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DC" w:rsidRPr="008C1CEB" w:rsidRDefault="00D310CE" w:rsidP="009969BD">
      <w:pPr>
        <w:pStyle w:val="BodyText"/>
        <w:spacing w:line="360" w:lineRule="auto"/>
        <w:ind w:left="340" w:right="567"/>
        <w:jc w:val="both"/>
      </w:pPr>
      <w:r w:rsidRPr="00D310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2.5pt;margin-top:-46.4pt;width:223.5pt;height:149.25pt;z-index:251659776">
            <v:imagedata r:id="rId8" o:title="" blacklevel="4588f"/>
            <w10:wrap type="square" side="left"/>
          </v:shape>
          <o:OLEObject Type="Embed" ProgID="StaticMetafile" ShapeID="_x0000_s1028" DrawAspect="Content" ObjectID="_1680693933" r:id="rId9"/>
        </w:pict>
      </w:r>
    </w:p>
    <w:p w:rsidR="007D53AA" w:rsidRPr="008C1CEB" w:rsidRDefault="007D53AA" w:rsidP="009969BD">
      <w:pPr>
        <w:spacing w:line="360" w:lineRule="auto"/>
        <w:ind w:left="340" w:right="567"/>
        <w:jc w:val="both"/>
        <w:rPr>
          <w:rFonts w:ascii="Times New Roman" w:hAnsi="Times New Roman" w:cs="Times New Roman"/>
          <w:b/>
          <w:sz w:val="24"/>
          <w:szCs w:val="24"/>
        </w:rPr>
      </w:pPr>
    </w:p>
    <w:p w:rsidR="00A129DC" w:rsidRPr="008C1CEB" w:rsidRDefault="00A129DC" w:rsidP="009969BD">
      <w:pPr>
        <w:spacing w:line="360" w:lineRule="auto"/>
        <w:ind w:left="340" w:right="567"/>
        <w:jc w:val="both"/>
        <w:rPr>
          <w:rFonts w:ascii="Times New Roman" w:hAnsi="Times New Roman" w:cs="Times New Roman"/>
          <w:b/>
          <w:sz w:val="24"/>
          <w:szCs w:val="24"/>
        </w:rPr>
      </w:pPr>
    </w:p>
    <w:p w:rsidR="007D53AA" w:rsidRPr="008C1CEB" w:rsidRDefault="007D53AA" w:rsidP="009969BD">
      <w:pPr>
        <w:spacing w:line="360" w:lineRule="auto"/>
        <w:ind w:left="340" w:right="567"/>
        <w:jc w:val="both"/>
        <w:rPr>
          <w:rFonts w:ascii="Times New Roman" w:hAnsi="Times New Roman" w:cs="Times New Roman"/>
          <w:b/>
          <w:sz w:val="24"/>
          <w:szCs w:val="24"/>
        </w:rPr>
      </w:pPr>
    </w:p>
    <w:p w:rsidR="002559C6" w:rsidRPr="00591F64" w:rsidRDefault="00443454" w:rsidP="00591F64">
      <w:pPr>
        <w:spacing w:line="360" w:lineRule="auto"/>
        <w:ind w:left="340" w:right="567" w:firstLine="720"/>
        <w:jc w:val="center"/>
        <w:rPr>
          <w:rFonts w:ascii="Times New Roman" w:hAnsi="Times New Roman" w:cs="Times New Roman"/>
          <w:b/>
          <w:sz w:val="32"/>
          <w:szCs w:val="24"/>
        </w:rPr>
      </w:pPr>
      <w:r w:rsidRPr="00591F64">
        <w:rPr>
          <w:rFonts w:ascii="Times New Roman" w:hAnsi="Times New Roman" w:cs="Times New Roman"/>
          <w:b/>
          <w:sz w:val="32"/>
          <w:szCs w:val="24"/>
        </w:rPr>
        <w:t>YUUNIVARSIITII AMBOO</w:t>
      </w:r>
    </w:p>
    <w:p w:rsidR="00A76BC0" w:rsidRPr="00591F64" w:rsidRDefault="00443454" w:rsidP="00591F64">
      <w:pPr>
        <w:spacing w:line="360" w:lineRule="auto"/>
        <w:ind w:left="340" w:right="567"/>
        <w:jc w:val="center"/>
        <w:rPr>
          <w:rFonts w:ascii="Times New Roman" w:hAnsi="Times New Roman" w:cs="Times New Roman"/>
          <w:b/>
          <w:sz w:val="32"/>
          <w:szCs w:val="24"/>
        </w:rPr>
      </w:pPr>
      <w:r w:rsidRPr="00591F64">
        <w:rPr>
          <w:rFonts w:ascii="Times New Roman" w:hAnsi="Times New Roman" w:cs="Times New Roman"/>
          <w:b/>
          <w:sz w:val="32"/>
          <w:szCs w:val="24"/>
        </w:rPr>
        <w:t>KO</w:t>
      </w:r>
      <w:r w:rsidR="00A129DC" w:rsidRPr="00591F64">
        <w:rPr>
          <w:rFonts w:ascii="Times New Roman" w:hAnsi="Times New Roman" w:cs="Times New Roman"/>
          <w:b/>
          <w:sz w:val="32"/>
          <w:szCs w:val="24"/>
        </w:rPr>
        <w:t>LL</w:t>
      </w:r>
      <w:r w:rsidR="00E124AB" w:rsidRPr="00591F64">
        <w:rPr>
          <w:rFonts w:ascii="Times New Roman" w:hAnsi="Times New Roman" w:cs="Times New Roman"/>
          <w:b/>
          <w:sz w:val="32"/>
          <w:szCs w:val="24"/>
        </w:rPr>
        <w:t>E</w:t>
      </w:r>
      <w:r w:rsidR="005629EE" w:rsidRPr="00591F64">
        <w:rPr>
          <w:rFonts w:ascii="Times New Roman" w:hAnsi="Times New Roman" w:cs="Times New Roman"/>
          <w:b/>
          <w:sz w:val="32"/>
          <w:szCs w:val="24"/>
        </w:rPr>
        <w:t>EJJII</w:t>
      </w:r>
      <w:r w:rsidR="00A129DC" w:rsidRPr="00591F64">
        <w:rPr>
          <w:rFonts w:ascii="Times New Roman" w:hAnsi="Times New Roman" w:cs="Times New Roman"/>
          <w:b/>
          <w:sz w:val="32"/>
          <w:szCs w:val="24"/>
        </w:rPr>
        <w:t xml:space="preserve"> HAWAASAAFI NAMO</w:t>
      </w:r>
      <w:r w:rsidR="007C31BF" w:rsidRPr="00591F64">
        <w:rPr>
          <w:rFonts w:ascii="Times New Roman" w:hAnsi="Times New Roman" w:cs="Times New Roman"/>
          <w:b/>
          <w:sz w:val="32"/>
          <w:szCs w:val="24"/>
        </w:rPr>
        <w:t>OMAA</w:t>
      </w:r>
    </w:p>
    <w:p w:rsidR="00A129DC" w:rsidRPr="00591F64" w:rsidRDefault="007C31BF" w:rsidP="00591F64">
      <w:pPr>
        <w:spacing w:line="360" w:lineRule="auto"/>
        <w:ind w:left="340" w:right="567"/>
        <w:jc w:val="center"/>
        <w:rPr>
          <w:rFonts w:ascii="Times New Roman" w:hAnsi="Times New Roman" w:cs="Times New Roman"/>
          <w:b/>
          <w:sz w:val="32"/>
          <w:szCs w:val="24"/>
        </w:rPr>
      </w:pPr>
      <w:r w:rsidRPr="00591F64">
        <w:rPr>
          <w:rFonts w:ascii="Times New Roman" w:hAnsi="Times New Roman" w:cs="Times New Roman"/>
          <w:b/>
          <w:sz w:val="32"/>
          <w:szCs w:val="24"/>
        </w:rPr>
        <w:t xml:space="preserve">MUUMMEE AFAAN OROMOOFI OG </w:t>
      </w:r>
      <w:r w:rsidR="00A129DC" w:rsidRPr="00591F64">
        <w:rPr>
          <w:rFonts w:ascii="Times New Roman" w:hAnsi="Times New Roman" w:cs="Times New Roman"/>
          <w:b/>
          <w:sz w:val="32"/>
          <w:szCs w:val="24"/>
        </w:rPr>
        <w:t>BARRUU</w:t>
      </w:r>
    </w:p>
    <w:p w:rsidR="00A129DC" w:rsidRPr="008C1CEB" w:rsidRDefault="00A129DC" w:rsidP="00591F64">
      <w:pPr>
        <w:pStyle w:val="BodyText"/>
        <w:spacing w:before="3" w:line="360" w:lineRule="auto"/>
        <w:ind w:left="0" w:right="567"/>
        <w:jc w:val="both"/>
      </w:pPr>
    </w:p>
    <w:p w:rsidR="00A129DC" w:rsidRPr="008C1CEB" w:rsidRDefault="00A129DC" w:rsidP="009969BD">
      <w:pPr>
        <w:pStyle w:val="BodyText"/>
        <w:spacing w:before="3" w:line="360" w:lineRule="auto"/>
        <w:ind w:left="340" w:right="567"/>
        <w:jc w:val="both"/>
      </w:pPr>
    </w:p>
    <w:p w:rsidR="00A129DC" w:rsidRPr="00591F64" w:rsidRDefault="00A129DC" w:rsidP="00660D0E">
      <w:pPr>
        <w:pStyle w:val="BodyText"/>
        <w:spacing w:before="3" w:line="360" w:lineRule="auto"/>
        <w:ind w:left="0" w:right="567"/>
        <w:jc w:val="both"/>
        <w:rPr>
          <w:sz w:val="28"/>
        </w:rPr>
      </w:pPr>
    </w:p>
    <w:p w:rsidR="00660D0E" w:rsidRPr="00660D0E" w:rsidRDefault="00660D0E" w:rsidP="00660D0E">
      <w:pPr>
        <w:spacing w:line="360" w:lineRule="auto"/>
        <w:ind w:right="4"/>
        <w:jc w:val="center"/>
        <w:rPr>
          <w:rFonts w:ascii="Times New Roman" w:hAnsi="Times New Roman" w:cs="Times New Roman"/>
          <w:b/>
          <w:sz w:val="28"/>
          <w:szCs w:val="24"/>
        </w:rPr>
      </w:pPr>
      <w:r w:rsidRPr="00660D0E">
        <w:rPr>
          <w:rFonts w:ascii="Times New Roman" w:hAnsi="Times New Roman" w:cs="Times New Roman"/>
          <w:b/>
          <w:sz w:val="28"/>
          <w:szCs w:val="24"/>
        </w:rPr>
        <w:t>XIINXALA ERGAA FAARUU DEESSUU IJAYAAXINA</w:t>
      </w:r>
    </w:p>
    <w:p w:rsidR="00660D0E" w:rsidRPr="00660D0E" w:rsidRDefault="00660D0E" w:rsidP="00660D0E">
      <w:pPr>
        <w:spacing w:line="360" w:lineRule="auto"/>
        <w:ind w:right="4"/>
        <w:jc w:val="center"/>
        <w:rPr>
          <w:rFonts w:ascii="Times New Roman" w:hAnsi="Times New Roman" w:cs="Times New Roman"/>
          <w:b/>
          <w:sz w:val="28"/>
          <w:szCs w:val="24"/>
        </w:rPr>
      </w:pPr>
      <w:r w:rsidRPr="00660D0E">
        <w:rPr>
          <w:rFonts w:ascii="Times New Roman" w:hAnsi="Times New Roman" w:cs="Times New Roman"/>
          <w:b/>
          <w:sz w:val="28"/>
          <w:szCs w:val="24"/>
        </w:rPr>
        <w:t>FAYYADEESSUMMAATIIN: GODINA SHAWAA LIXAA </w:t>
      </w:r>
    </w:p>
    <w:p w:rsidR="00660D0E" w:rsidRPr="00660D0E" w:rsidRDefault="00660D0E" w:rsidP="00660D0E">
      <w:pPr>
        <w:spacing w:line="360" w:lineRule="auto"/>
        <w:ind w:right="4"/>
        <w:jc w:val="center"/>
        <w:rPr>
          <w:rFonts w:ascii="Times New Roman" w:hAnsi="Times New Roman" w:cs="Times New Roman"/>
          <w:b/>
          <w:sz w:val="28"/>
          <w:szCs w:val="24"/>
        </w:rPr>
      </w:pPr>
      <w:r w:rsidRPr="00660D0E">
        <w:rPr>
          <w:rFonts w:ascii="Times New Roman" w:hAnsi="Times New Roman" w:cs="Times New Roman"/>
          <w:b/>
          <w:sz w:val="28"/>
          <w:szCs w:val="24"/>
        </w:rPr>
        <w:t xml:space="preserve"> AANAA CALLIYAA  IRRATTI  KAN  XIYYEEFFATE</w:t>
      </w:r>
    </w:p>
    <w:p w:rsidR="00660D0E" w:rsidRDefault="00660D0E" w:rsidP="0085068E">
      <w:pPr>
        <w:pStyle w:val="BodyText"/>
        <w:tabs>
          <w:tab w:val="left" w:pos="5910"/>
        </w:tabs>
        <w:spacing w:line="360" w:lineRule="auto"/>
        <w:ind w:left="0" w:right="4"/>
        <w:jc w:val="both"/>
        <w:rPr>
          <w:b/>
        </w:rPr>
      </w:pPr>
    </w:p>
    <w:p w:rsidR="00660D0E" w:rsidRDefault="00660D0E" w:rsidP="00591F64">
      <w:pPr>
        <w:pStyle w:val="BodyText"/>
        <w:tabs>
          <w:tab w:val="left" w:pos="5910"/>
        </w:tabs>
        <w:spacing w:line="360" w:lineRule="auto"/>
        <w:ind w:left="340" w:right="4"/>
        <w:jc w:val="both"/>
        <w:rPr>
          <w:b/>
        </w:rPr>
      </w:pPr>
    </w:p>
    <w:p w:rsidR="00A129DC" w:rsidRPr="008C1CEB" w:rsidRDefault="00571057" w:rsidP="00591F64">
      <w:pPr>
        <w:spacing w:line="360" w:lineRule="auto"/>
        <w:ind w:right="4"/>
        <w:jc w:val="both"/>
        <w:rPr>
          <w:rFonts w:ascii="Times New Roman" w:eastAsia="Times New Roman" w:hAnsi="Times New Roman" w:cs="Times New Roman"/>
          <w:b/>
          <w:sz w:val="24"/>
          <w:szCs w:val="24"/>
        </w:rPr>
      </w:pPr>
      <w:r w:rsidRPr="008C1CEB">
        <w:rPr>
          <w:rFonts w:ascii="Times New Roman" w:hAnsi="Times New Roman" w:cs="Times New Roman"/>
          <w:b/>
          <w:sz w:val="24"/>
          <w:szCs w:val="24"/>
        </w:rPr>
        <w:t>AD</w:t>
      </w:r>
      <w:r w:rsidR="00A129DC" w:rsidRPr="008C1CEB">
        <w:rPr>
          <w:rFonts w:ascii="Times New Roman" w:hAnsi="Times New Roman" w:cs="Times New Roman"/>
          <w:b/>
          <w:sz w:val="24"/>
          <w:szCs w:val="24"/>
        </w:rPr>
        <w:t>MAASUU OLFUUDHAA</w:t>
      </w:r>
      <w:r w:rsidR="00DE48AB">
        <w:rPr>
          <w:rFonts w:ascii="Times New Roman" w:hAnsi="Times New Roman" w:cs="Times New Roman"/>
          <w:b/>
          <w:sz w:val="24"/>
          <w:szCs w:val="24"/>
        </w:rPr>
        <w:t xml:space="preserve"> DIBAABAA</w:t>
      </w:r>
      <w:r w:rsidR="00A129DC" w:rsidRPr="008C1CEB">
        <w:rPr>
          <w:rFonts w:ascii="Times New Roman" w:hAnsi="Times New Roman" w:cs="Times New Roman"/>
          <w:b/>
          <w:sz w:val="24"/>
          <w:szCs w:val="24"/>
        </w:rPr>
        <w:t xml:space="preserve">TIIN </w:t>
      </w:r>
    </w:p>
    <w:p w:rsidR="00A129DC" w:rsidRPr="008C1CEB" w:rsidRDefault="00A129DC" w:rsidP="00591F64">
      <w:pPr>
        <w:pStyle w:val="BodyText"/>
        <w:spacing w:line="360" w:lineRule="auto"/>
        <w:ind w:left="340" w:right="4"/>
        <w:jc w:val="both"/>
        <w:rPr>
          <w:b/>
        </w:rPr>
      </w:pPr>
    </w:p>
    <w:p w:rsidR="00591F64" w:rsidRDefault="00591F64" w:rsidP="00591F64">
      <w:pPr>
        <w:spacing w:after="160" w:line="360" w:lineRule="auto"/>
        <w:ind w:left="340" w:right="4"/>
        <w:jc w:val="right"/>
        <w:rPr>
          <w:rFonts w:ascii="Times New Roman" w:hAnsi="Times New Roman" w:cs="Times New Roman"/>
          <w:b/>
          <w:sz w:val="24"/>
          <w:szCs w:val="24"/>
        </w:rPr>
      </w:pPr>
    </w:p>
    <w:p w:rsidR="00A129DC" w:rsidRPr="008C1CEB" w:rsidRDefault="002A10F6" w:rsidP="00591F64">
      <w:pPr>
        <w:spacing w:after="160" w:line="360" w:lineRule="auto"/>
        <w:ind w:left="340" w:right="4"/>
        <w:jc w:val="right"/>
        <w:rPr>
          <w:rFonts w:ascii="Times New Roman" w:hAnsi="Times New Roman" w:cs="Times New Roman"/>
          <w:b/>
          <w:sz w:val="24"/>
          <w:szCs w:val="24"/>
        </w:rPr>
      </w:pPr>
      <w:r w:rsidRPr="008C1CEB">
        <w:rPr>
          <w:rFonts w:ascii="Times New Roman" w:hAnsi="Times New Roman" w:cs="Times New Roman"/>
          <w:b/>
          <w:sz w:val="24"/>
          <w:szCs w:val="24"/>
        </w:rPr>
        <w:t>AMAJJII,</w:t>
      </w:r>
      <w:r w:rsidR="00100C39" w:rsidRPr="008C1CEB">
        <w:rPr>
          <w:rFonts w:ascii="Times New Roman" w:hAnsi="Times New Roman" w:cs="Times New Roman"/>
          <w:b/>
          <w:sz w:val="24"/>
          <w:szCs w:val="24"/>
        </w:rPr>
        <w:t xml:space="preserve"> 2015</w:t>
      </w:r>
    </w:p>
    <w:p w:rsidR="00A129DC" w:rsidRPr="008C1CEB" w:rsidRDefault="00A129DC" w:rsidP="00591F64">
      <w:pPr>
        <w:spacing w:line="360" w:lineRule="auto"/>
        <w:ind w:left="340" w:right="4"/>
        <w:jc w:val="right"/>
        <w:rPr>
          <w:rFonts w:ascii="Times New Roman" w:hAnsi="Times New Roman" w:cs="Times New Roman"/>
          <w:sz w:val="24"/>
          <w:szCs w:val="24"/>
        </w:rPr>
        <w:sectPr w:rsidR="00A129DC" w:rsidRPr="008C1CEB" w:rsidSect="005B7B9B">
          <w:headerReference w:type="default" r:id="rId10"/>
          <w:pgSz w:w="12240" w:h="15840" w:code="1"/>
          <w:pgMar w:top="1440" w:right="1440" w:bottom="1440" w:left="1440" w:header="720" w:footer="720" w:gutter="0"/>
          <w:cols w:space="720"/>
          <w:docGrid w:linePitch="299"/>
        </w:sectPr>
      </w:pPr>
      <w:r w:rsidRPr="008C1CEB">
        <w:rPr>
          <w:rFonts w:ascii="Times New Roman" w:hAnsi="Times New Roman" w:cs="Times New Roman"/>
          <w:b/>
          <w:sz w:val="24"/>
          <w:szCs w:val="24"/>
        </w:rPr>
        <w:t>YUUNIVARSIITII AMBOO</w:t>
      </w:r>
    </w:p>
    <w:p w:rsidR="00660D0E" w:rsidRDefault="00591F64" w:rsidP="00660D0E">
      <w:pPr>
        <w:spacing w:line="360" w:lineRule="auto"/>
        <w:ind w:right="4"/>
        <w:jc w:val="center"/>
        <w:rPr>
          <w:rFonts w:ascii="Times New Roman" w:hAnsi="Times New Roman" w:cs="Times New Roman"/>
          <w:b/>
          <w:sz w:val="32"/>
          <w:szCs w:val="24"/>
        </w:rPr>
      </w:pPr>
      <w:r w:rsidRPr="00660D0E">
        <w:rPr>
          <w:rFonts w:ascii="Times New Roman" w:hAnsi="Times New Roman" w:cs="Times New Roman"/>
          <w:b/>
          <w:sz w:val="32"/>
          <w:szCs w:val="24"/>
        </w:rPr>
        <w:lastRenderedPageBreak/>
        <w:t>XIINXALA </w:t>
      </w:r>
      <w:r w:rsidR="00527CFF" w:rsidRPr="00660D0E">
        <w:rPr>
          <w:rFonts w:ascii="Times New Roman" w:hAnsi="Times New Roman" w:cs="Times New Roman"/>
          <w:b/>
          <w:sz w:val="32"/>
          <w:szCs w:val="24"/>
        </w:rPr>
        <w:t>ERGAA</w:t>
      </w:r>
      <w:r w:rsidRPr="00660D0E">
        <w:rPr>
          <w:rFonts w:ascii="Times New Roman" w:hAnsi="Times New Roman" w:cs="Times New Roman"/>
          <w:b/>
          <w:sz w:val="32"/>
          <w:szCs w:val="24"/>
        </w:rPr>
        <w:t> FAARUU DEESSUU IJAYAAXINA</w:t>
      </w:r>
    </w:p>
    <w:p w:rsidR="00660D0E" w:rsidRDefault="00527CFF" w:rsidP="00660D0E">
      <w:pPr>
        <w:spacing w:line="360" w:lineRule="auto"/>
        <w:ind w:right="4"/>
        <w:jc w:val="center"/>
        <w:rPr>
          <w:rFonts w:ascii="Times New Roman" w:hAnsi="Times New Roman" w:cs="Times New Roman"/>
          <w:b/>
          <w:sz w:val="32"/>
          <w:szCs w:val="24"/>
        </w:rPr>
      </w:pPr>
      <w:r w:rsidRPr="00660D0E">
        <w:rPr>
          <w:rFonts w:ascii="Times New Roman" w:hAnsi="Times New Roman" w:cs="Times New Roman"/>
          <w:b/>
          <w:sz w:val="32"/>
          <w:szCs w:val="24"/>
        </w:rPr>
        <w:t>FAYYADE</w:t>
      </w:r>
      <w:r w:rsidR="00591F64" w:rsidRPr="00660D0E">
        <w:rPr>
          <w:rFonts w:ascii="Times New Roman" w:hAnsi="Times New Roman" w:cs="Times New Roman"/>
          <w:b/>
          <w:sz w:val="32"/>
          <w:szCs w:val="24"/>
        </w:rPr>
        <w:t>ESSUMMAATIIN:</w:t>
      </w:r>
      <w:r w:rsidR="00660D0E">
        <w:rPr>
          <w:rFonts w:ascii="Times New Roman" w:hAnsi="Times New Roman" w:cs="Times New Roman"/>
          <w:b/>
          <w:sz w:val="32"/>
          <w:szCs w:val="24"/>
        </w:rPr>
        <w:t> GODINA </w:t>
      </w:r>
      <w:r w:rsidR="00591F64" w:rsidRPr="00660D0E">
        <w:rPr>
          <w:rFonts w:ascii="Times New Roman" w:hAnsi="Times New Roman" w:cs="Times New Roman"/>
          <w:b/>
          <w:sz w:val="32"/>
          <w:szCs w:val="24"/>
        </w:rPr>
        <w:t>SHAWAA</w:t>
      </w:r>
      <w:r w:rsidR="00660D0E">
        <w:rPr>
          <w:rFonts w:ascii="Times New Roman" w:hAnsi="Times New Roman" w:cs="Times New Roman"/>
          <w:b/>
          <w:sz w:val="32"/>
          <w:szCs w:val="24"/>
        </w:rPr>
        <w:t> </w:t>
      </w:r>
      <w:r w:rsidR="00591F64" w:rsidRPr="00660D0E">
        <w:rPr>
          <w:rFonts w:ascii="Times New Roman" w:hAnsi="Times New Roman" w:cs="Times New Roman"/>
          <w:b/>
          <w:sz w:val="32"/>
          <w:szCs w:val="24"/>
        </w:rPr>
        <w:t>LIXAA </w:t>
      </w:r>
    </w:p>
    <w:p w:rsidR="00527CFF" w:rsidRPr="00660D0E" w:rsidRDefault="00527CFF" w:rsidP="00660D0E">
      <w:pPr>
        <w:spacing w:line="360" w:lineRule="auto"/>
        <w:ind w:right="4"/>
        <w:jc w:val="center"/>
        <w:rPr>
          <w:rFonts w:ascii="Times New Roman" w:hAnsi="Times New Roman" w:cs="Times New Roman"/>
          <w:b/>
          <w:sz w:val="32"/>
          <w:szCs w:val="24"/>
        </w:rPr>
      </w:pPr>
      <w:r w:rsidRPr="00660D0E">
        <w:rPr>
          <w:rFonts w:ascii="Times New Roman" w:hAnsi="Times New Roman" w:cs="Times New Roman"/>
          <w:b/>
          <w:sz w:val="32"/>
          <w:szCs w:val="24"/>
        </w:rPr>
        <w:t xml:space="preserve"> AANAA CALLIYAA  IRRATTI  KAN </w:t>
      </w:r>
      <w:r w:rsidR="00660D0E">
        <w:rPr>
          <w:rFonts w:ascii="Times New Roman" w:hAnsi="Times New Roman" w:cs="Times New Roman"/>
          <w:b/>
          <w:sz w:val="32"/>
          <w:szCs w:val="24"/>
        </w:rPr>
        <w:t xml:space="preserve"> </w:t>
      </w:r>
      <w:r w:rsidRPr="00660D0E">
        <w:rPr>
          <w:rFonts w:ascii="Times New Roman" w:hAnsi="Times New Roman" w:cs="Times New Roman"/>
          <w:b/>
          <w:sz w:val="32"/>
          <w:szCs w:val="24"/>
        </w:rPr>
        <w:t>XIYYEEFFATE</w:t>
      </w:r>
    </w:p>
    <w:p w:rsidR="00A129DC" w:rsidRPr="008C1CEB" w:rsidRDefault="00A129DC" w:rsidP="00591F64">
      <w:pPr>
        <w:spacing w:line="360" w:lineRule="auto"/>
        <w:ind w:left="340" w:right="4"/>
        <w:jc w:val="both"/>
        <w:rPr>
          <w:rFonts w:ascii="Times New Roman" w:hAnsi="Times New Roman" w:cs="Times New Roman"/>
          <w:b/>
          <w:sz w:val="24"/>
          <w:szCs w:val="24"/>
        </w:rPr>
      </w:pPr>
    </w:p>
    <w:p w:rsidR="00C86995" w:rsidRPr="008C1CEB" w:rsidRDefault="00C86995" w:rsidP="00591F64">
      <w:pPr>
        <w:spacing w:line="360" w:lineRule="auto"/>
        <w:ind w:left="340" w:right="4"/>
        <w:jc w:val="both"/>
        <w:rPr>
          <w:rFonts w:ascii="Times New Roman" w:hAnsi="Times New Roman" w:cs="Times New Roman"/>
          <w:b/>
          <w:sz w:val="24"/>
          <w:szCs w:val="24"/>
        </w:rPr>
      </w:pPr>
    </w:p>
    <w:p w:rsidR="00A129DC" w:rsidRPr="008C1CEB" w:rsidRDefault="00F46570" w:rsidP="00660D0E">
      <w:pPr>
        <w:spacing w:before="240" w:line="480" w:lineRule="auto"/>
        <w:ind w:left="340" w:right="567"/>
        <w:jc w:val="center"/>
        <w:rPr>
          <w:rFonts w:ascii="Times New Roman" w:hAnsi="Times New Roman" w:cs="Times New Roman"/>
          <w:b/>
          <w:sz w:val="24"/>
          <w:szCs w:val="24"/>
        </w:rPr>
      </w:pPr>
      <w:r w:rsidRPr="008C1CEB">
        <w:rPr>
          <w:rFonts w:ascii="Times New Roman" w:hAnsi="Times New Roman" w:cs="Times New Roman"/>
          <w:b/>
          <w:sz w:val="24"/>
          <w:szCs w:val="24"/>
        </w:rPr>
        <w:t>WARAQAA</w:t>
      </w:r>
      <w:r w:rsidR="00591F64">
        <w:rPr>
          <w:rFonts w:ascii="Times New Roman" w:hAnsi="Times New Roman" w:cs="Times New Roman"/>
          <w:b/>
          <w:sz w:val="24"/>
          <w:szCs w:val="24"/>
        </w:rPr>
        <w:t> QORANNOO DIGIRII LAMMAFFAA </w:t>
      </w:r>
      <w:r w:rsidR="00A129DC" w:rsidRPr="008C1CEB">
        <w:rPr>
          <w:rFonts w:ascii="Times New Roman" w:hAnsi="Times New Roman" w:cs="Times New Roman"/>
          <w:b/>
          <w:sz w:val="24"/>
          <w:szCs w:val="24"/>
        </w:rPr>
        <w:t>GUUTTACHUU</w:t>
      </w:r>
      <w:r w:rsidR="00591F64">
        <w:rPr>
          <w:rFonts w:ascii="Times New Roman" w:hAnsi="Times New Roman" w:cs="Times New Roman"/>
          <w:b/>
          <w:sz w:val="24"/>
          <w:szCs w:val="24"/>
        </w:rPr>
        <w:t>F QOPHAA’EE </w:t>
      </w:r>
      <w:r w:rsidR="00AB79F6" w:rsidRPr="008C1CEB">
        <w:rPr>
          <w:rFonts w:ascii="Times New Roman" w:hAnsi="Times New Roman" w:cs="Times New Roman"/>
          <w:b/>
          <w:sz w:val="24"/>
          <w:szCs w:val="24"/>
        </w:rPr>
        <w:t xml:space="preserve">YUUNVARSIITII AMBOO </w:t>
      </w:r>
      <w:r w:rsidR="00591F64">
        <w:rPr>
          <w:rFonts w:ascii="Times New Roman" w:hAnsi="Times New Roman" w:cs="Times New Roman"/>
          <w:b/>
          <w:sz w:val="24"/>
          <w:szCs w:val="24"/>
        </w:rPr>
        <w:t>KOOLLEJJII SAAYINSII HAWAASAAFI </w:t>
      </w:r>
      <w:r w:rsidR="00A129DC" w:rsidRPr="008C1CEB">
        <w:rPr>
          <w:rFonts w:ascii="Times New Roman" w:hAnsi="Times New Roman" w:cs="Times New Roman"/>
          <w:b/>
          <w:sz w:val="24"/>
          <w:szCs w:val="24"/>
        </w:rPr>
        <w:t>NAMOOMAA MUUMMEE AFAAN OROMOOFI OGBARRUUF DHIYAATE</w:t>
      </w:r>
    </w:p>
    <w:p w:rsidR="00A129DC" w:rsidRDefault="00A129DC" w:rsidP="00660D0E">
      <w:pPr>
        <w:spacing w:before="240" w:line="360" w:lineRule="auto"/>
        <w:ind w:left="340" w:right="567"/>
        <w:jc w:val="center"/>
        <w:rPr>
          <w:rFonts w:ascii="Times New Roman" w:hAnsi="Times New Roman" w:cs="Times New Roman"/>
          <w:b/>
          <w:sz w:val="24"/>
          <w:szCs w:val="24"/>
        </w:rPr>
      </w:pPr>
    </w:p>
    <w:p w:rsidR="00660D0E" w:rsidRDefault="00660D0E" w:rsidP="00660D0E">
      <w:pPr>
        <w:spacing w:before="240" w:line="360" w:lineRule="auto"/>
        <w:ind w:left="340" w:right="567"/>
        <w:jc w:val="center"/>
        <w:rPr>
          <w:rFonts w:ascii="Times New Roman" w:hAnsi="Times New Roman" w:cs="Times New Roman"/>
          <w:b/>
          <w:sz w:val="24"/>
          <w:szCs w:val="24"/>
        </w:rPr>
      </w:pPr>
    </w:p>
    <w:p w:rsidR="00660D0E" w:rsidRPr="008C1CEB" w:rsidRDefault="00660D0E" w:rsidP="00660D0E">
      <w:pPr>
        <w:spacing w:before="240" w:line="360" w:lineRule="auto"/>
        <w:ind w:left="340" w:right="567"/>
        <w:jc w:val="center"/>
        <w:rPr>
          <w:rFonts w:ascii="Times New Roman" w:hAnsi="Times New Roman" w:cs="Times New Roman"/>
          <w:b/>
          <w:sz w:val="24"/>
          <w:szCs w:val="24"/>
        </w:rPr>
      </w:pPr>
    </w:p>
    <w:p w:rsidR="000977C2" w:rsidRPr="008C1CEB" w:rsidRDefault="000977C2" w:rsidP="009969BD">
      <w:pPr>
        <w:spacing w:line="360" w:lineRule="auto"/>
        <w:ind w:left="340" w:right="567"/>
        <w:jc w:val="both"/>
        <w:rPr>
          <w:rFonts w:ascii="Times New Roman" w:hAnsi="Times New Roman" w:cs="Times New Roman"/>
          <w:b/>
          <w:sz w:val="24"/>
          <w:szCs w:val="24"/>
        </w:rPr>
      </w:pPr>
      <w:r w:rsidRPr="008C1CEB">
        <w:rPr>
          <w:rFonts w:ascii="Times New Roman" w:hAnsi="Times New Roman" w:cs="Times New Roman"/>
          <w:b/>
          <w:sz w:val="24"/>
          <w:szCs w:val="24"/>
        </w:rPr>
        <w:t xml:space="preserve">ADMAASUU OLFUUDHAATIIN </w:t>
      </w:r>
    </w:p>
    <w:p w:rsidR="00A129DC" w:rsidRPr="008C1CEB" w:rsidRDefault="00A129DC" w:rsidP="009969BD">
      <w:pPr>
        <w:pStyle w:val="ListParagraph"/>
        <w:spacing w:after="160" w:line="360" w:lineRule="auto"/>
        <w:ind w:left="340" w:right="567"/>
        <w:jc w:val="both"/>
        <w:rPr>
          <w:rFonts w:ascii="Times New Roman" w:hAnsi="Times New Roman" w:cs="Times New Roman"/>
          <w:b/>
          <w:sz w:val="24"/>
          <w:szCs w:val="24"/>
        </w:rPr>
      </w:pPr>
    </w:p>
    <w:p w:rsidR="000977C2" w:rsidRPr="008C1CEB" w:rsidRDefault="000977C2" w:rsidP="009969BD">
      <w:pPr>
        <w:spacing w:line="360" w:lineRule="auto"/>
        <w:ind w:left="340" w:right="567"/>
        <w:jc w:val="both"/>
        <w:rPr>
          <w:rFonts w:ascii="Times New Roman" w:hAnsi="Times New Roman" w:cs="Times New Roman"/>
          <w:b/>
          <w:sz w:val="24"/>
          <w:szCs w:val="24"/>
        </w:rPr>
      </w:pPr>
      <w:r w:rsidRPr="008C1CEB">
        <w:rPr>
          <w:rFonts w:ascii="Times New Roman" w:hAnsi="Times New Roman" w:cs="Times New Roman"/>
          <w:b/>
          <w:sz w:val="24"/>
          <w:szCs w:val="24"/>
        </w:rPr>
        <w:t>GORSAA: FIQAADUU BAAY’ISAA (K/PhD)</w:t>
      </w:r>
    </w:p>
    <w:p w:rsidR="00A129DC" w:rsidRDefault="00A129DC" w:rsidP="009969BD">
      <w:pPr>
        <w:tabs>
          <w:tab w:val="left" w:pos="2649"/>
        </w:tabs>
        <w:spacing w:after="160" w:line="360" w:lineRule="auto"/>
        <w:ind w:left="340" w:right="567"/>
        <w:jc w:val="both"/>
        <w:rPr>
          <w:rFonts w:ascii="Times New Roman" w:hAnsi="Times New Roman" w:cs="Times New Roman"/>
          <w:b/>
          <w:sz w:val="24"/>
          <w:szCs w:val="24"/>
        </w:rPr>
      </w:pPr>
    </w:p>
    <w:p w:rsidR="00660D0E" w:rsidRDefault="00660D0E" w:rsidP="009969BD">
      <w:pPr>
        <w:tabs>
          <w:tab w:val="left" w:pos="2649"/>
        </w:tabs>
        <w:spacing w:after="160" w:line="360" w:lineRule="auto"/>
        <w:ind w:left="340" w:right="567"/>
        <w:jc w:val="both"/>
        <w:rPr>
          <w:rFonts w:ascii="Times New Roman" w:hAnsi="Times New Roman" w:cs="Times New Roman"/>
          <w:b/>
          <w:sz w:val="24"/>
          <w:szCs w:val="24"/>
        </w:rPr>
      </w:pPr>
    </w:p>
    <w:p w:rsidR="00660D0E" w:rsidRPr="008C1CEB" w:rsidRDefault="00660D0E" w:rsidP="009969BD">
      <w:pPr>
        <w:tabs>
          <w:tab w:val="left" w:pos="2649"/>
        </w:tabs>
        <w:spacing w:after="160" w:line="360" w:lineRule="auto"/>
        <w:ind w:left="340" w:right="567"/>
        <w:jc w:val="both"/>
        <w:rPr>
          <w:rFonts w:ascii="Times New Roman" w:hAnsi="Times New Roman" w:cs="Times New Roman"/>
          <w:b/>
          <w:sz w:val="24"/>
          <w:szCs w:val="24"/>
        </w:rPr>
      </w:pPr>
    </w:p>
    <w:p w:rsidR="00CF6FC9" w:rsidRPr="008C1CEB" w:rsidRDefault="002A10F6" w:rsidP="00591F64">
      <w:pPr>
        <w:spacing w:after="160" w:line="360" w:lineRule="auto"/>
        <w:ind w:left="340" w:right="567"/>
        <w:jc w:val="right"/>
        <w:rPr>
          <w:rFonts w:ascii="Times New Roman" w:hAnsi="Times New Roman" w:cs="Times New Roman"/>
          <w:b/>
          <w:sz w:val="24"/>
          <w:szCs w:val="24"/>
        </w:rPr>
      </w:pPr>
      <w:r w:rsidRPr="008C1CEB">
        <w:rPr>
          <w:rFonts w:ascii="Times New Roman" w:hAnsi="Times New Roman" w:cs="Times New Roman"/>
          <w:b/>
          <w:sz w:val="24"/>
          <w:szCs w:val="24"/>
        </w:rPr>
        <w:t>AMAJJII</w:t>
      </w:r>
      <w:r w:rsidR="007B74F4" w:rsidRPr="008C1CEB">
        <w:rPr>
          <w:rFonts w:ascii="Times New Roman" w:hAnsi="Times New Roman" w:cs="Times New Roman"/>
          <w:b/>
          <w:sz w:val="24"/>
          <w:szCs w:val="24"/>
        </w:rPr>
        <w:t>, 2015</w:t>
      </w:r>
    </w:p>
    <w:p w:rsidR="00A129DC" w:rsidRPr="008C1CEB" w:rsidRDefault="00A129DC" w:rsidP="00591F64">
      <w:pPr>
        <w:spacing w:after="160" w:line="360" w:lineRule="auto"/>
        <w:ind w:left="340" w:right="567"/>
        <w:jc w:val="right"/>
        <w:rPr>
          <w:rFonts w:ascii="Times New Roman" w:hAnsi="Times New Roman" w:cs="Times New Roman"/>
          <w:b/>
          <w:sz w:val="24"/>
          <w:szCs w:val="24"/>
        </w:rPr>
        <w:sectPr w:rsidR="00A129DC" w:rsidRPr="008C1CEB" w:rsidSect="005B7B9B">
          <w:headerReference w:type="default" r:id="rId11"/>
          <w:pgSz w:w="12240" w:h="15840" w:code="1"/>
          <w:pgMar w:top="1440" w:right="1440" w:bottom="1440" w:left="1440" w:header="720" w:footer="720" w:gutter="0"/>
          <w:cols w:space="720"/>
          <w:docGrid w:linePitch="299"/>
        </w:sectPr>
      </w:pPr>
      <w:r w:rsidRPr="008C1CEB">
        <w:rPr>
          <w:rFonts w:ascii="Times New Roman" w:hAnsi="Times New Roman" w:cs="Times New Roman"/>
          <w:b/>
          <w:sz w:val="24"/>
          <w:szCs w:val="24"/>
        </w:rPr>
        <w:t>YUUNIVARSIITII AMBOO</w:t>
      </w:r>
    </w:p>
    <w:p w:rsidR="002942A1" w:rsidRPr="00A83E90" w:rsidRDefault="002A10F6" w:rsidP="002942A1">
      <w:pPr>
        <w:widowControl w:val="0"/>
        <w:autoSpaceDE w:val="0"/>
        <w:autoSpaceDN w:val="0"/>
        <w:adjustRightInd w:val="0"/>
        <w:spacing w:after="31" w:line="309" w:lineRule="exact"/>
        <w:ind w:right="657"/>
        <w:jc w:val="center"/>
        <w:rPr>
          <w:rFonts w:ascii="Times New Roman" w:hAnsi="Times New Roman" w:cs="Times New Roman"/>
          <w:b/>
          <w:bCs/>
          <w:sz w:val="26"/>
          <w:szCs w:val="24"/>
        </w:rPr>
      </w:pPr>
      <w:r w:rsidRPr="008C1CEB">
        <w:rPr>
          <w:rFonts w:cs="Times New Roman"/>
        </w:rPr>
        <w:lastRenderedPageBreak/>
        <w:t xml:space="preserve">     </w:t>
      </w:r>
      <w:r w:rsidR="002942A1" w:rsidRPr="00A83E90">
        <w:rPr>
          <w:rFonts w:ascii="Times New Roman" w:hAnsi="Times New Roman" w:cs="Times New Roman"/>
          <w:b/>
          <w:bCs/>
          <w:sz w:val="26"/>
          <w:szCs w:val="24"/>
        </w:rPr>
        <w:t>Maqaa fi mallattoo qaama qoreefi mirkaneesse</w:t>
      </w:r>
    </w:p>
    <w:p w:rsidR="002942A1" w:rsidRPr="00CB5C52" w:rsidRDefault="002942A1" w:rsidP="002942A1">
      <w:pPr>
        <w:widowControl w:val="0"/>
        <w:autoSpaceDE w:val="0"/>
        <w:autoSpaceDN w:val="0"/>
        <w:adjustRightInd w:val="0"/>
        <w:spacing w:line="309" w:lineRule="exact"/>
        <w:ind w:right="657"/>
        <w:rPr>
          <w:rFonts w:ascii="Times New Roman" w:hAnsi="Times New Roman" w:cs="Times New Roman"/>
          <w:b/>
          <w:bCs/>
          <w:sz w:val="24"/>
          <w:szCs w:val="24"/>
        </w:rPr>
      </w:pPr>
    </w:p>
    <w:p w:rsidR="002942A1" w:rsidRPr="00CB5C52" w:rsidRDefault="002942A1" w:rsidP="002942A1">
      <w:pPr>
        <w:widowControl w:val="0"/>
        <w:autoSpaceDE w:val="0"/>
        <w:autoSpaceDN w:val="0"/>
        <w:adjustRightInd w:val="0"/>
        <w:spacing w:line="309" w:lineRule="exact"/>
        <w:ind w:right="657"/>
        <w:rPr>
          <w:rFonts w:ascii="Times New Roman" w:hAnsi="Times New Roman" w:cs="Times New Roman"/>
          <w:b/>
          <w:bCs/>
          <w:sz w:val="24"/>
          <w:szCs w:val="24"/>
        </w:rPr>
      </w:pPr>
    </w:p>
    <w:p w:rsidR="002942A1"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r>
        <w:rPr>
          <w:rFonts w:ascii="Times New Roman" w:hAnsi="Times New Roman" w:cs="Times New Roman"/>
          <w:sz w:val="24"/>
          <w:szCs w:val="24"/>
        </w:rPr>
        <w:t xml:space="preserve">                              </w:t>
      </w:r>
      <w:r w:rsidR="00E976DE">
        <w:rPr>
          <w:rFonts w:ascii="Times New Roman" w:hAnsi="Times New Roman" w:cs="Times New Roman"/>
          <w:sz w:val="24"/>
          <w:szCs w:val="24"/>
        </w:rPr>
        <w:t xml:space="preserve">  </w:t>
      </w:r>
      <w:r>
        <w:rPr>
          <w:rFonts w:ascii="Times New Roman" w:hAnsi="Times New Roman" w:cs="Times New Roman"/>
          <w:sz w:val="24"/>
          <w:szCs w:val="24"/>
        </w:rPr>
        <w:t xml:space="preserve">  Maqaa                                </w:t>
      </w:r>
      <w:r w:rsidR="00E97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C52">
        <w:rPr>
          <w:rFonts w:ascii="Times New Roman" w:hAnsi="Times New Roman" w:cs="Times New Roman"/>
          <w:sz w:val="24"/>
          <w:szCs w:val="24"/>
        </w:rPr>
        <w:t>Mallattoo</w:t>
      </w:r>
      <w:r>
        <w:rPr>
          <w:rFonts w:ascii="Times New Roman" w:hAnsi="Times New Roman" w:cs="Times New Roman"/>
          <w:sz w:val="24"/>
          <w:szCs w:val="24"/>
        </w:rPr>
        <w:t xml:space="preserve">                           </w:t>
      </w:r>
      <w:r w:rsidRPr="00CB5C52">
        <w:rPr>
          <w:rFonts w:ascii="Times New Roman" w:hAnsi="Times New Roman" w:cs="Times New Roman"/>
          <w:sz w:val="24"/>
          <w:szCs w:val="24"/>
        </w:rPr>
        <w:t>Guy</w:t>
      </w:r>
      <w:r w:rsidRPr="00CB5C52">
        <w:rPr>
          <w:rFonts w:ascii="Times New Roman" w:hAnsi="Times New Roman" w:cs="Times New Roman"/>
          <w:spacing w:val="-4"/>
          <w:sz w:val="24"/>
          <w:szCs w:val="24"/>
        </w:rPr>
        <w:t>y</w:t>
      </w:r>
      <w:r w:rsidRPr="00CB5C52">
        <w:rPr>
          <w:rFonts w:ascii="Times New Roman" w:hAnsi="Times New Roman" w:cs="Times New Roman"/>
          <w:sz w:val="24"/>
          <w:szCs w:val="24"/>
        </w:rPr>
        <w:t>aa</w:t>
      </w:r>
      <w:r>
        <w:rPr>
          <w:rFonts w:ascii="Times New Roman" w:hAnsi="Times New Roman" w:cs="Times New Roman"/>
          <w:sz w:val="24"/>
          <w:szCs w:val="24"/>
        </w:rPr>
        <w:t xml:space="preserve"> </w:t>
      </w:r>
    </w:p>
    <w:p w:rsidR="002942A1" w:rsidRPr="00CB5C52"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r>
        <w:rPr>
          <w:rFonts w:ascii="Times New Roman" w:hAnsi="Times New Roman" w:cs="Times New Roman"/>
          <w:sz w:val="24"/>
          <w:szCs w:val="24"/>
        </w:rPr>
        <w:t>Gorsaa        ______________________             _____________                      _________</w:t>
      </w:r>
    </w:p>
    <w:p w:rsidR="002942A1" w:rsidRPr="00CB5C52"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r>
        <w:rPr>
          <w:rFonts w:ascii="Times New Roman" w:hAnsi="Times New Roman" w:cs="Times New Roman"/>
          <w:sz w:val="24"/>
          <w:szCs w:val="24"/>
        </w:rPr>
        <w:t xml:space="preserve">                                     Maqaa                                     </w:t>
      </w:r>
      <w:r w:rsidRPr="00CB5C52">
        <w:rPr>
          <w:rFonts w:ascii="Times New Roman" w:hAnsi="Times New Roman" w:cs="Times New Roman"/>
          <w:sz w:val="24"/>
          <w:szCs w:val="24"/>
        </w:rPr>
        <w:t>Mallattoo</w:t>
      </w:r>
      <w:r>
        <w:rPr>
          <w:rFonts w:ascii="Times New Roman" w:hAnsi="Times New Roman" w:cs="Times New Roman"/>
          <w:sz w:val="24"/>
          <w:szCs w:val="24"/>
        </w:rPr>
        <w:t xml:space="preserve">                           </w:t>
      </w:r>
      <w:r w:rsidRPr="00CB5C52">
        <w:rPr>
          <w:rFonts w:ascii="Times New Roman" w:hAnsi="Times New Roman" w:cs="Times New Roman"/>
          <w:sz w:val="24"/>
          <w:szCs w:val="24"/>
        </w:rPr>
        <w:t>Guy</w:t>
      </w:r>
      <w:r w:rsidRPr="00CB5C52">
        <w:rPr>
          <w:rFonts w:ascii="Times New Roman" w:hAnsi="Times New Roman" w:cs="Times New Roman"/>
          <w:spacing w:val="-4"/>
          <w:sz w:val="24"/>
          <w:szCs w:val="24"/>
        </w:rPr>
        <w:t>y</w:t>
      </w:r>
      <w:r w:rsidRPr="00CB5C52">
        <w:rPr>
          <w:rFonts w:ascii="Times New Roman" w:hAnsi="Times New Roman" w:cs="Times New Roman"/>
          <w:sz w:val="24"/>
          <w:szCs w:val="24"/>
        </w:rPr>
        <w:t>aa</w:t>
      </w:r>
      <w:r>
        <w:rPr>
          <w:rFonts w:ascii="Times New Roman" w:hAnsi="Times New Roman" w:cs="Times New Roman"/>
          <w:sz w:val="24"/>
          <w:szCs w:val="24"/>
        </w:rPr>
        <w:t xml:space="preserve"> </w:t>
      </w:r>
    </w:p>
    <w:p w:rsidR="002942A1" w:rsidRPr="00CB5C52" w:rsidRDefault="002942A1" w:rsidP="002942A1">
      <w:pPr>
        <w:widowControl w:val="0"/>
        <w:autoSpaceDE w:val="0"/>
        <w:autoSpaceDN w:val="0"/>
        <w:adjustRightInd w:val="0"/>
        <w:spacing w:line="480" w:lineRule="auto"/>
        <w:ind w:right="657"/>
        <w:rPr>
          <w:rFonts w:ascii="Times New Roman" w:hAnsi="Times New Roman" w:cs="Times New Roman"/>
          <w:sz w:val="24"/>
          <w:szCs w:val="24"/>
        </w:rPr>
      </w:pPr>
      <w:r>
        <w:rPr>
          <w:rFonts w:ascii="Times New Roman" w:hAnsi="Times New Roman" w:cs="Times New Roman"/>
          <w:sz w:val="24"/>
          <w:szCs w:val="24"/>
        </w:rPr>
        <w:t>Qoraa keessaa      ______________________       _____________                      ________</w:t>
      </w:r>
    </w:p>
    <w:p w:rsidR="002942A1" w:rsidRPr="00CB5C52"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r>
        <w:rPr>
          <w:rFonts w:ascii="Times New Roman" w:hAnsi="Times New Roman" w:cs="Times New Roman"/>
          <w:sz w:val="24"/>
          <w:szCs w:val="24"/>
        </w:rPr>
        <w:t xml:space="preserve">                                   Maqaa                                      </w:t>
      </w:r>
      <w:r w:rsidRPr="00CB5C52">
        <w:rPr>
          <w:rFonts w:ascii="Times New Roman" w:hAnsi="Times New Roman" w:cs="Times New Roman"/>
          <w:sz w:val="24"/>
          <w:szCs w:val="24"/>
        </w:rPr>
        <w:t>Mallattoo</w:t>
      </w:r>
      <w:r>
        <w:rPr>
          <w:rFonts w:ascii="Times New Roman" w:hAnsi="Times New Roman" w:cs="Times New Roman"/>
          <w:sz w:val="24"/>
          <w:szCs w:val="24"/>
        </w:rPr>
        <w:t xml:space="preserve">                           </w:t>
      </w:r>
      <w:r w:rsidRPr="00CB5C52">
        <w:rPr>
          <w:rFonts w:ascii="Times New Roman" w:hAnsi="Times New Roman" w:cs="Times New Roman"/>
          <w:sz w:val="24"/>
          <w:szCs w:val="24"/>
        </w:rPr>
        <w:t>Guy</w:t>
      </w:r>
      <w:r w:rsidRPr="00CB5C52">
        <w:rPr>
          <w:rFonts w:ascii="Times New Roman" w:hAnsi="Times New Roman" w:cs="Times New Roman"/>
          <w:spacing w:val="-4"/>
          <w:sz w:val="24"/>
          <w:szCs w:val="24"/>
        </w:rPr>
        <w:t>y</w:t>
      </w:r>
      <w:r w:rsidRPr="00CB5C52">
        <w:rPr>
          <w:rFonts w:ascii="Times New Roman" w:hAnsi="Times New Roman" w:cs="Times New Roman"/>
          <w:sz w:val="24"/>
          <w:szCs w:val="24"/>
        </w:rPr>
        <w:t>aa</w:t>
      </w:r>
      <w:r>
        <w:rPr>
          <w:rFonts w:ascii="Times New Roman" w:hAnsi="Times New Roman" w:cs="Times New Roman"/>
          <w:sz w:val="24"/>
          <w:szCs w:val="24"/>
        </w:rPr>
        <w:t xml:space="preserve"> </w:t>
      </w:r>
    </w:p>
    <w:p w:rsidR="002942A1" w:rsidRPr="00CB5C52" w:rsidRDefault="002942A1" w:rsidP="002942A1">
      <w:pPr>
        <w:widowControl w:val="0"/>
        <w:autoSpaceDE w:val="0"/>
        <w:autoSpaceDN w:val="0"/>
        <w:adjustRightInd w:val="0"/>
        <w:spacing w:line="480" w:lineRule="auto"/>
        <w:ind w:right="657"/>
        <w:rPr>
          <w:rFonts w:ascii="Times New Roman" w:hAnsi="Times New Roman" w:cs="Times New Roman"/>
          <w:sz w:val="24"/>
          <w:szCs w:val="24"/>
        </w:rPr>
      </w:pPr>
      <w:r>
        <w:rPr>
          <w:rFonts w:ascii="Times New Roman" w:hAnsi="Times New Roman" w:cs="Times New Roman"/>
          <w:sz w:val="24"/>
          <w:szCs w:val="24"/>
        </w:rPr>
        <w:t>Qoraa Alaa   ______________________             _____________                      _________</w:t>
      </w:r>
    </w:p>
    <w:p w:rsidR="002942A1" w:rsidRPr="00CB5C52"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r>
        <w:rPr>
          <w:rFonts w:ascii="Times New Roman" w:hAnsi="Times New Roman" w:cs="Times New Roman"/>
          <w:sz w:val="24"/>
          <w:szCs w:val="24"/>
        </w:rPr>
        <w:t xml:space="preserve">                                   Maqaa                                       </w:t>
      </w:r>
      <w:r w:rsidRPr="00CB5C52">
        <w:rPr>
          <w:rFonts w:ascii="Times New Roman" w:hAnsi="Times New Roman" w:cs="Times New Roman"/>
          <w:sz w:val="24"/>
          <w:szCs w:val="24"/>
        </w:rPr>
        <w:t>Mallattoo</w:t>
      </w:r>
      <w:r>
        <w:rPr>
          <w:rFonts w:ascii="Times New Roman" w:hAnsi="Times New Roman" w:cs="Times New Roman"/>
          <w:sz w:val="24"/>
          <w:szCs w:val="24"/>
        </w:rPr>
        <w:t xml:space="preserve">                           </w:t>
      </w:r>
      <w:r w:rsidRPr="00CB5C52">
        <w:rPr>
          <w:rFonts w:ascii="Times New Roman" w:hAnsi="Times New Roman" w:cs="Times New Roman"/>
          <w:sz w:val="24"/>
          <w:szCs w:val="24"/>
        </w:rPr>
        <w:t>Guy</w:t>
      </w:r>
      <w:r w:rsidRPr="00CB5C52">
        <w:rPr>
          <w:rFonts w:ascii="Times New Roman" w:hAnsi="Times New Roman" w:cs="Times New Roman"/>
          <w:spacing w:val="-4"/>
          <w:sz w:val="24"/>
          <w:szCs w:val="24"/>
        </w:rPr>
        <w:t>y</w:t>
      </w:r>
      <w:r w:rsidRPr="00CB5C52">
        <w:rPr>
          <w:rFonts w:ascii="Times New Roman" w:hAnsi="Times New Roman" w:cs="Times New Roman"/>
          <w:sz w:val="24"/>
          <w:szCs w:val="24"/>
        </w:rPr>
        <w:t>aa</w:t>
      </w:r>
      <w:r>
        <w:rPr>
          <w:rFonts w:ascii="Times New Roman" w:hAnsi="Times New Roman" w:cs="Times New Roman"/>
          <w:sz w:val="24"/>
          <w:szCs w:val="24"/>
        </w:rPr>
        <w:t xml:space="preserve"> </w:t>
      </w:r>
    </w:p>
    <w:p w:rsidR="002942A1" w:rsidRPr="00CB5C52" w:rsidRDefault="002942A1" w:rsidP="002942A1">
      <w:pPr>
        <w:widowControl w:val="0"/>
        <w:autoSpaceDE w:val="0"/>
        <w:autoSpaceDN w:val="0"/>
        <w:adjustRightInd w:val="0"/>
        <w:spacing w:line="480" w:lineRule="auto"/>
        <w:ind w:right="657"/>
        <w:rPr>
          <w:rFonts w:ascii="Times New Roman" w:hAnsi="Times New Roman" w:cs="Times New Roman"/>
          <w:sz w:val="24"/>
          <w:szCs w:val="24"/>
        </w:rPr>
      </w:pPr>
      <w:r>
        <w:rPr>
          <w:rFonts w:ascii="Times New Roman" w:hAnsi="Times New Roman" w:cs="Times New Roman"/>
          <w:sz w:val="24"/>
          <w:szCs w:val="24"/>
        </w:rPr>
        <w:t>Itti G/</w:t>
      </w:r>
      <w:r w:rsidR="00E976DE">
        <w:rPr>
          <w:rFonts w:ascii="Times New Roman" w:hAnsi="Times New Roman" w:cs="Times New Roman"/>
          <w:sz w:val="24"/>
          <w:szCs w:val="24"/>
        </w:rPr>
        <w:t>Muummee _</w:t>
      </w:r>
      <w:r>
        <w:rPr>
          <w:rFonts w:ascii="Times New Roman" w:hAnsi="Times New Roman" w:cs="Times New Roman"/>
          <w:sz w:val="24"/>
          <w:szCs w:val="24"/>
        </w:rPr>
        <w:t>_____________________       _____________                 _________</w:t>
      </w:r>
    </w:p>
    <w:p w:rsidR="002942A1" w:rsidRPr="00CB5C52"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r>
        <w:rPr>
          <w:rFonts w:ascii="Times New Roman" w:hAnsi="Times New Roman" w:cs="Times New Roman"/>
          <w:sz w:val="24"/>
          <w:szCs w:val="24"/>
        </w:rPr>
        <w:t xml:space="preserve">Diinii Kolleejjii           Maqaa                                   </w:t>
      </w:r>
      <w:r w:rsidRPr="00CB5C52">
        <w:rPr>
          <w:rFonts w:ascii="Times New Roman" w:hAnsi="Times New Roman" w:cs="Times New Roman"/>
          <w:sz w:val="24"/>
          <w:szCs w:val="24"/>
        </w:rPr>
        <w:t>Mallattoo</w:t>
      </w:r>
      <w:r>
        <w:rPr>
          <w:rFonts w:ascii="Times New Roman" w:hAnsi="Times New Roman" w:cs="Times New Roman"/>
          <w:sz w:val="24"/>
          <w:szCs w:val="24"/>
        </w:rPr>
        <w:t xml:space="preserve">                           </w:t>
      </w:r>
      <w:r w:rsidRPr="00CB5C52">
        <w:rPr>
          <w:rFonts w:ascii="Times New Roman" w:hAnsi="Times New Roman" w:cs="Times New Roman"/>
          <w:sz w:val="24"/>
          <w:szCs w:val="24"/>
        </w:rPr>
        <w:t>Guy</w:t>
      </w:r>
      <w:r w:rsidRPr="00CB5C52">
        <w:rPr>
          <w:rFonts w:ascii="Times New Roman" w:hAnsi="Times New Roman" w:cs="Times New Roman"/>
          <w:spacing w:val="-4"/>
          <w:sz w:val="24"/>
          <w:szCs w:val="24"/>
        </w:rPr>
        <w:t>y</w:t>
      </w:r>
      <w:r w:rsidRPr="00CB5C52">
        <w:rPr>
          <w:rFonts w:ascii="Times New Roman" w:hAnsi="Times New Roman" w:cs="Times New Roman"/>
          <w:sz w:val="24"/>
          <w:szCs w:val="24"/>
        </w:rPr>
        <w:t>aa</w:t>
      </w:r>
      <w:r>
        <w:rPr>
          <w:rFonts w:ascii="Times New Roman" w:hAnsi="Times New Roman" w:cs="Times New Roman"/>
          <w:sz w:val="24"/>
          <w:szCs w:val="24"/>
        </w:rPr>
        <w:t xml:space="preserve"> </w:t>
      </w:r>
    </w:p>
    <w:p w:rsidR="002942A1" w:rsidRPr="00CB5C52" w:rsidRDefault="002942A1" w:rsidP="002942A1">
      <w:pPr>
        <w:widowControl w:val="0"/>
        <w:autoSpaceDE w:val="0"/>
        <w:autoSpaceDN w:val="0"/>
        <w:adjustRightInd w:val="0"/>
        <w:spacing w:line="480" w:lineRule="auto"/>
        <w:ind w:right="657"/>
        <w:rPr>
          <w:rFonts w:ascii="Times New Roman" w:hAnsi="Times New Roman" w:cs="Times New Roman"/>
          <w:sz w:val="24"/>
          <w:szCs w:val="24"/>
        </w:rPr>
      </w:pPr>
      <w:r>
        <w:rPr>
          <w:rFonts w:ascii="Times New Roman" w:hAnsi="Times New Roman" w:cs="Times New Roman"/>
          <w:sz w:val="24"/>
          <w:szCs w:val="24"/>
        </w:rPr>
        <w:t xml:space="preserve">                   ______________________             _____________                      _________</w:t>
      </w:r>
    </w:p>
    <w:p w:rsidR="002942A1"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r>
        <w:rPr>
          <w:rFonts w:ascii="Times New Roman" w:hAnsi="Times New Roman" w:cs="Times New Roman"/>
          <w:sz w:val="24"/>
          <w:szCs w:val="24"/>
        </w:rPr>
        <w:t xml:space="preserve">                                     Maqaa                            </w:t>
      </w:r>
      <w:r w:rsidR="00E97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C52">
        <w:rPr>
          <w:rFonts w:ascii="Times New Roman" w:hAnsi="Times New Roman" w:cs="Times New Roman"/>
          <w:sz w:val="24"/>
          <w:szCs w:val="24"/>
        </w:rPr>
        <w:t>Mallattoo</w:t>
      </w:r>
      <w:r>
        <w:rPr>
          <w:rFonts w:ascii="Times New Roman" w:hAnsi="Times New Roman" w:cs="Times New Roman"/>
          <w:sz w:val="24"/>
          <w:szCs w:val="24"/>
        </w:rPr>
        <w:t xml:space="preserve">                         </w:t>
      </w:r>
      <w:r w:rsidRPr="00CB5C52">
        <w:rPr>
          <w:rFonts w:ascii="Times New Roman" w:hAnsi="Times New Roman" w:cs="Times New Roman"/>
          <w:sz w:val="24"/>
          <w:szCs w:val="24"/>
        </w:rPr>
        <w:t>Guy</w:t>
      </w:r>
      <w:r w:rsidRPr="00CB5C52">
        <w:rPr>
          <w:rFonts w:ascii="Times New Roman" w:hAnsi="Times New Roman" w:cs="Times New Roman"/>
          <w:spacing w:val="-4"/>
          <w:sz w:val="24"/>
          <w:szCs w:val="24"/>
        </w:rPr>
        <w:t>y</w:t>
      </w:r>
      <w:r w:rsidRPr="00CB5C52">
        <w:rPr>
          <w:rFonts w:ascii="Times New Roman" w:hAnsi="Times New Roman" w:cs="Times New Roman"/>
          <w:sz w:val="24"/>
          <w:szCs w:val="24"/>
        </w:rPr>
        <w:t>aa</w:t>
      </w:r>
    </w:p>
    <w:p w:rsidR="002942A1" w:rsidRPr="00CB5C52" w:rsidRDefault="002942A1" w:rsidP="002942A1">
      <w:pPr>
        <w:widowControl w:val="0"/>
        <w:autoSpaceDE w:val="0"/>
        <w:autoSpaceDN w:val="0"/>
        <w:adjustRightInd w:val="0"/>
        <w:spacing w:line="480" w:lineRule="auto"/>
        <w:ind w:right="657"/>
        <w:rPr>
          <w:rFonts w:ascii="Times New Roman" w:hAnsi="Times New Roman" w:cs="Times New Roman"/>
          <w:sz w:val="24"/>
          <w:szCs w:val="24"/>
        </w:rPr>
      </w:pPr>
      <w:r>
        <w:rPr>
          <w:rFonts w:ascii="Times New Roman" w:hAnsi="Times New Roman" w:cs="Times New Roman"/>
          <w:sz w:val="24"/>
          <w:szCs w:val="24"/>
        </w:rPr>
        <w:t xml:space="preserve">Daayirektara </w:t>
      </w:r>
      <w:r w:rsidR="00E976DE">
        <w:rPr>
          <w:rFonts w:ascii="Times New Roman" w:hAnsi="Times New Roman" w:cs="Times New Roman"/>
          <w:sz w:val="24"/>
          <w:szCs w:val="24"/>
        </w:rPr>
        <w:t>Barnoota _</w:t>
      </w:r>
      <w:r>
        <w:rPr>
          <w:rFonts w:ascii="Times New Roman" w:hAnsi="Times New Roman" w:cs="Times New Roman"/>
          <w:sz w:val="24"/>
          <w:szCs w:val="24"/>
        </w:rPr>
        <w:t>__________________        _____________             _________</w:t>
      </w:r>
    </w:p>
    <w:p w:rsidR="002942A1"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r>
        <w:rPr>
          <w:rFonts w:ascii="Times New Roman" w:hAnsi="Times New Roman" w:cs="Times New Roman"/>
          <w:sz w:val="24"/>
          <w:szCs w:val="24"/>
        </w:rPr>
        <w:t xml:space="preserve"> Eebba Boodaa    </w:t>
      </w:r>
    </w:p>
    <w:p w:rsidR="002942A1" w:rsidRPr="00CB5C52" w:rsidRDefault="002942A1" w:rsidP="002942A1">
      <w:pPr>
        <w:widowControl w:val="0"/>
        <w:autoSpaceDE w:val="0"/>
        <w:autoSpaceDN w:val="0"/>
        <w:adjustRightInd w:val="0"/>
        <w:spacing w:after="236" w:line="480" w:lineRule="auto"/>
        <w:ind w:right="657"/>
        <w:rPr>
          <w:rFonts w:ascii="Times New Roman" w:hAnsi="Times New Roman" w:cs="Times New Roman"/>
          <w:sz w:val="24"/>
          <w:szCs w:val="24"/>
        </w:rPr>
      </w:pPr>
    </w:p>
    <w:p w:rsidR="00316FE5" w:rsidRPr="008C1CEB" w:rsidRDefault="002A10F6" w:rsidP="009969BD">
      <w:pPr>
        <w:pStyle w:val="Heading1"/>
        <w:spacing w:line="360" w:lineRule="auto"/>
        <w:ind w:left="340" w:right="567"/>
        <w:jc w:val="both"/>
        <w:rPr>
          <w:rFonts w:cs="Times New Roman"/>
        </w:rPr>
      </w:pPr>
      <w:r w:rsidRPr="008C1CEB">
        <w:rPr>
          <w:rFonts w:cs="Times New Roman"/>
        </w:rPr>
        <w:t xml:space="preserve">  </w:t>
      </w:r>
      <w:bookmarkStart w:id="0" w:name="_Toc70076261"/>
      <w:r w:rsidR="00ED3E3F" w:rsidRPr="008C1CEB">
        <w:rPr>
          <w:rFonts w:cs="Times New Roman"/>
        </w:rPr>
        <w:t>Labsata</w:t>
      </w:r>
      <w:bookmarkEnd w:id="0"/>
    </w:p>
    <w:p w:rsidR="00316FE5" w:rsidRPr="008C1CEB" w:rsidRDefault="00316FE5" w:rsidP="009969BD">
      <w:pPr>
        <w:pStyle w:val="BodyText"/>
        <w:spacing w:before="238" w:line="360" w:lineRule="auto"/>
        <w:ind w:left="340" w:right="567"/>
        <w:jc w:val="both"/>
      </w:pPr>
      <w:r w:rsidRPr="008C1CEB">
        <w:t xml:space="preserve">Ani qorataan maqaa fi </w:t>
      </w:r>
      <w:r w:rsidR="003A7D4C" w:rsidRPr="008C1CEB">
        <w:t xml:space="preserve">mallattoon </w:t>
      </w:r>
      <w:r w:rsidRPr="008C1CEB">
        <w:t>armaan gaditti eerame kun waraqaan qorannoo kun hojii</w:t>
      </w:r>
      <w:r w:rsidR="00591F64">
        <w:t xml:space="preserve"> </w:t>
      </w:r>
      <w:r w:rsidRPr="008C1CEB">
        <w:t>dhuunfaa</w:t>
      </w:r>
      <w:r w:rsidR="00591F64">
        <w:t xml:space="preserve"> </w:t>
      </w:r>
      <w:r w:rsidRPr="008C1CEB">
        <w:t>koo ta’uu isaa ibsaa hojiin kun kanaan dura Yuunversiitii kamiyyu</w:t>
      </w:r>
      <w:r w:rsidR="00C61999" w:rsidRPr="008C1CEB">
        <w:t>u</w:t>
      </w:r>
      <w:r w:rsidR="00591F64">
        <w:t xml:space="preserve"> </w:t>
      </w:r>
      <w:r w:rsidR="00C61999" w:rsidRPr="008C1CEB">
        <w:t xml:space="preserve">keessatti </w:t>
      </w:r>
      <w:r w:rsidRPr="008C1CEB">
        <w:t>kan hin</w:t>
      </w:r>
      <w:r w:rsidR="00591F64">
        <w:t xml:space="preserve"> </w:t>
      </w:r>
      <w:r w:rsidRPr="008C1CEB">
        <w:t>dhiyaanne</w:t>
      </w:r>
      <w:r w:rsidR="00591F64">
        <w:t xml:space="preserve"> </w:t>
      </w:r>
      <w:r w:rsidRPr="008C1CEB">
        <w:t>ta’uu</w:t>
      </w:r>
      <w:r w:rsidR="00591F64">
        <w:t xml:space="preserve"> </w:t>
      </w:r>
      <w:r w:rsidRPr="008C1CEB">
        <w:t>isaa fi</w:t>
      </w:r>
      <w:r w:rsidR="00591F64">
        <w:t xml:space="preserve"> </w:t>
      </w:r>
      <w:r w:rsidRPr="008C1CEB">
        <w:t>yaadawwan</w:t>
      </w:r>
      <w:r w:rsidR="00591F64">
        <w:t xml:space="preserve"> </w:t>
      </w:r>
      <w:r w:rsidRPr="008C1CEB">
        <w:t>qorannoo</w:t>
      </w:r>
      <w:r w:rsidR="00591F64">
        <w:t xml:space="preserve"> </w:t>
      </w:r>
      <w:r w:rsidRPr="008C1CEB">
        <w:t>kanaaf</w:t>
      </w:r>
      <w:r w:rsidR="00591F64">
        <w:t xml:space="preserve"> </w:t>
      </w:r>
      <w:r w:rsidRPr="008C1CEB">
        <w:t>dubbise</w:t>
      </w:r>
      <w:r w:rsidR="00591F64">
        <w:t xml:space="preserve"> </w:t>
      </w:r>
      <w:r w:rsidRPr="008C1CEB">
        <w:t>hunda</w:t>
      </w:r>
      <w:r w:rsidR="00591F64">
        <w:t xml:space="preserve"> </w:t>
      </w:r>
      <w:r w:rsidRPr="008C1CEB">
        <w:t>isaanii</w:t>
      </w:r>
      <w:r w:rsidR="00591F64">
        <w:t xml:space="preserve"> </w:t>
      </w:r>
      <w:r w:rsidRPr="008C1CEB">
        <w:t>wabii</w:t>
      </w:r>
      <w:r w:rsidR="00591F64">
        <w:t xml:space="preserve"> </w:t>
      </w:r>
      <w:r w:rsidRPr="008C1CEB">
        <w:t>keessa</w:t>
      </w:r>
      <w:r w:rsidR="00591F64">
        <w:t xml:space="preserve"> </w:t>
      </w:r>
      <w:r w:rsidRPr="008C1CEB">
        <w:t>kaa’uu koo</w:t>
      </w:r>
      <w:r w:rsidR="00591F64">
        <w:t xml:space="preserve"> </w:t>
      </w:r>
      <w:r w:rsidRPr="008C1CEB">
        <w:t>mallattoo kootiin mirkaneessa.</w:t>
      </w:r>
    </w:p>
    <w:p w:rsidR="00316FE5" w:rsidRPr="008C1CEB" w:rsidRDefault="00316FE5" w:rsidP="009969BD">
      <w:pPr>
        <w:pStyle w:val="BodyText"/>
        <w:tabs>
          <w:tab w:val="left" w:pos="5274"/>
        </w:tabs>
        <w:spacing w:before="200" w:line="360" w:lineRule="auto"/>
        <w:ind w:left="340" w:right="567"/>
        <w:jc w:val="both"/>
      </w:pPr>
      <w:r w:rsidRPr="008C1CEB">
        <w:t>Maqaa</w:t>
      </w:r>
      <w:r w:rsidR="00591F64">
        <w:t xml:space="preserve"> </w:t>
      </w:r>
      <w:r w:rsidRPr="008C1CEB">
        <w:t>qorataa:</w:t>
      </w:r>
      <w:r w:rsidRPr="008C1CEB">
        <w:rPr>
          <w:u w:val="single"/>
        </w:rPr>
        <w:tab/>
      </w:r>
    </w:p>
    <w:p w:rsidR="00316FE5" w:rsidRPr="008C1CEB" w:rsidRDefault="00316FE5" w:rsidP="009969BD">
      <w:pPr>
        <w:pStyle w:val="BodyText"/>
        <w:spacing w:before="7" w:line="360" w:lineRule="auto"/>
        <w:ind w:left="340" w:right="567"/>
        <w:jc w:val="both"/>
        <w:rPr>
          <w:sz w:val="21"/>
        </w:rPr>
      </w:pPr>
    </w:p>
    <w:p w:rsidR="00316FE5" w:rsidRPr="008C1CEB" w:rsidRDefault="00316FE5" w:rsidP="009969BD">
      <w:pPr>
        <w:pStyle w:val="BodyText"/>
        <w:tabs>
          <w:tab w:val="left" w:pos="3255"/>
        </w:tabs>
        <w:spacing w:before="90" w:line="360" w:lineRule="auto"/>
        <w:ind w:left="340" w:right="567"/>
        <w:jc w:val="both"/>
      </w:pPr>
      <w:r w:rsidRPr="008C1CEB">
        <w:t xml:space="preserve">Mallattoo: </w:t>
      </w:r>
      <w:r w:rsidRPr="008C1CEB">
        <w:rPr>
          <w:u w:val="single"/>
        </w:rPr>
        <w:tab/>
      </w:r>
    </w:p>
    <w:p w:rsidR="00316FE5" w:rsidRPr="008C1CEB" w:rsidRDefault="00316FE5" w:rsidP="009969BD">
      <w:pPr>
        <w:pStyle w:val="BodyText"/>
        <w:spacing w:before="5" w:line="360" w:lineRule="auto"/>
        <w:ind w:left="340" w:right="567"/>
        <w:jc w:val="both"/>
        <w:rPr>
          <w:sz w:val="21"/>
        </w:rPr>
      </w:pPr>
    </w:p>
    <w:p w:rsidR="00316FE5" w:rsidRPr="008C1CEB" w:rsidRDefault="00316FE5" w:rsidP="009969BD">
      <w:pPr>
        <w:pStyle w:val="BodyText"/>
        <w:tabs>
          <w:tab w:val="left" w:pos="3308"/>
        </w:tabs>
        <w:spacing w:before="90" w:line="360" w:lineRule="auto"/>
        <w:ind w:left="340" w:right="567"/>
        <w:jc w:val="both"/>
        <w:rPr>
          <w:u w:val="single"/>
        </w:rPr>
      </w:pPr>
      <w:r w:rsidRPr="008C1CEB">
        <w:t xml:space="preserve">Guyyaa: </w:t>
      </w:r>
      <w:r w:rsidRPr="008C1CEB">
        <w:rPr>
          <w:u w:val="single"/>
        </w:rPr>
        <w:tab/>
      </w: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BodyText"/>
        <w:tabs>
          <w:tab w:val="left" w:pos="3308"/>
        </w:tabs>
        <w:spacing w:before="90" w:line="360" w:lineRule="auto"/>
        <w:ind w:left="340" w:right="567"/>
        <w:jc w:val="both"/>
        <w:rPr>
          <w:u w:val="single"/>
        </w:rPr>
      </w:pPr>
    </w:p>
    <w:p w:rsidR="00ED3E3F" w:rsidRPr="008C1CEB" w:rsidRDefault="00ED3E3F" w:rsidP="009969BD">
      <w:pPr>
        <w:pStyle w:val="Heading1"/>
        <w:spacing w:line="360" w:lineRule="auto"/>
        <w:ind w:left="340" w:right="567"/>
        <w:jc w:val="both"/>
        <w:rPr>
          <w:rFonts w:cs="Times New Roman"/>
        </w:rPr>
      </w:pPr>
      <w:bookmarkStart w:id="1" w:name="_Toc70074121"/>
      <w:bookmarkStart w:id="2" w:name="_Toc70075293"/>
      <w:bookmarkStart w:id="3" w:name="_Toc70076262"/>
      <w:r w:rsidRPr="008C1CEB">
        <w:rPr>
          <w:rFonts w:cs="Times New Roman"/>
        </w:rPr>
        <w:t>Qaama mirkaneesse</w:t>
      </w:r>
      <w:bookmarkEnd w:id="1"/>
      <w:bookmarkEnd w:id="2"/>
      <w:bookmarkEnd w:id="3"/>
    </w:p>
    <w:p w:rsidR="00ED3E3F" w:rsidRPr="008C1CEB" w:rsidRDefault="00ED3E3F" w:rsidP="009969BD">
      <w:pPr>
        <w:pStyle w:val="BodyText"/>
        <w:spacing w:before="238" w:line="360" w:lineRule="auto"/>
        <w:ind w:left="340" w:right="567"/>
        <w:jc w:val="both"/>
      </w:pPr>
      <w:r w:rsidRPr="008C1CEB">
        <w:t>Qorannoon mata dureen</w:t>
      </w:r>
      <w:r w:rsidR="007E48F0">
        <w:t xml:space="preserve"> isaa ‘’Xiinxala Ergaa Faaruu Deessuu </w:t>
      </w:r>
      <w:r w:rsidR="00660D0E">
        <w:t>Ija </w:t>
      </w:r>
      <w:r w:rsidRPr="008C1CEB">
        <w:t>yaaxina Fayyadeessummaatiin Godina Shawaa Lixaa Aanaa Calliyaa Ir</w:t>
      </w:r>
      <w:r w:rsidR="007E48F0">
        <w:t>ratti Kan xiyyeffate’’ jedhu</w:t>
      </w:r>
      <w:r w:rsidRPr="008C1CEB">
        <w:t xml:space="preserve"> gorsa ani kenneen hojjatamee xumuuramuufi qormaataaf dhiyaachuu akka danda’u mallattoo kootiin mirkaneesseera.</w:t>
      </w:r>
    </w:p>
    <w:p w:rsidR="00ED3E3F" w:rsidRPr="008C1CEB" w:rsidRDefault="00ED3E3F" w:rsidP="009969BD">
      <w:pPr>
        <w:pStyle w:val="BodyText"/>
        <w:tabs>
          <w:tab w:val="left" w:pos="5274"/>
        </w:tabs>
        <w:spacing w:before="200" w:line="360" w:lineRule="auto"/>
        <w:ind w:left="340" w:right="567"/>
        <w:jc w:val="both"/>
      </w:pPr>
      <w:r w:rsidRPr="008C1CEB">
        <w:t>Maqaa</w:t>
      </w:r>
      <w:r w:rsidRPr="008C1CEB">
        <w:rPr>
          <w:u w:val="single"/>
        </w:rPr>
        <w:tab/>
      </w:r>
    </w:p>
    <w:p w:rsidR="00ED3E3F" w:rsidRPr="008C1CEB" w:rsidRDefault="00ED3E3F" w:rsidP="009969BD">
      <w:pPr>
        <w:pStyle w:val="BodyText"/>
        <w:spacing w:before="7" w:line="360" w:lineRule="auto"/>
        <w:ind w:left="340" w:right="567"/>
        <w:jc w:val="both"/>
        <w:rPr>
          <w:sz w:val="21"/>
        </w:rPr>
      </w:pPr>
    </w:p>
    <w:p w:rsidR="00ED3E3F" w:rsidRPr="008C1CEB" w:rsidRDefault="00ED3E3F" w:rsidP="009969BD">
      <w:pPr>
        <w:pStyle w:val="BodyText"/>
        <w:tabs>
          <w:tab w:val="left" w:pos="3255"/>
        </w:tabs>
        <w:spacing w:before="90" w:line="360" w:lineRule="auto"/>
        <w:ind w:left="340" w:right="567"/>
        <w:jc w:val="both"/>
      </w:pPr>
      <w:r w:rsidRPr="008C1CEB">
        <w:t xml:space="preserve">Mallattoo: </w:t>
      </w:r>
      <w:r w:rsidRPr="008C1CEB">
        <w:rPr>
          <w:u w:val="single"/>
        </w:rPr>
        <w:tab/>
      </w:r>
    </w:p>
    <w:p w:rsidR="00ED3E3F" w:rsidRPr="008C1CEB" w:rsidRDefault="00565684" w:rsidP="009969BD">
      <w:pPr>
        <w:pStyle w:val="BodyText"/>
        <w:tabs>
          <w:tab w:val="left" w:pos="3255"/>
        </w:tabs>
        <w:spacing w:before="5" w:line="360" w:lineRule="auto"/>
        <w:ind w:left="340" w:right="567"/>
        <w:jc w:val="both"/>
        <w:rPr>
          <w:sz w:val="21"/>
        </w:rPr>
      </w:pPr>
      <w:r w:rsidRPr="008C1CEB">
        <w:rPr>
          <w:sz w:val="21"/>
        </w:rPr>
        <w:tab/>
      </w:r>
    </w:p>
    <w:p w:rsidR="00ED3E3F" w:rsidRPr="008C1CEB" w:rsidRDefault="00ED3E3F" w:rsidP="009969BD">
      <w:pPr>
        <w:pStyle w:val="BodyText"/>
        <w:tabs>
          <w:tab w:val="left" w:pos="3308"/>
        </w:tabs>
        <w:spacing w:before="90" w:line="360" w:lineRule="auto"/>
        <w:ind w:left="340" w:right="567"/>
        <w:jc w:val="both"/>
      </w:pPr>
      <w:r w:rsidRPr="008C1CEB">
        <w:t xml:space="preserve">Guyyaa: </w:t>
      </w:r>
      <w:r w:rsidR="00565684" w:rsidRPr="008C1CEB">
        <w:rPr>
          <w:u w:val="single"/>
        </w:rPr>
        <w:tab/>
      </w:r>
    </w:p>
    <w:p w:rsidR="00316FE5" w:rsidRPr="008C1CEB" w:rsidRDefault="00316FE5" w:rsidP="009969BD">
      <w:pPr>
        <w:pStyle w:val="BodyText"/>
        <w:spacing w:line="360" w:lineRule="auto"/>
        <w:ind w:left="340" w:right="567"/>
        <w:jc w:val="both"/>
        <w:rPr>
          <w:sz w:val="20"/>
        </w:rPr>
      </w:pPr>
    </w:p>
    <w:p w:rsidR="00316FE5" w:rsidRPr="008C1CEB" w:rsidRDefault="00316FE5" w:rsidP="009969BD">
      <w:pPr>
        <w:pStyle w:val="BodyText"/>
        <w:spacing w:line="360" w:lineRule="auto"/>
        <w:ind w:left="340" w:right="567"/>
        <w:jc w:val="both"/>
        <w:rPr>
          <w:sz w:val="20"/>
        </w:rPr>
      </w:pPr>
    </w:p>
    <w:p w:rsidR="00316FE5" w:rsidRDefault="00316FE5"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DB0F54" w:rsidRDefault="00DB0F54" w:rsidP="009969BD">
      <w:pPr>
        <w:pStyle w:val="BodyText"/>
        <w:spacing w:line="360" w:lineRule="auto"/>
        <w:ind w:left="340" w:right="567"/>
        <w:jc w:val="both"/>
        <w:rPr>
          <w:sz w:val="20"/>
        </w:rPr>
      </w:pPr>
    </w:p>
    <w:p w:rsidR="00DB0F54" w:rsidRDefault="00DB0F54" w:rsidP="009969BD">
      <w:pPr>
        <w:pStyle w:val="BodyText"/>
        <w:spacing w:line="360" w:lineRule="auto"/>
        <w:ind w:left="340" w:right="567"/>
        <w:jc w:val="both"/>
        <w:rPr>
          <w:sz w:val="20"/>
        </w:rPr>
      </w:pPr>
    </w:p>
    <w:p w:rsidR="00DB0F54" w:rsidRDefault="00DB0F54"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Default="00A83E90" w:rsidP="009969BD">
      <w:pPr>
        <w:pStyle w:val="BodyText"/>
        <w:spacing w:line="360" w:lineRule="auto"/>
        <w:ind w:left="340" w:right="567"/>
        <w:jc w:val="both"/>
        <w:rPr>
          <w:sz w:val="20"/>
        </w:rPr>
      </w:pPr>
    </w:p>
    <w:p w:rsidR="00A83E90" w:rsidRPr="008C1CEB" w:rsidRDefault="00A83E90" w:rsidP="009969BD">
      <w:pPr>
        <w:pStyle w:val="BodyText"/>
        <w:spacing w:line="360" w:lineRule="auto"/>
        <w:ind w:left="340" w:right="567"/>
        <w:jc w:val="both"/>
        <w:rPr>
          <w:sz w:val="20"/>
        </w:rPr>
      </w:pPr>
    </w:p>
    <w:p w:rsidR="00C453BD" w:rsidRPr="008C1CEB" w:rsidRDefault="00C453BD" w:rsidP="009969BD">
      <w:pPr>
        <w:pStyle w:val="Heading1"/>
        <w:spacing w:line="360" w:lineRule="auto"/>
        <w:ind w:left="340" w:right="567"/>
        <w:jc w:val="both"/>
        <w:rPr>
          <w:rFonts w:cs="Times New Roman"/>
        </w:rPr>
      </w:pPr>
      <w:bookmarkStart w:id="4" w:name="_bookmark0"/>
      <w:bookmarkStart w:id="5" w:name="_Toc118333232"/>
      <w:bookmarkStart w:id="6" w:name="_Toc70076263"/>
      <w:bookmarkEnd w:id="4"/>
      <w:r w:rsidRPr="008C1CEB">
        <w:rPr>
          <w:rFonts w:cs="Times New Roman"/>
        </w:rPr>
        <w:t>Galata</w:t>
      </w:r>
      <w:bookmarkEnd w:id="5"/>
      <w:bookmarkEnd w:id="6"/>
    </w:p>
    <w:p w:rsidR="00C453BD" w:rsidRPr="008C1CEB" w:rsidRDefault="00A92AC9" w:rsidP="00660D0E">
      <w:pPr>
        <w:pStyle w:val="BodyText"/>
        <w:spacing w:before="224" w:line="360" w:lineRule="auto"/>
        <w:ind w:left="340" w:right="4"/>
        <w:jc w:val="both"/>
      </w:pPr>
      <w:r w:rsidRPr="008C1CEB">
        <w:t xml:space="preserve">Hunda dura gorsaa </w:t>
      </w:r>
      <w:r w:rsidR="00C453BD" w:rsidRPr="008C1CEB">
        <w:t xml:space="preserve"> nuffii fi dhibaa’ummaa tokko malee beekumsaa fi muuxannoo qabu otuu hin qusatiin qorannoon kun bifa kana qabatee akka qophaa’uuf jalqabaa hanga dhumaatti nadeeggare. Fiqaad</w:t>
      </w:r>
      <w:r w:rsidR="002A10F6" w:rsidRPr="008C1CEB">
        <w:t>uu Baay’isaa (K/PhD) galanni</w:t>
      </w:r>
      <w:r w:rsidR="00C453BD" w:rsidRPr="008C1CEB">
        <w:t xml:space="preserve"> onneerraa madde isa haa</w:t>
      </w:r>
      <w:r w:rsidR="002B05E6">
        <w:t xml:space="preserve"> </w:t>
      </w:r>
      <w:r w:rsidR="00C453BD" w:rsidRPr="008C1CEB">
        <w:t>qaqqabu. Kana malees, yeroon qorannoo kana gageessaa turetti yeroo isaanii aarsaa gochuun kanneen ragaalee naaf gumaachan maangudd</w:t>
      </w:r>
      <w:r w:rsidRPr="008C1CEB">
        <w:t xml:space="preserve">oota Aanaa Calliyaaf galatni </w:t>
      </w:r>
      <w:r w:rsidR="00C453BD" w:rsidRPr="008C1CEB">
        <w:t xml:space="preserve"> guddaa dha.</w:t>
      </w:r>
    </w:p>
    <w:p w:rsidR="00C453BD" w:rsidRPr="008C1CEB" w:rsidRDefault="00C453BD" w:rsidP="00660D0E">
      <w:pPr>
        <w:pStyle w:val="BodyText"/>
        <w:spacing w:before="172" w:line="360" w:lineRule="auto"/>
        <w:ind w:left="340" w:right="4"/>
        <w:jc w:val="both"/>
      </w:pPr>
      <w:r w:rsidRPr="008C1CEB">
        <w:t>Itti aansuun, barnoota kana akkan baradhuuf yaada jajjabinaa naaf kennuun, yeroon dhiphadhu  nafaana  dhiphachuun, yeroon dhukkubsadhu  nafaana dhukkkubsachuun, akka haadhaas akka abbaas ta’anii  nuffe otuu hinjedhiin  kan nagargaaran  sadarkaa kanaan na ga’an obbolawan koo Yaaddessaa Olfuudhaa, Sintaayyoo Olfuudhaa fi Dammituu Olfuudhaatiif  galata  galcha! Akkasumas, haadha warraa  koo Masaayee Fiixumaa yaadaanis ta’e gochaan gumaacha guddaa hojii kana milkeessuuf  naaf taasifte galanni koo onneerraa madde bakka jirtutti sii haa qaqqabun jedha.</w:t>
      </w:r>
    </w:p>
    <w:p w:rsidR="00C453BD" w:rsidRPr="008C1CEB" w:rsidRDefault="00C453BD" w:rsidP="009969BD">
      <w:pPr>
        <w:spacing w:line="360" w:lineRule="auto"/>
        <w:ind w:left="340" w:right="567"/>
        <w:jc w:val="both"/>
        <w:rPr>
          <w:rFonts w:ascii="Times New Roman" w:hAnsi="Times New Roman" w:cs="Times New Roman"/>
          <w:sz w:val="24"/>
          <w:szCs w:val="24"/>
        </w:rPr>
        <w:sectPr w:rsidR="00C453BD" w:rsidRPr="008C1CEB" w:rsidSect="005B7B9B">
          <w:footerReference w:type="default" r:id="rId12"/>
          <w:pgSz w:w="12240" w:h="15840" w:code="1"/>
          <w:pgMar w:top="1440" w:right="1440" w:bottom="1440" w:left="1440" w:header="0" w:footer="772" w:gutter="0"/>
          <w:pgNumType w:fmt="lowerRoman" w:start="1"/>
          <w:cols w:space="720"/>
        </w:sectPr>
      </w:pPr>
    </w:p>
    <w:p w:rsidR="00A129DC" w:rsidRPr="00660D0E" w:rsidRDefault="00A129DC" w:rsidP="00660D0E">
      <w:pPr>
        <w:pStyle w:val="Heading1"/>
        <w:spacing w:before="0" w:line="480" w:lineRule="auto"/>
        <w:ind w:left="340" w:right="567"/>
        <w:jc w:val="both"/>
        <w:rPr>
          <w:rFonts w:cs="Times New Roman"/>
          <w:sz w:val="28"/>
          <w:szCs w:val="24"/>
        </w:rPr>
      </w:pPr>
      <w:bookmarkStart w:id="7" w:name="_Toc70076264"/>
      <w:r w:rsidRPr="00660D0E">
        <w:rPr>
          <w:rFonts w:cs="Times New Roman"/>
          <w:sz w:val="28"/>
          <w:szCs w:val="24"/>
        </w:rPr>
        <w:t>Axe</w:t>
      </w:r>
      <w:r w:rsidR="007717D7" w:rsidRPr="00660D0E">
        <w:rPr>
          <w:rFonts w:cs="Times New Roman"/>
          <w:sz w:val="28"/>
          <w:szCs w:val="24"/>
        </w:rPr>
        <w:t>erara</w:t>
      </w:r>
      <w:bookmarkEnd w:id="7"/>
    </w:p>
    <w:p w:rsidR="00315A86" w:rsidRPr="008C1CEB" w:rsidRDefault="00F759A7" w:rsidP="00660D0E">
      <w:pPr>
        <w:pStyle w:val="ListParagraph"/>
        <w:widowControl w:val="0"/>
        <w:tabs>
          <w:tab w:val="left" w:pos="672"/>
        </w:tabs>
        <w:autoSpaceDE w:val="0"/>
        <w:autoSpaceDN w:val="0"/>
        <w:spacing w:after="0" w:line="360" w:lineRule="auto"/>
        <w:ind w:left="340" w:right="4"/>
        <w:contextualSpacing w:val="0"/>
        <w:jc w:val="both"/>
        <w:rPr>
          <w:rFonts w:ascii="Times New Roman" w:hAnsi="Times New Roman" w:cs="Times New Roman"/>
          <w:i/>
          <w:sz w:val="24"/>
          <w:szCs w:val="24"/>
        </w:rPr>
      </w:pPr>
      <w:r w:rsidRPr="008C1CEB">
        <w:rPr>
          <w:rFonts w:ascii="Times New Roman" w:hAnsi="Times New Roman" w:cs="Times New Roman"/>
          <w:i/>
          <w:sz w:val="24"/>
          <w:szCs w:val="24"/>
        </w:rPr>
        <w:t>Kaayyoon qorannoo kanaa inni guddaan faaruu deessuu, ija yaxinaa</w:t>
      </w:r>
      <w:r w:rsidR="008A0E3B" w:rsidRPr="008C1CEB">
        <w:rPr>
          <w:rFonts w:ascii="Times New Roman" w:hAnsi="Times New Roman" w:cs="Times New Roman"/>
          <w:i/>
          <w:sz w:val="24"/>
          <w:szCs w:val="24"/>
        </w:rPr>
        <w:t xml:space="preserve"> fayyadeessumman</w:t>
      </w:r>
      <w:r w:rsidRPr="008C1CEB">
        <w:rPr>
          <w:rFonts w:ascii="Times New Roman" w:hAnsi="Times New Roman" w:cs="Times New Roman"/>
          <w:i/>
          <w:sz w:val="24"/>
          <w:szCs w:val="24"/>
        </w:rPr>
        <w:t xml:space="preserve"> xiinxaluu ture. Kaayyoo kana fiixaan </w:t>
      </w:r>
      <w:r w:rsidR="00C2480E" w:rsidRPr="008C1CEB">
        <w:rPr>
          <w:rFonts w:ascii="Times New Roman" w:hAnsi="Times New Roman" w:cs="Times New Roman"/>
          <w:i/>
          <w:sz w:val="24"/>
          <w:szCs w:val="24"/>
        </w:rPr>
        <w:t>baasuuf malaqorannoo</w:t>
      </w:r>
      <w:r w:rsidRPr="008C1CEB">
        <w:rPr>
          <w:rFonts w:ascii="Times New Roman" w:hAnsi="Times New Roman" w:cs="Times New Roman"/>
          <w:i/>
          <w:sz w:val="24"/>
          <w:szCs w:val="24"/>
        </w:rPr>
        <w:t xml:space="preserve"> akkamtaa hojiirra oolee jira. Ragaan qoranichaaf barbaachisan madda raga</w:t>
      </w:r>
      <w:r w:rsidR="000D0801" w:rsidRPr="008C1CEB">
        <w:rPr>
          <w:rFonts w:ascii="Times New Roman" w:hAnsi="Times New Roman" w:cs="Times New Roman"/>
          <w:i/>
          <w:sz w:val="24"/>
          <w:szCs w:val="24"/>
        </w:rPr>
        <w:t>a</w:t>
      </w:r>
      <w:r w:rsidR="00EE35F8" w:rsidRPr="008C1CEB">
        <w:rPr>
          <w:rFonts w:ascii="Times New Roman" w:hAnsi="Times New Roman" w:cs="Times New Roman"/>
          <w:i/>
          <w:sz w:val="24"/>
          <w:szCs w:val="24"/>
        </w:rPr>
        <w:t xml:space="preserve"> tokkoffaa fi lammaffaa irraa</w:t>
      </w:r>
      <w:r w:rsidRPr="008C1CEB">
        <w:rPr>
          <w:rFonts w:ascii="Times New Roman" w:hAnsi="Times New Roman" w:cs="Times New Roman"/>
          <w:i/>
          <w:sz w:val="24"/>
          <w:szCs w:val="24"/>
        </w:rPr>
        <w:t xml:space="preserve"> kan funaanaman </w:t>
      </w:r>
      <w:r w:rsidR="00A129DC" w:rsidRPr="008C1CEB">
        <w:rPr>
          <w:rFonts w:ascii="Times New Roman" w:hAnsi="Times New Roman" w:cs="Times New Roman"/>
          <w:i/>
          <w:sz w:val="24"/>
          <w:szCs w:val="24"/>
        </w:rPr>
        <w:t xml:space="preserve">yemmuu ta’u, isaaniis, </w:t>
      </w:r>
      <w:r w:rsidR="00770C0F" w:rsidRPr="008C1CEB">
        <w:rPr>
          <w:rFonts w:ascii="Times New Roman" w:hAnsi="Times New Roman" w:cs="Times New Roman"/>
          <w:i/>
          <w:sz w:val="24"/>
          <w:szCs w:val="24"/>
        </w:rPr>
        <w:t>dubartoota</w:t>
      </w:r>
      <w:r w:rsidR="00A129DC" w:rsidRPr="008C1CEB">
        <w:rPr>
          <w:rFonts w:ascii="Times New Roman" w:hAnsi="Times New Roman" w:cs="Times New Roman"/>
          <w:i/>
          <w:sz w:val="24"/>
          <w:szCs w:val="24"/>
        </w:rPr>
        <w:t xml:space="preserve">, Aanaa </w:t>
      </w:r>
      <w:r w:rsidR="0010434C" w:rsidRPr="008C1CEB">
        <w:rPr>
          <w:rFonts w:ascii="Times New Roman" w:hAnsi="Times New Roman" w:cs="Times New Roman"/>
          <w:i/>
          <w:sz w:val="24"/>
          <w:szCs w:val="24"/>
        </w:rPr>
        <w:t>C</w:t>
      </w:r>
      <w:r w:rsidR="000D0801" w:rsidRPr="008C1CEB">
        <w:rPr>
          <w:rFonts w:ascii="Times New Roman" w:hAnsi="Times New Roman" w:cs="Times New Roman"/>
          <w:i/>
          <w:sz w:val="24"/>
          <w:szCs w:val="24"/>
        </w:rPr>
        <w:t>a</w:t>
      </w:r>
      <w:r w:rsidR="0010434C" w:rsidRPr="008C1CEB">
        <w:rPr>
          <w:rFonts w:ascii="Times New Roman" w:hAnsi="Times New Roman" w:cs="Times New Roman"/>
          <w:i/>
          <w:sz w:val="24"/>
          <w:szCs w:val="24"/>
        </w:rPr>
        <w:t xml:space="preserve">lliyaa </w:t>
      </w:r>
      <w:r w:rsidR="00A129DC" w:rsidRPr="008C1CEB">
        <w:rPr>
          <w:rFonts w:ascii="Times New Roman" w:hAnsi="Times New Roman" w:cs="Times New Roman"/>
          <w:i/>
          <w:sz w:val="24"/>
          <w:szCs w:val="24"/>
        </w:rPr>
        <w:t>keessa</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jiraataniifi</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ogeessota</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waajjira</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aadaafi</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tuuriizimii</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kanneen</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waa’ee</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faaruu</w:t>
      </w:r>
      <w:r w:rsidRPr="008C1CEB">
        <w:rPr>
          <w:rFonts w:ascii="Times New Roman" w:hAnsi="Times New Roman" w:cs="Times New Roman"/>
          <w:i/>
          <w:sz w:val="24"/>
          <w:szCs w:val="24"/>
        </w:rPr>
        <w:t xml:space="preserve"> deessuu </w:t>
      </w:r>
      <w:r w:rsidR="00A129DC" w:rsidRPr="008C1CEB">
        <w:rPr>
          <w:rFonts w:ascii="Times New Roman" w:hAnsi="Times New Roman" w:cs="Times New Roman"/>
          <w:i/>
          <w:sz w:val="24"/>
          <w:szCs w:val="24"/>
        </w:rPr>
        <w:t>kana</w:t>
      </w:r>
      <w:r w:rsidR="002B339B" w:rsidRPr="008C1CEB">
        <w:rPr>
          <w:rFonts w:ascii="Times New Roman" w:hAnsi="Times New Roman" w:cs="Times New Roman"/>
          <w:i/>
          <w:sz w:val="24"/>
          <w:szCs w:val="24"/>
        </w:rPr>
        <w:t xml:space="preserve"> </w:t>
      </w:r>
      <w:r w:rsidR="000D0801" w:rsidRPr="008C1CEB">
        <w:rPr>
          <w:rFonts w:ascii="Times New Roman" w:hAnsi="Times New Roman" w:cs="Times New Roman"/>
          <w:i/>
          <w:sz w:val="24"/>
          <w:szCs w:val="24"/>
        </w:rPr>
        <w:t>gadi</w:t>
      </w:r>
      <w:r w:rsidR="002B339B" w:rsidRPr="008C1CEB">
        <w:rPr>
          <w:rFonts w:ascii="Times New Roman" w:hAnsi="Times New Roman" w:cs="Times New Roman"/>
          <w:i/>
          <w:sz w:val="24"/>
          <w:szCs w:val="24"/>
        </w:rPr>
        <w:t xml:space="preserve"> </w:t>
      </w:r>
      <w:r w:rsidR="000D0801" w:rsidRPr="008C1CEB">
        <w:rPr>
          <w:rFonts w:ascii="Times New Roman" w:hAnsi="Times New Roman" w:cs="Times New Roman"/>
          <w:i/>
          <w:sz w:val="24"/>
          <w:szCs w:val="24"/>
        </w:rPr>
        <w:t>fageenyaan beekan</w:t>
      </w:r>
      <w:r w:rsidR="002B339B" w:rsidRPr="008C1CEB">
        <w:rPr>
          <w:rFonts w:ascii="Times New Roman" w:hAnsi="Times New Roman" w:cs="Times New Roman"/>
          <w:i/>
          <w:sz w:val="24"/>
          <w:szCs w:val="24"/>
        </w:rPr>
        <w:t xml:space="preserve"> </w:t>
      </w:r>
      <w:r w:rsidR="009B3EC2" w:rsidRPr="008C1CEB">
        <w:rPr>
          <w:rFonts w:ascii="Times New Roman" w:hAnsi="Times New Roman" w:cs="Times New Roman"/>
          <w:i/>
          <w:sz w:val="24"/>
          <w:szCs w:val="24"/>
        </w:rPr>
        <w:t>Ragaa kennitoonni</w:t>
      </w:r>
      <w:r w:rsidR="000B5929" w:rsidRPr="008C1CEB">
        <w:rPr>
          <w:rFonts w:ascii="Times New Roman" w:hAnsi="Times New Roman" w:cs="Times New Roman"/>
          <w:i/>
          <w:sz w:val="24"/>
          <w:szCs w:val="24"/>
        </w:rPr>
        <w:t xml:space="preserve"> m</w:t>
      </w:r>
      <w:r w:rsidR="00A129DC" w:rsidRPr="008C1CEB">
        <w:rPr>
          <w:rFonts w:ascii="Times New Roman" w:hAnsi="Times New Roman" w:cs="Times New Roman"/>
          <w:i/>
          <w:sz w:val="24"/>
          <w:szCs w:val="24"/>
        </w:rPr>
        <w:t>ala iddatteessuu miti carraa keessaa iddatteessuu akkayyoofi</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darbaa</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dabarsaa</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gargaaramuu</w:t>
      </w:r>
      <w:r w:rsidR="00607F1B" w:rsidRPr="008C1CEB">
        <w:rPr>
          <w:rFonts w:ascii="Times New Roman" w:hAnsi="Times New Roman" w:cs="Times New Roman"/>
          <w:i/>
          <w:sz w:val="24"/>
          <w:szCs w:val="24"/>
        </w:rPr>
        <w:t xml:space="preserve">n </w:t>
      </w:r>
      <w:r w:rsidR="00A129DC" w:rsidRPr="008C1CEB">
        <w:rPr>
          <w:rFonts w:ascii="Times New Roman" w:hAnsi="Times New Roman" w:cs="Times New Roman"/>
          <w:i/>
          <w:sz w:val="24"/>
          <w:szCs w:val="24"/>
        </w:rPr>
        <w:t>filatamaniiru.</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Meeshaalee</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funaansa</w:t>
      </w:r>
      <w:r w:rsidR="002B339B" w:rsidRPr="008C1CEB">
        <w:rPr>
          <w:rFonts w:ascii="Times New Roman" w:hAnsi="Times New Roman" w:cs="Times New Roman"/>
          <w:i/>
          <w:sz w:val="24"/>
          <w:szCs w:val="24"/>
        </w:rPr>
        <w:t xml:space="preserve"> </w:t>
      </w:r>
      <w:r w:rsidR="00770C0F" w:rsidRPr="008C1CEB">
        <w:rPr>
          <w:rFonts w:ascii="Times New Roman" w:hAnsi="Times New Roman" w:cs="Times New Roman"/>
          <w:i/>
          <w:sz w:val="24"/>
          <w:szCs w:val="24"/>
        </w:rPr>
        <w:t>rag</w:t>
      </w:r>
      <w:r w:rsidR="00607F1B" w:rsidRPr="008C1CEB">
        <w:rPr>
          <w:rFonts w:ascii="Times New Roman" w:hAnsi="Times New Roman" w:cs="Times New Roman"/>
          <w:i/>
          <w:sz w:val="24"/>
          <w:szCs w:val="24"/>
        </w:rPr>
        <w:t>a</w:t>
      </w:r>
      <w:r w:rsidR="00770C0F" w:rsidRPr="008C1CEB">
        <w:rPr>
          <w:rFonts w:ascii="Times New Roman" w:hAnsi="Times New Roman" w:cs="Times New Roman"/>
          <w:i/>
          <w:sz w:val="24"/>
          <w:szCs w:val="24"/>
        </w:rPr>
        <w:t>a qorata</w:t>
      </w:r>
      <w:r w:rsidR="007A05D1" w:rsidRPr="008C1CEB">
        <w:rPr>
          <w:rFonts w:ascii="Times New Roman" w:hAnsi="Times New Roman" w:cs="Times New Roman"/>
          <w:i/>
          <w:sz w:val="24"/>
          <w:szCs w:val="24"/>
        </w:rPr>
        <w:t>an</w:t>
      </w:r>
      <w:r w:rsidR="002B339B" w:rsidRPr="008C1CEB">
        <w:rPr>
          <w:rFonts w:ascii="Times New Roman" w:hAnsi="Times New Roman" w:cs="Times New Roman"/>
          <w:i/>
          <w:sz w:val="24"/>
          <w:szCs w:val="24"/>
        </w:rPr>
        <w:t xml:space="preserve"> </w:t>
      </w:r>
      <w:r w:rsidR="007A05D1" w:rsidRPr="008C1CEB">
        <w:rPr>
          <w:rFonts w:ascii="Times New Roman" w:hAnsi="Times New Roman" w:cs="Times New Roman"/>
          <w:i/>
          <w:sz w:val="24"/>
          <w:szCs w:val="24"/>
        </w:rPr>
        <w:t>itti</w:t>
      </w:r>
      <w:r w:rsidR="002B339B" w:rsidRPr="008C1CEB">
        <w:rPr>
          <w:rFonts w:ascii="Times New Roman" w:hAnsi="Times New Roman" w:cs="Times New Roman"/>
          <w:i/>
          <w:sz w:val="24"/>
          <w:szCs w:val="24"/>
        </w:rPr>
        <w:t xml:space="preserve"> </w:t>
      </w:r>
      <w:r w:rsidR="00BE6071" w:rsidRPr="008C1CEB">
        <w:rPr>
          <w:rFonts w:ascii="Times New Roman" w:hAnsi="Times New Roman" w:cs="Times New Roman"/>
          <w:i/>
          <w:sz w:val="24"/>
          <w:szCs w:val="24"/>
        </w:rPr>
        <w:t>fayyadam</w:t>
      </w:r>
      <w:r w:rsidR="00A129DC" w:rsidRPr="008C1CEB">
        <w:rPr>
          <w:rFonts w:ascii="Times New Roman" w:hAnsi="Times New Roman" w:cs="Times New Roman"/>
          <w:i/>
          <w:sz w:val="24"/>
          <w:szCs w:val="24"/>
        </w:rPr>
        <w:t>ees</w:t>
      </w:r>
      <w:r w:rsidR="00ED55A9" w:rsidRPr="008C1CEB">
        <w:rPr>
          <w:rFonts w:ascii="Times New Roman" w:hAnsi="Times New Roman" w:cs="Times New Roman"/>
          <w:i/>
          <w:sz w:val="24"/>
          <w:szCs w:val="24"/>
        </w:rPr>
        <w:t>, af</w:t>
      </w:r>
      <w:r w:rsidR="00770C0F" w:rsidRPr="008C1CEB">
        <w:rPr>
          <w:rFonts w:ascii="Times New Roman" w:hAnsi="Times New Roman" w:cs="Times New Roman"/>
          <w:i/>
          <w:sz w:val="24"/>
          <w:szCs w:val="24"/>
        </w:rPr>
        <w:t>-</w:t>
      </w:r>
      <w:r w:rsidR="00607F1B" w:rsidRPr="008C1CEB">
        <w:rPr>
          <w:rFonts w:ascii="Times New Roman" w:hAnsi="Times New Roman" w:cs="Times New Roman"/>
          <w:i/>
          <w:sz w:val="24"/>
          <w:szCs w:val="24"/>
        </w:rPr>
        <w:t>gaaffii, daawwannaa</w:t>
      </w:r>
      <w:r w:rsidR="00ED55A9" w:rsidRPr="008C1CEB">
        <w:rPr>
          <w:rFonts w:ascii="Times New Roman" w:hAnsi="Times New Roman" w:cs="Times New Roman"/>
          <w:i/>
          <w:sz w:val="24"/>
          <w:szCs w:val="24"/>
        </w:rPr>
        <w:t>f</w:t>
      </w:r>
      <w:r w:rsidR="002B339B" w:rsidRPr="008C1CEB">
        <w:rPr>
          <w:rFonts w:ascii="Times New Roman" w:hAnsi="Times New Roman" w:cs="Times New Roman"/>
          <w:i/>
          <w:sz w:val="24"/>
          <w:szCs w:val="24"/>
        </w:rPr>
        <w:t xml:space="preserve"> </w:t>
      </w:r>
      <w:r w:rsidR="00ED55A9" w:rsidRPr="008C1CEB">
        <w:rPr>
          <w:rFonts w:ascii="Times New Roman" w:hAnsi="Times New Roman" w:cs="Times New Roman"/>
          <w:i/>
          <w:sz w:val="24"/>
          <w:szCs w:val="24"/>
        </w:rPr>
        <w:t>i</w:t>
      </w:r>
      <w:r w:rsidR="00A129DC" w:rsidRPr="008C1CEB">
        <w:rPr>
          <w:rFonts w:ascii="Times New Roman" w:hAnsi="Times New Roman" w:cs="Times New Roman"/>
          <w:i/>
          <w:sz w:val="24"/>
          <w:szCs w:val="24"/>
        </w:rPr>
        <w:t>mariigareeti.</w:t>
      </w:r>
      <w:r w:rsidR="002B339B" w:rsidRPr="008C1CEB">
        <w:rPr>
          <w:rFonts w:ascii="Times New Roman" w:hAnsi="Times New Roman" w:cs="Times New Roman"/>
          <w:i/>
          <w:sz w:val="24"/>
          <w:szCs w:val="24"/>
        </w:rPr>
        <w:t xml:space="preserve"> R</w:t>
      </w:r>
      <w:r w:rsidR="00ED55A9" w:rsidRPr="008C1CEB">
        <w:rPr>
          <w:rFonts w:ascii="Times New Roman" w:hAnsi="Times New Roman" w:cs="Times New Roman"/>
          <w:i/>
          <w:sz w:val="24"/>
          <w:szCs w:val="24"/>
        </w:rPr>
        <w:t>agaaleen</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argamanis</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mala</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ibsaatti</w:t>
      </w:r>
      <w:r w:rsidR="002B339B" w:rsidRPr="008C1CEB">
        <w:rPr>
          <w:rFonts w:ascii="Times New Roman" w:hAnsi="Times New Roman" w:cs="Times New Roman"/>
          <w:i/>
          <w:sz w:val="24"/>
          <w:szCs w:val="24"/>
        </w:rPr>
        <w:t xml:space="preserve"> </w:t>
      </w:r>
      <w:r w:rsidR="00A129DC" w:rsidRPr="008C1CEB">
        <w:rPr>
          <w:rFonts w:ascii="Times New Roman" w:hAnsi="Times New Roman" w:cs="Times New Roman"/>
          <w:i/>
          <w:sz w:val="24"/>
          <w:szCs w:val="24"/>
        </w:rPr>
        <w:t xml:space="preserve">fayyadamuun haala yoomessaafi ergaa isaaniitiin qaacceffamanii dhiyaataniiru. Argannoowwanqorannoo kanaa akka ibsanitti, </w:t>
      </w:r>
      <w:r w:rsidR="00444A9C" w:rsidRPr="008C1CEB">
        <w:rPr>
          <w:rFonts w:ascii="Times New Roman" w:hAnsi="Times New Roman" w:cs="Times New Roman"/>
          <w:i/>
          <w:sz w:val="24"/>
          <w:szCs w:val="24"/>
        </w:rPr>
        <w:t>f</w:t>
      </w:r>
      <w:r w:rsidR="000C5CF8" w:rsidRPr="008C1CEB">
        <w:rPr>
          <w:rFonts w:ascii="Times New Roman" w:hAnsi="Times New Roman" w:cs="Times New Roman"/>
          <w:i/>
          <w:sz w:val="24"/>
          <w:szCs w:val="24"/>
        </w:rPr>
        <w:t>aaruun  da’umsaa,  faaruu  yeroo dee</w:t>
      </w:r>
      <w:r w:rsidR="0025226C" w:rsidRPr="008C1CEB">
        <w:rPr>
          <w:rFonts w:ascii="Times New Roman" w:hAnsi="Times New Roman" w:cs="Times New Roman"/>
          <w:i/>
          <w:sz w:val="24"/>
          <w:szCs w:val="24"/>
        </w:rPr>
        <w:t>ssuun  miixuun  ishii  jalqabuu</w:t>
      </w:r>
      <w:r w:rsidR="000C5CF8" w:rsidRPr="008C1CEB">
        <w:rPr>
          <w:rFonts w:ascii="Times New Roman" w:hAnsi="Times New Roman" w:cs="Times New Roman"/>
          <w:i/>
          <w:sz w:val="24"/>
          <w:szCs w:val="24"/>
        </w:rPr>
        <w:t>fi  gaafa nafa dhiqaa kan   faarfatamu ta’uu bira gahameera.</w:t>
      </w:r>
      <w:r w:rsidR="002B339B" w:rsidRPr="008C1CEB">
        <w:rPr>
          <w:rFonts w:ascii="Times New Roman" w:hAnsi="Times New Roman" w:cs="Times New Roman"/>
          <w:i/>
          <w:sz w:val="24"/>
          <w:szCs w:val="24"/>
        </w:rPr>
        <w:t xml:space="preserve"> </w:t>
      </w:r>
      <w:r w:rsidR="000C5CF8" w:rsidRPr="008C1CEB">
        <w:rPr>
          <w:rFonts w:ascii="Times New Roman" w:hAnsi="Times New Roman" w:cs="Times New Roman"/>
          <w:i/>
          <w:sz w:val="24"/>
          <w:szCs w:val="24"/>
        </w:rPr>
        <w:t>Faayidaa  faaruun  da’umsaa  qabus: deessuun  wayita  ciniinsifattu  jajjabeessuuf, maseenni  akka  dhala  argattu  kadhachuuf,  jajuuf,  kabaja mul’isuuf,  jaalalaa  deessuu</w:t>
      </w:r>
      <w:r w:rsidR="00DB78E5" w:rsidRPr="008C1CEB">
        <w:rPr>
          <w:rFonts w:ascii="Times New Roman" w:hAnsi="Times New Roman" w:cs="Times New Roman"/>
          <w:i/>
          <w:sz w:val="24"/>
          <w:szCs w:val="24"/>
        </w:rPr>
        <w:t>f  qaban  mul’isuuf, eebbisuuf</w:t>
      </w:r>
      <w:r w:rsidR="0025226C" w:rsidRPr="008C1CEB">
        <w:rPr>
          <w:rFonts w:ascii="Times New Roman" w:hAnsi="Times New Roman" w:cs="Times New Roman"/>
          <w:i/>
          <w:sz w:val="24"/>
          <w:szCs w:val="24"/>
        </w:rPr>
        <w:t xml:space="preserve"> ta’</w:t>
      </w:r>
      <w:r w:rsidR="000C5CF8" w:rsidRPr="008C1CEB">
        <w:rPr>
          <w:rFonts w:ascii="Times New Roman" w:hAnsi="Times New Roman" w:cs="Times New Roman"/>
          <w:i/>
          <w:sz w:val="24"/>
          <w:szCs w:val="24"/>
        </w:rPr>
        <w:t>uu hubatameera.Akka  aanaa</w:t>
      </w:r>
      <w:r w:rsidR="00756490" w:rsidRPr="008C1CEB">
        <w:rPr>
          <w:rFonts w:ascii="Times New Roman" w:hAnsi="Times New Roman" w:cs="Times New Roman"/>
          <w:i/>
          <w:sz w:val="24"/>
          <w:szCs w:val="24"/>
        </w:rPr>
        <w:t xml:space="preserve">  Calliyaatti  faaruun  deessuuFaayidaaa inni qabus:</w:t>
      </w:r>
      <w:r w:rsidR="000C5CF8" w:rsidRPr="008C1CEB">
        <w:rPr>
          <w:rFonts w:ascii="Times New Roman" w:hAnsi="Times New Roman" w:cs="Times New Roman"/>
          <w:i/>
          <w:sz w:val="24"/>
          <w:szCs w:val="24"/>
        </w:rPr>
        <w:t xml:space="preserve">:  deesssuun  nagaan hiikamuushee  maaree  </w:t>
      </w:r>
      <w:r w:rsidR="003E6CA7" w:rsidRPr="008C1CEB">
        <w:rPr>
          <w:rFonts w:ascii="Times New Roman" w:hAnsi="Times New Roman" w:cs="Times New Roman"/>
          <w:i/>
          <w:sz w:val="24"/>
          <w:szCs w:val="24"/>
        </w:rPr>
        <w:t xml:space="preserve">ta’uu </w:t>
      </w:r>
      <w:r w:rsidR="000C5CF8" w:rsidRPr="008C1CEB">
        <w:rPr>
          <w:rFonts w:ascii="Times New Roman" w:hAnsi="Times New Roman" w:cs="Times New Roman"/>
          <w:i/>
          <w:sz w:val="24"/>
          <w:szCs w:val="24"/>
        </w:rPr>
        <w:t>mirkanaa’eera. Akka aanaa</w:t>
      </w:r>
      <w:r w:rsidR="00B80347" w:rsidRPr="008C1CEB">
        <w:rPr>
          <w:rFonts w:ascii="Times New Roman" w:hAnsi="Times New Roman" w:cs="Times New Roman"/>
          <w:i/>
          <w:sz w:val="24"/>
          <w:szCs w:val="24"/>
        </w:rPr>
        <w:t xml:space="preserve"> Calliyaatti  faaruun  deessuu</w:t>
      </w:r>
      <w:r w:rsidR="000C5CF8" w:rsidRPr="008C1CEB">
        <w:rPr>
          <w:rFonts w:ascii="Times New Roman" w:hAnsi="Times New Roman" w:cs="Times New Roman"/>
          <w:i/>
          <w:sz w:val="24"/>
          <w:szCs w:val="24"/>
        </w:rPr>
        <w:t xml:space="preserve"> yeroo  ammaa</w:t>
      </w:r>
      <w:r w:rsidR="00444A9C" w:rsidRPr="008C1CEB">
        <w:rPr>
          <w:rFonts w:ascii="Times New Roman" w:hAnsi="Times New Roman" w:cs="Times New Roman"/>
          <w:i/>
          <w:sz w:val="24"/>
          <w:szCs w:val="24"/>
        </w:rPr>
        <w:t xml:space="preserve">  kana  dagatamaa  jiraachuu q</w:t>
      </w:r>
      <w:r w:rsidR="000C5CF8" w:rsidRPr="008C1CEB">
        <w:rPr>
          <w:rFonts w:ascii="Times New Roman" w:hAnsi="Times New Roman" w:cs="Times New Roman"/>
          <w:i/>
          <w:sz w:val="24"/>
          <w:szCs w:val="24"/>
        </w:rPr>
        <w:t xml:space="preserve">orannoon  gama  kanaan  gaggeeffamee  jiru  laafaa  ta’uu  bira gahameera. Sababa inni  dagatameefis:  babal’ina  amantii, </w:t>
      </w:r>
      <w:r w:rsidR="00B80347" w:rsidRPr="008C1CEB">
        <w:rPr>
          <w:rFonts w:ascii="Times New Roman" w:hAnsi="Times New Roman" w:cs="Times New Roman"/>
          <w:i/>
          <w:sz w:val="24"/>
          <w:szCs w:val="24"/>
        </w:rPr>
        <w:t xml:space="preserve"> babal’ina teekinooloojii, dargaggoonni </w:t>
      </w:r>
      <w:r w:rsidR="000C5CF8" w:rsidRPr="008C1CEB">
        <w:rPr>
          <w:rFonts w:ascii="Times New Roman" w:hAnsi="Times New Roman" w:cs="Times New Roman"/>
          <w:i/>
          <w:sz w:val="24"/>
          <w:szCs w:val="24"/>
        </w:rPr>
        <w:t>barnootaan  wal qabsiisanii  akka  aadaa  boodatti</w:t>
      </w:r>
      <w:r w:rsidR="0025226C" w:rsidRPr="008C1CEB">
        <w:rPr>
          <w:rFonts w:ascii="Times New Roman" w:hAnsi="Times New Roman" w:cs="Times New Roman"/>
          <w:i/>
          <w:sz w:val="24"/>
          <w:szCs w:val="24"/>
        </w:rPr>
        <w:t xml:space="preserve">  hafaattti  ilaaluu isaanii fi</w:t>
      </w:r>
      <w:r w:rsidR="00B80347" w:rsidRPr="008C1CEB">
        <w:rPr>
          <w:rFonts w:ascii="Times New Roman" w:hAnsi="Times New Roman" w:cs="Times New Roman"/>
          <w:i/>
          <w:sz w:val="24"/>
          <w:szCs w:val="24"/>
        </w:rPr>
        <w:t xml:space="preserve">ilaalchi isaan faaruu deessuuf qaban  </w:t>
      </w:r>
      <w:r w:rsidR="000C5CF8" w:rsidRPr="008C1CEB">
        <w:rPr>
          <w:rFonts w:ascii="Times New Roman" w:hAnsi="Times New Roman" w:cs="Times New Roman"/>
          <w:i/>
          <w:sz w:val="24"/>
          <w:szCs w:val="24"/>
        </w:rPr>
        <w:t xml:space="preserve"> baay’ee  gadi  aanaa  ta’uu   isaa  hubatameera</w:t>
      </w:r>
      <w:r w:rsidR="00166CDD" w:rsidRPr="008C1CEB">
        <w:rPr>
          <w:rFonts w:ascii="Times New Roman" w:hAnsi="Times New Roman" w:cs="Times New Roman"/>
          <w:i/>
          <w:sz w:val="24"/>
          <w:szCs w:val="24"/>
        </w:rPr>
        <w:t>. Dabalataanis faaruun deessu kitaaba barataa keessatti akka mata duree tokkootti osoo qophaa`ee akka hin dagatamne ta`ee gaariidha.</w:t>
      </w:r>
      <w:commentRangeStart w:id="8"/>
    </w:p>
    <w:p w:rsidR="005B7B9B" w:rsidRPr="008C1CEB" w:rsidRDefault="005B7B9B" w:rsidP="009969BD">
      <w:pPr>
        <w:pStyle w:val="ListParagraph"/>
        <w:widowControl w:val="0"/>
        <w:tabs>
          <w:tab w:val="left" w:pos="672"/>
        </w:tabs>
        <w:autoSpaceDE w:val="0"/>
        <w:autoSpaceDN w:val="0"/>
        <w:spacing w:after="0" w:line="360" w:lineRule="auto"/>
        <w:ind w:left="340" w:right="567"/>
        <w:contextualSpacing w:val="0"/>
        <w:jc w:val="both"/>
        <w:rPr>
          <w:rFonts w:ascii="Times New Roman" w:hAnsi="Times New Roman" w:cs="Times New Roman"/>
          <w:i/>
          <w:sz w:val="24"/>
          <w:szCs w:val="24"/>
        </w:rPr>
      </w:pPr>
    </w:p>
    <w:commentRangeEnd w:id="8"/>
    <w:p w:rsidR="005B7B9B" w:rsidRPr="008C1CEB" w:rsidRDefault="00594279" w:rsidP="009969BD">
      <w:pPr>
        <w:pStyle w:val="ListParagraph"/>
        <w:widowControl w:val="0"/>
        <w:tabs>
          <w:tab w:val="left" w:pos="672"/>
        </w:tabs>
        <w:autoSpaceDE w:val="0"/>
        <w:autoSpaceDN w:val="0"/>
        <w:spacing w:after="0" w:line="360" w:lineRule="auto"/>
        <w:ind w:left="340" w:right="567"/>
        <w:contextualSpacing w:val="0"/>
        <w:jc w:val="both"/>
        <w:rPr>
          <w:rFonts w:ascii="Times New Roman" w:hAnsi="Times New Roman" w:cs="Times New Roman"/>
          <w:i/>
          <w:sz w:val="24"/>
          <w:szCs w:val="24"/>
        </w:rPr>
      </w:pPr>
      <w:r w:rsidRPr="008C1CEB">
        <w:rPr>
          <w:rStyle w:val="CommentReference"/>
          <w:rFonts w:ascii="Times New Roman" w:hAnsi="Times New Roman" w:cs="Times New Roman"/>
        </w:rPr>
        <w:commentReference w:id="8"/>
      </w:r>
    </w:p>
    <w:p w:rsidR="005B7B9B" w:rsidRPr="008C1CEB" w:rsidRDefault="005B7B9B" w:rsidP="009969BD">
      <w:pPr>
        <w:pStyle w:val="ListParagraph"/>
        <w:widowControl w:val="0"/>
        <w:tabs>
          <w:tab w:val="left" w:pos="672"/>
        </w:tabs>
        <w:autoSpaceDE w:val="0"/>
        <w:autoSpaceDN w:val="0"/>
        <w:spacing w:after="0" w:line="360" w:lineRule="auto"/>
        <w:ind w:left="340" w:right="567"/>
        <w:contextualSpacing w:val="0"/>
        <w:jc w:val="both"/>
        <w:rPr>
          <w:rFonts w:ascii="Times New Roman" w:hAnsi="Times New Roman" w:cs="Times New Roman"/>
          <w:i/>
          <w:sz w:val="24"/>
          <w:szCs w:val="24"/>
        </w:rPr>
      </w:pPr>
    </w:p>
    <w:p w:rsidR="005B7B9B" w:rsidRPr="008C1CEB" w:rsidRDefault="005B7B9B" w:rsidP="009969BD">
      <w:pPr>
        <w:pStyle w:val="ListParagraph"/>
        <w:widowControl w:val="0"/>
        <w:tabs>
          <w:tab w:val="left" w:pos="672"/>
        </w:tabs>
        <w:autoSpaceDE w:val="0"/>
        <w:autoSpaceDN w:val="0"/>
        <w:spacing w:after="0" w:line="360" w:lineRule="auto"/>
        <w:ind w:left="340" w:right="567"/>
        <w:contextualSpacing w:val="0"/>
        <w:jc w:val="both"/>
        <w:rPr>
          <w:rFonts w:ascii="Times New Roman" w:hAnsi="Times New Roman" w:cs="Times New Roman"/>
          <w:i/>
          <w:sz w:val="24"/>
          <w:szCs w:val="24"/>
        </w:rPr>
      </w:pPr>
    </w:p>
    <w:p w:rsidR="005B7B9B" w:rsidRDefault="005B7B9B" w:rsidP="009969BD">
      <w:pPr>
        <w:pStyle w:val="ListParagraph"/>
        <w:widowControl w:val="0"/>
        <w:tabs>
          <w:tab w:val="left" w:pos="672"/>
        </w:tabs>
        <w:autoSpaceDE w:val="0"/>
        <w:autoSpaceDN w:val="0"/>
        <w:spacing w:after="0" w:line="360" w:lineRule="auto"/>
        <w:ind w:left="340" w:right="567"/>
        <w:contextualSpacing w:val="0"/>
        <w:jc w:val="both"/>
        <w:rPr>
          <w:rFonts w:ascii="Times New Roman" w:hAnsi="Times New Roman" w:cs="Times New Roman"/>
          <w:i/>
          <w:sz w:val="24"/>
          <w:szCs w:val="24"/>
        </w:rPr>
      </w:pPr>
    </w:p>
    <w:p w:rsidR="00660D0E" w:rsidRPr="008C1CEB" w:rsidRDefault="00660D0E" w:rsidP="009969BD">
      <w:pPr>
        <w:pStyle w:val="ListParagraph"/>
        <w:widowControl w:val="0"/>
        <w:tabs>
          <w:tab w:val="left" w:pos="672"/>
        </w:tabs>
        <w:autoSpaceDE w:val="0"/>
        <w:autoSpaceDN w:val="0"/>
        <w:spacing w:after="0" w:line="360" w:lineRule="auto"/>
        <w:ind w:left="340" w:right="567"/>
        <w:contextualSpacing w:val="0"/>
        <w:jc w:val="both"/>
        <w:rPr>
          <w:rFonts w:ascii="Times New Roman" w:hAnsi="Times New Roman" w:cs="Times New Roman"/>
          <w:i/>
          <w:sz w:val="24"/>
          <w:szCs w:val="24"/>
        </w:rPr>
      </w:pPr>
    </w:p>
    <w:p w:rsidR="001C4CC0" w:rsidRPr="008C1CEB" w:rsidRDefault="001C4CC0" w:rsidP="009969BD">
      <w:pPr>
        <w:pStyle w:val="ListParagraph"/>
        <w:widowControl w:val="0"/>
        <w:tabs>
          <w:tab w:val="left" w:pos="672"/>
        </w:tabs>
        <w:autoSpaceDE w:val="0"/>
        <w:autoSpaceDN w:val="0"/>
        <w:spacing w:after="0" w:line="360" w:lineRule="auto"/>
        <w:ind w:left="340" w:right="567"/>
        <w:contextualSpacing w:val="0"/>
        <w:jc w:val="both"/>
        <w:rPr>
          <w:rFonts w:ascii="Times New Roman" w:hAnsi="Times New Roman" w:cs="Times New Roman"/>
          <w:i/>
          <w:sz w:val="24"/>
          <w:szCs w:val="24"/>
        </w:rPr>
      </w:pPr>
    </w:p>
    <w:p w:rsidR="00594279" w:rsidRPr="00660D0E" w:rsidRDefault="0081676F" w:rsidP="009969BD">
      <w:pPr>
        <w:pStyle w:val="ListParagraph"/>
        <w:widowControl w:val="0"/>
        <w:tabs>
          <w:tab w:val="left" w:pos="672"/>
        </w:tabs>
        <w:autoSpaceDE w:val="0"/>
        <w:autoSpaceDN w:val="0"/>
        <w:spacing w:after="0" w:line="360" w:lineRule="auto"/>
        <w:ind w:left="340" w:right="567"/>
        <w:contextualSpacing w:val="0"/>
        <w:jc w:val="both"/>
        <w:rPr>
          <w:rFonts w:ascii="Times New Roman" w:hAnsi="Times New Roman" w:cs="Times New Roman"/>
          <w:b/>
          <w:sz w:val="28"/>
          <w:szCs w:val="24"/>
        </w:rPr>
      </w:pPr>
      <w:r w:rsidRPr="00660D0E">
        <w:rPr>
          <w:rFonts w:ascii="Times New Roman" w:hAnsi="Times New Roman" w:cs="Times New Roman"/>
          <w:b/>
          <w:sz w:val="28"/>
          <w:szCs w:val="24"/>
        </w:rPr>
        <w:t>Hiika Jechootaa</w:t>
      </w:r>
    </w:p>
    <w:p w:rsidR="00A129DC" w:rsidRPr="008C1CEB" w:rsidRDefault="00A129DC" w:rsidP="009969BD">
      <w:pPr>
        <w:pStyle w:val="Heading1"/>
        <w:spacing w:line="360" w:lineRule="auto"/>
        <w:ind w:left="340" w:right="567"/>
        <w:jc w:val="both"/>
        <w:rPr>
          <w:rFonts w:cs="Times New Roman"/>
          <w:b w:val="0"/>
        </w:rPr>
      </w:pPr>
      <w:bookmarkStart w:id="9" w:name="_bookmark1"/>
      <w:bookmarkStart w:id="10" w:name="_bookmark2"/>
      <w:bookmarkStart w:id="11" w:name="_Toc70074124"/>
      <w:bookmarkStart w:id="12" w:name="_Toc70075296"/>
      <w:bookmarkStart w:id="13" w:name="_Toc70076265"/>
      <w:bookmarkEnd w:id="9"/>
      <w:bookmarkEnd w:id="10"/>
      <w:r w:rsidRPr="008C1CEB">
        <w:rPr>
          <w:rFonts w:cs="Times New Roman"/>
          <w:b w:val="0"/>
        </w:rPr>
        <w:t>Abaayyee</w:t>
      </w:r>
      <w:r w:rsidR="00906F70" w:rsidRPr="008C1CEB">
        <w:rPr>
          <w:rFonts w:cs="Times New Roman"/>
          <w:b w:val="0"/>
        </w:rPr>
        <w:t xml:space="preserve">    ………………….</w:t>
      </w:r>
      <w:r w:rsidRPr="008C1CEB">
        <w:rPr>
          <w:rFonts w:cs="Times New Roman"/>
          <w:b w:val="0"/>
        </w:rPr>
        <w:tab/>
        <w:t>harmee, aayyoo</w:t>
      </w:r>
      <w:bookmarkEnd w:id="11"/>
      <w:bookmarkEnd w:id="12"/>
      <w:bookmarkEnd w:id="13"/>
    </w:p>
    <w:p w:rsidR="00A129DC" w:rsidRPr="008C1CEB" w:rsidRDefault="00A129DC" w:rsidP="009969BD">
      <w:pPr>
        <w:pStyle w:val="BodyText"/>
        <w:tabs>
          <w:tab w:val="left" w:leader="dot" w:pos="3474"/>
        </w:tabs>
        <w:spacing w:line="360" w:lineRule="auto"/>
        <w:ind w:left="340" w:right="567"/>
        <w:jc w:val="both"/>
      </w:pPr>
      <w:r w:rsidRPr="008C1CEB">
        <w:t>Boosoo…</w:t>
      </w:r>
      <w:r w:rsidRPr="008C1CEB">
        <w:tab/>
      </w:r>
      <w:r w:rsidR="002B339B" w:rsidRPr="008C1CEB">
        <w:t>.</w:t>
      </w:r>
      <w:r w:rsidRPr="008C1CEB">
        <w:t>dubartii</w:t>
      </w:r>
      <w:r w:rsidR="00660D0E">
        <w:t xml:space="preserve"> </w:t>
      </w:r>
      <w:r w:rsidRPr="008C1CEB">
        <w:t>kaamettii</w:t>
      </w:r>
      <w:r w:rsidR="00660D0E">
        <w:t xml:space="preserve"> </w:t>
      </w:r>
      <w:r w:rsidRPr="008C1CEB">
        <w:t>hin</w:t>
      </w:r>
      <w:r w:rsidR="00660D0E">
        <w:t xml:space="preserve"> </w:t>
      </w:r>
      <w:r w:rsidRPr="008C1CEB">
        <w:t>taane</w:t>
      </w:r>
    </w:p>
    <w:p w:rsidR="00A129DC" w:rsidRPr="008C1CEB" w:rsidRDefault="00A129DC" w:rsidP="009969BD">
      <w:pPr>
        <w:pStyle w:val="BodyText"/>
        <w:tabs>
          <w:tab w:val="left" w:leader="dot" w:pos="3493"/>
        </w:tabs>
        <w:spacing w:line="360" w:lineRule="auto"/>
        <w:ind w:left="340" w:right="567"/>
        <w:jc w:val="both"/>
      </w:pPr>
      <w:r w:rsidRPr="008C1CEB">
        <w:t>Dalaguu…</w:t>
      </w:r>
      <w:r w:rsidRPr="008C1CEB">
        <w:tab/>
      </w:r>
      <w:r w:rsidR="002B339B" w:rsidRPr="008C1CEB">
        <w:t>..</w:t>
      </w:r>
      <w:r w:rsidRPr="008C1CEB">
        <w:t>jeekkaruu</w:t>
      </w:r>
      <w:r w:rsidR="00660D0E">
        <w:t xml:space="preserve"> yookiin </w:t>
      </w:r>
      <w:r w:rsidRPr="008C1CEB">
        <w:t>faarsuu</w:t>
      </w:r>
    </w:p>
    <w:p w:rsidR="00A129DC" w:rsidRPr="008C1CEB" w:rsidRDefault="00A129DC" w:rsidP="009969BD">
      <w:pPr>
        <w:pStyle w:val="BodyText"/>
        <w:tabs>
          <w:tab w:val="left" w:leader="dot" w:pos="3204"/>
        </w:tabs>
        <w:spacing w:line="360" w:lineRule="auto"/>
        <w:ind w:left="340" w:right="567"/>
        <w:jc w:val="both"/>
      </w:pPr>
      <w:r w:rsidRPr="008C1CEB">
        <w:t>Jagnakee</w:t>
      </w:r>
      <w:r w:rsidRPr="008C1CEB">
        <w:tab/>
      </w:r>
      <w:r w:rsidR="002B339B" w:rsidRPr="008C1CEB">
        <w:t>.......</w:t>
      </w:r>
      <w:r w:rsidRPr="008C1CEB">
        <w:t>Ilmaan</w:t>
      </w:r>
      <w:r w:rsidR="00660D0E">
        <w:t xml:space="preserve"> </w:t>
      </w:r>
      <w:r w:rsidRPr="008C1CEB">
        <w:t>kee</w:t>
      </w:r>
    </w:p>
    <w:p w:rsidR="00A129DC" w:rsidRPr="008C1CEB" w:rsidRDefault="00A129DC" w:rsidP="009969BD">
      <w:pPr>
        <w:pStyle w:val="BodyText"/>
        <w:tabs>
          <w:tab w:val="left" w:leader="dot" w:pos="3134"/>
        </w:tabs>
        <w:spacing w:line="360" w:lineRule="auto"/>
        <w:ind w:left="340" w:right="567"/>
        <w:jc w:val="both"/>
      </w:pPr>
      <w:r w:rsidRPr="008C1CEB">
        <w:t>Jila…</w:t>
      </w:r>
      <w:r w:rsidRPr="008C1CEB">
        <w:tab/>
      </w:r>
      <w:r w:rsidR="002B339B" w:rsidRPr="008C1CEB">
        <w:t>.........</w:t>
      </w:r>
      <w:r w:rsidRPr="008C1CEB">
        <w:t>Guyyaa</w:t>
      </w:r>
      <w:r w:rsidR="00660D0E">
        <w:t xml:space="preserve"> </w:t>
      </w:r>
      <w:r w:rsidRPr="008C1CEB">
        <w:t>kabaja</w:t>
      </w:r>
      <w:r w:rsidR="00660D0E">
        <w:t xml:space="preserve"> </w:t>
      </w:r>
      <w:r w:rsidRPr="008C1CEB">
        <w:t>dhimma</w:t>
      </w:r>
      <w:r w:rsidR="00660D0E">
        <w:t xml:space="preserve"> </w:t>
      </w:r>
      <w:r w:rsidRPr="008C1CEB">
        <w:t>tokkoof</w:t>
      </w:r>
      <w:r w:rsidR="00660D0E">
        <w:t xml:space="preserve"> </w:t>
      </w:r>
      <w:r w:rsidRPr="008C1CEB">
        <w:t>qophaa</w:t>
      </w:r>
      <w:r w:rsidR="00660D0E">
        <w:t>’</w:t>
      </w:r>
      <w:r w:rsidRPr="008C1CEB">
        <w:t>u</w:t>
      </w:r>
    </w:p>
    <w:p w:rsidR="00A129DC" w:rsidRPr="008C1CEB" w:rsidRDefault="00A129DC" w:rsidP="009969BD">
      <w:pPr>
        <w:pStyle w:val="BodyText"/>
        <w:tabs>
          <w:tab w:val="left" w:leader="dot" w:pos="3237"/>
        </w:tabs>
        <w:spacing w:line="360" w:lineRule="auto"/>
        <w:ind w:left="340" w:right="567"/>
        <w:jc w:val="both"/>
      </w:pPr>
      <w:r w:rsidRPr="008C1CEB">
        <w:t>Lagoo…</w:t>
      </w:r>
      <w:r w:rsidRPr="008C1CEB">
        <w:tab/>
      </w:r>
      <w:r w:rsidR="002B339B" w:rsidRPr="008C1CEB">
        <w:t>.......</w:t>
      </w:r>
      <w:r w:rsidRPr="008C1CEB">
        <w:t>yeroo</w:t>
      </w:r>
      <w:r w:rsidR="00660D0E">
        <w:t xml:space="preserve"> </w:t>
      </w:r>
      <w:r w:rsidRPr="008C1CEB">
        <w:t>hunda</w:t>
      </w:r>
      <w:r w:rsidR="00660D0E">
        <w:t xml:space="preserve"> </w:t>
      </w:r>
      <w:r w:rsidRPr="008C1CEB">
        <w:t>kan</w:t>
      </w:r>
      <w:r w:rsidR="00660D0E">
        <w:t xml:space="preserve"> </w:t>
      </w:r>
      <w:r w:rsidRPr="008C1CEB">
        <w:t>nama</w:t>
      </w:r>
      <w:r w:rsidR="00660D0E">
        <w:t xml:space="preserve"> </w:t>
      </w:r>
      <w:r w:rsidRPr="008C1CEB">
        <w:t>biraa</w:t>
      </w:r>
      <w:r w:rsidR="00660D0E">
        <w:t xml:space="preserve"> </w:t>
      </w:r>
      <w:r w:rsidRPr="008C1CEB">
        <w:t>hin dhibamne</w:t>
      </w:r>
    </w:p>
    <w:p w:rsidR="00A129DC" w:rsidRPr="008C1CEB" w:rsidRDefault="00A129DC" w:rsidP="009969BD">
      <w:pPr>
        <w:pStyle w:val="BodyText"/>
        <w:tabs>
          <w:tab w:val="left" w:leader="dot" w:pos="3266"/>
        </w:tabs>
        <w:spacing w:line="360" w:lineRule="auto"/>
        <w:ind w:left="340" w:right="567"/>
        <w:jc w:val="both"/>
      </w:pPr>
      <w:r w:rsidRPr="008C1CEB">
        <w:t>Madaala</w:t>
      </w:r>
      <w:r w:rsidRPr="008C1CEB">
        <w:tab/>
      </w:r>
      <w:r w:rsidR="002B339B" w:rsidRPr="008C1CEB">
        <w:t>......</w:t>
      </w:r>
      <w:r w:rsidRPr="008C1CEB">
        <w:t>Qabee</w:t>
      </w:r>
    </w:p>
    <w:p w:rsidR="00A129DC" w:rsidRPr="008C1CEB" w:rsidRDefault="00A129DC" w:rsidP="009969BD">
      <w:pPr>
        <w:pStyle w:val="BodyText"/>
        <w:tabs>
          <w:tab w:val="left" w:leader="dot" w:pos="3280"/>
        </w:tabs>
        <w:spacing w:line="360" w:lineRule="auto"/>
        <w:ind w:left="340" w:right="567"/>
        <w:jc w:val="both"/>
      </w:pPr>
      <w:r w:rsidRPr="008C1CEB">
        <w:t>Maggala…</w:t>
      </w:r>
      <w:r w:rsidRPr="008C1CEB">
        <w:tab/>
      </w:r>
      <w:r w:rsidR="002B339B" w:rsidRPr="008C1CEB">
        <w:t>.......</w:t>
      </w:r>
      <w:r w:rsidR="00E7510F" w:rsidRPr="008C1CEB">
        <w:t>Naanna’</w:t>
      </w:r>
      <w:r w:rsidRPr="008C1CEB">
        <w:t>a</w:t>
      </w:r>
      <w:r w:rsidR="004849EE" w:rsidRPr="008C1CEB">
        <w:t>, deemsa</w:t>
      </w:r>
      <w:r w:rsidR="00660D0E">
        <w:t xml:space="preserve"> </w:t>
      </w:r>
      <w:r w:rsidR="004849EE" w:rsidRPr="008C1CEB">
        <w:t>bareedaa</w:t>
      </w:r>
      <w:r w:rsidR="00660D0E">
        <w:t xml:space="preserve"> </w:t>
      </w:r>
      <w:r w:rsidR="004849EE" w:rsidRPr="008C1CEB">
        <w:t>ibsuuf</w:t>
      </w:r>
    </w:p>
    <w:p w:rsidR="00A129DC" w:rsidRPr="008C1CEB" w:rsidRDefault="00660D0E" w:rsidP="009969BD">
      <w:pPr>
        <w:pStyle w:val="BodyText"/>
        <w:tabs>
          <w:tab w:val="left" w:leader="dot" w:pos="3372"/>
        </w:tabs>
        <w:spacing w:line="360" w:lineRule="auto"/>
        <w:ind w:left="340" w:right="567"/>
        <w:jc w:val="both"/>
      </w:pPr>
      <w:r>
        <w:t>Muuduu.......................</w:t>
      </w:r>
      <w:r w:rsidR="002B339B" w:rsidRPr="008C1CEB">
        <w:t>.....</w:t>
      </w:r>
      <w:r w:rsidR="00A129DC" w:rsidRPr="008C1CEB">
        <w:t>Dhadhaa</w:t>
      </w:r>
      <w:r>
        <w:t xml:space="preserve"> </w:t>
      </w:r>
      <w:r w:rsidR="00A129DC" w:rsidRPr="008C1CEB">
        <w:t>dheedhii</w:t>
      </w:r>
      <w:r>
        <w:t xml:space="preserve"> yookiin</w:t>
      </w:r>
      <w:r w:rsidR="00655518" w:rsidRPr="008C1CEB">
        <w:t xml:space="preserve"> dhaddaanoo</w:t>
      </w:r>
      <w:r>
        <w:t xml:space="preserve"> </w:t>
      </w:r>
      <w:r w:rsidR="004031E6">
        <w:t>mataa namaa</w:t>
      </w:r>
      <w:r w:rsidR="00A129DC" w:rsidRPr="008C1CEB">
        <w:t>tti</w:t>
      </w:r>
      <w:r>
        <w:t xml:space="preserve"> </w:t>
      </w:r>
      <w:r w:rsidR="00A129DC" w:rsidRPr="008C1CEB">
        <w:t>dibuu</w:t>
      </w:r>
    </w:p>
    <w:p w:rsidR="00A129DC" w:rsidRPr="008C1CEB" w:rsidRDefault="002B339B" w:rsidP="009969BD">
      <w:pPr>
        <w:pStyle w:val="BodyText"/>
        <w:tabs>
          <w:tab w:val="left" w:leader="dot" w:pos="3466"/>
        </w:tabs>
        <w:spacing w:before="1" w:line="360" w:lineRule="auto"/>
        <w:ind w:left="340" w:right="567"/>
        <w:jc w:val="both"/>
      </w:pPr>
      <w:r w:rsidRPr="008C1CEB">
        <w:t>Qooqaannattiaggaami....................</w:t>
      </w:r>
      <w:r w:rsidR="00A129DC" w:rsidRPr="008C1CEB">
        <w:t>Afaaniin</w:t>
      </w:r>
      <w:r w:rsidR="00660D0E">
        <w:t xml:space="preserve"> </w:t>
      </w:r>
      <w:r w:rsidR="00A129DC" w:rsidRPr="008C1CEB">
        <w:t>natti dubbadhu</w:t>
      </w:r>
    </w:p>
    <w:p w:rsidR="00A129DC" w:rsidRPr="008C1CEB" w:rsidRDefault="00FD774C" w:rsidP="009969BD">
      <w:pPr>
        <w:pStyle w:val="BodyText"/>
        <w:tabs>
          <w:tab w:val="left" w:leader="dot" w:pos="3674"/>
        </w:tabs>
        <w:spacing w:line="360" w:lineRule="auto"/>
        <w:ind w:left="340" w:right="567"/>
        <w:jc w:val="both"/>
      </w:pPr>
      <w:r w:rsidRPr="008C1CEB">
        <w:t>Sha</w:t>
      </w:r>
      <w:r w:rsidR="00A129DC" w:rsidRPr="008C1CEB">
        <w:t>ttaa</w:t>
      </w:r>
      <w:r w:rsidR="00A129DC" w:rsidRPr="008C1CEB">
        <w:tab/>
        <w:t>Meeshaa</w:t>
      </w:r>
      <w:r w:rsidR="004031E6">
        <w:t xml:space="preserve"> </w:t>
      </w:r>
      <w:r w:rsidR="00A129DC" w:rsidRPr="008C1CEB">
        <w:t>lolaa</w:t>
      </w:r>
      <w:r w:rsidR="004031E6">
        <w:t xml:space="preserve"> </w:t>
      </w:r>
      <w:r w:rsidR="00EA4AD1">
        <w:t>goraadee</w:t>
      </w:r>
    </w:p>
    <w:p w:rsidR="00A129DC" w:rsidRPr="008C1CEB" w:rsidRDefault="00A129DC" w:rsidP="009969BD">
      <w:pPr>
        <w:pStyle w:val="BodyText"/>
        <w:tabs>
          <w:tab w:val="left" w:leader="dot" w:pos="3727"/>
        </w:tabs>
        <w:spacing w:before="74" w:line="360" w:lineRule="auto"/>
        <w:ind w:left="340" w:right="567"/>
        <w:jc w:val="both"/>
      </w:pPr>
      <w:r w:rsidRPr="008C1CEB">
        <w:t>Sifa</w:t>
      </w:r>
      <w:r w:rsidRPr="008C1CEB">
        <w:tab/>
        <w:t xml:space="preserve">Nyaatamee </w:t>
      </w:r>
      <w:r w:rsidR="00E7510F" w:rsidRPr="008C1CEB">
        <w:t>namaa</w:t>
      </w:r>
      <w:r w:rsidR="00EA4AD1">
        <w:t xml:space="preserve"> </w:t>
      </w:r>
      <w:r w:rsidR="00E7510F" w:rsidRPr="008C1CEB">
        <w:t>tola (</w:t>
      </w:r>
      <w:r w:rsidRPr="008C1CEB">
        <w:t>sifaaya)</w:t>
      </w:r>
    </w:p>
    <w:p w:rsidR="00A129DC" w:rsidRPr="008C1CEB" w:rsidRDefault="00F41D21" w:rsidP="009969BD">
      <w:pPr>
        <w:pStyle w:val="BodyText"/>
        <w:tabs>
          <w:tab w:val="left" w:leader="dot" w:pos="3708"/>
        </w:tabs>
        <w:spacing w:line="360" w:lineRule="auto"/>
        <w:ind w:left="340" w:right="567"/>
        <w:jc w:val="both"/>
      </w:pPr>
      <w:r w:rsidRPr="008C1CEB">
        <w:t>Singiggi</w:t>
      </w:r>
      <w:r w:rsidR="004C7EBF" w:rsidRPr="008C1CEB">
        <w:t>i</w:t>
      </w:r>
      <w:r w:rsidR="00EA4AD1">
        <w:t>ttii………</w:t>
      </w:r>
      <w:r w:rsidRPr="008C1CEB">
        <w:t>……</w:t>
      </w:r>
      <w:r w:rsidR="007E48F0">
        <w:t>.</w:t>
      </w:r>
      <w:r w:rsidR="002B339B" w:rsidRPr="008C1CEB">
        <w:t>..</w:t>
      </w:r>
      <w:r w:rsidRPr="008C1CEB">
        <w:t>…</w:t>
      </w:r>
      <w:r w:rsidR="00A129DC" w:rsidRPr="008C1CEB">
        <w:t>Kan gochaan</w:t>
      </w:r>
      <w:r w:rsidR="00EA4AD1">
        <w:t xml:space="preserve"> </w:t>
      </w:r>
      <w:r w:rsidR="00A129DC" w:rsidRPr="008C1CEB">
        <w:t>ishee</w:t>
      </w:r>
      <w:r w:rsidR="00EA4AD1">
        <w:t xml:space="preserve"> </w:t>
      </w:r>
      <w:r w:rsidR="00A129DC" w:rsidRPr="008C1CEB">
        <w:t>hawaasa</w:t>
      </w:r>
      <w:r w:rsidR="00EA4AD1">
        <w:t xml:space="preserve"> </w:t>
      </w:r>
      <w:r w:rsidR="00A129DC" w:rsidRPr="008C1CEB">
        <w:t>biratti</w:t>
      </w:r>
      <w:r w:rsidR="00EA4AD1">
        <w:t xml:space="preserve"> </w:t>
      </w:r>
      <w:r w:rsidR="00A129DC" w:rsidRPr="008C1CEB">
        <w:t>fudhatama</w:t>
      </w:r>
      <w:r w:rsidR="00EA4AD1">
        <w:t xml:space="preserve"> </w:t>
      </w:r>
      <w:r w:rsidR="00A129DC" w:rsidRPr="008C1CEB">
        <w:t>hin</w:t>
      </w:r>
      <w:r w:rsidR="00EA4AD1">
        <w:t xml:space="preserve"> </w:t>
      </w:r>
      <w:r w:rsidR="00A129DC" w:rsidRPr="008C1CEB">
        <w:t>qabne.</w:t>
      </w:r>
    </w:p>
    <w:p w:rsidR="00A129DC" w:rsidRPr="008C1CEB" w:rsidRDefault="00A129DC" w:rsidP="009969BD">
      <w:pPr>
        <w:pStyle w:val="BodyText"/>
        <w:tabs>
          <w:tab w:val="left" w:leader="dot" w:pos="3739"/>
        </w:tabs>
        <w:spacing w:line="360" w:lineRule="auto"/>
        <w:ind w:left="340" w:right="567"/>
        <w:jc w:val="both"/>
      </w:pPr>
      <w:r w:rsidRPr="008C1CEB">
        <w:t>Waancaa</w:t>
      </w:r>
      <w:r w:rsidRPr="008C1CEB">
        <w:tab/>
        <w:t>Meeshaa</w:t>
      </w:r>
      <w:r w:rsidR="00EA4AD1">
        <w:t xml:space="preserve"> </w:t>
      </w:r>
      <w:r w:rsidRPr="008C1CEB">
        <w:t>bu</w:t>
      </w:r>
      <w:r w:rsidR="00FD774C" w:rsidRPr="008C1CEB">
        <w:t>q</w:t>
      </w:r>
      <w:r w:rsidRPr="008C1CEB">
        <w:t>quriin</w:t>
      </w:r>
      <w:r w:rsidR="00EA4AD1">
        <w:t xml:space="preserve"> </w:t>
      </w:r>
      <w:r w:rsidRPr="008C1CEB">
        <w:t>dhibaayyuu</w:t>
      </w:r>
      <w:r w:rsidR="00EA4AD1">
        <w:t xml:space="preserve"> </w:t>
      </w:r>
      <w:r w:rsidRPr="008C1CEB">
        <w:t>itti</w:t>
      </w:r>
      <w:r w:rsidR="00EA4AD1">
        <w:t xml:space="preserve"> </w:t>
      </w:r>
      <w:r w:rsidRPr="008C1CEB">
        <w:t>dhiyaatu</w:t>
      </w:r>
    </w:p>
    <w:p w:rsidR="004A1F73" w:rsidRPr="008C1CEB" w:rsidRDefault="004A1F73" w:rsidP="009969BD">
      <w:pPr>
        <w:pStyle w:val="BodyText"/>
        <w:tabs>
          <w:tab w:val="left" w:leader="dot" w:pos="3621"/>
        </w:tabs>
        <w:spacing w:line="360" w:lineRule="auto"/>
        <w:ind w:left="340" w:right="567"/>
        <w:jc w:val="both"/>
      </w:pPr>
    </w:p>
    <w:p w:rsidR="004A1F73" w:rsidRPr="008C1CEB" w:rsidRDefault="004A1F73" w:rsidP="009969BD">
      <w:pPr>
        <w:spacing w:line="360" w:lineRule="auto"/>
        <w:ind w:left="340" w:right="567"/>
        <w:jc w:val="both"/>
        <w:rPr>
          <w:rFonts w:ascii="Times New Roman" w:hAnsi="Times New Roman" w:cs="Times New Roman"/>
        </w:rPr>
      </w:pPr>
    </w:p>
    <w:p w:rsidR="004A1F73" w:rsidRPr="008C1CEB" w:rsidRDefault="004A1F73" w:rsidP="009969BD">
      <w:pPr>
        <w:spacing w:line="360" w:lineRule="auto"/>
        <w:ind w:left="340" w:right="567"/>
        <w:jc w:val="both"/>
        <w:rPr>
          <w:rFonts w:ascii="Times New Roman" w:hAnsi="Times New Roman" w:cs="Times New Roman"/>
        </w:rPr>
      </w:pPr>
    </w:p>
    <w:p w:rsidR="004A1F73" w:rsidRPr="008C1CEB" w:rsidRDefault="004A1F73" w:rsidP="009969BD">
      <w:pPr>
        <w:spacing w:line="360" w:lineRule="auto"/>
        <w:ind w:left="340" w:right="567"/>
        <w:jc w:val="both"/>
        <w:rPr>
          <w:rFonts w:ascii="Times New Roman" w:hAnsi="Times New Roman" w:cs="Times New Roman"/>
        </w:rPr>
      </w:pPr>
    </w:p>
    <w:p w:rsidR="00A129DC" w:rsidRPr="008C1CEB" w:rsidRDefault="004A1F73" w:rsidP="009969BD">
      <w:pPr>
        <w:tabs>
          <w:tab w:val="center" w:pos="4680"/>
        </w:tabs>
        <w:spacing w:line="360" w:lineRule="auto"/>
        <w:ind w:left="340" w:right="567"/>
        <w:jc w:val="both"/>
        <w:rPr>
          <w:rFonts w:ascii="Times New Roman" w:hAnsi="Times New Roman" w:cs="Times New Roman"/>
        </w:rPr>
        <w:sectPr w:rsidR="00A129DC" w:rsidRPr="008C1CEB" w:rsidSect="004A1F73">
          <w:footerReference w:type="default" r:id="rId14"/>
          <w:pgSz w:w="12240" w:h="15840" w:code="1"/>
          <w:pgMar w:top="1440" w:right="1440" w:bottom="1440" w:left="1440" w:header="0" w:footer="772" w:gutter="0"/>
          <w:pgNumType w:fmt="lowerRoman" w:start="5"/>
          <w:cols w:space="720"/>
        </w:sectPr>
      </w:pPr>
      <w:r w:rsidRPr="008C1CEB">
        <w:rPr>
          <w:rFonts w:ascii="Times New Roman" w:hAnsi="Times New Roman" w:cs="Times New Roman"/>
        </w:rPr>
        <w:tab/>
      </w:r>
    </w:p>
    <w:sdt>
      <w:sdtPr>
        <w:rPr>
          <w:rFonts w:asciiTheme="minorHAnsi" w:eastAsiaTheme="minorHAnsi" w:hAnsiTheme="minorHAnsi" w:cs="Times New Roman"/>
          <w:b w:val="0"/>
          <w:bCs w:val="0"/>
          <w:sz w:val="22"/>
          <w:szCs w:val="24"/>
          <w:lang w:eastAsia="en-US"/>
        </w:rPr>
        <w:id w:val="212695"/>
        <w:docPartObj>
          <w:docPartGallery w:val="Table of Contents"/>
          <w:docPartUnique/>
        </w:docPartObj>
      </w:sdtPr>
      <w:sdtEndPr>
        <w:rPr>
          <w:rFonts w:ascii="Times New Roman" w:eastAsiaTheme="minorEastAsia" w:hAnsi="Times New Roman"/>
        </w:rPr>
      </w:sdtEndPr>
      <w:sdtContent>
        <w:p w:rsidR="000F3D35" w:rsidRPr="00CA0556" w:rsidRDefault="00ED3454" w:rsidP="00CA0556">
          <w:pPr>
            <w:pStyle w:val="TOCHeading"/>
            <w:spacing w:before="0" w:line="360" w:lineRule="auto"/>
            <w:ind w:left="340" w:right="567"/>
            <w:jc w:val="center"/>
            <w:rPr>
              <w:rFonts w:cs="Times New Roman"/>
              <w:b w:val="0"/>
              <w:szCs w:val="24"/>
            </w:rPr>
          </w:pPr>
          <w:r w:rsidRPr="00CA0556">
            <w:rPr>
              <w:rFonts w:cs="Times New Roman"/>
              <w:b w:val="0"/>
              <w:szCs w:val="24"/>
            </w:rPr>
            <w:t>Baafata</w:t>
          </w:r>
        </w:p>
        <w:p w:rsidR="003A5D79" w:rsidRPr="003A5D79" w:rsidRDefault="006A5D2E" w:rsidP="003A5D79">
          <w:pPr>
            <w:pStyle w:val="TOC1"/>
            <w:tabs>
              <w:tab w:val="right" w:leader="dot" w:pos="9350"/>
            </w:tabs>
            <w:spacing w:line="360" w:lineRule="auto"/>
            <w:ind w:left="340" w:right="567"/>
            <w:jc w:val="both"/>
            <w:rPr>
              <w:rFonts w:cs="Times New Roman"/>
              <w:noProof/>
            </w:rPr>
          </w:pPr>
          <w:r w:rsidRPr="003A5D79">
            <w:rPr>
              <w:rFonts w:cs="Times New Roman"/>
              <w:szCs w:val="24"/>
            </w:rPr>
            <w:t xml:space="preserve">Qabiyyee                                                                                                   </w:t>
          </w:r>
          <w:r w:rsidR="007E48F0" w:rsidRPr="003A5D79">
            <w:rPr>
              <w:rFonts w:cs="Times New Roman"/>
              <w:szCs w:val="24"/>
            </w:rPr>
            <w:t xml:space="preserve">               </w:t>
          </w:r>
          <w:r w:rsidRPr="003A5D79">
            <w:rPr>
              <w:rFonts w:cs="Times New Roman"/>
              <w:szCs w:val="24"/>
            </w:rPr>
            <w:t>Fuula</w:t>
          </w:r>
          <w:r w:rsidR="00D310CE" w:rsidRPr="003A5D79">
            <w:rPr>
              <w:rFonts w:cs="Times New Roman"/>
              <w:szCs w:val="24"/>
            </w:rPr>
            <w:fldChar w:fldCharType="begin"/>
          </w:r>
          <w:r w:rsidR="000F3D35" w:rsidRPr="003A5D79">
            <w:rPr>
              <w:rFonts w:cs="Times New Roman"/>
              <w:szCs w:val="24"/>
            </w:rPr>
            <w:instrText xml:space="preserve"> TOC \o "1-3" \h \z \u </w:instrText>
          </w:r>
          <w:r w:rsidR="00D310CE" w:rsidRPr="003A5D79">
            <w:rPr>
              <w:rFonts w:cs="Times New Roman"/>
              <w:szCs w:val="24"/>
            </w:rPr>
            <w:fldChar w:fldCharType="separate"/>
          </w:r>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261" w:history="1">
            <w:r w:rsidR="003A5D79" w:rsidRPr="003A5D79">
              <w:rPr>
                <w:rStyle w:val="Hyperlink"/>
                <w:rFonts w:cs="Times New Roman"/>
                <w:noProof/>
              </w:rPr>
              <w:t>Labsata</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261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ii</w:t>
            </w:r>
            <w:r w:rsidRPr="003A5D79">
              <w:rPr>
                <w:rFonts w:cs="Times New Roman"/>
                <w:noProof/>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263" w:history="1">
            <w:r w:rsidR="003A5D79" w:rsidRPr="003A5D79">
              <w:rPr>
                <w:rStyle w:val="Hyperlink"/>
                <w:rFonts w:cs="Times New Roman"/>
                <w:noProof/>
              </w:rPr>
              <w:t>Galata</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263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iv</w:t>
            </w:r>
            <w:r w:rsidRPr="003A5D79">
              <w:rPr>
                <w:rFonts w:cs="Times New Roman"/>
                <w:noProof/>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264" w:history="1">
            <w:r w:rsidR="003A5D79" w:rsidRPr="003A5D79">
              <w:rPr>
                <w:rStyle w:val="Hyperlink"/>
                <w:rFonts w:cs="Times New Roman"/>
                <w:noProof/>
              </w:rPr>
              <w:t>Axeerara</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264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v</w:t>
            </w:r>
            <w:r w:rsidRPr="003A5D79">
              <w:rPr>
                <w:rFonts w:cs="Times New Roman"/>
                <w:noProof/>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266" w:history="1">
            <w:r w:rsidR="003A5D79" w:rsidRPr="003A5D79">
              <w:rPr>
                <w:rStyle w:val="Hyperlink"/>
                <w:rFonts w:cs="Times New Roman"/>
                <w:noProof/>
              </w:rPr>
              <w:t>BOQONNAA TOKKO</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266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1</w:t>
            </w:r>
            <w:r w:rsidRPr="003A5D79">
              <w:rPr>
                <w:rFonts w:cs="Times New Roman"/>
                <w:noProof/>
                <w:webHidden/>
              </w:rPr>
              <w:fldChar w:fldCharType="end"/>
            </w:r>
          </w:hyperlink>
        </w:p>
        <w:p w:rsidR="003A5D79" w:rsidRPr="003A5D79" w:rsidRDefault="00D310CE" w:rsidP="003A5D79">
          <w:pPr>
            <w:pStyle w:val="TOC2"/>
            <w:tabs>
              <w:tab w:val="left" w:pos="880"/>
              <w:tab w:val="right" w:leader="dot" w:pos="9350"/>
            </w:tabs>
            <w:spacing w:line="360" w:lineRule="auto"/>
            <w:rPr>
              <w:rFonts w:ascii="Times New Roman" w:hAnsi="Times New Roman" w:cs="Times New Roman"/>
              <w:noProof/>
              <w:lang w:val="en-GB" w:eastAsia="en-GB"/>
            </w:rPr>
          </w:pPr>
          <w:hyperlink w:anchor="_Toc70076267" w:history="1">
            <w:r w:rsidR="003A5D79" w:rsidRPr="003A5D79">
              <w:rPr>
                <w:rStyle w:val="Hyperlink"/>
                <w:rFonts w:ascii="Times New Roman" w:hAnsi="Times New Roman" w:cs="Times New Roman"/>
                <w:noProof/>
              </w:rPr>
              <w:t>1.1.Seenduubee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67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1</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68" w:history="1">
            <w:r w:rsidR="003A5D79" w:rsidRPr="003A5D79">
              <w:rPr>
                <w:rStyle w:val="Hyperlink"/>
                <w:rFonts w:ascii="Times New Roman" w:hAnsi="Times New Roman" w:cs="Times New Roman"/>
                <w:noProof/>
              </w:rPr>
              <w:t>1.2. Ka’umsa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68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3</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69" w:history="1">
            <w:r w:rsidR="003A5D79" w:rsidRPr="003A5D79">
              <w:rPr>
                <w:rStyle w:val="Hyperlink"/>
                <w:rFonts w:ascii="Times New Roman" w:hAnsi="Times New Roman" w:cs="Times New Roman"/>
                <w:noProof/>
              </w:rPr>
              <w:t>1.3. Kaayyoo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69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5</w:t>
            </w:r>
            <w:r w:rsidRPr="003A5D79">
              <w:rPr>
                <w:rFonts w:ascii="Times New Roman" w:hAnsi="Times New Roman" w:cs="Times New Roman"/>
                <w:noProof/>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70" w:history="1">
            <w:r w:rsidR="003A5D79" w:rsidRPr="003A5D79">
              <w:rPr>
                <w:rStyle w:val="Hyperlink"/>
                <w:rFonts w:ascii="Times New Roman" w:hAnsi="Times New Roman" w:cs="Times New Roman"/>
              </w:rPr>
              <w:t>1.3.1. Kaayyoo Gooroo</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70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5</w:t>
            </w:r>
            <w:r w:rsidRPr="003A5D79">
              <w:rPr>
                <w:rFonts w:ascii="Times New Roman" w:hAnsi="Times New Roman" w:cs="Times New Roman"/>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71" w:history="1">
            <w:r w:rsidR="003A5D79" w:rsidRPr="003A5D79">
              <w:rPr>
                <w:rStyle w:val="Hyperlink"/>
                <w:rFonts w:ascii="Times New Roman" w:hAnsi="Times New Roman" w:cs="Times New Roman"/>
                <w:noProof/>
              </w:rPr>
              <w:t>1.4. Barbaachisummaa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71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5</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72" w:history="1">
            <w:r w:rsidR="003A5D79" w:rsidRPr="003A5D79">
              <w:rPr>
                <w:rStyle w:val="Hyperlink"/>
                <w:rFonts w:ascii="Times New Roman" w:hAnsi="Times New Roman" w:cs="Times New Roman"/>
                <w:noProof/>
              </w:rPr>
              <w:t>1.5. Daangaa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72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6</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73" w:history="1">
            <w:r w:rsidR="003A5D79" w:rsidRPr="003A5D79">
              <w:rPr>
                <w:rStyle w:val="Hyperlink"/>
                <w:rFonts w:ascii="Times New Roman" w:hAnsi="Times New Roman" w:cs="Times New Roman"/>
                <w:noProof/>
              </w:rPr>
              <w:t>1.6. Hanqina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73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6</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74" w:history="1">
            <w:r w:rsidR="003A5D79" w:rsidRPr="003A5D79">
              <w:rPr>
                <w:rStyle w:val="Hyperlink"/>
                <w:rFonts w:ascii="Times New Roman" w:hAnsi="Times New Roman" w:cs="Times New Roman"/>
                <w:noProof/>
              </w:rPr>
              <w:t>1.7. Ibsa Naannoo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74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7</w:t>
            </w:r>
            <w:r w:rsidRPr="003A5D79">
              <w:rPr>
                <w:rFonts w:ascii="Times New Roman" w:hAnsi="Times New Roman" w:cs="Times New Roman"/>
                <w:noProof/>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75" w:history="1">
            <w:r w:rsidR="003A5D79" w:rsidRPr="003A5D79">
              <w:rPr>
                <w:rStyle w:val="Hyperlink"/>
                <w:rFonts w:ascii="Times New Roman" w:hAnsi="Times New Roman" w:cs="Times New Roman"/>
              </w:rPr>
              <w:t>Haala Qilleensaa fi Bakkeewwwan Bebbeekamoo</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75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7</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76" w:history="1">
            <w:r w:rsidR="003A5D79" w:rsidRPr="003A5D79">
              <w:rPr>
                <w:rStyle w:val="Hyperlink"/>
                <w:rFonts w:ascii="Times New Roman" w:hAnsi="Times New Roman" w:cs="Times New Roman"/>
              </w:rPr>
              <w:t>BaayyinaUummat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76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7</w:t>
            </w:r>
            <w:r w:rsidRPr="003A5D79">
              <w:rPr>
                <w:rFonts w:ascii="Times New Roman" w:hAnsi="Times New Roman" w:cs="Times New Roman"/>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277" w:history="1">
            <w:r w:rsidR="003A5D79" w:rsidRPr="003A5D79">
              <w:rPr>
                <w:rStyle w:val="Hyperlink"/>
                <w:rFonts w:cs="Times New Roman"/>
                <w:noProof/>
              </w:rPr>
              <w:t>BOQONNAA LAMA: SAKATTA’A BARRUUWWANII</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277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8</w:t>
            </w:r>
            <w:r w:rsidRPr="003A5D79">
              <w:rPr>
                <w:rFonts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78" w:history="1">
            <w:r w:rsidR="003A5D79" w:rsidRPr="003A5D79">
              <w:rPr>
                <w:rStyle w:val="Hyperlink"/>
                <w:rFonts w:ascii="Times New Roman" w:hAnsi="Times New Roman" w:cs="Times New Roman"/>
                <w:noProof/>
              </w:rPr>
              <w:t>2.2. Sirna Dahums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78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9</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79" w:history="1">
            <w:r w:rsidR="003A5D79" w:rsidRPr="003A5D79">
              <w:rPr>
                <w:rStyle w:val="Hyperlink"/>
                <w:rFonts w:ascii="Times New Roman" w:hAnsi="Times New Roman" w:cs="Times New Roman"/>
                <w:noProof/>
              </w:rPr>
              <w:t>2.3. Raawwii Sirna Dahumsaa Uummata Oromoo Biratti</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79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11</w:t>
            </w:r>
            <w:r w:rsidRPr="003A5D79">
              <w:rPr>
                <w:rFonts w:ascii="Times New Roman" w:hAnsi="Times New Roman" w:cs="Times New Roman"/>
                <w:noProof/>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80" w:history="1">
            <w:r w:rsidR="003A5D79" w:rsidRPr="003A5D79">
              <w:rPr>
                <w:rStyle w:val="Hyperlink"/>
                <w:rFonts w:ascii="Times New Roman" w:hAnsi="Times New Roman" w:cs="Times New Roman"/>
              </w:rPr>
              <w:t>2.4. Faaruu</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80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2</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81" w:history="1">
            <w:r w:rsidR="003A5D79" w:rsidRPr="003A5D79">
              <w:rPr>
                <w:rStyle w:val="Hyperlink"/>
                <w:rFonts w:ascii="Times New Roman" w:hAnsi="Times New Roman" w:cs="Times New Roman"/>
              </w:rPr>
              <w:t>2.5. Faayidaa Faaruu</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81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3</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82" w:history="1">
            <w:r w:rsidR="003A5D79" w:rsidRPr="003A5D79">
              <w:rPr>
                <w:rStyle w:val="Hyperlink"/>
                <w:rFonts w:ascii="Times New Roman" w:hAnsi="Times New Roman" w:cs="Times New Roman"/>
              </w:rPr>
              <w:t>2.6. Gosoota Faaruu</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82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4</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83" w:history="1">
            <w:r w:rsidR="003A5D79" w:rsidRPr="003A5D79">
              <w:rPr>
                <w:rStyle w:val="Hyperlink"/>
                <w:rFonts w:ascii="Times New Roman" w:hAnsi="Times New Roman" w:cs="Times New Roman"/>
              </w:rPr>
              <w:t>2.6.1. Faaruu Haadh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83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4</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84" w:history="1">
            <w:r w:rsidR="003A5D79" w:rsidRPr="003A5D79">
              <w:rPr>
                <w:rStyle w:val="Hyperlink"/>
                <w:rFonts w:ascii="Times New Roman" w:eastAsia="Times New Roman" w:hAnsi="Times New Roman" w:cs="Times New Roman"/>
              </w:rPr>
              <w:t>2.6.2.</w:t>
            </w:r>
            <w:r w:rsidR="003A5D79" w:rsidRPr="003A5D79">
              <w:rPr>
                <w:rStyle w:val="Hyperlink"/>
                <w:rFonts w:ascii="Times New Roman" w:hAnsi="Times New Roman" w:cs="Times New Roman"/>
              </w:rPr>
              <w:t xml:space="preserve"> Faaruu Aada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84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5</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85" w:history="1">
            <w:r w:rsidR="003A5D79" w:rsidRPr="003A5D79">
              <w:rPr>
                <w:rStyle w:val="Hyperlink"/>
                <w:rFonts w:ascii="Times New Roman" w:hAnsi="Times New Roman" w:cs="Times New Roman"/>
              </w:rPr>
              <w:t>2.6.3. Faaruu Dabooyookiin Hojii</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85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5</w:t>
            </w:r>
            <w:r w:rsidRPr="003A5D79">
              <w:rPr>
                <w:rFonts w:ascii="Times New Roman" w:hAnsi="Times New Roman" w:cs="Times New Roman"/>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86" w:history="1">
            <w:r w:rsidR="003A5D79" w:rsidRPr="003A5D79">
              <w:rPr>
                <w:rStyle w:val="Hyperlink"/>
                <w:rFonts w:ascii="Times New Roman" w:hAnsi="Times New Roman" w:cs="Times New Roman"/>
                <w:noProof/>
              </w:rPr>
              <w:t>2.7. Maalummaa Fookiloorii</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86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15</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287" w:history="1">
            <w:r w:rsidR="003A5D79" w:rsidRPr="003A5D79">
              <w:rPr>
                <w:rStyle w:val="Hyperlink"/>
                <w:rFonts w:ascii="Times New Roman" w:hAnsi="Times New Roman" w:cs="Times New Roman"/>
                <w:noProof/>
              </w:rPr>
              <w:t>2.8. Gosoota Fookiloorii</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287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17</w:t>
            </w:r>
            <w:r w:rsidRPr="003A5D79">
              <w:rPr>
                <w:rFonts w:ascii="Times New Roman" w:hAnsi="Times New Roman" w:cs="Times New Roman"/>
                <w:noProof/>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88" w:history="1">
            <w:r w:rsidR="003A5D79" w:rsidRPr="003A5D79">
              <w:rPr>
                <w:rStyle w:val="Hyperlink"/>
                <w:rFonts w:ascii="Times New Roman" w:hAnsi="Times New Roman" w:cs="Times New Roman"/>
              </w:rPr>
              <w:t>2.8.1. Wanta Aad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88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7</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89" w:history="1">
            <w:r w:rsidR="003A5D79" w:rsidRPr="003A5D79">
              <w:rPr>
                <w:rStyle w:val="Hyperlink"/>
                <w:rFonts w:ascii="Times New Roman" w:hAnsi="Times New Roman" w:cs="Times New Roman"/>
              </w:rPr>
              <w:t>2.8.2. Duudhaa Hawaas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89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7</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0" w:history="1">
            <w:r w:rsidR="003A5D79" w:rsidRPr="003A5D79">
              <w:rPr>
                <w:rStyle w:val="Hyperlink"/>
                <w:rFonts w:ascii="Times New Roman" w:hAnsi="Times New Roman" w:cs="Times New Roman"/>
              </w:rPr>
              <w:t>2.8.3. Aartiifi sochii Qaam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0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8</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1" w:history="1">
            <w:r w:rsidR="003A5D79" w:rsidRPr="003A5D79">
              <w:rPr>
                <w:rStyle w:val="Hyperlink"/>
                <w:rFonts w:ascii="Times New Roman" w:hAnsi="Times New Roman" w:cs="Times New Roman"/>
              </w:rPr>
              <w:t>2.8.4. Afool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1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8</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2" w:history="1">
            <w:r w:rsidR="003A5D79" w:rsidRPr="003A5D79">
              <w:rPr>
                <w:rStyle w:val="Hyperlink"/>
                <w:rFonts w:ascii="Times New Roman" w:hAnsi="Times New Roman" w:cs="Times New Roman"/>
              </w:rPr>
              <w:t>2.8.4.1 Amaloota Afool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2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8</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3" w:history="1">
            <w:r w:rsidR="00597222">
              <w:rPr>
                <w:rStyle w:val="Hyperlink"/>
                <w:rFonts w:ascii="Times New Roman" w:hAnsi="Times New Roman" w:cs="Times New Roman"/>
              </w:rPr>
              <w:t xml:space="preserve">2.8.4.1.1  </w:t>
            </w:r>
            <w:r w:rsidR="003A5D79" w:rsidRPr="003A5D79">
              <w:rPr>
                <w:rStyle w:val="Hyperlink"/>
                <w:rFonts w:ascii="Times New Roman" w:hAnsi="Times New Roman" w:cs="Times New Roman"/>
              </w:rPr>
              <w:t xml:space="preserve"> Hurruubumm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3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9</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4" w:history="1">
            <w:r w:rsidR="003A5D79" w:rsidRPr="003A5D79">
              <w:rPr>
                <w:rStyle w:val="Hyperlink"/>
                <w:rFonts w:ascii="Times New Roman" w:hAnsi="Times New Roman" w:cs="Times New Roman"/>
              </w:rPr>
              <w:t>2.8.4.1.2 Lufumm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4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9</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5" w:history="1">
            <w:r w:rsidR="003A5D79" w:rsidRPr="003A5D79">
              <w:rPr>
                <w:rStyle w:val="Hyperlink"/>
                <w:rFonts w:ascii="Times New Roman" w:hAnsi="Times New Roman" w:cs="Times New Roman"/>
              </w:rPr>
              <w:t>2.8.4.1.3 Uummatumm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5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9</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6" w:history="1">
            <w:r w:rsidR="003A5D79" w:rsidRPr="003A5D79">
              <w:rPr>
                <w:rStyle w:val="Hyperlink"/>
                <w:rFonts w:ascii="Times New Roman" w:hAnsi="Times New Roman" w:cs="Times New Roman"/>
              </w:rPr>
              <w:t>2.8.4.1.4 Jijjiiramumm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6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19</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7" w:history="1">
            <w:r w:rsidR="003A5D79" w:rsidRPr="003A5D79">
              <w:rPr>
                <w:rStyle w:val="Hyperlink"/>
                <w:rFonts w:ascii="Times New Roman" w:hAnsi="Times New Roman" w:cs="Times New Roman"/>
              </w:rPr>
              <w:t>2.8.4.1.5 Miidhagumm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7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20</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8" w:history="1">
            <w:r w:rsidR="003A5D79" w:rsidRPr="003A5D79">
              <w:rPr>
                <w:rStyle w:val="Hyperlink"/>
                <w:rFonts w:ascii="Times New Roman" w:hAnsi="Times New Roman" w:cs="Times New Roman"/>
              </w:rPr>
              <w:t>2.8.4.1.6   Qindoomin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8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20</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299" w:history="1">
            <w:r w:rsidR="003A5D79" w:rsidRPr="003A5D79">
              <w:rPr>
                <w:rStyle w:val="Hyperlink"/>
                <w:rFonts w:ascii="Times New Roman" w:hAnsi="Times New Roman" w:cs="Times New Roman"/>
              </w:rPr>
              <w:t>2.8.4.2 Fayidaa Afool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299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20</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00" w:history="1">
            <w:r w:rsidR="003A5D79" w:rsidRPr="003A5D79">
              <w:rPr>
                <w:rStyle w:val="Hyperlink"/>
                <w:rFonts w:ascii="Times New Roman" w:hAnsi="Times New Roman" w:cs="Times New Roman"/>
              </w:rPr>
              <w:t>2.8.4.2.1 Cimsuufi Dabarsuuf</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00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20</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01" w:history="1">
            <w:r w:rsidR="003A5D79" w:rsidRPr="003A5D79">
              <w:rPr>
                <w:rStyle w:val="Hyperlink"/>
                <w:rFonts w:ascii="Times New Roman" w:hAnsi="Times New Roman" w:cs="Times New Roman"/>
              </w:rPr>
              <w:t>2.8.4.2.2 Ibsuuf</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01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21</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02" w:history="1">
            <w:r w:rsidR="003A5D79" w:rsidRPr="003A5D79">
              <w:rPr>
                <w:rStyle w:val="Hyperlink"/>
                <w:rFonts w:ascii="Times New Roman" w:hAnsi="Times New Roman" w:cs="Times New Roman"/>
              </w:rPr>
              <w:t>2.8.4.2.3 Barsiisuuf</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02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21</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03" w:history="1">
            <w:r w:rsidR="003A5D79" w:rsidRPr="003A5D79">
              <w:rPr>
                <w:rStyle w:val="Hyperlink"/>
                <w:rFonts w:ascii="Times New Roman" w:hAnsi="Times New Roman" w:cs="Times New Roman"/>
              </w:rPr>
              <w:t>2.8.4.2.4 To’achuu</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03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21</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04" w:history="1">
            <w:r w:rsidR="003A5D79" w:rsidRPr="003A5D79">
              <w:rPr>
                <w:rStyle w:val="Hyperlink"/>
                <w:rFonts w:ascii="Times New Roman" w:hAnsi="Times New Roman" w:cs="Times New Roman"/>
              </w:rPr>
              <w:t>2.9.4.1. GooroowwanAf-walaloo</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04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23</w:t>
            </w:r>
            <w:r w:rsidRPr="003A5D79">
              <w:rPr>
                <w:rFonts w:ascii="Times New Roman" w:hAnsi="Times New Roman" w:cs="Times New Roman"/>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305" w:history="1">
            <w:r w:rsidR="003A5D79" w:rsidRPr="003A5D79">
              <w:rPr>
                <w:rStyle w:val="Hyperlink"/>
                <w:rFonts w:ascii="Times New Roman" w:hAnsi="Times New Roman" w:cs="Times New Roman"/>
                <w:noProof/>
              </w:rPr>
              <w:t>2.9.4.1.1.Og-Walaloo</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305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24</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306" w:history="1">
            <w:r w:rsidR="003A5D79" w:rsidRPr="003A5D79">
              <w:rPr>
                <w:rStyle w:val="Hyperlink"/>
                <w:rFonts w:ascii="Times New Roman" w:hAnsi="Times New Roman" w:cs="Times New Roman"/>
                <w:noProof/>
              </w:rPr>
              <w:t>2.11. Sakatta’a Qorannoowwan Walfakkii</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306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25</w:t>
            </w:r>
            <w:r w:rsidRPr="003A5D79">
              <w:rPr>
                <w:rFonts w:ascii="Times New Roman" w:hAnsi="Times New Roman" w:cs="Times New Roman"/>
                <w:noProof/>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307" w:history="1">
            <w:r w:rsidR="003A5D79" w:rsidRPr="003A5D79">
              <w:rPr>
                <w:rStyle w:val="Hyperlink"/>
                <w:rFonts w:cs="Times New Roman"/>
                <w:noProof/>
              </w:rPr>
              <w:t>BOQONNAA SADII: MALLEEN QORANNICHAA</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307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27</w:t>
            </w:r>
            <w:r w:rsidRPr="003A5D79">
              <w:rPr>
                <w:rFonts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308" w:history="1">
            <w:r w:rsidR="003A5D79" w:rsidRPr="003A5D79">
              <w:rPr>
                <w:rStyle w:val="Hyperlink"/>
                <w:rFonts w:ascii="Times New Roman" w:hAnsi="Times New Roman" w:cs="Times New Roman"/>
                <w:noProof/>
              </w:rPr>
              <w:t>3.1 Saxaxa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308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27</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309" w:history="1">
            <w:r w:rsidR="003A5D79" w:rsidRPr="003A5D79">
              <w:rPr>
                <w:rStyle w:val="Hyperlink"/>
                <w:rFonts w:ascii="Times New Roman" w:hAnsi="Times New Roman" w:cs="Times New Roman"/>
                <w:noProof/>
              </w:rPr>
              <w:t>3.2 Mala Qorannichaa</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309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27</w:t>
            </w:r>
            <w:r w:rsidRPr="003A5D79">
              <w:rPr>
                <w:rFonts w:ascii="Times New Roman" w:hAnsi="Times New Roman"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310" w:history="1">
            <w:r w:rsidR="003A5D79" w:rsidRPr="003A5D79">
              <w:rPr>
                <w:rStyle w:val="Hyperlink"/>
                <w:rFonts w:ascii="Times New Roman" w:hAnsi="Times New Roman" w:cs="Times New Roman"/>
                <w:noProof/>
              </w:rPr>
              <w:t>3.3 Madda Ragaalee</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310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28</w:t>
            </w:r>
            <w:r w:rsidRPr="003A5D79">
              <w:rPr>
                <w:rFonts w:ascii="Times New Roman" w:hAnsi="Times New Roman" w:cs="Times New Roman"/>
                <w:noProof/>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11" w:history="1">
            <w:r w:rsidR="003A5D79" w:rsidRPr="003A5D79">
              <w:rPr>
                <w:rStyle w:val="Hyperlink"/>
                <w:rFonts w:ascii="Times New Roman" w:hAnsi="Times New Roman" w:cs="Times New Roman"/>
              </w:rPr>
              <w:t>3.5.1. Daawwann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11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30</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12" w:history="1">
            <w:r w:rsidR="003A5D79" w:rsidRPr="003A5D79">
              <w:rPr>
                <w:rStyle w:val="Hyperlink"/>
                <w:rFonts w:ascii="Times New Roman" w:hAnsi="Times New Roman" w:cs="Times New Roman"/>
              </w:rPr>
              <w:t>3.5.2. Af Gaaffii</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12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30</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13" w:history="1">
            <w:r w:rsidR="003A5D79" w:rsidRPr="003A5D79">
              <w:rPr>
                <w:rStyle w:val="Hyperlink"/>
                <w:rFonts w:ascii="Times New Roman" w:hAnsi="Times New Roman" w:cs="Times New Roman"/>
              </w:rPr>
              <w:t>3.5.3. Marii Garee Xiyyeeffann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13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31</w:t>
            </w:r>
            <w:r w:rsidRPr="003A5D79">
              <w:rPr>
                <w:rFonts w:ascii="Times New Roman" w:hAnsi="Times New Roman" w:cs="Times New Roman"/>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315" w:history="1">
            <w:r w:rsidR="003A5D79" w:rsidRPr="003A5D79">
              <w:rPr>
                <w:rStyle w:val="Hyperlink"/>
                <w:rFonts w:cs="Times New Roman"/>
                <w:noProof/>
              </w:rPr>
              <w:t>BOQONNAA AFUR: RAGAALEE DHIHEESSUU, QAACESSUU FI HIIKUU</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315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33</w:t>
            </w:r>
            <w:r w:rsidRPr="003A5D79">
              <w:rPr>
                <w:rFonts w:cs="Times New Roman"/>
                <w:noProof/>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16" w:history="1">
            <w:r w:rsidR="003A5D79" w:rsidRPr="003A5D79">
              <w:rPr>
                <w:rStyle w:val="Hyperlink"/>
                <w:rFonts w:ascii="Times New Roman" w:hAnsi="Times New Roman" w:cs="Times New Roman"/>
              </w:rPr>
              <w:t>4.1.2. Faaruu Deessuu Gaafa Nafa Dhiqa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16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36</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17" w:history="1">
            <w:r w:rsidR="003A5D79" w:rsidRPr="003A5D79">
              <w:rPr>
                <w:rStyle w:val="Hyperlink"/>
                <w:rFonts w:ascii="Times New Roman" w:hAnsi="Times New Roman" w:cs="Times New Roman"/>
              </w:rPr>
              <w:t>4.1.3.Faaruu dhala dhabduun akka dhala argattu Faarfatamu</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17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38</w:t>
            </w:r>
            <w:r w:rsidRPr="003A5D79">
              <w:rPr>
                <w:rFonts w:ascii="Times New Roman" w:hAnsi="Times New Roman" w:cs="Times New Roman"/>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318" w:history="1">
            <w:r w:rsidR="003A5D79" w:rsidRPr="003A5D79">
              <w:rPr>
                <w:rStyle w:val="Hyperlink"/>
                <w:rFonts w:ascii="Times New Roman" w:hAnsi="Times New Roman" w:cs="Times New Roman"/>
                <w:noProof/>
              </w:rPr>
              <w:t>4.2. Ergaa Faaruu Deessuu</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318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44</w:t>
            </w:r>
            <w:r w:rsidRPr="003A5D79">
              <w:rPr>
                <w:rFonts w:ascii="Times New Roman" w:hAnsi="Times New Roman" w:cs="Times New Roman"/>
                <w:noProof/>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19" w:history="1">
            <w:r w:rsidR="003A5D79" w:rsidRPr="003A5D79">
              <w:rPr>
                <w:rStyle w:val="Hyperlink"/>
                <w:rFonts w:ascii="Times New Roman" w:hAnsi="Times New Roman" w:cs="Times New Roman"/>
              </w:rPr>
              <w:t>4.2.2. Diinagdee</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19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45</w:t>
            </w:r>
            <w:r w:rsidRPr="003A5D79">
              <w:rPr>
                <w:rFonts w:ascii="Times New Roman" w:hAnsi="Times New Roman" w:cs="Times New Roman"/>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22" w:history="1">
            <w:r w:rsidR="003A5D79" w:rsidRPr="003A5D79">
              <w:rPr>
                <w:rStyle w:val="Hyperlink"/>
                <w:rFonts w:ascii="Times New Roman" w:hAnsi="Times New Roman" w:cs="Times New Roman"/>
              </w:rPr>
              <w:t>4.2.3. Ogummaa yookiin Cimina</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22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46</w:t>
            </w:r>
            <w:r w:rsidRPr="003A5D79">
              <w:rPr>
                <w:rFonts w:ascii="Times New Roman" w:hAnsi="Times New Roman" w:cs="Times New Roman"/>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324" w:history="1">
            <w:r w:rsidR="003A5D79" w:rsidRPr="003A5D79">
              <w:rPr>
                <w:rStyle w:val="Hyperlink"/>
                <w:rFonts w:ascii="Times New Roman" w:hAnsi="Times New Roman" w:cs="Times New Roman"/>
                <w:noProof/>
              </w:rPr>
              <w:t>4.3. Faayidaa Faaruu Deessuu</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324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47</w:t>
            </w:r>
            <w:r w:rsidRPr="003A5D79">
              <w:rPr>
                <w:rFonts w:ascii="Times New Roman" w:hAnsi="Times New Roman" w:cs="Times New Roman"/>
                <w:noProof/>
                <w:webHidden/>
              </w:rPr>
              <w:fldChar w:fldCharType="end"/>
            </w:r>
          </w:hyperlink>
        </w:p>
        <w:p w:rsidR="003A5D79" w:rsidRPr="003A5D79" w:rsidRDefault="00D310CE" w:rsidP="003A5D79">
          <w:pPr>
            <w:pStyle w:val="TOC3"/>
            <w:spacing w:line="360" w:lineRule="auto"/>
            <w:rPr>
              <w:rFonts w:ascii="Times New Roman" w:hAnsi="Times New Roman" w:cs="Times New Roman"/>
              <w:lang w:val="en-GB" w:eastAsia="en-GB"/>
            </w:rPr>
          </w:pPr>
          <w:hyperlink w:anchor="_Toc70076325" w:history="1">
            <w:r w:rsidR="003A5D79" w:rsidRPr="003A5D79">
              <w:rPr>
                <w:rStyle w:val="Hyperlink"/>
                <w:rFonts w:ascii="Times New Roman" w:hAnsi="Times New Roman" w:cs="Times New Roman"/>
              </w:rPr>
              <w:t>4.3.1. Maaram Leellisuu/Jajuu</w:t>
            </w:r>
            <w:r w:rsidR="003A5D79" w:rsidRPr="003A5D79">
              <w:rPr>
                <w:rFonts w:ascii="Times New Roman" w:hAnsi="Times New Roman" w:cs="Times New Roman"/>
                <w:webHidden/>
              </w:rPr>
              <w:tab/>
            </w:r>
            <w:r w:rsidRPr="003A5D79">
              <w:rPr>
                <w:rFonts w:ascii="Times New Roman" w:hAnsi="Times New Roman" w:cs="Times New Roman"/>
                <w:webHidden/>
              </w:rPr>
              <w:fldChar w:fldCharType="begin"/>
            </w:r>
            <w:r w:rsidR="003A5D79" w:rsidRPr="003A5D79">
              <w:rPr>
                <w:rFonts w:ascii="Times New Roman" w:hAnsi="Times New Roman" w:cs="Times New Roman"/>
                <w:webHidden/>
              </w:rPr>
              <w:instrText xml:space="preserve"> PAGEREF _Toc70076325 \h </w:instrText>
            </w:r>
            <w:r w:rsidRPr="003A5D79">
              <w:rPr>
                <w:rFonts w:ascii="Times New Roman" w:hAnsi="Times New Roman" w:cs="Times New Roman"/>
                <w:webHidden/>
              </w:rPr>
            </w:r>
            <w:r w:rsidRPr="003A5D79">
              <w:rPr>
                <w:rFonts w:ascii="Times New Roman" w:hAnsi="Times New Roman" w:cs="Times New Roman"/>
                <w:webHidden/>
              </w:rPr>
              <w:fldChar w:fldCharType="separate"/>
            </w:r>
            <w:r w:rsidR="003A5D79" w:rsidRPr="003A5D79">
              <w:rPr>
                <w:rFonts w:ascii="Times New Roman" w:hAnsi="Times New Roman" w:cs="Times New Roman"/>
                <w:webHidden/>
              </w:rPr>
              <w:t>47</w:t>
            </w:r>
            <w:r w:rsidRPr="003A5D79">
              <w:rPr>
                <w:rFonts w:ascii="Times New Roman" w:hAnsi="Times New Roman" w:cs="Times New Roman"/>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326" w:history="1">
            <w:r w:rsidR="00597222">
              <w:rPr>
                <w:rStyle w:val="Hyperlink"/>
                <w:rFonts w:cs="Times New Roman"/>
                <w:noProof/>
              </w:rPr>
              <w:t xml:space="preserve">BOQONNAA  SHAN:  CUUNFAA, </w:t>
            </w:r>
            <w:r w:rsidR="003A5D79" w:rsidRPr="003A5D79">
              <w:rPr>
                <w:rStyle w:val="Hyperlink"/>
                <w:rFonts w:cs="Times New Roman"/>
                <w:noProof/>
              </w:rPr>
              <w:t xml:space="preserve"> ARGANNOO FI YABOO</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326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52</w:t>
            </w:r>
            <w:r w:rsidRPr="003A5D79">
              <w:rPr>
                <w:rFonts w:cs="Times New Roman"/>
                <w:noProof/>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327" w:history="1">
            <w:r w:rsidR="003A5D79" w:rsidRPr="003A5D79">
              <w:rPr>
                <w:rStyle w:val="Hyperlink"/>
                <w:rFonts w:cs="Times New Roman"/>
                <w:noProof/>
              </w:rPr>
              <w:t>5.1. Cuunfaa</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327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52</w:t>
            </w:r>
            <w:r w:rsidRPr="003A5D79">
              <w:rPr>
                <w:rFonts w:cs="Times New Roman"/>
                <w:noProof/>
                <w:webHidden/>
              </w:rPr>
              <w:fldChar w:fldCharType="end"/>
            </w:r>
          </w:hyperlink>
        </w:p>
        <w:p w:rsidR="003A5D79" w:rsidRPr="003A5D79" w:rsidRDefault="00D310CE" w:rsidP="003A5D79">
          <w:pPr>
            <w:pStyle w:val="TOC2"/>
            <w:tabs>
              <w:tab w:val="right" w:leader="dot" w:pos="9350"/>
            </w:tabs>
            <w:spacing w:line="360" w:lineRule="auto"/>
            <w:rPr>
              <w:rFonts w:ascii="Times New Roman" w:hAnsi="Times New Roman" w:cs="Times New Roman"/>
              <w:noProof/>
              <w:lang w:val="en-GB" w:eastAsia="en-GB"/>
            </w:rPr>
          </w:pPr>
          <w:hyperlink w:anchor="_Toc70076328" w:history="1">
            <w:r w:rsidR="003A5D79" w:rsidRPr="003A5D79">
              <w:rPr>
                <w:rStyle w:val="Hyperlink"/>
                <w:rFonts w:ascii="Times New Roman" w:hAnsi="Times New Roman" w:cs="Times New Roman"/>
                <w:noProof/>
              </w:rPr>
              <w:t>5.2. Argannoo</w:t>
            </w:r>
            <w:r w:rsidR="003A5D79" w:rsidRPr="003A5D79">
              <w:rPr>
                <w:rFonts w:ascii="Times New Roman" w:hAnsi="Times New Roman" w:cs="Times New Roman"/>
                <w:noProof/>
                <w:webHidden/>
              </w:rPr>
              <w:tab/>
            </w:r>
            <w:r w:rsidRPr="003A5D79">
              <w:rPr>
                <w:rFonts w:ascii="Times New Roman" w:hAnsi="Times New Roman" w:cs="Times New Roman"/>
                <w:noProof/>
                <w:webHidden/>
              </w:rPr>
              <w:fldChar w:fldCharType="begin"/>
            </w:r>
            <w:r w:rsidR="003A5D79" w:rsidRPr="003A5D79">
              <w:rPr>
                <w:rFonts w:ascii="Times New Roman" w:hAnsi="Times New Roman" w:cs="Times New Roman"/>
                <w:noProof/>
                <w:webHidden/>
              </w:rPr>
              <w:instrText xml:space="preserve"> PAGEREF _Toc70076328 \h </w:instrText>
            </w:r>
            <w:r w:rsidRPr="003A5D79">
              <w:rPr>
                <w:rFonts w:ascii="Times New Roman" w:hAnsi="Times New Roman" w:cs="Times New Roman"/>
                <w:noProof/>
                <w:webHidden/>
              </w:rPr>
            </w:r>
            <w:r w:rsidRPr="003A5D79">
              <w:rPr>
                <w:rFonts w:ascii="Times New Roman" w:hAnsi="Times New Roman" w:cs="Times New Roman"/>
                <w:noProof/>
                <w:webHidden/>
              </w:rPr>
              <w:fldChar w:fldCharType="separate"/>
            </w:r>
            <w:r w:rsidR="003A5D79" w:rsidRPr="003A5D79">
              <w:rPr>
                <w:rFonts w:ascii="Times New Roman" w:hAnsi="Times New Roman" w:cs="Times New Roman"/>
                <w:noProof/>
                <w:webHidden/>
              </w:rPr>
              <w:t>53</w:t>
            </w:r>
            <w:r w:rsidRPr="003A5D79">
              <w:rPr>
                <w:rFonts w:ascii="Times New Roman" w:hAnsi="Times New Roman" w:cs="Times New Roman"/>
                <w:noProof/>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329" w:history="1">
            <w:r w:rsidR="003A5D79" w:rsidRPr="003A5D79">
              <w:rPr>
                <w:rStyle w:val="Hyperlink"/>
                <w:rFonts w:cs="Times New Roman"/>
                <w:noProof/>
              </w:rPr>
              <w:t>5.3. Yaboo</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329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54</w:t>
            </w:r>
            <w:r w:rsidRPr="003A5D79">
              <w:rPr>
                <w:rFonts w:cs="Times New Roman"/>
                <w:noProof/>
                <w:webHidden/>
              </w:rPr>
              <w:fldChar w:fldCharType="end"/>
            </w:r>
          </w:hyperlink>
        </w:p>
        <w:p w:rsidR="003A5D79" w:rsidRPr="003A5D79" w:rsidRDefault="00D310CE" w:rsidP="003A5D79">
          <w:pPr>
            <w:pStyle w:val="TOC1"/>
            <w:tabs>
              <w:tab w:val="right" w:leader="dot" w:pos="9350"/>
            </w:tabs>
            <w:spacing w:line="360" w:lineRule="auto"/>
            <w:rPr>
              <w:rFonts w:cs="Times New Roman"/>
              <w:noProof/>
              <w:sz w:val="22"/>
              <w:lang w:val="en-GB" w:eastAsia="en-GB"/>
            </w:rPr>
          </w:pPr>
          <w:hyperlink w:anchor="_Toc70076330" w:history="1">
            <w:r w:rsidR="003A5D79" w:rsidRPr="003A5D79">
              <w:rPr>
                <w:rStyle w:val="Hyperlink"/>
                <w:rFonts w:cs="Times New Roman"/>
                <w:noProof/>
              </w:rPr>
              <w:t>Wabiilee</w:t>
            </w:r>
            <w:r w:rsidR="003A5D79" w:rsidRPr="003A5D79">
              <w:rPr>
                <w:rFonts w:cs="Times New Roman"/>
                <w:noProof/>
                <w:webHidden/>
              </w:rPr>
              <w:tab/>
            </w:r>
            <w:r w:rsidRPr="003A5D79">
              <w:rPr>
                <w:rFonts w:cs="Times New Roman"/>
                <w:noProof/>
                <w:webHidden/>
              </w:rPr>
              <w:fldChar w:fldCharType="begin"/>
            </w:r>
            <w:r w:rsidR="003A5D79" w:rsidRPr="003A5D79">
              <w:rPr>
                <w:rFonts w:cs="Times New Roman"/>
                <w:noProof/>
                <w:webHidden/>
              </w:rPr>
              <w:instrText xml:space="preserve"> PAGEREF _Toc70076330 \h </w:instrText>
            </w:r>
            <w:r w:rsidRPr="003A5D79">
              <w:rPr>
                <w:rFonts w:cs="Times New Roman"/>
                <w:noProof/>
                <w:webHidden/>
              </w:rPr>
            </w:r>
            <w:r w:rsidRPr="003A5D79">
              <w:rPr>
                <w:rFonts w:cs="Times New Roman"/>
                <w:noProof/>
                <w:webHidden/>
              </w:rPr>
              <w:fldChar w:fldCharType="separate"/>
            </w:r>
            <w:r w:rsidR="003A5D79" w:rsidRPr="003A5D79">
              <w:rPr>
                <w:rFonts w:cs="Times New Roman"/>
                <w:noProof/>
                <w:webHidden/>
              </w:rPr>
              <w:t>55</w:t>
            </w:r>
            <w:r w:rsidRPr="003A5D79">
              <w:rPr>
                <w:rFonts w:cs="Times New Roman"/>
                <w:noProof/>
                <w:webHidden/>
              </w:rPr>
              <w:fldChar w:fldCharType="end"/>
            </w:r>
          </w:hyperlink>
        </w:p>
        <w:p w:rsidR="00AC5C5C" w:rsidRPr="003A5D79" w:rsidRDefault="00D310CE" w:rsidP="003A5D79">
          <w:pPr>
            <w:spacing w:after="0" w:line="360" w:lineRule="auto"/>
            <w:ind w:right="567"/>
            <w:jc w:val="both"/>
            <w:rPr>
              <w:rFonts w:ascii="Times New Roman" w:hAnsi="Times New Roman" w:cs="Times New Roman"/>
              <w:sz w:val="24"/>
              <w:szCs w:val="24"/>
            </w:rPr>
          </w:pPr>
          <w:r w:rsidRPr="003A5D79">
            <w:rPr>
              <w:rFonts w:ascii="Times New Roman" w:hAnsi="Times New Roman" w:cs="Times New Roman"/>
              <w:sz w:val="24"/>
              <w:szCs w:val="24"/>
            </w:rPr>
            <w:fldChar w:fldCharType="end"/>
          </w:r>
          <w:r w:rsidR="00AC5C5C" w:rsidRPr="003A5D79">
            <w:rPr>
              <w:rFonts w:ascii="Times New Roman" w:hAnsi="Times New Roman" w:cs="Times New Roman"/>
              <w:sz w:val="24"/>
              <w:szCs w:val="24"/>
            </w:rPr>
            <w:t>Dabalee A</w:t>
          </w:r>
        </w:p>
        <w:p w:rsidR="00AC5C5C" w:rsidRPr="003A5D79" w:rsidRDefault="00AC5C5C" w:rsidP="003A5D79">
          <w:pPr>
            <w:spacing w:after="0" w:line="360" w:lineRule="auto"/>
            <w:ind w:right="567"/>
            <w:jc w:val="both"/>
            <w:rPr>
              <w:rFonts w:ascii="Times New Roman" w:hAnsi="Times New Roman" w:cs="Times New Roman"/>
              <w:sz w:val="24"/>
              <w:szCs w:val="24"/>
            </w:rPr>
          </w:pPr>
          <w:r w:rsidRPr="003A5D79">
            <w:rPr>
              <w:rFonts w:ascii="Times New Roman" w:hAnsi="Times New Roman" w:cs="Times New Roman"/>
              <w:sz w:val="24"/>
              <w:szCs w:val="24"/>
            </w:rPr>
            <w:t>Dabalee B</w:t>
          </w:r>
        </w:p>
        <w:p w:rsidR="00AC5C5C" w:rsidRPr="003A5D79" w:rsidRDefault="00AC5C5C" w:rsidP="003A5D79">
          <w:pPr>
            <w:spacing w:after="0" w:line="360" w:lineRule="auto"/>
            <w:ind w:right="567"/>
            <w:jc w:val="both"/>
            <w:rPr>
              <w:rFonts w:ascii="Times New Roman" w:hAnsi="Times New Roman" w:cs="Times New Roman"/>
              <w:sz w:val="24"/>
              <w:szCs w:val="24"/>
            </w:rPr>
          </w:pPr>
          <w:r w:rsidRPr="003A5D79">
            <w:rPr>
              <w:rFonts w:ascii="Times New Roman" w:hAnsi="Times New Roman" w:cs="Times New Roman"/>
              <w:sz w:val="24"/>
              <w:szCs w:val="24"/>
            </w:rPr>
            <w:t>Dabalee C</w:t>
          </w:r>
        </w:p>
        <w:p w:rsidR="001D4279" w:rsidRPr="00CA0556" w:rsidRDefault="00D310CE" w:rsidP="00CA0556">
          <w:pPr>
            <w:spacing w:after="0" w:line="360" w:lineRule="auto"/>
            <w:ind w:right="567"/>
            <w:jc w:val="both"/>
            <w:rPr>
              <w:rFonts w:ascii="Times New Roman" w:hAnsi="Times New Roman" w:cs="Times New Roman"/>
              <w:sz w:val="24"/>
              <w:szCs w:val="24"/>
            </w:rPr>
            <w:sectPr w:rsidR="001D4279" w:rsidRPr="00CA0556" w:rsidSect="00764324">
              <w:pgSz w:w="12240" w:h="15840" w:code="1"/>
              <w:pgMar w:top="1440" w:right="1440" w:bottom="1440" w:left="1440" w:header="720" w:footer="720" w:gutter="0"/>
              <w:pgNumType w:fmt="lowerRoman" w:start="7"/>
              <w:cols w:space="720"/>
              <w:docGrid w:linePitch="299"/>
            </w:sectPr>
          </w:pPr>
        </w:p>
      </w:sdtContent>
    </w:sdt>
    <w:p w:rsidR="001559B9" w:rsidRPr="008C1CEB" w:rsidRDefault="001559B9" w:rsidP="00923C22">
      <w:pPr>
        <w:pStyle w:val="Heading1"/>
        <w:spacing w:before="0" w:line="360" w:lineRule="auto"/>
        <w:ind w:left="340" w:right="567"/>
        <w:jc w:val="both"/>
        <w:rPr>
          <w:rFonts w:cs="Times New Roman"/>
        </w:rPr>
      </w:pPr>
      <w:bookmarkStart w:id="14" w:name="_Toc70076266"/>
      <w:r w:rsidRPr="008C1CEB">
        <w:rPr>
          <w:rFonts w:cs="Times New Roman"/>
        </w:rPr>
        <w:t>BOQONNAA TOKKO</w:t>
      </w:r>
      <w:bookmarkEnd w:id="14"/>
    </w:p>
    <w:p w:rsidR="001559B9" w:rsidRPr="008C1CEB" w:rsidRDefault="003365A5" w:rsidP="00923C22">
      <w:pPr>
        <w:pStyle w:val="Heading2"/>
        <w:numPr>
          <w:ilvl w:val="1"/>
          <w:numId w:val="30"/>
        </w:numPr>
        <w:spacing w:before="0" w:line="360" w:lineRule="auto"/>
        <w:ind w:right="567"/>
        <w:jc w:val="both"/>
        <w:rPr>
          <w:rFonts w:cs="Times New Roman"/>
        </w:rPr>
      </w:pPr>
      <w:bookmarkStart w:id="15" w:name="_Toc470713066"/>
      <w:r>
        <w:rPr>
          <w:rFonts w:cs="Times New Roman"/>
        </w:rPr>
        <w:t xml:space="preserve"> </w:t>
      </w:r>
      <w:bookmarkStart w:id="16" w:name="_Toc70076267"/>
      <w:r w:rsidR="001559B9" w:rsidRPr="008C1CEB">
        <w:rPr>
          <w:rFonts w:cs="Times New Roman"/>
        </w:rPr>
        <w:t>Seenduubee Qorannichaa</w:t>
      </w:r>
      <w:bookmarkEnd w:id="15"/>
      <w:bookmarkEnd w:id="16"/>
    </w:p>
    <w:p w:rsidR="001559B9" w:rsidRPr="008C1CEB" w:rsidRDefault="001559B9" w:rsidP="009969BD">
      <w:pPr>
        <w:spacing w:line="360" w:lineRule="auto"/>
        <w:ind w:left="340" w:right="4"/>
        <w:jc w:val="both"/>
        <w:rPr>
          <w:rFonts w:ascii="Times New Roman" w:hAnsi="Times New Roman" w:cs="Times New Roman"/>
          <w:kern w:val="24"/>
          <w:sz w:val="24"/>
          <w:szCs w:val="24"/>
        </w:rPr>
      </w:pPr>
      <w:bookmarkStart w:id="17" w:name="_Toc60514783"/>
      <w:r w:rsidRPr="008C1CEB">
        <w:rPr>
          <w:rFonts w:ascii="Times New Roman" w:hAnsi="Times New Roman" w:cs="Times New Roman"/>
          <w:kern w:val="24"/>
          <w:sz w:val="24"/>
          <w:szCs w:val="24"/>
        </w:rPr>
        <w:t>Uummanni Oromoo uummattoota Baha Afrikaa keessaa kan aadaa, seenaa, duudhaa, amantiif</w:t>
      </w:r>
      <w:r w:rsidR="002F30C1" w:rsidRPr="008C1CEB">
        <w:rPr>
          <w:rFonts w:ascii="Times New Roman" w:hAnsi="Times New Roman" w:cs="Times New Roman"/>
          <w:kern w:val="24"/>
          <w:sz w:val="24"/>
          <w:szCs w:val="24"/>
        </w:rPr>
        <w:t>i dhugeeffannoo mataa isaa qaba.</w:t>
      </w:r>
      <w:r w:rsidRPr="008C1CEB">
        <w:rPr>
          <w:rFonts w:ascii="Times New Roman" w:hAnsi="Times New Roman" w:cs="Times New Roman"/>
          <w:kern w:val="24"/>
          <w:sz w:val="24"/>
          <w:szCs w:val="24"/>
        </w:rPr>
        <w:t>saba bal’aa afaan namoota hedduun dubbatamu qab</w:t>
      </w:r>
      <w:r w:rsidR="00807862" w:rsidRPr="008C1CEB">
        <w:rPr>
          <w:rFonts w:ascii="Times New Roman" w:hAnsi="Times New Roman" w:cs="Times New Roman"/>
          <w:kern w:val="24"/>
          <w:sz w:val="24"/>
          <w:szCs w:val="24"/>
        </w:rPr>
        <w:t>udha</w:t>
      </w:r>
      <w:r w:rsidRPr="008C1CEB">
        <w:rPr>
          <w:rFonts w:ascii="Times New Roman" w:hAnsi="Times New Roman" w:cs="Times New Roman"/>
          <w:kern w:val="24"/>
          <w:sz w:val="24"/>
          <w:szCs w:val="24"/>
        </w:rPr>
        <w:t>. Mallattoo eenyummaa saba Oromoo kanneen ibsaniifi kan fa</w:t>
      </w:r>
      <w:r w:rsidR="0027668C" w:rsidRPr="008C1CEB">
        <w:rPr>
          <w:rFonts w:ascii="Times New Roman" w:hAnsi="Times New Roman" w:cs="Times New Roman"/>
          <w:kern w:val="24"/>
          <w:sz w:val="24"/>
          <w:szCs w:val="24"/>
        </w:rPr>
        <w:t>laasama isaa calaqqisiisuu baay’</w:t>
      </w:r>
      <w:r w:rsidRPr="008C1CEB">
        <w:rPr>
          <w:rFonts w:ascii="Times New Roman" w:hAnsi="Times New Roman" w:cs="Times New Roman"/>
          <w:kern w:val="24"/>
          <w:sz w:val="24"/>
          <w:szCs w:val="24"/>
        </w:rPr>
        <w:t xml:space="preserve">ee yoo ta’an, isaan keessaa ammoo, aadaan bakka guddaa qaba. </w:t>
      </w:r>
      <w:commentRangeStart w:id="18"/>
      <w:r w:rsidRPr="008C1CEB">
        <w:rPr>
          <w:rFonts w:ascii="Times New Roman" w:hAnsi="Times New Roman" w:cs="Times New Roman"/>
          <w:kern w:val="24"/>
          <w:sz w:val="24"/>
          <w:szCs w:val="24"/>
        </w:rPr>
        <w:t xml:space="preserve">Uummanni Oromoo aadaa, amantii, </w:t>
      </w:r>
      <w:commentRangeEnd w:id="18"/>
      <w:r w:rsidR="00594279" w:rsidRPr="008C1CEB">
        <w:rPr>
          <w:rStyle w:val="CommentReference"/>
          <w:rFonts w:ascii="Times New Roman" w:hAnsi="Times New Roman" w:cs="Times New Roman"/>
        </w:rPr>
        <w:commentReference w:id="18"/>
      </w:r>
      <w:r w:rsidRPr="008C1CEB">
        <w:rPr>
          <w:rFonts w:ascii="Times New Roman" w:hAnsi="Times New Roman" w:cs="Times New Roman"/>
          <w:kern w:val="24"/>
          <w:sz w:val="24"/>
          <w:szCs w:val="24"/>
        </w:rPr>
        <w:t xml:space="preserve">seenaa boonsaafi biyya badhaadhaa qaba </w:t>
      </w:r>
      <w:r w:rsidR="0092606F" w:rsidRPr="008C1CEB">
        <w:rPr>
          <w:rFonts w:ascii="Times New Roman" w:hAnsi="Times New Roman" w:cs="Times New Roman"/>
          <w:kern w:val="24"/>
          <w:sz w:val="24"/>
          <w:szCs w:val="24"/>
        </w:rPr>
        <w:t>(</w:t>
      </w:r>
      <w:commentRangeStart w:id="19"/>
      <w:commentRangeStart w:id="20"/>
      <w:commentRangeStart w:id="21"/>
      <w:r w:rsidR="0092606F" w:rsidRPr="008C1CEB">
        <w:rPr>
          <w:rFonts w:ascii="Times New Roman" w:hAnsi="Times New Roman" w:cs="Times New Roman"/>
          <w:kern w:val="24"/>
          <w:sz w:val="24"/>
          <w:szCs w:val="24"/>
        </w:rPr>
        <w:t>Dirribii</w:t>
      </w:r>
      <w:r w:rsidRPr="008C1CEB">
        <w:rPr>
          <w:rFonts w:ascii="Times New Roman" w:hAnsi="Times New Roman" w:cs="Times New Roman"/>
          <w:kern w:val="24"/>
          <w:sz w:val="24"/>
          <w:szCs w:val="24"/>
        </w:rPr>
        <w:t>, 2012</w:t>
      </w:r>
      <w:commentRangeEnd w:id="19"/>
      <w:r w:rsidR="00164B78" w:rsidRPr="008C1CEB">
        <w:rPr>
          <w:rStyle w:val="CommentReference"/>
          <w:rFonts w:ascii="Times New Roman" w:hAnsi="Times New Roman" w:cs="Times New Roman"/>
        </w:rPr>
        <w:commentReference w:id="19"/>
      </w:r>
      <w:commentRangeEnd w:id="20"/>
      <w:r w:rsidR="00616852" w:rsidRPr="008C1CEB">
        <w:rPr>
          <w:rStyle w:val="CommentReference"/>
          <w:rFonts w:ascii="Times New Roman" w:hAnsi="Times New Roman" w:cs="Times New Roman"/>
        </w:rPr>
        <w:commentReference w:id="20"/>
      </w:r>
      <w:commentRangeEnd w:id="21"/>
      <w:r w:rsidR="00616852" w:rsidRPr="008C1CEB">
        <w:rPr>
          <w:rStyle w:val="CommentReference"/>
          <w:rFonts w:ascii="Times New Roman" w:hAnsi="Times New Roman" w:cs="Times New Roman"/>
        </w:rPr>
        <w:commentReference w:id="21"/>
      </w:r>
      <w:r w:rsidRPr="008C1CEB">
        <w:rPr>
          <w:rFonts w:ascii="Times New Roman" w:hAnsi="Times New Roman" w:cs="Times New Roman"/>
          <w:kern w:val="24"/>
          <w:sz w:val="24"/>
          <w:szCs w:val="24"/>
        </w:rPr>
        <w:t>).</w:t>
      </w:r>
      <w:bookmarkEnd w:id="17"/>
    </w:p>
    <w:p w:rsidR="000835D4" w:rsidRPr="008C1CEB" w:rsidRDefault="00C61999" w:rsidP="009969BD">
      <w:pPr>
        <w:spacing w:line="360" w:lineRule="auto"/>
        <w:ind w:left="340" w:right="4"/>
        <w:jc w:val="both"/>
        <w:rPr>
          <w:rFonts w:ascii="Times New Roman" w:hAnsi="Times New Roman" w:cs="Times New Roman"/>
          <w:kern w:val="24"/>
          <w:sz w:val="24"/>
          <w:szCs w:val="24"/>
        </w:rPr>
      </w:pPr>
      <w:r w:rsidRPr="008C1CEB">
        <w:rPr>
          <w:rFonts w:ascii="Times New Roman" w:hAnsi="Times New Roman" w:cs="Times New Roman"/>
          <w:kern w:val="24"/>
          <w:sz w:val="24"/>
          <w:szCs w:val="24"/>
        </w:rPr>
        <w:t>Aadaan yaada bal`aa ofkeessaa qaba. Yaada kana warquun (2001:2) yoo ibsu, “Aadaan hiikaa fi yaada bal`aa kan ofkeessaa qabu dha. Kunis jireenya dhala namaa, maalummaa isaa, beekumsa isaa, dandeettiin isaa, seenaa fi a</w:t>
      </w:r>
      <w:r w:rsidR="002B339B" w:rsidRPr="008C1CEB">
        <w:rPr>
          <w:rFonts w:ascii="Times New Roman" w:hAnsi="Times New Roman" w:cs="Times New Roman"/>
          <w:kern w:val="24"/>
          <w:sz w:val="24"/>
          <w:szCs w:val="24"/>
        </w:rPr>
        <w:t>faan isaa, hojii fi meshaa isaa</w:t>
      </w:r>
      <w:r w:rsidRPr="008C1CEB">
        <w:rPr>
          <w:rFonts w:ascii="Times New Roman" w:hAnsi="Times New Roman" w:cs="Times New Roman"/>
          <w:kern w:val="24"/>
          <w:sz w:val="24"/>
          <w:szCs w:val="24"/>
        </w:rPr>
        <w:t>, amant</w:t>
      </w:r>
      <w:r w:rsidR="002B339B" w:rsidRPr="008C1CEB">
        <w:rPr>
          <w:rFonts w:ascii="Times New Roman" w:hAnsi="Times New Roman" w:cs="Times New Roman"/>
          <w:kern w:val="24"/>
          <w:sz w:val="24"/>
          <w:szCs w:val="24"/>
        </w:rPr>
        <w:t>ii fi duudhaa isaa, aartiifi miidhagina isaa</w:t>
      </w:r>
      <w:r w:rsidRPr="008C1CEB">
        <w:rPr>
          <w:rFonts w:ascii="Times New Roman" w:hAnsi="Times New Roman" w:cs="Times New Roman"/>
          <w:kern w:val="24"/>
          <w:sz w:val="24"/>
          <w:szCs w:val="24"/>
        </w:rPr>
        <w:t xml:space="preserve"> nyaata isaa walumaagalatti</w:t>
      </w:r>
      <w:r w:rsidR="00A323C5" w:rsidRPr="008C1CEB">
        <w:rPr>
          <w:rFonts w:ascii="Times New Roman" w:hAnsi="Times New Roman" w:cs="Times New Roman"/>
          <w:kern w:val="24"/>
          <w:sz w:val="24"/>
          <w:szCs w:val="24"/>
        </w:rPr>
        <w:t xml:space="preserve"> aadaan mallattoo eenyummaa</w:t>
      </w:r>
      <w:r w:rsidR="002B339B" w:rsidRPr="008C1CEB">
        <w:rPr>
          <w:rFonts w:ascii="Times New Roman" w:hAnsi="Times New Roman" w:cs="Times New Roman"/>
          <w:kern w:val="24"/>
          <w:sz w:val="24"/>
          <w:szCs w:val="24"/>
        </w:rPr>
        <w:t xml:space="preserve"> </w:t>
      </w:r>
      <w:r w:rsidR="00A323C5" w:rsidRPr="008C1CEB">
        <w:rPr>
          <w:rFonts w:ascii="Times New Roman" w:hAnsi="Times New Roman" w:cs="Times New Roman"/>
          <w:kern w:val="24"/>
          <w:sz w:val="24"/>
          <w:szCs w:val="24"/>
        </w:rPr>
        <w:t>uummata tokkoo kan ibsu jechuun ni danda`ama,” jedha. Yaada kana irraa kan hubatamu</w:t>
      </w:r>
      <w:r w:rsidR="002B339B" w:rsidRPr="008C1CEB">
        <w:rPr>
          <w:rFonts w:ascii="Times New Roman" w:hAnsi="Times New Roman" w:cs="Times New Roman"/>
          <w:kern w:val="24"/>
          <w:sz w:val="24"/>
          <w:szCs w:val="24"/>
        </w:rPr>
        <w:t xml:space="preserve"> aadaan haala jiruu fi jireenya</w:t>
      </w:r>
      <w:r w:rsidR="00A323C5" w:rsidRPr="008C1CEB">
        <w:rPr>
          <w:rFonts w:ascii="Times New Roman" w:hAnsi="Times New Roman" w:cs="Times New Roman"/>
          <w:kern w:val="24"/>
          <w:sz w:val="24"/>
          <w:szCs w:val="24"/>
        </w:rPr>
        <w:t xml:space="preserve"> uummata tokkoo guutummatti kan ibsu ta`uu isaati. Mallattoo eenyummaa saba tokkoo kanneen calaqqisiisan keessaa aadaan bakka guddaa qaba. </w:t>
      </w:r>
    </w:p>
    <w:p w:rsidR="00A323C5" w:rsidRPr="008C1CEB" w:rsidRDefault="00A323C5" w:rsidP="009969BD">
      <w:pPr>
        <w:spacing w:line="360" w:lineRule="auto"/>
        <w:ind w:left="340" w:right="4"/>
        <w:jc w:val="both"/>
        <w:rPr>
          <w:rFonts w:ascii="Times New Roman" w:hAnsi="Times New Roman" w:cs="Times New Roman"/>
          <w:kern w:val="24"/>
          <w:sz w:val="24"/>
          <w:szCs w:val="24"/>
        </w:rPr>
      </w:pPr>
      <w:r w:rsidRPr="008C1CEB">
        <w:rPr>
          <w:rFonts w:ascii="Times New Roman" w:hAnsi="Times New Roman" w:cs="Times New Roman"/>
          <w:kern w:val="24"/>
          <w:sz w:val="24"/>
          <w:szCs w:val="24"/>
        </w:rPr>
        <w:t>Aadaan sochii jiruu fi jireenya saba isaa guutummaan guutuutti ibsa. Meeshaalee sabni tokko ittii fayyadamu irraa eegalee akkaataa sabichi itti omishu, bilcheessatu, nyaatu, uffatu, gammadu, gaddu, walbulchu, waaqeffatuu</w:t>
      </w:r>
      <w:r w:rsidR="0059255E" w:rsidRPr="008C1CEB">
        <w:rPr>
          <w:rFonts w:ascii="Times New Roman" w:hAnsi="Times New Roman" w:cs="Times New Roman"/>
          <w:kern w:val="24"/>
          <w:sz w:val="24"/>
          <w:szCs w:val="24"/>
        </w:rPr>
        <w:t xml:space="preserve"> fi waan kanaaf kana fakkaatan mara ni ibsa. Akkasumas, aadaan jiruu fi jireenya dhaloota darbee akka daawwitiiti agarsiisuufragaa qabatamaa seenaa, afaanii, mudanoo fimuuxannoo uummatichaati. Muxanoo fi mudannoon adda addaa kunis kuufamanii dhalootaa dhalootatti ce`u.</w:t>
      </w:r>
    </w:p>
    <w:p w:rsidR="0059255E" w:rsidRPr="008C1CEB" w:rsidRDefault="0059255E" w:rsidP="009969BD">
      <w:pPr>
        <w:spacing w:line="360" w:lineRule="auto"/>
        <w:ind w:left="340" w:right="4"/>
        <w:jc w:val="both"/>
        <w:rPr>
          <w:rFonts w:ascii="Times New Roman" w:hAnsi="Times New Roman" w:cs="Times New Roman"/>
          <w:kern w:val="24"/>
          <w:sz w:val="24"/>
          <w:szCs w:val="24"/>
        </w:rPr>
      </w:pPr>
      <w:r w:rsidRPr="008C1CEB">
        <w:rPr>
          <w:rFonts w:ascii="Times New Roman" w:hAnsi="Times New Roman" w:cs="Times New Roman"/>
          <w:kern w:val="24"/>
          <w:sz w:val="24"/>
          <w:szCs w:val="24"/>
        </w:rPr>
        <w:t xml:space="preserve">Karaalee kana keessaa inni tokko fookilooriidha. Finnegan,(1992:4) akka ibsitutti, fookilooriin aadaa hawaasummaa eenyummaa hawaasa gareen waliin jiraatanii </w:t>
      </w:r>
      <w:r w:rsidR="00C02922" w:rsidRPr="008C1CEB">
        <w:rPr>
          <w:rFonts w:ascii="Times New Roman" w:hAnsi="Times New Roman" w:cs="Times New Roman"/>
          <w:kern w:val="24"/>
          <w:sz w:val="24"/>
          <w:szCs w:val="24"/>
        </w:rPr>
        <w:t xml:space="preserve">waliigala bartee hawaasichaa irratti hundaa`ee kan dubbii fi gochaan dhalootaa dhalotatti haala adda addaan afaaniin, ogummaan, muuziqaan, sochii qaamaan, taphaan, baacoon, duudhaan, ogummaa harkaan fi aarttiiwwan biroon </w:t>
      </w:r>
      <w:r w:rsidR="00A6622A" w:rsidRPr="008C1CEB">
        <w:rPr>
          <w:rFonts w:ascii="Times New Roman" w:hAnsi="Times New Roman" w:cs="Times New Roman"/>
          <w:kern w:val="24"/>
          <w:sz w:val="24"/>
          <w:szCs w:val="24"/>
        </w:rPr>
        <w:t xml:space="preserve">kan ibsu ta`uu ibsiti. </w:t>
      </w:r>
    </w:p>
    <w:p w:rsidR="00A6622A" w:rsidRPr="008C1CEB" w:rsidRDefault="00A6622A" w:rsidP="009969BD">
      <w:pPr>
        <w:spacing w:line="360" w:lineRule="auto"/>
        <w:ind w:left="340" w:right="4"/>
        <w:jc w:val="both"/>
        <w:rPr>
          <w:rFonts w:ascii="Times New Roman" w:hAnsi="Times New Roman" w:cs="Times New Roman"/>
          <w:kern w:val="24"/>
          <w:sz w:val="24"/>
          <w:szCs w:val="24"/>
        </w:rPr>
      </w:pPr>
      <w:r w:rsidRPr="008C1CEB">
        <w:rPr>
          <w:rFonts w:ascii="Times New Roman" w:hAnsi="Times New Roman" w:cs="Times New Roman"/>
          <w:kern w:val="24"/>
          <w:sz w:val="24"/>
          <w:szCs w:val="24"/>
        </w:rPr>
        <w:t>Gooroowwan fookiloorii duudhaaleen haawaasaa ittiin olkaawwamanii dhalootaa dhalootatti darban keessaa ogafaan isa bu`uuraati. Ogafaan gooroowwan fookiloorii keessaa tokko ta`ee afaaniin dhaloota irraa dhalootatti daddarbaa kan dhufedha. Yaada kana Addunyaan (2008:166) yoo ibsu, “Afoolli ogummaa (wisdom) labata tokkoo kan biraatti afaaniin darbu dha.</w:t>
      </w:r>
      <w:r w:rsidR="00760742" w:rsidRPr="008C1CEB">
        <w:rPr>
          <w:rFonts w:ascii="Times New Roman" w:hAnsi="Times New Roman" w:cs="Times New Roman"/>
          <w:kern w:val="24"/>
          <w:sz w:val="24"/>
          <w:szCs w:val="24"/>
        </w:rPr>
        <w:t xml:space="preserve"> Fayyadama afaanii kan ilmi namaa uumaa, uumama, beekuumsa, naatoo ittiin hubatuu fi ibsu jechuunis ni danda`ama,” jedha. Yaada kana irraa wanti hubannu dhalli namaa ogafaaniin seenaa, eenyummaa, falaasama, ilaalcha, duudhaa, amantii, safuu, dinagdee, siyaasa, beekumsa, walumaagaltti jiru fi jireenya isaa dhalootaa dhalootatti dabarsaa akka turedha. </w:t>
      </w:r>
    </w:p>
    <w:p w:rsidR="00760742" w:rsidRPr="008C1CEB" w:rsidRDefault="00760742" w:rsidP="009969BD">
      <w:pPr>
        <w:spacing w:line="360" w:lineRule="auto"/>
        <w:ind w:left="340" w:right="4"/>
        <w:jc w:val="both"/>
        <w:rPr>
          <w:rFonts w:ascii="Times New Roman" w:hAnsi="Times New Roman" w:cs="Times New Roman"/>
          <w:kern w:val="24"/>
          <w:sz w:val="24"/>
          <w:szCs w:val="24"/>
        </w:rPr>
      </w:pPr>
      <w:r w:rsidRPr="008C1CEB">
        <w:rPr>
          <w:rFonts w:ascii="Times New Roman" w:hAnsi="Times New Roman" w:cs="Times New Roman"/>
          <w:kern w:val="24"/>
          <w:sz w:val="24"/>
          <w:szCs w:val="24"/>
        </w:rPr>
        <w:t xml:space="preserve">Ogafaan dhangaa mi`aawaa uummatni afaan tokko dubbatu walharkaa fudhee dhandhamatuu fi </w:t>
      </w:r>
      <w:r w:rsidR="00BF0F75" w:rsidRPr="008C1CEB">
        <w:rPr>
          <w:rFonts w:ascii="Times New Roman" w:hAnsi="Times New Roman" w:cs="Times New Roman"/>
          <w:kern w:val="24"/>
          <w:sz w:val="24"/>
          <w:szCs w:val="24"/>
        </w:rPr>
        <w:t>daawwitii jiruu fi jireenya dhala namaa duubaa fi fuulduraan gaggaragalchee agarsiisudha. Yaada kana akka Yaadannoon (2014) ibsutti afoolli ibsituu aadaa fi calaqqisiiftuu eenyuummaati. Kana jechuun ogafaan haala aadaa, jiruu fi jireenya hawaasaa beeksisuuf iddoo olaanaa qaba. Akkasumas Abarraan (1999:48) ogafaan yoo ibsu, “Afoolli aadaa, duudhaa fi safuu hawaasa tokkoo dhaloota tokkoo irraa gara dhaloota itti aanuutti afaaniin darbaa kan dhufee, darbaa kan jiru akkasumas, fuula durattiis kan darbu dame</w:t>
      </w:r>
      <w:r w:rsidR="00640F58" w:rsidRPr="008C1CEB">
        <w:rPr>
          <w:rFonts w:ascii="Times New Roman" w:hAnsi="Times New Roman" w:cs="Times New Roman"/>
          <w:kern w:val="24"/>
          <w:sz w:val="24"/>
          <w:szCs w:val="24"/>
        </w:rPr>
        <w:t>e aadaa saba tokkooti” jedha.</w:t>
      </w:r>
    </w:p>
    <w:p w:rsidR="00640F58" w:rsidRPr="008C1CEB" w:rsidRDefault="00640F58" w:rsidP="009969BD">
      <w:pPr>
        <w:spacing w:line="360" w:lineRule="auto"/>
        <w:ind w:left="340" w:right="4"/>
        <w:jc w:val="both"/>
        <w:rPr>
          <w:rFonts w:ascii="Times New Roman" w:hAnsi="Times New Roman" w:cs="Times New Roman"/>
          <w:kern w:val="24"/>
          <w:sz w:val="24"/>
          <w:szCs w:val="24"/>
        </w:rPr>
      </w:pPr>
      <w:r w:rsidRPr="008C1CEB">
        <w:rPr>
          <w:rFonts w:ascii="Times New Roman" w:hAnsi="Times New Roman" w:cs="Times New Roman"/>
          <w:kern w:val="24"/>
          <w:sz w:val="24"/>
          <w:szCs w:val="24"/>
        </w:rPr>
        <w:t>Faayidaan ogafaan jiruu fi jireenya dhala namaa keessaatti qabu hedduudha. Ogafaan ittiin gorsuuf, ittiin barsiisuuf, hojii uummata biratti fudhatama hin qabnee ittiin balaaleffachuuf, sammuu daa`imaa qaruuf oola. Yaada kana Dundes(1965:35) yoo ibsu “Oral literature serve as a tool by which unlettered community of people give artistic expression to their deepest thoughts, and concerns</w:t>
      </w:r>
      <w:r w:rsidR="005A26E4" w:rsidRPr="008C1CEB">
        <w:rPr>
          <w:rFonts w:ascii="Times New Roman" w:hAnsi="Times New Roman" w:cs="Times New Roman"/>
          <w:kern w:val="24"/>
          <w:sz w:val="24"/>
          <w:szCs w:val="24"/>
        </w:rPr>
        <w:t xml:space="preserve">,” jedha. </w:t>
      </w:r>
    </w:p>
    <w:p w:rsidR="000835D4" w:rsidRDefault="000835D4" w:rsidP="009969BD">
      <w:pPr>
        <w:spacing w:line="360" w:lineRule="auto"/>
        <w:ind w:left="340" w:right="4"/>
        <w:jc w:val="both"/>
        <w:rPr>
          <w:rFonts w:ascii="Times New Roman" w:hAnsi="Times New Roman" w:cs="Times New Roman"/>
          <w:kern w:val="24"/>
          <w:sz w:val="24"/>
          <w:szCs w:val="24"/>
        </w:rPr>
      </w:pPr>
      <w:r w:rsidRPr="008C1CEB">
        <w:rPr>
          <w:rFonts w:ascii="Times New Roman" w:hAnsi="Times New Roman" w:cs="Times New Roman"/>
          <w:kern w:val="24"/>
          <w:sz w:val="24"/>
          <w:szCs w:val="24"/>
        </w:rPr>
        <w:t>Ogafaan gosoota adda addaa ofkeessaa qaba. Qabiiyyeewwan ogafaani</w:t>
      </w:r>
      <w:r w:rsidR="00B028C3" w:rsidRPr="008C1CEB">
        <w:rPr>
          <w:rFonts w:ascii="Times New Roman" w:hAnsi="Times New Roman" w:cs="Times New Roman"/>
          <w:kern w:val="24"/>
          <w:sz w:val="24"/>
          <w:szCs w:val="24"/>
        </w:rPr>
        <w:t xml:space="preserve">iirratti hundaa`uun beektonni iddoo adda addaatti qoodu. Fedhasaan (2014:49) bakka gara garaatti qooda. Isaanis faaruu, eebba, weedduu, geerarsa, gumgummii fi tabaallii jechuun qoqqooda. Gooroowwan ogafaanii keessaa tokko kan ta`e faaruudha. Faaruu ilaalchisee Bayyanaan (2008:16), “Faaruun walaloo miira faarfanaan yookiin galateeffannaan guutamee jirudha. Namnii tokko waan faarsu sana jaalatee, mararfatee faarfata. Wantii faarfamuu sun biyya, haadha, abbaa, waaqa, dachee, loon, hiriyyaa fi kan kana fakkaatu ta`uu danda`a </w:t>
      </w:r>
      <w:r w:rsidR="00CC3D99" w:rsidRPr="008C1CEB">
        <w:rPr>
          <w:rFonts w:ascii="Times New Roman" w:hAnsi="Times New Roman" w:cs="Times New Roman"/>
          <w:kern w:val="24"/>
          <w:sz w:val="24"/>
          <w:szCs w:val="24"/>
        </w:rPr>
        <w:t>,” Jedha.</w:t>
      </w:r>
    </w:p>
    <w:p w:rsidR="00923C22" w:rsidRPr="008C1CEB" w:rsidRDefault="00923C22" w:rsidP="009969BD">
      <w:pPr>
        <w:spacing w:line="360" w:lineRule="auto"/>
        <w:ind w:left="340" w:right="4"/>
        <w:jc w:val="both"/>
        <w:rPr>
          <w:rFonts w:ascii="Times New Roman" w:hAnsi="Times New Roman" w:cs="Times New Roman"/>
          <w:kern w:val="24"/>
          <w:sz w:val="24"/>
          <w:szCs w:val="24"/>
        </w:rPr>
      </w:pPr>
    </w:p>
    <w:p w:rsidR="001559B9" w:rsidRPr="008C1CEB" w:rsidRDefault="001559B9" w:rsidP="005437E0">
      <w:pPr>
        <w:pStyle w:val="Heading2"/>
        <w:spacing w:after="240" w:line="360" w:lineRule="auto"/>
        <w:ind w:left="340" w:right="4"/>
        <w:jc w:val="both"/>
        <w:rPr>
          <w:rFonts w:cs="Times New Roman"/>
        </w:rPr>
      </w:pPr>
      <w:bookmarkStart w:id="22" w:name="_Toc470713067"/>
      <w:bookmarkStart w:id="23" w:name="_Toc70076268"/>
      <w:r w:rsidRPr="008C1CEB">
        <w:rPr>
          <w:rFonts w:cs="Times New Roman"/>
        </w:rPr>
        <w:t>1.2. Ka’umsa Qorannichaa</w:t>
      </w:r>
      <w:bookmarkEnd w:id="22"/>
      <w:bookmarkEnd w:id="23"/>
    </w:p>
    <w:p w:rsidR="001559B9" w:rsidRPr="008C1CEB" w:rsidRDefault="001559B9" w:rsidP="005437E0">
      <w:pPr>
        <w:tabs>
          <w:tab w:val="left" w:pos="1924"/>
        </w:tabs>
        <w:spacing w:after="240"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Aadaan maalummaafi eenyummaa saba tokkoo kan addaan baasanii ibsan keess</w:t>
      </w:r>
      <w:r w:rsidR="00BF22C1" w:rsidRPr="008C1CEB">
        <w:rPr>
          <w:rFonts w:ascii="Times New Roman" w:hAnsi="Times New Roman" w:cs="Times New Roman"/>
          <w:sz w:val="24"/>
          <w:szCs w:val="24"/>
        </w:rPr>
        <w:t>a isa tokkodha. Jeylan(</w:t>
      </w:r>
      <w:r w:rsidR="0092606F" w:rsidRPr="008C1CEB">
        <w:rPr>
          <w:rFonts w:ascii="Times New Roman" w:hAnsi="Times New Roman" w:cs="Times New Roman"/>
          <w:sz w:val="24"/>
          <w:szCs w:val="24"/>
        </w:rPr>
        <w:t>2004</w:t>
      </w:r>
      <w:r w:rsidR="00505678" w:rsidRPr="008C1CEB">
        <w:rPr>
          <w:rFonts w:ascii="Times New Roman" w:hAnsi="Times New Roman" w:cs="Times New Roman"/>
          <w:sz w:val="24"/>
          <w:szCs w:val="24"/>
        </w:rPr>
        <w:t xml:space="preserve">) akka ibsetti, </w:t>
      </w:r>
      <w:r w:rsidRPr="008C1CEB">
        <w:rPr>
          <w:rFonts w:ascii="Times New Roman" w:hAnsi="Times New Roman" w:cs="Times New Roman"/>
          <w:sz w:val="24"/>
          <w:szCs w:val="24"/>
        </w:rPr>
        <w:t>AadaaOroomoo dhalootaa dhalootatti darbaa dhufan keessaa tokko faaruu</w:t>
      </w:r>
      <w:r w:rsidR="00C05056" w:rsidRPr="008C1CEB">
        <w:rPr>
          <w:rFonts w:ascii="Times New Roman" w:hAnsi="Times New Roman" w:cs="Times New Roman"/>
          <w:sz w:val="24"/>
          <w:szCs w:val="24"/>
        </w:rPr>
        <w:t>n deessuu keessatti argama.</w:t>
      </w:r>
      <w:r w:rsidR="002C28CA" w:rsidRPr="008C1CEB">
        <w:rPr>
          <w:rFonts w:ascii="Times New Roman" w:hAnsi="Times New Roman" w:cs="Times New Roman"/>
          <w:sz w:val="24"/>
          <w:szCs w:val="24"/>
        </w:rPr>
        <w:t>Aadaan bifa dubbiin dhalootaa dhaloootatti darbu kun ammoo adeemsa yerooo dheeraa keessa jijjiiramuufi harca’uuf saaxilamuun isaa hin o</w:t>
      </w:r>
      <w:r w:rsidR="007A7F4D" w:rsidRPr="008C1CEB">
        <w:rPr>
          <w:rFonts w:ascii="Times New Roman" w:hAnsi="Times New Roman" w:cs="Times New Roman"/>
          <w:sz w:val="24"/>
          <w:szCs w:val="24"/>
        </w:rPr>
        <w:t>olu. Dhimma kana hambisuu kan hin</w:t>
      </w:r>
      <w:r w:rsidR="002C28CA" w:rsidRPr="008C1CEB">
        <w:rPr>
          <w:rFonts w:ascii="Times New Roman" w:hAnsi="Times New Roman" w:cs="Times New Roman"/>
          <w:sz w:val="24"/>
          <w:szCs w:val="24"/>
        </w:rPr>
        <w:t>danda’amne ta’uyyuu qoratamee bifa qindaa’aa ta’e kaa’uun ni danda’ama. Kanaafuu</w:t>
      </w:r>
      <w:r w:rsidR="007A7F4D" w:rsidRPr="008C1CEB">
        <w:rPr>
          <w:rStyle w:val="CommentReference"/>
          <w:rFonts w:ascii="Times New Roman" w:hAnsi="Times New Roman" w:cs="Times New Roman"/>
        </w:rPr>
        <w:t>,</w:t>
      </w:r>
      <w:r w:rsidR="007A7F4D" w:rsidRPr="008C1CEB">
        <w:rPr>
          <w:rStyle w:val="CommentReference"/>
          <w:rFonts w:ascii="Times New Roman" w:hAnsi="Times New Roman" w:cs="Times New Roman"/>
          <w:sz w:val="24"/>
          <w:szCs w:val="24"/>
        </w:rPr>
        <w:t>q</w:t>
      </w:r>
      <w:r w:rsidR="007A7F4D" w:rsidRPr="008C1CEB">
        <w:rPr>
          <w:rFonts w:ascii="Times New Roman" w:hAnsi="Times New Roman" w:cs="Times New Roman"/>
          <w:sz w:val="24"/>
          <w:szCs w:val="24"/>
        </w:rPr>
        <w:t>o</w:t>
      </w:r>
      <w:r w:rsidR="002C28CA" w:rsidRPr="008C1CEB">
        <w:rPr>
          <w:rFonts w:ascii="Times New Roman" w:hAnsi="Times New Roman" w:cs="Times New Roman"/>
          <w:sz w:val="24"/>
          <w:szCs w:val="24"/>
        </w:rPr>
        <w:t xml:space="preserve">rannoon ammaa kun </w:t>
      </w:r>
      <w:r w:rsidR="00C05056" w:rsidRPr="008C1CEB">
        <w:rPr>
          <w:rFonts w:ascii="Times New Roman" w:hAnsi="Times New Roman" w:cs="Times New Roman"/>
          <w:sz w:val="24"/>
          <w:szCs w:val="24"/>
        </w:rPr>
        <w:t>ergaa</w:t>
      </w:r>
      <w:r w:rsidR="00636E5D" w:rsidRPr="008C1CEB">
        <w:rPr>
          <w:rFonts w:ascii="Times New Roman" w:hAnsi="Times New Roman" w:cs="Times New Roman"/>
          <w:sz w:val="24"/>
          <w:szCs w:val="24"/>
        </w:rPr>
        <w:t xml:space="preserve"> faaruu deessuu</w:t>
      </w:r>
      <w:r w:rsidR="0023501F" w:rsidRPr="008C1CEB">
        <w:rPr>
          <w:rFonts w:ascii="Times New Roman" w:hAnsi="Times New Roman" w:cs="Times New Roman"/>
          <w:sz w:val="24"/>
          <w:szCs w:val="24"/>
        </w:rPr>
        <w:t xml:space="preserve"> Oromoo Godina shawaa Lixaa aanaa caalliyaa xinxalee dhiyeessee jira . </w:t>
      </w:r>
      <w:r w:rsidR="00952B44" w:rsidRPr="008C1CEB">
        <w:rPr>
          <w:rFonts w:ascii="Times New Roman" w:hAnsi="Times New Roman" w:cs="Times New Roman"/>
          <w:sz w:val="24"/>
          <w:szCs w:val="24"/>
        </w:rPr>
        <w:t xml:space="preserve">Faaruun deessuu </w:t>
      </w:r>
      <w:r w:rsidR="00C1607F" w:rsidRPr="008C1CEB">
        <w:rPr>
          <w:rFonts w:ascii="Times New Roman" w:hAnsi="Times New Roman" w:cs="Times New Roman"/>
          <w:sz w:val="24"/>
          <w:szCs w:val="24"/>
        </w:rPr>
        <w:t>ku</w:t>
      </w:r>
      <w:r w:rsidR="007A7F4D" w:rsidRPr="008C1CEB">
        <w:rPr>
          <w:rFonts w:ascii="Times New Roman" w:hAnsi="Times New Roman" w:cs="Times New Roman"/>
          <w:sz w:val="24"/>
          <w:szCs w:val="24"/>
        </w:rPr>
        <w:t xml:space="preserve">n </w:t>
      </w:r>
      <w:r w:rsidR="00EF5988" w:rsidRPr="008C1CEB">
        <w:rPr>
          <w:rFonts w:ascii="Times New Roman" w:hAnsi="Times New Roman" w:cs="Times New Roman"/>
          <w:sz w:val="24"/>
          <w:szCs w:val="24"/>
        </w:rPr>
        <w:t xml:space="preserve"> eebba</w:t>
      </w:r>
      <w:r w:rsidRPr="008C1CEB">
        <w:rPr>
          <w:rFonts w:ascii="Times New Roman" w:hAnsi="Times New Roman" w:cs="Times New Roman"/>
          <w:sz w:val="24"/>
          <w:szCs w:val="24"/>
        </w:rPr>
        <w:t xml:space="preserve">daa’ima dhalatuu, dubartii </w:t>
      </w:r>
      <w:r w:rsidR="00EF5988" w:rsidRPr="008C1CEB">
        <w:rPr>
          <w:rFonts w:ascii="Times New Roman" w:hAnsi="Times New Roman" w:cs="Times New Roman"/>
          <w:sz w:val="24"/>
          <w:szCs w:val="24"/>
        </w:rPr>
        <w:t xml:space="preserve">deessuuf  gaafa  shananii faarfatamu dha. </w:t>
      </w:r>
      <w:r w:rsidRPr="008C1CEB">
        <w:rPr>
          <w:rFonts w:ascii="Times New Roman" w:hAnsi="Times New Roman" w:cs="Times New Roman"/>
          <w:sz w:val="24"/>
          <w:szCs w:val="24"/>
        </w:rPr>
        <w:t xml:space="preserve"> Kunis yeroo dubartiin deessu kanraawwatamudha.</w:t>
      </w:r>
    </w:p>
    <w:p w:rsidR="00F43906" w:rsidRPr="008C1CEB" w:rsidRDefault="001559B9" w:rsidP="009969BD">
      <w:p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Faaruun</w:t>
      </w:r>
      <w:r w:rsidR="00D629D5" w:rsidRPr="008C1CEB">
        <w:rPr>
          <w:rFonts w:ascii="Times New Roman" w:hAnsi="Times New Roman" w:cs="Times New Roman"/>
          <w:sz w:val="24"/>
          <w:szCs w:val="24"/>
        </w:rPr>
        <w:t xml:space="preserve"> deessuu kan  </w:t>
      </w:r>
      <w:r w:rsidRPr="008C1CEB">
        <w:rPr>
          <w:rFonts w:ascii="Times New Roman" w:hAnsi="Times New Roman" w:cs="Times New Roman"/>
          <w:sz w:val="24"/>
          <w:szCs w:val="24"/>
        </w:rPr>
        <w:t>hojii irra oolu adeemsa mataa isaa qaba.Aaadaafi duudhaa hawaasaa kabaja garaa garaa of keessatti qabate kana irratti qorannoo gaggeessuun waa’ee hawaasichaa beekuudhaan barreeffamee dhalootaaf kaa’uun barbaachisa</w:t>
      </w:r>
      <w:r w:rsidR="00AB6B68" w:rsidRPr="008C1CEB">
        <w:rPr>
          <w:rFonts w:ascii="Times New Roman" w:hAnsi="Times New Roman" w:cs="Times New Roman"/>
          <w:sz w:val="24"/>
          <w:szCs w:val="24"/>
        </w:rPr>
        <w:t>adha.Yaada kana</w:t>
      </w:r>
      <w:r w:rsidRPr="008C1CEB">
        <w:rPr>
          <w:rFonts w:ascii="Times New Roman" w:hAnsi="Times New Roman" w:cs="Times New Roman"/>
          <w:sz w:val="24"/>
          <w:szCs w:val="24"/>
        </w:rPr>
        <w:t xml:space="preserve">Biraanuu </w:t>
      </w:r>
      <w:r w:rsidR="00D52242" w:rsidRPr="008C1CEB">
        <w:rPr>
          <w:rFonts w:ascii="Times New Roman" w:hAnsi="Times New Roman" w:cs="Times New Roman"/>
          <w:sz w:val="24"/>
          <w:szCs w:val="24"/>
        </w:rPr>
        <w:t>(2017)</w:t>
      </w:r>
      <w:r w:rsidR="00DF6537" w:rsidRPr="008C1CEB">
        <w:rPr>
          <w:rFonts w:ascii="Times New Roman" w:hAnsi="Times New Roman" w:cs="Times New Roman"/>
          <w:sz w:val="24"/>
          <w:szCs w:val="24"/>
        </w:rPr>
        <w:t xml:space="preserve"> akka ibsetti </w:t>
      </w:r>
      <w:r w:rsidR="00DF6537" w:rsidRPr="008C1CEB">
        <w:rPr>
          <w:rFonts w:ascii="Times New Roman" w:hAnsi="Times New Roman" w:cs="Times New Roman"/>
          <w:sz w:val="24"/>
          <w:szCs w:val="24"/>
          <w:rtl/>
          <w:lang w:bidi="he-IL"/>
        </w:rPr>
        <w:t>֞</w:t>
      </w:r>
      <w:r w:rsidR="001F6069" w:rsidRPr="008C1CEB">
        <w:rPr>
          <w:rFonts w:ascii="Times New Roman" w:hAnsi="Times New Roman" w:cs="Times New Roman"/>
          <w:sz w:val="24"/>
          <w:szCs w:val="24"/>
        </w:rPr>
        <w:t>Aadaa qorachuun seenaa</w:t>
      </w:r>
      <w:r w:rsidRPr="008C1CEB">
        <w:rPr>
          <w:rFonts w:ascii="Times New Roman" w:hAnsi="Times New Roman" w:cs="Times New Roman"/>
          <w:sz w:val="24"/>
          <w:szCs w:val="24"/>
        </w:rPr>
        <w:t xml:space="preserve"> durii jalqabee hawaasa waliin turaniifi ammallee jiran beekuufi tursuuf Adeemsa kana keessatti faaruun </w:t>
      </w:r>
      <w:r w:rsidR="00F43906" w:rsidRPr="008C1CEB">
        <w:rPr>
          <w:rFonts w:ascii="Times New Roman" w:hAnsi="Times New Roman" w:cs="Times New Roman"/>
          <w:sz w:val="24"/>
          <w:szCs w:val="24"/>
        </w:rPr>
        <w:t xml:space="preserve"> deessuu </w:t>
      </w:r>
      <w:r w:rsidRPr="008C1CEB">
        <w:rPr>
          <w:rFonts w:ascii="Times New Roman" w:hAnsi="Times New Roman" w:cs="Times New Roman"/>
          <w:sz w:val="24"/>
          <w:szCs w:val="24"/>
        </w:rPr>
        <w:t xml:space="preserve"> ittifayyadama yoomessaafi qabiyyee mataa isaa qaba</w:t>
      </w:r>
      <w:r w:rsidR="00DF6537" w:rsidRPr="008C1CEB">
        <w:rPr>
          <w:rFonts w:ascii="Times New Roman" w:hAnsi="Times New Roman" w:cs="Times New Roman"/>
          <w:sz w:val="24"/>
          <w:szCs w:val="24"/>
        </w:rPr>
        <w:t>‶ jedha</w:t>
      </w:r>
      <w:r w:rsidR="00F43906" w:rsidRPr="008C1CEB">
        <w:rPr>
          <w:rFonts w:ascii="Times New Roman" w:hAnsi="Times New Roman" w:cs="Times New Roman"/>
          <w:sz w:val="24"/>
          <w:szCs w:val="24"/>
        </w:rPr>
        <w:t xml:space="preserve">. </w:t>
      </w:r>
    </w:p>
    <w:p w:rsidR="001559B9" w:rsidRPr="008C1CEB" w:rsidRDefault="001559B9" w:rsidP="009969BD">
      <w:pPr>
        <w:tabs>
          <w:tab w:val="left" w:pos="1924"/>
        </w:tabs>
        <w:spacing w:line="360" w:lineRule="auto"/>
        <w:ind w:left="340" w:right="4"/>
        <w:jc w:val="both"/>
        <w:rPr>
          <w:rFonts w:ascii="Times New Roman" w:hAnsi="Times New Roman" w:cs="Times New Roman"/>
          <w:sz w:val="24"/>
          <w:szCs w:val="24"/>
        </w:rPr>
      </w:pPr>
      <w:commentRangeStart w:id="24"/>
      <w:r w:rsidRPr="008C1CEB">
        <w:rPr>
          <w:rFonts w:ascii="Times New Roman" w:hAnsi="Times New Roman" w:cs="Times New Roman"/>
          <w:sz w:val="24"/>
          <w:szCs w:val="24"/>
        </w:rPr>
        <w:t>Afoolli dhimmoota hawaasummaan walqabatan irratti kan xiyyeeffatu ta’ee, afaanuma bu’uura godhachuun sammuutti qabachuufi yaadachuun dhalootaa dhalootatti kan darbu dam</w:t>
      </w:r>
      <w:r w:rsidR="002131FD" w:rsidRPr="008C1CEB">
        <w:rPr>
          <w:rFonts w:ascii="Times New Roman" w:hAnsi="Times New Roman" w:cs="Times New Roman"/>
          <w:sz w:val="24"/>
          <w:szCs w:val="24"/>
        </w:rPr>
        <w:t xml:space="preserve">ee fookilooriiti (Finnegan, </w:t>
      </w:r>
      <w:r w:rsidR="00AB6B68" w:rsidRPr="008C1CEB">
        <w:rPr>
          <w:rFonts w:ascii="Times New Roman" w:hAnsi="Times New Roman" w:cs="Times New Roman"/>
          <w:sz w:val="24"/>
          <w:szCs w:val="24"/>
        </w:rPr>
        <w:t>1970</w:t>
      </w:r>
      <w:r w:rsidRPr="008C1CEB">
        <w:rPr>
          <w:rFonts w:ascii="Times New Roman" w:hAnsi="Times New Roman" w:cs="Times New Roman"/>
          <w:sz w:val="24"/>
          <w:szCs w:val="24"/>
        </w:rPr>
        <w:t xml:space="preserve">). </w:t>
      </w:r>
      <w:r w:rsidR="00F736BA" w:rsidRPr="008C1CEB">
        <w:rPr>
          <w:rFonts w:ascii="Times New Roman" w:hAnsi="Times New Roman" w:cs="Times New Roman"/>
          <w:sz w:val="24"/>
          <w:szCs w:val="24"/>
        </w:rPr>
        <w:t xml:space="preserve">Yaada </w:t>
      </w:r>
      <w:r w:rsidRPr="008C1CEB">
        <w:rPr>
          <w:rFonts w:ascii="Times New Roman" w:hAnsi="Times New Roman" w:cs="Times New Roman"/>
          <w:sz w:val="24"/>
          <w:szCs w:val="24"/>
        </w:rPr>
        <w:t xml:space="preserve">armaan olii kanarraa afoolli damee </w:t>
      </w:r>
      <w:r w:rsidR="00D452E6" w:rsidRPr="008C1CEB">
        <w:rPr>
          <w:rFonts w:ascii="Times New Roman" w:hAnsi="Times New Roman" w:cs="Times New Roman"/>
          <w:sz w:val="24"/>
          <w:szCs w:val="24"/>
        </w:rPr>
        <w:t xml:space="preserve">fookiloorii </w:t>
      </w:r>
      <w:r w:rsidRPr="008C1CEB">
        <w:rPr>
          <w:rFonts w:ascii="Times New Roman" w:hAnsi="Times New Roman" w:cs="Times New Roman"/>
          <w:sz w:val="24"/>
          <w:szCs w:val="24"/>
        </w:rPr>
        <w:t xml:space="preserve">ta’ee afaaniin dhalootaa dhalootatti darbaa kan dhufe ta’uudha. </w:t>
      </w:r>
      <w:commentRangeEnd w:id="24"/>
      <w:r w:rsidR="00FE1439" w:rsidRPr="008C1CEB">
        <w:rPr>
          <w:rStyle w:val="CommentReference"/>
          <w:rFonts w:ascii="Times New Roman" w:hAnsi="Times New Roman" w:cs="Times New Roman"/>
        </w:rPr>
        <w:commentReference w:id="24"/>
      </w:r>
    </w:p>
    <w:p w:rsidR="00E104AD" w:rsidRPr="008C1CEB" w:rsidRDefault="00017876" w:rsidP="009969BD">
      <w:p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Uummata</w:t>
      </w:r>
      <w:r w:rsidR="001559B9" w:rsidRPr="008C1CEB">
        <w:rPr>
          <w:rFonts w:ascii="Times New Roman" w:hAnsi="Times New Roman" w:cs="Times New Roman"/>
          <w:sz w:val="24"/>
          <w:szCs w:val="24"/>
        </w:rPr>
        <w:t xml:space="preserve"> Oromoo </w:t>
      </w:r>
      <w:r w:rsidR="00D452E6" w:rsidRPr="008C1CEB">
        <w:rPr>
          <w:rFonts w:ascii="Times New Roman" w:hAnsi="Times New Roman" w:cs="Times New Roman"/>
          <w:sz w:val="24"/>
          <w:szCs w:val="24"/>
        </w:rPr>
        <w:t>biratti ogafaan</w:t>
      </w:r>
      <w:r w:rsidR="001559B9" w:rsidRPr="008C1CEB">
        <w:rPr>
          <w:rFonts w:ascii="Times New Roman" w:hAnsi="Times New Roman" w:cs="Times New Roman"/>
          <w:sz w:val="24"/>
          <w:szCs w:val="24"/>
        </w:rPr>
        <w:t xml:space="preserve"> duudhaa</w:t>
      </w:r>
      <w:r w:rsidR="00D452E6" w:rsidRPr="008C1CEB">
        <w:rPr>
          <w:rFonts w:ascii="Times New Roman" w:hAnsi="Times New Roman" w:cs="Times New Roman"/>
          <w:sz w:val="24"/>
          <w:szCs w:val="24"/>
        </w:rPr>
        <w:t xml:space="preserve"> ibsuu isaa </w:t>
      </w:r>
      <w:r w:rsidR="001559B9" w:rsidRPr="008C1CEB">
        <w:rPr>
          <w:rFonts w:ascii="Times New Roman" w:hAnsi="Times New Roman" w:cs="Times New Roman"/>
          <w:sz w:val="24"/>
          <w:szCs w:val="24"/>
        </w:rPr>
        <w:t>i</w:t>
      </w:r>
      <w:r w:rsidRPr="008C1CEB">
        <w:rPr>
          <w:rFonts w:ascii="Times New Roman" w:hAnsi="Times New Roman" w:cs="Times New Roman"/>
          <w:sz w:val="24"/>
          <w:szCs w:val="24"/>
        </w:rPr>
        <w:t>r</w:t>
      </w:r>
      <w:r w:rsidR="001559B9" w:rsidRPr="008C1CEB">
        <w:rPr>
          <w:rFonts w:ascii="Times New Roman" w:hAnsi="Times New Roman" w:cs="Times New Roman"/>
          <w:sz w:val="24"/>
          <w:szCs w:val="24"/>
        </w:rPr>
        <w:t>ratti fudhatamaafi kabaja</w:t>
      </w:r>
      <w:r w:rsidRPr="008C1CEB">
        <w:rPr>
          <w:rFonts w:ascii="Times New Roman" w:hAnsi="Times New Roman" w:cs="Times New Roman"/>
          <w:sz w:val="24"/>
          <w:szCs w:val="24"/>
        </w:rPr>
        <w:t>kan</w:t>
      </w:r>
      <w:r w:rsidR="001559B9" w:rsidRPr="008C1CEB">
        <w:rPr>
          <w:rFonts w:ascii="Times New Roman" w:hAnsi="Times New Roman" w:cs="Times New Roman"/>
          <w:sz w:val="24"/>
          <w:szCs w:val="24"/>
        </w:rPr>
        <w:t xml:space="preserve">qabu keessaa tokko </w:t>
      </w:r>
      <w:r w:rsidR="00FA7EFF" w:rsidRPr="008C1CEB">
        <w:rPr>
          <w:rFonts w:ascii="Times New Roman" w:hAnsi="Times New Roman" w:cs="Times New Roman"/>
          <w:sz w:val="24"/>
          <w:szCs w:val="24"/>
        </w:rPr>
        <w:t>faaruu deessuuti.</w:t>
      </w:r>
      <w:r w:rsidR="00D452E6" w:rsidRPr="008C1CEB">
        <w:rPr>
          <w:rFonts w:ascii="Times New Roman" w:hAnsi="Times New Roman" w:cs="Times New Roman"/>
          <w:sz w:val="24"/>
          <w:szCs w:val="24"/>
        </w:rPr>
        <w:t xml:space="preserve"> O</w:t>
      </w:r>
      <w:r w:rsidR="001559B9" w:rsidRPr="008C1CEB">
        <w:rPr>
          <w:rFonts w:ascii="Times New Roman" w:hAnsi="Times New Roman" w:cs="Times New Roman"/>
          <w:sz w:val="24"/>
          <w:szCs w:val="24"/>
        </w:rPr>
        <w:t xml:space="preserve">gafaan hedduun hanga barbaadame gadi fageenyaan </w:t>
      </w:r>
      <w:r w:rsidR="001670F0" w:rsidRPr="008C1CEB">
        <w:rPr>
          <w:rFonts w:ascii="Times New Roman" w:hAnsi="Times New Roman" w:cs="Times New Roman"/>
          <w:sz w:val="24"/>
          <w:szCs w:val="24"/>
        </w:rPr>
        <w:t xml:space="preserve"> akka hin </w:t>
      </w:r>
      <w:r w:rsidR="001559B9" w:rsidRPr="008C1CEB">
        <w:rPr>
          <w:rFonts w:ascii="Times New Roman" w:hAnsi="Times New Roman" w:cs="Times New Roman"/>
          <w:sz w:val="24"/>
          <w:szCs w:val="24"/>
        </w:rPr>
        <w:t>hin</w:t>
      </w:r>
      <w:r w:rsidR="001670F0" w:rsidRPr="008C1CEB">
        <w:rPr>
          <w:rFonts w:ascii="Times New Roman" w:hAnsi="Times New Roman" w:cs="Times New Roman"/>
          <w:sz w:val="24"/>
          <w:szCs w:val="24"/>
        </w:rPr>
        <w:t xml:space="preserve"> qoratamne ragaan waajira aadaa fi tuririizi</w:t>
      </w:r>
      <w:r w:rsidR="00F5408C" w:rsidRPr="008C1CEB">
        <w:rPr>
          <w:rFonts w:ascii="Times New Roman" w:hAnsi="Times New Roman" w:cs="Times New Roman"/>
          <w:sz w:val="24"/>
          <w:szCs w:val="24"/>
        </w:rPr>
        <w:t>i</w:t>
      </w:r>
      <w:r w:rsidR="001670F0" w:rsidRPr="008C1CEB">
        <w:rPr>
          <w:rFonts w:ascii="Times New Roman" w:hAnsi="Times New Roman" w:cs="Times New Roman"/>
          <w:sz w:val="24"/>
          <w:szCs w:val="24"/>
        </w:rPr>
        <w:t>mii</w:t>
      </w:r>
      <w:r w:rsidR="00F5408C" w:rsidRPr="008C1CEB">
        <w:rPr>
          <w:rFonts w:ascii="Times New Roman" w:hAnsi="Times New Roman" w:cs="Times New Roman"/>
          <w:sz w:val="24"/>
          <w:szCs w:val="24"/>
        </w:rPr>
        <w:t xml:space="preserve"> Aanaa Calliyaa  irraa argame  ni’ifoomsa.    </w:t>
      </w:r>
      <w:r w:rsidR="001559B9" w:rsidRPr="008C1CEB">
        <w:rPr>
          <w:rFonts w:ascii="Times New Roman" w:hAnsi="Times New Roman" w:cs="Times New Roman"/>
          <w:sz w:val="24"/>
          <w:szCs w:val="24"/>
        </w:rPr>
        <w:t>Kanaafuu,</w:t>
      </w:r>
      <w:r w:rsidR="00F5408C" w:rsidRPr="008C1CEB">
        <w:rPr>
          <w:rFonts w:ascii="Times New Roman" w:hAnsi="Times New Roman" w:cs="Times New Roman"/>
          <w:sz w:val="24"/>
          <w:szCs w:val="24"/>
        </w:rPr>
        <w:t xml:space="preserve">sabni Oromoo faaruu deessuutti gargaaramuun ergaa isaa xiinxalanii akkaataa hawaasni maaree deessuu,dhabduufi daa’ima dhalate ittiin faarsuufi kabaja deessuuf qaban argarsiisuuf </w:t>
      </w:r>
      <w:r w:rsidR="00E104AD" w:rsidRPr="008C1CEB">
        <w:rPr>
          <w:rFonts w:ascii="Times New Roman" w:hAnsi="Times New Roman" w:cs="Times New Roman"/>
          <w:sz w:val="24"/>
          <w:szCs w:val="24"/>
        </w:rPr>
        <w:t xml:space="preserve">dhimma itti ba’uuf kan hubachiisanidha.Faaruun deessuu karaa hawaasni jaalala </w:t>
      </w:r>
      <w:r w:rsidR="001559B9" w:rsidRPr="008C1CEB">
        <w:rPr>
          <w:rFonts w:ascii="Times New Roman" w:hAnsi="Times New Roman" w:cs="Times New Roman"/>
          <w:sz w:val="24"/>
          <w:szCs w:val="24"/>
        </w:rPr>
        <w:t xml:space="preserve"> Weedduun sirna da’umsaa karaa hawaasni jaalala, kabajaafi hawwii, ijoolleef, deessuu</w:t>
      </w:r>
      <w:r w:rsidR="00DB7DFE" w:rsidRPr="008C1CEB">
        <w:rPr>
          <w:rFonts w:ascii="Times New Roman" w:hAnsi="Times New Roman" w:cs="Times New Roman"/>
          <w:sz w:val="24"/>
          <w:szCs w:val="24"/>
        </w:rPr>
        <w:t xml:space="preserve"> fi maa</w:t>
      </w:r>
      <w:r w:rsidR="001559B9" w:rsidRPr="008C1CEB">
        <w:rPr>
          <w:rFonts w:ascii="Times New Roman" w:hAnsi="Times New Roman" w:cs="Times New Roman"/>
          <w:sz w:val="24"/>
          <w:szCs w:val="24"/>
        </w:rPr>
        <w:t xml:space="preserve">reef qabu kan ittiin ibsatu, naamusa duudhaafi safuu shaakaluu qaban kan ittiin barsiisanidha. </w:t>
      </w:r>
    </w:p>
    <w:p w:rsidR="00754BD0" w:rsidRPr="008C1CEB" w:rsidRDefault="003835EA" w:rsidP="009969BD">
      <w:p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Faaruun</w:t>
      </w:r>
      <w:commentRangeStart w:id="25"/>
      <w:r w:rsidRPr="008C1CEB">
        <w:rPr>
          <w:rFonts w:ascii="Times New Roman" w:hAnsi="Times New Roman" w:cs="Times New Roman"/>
          <w:sz w:val="24"/>
          <w:szCs w:val="24"/>
        </w:rPr>
        <w:t>deessuu</w:t>
      </w:r>
      <w:r w:rsidR="00017876" w:rsidRPr="008C1CEB">
        <w:rPr>
          <w:rFonts w:ascii="Times New Roman" w:hAnsi="Times New Roman" w:cs="Times New Roman"/>
          <w:sz w:val="24"/>
          <w:szCs w:val="24"/>
        </w:rPr>
        <w:t xml:space="preserve"> guyyaa kabajamu dubartoonni</w:t>
      </w:r>
      <w:r w:rsidR="001559B9" w:rsidRPr="008C1CEB">
        <w:rPr>
          <w:rFonts w:ascii="Times New Roman" w:hAnsi="Times New Roman" w:cs="Times New Roman"/>
          <w:sz w:val="24"/>
          <w:szCs w:val="24"/>
        </w:rPr>
        <w:t xml:space="preserve"> naannoo tokko waliin jiraatan walitti dhufanii dhaangaa </w:t>
      </w:r>
      <w:r w:rsidR="00DB7DFE" w:rsidRPr="008C1CEB">
        <w:rPr>
          <w:rFonts w:ascii="Times New Roman" w:hAnsi="Times New Roman" w:cs="Times New Roman"/>
          <w:sz w:val="24"/>
          <w:szCs w:val="24"/>
        </w:rPr>
        <w:t>qophaa’e nyaatanii</w:t>
      </w:r>
      <w:r w:rsidRPr="008C1CEB">
        <w:rPr>
          <w:rFonts w:ascii="Times New Roman" w:hAnsi="Times New Roman" w:cs="Times New Roman"/>
          <w:sz w:val="24"/>
          <w:szCs w:val="24"/>
        </w:rPr>
        <w:t xml:space="preserve"> dhuguun faaruu deessuu</w:t>
      </w:r>
      <w:r w:rsidR="001559B9" w:rsidRPr="008C1CEB">
        <w:rPr>
          <w:rFonts w:ascii="Times New Roman" w:hAnsi="Times New Roman" w:cs="Times New Roman"/>
          <w:sz w:val="24"/>
          <w:szCs w:val="24"/>
        </w:rPr>
        <w:t xml:space="preserve"> adda addaatti fa</w:t>
      </w:r>
      <w:r w:rsidRPr="008C1CEB">
        <w:rPr>
          <w:rFonts w:ascii="Times New Roman" w:hAnsi="Times New Roman" w:cs="Times New Roman"/>
          <w:sz w:val="24"/>
          <w:szCs w:val="24"/>
        </w:rPr>
        <w:t>yyadamuun sirna ayyaana deessuu</w:t>
      </w:r>
      <w:r w:rsidR="001559B9" w:rsidRPr="008C1CEB">
        <w:rPr>
          <w:rFonts w:ascii="Times New Roman" w:hAnsi="Times New Roman" w:cs="Times New Roman"/>
          <w:sz w:val="24"/>
          <w:szCs w:val="24"/>
        </w:rPr>
        <w:t xml:space="preserve"> kabaju.</w:t>
      </w:r>
      <w:commentRangeEnd w:id="25"/>
      <w:r w:rsidR="00FE1439" w:rsidRPr="008C1CEB">
        <w:rPr>
          <w:rStyle w:val="CommentReference"/>
          <w:rFonts w:ascii="Times New Roman" w:hAnsi="Times New Roman" w:cs="Times New Roman"/>
        </w:rPr>
        <w:commentReference w:id="25"/>
      </w:r>
    </w:p>
    <w:p w:rsidR="00B32059" w:rsidRPr="008C1CEB" w:rsidRDefault="00B32059" w:rsidP="009969BD">
      <w:p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Haata’u malee, toora</w:t>
      </w:r>
      <w:r w:rsidR="00E104AD" w:rsidRPr="008C1CEB">
        <w:rPr>
          <w:rFonts w:ascii="Times New Roman" w:hAnsi="Times New Roman" w:cs="Times New Roman"/>
          <w:sz w:val="24"/>
          <w:szCs w:val="24"/>
        </w:rPr>
        <w:t xml:space="preserve"> mata duree  </w:t>
      </w:r>
      <w:r w:rsidRPr="008C1CEB">
        <w:rPr>
          <w:rFonts w:ascii="Times New Roman" w:hAnsi="Times New Roman" w:cs="Times New Roman"/>
          <w:sz w:val="24"/>
          <w:szCs w:val="24"/>
        </w:rPr>
        <w:t xml:space="preserve"> kana irratti qorannoon </w:t>
      </w:r>
      <w:r w:rsidR="00E104AD" w:rsidRPr="008C1CEB">
        <w:rPr>
          <w:rFonts w:ascii="Times New Roman" w:hAnsi="Times New Roman" w:cs="Times New Roman"/>
          <w:sz w:val="24"/>
          <w:szCs w:val="24"/>
        </w:rPr>
        <w:t xml:space="preserve"> bal’inaan</w:t>
      </w:r>
      <w:r w:rsidRPr="008C1CEB">
        <w:rPr>
          <w:rFonts w:ascii="Times New Roman" w:hAnsi="Times New Roman" w:cs="Times New Roman"/>
          <w:sz w:val="24"/>
          <w:szCs w:val="24"/>
        </w:rPr>
        <w:t>gaggee</w:t>
      </w:r>
      <w:r w:rsidR="00726555" w:rsidRPr="008C1CEB">
        <w:rPr>
          <w:rFonts w:ascii="Times New Roman" w:hAnsi="Times New Roman" w:cs="Times New Roman"/>
          <w:sz w:val="24"/>
          <w:szCs w:val="24"/>
        </w:rPr>
        <w:t>f</w:t>
      </w:r>
      <w:r w:rsidRPr="008C1CEB">
        <w:rPr>
          <w:rFonts w:ascii="Times New Roman" w:hAnsi="Times New Roman" w:cs="Times New Roman"/>
          <w:sz w:val="24"/>
          <w:szCs w:val="24"/>
        </w:rPr>
        <w:t xml:space="preserve">fame </w:t>
      </w:r>
      <w:r w:rsidR="00726555" w:rsidRPr="008C1CEB">
        <w:rPr>
          <w:rFonts w:ascii="Times New Roman" w:hAnsi="Times New Roman" w:cs="Times New Roman"/>
          <w:sz w:val="24"/>
          <w:szCs w:val="24"/>
        </w:rPr>
        <w:t>hanga hu</w:t>
      </w:r>
      <w:r w:rsidR="00E104AD" w:rsidRPr="008C1CEB">
        <w:rPr>
          <w:rFonts w:ascii="Times New Roman" w:hAnsi="Times New Roman" w:cs="Times New Roman"/>
          <w:sz w:val="24"/>
          <w:szCs w:val="24"/>
        </w:rPr>
        <w:t>bannoo qorataa kanaatti hin mul’atu</w:t>
      </w:r>
      <w:r w:rsidR="00726555" w:rsidRPr="008C1CEB">
        <w:rPr>
          <w:rFonts w:ascii="Times New Roman" w:hAnsi="Times New Roman" w:cs="Times New Roman"/>
          <w:sz w:val="24"/>
          <w:szCs w:val="24"/>
        </w:rPr>
        <w:t>. Qorannoon dhimma kanaan hanga ta’e walitti dhufeenya qabu kan</w:t>
      </w:r>
      <w:r w:rsidR="008B078F" w:rsidRPr="008C1CEB">
        <w:rPr>
          <w:rFonts w:ascii="Times New Roman" w:hAnsi="Times New Roman" w:cs="Times New Roman"/>
          <w:sz w:val="24"/>
          <w:szCs w:val="24"/>
        </w:rPr>
        <w:t xml:space="preserve"> Wubaayyoo </w:t>
      </w:r>
      <w:r w:rsidR="00272F28" w:rsidRPr="008C1CEB">
        <w:rPr>
          <w:rFonts w:ascii="Times New Roman" w:hAnsi="Times New Roman" w:cs="Times New Roman"/>
          <w:sz w:val="24"/>
          <w:szCs w:val="24"/>
        </w:rPr>
        <w:t>(20011)</w:t>
      </w:r>
      <w:r w:rsidR="008A14F3" w:rsidRPr="008C1CEB">
        <w:rPr>
          <w:rFonts w:ascii="Times New Roman" w:hAnsi="Times New Roman" w:cs="Times New Roman"/>
          <w:sz w:val="24"/>
          <w:szCs w:val="24"/>
        </w:rPr>
        <w:t xml:space="preserve"> itti guutinsa digiirii lammaffaa afaan oromoo fi og-barruun guuttachuuf </w:t>
      </w:r>
      <w:r w:rsidR="007959FB" w:rsidRPr="008C1CEB">
        <w:rPr>
          <w:rFonts w:ascii="Times New Roman" w:hAnsi="Times New Roman" w:cs="Times New Roman"/>
          <w:sz w:val="24"/>
          <w:szCs w:val="24"/>
        </w:rPr>
        <w:t>mata duree “Qaaccessa ergaa faaruu haadhaa mul’isan aanaa Ada’aa Bargaa” jedhuufi dhimmuma walfakkaatuuf Bashaatuun (2012) mata duree “Xiinxala ergaa faaruu goota</w:t>
      </w:r>
      <w:r w:rsidR="00B400D6" w:rsidRPr="008C1CEB">
        <w:rPr>
          <w:rFonts w:ascii="Times New Roman" w:hAnsi="Times New Roman" w:cs="Times New Roman"/>
          <w:sz w:val="24"/>
          <w:szCs w:val="24"/>
        </w:rPr>
        <w:t>a godina Horroo Guduruu aanaa Horroo”</w:t>
      </w:r>
      <w:r w:rsidR="001A735C" w:rsidRPr="008C1CEB">
        <w:rPr>
          <w:rFonts w:ascii="Times New Roman" w:hAnsi="Times New Roman" w:cs="Times New Roman"/>
          <w:sz w:val="24"/>
          <w:szCs w:val="24"/>
        </w:rPr>
        <w:t xml:space="preserve"> jedhuun gaggeessite eeruun ni danda’ama. </w:t>
      </w:r>
      <w:r w:rsidR="00341D70" w:rsidRPr="008C1CEB">
        <w:rPr>
          <w:rFonts w:ascii="Times New Roman" w:hAnsi="Times New Roman" w:cs="Times New Roman"/>
          <w:sz w:val="24"/>
          <w:szCs w:val="24"/>
        </w:rPr>
        <w:t>Qorannoon lamaan kunniin dame fookiloorii</w:t>
      </w:r>
      <w:r w:rsidR="00BF493B" w:rsidRPr="008C1CEB">
        <w:rPr>
          <w:rFonts w:ascii="Times New Roman" w:hAnsi="Times New Roman" w:cs="Times New Roman"/>
          <w:sz w:val="24"/>
          <w:szCs w:val="24"/>
        </w:rPr>
        <w:t xml:space="preserve"> keessaa og-afaan ta’uu irraa kan hafe qorannoo ammaa kanaan walitti dhufeenya kallattii hin qabu. Kanaafu, qaawwaa kallat</w:t>
      </w:r>
      <w:r w:rsidR="002A089E" w:rsidRPr="008C1CEB">
        <w:rPr>
          <w:rFonts w:ascii="Times New Roman" w:hAnsi="Times New Roman" w:cs="Times New Roman"/>
          <w:sz w:val="24"/>
          <w:szCs w:val="24"/>
        </w:rPr>
        <w:t>t</w:t>
      </w:r>
      <w:r w:rsidR="00BF493B" w:rsidRPr="008C1CEB">
        <w:rPr>
          <w:rFonts w:ascii="Times New Roman" w:hAnsi="Times New Roman" w:cs="Times New Roman"/>
          <w:sz w:val="24"/>
          <w:szCs w:val="24"/>
        </w:rPr>
        <w:t>ii</w:t>
      </w:r>
      <w:r w:rsidR="002A089E" w:rsidRPr="008C1CEB">
        <w:rPr>
          <w:rFonts w:ascii="Times New Roman" w:hAnsi="Times New Roman" w:cs="Times New Roman"/>
          <w:sz w:val="24"/>
          <w:szCs w:val="24"/>
        </w:rPr>
        <w:t xml:space="preserve"> kanaan jiru duuchuuf qorannoon kun gaggeeffamee jira. </w:t>
      </w:r>
      <w:r w:rsidR="00EF7F13" w:rsidRPr="008C1CEB">
        <w:rPr>
          <w:rFonts w:ascii="Times New Roman" w:hAnsi="Times New Roman" w:cs="Times New Roman"/>
          <w:sz w:val="24"/>
          <w:szCs w:val="24"/>
        </w:rPr>
        <w:t xml:space="preserve"> Qaawwaaan d</w:t>
      </w:r>
      <w:r w:rsidR="00DB1F21" w:rsidRPr="008C1CEB">
        <w:rPr>
          <w:rFonts w:ascii="Times New Roman" w:hAnsi="Times New Roman" w:cs="Times New Roman"/>
          <w:sz w:val="24"/>
          <w:szCs w:val="24"/>
        </w:rPr>
        <w:t xml:space="preserve">uuchames, qorannoon wal fakkii </w:t>
      </w:r>
      <w:r w:rsidR="00EF7F13" w:rsidRPr="008C1CEB">
        <w:rPr>
          <w:rFonts w:ascii="Times New Roman" w:hAnsi="Times New Roman" w:cs="Times New Roman"/>
          <w:sz w:val="24"/>
          <w:szCs w:val="24"/>
        </w:rPr>
        <w:t xml:space="preserve">jedhaman kunniin mata duree qorataa  kanaatiin hanga tokko walitti dhiyaatu malee faaruu deessuu ergaa isaa xiinxaluu irratti waan hin xiyyeeffanneef  qaawwaa gama kanaan  mul’ate hanbisuuf kan gaggeeffamedha. </w:t>
      </w:r>
    </w:p>
    <w:p w:rsidR="001559B9" w:rsidRPr="008C1CEB" w:rsidRDefault="001559B9" w:rsidP="009969BD">
      <w:p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Haaluma kanaan, qorannoon kun faaruu </w:t>
      </w:r>
      <w:r w:rsidR="008370A1" w:rsidRPr="008C1CEB">
        <w:rPr>
          <w:rFonts w:ascii="Times New Roman" w:hAnsi="Times New Roman" w:cs="Times New Roman"/>
          <w:sz w:val="24"/>
          <w:szCs w:val="24"/>
        </w:rPr>
        <w:t>deessuu oromoo ergaa isaa</w:t>
      </w:r>
      <w:r w:rsidR="00F736BA" w:rsidRPr="008C1CEB">
        <w:rPr>
          <w:rFonts w:ascii="Times New Roman" w:hAnsi="Times New Roman" w:cs="Times New Roman"/>
          <w:sz w:val="24"/>
          <w:szCs w:val="24"/>
        </w:rPr>
        <w:t>xiinxalee agarsiisee jira</w:t>
      </w:r>
      <w:r w:rsidRPr="008C1CEB">
        <w:rPr>
          <w:rFonts w:ascii="Times New Roman" w:hAnsi="Times New Roman" w:cs="Times New Roman"/>
          <w:sz w:val="24"/>
          <w:szCs w:val="24"/>
        </w:rPr>
        <w:t xml:space="preserve">. </w:t>
      </w:r>
      <w:r w:rsidR="00D131A1" w:rsidRPr="008C1CEB">
        <w:rPr>
          <w:rFonts w:ascii="Times New Roman" w:hAnsi="Times New Roman" w:cs="Times New Roman"/>
          <w:sz w:val="24"/>
          <w:szCs w:val="24"/>
        </w:rPr>
        <w:t>Qoratichi</w:t>
      </w:r>
      <w:r w:rsidR="00DB7DFE" w:rsidRPr="008C1CEB">
        <w:rPr>
          <w:rFonts w:ascii="Times New Roman" w:hAnsi="Times New Roman" w:cs="Times New Roman"/>
          <w:sz w:val="24"/>
          <w:szCs w:val="24"/>
        </w:rPr>
        <w:t xml:space="preserve">, mataduree kana </w:t>
      </w:r>
      <w:r w:rsidR="002B339B" w:rsidRPr="008C1CEB">
        <w:rPr>
          <w:rFonts w:ascii="Times New Roman" w:hAnsi="Times New Roman" w:cs="Times New Roman"/>
          <w:sz w:val="24"/>
          <w:szCs w:val="24"/>
        </w:rPr>
        <w:t>irratti qorannoo</w:t>
      </w:r>
      <w:r w:rsidR="00D131A1" w:rsidRPr="008C1CEB">
        <w:rPr>
          <w:rFonts w:ascii="Times New Roman" w:hAnsi="Times New Roman" w:cs="Times New Roman"/>
          <w:sz w:val="24"/>
          <w:szCs w:val="24"/>
        </w:rPr>
        <w:t xml:space="preserve"> </w:t>
      </w:r>
      <w:r w:rsidR="00DB7DFE" w:rsidRPr="008C1CEB">
        <w:rPr>
          <w:rFonts w:ascii="Times New Roman" w:hAnsi="Times New Roman" w:cs="Times New Roman"/>
          <w:sz w:val="24"/>
          <w:szCs w:val="24"/>
        </w:rPr>
        <w:t>akka</w:t>
      </w:r>
      <w:r w:rsidR="002B339B" w:rsidRPr="008C1CEB">
        <w:rPr>
          <w:rFonts w:ascii="Times New Roman" w:hAnsi="Times New Roman" w:cs="Times New Roman"/>
          <w:sz w:val="24"/>
          <w:szCs w:val="24"/>
        </w:rPr>
        <w:t xml:space="preserve"> gaggeessu kan isa kakaase yeroo ammaa kana faaruun</w:t>
      </w:r>
      <w:r w:rsidR="008370A1" w:rsidRPr="008C1CEB">
        <w:rPr>
          <w:rFonts w:ascii="Times New Roman" w:hAnsi="Times New Roman" w:cs="Times New Roman"/>
          <w:sz w:val="24"/>
          <w:szCs w:val="24"/>
        </w:rPr>
        <w:t xml:space="preserve"> deessuu </w:t>
      </w:r>
      <w:r w:rsidR="009365E9" w:rsidRPr="008C1CEB">
        <w:rPr>
          <w:rFonts w:ascii="Times New Roman" w:hAnsi="Times New Roman" w:cs="Times New Roman"/>
          <w:sz w:val="24"/>
          <w:szCs w:val="24"/>
        </w:rPr>
        <w:t>sababoota</w:t>
      </w:r>
      <w:r w:rsidR="002B339B" w:rsidRPr="008C1CEB">
        <w:rPr>
          <w:rFonts w:ascii="Times New Roman" w:hAnsi="Times New Roman" w:cs="Times New Roman"/>
          <w:sz w:val="24"/>
          <w:szCs w:val="24"/>
        </w:rPr>
        <w:t xml:space="preserve"> akka babal’na amantii</w:t>
      </w:r>
      <w:r w:rsidR="008370A1" w:rsidRPr="008C1CEB">
        <w:rPr>
          <w:rFonts w:ascii="Times New Roman" w:hAnsi="Times New Roman" w:cs="Times New Roman"/>
          <w:sz w:val="24"/>
          <w:szCs w:val="24"/>
        </w:rPr>
        <w:t xml:space="preserve">fi babal’ina teekinooloojiitiin </w:t>
      </w:r>
      <w:r w:rsidR="009365E9" w:rsidRPr="008C1CEB">
        <w:rPr>
          <w:rFonts w:ascii="Times New Roman" w:hAnsi="Times New Roman" w:cs="Times New Roman"/>
          <w:sz w:val="24"/>
          <w:szCs w:val="24"/>
        </w:rPr>
        <w:t xml:space="preserve">walqabatee </w:t>
      </w:r>
      <w:r w:rsidRPr="008C1CEB">
        <w:rPr>
          <w:rFonts w:ascii="Times New Roman" w:hAnsi="Times New Roman" w:cs="Times New Roman"/>
          <w:sz w:val="24"/>
          <w:szCs w:val="24"/>
        </w:rPr>
        <w:t>harca’aafi hafaa jiraachuu</w:t>
      </w:r>
      <w:r w:rsidR="002B339B" w:rsidRPr="008C1CEB">
        <w:rPr>
          <w:rFonts w:ascii="Times New Roman" w:hAnsi="Times New Roman" w:cs="Times New Roman"/>
          <w:sz w:val="24"/>
          <w:szCs w:val="24"/>
        </w:rPr>
        <w:t>n</w:t>
      </w:r>
      <w:r w:rsidR="008370A1" w:rsidRPr="008C1CEB">
        <w:rPr>
          <w:rFonts w:ascii="Times New Roman" w:hAnsi="Times New Roman" w:cs="Times New Roman"/>
          <w:sz w:val="24"/>
          <w:szCs w:val="24"/>
        </w:rPr>
        <w:t xml:space="preserve"> dargaggoota </w:t>
      </w:r>
      <w:r w:rsidRPr="008C1CEB">
        <w:rPr>
          <w:rFonts w:ascii="Times New Roman" w:hAnsi="Times New Roman" w:cs="Times New Roman"/>
          <w:sz w:val="24"/>
          <w:szCs w:val="24"/>
        </w:rPr>
        <w:t>ammaa qaqqabaa kan hin jirre ta’uudha. Kun immoo dhaloonni dhufu aaadaa isaanii akka dagatan waan taasisuuf qorannaan dhaloota dhufu qaqqabsiisu</w:t>
      </w:r>
      <w:r w:rsidR="00461B33" w:rsidRPr="008C1CEB">
        <w:rPr>
          <w:rFonts w:ascii="Times New Roman" w:hAnsi="Times New Roman" w:cs="Times New Roman"/>
          <w:sz w:val="24"/>
          <w:szCs w:val="24"/>
        </w:rPr>
        <w:t>uf kan qoratame</w:t>
      </w:r>
      <w:r w:rsidRPr="008C1CEB">
        <w:rPr>
          <w:rFonts w:ascii="Times New Roman" w:hAnsi="Times New Roman" w:cs="Times New Roman"/>
          <w:sz w:val="24"/>
          <w:szCs w:val="24"/>
        </w:rPr>
        <w:t xml:space="preserve">dha. </w:t>
      </w:r>
      <w:bookmarkStart w:id="26" w:name="_Toc470713068"/>
    </w:p>
    <w:bookmarkEnd w:id="26"/>
    <w:p w:rsidR="001559B9" w:rsidRPr="008C1CEB" w:rsidRDefault="00013BCD" w:rsidP="009969BD">
      <w:pPr>
        <w:tabs>
          <w:tab w:val="left" w:pos="1924"/>
        </w:tabs>
        <w:spacing w:line="360" w:lineRule="auto"/>
        <w:ind w:left="340" w:right="4"/>
        <w:jc w:val="both"/>
        <w:rPr>
          <w:rFonts w:ascii="Times New Roman" w:hAnsi="Times New Roman" w:cs="Times New Roman"/>
          <w:b/>
          <w:sz w:val="24"/>
          <w:szCs w:val="24"/>
        </w:rPr>
      </w:pPr>
      <w:r w:rsidRPr="008C1CEB">
        <w:rPr>
          <w:rFonts w:ascii="Times New Roman" w:hAnsi="Times New Roman" w:cs="Times New Roman"/>
          <w:b/>
          <w:sz w:val="24"/>
          <w:szCs w:val="24"/>
        </w:rPr>
        <w:t>Bu’uuruma kanaa q</w:t>
      </w:r>
      <w:r w:rsidR="001559B9" w:rsidRPr="008C1CEB">
        <w:rPr>
          <w:rFonts w:ascii="Times New Roman" w:hAnsi="Times New Roman" w:cs="Times New Roman"/>
          <w:b/>
          <w:sz w:val="24"/>
          <w:szCs w:val="24"/>
        </w:rPr>
        <w:t>orannoon kun gaaffilee armaan ga</w:t>
      </w:r>
      <w:r w:rsidR="00034D27" w:rsidRPr="008C1CEB">
        <w:rPr>
          <w:rFonts w:ascii="Times New Roman" w:hAnsi="Times New Roman" w:cs="Times New Roman"/>
          <w:b/>
          <w:sz w:val="24"/>
          <w:szCs w:val="24"/>
        </w:rPr>
        <w:t>dii deebisuu irratti fuulleffate</w:t>
      </w:r>
      <w:r w:rsidR="001559B9" w:rsidRPr="008C1CEB">
        <w:rPr>
          <w:rFonts w:ascii="Times New Roman" w:hAnsi="Times New Roman" w:cs="Times New Roman"/>
          <w:b/>
          <w:sz w:val="24"/>
          <w:szCs w:val="24"/>
        </w:rPr>
        <w:t>.</w:t>
      </w:r>
    </w:p>
    <w:p w:rsidR="00DA5CC1" w:rsidRPr="008C1CEB" w:rsidRDefault="00DA5CC1" w:rsidP="009969BD">
      <w:pPr>
        <w:pStyle w:val="ListParagraph"/>
        <w:numPr>
          <w:ilvl w:val="0"/>
          <w:numId w:val="4"/>
        </w:numPr>
        <w:tabs>
          <w:tab w:val="left" w:pos="1419"/>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Faaruun deessuu kanneen akkamiiti?</w:t>
      </w:r>
    </w:p>
    <w:p w:rsidR="00DA5CC1" w:rsidRPr="008C1CEB" w:rsidRDefault="00834255" w:rsidP="009969BD">
      <w:pPr>
        <w:pStyle w:val="ListParagraph"/>
        <w:numPr>
          <w:ilvl w:val="0"/>
          <w:numId w:val="4"/>
        </w:numPr>
        <w:tabs>
          <w:tab w:val="left" w:pos="1419"/>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Faaruun deessuu</w:t>
      </w:r>
      <w:r w:rsidR="00DA5CC1" w:rsidRPr="008C1CEB">
        <w:rPr>
          <w:rFonts w:ascii="Times New Roman" w:hAnsi="Times New Roman" w:cs="Times New Roman"/>
          <w:sz w:val="24"/>
          <w:szCs w:val="24"/>
        </w:rPr>
        <w:t xml:space="preserve"> ergaa akkam akkamii qaba?</w:t>
      </w:r>
    </w:p>
    <w:p w:rsidR="00AB6B68" w:rsidRPr="008C1CEB" w:rsidRDefault="00F736BA" w:rsidP="009969BD">
      <w:pPr>
        <w:pStyle w:val="ListParagraph"/>
        <w:numPr>
          <w:ilvl w:val="0"/>
          <w:numId w:val="4"/>
        </w:numPr>
        <w:tabs>
          <w:tab w:val="left" w:pos="1419"/>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Faaruu</w:t>
      </w:r>
      <w:r w:rsidR="00F7573D" w:rsidRPr="008C1CEB">
        <w:rPr>
          <w:rFonts w:ascii="Times New Roman" w:hAnsi="Times New Roman" w:cs="Times New Roman"/>
          <w:sz w:val="24"/>
          <w:szCs w:val="24"/>
        </w:rPr>
        <w:t>n</w:t>
      </w:r>
      <w:r w:rsidR="00834255" w:rsidRPr="008C1CEB">
        <w:rPr>
          <w:rFonts w:ascii="Times New Roman" w:hAnsi="Times New Roman" w:cs="Times New Roman"/>
          <w:sz w:val="24"/>
          <w:szCs w:val="24"/>
        </w:rPr>
        <w:t>deessuu</w:t>
      </w:r>
      <w:r w:rsidR="001559B9" w:rsidRPr="008C1CEB">
        <w:rPr>
          <w:rFonts w:ascii="Times New Roman" w:hAnsi="Times New Roman" w:cs="Times New Roman"/>
          <w:sz w:val="24"/>
          <w:szCs w:val="24"/>
        </w:rPr>
        <w:t xml:space="preserve"> fayidaa </w:t>
      </w:r>
      <w:r w:rsidR="00DA5CC1" w:rsidRPr="008C1CEB">
        <w:rPr>
          <w:rFonts w:ascii="Times New Roman" w:hAnsi="Times New Roman" w:cs="Times New Roman"/>
          <w:sz w:val="24"/>
          <w:szCs w:val="24"/>
        </w:rPr>
        <w:t>maal maal</w:t>
      </w:r>
      <w:r w:rsidR="001559B9" w:rsidRPr="008C1CEB">
        <w:rPr>
          <w:rFonts w:ascii="Times New Roman" w:hAnsi="Times New Roman" w:cs="Times New Roman"/>
          <w:sz w:val="24"/>
          <w:szCs w:val="24"/>
        </w:rPr>
        <w:t xml:space="preserve"> qaba?</w:t>
      </w:r>
    </w:p>
    <w:p w:rsidR="001559B9" w:rsidRPr="008C1CEB" w:rsidRDefault="001559B9" w:rsidP="009969BD">
      <w:pPr>
        <w:pStyle w:val="Heading2"/>
        <w:spacing w:line="360" w:lineRule="auto"/>
        <w:ind w:left="340" w:right="4"/>
        <w:jc w:val="both"/>
        <w:rPr>
          <w:rFonts w:cs="Times New Roman"/>
        </w:rPr>
      </w:pPr>
      <w:bookmarkStart w:id="27" w:name="_Toc470713069"/>
      <w:bookmarkStart w:id="28" w:name="_Toc70076269"/>
      <w:r w:rsidRPr="008C1CEB">
        <w:rPr>
          <w:rFonts w:cs="Times New Roman"/>
        </w:rPr>
        <w:t>1.3. Kaayyoo Qorannichaa</w:t>
      </w:r>
      <w:bookmarkStart w:id="29" w:name="_Toc470713070"/>
      <w:bookmarkEnd w:id="27"/>
      <w:bookmarkEnd w:id="28"/>
    </w:p>
    <w:p w:rsidR="001559B9" w:rsidRPr="008C1CEB" w:rsidRDefault="001559B9" w:rsidP="009969BD">
      <w:pPr>
        <w:pStyle w:val="Heading3"/>
        <w:spacing w:line="360" w:lineRule="auto"/>
        <w:ind w:left="340" w:right="4"/>
        <w:jc w:val="both"/>
        <w:rPr>
          <w:rFonts w:cs="Times New Roman"/>
        </w:rPr>
      </w:pPr>
      <w:bookmarkStart w:id="30" w:name="_Toc70076270"/>
      <w:r w:rsidRPr="008C1CEB">
        <w:rPr>
          <w:rFonts w:cs="Times New Roman"/>
        </w:rPr>
        <w:t>1.3.1. Kaayyoo Gooroo</w:t>
      </w:r>
      <w:bookmarkEnd w:id="29"/>
      <w:bookmarkEnd w:id="30"/>
    </w:p>
    <w:p w:rsidR="00DB1F21" w:rsidRPr="008C1CEB" w:rsidRDefault="00DB7DFE" w:rsidP="009969BD">
      <w:p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Kaayyoon goo</w:t>
      </w:r>
      <w:r w:rsidR="001559B9" w:rsidRPr="008C1CEB">
        <w:rPr>
          <w:rFonts w:ascii="Times New Roman" w:hAnsi="Times New Roman" w:cs="Times New Roman"/>
          <w:sz w:val="24"/>
          <w:szCs w:val="24"/>
        </w:rPr>
        <w:t>roo qorannoo kanaa</w:t>
      </w:r>
      <w:r w:rsidR="00DA5CC1" w:rsidRPr="008C1CEB">
        <w:rPr>
          <w:rFonts w:ascii="Times New Roman" w:hAnsi="Times New Roman" w:cs="Times New Roman"/>
          <w:sz w:val="24"/>
          <w:szCs w:val="24"/>
        </w:rPr>
        <w:t>ergaa</w:t>
      </w:r>
      <w:r w:rsidR="001559B9" w:rsidRPr="008C1CEB">
        <w:rPr>
          <w:rFonts w:ascii="Times New Roman" w:hAnsi="Times New Roman" w:cs="Times New Roman"/>
          <w:sz w:val="24"/>
          <w:szCs w:val="24"/>
        </w:rPr>
        <w:t xml:space="preserve"> faaruu </w:t>
      </w:r>
      <w:r w:rsidR="00DA5CC1" w:rsidRPr="008C1CEB">
        <w:rPr>
          <w:rFonts w:ascii="Times New Roman" w:hAnsi="Times New Roman" w:cs="Times New Roman"/>
          <w:sz w:val="24"/>
          <w:szCs w:val="24"/>
        </w:rPr>
        <w:t>deessuu</w:t>
      </w:r>
      <w:r w:rsidR="001559B9" w:rsidRPr="008C1CEB">
        <w:rPr>
          <w:rFonts w:ascii="Times New Roman" w:hAnsi="Times New Roman" w:cs="Times New Roman"/>
          <w:sz w:val="24"/>
          <w:szCs w:val="24"/>
        </w:rPr>
        <w:t xml:space="preserve"> ija yaaxina fayyadeessummaan xiinxaluu</w:t>
      </w:r>
      <w:bookmarkStart w:id="31" w:name="_Toc470713071"/>
      <w:r w:rsidR="00CF6FC9" w:rsidRPr="008C1CEB">
        <w:rPr>
          <w:rFonts w:ascii="Times New Roman" w:hAnsi="Times New Roman" w:cs="Times New Roman"/>
          <w:sz w:val="24"/>
          <w:szCs w:val="24"/>
        </w:rPr>
        <w:t>dha.</w:t>
      </w:r>
    </w:p>
    <w:p w:rsidR="00473BEC" w:rsidRPr="008C1CEB" w:rsidRDefault="001559B9" w:rsidP="009969BD">
      <w:pPr>
        <w:spacing w:line="360" w:lineRule="auto"/>
        <w:ind w:left="340" w:right="4"/>
        <w:jc w:val="both"/>
        <w:rPr>
          <w:rFonts w:ascii="Times New Roman" w:hAnsi="Times New Roman" w:cs="Times New Roman"/>
          <w:b/>
          <w:sz w:val="24"/>
          <w:szCs w:val="24"/>
        </w:rPr>
      </w:pPr>
      <w:r w:rsidRPr="008C1CEB">
        <w:rPr>
          <w:rFonts w:ascii="Times New Roman" w:hAnsi="Times New Roman" w:cs="Times New Roman"/>
          <w:b/>
          <w:sz w:val="24"/>
          <w:szCs w:val="24"/>
        </w:rPr>
        <w:t>1.3.2. Kaayyoo Gooree</w:t>
      </w:r>
      <w:bookmarkEnd w:id="31"/>
    </w:p>
    <w:p w:rsidR="001559B9" w:rsidRPr="008C1CEB" w:rsidRDefault="00473BEC" w:rsidP="009969BD">
      <w:pPr>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 Kaayyoon </w:t>
      </w:r>
      <w:r w:rsidR="00FC3507" w:rsidRPr="008C1CEB">
        <w:rPr>
          <w:rFonts w:ascii="Times New Roman" w:hAnsi="Times New Roman" w:cs="Times New Roman"/>
          <w:sz w:val="24"/>
          <w:szCs w:val="24"/>
        </w:rPr>
        <w:t>gooree qorannoo kanaa</w:t>
      </w:r>
      <w:r w:rsidRPr="008C1CEB">
        <w:rPr>
          <w:rFonts w:ascii="Times New Roman" w:hAnsi="Times New Roman" w:cs="Times New Roman"/>
          <w:sz w:val="24"/>
          <w:szCs w:val="24"/>
        </w:rPr>
        <w:t xml:space="preserve"> </w:t>
      </w:r>
      <w:r w:rsidR="00FC3507" w:rsidRPr="008C1CEB">
        <w:rPr>
          <w:rFonts w:ascii="Times New Roman" w:hAnsi="Times New Roman" w:cs="Times New Roman"/>
          <w:sz w:val="24"/>
          <w:szCs w:val="24"/>
        </w:rPr>
        <w:t>ammo kanneen armaan</w:t>
      </w:r>
      <w:r w:rsidRPr="008C1CEB">
        <w:rPr>
          <w:rFonts w:ascii="Times New Roman" w:hAnsi="Times New Roman" w:cs="Times New Roman"/>
          <w:sz w:val="24"/>
          <w:szCs w:val="24"/>
        </w:rPr>
        <w:t xml:space="preserve"> gadiiti</w:t>
      </w:r>
    </w:p>
    <w:p w:rsidR="001559B9" w:rsidRPr="008C1CEB" w:rsidRDefault="00DA5CC1" w:rsidP="009969BD">
      <w:pPr>
        <w:pStyle w:val="ListParagraph"/>
        <w:numPr>
          <w:ilvl w:val="0"/>
          <w:numId w:val="2"/>
        </w:num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F</w:t>
      </w:r>
      <w:r w:rsidR="001559B9" w:rsidRPr="008C1CEB">
        <w:rPr>
          <w:rFonts w:ascii="Times New Roman" w:hAnsi="Times New Roman" w:cs="Times New Roman"/>
          <w:sz w:val="24"/>
          <w:szCs w:val="24"/>
        </w:rPr>
        <w:t>aaruu deessuu</w:t>
      </w:r>
      <w:r w:rsidRPr="008C1CEB">
        <w:rPr>
          <w:rFonts w:ascii="Times New Roman" w:hAnsi="Times New Roman" w:cs="Times New Roman"/>
          <w:sz w:val="24"/>
          <w:szCs w:val="24"/>
        </w:rPr>
        <w:t>adda baasuu</w:t>
      </w:r>
      <w:r w:rsidR="001559B9" w:rsidRPr="008C1CEB">
        <w:rPr>
          <w:rFonts w:ascii="Times New Roman" w:hAnsi="Times New Roman" w:cs="Times New Roman"/>
          <w:sz w:val="24"/>
          <w:szCs w:val="24"/>
        </w:rPr>
        <w:t>.</w:t>
      </w:r>
    </w:p>
    <w:p w:rsidR="001559B9" w:rsidRPr="008C1CEB" w:rsidRDefault="00DA5CC1" w:rsidP="009969BD">
      <w:pPr>
        <w:pStyle w:val="ListParagraph"/>
        <w:numPr>
          <w:ilvl w:val="0"/>
          <w:numId w:val="2"/>
        </w:num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Ergaafaaruudeessuu </w:t>
      </w:r>
      <w:r w:rsidR="001559B9" w:rsidRPr="008C1CEB">
        <w:rPr>
          <w:rFonts w:ascii="Times New Roman" w:hAnsi="Times New Roman" w:cs="Times New Roman"/>
          <w:sz w:val="24"/>
          <w:szCs w:val="24"/>
        </w:rPr>
        <w:t>ibsuu</w:t>
      </w:r>
    </w:p>
    <w:p w:rsidR="001559B9" w:rsidRPr="008C1CEB" w:rsidRDefault="00DA5CC1" w:rsidP="009969BD">
      <w:pPr>
        <w:pStyle w:val="ListParagraph"/>
        <w:numPr>
          <w:ilvl w:val="0"/>
          <w:numId w:val="2"/>
        </w:numPr>
        <w:tabs>
          <w:tab w:val="left" w:pos="1924"/>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Faayidaa </w:t>
      </w:r>
      <w:r w:rsidR="001559B9" w:rsidRPr="008C1CEB">
        <w:rPr>
          <w:rFonts w:ascii="Times New Roman" w:hAnsi="Times New Roman" w:cs="Times New Roman"/>
          <w:sz w:val="24"/>
          <w:szCs w:val="24"/>
        </w:rPr>
        <w:t xml:space="preserve"> faaruu</w:t>
      </w:r>
      <w:r w:rsidRPr="008C1CEB">
        <w:rPr>
          <w:rFonts w:ascii="Times New Roman" w:hAnsi="Times New Roman" w:cs="Times New Roman"/>
          <w:sz w:val="24"/>
          <w:szCs w:val="24"/>
        </w:rPr>
        <w:t xml:space="preserve">ndeessuu qabu </w:t>
      </w:r>
      <w:r w:rsidR="001559B9" w:rsidRPr="008C1CEB">
        <w:rPr>
          <w:rFonts w:ascii="Times New Roman" w:hAnsi="Times New Roman" w:cs="Times New Roman"/>
          <w:sz w:val="24"/>
          <w:szCs w:val="24"/>
        </w:rPr>
        <w:t>adda baasuu.</w:t>
      </w:r>
    </w:p>
    <w:p w:rsidR="001559B9" w:rsidRPr="008C1CEB" w:rsidRDefault="001559B9" w:rsidP="005437E0">
      <w:pPr>
        <w:pStyle w:val="Heading2"/>
        <w:spacing w:after="240" w:line="360" w:lineRule="auto"/>
        <w:ind w:left="340" w:right="4"/>
        <w:jc w:val="both"/>
        <w:rPr>
          <w:rFonts w:cs="Times New Roman"/>
        </w:rPr>
      </w:pPr>
      <w:bookmarkStart w:id="32" w:name="_Toc470713072"/>
      <w:bookmarkStart w:id="33" w:name="_Toc70076271"/>
      <w:r w:rsidRPr="008C1CEB">
        <w:rPr>
          <w:rFonts w:cs="Times New Roman"/>
        </w:rPr>
        <w:t>1.4. Barbaachisummaa Qorannichaa</w:t>
      </w:r>
      <w:bookmarkEnd w:id="32"/>
      <w:bookmarkEnd w:id="33"/>
    </w:p>
    <w:p w:rsidR="001559B9" w:rsidRPr="008C1CEB" w:rsidRDefault="001559B9" w:rsidP="005437E0">
      <w:pPr>
        <w:tabs>
          <w:tab w:val="left" w:pos="967"/>
        </w:tabs>
        <w:spacing w:after="240"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Qorannoon kun dhimma aadaafi eenyummaa uummata Oromoo dhalootaa dhalootatti dabarsuuf ga’ee olaanaa qaba. Dhaloota haaraa </w:t>
      </w:r>
      <w:r w:rsidR="00FC3507" w:rsidRPr="008C1CEB">
        <w:rPr>
          <w:rFonts w:ascii="Times New Roman" w:hAnsi="Times New Roman" w:cs="Times New Roman"/>
          <w:sz w:val="24"/>
          <w:szCs w:val="24"/>
        </w:rPr>
        <w:t>faaruudeessuu hawwanii</w:t>
      </w:r>
      <w:r w:rsidRPr="008C1CEB">
        <w:rPr>
          <w:rFonts w:ascii="Times New Roman" w:hAnsi="Times New Roman" w:cs="Times New Roman"/>
          <w:sz w:val="24"/>
          <w:szCs w:val="24"/>
        </w:rPr>
        <w:t xml:space="preserve"> irratti hubannaa hin qabne hubachiisuuf gargaara.</w:t>
      </w:r>
      <w:r w:rsidR="00FC3507" w:rsidRPr="008C1CEB">
        <w:rPr>
          <w:rFonts w:ascii="Times New Roman" w:hAnsi="Times New Roman" w:cs="Times New Roman"/>
          <w:sz w:val="24"/>
          <w:szCs w:val="24"/>
        </w:rPr>
        <w:t xml:space="preserve"> </w:t>
      </w:r>
      <w:r w:rsidRPr="008C1CEB">
        <w:rPr>
          <w:rFonts w:ascii="Times New Roman" w:hAnsi="Times New Roman" w:cs="Times New Roman"/>
          <w:sz w:val="24"/>
          <w:szCs w:val="24"/>
        </w:rPr>
        <w:t>Namoonni faaruu da’umsaa dubartoota Oromoo irratti qorannoo</w:t>
      </w:r>
      <w:r w:rsidR="00FC3507" w:rsidRPr="008C1CEB">
        <w:rPr>
          <w:rFonts w:ascii="Times New Roman" w:hAnsi="Times New Roman" w:cs="Times New Roman"/>
          <w:sz w:val="24"/>
          <w:szCs w:val="24"/>
        </w:rPr>
        <w:t xml:space="preserve"> bal’aa</w:t>
      </w:r>
      <w:r w:rsidRPr="008C1CEB">
        <w:rPr>
          <w:rFonts w:ascii="Times New Roman" w:hAnsi="Times New Roman" w:cs="Times New Roman"/>
          <w:sz w:val="24"/>
          <w:szCs w:val="24"/>
        </w:rPr>
        <w:t xml:space="preserve"> gaggeess</w:t>
      </w:r>
      <w:r w:rsidR="00EE083D" w:rsidRPr="008C1CEB">
        <w:rPr>
          <w:rFonts w:ascii="Times New Roman" w:hAnsi="Times New Roman" w:cs="Times New Roman"/>
          <w:sz w:val="24"/>
          <w:szCs w:val="24"/>
        </w:rPr>
        <w:t>uu</w:t>
      </w:r>
      <w:r w:rsidR="001B3457" w:rsidRPr="008C1CEB">
        <w:rPr>
          <w:rFonts w:ascii="Times New Roman" w:hAnsi="Times New Roman" w:cs="Times New Roman"/>
          <w:sz w:val="24"/>
          <w:szCs w:val="24"/>
        </w:rPr>
        <w:t xml:space="preserve">barbaadaniif </w:t>
      </w:r>
      <w:r w:rsidRPr="008C1CEB">
        <w:rPr>
          <w:rFonts w:ascii="Times New Roman" w:hAnsi="Times New Roman" w:cs="Times New Roman"/>
          <w:sz w:val="24"/>
          <w:szCs w:val="24"/>
        </w:rPr>
        <w:t>akka</w:t>
      </w:r>
      <w:r w:rsidR="00306D02" w:rsidRPr="008C1CEB">
        <w:rPr>
          <w:rFonts w:ascii="Times New Roman" w:hAnsi="Times New Roman" w:cs="Times New Roman"/>
          <w:sz w:val="24"/>
          <w:szCs w:val="24"/>
        </w:rPr>
        <w:t xml:space="preserve"> madda</w:t>
      </w:r>
      <w:r w:rsidRPr="008C1CEB">
        <w:rPr>
          <w:rFonts w:ascii="Times New Roman" w:hAnsi="Times New Roman" w:cs="Times New Roman"/>
          <w:sz w:val="24"/>
          <w:szCs w:val="24"/>
        </w:rPr>
        <w:t xml:space="preserve"> ragaatti tajaajiluu danda’a.</w:t>
      </w:r>
      <w:r w:rsidR="00FC3507" w:rsidRPr="008C1CEB">
        <w:rPr>
          <w:rFonts w:ascii="Times New Roman" w:hAnsi="Times New Roman" w:cs="Times New Roman"/>
          <w:sz w:val="24"/>
          <w:szCs w:val="24"/>
        </w:rPr>
        <w:t xml:space="preserve"> </w:t>
      </w:r>
      <w:r w:rsidRPr="008C1CEB">
        <w:rPr>
          <w:rFonts w:ascii="Times New Roman" w:hAnsi="Times New Roman" w:cs="Times New Roman"/>
          <w:sz w:val="24"/>
          <w:szCs w:val="24"/>
        </w:rPr>
        <w:t>Kana malees, aadaa haawaasaa dagatamaa dhufe beeksisuuf gahee olaanaa qaba.</w:t>
      </w:r>
    </w:p>
    <w:p w:rsidR="001559B9" w:rsidRPr="008C1CEB" w:rsidRDefault="001559B9" w:rsidP="009969BD">
      <w:p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Akkasumas, wantoota aadaa kanarratti dhiibbaa uumanii sirna kana gufachiisaa jiran adda baasuun furmaata barbaaduuf gargaara. Kana malees, qorannoon kunyommuu xumuramu bu’aa armaan gadii </w:t>
      </w:r>
      <w:r w:rsidR="00AA62A8" w:rsidRPr="008C1CEB">
        <w:rPr>
          <w:rFonts w:ascii="Times New Roman" w:hAnsi="Times New Roman" w:cs="Times New Roman"/>
          <w:sz w:val="24"/>
          <w:szCs w:val="24"/>
        </w:rPr>
        <w:t xml:space="preserve">dabalataan </w:t>
      </w:r>
      <w:r w:rsidRPr="008C1CEB">
        <w:rPr>
          <w:rFonts w:ascii="Times New Roman" w:hAnsi="Times New Roman" w:cs="Times New Roman"/>
          <w:sz w:val="24"/>
          <w:szCs w:val="24"/>
        </w:rPr>
        <w:t xml:space="preserve">qabaachuu ni danda’a. Isaanis: </w:t>
      </w:r>
    </w:p>
    <w:p w:rsidR="001559B9" w:rsidRPr="008C1CEB" w:rsidRDefault="001559B9" w:rsidP="009969BD">
      <w:pPr>
        <w:pStyle w:val="ListParagraph"/>
        <w:numPr>
          <w:ilvl w:val="0"/>
          <w:numId w:val="3"/>
        </w:num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Raawwiin sirna da’umsaa uummata Aanaa Calliyaa maal akka fakkaatu dhaloonni ammaas ta’ee kan boruu irraa barachuu danda’a.</w:t>
      </w:r>
    </w:p>
    <w:p w:rsidR="001559B9" w:rsidRPr="008C1CEB" w:rsidRDefault="00CF71A8" w:rsidP="009969BD">
      <w:pPr>
        <w:pStyle w:val="ListParagraph"/>
        <w:numPr>
          <w:ilvl w:val="0"/>
          <w:numId w:val="1"/>
        </w:num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Barsiisonni</w:t>
      </w:r>
      <w:r w:rsidR="003024FD" w:rsidRPr="008C1CEB">
        <w:rPr>
          <w:rFonts w:ascii="Times New Roman" w:hAnsi="Times New Roman" w:cs="Times New Roman"/>
          <w:sz w:val="24"/>
          <w:szCs w:val="24"/>
        </w:rPr>
        <w:t>, seenaa</w:t>
      </w:r>
      <w:r w:rsidR="002965D0" w:rsidRPr="008C1CEB">
        <w:rPr>
          <w:rFonts w:ascii="Times New Roman" w:hAnsi="Times New Roman" w:cs="Times New Roman"/>
          <w:sz w:val="24"/>
          <w:szCs w:val="24"/>
        </w:rPr>
        <w:t>, aadaa,</w:t>
      </w:r>
      <w:r w:rsidR="001559B9" w:rsidRPr="008C1CEB">
        <w:rPr>
          <w:rFonts w:ascii="Times New Roman" w:hAnsi="Times New Roman" w:cs="Times New Roman"/>
          <w:sz w:val="24"/>
          <w:szCs w:val="24"/>
        </w:rPr>
        <w:t xml:space="preserve"> duudhaa, ilaalcha hawwii, falaasamaafi amaatiifi k.k.f. hawaasaa naannoo isaanii ittiin barsiisuuf gargaara.</w:t>
      </w:r>
    </w:p>
    <w:p w:rsidR="001559B9" w:rsidRPr="008C1CEB" w:rsidRDefault="001559B9" w:rsidP="009969BD">
      <w:pPr>
        <w:pStyle w:val="ListParagraph"/>
        <w:numPr>
          <w:ilvl w:val="0"/>
          <w:numId w:val="1"/>
        </w:num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Rakkooleen uummata Oromoo Calliyaa biratti calaqqisan xiinxaluuf ni gargaara. Qorattoota dhimma kanaa fi kanaan waliin walfakkaatan irratti qorannoo gaggeessuuf fedha qabaniif ka’umsa ta’uun gargaara.</w:t>
      </w:r>
    </w:p>
    <w:p w:rsidR="001559B9" w:rsidRPr="008C1CEB" w:rsidRDefault="001559B9" w:rsidP="009969BD">
      <w:pPr>
        <w:pStyle w:val="ListParagraph"/>
        <w:numPr>
          <w:ilvl w:val="0"/>
          <w:numId w:val="1"/>
        </w:num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 Dhimma eenyummaa uummataa Oromoo dhalootaa dhalootatti dabarsuuf gahee olaanaa qabu irratti waan xiyyeeffatuuf barbaachisummaan isaas akkasuma guddaadha.</w:t>
      </w:r>
    </w:p>
    <w:p w:rsidR="001559B9" w:rsidRPr="008C1CEB" w:rsidRDefault="001559B9" w:rsidP="009969BD">
      <w:pPr>
        <w:pStyle w:val="ListParagraph"/>
        <w:numPr>
          <w:ilvl w:val="0"/>
          <w:numId w:val="1"/>
        </w:num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 Dhaloota haara faaruu da’umsaa hawwanii irratti hubannoo hin qabne hubachiisuuf gargaara.</w:t>
      </w:r>
    </w:p>
    <w:p w:rsidR="001559B9" w:rsidRPr="008C1CEB" w:rsidRDefault="001559B9" w:rsidP="009969BD">
      <w:pPr>
        <w:pStyle w:val="ListParagraph"/>
        <w:numPr>
          <w:ilvl w:val="0"/>
          <w:numId w:val="1"/>
        </w:num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 Qaama dhimma kanaarratti qorannoo gaggeessuu barbaadaniif akka ragaatti tajaajila.</w:t>
      </w:r>
    </w:p>
    <w:p w:rsidR="001559B9" w:rsidRPr="008C1CEB" w:rsidRDefault="001559B9" w:rsidP="009969BD">
      <w:pPr>
        <w:pStyle w:val="ListParagraph"/>
        <w:numPr>
          <w:ilvl w:val="0"/>
          <w:numId w:val="1"/>
        </w:num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Adeemsa faaruu da’umsaa irratti beekumsa dubartoonni qaban dhalootaaf galmaa’ee akka taa’uuf gargaara.</w:t>
      </w:r>
    </w:p>
    <w:p w:rsidR="001559B9" w:rsidRPr="008C1CEB" w:rsidRDefault="001559B9" w:rsidP="009969BD">
      <w:pPr>
        <w:tabs>
          <w:tab w:val="left" w:pos="967"/>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 xml:space="preserve">Walumaagalatti, qorannoon kun xiinxala faaruu </w:t>
      </w:r>
      <w:r w:rsidR="00783427" w:rsidRPr="008C1CEB">
        <w:rPr>
          <w:rFonts w:ascii="Times New Roman" w:hAnsi="Times New Roman" w:cs="Times New Roman"/>
          <w:sz w:val="24"/>
          <w:szCs w:val="24"/>
        </w:rPr>
        <w:t xml:space="preserve"> deessuu</w:t>
      </w:r>
      <w:r w:rsidRPr="008C1CEB">
        <w:rPr>
          <w:rFonts w:ascii="Times New Roman" w:hAnsi="Times New Roman" w:cs="Times New Roman"/>
          <w:sz w:val="24"/>
          <w:szCs w:val="24"/>
        </w:rPr>
        <w:t>Oromoo keessatti wantoota rakkoo ta’aniifi badiif saaxilaa</w:t>
      </w:r>
      <w:r w:rsidR="00783427" w:rsidRPr="008C1CEB">
        <w:rPr>
          <w:rFonts w:ascii="Times New Roman" w:hAnsi="Times New Roman" w:cs="Times New Roman"/>
          <w:sz w:val="24"/>
          <w:szCs w:val="24"/>
        </w:rPr>
        <w:t xml:space="preserve">  jiran sirreessuuf kan yaaledha</w:t>
      </w:r>
      <w:r w:rsidRPr="008C1CEB">
        <w:rPr>
          <w:rFonts w:ascii="Times New Roman" w:hAnsi="Times New Roman" w:cs="Times New Roman"/>
          <w:sz w:val="24"/>
          <w:szCs w:val="24"/>
        </w:rPr>
        <w:t xml:space="preserve">. </w:t>
      </w:r>
    </w:p>
    <w:p w:rsidR="001559B9" w:rsidRPr="008C1CEB" w:rsidRDefault="001559B9" w:rsidP="009969BD">
      <w:pPr>
        <w:pStyle w:val="Heading2"/>
        <w:spacing w:line="360" w:lineRule="auto"/>
        <w:ind w:left="340" w:right="4"/>
        <w:jc w:val="both"/>
        <w:rPr>
          <w:rFonts w:cs="Times New Roman"/>
          <w:szCs w:val="24"/>
        </w:rPr>
      </w:pPr>
      <w:bookmarkStart w:id="34" w:name="_Toc70076272"/>
      <w:r w:rsidRPr="008C1CEB">
        <w:rPr>
          <w:rFonts w:cs="Times New Roman"/>
          <w:szCs w:val="24"/>
        </w:rPr>
        <w:t>1.5</w:t>
      </w:r>
      <w:r w:rsidR="00FC3507" w:rsidRPr="008C1CEB">
        <w:rPr>
          <w:rFonts w:cs="Times New Roman"/>
          <w:szCs w:val="24"/>
        </w:rPr>
        <w:t>.</w:t>
      </w:r>
      <w:r w:rsidRPr="008C1CEB">
        <w:rPr>
          <w:rFonts w:cs="Times New Roman"/>
          <w:szCs w:val="24"/>
        </w:rPr>
        <w:t xml:space="preserve"> Daangaa Qorann</w:t>
      </w:r>
      <w:r w:rsidR="009633D5" w:rsidRPr="008C1CEB">
        <w:rPr>
          <w:rFonts w:cs="Times New Roman"/>
          <w:szCs w:val="24"/>
        </w:rPr>
        <w:t>ichaa</w:t>
      </w:r>
      <w:bookmarkEnd w:id="34"/>
    </w:p>
    <w:p w:rsidR="001559B9" w:rsidRPr="008C1CEB" w:rsidRDefault="001559B9" w:rsidP="009969BD">
      <w:pPr>
        <w:spacing w:line="360" w:lineRule="auto"/>
        <w:ind w:left="340" w:right="4"/>
        <w:jc w:val="both"/>
        <w:rPr>
          <w:rFonts w:ascii="Times New Roman" w:hAnsi="Times New Roman" w:cs="Times New Roman"/>
          <w:b/>
          <w:sz w:val="24"/>
          <w:szCs w:val="24"/>
        </w:rPr>
      </w:pPr>
      <w:r w:rsidRPr="008C1CEB">
        <w:rPr>
          <w:rFonts w:ascii="Times New Roman" w:hAnsi="Times New Roman" w:cs="Times New Roman"/>
          <w:sz w:val="24"/>
          <w:szCs w:val="24"/>
        </w:rPr>
        <w:t>Qorannoon kun</w:t>
      </w:r>
      <w:r w:rsidR="00D74833" w:rsidRPr="008C1CEB">
        <w:rPr>
          <w:rFonts w:ascii="Times New Roman" w:hAnsi="Times New Roman" w:cs="Times New Roman"/>
          <w:sz w:val="24"/>
          <w:szCs w:val="24"/>
        </w:rPr>
        <w:t xml:space="preserve"> gandotaa aanaa caalliyaa keessa jiran hunda irratti gaggeessuun</w:t>
      </w:r>
      <w:r w:rsidR="00FC3507" w:rsidRPr="008C1CEB">
        <w:rPr>
          <w:rFonts w:ascii="Times New Roman" w:hAnsi="Times New Roman" w:cs="Times New Roman"/>
          <w:sz w:val="24"/>
          <w:szCs w:val="24"/>
        </w:rPr>
        <w:t xml:space="preserve"> hin danda’amne. Sababni isaas</w:t>
      </w:r>
      <w:r w:rsidR="00D74833" w:rsidRPr="008C1CEB">
        <w:rPr>
          <w:rFonts w:ascii="Times New Roman" w:hAnsi="Times New Roman" w:cs="Times New Roman"/>
          <w:sz w:val="24"/>
          <w:szCs w:val="24"/>
        </w:rPr>
        <w:t>:</w:t>
      </w:r>
      <w:r w:rsidR="00D45149" w:rsidRPr="008C1CEB">
        <w:rPr>
          <w:rFonts w:ascii="Times New Roman" w:hAnsi="Times New Roman" w:cs="Times New Roman"/>
          <w:sz w:val="24"/>
          <w:szCs w:val="24"/>
        </w:rPr>
        <w:t xml:space="preserve"> baajata</w:t>
      </w:r>
      <w:r w:rsidRPr="008C1CEB">
        <w:rPr>
          <w:rFonts w:ascii="Times New Roman" w:hAnsi="Times New Roman" w:cs="Times New Roman"/>
          <w:sz w:val="24"/>
          <w:szCs w:val="24"/>
        </w:rPr>
        <w:t xml:space="preserve"> guddaafi yeroo dheeraa</w:t>
      </w:r>
      <w:r w:rsidR="00FC3507" w:rsidRPr="008C1CEB">
        <w:rPr>
          <w:rFonts w:ascii="Times New Roman" w:hAnsi="Times New Roman" w:cs="Times New Roman"/>
          <w:sz w:val="24"/>
          <w:szCs w:val="24"/>
        </w:rPr>
        <w:t xml:space="preserve"> waan</w:t>
      </w:r>
      <w:r w:rsidRPr="008C1CEB">
        <w:rPr>
          <w:rFonts w:ascii="Times New Roman" w:hAnsi="Times New Roman" w:cs="Times New Roman"/>
          <w:sz w:val="24"/>
          <w:szCs w:val="24"/>
        </w:rPr>
        <w:t xml:space="preserve"> gaafatuuf q</w:t>
      </w:r>
      <w:r w:rsidR="008A3DE4" w:rsidRPr="008C1CEB">
        <w:rPr>
          <w:rFonts w:ascii="Times New Roman" w:hAnsi="Times New Roman" w:cs="Times New Roman"/>
          <w:sz w:val="24"/>
          <w:szCs w:val="24"/>
        </w:rPr>
        <w:t>abiyyeefi iddoon kan daangeffame dha</w:t>
      </w:r>
      <w:r w:rsidRPr="008C1CEB">
        <w:rPr>
          <w:rFonts w:ascii="Times New Roman" w:hAnsi="Times New Roman" w:cs="Times New Roman"/>
          <w:sz w:val="24"/>
          <w:szCs w:val="24"/>
        </w:rPr>
        <w:t>. Kanaafuu, qorannoon kun mata duree “Xiinxala</w:t>
      </w:r>
      <w:r w:rsidR="00D74833" w:rsidRPr="008C1CEB">
        <w:rPr>
          <w:rFonts w:ascii="Times New Roman" w:hAnsi="Times New Roman" w:cs="Times New Roman"/>
          <w:sz w:val="24"/>
          <w:szCs w:val="24"/>
        </w:rPr>
        <w:t xml:space="preserve"> ergaa</w:t>
      </w:r>
      <w:r w:rsidRPr="008C1CEB">
        <w:rPr>
          <w:rFonts w:ascii="Times New Roman" w:hAnsi="Times New Roman" w:cs="Times New Roman"/>
          <w:sz w:val="24"/>
          <w:szCs w:val="24"/>
        </w:rPr>
        <w:t xml:space="preserve"> Faaruu </w:t>
      </w:r>
      <w:r w:rsidR="00D74833" w:rsidRPr="008C1CEB">
        <w:rPr>
          <w:rFonts w:ascii="Times New Roman" w:hAnsi="Times New Roman" w:cs="Times New Roman"/>
          <w:sz w:val="24"/>
          <w:szCs w:val="24"/>
        </w:rPr>
        <w:t xml:space="preserve">deessuu </w:t>
      </w:r>
      <w:r w:rsidRPr="008C1CEB">
        <w:rPr>
          <w:rFonts w:ascii="Times New Roman" w:hAnsi="Times New Roman" w:cs="Times New Roman"/>
          <w:sz w:val="24"/>
          <w:szCs w:val="24"/>
        </w:rPr>
        <w:t>Oromoo</w:t>
      </w:r>
      <w:r w:rsidR="00461B33" w:rsidRPr="008C1CEB">
        <w:rPr>
          <w:rFonts w:ascii="Times New Roman" w:hAnsi="Times New Roman" w:cs="Times New Roman"/>
          <w:sz w:val="24"/>
          <w:szCs w:val="24"/>
        </w:rPr>
        <w:t xml:space="preserve">” </w:t>
      </w:r>
      <w:r w:rsidR="008A3DE4" w:rsidRPr="008C1CEB">
        <w:rPr>
          <w:rFonts w:ascii="Times New Roman" w:hAnsi="Times New Roman" w:cs="Times New Roman"/>
          <w:sz w:val="24"/>
          <w:szCs w:val="24"/>
        </w:rPr>
        <w:t xml:space="preserve">xiinxaluu irratti </w:t>
      </w:r>
      <w:r w:rsidRPr="008C1CEB">
        <w:rPr>
          <w:rFonts w:ascii="Times New Roman" w:hAnsi="Times New Roman" w:cs="Times New Roman"/>
          <w:sz w:val="24"/>
          <w:szCs w:val="24"/>
        </w:rPr>
        <w:t xml:space="preserve">kan </w:t>
      </w:r>
      <w:r w:rsidR="008A3DE4" w:rsidRPr="008C1CEB">
        <w:rPr>
          <w:rFonts w:ascii="Times New Roman" w:hAnsi="Times New Roman" w:cs="Times New Roman"/>
          <w:sz w:val="24"/>
          <w:szCs w:val="24"/>
        </w:rPr>
        <w:t xml:space="preserve">xiyyeeffate </w:t>
      </w:r>
      <w:r w:rsidRPr="008C1CEB">
        <w:rPr>
          <w:rFonts w:ascii="Times New Roman" w:hAnsi="Times New Roman" w:cs="Times New Roman"/>
          <w:sz w:val="24"/>
          <w:szCs w:val="24"/>
        </w:rPr>
        <w:t>dha. Faaruun deessuukun adeemsa kamiin akka raawwatamuufi faayidaa maalii akka qa</w:t>
      </w:r>
      <w:r w:rsidR="008A3DE4" w:rsidRPr="008C1CEB">
        <w:rPr>
          <w:rFonts w:ascii="Times New Roman" w:hAnsi="Times New Roman" w:cs="Times New Roman"/>
          <w:sz w:val="24"/>
          <w:szCs w:val="24"/>
        </w:rPr>
        <w:t>bu hawaasa irraa funaanamee ibsame</w:t>
      </w:r>
      <w:r w:rsidRPr="008C1CEB">
        <w:rPr>
          <w:rFonts w:ascii="Times New Roman" w:hAnsi="Times New Roman" w:cs="Times New Roman"/>
          <w:sz w:val="24"/>
          <w:szCs w:val="24"/>
        </w:rPr>
        <w:t xml:space="preserve">. </w:t>
      </w:r>
    </w:p>
    <w:p w:rsidR="00960AF9" w:rsidRPr="008C1CEB" w:rsidRDefault="001559B9" w:rsidP="009969BD">
      <w:pPr>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Akkasumas, qorannoon kun Godina Shawaa Lixaa Aanaa Calli</w:t>
      </w:r>
      <w:r w:rsidR="008A3DE4" w:rsidRPr="008C1CEB">
        <w:rPr>
          <w:rFonts w:ascii="Times New Roman" w:hAnsi="Times New Roman" w:cs="Times New Roman"/>
          <w:sz w:val="24"/>
          <w:szCs w:val="24"/>
        </w:rPr>
        <w:t>yaa ir</w:t>
      </w:r>
      <w:r w:rsidR="00960AF9" w:rsidRPr="008C1CEB">
        <w:rPr>
          <w:rFonts w:ascii="Times New Roman" w:hAnsi="Times New Roman" w:cs="Times New Roman"/>
          <w:sz w:val="24"/>
          <w:szCs w:val="24"/>
        </w:rPr>
        <w:t>ratti kan gaggeeffame</w:t>
      </w:r>
      <w:r w:rsidR="008A3DE4" w:rsidRPr="008C1CEB">
        <w:rPr>
          <w:rFonts w:ascii="Times New Roman" w:hAnsi="Times New Roman" w:cs="Times New Roman"/>
          <w:sz w:val="24"/>
          <w:szCs w:val="24"/>
        </w:rPr>
        <w:t xml:space="preserve"> dha</w:t>
      </w:r>
      <w:r w:rsidRPr="008C1CEB">
        <w:rPr>
          <w:rFonts w:ascii="Times New Roman" w:hAnsi="Times New Roman" w:cs="Times New Roman"/>
          <w:sz w:val="24"/>
          <w:szCs w:val="24"/>
        </w:rPr>
        <w:t>. Kanaafuu</w:t>
      </w:r>
      <w:r w:rsidR="00D74833" w:rsidRPr="008C1CEB">
        <w:rPr>
          <w:rFonts w:ascii="Times New Roman" w:hAnsi="Times New Roman" w:cs="Times New Roman"/>
          <w:sz w:val="24"/>
          <w:szCs w:val="24"/>
        </w:rPr>
        <w:t>,</w:t>
      </w:r>
      <w:r w:rsidR="008A3DE4" w:rsidRPr="008C1CEB">
        <w:rPr>
          <w:rFonts w:ascii="Times New Roman" w:hAnsi="Times New Roman" w:cs="Times New Roman"/>
          <w:sz w:val="24"/>
          <w:szCs w:val="24"/>
        </w:rPr>
        <w:t xml:space="preserve"> yeroo qorannoon kun adeemsifame</w:t>
      </w:r>
      <w:r w:rsidRPr="008C1CEB">
        <w:rPr>
          <w:rFonts w:ascii="Times New Roman" w:hAnsi="Times New Roman" w:cs="Times New Roman"/>
          <w:sz w:val="24"/>
          <w:szCs w:val="24"/>
        </w:rPr>
        <w:t xml:space="preserve">tti odeeffannoon qorannoo kanaaf </w:t>
      </w:r>
      <w:r w:rsidR="00D74833" w:rsidRPr="008C1CEB">
        <w:rPr>
          <w:rFonts w:ascii="Times New Roman" w:hAnsi="Times New Roman" w:cs="Times New Roman"/>
          <w:sz w:val="24"/>
          <w:szCs w:val="24"/>
        </w:rPr>
        <w:t xml:space="preserve">funaaname </w:t>
      </w:r>
      <w:r w:rsidRPr="008C1CEB">
        <w:rPr>
          <w:rFonts w:ascii="Times New Roman" w:hAnsi="Times New Roman" w:cs="Times New Roman"/>
          <w:sz w:val="24"/>
          <w:szCs w:val="24"/>
        </w:rPr>
        <w:t>hawaasa aanaa Calliyaa keessa jiraatan keessaa dubartoota faaruu d</w:t>
      </w:r>
      <w:r w:rsidR="00FC3507" w:rsidRPr="008C1CEB">
        <w:rPr>
          <w:rFonts w:ascii="Times New Roman" w:hAnsi="Times New Roman" w:cs="Times New Roman"/>
          <w:sz w:val="24"/>
          <w:szCs w:val="24"/>
        </w:rPr>
        <w:t>eessuu</w:t>
      </w:r>
      <w:r w:rsidRPr="008C1CEB">
        <w:rPr>
          <w:rFonts w:ascii="Times New Roman" w:hAnsi="Times New Roman" w:cs="Times New Roman"/>
          <w:sz w:val="24"/>
          <w:szCs w:val="24"/>
        </w:rPr>
        <w:t xml:space="preserve"> irratti beekumsa</w:t>
      </w:r>
      <w:r w:rsidR="00FC3507" w:rsidRPr="008C1CEB">
        <w:rPr>
          <w:rFonts w:ascii="Times New Roman" w:hAnsi="Times New Roman" w:cs="Times New Roman"/>
          <w:sz w:val="24"/>
          <w:szCs w:val="24"/>
        </w:rPr>
        <w:t>a</w:t>
      </w:r>
      <w:r w:rsidR="00D74833" w:rsidRPr="008C1CEB">
        <w:rPr>
          <w:rFonts w:ascii="Times New Roman" w:hAnsi="Times New Roman" w:cs="Times New Roman"/>
          <w:sz w:val="24"/>
          <w:szCs w:val="24"/>
        </w:rPr>
        <w:t>fi</w:t>
      </w:r>
      <w:r w:rsidR="00FC3507" w:rsidRPr="008C1CEB">
        <w:rPr>
          <w:rFonts w:ascii="Times New Roman" w:hAnsi="Times New Roman" w:cs="Times New Roman"/>
          <w:sz w:val="24"/>
          <w:szCs w:val="24"/>
        </w:rPr>
        <w:t xml:space="preserve"> hubannoo</w:t>
      </w:r>
      <w:r w:rsidRPr="008C1CEB">
        <w:rPr>
          <w:rFonts w:ascii="Times New Roman" w:hAnsi="Times New Roman" w:cs="Times New Roman"/>
          <w:sz w:val="24"/>
          <w:szCs w:val="24"/>
        </w:rPr>
        <w:t xml:space="preserve"> gahaa qabaatanii</w:t>
      </w:r>
      <w:r w:rsidR="00FC3507" w:rsidRPr="008C1CEB">
        <w:rPr>
          <w:rFonts w:ascii="Times New Roman" w:hAnsi="Times New Roman" w:cs="Times New Roman"/>
          <w:sz w:val="24"/>
          <w:szCs w:val="24"/>
        </w:rPr>
        <w:t xml:space="preserve"> aadicha keessaatti</w:t>
      </w:r>
      <w:r w:rsidRPr="008C1CEB">
        <w:rPr>
          <w:rFonts w:ascii="Times New Roman" w:hAnsi="Times New Roman" w:cs="Times New Roman"/>
          <w:sz w:val="24"/>
          <w:szCs w:val="24"/>
        </w:rPr>
        <w:t xml:space="preserve"> hirm</w:t>
      </w:r>
      <w:r w:rsidR="008A3DE4" w:rsidRPr="008C1CEB">
        <w:rPr>
          <w:rFonts w:ascii="Times New Roman" w:hAnsi="Times New Roman" w:cs="Times New Roman"/>
          <w:sz w:val="24"/>
          <w:szCs w:val="24"/>
        </w:rPr>
        <w:t>aatanii kabajaa turan irraayi</w:t>
      </w:r>
      <w:r w:rsidRPr="008C1CEB">
        <w:rPr>
          <w:rFonts w:ascii="Times New Roman" w:hAnsi="Times New Roman" w:cs="Times New Roman"/>
          <w:sz w:val="24"/>
          <w:szCs w:val="24"/>
        </w:rPr>
        <w:t>.</w:t>
      </w:r>
    </w:p>
    <w:p w:rsidR="009633D5" w:rsidRPr="008C1CEB" w:rsidRDefault="00A172C4" w:rsidP="009969BD">
      <w:pPr>
        <w:pStyle w:val="Heading2"/>
        <w:spacing w:line="360" w:lineRule="auto"/>
        <w:ind w:left="340" w:right="4"/>
        <w:jc w:val="both"/>
        <w:rPr>
          <w:rFonts w:cs="Times New Roman"/>
          <w:szCs w:val="24"/>
        </w:rPr>
      </w:pPr>
      <w:bookmarkStart w:id="35" w:name="_Toc70076273"/>
      <w:r w:rsidRPr="008C1CEB">
        <w:rPr>
          <w:rFonts w:cs="Times New Roman"/>
          <w:szCs w:val="24"/>
        </w:rPr>
        <w:t>1.6. Hanqina Qora</w:t>
      </w:r>
      <w:r w:rsidR="00727C6C" w:rsidRPr="008C1CEB">
        <w:rPr>
          <w:rFonts w:cs="Times New Roman"/>
          <w:szCs w:val="24"/>
        </w:rPr>
        <w:t>n</w:t>
      </w:r>
      <w:r w:rsidRPr="008C1CEB">
        <w:rPr>
          <w:rFonts w:cs="Times New Roman"/>
          <w:szCs w:val="24"/>
        </w:rPr>
        <w:t>nichaa</w:t>
      </w:r>
      <w:bookmarkEnd w:id="35"/>
    </w:p>
    <w:p w:rsidR="00094D0B" w:rsidRPr="008C1CEB" w:rsidRDefault="0051637D" w:rsidP="009969BD">
      <w:pPr>
        <w:tabs>
          <w:tab w:val="left" w:pos="2250"/>
          <w:tab w:val="left" w:pos="4078"/>
          <w:tab w:val="center" w:pos="5475"/>
        </w:tabs>
        <w:spacing w:line="360" w:lineRule="auto"/>
        <w:ind w:left="340" w:right="4"/>
        <w:jc w:val="both"/>
        <w:rPr>
          <w:rFonts w:ascii="Times New Roman" w:hAnsi="Times New Roman" w:cs="Times New Roman"/>
          <w:sz w:val="24"/>
          <w:szCs w:val="24"/>
        </w:rPr>
      </w:pPr>
      <w:r w:rsidRPr="008C1CEB">
        <w:rPr>
          <w:rFonts w:ascii="Times New Roman" w:hAnsi="Times New Roman" w:cs="Times New Roman"/>
          <w:sz w:val="24"/>
          <w:szCs w:val="24"/>
        </w:rPr>
        <w:t>Qorannoo</w:t>
      </w:r>
      <w:r w:rsidR="00727C6C" w:rsidRPr="008C1CEB">
        <w:rPr>
          <w:rFonts w:ascii="Times New Roman" w:hAnsi="Times New Roman" w:cs="Times New Roman"/>
          <w:sz w:val="24"/>
          <w:szCs w:val="24"/>
        </w:rPr>
        <w:t>n</w:t>
      </w:r>
      <w:r w:rsidRPr="008C1CEB">
        <w:rPr>
          <w:rFonts w:ascii="Times New Roman" w:hAnsi="Times New Roman" w:cs="Times New Roman"/>
          <w:sz w:val="24"/>
          <w:szCs w:val="24"/>
        </w:rPr>
        <w:t xml:space="preserve"> gaggeeffamu tokko bu’aa ba’ii hedduu keessa darbee xumura argata. Adeemsa kana keessatti wan</w:t>
      </w:r>
      <w:r w:rsidR="00727C6C" w:rsidRPr="008C1CEB">
        <w:rPr>
          <w:rFonts w:ascii="Times New Roman" w:hAnsi="Times New Roman" w:cs="Times New Roman"/>
          <w:sz w:val="24"/>
          <w:szCs w:val="24"/>
        </w:rPr>
        <w:t>toonni akka hanqinaatti q</w:t>
      </w:r>
      <w:r w:rsidR="00FC3507" w:rsidRPr="008C1CEB">
        <w:rPr>
          <w:rFonts w:ascii="Times New Roman" w:hAnsi="Times New Roman" w:cs="Times New Roman"/>
          <w:sz w:val="24"/>
          <w:szCs w:val="24"/>
        </w:rPr>
        <w:t>orataa muudachaa turan keessaa: </w:t>
      </w:r>
      <w:r w:rsidRPr="008C1CEB">
        <w:rPr>
          <w:rFonts w:ascii="Times New Roman" w:hAnsi="Times New Roman" w:cs="Times New Roman"/>
          <w:sz w:val="24"/>
          <w:szCs w:val="24"/>
        </w:rPr>
        <w:t xml:space="preserve">haalli nageenyaaNaannoo Oromiyaa amma keessa jiru keessa Aanaan </w:t>
      </w:r>
      <w:r w:rsidR="00917476" w:rsidRPr="008C1CEB">
        <w:rPr>
          <w:rFonts w:ascii="Times New Roman" w:hAnsi="Times New Roman" w:cs="Times New Roman"/>
          <w:sz w:val="24"/>
          <w:szCs w:val="24"/>
        </w:rPr>
        <w:t xml:space="preserve">calliyaa </w:t>
      </w:r>
      <w:r w:rsidR="00DA24FA" w:rsidRPr="008C1CEB">
        <w:rPr>
          <w:rFonts w:ascii="Times New Roman" w:hAnsi="Times New Roman" w:cs="Times New Roman"/>
          <w:sz w:val="24"/>
          <w:szCs w:val="24"/>
        </w:rPr>
        <w:t>Aanaalee</w:t>
      </w:r>
      <w:r w:rsidR="00582BC8" w:rsidRPr="008C1CEB">
        <w:rPr>
          <w:rFonts w:ascii="Times New Roman" w:hAnsi="Times New Roman" w:cs="Times New Roman"/>
          <w:sz w:val="24"/>
          <w:szCs w:val="24"/>
        </w:rPr>
        <w:t xml:space="preserve"> dhimmi nageenyaa yaaddessaa ta’e keessaa isa tokko waan ta’eef akka barbaachisaa ta’etti  </w:t>
      </w:r>
      <w:r w:rsidRPr="008C1CEB">
        <w:rPr>
          <w:rFonts w:ascii="Times New Roman" w:hAnsi="Times New Roman" w:cs="Times New Roman"/>
          <w:sz w:val="24"/>
          <w:szCs w:val="24"/>
        </w:rPr>
        <w:t>socha’uufi namootan akka barbaadanitti wal arguun rakkisa ta’e keessa jiruuchun qorannoo kanaaf raga funaanu irra</w:t>
      </w:r>
      <w:r w:rsidR="00727C6C" w:rsidRPr="008C1CEB">
        <w:rPr>
          <w:rFonts w:ascii="Times New Roman" w:hAnsi="Times New Roman" w:cs="Times New Roman"/>
          <w:sz w:val="24"/>
          <w:szCs w:val="24"/>
        </w:rPr>
        <w:t>tti dhiibbaa qabaachuun hanqina qorannoo kanaa keessaa isa tokko, m</w:t>
      </w:r>
      <w:r w:rsidRPr="008C1CEB">
        <w:rPr>
          <w:rFonts w:ascii="Times New Roman" w:hAnsi="Times New Roman" w:cs="Times New Roman"/>
          <w:sz w:val="24"/>
          <w:szCs w:val="24"/>
        </w:rPr>
        <w:t>eeshaalee</w:t>
      </w:r>
      <w:r w:rsidR="00FC3507" w:rsidRPr="008C1CEB">
        <w:rPr>
          <w:rFonts w:ascii="Times New Roman" w:hAnsi="Times New Roman" w:cs="Times New Roman"/>
          <w:sz w:val="24"/>
          <w:szCs w:val="24"/>
        </w:rPr>
        <w:t xml:space="preserve"> dhag-argee</w:t>
      </w:r>
      <w:r w:rsidRPr="008C1CEB">
        <w:rPr>
          <w:rFonts w:ascii="Times New Roman" w:hAnsi="Times New Roman" w:cs="Times New Roman"/>
          <w:sz w:val="24"/>
          <w:szCs w:val="24"/>
        </w:rPr>
        <w:t xml:space="preserve"> ragaa ittiin wal</w:t>
      </w:r>
      <w:r w:rsidR="00FC3507" w:rsidRPr="008C1CEB">
        <w:rPr>
          <w:rFonts w:ascii="Times New Roman" w:hAnsi="Times New Roman" w:cs="Times New Roman"/>
          <w:sz w:val="24"/>
          <w:szCs w:val="24"/>
        </w:rPr>
        <w:t>itti qaban kan dhuunfaa dhabuu,</w:t>
      </w:r>
      <w:r w:rsidRPr="008C1CEB">
        <w:rPr>
          <w:rFonts w:ascii="Times New Roman" w:hAnsi="Times New Roman" w:cs="Times New Roman"/>
          <w:sz w:val="24"/>
          <w:szCs w:val="24"/>
        </w:rPr>
        <w:t xml:space="preserve"> sirni kun yeroo geggeeffamu yeroofi bakka mataa isaa waan qabuuf hedduu</w:t>
      </w:r>
      <w:r w:rsidR="00094D0B" w:rsidRPr="008C1CEB">
        <w:rPr>
          <w:rFonts w:ascii="Times New Roman" w:hAnsi="Times New Roman" w:cs="Times New Roman"/>
          <w:sz w:val="24"/>
          <w:szCs w:val="24"/>
        </w:rPr>
        <w:t xml:space="preserve">saa </w:t>
      </w:r>
      <w:r w:rsidRPr="008C1CEB">
        <w:rPr>
          <w:rFonts w:ascii="Times New Roman" w:hAnsi="Times New Roman" w:cs="Times New Roman"/>
          <w:sz w:val="24"/>
          <w:szCs w:val="24"/>
        </w:rPr>
        <w:t>argachuu dhabuu</w:t>
      </w:r>
      <w:r w:rsidR="00094D0B" w:rsidRPr="008C1CEB">
        <w:rPr>
          <w:rFonts w:ascii="Times New Roman" w:hAnsi="Times New Roman" w:cs="Times New Roman"/>
          <w:sz w:val="24"/>
          <w:szCs w:val="24"/>
        </w:rPr>
        <w:t>,</w:t>
      </w:r>
      <w:r w:rsidR="00FC3507" w:rsidRPr="008C1CEB">
        <w:rPr>
          <w:rFonts w:ascii="Times New Roman" w:hAnsi="Times New Roman" w:cs="Times New Roman"/>
          <w:sz w:val="24"/>
          <w:szCs w:val="24"/>
        </w:rPr>
        <w:t xml:space="preserve"> </w:t>
      </w:r>
      <w:r w:rsidR="00094D0B" w:rsidRPr="008C1CEB">
        <w:rPr>
          <w:rFonts w:ascii="Times New Roman" w:hAnsi="Times New Roman" w:cs="Times New Roman"/>
          <w:sz w:val="24"/>
          <w:szCs w:val="24"/>
        </w:rPr>
        <w:t>ragaa keennitoonni ragaa kennuuf eeyyamamuu dhabuu fa’idha.</w:t>
      </w:r>
      <w:r w:rsidRPr="008C1CEB">
        <w:rPr>
          <w:rFonts w:ascii="Times New Roman" w:hAnsi="Times New Roman" w:cs="Times New Roman"/>
          <w:sz w:val="24"/>
          <w:szCs w:val="24"/>
        </w:rPr>
        <w:t xml:space="preserve"> Haa ta’uu malee, q</w:t>
      </w:r>
      <w:r w:rsidR="00917476" w:rsidRPr="008C1CEB">
        <w:rPr>
          <w:rFonts w:ascii="Times New Roman" w:hAnsi="Times New Roman" w:cs="Times New Roman"/>
          <w:sz w:val="24"/>
          <w:szCs w:val="24"/>
        </w:rPr>
        <w:t>orataan</w:t>
      </w:r>
      <w:r w:rsidR="00094D0B" w:rsidRPr="008C1CEB">
        <w:rPr>
          <w:rFonts w:ascii="Times New Roman" w:hAnsi="Times New Roman" w:cs="Times New Roman"/>
          <w:sz w:val="24"/>
          <w:szCs w:val="24"/>
        </w:rPr>
        <w:t xml:space="preserve"> rakkoolee armaan olitti</w:t>
      </w:r>
      <w:r w:rsidRPr="008C1CEB">
        <w:rPr>
          <w:rFonts w:ascii="Times New Roman" w:hAnsi="Times New Roman" w:cs="Times New Roman"/>
          <w:sz w:val="24"/>
          <w:szCs w:val="24"/>
        </w:rPr>
        <w:t xml:space="preserve"> t</w:t>
      </w:r>
      <w:r w:rsidR="00094D0B" w:rsidRPr="008C1CEB">
        <w:rPr>
          <w:rFonts w:ascii="Times New Roman" w:hAnsi="Times New Roman" w:cs="Times New Roman"/>
          <w:sz w:val="24"/>
          <w:szCs w:val="24"/>
        </w:rPr>
        <w:t>uqaman kana tooftaa mataa isaa</w:t>
      </w:r>
      <w:r w:rsidR="00917476" w:rsidRPr="008C1CEB">
        <w:rPr>
          <w:rFonts w:ascii="Times New Roman" w:hAnsi="Times New Roman" w:cs="Times New Roman"/>
          <w:sz w:val="24"/>
          <w:szCs w:val="24"/>
        </w:rPr>
        <w:t xml:space="preserve"> uumachuudhaan</w:t>
      </w:r>
      <w:r w:rsidRPr="008C1CEB">
        <w:rPr>
          <w:rFonts w:ascii="Times New Roman" w:hAnsi="Times New Roman" w:cs="Times New Roman"/>
          <w:sz w:val="24"/>
          <w:szCs w:val="24"/>
        </w:rPr>
        <w:t xml:space="preserve"> gargaarsa qaamolee adda addaatiin cab</w:t>
      </w:r>
      <w:r w:rsidR="00917476" w:rsidRPr="008C1CEB">
        <w:rPr>
          <w:rFonts w:ascii="Times New Roman" w:hAnsi="Times New Roman" w:cs="Times New Roman"/>
          <w:sz w:val="24"/>
          <w:szCs w:val="24"/>
        </w:rPr>
        <w:t>see</w:t>
      </w:r>
      <w:r w:rsidRPr="008C1CEB">
        <w:rPr>
          <w:rFonts w:ascii="Times New Roman" w:hAnsi="Times New Roman" w:cs="Times New Roman"/>
          <w:sz w:val="24"/>
          <w:szCs w:val="24"/>
        </w:rPr>
        <w:t xml:space="preserve"> keessa darbuun qoran</w:t>
      </w:r>
      <w:r w:rsidR="00917476" w:rsidRPr="008C1CEB">
        <w:rPr>
          <w:rFonts w:ascii="Times New Roman" w:hAnsi="Times New Roman" w:cs="Times New Roman"/>
          <w:sz w:val="24"/>
          <w:szCs w:val="24"/>
        </w:rPr>
        <w:t>noo kana galmaan ga’uu danda’eera</w:t>
      </w:r>
      <w:r w:rsidRPr="008C1CEB">
        <w:rPr>
          <w:rFonts w:ascii="Times New Roman" w:hAnsi="Times New Roman" w:cs="Times New Roman"/>
          <w:sz w:val="24"/>
          <w:szCs w:val="24"/>
        </w:rPr>
        <w:t>.</w:t>
      </w:r>
      <w:r w:rsidR="00094D0B" w:rsidRPr="008C1CEB">
        <w:rPr>
          <w:rFonts w:ascii="Times New Roman" w:hAnsi="Times New Roman" w:cs="Times New Roman"/>
          <w:sz w:val="24"/>
          <w:szCs w:val="24"/>
        </w:rPr>
        <w:t>Tooftaaleen qoratichi itti</w:t>
      </w:r>
      <w:r w:rsidR="00FC3507" w:rsidRPr="008C1CEB">
        <w:rPr>
          <w:rFonts w:ascii="Times New Roman" w:hAnsi="Times New Roman" w:cs="Times New Roman"/>
          <w:sz w:val="24"/>
          <w:szCs w:val="24"/>
        </w:rPr>
        <w:t xml:space="preserve"> fayyadames: sodaa</w:t>
      </w:r>
      <w:r w:rsidR="00CF6FC9" w:rsidRPr="008C1CEB">
        <w:rPr>
          <w:rFonts w:ascii="Times New Roman" w:hAnsi="Times New Roman" w:cs="Times New Roman"/>
          <w:sz w:val="24"/>
          <w:szCs w:val="24"/>
        </w:rPr>
        <w:t xml:space="preserve"> nageenyaa </w:t>
      </w:r>
      <w:r w:rsidR="00094D0B" w:rsidRPr="008C1CEB">
        <w:rPr>
          <w:rFonts w:ascii="Times New Roman" w:hAnsi="Times New Roman" w:cs="Times New Roman"/>
          <w:sz w:val="24"/>
          <w:szCs w:val="24"/>
        </w:rPr>
        <w:t>hanbisuuf namoota</w:t>
      </w:r>
      <w:r w:rsidR="00CF6FC9" w:rsidRPr="008C1CEB">
        <w:rPr>
          <w:rFonts w:ascii="Times New Roman" w:hAnsi="Times New Roman" w:cs="Times New Roman"/>
          <w:sz w:val="24"/>
          <w:szCs w:val="24"/>
        </w:rPr>
        <w:t xml:space="preserve"> gandoolee qorannoof filataman </w:t>
      </w:r>
      <w:r w:rsidR="00FC3507" w:rsidRPr="008C1CEB">
        <w:rPr>
          <w:rFonts w:ascii="Times New Roman" w:hAnsi="Times New Roman" w:cs="Times New Roman"/>
          <w:sz w:val="24"/>
          <w:szCs w:val="24"/>
        </w:rPr>
        <w:t>keessatti</w:t>
      </w:r>
      <w:r w:rsidR="00094D0B" w:rsidRPr="008C1CEB">
        <w:rPr>
          <w:rFonts w:ascii="Times New Roman" w:hAnsi="Times New Roman" w:cs="Times New Roman"/>
          <w:sz w:val="24"/>
          <w:szCs w:val="24"/>
        </w:rPr>
        <w:t xml:space="preserve"> beekamoo </w:t>
      </w:r>
      <w:r w:rsidR="00FC3507" w:rsidRPr="008C1CEB">
        <w:rPr>
          <w:rFonts w:ascii="Times New Roman" w:hAnsi="Times New Roman" w:cs="Times New Roman"/>
          <w:sz w:val="24"/>
          <w:szCs w:val="24"/>
        </w:rPr>
        <w:t>ta’an qabachuun keessa socho’ee</w:t>
      </w:r>
      <w:r w:rsidR="00094D0B" w:rsidRPr="008C1CEB">
        <w:rPr>
          <w:rFonts w:ascii="Times New Roman" w:hAnsi="Times New Roman" w:cs="Times New Roman"/>
          <w:sz w:val="24"/>
          <w:szCs w:val="24"/>
        </w:rPr>
        <w:t>ra</w:t>
      </w:r>
      <w:r w:rsidR="00366DCB" w:rsidRPr="008C1CEB">
        <w:rPr>
          <w:rFonts w:ascii="Times New Roman" w:hAnsi="Times New Roman" w:cs="Times New Roman"/>
          <w:sz w:val="24"/>
          <w:szCs w:val="24"/>
        </w:rPr>
        <w:t>.</w:t>
      </w:r>
      <w:r w:rsidR="00FC3507" w:rsidRPr="008C1CEB">
        <w:rPr>
          <w:rFonts w:ascii="Times New Roman" w:hAnsi="Times New Roman" w:cs="Times New Roman"/>
          <w:sz w:val="24"/>
          <w:szCs w:val="24"/>
        </w:rPr>
        <w:t xml:space="preserve"> </w:t>
      </w:r>
      <w:r w:rsidR="00366DCB" w:rsidRPr="008C1CEB">
        <w:rPr>
          <w:rFonts w:ascii="Times New Roman" w:hAnsi="Times New Roman" w:cs="Times New Roman"/>
          <w:sz w:val="24"/>
          <w:szCs w:val="24"/>
        </w:rPr>
        <w:t>Meeshaalee waraabbii ilaalchisee bilbilaan waraabbateera. Ragaa keennitonni immoo ragaa keennuuf akka duubatti hin jennee amalaan itti siquun amansiisuu</w:t>
      </w:r>
      <w:r w:rsidR="00CF6FC9" w:rsidRPr="008C1CEB">
        <w:rPr>
          <w:rFonts w:ascii="Times New Roman" w:hAnsi="Times New Roman" w:cs="Times New Roman"/>
          <w:sz w:val="24"/>
          <w:szCs w:val="24"/>
        </w:rPr>
        <w:t xml:space="preserve">dhaan </w:t>
      </w:r>
      <w:r w:rsidR="00366DCB" w:rsidRPr="008C1CEB">
        <w:rPr>
          <w:rFonts w:ascii="Times New Roman" w:hAnsi="Times New Roman" w:cs="Times New Roman"/>
          <w:sz w:val="24"/>
          <w:szCs w:val="24"/>
        </w:rPr>
        <w:t>ragaa barbaachisu irraa sassaabbateera.</w:t>
      </w:r>
    </w:p>
    <w:p w:rsidR="00917476" w:rsidRPr="008C1CEB" w:rsidRDefault="00917476" w:rsidP="009969BD">
      <w:pPr>
        <w:pStyle w:val="Heading2"/>
        <w:spacing w:line="360" w:lineRule="auto"/>
        <w:ind w:left="340" w:right="4"/>
        <w:jc w:val="both"/>
        <w:rPr>
          <w:rFonts w:cs="Times New Roman"/>
          <w:szCs w:val="24"/>
        </w:rPr>
      </w:pPr>
      <w:bookmarkStart w:id="36" w:name="_Toc109608901"/>
      <w:bookmarkStart w:id="37" w:name="_Toc110407021"/>
      <w:bookmarkStart w:id="38" w:name="_Toc112412704"/>
      <w:bookmarkStart w:id="39" w:name="_Toc70076274"/>
      <w:r w:rsidRPr="008C1CEB">
        <w:rPr>
          <w:rFonts w:cs="Times New Roman"/>
          <w:szCs w:val="24"/>
        </w:rPr>
        <w:t xml:space="preserve">1.7. Ibsa </w:t>
      </w:r>
      <w:r w:rsidR="00C97EC7" w:rsidRPr="008C1CEB">
        <w:rPr>
          <w:rFonts w:cs="Times New Roman"/>
          <w:szCs w:val="24"/>
        </w:rPr>
        <w:t xml:space="preserve">Naannoo </w:t>
      </w:r>
      <w:r w:rsidR="00CF6FC9" w:rsidRPr="008C1CEB">
        <w:rPr>
          <w:rFonts w:cs="Times New Roman"/>
          <w:szCs w:val="24"/>
        </w:rPr>
        <w:t>Q</w:t>
      </w:r>
      <w:r w:rsidRPr="008C1CEB">
        <w:rPr>
          <w:rFonts w:cs="Times New Roman"/>
          <w:szCs w:val="24"/>
        </w:rPr>
        <w:t>orannichaa</w:t>
      </w:r>
      <w:bookmarkEnd w:id="36"/>
      <w:bookmarkEnd w:id="37"/>
      <w:bookmarkEnd w:id="38"/>
      <w:bookmarkEnd w:id="39"/>
    </w:p>
    <w:p w:rsidR="00917476" w:rsidRPr="008C1CEB" w:rsidRDefault="00BE2945" w:rsidP="009969BD">
      <w:pPr>
        <w:spacing w:line="360" w:lineRule="auto"/>
        <w:ind w:left="340" w:right="4"/>
        <w:jc w:val="both"/>
        <w:rPr>
          <w:rFonts w:ascii="Times New Roman" w:eastAsia="Times New Roman" w:hAnsi="Times New Roman" w:cs="Times New Roman"/>
          <w:sz w:val="24"/>
          <w:szCs w:val="24"/>
          <w:lang w:eastAsia="zh-CN"/>
        </w:rPr>
      </w:pPr>
      <w:r w:rsidRPr="008C1CEB">
        <w:rPr>
          <w:rFonts w:ascii="Times New Roman" w:eastAsia="Times New Roman" w:hAnsi="Times New Roman" w:cs="Times New Roman"/>
          <w:sz w:val="24"/>
          <w:szCs w:val="24"/>
          <w:lang w:eastAsia="zh-CN"/>
        </w:rPr>
        <w:t>Qorannoon kun n</w:t>
      </w:r>
      <w:r w:rsidR="00917476" w:rsidRPr="008C1CEB">
        <w:rPr>
          <w:rFonts w:ascii="Times New Roman" w:eastAsia="Times New Roman" w:hAnsi="Times New Roman" w:cs="Times New Roman"/>
          <w:sz w:val="24"/>
          <w:szCs w:val="24"/>
          <w:lang w:eastAsia="zh-CN"/>
        </w:rPr>
        <w:t xml:space="preserve">aannoo Oromiyaa Godina Shawaa Lixaa aanaa </w:t>
      </w:r>
      <w:r w:rsidRPr="008C1CEB">
        <w:rPr>
          <w:rFonts w:ascii="Times New Roman" w:eastAsia="Times New Roman" w:hAnsi="Times New Roman" w:cs="Times New Roman"/>
          <w:sz w:val="24"/>
          <w:szCs w:val="24"/>
          <w:lang w:eastAsia="zh-CN"/>
        </w:rPr>
        <w:t>calli</w:t>
      </w:r>
      <w:r w:rsidR="00917476" w:rsidRPr="008C1CEB">
        <w:rPr>
          <w:rFonts w:ascii="Times New Roman" w:eastAsia="Times New Roman" w:hAnsi="Times New Roman" w:cs="Times New Roman"/>
          <w:sz w:val="24"/>
          <w:szCs w:val="24"/>
          <w:lang w:eastAsia="zh-CN"/>
        </w:rPr>
        <w:t xml:space="preserve">yaa keessatti kan gaggeeffame yoo ta’u, Aanaan calliyaa magaalaa guddoo biyyattii Finfinnee irraa </w:t>
      </w:r>
      <w:r w:rsidR="000A1FB6" w:rsidRPr="008C1CEB">
        <w:rPr>
          <w:rFonts w:ascii="Times New Roman" w:eastAsia="Times New Roman" w:hAnsi="Times New Roman" w:cs="Times New Roman"/>
          <w:sz w:val="24"/>
          <w:szCs w:val="24"/>
          <w:lang w:eastAsia="zh-CN"/>
        </w:rPr>
        <w:t>182</w:t>
      </w:r>
      <w:r w:rsidR="00960AF9" w:rsidRPr="008C1CEB">
        <w:rPr>
          <w:rFonts w:ascii="Times New Roman" w:eastAsia="Times New Roman" w:hAnsi="Times New Roman" w:cs="Times New Roman"/>
          <w:sz w:val="24"/>
          <w:szCs w:val="24"/>
          <w:lang w:eastAsia="zh-CN"/>
        </w:rPr>
        <w:t>km</w:t>
      </w:r>
      <w:r w:rsidR="00917476" w:rsidRPr="008C1CEB">
        <w:rPr>
          <w:rFonts w:ascii="Times New Roman" w:eastAsia="Times New Roman" w:hAnsi="Times New Roman" w:cs="Times New Roman"/>
          <w:sz w:val="24"/>
          <w:szCs w:val="24"/>
          <w:lang w:eastAsia="zh-CN"/>
        </w:rPr>
        <w:t xml:space="preserve"> gara </w:t>
      </w:r>
      <w:r w:rsidR="006D704A" w:rsidRPr="008C1CEB">
        <w:rPr>
          <w:rFonts w:ascii="Times New Roman" w:eastAsia="Times New Roman" w:hAnsi="Times New Roman" w:cs="Times New Roman"/>
          <w:sz w:val="24"/>
          <w:szCs w:val="24"/>
          <w:lang w:eastAsia="zh-CN"/>
        </w:rPr>
        <w:t>lixaatti fagaattee</w:t>
      </w:r>
      <w:r w:rsidR="00917476" w:rsidRPr="008C1CEB">
        <w:rPr>
          <w:rFonts w:ascii="Times New Roman" w:eastAsia="Times New Roman" w:hAnsi="Times New Roman" w:cs="Times New Roman"/>
          <w:sz w:val="24"/>
          <w:szCs w:val="24"/>
          <w:lang w:eastAsia="zh-CN"/>
        </w:rPr>
        <w:t xml:space="preserve"> argamti. Aanaan calliyaa </w:t>
      </w:r>
      <w:r w:rsidR="0052371E" w:rsidRPr="008C1CEB">
        <w:rPr>
          <w:rFonts w:ascii="Times New Roman" w:eastAsia="Times New Roman" w:hAnsi="Times New Roman" w:cs="Times New Roman"/>
          <w:sz w:val="24"/>
          <w:szCs w:val="24"/>
          <w:lang w:eastAsia="zh-CN"/>
        </w:rPr>
        <w:t xml:space="preserve">aanota </w:t>
      </w:r>
      <w:r w:rsidR="00B71C69" w:rsidRPr="008C1CEB">
        <w:rPr>
          <w:rFonts w:ascii="Times New Roman" w:eastAsia="Times New Roman" w:hAnsi="Times New Roman" w:cs="Times New Roman"/>
          <w:sz w:val="24"/>
          <w:szCs w:val="24"/>
          <w:lang w:eastAsia="zh-CN"/>
        </w:rPr>
        <w:t>Godina Shawaa Lixaa keessa jiran</w:t>
      </w:r>
      <w:r w:rsidR="00DA24FA" w:rsidRPr="008C1CEB">
        <w:rPr>
          <w:rFonts w:ascii="Times New Roman" w:eastAsia="Times New Roman" w:hAnsi="Times New Roman" w:cs="Times New Roman"/>
          <w:sz w:val="24"/>
          <w:szCs w:val="24"/>
          <w:lang w:eastAsia="zh-CN"/>
        </w:rPr>
        <w:t>iin</w:t>
      </w:r>
      <w:r w:rsidR="0052371E" w:rsidRPr="008C1CEB">
        <w:rPr>
          <w:rFonts w:ascii="Times New Roman" w:eastAsia="Times New Roman" w:hAnsi="Times New Roman" w:cs="Times New Roman"/>
          <w:sz w:val="24"/>
          <w:szCs w:val="24"/>
          <w:lang w:eastAsia="zh-CN"/>
        </w:rPr>
        <w:t xml:space="preserve"> kan daangeffamtu yoo taatu, isaanis: kallattii Bahaan Aanaa </w:t>
      </w:r>
      <w:r w:rsidR="00FC3507" w:rsidRPr="008C1CEB">
        <w:rPr>
          <w:rFonts w:ascii="Times New Roman" w:eastAsia="Times New Roman" w:hAnsi="Times New Roman" w:cs="Times New Roman"/>
          <w:sz w:val="24"/>
          <w:szCs w:val="24"/>
          <w:lang w:eastAsia="zh-CN"/>
        </w:rPr>
        <w:t>Liibanii Jaawwii,</w:t>
      </w:r>
      <w:r w:rsidR="0052371E" w:rsidRPr="008C1CEB">
        <w:rPr>
          <w:rFonts w:ascii="Times New Roman" w:eastAsia="Times New Roman" w:hAnsi="Times New Roman" w:cs="Times New Roman"/>
          <w:sz w:val="24"/>
          <w:szCs w:val="24"/>
          <w:lang w:eastAsia="zh-CN"/>
        </w:rPr>
        <w:t xml:space="preserve"> Dhihaan Aanaa </w:t>
      </w:r>
      <w:r w:rsidR="0014414D" w:rsidRPr="008C1CEB">
        <w:rPr>
          <w:rFonts w:ascii="Times New Roman" w:eastAsia="Times New Roman" w:hAnsi="Times New Roman" w:cs="Times New Roman"/>
          <w:sz w:val="24"/>
          <w:szCs w:val="24"/>
          <w:lang w:eastAsia="zh-CN"/>
        </w:rPr>
        <w:t>Iluu</w:t>
      </w:r>
      <w:r w:rsidR="0052371E" w:rsidRPr="008C1CEB">
        <w:rPr>
          <w:rFonts w:ascii="Times New Roman" w:eastAsia="Times New Roman" w:hAnsi="Times New Roman" w:cs="Times New Roman"/>
          <w:sz w:val="24"/>
          <w:szCs w:val="24"/>
          <w:lang w:eastAsia="zh-CN"/>
        </w:rPr>
        <w:t xml:space="preserve"> Galaan, Kaabaan Aanaa </w:t>
      </w:r>
      <w:r w:rsidR="00102BFF" w:rsidRPr="008C1CEB">
        <w:rPr>
          <w:rFonts w:ascii="Times New Roman" w:eastAsia="Times New Roman" w:hAnsi="Times New Roman" w:cs="Times New Roman"/>
          <w:sz w:val="24"/>
          <w:szCs w:val="24"/>
          <w:lang w:eastAsia="zh-CN"/>
        </w:rPr>
        <w:t>Midaa Qanyii</w:t>
      </w:r>
      <w:r w:rsidR="00902FE1" w:rsidRPr="008C1CEB">
        <w:rPr>
          <w:rFonts w:ascii="Times New Roman" w:eastAsia="Times New Roman" w:hAnsi="Times New Roman" w:cs="Times New Roman"/>
          <w:sz w:val="24"/>
          <w:szCs w:val="24"/>
          <w:lang w:eastAsia="zh-CN"/>
        </w:rPr>
        <w:t xml:space="preserve"> fi Aanaa Jimmaa Raareetiin </w:t>
      </w:r>
      <w:r w:rsidR="0052371E" w:rsidRPr="008C1CEB">
        <w:rPr>
          <w:rFonts w:ascii="Times New Roman" w:eastAsia="Times New Roman" w:hAnsi="Times New Roman" w:cs="Times New Roman"/>
          <w:sz w:val="24"/>
          <w:szCs w:val="24"/>
          <w:lang w:eastAsia="zh-CN"/>
        </w:rPr>
        <w:t xml:space="preserve"> daangeffamti. Kallattii Kibbaan immoo </w:t>
      </w:r>
      <w:r w:rsidR="00102BFF" w:rsidRPr="008C1CEB">
        <w:rPr>
          <w:rFonts w:ascii="Times New Roman" w:eastAsia="Times New Roman" w:hAnsi="Times New Roman" w:cs="Times New Roman"/>
          <w:sz w:val="24"/>
          <w:szCs w:val="24"/>
          <w:lang w:eastAsia="zh-CN"/>
        </w:rPr>
        <w:t>aanaa Dannoo</w:t>
      </w:r>
      <w:r w:rsidR="00194467" w:rsidRPr="008C1CEB">
        <w:rPr>
          <w:rFonts w:ascii="Times New Roman" w:eastAsia="Times New Roman" w:hAnsi="Times New Roman" w:cs="Times New Roman"/>
          <w:sz w:val="24"/>
          <w:szCs w:val="24"/>
          <w:lang w:eastAsia="zh-CN"/>
        </w:rPr>
        <w:t>tiin</w:t>
      </w:r>
      <w:r w:rsidR="0052371E" w:rsidRPr="008C1CEB">
        <w:rPr>
          <w:rFonts w:ascii="Times New Roman" w:eastAsia="Times New Roman" w:hAnsi="Times New Roman" w:cs="Times New Roman"/>
          <w:sz w:val="24"/>
          <w:szCs w:val="24"/>
          <w:lang w:eastAsia="zh-CN"/>
        </w:rPr>
        <w:t xml:space="preserve"> daangeffamtee argamti.</w:t>
      </w:r>
    </w:p>
    <w:p w:rsidR="00243A1D" w:rsidRPr="008C1CEB" w:rsidRDefault="00243A1D" w:rsidP="009969BD">
      <w:pPr>
        <w:pStyle w:val="Heading3"/>
        <w:keepNext w:val="0"/>
        <w:keepLines w:val="0"/>
        <w:widowControl w:val="0"/>
        <w:tabs>
          <w:tab w:val="left" w:pos="941"/>
        </w:tabs>
        <w:autoSpaceDE w:val="0"/>
        <w:autoSpaceDN w:val="0"/>
        <w:spacing w:before="1" w:line="360" w:lineRule="auto"/>
        <w:ind w:left="340" w:right="4"/>
        <w:jc w:val="both"/>
        <w:rPr>
          <w:rFonts w:cs="Times New Roman"/>
          <w:szCs w:val="24"/>
        </w:rPr>
      </w:pPr>
      <w:bookmarkStart w:id="40" w:name="_Toc70074134"/>
      <w:bookmarkStart w:id="41" w:name="_Toc70076275"/>
      <w:r w:rsidRPr="008C1CEB">
        <w:rPr>
          <w:rFonts w:cs="Times New Roman"/>
          <w:szCs w:val="24"/>
        </w:rPr>
        <w:t>Haala</w:t>
      </w:r>
      <w:r w:rsidR="003A64CE" w:rsidRPr="008C1CEB">
        <w:rPr>
          <w:rFonts w:cs="Times New Roman"/>
          <w:szCs w:val="24"/>
        </w:rPr>
        <w:t xml:space="preserve"> </w:t>
      </w:r>
      <w:r w:rsidRPr="008C1CEB">
        <w:rPr>
          <w:rFonts w:cs="Times New Roman"/>
          <w:szCs w:val="24"/>
        </w:rPr>
        <w:t>Qilleensaa fi</w:t>
      </w:r>
      <w:r w:rsidR="003A64CE" w:rsidRPr="008C1CEB">
        <w:rPr>
          <w:rFonts w:cs="Times New Roman"/>
          <w:szCs w:val="24"/>
        </w:rPr>
        <w:t xml:space="preserve"> </w:t>
      </w:r>
      <w:r w:rsidRPr="008C1CEB">
        <w:rPr>
          <w:rFonts w:cs="Times New Roman"/>
          <w:szCs w:val="24"/>
        </w:rPr>
        <w:t>Bakkeewwwan</w:t>
      </w:r>
      <w:r w:rsidR="003A64CE" w:rsidRPr="008C1CEB">
        <w:rPr>
          <w:rFonts w:cs="Times New Roman"/>
          <w:szCs w:val="24"/>
        </w:rPr>
        <w:t xml:space="preserve"> B</w:t>
      </w:r>
      <w:r w:rsidRPr="008C1CEB">
        <w:rPr>
          <w:rFonts w:cs="Times New Roman"/>
          <w:szCs w:val="24"/>
        </w:rPr>
        <w:t>ebbeekamoo</w:t>
      </w:r>
      <w:bookmarkEnd w:id="40"/>
      <w:bookmarkEnd w:id="41"/>
    </w:p>
    <w:p w:rsidR="00243A1D" w:rsidRPr="008C1CEB" w:rsidRDefault="00243A1D" w:rsidP="009969BD">
      <w:pPr>
        <w:pStyle w:val="BodyText"/>
        <w:spacing w:before="213" w:line="360" w:lineRule="auto"/>
        <w:ind w:left="340" w:right="4"/>
        <w:jc w:val="both"/>
        <w:rPr>
          <w:highlight w:val="yellow"/>
        </w:rPr>
      </w:pPr>
      <w:r w:rsidRPr="008C1CEB">
        <w:t>Akka odeeffannoon waajira Qo</w:t>
      </w:r>
      <w:r w:rsidR="00902FE1" w:rsidRPr="008C1CEB">
        <w:t>n</w:t>
      </w:r>
      <w:r w:rsidRPr="008C1CEB">
        <w:t>naa aanaa calliyaa irraa argame ibsuttti Baddaan % 38.3,Badda Dareen % 61.1 fi Gammoojjiin kan hin jirre ta’uu ibsa.  Kanaaf waliigala</w:t>
      </w:r>
      <w:r w:rsidR="003A64CE" w:rsidRPr="008C1CEB">
        <w:t xml:space="preserve"> </w:t>
      </w:r>
      <w:r w:rsidRPr="008C1CEB">
        <w:t>haalli</w:t>
      </w:r>
      <w:r w:rsidR="003A64CE" w:rsidRPr="008C1CEB">
        <w:t xml:space="preserve"> </w:t>
      </w:r>
      <w:r w:rsidRPr="008C1CEB">
        <w:t>qilleensa ishee</w:t>
      </w:r>
      <w:r w:rsidR="003A64CE" w:rsidRPr="008C1CEB">
        <w:t xml:space="preserve"> </w:t>
      </w:r>
      <w:r w:rsidRPr="008C1CEB">
        <w:t>kan</w:t>
      </w:r>
      <w:r w:rsidR="003A64CE" w:rsidRPr="008C1CEB">
        <w:t xml:space="preserve"> </w:t>
      </w:r>
      <w:r w:rsidRPr="008C1CEB">
        <w:t>baay’ee namatti  toludha.</w:t>
      </w:r>
    </w:p>
    <w:p w:rsidR="00243A1D" w:rsidRPr="008C1CEB" w:rsidRDefault="00243A1D" w:rsidP="009969BD">
      <w:pPr>
        <w:pStyle w:val="BodyText"/>
        <w:spacing w:line="360" w:lineRule="auto"/>
        <w:ind w:left="340" w:right="4"/>
        <w:jc w:val="both"/>
      </w:pPr>
      <w:r w:rsidRPr="008C1CEB">
        <w:t>Misooma</w:t>
      </w:r>
      <w:r w:rsidR="003A64CE" w:rsidRPr="008C1CEB">
        <w:t xml:space="preserve"> </w:t>
      </w:r>
      <w:r w:rsidRPr="008C1CEB">
        <w:t>Midhaan</w:t>
      </w:r>
      <w:r w:rsidR="003A64CE" w:rsidRPr="008C1CEB">
        <w:t xml:space="preserve"> </w:t>
      </w:r>
      <w:r w:rsidRPr="008C1CEB">
        <w:t>biilaa</w:t>
      </w:r>
      <w:r w:rsidR="003A64CE" w:rsidRPr="008C1CEB">
        <w:t xml:space="preserve"> </w:t>
      </w:r>
      <w:r w:rsidRPr="008C1CEB">
        <w:t>(qamadii,</w:t>
      </w:r>
      <w:r w:rsidR="003A64CE" w:rsidRPr="008C1CEB">
        <w:t xml:space="preserve"> </w:t>
      </w:r>
      <w:r w:rsidRPr="008C1CEB">
        <w:t>xaafii,</w:t>
      </w:r>
      <w:r w:rsidR="003A64CE" w:rsidRPr="008C1CEB">
        <w:t xml:space="preserve"> </w:t>
      </w:r>
      <w:r w:rsidRPr="008C1CEB">
        <w:t>garbuu),</w:t>
      </w:r>
      <w:r w:rsidR="003A64CE" w:rsidRPr="008C1CEB">
        <w:t xml:space="preserve"> </w:t>
      </w:r>
      <w:r w:rsidRPr="008C1CEB">
        <w:t>Midhaana</w:t>
      </w:r>
      <w:r w:rsidR="003A64CE" w:rsidRPr="008C1CEB">
        <w:t xml:space="preserve"> </w:t>
      </w:r>
      <w:r w:rsidRPr="008C1CEB">
        <w:t>gadaa</w:t>
      </w:r>
      <w:r w:rsidR="003A64CE" w:rsidRPr="008C1CEB">
        <w:t xml:space="preserve"> </w:t>
      </w:r>
      <w:r w:rsidRPr="008C1CEB">
        <w:t>(boqqoolloofi</w:t>
      </w:r>
      <w:r w:rsidR="003A64CE" w:rsidRPr="008C1CEB">
        <w:t xml:space="preserve"> </w:t>
      </w:r>
      <w:r w:rsidRPr="008C1CEB">
        <w:t>mishinggaa),</w:t>
      </w:r>
      <w:r w:rsidR="003A64CE" w:rsidRPr="008C1CEB">
        <w:t xml:space="preserve"> </w:t>
      </w:r>
      <w:r w:rsidRPr="008C1CEB">
        <w:t>Midhaan</w:t>
      </w:r>
      <w:r w:rsidR="003A64CE" w:rsidRPr="008C1CEB">
        <w:t xml:space="preserve"> </w:t>
      </w:r>
      <w:r w:rsidRPr="008C1CEB">
        <w:t>dheedhii</w:t>
      </w:r>
      <w:r w:rsidR="003A64CE" w:rsidRPr="008C1CEB">
        <w:t xml:space="preserve"> </w:t>
      </w:r>
      <w:r w:rsidRPr="008C1CEB">
        <w:t>(Baaqeelaa,</w:t>
      </w:r>
      <w:r w:rsidR="003A64CE" w:rsidRPr="008C1CEB">
        <w:t xml:space="preserve"> </w:t>
      </w:r>
      <w:r w:rsidRPr="008C1CEB">
        <w:t>Atara,</w:t>
      </w:r>
      <w:r w:rsidR="003A64CE" w:rsidRPr="008C1CEB">
        <w:t xml:space="preserve"> </w:t>
      </w:r>
      <w:r w:rsidRPr="008C1CEB">
        <w:t>Bolooqee),</w:t>
      </w:r>
      <w:r w:rsidR="003A64CE" w:rsidRPr="008C1CEB">
        <w:t xml:space="preserve"> </w:t>
      </w:r>
      <w:r w:rsidRPr="008C1CEB">
        <w:t>Midhaan</w:t>
      </w:r>
      <w:r w:rsidR="003A64CE" w:rsidRPr="008C1CEB">
        <w:t xml:space="preserve"> </w:t>
      </w:r>
      <w:r w:rsidRPr="008C1CEB">
        <w:t>Zayitaa</w:t>
      </w:r>
      <w:r w:rsidR="003A64CE" w:rsidRPr="008C1CEB">
        <w:t xml:space="preserve"> </w:t>
      </w:r>
      <w:r w:rsidRPr="008C1CEB">
        <w:t>(Nuugii,</w:t>
      </w:r>
      <w:r w:rsidR="003A64CE" w:rsidRPr="008C1CEB">
        <w:t xml:space="preserve"> </w:t>
      </w:r>
      <w:r w:rsidRPr="008C1CEB">
        <w:t>talbaa,fi</w:t>
      </w:r>
      <w:r w:rsidR="003A64CE" w:rsidRPr="008C1CEB">
        <w:t xml:space="preserve"> </w:t>
      </w:r>
      <w:r w:rsidRPr="008C1CEB">
        <w:t>sanyiiraafuu)</w:t>
      </w:r>
      <w:r w:rsidR="003A64CE" w:rsidRPr="008C1CEB">
        <w:t xml:space="preserve"> </w:t>
      </w:r>
      <w:r w:rsidRPr="008C1CEB">
        <w:t>ni</w:t>
      </w:r>
      <w:r w:rsidR="003A64CE" w:rsidRPr="008C1CEB">
        <w:t xml:space="preserve"> </w:t>
      </w:r>
      <w:r w:rsidRPr="008C1CEB">
        <w:t>argamu.</w:t>
      </w:r>
    </w:p>
    <w:p w:rsidR="00243A1D" w:rsidRPr="008C1CEB" w:rsidRDefault="00243A1D" w:rsidP="009969BD">
      <w:pPr>
        <w:pStyle w:val="BodyText"/>
        <w:spacing w:before="201" w:line="360" w:lineRule="auto"/>
        <w:ind w:left="340" w:right="4"/>
        <w:jc w:val="both"/>
      </w:pPr>
      <w:r w:rsidRPr="008C1CEB">
        <w:rPr>
          <w:b/>
        </w:rPr>
        <w:t xml:space="preserve">Qabeenya Uumamaa </w:t>
      </w:r>
      <w:r w:rsidRPr="008C1CEB">
        <w:t>ishiin qabduu gurguddoo keessa kan akka lageewwaan laga madda laga xaafoo, lagagudayaa,</w:t>
      </w:r>
      <w:r w:rsidR="003A64CE" w:rsidRPr="008C1CEB">
        <w:t xml:space="preserve"> </w:t>
      </w:r>
      <w:r w:rsidRPr="008C1CEB">
        <w:t>burqaalee bishaan bosona Gurraa,lagasiree</w:t>
      </w:r>
      <w:r w:rsidRPr="008C1CEB">
        <w:rPr>
          <w:spacing w:val="-3"/>
        </w:rPr>
        <w:t xml:space="preserve">, boongee, magaal </w:t>
      </w:r>
      <w:r w:rsidRPr="008C1CEB">
        <w:t>fik.k.fkeessatti argamu.</w:t>
      </w:r>
    </w:p>
    <w:p w:rsidR="00057C52" w:rsidRPr="008C1CEB" w:rsidRDefault="00057C52" w:rsidP="009969BD">
      <w:pPr>
        <w:spacing w:before="74" w:line="360" w:lineRule="auto"/>
        <w:ind w:left="340" w:right="4"/>
        <w:jc w:val="both"/>
        <w:rPr>
          <w:rFonts w:ascii="Times New Roman" w:hAnsi="Times New Roman" w:cs="Times New Roman"/>
          <w:sz w:val="24"/>
          <w:szCs w:val="24"/>
        </w:rPr>
      </w:pPr>
      <w:r w:rsidRPr="008C1CEB">
        <w:rPr>
          <w:rFonts w:ascii="Times New Roman" w:hAnsi="Times New Roman" w:cs="Times New Roman"/>
          <w:b/>
          <w:sz w:val="24"/>
          <w:szCs w:val="24"/>
        </w:rPr>
        <w:t>Misooma</w:t>
      </w:r>
      <w:r w:rsidR="003A64CE" w:rsidRPr="008C1CEB">
        <w:rPr>
          <w:rFonts w:ascii="Times New Roman" w:hAnsi="Times New Roman" w:cs="Times New Roman"/>
          <w:b/>
          <w:sz w:val="24"/>
          <w:szCs w:val="24"/>
        </w:rPr>
        <w:t xml:space="preserve"> </w:t>
      </w:r>
      <w:r w:rsidRPr="008C1CEB">
        <w:rPr>
          <w:rFonts w:ascii="Times New Roman" w:hAnsi="Times New Roman" w:cs="Times New Roman"/>
          <w:b/>
          <w:sz w:val="24"/>
          <w:szCs w:val="24"/>
        </w:rPr>
        <w:t>Beelladaa</w:t>
      </w:r>
      <w:r w:rsidR="003A64CE" w:rsidRPr="008C1CEB">
        <w:rPr>
          <w:rFonts w:ascii="Times New Roman" w:hAnsi="Times New Roman" w:cs="Times New Roman"/>
          <w:b/>
          <w:sz w:val="24"/>
          <w:szCs w:val="24"/>
        </w:rPr>
        <w:t xml:space="preserve"> </w:t>
      </w:r>
      <w:r w:rsidRPr="008C1CEB">
        <w:rPr>
          <w:rFonts w:ascii="Times New Roman" w:hAnsi="Times New Roman" w:cs="Times New Roman"/>
          <w:sz w:val="24"/>
          <w:szCs w:val="24"/>
        </w:rPr>
        <w:t>kan</w:t>
      </w:r>
      <w:r w:rsidR="003A64CE" w:rsidRPr="008C1CEB">
        <w:rPr>
          <w:rFonts w:ascii="Times New Roman" w:hAnsi="Times New Roman" w:cs="Times New Roman"/>
          <w:sz w:val="24"/>
          <w:szCs w:val="24"/>
        </w:rPr>
        <w:t xml:space="preserve"> </w:t>
      </w:r>
      <w:r w:rsidRPr="008C1CEB">
        <w:rPr>
          <w:rFonts w:ascii="Times New Roman" w:hAnsi="Times New Roman" w:cs="Times New Roman"/>
          <w:sz w:val="24"/>
          <w:szCs w:val="24"/>
        </w:rPr>
        <w:t>akka;</w:t>
      </w:r>
      <w:r w:rsidR="003A64CE" w:rsidRPr="008C1CEB">
        <w:rPr>
          <w:rFonts w:ascii="Times New Roman" w:hAnsi="Times New Roman" w:cs="Times New Roman"/>
          <w:sz w:val="24"/>
          <w:szCs w:val="24"/>
        </w:rPr>
        <w:t xml:space="preserve"> </w:t>
      </w:r>
      <w:r w:rsidRPr="008C1CEB">
        <w:rPr>
          <w:rFonts w:ascii="Times New Roman" w:hAnsi="Times New Roman" w:cs="Times New Roman"/>
          <w:sz w:val="24"/>
          <w:szCs w:val="24"/>
        </w:rPr>
        <w:t>Horii</w:t>
      </w:r>
      <w:r w:rsidR="003A64CE" w:rsidRPr="008C1CEB">
        <w:rPr>
          <w:rFonts w:ascii="Times New Roman" w:hAnsi="Times New Roman" w:cs="Times New Roman"/>
          <w:sz w:val="24"/>
          <w:szCs w:val="24"/>
        </w:rPr>
        <w:t xml:space="preserve"> </w:t>
      </w:r>
      <w:r w:rsidRPr="008C1CEB">
        <w:rPr>
          <w:rFonts w:ascii="Times New Roman" w:hAnsi="Times New Roman" w:cs="Times New Roman"/>
          <w:sz w:val="24"/>
          <w:szCs w:val="24"/>
        </w:rPr>
        <w:t>Gaanfaa</w:t>
      </w:r>
      <w:r w:rsidR="003A64CE" w:rsidRPr="008C1CEB">
        <w:rPr>
          <w:rFonts w:ascii="Times New Roman" w:hAnsi="Times New Roman" w:cs="Times New Roman"/>
          <w:sz w:val="24"/>
          <w:szCs w:val="24"/>
        </w:rPr>
        <w:t xml:space="preserve"> </w:t>
      </w:r>
      <w:r w:rsidRPr="008C1CEB">
        <w:rPr>
          <w:rFonts w:ascii="Times New Roman" w:hAnsi="Times New Roman" w:cs="Times New Roman"/>
          <w:sz w:val="24"/>
          <w:szCs w:val="24"/>
        </w:rPr>
        <w:t>87238 Kottee</w:t>
      </w:r>
      <w:r w:rsidR="003A64CE" w:rsidRPr="008C1CEB">
        <w:rPr>
          <w:rFonts w:ascii="Times New Roman" w:hAnsi="Times New Roman" w:cs="Times New Roman"/>
          <w:sz w:val="24"/>
          <w:szCs w:val="24"/>
        </w:rPr>
        <w:t xml:space="preserve"> </w:t>
      </w:r>
      <w:r w:rsidRPr="008C1CEB">
        <w:rPr>
          <w:rFonts w:ascii="Times New Roman" w:hAnsi="Times New Roman" w:cs="Times New Roman"/>
          <w:sz w:val="24"/>
          <w:szCs w:val="24"/>
        </w:rPr>
        <w:t>duudaa</w:t>
      </w:r>
      <w:r w:rsidR="003A64CE" w:rsidRPr="008C1CEB">
        <w:rPr>
          <w:rFonts w:ascii="Times New Roman" w:hAnsi="Times New Roman" w:cs="Times New Roman"/>
          <w:sz w:val="24"/>
          <w:szCs w:val="24"/>
        </w:rPr>
        <w:t xml:space="preserve"> </w:t>
      </w:r>
      <w:r w:rsidRPr="008C1CEB">
        <w:rPr>
          <w:rFonts w:ascii="Times New Roman" w:hAnsi="Times New Roman" w:cs="Times New Roman"/>
          <w:sz w:val="24"/>
          <w:szCs w:val="24"/>
        </w:rPr>
        <w:t>25234  bushaayee 57463</w:t>
      </w:r>
    </w:p>
    <w:p w:rsidR="00057C52" w:rsidRPr="008C1CEB" w:rsidRDefault="003C4EC9" w:rsidP="009969BD">
      <w:pPr>
        <w:pStyle w:val="BodyText"/>
        <w:spacing w:before="137" w:line="360" w:lineRule="auto"/>
        <w:ind w:left="340" w:right="4"/>
        <w:jc w:val="both"/>
      </w:pPr>
      <w:r w:rsidRPr="008C1CEB">
        <w:t xml:space="preserve">Lukkuu </w:t>
      </w:r>
      <w:r w:rsidR="00057C52" w:rsidRPr="008C1CEB">
        <w:t>46396, Kan</w:t>
      </w:r>
      <w:r w:rsidR="003A64CE" w:rsidRPr="008C1CEB">
        <w:t xml:space="preserve">nisa/Gaaguraan 12896, </w:t>
      </w:r>
      <w:r w:rsidRPr="008C1CEB">
        <w:t>kanneen</w:t>
      </w:r>
      <w:r w:rsidR="003A64CE" w:rsidRPr="008C1CEB">
        <w:t xml:space="preserve"> </w:t>
      </w:r>
      <w:r w:rsidR="00057C52" w:rsidRPr="008C1CEB">
        <w:t>jedhamantu aanicha</w:t>
      </w:r>
      <w:r w:rsidR="003A64CE" w:rsidRPr="008C1CEB">
        <w:t xml:space="preserve"> </w:t>
      </w:r>
      <w:r w:rsidR="00057C52" w:rsidRPr="008C1CEB">
        <w:t>keessatti  argama.</w:t>
      </w:r>
    </w:p>
    <w:p w:rsidR="00057C52" w:rsidRPr="008C1CEB" w:rsidRDefault="00057C52" w:rsidP="009969BD">
      <w:pPr>
        <w:pStyle w:val="Heading3"/>
        <w:keepNext w:val="0"/>
        <w:keepLines w:val="0"/>
        <w:widowControl w:val="0"/>
        <w:numPr>
          <w:ilvl w:val="3"/>
          <w:numId w:val="10"/>
        </w:numPr>
        <w:tabs>
          <w:tab w:val="left" w:pos="1001"/>
        </w:tabs>
        <w:autoSpaceDE w:val="0"/>
        <w:autoSpaceDN w:val="0"/>
        <w:spacing w:before="206" w:line="360" w:lineRule="auto"/>
        <w:ind w:left="340" w:right="4" w:hanging="781"/>
        <w:jc w:val="both"/>
        <w:rPr>
          <w:rFonts w:cs="Times New Roman"/>
          <w:szCs w:val="24"/>
        </w:rPr>
      </w:pPr>
      <w:bookmarkStart w:id="42" w:name="_bookmark8"/>
      <w:bookmarkStart w:id="43" w:name="_Toc70074135"/>
      <w:bookmarkStart w:id="44" w:name="_Toc70076276"/>
      <w:bookmarkEnd w:id="42"/>
      <w:r w:rsidRPr="008C1CEB">
        <w:rPr>
          <w:rFonts w:cs="Times New Roman"/>
          <w:szCs w:val="24"/>
        </w:rPr>
        <w:t>BaayyinaUummataa</w:t>
      </w:r>
      <w:bookmarkEnd w:id="43"/>
      <w:bookmarkEnd w:id="44"/>
    </w:p>
    <w:p w:rsidR="00057C52" w:rsidRPr="008C1CEB" w:rsidRDefault="00057C52" w:rsidP="009969BD">
      <w:pPr>
        <w:pStyle w:val="BodyText"/>
        <w:spacing w:before="213" w:line="360" w:lineRule="auto"/>
        <w:ind w:left="340" w:right="4"/>
        <w:jc w:val="both"/>
      </w:pPr>
      <w:r w:rsidRPr="008C1CEB">
        <w:t>Akka</w:t>
      </w:r>
      <w:r w:rsidR="003A64CE" w:rsidRPr="008C1CEB">
        <w:t xml:space="preserve"> </w:t>
      </w:r>
      <w:r w:rsidRPr="008C1CEB">
        <w:t>gidduu</w:t>
      </w:r>
      <w:r w:rsidR="003A64CE" w:rsidRPr="008C1CEB">
        <w:t xml:space="preserve"> </w:t>
      </w:r>
      <w:r w:rsidRPr="008C1CEB">
        <w:t>galessa</w:t>
      </w:r>
      <w:r w:rsidR="003A64CE" w:rsidRPr="008C1CEB">
        <w:t xml:space="preserve"> </w:t>
      </w:r>
      <w:r w:rsidRPr="008C1CEB">
        <w:t>staatistiiksiin</w:t>
      </w:r>
      <w:r w:rsidR="003A64CE" w:rsidRPr="008C1CEB">
        <w:t xml:space="preserve"> </w:t>
      </w:r>
      <w:r w:rsidRPr="008C1CEB">
        <w:t>lakkoofsa</w:t>
      </w:r>
      <w:r w:rsidR="003A64CE" w:rsidRPr="008C1CEB">
        <w:t xml:space="preserve"> </w:t>
      </w:r>
      <w:r w:rsidRPr="008C1CEB">
        <w:t>uummataa</w:t>
      </w:r>
      <w:r w:rsidR="003A64CE" w:rsidRPr="008C1CEB">
        <w:t xml:space="preserve"> </w:t>
      </w:r>
      <w:r w:rsidRPr="008C1CEB">
        <w:t>biyyatti</w:t>
      </w:r>
      <w:r w:rsidR="00990F35" w:rsidRPr="008C1CEB">
        <w:t xml:space="preserve">i </w:t>
      </w:r>
      <w:r w:rsidRPr="008C1CEB">
        <w:t>bara</w:t>
      </w:r>
      <w:r w:rsidR="003A64CE" w:rsidRPr="008C1CEB">
        <w:t xml:space="preserve"> </w:t>
      </w:r>
      <w:r w:rsidRPr="008C1CEB">
        <w:t>1999</w:t>
      </w:r>
      <w:r w:rsidRPr="008C1CEB">
        <w:rPr>
          <w:spacing w:val="1"/>
        </w:rPr>
        <w:t xml:space="preserve"> A.L.I </w:t>
      </w:r>
      <w:r w:rsidRPr="008C1CEB">
        <w:t>mullisuutti,</w:t>
      </w:r>
      <w:r w:rsidR="003A64CE" w:rsidRPr="008C1CEB">
        <w:t xml:space="preserve"> </w:t>
      </w:r>
      <w:r w:rsidRPr="008C1CEB">
        <w:t>baa</w:t>
      </w:r>
      <w:r w:rsidR="003A64CE" w:rsidRPr="008C1CEB">
        <w:t>yyiinnii uummataa 1255278 yoo ta’</w:t>
      </w:r>
      <w:r w:rsidRPr="008C1CEB">
        <w:t xml:space="preserve">u kanneen keessaa  dhiira 58184, dubartoota 66994 ta’uu </w:t>
      </w:r>
      <w:bookmarkStart w:id="45" w:name="_bookmark9"/>
      <w:bookmarkEnd w:id="45"/>
      <w:r w:rsidRPr="008C1CEB">
        <w:t>isaa ibsa.</w:t>
      </w:r>
    </w:p>
    <w:p w:rsidR="00243A1D" w:rsidRPr="008C1CEB" w:rsidRDefault="00243A1D" w:rsidP="009969BD">
      <w:pPr>
        <w:spacing w:line="360" w:lineRule="auto"/>
        <w:ind w:left="340" w:right="567"/>
        <w:jc w:val="both"/>
        <w:rPr>
          <w:rFonts w:ascii="Times New Roman" w:hAnsi="Times New Roman" w:cs="Times New Roman"/>
        </w:rPr>
        <w:sectPr w:rsidR="00243A1D" w:rsidRPr="008C1CEB" w:rsidSect="001D4279">
          <w:pgSz w:w="12240" w:h="15840"/>
          <w:pgMar w:top="1440" w:right="1440" w:bottom="1440" w:left="1440" w:header="0" w:footer="772" w:gutter="0"/>
          <w:pgNumType w:start="1"/>
          <w:cols w:space="720"/>
        </w:sectPr>
      </w:pPr>
    </w:p>
    <w:p w:rsidR="001559B9" w:rsidRPr="008C1CEB" w:rsidRDefault="001559B9" w:rsidP="009969BD">
      <w:pPr>
        <w:pStyle w:val="Heading1"/>
        <w:spacing w:line="360" w:lineRule="auto"/>
        <w:ind w:left="340" w:right="567"/>
        <w:jc w:val="both"/>
        <w:rPr>
          <w:rFonts w:cs="Times New Roman"/>
        </w:rPr>
      </w:pPr>
      <w:bookmarkStart w:id="46" w:name="_Toc470713078"/>
      <w:bookmarkStart w:id="47" w:name="_Toc70076277"/>
      <w:r w:rsidRPr="008C1CEB">
        <w:rPr>
          <w:rFonts w:cs="Times New Roman"/>
        </w:rPr>
        <w:t>BOQONNAA LAMA: SAKATTA’A BARRUUWWANII</w:t>
      </w:r>
      <w:bookmarkEnd w:id="46"/>
      <w:bookmarkEnd w:id="47"/>
    </w:p>
    <w:p w:rsidR="001559B9" w:rsidRPr="008C1CEB" w:rsidRDefault="001559B9" w:rsidP="009969BD">
      <w:pPr>
        <w:tabs>
          <w:tab w:val="left" w:pos="2250"/>
          <w:tab w:val="left" w:pos="4078"/>
          <w:tab w:val="center" w:pos="5475"/>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Qorannoo tokko geggeessuuf yaada hayyotaa mata</w:t>
      </w:r>
      <w:r w:rsidRPr="008C1CEB">
        <w:rPr>
          <w:rFonts w:ascii="Times New Roman" w:hAnsi="Times New Roman" w:cs="Times New Roman"/>
          <w:b/>
          <w:sz w:val="24"/>
          <w:szCs w:val="24"/>
        </w:rPr>
        <w:t>-</w:t>
      </w:r>
      <w:r w:rsidRPr="008C1CEB">
        <w:rPr>
          <w:rFonts w:ascii="Times New Roman" w:hAnsi="Times New Roman" w:cs="Times New Roman"/>
          <w:sz w:val="24"/>
          <w:szCs w:val="24"/>
        </w:rPr>
        <w:t>duree qorannichaa waliin walitti dhufeenya qaban sakatta’uun barbaachisaadha. Sababiin isaas dhimma qorannichi irratti geggeeffamu sana ilaalchisee beektonni dursanii maal akka jedhan sakatta’uun qorannicha dhugooo</w:t>
      </w:r>
      <w:r w:rsidR="00461B33" w:rsidRPr="008C1CEB">
        <w:rPr>
          <w:rFonts w:ascii="Times New Roman" w:hAnsi="Times New Roman" w:cs="Times New Roman"/>
          <w:sz w:val="24"/>
          <w:szCs w:val="24"/>
        </w:rPr>
        <w:t>msa. Yaada kana Berg B. (2001</w:t>
      </w:r>
      <w:r w:rsidRPr="008C1CEB">
        <w:rPr>
          <w:rFonts w:ascii="Times New Roman" w:hAnsi="Times New Roman" w:cs="Times New Roman"/>
          <w:sz w:val="24"/>
          <w:szCs w:val="24"/>
        </w:rPr>
        <w:t>) akka ibsetti, barreeffamoota armaan duraa kan mata-duree qorannichaan hidhata qaban sakatta’uun faayidaa inni qabu keessaa tokko argannoowwan hojii qorannootiif barbaachisan gabbifachuudha.</w:t>
      </w:r>
    </w:p>
    <w:p w:rsidR="001559B9" w:rsidRPr="008C1CEB" w:rsidRDefault="001559B9" w:rsidP="009969BD">
      <w:pPr>
        <w:tabs>
          <w:tab w:val="left" w:pos="2250"/>
          <w:tab w:val="left" w:pos="4078"/>
          <w:tab w:val="center" w:pos="5475"/>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Kanaafuu, boqonnaan kun</w:t>
      </w:r>
      <w:r w:rsidR="008F655F" w:rsidRPr="008C1CEB">
        <w:rPr>
          <w:rFonts w:ascii="Times New Roman" w:hAnsi="Times New Roman" w:cs="Times New Roman"/>
          <w:sz w:val="24"/>
          <w:szCs w:val="24"/>
        </w:rPr>
        <w:t>barruuwwan</w:t>
      </w:r>
      <w:r w:rsidRPr="008C1CEB">
        <w:rPr>
          <w:rFonts w:ascii="Times New Roman" w:hAnsi="Times New Roman" w:cs="Times New Roman"/>
          <w:sz w:val="24"/>
          <w:szCs w:val="24"/>
        </w:rPr>
        <w:t>garaa garaa keessaa yaada qorannoo kana deeggaru sakatta’uun cuunfee dhiyeessuudha. Kunis, maalummaa fook</w:t>
      </w:r>
      <w:r w:rsidR="0073303A" w:rsidRPr="008C1CEB">
        <w:rPr>
          <w:rFonts w:ascii="Times New Roman" w:hAnsi="Times New Roman" w:cs="Times New Roman"/>
          <w:sz w:val="24"/>
          <w:szCs w:val="24"/>
        </w:rPr>
        <w:t>i</w:t>
      </w:r>
      <w:r w:rsidRPr="008C1CEB">
        <w:rPr>
          <w:rFonts w:ascii="Times New Roman" w:hAnsi="Times New Roman" w:cs="Times New Roman"/>
          <w:sz w:val="24"/>
          <w:szCs w:val="24"/>
        </w:rPr>
        <w:t>loorii, gosoota fookiloorii, maalummaa afoolaa, gosoota afoolaafi fayidaa afoolaatu dhiyaata.Haaluma kanaan, boqonnaa kana keessatti sakatt</w:t>
      </w:r>
      <w:r w:rsidR="005B2DE2" w:rsidRPr="008C1CEB">
        <w:rPr>
          <w:rFonts w:ascii="Times New Roman" w:hAnsi="Times New Roman" w:cs="Times New Roman"/>
          <w:sz w:val="24"/>
          <w:szCs w:val="24"/>
        </w:rPr>
        <w:t xml:space="preserve">a’a barruuwwanii faaruu deessuu </w:t>
      </w:r>
      <w:r w:rsidRPr="008C1CEB">
        <w:rPr>
          <w:rFonts w:ascii="Times New Roman" w:hAnsi="Times New Roman" w:cs="Times New Roman"/>
          <w:sz w:val="24"/>
          <w:szCs w:val="24"/>
        </w:rPr>
        <w:t>waliin walitti dhufeenya qaban akka armaan gadiitti dhiyaataniiru.</w:t>
      </w:r>
    </w:p>
    <w:p w:rsidR="00241CA6" w:rsidRPr="008C1CEB" w:rsidRDefault="00C50C8E" w:rsidP="009969BD">
      <w:pPr>
        <w:widowControl w:val="0"/>
        <w:tabs>
          <w:tab w:val="left" w:pos="610"/>
        </w:tabs>
        <w:autoSpaceDE w:val="0"/>
        <w:autoSpaceDN w:val="0"/>
        <w:spacing w:before="59" w:after="0" w:line="360" w:lineRule="auto"/>
        <w:ind w:left="340" w:right="567"/>
        <w:jc w:val="both"/>
        <w:outlineLvl w:val="4"/>
        <w:rPr>
          <w:rFonts w:ascii="Times New Roman" w:eastAsia="Times New Roman" w:hAnsi="Times New Roman" w:cs="Times New Roman"/>
          <w:b/>
          <w:bCs/>
          <w:sz w:val="24"/>
          <w:szCs w:val="24"/>
        </w:rPr>
      </w:pPr>
      <w:r w:rsidRPr="008C1CEB">
        <w:rPr>
          <w:rFonts w:ascii="Times New Roman" w:eastAsia="Times New Roman" w:hAnsi="Times New Roman" w:cs="Times New Roman"/>
          <w:b/>
          <w:bCs/>
          <w:sz w:val="24"/>
          <w:szCs w:val="24"/>
        </w:rPr>
        <w:t xml:space="preserve">2.1 </w:t>
      </w:r>
      <w:r w:rsidR="00241CA6" w:rsidRPr="008C1CEB">
        <w:rPr>
          <w:rFonts w:ascii="Times New Roman" w:eastAsia="Times New Roman" w:hAnsi="Times New Roman" w:cs="Times New Roman"/>
          <w:b/>
          <w:bCs/>
          <w:sz w:val="24"/>
          <w:szCs w:val="24"/>
        </w:rPr>
        <w:t>Maalummaa Da’umsaa</w:t>
      </w:r>
    </w:p>
    <w:p w:rsidR="00241CA6" w:rsidRPr="008C1CEB" w:rsidRDefault="00241CA6" w:rsidP="009969BD">
      <w:pPr>
        <w:widowControl w:val="0"/>
        <w:autoSpaceDE w:val="0"/>
        <w:autoSpaceDN w:val="0"/>
        <w:spacing w:before="145"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Da’umsi jireenya dhala namaa keessatti kan walirraa hincinne gochaa uumamaa ta’uu isa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Encyclopediaof</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cultural</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ntropology</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vol.1,1996:146)</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ibs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deemsi</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uumama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u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ireeny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alqabu</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miseensi</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araa garamaatii saatti yookii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ar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waasichaatti</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ocha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abalamuuti.</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ata`umalee,</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waas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m</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eess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namoot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iraata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biratti</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ammachuuuum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aafuu,</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alqabu</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marraasirn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iik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araagara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qabanii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mmatam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unis,</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yeroo</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a’umsaafi da’umsaan booda jedhamee guyyoottan kana keessatti wantoonni raawwatamaniifihaalli itti raawwataman hiikni itti kennamu naannoodhaa naannootti, akka aadaa hawaasichaafiameeleeffatamettiaddaaddadha.</w:t>
      </w:r>
      <w:r w:rsidR="00562E17" w:rsidRPr="008C1CEB">
        <w:rPr>
          <w:rFonts w:ascii="Times New Roman" w:eastAsia="Times New Roman" w:hAnsi="Times New Roman" w:cs="Times New Roman"/>
          <w:sz w:val="24"/>
          <w:szCs w:val="24"/>
        </w:rPr>
        <w:t xml:space="preserve"> Haata`</w:t>
      </w:r>
      <w:r w:rsidRPr="008C1CEB">
        <w:rPr>
          <w:rFonts w:ascii="Times New Roman" w:eastAsia="Times New Roman" w:hAnsi="Times New Roman" w:cs="Times New Roman"/>
          <w:sz w:val="24"/>
          <w:szCs w:val="24"/>
        </w:rPr>
        <w:t>umalee,da’umsikunbakkahundaattuuraawwiifikabaja maataasaa niqaba. Kanas, Oxford English Dictionary irratti “rite” je</w:t>
      </w:r>
      <w:r w:rsidR="00562E17" w:rsidRPr="008C1CEB">
        <w:rPr>
          <w:rFonts w:ascii="Times New Roman" w:eastAsia="Times New Roman" w:hAnsi="Times New Roman" w:cs="Times New Roman"/>
          <w:sz w:val="24"/>
          <w:szCs w:val="24"/>
        </w:rPr>
        <w:t>chi jedhu hiika ittiaanu kenna. “</w:t>
      </w:r>
      <w:r w:rsidRPr="008C1CEB">
        <w:rPr>
          <w:rFonts w:ascii="Times New Roman" w:eastAsia="Times New Roman" w:hAnsi="Times New Roman" w:cs="Times New Roman"/>
          <w:sz w:val="24"/>
          <w:szCs w:val="24"/>
        </w:rPr>
        <w:t xml:space="preserve">Aformal </w:t>
      </w:r>
      <w:r w:rsidR="00562E17" w:rsidRPr="008C1CEB">
        <w:rPr>
          <w:rFonts w:ascii="Times New Roman" w:eastAsia="Times New Roman" w:hAnsi="Times New Roman" w:cs="Times New Roman"/>
          <w:sz w:val="24"/>
          <w:szCs w:val="24"/>
        </w:rPr>
        <w:t xml:space="preserve">procedure </w:t>
      </w:r>
      <w:r w:rsidRPr="008C1CEB">
        <w:rPr>
          <w:rFonts w:ascii="Times New Roman" w:eastAsia="Times New Roman" w:hAnsi="Times New Roman" w:cs="Times New Roman"/>
          <w:sz w:val="24"/>
          <w:szCs w:val="24"/>
        </w:rPr>
        <w:t>or act in areligious or other solomnobservances.”(Vol.13,1989:990). Akka hiika galmee jechaa kanaatti, “rite” beekamaaf</w:t>
      </w:r>
      <w:r w:rsidR="00562E17" w:rsidRPr="008C1CEB">
        <w:rPr>
          <w:rFonts w:ascii="Times New Roman" w:eastAsia="Times New Roman" w:hAnsi="Times New Roman" w:cs="Times New Roman"/>
          <w:sz w:val="24"/>
          <w:szCs w:val="24"/>
        </w:rPr>
        <w:t>i kan ayyaaneffatamu adeemsa mul`</w:t>
      </w:r>
      <w:r w:rsidRPr="008C1CEB">
        <w:rPr>
          <w:rFonts w:ascii="Times New Roman" w:eastAsia="Times New Roman" w:hAnsi="Times New Roman" w:cs="Times New Roman"/>
          <w:sz w:val="24"/>
          <w:szCs w:val="24"/>
        </w:rPr>
        <w:t>isudha. Gochi raawwatamanis duuraa duubaan akka ta’e hubachiisa. Yaadni kun, jecha yeroo tokko akka tasaa yookiin raawwii walitti fufiinsa qabu kan agrsiisudha. Raawwiingodhamanis, adeemsa sirnni</w:t>
      </w:r>
      <w:r w:rsidR="00562E17" w:rsidRPr="008C1CEB">
        <w:rPr>
          <w:rFonts w:ascii="Times New Roman" w:eastAsia="Times New Roman" w:hAnsi="Times New Roman" w:cs="Times New Roman"/>
          <w:sz w:val="24"/>
          <w:szCs w:val="24"/>
        </w:rPr>
        <w:t>chaa kan mul`</w:t>
      </w:r>
      <w:r w:rsidRPr="008C1CEB">
        <w:rPr>
          <w:rFonts w:ascii="Times New Roman" w:eastAsia="Times New Roman" w:hAnsi="Times New Roman" w:cs="Times New Roman"/>
          <w:sz w:val="24"/>
          <w:szCs w:val="24"/>
        </w:rPr>
        <w:t>isanidha. Smith (1972:164)yoo ibsu</w:t>
      </w:r>
      <w:r w:rsidR="00562E17" w:rsidRPr="008C1CEB">
        <w:rPr>
          <w:rFonts w:ascii="Times New Roman" w:eastAsia="Times New Roman" w:hAnsi="Times New Roman" w:cs="Times New Roman"/>
          <w:sz w:val="24"/>
          <w:szCs w:val="24"/>
        </w:rPr>
        <w:t>. “</w:t>
      </w:r>
      <w:r w:rsidR="00562E17" w:rsidRPr="008C1CEB">
        <w:rPr>
          <w:rFonts w:ascii="Times New Roman" w:eastAsia="Times New Roman" w:hAnsi="Times New Roman" w:cs="Times New Roman"/>
          <w:sz w:val="24"/>
          <w:szCs w:val="24"/>
          <w:lang w:val="en-IN" w:bidi="he-IL"/>
        </w:rPr>
        <w:t>The</w:t>
      </w:r>
      <w:r w:rsidRPr="008C1CEB">
        <w:rPr>
          <w:rFonts w:ascii="Times New Roman" w:eastAsia="Times New Roman" w:hAnsi="Times New Roman" w:cs="Times New Roman"/>
          <w:sz w:val="24"/>
          <w:szCs w:val="24"/>
        </w:rPr>
        <w:t>act of celebration is not limited only to communities, smaller exclusive group salsohave their festivals…..</w:t>
      </w:r>
    </w:p>
    <w:p w:rsidR="00241CA6" w:rsidRPr="008C1CEB" w:rsidRDefault="00241CA6" w:rsidP="009969BD">
      <w:pPr>
        <w:widowControl w:val="0"/>
        <w:autoSpaceDE w:val="0"/>
        <w:autoSpaceDN w:val="0"/>
        <w:spacing w:after="0" w:line="360" w:lineRule="auto"/>
        <w:ind w:left="340" w:right="567"/>
        <w:jc w:val="both"/>
        <w:rPr>
          <w:rFonts w:ascii="Times New Roman" w:eastAsia="Times New Roman" w:hAnsi="Times New Roman" w:cs="Times New Roman"/>
          <w:sz w:val="24"/>
          <w:szCs w:val="24"/>
          <w:lang w:val="en-IN"/>
        </w:rPr>
      </w:pPr>
      <w:r w:rsidRPr="008C1CEB">
        <w:rPr>
          <w:rFonts w:ascii="Times New Roman" w:eastAsia="Times New Roman" w:hAnsi="Times New Roman" w:cs="Times New Roman"/>
          <w:sz w:val="24"/>
          <w:szCs w:val="24"/>
        </w:rPr>
        <w:t>More theoreritically type of group as</w:t>
      </w:r>
      <w:r w:rsidR="00562E17" w:rsidRPr="008C1CEB">
        <w:rPr>
          <w:rFonts w:ascii="Times New Roman" w:eastAsia="Times New Roman" w:hAnsi="Times New Roman" w:cs="Times New Roman"/>
          <w:sz w:val="24"/>
          <w:szCs w:val="24"/>
        </w:rPr>
        <w:t xml:space="preserve">ociety can devise every new or </w:t>
      </w:r>
      <w:r w:rsidRPr="008C1CEB">
        <w:rPr>
          <w:rFonts w:ascii="Times New Roman" w:eastAsia="Times New Roman" w:hAnsi="Times New Roman" w:cs="Times New Roman"/>
          <w:sz w:val="24"/>
          <w:szCs w:val="24"/>
        </w:rPr>
        <w:t>aclassifier candis cerncreates the possibility of new class of of</w:t>
      </w:r>
      <w:r w:rsidR="00562E17" w:rsidRPr="008C1CEB">
        <w:rPr>
          <w:rFonts w:ascii="Times New Roman" w:eastAsia="Times New Roman" w:hAnsi="Times New Roman" w:cs="Times New Roman"/>
          <w:sz w:val="24"/>
          <w:szCs w:val="24"/>
        </w:rPr>
        <w:t xml:space="preserve"> limited participation festval.”</w:t>
      </w:r>
      <w:r w:rsidRPr="008C1CEB">
        <w:rPr>
          <w:rFonts w:ascii="Times New Roman" w:eastAsia="Times New Roman" w:hAnsi="Times New Roman" w:cs="Times New Roman"/>
          <w:sz w:val="24"/>
          <w:szCs w:val="24"/>
        </w:rPr>
        <w:t>jedha.</w:t>
      </w:r>
    </w:p>
    <w:p w:rsidR="00241CA6" w:rsidRPr="008C1CEB" w:rsidRDefault="00241CA6" w:rsidP="009969BD">
      <w:pPr>
        <w:widowControl w:val="0"/>
        <w:autoSpaceDE w:val="0"/>
        <w:autoSpaceDN w:val="0"/>
        <w:spacing w:before="200"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Akka yaada kanaatti ayyaana ayyaaneffachuun /kabajuun/ hawaasa bal’aa qofaan miti, kutaanhawaasaa yook</w:t>
      </w:r>
      <w:r w:rsidR="00B7201D" w:rsidRPr="008C1CEB">
        <w:rPr>
          <w:rFonts w:ascii="Times New Roman" w:eastAsia="Times New Roman" w:hAnsi="Times New Roman" w:cs="Times New Roman"/>
          <w:sz w:val="24"/>
          <w:szCs w:val="24"/>
        </w:rPr>
        <w:t>iin gosti xiqqaan kabajuu danda’</w:t>
      </w:r>
      <w:r w:rsidRPr="008C1CEB">
        <w:rPr>
          <w:rFonts w:ascii="Times New Roman" w:eastAsia="Times New Roman" w:hAnsi="Times New Roman" w:cs="Times New Roman"/>
          <w:sz w:val="24"/>
          <w:szCs w:val="24"/>
        </w:rPr>
        <w:t>a. Hojjettoonni garaagaraa guyyoota ayyaanaadda addaa akkaataa ayyaanneffannaa mataa</w:t>
      </w:r>
      <w:r w:rsidR="00562E17" w:rsidRPr="008C1CEB">
        <w:rPr>
          <w:rFonts w:ascii="Times New Roman" w:eastAsia="Times New Roman" w:hAnsi="Times New Roman" w:cs="Times New Roman"/>
          <w:sz w:val="24"/>
          <w:szCs w:val="24"/>
        </w:rPr>
        <w:t xml:space="preserve"> isaanii qabu. Akka hawaasa bal`aatti ayyaanni </w:t>
      </w:r>
      <w:r w:rsidRPr="008C1CEB">
        <w:rPr>
          <w:rFonts w:ascii="Times New Roman" w:eastAsia="Times New Roman" w:hAnsi="Times New Roman" w:cs="Times New Roman"/>
          <w:sz w:val="24"/>
          <w:szCs w:val="24"/>
        </w:rPr>
        <w:t>ayyaanneeff</w:t>
      </w:r>
      <w:r w:rsidR="00562E17" w:rsidRPr="008C1CEB">
        <w:rPr>
          <w:rFonts w:ascii="Times New Roman" w:eastAsia="Times New Roman" w:hAnsi="Times New Roman" w:cs="Times New Roman"/>
          <w:sz w:val="24"/>
          <w:szCs w:val="24"/>
        </w:rPr>
        <w:t>atamu yeroo isaa eeggateeti. Da`umsarratti garuu, yeroo daa`</w:t>
      </w:r>
      <w:r w:rsidRPr="008C1CEB">
        <w:rPr>
          <w:rFonts w:ascii="Times New Roman" w:eastAsia="Times New Roman" w:hAnsi="Times New Roman" w:cs="Times New Roman"/>
          <w:sz w:val="24"/>
          <w:szCs w:val="24"/>
        </w:rPr>
        <w:t>imni tokko dhalattu firoonni wal waamanii mana daa’imni dhalatte sanadeemaniiniayyaaneffatu yk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bajatu.</w:t>
      </w:r>
    </w:p>
    <w:p w:rsidR="00241CA6" w:rsidRPr="008C1CEB" w:rsidRDefault="00241CA6" w:rsidP="009969BD">
      <w:pPr>
        <w:widowControl w:val="0"/>
        <w:autoSpaceDE w:val="0"/>
        <w:autoSpaceDN w:val="0"/>
        <w:spacing w:before="200"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Aadaa ummata Oromoo keessatti dubartiin d</w:t>
      </w:r>
      <w:r w:rsidR="00562E17" w:rsidRPr="008C1CEB">
        <w:rPr>
          <w:rFonts w:ascii="Times New Roman" w:eastAsia="Times New Roman" w:hAnsi="Times New Roman" w:cs="Times New Roman"/>
          <w:sz w:val="24"/>
          <w:szCs w:val="24"/>
        </w:rPr>
        <w:t>eessuun kabaja guddaa qabdi kan i</w:t>
      </w:r>
      <w:r w:rsidRPr="008C1CEB">
        <w:rPr>
          <w:rFonts w:ascii="Times New Roman" w:eastAsia="Times New Roman" w:hAnsi="Times New Roman" w:cs="Times New Roman"/>
          <w:sz w:val="24"/>
          <w:szCs w:val="24"/>
        </w:rPr>
        <w:t>shiin deessu fuula duratti biyya bulchuu danda’a jedhamee waan tilmaamamuufKabajaan ishee hawaasa keessatti guddaadha.Gama ka</w:t>
      </w:r>
      <w:r w:rsidR="00562E17" w:rsidRPr="008C1CEB">
        <w:rPr>
          <w:rFonts w:ascii="Times New Roman" w:eastAsia="Times New Roman" w:hAnsi="Times New Roman" w:cs="Times New Roman"/>
          <w:sz w:val="24"/>
          <w:szCs w:val="24"/>
        </w:rPr>
        <w:t>an</w:t>
      </w:r>
      <w:r w:rsidRPr="008C1CEB">
        <w:rPr>
          <w:rFonts w:ascii="Times New Roman" w:eastAsia="Times New Roman" w:hAnsi="Times New Roman" w:cs="Times New Roman"/>
          <w:sz w:val="24"/>
          <w:szCs w:val="24"/>
        </w:rPr>
        <w:t>iin immoo dubartiin mucaa tokko baatii sagal guutuu garaatti baate nagaan hiikamuun   ishee gammaachuu guddaa waan ta’eef hawaasa keessatti sirna addaatiin kabajama.</w:t>
      </w:r>
    </w:p>
    <w:p w:rsidR="00241CA6" w:rsidRPr="008C1CEB" w:rsidRDefault="00241CA6" w:rsidP="009969BD">
      <w:pPr>
        <w:widowControl w:val="0"/>
        <w:autoSpaceDE w:val="0"/>
        <w:autoSpaceDN w:val="0"/>
        <w:spacing w:before="240"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Hayilu 1997;19)</w:t>
      </w:r>
    </w:p>
    <w:p w:rsidR="00241CA6" w:rsidRPr="008C1CEB" w:rsidRDefault="00241CA6" w:rsidP="009969BD">
      <w:pPr>
        <w:widowControl w:val="0"/>
        <w:autoSpaceDE w:val="0"/>
        <w:autoSpaceDN w:val="0"/>
        <w:spacing w:before="202"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Kanarraa</w:t>
      </w:r>
      <w:r w:rsidR="003A64CE" w:rsidRPr="008C1CEB">
        <w:rPr>
          <w:rFonts w:ascii="Times New Roman" w:eastAsia="Times New Roman" w:hAnsi="Times New Roman" w:cs="Times New Roman"/>
          <w:sz w:val="24"/>
          <w:szCs w:val="24"/>
        </w:rPr>
        <w:t xml:space="preserve"> </w:t>
      </w:r>
      <w:r w:rsidR="00562E17" w:rsidRPr="008C1CEB">
        <w:rPr>
          <w:rFonts w:ascii="Times New Roman" w:eastAsia="Times New Roman" w:hAnsi="Times New Roman" w:cs="Times New Roman"/>
          <w:sz w:val="24"/>
          <w:szCs w:val="24"/>
        </w:rPr>
        <w:t>ka`</w:t>
      </w:r>
      <w:r w:rsidRPr="008C1CEB">
        <w:rPr>
          <w:rFonts w:ascii="Times New Roman" w:eastAsia="Times New Roman" w:hAnsi="Times New Roman" w:cs="Times New Roman"/>
          <w:sz w:val="24"/>
          <w:szCs w:val="24"/>
        </w:rPr>
        <w:t>uu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yeroo</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ubartii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eessu</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raawwatamu</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yoomess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dd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bahe</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eessatti</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ddaa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qoqqoodamee</w:t>
      </w:r>
      <w:r w:rsidR="0058580D" w:rsidRPr="008C1CEB">
        <w:rPr>
          <w:rFonts w:ascii="Times New Roman" w:eastAsia="Times New Roman" w:hAnsi="Times New Roman" w:cs="Times New Roman"/>
          <w:sz w:val="24"/>
          <w:szCs w:val="24"/>
        </w:rPr>
        <w:t xml:space="preserve"> kan taa`</w:t>
      </w:r>
      <w:r w:rsidRPr="008C1CEB">
        <w:rPr>
          <w:rFonts w:ascii="Times New Roman" w:eastAsia="Times New Roman" w:hAnsi="Times New Roman" w:cs="Times New Roman"/>
          <w:sz w:val="24"/>
          <w:szCs w:val="24"/>
        </w:rPr>
        <w:t>udh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yoo</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edhamus,</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bajni</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sirn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aa</w:t>
      </w:r>
      <w:r w:rsidR="0058580D" w:rsidRPr="008C1CEB">
        <w:rPr>
          <w:rFonts w:ascii="Times New Roman" w:eastAsia="Times New Roman" w:hAnsi="Times New Roman" w:cs="Times New Roman"/>
          <w:sz w:val="24"/>
          <w:szCs w:val="24"/>
        </w:rPr>
        <w:t xml:space="preserve"> sabab</w:t>
      </w:r>
      <w:r w:rsidRPr="008C1CEB">
        <w:rPr>
          <w:rFonts w:ascii="Times New Roman" w:eastAsia="Times New Roman" w:hAnsi="Times New Roman" w:cs="Times New Roman"/>
          <w:sz w:val="24"/>
          <w:szCs w:val="24"/>
        </w:rPr>
        <w:t>afi</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uyyoota</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odhaamurratti</w:t>
      </w:r>
      <w:r w:rsidR="0058580D" w:rsidRPr="008C1CEB">
        <w:rPr>
          <w:rFonts w:ascii="Times New Roman" w:eastAsia="Times New Roman" w:hAnsi="Times New Roman" w:cs="Times New Roman"/>
          <w:sz w:val="24"/>
          <w:szCs w:val="24"/>
        </w:rPr>
        <w:t xml:space="preserve"> hundaa`</w:t>
      </w:r>
      <w:r w:rsidRPr="008C1CEB">
        <w:rPr>
          <w:rFonts w:ascii="Times New Roman" w:eastAsia="Times New Roman" w:hAnsi="Times New Roman" w:cs="Times New Roman"/>
          <w:sz w:val="24"/>
          <w:szCs w:val="24"/>
        </w:rPr>
        <w:t>uu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shaman</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baasuu</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baasuu</w:t>
      </w:r>
      <w:r w:rsidR="003A64CE"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edhamuun gaggeeffama.</w:t>
      </w:r>
    </w:p>
    <w:p w:rsidR="001D2D31" w:rsidRPr="008C1CEB" w:rsidRDefault="00C50C8E" w:rsidP="009969BD">
      <w:pPr>
        <w:pStyle w:val="Heading2"/>
        <w:spacing w:line="360" w:lineRule="auto"/>
        <w:ind w:left="340" w:right="567"/>
        <w:jc w:val="both"/>
        <w:rPr>
          <w:rFonts w:cs="Times New Roman"/>
        </w:rPr>
      </w:pPr>
      <w:bookmarkStart w:id="48" w:name="_Toc70076278"/>
      <w:r w:rsidRPr="008C1CEB">
        <w:rPr>
          <w:rFonts w:cs="Times New Roman"/>
        </w:rPr>
        <w:t>2.2</w:t>
      </w:r>
      <w:r w:rsidR="001D2D31" w:rsidRPr="008C1CEB">
        <w:rPr>
          <w:rFonts w:cs="Times New Roman"/>
        </w:rPr>
        <w:t>. Sirna Dahumsaa</w:t>
      </w:r>
      <w:bookmarkEnd w:id="48"/>
    </w:p>
    <w:p w:rsidR="001D2D31" w:rsidRPr="008C1CEB" w:rsidRDefault="001D2D31" w:rsidP="009969BD">
      <w:pPr>
        <w:tabs>
          <w:tab w:val="left" w:pos="1827"/>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Kabajini sirna da’umsaa kun kan adeemsifamu akka aadaa Oroomiyaatti kabaja inni deessuu tokkoof qabufi jaalala inni dahumsaaf qabu irratti hundaa’uun yaadaafi gammachuu isaaibsuuf yoomessa isaa eegee kan raawwatamudha.Aadaa uummata Oromoo keessatti dubartii deessuun kabaja guddaa qabdi.Kan isheen deessu fulduratti biyya bulchuu danda’a jedhamee waan tilmaamamuuf kabajini ishee hawaasa keessatti guddaadha.</w:t>
      </w:r>
    </w:p>
    <w:p w:rsidR="001D2D31" w:rsidRPr="008C1CEB" w:rsidRDefault="001D2D31" w:rsidP="009969BD">
      <w:pPr>
        <w:tabs>
          <w:tab w:val="left" w:pos="2203"/>
          <w:tab w:val="left" w:pos="2246"/>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Gama Kaaniin immoo mucaa tokko baatii sagal guutuu garaatti baattee nagaan hiikamuun ishee gammachuu guddaa waan ta’eef hawaasa keessatti Sirna guddaan kabajama (Hayiluu, 1997).</w:t>
      </w:r>
    </w:p>
    <w:p w:rsidR="001D2D31" w:rsidRPr="008C1CEB" w:rsidRDefault="001D2D31" w:rsidP="009969BD">
      <w:pPr>
        <w:tabs>
          <w:tab w:val="left" w:pos="2203"/>
          <w:tab w:val="left" w:pos="2246"/>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Kanuma irraa ka’uun sirni da’umsaa kun yeroo dubartiin deessu kanraawwatamu yoomessa adda bahe keessatti gargar qoodamee kan taa’udha</w:t>
      </w:r>
      <w:r w:rsidR="000E1542" w:rsidRPr="008C1CEB">
        <w:rPr>
          <w:rFonts w:ascii="Times New Roman" w:hAnsi="Times New Roman" w:cs="Times New Roman"/>
          <w:sz w:val="24"/>
          <w:szCs w:val="24"/>
        </w:rPr>
        <w:t xml:space="preserve">. Kana yemmuu jedhamus kabajini </w:t>
      </w:r>
      <w:r w:rsidRPr="008C1CEB">
        <w:rPr>
          <w:rFonts w:ascii="Times New Roman" w:hAnsi="Times New Roman" w:cs="Times New Roman"/>
          <w:sz w:val="24"/>
          <w:szCs w:val="24"/>
        </w:rPr>
        <w:t>fi guyyoota godhamu irratti gaafa da’umsaa, shanan baasuufi kurnan baasuu jedhamuun qoodameetu gaafa guyyaa dhumaa, shananiifi kurnanii gaggeeffama.Kunis aadaa uummata Oromoo keessatti sirna ho’aan kan raawwatamudha. Deessuun yemmuu deessu sababa ishee nagaan hiikamteef galata waaqaaf kan ittiin kennan, mucaa dhalateefis gammachuun kan simatan keessaa miirra isaanii baasanii kan ittiin ibsatanidha. Kabaja sirna da’umsaa tokko kan sirna isa taasisu kan akka dalaga sirna da’umsaa, hirmaattota, meeshaa aadaa bakka itti gaggeeffamu weedduu</w:t>
      </w:r>
      <w:r w:rsidR="000E1542" w:rsidRPr="008C1CEB">
        <w:rPr>
          <w:rFonts w:ascii="Times New Roman" w:hAnsi="Times New Roman" w:cs="Times New Roman"/>
          <w:sz w:val="24"/>
          <w:szCs w:val="24"/>
        </w:rPr>
        <w:t xml:space="preserve"> ykn faaruu gara </w:t>
      </w:r>
      <w:r w:rsidRPr="008C1CEB">
        <w:rPr>
          <w:rFonts w:ascii="Times New Roman" w:hAnsi="Times New Roman" w:cs="Times New Roman"/>
          <w:sz w:val="24"/>
          <w:szCs w:val="24"/>
        </w:rPr>
        <w:t>garaa, nyaanni, uffannaan, aadaafi aadaas keessatti niargamu. Kanaan wal qabatees “yeroo dubartiin tokko deessu dubartoonni waliigalanii dalagu.Dalagni kun bara durii dubartoonni ittiin wal faarsanii Maaram jedhanii Maramiin waammatanii dubartii deessuufi daa’ima shee faarsu.” (Kumasaa, 2009)</w:t>
      </w:r>
    </w:p>
    <w:p w:rsidR="001D2D31" w:rsidRPr="008C1CEB" w:rsidRDefault="001D2D31" w:rsidP="009969BD">
      <w:pPr>
        <w:tabs>
          <w:tab w:val="left" w:pos="2203"/>
          <w:tab w:val="left" w:pos="2246"/>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Yaada armaan olii irratti ibsamee irraa hubatamuu kan danda’u dalagaafi gochaaleen sirna da’umsaa miidhaginaan jiraachuu isaaniiti.Qabiyyeen isaas faaruu ittiin faarsan of keessaa qaba. Sirnakana irrattis kan hirmaatu haawwan qofaadha. Isaanis gochaalee ta’an hunda keessatti kanneen akka nyaata qopeessuu, weedduufi shubbisa garaagaraa dhiyeessuu keessatti jalqabaa hanga dhumaatti abbummaadhaan raawwachuuf gahee guddaa kan fudhatanidha.</w:t>
      </w:r>
    </w:p>
    <w:p w:rsidR="000E4531" w:rsidRPr="008C1CEB" w:rsidRDefault="00C50C8E" w:rsidP="009969BD">
      <w:pPr>
        <w:widowControl w:val="0"/>
        <w:tabs>
          <w:tab w:val="left" w:pos="1181"/>
        </w:tabs>
        <w:autoSpaceDE w:val="0"/>
        <w:autoSpaceDN w:val="0"/>
        <w:spacing w:before="206" w:after="0" w:line="360" w:lineRule="auto"/>
        <w:ind w:left="340" w:right="567"/>
        <w:jc w:val="both"/>
        <w:outlineLvl w:val="5"/>
        <w:rPr>
          <w:rFonts w:ascii="Times New Roman" w:eastAsia="Times New Roman" w:hAnsi="Times New Roman" w:cs="Times New Roman"/>
          <w:b/>
          <w:bCs/>
          <w:sz w:val="24"/>
          <w:szCs w:val="24"/>
          <w:highlight w:val="yellow"/>
        </w:rPr>
      </w:pPr>
      <w:r w:rsidRPr="008C1CEB">
        <w:rPr>
          <w:rFonts w:ascii="Times New Roman" w:eastAsia="Times New Roman" w:hAnsi="Times New Roman" w:cs="Times New Roman"/>
          <w:b/>
          <w:bCs/>
          <w:sz w:val="24"/>
          <w:szCs w:val="24"/>
        </w:rPr>
        <w:t xml:space="preserve">2.2.1. </w:t>
      </w:r>
      <w:r w:rsidR="000E4531" w:rsidRPr="008C1CEB">
        <w:rPr>
          <w:rFonts w:ascii="Times New Roman" w:eastAsia="Times New Roman" w:hAnsi="Times New Roman" w:cs="Times New Roman"/>
          <w:b/>
          <w:bCs/>
          <w:sz w:val="24"/>
          <w:szCs w:val="24"/>
        </w:rPr>
        <w:t>Yeroo</w:t>
      </w:r>
      <w:r w:rsidR="0024751D" w:rsidRPr="008C1CEB">
        <w:rPr>
          <w:rFonts w:ascii="Times New Roman" w:eastAsia="Times New Roman" w:hAnsi="Times New Roman" w:cs="Times New Roman"/>
          <w:b/>
          <w:bCs/>
          <w:sz w:val="24"/>
          <w:szCs w:val="24"/>
        </w:rPr>
        <w:t xml:space="preserve"> </w:t>
      </w:r>
      <w:r w:rsidR="000E4531" w:rsidRPr="008C1CEB">
        <w:rPr>
          <w:rFonts w:ascii="Times New Roman" w:eastAsia="Times New Roman" w:hAnsi="Times New Roman" w:cs="Times New Roman"/>
          <w:b/>
          <w:bCs/>
          <w:sz w:val="24"/>
          <w:szCs w:val="24"/>
        </w:rPr>
        <w:t>Da’umsaa</w:t>
      </w:r>
    </w:p>
    <w:p w:rsidR="000E4531" w:rsidRPr="008C1CEB" w:rsidRDefault="000E4531" w:rsidP="009969BD">
      <w:pPr>
        <w:widowControl w:val="0"/>
        <w:autoSpaceDE w:val="0"/>
        <w:autoSpaceDN w:val="0"/>
        <w:spacing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Aadaa uummata Oromoo keessatti dubartiin deessu kabaja guddaa qabdi. Dubartiin ji’a sagalgaraatti baattee gaafa da’umsi ishee gau yeroo ciniinsuun ishee qabu dubartoonni ollaadhawaamamu. Yeroo kanas muuxannoofi ogummaa warri qaban akka itti da’an, ciniinsiifatan nigorsu.Yeroo isheen ciniinsifattu sibiila mana keessaa gadi baasu (Hayiluu1997:19).Dubartii ulfaa ciniinsuun</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yeroo</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alqabu</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ubartoonni olla fideessiftuuni</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waamamu.</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ubartoonni</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unniinis itti naanna’anii maaram akka gargaartu kadhatu. Yoo miixuun itti jabaate ammoo akka</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adaa</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Oromoo</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naannoo</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aatti</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bbaan</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manaa</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marxoo</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marxifachuun</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ilbeenfatee</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hakaa</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aakuutti</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biqila</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aakaa</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Naahiiki! Naahiiki!”jedhee</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uumaa</w:t>
      </w:r>
      <w:r w:rsidR="0024751D"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saakadhata.</w:t>
      </w:r>
    </w:p>
    <w:p w:rsidR="000E4531" w:rsidRPr="008C1CEB" w:rsidRDefault="00C50C8E" w:rsidP="009969BD">
      <w:pPr>
        <w:widowControl w:val="0"/>
        <w:tabs>
          <w:tab w:val="left" w:pos="941"/>
        </w:tabs>
        <w:autoSpaceDE w:val="0"/>
        <w:autoSpaceDN w:val="0"/>
        <w:spacing w:before="207" w:after="0" w:line="360" w:lineRule="auto"/>
        <w:ind w:left="340" w:right="567"/>
        <w:jc w:val="both"/>
        <w:outlineLvl w:val="5"/>
        <w:rPr>
          <w:rFonts w:ascii="Times New Roman" w:eastAsia="Times New Roman" w:hAnsi="Times New Roman" w:cs="Times New Roman"/>
          <w:b/>
          <w:bCs/>
          <w:sz w:val="24"/>
          <w:szCs w:val="24"/>
          <w:highlight w:val="yellow"/>
        </w:rPr>
      </w:pPr>
      <w:r w:rsidRPr="008C1CEB">
        <w:rPr>
          <w:rFonts w:ascii="Times New Roman" w:eastAsia="Times New Roman" w:hAnsi="Times New Roman" w:cs="Times New Roman"/>
          <w:b/>
          <w:bCs/>
          <w:sz w:val="24"/>
          <w:szCs w:val="24"/>
        </w:rPr>
        <w:t xml:space="preserve">2.2.2. </w:t>
      </w:r>
      <w:r w:rsidR="000E4531" w:rsidRPr="008C1CEB">
        <w:rPr>
          <w:rFonts w:ascii="Times New Roman" w:eastAsia="Times New Roman" w:hAnsi="Times New Roman" w:cs="Times New Roman"/>
          <w:b/>
          <w:bCs/>
          <w:sz w:val="24"/>
          <w:szCs w:val="24"/>
        </w:rPr>
        <w:t>Da’umsaa</w:t>
      </w:r>
      <w:r w:rsidR="007B52D3" w:rsidRPr="008C1CEB">
        <w:rPr>
          <w:rFonts w:ascii="Times New Roman" w:eastAsia="Times New Roman" w:hAnsi="Times New Roman" w:cs="Times New Roman"/>
          <w:b/>
          <w:bCs/>
          <w:sz w:val="24"/>
          <w:szCs w:val="24"/>
        </w:rPr>
        <w:t xml:space="preserve"> </w:t>
      </w:r>
      <w:r w:rsidR="000E4531" w:rsidRPr="008C1CEB">
        <w:rPr>
          <w:rFonts w:ascii="Times New Roman" w:eastAsia="Times New Roman" w:hAnsi="Times New Roman" w:cs="Times New Roman"/>
          <w:b/>
          <w:bCs/>
          <w:sz w:val="24"/>
          <w:szCs w:val="24"/>
        </w:rPr>
        <w:t>Boodaa</w:t>
      </w:r>
    </w:p>
    <w:p w:rsidR="000E4531" w:rsidRPr="008C1CEB" w:rsidRDefault="000E4531" w:rsidP="009969BD">
      <w:pPr>
        <w:widowControl w:val="0"/>
        <w:autoSpaceDE w:val="0"/>
        <w:autoSpaceDN w:val="0"/>
        <w:spacing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Hawaasa Oromoo keessatti dubartiin erga deessee booda sirna adda addaatu raawwatama. Kunis</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ubartiin</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erga</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eessee</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eegalee</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nga</w:t>
      </w:r>
      <w:r w:rsidR="005A1C07" w:rsidRPr="008C1CEB">
        <w:rPr>
          <w:rFonts w:ascii="Times New Roman" w:eastAsia="Times New Roman" w:hAnsi="Times New Roman" w:cs="Times New Roman"/>
          <w:sz w:val="24"/>
          <w:szCs w:val="24"/>
        </w:rPr>
        <w:t xml:space="preserve"> salganii</w:t>
      </w:r>
      <w:r w:rsidRPr="008C1CEB">
        <w:rPr>
          <w:rFonts w:ascii="Times New Roman" w:eastAsia="Times New Roman" w:hAnsi="Times New Roman" w:cs="Times New Roman"/>
          <w:sz w:val="24"/>
          <w:szCs w:val="24"/>
        </w:rPr>
        <w:t>tti</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itti</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fufu</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ta’a.</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kaakuun</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sirnichaa,</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raawwiiniifi yeroon raawwatamu kan murteessan hawaasicha. Kana ilaalchisee yaada hayyoota</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dda adda</w:t>
      </w:r>
      <w:r w:rsidR="005A1C07" w:rsidRPr="008C1CEB">
        <w:rPr>
          <w:rFonts w:ascii="Times New Roman" w:eastAsia="Times New Roman" w:hAnsi="Times New Roman" w:cs="Times New Roman"/>
          <w:sz w:val="24"/>
          <w:szCs w:val="24"/>
        </w:rPr>
        <w:t>a kanaa gaditti kan ilaalamu ta’</w:t>
      </w:r>
      <w:r w:rsidRPr="008C1CEB">
        <w:rPr>
          <w:rFonts w:ascii="Times New Roman" w:eastAsia="Times New Roman" w:hAnsi="Times New Roman" w:cs="Times New Roman"/>
          <w:sz w:val="24"/>
          <w:szCs w:val="24"/>
        </w:rPr>
        <w:t>a. Hayiluu (1997:20)yoo ibsu,“Yoo ilmatu dhalate</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ta’e sagalee isaanii ol qabanii yeroo shan ililchu,” Jedha. Yoo durba taate ammoo sagalee isaanii</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adi qabanii si’a sadii ililchu. Itti dabalees dubartiin deesse hanga shananiitti akka gadi hin bane</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ibseera. Haala walfakkaatuun, Lambert (1983:124) akkas jedha, “They are sung by the neighbor</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women</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on</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the</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third,fift</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ndninth</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ay</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fter</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the</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child</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is</w:t>
      </w:r>
      <w:r w:rsidR="00A74879"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born,”jedha.</w:t>
      </w:r>
    </w:p>
    <w:p w:rsidR="000E4531" w:rsidRPr="008C1CEB" w:rsidRDefault="00C50C8E" w:rsidP="009969BD">
      <w:pPr>
        <w:pStyle w:val="Heading2"/>
        <w:spacing w:line="360" w:lineRule="auto"/>
        <w:ind w:left="340" w:right="567"/>
        <w:jc w:val="both"/>
        <w:rPr>
          <w:rFonts w:cs="Times New Roman"/>
        </w:rPr>
      </w:pPr>
      <w:bookmarkStart w:id="49" w:name="_Toc70076279"/>
      <w:r w:rsidRPr="008C1CEB">
        <w:rPr>
          <w:rFonts w:cs="Times New Roman"/>
        </w:rPr>
        <w:t>2.3</w:t>
      </w:r>
      <w:r w:rsidR="000E4531" w:rsidRPr="008C1CEB">
        <w:rPr>
          <w:rFonts w:cs="Times New Roman"/>
        </w:rPr>
        <w:t>. Raawwii Sirna Dahumsaa Uummata Oromoo Biratti</w:t>
      </w:r>
      <w:bookmarkEnd w:id="49"/>
    </w:p>
    <w:p w:rsidR="000E4531" w:rsidRPr="008C1CEB" w:rsidRDefault="000E4531" w:rsidP="009969BD">
      <w:pPr>
        <w:tabs>
          <w:tab w:val="left" w:pos="2203"/>
          <w:tab w:val="left" w:pos="2246"/>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Aadaa da’umsaa uummata Oromoo biratti deessuun kabaja guddaa waan qabduuf aadaa beekamaa keessaa isa tokkodha. Waa’ee aadaa ilaalchisee (Hayiluun 1997) akka itti aanutti ibseera. “Aadaa uummata oromoo keessatti dubartiin deessu kabaja guddaa qabdi, kan dhalatu fuulduratti biyya bulcha” jedhamee waan tilmaamamuuf kabajini ishee hawaasa keessatti guddaadha. Gama kaaniin ammo dubartiin mucaa tokko baatii sagal guutuu garaatti baattee nagaan hiikamuun ishee gammachuu guddaa waan ta’eef hawaasa keessatti sirna addaatiin kabajama.Waa’ee aadaa kanaa ilaalchisee ibsa armaan olitti kenname irraa akkuma hubatamu aadaan sirna da’umsaa aadaa uummata Oromoo ta’uu isaafi kabaja deessuun hawaasicha keessatti qabu kan agarsiisudha. </w:t>
      </w:r>
    </w:p>
    <w:p w:rsidR="000E4531" w:rsidRPr="008C1CEB" w:rsidRDefault="000E4531" w:rsidP="009969BD">
      <w:pPr>
        <w:tabs>
          <w:tab w:val="left" w:pos="1330"/>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Shukuyir (1993) sirna da’umsaa uummata Oromoo Baalee yoo ibsu “aadaa Oromoo Baalee keesatti dubartiin tokko yeroo deese deemaniitu maaram harka sihaaurgeessitu, daa’imni urga’aa haata’u, dabalee sihaakennu” jedhanii eebbisu jechuun kaa’eera.Yaanni kunis aadaa sirna da’umsa kan uummata Baalee birattis beekamaa ta’uusaa nu hubechiisa. </w:t>
      </w:r>
    </w:p>
    <w:p w:rsidR="000E4531" w:rsidRPr="008C1CEB" w:rsidRDefault="000E4531" w:rsidP="009969BD">
      <w:pPr>
        <w:tabs>
          <w:tab w:val="left" w:pos="1330"/>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Aadaan sirna da’umsaa uummata Oromoo biratti haala adda ta’een kabajama. Haala kabaja aadaa kanaa ilaalchisee (Haayiluu, 1997) yoo ibsu “dubartiin mucaa tokko baatii sagal guutuu garaatti baattee nagaan hiikamuu ishee gammachuu guddaa waan ta’eef hawaasa keessatti sirna aaddaatiin kabajama”jechuun ibseera. Yaada isaa kana irraa kan hubannu aadaa sirna da’umsaa kun gammachuu guddaadhaan kan rawwatamuuf kabaja guddaa kan qabu ta’uu isaadha. </w:t>
      </w:r>
    </w:p>
    <w:p w:rsidR="000E4531" w:rsidRPr="008C1CEB" w:rsidRDefault="000E4531" w:rsidP="009969BD">
      <w:pPr>
        <w:tabs>
          <w:tab w:val="left" w:pos="1330"/>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Haaluma kabaja kana ilaalchisee (Haayiluun, 1997) yoo ibsu “erga mucaan dhalatee booda haati nagaadhaan hiikamuu isheetiif marqaatu tolfama. Marqaan marqamus ashkuttii” jedhamuun beekama. Shukuyrii (1993) gama isaatiin guyyaa kabajaa kana nyaatamu marqaa ta’uu isaa ibseera. Ibsa isaanii kana irraa hubachuun kan danda’amu kabaja aadaa sirna da’umsaa kanaaf nyaanni aadaa qophaa’uu isaafi raawwii addaa qabaachuu isaa mul’isa.</w:t>
      </w:r>
    </w:p>
    <w:p w:rsidR="000E4531" w:rsidRPr="008C1CEB" w:rsidRDefault="000E4531" w:rsidP="009969BD">
      <w:pPr>
        <w:widowControl w:val="0"/>
        <w:autoSpaceDE w:val="0"/>
        <w:autoSpaceDN w:val="0"/>
        <w:spacing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 xml:space="preserve">Hawaasa Oromoo biratti raawwiifi </w:t>
      </w:r>
      <w:r w:rsidR="003651FB" w:rsidRPr="008C1CEB">
        <w:rPr>
          <w:rFonts w:ascii="Times New Roman" w:eastAsia="Times New Roman" w:hAnsi="Times New Roman" w:cs="Times New Roman"/>
          <w:sz w:val="24"/>
          <w:szCs w:val="24"/>
        </w:rPr>
        <w:t>kabajni sirna da’</w:t>
      </w:r>
      <w:r w:rsidRPr="008C1CEB">
        <w:rPr>
          <w:rFonts w:ascii="Times New Roman" w:eastAsia="Times New Roman" w:hAnsi="Times New Roman" w:cs="Times New Roman"/>
          <w:sz w:val="24"/>
          <w:szCs w:val="24"/>
        </w:rPr>
        <w:t>umsaa ni jira. Jalqabumarraa sirna hiikagaraagaraa qabaniin hammatama</w:t>
      </w:r>
      <w:r w:rsidR="003651FB" w:rsidRPr="008C1CEB">
        <w:rPr>
          <w:rFonts w:ascii="Times New Roman" w:eastAsia="Times New Roman" w:hAnsi="Times New Roman" w:cs="Times New Roman"/>
          <w:sz w:val="24"/>
          <w:szCs w:val="24"/>
        </w:rPr>
        <w:t>. Kunis, yeemmu ulfaa, yeroo da’umsaafi da’</w:t>
      </w:r>
      <w:r w:rsidRPr="008C1CEB">
        <w:rPr>
          <w:rFonts w:ascii="Times New Roman" w:eastAsia="Times New Roman" w:hAnsi="Times New Roman" w:cs="Times New Roman"/>
          <w:sz w:val="24"/>
          <w:szCs w:val="24"/>
        </w:rPr>
        <w:t>umsaan boodajedhamee guyyoottan kana keessatti wantoonni raawwatamaniifi haalli itti raawwatam</w:t>
      </w:r>
      <w:r w:rsidR="003651FB" w:rsidRPr="008C1CEB">
        <w:rPr>
          <w:rFonts w:ascii="Times New Roman" w:eastAsia="Times New Roman" w:hAnsi="Times New Roman" w:cs="Times New Roman"/>
          <w:sz w:val="24"/>
          <w:szCs w:val="24"/>
        </w:rPr>
        <w:t>an hiikniitti kennamee jira. Da’</w:t>
      </w:r>
      <w:r w:rsidRPr="008C1CEB">
        <w:rPr>
          <w:rFonts w:ascii="Times New Roman" w:eastAsia="Times New Roman" w:hAnsi="Times New Roman" w:cs="Times New Roman"/>
          <w:sz w:val="24"/>
          <w:szCs w:val="24"/>
        </w:rPr>
        <w:t>umsaa kana waliin wantoonni adda addaa akka jiran hubachiisa. Isaanis:faaruu, nyaataafi walitti dhufeenyi dubartootaa a</w:t>
      </w:r>
      <w:r w:rsidR="00144CAE" w:rsidRPr="008C1CEB">
        <w:rPr>
          <w:rFonts w:ascii="Times New Roman" w:eastAsia="Times New Roman" w:hAnsi="Times New Roman" w:cs="Times New Roman"/>
          <w:sz w:val="24"/>
          <w:szCs w:val="24"/>
        </w:rPr>
        <w:t>kka jiru (smith,1972: 20-21) ta’</w:t>
      </w:r>
      <w:r w:rsidRPr="008C1CEB">
        <w:rPr>
          <w:rFonts w:ascii="Times New Roman" w:eastAsia="Times New Roman" w:hAnsi="Times New Roman" w:cs="Times New Roman"/>
          <w:sz w:val="24"/>
          <w:szCs w:val="24"/>
        </w:rPr>
        <w:t>uu is</w:t>
      </w:r>
      <w:r w:rsidR="00874A3B" w:rsidRPr="008C1CEB">
        <w:rPr>
          <w:rFonts w:ascii="Times New Roman" w:eastAsia="Times New Roman" w:hAnsi="Times New Roman" w:cs="Times New Roman"/>
          <w:sz w:val="24"/>
          <w:szCs w:val="24"/>
        </w:rPr>
        <w:t xml:space="preserve">aa ibsa. </w:t>
      </w:r>
      <w:r w:rsidRPr="008C1CEB">
        <w:rPr>
          <w:rFonts w:ascii="Times New Roman" w:eastAsia="Times New Roman" w:hAnsi="Times New Roman" w:cs="Times New Roman"/>
          <w:sz w:val="24"/>
          <w:szCs w:val="24"/>
        </w:rPr>
        <w:t>Dubartii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eesse</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ammo</w:t>
      </w:r>
      <w:r w:rsidR="00144CAE" w:rsidRPr="008C1CEB">
        <w:rPr>
          <w:rFonts w:ascii="Times New Roman" w:eastAsia="Times New Roman" w:hAnsi="Times New Roman" w:cs="Times New Roman"/>
          <w:sz w:val="24"/>
          <w:szCs w:val="24"/>
        </w:rPr>
        <w:t xml:space="preserve">o humna </w:t>
      </w:r>
      <w:r w:rsidRPr="008C1CEB">
        <w:rPr>
          <w:rFonts w:ascii="Times New Roman" w:eastAsia="Times New Roman" w:hAnsi="Times New Roman" w:cs="Times New Roman"/>
          <w:sz w:val="24"/>
          <w:szCs w:val="24"/>
        </w:rPr>
        <w:t>hi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qabdu,</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ugdi</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ni</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addarb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hiigni dhangala’eera. Kanaaf,</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baja guddaa qabdi</w:t>
      </w:r>
      <w:r w:rsidR="00B7201D" w:rsidRPr="008C1CEB">
        <w:rPr>
          <w:rFonts w:ascii="Times New Roman" w:eastAsia="Times New Roman" w:hAnsi="Times New Roman" w:cs="Times New Roman"/>
          <w:sz w:val="24"/>
          <w:szCs w:val="24"/>
        </w:rPr>
        <w:t xml:space="preserve">. </w:t>
      </w:r>
      <w:r w:rsidR="00676E76" w:rsidRPr="008C1CEB">
        <w:rPr>
          <w:rFonts w:ascii="Times New Roman" w:eastAsia="Times New Roman" w:hAnsi="Times New Roman" w:cs="Times New Roman"/>
          <w:sz w:val="24"/>
          <w:szCs w:val="24"/>
        </w:rPr>
        <w:t>(Dirribii 2012:162).</w:t>
      </w:r>
      <w:r w:rsidRPr="008C1CEB">
        <w:rPr>
          <w:rFonts w:ascii="Times New Roman" w:eastAsia="Times New Roman" w:hAnsi="Times New Roman" w:cs="Times New Roman"/>
          <w:sz w:val="24"/>
          <w:szCs w:val="24"/>
        </w:rPr>
        <w:t xml:space="preserve"> Bara durii ilma argachuun abbaasaa caala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adhasa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ammachiis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ture.</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Maaf</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yoo</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enne?</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hiirti</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roorroo</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namarra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ittis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ture</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irribii:163).</w:t>
      </w:r>
    </w:p>
    <w:p w:rsidR="00220720" w:rsidRPr="008C1CEB" w:rsidRDefault="000E4531" w:rsidP="009969BD">
      <w:pPr>
        <w:widowControl w:val="0"/>
        <w:autoSpaceDE w:val="0"/>
        <w:autoSpaceDN w:val="0"/>
        <w:spacing w:before="199" w:after="0" w:line="360" w:lineRule="auto"/>
        <w:ind w:left="340" w:right="567"/>
        <w:jc w:val="both"/>
        <w:rPr>
          <w:rFonts w:ascii="Times New Roman" w:eastAsia="Times New Roman" w:hAnsi="Times New Roman" w:cs="Times New Roman"/>
          <w:sz w:val="24"/>
          <w:szCs w:val="24"/>
        </w:rPr>
      </w:pPr>
      <w:r w:rsidRPr="008C1CEB">
        <w:rPr>
          <w:rFonts w:ascii="Times New Roman" w:eastAsia="Times New Roman" w:hAnsi="Times New Roman" w:cs="Times New Roman"/>
          <w:sz w:val="24"/>
          <w:szCs w:val="24"/>
        </w:rPr>
        <w:t>Haal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walfakkaatuu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Nagarii</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1995:20)</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ubartii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ilm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eesseefi</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urbadeesseef</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ark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fuudhaan godh</w:t>
      </w:r>
      <w:r w:rsidR="00066419" w:rsidRPr="008C1CEB">
        <w:rPr>
          <w:rFonts w:ascii="Times New Roman" w:eastAsia="Times New Roman" w:hAnsi="Times New Roman" w:cs="Times New Roman"/>
          <w:sz w:val="24"/>
          <w:szCs w:val="24"/>
        </w:rPr>
        <w:t>amullee tokko miti. Namoonni da’</w:t>
      </w:r>
      <w:r w:rsidR="00676E76" w:rsidRPr="008C1CEB">
        <w:rPr>
          <w:rFonts w:ascii="Times New Roman" w:eastAsia="Times New Roman" w:hAnsi="Times New Roman" w:cs="Times New Roman"/>
          <w:sz w:val="24"/>
          <w:szCs w:val="24"/>
        </w:rPr>
        <w:t>ums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yommuu dhaga’an yoo ilmatu dhalate ta’e</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ishoo!”</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echuu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yoo</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ammada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durb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taanaa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garuu</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muu!”</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ka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edhan</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hedduudha.</w:t>
      </w:r>
      <w:r w:rsidR="00EE67C8" w:rsidRPr="008C1CEB">
        <w:rPr>
          <w:rFonts w:ascii="Times New Roman" w:eastAsia="Times New Roman" w:hAnsi="Times New Roman" w:cs="Times New Roman"/>
          <w:sz w:val="24"/>
          <w:szCs w:val="24"/>
        </w:rPr>
        <w:t xml:space="preserve"> </w:t>
      </w:r>
      <w:r w:rsidRPr="008C1CEB">
        <w:rPr>
          <w:rFonts w:ascii="Times New Roman" w:eastAsia="Times New Roman" w:hAnsi="Times New Roman" w:cs="Times New Roman"/>
          <w:sz w:val="24"/>
          <w:szCs w:val="24"/>
        </w:rPr>
        <w:t>Jedha.</w:t>
      </w:r>
    </w:p>
    <w:p w:rsidR="00702689" w:rsidRPr="003365A5" w:rsidRDefault="00C50C8E" w:rsidP="003365A5">
      <w:pPr>
        <w:pStyle w:val="Heading3"/>
        <w:keepNext w:val="0"/>
        <w:keepLines w:val="0"/>
        <w:widowControl w:val="0"/>
        <w:tabs>
          <w:tab w:val="left" w:pos="1301"/>
        </w:tabs>
        <w:autoSpaceDE w:val="0"/>
        <w:autoSpaceDN w:val="0"/>
        <w:spacing w:before="0" w:line="360" w:lineRule="auto"/>
        <w:ind w:left="340" w:right="567"/>
        <w:jc w:val="both"/>
        <w:rPr>
          <w:rFonts w:cs="Times New Roman"/>
          <w:sz w:val="28"/>
          <w:szCs w:val="28"/>
        </w:rPr>
      </w:pPr>
      <w:bookmarkStart w:id="50" w:name="_Toc70076280"/>
      <w:r w:rsidRPr="008C1CEB">
        <w:rPr>
          <w:rFonts w:cs="Times New Roman"/>
          <w:sz w:val="28"/>
          <w:szCs w:val="28"/>
        </w:rPr>
        <w:t xml:space="preserve">2.4. </w:t>
      </w:r>
      <w:r w:rsidR="00702689" w:rsidRPr="008C1CEB">
        <w:rPr>
          <w:rFonts w:cs="Times New Roman"/>
          <w:sz w:val="28"/>
          <w:szCs w:val="28"/>
        </w:rPr>
        <w:t>Faaruu</w:t>
      </w:r>
      <w:bookmarkEnd w:id="50"/>
    </w:p>
    <w:p w:rsidR="00702689" w:rsidRPr="008C1CEB" w:rsidRDefault="00BA3394" w:rsidP="009969BD">
      <w:pPr>
        <w:pStyle w:val="BodyText"/>
        <w:spacing w:line="360" w:lineRule="auto"/>
        <w:ind w:left="340" w:right="567"/>
        <w:jc w:val="both"/>
      </w:pPr>
      <w:r w:rsidRPr="008C1CEB">
        <w:t>Hayyoonni waa’</w:t>
      </w:r>
      <w:r w:rsidR="00702689" w:rsidRPr="008C1CEB">
        <w:t>ee faaruu, weedduufi Sirbaa jedhu gidduu falmii adda addaa balballoomsu.</w:t>
      </w:r>
      <w:r w:rsidR="00EE67C8" w:rsidRPr="008C1CEB">
        <w:t xml:space="preserve"> </w:t>
      </w:r>
      <w:r w:rsidR="00702689" w:rsidRPr="008C1CEB">
        <w:t>Misgaanuu (2011:7) dhimma kana ilaalchisee akka kanaan ibsa. “Faaruu, weedduufi sirba yaadrimee jedhu gidduu falmiitu jira. Yaadni faarsaa jedhu weedduufi sirba waan of keessatti qabatu</w:t>
      </w:r>
      <w:r w:rsidR="00EE67C8" w:rsidRPr="008C1CEB">
        <w:t xml:space="preserve"> </w:t>
      </w:r>
      <w:r w:rsidR="00702689" w:rsidRPr="008C1CEB">
        <w:t>fakkaata. Akka yaada kanaatti faarsaadhaan keessoo miira keenyaa yeroo ibsannutti, weedduus</w:t>
      </w:r>
      <w:r w:rsidR="00395638" w:rsidRPr="008C1CEB">
        <w:t xml:space="preserve"> ta’</w:t>
      </w:r>
      <w:r w:rsidR="00702689" w:rsidRPr="008C1CEB">
        <w:t>e</w:t>
      </w:r>
      <w:r w:rsidR="00395638" w:rsidRPr="008C1CEB">
        <w:t xml:space="preserve">e </w:t>
      </w:r>
      <w:r w:rsidR="00702689" w:rsidRPr="008C1CEB">
        <w:t>sirba</w:t>
      </w:r>
      <w:r w:rsidR="00EE67C8" w:rsidRPr="008C1CEB">
        <w:t xml:space="preserve"> </w:t>
      </w:r>
      <w:r w:rsidR="00702689" w:rsidRPr="008C1CEB">
        <w:t>of keessaa</w:t>
      </w:r>
      <w:r w:rsidR="00EE67C8" w:rsidRPr="008C1CEB">
        <w:t xml:space="preserve"> </w:t>
      </w:r>
      <w:r w:rsidR="00702689" w:rsidRPr="008C1CEB">
        <w:t>hin</w:t>
      </w:r>
      <w:r w:rsidR="00EE67C8" w:rsidRPr="008C1CEB">
        <w:t xml:space="preserve"> </w:t>
      </w:r>
      <w:r w:rsidR="00702689" w:rsidRPr="008C1CEB">
        <w:t>dhabu.</w:t>
      </w:r>
    </w:p>
    <w:p w:rsidR="00702689" w:rsidRPr="003365A5" w:rsidRDefault="00702689" w:rsidP="003365A5">
      <w:pPr>
        <w:pStyle w:val="BodyText"/>
        <w:spacing w:before="200" w:line="360" w:lineRule="auto"/>
        <w:ind w:left="340" w:right="567"/>
        <w:jc w:val="both"/>
      </w:pPr>
      <w:r w:rsidRPr="008C1CEB">
        <w:t>Oromoon akkaataa itti haadhasaa abbaasaa, lafasaa, biyyasaa, firaafi lammiisaa jedhee faarsu</w:t>
      </w:r>
      <w:r w:rsidR="00395638" w:rsidRPr="008C1CEB">
        <w:t xml:space="preserve">u </w:t>
      </w:r>
      <w:r w:rsidRPr="008C1CEB">
        <w:t>qaba. Haaluma kanaan weedduu ilaalchisee, kan safara gabaabaa of kees</w:t>
      </w:r>
      <w:r w:rsidR="00395638" w:rsidRPr="008C1CEB">
        <w:t>satti qabu yoo ta’</w:t>
      </w:r>
      <w:r w:rsidRPr="008C1CEB">
        <w:t>u,</w:t>
      </w:r>
      <w:r w:rsidR="00EE67C8" w:rsidRPr="008C1CEB">
        <w:t xml:space="preserve"> </w:t>
      </w:r>
      <w:r w:rsidRPr="008C1CEB">
        <w:t>faaruun</w:t>
      </w:r>
      <w:r w:rsidR="00EE67C8" w:rsidRPr="008C1CEB">
        <w:t xml:space="preserve"> </w:t>
      </w:r>
      <w:r w:rsidRPr="008C1CEB">
        <w:t>immoo</w:t>
      </w:r>
      <w:r w:rsidR="00EE67C8" w:rsidRPr="008C1CEB">
        <w:t xml:space="preserve"> </w:t>
      </w:r>
      <w:r w:rsidRPr="008C1CEB">
        <w:t>uummanni</w:t>
      </w:r>
      <w:r w:rsidR="00EE67C8" w:rsidRPr="008C1CEB">
        <w:t xml:space="preserve"> </w:t>
      </w:r>
      <w:r w:rsidRPr="008C1CEB">
        <w:t>miiraafi</w:t>
      </w:r>
      <w:r w:rsidR="00EE67C8" w:rsidRPr="008C1CEB">
        <w:t xml:space="preserve"> </w:t>
      </w:r>
      <w:r w:rsidRPr="008C1CEB">
        <w:t>dhageettii,</w:t>
      </w:r>
      <w:r w:rsidR="00EE67C8" w:rsidRPr="008C1CEB">
        <w:t xml:space="preserve"> </w:t>
      </w:r>
      <w:r w:rsidRPr="008C1CEB">
        <w:t>hubannaa</w:t>
      </w:r>
      <w:r w:rsidR="00EE67C8" w:rsidRPr="008C1CEB">
        <w:t xml:space="preserve"> </w:t>
      </w:r>
      <w:r w:rsidRPr="008C1CEB">
        <w:t>yeroo</w:t>
      </w:r>
      <w:r w:rsidR="00EE67C8" w:rsidRPr="008C1CEB">
        <w:t xml:space="preserve"> </w:t>
      </w:r>
      <w:r w:rsidRPr="008C1CEB">
        <w:t>darbee,</w:t>
      </w:r>
      <w:r w:rsidR="00EE67C8" w:rsidRPr="008C1CEB">
        <w:t xml:space="preserve"> </w:t>
      </w:r>
      <w:r w:rsidRPr="008C1CEB">
        <w:t>haala</w:t>
      </w:r>
      <w:r w:rsidR="00EE67C8" w:rsidRPr="008C1CEB">
        <w:t xml:space="preserve"> </w:t>
      </w:r>
      <w:r w:rsidRPr="008C1CEB">
        <w:t>yeroo</w:t>
      </w:r>
      <w:r w:rsidR="00EE67C8" w:rsidRPr="008C1CEB">
        <w:t xml:space="preserve"> </w:t>
      </w:r>
      <w:r w:rsidRPr="008C1CEB">
        <w:t>ammaa</w:t>
      </w:r>
      <w:r w:rsidR="00EE67C8" w:rsidRPr="008C1CEB">
        <w:t xml:space="preserve"> </w:t>
      </w:r>
      <w:r w:rsidRPr="008C1CEB">
        <w:t>dhaloota</w:t>
      </w:r>
      <w:r w:rsidR="00EE67C8" w:rsidRPr="008C1CEB">
        <w:t xml:space="preserve"> </w:t>
      </w:r>
      <w:r w:rsidRPr="008C1CEB">
        <w:t>haaraa</w:t>
      </w:r>
      <w:r w:rsidR="00EE67C8" w:rsidRPr="008C1CEB">
        <w:t xml:space="preserve"> </w:t>
      </w:r>
      <w:r w:rsidRPr="008C1CEB">
        <w:t>ittiin barsiisuuf kan ooludha.</w:t>
      </w:r>
    </w:p>
    <w:p w:rsidR="00C34557" w:rsidRPr="008C1CEB" w:rsidRDefault="00702689" w:rsidP="009969BD">
      <w:pPr>
        <w:pStyle w:val="BodyText"/>
        <w:spacing w:before="1" w:line="360" w:lineRule="auto"/>
        <w:ind w:left="340" w:right="567"/>
        <w:jc w:val="both"/>
      </w:pPr>
      <w:r w:rsidRPr="008C1CEB">
        <w:t>Faaruun haala kanaan bifa miidhagina qabuun dhiyaatu im</w:t>
      </w:r>
      <w:r w:rsidR="00BA3394" w:rsidRPr="008C1CEB">
        <w:t>moo waan mul’</w:t>
      </w:r>
      <w:r w:rsidRPr="008C1CEB">
        <w:t>isu qaba. Faaruuncalaqqee qaba. Innis, aadaa, duudhaa, seenaa, jiruufi jireenya hawaasaati. Faaruun callisee kan</w:t>
      </w:r>
      <w:r w:rsidR="00EE67C8" w:rsidRPr="008C1CEB">
        <w:t xml:space="preserve"> </w:t>
      </w:r>
      <w:r w:rsidR="00EF54CC" w:rsidRPr="008C1CEB">
        <w:t>faarfatamuu miti,</w:t>
      </w:r>
      <w:r w:rsidRPr="008C1CEB">
        <w:t xml:space="preserve"> ergaa qaba. Kunis, aadaa, beekumsa, ilaalchaa, fedhii, falaasama jireenyaafi</w:t>
      </w:r>
      <w:r w:rsidR="00EE67C8" w:rsidRPr="008C1CEB">
        <w:t xml:space="preserve"> </w:t>
      </w:r>
      <w:r w:rsidRPr="008C1CEB">
        <w:t>amantii hawaasaa faarfatu sana kan of keessatti qabatuudha. Akka ibsa Winteroditti, faayidaan</w:t>
      </w:r>
      <w:r w:rsidR="00EE67C8" w:rsidRPr="008C1CEB">
        <w:t xml:space="preserve"> </w:t>
      </w:r>
      <w:r w:rsidRPr="008C1CEB">
        <w:t>faaruu ummata itti dhimma bahuuf kennu yoo ibsu, faaruun nibarsiisa, nigorsa, nigootomsa,</w:t>
      </w:r>
      <w:r w:rsidR="00EE67C8" w:rsidRPr="008C1CEB">
        <w:t xml:space="preserve"> </w:t>
      </w:r>
      <w:r w:rsidRPr="008C1CEB">
        <w:t>aadaa</w:t>
      </w:r>
      <w:r w:rsidR="000A10D8" w:rsidRPr="008C1CEB">
        <w:t>,</w:t>
      </w:r>
      <w:r w:rsidR="00EE67C8" w:rsidRPr="008C1CEB">
        <w:t xml:space="preserve"> </w:t>
      </w:r>
      <w:r w:rsidRPr="008C1CEB">
        <w:t>duudhaa,</w:t>
      </w:r>
      <w:r w:rsidR="00EE67C8" w:rsidRPr="008C1CEB">
        <w:t xml:space="preserve"> </w:t>
      </w:r>
      <w:r w:rsidRPr="008C1CEB">
        <w:t>dhugeeffannaafi</w:t>
      </w:r>
      <w:r w:rsidR="00EE67C8" w:rsidRPr="008C1CEB">
        <w:t xml:space="preserve"> </w:t>
      </w:r>
      <w:r w:rsidRPr="008C1CEB">
        <w:t>falaasama</w:t>
      </w:r>
      <w:r w:rsidR="00EE67C8" w:rsidRPr="008C1CEB">
        <w:t xml:space="preserve"> </w:t>
      </w:r>
      <w:r w:rsidRPr="008C1CEB">
        <w:t>abbootii</w:t>
      </w:r>
      <w:r w:rsidR="00EE67C8" w:rsidRPr="008C1CEB">
        <w:t xml:space="preserve"> </w:t>
      </w:r>
      <w:r w:rsidRPr="008C1CEB">
        <w:t>dhaloonni</w:t>
      </w:r>
      <w:r w:rsidR="00EE67C8" w:rsidRPr="008C1CEB">
        <w:t xml:space="preserve"> </w:t>
      </w:r>
      <w:r w:rsidRPr="008C1CEB">
        <w:t>haaraan</w:t>
      </w:r>
      <w:r w:rsidR="00EE67C8" w:rsidRPr="008C1CEB">
        <w:t xml:space="preserve"> </w:t>
      </w:r>
      <w:r w:rsidRPr="008C1CEB">
        <w:t>akka</w:t>
      </w:r>
      <w:r w:rsidR="00EE67C8" w:rsidRPr="008C1CEB">
        <w:t xml:space="preserve"> </w:t>
      </w:r>
      <w:r w:rsidRPr="008C1CEB">
        <w:t>hubatan</w:t>
      </w:r>
      <w:r w:rsidR="00EE67C8" w:rsidRPr="008C1CEB">
        <w:t xml:space="preserve"> </w:t>
      </w:r>
      <w:r w:rsidRPr="008C1CEB">
        <w:t>godha</w:t>
      </w:r>
      <w:r w:rsidR="00EE67C8" w:rsidRPr="008C1CEB">
        <w:t xml:space="preserve"> </w:t>
      </w:r>
      <w:r w:rsidRPr="008C1CEB">
        <w:t>jedha. Walum</w:t>
      </w:r>
      <w:r w:rsidR="00EF54CC" w:rsidRPr="008C1CEB">
        <w:t>aa galatti yaada armaan olii ka’an irraa hubacuun kan danda’</w:t>
      </w:r>
      <w:r w:rsidRPr="008C1CEB">
        <w:t>amu faaruu hawaasni</w:t>
      </w:r>
      <w:r w:rsidR="00EE67C8" w:rsidRPr="008C1CEB">
        <w:t xml:space="preserve"> </w:t>
      </w:r>
      <w:r w:rsidRPr="008C1CEB">
        <w:t>tokko</w:t>
      </w:r>
      <w:r w:rsidR="00EE67C8" w:rsidRPr="008C1CEB">
        <w:t xml:space="preserve"> </w:t>
      </w:r>
      <w:r w:rsidRPr="008C1CEB">
        <w:t>faarfatu</w:t>
      </w:r>
      <w:r w:rsidR="00EE67C8" w:rsidRPr="008C1CEB">
        <w:t xml:space="preserve"> </w:t>
      </w:r>
      <w:r w:rsidRPr="008C1CEB">
        <w:t>gadi</w:t>
      </w:r>
      <w:r w:rsidR="00EE67C8" w:rsidRPr="008C1CEB">
        <w:t xml:space="preserve"> </w:t>
      </w:r>
      <w:r w:rsidRPr="008C1CEB">
        <w:t>fageenyaan</w:t>
      </w:r>
      <w:r w:rsidR="00EE67C8" w:rsidRPr="008C1CEB">
        <w:t xml:space="preserve"> </w:t>
      </w:r>
      <w:r w:rsidRPr="008C1CEB">
        <w:t>qorachuun</w:t>
      </w:r>
      <w:r w:rsidR="00EF54CC" w:rsidRPr="008C1CEB">
        <w:t xml:space="preserve"> waa’</w:t>
      </w:r>
      <w:r w:rsidRPr="008C1CEB">
        <w:t>ee</w:t>
      </w:r>
      <w:r w:rsidR="00EE67C8" w:rsidRPr="008C1CEB">
        <w:t xml:space="preserve"> </w:t>
      </w:r>
      <w:r w:rsidRPr="008C1CEB">
        <w:t>hawaasa</w:t>
      </w:r>
      <w:r w:rsidR="00EF54CC" w:rsidRPr="008C1CEB">
        <w:t xml:space="preserve"> Sanaa </w:t>
      </w:r>
      <w:r w:rsidRPr="008C1CEB">
        <w:t>waa</w:t>
      </w:r>
      <w:r w:rsidR="00EE67C8" w:rsidRPr="008C1CEB">
        <w:t xml:space="preserve"> </w:t>
      </w:r>
      <w:r w:rsidRPr="008C1CEB">
        <w:t>hedduu</w:t>
      </w:r>
      <w:r w:rsidR="00EE67C8" w:rsidRPr="008C1CEB">
        <w:t xml:space="preserve"> </w:t>
      </w:r>
      <w:r w:rsidRPr="008C1CEB">
        <w:t>beekuuf</w:t>
      </w:r>
      <w:r w:rsidR="00EE67C8" w:rsidRPr="008C1CEB">
        <w:t xml:space="preserve"> </w:t>
      </w:r>
      <w:r w:rsidRPr="008C1CEB">
        <w:t>kan</w:t>
      </w:r>
      <w:r w:rsidR="00EF54CC" w:rsidRPr="008C1CEB">
        <w:t xml:space="preserve"> gargaaru ta’</w:t>
      </w:r>
      <w:r w:rsidRPr="008C1CEB">
        <w:t>uu</w:t>
      </w:r>
      <w:r w:rsidR="00367DDB" w:rsidRPr="008C1CEB">
        <w:t xml:space="preserve"> i</w:t>
      </w:r>
      <w:r w:rsidRPr="008C1CEB">
        <w:t>saati. Haaluma kanaan qorannoo kana keessatti gosa faaruu keessaa tokko kan</w:t>
      </w:r>
      <w:r w:rsidR="00EF54CC" w:rsidRPr="008C1CEB">
        <w:t xml:space="preserve"> ta’</w:t>
      </w:r>
      <w:r w:rsidRPr="008C1CEB">
        <w:t>e, faaruu haadhaa hawaasni itti dhimma bahu sanaaf faayidaa kennuufi ergaa dabarsuun adda</w:t>
      </w:r>
      <w:r w:rsidR="00EE67C8" w:rsidRPr="008C1CEB">
        <w:t xml:space="preserve"> </w:t>
      </w:r>
      <w:r w:rsidRPr="008C1CEB">
        <w:t>qoodamee</w:t>
      </w:r>
      <w:r w:rsidR="00EE67C8" w:rsidRPr="008C1CEB">
        <w:t xml:space="preserve"> </w:t>
      </w:r>
      <w:r w:rsidRPr="008C1CEB">
        <w:t>dhiyaatee</w:t>
      </w:r>
      <w:r w:rsidR="00EE67C8" w:rsidRPr="008C1CEB">
        <w:t xml:space="preserve"> </w:t>
      </w:r>
      <w:r w:rsidR="00C34557" w:rsidRPr="008C1CEB">
        <w:t>jira.</w:t>
      </w:r>
    </w:p>
    <w:p w:rsidR="00702689" w:rsidRPr="008C1CEB" w:rsidRDefault="00C34557" w:rsidP="009969BD">
      <w:pPr>
        <w:pStyle w:val="BodyText"/>
        <w:spacing w:before="1" w:line="360" w:lineRule="auto"/>
        <w:ind w:left="340" w:right="567"/>
        <w:jc w:val="both"/>
      </w:pPr>
      <w:r w:rsidRPr="008C1CEB">
        <w:t xml:space="preserve">Faaruun </w:t>
      </w:r>
      <w:r w:rsidR="00702689" w:rsidRPr="008C1CEB">
        <w:t>akaakuu walal</w:t>
      </w:r>
      <w:r w:rsidR="00523F06" w:rsidRPr="008C1CEB">
        <w:t>oo afoolaa keessaa isa tokko ta’</w:t>
      </w:r>
      <w:r w:rsidR="00702689" w:rsidRPr="008C1CEB">
        <w:t>ee bifa garaagaraan kan dhiyaatudha.</w:t>
      </w:r>
      <w:r w:rsidR="00456D39" w:rsidRPr="008C1CEB">
        <w:t xml:space="preserve"> </w:t>
      </w:r>
      <w:r w:rsidR="00702689" w:rsidRPr="008C1CEB">
        <w:t>Isaanis:</w:t>
      </w:r>
      <w:r w:rsidRPr="008C1CEB">
        <w:t xml:space="preserve"> Faaruu</w:t>
      </w:r>
      <w:r w:rsidR="00456D39" w:rsidRPr="008C1CEB">
        <w:t xml:space="preserve"> </w:t>
      </w:r>
      <w:r w:rsidR="00702689" w:rsidRPr="008C1CEB">
        <w:t>gootaa,</w:t>
      </w:r>
      <w:r w:rsidR="00456D39" w:rsidRPr="008C1CEB">
        <w:t xml:space="preserve"> </w:t>
      </w:r>
      <w:r w:rsidR="00702689" w:rsidRPr="008C1CEB">
        <w:t>daboo,</w:t>
      </w:r>
      <w:r w:rsidR="00456D39" w:rsidRPr="008C1CEB">
        <w:t xml:space="preserve"> </w:t>
      </w:r>
      <w:r w:rsidR="00702689" w:rsidRPr="008C1CEB">
        <w:t>sirbaa,</w:t>
      </w:r>
      <w:r w:rsidR="00456D39" w:rsidRPr="008C1CEB">
        <w:t xml:space="preserve"> </w:t>
      </w:r>
      <w:r w:rsidR="00702689" w:rsidRPr="008C1CEB">
        <w:t>jaalalaa,</w:t>
      </w:r>
      <w:r w:rsidR="00456D39" w:rsidRPr="008C1CEB">
        <w:t xml:space="preserve"> </w:t>
      </w:r>
      <w:r w:rsidR="00702689" w:rsidRPr="008C1CEB">
        <w:t>siyaasaa,</w:t>
      </w:r>
      <w:r w:rsidR="00456D39" w:rsidRPr="008C1CEB">
        <w:t xml:space="preserve"> </w:t>
      </w:r>
      <w:r w:rsidR="00702689" w:rsidRPr="008C1CEB">
        <w:t>cidhaafi</w:t>
      </w:r>
      <w:r w:rsidR="00456D39" w:rsidRPr="008C1CEB">
        <w:t xml:space="preserve"> </w:t>
      </w:r>
      <w:r w:rsidR="00702689" w:rsidRPr="008C1CEB">
        <w:t>kan</w:t>
      </w:r>
      <w:r w:rsidR="00456D39" w:rsidRPr="008C1CEB">
        <w:t xml:space="preserve"> </w:t>
      </w:r>
      <w:r w:rsidR="00702689" w:rsidRPr="008C1CEB">
        <w:t>kana</w:t>
      </w:r>
      <w:r w:rsidR="00456D39" w:rsidRPr="008C1CEB">
        <w:t xml:space="preserve"> </w:t>
      </w:r>
      <w:r w:rsidR="00702689" w:rsidRPr="008C1CEB">
        <w:t>fakkaatan</w:t>
      </w:r>
      <w:r w:rsidR="00456D39" w:rsidRPr="008C1CEB">
        <w:t xml:space="preserve"> </w:t>
      </w:r>
      <w:r w:rsidR="00702689" w:rsidRPr="008C1CEB">
        <w:t>akka</w:t>
      </w:r>
      <w:r w:rsidR="00523F06" w:rsidRPr="008C1CEB">
        <w:t xml:space="preserve"> ta’</w:t>
      </w:r>
      <w:r w:rsidR="00702689" w:rsidRPr="008C1CEB">
        <w:t>an</w:t>
      </w:r>
      <w:r w:rsidR="00456D39" w:rsidRPr="008C1CEB">
        <w:t xml:space="preserve"> </w:t>
      </w:r>
      <w:r w:rsidR="00702689" w:rsidRPr="008C1CEB">
        <w:t>Abarraafi</w:t>
      </w:r>
      <w:r w:rsidR="00456D39" w:rsidRPr="008C1CEB">
        <w:t xml:space="preserve"> </w:t>
      </w:r>
      <w:r w:rsidR="00702689" w:rsidRPr="008C1CEB">
        <w:t>kanneen</w:t>
      </w:r>
      <w:r w:rsidR="00523F06" w:rsidRPr="008C1CEB">
        <w:t xml:space="preserve"> biro </w:t>
      </w:r>
      <w:r w:rsidR="00702689" w:rsidRPr="008C1CEB">
        <w:t>(1995)ni</w:t>
      </w:r>
      <w:r w:rsidR="00456D39" w:rsidRPr="008C1CEB">
        <w:t xml:space="preserve"> </w:t>
      </w:r>
      <w:r w:rsidR="00702689" w:rsidRPr="008C1CEB">
        <w:t>ibsu.</w:t>
      </w:r>
      <w:r w:rsidR="00456D39" w:rsidRPr="008C1CEB">
        <w:t xml:space="preserve"> </w:t>
      </w:r>
      <w:r w:rsidR="00702689" w:rsidRPr="008C1CEB">
        <w:t>Weedduun</w:t>
      </w:r>
      <w:r w:rsidR="00456D39" w:rsidRPr="008C1CEB">
        <w:t xml:space="preserve"> </w:t>
      </w:r>
      <w:r w:rsidR="00702689" w:rsidRPr="008C1CEB">
        <w:t>walaloo</w:t>
      </w:r>
      <w:r w:rsidR="00456D39" w:rsidRPr="008C1CEB">
        <w:t xml:space="preserve"> </w:t>
      </w:r>
      <w:r w:rsidR="00702689" w:rsidRPr="008C1CEB">
        <w:t>afaanii</w:t>
      </w:r>
      <w:r w:rsidR="00456D39" w:rsidRPr="008C1CEB">
        <w:t xml:space="preserve"> </w:t>
      </w:r>
      <w:r w:rsidR="00702689" w:rsidRPr="008C1CEB">
        <w:t>dhimma</w:t>
      </w:r>
      <w:r w:rsidR="00456D39" w:rsidRPr="008C1CEB">
        <w:t xml:space="preserve"> </w:t>
      </w:r>
      <w:r w:rsidR="00702689" w:rsidRPr="008C1CEB">
        <w:t>garaagaraarratti</w:t>
      </w:r>
      <w:r w:rsidR="00523F06" w:rsidRPr="008C1CEB">
        <w:t xml:space="preserve"> qindaa’</w:t>
      </w:r>
      <w:r w:rsidR="00702689" w:rsidRPr="008C1CEB">
        <w:t>ee</w:t>
      </w:r>
      <w:r w:rsidR="00456D39" w:rsidRPr="008C1CEB">
        <w:t xml:space="preserve"> </w:t>
      </w:r>
      <w:r w:rsidR="00702689" w:rsidRPr="008C1CEB">
        <w:t>meeshaa</w:t>
      </w:r>
      <w:r w:rsidR="00456D39" w:rsidRPr="008C1CEB">
        <w:t xml:space="preserve"> </w:t>
      </w:r>
      <w:r w:rsidR="00702689" w:rsidRPr="008C1CEB">
        <w:t>muuziqaatiin</w:t>
      </w:r>
      <w:r w:rsidR="00456D39" w:rsidRPr="008C1CEB">
        <w:t xml:space="preserve"> </w:t>
      </w:r>
      <w:r w:rsidR="00702689" w:rsidRPr="008C1CEB">
        <w:t>wal</w:t>
      </w:r>
      <w:r w:rsidR="003B7F20" w:rsidRPr="008C1CEB">
        <w:t xml:space="preserve"> </w:t>
      </w:r>
      <w:r w:rsidR="00702689" w:rsidRPr="008C1CEB">
        <w:t>simsiifamee</w:t>
      </w:r>
      <w:r w:rsidR="003B7F20" w:rsidRPr="008C1CEB">
        <w:t xml:space="preserve"> </w:t>
      </w:r>
      <w:r w:rsidR="00702689" w:rsidRPr="008C1CEB">
        <w:t>kan</w:t>
      </w:r>
      <w:r w:rsidR="003B7F20" w:rsidRPr="008C1CEB">
        <w:t xml:space="preserve"> </w:t>
      </w:r>
      <w:r w:rsidR="00702689" w:rsidRPr="008C1CEB">
        <w:t>dhiyaatu</w:t>
      </w:r>
      <w:r w:rsidR="003B7F20" w:rsidRPr="008C1CEB">
        <w:t xml:space="preserve"> </w:t>
      </w:r>
      <w:r w:rsidR="00702689" w:rsidRPr="008C1CEB">
        <w:t>akka</w:t>
      </w:r>
      <w:r w:rsidR="00523F06" w:rsidRPr="008C1CEB">
        <w:t xml:space="preserve"> ta’</w:t>
      </w:r>
      <w:r w:rsidR="00702689" w:rsidRPr="008C1CEB">
        <w:t>e</w:t>
      </w:r>
      <w:r w:rsidR="003B7F20" w:rsidRPr="008C1CEB">
        <w:t xml:space="preserve"> </w:t>
      </w:r>
      <w:r w:rsidR="00702689" w:rsidRPr="008C1CEB">
        <w:t>barreessitoonni</w:t>
      </w:r>
      <w:r w:rsidR="003B7F20" w:rsidRPr="008C1CEB">
        <w:t xml:space="preserve"> </w:t>
      </w:r>
      <w:r w:rsidR="00702689" w:rsidRPr="008C1CEB">
        <w:t>ogbarruu</w:t>
      </w:r>
      <w:r w:rsidR="00523F06" w:rsidRPr="008C1CEB">
        <w:t xml:space="preserve"> ni </w:t>
      </w:r>
      <w:r w:rsidR="00702689" w:rsidRPr="008C1CEB">
        <w:t>ibsu.</w:t>
      </w:r>
      <w:r w:rsidR="003B7F20" w:rsidRPr="008C1CEB">
        <w:t xml:space="preserve"> </w:t>
      </w:r>
      <w:r w:rsidR="00702689" w:rsidRPr="008C1CEB">
        <w:t>Akka</w:t>
      </w:r>
      <w:r w:rsidR="003B7F20" w:rsidRPr="008C1CEB">
        <w:t xml:space="preserve"> </w:t>
      </w:r>
      <w:r w:rsidR="00702689" w:rsidRPr="008C1CEB">
        <w:t>Fedhasaa</w:t>
      </w:r>
      <w:r w:rsidR="003B7F20" w:rsidRPr="008C1CEB">
        <w:t xml:space="preserve"> </w:t>
      </w:r>
      <w:r w:rsidR="00702689" w:rsidRPr="008C1CEB">
        <w:t>(2013:51)</w:t>
      </w:r>
      <w:r w:rsidR="003B7F20" w:rsidRPr="008C1CEB">
        <w:t xml:space="preserve"> </w:t>
      </w:r>
      <w:r w:rsidR="00702689" w:rsidRPr="008C1CEB">
        <w:t>ibsetti,</w:t>
      </w:r>
      <w:r w:rsidRPr="008C1CEB">
        <w:t>“Faaruun</w:t>
      </w:r>
      <w:r w:rsidR="003B7F20" w:rsidRPr="008C1CEB">
        <w:t xml:space="preserve"> </w:t>
      </w:r>
      <w:r w:rsidR="00702689" w:rsidRPr="008C1CEB">
        <w:t>walaloo</w:t>
      </w:r>
      <w:r w:rsidR="003B7F20" w:rsidRPr="008C1CEB">
        <w:t xml:space="preserve"> </w:t>
      </w:r>
      <w:r w:rsidR="00702689" w:rsidRPr="008C1CEB">
        <w:t>aariidhaan guutamee jirudha.”Kunis namni tokko hawaasa keessatti jaallatee dhabuu, waan tokko barbaadee guufuun itti  baay’achuu danda’a. yeroo kana aariidhaa</w:t>
      </w:r>
      <w:r w:rsidR="00F33A11" w:rsidRPr="008C1CEB">
        <w:t xml:space="preserve">n guutamee xiiqiidhaan Faarsuu </w:t>
      </w:r>
      <w:r w:rsidR="00702689" w:rsidRPr="008C1CEB">
        <w:t xml:space="preserve"> akka danda’u ibsee jira.    </w:t>
      </w:r>
    </w:p>
    <w:p w:rsidR="00702689" w:rsidRPr="008C1CEB" w:rsidRDefault="00702689" w:rsidP="009969BD">
      <w:pPr>
        <w:pStyle w:val="BodyText"/>
        <w:spacing w:before="99" w:line="360" w:lineRule="auto"/>
        <w:ind w:left="340" w:right="567"/>
        <w:jc w:val="both"/>
      </w:pPr>
      <w:r w:rsidRPr="008C1CEB">
        <w:t>Weedduun yaada yookiin miira ofii bilisaan karaa ittiin ibsatan ta’ee kalaqa ittii fayyadama afaan</w:t>
      </w:r>
      <w:r w:rsidR="00FB436A" w:rsidRPr="008C1CEB">
        <w:t>iitii</w:t>
      </w:r>
      <w:r w:rsidRPr="008C1CEB">
        <w:t>.</w:t>
      </w:r>
      <w:r w:rsidR="003B7F20" w:rsidRPr="008C1CEB">
        <w:t xml:space="preserve"> </w:t>
      </w:r>
      <w:r w:rsidR="00FB436A" w:rsidRPr="008C1CEB">
        <w:t xml:space="preserve">Weedduun </w:t>
      </w:r>
      <w:r w:rsidRPr="008C1CEB">
        <w:t>Yaada beekumsaafi</w:t>
      </w:r>
      <w:r w:rsidR="003B7F20" w:rsidRPr="008C1CEB">
        <w:t xml:space="preserve"> </w:t>
      </w:r>
      <w:r w:rsidRPr="008C1CEB">
        <w:t>kan</w:t>
      </w:r>
      <w:r w:rsidR="003B7F20" w:rsidRPr="008C1CEB">
        <w:t xml:space="preserve"> </w:t>
      </w:r>
      <w:r w:rsidRPr="008C1CEB">
        <w:t>kana fakkaatan</w:t>
      </w:r>
      <w:r w:rsidR="003B7F20" w:rsidRPr="008C1CEB">
        <w:t xml:space="preserve"> </w:t>
      </w:r>
      <w:r w:rsidRPr="008C1CEB">
        <w:t>ibsuudhaaf, miira namaa kakaasanii bilisa akka taasisan cimsitee ibsuufidha. Dafaa (1983:37)</w:t>
      </w:r>
      <w:r w:rsidR="003B7F20" w:rsidRPr="008C1CEB">
        <w:t xml:space="preserve"> </w:t>
      </w:r>
      <w:r w:rsidRPr="008C1CEB">
        <w:t xml:space="preserve">akka barreessetti, sirbi si’aayinaan hojii hojjechuuf, wal mararsiisuuf barbaachisaa ta’uu isaafiakka ispoortiitti dhaqna </w:t>
      </w:r>
      <w:r w:rsidR="00FB436A" w:rsidRPr="008C1CEB">
        <w:t>namaa jajjabeessee kan cimsu ta’</w:t>
      </w:r>
      <w:r w:rsidRPr="008C1CEB">
        <w:t>ee walaloo hojjechuuttis kan nama</w:t>
      </w:r>
      <w:r w:rsidR="003B7F20" w:rsidRPr="008C1CEB">
        <w:t xml:space="preserve"> </w:t>
      </w:r>
      <w:r w:rsidRPr="008C1CEB">
        <w:t>kakaasu</w:t>
      </w:r>
      <w:r w:rsidR="003B7F20" w:rsidRPr="008C1CEB">
        <w:t xml:space="preserve"> </w:t>
      </w:r>
      <w:r w:rsidRPr="008C1CEB">
        <w:t>akka</w:t>
      </w:r>
      <w:r w:rsidR="003B7F20" w:rsidRPr="008C1CEB">
        <w:t xml:space="preserve"> </w:t>
      </w:r>
      <w:r w:rsidRPr="008C1CEB">
        <w:t>ta’e</w:t>
      </w:r>
      <w:r w:rsidR="003B7F20" w:rsidRPr="008C1CEB">
        <w:t xml:space="preserve"> </w:t>
      </w:r>
      <w:r w:rsidRPr="008C1CEB">
        <w:t>ibsa.</w:t>
      </w:r>
    </w:p>
    <w:p w:rsidR="00702689" w:rsidRPr="008C1CEB" w:rsidRDefault="00C50C8E" w:rsidP="009969BD">
      <w:pPr>
        <w:pStyle w:val="Heading3"/>
        <w:keepNext w:val="0"/>
        <w:keepLines w:val="0"/>
        <w:widowControl w:val="0"/>
        <w:numPr>
          <w:ilvl w:val="4"/>
          <w:numId w:val="13"/>
        </w:numPr>
        <w:tabs>
          <w:tab w:val="left" w:pos="1121"/>
        </w:tabs>
        <w:autoSpaceDE w:val="0"/>
        <w:autoSpaceDN w:val="0"/>
        <w:spacing w:before="205" w:line="360" w:lineRule="auto"/>
        <w:ind w:left="340" w:right="567" w:hanging="901"/>
        <w:jc w:val="both"/>
        <w:rPr>
          <w:rFonts w:cs="Times New Roman"/>
        </w:rPr>
      </w:pPr>
      <w:bookmarkStart w:id="51" w:name="_Toc70076281"/>
      <w:r w:rsidRPr="008C1CEB">
        <w:rPr>
          <w:rFonts w:cs="Times New Roman"/>
        </w:rPr>
        <w:t xml:space="preserve">2.5. </w:t>
      </w:r>
      <w:r w:rsidR="00702689" w:rsidRPr="008C1CEB">
        <w:rPr>
          <w:rFonts w:cs="Times New Roman"/>
        </w:rPr>
        <w:t>Faayidaa</w:t>
      </w:r>
      <w:r w:rsidR="003B7F20" w:rsidRPr="008C1CEB">
        <w:rPr>
          <w:rFonts w:cs="Times New Roman"/>
        </w:rPr>
        <w:t xml:space="preserve"> </w:t>
      </w:r>
      <w:r w:rsidR="00702689" w:rsidRPr="008C1CEB">
        <w:rPr>
          <w:rFonts w:cs="Times New Roman"/>
        </w:rPr>
        <w:t>Faaruu</w:t>
      </w:r>
      <w:bookmarkEnd w:id="51"/>
    </w:p>
    <w:p w:rsidR="00702689" w:rsidRPr="008C1CEB" w:rsidRDefault="00702689" w:rsidP="009969BD">
      <w:pPr>
        <w:pStyle w:val="BodyText"/>
        <w:spacing w:before="213" w:line="360" w:lineRule="auto"/>
        <w:ind w:left="340" w:right="567"/>
        <w:jc w:val="both"/>
      </w:pPr>
      <w:r w:rsidRPr="008C1CEB">
        <w:t>Faruun kan hawaasni tokko miira isatti dhaga’amu kanneen akka gammachuu, marartee, gaddaa,</w:t>
      </w:r>
      <w:r w:rsidR="003B7F20" w:rsidRPr="008C1CEB">
        <w:t xml:space="preserve"> </w:t>
      </w:r>
      <w:r w:rsidRPr="008C1CEB">
        <w:t>aariifi kan kana fakkaatan ittiin ibsatan waan ta’eef hawaasa Oromootiif faayidaa guddaa qaba.</w:t>
      </w:r>
      <w:r w:rsidR="003B7F20" w:rsidRPr="008C1CEB">
        <w:t xml:space="preserve"> </w:t>
      </w:r>
      <w:r w:rsidRPr="008C1CEB">
        <w:t>Kunis</w:t>
      </w:r>
      <w:r w:rsidR="003B7F20" w:rsidRPr="008C1CEB">
        <w:t xml:space="preserve"> </w:t>
      </w:r>
      <w:r w:rsidRPr="008C1CEB">
        <w:t>jiruufi</w:t>
      </w:r>
      <w:r w:rsidR="003B7F20" w:rsidRPr="008C1CEB">
        <w:t xml:space="preserve"> </w:t>
      </w:r>
      <w:r w:rsidRPr="008C1CEB">
        <w:t>jireenya</w:t>
      </w:r>
      <w:r w:rsidR="003B7F20" w:rsidRPr="008C1CEB">
        <w:t xml:space="preserve"> </w:t>
      </w:r>
      <w:r w:rsidRPr="008C1CEB">
        <w:t>hawaasichaa</w:t>
      </w:r>
      <w:r w:rsidR="003B7F20" w:rsidRPr="008C1CEB">
        <w:t xml:space="preserve"> </w:t>
      </w:r>
      <w:r w:rsidRPr="008C1CEB">
        <w:t>keessatti</w:t>
      </w:r>
      <w:r w:rsidR="00FB436A" w:rsidRPr="008C1CEB">
        <w:t xml:space="preserve"> wa</w:t>
      </w:r>
      <w:r w:rsidRPr="008C1CEB">
        <w:t>nto</w:t>
      </w:r>
      <w:r w:rsidR="00FB436A" w:rsidRPr="008C1CEB">
        <w:t>o</w:t>
      </w:r>
      <w:r w:rsidRPr="008C1CEB">
        <w:t>ta</w:t>
      </w:r>
      <w:r w:rsidR="00FB436A" w:rsidRPr="008C1CEB">
        <w:t xml:space="preserve"> mul’</w:t>
      </w:r>
      <w:r w:rsidRPr="008C1CEB">
        <w:t>atan</w:t>
      </w:r>
      <w:r w:rsidR="003B7F20" w:rsidRPr="008C1CEB">
        <w:t xml:space="preserve"> </w:t>
      </w:r>
      <w:r w:rsidRPr="008C1CEB">
        <w:t>faaruutti</w:t>
      </w:r>
      <w:r w:rsidR="003B7F20" w:rsidRPr="008C1CEB">
        <w:t xml:space="preserve"> </w:t>
      </w:r>
      <w:r w:rsidRPr="008C1CEB">
        <w:t>dhimma</w:t>
      </w:r>
      <w:r w:rsidR="003B7F20" w:rsidRPr="008C1CEB">
        <w:t xml:space="preserve"> </w:t>
      </w:r>
      <w:r w:rsidRPr="008C1CEB">
        <w:t>bahuun</w:t>
      </w:r>
      <w:r w:rsidR="003B7F20" w:rsidRPr="008C1CEB">
        <w:t xml:space="preserve"> </w:t>
      </w:r>
      <w:r w:rsidRPr="008C1CEB">
        <w:t>ibsata.</w:t>
      </w:r>
    </w:p>
    <w:p w:rsidR="00702689" w:rsidRPr="008C1CEB" w:rsidRDefault="00702689" w:rsidP="009969BD">
      <w:pPr>
        <w:pStyle w:val="BodyText"/>
        <w:spacing w:before="201" w:line="360" w:lineRule="auto"/>
        <w:ind w:left="340" w:right="567"/>
        <w:jc w:val="both"/>
      </w:pPr>
      <w:r w:rsidRPr="008C1CEB">
        <w:t>Finnegan (1970:270) faayidaa faaruu yoo ibsitu, “Song can use to report and comment an currentaffirs, for political pressure, for propaganda and to reflect and muld public opinion” jetti. Yaadni</w:t>
      </w:r>
      <w:r w:rsidR="00BF4D12" w:rsidRPr="008C1CEB">
        <w:t xml:space="preserve"> </w:t>
      </w:r>
      <w:r w:rsidRPr="008C1CEB">
        <w:t>kunis kan ibsu faaruun waan haala yeroo keessatti ta’u gabaasuufi yaada irratti kennuuf dhiibbaa</w:t>
      </w:r>
      <w:r w:rsidR="00BF4D12" w:rsidRPr="008C1CEB">
        <w:t xml:space="preserve"> </w:t>
      </w:r>
      <w:r w:rsidRPr="008C1CEB">
        <w:t>siyaasaan namarra gahe ittiin ibsachuuf, akkasumas yaada hawaasaa ittiin calaqqisiisuuf yookiin</w:t>
      </w:r>
      <w:r w:rsidR="00BF4D12" w:rsidRPr="008C1CEB">
        <w:t xml:space="preserve"> </w:t>
      </w:r>
      <w:r w:rsidRPr="008C1CEB">
        <w:t>ittiin qeequuf kan gargaaruudha. Mee faayidaa faaruu hayyonni hedduun kitaaba isaanii keessatti</w:t>
      </w:r>
      <w:r w:rsidR="00BF4D12" w:rsidRPr="008C1CEB">
        <w:t xml:space="preserve"> </w:t>
      </w:r>
      <w:r w:rsidRPr="008C1CEB">
        <w:t>eeran</w:t>
      </w:r>
      <w:r w:rsidR="00BF4D12" w:rsidRPr="008C1CEB">
        <w:t xml:space="preserve"> </w:t>
      </w:r>
      <w:r w:rsidRPr="008C1CEB">
        <w:t>armaan</w:t>
      </w:r>
      <w:r w:rsidR="00BF4D12" w:rsidRPr="008C1CEB">
        <w:t xml:space="preserve"> </w:t>
      </w:r>
      <w:r w:rsidRPr="008C1CEB">
        <w:t>gaditti ilaalla.</w:t>
      </w:r>
    </w:p>
    <w:p w:rsidR="00702689" w:rsidRPr="008C1CEB" w:rsidRDefault="00702689" w:rsidP="009969BD">
      <w:pPr>
        <w:pStyle w:val="ListParagraph"/>
        <w:widowControl w:val="0"/>
        <w:numPr>
          <w:ilvl w:val="0"/>
          <w:numId w:val="12"/>
        </w:numPr>
        <w:tabs>
          <w:tab w:val="left" w:pos="1000"/>
          <w:tab w:val="left" w:pos="1001"/>
        </w:tabs>
        <w:autoSpaceDE w:val="0"/>
        <w:autoSpaceDN w:val="0"/>
        <w:spacing w:before="199" w:after="0" w:line="360" w:lineRule="auto"/>
        <w:ind w:left="340" w:right="567" w:hanging="361"/>
        <w:contextualSpacing w:val="0"/>
        <w:jc w:val="both"/>
        <w:rPr>
          <w:rFonts w:ascii="Times New Roman" w:hAnsi="Times New Roman" w:cs="Times New Roman"/>
          <w:sz w:val="24"/>
        </w:rPr>
      </w:pPr>
      <w:r w:rsidRPr="008C1CEB">
        <w:rPr>
          <w:rFonts w:ascii="Times New Roman" w:hAnsi="Times New Roman" w:cs="Times New Roman"/>
          <w:sz w:val="24"/>
        </w:rPr>
        <w:t>Faaruun</w:t>
      </w:r>
      <w:r w:rsidR="00BF4D12" w:rsidRPr="008C1CEB">
        <w:rPr>
          <w:rFonts w:ascii="Times New Roman" w:hAnsi="Times New Roman" w:cs="Times New Roman"/>
          <w:sz w:val="24"/>
        </w:rPr>
        <w:t xml:space="preserve"> </w:t>
      </w:r>
      <w:r w:rsidRPr="008C1CEB">
        <w:rPr>
          <w:rFonts w:ascii="Times New Roman" w:hAnsi="Times New Roman" w:cs="Times New Roman"/>
          <w:sz w:val="24"/>
        </w:rPr>
        <w:t>dhimmoota</w:t>
      </w:r>
      <w:r w:rsidR="00BF4D12" w:rsidRPr="008C1CEB">
        <w:rPr>
          <w:rFonts w:ascii="Times New Roman" w:hAnsi="Times New Roman" w:cs="Times New Roman"/>
          <w:sz w:val="24"/>
        </w:rPr>
        <w:t xml:space="preserve"> </w:t>
      </w:r>
      <w:r w:rsidRPr="008C1CEB">
        <w:rPr>
          <w:rFonts w:ascii="Times New Roman" w:hAnsi="Times New Roman" w:cs="Times New Roman"/>
          <w:sz w:val="24"/>
        </w:rPr>
        <w:t>hawaasicha</w:t>
      </w:r>
      <w:r w:rsidR="00BF4D12" w:rsidRPr="008C1CEB">
        <w:rPr>
          <w:rFonts w:ascii="Times New Roman" w:hAnsi="Times New Roman" w:cs="Times New Roman"/>
          <w:sz w:val="24"/>
        </w:rPr>
        <w:t xml:space="preserve"> </w:t>
      </w:r>
      <w:r w:rsidRPr="008C1CEB">
        <w:rPr>
          <w:rFonts w:ascii="Times New Roman" w:hAnsi="Times New Roman" w:cs="Times New Roman"/>
          <w:sz w:val="24"/>
        </w:rPr>
        <w:t>ilaallatan</w:t>
      </w:r>
      <w:r w:rsidR="00BF4D12" w:rsidRPr="008C1CEB">
        <w:rPr>
          <w:rFonts w:ascii="Times New Roman" w:hAnsi="Times New Roman" w:cs="Times New Roman"/>
          <w:sz w:val="24"/>
        </w:rPr>
        <w:t xml:space="preserve"> </w:t>
      </w:r>
      <w:r w:rsidRPr="008C1CEB">
        <w:rPr>
          <w:rFonts w:ascii="Times New Roman" w:hAnsi="Times New Roman" w:cs="Times New Roman"/>
          <w:sz w:val="24"/>
        </w:rPr>
        <w:t>hunda</w:t>
      </w:r>
      <w:r w:rsidR="00BF4D12" w:rsidRPr="008C1CEB">
        <w:rPr>
          <w:rFonts w:ascii="Times New Roman" w:hAnsi="Times New Roman" w:cs="Times New Roman"/>
          <w:sz w:val="24"/>
        </w:rPr>
        <w:t xml:space="preserve"> </w:t>
      </w:r>
      <w:r w:rsidRPr="008C1CEB">
        <w:rPr>
          <w:rFonts w:ascii="Times New Roman" w:hAnsi="Times New Roman" w:cs="Times New Roman"/>
          <w:sz w:val="24"/>
        </w:rPr>
        <w:t>keessa galuun ergaa</w:t>
      </w:r>
      <w:r w:rsidR="00BF4D12" w:rsidRPr="008C1CEB">
        <w:rPr>
          <w:rFonts w:ascii="Times New Roman" w:hAnsi="Times New Roman" w:cs="Times New Roman"/>
          <w:sz w:val="24"/>
        </w:rPr>
        <w:t xml:space="preserve"> </w:t>
      </w:r>
      <w:r w:rsidRPr="008C1CEB">
        <w:rPr>
          <w:rFonts w:ascii="Times New Roman" w:hAnsi="Times New Roman" w:cs="Times New Roman"/>
          <w:sz w:val="24"/>
        </w:rPr>
        <w:t>dabarsa.</w:t>
      </w:r>
    </w:p>
    <w:p w:rsidR="00702689" w:rsidRPr="008C1CEB" w:rsidRDefault="00702689" w:rsidP="009969BD">
      <w:pPr>
        <w:pStyle w:val="ListParagraph"/>
        <w:widowControl w:val="0"/>
        <w:numPr>
          <w:ilvl w:val="0"/>
          <w:numId w:val="12"/>
        </w:numPr>
        <w:tabs>
          <w:tab w:val="left" w:pos="1000"/>
          <w:tab w:val="left" w:pos="1001"/>
        </w:tabs>
        <w:autoSpaceDE w:val="0"/>
        <w:autoSpaceDN w:val="0"/>
        <w:spacing w:before="139" w:after="0" w:line="360" w:lineRule="auto"/>
        <w:ind w:left="340" w:right="567" w:hanging="361"/>
        <w:contextualSpacing w:val="0"/>
        <w:jc w:val="both"/>
        <w:rPr>
          <w:rFonts w:ascii="Times New Roman" w:hAnsi="Times New Roman" w:cs="Times New Roman"/>
          <w:sz w:val="24"/>
        </w:rPr>
      </w:pPr>
      <w:r w:rsidRPr="008C1CEB">
        <w:rPr>
          <w:rFonts w:ascii="Times New Roman" w:hAnsi="Times New Roman" w:cs="Times New Roman"/>
          <w:sz w:val="24"/>
        </w:rPr>
        <w:t>Duudhaa</w:t>
      </w:r>
      <w:r w:rsidR="00BF4D12" w:rsidRPr="008C1CEB">
        <w:rPr>
          <w:rFonts w:ascii="Times New Roman" w:hAnsi="Times New Roman" w:cs="Times New Roman"/>
          <w:sz w:val="24"/>
        </w:rPr>
        <w:t xml:space="preserve"> </w:t>
      </w:r>
      <w:r w:rsidRPr="008C1CEB">
        <w:rPr>
          <w:rFonts w:ascii="Times New Roman" w:hAnsi="Times New Roman" w:cs="Times New Roman"/>
          <w:sz w:val="24"/>
        </w:rPr>
        <w:t>kabachiisuuf</w:t>
      </w:r>
      <w:r w:rsidR="00BF4D12" w:rsidRPr="008C1CEB">
        <w:rPr>
          <w:rFonts w:ascii="Times New Roman" w:hAnsi="Times New Roman" w:cs="Times New Roman"/>
          <w:sz w:val="24"/>
        </w:rPr>
        <w:t xml:space="preserve"> </w:t>
      </w:r>
      <w:r w:rsidRPr="008C1CEB">
        <w:rPr>
          <w:rFonts w:ascii="Times New Roman" w:hAnsi="Times New Roman" w:cs="Times New Roman"/>
          <w:sz w:val="24"/>
        </w:rPr>
        <w:t>waan</w:t>
      </w:r>
      <w:r w:rsidR="00BF4D12" w:rsidRPr="008C1CEB">
        <w:rPr>
          <w:rFonts w:ascii="Times New Roman" w:hAnsi="Times New Roman" w:cs="Times New Roman"/>
          <w:sz w:val="24"/>
        </w:rPr>
        <w:t xml:space="preserve"> </w:t>
      </w:r>
      <w:r w:rsidRPr="008C1CEB">
        <w:rPr>
          <w:rFonts w:ascii="Times New Roman" w:hAnsi="Times New Roman" w:cs="Times New Roman"/>
          <w:sz w:val="24"/>
        </w:rPr>
        <w:t>gumaachu</w:t>
      </w:r>
      <w:r w:rsidR="00BF4D12" w:rsidRPr="008C1CEB">
        <w:rPr>
          <w:rFonts w:ascii="Times New Roman" w:hAnsi="Times New Roman" w:cs="Times New Roman"/>
          <w:sz w:val="24"/>
        </w:rPr>
        <w:t xml:space="preserve"> </w:t>
      </w:r>
      <w:r w:rsidRPr="008C1CEB">
        <w:rPr>
          <w:rFonts w:ascii="Times New Roman" w:hAnsi="Times New Roman" w:cs="Times New Roman"/>
          <w:sz w:val="24"/>
        </w:rPr>
        <w:t>qaba.</w:t>
      </w:r>
    </w:p>
    <w:p w:rsidR="00702689" w:rsidRPr="008C1CEB" w:rsidRDefault="00702689" w:rsidP="009969BD">
      <w:pPr>
        <w:pStyle w:val="ListParagraph"/>
        <w:widowControl w:val="0"/>
        <w:numPr>
          <w:ilvl w:val="0"/>
          <w:numId w:val="12"/>
        </w:numPr>
        <w:tabs>
          <w:tab w:val="left" w:pos="1000"/>
          <w:tab w:val="left" w:pos="1001"/>
        </w:tabs>
        <w:autoSpaceDE w:val="0"/>
        <w:autoSpaceDN w:val="0"/>
        <w:spacing w:before="135" w:after="0" w:line="360" w:lineRule="auto"/>
        <w:ind w:left="340" w:right="567" w:hanging="361"/>
        <w:contextualSpacing w:val="0"/>
        <w:jc w:val="both"/>
        <w:rPr>
          <w:rFonts w:ascii="Times New Roman" w:hAnsi="Times New Roman" w:cs="Times New Roman"/>
          <w:sz w:val="24"/>
        </w:rPr>
      </w:pPr>
      <w:r w:rsidRPr="008C1CEB">
        <w:rPr>
          <w:rFonts w:ascii="Times New Roman" w:hAnsi="Times New Roman" w:cs="Times New Roman"/>
          <w:sz w:val="24"/>
        </w:rPr>
        <w:t>Og</w:t>
      </w:r>
      <w:r w:rsidR="00BF4D12" w:rsidRPr="008C1CEB">
        <w:rPr>
          <w:rFonts w:ascii="Times New Roman" w:hAnsi="Times New Roman" w:cs="Times New Roman"/>
          <w:sz w:val="24"/>
        </w:rPr>
        <w:t>-</w:t>
      </w:r>
      <w:r w:rsidRPr="008C1CEB">
        <w:rPr>
          <w:rFonts w:ascii="Times New Roman" w:hAnsi="Times New Roman" w:cs="Times New Roman"/>
          <w:sz w:val="24"/>
        </w:rPr>
        <w:t>afaan</w:t>
      </w:r>
      <w:r w:rsidR="00BF4D12" w:rsidRPr="008C1CEB">
        <w:rPr>
          <w:rFonts w:ascii="Times New Roman" w:hAnsi="Times New Roman" w:cs="Times New Roman"/>
          <w:sz w:val="24"/>
        </w:rPr>
        <w:t xml:space="preserve"> </w:t>
      </w:r>
      <w:r w:rsidRPr="008C1CEB">
        <w:rPr>
          <w:rFonts w:ascii="Times New Roman" w:hAnsi="Times New Roman" w:cs="Times New Roman"/>
          <w:sz w:val="24"/>
        </w:rPr>
        <w:t>hawaasichaa</w:t>
      </w:r>
      <w:r w:rsidR="00BF4D12" w:rsidRPr="008C1CEB">
        <w:rPr>
          <w:rFonts w:ascii="Times New Roman" w:hAnsi="Times New Roman" w:cs="Times New Roman"/>
          <w:sz w:val="24"/>
        </w:rPr>
        <w:t xml:space="preserve"> </w:t>
      </w:r>
      <w:r w:rsidRPr="008C1CEB">
        <w:rPr>
          <w:rFonts w:ascii="Times New Roman" w:hAnsi="Times New Roman" w:cs="Times New Roman"/>
          <w:sz w:val="24"/>
        </w:rPr>
        <w:t>guddisuuf</w:t>
      </w:r>
      <w:r w:rsidR="008D0DA1" w:rsidRPr="008C1CEB">
        <w:rPr>
          <w:rFonts w:ascii="Times New Roman" w:hAnsi="Times New Roman" w:cs="Times New Roman"/>
          <w:sz w:val="24"/>
        </w:rPr>
        <w:t xml:space="preserve"> ga’</w:t>
      </w:r>
      <w:r w:rsidRPr="008C1CEB">
        <w:rPr>
          <w:rFonts w:ascii="Times New Roman" w:hAnsi="Times New Roman" w:cs="Times New Roman"/>
          <w:sz w:val="24"/>
        </w:rPr>
        <w:t>ee</w:t>
      </w:r>
      <w:r w:rsidR="00BF4D12" w:rsidRPr="008C1CEB">
        <w:rPr>
          <w:rFonts w:ascii="Times New Roman" w:hAnsi="Times New Roman" w:cs="Times New Roman"/>
          <w:sz w:val="24"/>
        </w:rPr>
        <w:t xml:space="preserve"> </w:t>
      </w:r>
      <w:r w:rsidRPr="008C1CEB">
        <w:rPr>
          <w:rFonts w:ascii="Times New Roman" w:hAnsi="Times New Roman" w:cs="Times New Roman"/>
          <w:sz w:val="24"/>
        </w:rPr>
        <w:t>olaanaa</w:t>
      </w:r>
      <w:r w:rsidR="00BF4D12" w:rsidRPr="008C1CEB">
        <w:rPr>
          <w:rFonts w:ascii="Times New Roman" w:hAnsi="Times New Roman" w:cs="Times New Roman"/>
          <w:sz w:val="24"/>
        </w:rPr>
        <w:t xml:space="preserve"> </w:t>
      </w:r>
      <w:r w:rsidRPr="008C1CEB">
        <w:rPr>
          <w:rFonts w:ascii="Times New Roman" w:hAnsi="Times New Roman" w:cs="Times New Roman"/>
          <w:sz w:val="24"/>
        </w:rPr>
        <w:t>taphata.</w:t>
      </w:r>
    </w:p>
    <w:p w:rsidR="00702689" w:rsidRPr="008C1CEB" w:rsidRDefault="00702689" w:rsidP="009969BD">
      <w:pPr>
        <w:pStyle w:val="ListParagraph"/>
        <w:widowControl w:val="0"/>
        <w:numPr>
          <w:ilvl w:val="0"/>
          <w:numId w:val="12"/>
        </w:numPr>
        <w:tabs>
          <w:tab w:val="left" w:pos="1000"/>
          <w:tab w:val="left" w:pos="1001"/>
        </w:tabs>
        <w:autoSpaceDE w:val="0"/>
        <w:autoSpaceDN w:val="0"/>
        <w:spacing w:before="138" w:after="0" w:line="360" w:lineRule="auto"/>
        <w:ind w:left="340" w:right="567" w:hanging="361"/>
        <w:contextualSpacing w:val="0"/>
        <w:jc w:val="both"/>
        <w:rPr>
          <w:rFonts w:ascii="Times New Roman" w:hAnsi="Times New Roman" w:cs="Times New Roman"/>
          <w:sz w:val="24"/>
        </w:rPr>
      </w:pPr>
      <w:r w:rsidRPr="008C1CEB">
        <w:rPr>
          <w:rFonts w:ascii="Times New Roman" w:hAnsi="Times New Roman" w:cs="Times New Roman"/>
          <w:sz w:val="24"/>
        </w:rPr>
        <w:t>Yaada</w:t>
      </w:r>
      <w:r w:rsidR="008D0DA1" w:rsidRPr="008C1CEB">
        <w:rPr>
          <w:rFonts w:ascii="Times New Roman" w:hAnsi="Times New Roman" w:cs="Times New Roman"/>
          <w:sz w:val="24"/>
        </w:rPr>
        <w:t xml:space="preserve"> bal’</w:t>
      </w:r>
      <w:r w:rsidRPr="008C1CEB">
        <w:rPr>
          <w:rFonts w:ascii="Times New Roman" w:hAnsi="Times New Roman" w:cs="Times New Roman"/>
          <w:sz w:val="24"/>
        </w:rPr>
        <w:t>aa</w:t>
      </w:r>
      <w:r w:rsidR="00BF4D12" w:rsidRPr="008C1CEB">
        <w:rPr>
          <w:rFonts w:ascii="Times New Roman" w:hAnsi="Times New Roman" w:cs="Times New Roman"/>
          <w:sz w:val="24"/>
        </w:rPr>
        <w:t xml:space="preserve"> </w:t>
      </w:r>
      <w:r w:rsidRPr="008C1CEB">
        <w:rPr>
          <w:rFonts w:ascii="Times New Roman" w:hAnsi="Times New Roman" w:cs="Times New Roman"/>
          <w:sz w:val="24"/>
        </w:rPr>
        <w:t>bifa</w:t>
      </w:r>
      <w:r w:rsidR="00BF4D12" w:rsidRPr="008C1CEB">
        <w:rPr>
          <w:rFonts w:ascii="Times New Roman" w:hAnsi="Times New Roman" w:cs="Times New Roman"/>
          <w:sz w:val="24"/>
        </w:rPr>
        <w:t xml:space="preserve"> </w:t>
      </w:r>
      <w:r w:rsidRPr="008C1CEB">
        <w:rPr>
          <w:rFonts w:ascii="Times New Roman" w:hAnsi="Times New Roman" w:cs="Times New Roman"/>
          <w:sz w:val="24"/>
        </w:rPr>
        <w:t>af</w:t>
      </w:r>
      <w:r w:rsidR="00BF4D12" w:rsidRPr="008C1CEB">
        <w:rPr>
          <w:rFonts w:ascii="Times New Roman" w:hAnsi="Times New Roman" w:cs="Times New Roman"/>
          <w:sz w:val="24"/>
        </w:rPr>
        <w:t xml:space="preserve"> </w:t>
      </w:r>
      <w:r w:rsidRPr="008C1CEB">
        <w:rPr>
          <w:rFonts w:ascii="Times New Roman" w:hAnsi="Times New Roman" w:cs="Times New Roman"/>
          <w:sz w:val="24"/>
        </w:rPr>
        <w:t>walalootiin</w:t>
      </w:r>
      <w:r w:rsidR="00BF4D12" w:rsidRPr="008C1CEB">
        <w:rPr>
          <w:rFonts w:ascii="Times New Roman" w:hAnsi="Times New Roman" w:cs="Times New Roman"/>
          <w:sz w:val="24"/>
        </w:rPr>
        <w:t xml:space="preserve"> </w:t>
      </w:r>
      <w:r w:rsidRPr="008C1CEB">
        <w:rPr>
          <w:rFonts w:ascii="Times New Roman" w:hAnsi="Times New Roman" w:cs="Times New Roman"/>
          <w:sz w:val="24"/>
        </w:rPr>
        <w:t>gabaabsee</w:t>
      </w:r>
      <w:r w:rsidR="00BF4D12" w:rsidRPr="008C1CEB">
        <w:rPr>
          <w:rFonts w:ascii="Times New Roman" w:hAnsi="Times New Roman" w:cs="Times New Roman"/>
          <w:sz w:val="24"/>
        </w:rPr>
        <w:t xml:space="preserve"> </w:t>
      </w:r>
      <w:r w:rsidRPr="008C1CEB">
        <w:rPr>
          <w:rFonts w:ascii="Times New Roman" w:hAnsi="Times New Roman" w:cs="Times New Roman"/>
          <w:sz w:val="24"/>
        </w:rPr>
        <w:t>dhiyeessuuf</w:t>
      </w:r>
      <w:r w:rsidR="00BF4D12" w:rsidRPr="008C1CEB">
        <w:rPr>
          <w:rFonts w:ascii="Times New Roman" w:hAnsi="Times New Roman" w:cs="Times New Roman"/>
          <w:sz w:val="24"/>
        </w:rPr>
        <w:t xml:space="preserve"> </w:t>
      </w:r>
      <w:r w:rsidRPr="008C1CEB">
        <w:rPr>
          <w:rFonts w:ascii="Times New Roman" w:hAnsi="Times New Roman" w:cs="Times New Roman"/>
          <w:sz w:val="24"/>
        </w:rPr>
        <w:t>nu</w:t>
      </w:r>
      <w:r w:rsidR="00BF4D12" w:rsidRPr="008C1CEB">
        <w:rPr>
          <w:rFonts w:ascii="Times New Roman" w:hAnsi="Times New Roman" w:cs="Times New Roman"/>
          <w:sz w:val="24"/>
        </w:rPr>
        <w:t xml:space="preserve"> </w:t>
      </w:r>
      <w:r w:rsidRPr="008C1CEB">
        <w:rPr>
          <w:rFonts w:ascii="Times New Roman" w:hAnsi="Times New Roman" w:cs="Times New Roman"/>
          <w:sz w:val="24"/>
        </w:rPr>
        <w:t>gargaara.</w:t>
      </w:r>
    </w:p>
    <w:p w:rsidR="00CF6FC9" w:rsidRDefault="00702689" w:rsidP="009969BD">
      <w:pPr>
        <w:pStyle w:val="ListParagraph"/>
        <w:widowControl w:val="0"/>
        <w:numPr>
          <w:ilvl w:val="0"/>
          <w:numId w:val="12"/>
        </w:numPr>
        <w:tabs>
          <w:tab w:val="left" w:pos="997"/>
          <w:tab w:val="left" w:pos="998"/>
        </w:tabs>
        <w:autoSpaceDE w:val="0"/>
        <w:autoSpaceDN w:val="0"/>
        <w:spacing w:before="138" w:after="0" w:line="360" w:lineRule="auto"/>
        <w:ind w:left="340" w:right="567"/>
        <w:contextualSpacing w:val="0"/>
        <w:jc w:val="both"/>
        <w:rPr>
          <w:rFonts w:ascii="Times New Roman" w:hAnsi="Times New Roman" w:cs="Times New Roman"/>
          <w:sz w:val="24"/>
        </w:rPr>
      </w:pPr>
      <w:r w:rsidRPr="008C1CEB">
        <w:rPr>
          <w:rFonts w:ascii="Times New Roman" w:hAnsi="Times New Roman" w:cs="Times New Roman"/>
          <w:sz w:val="24"/>
        </w:rPr>
        <w:t>Ergaa</w:t>
      </w:r>
      <w:r w:rsidR="00BF4D12" w:rsidRPr="008C1CEB">
        <w:rPr>
          <w:rFonts w:ascii="Times New Roman" w:hAnsi="Times New Roman" w:cs="Times New Roman"/>
          <w:sz w:val="24"/>
        </w:rPr>
        <w:t xml:space="preserve"> </w:t>
      </w:r>
      <w:r w:rsidRPr="008C1CEB">
        <w:rPr>
          <w:rFonts w:ascii="Times New Roman" w:hAnsi="Times New Roman" w:cs="Times New Roman"/>
          <w:sz w:val="24"/>
        </w:rPr>
        <w:t>dhokataafi</w:t>
      </w:r>
      <w:r w:rsidR="00BF4D12" w:rsidRPr="008C1CEB">
        <w:rPr>
          <w:rFonts w:ascii="Times New Roman" w:hAnsi="Times New Roman" w:cs="Times New Roman"/>
          <w:sz w:val="24"/>
        </w:rPr>
        <w:t xml:space="preserve"> </w:t>
      </w:r>
      <w:r w:rsidRPr="008C1CEB">
        <w:rPr>
          <w:rFonts w:ascii="Times New Roman" w:hAnsi="Times New Roman" w:cs="Times New Roman"/>
          <w:sz w:val="24"/>
        </w:rPr>
        <w:t>quu</w:t>
      </w:r>
      <w:r w:rsidR="008D0DA1" w:rsidRPr="008C1CEB">
        <w:rPr>
          <w:rFonts w:ascii="Times New Roman" w:hAnsi="Times New Roman" w:cs="Times New Roman"/>
          <w:sz w:val="24"/>
        </w:rPr>
        <w:t>q</w:t>
      </w:r>
      <w:r w:rsidRPr="008C1CEB">
        <w:rPr>
          <w:rFonts w:ascii="Times New Roman" w:hAnsi="Times New Roman" w:cs="Times New Roman"/>
          <w:sz w:val="24"/>
        </w:rPr>
        <w:t>qaa</w:t>
      </w:r>
      <w:r w:rsidR="00BF4D12" w:rsidRPr="008C1CEB">
        <w:rPr>
          <w:rFonts w:ascii="Times New Roman" w:hAnsi="Times New Roman" w:cs="Times New Roman"/>
          <w:sz w:val="24"/>
        </w:rPr>
        <w:t xml:space="preserve"> </w:t>
      </w:r>
      <w:r w:rsidRPr="008C1CEB">
        <w:rPr>
          <w:rFonts w:ascii="Times New Roman" w:hAnsi="Times New Roman" w:cs="Times New Roman"/>
          <w:sz w:val="24"/>
        </w:rPr>
        <w:t>qabdu</w:t>
      </w:r>
      <w:r w:rsidR="00BF4D12" w:rsidRPr="008C1CEB">
        <w:rPr>
          <w:rFonts w:ascii="Times New Roman" w:hAnsi="Times New Roman" w:cs="Times New Roman"/>
          <w:sz w:val="24"/>
        </w:rPr>
        <w:t xml:space="preserve"> </w:t>
      </w:r>
      <w:r w:rsidRPr="008C1CEB">
        <w:rPr>
          <w:rFonts w:ascii="Times New Roman" w:hAnsi="Times New Roman" w:cs="Times New Roman"/>
          <w:sz w:val="24"/>
        </w:rPr>
        <w:t>bifa</w:t>
      </w:r>
      <w:r w:rsidR="00BF4D12" w:rsidRPr="008C1CEB">
        <w:rPr>
          <w:rFonts w:ascii="Times New Roman" w:hAnsi="Times New Roman" w:cs="Times New Roman"/>
          <w:sz w:val="24"/>
        </w:rPr>
        <w:t xml:space="preserve"> </w:t>
      </w:r>
      <w:r w:rsidRPr="008C1CEB">
        <w:rPr>
          <w:rFonts w:ascii="Times New Roman" w:hAnsi="Times New Roman" w:cs="Times New Roman"/>
          <w:sz w:val="24"/>
        </w:rPr>
        <w:t>waan</w:t>
      </w:r>
      <w:r w:rsidR="00BF4D12" w:rsidRPr="008C1CEB">
        <w:rPr>
          <w:rFonts w:ascii="Times New Roman" w:hAnsi="Times New Roman" w:cs="Times New Roman"/>
          <w:sz w:val="24"/>
        </w:rPr>
        <w:t xml:space="preserve"> </w:t>
      </w:r>
      <w:r w:rsidRPr="008C1CEB">
        <w:rPr>
          <w:rFonts w:ascii="Times New Roman" w:hAnsi="Times New Roman" w:cs="Times New Roman"/>
          <w:sz w:val="24"/>
        </w:rPr>
        <w:t>birootti</w:t>
      </w:r>
      <w:r w:rsidR="00BF4D12" w:rsidRPr="008C1CEB">
        <w:rPr>
          <w:rFonts w:ascii="Times New Roman" w:hAnsi="Times New Roman" w:cs="Times New Roman"/>
          <w:sz w:val="24"/>
        </w:rPr>
        <w:t xml:space="preserve"> </w:t>
      </w:r>
      <w:r w:rsidRPr="008C1CEB">
        <w:rPr>
          <w:rFonts w:ascii="Times New Roman" w:hAnsi="Times New Roman" w:cs="Times New Roman"/>
          <w:sz w:val="24"/>
        </w:rPr>
        <w:t>qabuun</w:t>
      </w:r>
      <w:r w:rsidR="00BF4D12" w:rsidRPr="008C1CEB">
        <w:rPr>
          <w:rFonts w:ascii="Times New Roman" w:hAnsi="Times New Roman" w:cs="Times New Roman"/>
          <w:sz w:val="24"/>
        </w:rPr>
        <w:t xml:space="preserve"> </w:t>
      </w:r>
      <w:r w:rsidRPr="008C1CEB">
        <w:rPr>
          <w:rFonts w:ascii="Times New Roman" w:hAnsi="Times New Roman" w:cs="Times New Roman"/>
          <w:sz w:val="24"/>
        </w:rPr>
        <w:t>dabarfachuufik.k.f.ni</w:t>
      </w:r>
      <w:r w:rsidR="00BF4D12" w:rsidRPr="008C1CEB">
        <w:rPr>
          <w:rFonts w:ascii="Times New Roman" w:hAnsi="Times New Roman" w:cs="Times New Roman"/>
          <w:sz w:val="24"/>
        </w:rPr>
        <w:t xml:space="preserve"> </w:t>
      </w:r>
      <w:r w:rsidRPr="008C1CEB">
        <w:rPr>
          <w:rFonts w:ascii="Times New Roman" w:hAnsi="Times New Roman" w:cs="Times New Roman"/>
          <w:sz w:val="24"/>
        </w:rPr>
        <w:t>fayyada.</w:t>
      </w:r>
    </w:p>
    <w:p w:rsidR="003365A5" w:rsidRDefault="003365A5" w:rsidP="003365A5">
      <w:pPr>
        <w:widowControl w:val="0"/>
        <w:tabs>
          <w:tab w:val="left" w:pos="997"/>
          <w:tab w:val="left" w:pos="998"/>
        </w:tabs>
        <w:autoSpaceDE w:val="0"/>
        <w:autoSpaceDN w:val="0"/>
        <w:spacing w:before="138" w:after="0" w:line="360" w:lineRule="auto"/>
        <w:ind w:right="567"/>
        <w:jc w:val="both"/>
        <w:rPr>
          <w:rFonts w:ascii="Times New Roman" w:hAnsi="Times New Roman" w:cs="Times New Roman"/>
          <w:sz w:val="24"/>
        </w:rPr>
      </w:pPr>
    </w:p>
    <w:p w:rsidR="003365A5" w:rsidRDefault="003365A5" w:rsidP="003365A5">
      <w:pPr>
        <w:widowControl w:val="0"/>
        <w:tabs>
          <w:tab w:val="left" w:pos="997"/>
          <w:tab w:val="left" w:pos="998"/>
        </w:tabs>
        <w:autoSpaceDE w:val="0"/>
        <w:autoSpaceDN w:val="0"/>
        <w:spacing w:before="138" w:after="0" w:line="360" w:lineRule="auto"/>
        <w:ind w:right="567"/>
        <w:jc w:val="both"/>
        <w:rPr>
          <w:rFonts w:ascii="Times New Roman" w:hAnsi="Times New Roman" w:cs="Times New Roman"/>
          <w:sz w:val="24"/>
        </w:rPr>
      </w:pPr>
    </w:p>
    <w:p w:rsidR="003365A5" w:rsidRPr="003365A5" w:rsidRDefault="003365A5" w:rsidP="003365A5">
      <w:pPr>
        <w:widowControl w:val="0"/>
        <w:tabs>
          <w:tab w:val="left" w:pos="997"/>
          <w:tab w:val="left" w:pos="998"/>
        </w:tabs>
        <w:autoSpaceDE w:val="0"/>
        <w:autoSpaceDN w:val="0"/>
        <w:spacing w:before="138" w:after="0" w:line="360" w:lineRule="auto"/>
        <w:ind w:right="567"/>
        <w:jc w:val="both"/>
        <w:rPr>
          <w:rFonts w:ascii="Times New Roman" w:hAnsi="Times New Roman" w:cs="Times New Roman"/>
          <w:sz w:val="24"/>
        </w:rPr>
      </w:pPr>
    </w:p>
    <w:p w:rsidR="00702689" w:rsidRPr="008C1CEB" w:rsidRDefault="00C50C8E" w:rsidP="009969BD">
      <w:pPr>
        <w:pStyle w:val="Heading3"/>
        <w:keepNext w:val="0"/>
        <w:keepLines w:val="0"/>
        <w:widowControl w:val="0"/>
        <w:numPr>
          <w:ilvl w:val="4"/>
          <w:numId w:val="13"/>
        </w:numPr>
        <w:tabs>
          <w:tab w:val="left" w:pos="1121"/>
        </w:tabs>
        <w:autoSpaceDE w:val="0"/>
        <w:autoSpaceDN w:val="0"/>
        <w:spacing w:before="0" w:line="360" w:lineRule="auto"/>
        <w:ind w:left="340" w:right="567" w:hanging="901"/>
        <w:jc w:val="both"/>
        <w:rPr>
          <w:rFonts w:cs="Times New Roman"/>
        </w:rPr>
      </w:pPr>
      <w:bookmarkStart w:id="52" w:name="_Toc70076282"/>
      <w:r w:rsidRPr="008C1CEB">
        <w:rPr>
          <w:rFonts w:cs="Times New Roman"/>
        </w:rPr>
        <w:t xml:space="preserve">2.6. </w:t>
      </w:r>
      <w:r w:rsidR="00702689" w:rsidRPr="008C1CEB">
        <w:rPr>
          <w:rFonts w:cs="Times New Roman"/>
        </w:rPr>
        <w:t>Gosoota</w:t>
      </w:r>
      <w:r w:rsidR="00BF4D12" w:rsidRPr="008C1CEB">
        <w:rPr>
          <w:rFonts w:cs="Times New Roman"/>
        </w:rPr>
        <w:t xml:space="preserve"> </w:t>
      </w:r>
      <w:r w:rsidR="00702689" w:rsidRPr="008C1CEB">
        <w:rPr>
          <w:rFonts w:cs="Times New Roman"/>
        </w:rPr>
        <w:t>Faaruu</w:t>
      </w:r>
      <w:bookmarkEnd w:id="52"/>
    </w:p>
    <w:p w:rsidR="00702689" w:rsidRPr="008C1CEB" w:rsidRDefault="00702689" w:rsidP="009969BD">
      <w:pPr>
        <w:pStyle w:val="BodyText"/>
        <w:spacing w:before="214" w:line="360" w:lineRule="auto"/>
        <w:ind w:left="340" w:right="567"/>
        <w:jc w:val="both"/>
      </w:pPr>
      <w:r w:rsidRPr="008C1CEB">
        <w:t>Gosoonni faaruu Oromoo hedduutu jiru. Isaanis faaruu ateetee, faaruu amantii, faaruu loonii,</w:t>
      </w:r>
      <w:r w:rsidR="00BF4D12" w:rsidRPr="008C1CEB">
        <w:t xml:space="preserve"> </w:t>
      </w:r>
      <w:r w:rsidRPr="008C1CEB">
        <w:t>faaruu biyyaa, faaruu urursa daa’immanii, faaruu loonii, faaruu ateetee, faaruu deessuu, faaruuhaadha ma</w:t>
      </w:r>
      <w:r w:rsidR="00A82307" w:rsidRPr="008C1CEB">
        <w:t>naafi kan kana fakkaatan yoo ta’</w:t>
      </w:r>
      <w:r w:rsidRPr="008C1CEB">
        <w:t>an ma</w:t>
      </w:r>
      <w:r w:rsidR="00367DDB" w:rsidRPr="008C1CEB">
        <w:t>rti isaaniiyyuu ergaa, yoomessa</w:t>
      </w:r>
      <w:r w:rsidRPr="008C1CEB">
        <w:t>fi haala ittiraawwataman, akkasumas hirmaattota mataa isaanii ni qabu. Kanneen keessaa faaruun ateeeteegalgala kan raawwatuufi dubartootaan kan raawwatamu yoo ta’</w:t>
      </w:r>
      <w:r w:rsidR="00A82307" w:rsidRPr="008C1CEB">
        <w:t>u, kadhaa adda adddaa mul’</w:t>
      </w:r>
      <w:r w:rsidRPr="008C1CEB">
        <w:t>isuuf</w:t>
      </w:r>
      <w:r w:rsidR="00903A33" w:rsidRPr="008C1CEB">
        <w:t xml:space="preserve"> </w:t>
      </w:r>
      <w:r w:rsidRPr="008C1CEB">
        <w:t>kan</w:t>
      </w:r>
      <w:r w:rsidR="00903A33" w:rsidRPr="008C1CEB">
        <w:t xml:space="preserve"> </w:t>
      </w:r>
      <w:r w:rsidRPr="008C1CEB">
        <w:t>gaggeeffamudha.</w:t>
      </w:r>
      <w:r w:rsidR="00903A33" w:rsidRPr="008C1CEB">
        <w:t xml:space="preserve"> </w:t>
      </w:r>
      <w:r w:rsidRPr="008C1CEB">
        <w:t>Faaruun</w:t>
      </w:r>
      <w:r w:rsidR="00903A33" w:rsidRPr="008C1CEB">
        <w:t xml:space="preserve"> </w:t>
      </w:r>
      <w:r w:rsidRPr="008C1CEB">
        <w:t>mana</w:t>
      </w:r>
      <w:r w:rsidR="00903A33" w:rsidRPr="008C1CEB">
        <w:t xml:space="preserve"> </w:t>
      </w:r>
      <w:r w:rsidRPr="008C1CEB">
        <w:t>amanti</w:t>
      </w:r>
      <w:r w:rsidR="00903A33" w:rsidRPr="008C1CEB">
        <w:t xml:space="preserve"> </w:t>
      </w:r>
      <w:r w:rsidRPr="008C1CEB">
        <w:t>saala</w:t>
      </w:r>
      <w:r w:rsidR="00903A33" w:rsidRPr="008C1CEB">
        <w:t xml:space="preserve"> </w:t>
      </w:r>
      <w:r w:rsidRPr="008C1CEB">
        <w:t>lachuun</w:t>
      </w:r>
      <w:r w:rsidR="00903A33" w:rsidRPr="008C1CEB">
        <w:t xml:space="preserve"> </w:t>
      </w:r>
      <w:r w:rsidRPr="008C1CEB">
        <w:t>kan</w:t>
      </w:r>
      <w:r w:rsidR="00903A33" w:rsidRPr="008C1CEB">
        <w:t xml:space="preserve"> </w:t>
      </w:r>
      <w:r w:rsidRPr="008C1CEB">
        <w:t>faarsamu</w:t>
      </w:r>
      <w:r w:rsidR="00903A33" w:rsidRPr="008C1CEB">
        <w:t xml:space="preserve"> </w:t>
      </w:r>
      <w:r w:rsidRPr="008C1CEB">
        <w:t>qaama</w:t>
      </w:r>
      <w:r w:rsidR="00903A33" w:rsidRPr="008C1CEB">
        <w:t xml:space="preserve"> </w:t>
      </w:r>
      <w:r w:rsidRPr="008C1CEB">
        <w:t>waaqqeffannati.</w:t>
      </w:r>
      <w:r w:rsidR="00903A33" w:rsidRPr="008C1CEB">
        <w:t xml:space="preserve"> </w:t>
      </w:r>
      <w:r w:rsidRPr="008C1CEB">
        <w:t>Yeroon</w:t>
      </w:r>
      <w:r w:rsidR="00903A33" w:rsidRPr="008C1CEB">
        <w:t xml:space="preserve"> </w:t>
      </w:r>
      <w:r w:rsidRPr="008C1CEB">
        <w:t>isaas</w:t>
      </w:r>
      <w:r w:rsidR="00903A33" w:rsidRPr="008C1CEB">
        <w:t xml:space="preserve"> </w:t>
      </w:r>
      <w:r w:rsidRPr="008C1CEB">
        <w:t>daanga’aa</w:t>
      </w:r>
      <w:r w:rsidR="00903A33" w:rsidRPr="008C1CEB">
        <w:t xml:space="preserve"> </w:t>
      </w:r>
      <w:r w:rsidRPr="008C1CEB">
        <w:t xml:space="preserve">miti. Haaluma kanaan faaruun </w:t>
      </w:r>
      <w:r w:rsidR="00647C02" w:rsidRPr="008C1CEB">
        <w:t xml:space="preserve">deessuu </w:t>
      </w:r>
      <w:r w:rsidRPr="008C1CEB">
        <w:t>saala</w:t>
      </w:r>
      <w:r w:rsidR="00903A33" w:rsidRPr="008C1CEB">
        <w:t xml:space="preserve"> </w:t>
      </w:r>
      <w:r w:rsidRPr="008C1CEB">
        <w:t>lamaaniinuu</w:t>
      </w:r>
      <w:r w:rsidR="00903A33" w:rsidRPr="008C1CEB">
        <w:t xml:space="preserve"> </w:t>
      </w:r>
      <w:r w:rsidRPr="008C1CEB">
        <w:t>kan</w:t>
      </w:r>
      <w:r w:rsidR="00903A33" w:rsidRPr="008C1CEB">
        <w:t xml:space="preserve"> </w:t>
      </w:r>
      <w:r w:rsidRPr="008C1CEB">
        <w:t>faarsamuu</w:t>
      </w:r>
      <w:r w:rsidR="00903A33" w:rsidRPr="008C1CEB">
        <w:t xml:space="preserve"> </w:t>
      </w:r>
      <w:r w:rsidRPr="008C1CEB">
        <w:t>danda’u</w:t>
      </w:r>
      <w:r w:rsidR="00647C02" w:rsidRPr="008C1CEB">
        <w:t xml:space="preserve"> ta’</w:t>
      </w:r>
      <w:r w:rsidRPr="008C1CEB">
        <w:t>ee,</w:t>
      </w:r>
      <w:r w:rsidR="00903A33" w:rsidRPr="008C1CEB">
        <w:t xml:space="preserve"> </w:t>
      </w:r>
      <w:r w:rsidRPr="008C1CEB">
        <w:t>faaruun</w:t>
      </w:r>
      <w:r w:rsidR="00647C02" w:rsidRPr="008C1CEB">
        <w:t xml:space="preserve"> deessuu </w:t>
      </w:r>
      <w:r w:rsidRPr="008C1CEB">
        <w:t>mararsiifachuu,</w:t>
      </w:r>
      <w:r w:rsidR="00903A33" w:rsidRPr="008C1CEB">
        <w:t xml:space="preserve"> </w:t>
      </w:r>
      <w:r w:rsidRPr="008C1CEB">
        <w:t>jajuu,</w:t>
      </w:r>
      <w:r w:rsidR="00903A33" w:rsidRPr="008C1CEB">
        <w:t xml:space="preserve"> </w:t>
      </w:r>
      <w:r w:rsidRPr="008C1CEB">
        <w:t>dhaadachuu,</w:t>
      </w:r>
      <w:r w:rsidR="00903A33" w:rsidRPr="008C1CEB">
        <w:t xml:space="preserve"> </w:t>
      </w:r>
      <w:r w:rsidRPr="008C1CEB">
        <w:t>galateeffachuufi</w:t>
      </w:r>
      <w:r w:rsidR="00903A33" w:rsidRPr="008C1CEB">
        <w:t xml:space="preserve"> </w:t>
      </w:r>
      <w:r w:rsidRPr="008C1CEB">
        <w:t>kan</w:t>
      </w:r>
      <w:r w:rsidR="00903A33" w:rsidRPr="008C1CEB">
        <w:t xml:space="preserve"> </w:t>
      </w:r>
      <w:r w:rsidRPr="008C1CEB">
        <w:t>kana</w:t>
      </w:r>
      <w:r w:rsidR="00903A33" w:rsidRPr="008C1CEB">
        <w:t xml:space="preserve"> </w:t>
      </w:r>
      <w:r w:rsidRPr="008C1CEB">
        <w:t>fakkaatan</w:t>
      </w:r>
      <w:r w:rsidR="00903A33" w:rsidRPr="008C1CEB">
        <w:t xml:space="preserve"> </w:t>
      </w:r>
      <w:r w:rsidRPr="008C1CEB">
        <w:t>mul’isuuf</w:t>
      </w:r>
      <w:r w:rsidR="00903A33" w:rsidRPr="008C1CEB">
        <w:t xml:space="preserve"> </w:t>
      </w:r>
      <w:r w:rsidRPr="008C1CEB">
        <w:t>dhiyaata.</w:t>
      </w:r>
      <w:r w:rsidR="00903A33" w:rsidRPr="008C1CEB">
        <w:t xml:space="preserve"> </w:t>
      </w:r>
      <w:r w:rsidRPr="008C1CEB">
        <w:t>Weedduun yookiin</w:t>
      </w:r>
      <w:r w:rsidR="00903A33" w:rsidRPr="008C1CEB">
        <w:t xml:space="preserve"> </w:t>
      </w:r>
      <w:r w:rsidRPr="008C1CEB">
        <w:t>faaruun</w:t>
      </w:r>
      <w:r w:rsidR="00647C02" w:rsidRPr="008C1CEB">
        <w:t xml:space="preserve"> jaalala   </w:t>
      </w:r>
      <w:r w:rsidRPr="008C1CEB">
        <w:t>miira</w:t>
      </w:r>
      <w:r w:rsidR="00903A33" w:rsidRPr="008C1CEB">
        <w:t xml:space="preserve"> </w:t>
      </w:r>
      <w:r w:rsidRPr="008C1CEB">
        <w:t>mararfachuun</w:t>
      </w:r>
      <w:r w:rsidR="00903A33" w:rsidRPr="008C1CEB">
        <w:t xml:space="preserve"> </w:t>
      </w:r>
      <w:r w:rsidRPr="008C1CEB">
        <w:t>guutamee</w:t>
      </w:r>
      <w:r w:rsidR="00903A33" w:rsidRPr="008C1CEB">
        <w:t xml:space="preserve"> </w:t>
      </w:r>
      <w:r w:rsidRPr="008C1CEB">
        <w:t>kan</w:t>
      </w:r>
      <w:r w:rsidR="00903A33" w:rsidRPr="008C1CEB">
        <w:t xml:space="preserve"> </w:t>
      </w:r>
      <w:r w:rsidRPr="008C1CEB">
        <w:t>jirudha.</w:t>
      </w:r>
      <w:r w:rsidR="00903A33" w:rsidRPr="008C1CEB">
        <w:t xml:space="preserve"> </w:t>
      </w:r>
      <w:r w:rsidRPr="008C1CEB">
        <w:t>Namni</w:t>
      </w:r>
      <w:r w:rsidR="00903A33" w:rsidRPr="008C1CEB">
        <w:t xml:space="preserve"> </w:t>
      </w:r>
      <w:r w:rsidRPr="008C1CEB">
        <w:t>tokko</w:t>
      </w:r>
      <w:r w:rsidR="00903A33" w:rsidRPr="008C1CEB">
        <w:t xml:space="preserve"> </w:t>
      </w:r>
      <w:r w:rsidRPr="008C1CEB">
        <w:t>waan</w:t>
      </w:r>
      <w:r w:rsidR="00903A33" w:rsidRPr="008C1CEB">
        <w:t xml:space="preserve"> </w:t>
      </w:r>
      <w:r w:rsidRPr="008C1CEB">
        <w:t>faarsu</w:t>
      </w:r>
      <w:r w:rsidR="00903A33" w:rsidRPr="008C1CEB">
        <w:t xml:space="preserve"> </w:t>
      </w:r>
      <w:r w:rsidRPr="008C1CEB">
        <w:t>sana</w:t>
      </w:r>
      <w:r w:rsidR="00903A33" w:rsidRPr="008C1CEB">
        <w:t xml:space="preserve"> </w:t>
      </w:r>
      <w:r w:rsidRPr="008C1CEB">
        <w:t>jaalatee</w:t>
      </w:r>
      <w:r w:rsidR="00903A33" w:rsidRPr="008C1CEB">
        <w:t xml:space="preserve"> </w:t>
      </w:r>
      <w:r w:rsidRPr="008C1CEB">
        <w:t>mararfata.</w:t>
      </w:r>
      <w:r w:rsidR="00903A33" w:rsidRPr="008C1CEB">
        <w:t xml:space="preserve"> </w:t>
      </w:r>
      <w:r w:rsidRPr="008C1CEB">
        <w:t>Wanti</w:t>
      </w:r>
      <w:r w:rsidR="00903A33" w:rsidRPr="008C1CEB">
        <w:t xml:space="preserve"> </w:t>
      </w:r>
      <w:r w:rsidRPr="008C1CEB">
        <w:t>faarsamu</w:t>
      </w:r>
      <w:r w:rsidR="00903A33" w:rsidRPr="008C1CEB">
        <w:t xml:space="preserve"> </w:t>
      </w:r>
      <w:r w:rsidRPr="008C1CEB">
        <w:t>sun</w:t>
      </w:r>
      <w:r w:rsidR="00647C02" w:rsidRPr="008C1CEB">
        <w:t xml:space="preserve"> deessuu</w:t>
      </w:r>
      <w:r w:rsidRPr="008C1CEB">
        <w:t>,</w:t>
      </w:r>
      <w:r w:rsidR="00903A33" w:rsidRPr="008C1CEB">
        <w:t xml:space="preserve"> </w:t>
      </w:r>
      <w:r w:rsidRPr="008C1CEB">
        <w:t>biyya,</w:t>
      </w:r>
      <w:r w:rsidR="00903A33" w:rsidRPr="008C1CEB">
        <w:t xml:space="preserve"> </w:t>
      </w:r>
      <w:r w:rsidRPr="008C1CEB">
        <w:t>lafa,</w:t>
      </w:r>
      <w:r w:rsidR="00903A33" w:rsidRPr="008C1CEB">
        <w:t xml:space="preserve"> </w:t>
      </w:r>
      <w:r w:rsidRPr="008C1CEB">
        <w:t>abbaa,</w:t>
      </w:r>
      <w:r w:rsidR="00903A33" w:rsidRPr="008C1CEB">
        <w:t xml:space="preserve"> </w:t>
      </w:r>
      <w:r w:rsidRPr="008C1CEB">
        <w:t>hiriyaa,</w:t>
      </w:r>
      <w:r w:rsidR="00903A33" w:rsidRPr="008C1CEB">
        <w:t xml:space="preserve"> </w:t>
      </w:r>
      <w:r w:rsidRPr="008C1CEB">
        <w:t>looniifi</w:t>
      </w:r>
      <w:r w:rsidR="00903A33" w:rsidRPr="008C1CEB">
        <w:t xml:space="preserve"> kan kana fakkaatani</w:t>
      </w:r>
      <w:r w:rsidRPr="008C1CEB">
        <w:t>dha.</w:t>
      </w:r>
      <w:r w:rsidR="00903A33" w:rsidRPr="008C1CEB">
        <w:t xml:space="preserve"> </w:t>
      </w:r>
      <w:r w:rsidRPr="008C1CEB">
        <w:t>Kana</w:t>
      </w:r>
      <w:r w:rsidR="00903A33" w:rsidRPr="008C1CEB">
        <w:t xml:space="preserve"> </w:t>
      </w:r>
      <w:r w:rsidRPr="008C1CEB">
        <w:t>ilaalchisee galmeen jechootaa Afaan Oromoo akka jeddh</w:t>
      </w:r>
      <w:r w:rsidR="00DD7A26" w:rsidRPr="008C1CEB">
        <w:t xml:space="preserve">utti,“faaruun hawaasa Oromoo deessuu </w:t>
      </w:r>
      <w:r w:rsidRPr="008C1CEB">
        <w:t>faarsuuf, gocha gaariidhaan maqaa dhahuuf ykn kaasuuf faayidaa irra kan ooludha. Innis sagalee</w:t>
      </w:r>
      <w:r w:rsidR="00903A33" w:rsidRPr="008C1CEB">
        <w:t xml:space="preserve"> </w:t>
      </w:r>
      <w:r w:rsidRPr="008C1CEB">
        <w:t>galataan mararfachuu” akka ta’e ibsa. Haala wal fakkaatuun Warquunfaa (1993:63) weedduun</w:t>
      </w:r>
      <w:r w:rsidR="00DD7A26" w:rsidRPr="008C1CEB">
        <w:t>,</w:t>
      </w:r>
      <w:r w:rsidR="00903A33" w:rsidRPr="008C1CEB">
        <w:t xml:space="preserve"> </w:t>
      </w:r>
      <w:r w:rsidRPr="008C1CEB">
        <w:t>yookiin</w:t>
      </w:r>
      <w:r w:rsidR="00903A33" w:rsidRPr="008C1CEB">
        <w:t xml:space="preserve"> </w:t>
      </w:r>
      <w:r w:rsidRPr="008C1CEB">
        <w:t>faaruun</w:t>
      </w:r>
      <w:r w:rsidR="00DD7A26" w:rsidRPr="008C1CEB">
        <w:t xml:space="preserve"> , </w:t>
      </w:r>
      <w:r w:rsidRPr="008C1CEB">
        <w:t>“jajachuu</w:t>
      </w:r>
      <w:r w:rsidR="00DD7A26" w:rsidRPr="008C1CEB">
        <w:t xml:space="preserve"> yookii</w:t>
      </w:r>
      <w:r w:rsidRPr="008C1CEB">
        <w:t>n</w:t>
      </w:r>
      <w:r w:rsidR="00903A33" w:rsidRPr="008C1CEB">
        <w:t xml:space="preserve"> </w:t>
      </w:r>
      <w:r w:rsidRPr="008C1CEB">
        <w:t>mararfachuu”akka ta’etti</w:t>
      </w:r>
      <w:r w:rsidR="00903A33" w:rsidRPr="008C1CEB">
        <w:t xml:space="preserve"> </w:t>
      </w:r>
      <w:r w:rsidRPr="008C1CEB">
        <w:t>lafa</w:t>
      </w:r>
      <w:r w:rsidR="00DD7A26" w:rsidRPr="008C1CEB">
        <w:t xml:space="preserve"> kaa’</w:t>
      </w:r>
      <w:r w:rsidRPr="008C1CEB">
        <w:t>u.</w:t>
      </w:r>
    </w:p>
    <w:p w:rsidR="00702689" w:rsidRPr="008C1CEB" w:rsidRDefault="00C50C8E" w:rsidP="009969BD">
      <w:pPr>
        <w:pStyle w:val="Heading3"/>
        <w:spacing w:before="0" w:line="360" w:lineRule="auto"/>
        <w:ind w:left="340" w:right="567"/>
        <w:jc w:val="both"/>
        <w:rPr>
          <w:rFonts w:cs="Times New Roman"/>
        </w:rPr>
      </w:pPr>
      <w:bookmarkStart w:id="53" w:name="_Toc70076283"/>
      <w:r w:rsidRPr="008C1CEB">
        <w:rPr>
          <w:rFonts w:cs="Times New Roman"/>
        </w:rPr>
        <w:t>2.6.1</w:t>
      </w:r>
      <w:r w:rsidR="00903A33" w:rsidRPr="008C1CEB">
        <w:rPr>
          <w:rFonts w:cs="Times New Roman"/>
        </w:rPr>
        <w:t>. Faaruu</w:t>
      </w:r>
      <w:r w:rsidR="00702689" w:rsidRPr="008C1CEB">
        <w:rPr>
          <w:rFonts w:cs="Times New Roman"/>
        </w:rPr>
        <w:t xml:space="preserve"> Haadhaa</w:t>
      </w:r>
      <w:bookmarkEnd w:id="53"/>
    </w:p>
    <w:p w:rsidR="00702689" w:rsidRPr="008C1CEB" w:rsidRDefault="00702689" w:rsidP="009969BD">
      <w:pPr>
        <w:pStyle w:val="BodyText"/>
        <w:spacing w:before="233" w:line="360" w:lineRule="auto"/>
        <w:ind w:left="340" w:right="567"/>
        <w:jc w:val="both"/>
      </w:pPr>
      <w:r w:rsidRPr="008C1CEB">
        <w:t>Faaruun</w:t>
      </w:r>
      <w:r w:rsidR="00903A33" w:rsidRPr="008C1CEB">
        <w:t xml:space="preserve"> </w:t>
      </w:r>
      <w:r w:rsidRPr="008C1CEB">
        <w:t>haadhaa</w:t>
      </w:r>
      <w:r w:rsidR="00903A33" w:rsidRPr="008C1CEB">
        <w:t xml:space="preserve"> </w:t>
      </w:r>
      <w:r w:rsidRPr="008C1CEB">
        <w:t>gosa</w:t>
      </w:r>
      <w:r w:rsidR="00903A33" w:rsidRPr="008C1CEB">
        <w:t xml:space="preserve"> </w:t>
      </w:r>
      <w:r w:rsidRPr="008C1CEB">
        <w:t>faaruu</w:t>
      </w:r>
      <w:r w:rsidR="00903A33" w:rsidRPr="008C1CEB">
        <w:t xml:space="preserve"> </w:t>
      </w:r>
      <w:r w:rsidRPr="008C1CEB">
        <w:t>Oromoo</w:t>
      </w:r>
      <w:r w:rsidR="00903A33" w:rsidRPr="008C1CEB">
        <w:t xml:space="preserve"> </w:t>
      </w:r>
      <w:r w:rsidRPr="008C1CEB">
        <w:t>keessaa</w:t>
      </w:r>
      <w:r w:rsidR="00903A33" w:rsidRPr="008C1CEB">
        <w:t xml:space="preserve"> </w:t>
      </w:r>
      <w:r w:rsidRPr="008C1CEB">
        <w:t>isa</w:t>
      </w:r>
      <w:r w:rsidR="00903A33" w:rsidRPr="008C1CEB">
        <w:t xml:space="preserve"> </w:t>
      </w:r>
      <w:r w:rsidRPr="008C1CEB">
        <w:t>tokko</w:t>
      </w:r>
      <w:r w:rsidR="001B0A24" w:rsidRPr="008C1CEB">
        <w:t xml:space="preserve"> ta’</w:t>
      </w:r>
      <w:r w:rsidRPr="008C1CEB">
        <w:t>ee</w:t>
      </w:r>
      <w:r w:rsidR="00903A33" w:rsidRPr="008C1CEB">
        <w:t xml:space="preserve"> </w:t>
      </w:r>
      <w:r w:rsidRPr="008C1CEB">
        <w:t>hawaasa</w:t>
      </w:r>
      <w:r w:rsidR="00903A33" w:rsidRPr="008C1CEB">
        <w:t xml:space="preserve"> </w:t>
      </w:r>
      <w:r w:rsidRPr="008C1CEB">
        <w:t>Oromoo</w:t>
      </w:r>
      <w:r w:rsidR="00903A33" w:rsidRPr="008C1CEB">
        <w:t xml:space="preserve"> </w:t>
      </w:r>
      <w:r w:rsidRPr="008C1CEB">
        <w:t>biratti</w:t>
      </w:r>
      <w:r w:rsidR="00903A33" w:rsidRPr="008C1CEB">
        <w:t xml:space="preserve"> </w:t>
      </w:r>
      <w:r w:rsidRPr="008C1CEB">
        <w:t>beekamaafi</w:t>
      </w:r>
      <w:r w:rsidR="00903A33" w:rsidRPr="008C1CEB">
        <w:t xml:space="preserve"> </w:t>
      </w:r>
      <w:r w:rsidRPr="008C1CEB">
        <w:t>jaalatamaa</w:t>
      </w:r>
      <w:r w:rsidR="00903A33" w:rsidRPr="008C1CEB">
        <w:t xml:space="preserve"> </w:t>
      </w:r>
      <w:r w:rsidRPr="008C1CEB">
        <w:t>kan</w:t>
      </w:r>
      <w:r w:rsidR="001B0A24" w:rsidRPr="008C1CEB">
        <w:t xml:space="preserve"> ta’</w:t>
      </w:r>
      <w:r w:rsidRPr="008C1CEB">
        <w:t>e</w:t>
      </w:r>
      <w:r w:rsidR="00903A33" w:rsidRPr="008C1CEB">
        <w:t xml:space="preserve"> </w:t>
      </w:r>
      <w:r w:rsidRPr="008C1CEB">
        <w:t>dha.</w:t>
      </w:r>
      <w:r w:rsidR="00903A33" w:rsidRPr="008C1CEB">
        <w:t xml:space="preserve"> </w:t>
      </w:r>
      <w:r w:rsidRPr="008C1CEB">
        <w:t>Uummanni</w:t>
      </w:r>
      <w:r w:rsidR="00903A33" w:rsidRPr="008C1CEB">
        <w:t xml:space="preserve"> </w:t>
      </w:r>
      <w:r w:rsidRPr="008C1CEB">
        <w:t>Oromoo</w:t>
      </w:r>
      <w:r w:rsidR="00903A33" w:rsidRPr="008C1CEB">
        <w:t xml:space="preserve"> </w:t>
      </w:r>
      <w:r w:rsidRPr="008C1CEB">
        <w:t>kabaja</w:t>
      </w:r>
      <w:r w:rsidR="001B0A24" w:rsidRPr="008C1CEB">
        <w:t xml:space="preserve">a </w:t>
      </w:r>
      <w:r w:rsidRPr="008C1CEB">
        <w:t>fi</w:t>
      </w:r>
      <w:r w:rsidR="00903A33" w:rsidRPr="008C1CEB">
        <w:t xml:space="preserve"> </w:t>
      </w:r>
      <w:r w:rsidRPr="008C1CEB">
        <w:t>jaalala</w:t>
      </w:r>
      <w:r w:rsidR="00903A33" w:rsidRPr="008C1CEB">
        <w:t xml:space="preserve"> </w:t>
      </w:r>
      <w:r w:rsidRPr="008C1CEB">
        <w:t>haadha</w:t>
      </w:r>
      <w:r w:rsidR="00903A33" w:rsidRPr="008C1CEB">
        <w:t xml:space="preserve"> </w:t>
      </w:r>
      <w:r w:rsidRPr="008C1CEB">
        <w:t>isaaf</w:t>
      </w:r>
      <w:r w:rsidR="00903A33" w:rsidRPr="008C1CEB">
        <w:t xml:space="preserve"> </w:t>
      </w:r>
      <w:r w:rsidRPr="008C1CEB">
        <w:t>qabu</w:t>
      </w:r>
      <w:r w:rsidR="00903A33" w:rsidRPr="008C1CEB">
        <w:t xml:space="preserve"> </w:t>
      </w:r>
      <w:r w:rsidRPr="008C1CEB">
        <w:t>faaruudhaan ibsachaa tureera; Ibsachaas jira. Maammoo (2002:159) waa’ee haadhaa yemmuu</w:t>
      </w:r>
      <w:r w:rsidR="00903A33" w:rsidRPr="008C1CEB">
        <w:t xml:space="preserve"> </w:t>
      </w:r>
      <w:r w:rsidRPr="008C1CEB">
        <w:t>ibsu, “Sanyiin tokko ofii baddee sanyii ishee haaraa uumuuf akka of dabarsitu haati garaatti</w:t>
      </w:r>
      <w:r w:rsidR="00903A33" w:rsidRPr="008C1CEB">
        <w:t xml:space="preserve"> </w:t>
      </w:r>
      <w:r w:rsidRPr="008C1CEB">
        <w:t>baattee ciniinsifattee da’uun qaama ishee kan ta’e harma hoosisuun itti fufiinsa ilmaan namaaf</w:t>
      </w:r>
      <w:r w:rsidR="00903A33" w:rsidRPr="008C1CEB">
        <w:t xml:space="preserve"> </w:t>
      </w:r>
      <w:r w:rsidRPr="008C1CEB">
        <w:t>dirqama</w:t>
      </w:r>
      <w:r w:rsidR="00903A33" w:rsidRPr="008C1CEB">
        <w:t xml:space="preserve"> </w:t>
      </w:r>
      <w:r w:rsidRPr="008C1CEB">
        <w:t>uumamaan</w:t>
      </w:r>
      <w:r w:rsidR="00903A33" w:rsidRPr="008C1CEB">
        <w:t xml:space="preserve"> </w:t>
      </w:r>
      <w:r w:rsidRPr="008C1CEB">
        <w:t>irraa</w:t>
      </w:r>
      <w:r w:rsidR="00903A33" w:rsidRPr="008C1CEB">
        <w:t xml:space="preserve"> </w:t>
      </w:r>
      <w:r w:rsidRPr="008C1CEB">
        <w:t>eegamu</w:t>
      </w:r>
      <w:r w:rsidR="00DD5C5D" w:rsidRPr="008C1CEB">
        <w:t xml:space="preserve"> ba’</w:t>
      </w:r>
      <w:r w:rsidRPr="008C1CEB">
        <w:t>uu dandeessi”jedha.</w:t>
      </w:r>
    </w:p>
    <w:p w:rsidR="00702689" w:rsidRPr="008C1CEB" w:rsidRDefault="00702689" w:rsidP="009969BD">
      <w:pPr>
        <w:pStyle w:val="BodyText"/>
        <w:spacing w:before="199" w:line="360" w:lineRule="auto"/>
        <w:ind w:left="340" w:right="567"/>
        <w:jc w:val="both"/>
      </w:pPr>
      <w:r w:rsidRPr="008C1CEB">
        <w:t>Uummata</w:t>
      </w:r>
      <w:r w:rsidR="00903A33" w:rsidRPr="008C1CEB">
        <w:t xml:space="preserve"> </w:t>
      </w:r>
      <w:r w:rsidRPr="008C1CEB">
        <w:t>Oromoo</w:t>
      </w:r>
      <w:r w:rsidR="00903A33" w:rsidRPr="008C1CEB">
        <w:t xml:space="preserve"> </w:t>
      </w:r>
      <w:r w:rsidRPr="008C1CEB">
        <w:t>biratti</w:t>
      </w:r>
      <w:r w:rsidR="00903A33" w:rsidRPr="008C1CEB">
        <w:t xml:space="preserve"> </w:t>
      </w:r>
      <w:r w:rsidRPr="008C1CEB">
        <w:t>ilaalcha</w:t>
      </w:r>
      <w:r w:rsidR="00903A33" w:rsidRPr="008C1CEB">
        <w:t xml:space="preserve"> </w:t>
      </w:r>
      <w:r w:rsidRPr="008C1CEB">
        <w:t>gama</w:t>
      </w:r>
      <w:r w:rsidR="00903A33" w:rsidRPr="008C1CEB">
        <w:t xml:space="preserve"> </w:t>
      </w:r>
      <w:r w:rsidRPr="008C1CEB">
        <w:t>haadhaafi</w:t>
      </w:r>
      <w:r w:rsidR="00903A33" w:rsidRPr="008C1CEB">
        <w:t xml:space="preserve"> </w:t>
      </w:r>
      <w:r w:rsidRPr="008C1CEB">
        <w:t>abbaatiin</w:t>
      </w:r>
      <w:r w:rsidR="00903A33" w:rsidRPr="008C1CEB">
        <w:t xml:space="preserve"> </w:t>
      </w:r>
      <w:r w:rsidRPr="008C1CEB">
        <w:t>jiru</w:t>
      </w:r>
      <w:r w:rsidR="00903A33" w:rsidRPr="008C1CEB">
        <w:t xml:space="preserve"> </w:t>
      </w:r>
      <w:r w:rsidRPr="008C1CEB">
        <w:t>irratti</w:t>
      </w:r>
      <w:r w:rsidR="00903A33" w:rsidRPr="008C1CEB">
        <w:t xml:space="preserve"> </w:t>
      </w:r>
      <w:r w:rsidRPr="008C1CEB">
        <w:t>garaagarummaan</w:t>
      </w:r>
      <w:r w:rsidR="00903A33" w:rsidRPr="008C1CEB">
        <w:t xml:space="preserve"> n</w:t>
      </w:r>
      <w:r w:rsidRPr="008C1CEB">
        <w:t>i</w:t>
      </w:r>
      <w:r w:rsidR="00903A33" w:rsidRPr="008C1CEB">
        <w:t xml:space="preserve"> </w:t>
      </w:r>
      <w:r w:rsidRPr="008C1CEB">
        <w:t>mul’ata.</w:t>
      </w:r>
      <w:r w:rsidR="00903A33" w:rsidRPr="008C1CEB">
        <w:t xml:space="preserve"> </w:t>
      </w:r>
      <w:r w:rsidRPr="008C1CEB">
        <w:t>Keessumattuu</w:t>
      </w:r>
      <w:r w:rsidR="00903A33" w:rsidRPr="008C1CEB">
        <w:t xml:space="preserve"> </w:t>
      </w:r>
      <w:r w:rsidRPr="008C1CEB">
        <w:t>yeroo</w:t>
      </w:r>
      <w:r w:rsidR="00903A33" w:rsidRPr="008C1CEB">
        <w:t xml:space="preserve"> </w:t>
      </w:r>
      <w:r w:rsidRPr="008C1CEB">
        <w:t>baay’ee</w:t>
      </w:r>
      <w:r w:rsidR="00903A33" w:rsidRPr="008C1CEB">
        <w:t xml:space="preserve"> </w:t>
      </w:r>
      <w:r w:rsidRPr="008C1CEB">
        <w:t>ijoolleen</w:t>
      </w:r>
      <w:r w:rsidR="00903A33" w:rsidRPr="008C1CEB">
        <w:t xml:space="preserve"> </w:t>
      </w:r>
      <w:r w:rsidRPr="008C1CEB">
        <w:t>abbaa</w:t>
      </w:r>
      <w:r w:rsidR="00DD5C5D" w:rsidRPr="008C1CEB">
        <w:t xml:space="preserve">  isaani</w:t>
      </w:r>
      <w:r w:rsidR="00903A33" w:rsidRPr="008C1CEB">
        <w:t xml:space="preserve"> </w:t>
      </w:r>
      <w:r w:rsidR="00DD5C5D" w:rsidRPr="008C1CEB">
        <w:t>irra</w:t>
      </w:r>
      <w:r w:rsidR="00903A33" w:rsidRPr="008C1CEB">
        <w:t xml:space="preserve"> </w:t>
      </w:r>
      <w:r w:rsidRPr="008C1CEB">
        <w:t>haadha</w:t>
      </w:r>
      <w:r w:rsidR="00903A33" w:rsidRPr="008C1CEB">
        <w:t xml:space="preserve"> </w:t>
      </w:r>
      <w:r w:rsidRPr="008C1CEB">
        <w:t>isaanii</w:t>
      </w:r>
      <w:r w:rsidR="00903A33" w:rsidRPr="008C1CEB">
        <w:t xml:space="preserve"> </w:t>
      </w:r>
      <w:r w:rsidRPr="008C1CEB">
        <w:t>caalsifatu.</w:t>
      </w:r>
      <w:r w:rsidR="00903A33" w:rsidRPr="008C1CEB">
        <w:t xml:space="preserve"> </w:t>
      </w:r>
      <w:r w:rsidRPr="008C1CEB">
        <w:t>Yaaduma kana ilaalchisuun Okpewho (1992:158) yoo ibsu, “For whom there is a much deeperfeeling of attachment mother than father” jedha. Kunis kan ibsu eenyuyyuu dhalli namaa abbaacaala haadha akka caalsifatudha. Sababiin</w:t>
      </w:r>
      <w:r w:rsidR="00DD5C5D" w:rsidRPr="008C1CEB">
        <w:t xml:space="preserve"> i</w:t>
      </w:r>
      <w:r w:rsidRPr="008C1CEB">
        <w:t>saas kunuunsuufi guddisuu ijoollee keessattu haati</w:t>
      </w:r>
      <w:r w:rsidR="00DD5C5D" w:rsidRPr="008C1CEB">
        <w:t xml:space="preserve"> gahee guddaa kan qabdu</w:t>
      </w:r>
      <w:r w:rsidRPr="008C1CEB">
        <w:t xml:space="preserve"> taatee haaluma kanaan immoo ijoolleen abbaa caalaa haadha waliinwalitti</w:t>
      </w:r>
      <w:r w:rsidR="00903A33" w:rsidRPr="008C1CEB">
        <w:t xml:space="preserve"> </w:t>
      </w:r>
      <w:r w:rsidRPr="008C1CEB">
        <w:t>dhiyeenyaan kan</w:t>
      </w:r>
      <w:r w:rsidR="00903A33" w:rsidRPr="008C1CEB">
        <w:t xml:space="preserve"> </w:t>
      </w:r>
      <w:r w:rsidRPr="008C1CEB">
        <w:t>guddatan ta’uu</w:t>
      </w:r>
      <w:r w:rsidR="00903A33" w:rsidRPr="008C1CEB">
        <w:t xml:space="preserve"> </w:t>
      </w:r>
      <w:r w:rsidRPr="008C1CEB">
        <w:t>isaati.</w:t>
      </w:r>
    </w:p>
    <w:p w:rsidR="00702689" w:rsidRPr="008C1CEB" w:rsidRDefault="00C50C8E" w:rsidP="009969BD">
      <w:pPr>
        <w:pStyle w:val="Heading3"/>
        <w:spacing w:before="1" w:line="360" w:lineRule="auto"/>
        <w:ind w:left="340" w:right="567"/>
        <w:jc w:val="both"/>
        <w:rPr>
          <w:rFonts w:cs="Times New Roman"/>
        </w:rPr>
      </w:pPr>
      <w:bookmarkStart w:id="54" w:name="_Toc70076284"/>
      <w:r w:rsidRPr="008C1CEB">
        <w:rPr>
          <w:rFonts w:eastAsia="Times New Roman" w:cs="Times New Roman"/>
          <w:bCs w:val="0"/>
          <w:szCs w:val="24"/>
        </w:rPr>
        <w:t>2.6.2</w:t>
      </w:r>
      <w:r w:rsidR="003365A5" w:rsidRPr="008C1CEB">
        <w:rPr>
          <w:rFonts w:eastAsia="Times New Roman" w:cs="Times New Roman"/>
          <w:bCs w:val="0"/>
          <w:szCs w:val="24"/>
        </w:rPr>
        <w:t>.</w:t>
      </w:r>
      <w:r w:rsidR="003365A5" w:rsidRPr="008C1CEB">
        <w:rPr>
          <w:rFonts w:cs="Times New Roman"/>
        </w:rPr>
        <w:t xml:space="preserve"> Faaruu</w:t>
      </w:r>
      <w:r w:rsidR="00702689" w:rsidRPr="008C1CEB">
        <w:rPr>
          <w:rFonts w:cs="Times New Roman"/>
        </w:rPr>
        <w:t xml:space="preserve"> Aadaaa</w:t>
      </w:r>
      <w:bookmarkEnd w:id="54"/>
    </w:p>
    <w:p w:rsidR="00702689" w:rsidRPr="008C1CEB" w:rsidRDefault="00702689" w:rsidP="009969BD">
      <w:pPr>
        <w:pStyle w:val="BodyText"/>
        <w:spacing w:before="134" w:line="360" w:lineRule="auto"/>
        <w:ind w:left="340" w:right="567"/>
        <w:jc w:val="both"/>
      </w:pPr>
      <w:r w:rsidRPr="008C1CEB">
        <w:t>Hayyoonni adda addaa faaruu aadaatiif hiika garagaraa kennu. Faaruun aadaa kan muuziqaafi</w:t>
      </w:r>
      <w:r w:rsidR="00903A33" w:rsidRPr="008C1CEB">
        <w:t xml:space="preserve"> </w:t>
      </w:r>
      <w:r w:rsidRPr="008C1CEB">
        <w:t>haasawa of keessaa qabudha. Faaruun aadaa dameewwan af walaloo kan yeroo dheeraaf jiraatu</w:t>
      </w:r>
      <w:r w:rsidR="00903A33" w:rsidRPr="008C1CEB">
        <w:t xml:space="preserve"> </w:t>
      </w:r>
      <w:r w:rsidRPr="008C1CEB">
        <w:t>ta’ee,</w:t>
      </w:r>
      <w:r w:rsidR="00903A33" w:rsidRPr="008C1CEB">
        <w:t xml:space="preserve"> </w:t>
      </w:r>
      <w:r w:rsidRPr="008C1CEB">
        <w:t>kan</w:t>
      </w:r>
      <w:r w:rsidR="00903A33" w:rsidRPr="008C1CEB">
        <w:t xml:space="preserve"> </w:t>
      </w:r>
      <w:r w:rsidRPr="008C1CEB">
        <w:t>argamu,</w:t>
      </w:r>
      <w:r w:rsidR="00C7425E" w:rsidRPr="008C1CEB">
        <w:t xml:space="preserve"> </w:t>
      </w:r>
      <w:r w:rsidRPr="008C1CEB">
        <w:t>kan</w:t>
      </w:r>
      <w:r w:rsidR="00C7425E" w:rsidRPr="008C1CEB">
        <w:t xml:space="preserve"> </w:t>
      </w:r>
      <w:r w:rsidRPr="008C1CEB">
        <w:t>baratamu,</w:t>
      </w:r>
      <w:r w:rsidR="00C7425E" w:rsidRPr="008C1CEB">
        <w:t xml:space="preserve"> </w:t>
      </w:r>
      <w:r w:rsidRPr="008C1CEB">
        <w:t>kan</w:t>
      </w:r>
      <w:r w:rsidR="00C7425E" w:rsidRPr="008C1CEB">
        <w:t xml:space="preserve"> </w:t>
      </w:r>
      <w:r w:rsidRPr="008C1CEB">
        <w:t>maaatiifi</w:t>
      </w:r>
      <w:r w:rsidR="00C7425E" w:rsidRPr="008C1CEB">
        <w:t xml:space="preserve"> </w:t>
      </w:r>
      <w:r w:rsidRPr="008C1CEB">
        <w:t>garee</w:t>
      </w:r>
      <w:r w:rsidR="00C7425E" w:rsidRPr="008C1CEB">
        <w:t xml:space="preserve"> </w:t>
      </w:r>
      <w:r w:rsidRPr="008C1CEB">
        <w:t>hawaasa</w:t>
      </w:r>
      <w:r w:rsidR="00C7425E" w:rsidRPr="008C1CEB">
        <w:t xml:space="preserve"> </w:t>
      </w:r>
      <w:r w:rsidRPr="008C1CEB">
        <w:t>murtaa’aa</w:t>
      </w:r>
      <w:r w:rsidR="00C7425E" w:rsidRPr="008C1CEB">
        <w:t xml:space="preserve"> </w:t>
      </w:r>
      <w:r w:rsidRPr="008C1CEB">
        <w:t>biratti</w:t>
      </w:r>
      <w:r w:rsidR="00846FB9" w:rsidRPr="008C1CEB">
        <w:t xml:space="preserve"> bal’</w:t>
      </w:r>
      <w:r w:rsidRPr="008C1CEB">
        <w:t>inaan</w:t>
      </w:r>
      <w:r w:rsidR="00C7425E" w:rsidRPr="008C1CEB">
        <w:t xml:space="preserve"> </w:t>
      </w:r>
      <w:r w:rsidRPr="008C1CEB">
        <w:t>argamudha. Akkasumas, faaruun</w:t>
      </w:r>
      <w:r w:rsidR="00846FB9" w:rsidRPr="008C1CEB">
        <w:t xml:space="preserve"> gocha yookiin olmaa fi dandeetti “</w:t>
      </w:r>
      <w:r w:rsidRPr="008C1CEB">
        <w:t>Maaram”wajjin kan walqabateedha.</w:t>
      </w:r>
      <w:r w:rsidR="00C7425E" w:rsidRPr="008C1CEB">
        <w:t xml:space="preserve"> </w:t>
      </w:r>
      <w:r w:rsidRPr="008C1CEB">
        <w:t>Maaram</w:t>
      </w:r>
      <w:r w:rsidR="00C7425E" w:rsidRPr="008C1CEB">
        <w:t xml:space="preserve"> </w:t>
      </w:r>
      <w:r w:rsidRPr="008C1CEB">
        <w:t>kan</w:t>
      </w:r>
      <w:r w:rsidR="00C7425E" w:rsidRPr="008C1CEB">
        <w:t xml:space="preserve"> </w:t>
      </w:r>
      <w:r w:rsidRPr="008C1CEB">
        <w:t>jedhamtu</w:t>
      </w:r>
      <w:r w:rsidR="00C7425E" w:rsidRPr="008C1CEB">
        <w:t xml:space="preserve"> </w:t>
      </w:r>
      <w:r w:rsidRPr="008C1CEB">
        <w:t>kun</w:t>
      </w:r>
      <w:r w:rsidR="00C7425E" w:rsidRPr="008C1CEB">
        <w:t xml:space="preserve"> </w:t>
      </w:r>
      <w:r w:rsidRPr="008C1CEB">
        <w:t>bakka</w:t>
      </w:r>
      <w:r w:rsidR="00C7425E" w:rsidRPr="008C1CEB">
        <w:t xml:space="preserve"> </w:t>
      </w:r>
      <w:r w:rsidRPr="008C1CEB">
        <w:t>hundatti</w:t>
      </w:r>
      <w:r w:rsidR="00C7425E" w:rsidRPr="008C1CEB">
        <w:t xml:space="preserve"> </w:t>
      </w:r>
      <w:r w:rsidRPr="008C1CEB">
        <w:t>kan</w:t>
      </w:r>
      <w:r w:rsidR="00C7425E" w:rsidRPr="008C1CEB">
        <w:t xml:space="preserve"> </w:t>
      </w:r>
      <w:r w:rsidRPr="008C1CEB">
        <w:t>argamtu,</w:t>
      </w:r>
      <w:r w:rsidR="00C7425E" w:rsidRPr="008C1CEB">
        <w:t xml:space="preserve"> </w:t>
      </w:r>
      <w:r w:rsidRPr="008C1CEB">
        <w:t>dubartoota</w:t>
      </w:r>
      <w:r w:rsidR="00C7425E" w:rsidRPr="008C1CEB">
        <w:t xml:space="preserve"> </w:t>
      </w:r>
      <w:r w:rsidRPr="008C1CEB">
        <w:t>yookiin</w:t>
      </w:r>
      <w:r w:rsidR="00C7425E" w:rsidRPr="008C1CEB">
        <w:t xml:space="preserve"> </w:t>
      </w:r>
      <w:r w:rsidRPr="008C1CEB">
        <w:t>haadholii da’umsarratti gargaruuf mana tokko irraa gara mana birootti deddeemuudhaan kan</w:t>
      </w:r>
      <w:r w:rsidR="00C7425E" w:rsidRPr="008C1CEB">
        <w:t xml:space="preserve"> </w:t>
      </w:r>
      <w:r w:rsidRPr="008C1CEB">
        <w:t>gargaartudha.Yaada</w:t>
      </w:r>
      <w:r w:rsidR="00C7425E" w:rsidRPr="008C1CEB">
        <w:t xml:space="preserve"> </w:t>
      </w:r>
      <w:r w:rsidRPr="008C1CEB">
        <w:t>kana</w:t>
      </w:r>
      <w:r w:rsidR="00C7425E" w:rsidRPr="008C1CEB">
        <w:t xml:space="preserve"> </w:t>
      </w:r>
      <w:r w:rsidRPr="008C1CEB">
        <w:t>deeggaruun</w:t>
      </w:r>
      <w:r w:rsidR="00C7425E" w:rsidRPr="008C1CEB">
        <w:t xml:space="preserve"> </w:t>
      </w:r>
      <w:r w:rsidRPr="008C1CEB">
        <w:t>Dirribiin</w:t>
      </w:r>
      <w:r w:rsidR="00C7425E" w:rsidRPr="008C1CEB">
        <w:t xml:space="preserve"> </w:t>
      </w:r>
      <w:r w:rsidRPr="008C1CEB">
        <w:t>(2012:81)</w:t>
      </w:r>
      <w:r w:rsidR="00C7425E" w:rsidRPr="008C1CEB">
        <w:t xml:space="preserve"> </w:t>
      </w:r>
      <w:r w:rsidRPr="008C1CEB">
        <w:t>Waaqa,</w:t>
      </w:r>
      <w:r w:rsidR="00C7425E" w:rsidRPr="008C1CEB">
        <w:t xml:space="preserve"> </w:t>
      </w:r>
      <w:r w:rsidRPr="008C1CEB">
        <w:t>Mana,</w:t>
      </w:r>
      <w:r w:rsidR="00C7425E" w:rsidRPr="008C1CEB">
        <w:t xml:space="preserve"> </w:t>
      </w:r>
      <w:r w:rsidRPr="008C1CEB">
        <w:t>Ijoollee,</w:t>
      </w:r>
      <w:r w:rsidR="00C7425E" w:rsidRPr="008C1CEB">
        <w:t xml:space="preserve"> </w:t>
      </w:r>
      <w:r w:rsidRPr="008C1CEB">
        <w:t>Loon,</w:t>
      </w:r>
      <w:r w:rsidR="00C7425E" w:rsidRPr="008C1CEB">
        <w:t xml:space="preserve"> </w:t>
      </w:r>
      <w:r w:rsidRPr="008C1CEB">
        <w:t>jireenya</w:t>
      </w:r>
      <w:r w:rsidR="00C7425E" w:rsidRPr="008C1CEB">
        <w:t xml:space="preserve"> </w:t>
      </w:r>
      <w:r w:rsidRPr="008C1CEB">
        <w:t>gaarii</w:t>
      </w:r>
      <w:r w:rsidR="00C7425E" w:rsidRPr="008C1CEB">
        <w:t xml:space="preserve"> </w:t>
      </w:r>
      <w:r w:rsidRPr="008C1CEB">
        <w:t>nagaa</w:t>
      </w:r>
      <w:r w:rsidR="00C7425E" w:rsidRPr="008C1CEB">
        <w:t xml:space="preserve"> </w:t>
      </w:r>
      <w:r w:rsidRPr="008C1CEB">
        <w:t>waliin</w:t>
      </w:r>
      <w:r w:rsidR="00C7425E" w:rsidRPr="008C1CEB">
        <w:t xml:space="preserve"> </w:t>
      </w:r>
      <w:r w:rsidRPr="008C1CEB">
        <w:t xml:space="preserve">isaanii kenne galateeffataa Maaram ayyaana dubartii, </w:t>
      </w:r>
      <w:r w:rsidR="00D0436A" w:rsidRPr="008C1CEB">
        <w:t>deesssuu faarsaa oolanii bu</w:t>
      </w:r>
      <w:r w:rsidRPr="008C1CEB">
        <w:t>lujed</w:t>
      </w:r>
      <w:r w:rsidR="00D0436A" w:rsidRPr="008C1CEB">
        <w:t>ha</w:t>
      </w:r>
      <w:r w:rsidR="00940E58" w:rsidRPr="008C1CEB">
        <w:t>. Kanaafuu af</w:t>
      </w:r>
      <w:r w:rsidRPr="008C1CEB">
        <w:t>walaloon bifa walalootiin dhiyaatan keessaa faaruu gosa adda addaa kan akka</w:t>
      </w:r>
      <w:r w:rsidR="00C7425E" w:rsidRPr="008C1CEB">
        <w:t xml:space="preserve"> </w:t>
      </w:r>
      <w:r w:rsidRPr="008C1CEB">
        <w:t>faaruu</w:t>
      </w:r>
      <w:r w:rsidR="00C7425E" w:rsidRPr="008C1CEB">
        <w:t xml:space="preserve"> </w:t>
      </w:r>
      <w:r w:rsidRPr="008C1CEB">
        <w:t>haadhaa</w:t>
      </w:r>
      <w:r w:rsidR="00C7425E" w:rsidRPr="008C1CEB">
        <w:t xml:space="preserve"> </w:t>
      </w:r>
      <w:r w:rsidRPr="008C1CEB">
        <w:t>(deessuu), faaruu ateetee</w:t>
      </w:r>
      <w:r w:rsidR="00940E58" w:rsidRPr="008C1CEB">
        <w:t xml:space="preserve">, </w:t>
      </w:r>
      <w:r w:rsidRPr="008C1CEB">
        <w:t>loonii, faaruu waaqaa</w:t>
      </w:r>
      <w:r w:rsidR="00C7425E" w:rsidRPr="008C1CEB">
        <w:t xml:space="preserve"> </w:t>
      </w:r>
      <w:r w:rsidRPr="008C1CEB">
        <w:t>y</w:t>
      </w:r>
      <w:r w:rsidR="00940E58" w:rsidRPr="008C1CEB">
        <w:t>oo</w:t>
      </w:r>
      <w:r w:rsidRPr="008C1CEB">
        <w:t>k</w:t>
      </w:r>
      <w:r w:rsidR="00940E58" w:rsidRPr="008C1CEB">
        <w:t>ii</w:t>
      </w:r>
      <w:r w:rsidRPr="008C1CEB">
        <w:t>n</w:t>
      </w:r>
      <w:r w:rsidR="00C7425E" w:rsidRPr="008C1CEB">
        <w:t xml:space="preserve"> </w:t>
      </w:r>
      <w:r w:rsidRPr="008C1CEB">
        <w:t>amantii,</w:t>
      </w:r>
      <w:r w:rsidR="00C7425E" w:rsidRPr="008C1CEB">
        <w:t xml:space="preserve"> </w:t>
      </w:r>
      <w:r w:rsidRPr="008C1CEB">
        <w:t>faaruu</w:t>
      </w:r>
      <w:r w:rsidR="00C7425E" w:rsidRPr="008C1CEB">
        <w:t xml:space="preserve"> </w:t>
      </w:r>
      <w:r w:rsidRPr="008C1CEB">
        <w:t>gootaa,</w:t>
      </w:r>
      <w:r w:rsidR="00C7425E" w:rsidRPr="008C1CEB">
        <w:t xml:space="preserve"> </w:t>
      </w:r>
      <w:r w:rsidRPr="008C1CEB">
        <w:t>faaruu</w:t>
      </w:r>
      <w:r w:rsidR="00C7425E" w:rsidRPr="008C1CEB">
        <w:t xml:space="preserve"> </w:t>
      </w:r>
      <w:r w:rsidRPr="008C1CEB">
        <w:t>hojii, faaruu dacheefi biyyaa</w:t>
      </w:r>
      <w:r w:rsidR="00C7425E" w:rsidRPr="008C1CEB">
        <w:t xml:space="preserve"> </w:t>
      </w:r>
      <w:r w:rsidRPr="008C1CEB">
        <w:t>ni</w:t>
      </w:r>
      <w:r w:rsidR="00C7425E" w:rsidRPr="008C1CEB">
        <w:t xml:space="preserve"> </w:t>
      </w:r>
      <w:r w:rsidRPr="008C1CEB">
        <w:t>argamu.</w:t>
      </w:r>
    </w:p>
    <w:p w:rsidR="00702689" w:rsidRPr="008C1CEB" w:rsidRDefault="00C50C8E" w:rsidP="009969BD">
      <w:pPr>
        <w:pStyle w:val="Heading3"/>
        <w:spacing w:line="360" w:lineRule="auto"/>
        <w:ind w:left="340" w:right="567"/>
        <w:jc w:val="both"/>
        <w:rPr>
          <w:rFonts w:cs="Times New Roman"/>
        </w:rPr>
      </w:pPr>
      <w:bookmarkStart w:id="55" w:name="_Toc70076285"/>
      <w:r w:rsidRPr="008C1CEB">
        <w:rPr>
          <w:rFonts w:cs="Times New Roman"/>
        </w:rPr>
        <w:t>2.6.3</w:t>
      </w:r>
      <w:r w:rsidR="003365A5" w:rsidRPr="008C1CEB">
        <w:rPr>
          <w:rFonts w:cs="Times New Roman"/>
        </w:rPr>
        <w:t>. Faaruu</w:t>
      </w:r>
      <w:r w:rsidR="00702689" w:rsidRPr="008C1CEB">
        <w:rPr>
          <w:rFonts w:cs="Times New Roman"/>
        </w:rPr>
        <w:t xml:space="preserve"> Dabooy</w:t>
      </w:r>
      <w:r w:rsidR="00EA438F" w:rsidRPr="008C1CEB">
        <w:rPr>
          <w:rFonts w:cs="Times New Roman"/>
        </w:rPr>
        <w:t>oo</w:t>
      </w:r>
      <w:r w:rsidR="00702689" w:rsidRPr="008C1CEB">
        <w:rPr>
          <w:rFonts w:cs="Times New Roman"/>
        </w:rPr>
        <w:t>k</w:t>
      </w:r>
      <w:r w:rsidR="00EA438F" w:rsidRPr="008C1CEB">
        <w:rPr>
          <w:rFonts w:cs="Times New Roman"/>
        </w:rPr>
        <w:t>ii</w:t>
      </w:r>
      <w:r w:rsidR="00702689" w:rsidRPr="008C1CEB">
        <w:rPr>
          <w:rFonts w:cs="Times New Roman"/>
        </w:rPr>
        <w:t>n Hojii</w:t>
      </w:r>
      <w:bookmarkEnd w:id="55"/>
    </w:p>
    <w:p w:rsidR="00702689" w:rsidRPr="008C1CEB" w:rsidRDefault="00702689" w:rsidP="003365A5">
      <w:pPr>
        <w:pStyle w:val="BodyText"/>
        <w:spacing w:before="200" w:line="360" w:lineRule="auto"/>
        <w:ind w:left="340" w:right="567"/>
        <w:jc w:val="both"/>
      </w:pPr>
      <w:r w:rsidRPr="008C1CEB">
        <w:t>Afoolli yookaan sirboonni hojii yeroo baay’ee bakkeewwwan teeknooloojiin hammayyaa hin</w:t>
      </w:r>
      <w:r w:rsidR="009C7BF6" w:rsidRPr="008C1CEB">
        <w:t xml:space="preserve"> </w:t>
      </w:r>
      <w:r w:rsidRPr="008C1CEB">
        <w:t>babal’atiinitti kan dhiyaaatu yoo ta’u, dhuunfaanis ta’e gareen sir</w:t>
      </w:r>
      <w:r w:rsidR="00EA438F" w:rsidRPr="008C1CEB">
        <w:t>bamuu kan danda’</w:t>
      </w:r>
      <w:r w:rsidRPr="008C1CEB">
        <w:t>udha. Yeroo</w:t>
      </w:r>
      <w:r w:rsidR="009C7BF6" w:rsidRPr="008C1CEB">
        <w:t xml:space="preserve"> </w:t>
      </w:r>
      <w:r w:rsidRPr="008C1CEB">
        <w:t>baay’ee garuu gareen sirbamu. Namoonni dhuunfaanis ta’e gamtaan hojii baay’ee dadhabsiisaafi</w:t>
      </w:r>
      <w:r w:rsidR="009C7BF6" w:rsidRPr="008C1CEB">
        <w:t xml:space="preserve"> </w:t>
      </w:r>
      <w:r w:rsidRPr="008C1CEB">
        <w:t>ulfaataa</w:t>
      </w:r>
      <w:r w:rsidR="009C7BF6" w:rsidRPr="008C1CEB">
        <w:t xml:space="preserve"> </w:t>
      </w:r>
      <w:r w:rsidRPr="008C1CEB">
        <w:t>ta</w:t>
      </w:r>
      <w:r w:rsidR="00EA438F" w:rsidRPr="008C1CEB">
        <w:t>’</w:t>
      </w:r>
      <w:r w:rsidRPr="008C1CEB">
        <w:t>e</w:t>
      </w:r>
      <w:r w:rsidR="009C7BF6" w:rsidRPr="008C1CEB">
        <w:t xml:space="preserve"> </w:t>
      </w:r>
      <w:r w:rsidRPr="008C1CEB">
        <w:t>yeroo</w:t>
      </w:r>
      <w:r w:rsidR="009C7BF6" w:rsidRPr="008C1CEB">
        <w:t xml:space="preserve"> </w:t>
      </w:r>
      <w:r w:rsidRPr="008C1CEB">
        <w:t>hojjetan</w:t>
      </w:r>
      <w:r w:rsidR="009C7BF6" w:rsidRPr="008C1CEB">
        <w:t xml:space="preserve"> </w:t>
      </w:r>
      <w:r w:rsidRPr="008C1CEB">
        <w:t>nuffii</w:t>
      </w:r>
      <w:r w:rsidR="009C7BF6" w:rsidRPr="008C1CEB">
        <w:t xml:space="preserve"> </w:t>
      </w:r>
      <w:r w:rsidRPr="008C1CEB">
        <w:t>tokko</w:t>
      </w:r>
      <w:r w:rsidR="009C7BF6" w:rsidRPr="008C1CEB">
        <w:t xml:space="preserve"> </w:t>
      </w:r>
      <w:r w:rsidRPr="008C1CEB">
        <w:t>malee</w:t>
      </w:r>
      <w:r w:rsidR="009C7BF6" w:rsidRPr="008C1CEB">
        <w:t xml:space="preserve"> </w:t>
      </w:r>
      <w:r w:rsidRPr="008C1CEB">
        <w:t>si’aayinaan</w:t>
      </w:r>
      <w:r w:rsidR="009C7BF6" w:rsidRPr="008C1CEB">
        <w:t xml:space="preserve"> </w:t>
      </w:r>
      <w:r w:rsidRPr="008C1CEB">
        <w:t>akka</w:t>
      </w:r>
      <w:r w:rsidR="009C7BF6" w:rsidRPr="008C1CEB">
        <w:t xml:space="preserve"> </w:t>
      </w:r>
      <w:r w:rsidRPr="008C1CEB">
        <w:t>raawwataniif</w:t>
      </w:r>
      <w:r w:rsidR="009C7BF6" w:rsidRPr="008C1CEB">
        <w:t xml:space="preserve"> </w:t>
      </w:r>
      <w:r w:rsidRPr="008C1CEB">
        <w:t>gaheen</w:t>
      </w:r>
      <w:r w:rsidR="009C7BF6" w:rsidRPr="008C1CEB">
        <w:t xml:space="preserve"> </w:t>
      </w:r>
      <w:r w:rsidRPr="008C1CEB">
        <w:t>afoolli</w:t>
      </w:r>
      <w:r w:rsidR="009C7BF6" w:rsidRPr="008C1CEB">
        <w:t xml:space="preserve"> </w:t>
      </w:r>
      <w:r w:rsidRPr="008C1CEB">
        <w:t>hojii</w:t>
      </w:r>
      <w:r w:rsidR="009C7BF6" w:rsidRPr="008C1CEB">
        <w:t xml:space="preserve"> </w:t>
      </w:r>
      <w:r w:rsidRPr="008C1CEB">
        <w:t>qabu</w:t>
      </w:r>
      <w:r w:rsidR="009C7BF6" w:rsidRPr="008C1CEB">
        <w:t xml:space="preserve"> </w:t>
      </w:r>
      <w:r w:rsidRPr="008C1CEB">
        <w:t>olaanaadha.</w:t>
      </w:r>
      <w:r w:rsidR="009C7BF6" w:rsidRPr="008C1CEB">
        <w:t xml:space="preserve"> </w:t>
      </w:r>
      <w:r w:rsidRPr="008C1CEB">
        <w:t>Dhimma</w:t>
      </w:r>
      <w:r w:rsidR="009C7BF6" w:rsidRPr="008C1CEB">
        <w:t xml:space="preserve"> </w:t>
      </w:r>
      <w:r w:rsidRPr="008C1CEB">
        <w:t>kanas</w:t>
      </w:r>
      <w:r w:rsidR="009C7BF6" w:rsidRPr="008C1CEB">
        <w:t xml:space="preserve"> </w:t>
      </w:r>
      <w:r w:rsidRPr="008C1CEB">
        <w:t>Zarihun</w:t>
      </w:r>
      <w:r w:rsidR="009C7BF6" w:rsidRPr="008C1CEB">
        <w:t xml:space="preserve"> </w:t>
      </w:r>
      <w:r w:rsidRPr="008C1CEB">
        <w:t>(1992:46)</w:t>
      </w:r>
      <w:r w:rsidR="009C7BF6" w:rsidRPr="008C1CEB">
        <w:t xml:space="preserve"> </w:t>
      </w:r>
      <w:r w:rsidRPr="008C1CEB">
        <w:t>akka</w:t>
      </w:r>
      <w:r w:rsidR="009C7BF6" w:rsidRPr="008C1CEB">
        <w:t xml:space="preserve"> </w:t>
      </w:r>
      <w:r w:rsidRPr="008C1CEB">
        <w:t>ibsutti,</w:t>
      </w:r>
      <w:r w:rsidR="009C7BF6" w:rsidRPr="008C1CEB">
        <w:t xml:space="preserve"> </w:t>
      </w:r>
      <w:r w:rsidRPr="008C1CEB">
        <w:t>yeroo</w:t>
      </w:r>
      <w:r w:rsidR="009C7BF6" w:rsidRPr="008C1CEB">
        <w:t xml:space="preserve"> </w:t>
      </w:r>
      <w:r w:rsidRPr="008C1CEB">
        <w:t>baay’ee</w:t>
      </w:r>
      <w:r w:rsidR="009C7BF6" w:rsidRPr="008C1CEB">
        <w:t xml:space="preserve"> </w:t>
      </w:r>
      <w:r w:rsidRPr="008C1CEB">
        <w:t>uummanni</w:t>
      </w:r>
      <w:r w:rsidR="009C7BF6" w:rsidRPr="008C1CEB">
        <w:t xml:space="preserve"> </w:t>
      </w:r>
      <w:r w:rsidRPr="008C1CEB">
        <w:t>baadiyyaa</w:t>
      </w:r>
      <w:r w:rsidR="009C7BF6" w:rsidRPr="008C1CEB">
        <w:t xml:space="preserve"> </w:t>
      </w:r>
      <w:r w:rsidRPr="008C1CEB">
        <w:t>gamtaanis</w:t>
      </w:r>
      <w:r w:rsidR="009C7BF6" w:rsidRPr="008C1CEB">
        <w:t xml:space="preserve"> </w:t>
      </w:r>
      <w:r w:rsidRPr="008C1CEB">
        <w:t>ta’e</w:t>
      </w:r>
      <w:r w:rsidR="009C7BF6" w:rsidRPr="008C1CEB">
        <w:t xml:space="preserve"> </w:t>
      </w:r>
      <w:r w:rsidRPr="008C1CEB">
        <w:t>dhuunfaan</w:t>
      </w:r>
      <w:r w:rsidR="009C7BF6" w:rsidRPr="008C1CEB">
        <w:t xml:space="preserve"> </w:t>
      </w:r>
      <w:r w:rsidRPr="008C1CEB">
        <w:t>hojii</w:t>
      </w:r>
      <w:r w:rsidR="009C7BF6" w:rsidRPr="008C1CEB">
        <w:t xml:space="preserve"> </w:t>
      </w:r>
      <w:r w:rsidRPr="008C1CEB">
        <w:t>tokko</w:t>
      </w:r>
      <w:r w:rsidR="009C7BF6" w:rsidRPr="008C1CEB">
        <w:t xml:space="preserve"> </w:t>
      </w:r>
      <w:r w:rsidRPr="008C1CEB">
        <w:t>yeroo</w:t>
      </w:r>
      <w:r w:rsidR="009C7BF6" w:rsidRPr="008C1CEB">
        <w:t xml:space="preserve"> </w:t>
      </w:r>
      <w:r w:rsidRPr="008C1CEB">
        <w:t>raawwatan</w:t>
      </w:r>
      <w:r w:rsidR="009C7BF6" w:rsidRPr="008C1CEB">
        <w:t xml:space="preserve"> </w:t>
      </w:r>
      <w:r w:rsidRPr="008C1CEB">
        <w:t>hojicha</w:t>
      </w:r>
      <w:r w:rsidR="009C7BF6" w:rsidRPr="008C1CEB">
        <w:t xml:space="preserve"> </w:t>
      </w:r>
      <w:r w:rsidRPr="008C1CEB">
        <w:t>haala</w:t>
      </w:r>
      <w:r w:rsidR="009C7BF6" w:rsidRPr="008C1CEB">
        <w:t xml:space="preserve"> </w:t>
      </w:r>
      <w:r w:rsidRPr="008C1CEB">
        <w:t>si’aayina</w:t>
      </w:r>
      <w:r w:rsidR="009C7BF6" w:rsidRPr="008C1CEB">
        <w:t xml:space="preserve"> </w:t>
      </w:r>
      <w:r w:rsidRPr="008C1CEB">
        <w:t>qabuun</w:t>
      </w:r>
      <w:r w:rsidR="009C7BF6" w:rsidRPr="008C1CEB">
        <w:t xml:space="preserve"> </w:t>
      </w:r>
      <w:r w:rsidRPr="008C1CEB">
        <w:t>hojjechuuf</w:t>
      </w:r>
      <w:r w:rsidR="009C7BF6" w:rsidRPr="008C1CEB">
        <w:t xml:space="preserve"> </w:t>
      </w:r>
      <w:r w:rsidRPr="008C1CEB">
        <w:t>kan</w:t>
      </w:r>
      <w:r w:rsidR="009C7BF6" w:rsidRPr="008C1CEB">
        <w:t xml:space="preserve"> </w:t>
      </w:r>
      <w:r w:rsidRPr="008C1CEB">
        <w:t>isaan</w:t>
      </w:r>
      <w:r w:rsidR="009C7BF6" w:rsidRPr="008C1CEB">
        <w:t xml:space="preserve"> </w:t>
      </w:r>
      <w:r w:rsidRPr="008C1CEB">
        <w:t>gargaaru walaloo tarreessuun</w:t>
      </w:r>
      <w:r w:rsidR="009C7BF6" w:rsidRPr="008C1CEB">
        <w:t xml:space="preserve"> </w:t>
      </w:r>
      <w:r w:rsidRPr="008C1CEB">
        <w:t>ni</w:t>
      </w:r>
      <w:r w:rsidR="009C7BF6" w:rsidRPr="008C1CEB">
        <w:t xml:space="preserve"> </w:t>
      </w:r>
      <w:r w:rsidRPr="008C1CEB">
        <w:t>faarsu</w:t>
      </w:r>
      <w:r w:rsidR="009C7BF6" w:rsidRPr="008C1CEB">
        <w:t xml:space="preserve"> </w:t>
      </w:r>
      <w:r w:rsidRPr="008C1CEB">
        <w:t>yookiin</w:t>
      </w:r>
      <w:r w:rsidR="009C7BF6" w:rsidRPr="008C1CEB">
        <w:t xml:space="preserve"> </w:t>
      </w:r>
      <w:r w:rsidRPr="008C1CEB">
        <w:t>ni sirbu</w:t>
      </w:r>
      <w:r w:rsidR="009C7BF6" w:rsidRPr="008C1CEB">
        <w:t xml:space="preserve"> </w:t>
      </w:r>
      <w:r w:rsidRPr="008C1CEB">
        <w:t>jedha.</w:t>
      </w:r>
    </w:p>
    <w:p w:rsidR="001559B9" w:rsidRPr="008C1CEB" w:rsidRDefault="00CA05B6" w:rsidP="003365A5">
      <w:pPr>
        <w:pStyle w:val="Heading2"/>
        <w:spacing w:after="240" w:line="360" w:lineRule="auto"/>
        <w:ind w:left="340" w:right="567"/>
        <w:jc w:val="both"/>
        <w:rPr>
          <w:rFonts w:cs="Times New Roman"/>
        </w:rPr>
      </w:pPr>
      <w:bookmarkStart w:id="56" w:name="_Toc470713079"/>
      <w:bookmarkStart w:id="57" w:name="_Toc70076286"/>
      <w:r w:rsidRPr="008C1CEB">
        <w:rPr>
          <w:rFonts w:cs="Times New Roman"/>
        </w:rPr>
        <w:t>2.7</w:t>
      </w:r>
      <w:r w:rsidR="001559B9" w:rsidRPr="008C1CEB">
        <w:rPr>
          <w:rFonts w:cs="Times New Roman"/>
        </w:rPr>
        <w:t>. Maalummaa Fook</w:t>
      </w:r>
      <w:r w:rsidR="00D21D87" w:rsidRPr="008C1CEB">
        <w:rPr>
          <w:rFonts w:cs="Times New Roman"/>
        </w:rPr>
        <w:t>i</w:t>
      </w:r>
      <w:r w:rsidR="001559B9" w:rsidRPr="008C1CEB">
        <w:rPr>
          <w:rFonts w:cs="Times New Roman"/>
        </w:rPr>
        <w:t>loorii</w:t>
      </w:r>
      <w:bookmarkEnd w:id="56"/>
      <w:bookmarkEnd w:id="57"/>
    </w:p>
    <w:p w:rsidR="0022142E" w:rsidRPr="008C1CEB" w:rsidRDefault="0022142E" w:rsidP="003365A5">
      <w:pPr>
        <w:tabs>
          <w:tab w:val="left" w:pos="1547"/>
        </w:tabs>
        <w:spacing w:after="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Beektonni adda addaa fookilooriif hiika gara garaa kennu. Kana jechuun hiika fookiloorii irratti yaanni murtaa`aa namoota dirree qorannoo fookiloorii irra jiran hunda bifa tokkoon walii galchu hin argamn</w:t>
      </w:r>
      <w:r w:rsidR="009C7BF6" w:rsidRPr="008C1CEB">
        <w:rPr>
          <w:rFonts w:ascii="Times New Roman" w:hAnsi="Times New Roman" w:cs="Times New Roman"/>
          <w:sz w:val="24"/>
          <w:szCs w:val="24"/>
        </w:rPr>
        <w:t>e jechuu dha. Kana irraa ka`uun</w:t>
      </w:r>
      <w:r w:rsidRPr="008C1CEB">
        <w:rPr>
          <w:rFonts w:ascii="Times New Roman" w:hAnsi="Times New Roman" w:cs="Times New Roman"/>
          <w:sz w:val="24"/>
          <w:szCs w:val="24"/>
        </w:rPr>
        <w:t>,</w:t>
      </w:r>
      <w:r w:rsidR="009C7BF6" w:rsidRPr="008C1CEB">
        <w:rPr>
          <w:rFonts w:ascii="Times New Roman" w:hAnsi="Times New Roman" w:cs="Times New Roman"/>
          <w:sz w:val="24"/>
          <w:szCs w:val="24"/>
        </w:rPr>
        <w:t xml:space="preserve"> </w:t>
      </w:r>
      <w:r w:rsidRPr="008C1CEB">
        <w:rPr>
          <w:rFonts w:ascii="Times New Roman" w:hAnsi="Times New Roman" w:cs="Times New Roman"/>
          <w:sz w:val="24"/>
          <w:szCs w:val="24"/>
        </w:rPr>
        <w:t>qorattoonni dirree kanaa hiika fookiloorii kennuu caala</w:t>
      </w:r>
      <w:r w:rsidR="004672AE" w:rsidRPr="008C1CEB">
        <w:rPr>
          <w:rFonts w:ascii="Times New Roman" w:hAnsi="Times New Roman" w:cs="Times New Roman"/>
          <w:sz w:val="24"/>
          <w:szCs w:val="24"/>
        </w:rPr>
        <w:t>a wantoota fookilooriin of</w:t>
      </w:r>
      <w:r w:rsidR="009C7BF6" w:rsidRPr="008C1CEB">
        <w:rPr>
          <w:rFonts w:ascii="Times New Roman" w:hAnsi="Times New Roman" w:cs="Times New Roman"/>
          <w:sz w:val="24"/>
          <w:szCs w:val="24"/>
        </w:rPr>
        <w:t xml:space="preserve"> </w:t>
      </w:r>
      <w:r w:rsidR="004672AE" w:rsidRPr="008C1CEB">
        <w:rPr>
          <w:rFonts w:ascii="Times New Roman" w:hAnsi="Times New Roman" w:cs="Times New Roman"/>
          <w:sz w:val="24"/>
          <w:szCs w:val="24"/>
        </w:rPr>
        <w:t>kessa</w:t>
      </w:r>
      <w:r w:rsidRPr="008C1CEB">
        <w:rPr>
          <w:rFonts w:ascii="Times New Roman" w:hAnsi="Times New Roman" w:cs="Times New Roman"/>
          <w:sz w:val="24"/>
          <w:szCs w:val="24"/>
        </w:rPr>
        <w:t xml:space="preserve">tti hammatu tarreessuu filatu. </w:t>
      </w:r>
    </w:p>
    <w:p w:rsidR="0022142E" w:rsidRPr="008C1CEB" w:rsidRDefault="0022142E"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Fakkeenyaaf, (Dorson 1972:1-2) fi dundes(1965:3), kanaafuu hiika fookiloorii irratti yaanni kennamaa turee fi kennamaa jiru falmisi</w:t>
      </w:r>
      <w:r w:rsidR="009C7BF6" w:rsidRPr="008C1CEB">
        <w:rPr>
          <w:rFonts w:ascii="Times New Roman" w:hAnsi="Times New Roman" w:cs="Times New Roman"/>
          <w:sz w:val="24"/>
          <w:szCs w:val="24"/>
        </w:rPr>
        <w:t xml:space="preserve"> </w:t>
      </w:r>
      <w:r w:rsidRPr="008C1CEB">
        <w:rPr>
          <w:rFonts w:ascii="Times New Roman" w:hAnsi="Times New Roman" w:cs="Times New Roman"/>
          <w:sz w:val="24"/>
          <w:szCs w:val="24"/>
        </w:rPr>
        <w:t>isaa haata`u ma</w:t>
      </w:r>
      <w:r w:rsidR="00A62DBA" w:rsidRPr="008C1CEB">
        <w:rPr>
          <w:rFonts w:ascii="Times New Roman" w:hAnsi="Times New Roman" w:cs="Times New Roman"/>
          <w:sz w:val="24"/>
          <w:szCs w:val="24"/>
        </w:rPr>
        <w:t>lee garaagarummaa bu`uuraa kan qabu miti.</w:t>
      </w:r>
    </w:p>
    <w:p w:rsidR="00A62DBA" w:rsidRPr="008C1CEB" w:rsidRDefault="00A62DBA"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Dorson (1972:17) waa`ee fookiloorii yoo ibsu </w:t>
      </w:r>
      <w:r w:rsidR="009C7BF6" w:rsidRPr="008C1CEB">
        <w:rPr>
          <w:rFonts w:ascii="Times New Roman" w:hAnsi="Times New Roman" w:cs="Times New Roman"/>
          <w:sz w:val="24"/>
          <w:szCs w:val="24"/>
        </w:rPr>
        <w:t>“Fokilore</w:t>
      </w:r>
      <w:r w:rsidRPr="008C1CEB">
        <w:rPr>
          <w:rFonts w:ascii="Times New Roman" w:hAnsi="Times New Roman" w:cs="Times New Roman"/>
          <w:sz w:val="24"/>
          <w:szCs w:val="24"/>
        </w:rPr>
        <w:t xml:space="preserve"> is an echo of the past, but at the same time it is also the vigorous of the present,” jedha. Yaada hayyuu kanaa irraa wanti hubannu, fookilooriin waan yeroo darbee fi haala yeroo ammaatiif gumaacha goochuu akka danda`u dha. </w:t>
      </w:r>
    </w:p>
    <w:p w:rsidR="00A62DBA" w:rsidRPr="008C1CEB" w:rsidRDefault="00A62DBA"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 Hayyuun Dundes</w:t>
      </w:r>
      <w:r w:rsidR="009C7BF6" w:rsidRPr="008C1CEB">
        <w:rPr>
          <w:rFonts w:ascii="Times New Roman" w:hAnsi="Times New Roman" w:cs="Times New Roman"/>
          <w:sz w:val="24"/>
          <w:szCs w:val="24"/>
        </w:rPr>
        <w:t xml:space="preserve"> </w:t>
      </w:r>
      <w:r w:rsidRPr="008C1CEB">
        <w:rPr>
          <w:rFonts w:ascii="Times New Roman" w:hAnsi="Times New Roman" w:cs="Times New Roman"/>
          <w:sz w:val="24"/>
          <w:szCs w:val="24"/>
        </w:rPr>
        <w:t>(1965) immoo kitaaba isaa, “The study of folk</w:t>
      </w:r>
      <w:r w:rsidR="004672AE" w:rsidRPr="008C1CEB">
        <w:rPr>
          <w:rFonts w:ascii="Times New Roman" w:hAnsi="Times New Roman" w:cs="Times New Roman"/>
          <w:sz w:val="24"/>
          <w:szCs w:val="24"/>
        </w:rPr>
        <w:t>lore” jedhu keessatti yaada ‘folk’ jedhu kan hawaasa kamiyyuu waan isaan walfakkeessu irraa ka`uu dhaan, kaneen gamtaa uuman hundumaa yemmuu ta`u, jechi ‘lore’ jedhu immoo wantoota waliin qooddatan jedha. Jechuuniis jechi fookiloorii jedhu kunis jechoota lama irraa ijaarame. Isaanis “folk” fi “lore” dha. Akka yaada kanaatti “folk” garee hawaasaa walfakkaatanii kan bakka bu`u yoo ta`u “lore” immoo wantoota isaan waliin qooddatan bakka bu`a. Yaada haayyuu kanaa irraa ka`uun fookilooriin beekumsa haawaasni gamtaan jiraatu waliin qabu akka ta`e hubachuun ni danda`ama</w:t>
      </w:r>
      <w:r w:rsidR="00304E84" w:rsidRPr="008C1CEB">
        <w:rPr>
          <w:rFonts w:ascii="Times New Roman" w:hAnsi="Times New Roman" w:cs="Times New Roman"/>
          <w:sz w:val="24"/>
          <w:szCs w:val="24"/>
        </w:rPr>
        <w:t>.</w:t>
      </w:r>
    </w:p>
    <w:p w:rsidR="001559B9" w:rsidRPr="008C1CEB" w:rsidRDefault="001559B9"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Fookloriin kun dhalootaa gara dhalootaatti afaaniin kan darbu hambaa uummataati. Abbummaan osoo hinta’iin uummatummaan beekama. Namni mirga abbummaan falmatu waan hinjirref jiiruuf jireenya hawaasichaa keessaa kan burqe fakkaata.</w:t>
      </w:r>
    </w:p>
    <w:p w:rsidR="001559B9" w:rsidRPr="008C1CEB" w:rsidRDefault="001559B9"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Kanaafuu, afoollii mirga qabatamaa uummata tokkooti jechuun ibsameera.Yadaa kana irraa hubachuun akka danda’ametti maluummaa fook</w:t>
      </w:r>
      <w:r w:rsidR="00C900CD" w:rsidRPr="008C1CEB">
        <w:rPr>
          <w:rFonts w:ascii="Times New Roman" w:hAnsi="Times New Roman" w:cs="Times New Roman"/>
          <w:sz w:val="24"/>
          <w:szCs w:val="24"/>
        </w:rPr>
        <w:t>i</w:t>
      </w:r>
      <w:r w:rsidRPr="008C1CEB">
        <w:rPr>
          <w:rFonts w:ascii="Times New Roman" w:hAnsi="Times New Roman" w:cs="Times New Roman"/>
          <w:sz w:val="24"/>
          <w:szCs w:val="24"/>
        </w:rPr>
        <w:t>loriin haala darbinsa isaa, amala isaafi fayidaa isaa irraa ka’uun ibsuu isaati (Geetachoo,2004).</w:t>
      </w:r>
    </w:p>
    <w:p w:rsidR="001559B9" w:rsidRPr="008C1CEB" w:rsidRDefault="001559B9"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Melakneh immoo (2003) yaaduma kana deeggaruun fookloriin ogummaa afaanii ykn dubbidhaan dhalootatti kan darbu ta’uusaa ibseera. Kanaafuu, fook</w:t>
      </w:r>
      <w:r w:rsidR="00C900CD" w:rsidRPr="008C1CEB">
        <w:rPr>
          <w:rFonts w:ascii="Times New Roman" w:hAnsi="Times New Roman" w:cs="Times New Roman"/>
          <w:sz w:val="24"/>
          <w:szCs w:val="24"/>
        </w:rPr>
        <w:t>i</w:t>
      </w:r>
      <w:r w:rsidRPr="008C1CEB">
        <w:rPr>
          <w:rFonts w:ascii="Times New Roman" w:hAnsi="Times New Roman" w:cs="Times New Roman"/>
          <w:sz w:val="24"/>
          <w:szCs w:val="24"/>
        </w:rPr>
        <w:t>loriiwwan hawaasa tokkoo afaaniin dhaloota irra dhalootatti kan ittiin darbu ta’uu agarsiisa.Fook</w:t>
      </w:r>
      <w:r w:rsidR="00C900CD" w:rsidRPr="008C1CEB">
        <w:rPr>
          <w:rFonts w:ascii="Times New Roman" w:hAnsi="Times New Roman" w:cs="Times New Roman"/>
          <w:sz w:val="24"/>
          <w:szCs w:val="24"/>
        </w:rPr>
        <w:t>i</w:t>
      </w:r>
      <w:r w:rsidRPr="008C1CEB">
        <w:rPr>
          <w:rFonts w:ascii="Times New Roman" w:hAnsi="Times New Roman" w:cs="Times New Roman"/>
          <w:sz w:val="24"/>
          <w:szCs w:val="24"/>
        </w:rPr>
        <w:t xml:space="preserve">looriin sadarkaa jirreenya uummata tokkoo kan mul’isu fedhii, hawwii, gadda, gammachuufi bu’aa bayii dhala namaa ifa kan godhu daawitii jireenyaa kan ta’e damee fooklorii kanneen gurguddoo ta’an keessaa tokko dha. </w:t>
      </w:r>
    </w:p>
    <w:p w:rsidR="001559B9" w:rsidRPr="008C1CEB" w:rsidRDefault="001559B9"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Fook</w:t>
      </w:r>
      <w:r w:rsidR="00492DDD" w:rsidRPr="008C1CEB">
        <w:rPr>
          <w:rFonts w:ascii="Times New Roman" w:hAnsi="Times New Roman" w:cs="Times New Roman"/>
          <w:sz w:val="24"/>
          <w:szCs w:val="24"/>
        </w:rPr>
        <w:t>i</w:t>
      </w:r>
      <w:r w:rsidRPr="008C1CEB">
        <w:rPr>
          <w:rFonts w:ascii="Times New Roman" w:hAnsi="Times New Roman" w:cs="Times New Roman"/>
          <w:sz w:val="24"/>
          <w:szCs w:val="24"/>
        </w:rPr>
        <w:t>looriin bifa garaagaraatiin ibsa</w:t>
      </w:r>
      <w:r w:rsidR="009833B2" w:rsidRPr="008C1CEB">
        <w:rPr>
          <w:rFonts w:ascii="Times New Roman" w:hAnsi="Times New Roman" w:cs="Times New Roman"/>
          <w:sz w:val="24"/>
          <w:szCs w:val="24"/>
        </w:rPr>
        <w:t>muudhaan ta’a.Romailan, (2005</w:t>
      </w:r>
      <w:r w:rsidRPr="008C1CEB">
        <w:rPr>
          <w:rFonts w:ascii="Times New Roman" w:hAnsi="Times New Roman" w:cs="Times New Roman"/>
          <w:sz w:val="24"/>
          <w:szCs w:val="24"/>
        </w:rPr>
        <w:t>) yaada kana yoo ibsu, “Fook</w:t>
      </w:r>
      <w:r w:rsidR="00492DDD" w:rsidRPr="008C1CEB">
        <w:rPr>
          <w:rFonts w:ascii="Times New Roman" w:hAnsi="Times New Roman" w:cs="Times New Roman"/>
          <w:sz w:val="24"/>
          <w:szCs w:val="24"/>
        </w:rPr>
        <w:t>i</w:t>
      </w:r>
      <w:r w:rsidRPr="008C1CEB">
        <w:rPr>
          <w:rFonts w:ascii="Times New Roman" w:hAnsi="Times New Roman" w:cs="Times New Roman"/>
          <w:sz w:val="24"/>
          <w:szCs w:val="24"/>
        </w:rPr>
        <w:t>looriin seera afoola uumamaa, amala ga’eefi duudhaa, amala dhalootarra</w:t>
      </w:r>
      <w:r w:rsidR="00313CDA" w:rsidRPr="008C1CEB">
        <w:rPr>
          <w:rFonts w:ascii="Times New Roman" w:hAnsi="Times New Roman" w:cs="Times New Roman"/>
          <w:sz w:val="24"/>
          <w:szCs w:val="24"/>
        </w:rPr>
        <w:t>a dhalootatti darbu qaba”jetti.</w:t>
      </w:r>
      <w:r w:rsidRPr="008C1CEB">
        <w:rPr>
          <w:rFonts w:ascii="Times New Roman" w:hAnsi="Times New Roman" w:cs="Times New Roman"/>
          <w:sz w:val="24"/>
          <w:szCs w:val="24"/>
        </w:rPr>
        <w:t xml:space="preserve"> Kanaafuu, seerri isaa akka mirga waliin jireenya uummata </w:t>
      </w:r>
      <w:r w:rsidR="00313CDA" w:rsidRPr="008C1CEB">
        <w:rPr>
          <w:rFonts w:ascii="Times New Roman" w:hAnsi="Times New Roman" w:cs="Times New Roman"/>
          <w:sz w:val="24"/>
          <w:szCs w:val="24"/>
        </w:rPr>
        <w:t>naannoo tokkoo</w:t>
      </w:r>
      <w:r w:rsidRPr="008C1CEB">
        <w:rPr>
          <w:rFonts w:ascii="Times New Roman" w:hAnsi="Times New Roman" w:cs="Times New Roman"/>
          <w:sz w:val="24"/>
          <w:szCs w:val="24"/>
        </w:rPr>
        <w:t xml:space="preserve"> ibsutti fudhatama jechuudha</w:t>
      </w:r>
      <w:r w:rsidR="009833B2" w:rsidRPr="008C1CEB">
        <w:rPr>
          <w:rFonts w:ascii="Times New Roman" w:hAnsi="Times New Roman" w:cs="Times New Roman"/>
          <w:sz w:val="24"/>
          <w:szCs w:val="24"/>
        </w:rPr>
        <w:t>. Yaada kanarratti Kuruk (2002</w:t>
      </w:r>
      <w:r w:rsidRPr="008C1CEB">
        <w:rPr>
          <w:rFonts w:ascii="Times New Roman" w:hAnsi="Times New Roman" w:cs="Times New Roman"/>
          <w:sz w:val="24"/>
          <w:szCs w:val="24"/>
        </w:rPr>
        <w:t>) akka ibsetti, “Seerri Fook</w:t>
      </w:r>
      <w:r w:rsidR="00492DDD" w:rsidRPr="008C1CEB">
        <w:rPr>
          <w:rFonts w:ascii="Times New Roman" w:hAnsi="Times New Roman" w:cs="Times New Roman"/>
          <w:sz w:val="24"/>
          <w:szCs w:val="24"/>
        </w:rPr>
        <w:t>i</w:t>
      </w:r>
      <w:r w:rsidRPr="008C1CEB">
        <w:rPr>
          <w:rFonts w:ascii="Times New Roman" w:hAnsi="Times New Roman" w:cs="Times New Roman"/>
          <w:sz w:val="24"/>
          <w:szCs w:val="24"/>
        </w:rPr>
        <w:t>loorii dhalootaa dhalootatti dabarsituu ambaa aadaa</w:t>
      </w:r>
      <w:r w:rsidR="00313CDA" w:rsidRPr="008C1CEB">
        <w:rPr>
          <w:rFonts w:ascii="Times New Roman" w:hAnsi="Times New Roman" w:cs="Times New Roman"/>
          <w:sz w:val="24"/>
          <w:szCs w:val="24"/>
        </w:rPr>
        <w:t>, og</w:t>
      </w:r>
      <w:r w:rsidRPr="008C1CEB">
        <w:rPr>
          <w:rFonts w:ascii="Times New Roman" w:hAnsi="Times New Roman" w:cs="Times New Roman"/>
          <w:sz w:val="24"/>
          <w:szCs w:val="24"/>
        </w:rPr>
        <w:t>-barruu saayisaawaa ta’ee waliin wal qabatee haala sabaafi sablammii biyya isaa dagaagisaa deemerratti kan hundaa’edha” jechuun eera.</w:t>
      </w:r>
    </w:p>
    <w:p w:rsidR="001559B9" w:rsidRPr="008C1CEB" w:rsidRDefault="00CA05B6" w:rsidP="009969BD">
      <w:pPr>
        <w:pStyle w:val="Heading2"/>
        <w:spacing w:line="360" w:lineRule="auto"/>
        <w:ind w:left="340" w:right="567"/>
        <w:jc w:val="both"/>
        <w:rPr>
          <w:rFonts w:cs="Times New Roman"/>
        </w:rPr>
      </w:pPr>
      <w:bookmarkStart w:id="58" w:name="_Toc470713080"/>
      <w:bookmarkStart w:id="59" w:name="_Toc70076287"/>
      <w:r w:rsidRPr="008C1CEB">
        <w:rPr>
          <w:rFonts w:cs="Times New Roman"/>
        </w:rPr>
        <w:t>2.8</w:t>
      </w:r>
      <w:r w:rsidR="001559B9" w:rsidRPr="008C1CEB">
        <w:rPr>
          <w:rFonts w:cs="Times New Roman"/>
        </w:rPr>
        <w:t>. Gosoota Fo</w:t>
      </w:r>
      <w:r w:rsidR="006F4EB7" w:rsidRPr="008C1CEB">
        <w:rPr>
          <w:rFonts w:cs="Times New Roman"/>
        </w:rPr>
        <w:t>o</w:t>
      </w:r>
      <w:r w:rsidR="001559B9" w:rsidRPr="008C1CEB">
        <w:rPr>
          <w:rFonts w:cs="Times New Roman"/>
        </w:rPr>
        <w:t>k</w:t>
      </w:r>
      <w:r w:rsidR="00492DDD" w:rsidRPr="008C1CEB">
        <w:rPr>
          <w:rFonts w:cs="Times New Roman"/>
        </w:rPr>
        <w:t>i</w:t>
      </w:r>
      <w:r w:rsidR="001559B9" w:rsidRPr="008C1CEB">
        <w:rPr>
          <w:rFonts w:cs="Times New Roman"/>
        </w:rPr>
        <w:t>loorii</w:t>
      </w:r>
      <w:bookmarkEnd w:id="58"/>
      <w:bookmarkEnd w:id="59"/>
    </w:p>
    <w:p w:rsidR="001559B9" w:rsidRPr="008C1CEB" w:rsidRDefault="001559B9"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Hayyoonni gara garaa gosoota fookloorii bakka garaa garaatti qo</w:t>
      </w:r>
      <w:r w:rsidR="00367DDB" w:rsidRPr="008C1CEB">
        <w:rPr>
          <w:rFonts w:ascii="Times New Roman" w:hAnsi="Times New Roman" w:cs="Times New Roman"/>
          <w:sz w:val="24"/>
          <w:szCs w:val="24"/>
        </w:rPr>
        <w:t>o</w:t>
      </w:r>
      <w:r w:rsidRPr="008C1CEB">
        <w:rPr>
          <w:rFonts w:ascii="Times New Roman" w:hAnsi="Times New Roman" w:cs="Times New Roman"/>
          <w:sz w:val="24"/>
          <w:szCs w:val="24"/>
        </w:rPr>
        <w:t>duun barreessanii jiru. I</w:t>
      </w:r>
      <w:r w:rsidR="009833B2" w:rsidRPr="008C1CEB">
        <w:rPr>
          <w:rFonts w:ascii="Times New Roman" w:hAnsi="Times New Roman" w:cs="Times New Roman"/>
          <w:sz w:val="24"/>
          <w:szCs w:val="24"/>
        </w:rPr>
        <w:t xml:space="preserve">saan </w:t>
      </w:r>
      <w:r w:rsidR="007B2D17" w:rsidRPr="008C1CEB">
        <w:rPr>
          <w:rFonts w:ascii="Times New Roman" w:hAnsi="Times New Roman" w:cs="Times New Roman"/>
          <w:sz w:val="24"/>
          <w:szCs w:val="24"/>
        </w:rPr>
        <w:t>keessaa Misgaanuu</w:t>
      </w:r>
      <w:r w:rsidR="009833B2" w:rsidRPr="008C1CEB">
        <w:rPr>
          <w:rFonts w:ascii="Times New Roman" w:hAnsi="Times New Roman" w:cs="Times New Roman"/>
          <w:sz w:val="24"/>
          <w:szCs w:val="24"/>
        </w:rPr>
        <w:t xml:space="preserve"> (2011</w:t>
      </w:r>
      <w:r w:rsidRPr="008C1CEB">
        <w:rPr>
          <w:rFonts w:ascii="Times New Roman" w:hAnsi="Times New Roman" w:cs="Times New Roman"/>
          <w:sz w:val="24"/>
          <w:szCs w:val="24"/>
        </w:rPr>
        <w:t>) irratti gosoota fook</w:t>
      </w:r>
      <w:r w:rsidR="00492DDD" w:rsidRPr="008C1CEB">
        <w:rPr>
          <w:rFonts w:ascii="Times New Roman" w:hAnsi="Times New Roman" w:cs="Times New Roman"/>
          <w:sz w:val="24"/>
          <w:szCs w:val="24"/>
        </w:rPr>
        <w:t>i</w:t>
      </w:r>
      <w:r w:rsidRPr="008C1CEB">
        <w:rPr>
          <w:rFonts w:ascii="Times New Roman" w:hAnsi="Times New Roman" w:cs="Times New Roman"/>
          <w:sz w:val="24"/>
          <w:szCs w:val="24"/>
        </w:rPr>
        <w:t>loriin gorowwan gurguddoo 4</w:t>
      </w:r>
      <w:r w:rsidR="00367DDB" w:rsidRPr="008C1CEB">
        <w:rPr>
          <w:rFonts w:ascii="Times New Roman" w:hAnsi="Times New Roman" w:cs="Times New Roman"/>
          <w:sz w:val="24"/>
          <w:szCs w:val="24"/>
        </w:rPr>
        <w:t>’</w:t>
      </w:r>
      <w:r w:rsidRPr="008C1CEB">
        <w:rPr>
          <w:rFonts w:ascii="Times New Roman" w:hAnsi="Times New Roman" w:cs="Times New Roman"/>
          <w:sz w:val="24"/>
          <w:szCs w:val="24"/>
        </w:rPr>
        <w:t>n jechuun tarreessee jira. Gosoonni fookloriin kunniinis kanneen armaan gadiiti.Qoqqoodinsa fookloorii kana keessatt firii duudhaa</w:t>
      </w:r>
      <w:r w:rsidR="00D8060C" w:rsidRPr="008C1CEB">
        <w:rPr>
          <w:rFonts w:ascii="Times New Roman" w:hAnsi="Times New Roman" w:cs="Times New Roman"/>
          <w:sz w:val="24"/>
          <w:szCs w:val="24"/>
        </w:rPr>
        <w:t xml:space="preserve"> hawaasaa, kabaja ayyaanaa, taph</w:t>
      </w:r>
      <w:r w:rsidRPr="008C1CEB">
        <w:rPr>
          <w:rFonts w:ascii="Times New Roman" w:hAnsi="Times New Roman" w:cs="Times New Roman"/>
          <w:sz w:val="24"/>
          <w:szCs w:val="24"/>
        </w:rPr>
        <w:t>aafi bashannana, amantii aadaas hammatamanii argamu.</w:t>
      </w:r>
    </w:p>
    <w:p w:rsidR="001559B9" w:rsidRPr="008C1CEB" w:rsidRDefault="00CA05B6" w:rsidP="009969BD">
      <w:pPr>
        <w:pStyle w:val="Heading3"/>
        <w:spacing w:line="360" w:lineRule="auto"/>
        <w:ind w:left="340" w:right="567"/>
        <w:jc w:val="both"/>
        <w:rPr>
          <w:rFonts w:cs="Times New Roman"/>
        </w:rPr>
      </w:pPr>
      <w:bookmarkStart w:id="60" w:name="_Toc470713081"/>
      <w:bookmarkStart w:id="61" w:name="_Toc70076288"/>
      <w:r w:rsidRPr="008C1CEB">
        <w:rPr>
          <w:rFonts w:cs="Times New Roman"/>
        </w:rPr>
        <w:t>2.8</w:t>
      </w:r>
      <w:r w:rsidR="001559B9" w:rsidRPr="008C1CEB">
        <w:rPr>
          <w:rFonts w:cs="Times New Roman"/>
        </w:rPr>
        <w:t>.1. Wanta Aadaa</w:t>
      </w:r>
      <w:bookmarkEnd w:id="60"/>
      <w:bookmarkEnd w:id="61"/>
    </w:p>
    <w:p w:rsidR="001559B9" w:rsidRPr="008C1CEB" w:rsidRDefault="001559B9"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Gosoota fook</w:t>
      </w:r>
      <w:r w:rsidR="00492DDD" w:rsidRPr="008C1CEB">
        <w:rPr>
          <w:rFonts w:ascii="Times New Roman" w:hAnsi="Times New Roman" w:cs="Times New Roman"/>
          <w:sz w:val="24"/>
          <w:szCs w:val="24"/>
        </w:rPr>
        <w:t>i</w:t>
      </w:r>
      <w:r w:rsidRPr="008C1CEB">
        <w:rPr>
          <w:rFonts w:ascii="Times New Roman" w:hAnsi="Times New Roman" w:cs="Times New Roman"/>
          <w:sz w:val="24"/>
          <w:szCs w:val="24"/>
        </w:rPr>
        <w:t>lorii keessaa wanati aadaa damee tokko ta’an meeshaa aadaa, fedhii qabatamaa wanta aadaafi hawaasummaa ilaalcha addunyaaf qaban miidhagina ittiin ibsaniifi dandeettii uumuu isaanii kan ittiin ibsatan taasisuuf wanti jiran argamuufi qabatamaan bakka bu’anidha.Aamantaafi hawaasaa tokkoos bifa ijaan argamuufi harkaan qabatamuutiin kan labataa gara birootti ittiin darbudha. Fkn: meeshaa aadaa harkaan hojjetaman ogummaa aartii ijaarsa aadaa, duudhaa hawaasaa, nyaata aadaa, meeshaalee manaa, dallaa, meeshaa faayaafi k.k.f.dabalata.</w:t>
      </w:r>
    </w:p>
    <w:p w:rsidR="001559B9" w:rsidRPr="008C1CEB" w:rsidRDefault="00CA05B6" w:rsidP="009969BD">
      <w:pPr>
        <w:pStyle w:val="Heading3"/>
        <w:spacing w:line="360" w:lineRule="auto"/>
        <w:ind w:left="340" w:right="567"/>
        <w:jc w:val="both"/>
        <w:rPr>
          <w:rFonts w:cs="Times New Roman"/>
        </w:rPr>
      </w:pPr>
      <w:bookmarkStart w:id="62" w:name="_Toc470713082"/>
      <w:bookmarkStart w:id="63" w:name="_Toc70076289"/>
      <w:r w:rsidRPr="008C1CEB">
        <w:rPr>
          <w:rFonts w:cs="Times New Roman"/>
        </w:rPr>
        <w:t>2.8</w:t>
      </w:r>
      <w:r w:rsidR="001559B9" w:rsidRPr="008C1CEB">
        <w:rPr>
          <w:rFonts w:cs="Times New Roman"/>
        </w:rPr>
        <w:t>.2. Duudhaa Hawaasaa</w:t>
      </w:r>
      <w:bookmarkEnd w:id="62"/>
      <w:bookmarkEnd w:id="63"/>
    </w:p>
    <w:p w:rsidR="00224FDF" w:rsidRPr="008C1CEB" w:rsidRDefault="00224FDF" w:rsidP="009969BD">
      <w:pPr>
        <w:pStyle w:val="BodyText"/>
        <w:spacing w:before="240" w:line="360" w:lineRule="auto"/>
        <w:ind w:left="340" w:right="567"/>
        <w:jc w:val="both"/>
        <w:rPr>
          <w:sz w:val="22"/>
        </w:rPr>
      </w:pPr>
      <w:r w:rsidRPr="008C1CEB">
        <w:t>Duudhaa</w:t>
      </w:r>
      <w:r w:rsidR="009C7BF6" w:rsidRPr="008C1CEB">
        <w:t xml:space="preserve"> </w:t>
      </w:r>
      <w:r w:rsidRPr="008C1CEB">
        <w:t>hawaasaa</w:t>
      </w:r>
      <w:r w:rsidR="009C7BF6" w:rsidRPr="008C1CEB">
        <w:t xml:space="preserve"> </w:t>
      </w:r>
      <w:r w:rsidRPr="008C1CEB">
        <w:t>dameewwan</w:t>
      </w:r>
      <w:r w:rsidR="009C7BF6" w:rsidRPr="008C1CEB">
        <w:t xml:space="preserve"> </w:t>
      </w:r>
      <w:r w:rsidRPr="008C1CEB">
        <w:t>fookloorii</w:t>
      </w:r>
      <w:r w:rsidR="009C7BF6" w:rsidRPr="008C1CEB">
        <w:t xml:space="preserve"> </w:t>
      </w:r>
      <w:r w:rsidRPr="008C1CEB">
        <w:t>warren</w:t>
      </w:r>
      <w:r w:rsidR="009C7BF6" w:rsidRPr="008C1CEB">
        <w:t xml:space="preserve"> </w:t>
      </w:r>
      <w:r w:rsidRPr="008C1CEB">
        <w:t>gurguddoo</w:t>
      </w:r>
      <w:r w:rsidR="009C7BF6" w:rsidRPr="008C1CEB">
        <w:t xml:space="preserve"> </w:t>
      </w:r>
      <w:r w:rsidRPr="008C1CEB">
        <w:t>keessaa</w:t>
      </w:r>
      <w:r w:rsidR="009C7BF6" w:rsidRPr="008C1CEB">
        <w:t xml:space="preserve"> </w:t>
      </w:r>
      <w:r w:rsidRPr="008C1CEB">
        <w:t>isa</w:t>
      </w:r>
      <w:r w:rsidR="009C7BF6" w:rsidRPr="008C1CEB">
        <w:t xml:space="preserve"> </w:t>
      </w:r>
      <w:r w:rsidRPr="008C1CEB">
        <w:t>tokko</w:t>
      </w:r>
      <w:r w:rsidR="009C7BF6" w:rsidRPr="008C1CEB">
        <w:t xml:space="preserve"> </w:t>
      </w:r>
      <w:r w:rsidR="00A507C1" w:rsidRPr="008C1CEB">
        <w:t>ta’</w:t>
      </w:r>
      <w:r w:rsidRPr="008C1CEB">
        <w:t>ee</w:t>
      </w:r>
      <w:r w:rsidR="009C7BF6" w:rsidRPr="008C1CEB">
        <w:t xml:space="preserve"> </w:t>
      </w:r>
      <w:r w:rsidRPr="008C1CEB">
        <w:t>kan</w:t>
      </w:r>
      <w:r w:rsidR="009C7BF6" w:rsidRPr="008C1CEB">
        <w:t xml:space="preserve"> </w:t>
      </w:r>
      <w:r w:rsidRPr="008C1CEB">
        <w:t>hawaasni waliin jiraachuuf jecha waliin hordofudha. Maranan (2010:6) duudhaa ilaalchisee yoo</w:t>
      </w:r>
      <w:r w:rsidR="009C7BF6" w:rsidRPr="008C1CEB">
        <w:t xml:space="preserve"> </w:t>
      </w:r>
      <w:r w:rsidRPr="008C1CEB">
        <w:t>ibsu,</w:t>
      </w:r>
      <w:r w:rsidR="009C7BF6" w:rsidRPr="008C1CEB">
        <w:t xml:space="preserve"> </w:t>
      </w:r>
      <w:r w:rsidRPr="008C1CEB">
        <w:t>“Aadaa</w:t>
      </w:r>
      <w:r w:rsidR="009C7BF6" w:rsidRPr="008C1CEB">
        <w:t xml:space="preserve"> </w:t>
      </w:r>
      <w:r w:rsidRPr="008C1CEB">
        <w:t>uummataa</w:t>
      </w:r>
      <w:r w:rsidR="009C7BF6" w:rsidRPr="008C1CEB">
        <w:t xml:space="preserve"> </w:t>
      </w:r>
      <w:r w:rsidRPr="008C1CEB">
        <w:t>keessaa</w:t>
      </w:r>
      <w:r w:rsidR="009C7BF6" w:rsidRPr="008C1CEB">
        <w:t xml:space="preserve"> </w:t>
      </w:r>
      <w:r w:rsidRPr="008C1CEB">
        <w:t>tokko</w:t>
      </w:r>
      <w:r w:rsidR="009C7BF6" w:rsidRPr="008C1CEB">
        <w:t xml:space="preserve"> </w:t>
      </w:r>
      <w:r w:rsidR="00A507C1" w:rsidRPr="008C1CEB">
        <w:t>ta’</w:t>
      </w:r>
      <w:r w:rsidRPr="008C1CEB">
        <w:t>ee</w:t>
      </w:r>
      <w:r w:rsidR="009C7BF6" w:rsidRPr="008C1CEB">
        <w:t xml:space="preserve"> </w:t>
      </w:r>
      <w:r w:rsidRPr="008C1CEB">
        <w:t>gochaalee</w:t>
      </w:r>
      <w:r w:rsidR="009C7BF6" w:rsidRPr="008C1CEB">
        <w:t xml:space="preserve"> </w:t>
      </w:r>
      <w:r w:rsidRPr="008C1CEB">
        <w:t>hawaasni</w:t>
      </w:r>
      <w:r w:rsidR="009C7BF6" w:rsidRPr="008C1CEB">
        <w:t xml:space="preserve"> </w:t>
      </w:r>
      <w:r w:rsidRPr="008C1CEB">
        <w:t>itti</w:t>
      </w:r>
      <w:r w:rsidR="009C7BF6" w:rsidRPr="008C1CEB">
        <w:t xml:space="preserve"> </w:t>
      </w:r>
      <w:r w:rsidRPr="008C1CEB">
        <w:t>fufinsaan</w:t>
      </w:r>
      <w:r w:rsidR="009C7BF6" w:rsidRPr="008C1CEB">
        <w:t xml:space="preserve"> </w:t>
      </w:r>
      <w:r w:rsidRPr="008C1CEB">
        <w:t>raawwatu,</w:t>
      </w:r>
      <w:r w:rsidR="009C7BF6" w:rsidRPr="008C1CEB">
        <w:t xml:space="preserve"> </w:t>
      </w:r>
      <w:r w:rsidRPr="008C1CEB">
        <w:t>eenyummaa</w:t>
      </w:r>
      <w:r w:rsidR="009C7BF6" w:rsidRPr="008C1CEB">
        <w:t xml:space="preserve"> </w:t>
      </w:r>
      <w:r w:rsidRPr="008C1CEB">
        <w:t>isaa</w:t>
      </w:r>
      <w:r w:rsidR="009C7BF6" w:rsidRPr="008C1CEB">
        <w:t xml:space="preserve"> </w:t>
      </w:r>
      <w:r w:rsidRPr="008C1CEB">
        <w:t>kan</w:t>
      </w:r>
      <w:r w:rsidR="009C7BF6" w:rsidRPr="008C1CEB">
        <w:t xml:space="preserve"> </w:t>
      </w:r>
      <w:r w:rsidRPr="008C1CEB">
        <w:t>ittiin</w:t>
      </w:r>
      <w:r w:rsidR="009C7BF6" w:rsidRPr="008C1CEB">
        <w:t xml:space="preserve"> </w:t>
      </w:r>
      <w:r w:rsidRPr="008C1CEB">
        <w:t>ibsuu</w:t>
      </w:r>
      <w:r w:rsidR="009C7BF6" w:rsidRPr="008C1CEB">
        <w:t xml:space="preserve"> </w:t>
      </w:r>
      <w:r w:rsidRPr="008C1CEB">
        <w:t>fi</w:t>
      </w:r>
      <w:r w:rsidR="009C7BF6" w:rsidRPr="008C1CEB">
        <w:t xml:space="preserve"> </w:t>
      </w:r>
      <w:r w:rsidRPr="008C1CEB">
        <w:t>karaa</w:t>
      </w:r>
      <w:r w:rsidR="009C7BF6" w:rsidRPr="008C1CEB">
        <w:t xml:space="preserve"> </w:t>
      </w:r>
      <w:r w:rsidRPr="008C1CEB">
        <w:t>dhaabbataa</w:t>
      </w:r>
      <w:r w:rsidR="009C7BF6" w:rsidRPr="008C1CEB">
        <w:t xml:space="preserve"> </w:t>
      </w:r>
      <w:r w:rsidR="00A507C1" w:rsidRPr="008C1CEB">
        <w:t>ta’</w:t>
      </w:r>
      <w:r w:rsidRPr="008C1CEB">
        <w:t>een</w:t>
      </w:r>
      <w:r w:rsidR="009C7BF6" w:rsidRPr="008C1CEB">
        <w:t xml:space="preserve"> </w:t>
      </w:r>
      <w:r w:rsidRPr="008C1CEB">
        <w:t>dhalootarraa</w:t>
      </w:r>
      <w:r w:rsidR="009C7BF6" w:rsidRPr="008C1CEB">
        <w:t xml:space="preserve"> </w:t>
      </w:r>
      <w:r w:rsidRPr="008C1CEB">
        <w:t>gara</w:t>
      </w:r>
      <w:r w:rsidR="009C7BF6" w:rsidRPr="008C1CEB">
        <w:t xml:space="preserve"> </w:t>
      </w:r>
      <w:r w:rsidRPr="008C1CEB">
        <w:t>dhalootaatti</w:t>
      </w:r>
      <w:r w:rsidR="009C7BF6" w:rsidRPr="008C1CEB">
        <w:t xml:space="preserve"> </w:t>
      </w:r>
      <w:r w:rsidRPr="008C1CEB">
        <w:t>kan</w:t>
      </w:r>
      <w:r w:rsidR="009C7BF6" w:rsidRPr="008C1CEB">
        <w:t xml:space="preserve"> </w:t>
      </w:r>
      <w:r w:rsidRPr="008C1CEB">
        <w:t>darbudha.” jechuun barreessee jira. Dorson (1972: 214) akka ibsutti, “Duudhaan hawaasaa</w:t>
      </w:r>
      <w:r w:rsidR="009C7BF6" w:rsidRPr="008C1CEB">
        <w:t xml:space="preserve"> </w:t>
      </w:r>
      <w:r w:rsidRPr="008C1CEB">
        <w:t>dameewwan</w:t>
      </w:r>
      <w:r w:rsidR="009C7BF6" w:rsidRPr="008C1CEB">
        <w:t xml:space="preserve"> </w:t>
      </w:r>
      <w:r w:rsidRPr="008C1CEB">
        <w:t>fookloorii</w:t>
      </w:r>
      <w:r w:rsidR="009C7BF6" w:rsidRPr="008C1CEB">
        <w:t xml:space="preserve"> </w:t>
      </w:r>
      <w:r w:rsidRPr="008C1CEB">
        <w:t>keessaa</w:t>
      </w:r>
      <w:r w:rsidR="009C7BF6" w:rsidRPr="008C1CEB">
        <w:t xml:space="preserve"> </w:t>
      </w:r>
      <w:r w:rsidRPr="008C1CEB">
        <w:t>tokko</w:t>
      </w:r>
      <w:r w:rsidR="009C7BF6" w:rsidRPr="008C1CEB">
        <w:t xml:space="preserve"> </w:t>
      </w:r>
      <w:r w:rsidR="00A507C1" w:rsidRPr="008C1CEB">
        <w:t>ta’</w:t>
      </w:r>
      <w:r w:rsidRPr="008C1CEB">
        <w:t>ee,</w:t>
      </w:r>
      <w:r w:rsidR="009C7BF6" w:rsidRPr="008C1CEB">
        <w:t xml:space="preserve"> </w:t>
      </w:r>
      <w:r w:rsidRPr="008C1CEB">
        <w:t>waanta</w:t>
      </w:r>
      <w:r w:rsidR="009C7BF6" w:rsidRPr="008C1CEB">
        <w:t xml:space="preserve"> </w:t>
      </w:r>
      <w:r w:rsidRPr="008C1CEB">
        <w:t>hawaasni</w:t>
      </w:r>
      <w:r w:rsidR="009C7BF6" w:rsidRPr="008C1CEB">
        <w:t xml:space="preserve"> </w:t>
      </w:r>
      <w:r w:rsidRPr="008C1CEB">
        <w:t>dhugaadha</w:t>
      </w:r>
      <w:r w:rsidR="009C7BF6" w:rsidRPr="008C1CEB">
        <w:t xml:space="preserve"> </w:t>
      </w:r>
      <w:r w:rsidRPr="008C1CEB">
        <w:t>jechuun</w:t>
      </w:r>
      <w:r w:rsidR="009C7BF6" w:rsidRPr="008C1CEB">
        <w:t xml:space="preserve"> </w:t>
      </w:r>
      <w:r w:rsidRPr="008C1CEB">
        <w:t>amanee</w:t>
      </w:r>
      <w:r w:rsidR="009C7BF6" w:rsidRPr="008C1CEB">
        <w:t xml:space="preserve"> </w:t>
      </w:r>
      <w:r w:rsidRPr="008C1CEB">
        <w:t>fudhate,</w:t>
      </w:r>
      <w:r w:rsidR="009C7BF6" w:rsidRPr="008C1CEB">
        <w:t xml:space="preserve"> </w:t>
      </w:r>
      <w:r w:rsidRPr="008C1CEB">
        <w:t>jiruufi</w:t>
      </w:r>
      <w:r w:rsidR="009C7BF6" w:rsidRPr="008C1CEB">
        <w:t xml:space="preserve"> </w:t>
      </w:r>
      <w:r w:rsidRPr="008C1CEB">
        <w:t>jireenya</w:t>
      </w:r>
      <w:r w:rsidR="009C7BF6" w:rsidRPr="008C1CEB">
        <w:t xml:space="preserve"> </w:t>
      </w:r>
      <w:r w:rsidRPr="008C1CEB">
        <w:t>isaa</w:t>
      </w:r>
      <w:r w:rsidR="009C7BF6" w:rsidRPr="008C1CEB">
        <w:t xml:space="preserve"> </w:t>
      </w:r>
      <w:r w:rsidRPr="008C1CEB">
        <w:t>keessatti dhimma</w:t>
      </w:r>
      <w:r w:rsidR="009C7BF6" w:rsidRPr="008C1CEB">
        <w:t xml:space="preserve"> </w:t>
      </w:r>
      <w:r w:rsidRPr="008C1CEB">
        <w:t>itti</w:t>
      </w:r>
      <w:r w:rsidR="009C7BF6" w:rsidRPr="008C1CEB">
        <w:t xml:space="preserve"> </w:t>
      </w:r>
      <w:r w:rsidR="00A507C1" w:rsidRPr="008C1CEB">
        <w:t>ba’</w:t>
      </w:r>
      <w:r w:rsidRPr="008C1CEB">
        <w:t>udha.”jedha</w:t>
      </w:r>
      <w:r w:rsidRPr="008C1CEB">
        <w:rPr>
          <w:sz w:val="22"/>
        </w:rPr>
        <w:t>.</w:t>
      </w:r>
    </w:p>
    <w:p w:rsidR="00224FDF" w:rsidRPr="008C1CEB" w:rsidRDefault="00224FDF" w:rsidP="009969BD">
      <w:pPr>
        <w:spacing w:line="360" w:lineRule="auto"/>
        <w:ind w:left="340" w:right="567"/>
        <w:jc w:val="both"/>
        <w:rPr>
          <w:rFonts w:ascii="Times New Roman" w:hAnsi="Times New Roman" w:cs="Times New Roman"/>
          <w:sz w:val="24"/>
        </w:rPr>
      </w:pPr>
      <w:r w:rsidRPr="008C1CEB">
        <w:rPr>
          <w:rFonts w:ascii="Times New Roman" w:hAnsi="Times New Roman" w:cs="Times New Roman"/>
          <w:sz w:val="24"/>
        </w:rPr>
        <w:t>Duudhaa</w:t>
      </w:r>
      <w:r w:rsidR="009C7BF6" w:rsidRPr="008C1CEB">
        <w:rPr>
          <w:rFonts w:ascii="Times New Roman" w:hAnsi="Times New Roman" w:cs="Times New Roman"/>
          <w:sz w:val="24"/>
        </w:rPr>
        <w:t xml:space="preserve"> </w:t>
      </w:r>
      <w:r w:rsidRPr="008C1CEB">
        <w:rPr>
          <w:rFonts w:ascii="Times New Roman" w:hAnsi="Times New Roman" w:cs="Times New Roman"/>
          <w:sz w:val="24"/>
        </w:rPr>
        <w:t>hawaasaa</w:t>
      </w:r>
      <w:r w:rsidR="009C7BF6" w:rsidRPr="008C1CEB">
        <w:rPr>
          <w:rFonts w:ascii="Times New Roman" w:hAnsi="Times New Roman" w:cs="Times New Roman"/>
          <w:sz w:val="24"/>
        </w:rPr>
        <w:t xml:space="preserve"> </w:t>
      </w:r>
      <w:r w:rsidRPr="008C1CEB">
        <w:rPr>
          <w:rFonts w:ascii="Times New Roman" w:hAnsi="Times New Roman" w:cs="Times New Roman"/>
          <w:sz w:val="24"/>
        </w:rPr>
        <w:t>jalatti</w:t>
      </w:r>
      <w:r w:rsidR="009C7BF6" w:rsidRPr="008C1CEB">
        <w:rPr>
          <w:rFonts w:ascii="Times New Roman" w:hAnsi="Times New Roman" w:cs="Times New Roman"/>
          <w:sz w:val="24"/>
        </w:rPr>
        <w:t xml:space="preserve"> </w:t>
      </w:r>
      <w:r w:rsidRPr="008C1CEB">
        <w:rPr>
          <w:rFonts w:ascii="Times New Roman" w:hAnsi="Times New Roman" w:cs="Times New Roman"/>
          <w:sz w:val="24"/>
        </w:rPr>
        <w:t>dhimmoota</w:t>
      </w:r>
      <w:r w:rsidR="009C7BF6" w:rsidRPr="008C1CEB">
        <w:rPr>
          <w:rFonts w:ascii="Times New Roman" w:hAnsi="Times New Roman" w:cs="Times New Roman"/>
          <w:sz w:val="24"/>
        </w:rPr>
        <w:t xml:space="preserve"> </w:t>
      </w:r>
      <w:r w:rsidRPr="008C1CEB">
        <w:rPr>
          <w:rFonts w:ascii="Times New Roman" w:hAnsi="Times New Roman" w:cs="Times New Roman"/>
          <w:sz w:val="24"/>
        </w:rPr>
        <w:t>gurguddoo</w:t>
      </w:r>
      <w:r w:rsidR="009C7BF6" w:rsidRPr="008C1CEB">
        <w:rPr>
          <w:rFonts w:ascii="Times New Roman" w:hAnsi="Times New Roman" w:cs="Times New Roman"/>
          <w:sz w:val="24"/>
        </w:rPr>
        <w:t xml:space="preserve"> </w:t>
      </w:r>
      <w:r w:rsidRPr="008C1CEB">
        <w:rPr>
          <w:rFonts w:ascii="Times New Roman" w:hAnsi="Times New Roman" w:cs="Times New Roman"/>
          <w:sz w:val="24"/>
        </w:rPr>
        <w:t>hedduu</w:t>
      </w:r>
      <w:r w:rsidR="009C7BF6" w:rsidRPr="008C1CEB">
        <w:rPr>
          <w:rFonts w:ascii="Times New Roman" w:hAnsi="Times New Roman" w:cs="Times New Roman"/>
          <w:sz w:val="24"/>
        </w:rPr>
        <w:t xml:space="preserve"> </w:t>
      </w:r>
      <w:r w:rsidRPr="008C1CEB">
        <w:rPr>
          <w:rFonts w:ascii="Times New Roman" w:hAnsi="Times New Roman" w:cs="Times New Roman"/>
          <w:sz w:val="24"/>
        </w:rPr>
        <w:t>jiran</w:t>
      </w:r>
      <w:r w:rsidR="009C7BF6" w:rsidRPr="008C1CEB">
        <w:rPr>
          <w:rFonts w:ascii="Times New Roman" w:hAnsi="Times New Roman" w:cs="Times New Roman"/>
          <w:sz w:val="24"/>
        </w:rPr>
        <w:t xml:space="preserve"> </w:t>
      </w:r>
      <w:r w:rsidRPr="008C1CEB">
        <w:rPr>
          <w:rFonts w:ascii="Times New Roman" w:hAnsi="Times New Roman" w:cs="Times New Roman"/>
          <w:sz w:val="24"/>
        </w:rPr>
        <w:t>keessaa</w:t>
      </w:r>
      <w:r w:rsidR="009C7BF6" w:rsidRPr="008C1CEB">
        <w:rPr>
          <w:rFonts w:ascii="Times New Roman" w:hAnsi="Times New Roman" w:cs="Times New Roman"/>
          <w:sz w:val="24"/>
        </w:rPr>
        <w:t xml:space="preserve"> </w:t>
      </w:r>
      <w:r w:rsidRPr="008C1CEB">
        <w:rPr>
          <w:rFonts w:ascii="Times New Roman" w:hAnsi="Times New Roman" w:cs="Times New Roman"/>
          <w:sz w:val="24"/>
        </w:rPr>
        <w:t>muraasni</w:t>
      </w:r>
      <w:r w:rsidR="009C7BF6" w:rsidRPr="008C1CEB">
        <w:rPr>
          <w:rFonts w:ascii="Times New Roman" w:hAnsi="Times New Roman" w:cs="Times New Roman"/>
          <w:sz w:val="24"/>
        </w:rPr>
        <w:t xml:space="preserve"> </w:t>
      </w:r>
      <w:r w:rsidRPr="008C1CEB">
        <w:rPr>
          <w:rFonts w:ascii="Times New Roman" w:hAnsi="Times New Roman" w:cs="Times New Roman"/>
          <w:sz w:val="24"/>
        </w:rPr>
        <w:t>isaanii</w:t>
      </w:r>
      <w:r w:rsidR="009C7BF6" w:rsidRPr="008C1CEB">
        <w:rPr>
          <w:rFonts w:ascii="Times New Roman" w:hAnsi="Times New Roman" w:cs="Times New Roman"/>
          <w:sz w:val="24"/>
        </w:rPr>
        <w:t xml:space="preserve"> </w:t>
      </w:r>
      <w:r w:rsidRPr="008C1CEB">
        <w:rPr>
          <w:rFonts w:ascii="Times New Roman" w:hAnsi="Times New Roman" w:cs="Times New Roman"/>
          <w:sz w:val="24"/>
        </w:rPr>
        <w:t>kan</w:t>
      </w:r>
      <w:r w:rsidR="009C7BF6" w:rsidRPr="008C1CEB">
        <w:rPr>
          <w:rFonts w:ascii="Times New Roman" w:hAnsi="Times New Roman" w:cs="Times New Roman"/>
          <w:sz w:val="24"/>
        </w:rPr>
        <w:t xml:space="preserve"> </w:t>
      </w:r>
      <w:r w:rsidRPr="008C1CEB">
        <w:rPr>
          <w:rFonts w:ascii="Times New Roman" w:hAnsi="Times New Roman" w:cs="Times New Roman"/>
          <w:sz w:val="24"/>
        </w:rPr>
        <w:t>akka feestivaa</w:t>
      </w:r>
      <w:r w:rsidR="00A507C1" w:rsidRPr="008C1CEB">
        <w:rPr>
          <w:rFonts w:ascii="Times New Roman" w:hAnsi="Times New Roman" w:cs="Times New Roman"/>
          <w:sz w:val="24"/>
        </w:rPr>
        <w:t>laa fi kabaja ayyaanaa, yeroo da’</w:t>
      </w:r>
      <w:r w:rsidRPr="008C1CEB">
        <w:rPr>
          <w:rFonts w:ascii="Times New Roman" w:hAnsi="Times New Roman" w:cs="Times New Roman"/>
          <w:sz w:val="24"/>
        </w:rPr>
        <w:t>umsaa, taphaafi bashannana, amantaaa, aadaafi</w:t>
      </w:r>
      <w:r w:rsidR="009C7BF6" w:rsidRPr="008C1CEB">
        <w:rPr>
          <w:rFonts w:ascii="Times New Roman" w:hAnsi="Times New Roman" w:cs="Times New Roman"/>
          <w:sz w:val="24"/>
        </w:rPr>
        <w:t xml:space="preserve"> </w:t>
      </w:r>
      <w:r w:rsidRPr="008C1CEB">
        <w:rPr>
          <w:rFonts w:ascii="Times New Roman" w:hAnsi="Times New Roman" w:cs="Times New Roman"/>
          <w:sz w:val="24"/>
        </w:rPr>
        <w:t>qoricha</w:t>
      </w:r>
      <w:r w:rsidR="009C7BF6" w:rsidRPr="008C1CEB">
        <w:rPr>
          <w:rFonts w:ascii="Times New Roman" w:hAnsi="Times New Roman" w:cs="Times New Roman"/>
          <w:sz w:val="24"/>
        </w:rPr>
        <w:t xml:space="preserve"> </w:t>
      </w:r>
      <w:r w:rsidRPr="008C1CEB">
        <w:rPr>
          <w:rFonts w:ascii="Times New Roman" w:hAnsi="Times New Roman" w:cs="Times New Roman"/>
          <w:sz w:val="24"/>
        </w:rPr>
        <w:t>aadaa,</w:t>
      </w:r>
      <w:r w:rsidR="009C7BF6" w:rsidRPr="008C1CEB">
        <w:rPr>
          <w:rFonts w:ascii="Times New Roman" w:hAnsi="Times New Roman" w:cs="Times New Roman"/>
          <w:sz w:val="24"/>
        </w:rPr>
        <w:t xml:space="preserve"> </w:t>
      </w:r>
      <w:r w:rsidRPr="008C1CEB">
        <w:rPr>
          <w:rFonts w:ascii="Times New Roman" w:hAnsi="Times New Roman" w:cs="Times New Roman"/>
          <w:sz w:val="24"/>
        </w:rPr>
        <w:t>(traditional</w:t>
      </w:r>
      <w:r w:rsidR="009C7BF6" w:rsidRPr="008C1CEB">
        <w:rPr>
          <w:rFonts w:ascii="Times New Roman" w:hAnsi="Times New Roman" w:cs="Times New Roman"/>
          <w:sz w:val="24"/>
        </w:rPr>
        <w:t xml:space="preserve"> </w:t>
      </w:r>
      <w:r w:rsidRPr="008C1CEB">
        <w:rPr>
          <w:rFonts w:ascii="Times New Roman" w:hAnsi="Times New Roman" w:cs="Times New Roman"/>
          <w:sz w:val="24"/>
        </w:rPr>
        <w:t>medicine)</w:t>
      </w:r>
      <w:r w:rsidR="009C7BF6" w:rsidRPr="008C1CEB">
        <w:rPr>
          <w:rFonts w:ascii="Times New Roman" w:hAnsi="Times New Roman" w:cs="Times New Roman"/>
          <w:sz w:val="24"/>
        </w:rPr>
        <w:t xml:space="preserve"> </w:t>
      </w:r>
      <w:r w:rsidRPr="008C1CEB">
        <w:rPr>
          <w:rFonts w:ascii="Times New Roman" w:hAnsi="Times New Roman" w:cs="Times New Roman"/>
          <w:sz w:val="24"/>
        </w:rPr>
        <w:t>waan</w:t>
      </w:r>
      <w:r w:rsidR="009C7BF6" w:rsidRPr="008C1CEB">
        <w:rPr>
          <w:rFonts w:ascii="Times New Roman" w:hAnsi="Times New Roman" w:cs="Times New Roman"/>
          <w:sz w:val="24"/>
        </w:rPr>
        <w:t xml:space="preserve"> </w:t>
      </w:r>
      <w:r w:rsidRPr="008C1CEB">
        <w:rPr>
          <w:rFonts w:ascii="Times New Roman" w:hAnsi="Times New Roman" w:cs="Times New Roman"/>
          <w:sz w:val="24"/>
        </w:rPr>
        <w:t>safuu,</w:t>
      </w:r>
      <w:r w:rsidR="009C7BF6" w:rsidRPr="008C1CEB">
        <w:rPr>
          <w:rFonts w:ascii="Times New Roman" w:hAnsi="Times New Roman" w:cs="Times New Roman"/>
          <w:sz w:val="24"/>
        </w:rPr>
        <w:t xml:space="preserve"> </w:t>
      </w:r>
      <w:r w:rsidRPr="008C1CEB">
        <w:rPr>
          <w:rFonts w:ascii="Times New Roman" w:hAnsi="Times New Roman" w:cs="Times New Roman"/>
          <w:sz w:val="24"/>
        </w:rPr>
        <w:t>hooda,</w:t>
      </w:r>
      <w:r w:rsidR="009C7BF6" w:rsidRPr="008C1CEB">
        <w:rPr>
          <w:rFonts w:ascii="Times New Roman" w:hAnsi="Times New Roman" w:cs="Times New Roman"/>
          <w:sz w:val="24"/>
        </w:rPr>
        <w:t xml:space="preserve"> </w:t>
      </w:r>
      <w:r w:rsidRPr="008C1CEB">
        <w:rPr>
          <w:rFonts w:ascii="Times New Roman" w:hAnsi="Times New Roman" w:cs="Times New Roman"/>
          <w:sz w:val="24"/>
        </w:rPr>
        <w:t>laguufi</w:t>
      </w:r>
      <w:r w:rsidR="009C7BF6" w:rsidRPr="008C1CEB">
        <w:rPr>
          <w:rFonts w:ascii="Times New Roman" w:hAnsi="Times New Roman" w:cs="Times New Roman"/>
          <w:sz w:val="24"/>
        </w:rPr>
        <w:t xml:space="preserve"> </w:t>
      </w:r>
      <w:r w:rsidRPr="008C1CEB">
        <w:rPr>
          <w:rFonts w:ascii="Times New Roman" w:hAnsi="Times New Roman" w:cs="Times New Roman"/>
          <w:sz w:val="24"/>
        </w:rPr>
        <w:t>tapha</w:t>
      </w:r>
      <w:r w:rsidR="009C7BF6" w:rsidRPr="008C1CEB">
        <w:rPr>
          <w:rFonts w:ascii="Times New Roman" w:hAnsi="Times New Roman" w:cs="Times New Roman"/>
          <w:sz w:val="24"/>
        </w:rPr>
        <w:t xml:space="preserve"> </w:t>
      </w:r>
      <w:r w:rsidRPr="008C1CEB">
        <w:rPr>
          <w:rFonts w:ascii="Times New Roman" w:hAnsi="Times New Roman" w:cs="Times New Roman"/>
          <w:sz w:val="24"/>
        </w:rPr>
        <w:t>aadaati</w:t>
      </w:r>
      <w:r w:rsidR="009C7BF6" w:rsidRPr="008C1CEB">
        <w:rPr>
          <w:rFonts w:ascii="Times New Roman" w:hAnsi="Times New Roman" w:cs="Times New Roman"/>
          <w:sz w:val="24"/>
        </w:rPr>
        <w:t xml:space="preserve"> </w:t>
      </w:r>
      <w:r w:rsidRPr="008C1CEB">
        <w:rPr>
          <w:rFonts w:ascii="Times New Roman" w:hAnsi="Times New Roman" w:cs="Times New Roman"/>
          <w:sz w:val="24"/>
        </w:rPr>
        <w:t>jechuun</w:t>
      </w:r>
      <w:r w:rsidR="009C7BF6" w:rsidRPr="008C1CEB">
        <w:rPr>
          <w:rFonts w:ascii="Times New Roman" w:hAnsi="Times New Roman" w:cs="Times New Roman"/>
          <w:sz w:val="24"/>
        </w:rPr>
        <w:t xml:space="preserve"> </w:t>
      </w:r>
      <w:r w:rsidR="00A507C1" w:rsidRPr="008C1CEB">
        <w:rPr>
          <w:rFonts w:ascii="Times New Roman" w:hAnsi="Times New Roman" w:cs="Times New Roman"/>
          <w:sz w:val="24"/>
        </w:rPr>
        <w:t>qoqqoodee kaa’</w:t>
      </w:r>
      <w:r w:rsidRPr="008C1CEB">
        <w:rPr>
          <w:rFonts w:ascii="Times New Roman" w:hAnsi="Times New Roman" w:cs="Times New Roman"/>
          <w:sz w:val="24"/>
        </w:rPr>
        <w:t>a. Duudhaaleen hawaasaa tarreeffaman kunneen akkaataan qoqqooddii isaanii</w:t>
      </w:r>
      <w:r w:rsidR="009C7BF6" w:rsidRPr="008C1CEB">
        <w:rPr>
          <w:rFonts w:ascii="Times New Roman" w:hAnsi="Times New Roman" w:cs="Times New Roman"/>
          <w:sz w:val="24"/>
        </w:rPr>
        <w:t xml:space="preserve"> </w:t>
      </w:r>
      <w:r w:rsidRPr="008C1CEB">
        <w:rPr>
          <w:rFonts w:ascii="Times New Roman" w:hAnsi="Times New Roman" w:cs="Times New Roman"/>
          <w:sz w:val="24"/>
        </w:rPr>
        <w:t>haala</w:t>
      </w:r>
      <w:r w:rsidR="009C7BF6" w:rsidRPr="008C1CEB">
        <w:rPr>
          <w:rFonts w:ascii="Times New Roman" w:hAnsi="Times New Roman" w:cs="Times New Roman"/>
          <w:sz w:val="24"/>
        </w:rPr>
        <w:t xml:space="preserve"> </w:t>
      </w:r>
      <w:r w:rsidRPr="008C1CEB">
        <w:rPr>
          <w:rFonts w:ascii="Times New Roman" w:hAnsi="Times New Roman" w:cs="Times New Roman"/>
          <w:sz w:val="24"/>
        </w:rPr>
        <w:t>raawwii</w:t>
      </w:r>
      <w:r w:rsidR="00A507C1" w:rsidRPr="008C1CEB">
        <w:rPr>
          <w:rFonts w:ascii="Times New Roman" w:hAnsi="Times New Roman" w:cs="Times New Roman"/>
          <w:sz w:val="24"/>
        </w:rPr>
        <w:t xml:space="preserve"> i</w:t>
      </w:r>
      <w:r w:rsidRPr="008C1CEB">
        <w:rPr>
          <w:rFonts w:ascii="Times New Roman" w:hAnsi="Times New Roman" w:cs="Times New Roman"/>
          <w:sz w:val="24"/>
        </w:rPr>
        <w:t>saaniifi</w:t>
      </w:r>
      <w:r w:rsidR="009C7BF6" w:rsidRPr="008C1CEB">
        <w:rPr>
          <w:rFonts w:ascii="Times New Roman" w:hAnsi="Times New Roman" w:cs="Times New Roman"/>
          <w:sz w:val="24"/>
        </w:rPr>
        <w:t xml:space="preserve"> </w:t>
      </w:r>
      <w:r w:rsidRPr="008C1CEB">
        <w:rPr>
          <w:rFonts w:ascii="Times New Roman" w:hAnsi="Times New Roman" w:cs="Times New Roman"/>
          <w:sz w:val="24"/>
        </w:rPr>
        <w:t>yeroon</w:t>
      </w:r>
      <w:r w:rsidR="009C7BF6" w:rsidRPr="008C1CEB">
        <w:rPr>
          <w:rFonts w:ascii="Times New Roman" w:hAnsi="Times New Roman" w:cs="Times New Roman"/>
          <w:sz w:val="24"/>
        </w:rPr>
        <w:t xml:space="preserve"> </w:t>
      </w:r>
      <w:r w:rsidRPr="008C1CEB">
        <w:rPr>
          <w:rFonts w:ascii="Times New Roman" w:hAnsi="Times New Roman" w:cs="Times New Roman"/>
          <w:sz w:val="24"/>
        </w:rPr>
        <w:t>raawwi</w:t>
      </w:r>
      <w:r w:rsidR="009C7BF6" w:rsidRPr="008C1CEB">
        <w:rPr>
          <w:rFonts w:ascii="Times New Roman" w:hAnsi="Times New Roman" w:cs="Times New Roman"/>
          <w:sz w:val="24"/>
        </w:rPr>
        <w:t xml:space="preserve"> </w:t>
      </w:r>
      <w:r w:rsidRPr="008C1CEB">
        <w:rPr>
          <w:rFonts w:ascii="Times New Roman" w:hAnsi="Times New Roman" w:cs="Times New Roman"/>
          <w:sz w:val="24"/>
        </w:rPr>
        <w:t>isaanii</w:t>
      </w:r>
      <w:r w:rsidR="009C7BF6" w:rsidRPr="008C1CEB">
        <w:rPr>
          <w:rFonts w:ascii="Times New Roman" w:hAnsi="Times New Roman" w:cs="Times New Roman"/>
          <w:sz w:val="24"/>
        </w:rPr>
        <w:t xml:space="preserve"> </w:t>
      </w:r>
      <w:r w:rsidRPr="008C1CEB">
        <w:rPr>
          <w:rFonts w:ascii="Times New Roman" w:hAnsi="Times New Roman" w:cs="Times New Roman"/>
          <w:sz w:val="24"/>
        </w:rPr>
        <w:t>garagara</w:t>
      </w:r>
      <w:r w:rsidR="009C7BF6" w:rsidRPr="008C1CEB">
        <w:rPr>
          <w:rFonts w:ascii="Times New Roman" w:hAnsi="Times New Roman" w:cs="Times New Roman"/>
          <w:sz w:val="24"/>
        </w:rPr>
        <w:t xml:space="preserve"> </w:t>
      </w:r>
      <w:r w:rsidRPr="008C1CEB">
        <w:rPr>
          <w:rFonts w:ascii="Times New Roman" w:hAnsi="Times New Roman" w:cs="Times New Roman"/>
          <w:sz w:val="24"/>
        </w:rPr>
        <w:t>haa</w:t>
      </w:r>
      <w:r w:rsidR="00A507C1" w:rsidRPr="008C1CEB">
        <w:rPr>
          <w:rFonts w:ascii="Times New Roman" w:hAnsi="Times New Roman" w:cs="Times New Roman"/>
          <w:sz w:val="24"/>
        </w:rPr>
        <w:t xml:space="preserve"> ta’</w:t>
      </w:r>
      <w:r w:rsidRPr="008C1CEB">
        <w:rPr>
          <w:rFonts w:ascii="Times New Roman" w:hAnsi="Times New Roman" w:cs="Times New Roman"/>
          <w:sz w:val="24"/>
        </w:rPr>
        <w:t>u</w:t>
      </w:r>
      <w:r w:rsidR="009C7BF6" w:rsidRPr="008C1CEB">
        <w:rPr>
          <w:rFonts w:ascii="Times New Roman" w:hAnsi="Times New Roman" w:cs="Times New Roman"/>
          <w:sz w:val="24"/>
        </w:rPr>
        <w:t xml:space="preserve"> </w:t>
      </w:r>
      <w:r w:rsidRPr="008C1CEB">
        <w:rPr>
          <w:rFonts w:ascii="Times New Roman" w:hAnsi="Times New Roman" w:cs="Times New Roman"/>
          <w:sz w:val="24"/>
        </w:rPr>
        <w:t>malee,</w:t>
      </w:r>
      <w:r w:rsidR="009C7BF6" w:rsidRPr="008C1CEB">
        <w:rPr>
          <w:rFonts w:ascii="Times New Roman" w:hAnsi="Times New Roman" w:cs="Times New Roman"/>
          <w:sz w:val="24"/>
        </w:rPr>
        <w:t xml:space="preserve"> </w:t>
      </w:r>
      <w:r w:rsidRPr="008C1CEB">
        <w:rPr>
          <w:rFonts w:ascii="Times New Roman" w:hAnsi="Times New Roman" w:cs="Times New Roman"/>
          <w:sz w:val="24"/>
        </w:rPr>
        <w:t>kanneen</w:t>
      </w:r>
      <w:r w:rsidR="009C7BF6" w:rsidRPr="008C1CEB">
        <w:rPr>
          <w:rFonts w:ascii="Times New Roman" w:hAnsi="Times New Roman" w:cs="Times New Roman"/>
          <w:sz w:val="24"/>
        </w:rPr>
        <w:t xml:space="preserve"> </w:t>
      </w:r>
      <w:r w:rsidRPr="008C1CEB">
        <w:rPr>
          <w:rFonts w:ascii="Times New Roman" w:hAnsi="Times New Roman" w:cs="Times New Roman"/>
          <w:sz w:val="24"/>
        </w:rPr>
        <w:t>hawaasa</w:t>
      </w:r>
      <w:r w:rsidR="009C7BF6" w:rsidRPr="008C1CEB">
        <w:rPr>
          <w:rFonts w:ascii="Times New Roman" w:hAnsi="Times New Roman" w:cs="Times New Roman"/>
          <w:sz w:val="24"/>
        </w:rPr>
        <w:t xml:space="preserve"> biro </w:t>
      </w:r>
      <w:r w:rsidRPr="008C1CEB">
        <w:rPr>
          <w:rFonts w:ascii="Times New Roman" w:hAnsi="Times New Roman" w:cs="Times New Roman"/>
          <w:sz w:val="24"/>
        </w:rPr>
        <w:t>waliin walitti fidaniifi kan dhuunfaatti</w:t>
      </w:r>
      <w:r w:rsidR="009C7BF6" w:rsidRPr="008C1CEB">
        <w:rPr>
          <w:rFonts w:ascii="Times New Roman" w:hAnsi="Times New Roman" w:cs="Times New Roman"/>
          <w:sz w:val="24"/>
        </w:rPr>
        <w:t xml:space="preserve"> </w:t>
      </w:r>
      <w:r w:rsidR="00E42CB8" w:rsidRPr="008C1CEB">
        <w:rPr>
          <w:rFonts w:ascii="Times New Roman" w:hAnsi="Times New Roman" w:cs="Times New Roman"/>
          <w:sz w:val="24"/>
        </w:rPr>
        <w:t>yookiin</w:t>
      </w:r>
      <w:r w:rsidRPr="008C1CEB">
        <w:rPr>
          <w:rFonts w:ascii="Times New Roman" w:hAnsi="Times New Roman" w:cs="Times New Roman"/>
          <w:sz w:val="24"/>
        </w:rPr>
        <w:t xml:space="preserve"> hawaasa</w:t>
      </w:r>
      <w:r w:rsidR="00A507C1" w:rsidRPr="008C1CEB">
        <w:rPr>
          <w:rFonts w:ascii="Times New Roman" w:hAnsi="Times New Roman" w:cs="Times New Roman"/>
          <w:sz w:val="24"/>
        </w:rPr>
        <w:t xml:space="preserve"> tokko qofaa waliin gaggeeffamaa</w:t>
      </w:r>
      <w:r w:rsidRPr="008C1CEB">
        <w:rPr>
          <w:rFonts w:ascii="Times New Roman" w:hAnsi="Times New Roman" w:cs="Times New Roman"/>
          <w:sz w:val="24"/>
        </w:rPr>
        <w:t xml:space="preserve"> akka jiru</w:t>
      </w:r>
      <w:r w:rsidR="00A507C1" w:rsidRPr="008C1CEB">
        <w:rPr>
          <w:rFonts w:ascii="Times New Roman" w:hAnsi="Times New Roman" w:cs="Times New Roman"/>
          <w:sz w:val="24"/>
        </w:rPr>
        <w:t>ni hubatama. Haaluma kanaan, da’</w:t>
      </w:r>
      <w:r w:rsidRPr="008C1CEB">
        <w:rPr>
          <w:rFonts w:ascii="Times New Roman" w:hAnsi="Times New Roman" w:cs="Times New Roman"/>
          <w:sz w:val="24"/>
        </w:rPr>
        <w:t>umsi kun gooroowwan fookiloorii warreen gurguddoo arfan</w:t>
      </w:r>
      <w:r w:rsidR="00E42CB8" w:rsidRPr="008C1CEB">
        <w:rPr>
          <w:rFonts w:ascii="Times New Roman" w:hAnsi="Times New Roman" w:cs="Times New Roman"/>
          <w:sz w:val="24"/>
        </w:rPr>
        <w:t xml:space="preserve"> </w:t>
      </w:r>
      <w:r w:rsidRPr="008C1CEB">
        <w:rPr>
          <w:rFonts w:ascii="Times New Roman" w:hAnsi="Times New Roman" w:cs="Times New Roman"/>
          <w:sz w:val="24"/>
        </w:rPr>
        <w:t>keessaa, duudhaa hawaasaa yookiin barsiifata h</w:t>
      </w:r>
      <w:r w:rsidR="00A507C1" w:rsidRPr="008C1CEB">
        <w:rPr>
          <w:rFonts w:ascii="Times New Roman" w:hAnsi="Times New Roman" w:cs="Times New Roman"/>
          <w:sz w:val="24"/>
        </w:rPr>
        <w:t>awaasaa jalatti kan ramadamu ta’</w:t>
      </w:r>
      <w:r w:rsidRPr="008C1CEB">
        <w:rPr>
          <w:rFonts w:ascii="Times New Roman" w:hAnsi="Times New Roman" w:cs="Times New Roman"/>
          <w:sz w:val="24"/>
        </w:rPr>
        <w:t>ee, hawaasicha</w:t>
      </w:r>
      <w:r w:rsidR="00E42CB8" w:rsidRPr="008C1CEB">
        <w:rPr>
          <w:rFonts w:ascii="Times New Roman" w:hAnsi="Times New Roman" w:cs="Times New Roman"/>
          <w:sz w:val="24"/>
        </w:rPr>
        <w:t xml:space="preserve"> </w:t>
      </w:r>
      <w:r w:rsidRPr="008C1CEB">
        <w:rPr>
          <w:rFonts w:ascii="Times New Roman" w:hAnsi="Times New Roman" w:cs="Times New Roman"/>
          <w:sz w:val="24"/>
        </w:rPr>
        <w:t>keessatti</w:t>
      </w:r>
      <w:r w:rsidR="00E42CB8" w:rsidRPr="008C1CEB">
        <w:rPr>
          <w:rFonts w:ascii="Times New Roman" w:hAnsi="Times New Roman" w:cs="Times New Roman"/>
          <w:sz w:val="24"/>
        </w:rPr>
        <w:t xml:space="preserve"> </w:t>
      </w:r>
      <w:r w:rsidRPr="008C1CEB">
        <w:rPr>
          <w:rFonts w:ascii="Times New Roman" w:hAnsi="Times New Roman" w:cs="Times New Roman"/>
          <w:sz w:val="24"/>
        </w:rPr>
        <w:t>sirna</w:t>
      </w:r>
      <w:r w:rsidR="00E42CB8" w:rsidRPr="008C1CEB">
        <w:rPr>
          <w:rFonts w:ascii="Times New Roman" w:hAnsi="Times New Roman" w:cs="Times New Roman"/>
          <w:sz w:val="24"/>
        </w:rPr>
        <w:t xml:space="preserve"> </w:t>
      </w:r>
      <w:r w:rsidRPr="008C1CEB">
        <w:rPr>
          <w:rFonts w:ascii="Times New Roman" w:hAnsi="Times New Roman" w:cs="Times New Roman"/>
          <w:sz w:val="24"/>
        </w:rPr>
        <w:t>ittiin raawwatamu kan mataasaa</w:t>
      </w:r>
      <w:r w:rsidR="00E42CB8" w:rsidRPr="008C1CEB">
        <w:rPr>
          <w:rFonts w:ascii="Times New Roman" w:hAnsi="Times New Roman" w:cs="Times New Roman"/>
          <w:sz w:val="24"/>
        </w:rPr>
        <w:t xml:space="preserve"> </w:t>
      </w:r>
      <w:r w:rsidRPr="008C1CEB">
        <w:rPr>
          <w:rFonts w:ascii="Times New Roman" w:hAnsi="Times New Roman" w:cs="Times New Roman"/>
          <w:sz w:val="24"/>
        </w:rPr>
        <w:t>kan qabudha</w:t>
      </w:r>
      <w:r w:rsidR="00E42CB8" w:rsidRPr="008C1CEB">
        <w:rPr>
          <w:rFonts w:ascii="Times New Roman" w:hAnsi="Times New Roman" w:cs="Times New Roman"/>
          <w:sz w:val="24"/>
        </w:rPr>
        <w:t>.</w:t>
      </w:r>
    </w:p>
    <w:p w:rsidR="004814E0" w:rsidRPr="008C1CEB" w:rsidRDefault="004814E0" w:rsidP="009969BD">
      <w:pPr>
        <w:pStyle w:val="BodyText"/>
        <w:spacing w:before="200" w:line="360" w:lineRule="auto"/>
        <w:ind w:left="340" w:right="567"/>
        <w:jc w:val="both"/>
        <w:rPr>
          <w:color w:val="000000" w:themeColor="text1"/>
        </w:rPr>
      </w:pPr>
      <w:r w:rsidRPr="008C1CEB">
        <w:rPr>
          <w:color w:val="000000" w:themeColor="text1"/>
        </w:rPr>
        <w:t>Walumaagalatti</w:t>
      </w:r>
      <w:r w:rsidR="00E42CB8" w:rsidRPr="008C1CEB">
        <w:rPr>
          <w:color w:val="000000" w:themeColor="text1"/>
        </w:rPr>
        <w:t xml:space="preserve"> </w:t>
      </w:r>
      <w:r w:rsidRPr="008C1CEB">
        <w:rPr>
          <w:color w:val="000000" w:themeColor="text1"/>
        </w:rPr>
        <w:t>duudhaan</w:t>
      </w:r>
      <w:r w:rsidR="00E42CB8" w:rsidRPr="008C1CEB">
        <w:rPr>
          <w:color w:val="000000" w:themeColor="text1"/>
        </w:rPr>
        <w:t xml:space="preserve"> </w:t>
      </w:r>
      <w:r w:rsidR="00A507C1" w:rsidRPr="008C1CEB">
        <w:rPr>
          <w:color w:val="000000" w:themeColor="text1"/>
        </w:rPr>
        <w:t>da’</w:t>
      </w:r>
      <w:r w:rsidRPr="008C1CEB">
        <w:rPr>
          <w:color w:val="000000" w:themeColor="text1"/>
        </w:rPr>
        <w:t>umsaa</w:t>
      </w:r>
      <w:r w:rsidR="00E42CB8" w:rsidRPr="008C1CEB">
        <w:rPr>
          <w:color w:val="000000" w:themeColor="text1"/>
        </w:rPr>
        <w:t xml:space="preserve"> </w:t>
      </w:r>
      <w:r w:rsidRPr="008C1CEB">
        <w:rPr>
          <w:color w:val="000000" w:themeColor="text1"/>
        </w:rPr>
        <w:t>waanti</w:t>
      </w:r>
      <w:r w:rsidR="00E42CB8" w:rsidRPr="008C1CEB">
        <w:rPr>
          <w:color w:val="000000" w:themeColor="text1"/>
        </w:rPr>
        <w:t xml:space="preserve"> </w:t>
      </w:r>
      <w:r w:rsidRPr="008C1CEB">
        <w:rPr>
          <w:color w:val="000000" w:themeColor="text1"/>
        </w:rPr>
        <w:t>hawaasni</w:t>
      </w:r>
      <w:r w:rsidR="00E42CB8" w:rsidRPr="008C1CEB">
        <w:rPr>
          <w:color w:val="000000" w:themeColor="text1"/>
        </w:rPr>
        <w:t xml:space="preserve"> </w:t>
      </w:r>
      <w:r w:rsidRPr="008C1CEB">
        <w:rPr>
          <w:color w:val="000000" w:themeColor="text1"/>
        </w:rPr>
        <w:t>irraatti</w:t>
      </w:r>
      <w:r w:rsidR="00E42CB8" w:rsidRPr="008C1CEB">
        <w:rPr>
          <w:color w:val="000000" w:themeColor="text1"/>
        </w:rPr>
        <w:t xml:space="preserve"> </w:t>
      </w:r>
      <w:r w:rsidRPr="008C1CEB">
        <w:rPr>
          <w:color w:val="000000" w:themeColor="text1"/>
        </w:rPr>
        <w:t>walii</w:t>
      </w:r>
      <w:r w:rsidR="00E42CB8" w:rsidRPr="008C1CEB">
        <w:rPr>
          <w:color w:val="000000" w:themeColor="text1"/>
        </w:rPr>
        <w:t xml:space="preserve"> </w:t>
      </w:r>
      <w:r w:rsidRPr="008C1CEB">
        <w:rPr>
          <w:color w:val="000000" w:themeColor="text1"/>
        </w:rPr>
        <w:t>galee</w:t>
      </w:r>
      <w:r w:rsidR="00E42CB8" w:rsidRPr="008C1CEB">
        <w:rPr>
          <w:color w:val="000000" w:themeColor="text1"/>
        </w:rPr>
        <w:t xml:space="preserve"> </w:t>
      </w:r>
      <w:r w:rsidRPr="008C1CEB">
        <w:rPr>
          <w:color w:val="000000" w:themeColor="text1"/>
        </w:rPr>
        <w:t>dhugaadha</w:t>
      </w:r>
      <w:r w:rsidR="00E42CB8" w:rsidRPr="008C1CEB">
        <w:rPr>
          <w:color w:val="000000" w:themeColor="text1"/>
        </w:rPr>
        <w:t xml:space="preserve"> </w:t>
      </w:r>
      <w:r w:rsidRPr="008C1CEB">
        <w:rPr>
          <w:color w:val="000000" w:themeColor="text1"/>
        </w:rPr>
        <w:t>jedhee</w:t>
      </w:r>
      <w:r w:rsidR="00E42CB8" w:rsidRPr="008C1CEB">
        <w:rPr>
          <w:color w:val="000000" w:themeColor="text1"/>
        </w:rPr>
        <w:t xml:space="preserve"> </w:t>
      </w:r>
      <w:r w:rsidRPr="008C1CEB">
        <w:rPr>
          <w:color w:val="000000" w:themeColor="text1"/>
        </w:rPr>
        <w:t>amanee fudhachuun itti ta</w:t>
      </w:r>
      <w:r w:rsidR="00A507C1" w:rsidRPr="008C1CEB">
        <w:rPr>
          <w:color w:val="000000" w:themeColor="text1"/>
        </w:rPr>
        <w:t>jaajilamu dha. Haala kanaan, da’</w:t>
      </w:r>
      <w:r w:rsidRPr="008C1CEB">
        <w:rPr>
          <w:color w:val="000000" w:themeColor="text1"/>
        </w:rPr>
        <w:t>umsi kunis duudhaa hawaasaa jalatti</w:t>
      </w:r>
      <w:r w:rsidR="00E42CB8" w:rsidRPr="008C1CEB">
        <w:rPr>
          <w:color w:val="000000" w:themeColor="text1"/>
        </w:rPr>
        <w:t xml:space="preserve"> </w:t>
      </w:r>
      <w:r w:rsidR="00A507C1" w:rsidRPr="008C1CEB">
        <w:rPr>
          <w:color w:val="000000" w:themeColor="text1"/>
        </w:rPr>
        <w:t>kan ramadamu yemmuu ta’</w:t>
      </w:r>
      <w:r w:rsidRPr="008C1CEB">
        <w:rPr>
          <w:color w:val="000000" w:themeColor="text1"/>
        </w:rPr>
        <w:t>u, tokkummaa hawaasaa cimsuudhaaf, gammachuu hawaasni sun</w:t>
      </w:r>
      <w:r w:rsidR="00A507C1" w:rsidRPr="008C1CEB">
        <w:rPr>
          <w:color w:val="000000" w:themeColor="text1"/>
        </w:rPr>
        <w:t>qabu calaqqisiisuudhaaf ga’</w:t>
      </w:r>
      <w:r w:rsidRPr="008C1CEB">
        <w:rPr>
          <w:color w:val="000000" w:themeColor="text1"/>
        </w:rPr>
        <w:t>ee guddaa kan qabu</w:t>
      </w:r>
      <w:r w:rsidR="00E42CB8" w:rsidRPr="008C1CEB">
        <w:rPr>
          <w:color w:val="000000" w:themeColor="text1"/>
        </w:rPr>
        <w:t>dha. Uummanni Aanaa Calliyaa</w:t>
      </w:r>
      <w:r w:rsidRPr="008C1CEB">
        <w:rPr>
          <w:color w:val="000000" w:themeColor="text1"/>
        </w:rPr>
        <w:t xml:space="preserve"> isa kana</w:t>
      </w:r>
      <w:r w:rsidR="00E42CB8" w:rsidRPr="008C1CEB">
        <w:rPr>
          <w:color w:val="000000" w:themeColor="text1"/>
        </w:rPr>
        <w:t xml:space="preserve"> </w:t>
      </w:r>
      <w:r w:rsidRPr="008C1CEB">
        <w:rPr>
          <w:color w:val="000000" w:themeColor="text1"/>
        </w:rPr>
        <w:t>dhugaadha jedhee amanee fudhachuun guyya guyyaatti haala jiruufi jireenya isaa keessatti itti</w:t>
      </w:r>
      <w:r w:rsidR="00E42CB8" w:rsidRPr="008C1CEB">
        <w:rPr>
          <w:color w:val="000000" w:themeColor="text1"/>
        </w:rPr>
        <w:t xml:space="preserve"> </w:t>
      </w:r>
      <w:r w:rsidRPr="008C1CEB">
        <w:rPr>
          <w:color w:val="000000" w:themeColor="text1"/>
        </w:rPr>
        <w:t>tajaajilama kan</w:t>
      </w:r>
      <w:r w:rsidR="00A507C1" w:rsidRPr="008C1CEB">
        <w:rPr>
          <w:color w:val="000000" w:themeColor="text1"/>
        </w:rPr>
        <w:t xml:space="preserve"> jirudha. Kanaafuu, duudhaan da’</w:t>
      </w:r>
      <w:r w:rsidRPr="008C1CEB">
        <w:rPr>
          <w:color w:val="000000" w:themeColor="text1"/>
        </w:rPr>
        <w:t>umsaa duudhaalee hariiroo hawaasaa cimsan</w:t>
      </w:r>
      <w:r w:rsidR="00E42CB8" w:rsidRPr="008C1CEB">
        <w:rPr>
          <w:color w:val="000000" w:themeColor="text1"/>
        </w:rPr>
        <w:t xml:space="preserve"> </w:t>
      </w:r>
      <w:r w:rsidRPr="008C1CEB">
        <w:rPr>
          <w:color w:val="000000" w:themeColor="text1"/>
        </w:rPr>
        <w:t>keessaa</w:t>
      </w:r>
      <w:r w:rsidR="00E42CB8" w:rsidRPr="008C1CEB">
        <w:rPr>
          <w:color w:val="000000" w:themeColor="text1"/>
        </w:rPr>
        <w:t xml:space="preserve"> </w:t>
      </w:r>
      <w:r w:rsidRPr="008C1CEB">
        <w:rPr>
          <w:color w:val="000000" w:themeColor="text1"/>
        </w:rPr>
        <w:t>isa</w:t>
      </w:r>
      <w:r w:rsidR="00E42CB8" w:rsidRPr="008C1CEB">
        <w:rPr>
          <w:color w:val="000000" w:themeColor="text1"/>
        </w:rPr>
        <w:t xml:space="preserve"> </w:t>
      </w:r>
      <w:r w:rsidRPr="008C1CEB">
        <w:rPr>
          <w:color w:val="000000" w:themeColor="text1"/>
        </w:rPr>
        <w:t>tokkodha</w:t>
      </w:r>
      <w:r w:rsidR="00E42CB8" w:rsidRPr="008C1CEB">
        <w:rPr>
          <w:color w:val="000000" w:themeColor="text1"/>
        </w:rPr>
        <w:t>.</w:t>
      </w:r>
    </w:p>
    <w:p w:rsidR="001559B9" w:rsidRPr="008C1CEB" w:rsidRDefault="00CA05B6" w:rsidP="009969BD">
      <w:pPr>
        <w:pStyle w:val="Heading3"/>
        <w:spacing w:line="360" w:lineRule="auto"/>
        <w:ind w:left="340" w:right="567"/>
        <w:jc w:val="both"/>
        <w:rPr>
          <w:rFonts w:cs="Times New Roman"/>
        </w:rPr>
      </w:pPr>
      <w:bookmarkStart w:id="64" w:name="_Toc470713083"/>
      <w:bookmarkStart w:id="65" w:name="_Toc70076290"/>
      <w:r w:rsidRPr="008C1CEB">
        <w:rPr>
          <w:rFonts w:cs="Times New Roman"/>
        </w:rPr>
        <w:t>2.8</w:t>
      </w:r>
      <w:r w:rsidR="001559B9" w:rsidRPr="008C1CEB">
        <w:rPr>
          <w:rFonts w:cs="Times New Roman"/>
        </w:rPr>
        <w:t>.3. Aartiifi sochii Qaamaa</w:t>
      </w:r>
      <w:bookmarkEnd w:id="64"/>
      <w:bookmarkEnd w:id="65"/>
    </w:p>
    <w:p w:rsidR="001559B9" w:rsidRPr="008C1CEB" w:rsidRDefault="001559B9" w:rsidP="009969BD">
      <w:pPr>
        <w:tabs>
          <w:tab w:val="left" w:pos="1547"/>
        </w:tabs>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artiin sochii qaama hawaasaa gosa aartii fook</w:t>
      </w:r>
      <w:r w:rsidR="00492DDD" w:rsidRPr="008C1CEB">
        <w:rPr>
          <w:rFonts w:ascii="Times New Roman" w:hAnsi="Times New Roman" w:cs="Times New Roman"/>
          <w:sz w:val="24"/>
          <w:szCs w:val="24"/>
        </w:rPr>
        <w:t>i</w:t>
      </w:r>
      <w:r w:rsidRPr="008C1CEB">
        <w:rPr>
          <w:rFonts w:ascii="Times New Roman" w:hAnsi="Times New Roman" w:cs="Times New Roman"/>
          <w:sz w:val="24"/>
          <w:szCs w:val="24"/>
        </w:rPr>
        <w:t>lorii keessaa tokko ta’ee dhimma sochii qaamaan mul’atudha. Keessumattuu ogafaaniif miidhagina kan kennuufi lubbuu itti horsiisu dha. Sochiin qaamaa kunis</w:t>
      </w:r>
      <w:r w:rsidR="007B2D17" w:rsidRPr="008C1CEB">
        <w:rPr>
          <w:rFonts w:ascii="Times New Roman" w:hAnsi="Times New Roman" w:cs="Times New Roman"/>
          <w:sz w:val="24"/>
          <w:szCs w:val="24"/>
        </w:rPr>
        <w:t>: dhiichisa</w:t>
      </w:r>
      <w:r w:rsidRPr="008C1CEB">
        <w:rPr>
          <w:rFonts w:ascii="Times New Roman" w:hAnsi="Times New Roman" w:cs="Times New Roman"/>
          <w:sz w:val="24"/>
          <w:szCs w:val="24"/>
        </w:rPr>
        <w:t>, shaggooyyee, geelloofi k.k.f ofkeessatti qabachuu danda’a.</w:t>
      </w:r>
    </w:p>
    <w:p w:rsidR="001559B9" w:rsidRPr="008C1CEB" w:rsidRDefault="00CA05B6" w:rsidP="009969BD">
      <w:pPr>
        <w:pStyle w:val="Heading3"/>
        <w:spacing w:line="360" w:lineRule="auto"/>
        <w:ind w:left="340" w:right="567"/>
        <w:jc w:val="both"/>
        <w:rPr>
          <w:rFonts w:cs="Times New Roman"/>
        </w:rPr>
      </w:pPr>
      <w:bookmarkStart w:id="66" w:name="_Toc70076291"/>
      <w:r w:rsidRPr="008C1CEB">
        <w:rPr>
          <w:rFonts w:cs="Times New Roman"/>
        </w:rPr>
        <w:t>2.8</w:t>
      </w:r>
      <w:r w:rsidR="001559B9" w:rsidRPr="008C1CEB">
        <w:rPr>
          <w:rFonts w:cs="Times New Roman"/>
        </w:rPr>
        <w:t>.4. Afoola</w:t>
      </w:r>
      <w:bookmarkEnd w:id="66"/>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foolli dubbii afaaniitiin yeedaloon kennameefii yookiin otoo hin</w:t>
      </w:r>
      <w:r w:rsidR="00E42CB8" w:rsidRPr="008C1CEB">
        <w:rPr>
          <w:rFonts w:ascii="Times New Roman" w:hAnsi="Times New Roman" w:cs="Times New Roman"/>
          <w:sz w:val="24"/>
          <w:szCs w:val="24"/>
        </w:rPr>
        <w:t xml:space="preserve"> kennamiin kalq</w:t>
      </w:r>
      <w:r w:rsidRPr="008C1CEB">
        <w:rPr>
          <w:rFonts w:ascii="Times New Roman" w:hAnsi="Times New Roman" w:cs="Times New Roman"/>
          <w:sz w:val="24"/>
          <w:szCs w:val="24"/>
        </w:rPr>
        <w:t>aafi ogummaa dhimma hawaasummaa adda addaarratti kan xiyyeeffatud</w:t>
      </w:r>
      <w:r w:rsidR="009833B2" w:rsidRPr="008C1CEB">
        <w:rPr>
          <w:rFonts w:ascii="Times New Roman" w:hAnsi="Times New Roman" w:cs="Times New Roman"/>
          <w:sz w:val="24"/>
          <w:szCs w:val="24"/>
        </w:rPr>
        <w:t>ha.Yaada kana Fedhasaa (2017</w:t>
      </w:r>
      <w:r w:rsidRPr="008C1CEB">
        <w:rPr>
          <w:rFonts w:ascii="Times New Roman" w:hAnsi="Times New Roman" w:cs="Times New Roman"/>
          <w:sz w:val="24"/>
          <w:szCs w:val="24"/>
        </w:rPr>
        <w:t>) Misgaanuu, (2011) wabeeffachuun, wanti afaaniin lufaa dhufe kun seenaa,</w:t>
      </w:r>
      <w:r w:rsidR="00E42CB8" w:rsidRPr="008C1CEB">
        <w:rPr>
          <w:rFonts w:ascii="Times New Roman" w:hAnsi="Times New Roman" w:cs="Times New Roman"/>
          <w:sz w:val="24"/>
          <w:szCs w:val="24"/>
        </w:rPr>
        <w:t xml:space="preserve"> </w:t>
      </w:r>
      <w:r w:rsidRPr="008C1CEB">
        <w:rPr>
          <w:rFonts w:ascii="Times New Roman" w:hAnsi="Times New Roman" w:cs="Times New Roman"/>
          <w:sz w:val="24"/>
          <w:szCs w:val="24"/>
        </w:rPr>
        <w:t>eenyummaa,</w:t>
      </w:r>
      <w:r w:rsidR="00E42CB8" w:rsidRPr="008C1CEB">
        <w:rPr>
          <w:rFonts w:ascii="Times New Roman" w:hAnsi="Times New Roman" w:cs="Times New Roman"/>
          <w:sz w:val="24"/>
          <w:szCs w:val="24"/>
        </w:rPr>
        <w:t xml:space="preserve"> </w:t>
      </w:r>
      <w:r w:rsidRPr="008C1CEB">
        <w:rPr>
          <w:rFonts w:ascii="Times New Roman" w:hAnsi="Times New Roman" w:cs="Times New Roman"/>
          <w:sz w:val="24"/>
          <w:szCs w:val="24"/>
        </w:rPr>
        <w:t>falaasama, ilaalcha,</w:t>
      </w:r>
      <w:r w:rsidR="00E42CB8" w:rsidRPr="008C1CEB">
        <w:rPr>
          <w:rFonts w:ascii="Times New Roman" w:hAnsi="Times New Roman" w:cs="Times New Roman"/>
          <w:sz w:val="24"/>
          <w:szCs w:val="24"/>
        </w:rPr>
        <w:t xml:space="preserve"> </w:t>
      </w:r>
      <w:r w:rsidRPr="008C1CEB">
        <w:rPr>
          <w:rFonts w:ascii="Times New Roman" w:hAnsi="Times New Roman" w:cs="Times New Roman"/>
          <w:sz w:val="24"/>
          <w:szCs w:val="24"/>
        </w:rPr>
        <w:t>duudhaa,</w:t>
      </w:r>
      <w:r w:rsidR="00E42CB8" w:rsidRPr="008C1CEB">
        <w:rPr>
          <w:rFonts w:ascii="Times New Roman" w:hAnsi="Times New Roman" w:cs="Times New Roman"/>
          <w:sz w:val="24"/>
          <w:szCs w:val="24"/>
        </w:rPr>
        <w:t xml:space="preserve"> </w:t>
      </w:r>
      <w:r w:rsidRPr="008C1CEB">
        <w:rPr>
          <w:rFonts w:ascii="Times New Roman" w:hAnsi="Times New Roman" w:cs="Times New Roman"/>
          <w:sz w:val="24"/>
          <w:szCs w:val="24"/>
        </w:rPr>
        <w:t>safuu,</w:t>
      </w:r>
      <w:r w:rsidR="00E42CB8" w:rsidRPr="008C1CEB">
        <w:rPr>
          <w:rFonts w:ascii="Times New Roman" w:hAnsi="Times New Roman" w:cs="Times New Roman"/>
          <w:sz w:val="24"/>
          <w:szCs w:val="24"/>
        </w:rPr>
        <w:t xml:space="preserve"> </w:t>
      </w:r>
      <w:r w:rsidRPr="008C1CEB">
        <w:rPr>
          <w:rFonts w:ascii="Times New Roman" w:hAnsi="Times New Roman" w:cs="Times New Roman"/>
          <w:sz w:val="24"/>
          <w:szCs w:val="24"/>
        </w:rPr>
        <w:t>dinagdee,</w:t>
      </w:r>
      <w:r w:rsidR="00E42CB8" w:rsidRPr="008C1CEB">
        <w:rPr>
          <w:rFonts w:ascii="Times New Roman" w:hAnsi="Times New Roman" w:cs="Times New Roman"/>
          <w:sz w:val="24"/>
          <w:szCs w:val="24"/>
        </w:rPr>
        <w:t xml:space="preserve"> </w:t>
      </w:r>
      <w:r w:rsidRPr="008C1CEB">
        <w:rPr>
          <w:rFonts w:ascii="Times New Roman" w:hAnsi="Times New Roman" w:cs="Times New Roman"/>
          <w:sz w:val="24"/>
          <w:szCs w:val="24"/>
        </w:rPr>
        <w:t>amantii,</w:t>
      </w:r>
      <w:r w:rsidR="00E42CB8" w:rsidRPr="008C1CEB">
        <w:rPr>
          <w:rFonts w:ascii="Times New Roman" w:hAnsi="Times New Roman" w:cs="Times New Roman"/>
          <w:sz w:val="24"/>
          <w:szCs w:val="24"/>
        </w:rPr>
        <w:t xml:space="preserve"> </w:t>
      </w:r>
      <w:r w:rsidRPr="008C1CEB">
        <w:rPr>
          <w:rFonts w:ascii="Times New Roman" w:hAnsi="Times New Roman" w:cs="Times New Roman"/>
          <w:sz w:val="24"/>
          <w:szCs w:val="24"/>
        </w:rPr>
        <w:t>siyaasa,</w:t>
      </w:r>
      <w:r w:rsidR="00E42CB8" w:rsidRPr="008C1CEB">
        <w:rPr>
          <w:rFonts w:ascii="Times New Roman" w:hAnsi="Times New Roman" w:cs="Times New Roman"/>
          <w:sz w:val="24"/>
          <w:szCs w:val="24"/>
        </w:rPr>
        <w:t xml:space="preserve"> </w:t>
      </w:r>
      <w:r w:rsidRPr="008C1CEB">
        <w:rPr>
          <w:rFonts w:ascii="Times New Roman" w:hAnsi="Times New Roman" w:cs="Times New Roman"/>
          <w:sz w:val="24"/>
          <w:szCs w:val="24"/>
        </w:rPr>
        <w:t xml:space="preserve">beekumsaafi muuxannoo dhala namaa baatee as ga’e jedha. Wasaneen immoo (2008:148), afoola jechuun kan dhalootaa dhalootatti </w:t>
      </w:r>
      <w:r w:rsidR="007B2D17" w:rsidRPr="008C1CEB">
        <w:rPr>
          <w:rFonts w:ascii="Times New Roman" w:hAnsi="Times New Roman" w:cs="Times New Roman"/>
          <w:sz w:val="24"/>
          <w:szCs w:val="24"/>
        </w:rPr>
        <w:t>afaaniin darbu</w:t>
      </w:r>
      <w:r w:rsidRPr="008C1CEB">
        <w:rPr>
          <w:rFonts w:ascii="Times New Roman" w:hAnsi="Times New Roman" w:cs="Times New Roman"/>
          <w:sz w:val="24"/>
          <w:szCs w:val="24"/>
        </w:rPr>
        <w:t xml:space="preserve"> hambaa uummataati jechuun ibsa. Kunis afoolli qabeenya hawaasaa afaaniin dhalootaa dhalootatti darbu ta’uu agarsiisa.</w:t>
      </w:r>
    </w:p>
    <w:p w:rsidR="001559B9" w:rsidRPr="008C1CEB" w:rsidRDefault="009833B2"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Bukenya (1994</w:t>
      </w:r>
      <w:r w:rsidR="001559B9" w:rsidRPr="008C1CEB">
        <w:rPr>
          <w:rFonts w:ascii="Times New Roman" w:hAnsi="Times New Roman" w:cs="Times New Roman"/>
          <w:sz w:val="24"/>
          <w:szCs w:val="24"/>
        </w:rPr>
        <w:t xml:space="preserve">) waa’ee afoolaa yooibsu “oral literature is the heart of people’s way of </w:t>
      </w:r>
      <w:r w:rsidR="007B2D17" w:rsidRPr="008C1CEB">
        <w:rPr>
          <w:rFonts w:ascii="Times New Roman" w:hAnsi="Times New Roman" w:cs="Times New Roman"/>
          <w:sz w:val="24"/>
          <w:szCs w:val="24"/>
        </w:rPr>
        <w:t>life it is very solu of their culture</w:t>
      </w:r>
      <w:r w:rsidR="001559B9" w:rsidRPr="008C1CEB">
        <w:rPr>
          <w:rFonts w:ascii="Times New Roman" w:hAnsi="Times New Roman" w:cs="Times New Roman"/>
          <w:sz w:val="24"/>
          <w:szCs w:val="24"/>
        </w:rPr>
        <w:t>.”  Yaada  kanarraa  kan  hubannu  afoolli  aadaafi  haala jireenya saba tokkoo kan ibsu ta’uu isaatu hubatama.</w:t>
      </w:r>
    </w:p>
    <w:p w:rsidR="001559B9" w:rsidRPr="008C1CEB" w:rsidRDefault="00E839BB" w:rsidP="009969BD">
      <w:pPr>
        <w:pStyle w:val="Heading3"/>
        <w:spacing w:line="360" w:lineRule="auto"/>
        <w:ind w:left="340" w:right="567"/>
        <w:jc w:val="both"/>
        <w:rPr>
          <w:rFonts w:cs="Times New Roman"/>
        </w:rPr>
      </w:pPr>
      <w:bookmarkStart w:id="67" w:name="_Toc70076292"/>
      <w:r w:rsidRPr="008C1CEB">
        <w:rPr>
          <w:rFonts w:cs="Times New Roman"/>
        </w:rPr>
        <w:t>2.8</w:t>
      </w:r>
      <w:r w:rsidR="001559B9" w:rsidRPr="008C1CEB">
        <w:rPr>
          <w:rFonts w:cs="Times New Roman"/>
        </w:rPr>
        <w:t>.4.1 Amaloota Afoolaa</w:t>
      </w:r>
      <w:bookmarkEnd w:id="67"/>
    </w:p>
    <w:p w:rsidR="001559B9" w:rsidRPr="008C1CEB" w:rsidRDefault="000A20C7"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foolli amaloota gara garaa qaba</w:t>
      </w:r>
      <w:r w:rsidR="001559B9" w:rsidRPr="008C1CEB">
        <w:rPr>
          <w:rFonts w:ascii="Times New Roman" w:hAnsi="Times New Roman" w:cs="Times New Roman"/>
          <w:sz w:val="24"/>
          <w:szCs w:val="24"/>
        </w:rPr>
        <w:t xml:space="preserve">.  </w:t>
      </w:r>
      <w:r w:rsidRPr="008C1CEB">
        <w:rPr>
          <w:rFonts w:ascii="Times New Roman" w:hAnsi="Times New Roman" w:cs="Times New Roman"/>
          <w:sz w:val="24"/>
          <w:szCs w:val="24"/>
        </w:rPr>
        <w:t>Isaan keessaa warreen bu’uura ta’an</w:t>
      </w:r>
      <w:r w:rsidR="001559B9" w:rsidRPr="008C1CEB">
        <w:rPr>
          <w:rFonts w:ascii="Times New Roman" w:hAnsi="Times New Roman" w:cs="Times New Roman"/>
          <w:sz w:val="24"/>
          <w:szCs w:val="24"/>
        </w:rPr>
        <w:t>:  hurruubummaa, jijjiirama, lufummaa, ummatummaafi qindaa</w:t>
      </w:r>
      <w:r w:rsidR="009833B2" w:rsidRPr="008C1CEB">
        <w:rPr>
          <w:rFonts w:ascii="Times New Roman" w:hAnsi="Times New Roman" w:cs="Times New Roman"/>
          <w:sz w:val="24"/>
          <w:szCs w:val="24"/>
        </w:rPr>
        <w:t>'ina (Jaarraafi Wasanee</w:t>
      </w:r>
      <w:r w:rsidRPr="008C1CEB">
        <w:rPr>
          <w:rFonts w:ascii="Times New Roman" w:hAnsi="Times New Roman" w:cs="Times New Roman"/>
          <w:sz w:val="24"/>
          <w:szCs w:val="24"/>
        </w:rPr>
        <w:t>, 2000</w:t>
      </w:r>
      <w:r w:rsidR="001559B9" w:rsidRPr="008C1CEB">
        <w:rPr>
          <w:rFonts w:ascii="Times New Roman" w:hAnsi="Times New Roman" w:cs="Times New Roman"/>
          <w:sz w:val="24"/>
          <w:szCs w:val="24"/>
        </w:rPr>
        <w:t>). Tokkoon tokkoon isaanii akka armaan gadiitti ilaalla.</w:t>
      </w:r>
    </w:p>
    <w:p w:rsidR="001559B9" w:rsidRPr="008C1CEB" w:rsidRDefault="00E839BB" w:rsidP="009969BD">
      <w:pPr>
        <w:pStyle w:val="Heading3"/>
        <w:spacing w:line="360" w:lineRule="auto"/>
        <w:ind w:left="340" w:right="567"/>
        <w:jc w:val="both"/>
        <w:rPr>
          <w:rFonts w:cs="Times New Roman"/>
        </w:rPr>
      </w:pPr>
      <w:bookmarkStart w:id="68" w:name="_Toc70076293"/>
      <w:r w:rsidRPr="008C1CEB">
        <w:rPr>
          <w:rFonts w:cs="Times New Roman"/>
        </w:rPr>
        <w:t>2.8</w:t>
      </w:r>
      <w:r w:rsidR="001559B9" w:rsidRPr="008C1CEB">
        <w:rPr>
          <w:rFonts w:cs="Times New Roman"/>
        </w:rPr>
        <w:t>.4.1.1    Hurruubummaa</w:t>
      </w:r>
      <w:bookmarkEnd w:id="68"/>
    </w:p>
    <w:p w:rsidR="001559B9" w:rsidRPr="008C1CEB" w:rsidRDefault="009833B2"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Jaarraafi Wasanee (2000</w:t>
      </w:r>
      <w:r w:rsidR="001559B9" w:rsidRPr="008C1CEB">
        <w:rPr>
          <w:rFonts w:ascii="Times New Roman" w:hAnsi="Times New Roman" w:cs="Times New Roman"/>
          <w:sz w:val="24"/>
          <w:szCs w:val="24"/>
        </w:rPr>
        <w:t xml:space="preserve">) akka barreessanitti, “hurruubummaa jechuun haala walduraa duubaan dhiyeenya afoolaa gochaan mul’atudha.Kunis sababni isaas qooddattuudhaan hirmaattonni waan jiruuf isa mul’isuuf barbaachisaadha.”Akka yaada kanarraa hubatamutti, afoolli gochaan yookaan sochii qaamaan hirmaattonni taasisaniin miidhagee kan dhiyaatu ta’uudha. </w:t>
      </w:r>
    </w:p>
    <w:p w:rsidR="001559B9" w:rsidRPr="008C1CEB" w:rsidRDefault="00E839BB" w:rsidP="009969BD">
      <w:pPr>
        <w:pStyle w:val="Heading3"/>
        <w:spacing w:line="360" w:lineRule="auto"/>
        <w:ind w:left="340" w:right="567"/>
        <w:jc w:val="both"/>
        <w:rPr>
          <w:rFonts w:cs="Times New Roman"/>
        </w:rPr>
      </w:pPr>
      <w:bookmarkStart w:id="69" w:name="_Toc70076294"/>
      <w:r w:rsidRPr="008C1CEB">
        <w:rPr>
          <w:rFonts w:cs="Times New Roman"/>
        </w:rPr>
        <w:t>2.8</w:t>
      </w:r>
      <w:r w:rsidR="001559B9" w:rsidRPr="008C1CEB">
        <w:rPr>
          <w:rFonts w:cs="Times New Roman"/>
        </w:rPr>
        <w:t>.4.1.2 Lufummaa</w:t>
      </w:r>
      <w:bookmarkEnd w:id="69"/>
    </w:p>
    <w:p w:rsidR="001559B9" w:rsidRPr="008C1CEB" w:rsidRDefault="00B657FE"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Haalli afoolli tokko dhalootarraa dhalootatti itti darbu lufummaa jedhama</w:t>
      </w:r>
      <w:r w:rsidR="001559B9" w:rsidRPr="008C1CEB">
        <w:rPr>
          <w:rFonts w:ascii="Times New Roman" w:hAnsi="Times New Roman" w:cs="Times New Roman"/>
          <w:sz w:val="24"/>
          <w:szCs w:val="24"/>
        </w:rPr>
        <w:t xml:space="preserve">.  </w:t>
      </w:r>
      <w:r w:rsidRPr="008C1CEB">
        <w:rPr>
          <w:rFonts w:ascii="Times New Roman" w:hAnsi="Times New Roman" w:cs="Times New Roman"/>
          <w:sz w:val="24"/>
          <w:szCs w:val="24"/>
        </w:rPr>
        <w:t>Afoolli karaalamaan dhalootarraa dhalootatti daddarbuu danda’a</w:t>
      </w:r>
      <w:r w:rsidR="001559B9" w:rsidRPr="008C1CEB">
        <w:rPr>
          <w:rFonts w:ascii="Times New Roman" w:hAnsi="Times New Roman" w:cs="Times New Roman"/>
          <w:sz w:val="24"/>
          <w:szCs w:val="24"/>
        </w:rPr>
        <w:t xml:space="preserve">. Isaanis: </w:t>
      </w:r>
      <w:r w:rsidRPr="008C1CEB">
        <w:rPr>
          <w:rFonts w:ascii="Times New Roman" w:hAnsi="Times New Roman" w:cs="Times New Roman"/>
          <w:sz w:val="24"/>
          <w:szCs w:val="24"/>
        </w:rPr>
        <w:t xml:space="preserve">Haasaa afaanii </w:t>
      </w:r>
      <w:r w:rsidR="00AC545F" w:rsidRPr="008C1CEB">
        <w:rPr>
          <w:rFonts w:ascii="Times New Roman" w:hAnsi="Times New Roman" w:cs="Times New Roman"/>
          <w:sz w:val="24"/>
          <w:szCs w:val="24"/>
        </w:rPr>
        <w:t>fi gochaani</w:t>
      </w:r>
      <w:r w:rsidR="001559B9" w:rsidRPr="008C1CEB">
        <w:rPr>
          <w:rFonts w:ascii="Times New Roman" w:hAnsi="Times New Roman" w:cs="Times New Roman"/>
          <w:sz w:val="24"/>
          <w:szCs w:val="24"/>
        </w:rPr>
        <w:t xml:space="preserve"> afoola kana dhalootarraa dhalootatti kandabarsan miseensa hawaas</w:t>
      </w:r>
      <w:r w:rsidR="00341090" w:rsidRPr="008C1CEB">
        <w:rPr>
          <w:rFonts w:ascii="Times New Roman" w:hAnsi="Times New Roman" w:cs="Times New Roman"/>
          <w:sz w:val="24"/>
          <w:szCs w:val="24"/>
        </w:rPr>
        <w:t>aati (Jaarraafi Wasanee</w:t>
      </w:r>
      <w:r w:rsidR="00AC545F" w:rsidRPr="008C1CEB">
        <w:rPr>
          <w:rFonts w:ascii="Times New Roman" w:hAnsi="Times New Roman" w:cs="Times New Roman"/>
          <w:sz w:val="24"/>
          <w:szCs w:val="24"/>
        </w:rPr>
        <w:t>, 2000</w:t>
      </w:r>
      <w:r w:rsidR="001559B9" w:rsidRPr="008C1CEB">
        <w:rPr>
          <w:rFonts w:ascii="Times New Roman" w:hAnsi="Times New Roman" w:cs="Times New Roman"/>
          <w:sz w:val="24"/>
          <w:szCs w:val="24"/>
        </w:rPr>
        <w:t>).  Akka yaada kanaatti afoolli afaaniifi gochaan labataa labatatti kan darbu ta’uu hubanna.</w:t>
      </w:r>
    </w:p>
    <w:p w:rsidR="001559B9" w:rsidRPr="008C1CEB" w:rsidRDefault="00341090"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Soofiyaan (1999</w:t>
      </w:r>
      <w:r w:rsidR="001559B9" w:rsidRPr="008C1CEB">
        <w:rPr>
          <w:rFonts w:ascii="Times New Roman" w:hAnsi="Times New Roman" w:cs="Times New Roman"/>
          <w:sz w:val="24"/>
          <w:szCs w:val="24"/>
        </w:rPr>
        <w:t>) “Afoola jechuun barreeffamaan osoo hinta‘iin afaaniin dhalootarraa dhalootatti darbaa kan dhufeefi darbaa kan jiru, fuldurattis kan darbu damee aadaa saba tokkooti” jechuun ibsiti. Innis sabni tokko eenyummaa, falaasama, amantii, haala jiruufi jireenyasaa,  walumaagalatti  ilaalcha  addunyaarra  jiru  kanaaf  qabu  gara  dhaloota  itti aanuuf  dabrsuuf  afoolli  shoora  inni  qabu  baay’ee  olaanaa  ta’uu  ibsiti</w:t>
      </w:r>
      <w:r w:rsidRPr="008C1CEB">
        <w:rPr>
          <w:rFonts w:ascii="Times New Roman" w:hAnsi="Times New Roman" w:cs="Times New Roman"/>
          <w:sz w:val="24"/>
          <w:szCs w:val="24"/>
        </w:rPr>
        <w:t>.</w:t>
      </w:r>
    </w:p>
    <w:p w:rsidR="001559B9" w:rsidRPr="008C1CEB" w:rsidRDefault="00E839BB" w:rsidP="009969BD">
      <w:pPr>
        <w:pStyle w:val="Heading3"/>
        <w:spacing w:line="360" w:lineRule="auto"/>
        <w:ind w:left="340" w:right="567"/>
        <w:jc w:val="both"/>
        <w:rPr>
          <w:rFonts w:cs="Times New Roman"/>
        </w:rPr>
      </w:pPr>
      <w:bookmarkStart w:id="70" w:name="_Toc70076295"/>
      <w:r w:rsidRPr="008C1CEB">
        <w:rPr>
          <w:rFonts w:cs="Times New Roman"/>
        </w:rPr>
        <w:t>2.8</w:t>
      </w:r>
      <w:r w:rsidR="001559B9" w:rsidRPr="008C1CEB">
        <w:rPr>
          <w:rFonts w:cs="Times New Roman"/>
        </w:rPr>
        <w:t>.4.1.3 Uummatummaa</w:t>
      </w:r>
      <w:bookmarkEnd w:id="70"/>
    </w:p>
    <w:p w:rsidR="001559B9" w:rsidRPr="008C1CEB" w:rsidRDefault="00341090"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Uummatummaan amaloota afoolaa keessaa isa </w:t>
      </w:r>
      <w:r w:rsidR="001559B9" w:rsidRPr="008C1CEB">
        <w:rPr>
          <w:rFonts w:ascii="Times New Roman" w:hAnsi="Times New Roman" w:cs="Times New Roman"/>
          <w:sz w:val="24"/>
          <w:szCs w:val="24"/>
        </w:rPr>
        <w:t xml:space="preserve">tokkoodha.  </w:t>
      </w:r>
      <w:r w:rsidRPr="008C1CEB">
        <w:rPr>
          <w:rFonts w:ascii="Times New Roman" w:hAnsi="Times New Roman" w:cs="Times New Roman"/>
          <w:sz w:val="24"/>
          <w:szCs w:val="24"/>
        </w:rPr>
        <w:t>Afoolli Oromoo kan uummata</w:t>
      </w:r>
      <w:r w:rsidR="001559B9" w:rsidRPr="008C1CEB">
        <w:rPr>
          <w:rFonts w:ascii="Times New Roman" w:hAnsi="Times New Roman" w:cs="Times New Roman"/>
          <w:sz w:val="24"/>
          <w:szCs w:val="24"/>
        </w:rPr>
        <w:t xml:space="preserve"> Oromo</w:t>
      </w:r>
      <w:r w:rsidRPr="008C1CEB">
        <w:rPr>
          <w:rFonts w:ascii="Times New Roman" w:hAnsi="Times New Roman" w:cs="Times New Roman"/>
          <w:sz w:val="24"/>
          <w:szCs w:val="24"/>
        </w:rPr>
        <w:t>oti. Jaarraafi Wasanee (2000</w:t>
      </w:r>
      <w:r w:rsidR="001559B9" w:rsidRPr="008C1CEB">
        <w:rPr>
          <w:rFonts w:ascii="Times New Roman" w:hAnsi="Times New Roman" w:cs="Times New Roman"/>
          <w:sz w:val="24"/>
          <w:szCs w:val="24"/>
        </w:rPr>
        <w:t xml:space="preserve">)  “Afoolli  kalaqa  ilma  namaan  haauumamu  malee  kan  abaluuti  jechuuf  ragaan  hinjiru. </w:t>
      </w:r>
      <w:r w:rsidRPr="008C1CEB">
        <w:rPr>
          <w:rFonts w:ascii="Times New Roman" w:hAnsi="Times New Roman" w:cs="Times New Roman"/>
          <w:sz w:val="24"/>
          <w:szCs w:val="24"/>
        </w:rPr>
        <w:t>Kanaaf afoolli kan ummataati</w:t>
      </w:r>
      <w:r w:rsidR="001559B9" w:rsidRPr="008C1CEB">
        <w:rPr>
          <w:rFonts w:ascii="Times New Roman" w:hAnsi="Times New Roman" w:cs="Times New Roman"/>
          <w:sz w:val="24"/>
          <w:szCs w:val="24"/>
        </w:rPr>
        <w:t>,”jedhu.</w:t>
      </w:r>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Afoolli akka kitaabaa abbaa barreesseen </w:t>
      </w:r>
      <w:r w:rsidR="00341090" w:rsidRPr="008C1CEB">
        <w:rPr>
          <w:rFonts w:ascii="Times New Roman" w:hAnsi="Times New Roman" w:cs="Times New Roman"/>
          <w:sz w:val="24"/>
          <w:szCs w:val="24"/>
        </w:rPr>
        <w:t>hin waamamu. Uummata sanaan</w:t>
      </w:r>
      <w:r w:rsidRPr="008C1CEB">
        <w:rPr>
          <w:rFonts w:ascii="Times New Roman" w:hAnsi="Times New Roman" w:cs="Times New Roman"/>
          <w:sz w:val="24"/>
          <w:szCs w:val="24"/>
        </w:rPr>
        <w:t xml:space="preserve"> waamama. </w:t>
      </w:r>
      <w:r w:rsidR="00341090" w:rsidRPr="008C1CEB">
        <w:rPr>
          <w:rFonts w:ascii="Times New Roman" w:hAnsi="Times New Roman" w:cs="Times New Roman"/>
          <w:sz w:val="24"/>
          <w:szCs w:val="24"/>
        </w:rPr>
        <w:t>Sababni isaas, maddi afoolaa uummata waan ta’eef</w:t>
      </w:r>
      <w:r w:rsidRPr="008C1CEB">
        <w:rPr>
          <w:rFonts w:ascii="Times New Roman" w:hAnsi="Times New Roman" w:cs="Times New Roman"/>
          <w:sz w:val="24"/>
          <w:szCs w:val="24"/>
        </w:rPr>
        <w:t xml:space="preserve">.  </w:t>
      </w:r>
      <w:r w:rsidR="00341090" w:rsidRPr="008C1CEB">
        <w:rPr>
          <w:rFonts w:ascii="Times New Roman" w:hAnsi="Times New Roman" w:cs="Times New Roman"/>
          <w:sz w:val="24"/>
          <w:szCs w:val="24"/>
        </w:rPr>
        <w:t>Afoolli yeroo kamiyyuu garee barbaada,</w:t>
      </w:r>
      <w:r w:rsidRPr="008C1CEB">
        <w:rPr>
          <w:rFonts w:ascii="Times New Roman" w:hAnsi="Times New Roman" w:cs="Times New Roman"/>
          <w:sz w:val="24"/>
          <w:szCs w:val="24"/>
        </w:rPr>
        <w:t xml:space="preserve"> akkasumas, amala hawaasummaafi nama walitti qabuu fedha. Uummanni karaalee adda addaan afoola keessatti qooda fudhachuu danda'a.</w:t>
      </w:r>
    </w:p>
    <w:p w:rsidR="001559B9" w:rsidRPr="008C1CEB" w:rsidRDefault="00E839BB" w:rsidP="009969BD">
      <w:pPr>
        <w:pStyle w:val="Heading3"/>
        <w:spacing w:line="360" w:lineRule="auto"/>
        <w:ind w:left="340" w:right="567"/>
        <w:jc w:val="both"/>
        <w:rPr>
          <w:rFonts w:cs="Times New Roman"/>
        </w:rPr>
      </w:pPr>
      <w:bookmarkStart w:id="71" w:name="_Toc70076296"/>
      <w:r w:rsidRPr="008C1CEB">
        <w:rPr>
          <w:rFonts w:cs="Times New Roman"/>
        </w:rPr>
        <w:t>2.8</w:t>
      </w:r>
      <w:r w:rsidR="00341090" w:rsidRPr="008C1CEB">
        <w:rPr>
          <w:rFonts w:cs="Times New Roman"/>
        </w:rPr>
        <w:t>.4.1.4 Jijjiiramummaa</w:t>
      </w:r>
      <w:bookmarkEnd w:id="71"/>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Afoolli jijjiiramaaf </w:t>
      </w:r>
      <w:r w:rsidR="00341090" w:rsidRPr="008C1CEB">
        <w:rPr>
          <w:rFonts w:ascii="Times New Roman" w:hAnsi="Times New Roman" w:cs="Times New Roman"/>
          <w:sz w:val="24"/>
          <w:szCs w:val="24"/>
        </w:rPr>
        <w:t xml:space="preserve">baay’ee saaxilamee </w:t>
      </w:r>
      <w:r w:rsidRPr="008C1CEB">
        <w:rPr>
          <w:rFonts w:ascii="Times New Roman" w:hAnsi="Times New Roman" w:cs="Times New Roman"/>
          <w:sz w:val="24"/>
          <w:szCs w:val="24"/>
        </w:rPr>
        <w:t>dha.Bu’uurri isaas hawaasni jijjiiramuu waan danda’uuf.Afoolaafi hawaasa (Uummata) addaan baasnee ilaaluun dogoggorsaa</w:t>
      </w:r>
      <w:r w:rsidR="00341090" w:rsidRPr="008C1CEB">
        <w:rPr>
          <w:rFonts w:ascii="Times New Roman" w:hAnsi="Times New Roman" w:cs="Times New Roman"/>
          <w:sz w:val="24"/>
          <w:szCs w:val="24"/>
        </w:rPr>
        <w:t>dha (Jaarraafi Wasanee, 2000</w:t>
      </w:r>
      <w:r w:rsidRPr="008C1CEB">
        <w:rPr>
          <w:rFonts w:ascii="Times New Roman" w:hAnsi="Times New Roman" w:cs="Times New Roman"/>
          <w:sz w:val="24"/>
          <w:szCs w:val="24"/>
        </w:rPr>
        <w:t xml:space="preserve">).Akka yaada kanaatti, afoolli salphaatti jijjiiramuu akka danda’u hubanna. Sababni isaas, afaaniin dhalootarraa dhalootatti </w:t>
      </w:r>
      <w:r w:rsidR="00341090" w:rsidRPr="008C1CEB">
        <w:rPr>
          <w:rFonts w:ascii="Times New Roman" w:hAnsi="Times New Roman" w:cs="Times New Roman"/>
          <w:sz w:val="24"/>
          <w:szCs w:val="24"/>
        </w:rPr>
        <w:t>waan daddarbuufakkuma jirutti dabarsuun rakkisaa ta’uu danda’a</w:t>
      </w:r>
      <w:r w:rsidRPr="008C1CEB">
        <w:rPr>
          <w:rFonts w:ascii="Times New Roman" w:hAnsi="Times New Roman" w:cs="Times New Roman"/>
          <w:sz w:val="24"/>
          <w:szCs w:val="24"/>
        </w:rPr>
        <w:t>. Kun immoo afoolli akka jijjiiramu taasisa.</w:t>
      </w:r>
    </w:p>
    <w:p w:rsidR="001559B9" w:rsidRPr="008C1CEB" w:rsidRDefault="00E839BB" w:rsidP="009969BD">
      <w:pPr>
        <w:pStyle w:val="Heading3"/>
        <w:spacing w:line="360" w:lineRule="auto"/>
        <w:ind w:left="340" w:right="567"/>
        <w:jc w:val="both"/>
        <w:rPr>
          <w:rFonts w:cs="Times New Roman"/>
        </w:rPr>
      </w:pPr>
      <w:bookmarkStart w:id="72" w:name="_Toc70076297"/>
      <w:r w:rsidRPr="008C1CEB">
        <w:rPr>
          <w:rFonts w:cs="Times New Roman"/>
        </w:rPr>
        <w:t>2.8</w:t>
      </w:r>
      <w:r w:rsidR="00341090" w:rsidRPr="008C1CEB">
        <w:rPr>
          <w:rFonts w:cs="Times New Roman"/>
        </w:rPr>
        <w:t>.4.1.5 Miidhagummaa</w:t>
      </w:r>
      <w:bookmarkEnd w:id="72"/>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foollan Oromoo hunduu miidhagina mataa isaanii qabu.  Kunis, afoolli tokko haala taa'e sanaan ergaa  isarraa  barbaadamu  sana  dabarsuu  dandeenyaan  miidhagaadha  jechuu  dandeenya. "Miidhagummaan  haala  afoolli  sun  miira  sammuu  ilma  namaa  hawwachuu  danda'uun dhiyaachuu isaa kan mul'isuudh</w:t>
      </w:r>
      <w:r w:rsidR="004D0C3A" w:rsidRPr="008C1CEB">
        <w:rPr>
          <w:rFonts w:ascii="Times New Roman" w:hAnsi="Times New Roman" w:cs="Times New Roman"/>
          <w:sz w:val="24"/>
          <w:szCs w:val="24"/>
        </w:rPr>
        <w:t>a," (Jaarraafi Wasanee, 2000</w:t>
      </w:r>
      <w:r w:rsidRPr="008C1CEB">
        <w:rPr>
          <w:rFonts w:ascii="Times New Roman" w:hAnsi="Times New Roman" w:cs="Times New Roman"/>
          <w:sz w:val="24"/>
          <w:szCs w:val="24"/>
        </w:rPr>
        <w:t xml:space="preserve">).  Yaada kana irraa kan hubannu miidhagummaan afoolaa hubatamummaafi qindoomina isaatiifis gahee guddaa qaba jechuudha. </w:t>
      </w:r>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Kanaaf,  miidhagummaan  afoolaa  miira  ilma  namaa  akka  hawwatu  taasisuuf  ergaan  isaa hubatamuun gahee guddaa qaba.</w:t>
      </w:r>
    </w:p>
    <w:p w:rsidR="001559B9" w:rsidRPr="008C1CEB" w:rsidRDefault="00E839BB" w:rsidP="0064283C">
      <w:pPr>
        <w:pStyle w:val="Heading3"/>
        <w:spacing w:after="240" w:line="360" w:lineRule="auto"/>
        <w:ind w:left="340" w:right="567"/>
        <w:jc w:val="both"/>
        <w:rPr>
          <w:rFonts w:cs="Times New Roman"/>
        </w:rPr>
      </w:pPr>
      <w:bookmarkStart w:id="73" w:name="_Toc70076298"/>
      <w:r w:rsidRPr="008C1CEB">
        <w:rPr>
          <w:rFonts w:cs="Times New Roman"/>
        </w:rPr>
        <w:t>2.8</w:t>
      </w:r>
      <w:r w:rsidR="001559B9" w:rsidRPr="008C1CEB">
        <w:rPr>
          <w:rFonts w:cs="Times New Roman"/>
        </w:rPr>
        <w:t>.4.1.6   Qindoomina</w:t>
      </w:r>
      <w:bookmarkEnd w:id="73"/>
    </w:p>
    <w:p w:rsidR="001559B9" w:rsidRPr="008C1CEB" w:rsidRDefault="001559B9" w:rsidP="0064283C">
      <w:pPr>
        <w:spacing w:after="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foolli tokko qindoomina qabaachuu qaba.Akka barbaadamutti miti.Kan uumamus itti dhimmamee uumama.Ergaa gadi fageenya qabus akka inni dabarsutti afoola tolchu. Sababa qindaa'ina  isaatiin afoolli miidhagina qaba  jedhama,"</w:t>
      </w:r>
      <w:r w:rsidR="00232EC8" w:rsidRPr="008C1CEB">
        <w:rPr>
          <w:rFonts w:ascii="Times New Roman" w:hAnsi="Times New Roman" w:cs="Times New Roman"/>
          <w:sz w:val="24"/>
          <w:szCs w:val="24"/>
        </w:rPr>
        <w:t xml:space="preserve"> </w:t>
      </w:r>
      <w:r w:rsidR="004D0C3A" w:rsidRPr="008C1CEB">
        <w:rPr>
          <w:rFonts w:ascii="Times New Roman" w:hAnsi="Times New Roman" w:cs="Times New Roman"/>
          <w:sz w:val="24"/>
          <w:szCs w:val="24"/>
        </w:rPr>
        <w:t>(Jaarraafi  Wasanee,  2001</w:t>
      </w:r>
      <w:r w:rsidRPr="008C1CEB">
        <w:rPr>
          <w:rFonts w:ascii="Times New Roman" w:hAnsi="Times New Roman" w:cs="Times New Roman"/>
          <w:sz w:val="24"/>
          <w:szCs w:val="24"/>
        </w:rPr>
        <w:t>).Akka yaada kanarraa hubannutti qindaa'uun afoolaa miidhagina isaatifis gahee guddaa akka qabuudha.</w:t>
      </w:r>
      <w:r w:rsidR="00232EC8" w:rsidRPr="008C1CEB">
        <w:rPr>
          <w:rFonts w:ascii="Times New Roman" w:hAnsi="Times New Roman" w:cs="Times New Roman"/>
          <w:sz w:val="24"/>
          <w:szCs w:val="24"/>
        </w:rPr>
        <w:t xml:space="preserve"> </w:t>
      </w:r>
      <w:r w:rsidRPr="008C1CEB">
        <w:rPr>
          <w:rFonts w:ascii="Times New Roman" w:hAnsi="Times New Roman" w:cs="Times New Roman"/>
          <w:sz w:val="24"/>
          <w:szCs w:val="24"/>
        </w:rPr>
        <w:t xml:space="preserve">Akkasumas,  dhaggeeffattoota  ofitti  harkisuufis  faayidaa  qabaachuu  nihubanna. </w:t>
      </w:r>
    </w:p>
    <w:p w:rsidR="001559B9" w:rsidRPr="008C1CEB" w:rsidRDefault="00E839BB" w:rsidP="009969BD">
      <w:pPr>
        <w:pStyle w:val="Heading3"/>
        <w:spacing w:line="360" w:lineRule="auto"/>
        <w:ind w:left="340" w:right="567"/>
        <w:jc w:val="both"/>
        <w:rPr>
          <w:rFonts w:cs="Times New Roman"/>
        </w:rPr>
      </w:pPr>
      <w:bookmarkStart w:id="74" w:name="_Toc70076299"/>
      <w:r w:rsidRPr="008C1CEB">
        <w:rPr>
          <w:rFonts w:cs="Times New Roman"/>
        </w:rPr>
        <w:t>2.8</w:t>
      </w:r>
      <w:r w:rsidR="001559B9" w:rsidRPr="008C1CEB">
        <w:rPr>
          <w:rFonts w:cs="Times New Roman"/>
        </w:rPr>
        <w:t>.4.2 Fayidaa Afoolaa</w:t>
      </w:r>
      <w:bookmarkEnd w:id="74"/>
    </w:p>
    <w:p w:rsidR="001559B9" w:rsidRPr="008C1CEB" w:rsidRDefault="001559B9" w:rsidP="009969BD">
      <w:pPr>
        <w:spacing w:line="360" w:lineRule="auto"/>
        <w:ind w:left="340" w:right="567"/>
        <w:jc w:val="both"/>
        <w:rPr>
          <w:rFonts w:ascii="Times New Roman" w:hAnsi="Times New Roman" w:cs="Times New Roman"/>
          <w:b/>
          <w:sz w:val="24"/>
          <w:szCs w:val="24"/>
        </w:rPr>
      </w:pPr>
      <w:r w:rsidRPr="008C1CEB">
        <w:rPr>
          <w:rFonts w:ascii="Times New Roman" w:hAnsi="Times New Roman" w:cs="Times New Roman"/>
          <w:sz w:val="24"/>
          <w:szCs w:val="24"/>
        </w:rPr>
        <w:t>Afoolli fayidaa guddaa qaba.Faayidaa afoolaa kana immoo hayyoonni yaada a</w:t>
      </w:r>
      <w:r w:rsidR="004D0C3A" w:rsidRPr="008C1CEB">
        <w:rPr>
          <w:rFonts w:ascii="Times New Roman" w:hAnsi="Times New Roman" w:cs="Times New Roman"/>
          <w:sz w:val="24"/>
          <w:szCs w:val="24"/>
        </w:rPr>
        <w:t>ddaa addaan ibsu. Beekan (2015</w:t>
      </w:r>
      <w:r w:rsidRPr="008C1CEB">
        <w:rPr>
          <w:rFonts w:ascii="Times New Roman" w:hAnsi="Times New Roman" w:cs="Times New Roman"/>
          <w:sz w:val="24"/>
          <w:szCs w:val="24"/>
        </w:rPr>
        <w:t>) akka ibsetti, “Afoolli ibsituu, calaqqisiiftuu maalummaafi eenyummaa saba tokkooti.</w:t>
      </w:r>
      <w:r w:rsidR="00232EC8" w:rsidRPr="008C1CEB">
        <w:rPr>
          <w:rFonts w:ascii="Times New Roman" w:hAnsi="Times New Roman" w:cs="Times New Roman"/>
          <w:sz w:val="24"/>
          <w:szCs w:val="24"/>
        </w:rPr>
        <w:t xml:space="preserve"> </w:t>
      </w:r>
      <w:r w:rsidRPr="008C1CEB">
        <w:rPr>
          <w:rFonts w:ascii="Times New Roman" w:hAnsi="Times New Roman" w:cs="Times New Roman"/>
          <w:sz w:val="24"/>
          <w:szCs w:val="24"/>
        </w:rPr>
        <w:t>Kanaafuu fayidaan afoolaa hedduudha,” jedha.Yaada kanarraa afoolli fayidaa guddaa qabaachuu hubanna.</w:t>
      </w:r>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Afoola gargaaramee hawaasni, eenyummaa ofii beeksisa; dhuftee hidda dhaloota isaa seenessa; waa’ee jireenya waliigalaa irratti falaasama qabu ibsata. Aadaafi </w:t>
      </w:r>
      <w:r w:rsidR="004D0C3A" w:rsidRPr="008C1CEB">
        <w:rPr>
          <w:rFonts w:ascii="Times New Roman" w:hAnsi="Times New Roman" w:cs="Times New Roman"/>
          <w:sz w:val="24"/>
          <w:szCs w:val="24"/>
        </w:rPr>
        <w:t>duudhaan ofii kan ittiin tursiifamus afoolaani</w:t>
      </w:r>
      <w:r w:rsidRPr="008C1CEB">
        <w:rPr>
          <w:rFonts w:ascii="Times New Roman" w:hAnsi="Times New Roman" w:cs="Times New Roman"/>
          <w:sz w:val="24"/>
          <w:szCs w:val="24"/>
        </w:rPr>
        <w:t>.  Gaddaafi  gammachuu,  hawwiifi abdii,  jibbaafi  jaalala,  injifachuufi  injifatamuu,  deeggarsaafi  mormii,  hunduu afoolaan  ibsamu;  afoola  keessa  jiru.  Kanaafuu,  afoolli  mankuusa  jiruufi jireenyaafi  beekumsaati  jechuun  ni</w:t>
      </w:r>
      <w:r w:rsidR="004D0C3A" w:rsidRPr="008C1CEB">
        <w:rPr>
          <w:rFonts w:ascii="Times New Roman" w:hAnsi="Times New Roman" w:cs="Times New Roman"/>
          <w:sz w:val="24"/>
          <w:szCs w:val="24"/>
        </w:rPr>
        <w:t>danda'ama ( Addunyaa,  2014</w:t>
      </w:r>
      <w:r w:rsidRPr="008C1CEB">
        <w:rPr>
          <w:rFonts w:ascii="Times New Roman" w:hAnsi="Times New Roman" w:cs="Times New Roman"/>
          <w:sz w:val="24"/>
          <w:szCs w:val="24"/>
        </w:rPr>
        <w:t>) . Haaluma kanaan, fayidaan afoolaa isaan gurguddoon haala armaan gadiin ibsameera.</w:t>
      </w:r>
    </w:p>
    <w:p w:rsidR="001559B9" w:rsidRPr="008C1CEB" w:rsidRDefault="00E839BB" w:rsidP="009969BD">
      <w:pPr>
        <w:pStyle w:val="Heading3"/>
        <w:spacing w:line="360" w:lineRule="auto"/>
        <w:ind w:left="340" w:right="567"/>
        <w:jc w:val="both"/>
        <w:rPr>
          <w:rFonts w:cs="Times New Roman"/>
        </w:rPr>
      </w:pPr>
      <w:bookmarkStart w:id="75" w:name="_Toc70076300"/>
      <w:r w:rsidRPr="008C1CEB">
        <w:rPr>
          <w:rFonts w:cs="Times New Roman"/>
        </w:rPr>
        <w:t>2.8</w:t>
      </w:r>
      <w:r w:rsidR="001559B9" w:rsidRPr="008C1CEB">
        <w:rPr>
          <w:rFonts w:cs="Times New Roman"/>
        </w:rPr>
        <w:t>.4.2.1 Cimsuufi Dabarsuuf</w:t>
      </w:r>
      <w:bookmarkEnd w:id="75"/>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adaan uummatichaa dhalootarraa dhalootatti cimee darbuu qaba.</w:t>
      </w:r>
      <w:r w:rsidR="00232EC8" w:rsidRPr="008C1CEB">
        <w:rPr>
          <w:rFonts w:ascii="Times New Roman" w:hAnsi="Times New Roman" w:cs="Times New Roman"/>
          <w:sz w:val="24"/>
          <w:szCs w:val="24"/>
        </w:rPr>
        <w:t xml:space="preserve"> </w:t>
      </w:r>
      <w:r w:rsidRPr="008C1CEB">
        <w:rPr>
          <w:rFonts w:ascii="Times New Roman" w:hAnsi="Times New Roman" w:cs="Times New Roman"/>
          <w:sz w:val="24"/>
          <w:szCs w:val="24"/>
        </w:rPr>
        <w:t>Aadaan fuudhaafi heerumaa.</w:t>
      </w:r>
      <w:r w:rsidR="00232EC8" w:rsidRPr="008C1CEB">
        <w:rPr>
          <w:rFonts w:ascii="Times New Roman" w:hAnsi="Times New Roman" w:cs="Times New Roman"/>
          <w:sz w:val="24"/>
          <w:szCs w:val="24"/>
        </w:rPr>
        <w:t xml:space="preserve"> </w:t>
      </w:r>
      <w:r w:rsidRPr="008C1CEB">
        <w:rPr>
          <w:rFonts w:ascii="Times New Roman" w:hAnsi="Times New Roman" w:cs="Times New Roman"/>
          <w:sz w:val="24"/>
          <w:szCs w:val="24"/>
        </w:rPr>
        <w:t xml:space="preserve">aadaan hawaasaa, aadaan nyaataa, ateeteefi walkabajuu cimanii darbuu </w:t>
      </w:r>
      <w:r w:rsidR="004D0C3A" w:rsidRPr="008C1CEB">
        <w:rPr>
          <w:rFonts w:ascii="Times New Roman" w:hAnsi="Times New Roman" w:cs="Times New Roman"/>
          <w:sz w:val="24"/>
          <w:szCs w:val="24"/>
        </w:rPr>
        <w:t>qabu (Jaarraafi Wasanee, 2000</w:t>
      </w:r>
      <w:r w:rsidRPr="008C1CEB">
        <w:rPr>
          <w:rFonts w:ascii="Times New Roman" w:hAnsi="Times New Roman" w:cs="Times New Roman"/>
          <w:sz w:val="24"/>
          <w:szCs w:val="24"/>
        </w:rPr>
        <w:t>).Akka yaada kanaatti, aadaan hawaasa keessatti gaarii ta’eefi bu’aa qabu cimee akka darbuuf afoolli gahee qabaachuu hubanna.</w:t>
      </w:r>
    </w:p>
    <w:p w:rsidR="001559B9" w:rsidRPr="008C1CEB" w:rsidRDefault="004D0C3A"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Deebisaa (2019</w:t>
      </w:r>
      <w:r w:rsidR="001559B9" w:rsidRPr="008C1CEB">
        <w:rPr>
          <w:rFonts w:ascii="Times New Roman" w:hAnsi="Times New Roman" w:cs="Times New Roman"/>
          <w:sz w:val="24"/>
          <w:szCs w:val="24"/>
        </w:rPr>
        <w:t xml:space="preserve">) akka ibsetti, “Hawaasni Oromoo waan miireffannaa xiinsammuu hawaasa isaan jaalatamu (duudhaa gaarii), hariiroo seera uumamaafi uumamaa (safuu hedatamu) bu’uura jaarmiyaa hawaasummaa isaa cimsuun akka itti fufiinsa qabaatu taasisa.” jedha. Yaada kanarraa, </w:t>
      </w:r>
      <w:r w:rsidRPr="008C1CEB">
        <w:rPr>
          <w:rFonts w:ascii="Times New Roman" w:hAnsi="Times New Roman" w:cs="Times New Roman"/>
          <w:sz w:val="24"/>
          <w:szCs w:val="24"/>
        </w:rPr>
        <w:t>afoolli aadaawwan</w:t>
      </w:r>
      <w:r w:rsidR="001559B9" w:rsidRPr="008C1CEB">
        <w:rPr>
          <w:rFonts w:ascii="Times New Roman" w:hAnsi="Times New Roman" w:cs="Times New Roman"/>
          <w:sz w:val="24"/>
          <w:szCs w:val="24"/>
        </w:rPr>
        <w:t xml:space="preserve"> hawaasa keessaatti gaarii ta’an dabarsuuf kan gargaaru ta’uu hubanna.</w:t>
      </w:r>
    </w:p>
    <w:p w:rsidR="001559B9" w:rsidRPr="008C1CEB" w:rsidRDefault="00E839BB" w:rsidP="009969BD">
      <w:pPr>
        <w:pStyle w:val="Heading3"/>
        <w:spacing w:line="360" w:lineRule="auto"/>
        <w:ind w:left="340" w:right="567"/>
        <w:jc w:val="both"/>
        <w:rPr>
          <w:rFonts w:cs="Times New Roman"/>
        </w:rPr>
      </w:pPr>
      <w:bookmarkStart w:id="76" w:name="_Toc70076301"/>
      <w:r w:rsidRPr="008C1CEB">
        <w:rPr>
          <w:rFonts w:cs="Times New Roman"/>
        </w:rPr>
        <w:t>2.8</w:t>
      </w:r>
      <w:r w:rsidR="001559B9" w:rsidRPr="008C1CEB">
        <w:rPr>
          <w:rFonts w:cs="Times New Roman"/>
        </w:rPr>
        <w:t>.4.2.2 Ibsuuf</w:t>
      </w:r>
      <w:bookmarkEnd w:id="76"/>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foolli eessaa dhuftee yookaan madda wanta garaa garaa irratti deebii nuuf kenna</w:t>
      </w:r>
      <w:r w:rsidR="004D0C3A" w:rsidRPr="008C1CEB">
        <w:rPr>
          <w:rFonts w:ascii="Times New Roman" w:hAnsi="Times New Roman" w:cs="Times New Roman"/>
          <w:sz w:val="24"/>
          <w:szCs w:val="24"/>
        </w:rPr>
        <w:t xml:space="preserve"> (Jaarraafi Wasanee, 2000</w:t>
      </w:r>
      <w:r w:rsidRPr="008C1CEB">
        <w:rPr>
          <w:rFonts w:ascii="Times New Roman" w:hAnsi="Times New Roman" w:cs="Times New Roman"/>
          <w:sz w:val="24"/>
          <w:szCs w:val="24"/>
        </w:rPr>
        <w:t>).Yaada kanarraa maddi wantoota adda addaa afoola uummataarraa beekuun akka danda’amu hubanna.</w:t>
      </w:r>
    </w:p>
    <w:p w:rsidR="001559B9" w:rsidRPr="008C1CEB" w:rsidRDefault="004D0C3A"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foolli gaaffilee bu’uuraa ka’aniif deebii kenna</w:t>
      </w:r>
      <w:r w:rsidR="001559B9" w:rsidRPr="008C1CEB">
        <w:rPr>
          <w:rFonts w:ascii="Times New Roman" w:hAnsi="Times New Roman" w:cs="Times New Roman"/>
          <w:sz w:val="24"/>
          <w:szCs w:val="24"/>
        </w:rPr>
        <w:t xml:space="preserve">.  Dhalli  namaa  jireenya  isaa keessatti  wantoota  isaaf  hingalle  maraaf  deebii  argachuu  barbaada.  Waa'ee uumamaafi asdhuftee wantoota uumamaa </w:t>
      </w:r>
      <w:r w:rsidRPr="008C1CEB">
        <w:rPr>
          <w:rFonts w:ascii="Times New Roman" w:hAnsi="Times New Roman" w:cs="Times New Roman"/>
          <w:sz w:val="24"/>
          <w:szCs w:val="24"/>
        </w:rPr>
        <w:t>baruuf gaaffilee</w:t>
      </w:r>
      <w:r w:rsidR="001559B9" w:rsidRPr="008C1CEB">
        <w:rPr>
          <w:rFonts w:ascii="Times New Roman" w:hAnsi="Times New Roman" w:cs="Times New Roman"/>
          <w:sz w:val="24"/>
          <w:szCs w:val="24"/>
        </w:rPr>
        <w:t xml:space="preserve"> garaa garaa nikaasa. Fakkeenyaaf, Gaangeen maaliif dhala dhabde</w:t>
      </w:r>
      <w:r w:rsidRPr="008C1CEB">
        <w:rPr>
          <w:rFonts w:ascii="Times New Roman" w:hAnsi="Times New Roman" w:cs="Times New Roman"/>
          <w:sz w:val="24"/>
          <w:szCs w:val="24"/>
        </w:rPr>
        <w:t>? Samiin</w:t>
      </w:r>
      <w:r w:rsidR="001559B9" w:rsidRPr="008C1CEB">
        <w:rPr>
          <w:rFonts w:ascii="Times New Roman" w:hAnsi="Times New Roman" w:cs="Times New Roman"/>
          <w:sz w:val="24"/>
          <w:szCs w:val="24"/>
        </w:rPr>
        <w:t xml:space="preserve"> maaliif nurraa olfagaate? Gaaffilee jedhan deebisuu keessatti afoolli nitajaajila </w:t>
      </w:r>
      <w:r w:rsidRPr="008C1CEB">
        <w:rPr>
          <w:rFonts w:ascii="Times New Roman" w:hAnsi="Times New Roman" w:cs="Times New Roman"/>
          <w:sz w:val="24"/>
          <w:szCs w:val="24"/>
        </w:rPr>
        <w:t>(Misgaanuu</w:t>
      </w:r>
      <w:r w:rsidR="001559B9" w:rsidRPr="008C1CEB">
        <w:rPr>
          <w:rFonts w:ascii="Times New Roman" w:hAnsi="Times New Roman" w:cs="Times New Roman"/>
          <w:sz w:val="24"/>
          <w:szCs w:val="24"/>
        </w:rPr>
        <w:t>,</w:t>
      </w:r>
      <w:r w:rsidRPr="008C1CEB">
        <w:rPr>
          <w:rFonts w:ascii="Times New Roman" w:hAnsi="Times New Roman" w:cs="Times New Roman"/>
          <w:sz w:val="24"/>
          <w:szCs w:val="24"/>
        </w:rPr>
        <w:t xml:space="preserve"> 2011</w:t>
      </w:r>
      <w:r w:rsidR="001559B9" w:rsidRPr="008C1CEB">
        <w:rPr>
          <w:rFonts w:ascii="Times New Roman" w:hAnsi="Times New Roman" w:cs="Times New Roman"/>
          <w:sz w:val="24"/>
          <w:szCs w:val="24"/>
        </w:rPr>
        <w:t>). Yaaada kanarraa afoolli gaaffilee haawaasa keessaa ka’aniif deebii kan kennu ta’uu hubanna.</w:t>
      </w:r>
    </w:p>
    <w:p w:rsidR="001559B9" w:rsidRPr="008C1CEB" w:rsidRDefault="00E839BB" w:rsidP="009969BD">
      <w:pPr>
        <w:pStyle w:val="Heading3"/>
        <w:spacing w:line="360" w:lineRule="auto"/>
        <w:ind w:left="340" w:right="567"/>
        <w:jc w:val="both"/>
        <w:rPr>
          <w:rFonts w:cs="Times New Roman"/>
        </w:rPr>
      </w:pPr>
      <w:bookmarkStart w:id="77" w:name="_Toc70076302"/>
      <w:r w:rsidRPr="008C1CEB">
        <w:rPr>
          <w:rFonts w:cs="Times New Roman"/>
        </w:rPr>
        <w:t>2.8</w:t>
      </w:r>
      <w:r w:rsidR="001559B9" w:rsidRPr="008C1CEB">
        <w:rPr>
          <w:rFonts w:cs="Times New Roman"/>
        </w:rPr>
        <w:t>.4.2.3 Barsiisuuf</w:t>
      </w:r>
      <w:bookmarkEnd w:id="77"/>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Hawaasa keessatti wantoonni gaarii ta’an akka baratamaniif afoolli gahee olaanaa q</w:t>
      </w:r>
      <w:r w:rsidR="004D0C3A" w:rsidRPr="008C1CEB">
        <w:rPr>
          <w:rFonts w:ascii="Times New Roman" w:hAnsi="Times New Roman" w:cs="Times New Roman"/>
          <w:sz w:val="24"/>
          <w:szCs w:val="24"/>
        </w:rPr>
        <w:t>aba. Yaada kana  Beekan (2015</w:t>
      </w:r>
      <w:r w:rsidRPr="008C1CEB">
        <w:rPr>
          <w:rFonts w:ascii="Times New Roman" w:hAnsi="Times New Roman" w:cs="Times New Roman"/>
          <w:sz w:val="24"/>
          <w:szCs w:val="24"/>
        </w:rPr>
        <w:t>) akka ibsetti, “Akkuma  warri  dhidhimaa  mana  barnootaa  keessatti  barattoota  isaanii saayinsii  barsiisan, aartistoonni  Afrikaa  ammoo  karaa  himafaanii  wantoota dhalootaaf ni barbaachisa  jedhan walaloon, durduriin, seenessa  waa’ee beneeyyii</w:t>
      </w:r>
      <w:r w:rsidR="008731FC" w:rsidRPr="008C1CEB">
        <w:rPr>
          <w:rFonts w:ascii="Times New Roman" w:hAnsi="Times New Roman" w:cs="Times New Roman"/>
          <w:sz w:val="24"/>
          <w:szCs w:val="24"/>
        </w:rPr>
        <w:t xml:space="preserve"> fi k.k.f…</w:t>
      </w:r>
      <w:r w:rsidRPr="008C1CEB">
        <w:rPr>
          <w:rFonts w:ascii="Times New Roman" w:hAnsi="Times New Roman" w:cs="Times New Roman"/>
          <w:sz w:val="24"/>
          <w:szCs w:val="24"/>
        </w:rPr>
        <w:t xml:space="preserve"> qabanii barsiisu,”.Waaraabbii kanarraa afoolatti fayyadamuun seenaa, duudhaafi falaasama hawaasaa barsiisuun akka danda’amu hubachuu dandeenya.</w:t>
      </w:r>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Hawaasni afoola isaa gargaaramuun maddaafi achiidhuftee isaafi achiidhufteen wantoota adda addaa ittiin dhaloota (daa’imman i</w:t>
      </w:r>
      <w:r w:rsidR="004D0C3A" w:rsidRPr="008C1CEB">
        <w:rPr>
          <w:rFonts w:ascii="Times New Roman" w:hAnsi="Times New Roman" w:cs="Times New Roman"/>
          <w:sz w:val="24"/>
          <w:szCs w:val="24"/>
        </w:rPr>
        <w:t>saa) barsiisa (Deebisaa, 2019</w:t>
      </w:r>
      <w:r w:rsidRPr="008C1CEB">
        <w:rPr>
          <w:rFonts w:ascii="Times New Roman" w:hAnsi="Times New Roman" w:cs="Times New Roman"/>
          <w:sz w:val="24"/>
          <w:szCs w:val="24"/>
        </w:rPr>
        <w:t>). Yaadni kun, afoolli madda ka’umsa maal akka ta’e barsiisuu akka danda’u hubanna.</w:t>
      </w:r>
    </w:p>
    <w:p w:rsidR="001559B9" w:rsidRPr="008C1CEB" w:rsidRDefault="00E839BB" w:rsidP="009969BD">
      <w:pPr>
        <w:pStyle w:val="Heading3"/>
        <w:spacing w:line="360" w:lineRule="auto"/>
        <w:ind w:left="340" w:right="567"/>
        <w:jc w:val="both"/>
        <w:rPr>
          <w:rFonts w:cs="Times New Roman"/>
        </w:rPr>
      </w:pPr>
      <w:bookmarkStart w:id="78" w:name="_Toc70076303"/>
      <w:r w:rsidRPr="008C1CEB">
        <w:rPr>
          <w:rFonts w:cs="Times New Roman"/>
        </w:rPr>
        <w:t>2.8</w:t>
      </w:r>
      <w:r w:rsidR="001559B9" w:rsidRPr="008C1CEB">
        <w:rPr>
          <w:rFonts w:cs="Times New Roman"/>
        </w:rPr>
        <w:t>.4.2.4 To’achuu</w:t>
      </w:r>
      <w:bookmarkEnd w:id="78"/>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Seera y</w:t>
      </w:r>
      <w:r w:rsidR="008731FC" w:rsidRPr="008C1CEB">
        <w:rPr>
          <w:rFonts w:ascii="Times New Roman" w:hAnsi="Times New Roman" w:cs="Times New Roman"/>
          <w:sz w:val="24"/>
          <w:szCs w:val="24"/>
        </w:rPr>
        <w:t>oo</w:t>
      </w:r>
      <w:r w:rsidRPr="008C1CEB">
        <w:rPr>
          <w:rFonts w:ascii="Times New Roman" w:hAnsi="Times New Roman" w:cs="Times New Roman"/>
          <w:sz w:val="24"/>
          <w:szCs w:val="24"/>
        </w:rPr>
        <w:t>k</w:t>
      </w:r>
      <w:r w:rsidR="008731FC" w:rsidRPr="008C1CEB">
        <w:rPr>
          <w:rFonts w:ascii="Times New Roman" w:hAnsi="Times New Roman" w:cs="Times New Roman"/>
          <w:sz w:val="24"/>
          <w:szCs w:val="24"/>
        </w:rPr>
        <w:t>ii</w:t>
      </w:r>
      <w:r w:rsidRPr="008C1CEB">
        <w:rPr>
          <w:rFonts w:ascii="Times New Roman" w:hAnsi="Times New Roman" w:cs="Times New Roman"/>
          <w:sz w:val="24"/>
          <w:szCs w:val="24"/>
        </w:rPr>
        <w:t>n aadaa uummanni qabu keessatti amaloota badaa (gadhee) ta’an akka balaaleffataniif amaloonni fudhatama qaban ammoo cimanii akka itti fufan gochuudhaan seerri /aadaan| ummatichaa akka hincabne eegu</w:t>
      </w:r>
      <w:r w:rsidR="004D0C3A" w:rsidRPr="008C1CEB">
        <w:rPr>
          <w:rFonts w:ascii="Times New Roman" w:hAnsi="Times New Roman" w:cs="Times New Roman"/>
          <w:sz w:val="24"/>
          <w:szCs w:val="24"/>
        </w:rPr>
        <w:t>udha (Jaarraafi Wasanee, 2000</w:t>
      </w:r>
      <w:r w:rsidRPr="008C1CEB">
        <w:rPr>
          <w:rFonts w:ascii="Times New Roman" w:hAnsi="Times New Roman" w:cs="Times New Roman"/>
          <w:sz w:val="24"/>
          <w:szCs w:val="24"/>
        </w:rPr>
        <w:t>). Akka yaada kanaatti afoolli seera yooka</w:t>
      </w:r>
      <w:r w:rsidR="0046429E" w:rsidRPr="008C1CEB">
        <w:rPr>
          <w:rFonts w:ascii="Times New Roman" w:hAnsi="Times New Roman" w:cs="Times New Roman"/>
          <w:sz w:val="24"/>
          <w:szCs w:val="24"/>
        </w:rPr>
        <w:t>an aadaan uummataa akka hincabn</w:t>
      </w:r>
      <w:r w:rsidRPr="008C1CEB">
        <w:rPr>
          <w:rFonts w:ascii="Times New Roman" w:hAnsi="Times New Roman" w:cs="Times New Roman"/>
          <w:sz w:val="24"/>
          <w:szCs w:val="24"/>
        </w:rPr>
        <w:t>e eeguufi kabachiisuu akka danda’u hubanna.</w:t>
      </w:r>
    </w:p>
    <w:p w:rsidR="001559B9" w:rsidRPr="008C1CEB" w:rsidRDefault="00E839BB" w:rsidP="009969BD">
      <w:pPr>
        <w:pStyle w:val="Heading4"/>
        <w:spacing w:line="360" w:lineRule="auto"/>
        <w:ind w:left="340" w:right="567"/>
        <w:jc w:val="both"/>
        <w:rPr>
          <w:rFonts w:cs="Times New Roman"/>
          <w:i w:val="0"/>
        </w:rPr>
      </w:pPr>
      <w:r w:rsidRPr="008C1CEB">
        <w:rPr>
          <w:rFonts w:cs="Times New Roman"/>
          <w:i w:val="0"/>
        </w:rPr>
        <w:t>2.8</w:t>
      </w:r>
      <w:r w:rsidR="00897006" w:rsidRPr="008C1CEB">
        <w:rPr>
          <w:rFonts w:cs="Times New Roman"/>
          <w:i w:val="0"/>
        </w:rPr>
        <w:t>.4</w:t>
      </w:r>
      <w:r w:rsidR="001559B9" w:rsidRPr="008C1CEB">
        <w:rPr>
          <w:rFonts w:cs="Times New Roman"/>
          <w:i w:val="0"/>
        </w:rPr>
        <w:t>.2.5 Miliquu</w:t>
      </w:r>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Jireenya hawaasaa keessatti rakkooleen walxaxaafi ulfaataa ta’an yommuu uumaman hawaasni afoolatti gargaaramuun waldamdamachiisa. Miliquun jireenya nuffisiisaa keessaa gara waan </w:t>
      </w:r>
      <w:r w:rsidR="00232EC8" w:rsidRPr="008C1CEB">
        <w:rPr>
          <w:rFonts w:ascii="Times New Roman" w:hAnsi="Times New Roman" w:cs="Times New Roman"/>
          <w:sz w:val="24"/>
          <w:szCs w:val="24"/>
        </w:rPr>
        <w:t>Nama</w:t>
      </w:r>
      <w:r w:rsidRPr="008C1CEB">
        <w:rPr>
          <w:rFonts w:ascii="Times New Roman" w:hAnsi="Times New Roman" w:cs="Times New Roman"/>
          <w:sz w:val="24"/>
          <w:szCs w:val="24"/>
        </w:rPr>
        <w:t xml:space="preserve"> boqochiisuutti harkifachuuf </w:t>
      </w:r>
      <w:r w:rsidR="004D0C3A" w:rsidRPr="008C1CEB">
        <w:rPr>
          <w:rFonts w:ascii="Times New Roman" w:hAnsi="Times New Roman" w:cs="Times New Roman"/>
          <w:sz w:val="24"/>
          <w:szCs w:val="24"/>
        </w:rPr>
        <w:t>yaaluudha (Jaarraafi Wasanee, 2000</w:t>
      </w:r>
      <w:r w:rsidRPr="008C1CEB">
        <w:rPr>
          <w:rFonts w:ascii="Times New Roman" w:hAnsi="Times New Roman" w:cs="Times New Roman"/>
          <w:sz w:val="24"/>
          <w:szCs w:val="24"/>
        </w:rPr>
        <w:t>).Waraabbii kanarraa afoolatti fayyadamuun dhiibbaafi rakkoolee adda addaa keessaa bahuun akka danda’amu hubanna.</w:t>
      </w:r>
    </w:p>
    <w:p w:rsidR="00E57FDC"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Deebisaa (2019) akka ibsetti, “Haala rakkoolee keessaa miliquun danda’amu irratti dhalli namaa muuxannoo jiru yookaa muuxannoo jireenya keessatti dhimmoota adda addaa irratti qabu afwalaloo</w:t>
      </w:r>
      <w:bookmarkStart w:id="79" w:name="_Toc470713091"/>
      <w:r w:rsidRPr="008C1CEB">
        <w:rPr>
          <w:rFonts w:ascii="Times New Roman" w:hAnsi="Times New Roman" w:cs="Times New Roman"/>
          <w:sz w:val="24"/>
          <w:szCs w:val="24"/>
        </w:rPr>
        <w:t xml:space="preserve">n walii ibsa yookiin seenessa,” jedha. Kunis, rakkoolee adda addaa keessaa afoolatti gargaaramuun keessaa bahuu kan dandeenyu ta’uu agarsiisa. </w:t>
      </w:r>
    </w:p>
    <w:p w:rsidR="00D15212" w:rsidRPr="008C1CEB" w:rsidRDefault="00E839BB" w:rsidP="009969BD">
      <w:pPr>
        <w:spacing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 xml:space="preserve">2.9. </w:t>
      </w:r>
      <w:r w:rsidR="00D15212" w:rsidRPr="008C1CEB">
        <w:rPr>
          <w:rFonts w:ascii="Times New Roman" w:hAnsi="Times New Roman" w:cs="Times New Roman"/>
          <w:b/>
          <w:sz w:val="28"/>
          <w:szCs w:val="28"/>
        </w:rPr>
        <w:t>Gosoota Afoolaa</w:t>
      </w:r>
    </w:p>
    <w:p w:rsidR="00D15212" w:rsidRPr="008C1CEB" w:rsidRDefault="00E839BB" w:rsidP="009969BD">
      <w:pPr>
        <w:spacing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 xml:space="preserve">2.9.1 </w:t>
      </w:r>
      <w:r w:rsidR="00D15212" w:rsidRPr="008C1CEB">
        <w:rPr>
          <w:rFonts w:ascii="Times New Roman" w:hAnsi="Times New Roman" w:cs="Times New Roman"/>
          <w:b/>
          <w:sz w:val="28"/>
          <w:szCs w:val="28"/>
        </w:rPr>
        <w:t>Hibboo</w:t>
      </w:r>
    </w:p>
    <w:p w:rsidR="00957E54" w:rsidRPr="008C1CEB" w:rsidRDefault="00D15212"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Hibboon hima gaaffii yookiin gaaleen kan dhiyaatu ta`ee hiika lama kan qabu dha. Hibboon gosoota afoolaa keessaa </w:t>
      </w:r>
      <w:r w:rsidR="00884F23" w:rsidRPr="008C1CEB">
        <w:rPr>
          <w:rFonts w:ascii="Times New Roman" w:hAnsi="Times New Roman" w:cs="Times New Roman"/>
          <w:sz w:val="24"/>
          <w:szCs w:val="24"/>
        </w:rPr>
        <w:t>warra unka gaggabaaboo jalatti ramadama. Unki inni qabu haala walaloo yookiin hololoon ta`uu danda`a. yaada kana Nijoroge (1984:54) akka itti aanutti ibse, “In oral literature, riddle is agenre of the short form, it commonly follows a definite stylistic pattern of riddling it can be rhyming or non-rhyming”. Akka yaada kanaatti hibboon haala dhiyaannaa murtaa`aa kan qabuu fi</w:t>
      </w:r>
      <w:r w:rsidR="00957E54" w:rsidRPr="008C1CEB">
        <w:rPr>
          <w:rFonts w:ascii="Times New Roman" w:hAnsi="Times New Roman" w:cs="Times New Roman"/>
          <w:sz w:val="24"/>
          <w:szCs w:val="24"/>
        </w:rPr>
        <w:t xml:space="preserve"> bifa walaloo yookaan hololoo eegee kan dhiyaatu dha. </w:t>
      </w:r>
    </w:p>
    <w:p w:rsidR="00957E54" w:rsidRPr="008C1CEB" w:rsidRDefault="00E839BB" w:rsidP="009969BD">
      <w:pPr>
        <w:spacing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 xml:space="preserve">2.9.2. </w:t>
      </w:r>
      <w:r w:rsidR="00957E54" w:rsidRPr="008C1CEB">
        <w:rPr>
          <w:rFonts w:ascii="Times New Roman" w:hAnsi="Times New Roman" w:cs="Times New Roman"/>
          <w:b/>
          <w:sz w:val="28"/>
          <w:szCs w:val="28"/>
        </w:rPr>
        <w:t>Durdurii</w:t>
      </w:r>
    </w:p>
    <w:p w:rsidR="00D15212" w:rsidRPr="008C1CEB" w:rsidRDefault="009B0495"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Durduriin seenaa durii bu`uura godhachuudhaan aadaa fi muxannoo jireenya hawaasaa irraa kan ijaarame dha. </w:t>
      </w:r>
    </w:p>
    <w:p w:rsidR="009B0495" w:rsidRPr="008C1CEB" w:rsidRDefault="009B0495"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Samu`el (2005) durdurii yoo hiiku, “Folkatels as, rich oral histories grounded in cultural tradition and life experiances” jedha. Kana jechuun durduriin aadaa, haala jireenya hawaasaa ofkeessatti hammatee kan seeneefamu dha. </w:t>
      </w:r>
    </w:p>
    <w:p w:rsidR="009B0495" w:rsidRPr="008C1CEB" w:rsidRDefault="00E839BB" w:rsidP="009969BD">
      <w:pPr>
        <w:spacing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 xml:space="preserve">2.9.3. </w:t>
      </w:r>
      <w:r w:rsidR="009B0495" w:rsidRPr="008C1CEB">
        <w:rPr>
          <w:rFonts w:ascii="Times New Roman" w:hAnsi="Times New Roman" w:cs="Times New Roman"/>
          <w:b/>
          <w:sz w:val="28"/>
          <w:szCs w:val="28"/>
        </w:rPr>
        <w:t>Mammaaksa</w:t>
      </w:r>
    </w:p>
    <w:p w:rsidR="008D05E6" w:rsidRPr="008C1CEB" w:rsidRDefault="003A70E0"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Mammaaksi gosoota afoolaa unka gaggabaaboon dhiyaatu keesssaa tokko ta`ee eergaa cimina qabu kan dabarsu dha. Maalummaa mammaaksaa ilaalchisee Mieder (2004:4) akka ibsetti, “proverbs are concise traditional statements of </w:t>
      </w:r>
      <w:r w:rsidR="00921CFE" w:rsidRPr="008C1CEB">
        <w:rPr>
          <w:rFonts w:ascii="Times New Roman" w:hAnsi="Times New Roman" w:cs="Times New Roman"/>
          <w:sz w:val="24"/>
          <w:szCs w:val="24"/>
        </w:rPr>
        <w:t>apparent truths with currency among the folk. More elaboratory stated proverbs are short , generally known sentences the folk that contain wisdom, handed down from the generation to generation” akka yaada kanaatti mammaaksa jechuun hima duriin kan ijaarame ta`ee dhugaa amma mul`atu kan qabate dha. Mammaaksi duudhaa, dhugaa, safuu hawaasaa galmeessuun dhalootaa dhalootatti kan dabarsu dha.</w:t>
      </w:r>
    </w:p>
    <w:p w:rsidR="00107A82" w:rsidRPr="008C1CEB" w:rsidRDefault="00E839BB" w:rsidP="009969BD">
      <w:pPr>
        <w:spacing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 xml:space="preserve">2.9.4. </w:t>
      </w:r>
      <w:r w:rsidR="00107A82" w:rsidRPr="008C1CEB">
        <w:rPr>
          <w:rFonts w:ascii="Times New Roman" w:hAnsi="Times New Roman" w:cs="Times New Roman"/>
          <w:b/>
          <w:sz w:val="28"/>
          <w:szCs w:val="28"/>
        </w:rPr>
        <w:t xml:space="preserve">Af-walaloo </w:t>
      </w:r>
    </w:p>
    <w:p w:rsidR="00641A44" w:rsidRPr="008C1CEB" w:rsidRDefault="00107A82"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Walaloon afoolaa (oral poetry) afoola (oral literature) jalatti ramadama. Barreessitoonni biyya keenyaa hedduun waa‟ee walaloo afoolaaf hiika yemmuu kennan;</w:t>
      </w:r>
      <w:r w:rsidR="00232EC8" w:rsidRPr="008C1CEB">
        <w:rPr>
          <w:rFonts w:ascii="Times New Roman" w:hAnsi="Times New Roman" w:cs="Times New Roman"/>
          <w:sz w:val="24"/>
          <w:szCs w:val="24"/>
        </w:rPr>
        <w:t xml:space="preserve"> </w:t>
      </w:r>
      <w:r w:rsidRPr="008C1CEB">
        <w:rPr>
          <w:rFonts w:ascii="Times New Roman" w:hAnsi="Times New Roman" w:cs="Times New Roman"/>
          <w:sz w:val="24"/>
          <w:szCs w:val="24"/>
        </w:rPr>
        <w:t>kan afaaniin uumamu, hurruubamuufi dhalootaa dhalootatti daddarbuudha jechuun ibsu. Qorattoonni tokko tokko immoo kana hin fudhatani; Fekede (1999:84)fi Dorson(1972) George List eeruun kan kaa‟e, haala kanaan hiika kennuun dogoggora akka ta`e ibsa sababni isaas walaloon afaaniin qofa osoo hin taane wantoota adda addaa waliin uumama. Fedhasaa (2013:49) ibsetti “Walaloon afoolaa waa`ee wanta tokkoo bifa walalootiin qindeessee kan himuudha”.Walaloon afoolaa aadaa Oromoo keessatti durii kaasee waa`ee ogummaas ta`ee bu`aa ba`ii jireenyaa walaloodhaan waan ibsatuuf, kunis waltajjii dhimma hawaasummaarratti hurruubamuun waan dhugoomuuf hedduu akka jaalatamu addeesseera.</w:t>
      </w:r>
    </w:p>
    <w:p w:rsidR="00641A44" w:rsidRPr="008C1CEB" w:rsidRDefault="00E839BB" w:rsidP="009969BD">
      <w:pPr>
        <w:pStyle w:val="Heading3"/>
        <w:keepNext w:val="0"/>
        <w:keepLines w:val="0"/>
        <w:widowControl w:val="0"/>
        <w:tabs>
          <w:tab w:val="left" w:pos="1121"/>
        </w:tabs>
        <w:autoSpaceDE w:val="0"/>
        <w:autoSpaceDN w:val="0"/>
        <w:spacing w:before="205" w:line="360" w:lineRule="auto"/>
        <w:ind w:left="340" w:right="567"/>
        <w:jc w:val="both"/>
        <w:rPr>
          <w:rFonts w:cs="Times New Roman"/>
        </w:rPr>
      </w:pPr>
      <w:bookmarkStart w:id="80" w:name="_Toc70076304"/>
      <w:r w:rsidRPr="008C1CEB">
        <w:rPr>
          <w:rFonts w:cs="Times New Roman"/>
        </w:rPr>
        <w:t>2.9.4.1</w:t>
      </w:r>
      <w:r w:rsidR="00232EC8" w:rsidRPr="008C1CEB">
        <w:rPr>
          <w:rFonts w:cs="Times New Roman"/>
        </w:rPr>
        <w:t>. GooroowwanAf</w:t>
      </w:r>
      <w:r w:rsidR="00641A44" w:rsidRPr="008C1CEB">
        <w:rPr>
          <w:rFonts w:cs="Times New Roman"/>
        </w:rPr>
        <w:t>-walaloo</w:t>
      </w:r>
      <w:bookmarkEnd w:id="80"/>
    </w:p>
    <w:p w:rsidR="00641A44" w:rsidRPr="008C1CEB" w:rsidRDefault="00641A44" w:rsidP="009969BD">
      <w:pPr>
        <w:pStyle w:val="BodyText"/>
        <w:spacing w:before="213" w:line="360" w:lineRule="auto"/>
        <w:ind w:left="340" w:right="567"/>
        <w:jc w:val="both"/>
      </w:pPr>
      <w:r w:rsidRPr="008C1CEB">
        <w:t>Finnegan(1970) gooroowwanaf</w:t>
      </w:r>
      <w:r w:rsidR="00232EC8" w:rsidRPr="008C1CEB">
        <w:t xml:space="preserve"> </w:t>
      </w:r>
      <w:r w:rsidRPr="008C1CEB">
        <w:t>walaloo</w:t>
      </w:r>
      <w:r w:rsidR="00232EC8" w:rsidRPr="008C1CEB">
        <w:t xml:space="preserve"> </w:t>
      </w:r>
      <w:r w:rsidRPr="008C1CEB">
        <w:t>kanneen ta`an:-Amileessaa</w:t>
      </w:r>
      <w:r w:rsidR="00232EC8" w:rsidRPr="008C1CEB">
        <w:t xml:space="preserve"> </w:t>
      </w:r>
      <w:r w:rsidRPr="008C1CEB">
        <w:t>(patronage),</w:t>
      </w:r>
      <w:r w:rsidR="00232EC8" w:rsidRPr="008C1CEB">
        <w:t xml:space="preserve"> </w:t>
      </w:r>
      <w:r w:rsidRPr="008C1CEB">
        <w:t>faarsaa (pacor praise), Booyic</w:t>
      </w:r>
      <w:r w:rsidR="00E839BB" w:rsidRPr="008C1CEB">
        <w:t>2</w:t>
      </w:r>
      <w:r w:rsidRPr="008C1CEB">
        <w:t>ha (elegiac), Amantaa (religious), af-walaloo adda addaa (special</w:t>
      </w:r>
      <w:r w:rsidR="00232EC8" w:rsidRPr="008C1CEB">
        <w:t xml:space="preserve"> </w:t>
      </w:r>
      <w:r w:rsidRPr="008C1CEB">
        <w:t>purpose) miiroo (iyric) siyaasa (topical political)fi urursa daa`imaanii (children`s songs) jechuun</w:t>
      </w:r>
      <w:r w:rsidR="00232EC8" w:rsidRPr="008C1CEB">
        <w:t xml:space="preserve"> </w:t>
      </w:r>
      <w:r w:rsidRPr="008C1CEB">
        <w:t>iddoowwan garagaraatti qooddi. Dabalataanis gosootni walaloo afoolaa bakka garaa garaatti qoodamuu nidanda`u. Akka Fedhasaa (2013:.49) barreessetti “Walaloon afoola Oromoo bakka</w:t>
      </w:r>
      <w:r w:rsidR="00232EC8" w:rsidRPr="008C1CEB">
        <w:t xml:space="preserve"> </w:t>
      </w:r>
      <w:r w:rsidRPr="008C1CEB">
        <w:t>guguddoo</w:t>
      </w:r>
      <w:r w:rsidR="00232EC8" w:rsidRPr="008C1CEB">
        <w:t xml:space="preserve"> t</w:t>
      </w:r>
      <w:r w:rsidRPr="008C1CEB">
        <w:t>orbatti</w:t>
      </w:r>
      <w:r w:rsidR="00232EC8" w:rsidRPr="008C1CEB">
        <w:t xml:space="preserve"> </w:t>
      </w:r>
      <w:r w:rsidRPr="008C1CEB">
        <w:t>qoodamuu danda`a.</w:t>
      </w:r>
      <w:r w:rsidR="00232EC8" w:rsidRPr="008C1CEB">
        <w:t xml:space="preserve"> </w:t>
      </w:r>
      <w:r w:rsidRPr="008C1CEB">
        <w:t>Isaanis:</w:t>
      </w:r>
      <w:r w:rsidR="00232EC8" w:rsidRPr="008C1CEB">
        <w:t xml:space="preserve"> </w:t>
      </w:r>
      <w:r w:rsidRPr="008C1CEB">
        <w:t>geerarsa,</w:t>
      </w:r>
      <w:r w:rsidR="00232EC8" w:rsidRPr="008C1CEB">
        <w:t xml:space="preserve"> </w:t>
      </w:r>
      <w:r w:rsidRPr="008C1CEB">
        <w:t>weedduu,</w:t>
      </w:r>
      <w:r w:rsidR="00232EC8" w:rsidRPr="008C1CEB">
        <w:t xml:space="preserve"> </w:t>
      </w:r>
      <w:r w:rsidRPr="008C1CEB">
        <w:t>sirba,</w:t>
      </w:r>
      <w:r w:rsidR="00232EC8" w:rsidRPr="008C1CEB">
        <w:t xml:space="preserve"> </w:t>
      </w:r>
      <w:r w:rsidRPr="008C1CEB">
        <w:t>faaruu,</w:t>
      </w:r>
      <w:r w:rsidR="00232EC8" w:rsidRPr="008C1CEB">
        <w:t xml:space="preserve"> </w:t>
      </w:r>
      <w:r w:rsidRPr="008C1CEB">
        <w:t>eebbaafi</w:t>
      </w:r>
      <w:r w:rsidR="00232EC8" w:rsidRPr="008C1CEB">
        <w:t xml:space="preserve"> </w:t>
      </w:r>
      <w:r w:rsidRPr="008C1CEB">
        <w:t>abaarsa, gumgummii fi tabaallii fa</w:t>
      </w:r>
      <w:r w:rsidR="008731FC" w:rsidRPr="008C1CEB">
        <w:t>’</w:t>
      </w:r>
      <w:r w:rsidRPr="008C1CEB">
        <w:t>i. Isaan kunniin hawaasa Oromoo keessatti maqaalee kanaan</w:t>
      </w:r>
      <w:r w:rsidR="00232EC8" w:rsidRPr="008C1CEB">
        <w:t xml:space="preserve"> </w:t>
      </w:r>
      <w:r w:rsidRPr="008C1CEB">
        <w:t>beekamanis daangaan hubannoo gidduu isaanii jiru akka hin</w:t>
      </w:r>
      <w:r w:rsidR="00232EC8" w:rsidRPr="008C1CEB">
        <w:t xml:space="preserve"> </w:t>
      </w:r>
      <w:r w:rsidRPr="008C1CEB">
        <w:t>beekamnes dabalee ibseera. Gosoota</w:t>
      </w:r>
      <w:r w:rsidR="00232EC8" w:rsidRPr="008C1CEB">
        <w:t xml:space="preserve"> </w:t>
      </w:r>
      <w:r w:rsidRPr="008C1CEB">
        <w:t>walaloo jiran keessaa itti dhiyeenya qorannoo kana waliin qabaniin haala armaan gadiitiin kan</w:t>
      </w:r>
      <w:r w:rsidR="00232EC8" w:rsidRPr="008C1CEB">
        <w:t xml:space="preserve"> </w:t>
      </w:r>
      <w:r w:rsidRPr="008C1CEB">
        <w:t>weedduu,</w:t>
      </w:r>
      <w:r w:rsidR="00232EC8" w:rsidRPr="008C1CEB">
        <w:t xml:space="preserve"> </w:t>
      </w:r>
      <w:r w:rsidRPr="008C1CEB">
        <w:t>sirbaafi</w:t>
      </w:r>
      <w:r w:rsidR="00232EC8" w:rsidRPr="008C1CEB">
        <w:t xml:space="preserve"> </w:t>
      </w:r>
      <w:r w:rsidRPr="008C1CEB">
        <w:t>faaruu</w:t>
      </w:r>
      <w:r w:rsidR="00232EC8" w:rsidRPr="008C1CEB">
        <w:t xml:space="preserve"> </w:t>
      </w:r>
      <w:r w:rsidRPr="008C1CEB">
        <w:t>kaasuun</w:t>
      </w:r>
      <w:r w:rsidR="00232EC8" w:rsidRPr="008C1CEB">
        <w:t xml:space="preserve"> </w:t>
      </w:r>
      <w:r w:rsidRPr="008C1CEB">
        <w:t>dhiyaataniiru.</w:t>
      </w:r>
      <w:r w:rsidR="00232EC8" w:rsidRPr="008C1CEB">
        <w:t xml:space="preserve"> </w:t>
      </w:r>
      <w:r w:rsidRPr="008C1CEB">
        <w:t>Kanneen</w:t>
      </w:r>
      <w:r w:rsidR="00232EC8" w:rsidRPr="008C1CEB">
        <w:t xml:space="preserve"> </w:t>
      </w:r>
      <w:r w:rsidRPr="008C1CEB">
        <w:t>keessaa</w:t>
      </w:r>
      <w:r w:rsidR="00232EC8" w:rsidRPr="008C1CEB">
        <w:t xml:space="preserve"> </w:t>
      </w:r>
      <w:r w:rsidRPr="008C1CEB">
        <w:t>qorannichi</w:t>
      </w:r>
      <w:r w:rsidR="00232EC8" w:rsidRPr="008C1CEB">
        <w:t xml:space="preserve"> </w:t>
      </w:r>
      <w:r w:rsidRPr="008C1CEB">
        <w:t>faaruu</w:t>
      </w:r>
      <w:r w:rsidR="00232EC8" w:rsidRPr="008C1CEB">
        <w:t xml:space="preserve"> </w:t>
      </w:r>
      <w:r w:rsidRPr="008C1CEB">
        <w:t>irratti keessumaayyuu faaruu deessuu yeroo nafa dhiqaa deessuu,</w:t>
      </w:r>
      <w:r w:rsidR="00232EC8" w:rsidRPr="008C1CEB">
        <w:t xml:space="preserve"> </w:t>
      </w:r>
      <w:r w:rsidRPr="008C1CEB">
        <w:t>faarsan irratti ibsiitti</w:t>
      </w:r>
      <w:r w:rsidR="00232EC8" w:rsidRPr="008C1CEB">
        <w:t xml:space="preserve"> </w:t>
      </w:r>
      <w:r w:rsidRPr="008C1CEB">
        <w:t>kennameera.</w:t>
      </w:r>
    </w:p>
    <w:p w:rsidR="001559B9" w:rsidRPr="008C1CEB" w:rsidRDefault="00E839BB" w:rsidP="009969BD">
      <w:pPr>
        <w:pStyle w:val="Heading2"/>
        <w:spacing w:line="360" w:lineRule="auto"/>
        <w:ind w:left="340" w:right="567"/>
        <w:jc w:val="both"/>
        <w:rPr>
          <w:rFonts w:cs="Times New Roman"/>
        </w:rPr>
      </w:pPr>
      <w:bookmarkStart w:id="81" w:name="_Toc70076305"/>
      <w:r w:rsidRPr="008C1CEB">
        <w:rPr>
          <w:rFonts w:cs="Times New Roman"/>
        </w:rPr>
        <w:t>2.9.4.1.1.</w:t>
      </w:r>
      <w:r w:rsidR="001559B9" w:rsidRPr="008C1CEB">
        <w:rPr>
          <w:rFonts w:cs="Times New Roman"/>
        </w:rPr>
        <w:t>Og-Walaloo</w:t>
      </w:r>
      <w:bookmarkEnd w:id="79"/>
      <w:bookmarkEnd w:id="81"/>
    </w:p>
    <w:p w:rsidR="001559B9" w:rsidRPr="008C1CEB" w:rsidRDefault="001559B9" w:rsidP="009969BD">
      <w:pPr>
        <w:tabs>
          <w:tab w:val="left" w:pos="2192"/>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Maalummaa og walal</w:t>
      </w:r>
      <w:r w:rsidR="004D0C3A" w:rsidRPr="008C1CEB">
        <w:rPr>
          <w:rFonts w:ascii="Times New Roman" w:hAnsi="Times New Roman" w:cs="Times New Roman"/>
          <w:sz w:val="24"/>
          <w:szCs w:val="24"/>
        </w:rPr>
        <w:t>oo ilaalchisee Moosisaa (2000</w:t>
      </w:r>
      <w:r w:rsidRPr="008C1CEB">
        <w:rPr>
          <w:rFonts w:ascii="Times New Roman" w:hAnsi="Times New Roman" w:cs="Times New Roman"/>
          <w:sz w:val="24"/>
          <w:szCs w:val="24"/>
        </w:rPr>
        <w:t>) yoo ibsu “Og walaloon gosa ogbarruu wwaan tokko gabaabsee, ifa taasisee, miidhagsee haala miira nama qirqiduu danda’uun dhiyeessu</w:t>
      </w:r>
      <w:r w:rsidR="004D0C3A" w:rsidRPr="008C1CEB">
        <w:rPr>
          <w:rFonts w:ascii="Times New Roman" w:hAnsi="Times New Roman" w:cs="Times New Roman"/>
          <w:sz w:val="24"/>
          <w:szCs w:val="24"/>
        </w:rPr>
        <w:t>udha” jedha. Birihaanuu (2009</w:t>
      </w:r>
      <w:r w:rsidRPr="008C1CEB">
        <w:rPr>
          <w:rFonts w:ascii="Times New Roman" w:hAnsi="Times New Roman" w:cs="Times New Roman"/>
          <w:sz w:val="24"/>
          <w:szCs w:val="24"/>
        </w:rPr>
        <w:t xml:space="preserve">) immoo, “Poetryis not only one of the oldest forms of literature,but has been the most dominant form of literature for many countries,”jedha. Akka inni jedhutti </w:t>
      </w:r>
      <w:r w:rsidR="00820A29" w:rsidRPr="008C1CEB">
        <w:rPr>
          <w:rFonts w:ascii="Times New Roman" w:hAnsi="Times New Roman" w:cs="Times New Roman"/>
          <w:sz w:val="24"/>
          <w:szCs w:val="24"/>
        </w:rPr>
        <w:t xml:space="preserve">ogwalaloon bifa ogbarruu umurii </w:t>
      </w:r>
      <w:r w:rsidRPr="008C1CEB">
        <w:rPr>
          <w:rFonts w:ascii="Times New Roman" w:hAnsi="Times New Roman" w:cs="Times New Roman"/>
          <w:sz w:val="24"/>
          <w:szCs w:val="24"/>
        </w:rPr>
        <w:t>dheeraa qabu qofaa osoo hin ta’iin ogbarruu jaarraa hedduuf barbaachisaa ta’ee turuu isaa agarsiisa.</w:t>
      </w:r>
    </w:p>
    <w:p w:rsidR="00641A44" w:rsidRPr="008C1CEB" w:rsidRDefault="001559B9" w:rsidP="009969BD">
      <w:pPr>
        <w:tabs>
          <w:tab w:val="left" w:pos="2192"/>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Gosoota ogwalaloo ilaalchisee Moosisaan dabalataan yoo ibsu, ogwalaloo Liirikii (lyric), fi ogwalaloo seenessaa (narrative</w:t>
      </w:r>
      <w:r w:rsidR="00501D2A" w:rsidRPr="008C1CEB">
        <w:rPr>
          <w:rFonts w:ascii="Times New Roman" w:hAnsi="Times New Roman" w:cs="Times New Roman"/>
          <w:sz w:val="24"/>
          <w:szCs w:val="24"/>
        </w:rPr>
        <w:t>) jechuun</w:t>
      </w:r>
      <w:r w:rsidRPr="008C1CEB">
        <w:rPr>
          <w:rFonts w:ascii="Times New Roman" w:hAnsi="Times New Roman" w:cs="Times New Roman"/>
          <w:sz w:val="24"/>
          <w:szCs w:val="24"/>
        </w:rPr>
        <w:t xml:space="preserve"> bakka lamatti qoodee kaa’e. Haaluma walfakkaatuun</w:t>
      </w:r>
      <w:r w:rsidR="00501D2A" w:rsidRPr="008C1CEB">
        <w:rPr>
          <w:rFonts w:ascii="Times New Roman" w:hAnsi="Times New Roman" w:cs="Times New Roman"/>
          <w:sz w:val="24"/>
          <w:szCs w:val="24"/>
        </w:rPr>
        <w:t>, amaloota</w:t>
      </w:r>
      <w:r w:rsidRPr="008C1CEB">
        <w:rPr>
          <w:rFonts w:ascii="Times New Roman" w:hAnsi="Times New Roman" w:cs="Times New Roman"/>
          <w:sz w:val="24"/>
          <w:szCs w:val="24"/>
        </w:rPr>
        <w:t xml:space="preserve"> ogwalaloo bakka jahaatti qooduun kan kaa’e yoo ta’u isaanis akkaataa filannoofi fayyadama jechootaa, rukuttaa manaa, yeedaloo, dubbii haalawaa, xiinhimaafi safara (walqixxummaa sagalee) ta’uu isaa eeruun tokko tokkoon amaloota</w:t>
      </w:r>
      <w:r w:rsidR="00BD610A" w:rsidRPr="008C1CEB">
        <w:rPr>
          <w:rFonts w:ascii="Times New Roman" w:hAnsi="Times New Roman" w:cs="Times New Roman"/>
          <w:sz w:val="24"/>
          <w:szCs w:val="24"/>
        </w:rPr>
        <w:t xml:space="preserve"> kanaa ibseera (Biraanuu</w:t>
      </w:r>
      <w:r w:rsidR="00501D2A" w:rsidRPr="008C1CEB">
        <w:rPr>
          <w:rFonts w:ascii="Times New Roman" w:hAnsi="Times New Roman" w:cs="Times New Roman"/>
          <w:sz w:val="24"/>
          <w:szCs w:val="24"/>
        </w:rPr>
        <w:t>, 2009</w:t>
      </w:r>
      <w:r w:rsidRPr="008C1CEB">
        <w:rPr>
          <w:rFonts w:ascii="Times New Roman" w:hAnsi="Times New Roman" w:cs="Times New Roman"/>
          <w:sz w:val="24"/>
          <w:szCs w:val="24"/>
        </w:rPr>
        <w:t>).</w:t>
      </w:r>
    </w:p>
    <w:p w:rsidR="00641A44" w:rsidRPr="008C1CEB" w:rsidRDefault="00E839BB" w:rsidP="009969BD">
      <w:pPr>
        <w:tabs>
          <w:tab w:val="left" w:pos="2192"/>
        </w:tabs>
        <w:spacing w:before="240"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 xml:space="preserve">2.9.4.1.2. </w:t>
      </w:r>
      <w:r w:rsidR="00641A44" w:rsidRPr="008C1CEB">
        <w:rPr>
          <w:rFonts w:ascii="Times New Roman" w:hAnsi="Times New Roman" w:cs="Times New Roman"/>
          <w:b/>
          <w:sz w:val="28"/>
          <w:szCs w:val="28"/>
        </w:rPr>
        <w:t>Eebba</w:t>
      </w:r>
    </w:p>
    <w:p w:rsidR="00F2118C" w:rsidRPr="008C1CEB" w:rsidRDefault="00641A44" w:rsidP="009969BD">
      <w:pPr>
        <w:tabs>
          <w:tab w:val="left" w:pos="2192"/>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Eebbi afoola oromoo keessaa isa tokko ta`ee uummata oromoo biratti iddoo olaanaa kan qabu dha. Jechuun oromoon jiruu fi jireenya isaa gaggeessuuf eebbatti gargaarama jechuu dha. Fakkeenyaaf</w:t>
      </w:r>
      <w:r w:rsidR="00F2118C" w:rsidRPr="008C1CEB">
        <w:rPr>
          <w:rFonts w:ascii="Times New Roman" w:hAnsi="Times New Roman" w:cs="Times New Roman"/>
          <w:sz w:val="24"/>
          <w:szCs w:val="24"/>
        </w:rPr>
        <w:t xml:space="preserve">, yeroo hojii eegalan, yeroo nyaata eegalan, yeroo jarsummaa, yeroo ayyaaneffannaa adda addaa, yeroo walga`ii eebbaan waaqa kadhatee jalqabuun eebbaan galateeffatee xumura. </w:t>
      </w:r>
    </w:p>
    <w:p w:rsidR="00641A44" w:rsidRPr="008C1CEB" w:rsidRDefault="00F2118C" w:rsidP="009969BD">
      <w:pPr>
        <w:tabs>
          <w:tab w:val="left" w:pos="2192"/>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Yaada kana Dirribii (2012:69) yoo ibsu, “Eebba boroo irratti, karaa irratti, malkaa irratti, oyiruu keessatti, caffee, tulluu, odaa jalatti eebbisu” jedha. </w:t>
      </w:r>
    </w:p>
    <w:p w:rsidR="00C14BCE" w:rsidRPr="008C1CEB" w:rsidRDefault="00F2118C" w:rsidP="009969BD">
      <w:pPr>
        <w:tabs>
          <w:tab w:val="left" w:pos="2192"/>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Misgaanuu (2011:64) yoo ibsu, “Eebbi saba oromoof aadaa fi amantaa dha. Oromoon waan hedduu eebbaan jalqaba eebbaanis xumura. Eebbi oofkaltii dha, eebbi galatas, oofkaltii fi galanni yeroo bay`ee faaruun deeggaramu. Faaruun kunis qabiyyeewwan amala gaarii, koorniyaa, jaalala waaqaa fi kan biroos bal`inaan kan qabatani dha. Sonoonni kunis, hormaata quufaa</w:t>
      </w:r>
      <w:r w:rsidR="00C260A0" w:rsidRPr="008C1CEB">
        <w:rPr>
          <w:rFonts w:ascii="Times New Roman" w:hAnsi="Times New Roman" w:cs="Times New Roman"/>
          <w:sz w:val="24"/>
          <w:szCs w:val="24"/>
        </w:rPr>
        <w:t xml:space="preserve">, </w:t>
      </w:r>
      <w:r w:rsidRPr="008C1CEB">
        <w:rPr>
          <w:rFonts w:ascii="Times New Roman" w:hAnsi="Times New Roman" w:cs="Times New Roman"/>
          <w:sz w:val="24"/>
          <w:szCs w:val="24"/>
        </w:rPr>
        <w:t>badhaadhinaa fi kabaja</w:t>
      </w:r>
      <w:r w:rsidR="00C260A0" w:rsidRPr="008C1CEB">
        <w:rPr>
          <w:rFonts w:ascii="Times New Roman" w:hAnsi="Times New Roman" w:cs="Times New Roman"/>
          <w:sz w:val="24"/>
          <w:szCs w:val="24"/>
        </w:rPr>
        <w:t xml:space="preserve"> mul`isu” jedha.</w:t>
      </w:r>
    </w:p>
    <w:p w:rsidR="00C14BCE" w:rsidRPr="008C1CEB" w:rsidRDefault="007E79FF" w:rsidP="009969BD">
      <w:pPr>
        <w:spacing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2.10. Yaaxina  Qorannichaa</w:t>
      </w:r>
    </w:p>
    <w:p w:rsidR="00C14BCE" w:rsidRPr="008C1CEB" w:rsidRDefault="00CF6FC9" w:rsidP="009969BD">
      <w:pPr>
        <w:spacing w:line="360" w:lineRule="auto"/>
        <w:ind w:left="340" w:right="567"/>
        <w:jc w:val="both"/>
        <w:rPr>
          <w:rFonts w:ascii="Times New Roman" w:hAnsi="Times New Roman" w:cs="Times New Roman"/>
          <w:b/>
          <w:sz w:val="24"/>
          <w:szCs w:val="24"/>
        </w:rPr>
      </w:pPr>
      <w:r w:rsidRPr="008C1CEB">
        <w:rPr>
          <w:rFonts w:ascii="Times New Roman" w:hAnsi="Times New Roman" w:cs="Times New Roman"/>
          <w:b/>
          <w:sz w:val="24"/>
          <w:szCs w:val="24"/>
        </w:rPr>
        <w:t xml:space="preserve">Yaaxina Fayyadeessummaa </w:t>
      </w:r>
      <w:r w:rsidR="007E79FF" w:rsidRPr="008C1CEB">
        <w:rPr>
          <w:rFonts w:ascii="Times New Roman" w:hAnsi="Times New Roman" w:cs="Times New Roman"/>
          <w:b/>
          <w:sz w:val="24"/>
          <w:szCs w:val="24"/>
        </w:rPr>
        <w:t>(Functional</w:t>
      </w:r>
      <w:r w:rsidRPr="008C1CEB">
        <w:rPr>
          <w:rFonts w:ascii="Times New Roman" w:hAnsi="Times New Roman" w:cs="Times New Roman"/>
          <w:b/>
          <w:sz w:val="24"/>
          <w:szCs w:val="24"/>
        </w:rPr>
        <w:t xml:space="preserve"> Theory</w:t>
      </w:r>
      <w:r w:rsidR="00C14BCE" w:rsidRPr="008C1CEB">
        <w:rPr>
          <w:rFonts w:ascii="Times New Roman" w:hAnsi="Times New Roman" w:cs="Times New Roman"/>
          <w:b/>
          <w:sz w:val="24"/>
          <w:szCs w:val="24"/>
        </w:rPr>
        <w:t xml:space="preserve"> )</w:t>
      </w:r>
    </w:p>
    <w:p w:rsidR="00C14BCE" w:rsidRPr="008C1CEB" w:rsidRDefault="00C14BCE"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Yaaxinni qorannoo tokkoof barbaachisaa akka ta’e hayyoonni ni ibsu. Yaada</w:t>
      </w:r>
      <w:r w:rsidR="007E79FF" w:rsidRPr="008C1CEB">
        <w:rPr>
          <w:rFonts w:ascii="Times New Roman" w:hAnsi="Times New Roman" w:cs="Times New Roman"/>
          <w:sz w:val="24"/>
          <w:szCs w:val="24"/>
        </w:rPr>
        <w:t xml:space="preserve"> kanaan wal fakkaatu Finnegan (1992: 23-24</w:t>
      </w:r>
      <w:r w:rsidRPr="008C1CEB">
        <w:rPr>
          <w:rFonts w:ascii="Times New Roman" w:hAnsi="Times New Roman" w:cs="Times New Roman"/>
          <w:sz w:val="24"/>
          <w:szCs w:val="24"/>
        </w:rPr>
        <w:t>) akka ibsi</w:t>
      </w:r>
      <w:r w:rsidR="007E79FF" w:rsidRPr="008C1CEB">
        <w:rPr>
          <w:rFonts w:ascii="Times New Roman" w:hAnsi="Times New Roman" w:cs="Times New Roman"/>
          <w:sz w:val="24"/>
          <w:szCs w:val="24"/>
        </w:rPr>
        <w:t>tetti, “</w:t>
      </w:r>
      <w:r w:rsidRPr="008C1CEB">
        <w:rPr>
          <w:rFonts w:ascii="Times New Roman" w:hAnsi="Times New Roman" w:cs="Times New Roman"/>
          <w:sz w:val="24"/>
          <w:szCs w:val="24"/>
        </w:rPr>
        <w:t xml:space="preserve">Developing Theory is not necessarily the purpose of researchers. Yet, they inevitably use certain theories to design appropriate research strategy, when answering research question or assessing the work of others” kana jechuun yaaxinni kallatumaan kan qaama qorannoo tokkoo ta’ee tajaajilu osoo hin taane, kallattii qorannoon itti gaggeeffamu kan agarsiisudha. Akkasumas gaaffilee qorannoo tokkoo deebisuuf kan gargaarudha. </w:t>
      </w:r>
    </w:p>
    <w:p w:rsidR="00693643" w:rsidRPr="008C1CEB" w:rsidRDefault="00C14BCE" w:rsidP="009969BD">
      <w:pPr>
        <w:tabs>
          <w:tab w:val="left" w:pos="2192"/>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Qorannoon kun yaaxinaalee jiran keessaa kan hordofu yaaxina fayyadeessummaadha</w:t>
      </w:r>
      <w:r w:rsidR="007E79FF" w:rsidRPr="008C1CEB">
        <w:rPr>
          <w:rFonts w:ascii="Times New Roman" w:hAnsi="Times New Roman" w:cs="Times New Roman"/>
          <w:sz w:val="24"/>
          <w:szCs w:val="24"/>
        </w:rPr>
        <w:t>. Sims and Stephens (2005: 174-175</w:t>
      </w:r>
      <w:r w:rsidRPr="008C1CEB">
        <w:rPr>
          <w:rFonts w:ascii="Times New Roman" w:hAnsi="Times New Roman" w:cs="Times New Roman"/>
          <w:sz w:val="24"/>
          <w:szCs w:val="24"/>
        </w:rPr>
        <w:t>) Yaaxina fayyadeessummaa ilaalchisuun akka itti aanuutti barreessan , “ The functionalist approach, on the other hand, focuses on the functions of oral arts in up holding the over all social order.</w:t>
      </w:r>
    </w:p>
    <w:p w:rsidR="00005EFF" w:rsidRPr="008C1CEB" w:rsidRDefault="00D412CC" w:rsidP="003365A5">
      <w:pPr>
        <w:pStyle w:val="Heading2"/>
        <w:spacing w:after="240" w:line="360" w:lineRule="auto"/>
        <w:ind w:left="340" w:right="567"/>
        <w:jc w:val="both"/>
        <w:rPr>
          <w:rFonts w:cs="Times New Roman"/>
          <w:szCs w:val="24"/>
        </w:rPr>
      </w:pPr>
      <w:bookmarkStart w:id="82" w:name="_Toc70076306"/>
      <w:bookmarkStart w:id="83" w:name="_Toc118332321"/>
      <w:bookmarkStart w:id="84" w:name="_Toc118333266"/>
      <w:r w:rsidRPr="008C1CEB">
        <w:rPr>
          <w:rFonts w:cs="Times New Roman"/>
          <w:szCs w:val="24"/>
        </w:rPr>
        <w:t>2.11</w:t>
      </w:r>
      <w:r w:rsidR="00005EFF" w:rsidRPr="008C1CEB">
        <w:rPr>
          <w:rFonts w:cs="Times New Roman"/>
          <w:szCs w:val="24"/>
        </w:rPr>
        <w:t>. Sakatta’a</w:t>
      </w:r>
      <w:r w:rsidR="007E79FF" w:rsidRPr="008C1CEB">
        <w:rPr>
          <w:rFonts w:cs="Times New Roman"/>
          <w:szCs w:val="24"/>
        </w:rPr>
        <w:t xml:space="preserve"> Qorannoowwan Walfakkii</w:t>
      </w:r>
      <w:bookmarkEnd w:id="82"/>
    </w:p>
    <w:p w:rsidR="003365A5" w:rsidRDefault="00005EFF" w:rsidP="003365A5">
      <w:pPr>
        <w:tabs>
          <w:tab w:val="left" w:pos="1924"/>
        </w:tabs>
        <w:spacing w:after="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Mata  duree  qorannoo  kanaan  guutummaa  guutuutti  kan  walfakkaatanii  hojjetaman  kan hin jirree yoo ta’u,  qorannoowwan  muraaasni yaada  dhimma  qoratamu  kana  hanga  tokko kan  itti  dhiyaatan  ni argamu.  Kunis Wubaayyoo  Olaaniitiin  kan qoratame yoo ta’u, mata dureen qorannichaa“Qaaccessa Ergaa  Faaruu  Haadha  Deessuu  Mullisan:  Aanaa  Ada’aa  Bargaa”kan  jedhdha. Kaayyoon goorooqorannoo Wubaayyoo kanaa  ergaa faaruu haadhaa godiina Shawaa Lixaa Aanaa Ada’aa Bargaa qaaccessuudha.Qorannoon kun ammoo “xiinxala   faaruu  deessuu  ija yaaxina  fayya  deessummaatiin:  Godina  Shawaa  Lixaa  Aanaa  Calliyaa”irratti kan gaggeeffame dha.Kaayyoon  gooroo qorannoo  kanaa  immoo faaruu da’umsaa ija yaaxina fayyadeessummaatiin xiinxaluudha. Garaagarummaa Qorannoowwan Lamaanii: </w:t>
      </w:r>
      <w:r w:rsidR="007E79FF" w:rsidRPr="008C1CEB">
        <w:rPr>
          <w:rFonts w:ascii="Times New Roman" w:hAnsi="Times New Roman" w:cs="Times New Roman"/>
          <w:sz w:val="24"/>
          <w:szCs w:val="24"/>
        </w:rPr>
        <w:t>Wubaayyoo aadaa</w:t>
      </w:r>
      <w:r w:rsidRPr="008C1CEB">
        <w:rPr>
          <w:rFonts w:ascii="Times New Roman" w:hAnsi="Times New Roman" w:cs="Times New Roman"/>
          <w:sz w:val="24"/>
          <w:szCs w:val="24"/>
        </w:rPr>
        <w:t xml:space="preserve"> hawaasa Aanaa Ada’aa </w:t>
      </w:r>
      <w:r w:rsidR="007E79FF" w:rsidRPr="008C1CEB">
        <w:rPr>
          <w:rFonts w:ascii="Times New Roman" w:hAnsi="Times New Roman" w:cs="Times New Roman"/>
          <w:sz w:val="24"/>
          <w:szCs w:val="24"/>
        </w:rPr>
        <w:t>Bargaarrati xiyyeeffachuun kan</w:t>
      </w:r>
      <w:r w:rsidRPr="008C1CEB">
        <w:rPr>
          <w:rFonts w:ascii="Times New Roman" w:hAnsi="Times New Roman" w:cs="Times New Roman"/>
          <w:sz w:val="24"/>
          <w:szCs w:val="24"/>
        </w:rPr>
        <w:t xml:space="preserve"> qorate yoo ta’u, qorannoon kun ammoo hawaasa Godina Shawaa Lixaa Aanaa Calliyaa irrati kan xiyyeeffatedha</w:t>
      </w:r>
      <w:r w:rsidR="007E79FF" w:rsidRPr="008C1CEB">
        <w:rPr>
          <w:rFonts w:ascii="Times New Roman" w:hAnsi="Times New Roman" w:cs="Times New Roman"/>
          <w:sz w:val="24"/>
          <w:szCs w:val="24"/>
        </w:rPr>
        <w:t xml:space="preserve">. </w:t>
      </w:r>
    </w:p>
    <w:p w:rsidR="00005EFF" w:rsidRPr="008C1CEB" w:rsidRDefault="007E79FF" w:rsidP="003365A5">
      <w:pPr>
        <w:tabs>
          <w:tab w:val="left" w:pos="1924"/>
        </w:tabs>
        <w:spacing w:after="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Qorannoon Wubaayyoo qorannoon</w:t>
      </w:r>
      <w:r w:rsidR="00005EFF" w:rsidRPr="008C1CEB">
        <w:rPr>
          <w:rFonts w:ascii="Times New Roman" w:hAnsi="Times New Roman" w:cs="Times New Roman"/>
          <w:sz w:val="24"/>
          <w:szCs w:val="24"/>
        </w:rPr>
        <w:t xml:space="preserve"> faaruuwwan haadhaa sirna dhaqna dhiqaa deessuu irratti, kabaja ayyaana ateetee loonii keessatti,sirba daboo keessatti, foollee keessatti, ciha keessattifi k.k.f.  keessatti dhiyaatan qaacceessuun wal qabata. Qorannoon kun garuu xiinxala  faaruu  deessuu  ija yaaxina  fayyadeessummaatiin  ergaa  isaa  qofa xiinxaluun kan  walqabatedha. </w:t>
      </w:r>
      <w:r w:rsidRPr="008C1CEB">
        <w:rPr>
          <w:rFonts w:ascii="Times New Roman" w:hAnsi="Times New Roman" w:cs="Times New Roman"/>
          <w:sz w:val="24"/>
          <w:szCs w:val="24"/>
        </w:rPr>
        <w:t>Dabalataanis</w:t>
      </w:r>
      <w:r w:rsidR="00005EFF" w:rsidRPr="008C1CEB">
        <w:rPr>
          <w:rFonts w:ascii="Times New Roman" w:hAnsi="Times New Roman" w:cs="Times New Roman"/>
          <w:sz w:val="24"/>
          <w:szCs w:val="24"/>
        </w:rPr>
        <w:t xml:space="preserve"> qorannoo xiinxalaa ergaa faaruu gootaa Godina Horroo Guduruu Aanaa Horroo Irratti Bashaatuu Fufaatiin Hojjetamee Ture. Kayyoon Gooroo Qorannoo Kanaa Ergaa Faaruun Gootaa Godina Horroo Guduruu Aanaa Horroo Qabu Xiinxaluudha. Kanaafuu qorannoo Admaasuun gaggeesse kana wajjin garaagaradha.</w:t>
      </w:r>
    </w:p>
    <w:p w:rsidR="00641A44" w:rsidRPr="008C1CEB" w:rsidRDefault="00641A44" w:rsidP="009969BD">
      <w:pPr>
        <w:pStyle w:val="Heading3"/>
        <w:keepNext w:val="0"/>
        <w:keepLines w:val="0"/>
        <w:widowControl w:val="0"/>
        <w:tabs>
          <w:tab w:val="left" w:pos="1301"/>
        </w:tabs>
        <w:autoSpaceDE w:val="0"/>
        <w:autoSpaceDN w:val="0"/>
        <w:spacing w:before="0" w:line="360" w:lineRule="auto"/>
        <w:ind w:left="340" w:right="567"/>
        <w:jc w:val="both"/>
        <w:rPr>
          <w:rFonts w:cs="Times New Roman"/>
        </w:rPr>
      </w:pPr>
    </w:p>
    <w:p w:rsidR="00005EFF" w:rsidRPr="008C1CEB" w:rsidRDefault="00005EFF" w:rsidP="009969BD">
      <w:pPr>
        <w:spacing w:line="360" w:lineRule="auto"/>
        <w:ind w:left="340" w:right="567"/>
        <w:jc w:val="both"/>
        <w:rPr>
          <w:rFonts w:ascii="Times New Roman" w:hAnsi="Times New Roman" w:cs="Times New Roman"/>
        </w:rPr>
      </w:pPr>
    </w:p>
    <w:p w:rsidR="00641A44" w:rsidRPr="008C1CEB" w:rsidRDefault="00641A44" w:rsidP="009969BD">
      <w:pPr>
        <w:pStyle w:val="Heading3"/>
        <w:keepNext w:val="0"/>
        <w:keepLines w:val="0"/>
        <w:widowControl w:val="0"/>
        <w:tabs>
          <w:tab w:val="left" w:pos="1301"/>
        </w:tabs>
        <w:autoSpaceDE w:val="0"/>
        <w:autoSpaceDN w:val="0"/>
        <w:spacing w:before="0" w:line="360" w:lineRule="auto"/>
        <w:ind w:left="340" w:right="567"/>
        <w:jc w:val="both"/>
        <w:rPr>
          <w:rFonts w:cs="Times New Roman"/>
        </w:rPr>
      </w:pPr>
    </w:p>
    <w:p w:rsidR="002D61B3" w:rsidRPr="008C1CEB" w:rsidRDefault="002D61B3" w:rsidP="009969BD">
      <w:pPr>
        <w:tabs>
          <w:tab w:val="left" w:pos="1924"/>
        </w:tabs>
        <w:spacing w:line="360" w:lineRule="auto"/>
        <w:ind w:left="340" w:right="567"/>
        <w:jc w:val="both"/>
        <w:rPr>
          <w:rFonts w:ascii="Times New Roman" w:hAnsi="Times New Roman" w:cs="Times New Roman"/>
          <w:sz w:val="24"/>
          <w:szCs w:val="24"/>
        </w:rPr>
      </w:pPr>
      <w:bookmarkStart w:id="85" w:name="_bookmark26"/>
      <w:bookmarkStart w:id="86" w:name="_bookmark29"/>
      <w:bookmarkStart w:id="87" w:name="_Toc470713096"/>
      <w:bookmarkEnd w:id="83"/>
      <w:bookmarkEnd w:id="84"/>
      <w:bookmarkEnd w:id="85"/>
      <w:bookmarkEnd w:id="86"/>
      <w:r w:rsidRPr="008C1CEB">
        <w:rPr>
          <w:rStyle w:val="CommentReference"/>
          <w:rFonts w:ascii="Times New Roman" w:hAnsi="Times New Roman" w:cs="Times New Roman"/>
        </w:rPr>
        <w:commentReference w:id="88"/>
      </w:r>
    </w:p>
    <w:p w:rsidR="00772728" w:rsidRPr="008C1CEB" w:rsidRDefault="00772728" w:rsidP="009969BD">
      <w:pPr>
        <w:tabs>
          <w:tab w:val="left" w:pos="1330"/>
        </w:tabs>
        <w:spacing w:before="240" w:line="360" w:lineRule="auto"/>
        <w:ind w:left="340" w:right="567"/>
        <w:jc w:val="both"/>
        <w:rPr>
          <w:rFonts w:ascii="Times New Roman" w:hAnsi="Times New Roman" w:cs="Times New Roman"/>
          <w:sz w:val="24"/>
          <w:szCs w:val="24"/>
        </w:rPr>
      </w:pPr>
    </w:p>
    <w:p w:rsidR="00820A29" w:rsidRDefault="00820A29"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3365A5" w:rsidRPr="008C1CEB" w:rsidRDefault="003365A5" w:rsidP="009969BD">
      <w:pPr>
        <w:tabs>
          <w:tab w:val="left" w:pos="1330"/>
        </w:tabs>
        <w:spacing w:before="240" w:line="360" w:lineRule="auto"/>
        <w:ind w:left="340" w:right="567"/>
        <w:jc w:val="both"/>
        <w:rPr>
          <w:rFonts w:ascii="Times New Roman" w:hAnsi="Times New Roman" w:cs="Times New Roman"/>
          <w:sz w:val="24"/>
          <w:szCs w:val="24"/>
        </w:rPr>
      </w:pPr>
    </w:p>
    <w:p w:rsidR="008D05E6" w:rsidRPr="008C1CEB" w:rsidRDefault="008D05E6" w:rsidP="009969BD">
      <w:pPr>
        <w:tabs>
          <w:tab w:val="left" w:pos="1330"/>
        </w:tabs>
        <w:spacing w:before="240" w:line="360" w:lineRule="auto"/>
        <w:ind w:left="340" w:right="567"/>
        <w:jc w:val="both"/>
        <w:rPr>
          <w:rFonts w:ascii="Times New Roman" w:hAnsi="Times New Roman" w:cs="Times New Roman"/>
          <w:sz w:val="24"/>
          <w:szCs w:val="24"/>
        </w:rPr>
      </w:pPr>
    </w:p>
    <w:p w:rsidR="00C50BE1" w:rsidRPr="008C1CEB" w:rsidRDefault="001559B9" w:rsidP="009969BD">
      <w:pPr>
        <w:pStyle w:val="Heading1"/>
        <w:spacing w:line="360" w:lineRule="auto"/>
        <w:ind w:left="340" w:right="567"/>
        <w:jc w:val="both"/>
        <w:rPr>
          <w:rFonts w:cs="Times New Roman"/>
          <w:sz w:val="28"/>
        </w:rPr>
      </w:pPr>
      <w:bookmarkStart w:id="89" w:name="_Toc70076307"/>
      <w:r w:rsidRPr="008C1CEB">
        <w:rPr>
          <w:rFonts w:cs="Times New Roman"/>
          <w:sz w:val="28"/>
        </w:rPr>
        <w:t>BOQONNAA SADII: MALLEEN QORANNICHAA</w:t>
      </w:r>
      <w:bookmarkEnd w:id="87"/>
      <w:bookmarkEnd w:id="89"/>
    </w:p>
    <w:p w:rsidR="001559B9" w:rsidRPr="008C1CEB" w:rsidRDefault="001559B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Qorannoo kana adeemsisuuf</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wantoonni xiyyeeffannoo barbaadan kanneen akka saxaxa ykn mala qorannoo, madda odeeffannoo, iddattoo</w:t>
      </w:r>
      <w:r w:rsidR="00F3116E" w:rsidRPr="008C1CEB">
        <w:rPr>
          <w:rFonts w:ascii="Times New Roman" w:hAnsi="Times New Roman" w:cs="Times New Roman"/>
          <w:sz w:val="24"/>
          <w:szCs w:val="24"/>
        </w:rPr>
        <w:t xml:space="preserve"> fi</w:t>
      </w:r>
      <w:r w:rsidRPr="008C1CEB">
        <w:rPr>
          <w:rFonts w:ascii="Times New Roman" w:hAnsi="Times New Roman" w:cs="Times New Roman"/>
          <w:sz w:val="24"/>
          <w:szCs w:val="24"/>
        </w:rPr>
        <w:t xml:space="preserve"> meeshaalee funaansa ragaalee, mala odeeffannoon ittiin qaacceffamuufi adeemsa qorannooti. Haaluma kanaan, qorataan mata duree Xi</w:t>
      </w:r>
      <w:r w:rsidR="00F3116E" w:rsidRPr="008C1CEB">
        <w:rPr>
          <w:rFonts w:ascii="Times New Roman" w:hAnsi="Times New Roman" w:cs="Times New Roman"/>
          <w:sz w:val="24"/>
          <w:szCs w:val="24"/>
        </w:rPr>
        <w:t xml:space="preserve">inxala Faaruu Deessuu </w:t>
      </w:r>
      <w:r w:rsidRPr="008C1CEB">
        <w:rPr>
          <w:rFonts w:ascii="Times New Roman" w:hAnsi="Times New Roman" w:cs="Times New Roman"/>
          <w:sz w:val="24"/>
          <w:szCs w:val="24"/>
        </w:rPr>
        <w:t>Oromoo</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 xml:space="preserve">qorachuuf malleen qorannoo </w:t>
      </w:r>
      <w:r w:rsidR="006E6E58" w:rsidRPr="008C1CEB">
        <w:rPr>
          <w:rFonts w:ascii="Times New Roman" w:hAnsi="Times New Roman" w:cs="Times New Roman"/>
          <w:sz w:val="24"/>
          <w:szCs w:val="24"/>
        </w:rPr>
        <w:t>akkamtaa</w:t>
      </w:r>
      <w:r w:rsidRPr="008C1CEB">
        <w:rPr>
          <w:rFonts w:ascii="Times New Roman" w:hAnsi="Times New Roman" w:cs="Times New Roman"/>
          <w:sz w:val="24"/>
          <w:szCs w:val="24"/>
        </w:rPr>
        <w:t xml:space="preserve"> hojiirra </w:t>
      </w:r>
      <w:r w:rsidR="006E6E58" w:rsidRPr="008C1CEB">
        <w:rPr>
          <w:rFonts w:ascii="Times New Roman" w:hAnsi="Times New Roman" w:cs="Times New Roman"/>
          <w:sz w:val="24"/>
          <w:szCs w:val="24"/>
        </w:rPr>
        <w:t>ooleera</w:t>
      </w:r>
      <w:r w:rsidR="004A0951" w:rsidRPr="008C1CEB">
        <w:rPr>
          <w:rFonts w:ascii="Times New Roman" w:hAnsi="Times New Roman" w:cs="Times New Roman"/>
          <w:sz w:val="24"/>
          <w:szCs w:val="24"/>
        </w:rPr>
        <w:t>.</w:t>
      </w:r>
    </w:p>
    <w:p w:rsidR="001559B9" w:rsidRPr="008C1CEB" w:rsidRDefault="001559B9" w:rsidP="009969BD">
      <w:pPr>
        <w:pStyle w:val="Heading2"/>
        <w:spacing w:line="360" w:lineRule="auto"/>
        <w:ind w:left="340" w:right="567"/>
        <w:jc w:val="both"/>
        <w:rPr>
          <w:rFonts w:cs="Times New Roman"/>
          <w:sz w:val="28"/>
          <w:szCs w:val="28"/>
        </w:rPr>
      </w:pPr>
      <w:bookmarkStart w:id="90" w:name="_Toc70076308"/>
      <w:r w:rsidRPr="008C1CEB">
        <w:rPr>
          <w:rFonts w:cs="Times New Roman"/>
          <w:sz w:val="28"/>
          <w:szCs w:val="28"/>
        </w:rPr>
        <w:t>3.1 Saxaxa Qorannichaa</w:t>
      </w:r>
      <w:bookmarkEnd w:id="90"/>
    </w:p>
    <w:p w:rsidR="001559B9" w:rsidRPr="008C1CEB" w:rsidRDefault="004A0951"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Qorannoon kun kan gaggeeffame</w:t>
      </w:r>
      <w:r w:rsidR="001559B9" w:rsidRPr="008C1CEB">
        <w:rPr>
          <w:rFonts w:ascii="Times New Roman" w:hAnsi="Times New Roman" w:cs="Times New Roman"/>
          <w:sz w:val="24"/>
          <w:szCs w:val="24"/>
        </w:rPr>
        <w:t xml:space="preserve"> gosoota qorannoo keessaa mala akkamtaa hojiirra oolchuun</w:t>
      </w:r>
      <w:r w:rsidR="00F3116E" w:rsidRPr="008C1CEB">
        <w:rPr>
          <w:rFonts w:ascii="Times New Roman" w:hAnsi="Times New Roman" w:cs="Times New Roman"/>
          <w:sz w:val="24"/>
          <w:szCs w:val="24"/>
        </w:rPr>
        <w:t>i</w:t>
      </w:r>
      <w:r w:rsidR="001559B9" w:rsidRPr="008C1CEB">
        <w:rPr>
          <w:rFonts w:ascii="Times New Roman" w:hAnsi="Times New Roman" w:cs="Times New Roman"/>
          <w:sz w:val="24"/>
          <w:szCs w:val="24"/>
        </w:rPr>
        <w:t xml:space="preserve">dha. Kallattiin isaas </w:t>
      </w:r>
      <w:r w:rsidR="00381B55" w:rsidRPr="008C1CEB">
        <w:rPr>
          <w:rFonts w:ascii="Times New Roman" w:hAnsi="Times New Roman" w:cs="Times New Roman"/>
          <w:sz w:val="24"/>
          <w:szCs w:val="24"/>
        </w:rPr>
        <w:t>odeeffannoowwan bifa</w:t>
      </w:r>
      <w:r w:rsidR="001559B9" w:rsidRPr="008C1CEB">
        <w:rPr>
          <w:rFonts w:ascii="Times New Roman" w:hAnsi="Times New Roman" w:cs="Times New Roman"/>
          <w:sz w:val="24"/>
          <w:szCs w:val="24"/>
        </w:rPr>
        <w:t xml:space="preserve"> adda addaan </w:t>
      </w:r>
      <w:r w:rsidR="00381B55" w:rsidRPr="008C1CEB">
        <w:rPr>
          <w:rFonts w:ascii="Times New Roman" w:hAnsi="Times New Roman" w:cs="Times New Roman"/>
          <w:sz w:val="24"/>
          <w:szCs w:val="24"/>
        </w:rPr>
        <w:t>funaaname jechootaan</w:t>
      </w:r>
      <w:r w:rsidR="001559B9" w:rsidRPr="008C1CEB">
        <w:rPr>
          <w:rFonts w:ascii="Times New Roman" w:hAnsi="Times New Roman" w:cs="Times New Roman"/>
          <w:sz w:val="24"/>
          <w:szCs w:val="24"/>
        </w:rPr>
        <w:t xml:space="preserve"> ibsuun mala kanaan ibsa kennuun </w:t>
      </w:r>
      <w:r w:rsidRPr="008C1CEB">
        <w:rPr>
          <w:rFonts w:ascii="Times New Roman" w:hAnsi="Times New Roman" w:cs="Times New Roman"/>
          <w:sz w:val="24"/>
          <w:szCs w:val="24"/>
        </w:rPr>
        <w:t>gaggeeffameera</w:t>
      </w:r>
      <w:r w:rsidR="00381B55" w:rsidRPr="008C1CEB">
        <w:rPr>
          <w:rFonts w:ascii="Times New Roman" w:hAnsi="Times New Roman" w:cs="Times New Roman"/>
          <w:sz w:val="24"/>
          <w:szCs w:val="24"/>
        </w:rPr>
        <w:t>.Yaada kana Addunyaan (2011</w:t>
      </w:r>
      <w:r w:rsidR="0041184D" w:rsidRPr="008C1CEB">
        <w:rPr>
          <w:rFonts w:ascii="Times New Roman" w:hAnsi="Times New Roman" w:cs="Times New Roman"/>
          <w:sz w:val="24"/>
          <w:szCs w:val="24"/>
        </w:rPr>
        <w:t>) yoo ibsu, q</w:t>
      </w:r>
      <w:r w:rsidR="001559B9" w:rsidRPr="008C1CEB">
        <w:rPr>
          <w:rFonts w:ascii="Times New Roman" w:hAnsi="Times New Roman" w:cs="Times New Roman"/>
          <w:sz w:val="24"/>
          <w:szCs w:val="24"/>
        </w:rPr>
        <w:t>orannoon</w:t>
      </w:r>
      <w:r w:rsidR="00501D2A" w:rsidRPr="008C1CEB">
        <w:rPr>
          <w:rFonts w:ascii="Times New Roman" w:hAnsi="Times New Roman" w:cs="Times New Roman"/>
          <w:sz w:val="24"/>
          <w:szCs w:val="24"/>
        </w:rPr>
        <w:t xml:space="preserve"> akkamtaa gaaffiiwwwan </w:t>
      </w:r>
      <w:r w:rsidR="007E26BD" w:rsidRPr="008C1CEB">
        <w:rPr>
          <w:rFonts w:ascii="Times New Roman" w:hAnsi="Times New Roman" w:cs="Times New Roman"/>
          <w:sz w:val="24"/>
          <w:szCs w:val="24"/>
        </w:rPr>
        <w:t xml:space="preserve">maaliif? </w:t>
      </w:r>
      <w:r w:rsidR="001559B9" w:rsidRPr="008C1CEB">
        <w:rPr>
          <w:rFonts w:ascii="Times New Roman" w:hAnsi="Times New Roman" w:cs="Times New Roman"/>
          <w:sz w:val="24"/>
          <w:szCs w:val="24"/>
        </w:rPr>
        <w:t xml:space="preserve">akkamitti? </w:t>
      </w:r>
      <w:r w:rsidR="00F3116E" w:rsidRPr="008C1CEB">
        <w:rPr>
          <w:rFonts w:ascii="Times New Roman" w:hAnsi="Times New Roman" w:cs="Times New Roman"/>
          <w:sz w:val="24"/>
          <w:szCs w:val="24"/>
        </w:rPr>
        <w:t>J</w:t>
      </w:r>
      <w:r w:rsidR="00381B55" w:rsidRPr="008C1CEB">
        <w:rPr>
          <w:rFonts w:ascii="Times New Roman" w:hAnsi="Times New Roman" w:cs="Times New Roman"/>
          <w:sz w:val="24"/>
          <w:szCs w:val="24"/>
        </w:rPr>
        <w:t>edhan</w:t>
      </w:r>
      <w:r w:rsidR="00B2097E" w:rsidRPr="008C1CEB">
        <w:rPr>
          <w:rFonts w:ascii="Times New Roman" w:hAnsi="Times New Roman" w:cs="Times New Roman"/>
          <w:sz w:val="24"/>
          <w:szCs w:val="24"/>
        </w:rPr>
        <w:t xml:space="preserve"> </w:t>
      </w:r>
      <w:r w:rsidR="001559B9" w:rsidRPr="008C1CEB">
        <w:rPr>
          <w:rFonts w:ascii="Times New Roman" w:hAnsi="Times New Roman" w:cs="Times New Roman"/>
          <w:sz w:val="24"/>
          <w:szCs w:val="24"/>
        </w:rPr>
        <w:t>deebisuuf carraaqa. Akaakuun qorannoo kanaa dhimmoota qorannicha keessatti ibsaman mara jechaan ibsa jedha.</w:t>
      </w:r>
    </w:p>
    <w:p w:rsidR="001559B9" w:rsidRPr="008C1CEB" w:rsidRDefault="001559B9" w:rsidP="009969BD">
      <w:pPr>
        <w:spacing w:line="360" w:lineRule="auto"/>
        <w:ind w:left="340" w:right="567"/>
        <w:jc w:val="both"/>
        <w:rPr>
          <w:rFonts w:ascii="Times New Roman" w:hAnsi="Times New Roman" w:cs="Times New Roman"/>
          <w:b/>
          <w:sz w:val="24"/>
          <w:szCs w:val="24"/>
        </w:rPr>
      </w:pPr>
      <w:r w:rsidRPr="008C1CEB">
        <w:rPr>
          <w:rFonts w:ascii="Times New Roman" w:hAnsi="Times New Roman" w:cs="Times New Roman"/>
          <w:sz w:val="24"/>
          <w:szCs w:val="24"/>
        </w:rPr>
        <w:t>Tooftaaleen odeeffannoo f</w:t>
      </w:r>
      <w:r w:rsidR="00F3116E" w:rsidRPr="008C1CEB">
        <w:rPr>
          <w:rFonts w:ascii="Times New Roman" w:hAnsi="Times New Roman" w:cs="Times New Roman"/>
          <w:sz w:val="24"/>
          <w:szCs w:val="24"/>
        </w:rPr>
        <w:t>unaanuuf qorataan itti fayyadame</w:t>
      </w:r>
      <w:r w:rsidRPr="008C1CEB">
        <w:rPr>
          <w:rFonts w:ascii="Times New Roman" w:hAnsi="Times New Roman" w:cs="Times New Roman"/>
          <w:sz w:val="24"/>
          <w:szCs w:val="24"/>
        </w:rPr>
        <w:t xml:space="preserve"> afgaaffii, daawwannaafi marii garee yoo ta’u, ragaaleen funaanaman kun immoo mala akkamtaatti fayyadamuun qaacceffa</w:t>
      </w:r>
      <w:r w:rsidR="00781E50" w:rsidRPr="008C1CEB">
        <w:rPr>
          <w:rFonts w:ascii="Times New Roman" w:hAnsi="Times New Roman" w:cs="Times New Roman"/>
          <w:sz w:val="24"/>
          <w:szCs w:val="24"/>
        </w:rPr>
        <w:t>meera</w:t>
      </w:r>
      <w:r w:rsidRPr="008C1CEB">
        <w:rPr>
          <w:rFonts w:ascii="Times New Roman" w:hAnsi="Times New Roman" w:cs="Times New Roman"/>
          <w:b/>
          <w:sz w:val="24"/>
          <w:szCs w:val="24"/>
        </w:rPr>
        <w:t xml:space="preserve">. </w:t>
      </w:r>
      <w:r w:rsidRPr="008C1CEB">
        <w:rPr>
          <w:rFonts w:ascii="Times New Roman" w:hAnsi="Times New Roman" w:cs="Times New Roman"/>
          <w:sz w:val="24"/>
          <w:szCs w:val="24"/>
        </w:rPr>
        <w:t xml:space="preserve">Sababni isaas, faaruu deessuu </w:t>
      </w:r>
      <w:r w:rsidR="00F3116E" w:rsidRPr="008C1CEB">
        <w:rPr>
          <w:rFonts w:ascii="Times New Roman" w:hAnsi="Times New Roman" w:cs="Times New Roman"/>
          <w:sz w:val="24"/>
          <w:szCs w:val="24"/>
        </w:rPr>
        <w:t>Oromoo</w:t>
      </w:r>
      <w:r w:rsidR="00FD25A8" w:rsidRPr="008C1CEB">
        <w:rPr>
          <w:rFonts w:ascii="Times New Roman" w:hAnsi="Times New Roman" w:cs="Times New Roman"/>
          <w:sz w:val="24"/>
          <w:szCs w:val="24"/>
        </w:rPr>
        <w:t xml:space="preserve">n </w:t>
      </w:r>
      <w:r w:rsidR="00381B55" w:rsidRPr="008C1CEB">
        <w:rPr>
          <w:rFonts w:ascii="Times New Roman" w:hAnsi="Times New Roman" w:cs="Times New Roman"/>
          <w:sz w:val="24"/>
          <w:szCs w:val="24"/>
        </w:rPr>
        <w:t>aanichaa</w:t>
      </w:r>
      <w:r w:rsidRPr="008C1CEB">
        <w:rPr>
          <w:rFonts w:ascii="Times New Roman" w:hAnsi="Times New Roman" w:cs="Times New Roman"/>
          <w:sz w:val="24"/>
          <w:szCs w:val="24"/>
        </w:rPr>
        <w:t xml:space="preserve"> itti dhimma bahan akka jirutti galmeessanii kaa’uufi ibsuuf kan tajaajilu waan ta’eefidha.</w:t>
      </w:r>
    </w:p>
    <w:p w:rsidR="001559B9" w:rsidRPr="008C1CEB" w:rsidRDefault="00F35500" w:rsidP="009969BD">
      <w:pPr>
        <w:pStyle w:val="Heading2"/>
        <w:spacing w:line="360" w:lineRule="auto"/>
        <w:ind w:left="340" w:right="567"/>
        <w:jc w:val="both"/>
        <w:rPr>
          <w:rFonts w:cs="Times New Roman"/>
        </w:rPr>
      </w:pPr>
      <w:bookmarkStart w:id="91" w:name="_Toc70076309"/>
      <w:r w:rsidRPr="008C1CEB">
        <w:rPr>
          <w:rFonts w:cs="Times New Roman"/>
        </w:rPr>
        <w:t>3.2 Mala Qor</w:t>
      </w:r>
      <w:r w:rsidR="001559B9" w:rsidRPr="008C1CEB">
        <w:rPr>
          <w:rFonts w:cs="Times New Roman"/>
        </w:rPr>
        <w:t>annichaa</w:t>
      </w:r>
      <w:bookmarkEnd w:id="91"/>
    </w:p>
    <w:p w:rsidR="00AE3FC8" w:rsidRDefault="00AE3FC8"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Qorannoon kun, mala akkamtaatti fayyadamuun kan gaggeeffamedha. Qorannoo kana keessatti odeeffannoon sassaabame lakkoofsaan osoo hintaane jechaan hiika kan argatedha. Dastaa (2002:20) “Qorannoon mala akkamtaatiin gaggeeffamu odeeffannoo argame mala addeessaatiin yookiin ibsaatiin </w:t>
      </w:r>
      <w:r w:rsidR="00F67335" w:rsidRPr="008C1CEB">
        <w:rPr>
          <w:rFonts w:ascii="Times New Roman" w:hAnsi="Times New Roman" w:cs="Times New Roman"/>
          <w:sz w:val="24"/>
          <w:szCs w:val="24"/>
        </w:rPr>
        <w:t>i</w:t>
      </w:r>
      <w:r w:rsidRPr="008C1CEB">
        <w:rPr>
          <w:rFonts w:ascii="Times New Roman" w:hAnsi="Times New Roman" w:cs="Times New Roman"/>
          <w:sz w:val="24"/>
          <w:szCs w:val="24"/>
        </w:rPr>
        <w:t>dhiyeessa,” jedha. Haa</w:t>
      </w:r>
      <w:r w:rsidR="00414B5D" w:rsidRPr="008C1CEB">
        <w:rPr>
          <w:rFonts w:ascii="Times New Roman" w:hAnsi="Times New Roman" w:cs="Times New Roman"/>
          <w:sz w:val="24"/>
          <w:szCs w:val="24"/>
        </w:rPr>
        <w:t>ta’</w:t>
      </w:r>
      <w:r w:rsidRPr="008C1CEB">
        <w:rPr>
          <w:rFonts w:ascii="Times New Roman" w:hAnsi="Times New Roman" w:cs="Times New Roman"/>
          <w:sz w:val="24"/>
          <w:szCs w:val="24"/>
        </w:rPr>
        <w:t>umalee, mala qorannoo kanaa ilaalchisee Addunyaan (2011:59) yoo ibsu, “Maalleen qorannoon ittiin gageeffamu garuu isa kanatu guutummaatti cimaa yookiin kanatu guutummaatti la</w:t>
      </w:r>
      <w:r w:rsidR="00B2097E" w:rsidRPr="008C1CEB">
        <w:rPr>
          <w:rFonts w:ascii="Times New Roman" w:hAnsi="Times New Roman" w:cs="Times New Roman"/>
          <w:sz w:val="24"/>
          <w:szCs w:val="24"/>
        </w:rPr>
        <w:t>afaa jechuun rakkisaadha. Malli</w:t>
      </w:r>
      <w:r w:rsidRPr="008C1CEB">
        <w:rPr>
          <w:rFonts w:ascii="Times New Roman" w:hAnsi="Times New Roman" w:cs="Times New Roman"/>
          <w:sz w:val="24"/>
          <w:szCs w:val="24"/>
        </w:rPr>
        <w:t xml:space="preserve"> haala tokko keessatti barbaachisu haala biraa keessatti barbaachi</w:t>
      </w:r>
      <w:r w:rsidR="00E15CCB" w:rsidRPr="008C1CEB">
        <w:rPr>
          <w:rFonts w:ascii="Times New Roman" w:hAnsi="Times New Roman" w:cs="Times New Roman"/>
          <w:sz w:val="24"/>
          <w:szCs w:val="24"/>
        </w:rPr>
        <w:t>saa ta’</w:t>
      </w:r>
      <w:r w:rsidRPr="008C1CEB">
        <w:rPr>
          <w:rFonts w:ascii="Times New Roman" w:hAnsi="Times New Roman" w:cs="Times New Roman"/>
          <w:sz w:val="24"/>
          <w:szCs w:val="24"/>
        </w:rPr>
        <w:t xml:space="preserve">uudhiisuu mala.” jedha. Yaada kanarraa malli kun gadi fageenyaan xiinxaluurratti humna qabaachuufi </w:t>
      </w:r>
      <w:r w:rsidR="00E15CCB" w:rsidRPr="008C1CEB">
        <w:rPr>
          <w:rFonts w:ascii="Times New Roman" w:hAnsi="Times New Roman" w:cs="Times New Roman"/>
          <w:sz w:val="24"/>
          <w:szCs w:val="24"/>
        </w:rPr>
        <w:t>gama amantuummaafi hubannoo bal’isuufis haala kan mijeessu ta’</w:t>
      </w:r>
      <w:r w:rsidRPr="008C1CEB">
        <w:rPr>
          <w:rFonts w:ascii="Times New Roman" w:hAnsi="Times New Roman" w:cs="Times New Roman"/>
          <w:sz w:val="24"/>
          <w:szCs w:val="24"/>
        </w:rPr>
        <w:t>uu hubanna. Kanaafuu, kaayyoon qorannoo kanaa</w:t>
      </w:r>
      <w:r w:rsidR="00651C7F" w:rsidRPr="008C1CEB">
        <w:rPr>
          <w:rFonts w:ascii="Times New Roman" w:hAnsi="Times New Roman" w:cs="Times New Roman"/>
          <w:sz w:val="24"/>
          <w:szCs w:val="24"/>
        </w:rPr>
        <w:t>s xiinxala Faaruu deessuu i</w:t>
      </w:r>
      <w:r w:rsidRPr="008C1CEB">
        <w:rPr>
          <w:rFonts w:ascii="Times New Roman" w:hAnsi="Times New Roman" w:cs="Times New Roman"/>
          <w:sz w:val="24"/>
          <w:szCs w:val="24"/>
        </w:rPr>
        <w:t>rratti</w:t>
      </w:r>
      <w:r w:rsidR="00E15CCB" w:rsidRPr="008C1CEB">
        <w:rPr>
          <w:rFonts w:ascii="Times New Roman" w:hAnsi="Times New Roman" w:cs="Times New Roman"/>
          <w:sz w:val="24"/>
          <w:szCs w:val="24"/>
        </w:rPr>
        <w:t xml:space="preserve"> waan ta’</w:t>
      </w:r>
      <w:r w:rsidRPr="008C1CEB">
        <w:rPr>
          <w:rFonts w:ascii="Times New Roman" w:hAnsi="Times New Roman" w:cs="Times New Roman"/>
          <w:sz w:val="24"/>
          <w:szCs w:val="24"/>
        </w:rPr>
        <w:t>eef qorataan mala kanatti fayyadamuudhaan dhiyeess</w:t>
      </w:r>
      <w:r w:rsidR="00651C7F" w:rsidRPr="008C1CEB">
        <w:rPr>
          <w:rFonts w:ascii="Times New Roman" w:hAnsi="Times New Roman" w:cs="Times New Roman"/>
          <w:sz w:val="24"/>
          <w:szCs w:val="24"/>
        </w:rPr>
        <w:t>e</w:t>
      </w:r>
      <w:r w:rsidRPr="008C1CEB">
        <w:rPr>
          <w:rFonts w:ascii="Times New Roman" w:hAnsi="Times New Roman" w:cs="Times New Roman"/>
          <w:sz w:val="24"/>
          <w:szCs w:val="24"/>
        </w:rPr>
        <w:t>era.</w:t>
      </w:r>
    </w:p>
    <w:p w:rsidR="003365A5" w:rsidRPr="008C1CEB" w:rsidRDefault="003365A5" w:rsidP="009969BD">
      <w:pPr>
        <w:spacing w:line="360" w:lineRule="auto"/>
        <w:ind w:left="340" w:right="567"/>
        <w:jc w:val="both"/>
        <w:rPr>
          <w:rFonts w:ascii="Times New Roman" w:hAnsi="Times New Roman" w:cs="Times New Roman"/>
          <w:sz w:val="24"/>
          <w:szCs w:val="24"/>
        </w:rPr>
      </w:pPr>
    </w:p>
    <w:p w:rsidR="001559B9" w:rsidRPr="008C1CEB" w:rsidRDefault="001559B9" w:rsidP="009969BD">
      <w:pPr>
        <w:pStyle w:val="Heading2"/>
        <w:spacing w:line="360" w:lineRule="auto"/>
        <w:ind w:left="340" w:right="567"/>
        <w:jc w:val="both"/>
        <w:rPr>
          <w:rFonts w:cs="Times New Roman"/>
          <w:sz w:val="28"/>
          <w:szCs w:val="28"/>
        </w:rPr>
      </w:pPr>
      <w:bookmarkStart w:id="92" w:name="_Toc70076310"/>
      <w:r w:rsidRPr="008C1CEB">
        <w:rPr>
          <w:rFonts w:cs="Times New Roman"/>
          <w:sz w:val="28"/>
          <w:szCs w:val="28"/>
        </w:rPr>
        <w:t>3.3 Madda Ragaalee</w:t>
      </w:r>
      <w:bookmarkEnd w:id="92"/>
    </w:p>
    <w:p w:rsidR="00501BF3" w:rsidRPr="008C1CEB" w:rsidRDefault="00E66D0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Qorannoon kun madda ragaa tokkoffaafi lammeffaa irratti xiyyeeffatee kan gaggeeffame dha.</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Maddi raga tokkof</w:t>
      </w:r>
      <w:r w:rsidR="0013774E" w:rsidRPr="008C1CEB">
        <w:rPr>
          <w:rFonts w:ascii="Times New Roman" w:hAnsi="Times New Roman" w:cs="Times New Roman"/>
          <w:sz w:val="24"/>
          <w:szCs w:val="24"/>
        </w:rPr>
        <w:t xml:space="preserve">faa kan jedhamanis, namoota waa’ee da’ </w:t>
      </w:r>
      <w:r w:rsidRPr="008C1CEB">
        <w:rPr>
          <w:rFonts w:ascii="Times New Roman" w:hAnsi="Times New Roman" w:cs="Times New Roman"/>
          <w:sz w:val="24"/>
          <w:szCs w:val="24"/>
        </w:rPr>
        <w:t xml:space="preserve">umsaarratti hubannoo gahaa </w:t>
      </w:r>
      <w:r w:rsidR="0013774E" w:rsidRPr="008C1CEB">
        <w:rPr>
          <w:rFonts w:ascii="Times New Roman" w:hAnsi="Times New Roman" w:cs="Times New Roman"/>
          <w:sz w:val="24"/>
          <w:szCs w:val="24"/>
        </w:rPr>
        <w:t>qaban</w:t>
      </w:r>
      <w:r w:rsidRPr="008C1CEB">
        <w:rPr>
          <w:rFonts w:ascii="Times New Roman" w:hAnsi="Times New Roman" w:cs="Times New Roman"/>
          <w:sz w:val="24"/>
          <w:szCs w:val="24"/>
        </w:rPr>
        <w:t>iifi</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sirinnicharratti</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hirmaatanii</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ragaa</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gahaa</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kennuu</w:t>
      </w:r>
      <w:r w:rsidR="00B2097E" w:rsidRPr="008C1CEB">
        <w:rPr>
          <w:rFonts w:ascii="Times New Roman" w:hAnsi="Times New Roman" w:cs="Times New Roman"/>
          <w:sz w:val="24"/>
          <w:szCs w:val="24"/>
        </w:rPr>
        <w:t xml:space="preserve"> </w:t>
      </w:r>
      <w:r w:rsidR="0013774E" w:rsidRPr="008C1CEB">
        <w:rPr>
          <w:rFonts w:ascii="Times New Roman" w:hAnsi="Times New Roman" w:cs="Times New Roman"/>
          <w:sz w:val="24"/>
          <w:szCs w:val="24"/>
        </w:rPr>
        <w:t>danda’</w:t>
      </w:r>
      <w:r w:rsidRPr="008C1CEB">
        <w:rPr>
          <w:rFonts w:ascii="Times New Roman" w:hAnsi="Times New Roman" w:cs="Times New Roman"/>
          <w:sz w:val="24"/>
          <w:szCs w:val="24"/>
        </w:rPr>
        <w:t>u</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jedhamanii</w:t>
      </w:r>
      <w:r w:rsidR="00B2097E" w:rsidRPr="008C1CEB">
        <w:rPr>
          <w:rFonts w:ascii="Times New Roman" w:hAnsi="Times New Roman" w:cs="Times New Roman"/>
          <w:sz w:val="24"/>
          <w:szCs w:val="24"/>
        </w:rPr>
        <w:t xml:space="preserve"> </w:t>
      </w:r>
      <w:r w:rsidR="00F67335" w:rsidRPr="008C1CEB">
        <w:rPr>
          <w:rFonts w:ascii="Times New Roman" w:hAnsi="Times New Roman" w:cs="Times New Roman"/>
          <w:spacing w:val="1"/>
          <w:sz w:val="24"/>
          <w:szCs w:val="24"/>
        </w:rPr>
        <w:t xml:space="preserve">amanaman </w:t>
      </w:r>
      <w:r w:rsidRPr="008C1CEB">
        <w:rPr>
          <w:rFonts w:ascii="Times New Roman" w:hAnsi="Times New Roman" w:cs="Times New Roman"/>
          <w:sz w:val="24"/>
          <w:szCs w:val="24"/>
        </w:rPr>
        <w:t>mala</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iddateessuu</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miti</w:t>
      </w:r>
      <w:r w:rsidRPr="008C1CEB">
        <w:rPr>
          <w:rFonts w:ascii="Times New Roman" w:hAnsi="Times New Roman" w:cs="Times New Roman"/>
          <w:b/>
          <w:sz w:val="24"/>
          <w:szCs w:val="24"/>
        </w:rPr>
        <w:t>-</w:t>
      </w:r>
      <w:r w:rsidRPr="008C1CEB">
        <w:rPr>
          <w:rFonts w:ascii="Times New Roman" w:hAnsi="Times New Roman" w:cs="Times New Roman"/>
          <w:sz w:val="24"/>
          <w:szCs w:val="24"/>
        </w:rPr>
        <w:t>carraatiin filatamaniiru. Madda ragaa lammaffaan immoo</w:t>
      </w:r>
      <w:r w:rsidR="0013774E" w:rsidRPr="008C1CEB">
        <w:rPr>
          <w:rFonts w:ascii="Times New Roman" w:hAnsi="Times New Roman" w:cs="Times New Roman"/>
          <w:sz w:val="24"/>
          <w:szCs w:val="24"/>
        </w:rPr>
        <w:t xml:space="preserve"> dookimentii adda addaa sakatta’</w:t>
      </w:r>
      <w:r w:rsidRPr="008C1CEB">
        <w:rPr>
          <w:rFonts w:ascii="Times New Roman" w:hAnsi="Times New Roman" w:cs="Times New Roman"/>
          <w:sz w:val="24"/>
          <w:szCs w:val="24"/>
        </w:rPr>
        <w:t>uun</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ragaan</w:t>
      </w:r>
      <w:r w:rsidR="00B2097E" w:rsidRPr="008C1CEB">
        <w:rPr>
          <w:rFonts w:ascii="Times New Roman" w:hAnsi="Times New Roman" w:cs="Times New Roman"/>
          <w:sz w:val="24"/>
          <w:szCs w:val="24"/>
        </w:rPr>
        <w:t xml:space="preserve"> </w:t>
      </w:r>
      <w:r w:rsidRPr="008C1CEB">
        <w:rPr>
          <w:rFonts w:ascii="Times New Roman" w:hAnsi="Times New Roman" w:cs="Times New Roman"/>
          <w:sz w:val="24"/>
          <w:szCs w:val="24"/>
        </w:rPr>
        <w:t>fudhatameera</w:t>
      </w:r>
      <w:r w:rsidR="0013774E" w:rsidRPr="008C1CEB">
        <w:rPr>
          <w:rFonts w:ascii="Times New Roman" w:hAnsi="Times New Roman" w:cs="Times New Roman"/>
          <w:sz w:val="24"/>
          <w:szCs w:val="24"/>
        </w:rPr>
        <w:t>.</w:t>
      </w:r>
    </w:p>
    <w:p w:rsidR="009A586A" w:rsidRPr="008C1CEB" w:rsidRDefault="007E06C2"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Qorannoon kuni</w:t>
      </w:r>
      <w:r w:rsidR="0013774E" w:rsidRPr="008C1CEB">
        <w:rPr>
          <w:rFonts w:ascii="Times New Roman" w:hAnsi="Times New Roman" w:cs="Times New Roman"/>
          <w:sz w:val="24"/>
          <w:szCs w:val="24"/>
        </w:rPr>
        <w:t>s kan gaggeeffame Godina Shawaa Lixaa Aanaa Calliyaarra</w:t>
      </w:r>
      <w:r w:rsidRPr="008C1CEB">
        <w:rPr>
          <w:rFonts w:ascii="Times New Roman" w:hAnsi="Times New Roman" w:cs="Times New Roman"/>
          <w:sz w:val="24"/>
          <w:szCs w:val="24"/>
        </w:rPr>
        <w:t>tti. Maddi</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odeeffannoo</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immoo</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dhimma</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qorannoo</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tokkoof</w:t>
      </w:r>
      <w:r w:rsidR="00B5309B" w:rsidRPr="008C1CEB">
        <w:rPr>
          <w:rFonts w:ascii="Times New Roman" w:hAnsi="Times New Roman" w:cs="Times New Roman"/>
          <w:sz w:val="24"/>
          <w:szCs w:val="24"/>
        </w:rPr>
        <w:t xml:space="preserve"> </w:t>
      </w:r>
      <w:r w:rsidR="00D06483" w:rsidRPr="008C1CEB">
        <w:rPr>
          <w:rFonts w:ascii="Times New Roman" w:hAnsi="Times New Roman" w:cs="Times New Roman"/>
          <w:sz w:val="24"/>
          <w:szCs w:val="24"/>
        </w:rPr>
        <w:t>baay’</w:t>
      </w:r>
      <w:r w:rsidRPr="008C1CEB">
        <w:rPr>
          <w:rFonts w:ascii="Times New Roman" w:hAnsi="Times New Roman" w:cs="Times New Roman"/>
          <w:sz w:val="24"/>
          <w:szCs w:val="24"/>
        </w:rPr>
        <w:t>ee</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murteessaadha.</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Kanas,</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Addunyaa</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2011:64) akka ibsutti, “Qorannoon tokko madda ragaa qaba. Kunis, namootaafi dhimmoota</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q</w:t>
      </w:r>
      <w:r w:rsidR="00D06483" w:rsidRPr="008C1CEB">
        <w:rPr>
          <w:rFonts w:ascii="Times New Roman" w:hAnsi="Times New Roman" w:cs="Times New Roman"/>
          <w:sz w:val="24"/>
          <w:szCs w:val="24"/>
        </w:rPr>
        <w:t>orannoon irratti gaggeeffamu ta’</w:t>
      </w:r>
      <w:r w:rsidRPr="008C1CEB">
        <w:rPr>
          <w:rFonts w:ascii="Times New Roman" w:hAnsi="Times New Roman" w:cs="Times New Roman"/>
          <w:sz w:val="24"/>
          <w:szCs w:val="24"/>
        </w:rPr>
        <w:t>a.” jedha. Akka yaada kanaatti maddi ragaa dhimma qorannoo</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tok</w:t>
      </w:r>
      <w:r w:rsidR="00D06483" w:rsidRPr="008C1CEB">
        <w:rPr>
          <w:rFonts w:ascii="Times New Roman" w:hAnsi="Times New Roman" w:cs="Times New Roman"/>
          <w:sz w:val="24"/>
          <w:szCs w:val="24"/>
        </w:rPr>
        <w:t>koof baay’ee murteessaa akka ta’edha. Yaada kana bu’</w:t>
      </w:r>
      <w:r w:rsidRPr="008C1CEB">
        <w:rPr>
          <w:rFonts w:ascii="Times New Roman" w:hAnsi="Times New Roman" w:cs="Times New Roman"/>
          <w:sz w:val="24"/>
          <w:szCs w:val="24"/>
        </w:rPr>
        <w:t>uura godhachuun qorannoon kunis</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madda</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odeeffannoo</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tokkoffaa</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fi</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lammaffaarratti</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xiyyeeffatee</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kan</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gaggeeffamedha.</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Kunis</w:t>
      </w:r>
      <w:r w:rsidR="00B5309B" w:rsidRPr="008C1CEB">
        <w:rPr>
          <w:rFonts w:ascii="Times New Roman" w:hAnsi="Times New Roman" w:cs="Times New Roman"/>
          <w:sz w:val="24"/>
          <w:szCs w:val="24"/>
        </w:rPr>
        <w:t xml:space="preserve"> </w:t>
      </w:r>
      <w:r w:rsidR="00D06483" w:rsidRPr="008C1CEB">
        <w:rPr>
          <w:rFonts w:ascii="Times New Roman" w:hAnsi="Times New Roman" w:cs="Times New Roman"/>
          <w:sz w:val="24"/>
          <w:szCs w:val="24"/>
        </w:rPr>
        <w:t>namoota yeroo da’</w:t>
      </w:r>
      <w:r w:rsidRPr="008C1CEB">
        <w:rPr>
          <w:rFonts w:ascii="Times New Roman" w:hAnsi="Times New Roman" w:cs="Times New Roman"/>
          <w:sz w:val="24"/>
          <w:szCs w:val="24"/>
        </w:rPr>
        <w:t>umsaarratti hubannoo gahaa qabaniifi sirnicharratti hirmaatanii odeeffannoo</w:t>
      </w:r>
      <w:r w:rsidR="00B5309B" w:rsidRPr="008C1CEB">
        <w:rPr>
          <w:rFonts w:ascii="Times New Roman" w:hAnsi="Times New Roman" w:cs="Times New Roman"/>
          <w:sz w:val="24"/>
          <w:szCs w:val="24"/>
        </w:rPr>
        <w:t xml:space="preserve"> </w:t>
      </w:r>
      <w:r w:rsidR="00D06483" w:rsidRPr="008C1CEB">
        <w:rPr>
          <w:rFonts w:ascii="Times New Roman" w:hAnsi="Times New Roman" w:cs="Times New Roman"/>
          <w:sz w:val="24"/>
          <w:szCs w:val="24"/>
        </w:rPr>
        <w:t>gahaa kennuu danda’</w:t>
      </w:r>
      <w:r w:rsidRPr="008C1CEB">
        <w:rPr>
          <w:rFonts w:ascii="Times New Roman" w:hAnsi="Times New Roman" w:cs="Times New Roman"/>
          <w:sz w:val="24"/>
          <w:szCs w:val="24"/>
        </w:rPr>
        <w:t>u jedhaman mala iddateessuu</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miti</w:t>
      </w:r>
      <w:r w:rsidR="00B5309B" w:rsidRPr="008C1CEB">
        <w:rPr>
          <w:rFonts w:ascii="Times New Roman" w:hAnsi="Times New Roman" w:cs="Times New Roman"/>
          <w:sz w:val="24"/>
          <w:szCs w:val="24"/>
        </w:rPr>
        <w:t xml:space="preserve"> </w:t>
      </w:r>
      <w:r w:rsidRPr="008C1CEB">
        <w:rPr>
          <w:rFonts w:ascii="Times New Roman" w:hAnsi="Times New Roman" w:cs="Times New Roman"/>
          <w:sz w:val="24"/>
          <w:szCs w:val="24"/>
        </w:rPr>
        <w:t>carraatiin filataman.</w:t>
      </w:r>
      <w:r w:rsidR="00B5309B" w:rsidRPr="008C1CEB">
        <w:rPr>
          <w:rFonts w:ascii="Times New Roman" w:hAnsi="Times New Roman" w:cs="Times New Roman"/>
          <w:sz w:val="24"/>
          <w:szCs w:val="24"/>
        </w:rPr>
        <w:t xml:space="preserve"> Ma</w:t>
      </w:r>
      <w:r w:rsidR="00661E77" w:rsidRPr="008C1CEB">
        <w:rPr>
          <w:rFonts w:ascii="Times New Roman" w:hAnsi="Times New Roman" w:cs="Times New Roman"/>
          <w:sz w:val="24"/>
          <w:szCs w:val="24"/>
        </w:rPr>
        <w:t>la</w:t>
      </w:r>
      <w:r w:rsidR="00F67335" w:rsidRPr="008C1CEB">
        <w:rPr>
          <w:rFonts w:ascii="Times New Roman" w:hAnsi="Times New Roman" w:cs="Times New Roman"/>
          <w:sz w:val="24"/>
          <w:szCs w:val="24"/>
        </w:rPr>
        <w:t xml:space="preserve"> Idda</w:t>
      </w:r>
      <w:r w:rsidR="00661E77" w:rsidRPr="008C1CEB">
        <w:rPr>
          <w:rFonts w:ascii="Times New Roman" w:hAnsi="Times New Roman" w:cs="Times New Roman"/>
          <w:sz w:val="24"/>
          <w:szCs w:val="24"/>
        </w:rPr>
        <w:t>t</w:t>
      </w:r>
      <w:r w:rsidR="00F67335" w:rsidRPr="008C1CEB">
        <w:rPr>
          <w:rFonts w:ascii="Times New Roman" w:hAnsi="Times New Roman" w:cs="Times New Roman"/>
          <w:sz w:val="24"/>
          <w:szCs w:val="24"/>
        </w:rPr>
        <w:t xml:space="preserve">teessuu </w:t>
      </w:r>
      <w:r w:rsidR="00661E77" w:rsidRPr="008C1CEB">
        <w:rPr>
          <w:rFonts w:ascii="Times New Roman" w:hAnsi="Times New Roman" w:cs="Times New Roman"/>
          <w:sz w:val="24"/>
          <w:szCs w:val="24"/>
        </w:rPr>
        <w:t xml:space="preserve">miti carraa keessaa immoo kan qorataan itti gargaarame Iddatteessuu Akkayyoo fi Iddatteessuu darbaan dabarsaati. </w:t>
      </w:r>
    </w:p>
    <w:p w:rsidR="009A586A" w:rsidRPr="008C1CEB" w:rsidRDefault="009A586A"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Idda</w:t>
      </w:r>
      <w:r w:rsidR="00B5309B" w:rsidRPr="008C1CEB">
        <w:rPr>
          <w:rFonts w:ascii="Times New Roman" w:hAnsi="Times New Roman" w:cs="Times New Roman"/>
          <w:sz w:val="24"/>
          <w:szCs w:val="24"/>
        </w:rPr>
        <w:t>ttoon</w:t>
      </w:r>
      <w:r w:rsidRPr="008C1CEB">
        <w:rPr>
          <w:rFonts w:ascii="Times New Roman" w:hAnsi="Times New Roman" w:cs="Times New Roman"/>
          <w:sz w:val="24"/>
          <w:szCs w:val="24"/>
        </w:rPr>
        <w:t xml:space="preserve"> Akkayyoo ( purposive sampling) malli kun malla Iddattoon ittiin filatamu keessaa isa tokko yoo ta’u, namoota dhimmicha beekan jedhamani yaadaman xiyyeeffannoon yookiin itti yaaduudhaan filatamaniiru. Kunis namoonni kan kallattii gara garaatiin </w:t>
      </w:r>
      <w:r w:rsidR="0059127A" w:rsidRPr="008C1CEB">
        <w:rPr>
          <w:rFonts w:ascii="Times New Roman" w:hAnsi="Times New Roman" w:cs="Times New Roman"/>
          <w:sz w:val="24"/>
          <w:szCs w:val="24"/>
        </w:rPr>
        <w:t xml:space="preserve">faaruu deessuu </w:t>
      </w:r>
      <w:r w:rsidRPr="008C1CEB">
        <w:rPr>
          <w:rFonts w:ascii="Times New Roman" w:hAnsi="Times New Roman" w:cs="Times New Roman"/>
          <w:sz w:val="24"/>
          <w:szCs w:val="24"/>
        </w:rPr>
        <w:t xml:space="preserve">waliin walitti dhufeenya </w:t>
      </w:r>
      <w:r w:rsidR="0059127A" w:rsidRPr="008C1CEB">
        <w:rPr>
          <w:rFonts w:ascii="Times New Roman" w:hAnsi="Times New Roman" w:cs="Times New Roman"/>
          <w:sz w:val="24"/>
          <w:szCs w:val="24"/>
        </w:rPr>
        <w:t xml:space="preserve">qabaniif oddeeffannoo gaarii ta’e argachuuf namaa dandeessisa. </w:t>
      </w:r>
    </w:p>
    <w:p w:rsidR="001559B9" w:rsidRPr="008C1CEB" w:rsidRDefault="00135DA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Iddatteessuu darbaan dabarsaa: darbaan dabarsaan dhimma tokko irratti nama beeknu irra ka’uun nama kan biraa dhimmicha gadi fageenyaan beekuu iyyaafachuun bira ga’uun oddeeffannoo irraa</w:t>
      </w:r>
      <w:r w:rsidR="00BB2E69" w:rsidRPr="008C1CEB">
        <w:rPr>
          <w:rFonts w:ascii="Times New Roman" w:hAnsi="Times New Roman" w:cs="Times New Roman"/>
          <w:sz w:val="24"/>
          <w:szCs w:val="24"/>
        </w:rPr>
        <w:t xml:space="preserve"> fudhatame</w:t>
      </w:r>
      <w:r w:rsidRPr="008C1CEB">
        <w:rPr>
          <w:rFonts w:ascii="Times New Roman" w:hAnsi="Times New Roman" w:cs="Times New Roman"/>
          <w:sz w:val="24"/>
          <w:szCs w:val="24"/>
        </w:rPr>
        <w:t>dha.</w:t>
      </w:r>
    </w:p>
    <w:p w:rsidR="00E038BA" w:rsidRPr="008C1CEB" w:rsidRDefault="005945D1" w:rsidP="009969BD">
      <w:pPr>
        <w:pStyle w:val="BodyText"/>
        <w:spacing w:before="201" w:line="360" w:lineRule="auto"/>
        <w:ind w:left="340" w:right="567"/>
        <w:jc w:val="both"/>
      </w:pPr>
      <w:r w:rsidRPr="008C1CEB">
        <w:rPr>
          <w:rStyle w:val="CommentReference"/>
        </w:rPr>
        <w:commentReference w:id="93"/>
      </w:r>
      <w:r w:rsidR="00BB2E69" w:rsidRPr="008C1CEB">
        <w:t xml:space="preserve">Haaluma kanaan, </w:t>
      </w:r>
      <w:r w:rsidR="00681C24" w:rsidRPr="008C1CEB">
        <w:t>maddi</w:t>
      </w:r>
      <w:r w:rsidR="00B5309B" w:rsidRPr="008C1CEB">
        <w:t xml:space="preserve"> </w:t>
      </w:r>
      <w:r w:rsidR="00681C24" w:rsidRPr="008C1CEB">
        <w:t>ragaa</w:t>
      </w:r>
      <w:r w:rsidR="00B5309B" w:rsidRPr="008C1CEB">
        <w:t xml:space="preserve"> </w:t>
      </w:r>
      <w:r w:rsidR="00681C24" w:rsidRPr="008C1CEB">
        <w:t>qorannoo</w:t>
      </w:r>
      <w:r w:rsidR="00B5309B" w:rsidRPr="008C1CEB">
        <w:t xml:space="preserve"> </w:t>
      </w:r>
      <w:r w:rsidR="00681C24" w:rsidRPr="008C1CEB">
        <w:t>kanaa,</w:t>
      </w:r>
      <w:r w:rsidR="00B5309B" w:rsidRPr="008C1CEB">
        <w:t xml:space="preserve"> </w:t>
      </w:r>
      <w:r w:rsidR="00681C24" w:rsidRPr="008C1CEB">
        <w:t>“Xiinxala</w:t>
      </w:r>
      <w:r w:rsidR="00B5309B" w:rsidRPr="008C1CEB">
        <w:t xml:space="preserve"> </w:t>
      </w:r>
      <w:r w:rsidR="00FD5DEB" w:rsidRPr="008C1CEB">
        <w:t>Faaruu deessuu</w:t>
      </w:r>
      <w:r w:rsidR="00681C24" w:rsidRPr="008C1CEB">
        <w:t>rratti,</w:t>
      </w:r>
      <w:r w:rsidR="00B5309B" w:rsidRPr="008C1CEB">
        <w:t xml:space="preserve"> </w:t>
      </w:r>
      <w:r w:rsidR="00681C24" w:rsidRPr="008C1CEB">
        <w:t>”jedhu</w:t>
      </w:r>
      <w:r w:rsidR="00B5309B" w:rsidRPr="008C1CEB">
        <w:t xml:space="preserve"> </w:t>
      </w:r>
      <w:r w:rsidR="00681C24" w:rsidRPr="008C1CEB">
        <w:t>irra</w:t>
      </w:r>
      <w:r w:rsidR="00B5309B" w:rsidRPr="008C1CEB">
        <w:t xml:space="preserve"> </w:t>
      </w:r>
      <w:r w:rsidR="00681C24" w:rsidRPr="008C1CEB">
        <w:t>guddeessa muuxannoo gah</w:t>
      </w:r>
      <w:r w:rsidR="00FD5DEB" w:rsidRPr="008C1CEB">
        <w:t xml:space="preserve">aa kan qaban dubartoota fi </w:t>
      </w:r>
      <w:r w:rsidR="00681C24" w:rsidRPr="008C1CEB">
        <w:t>jaarsoli</w:t>
      </w:r>
      <w:r w:rsidR="00FD5DEB" w:rsidRPr="008C1CEB">
        <w:t>i  umurii gidugaleessaa kan ta’</w:t>
      </w:r>
      <w:r w:rsidR="00681C24" w:rsidRPr="008C1CEB">
        <w:t>an</w:t>
      </w:r>
      <w:r w:rsidR="00FD5DEB" w:rsidRPr="008C1CEB">
        <w:t xml:space="preserve">Aanaa Calliyaa </w:t>
      </w:r>
      <w:r w:rsidR="008036C5" w:rsidRPr="008C1CEB">
        <w:t>gandoolee kudha saddet (18)  jiran keessaa gandoolee sadii(3</w:t>
      </w:r>
      <w:r w:rsidR="00681C24" w:rsidRPr="008C1CEB">
        <w:t>) irraa filachuun</w:t>
      </w:r>
      <w:r w:rsidR="00B5309B" w:rsidRPr="008C1CEB">
        <w:t xml:space="preserve"> </w:t>
      </w:r>
      <w:r w:rsidR="00D06483" w:rsidRPr="008C1CEB">
        <w:t>kanneen dhimmicha (da’</w:t>
      </w:r>
      <w:r w:rsidR="00681C24" w:rsidRPr="008C1CEB">
        <w:t>umsarratti) hirmatan</w:t>
      </w:r>
      <w:r w:rsidR="00B5309B" w:rsidRPr="008C1CEB">
        <w:t xml:space="preserve"> </w:t>
      </w:r>
      <w:r w:rsidR="00D06483" w:rsidRPr="008C1CEB">
        <w:t xml:space="preserve">dubartoota </w:t>
      </w:r>
      <w:r w:rsidR="002E22A6" w:rsidRPr="008C1CEB">
        <w:t>shan (5) fi dhiirota shan (5</w:t>
      </w:r>
      <w:r w:rsidR="00681C24" w:rsidRPr="008C1CEB">
        <w:t>) marii</w:t>
      </w:r>
      <w:r w:rsidR="00B5309B" w:rsidRPr="008C1CEB">
        <w:t xml:space="preserve"> </w:t>
      </w:r>
      <w:r w:rsidR="00681C24" w:rsidRPr="008C1CEB">
        <w:t>garee</w:t>
      </w:r>
      <w:r w:rsidR="00B5309B" w:rsidRPr="008C1CEB">
        <w:t xml:space="preserve"> </w:t>
      </w:r>
      <w:r w:rsidR="00681C24" w:rsidRPr="008C1CEB">
        <w:t>xiyyeef</w:t>
      </w:r>
      <w:r w:rsidR="00B5309B" w:rsidRPr="008C1CEB">
        <w:t>fa</w:t>
      </w:r>
      <w:r w:rsidR="002E22A6" w:rsidRPr="008C1CEB">
        <w:t>nn</w:t>
      </w:r>
      <w:r w:rsidR="00681C24" w:rsidRPr="008C1CEB">
        <w:t>aa</w:t>
      </w:r>
      <w:r w:rsidR="002E22A6" w:rsidRPr="008C1CEB">
        <w:t>tii</w:t>
      </w:r>
      <w:r w:rsidR="00681C24" w:rsidRPr="008C1CEB">
        <w:t>f</w:t>
      </w:r>
      <w:r w:rsidR="00B5309B" w:rsidRPr="008C1CEB">
        <w:t xml:space="preserve"> </w:t>
      </w:r>
      <w:r w:rsidR="00681C24" w:rsidRPr="008C1CEB">
        <w:t>lamatti qooduun namoota kudha</w:t>
      </w:r>
      <w:r w:rsidR="002E22A6" w:rsidRPr="008C1CEB">
        <w:t>n (10</w:t>
      </w:r>
      <w:r w:rsidR="00D06483" w:rsidRPr="008C1CEB">
        <w:t>) yemmuu ta’</w:t>
      </w:r>
      <w:r w:rsidR="00681C24" w:rsidRPr="008C1CEB">
        <w:t>an, afgaaffiif</w:t>
      </w:r>
      <w:r w:rsidR="00B5309B" w:rsidRPr="008C1CEB">
        <w:t xml:space="preserve"> </w:t>
      </w:r>
      <w:r w:rsidR="00681C24" w:rsidRPr="008C1CEB">
        <w:t>dubartoota</w:t>
      </w:r>
      <w:r w:rsidR="00B5309B" w:rsidRPr="008C1CEB">
        <w:t xml:space="preserve"> </w:t>
      </w:r>
      <w:r w:rsidR="002E22A6" w:rsidRPr="008C1CEB">
        <w:t>sadii (3</w:t>
      </w:r>
      <w:r w:rsidR="00681C24" w:rsidRPr="008C1CEB">
        <w:t>)</w:t>
      </w:r>
      <w:r w:rsidR="002E22A6" w:rsidRPr="008C1CEB">
        <w:t xml:space="preserve"> fi dhiirota sadii (3) walitti jahaa (6</w:t>
      </w:r>
      <w:r w:rsidR="00681C24" w:rsidRPr="008C1CEB">
        <w:t>). Walumaagalatti, namoonni madda ragaa qorannoo</w:t>
      </w:r>
      <w:r w:rsidR="00B5309B" w:rsidRPr="008C1CEB">
        <w:t xml:space="preserve"> </w:t>
      </w:r>
      <w:r w:rsidR="00681C24" w:rsidRPr="008C1CEB">
        <w:t>kanaa</w:t>
      </w:r>
      <w:r w:rsidR="00B5309B" w:rsidRPr="008C1CEB">
        <w:t xml:space="preserve"> </w:t>
      </w:r>
      <w:r w:rsidR="002E22A6" w:rsidRPr="008C1CEB">
        <w:t>ta’</w:t>
      </w:r>
      <w:r w:rsidR="00681C24" w:rsidRPr="008C1CEB">
        <w:t>anii</w:t>
      </w:r>
      <w:r w:rsidR="00B5309B" w:rsidRPr="008C1CEB">
        <w:t xml:space="preserve"> </w:t>
      </w:r>
      <w:r w:rsidR="00681C24" w:rsidRPr="008C1CEB">
        <w:t>haala</w:t>
      </w:r>
      <w:r w:rsidR="00B5309B" w:rsidRPr="008C1CEB">
        <w:t xml:space="preserve"> </w:t>
      </w:r>
      <w:r w:rsidR="00681C24" w:rsidRPr="008C1CEB">
        <w:t>Aanaa</w:t>
      </w:r>
      <w:r w:rsidR="00B5309B" w:rsidRPr="008C1CEB">
        <w:t xml:space="preserve"> </w:t>
      </w:r>
      <w:r w:rsidR="00681C24" w:rsidRPr="008C1CEB">
        <w:t>kanaa</w:t>
      </w:r>
      <w:r w:rsidR="00B5309B" w:rsidRPr="008C1CEB">
        <w:t xml:space="preserve"> </w:t>
      </w:r>
      <w:r w:rsidR="00681C24" w:rsidRPr="008C1CEB">
        <w:t>ibsan</w:t>
      </w:r>
      <w:r w:rsidR="00B5309B" w:rsidRPr="008C1CEB">
        <w:t xml:space="preserve"> </w:t>
      </w:r>
      <w:r w:rsidR="002E22A6" w:rsidRPr="008C1CEB">
        <w:t>baay’</w:t>
      </w:r>
      <w:r w:rsidR="00681C24" w:rsidRPr="008C1CEB">
        <w:t>inni</w:t>
      </w:r>
      <w:r w:rsidR="00B5309B" w:rsidRPr="008C1CEB">
        <w:t xml:space="preserve"> </w:t>
      </w:r>
      <w:r w:rsidR="00681C24" w:rsidRPr="008C1CEB">
        <w:t>isaan</w:t>
      </w:r>
      <w:r w:rsidR="002E22A6" w:rsidRPr="008C1CEB">
        <w:rPr>
          <w:spacing w:val="-1"/>
        </w:rPr>
        <w:t xml:space="preserve">ii kudha jahaa </w:t>
      </w:r>
      <w:r w:rsidR="002E22A6" w:rsidRPr="008C1CEB">
        <w:t>(16</w:t>
      </w:r>
      <w:r w:rsidR="00681C24" w:rsidRPr="008C1CEB">
        <w:t>)</w:t>
      </w:r>
      <w:r w:rsidR="00B5309B" w:rsidRPr="008C1CEB">
        <w:t xml:space="preserve"> </w:t>
      </w:r>
      <w:r w:rsidR="00681C24" w:rsidRPr="008C1CEB">
        <w:t>jechuudha.</w:t>
      </w:r>
      <w:bookmarkStart w:id="94" w:name="_bookmark33"/>
      <w:bookmarkEnd w:id="94"/>
    </w:p>
    <w:p w:rsidR="00646D8E" w:rsidRPr="008C1CEB" w:rsidRDefault="00D412CC" w:rsidP="009969BD">
      <w:pPr>
        <w:spacing w:line="360" w:lineRule="auto"/>
        <w:ind w:left="340" w:right="567"/>
        <w:jc w:val="both"/>
        <w:rPr>
          <w:rFonts w:ascii="Times New Roman" w:hAnsi="Times New Roman" w:cs="Times New Roman"/>
          <w:b/>
          <w:sz w:val="24"/>
          <w:szCs w:val="24"/>
        </w:rPr>
      </w:pPr>
      <w:r w:rsidRPr="008C1CEB">
        <w:rPr>
          <w:rFonts w:ascii="Times New Roman" w:hAnsi="Times New Roman" w:cs="Times New Roman"/>
          <w:b/>
          <w:sz w:val="24"/>
          <w:szCs w:val="24"/>
        </w:rPr>
        <w:t xml:space="preserve">3.4. </w:t>
      </w:r>
      <w:r w:rsidR="00646D8E" w:rsidRPr="008C1CEB">
        <w:rPr>
          <w:rFonts w:ascii="Times New Roman" w:hAnsi="Times New Roman" w:cs="Times New Roman"/>
          <w:b/>
          <w:sz w:val="24"/>
          <w:szCs w:val="24"/>
        </w:rPr>
        <w:t>Mala Iddattoo Filachuu</w:t>
      </w:r>
    </w:p>
    <w:p w:rsidR="000F6FEF" w:rsidRPr="008C1CEB" w:rsidRDefault="00AD2630" w:rsidP="009969BD">
      <w:pPr>
        <w:pStyle w:val="BodyText"/>
        <w:spacing w:before="74" w:line="360" w:lineRule="auto"/>
        <w:ind w:left="340" w:right="567"/>
        <w:jc w:val="both"/>
        <w:rPr>
          <w:spacing w:val="1"/>
        </w:rPr>
      </w:pPr>
      <w:r w:rsidRPr="008C1CEB">
        <w:t>Akkuma</w:t>
      </w:r>
      <w:r w:rsidR="00B5309B" w:rsidRPr="008C1CEB">
        <w:t xml:space="preserve"> </w:t>
      </w:r>
      <w:r w:rsidRPr="008C1CEB">
        <w:t>daangaa</w:t>
      </w:r>
      <w:r w:rsidR="00B5309B" w:rsidRPr="008C1CEB">
        <w:t xml:space="preserve"> </w:t>
      </w:r>
      <w:r w:rsidRPr="008C1CEB">
        <w:t>qorannichaa</w:t>
      </w:r>
      <w:r w:rsidR="00B5309B" w:rsidRPr="008C1CEB">
        <w:t xml:space="preserve"> </w:t>
      </w:r>
      <w:r w:rsidRPr="008C1CEB">
        <w:t>jalatti</w:t>
      </w:r>
      <w:r w:rsidR="00B5309B" w:rsidRPr="008C1CEB">
        <w:t xml:space="preserve"> </w:t>
      </w:r>
      <w:r w:rsidR="00D126A2" w:rsidRPr="008C1CEB">
        <w:t>ibsamuuf</w:t>
      </w:r>
      <w:r w:rsidR="00B5309B" w:rsidRPr="008C1CEB">
        <w:t xml:space="preserve"> </w:t>
      </w:r>
      <w:r w:rsidRPr="008C1CEB">
        <w:t>yaalame</w:t>
      </w:r>
      <w:r w:rsidR="00B5309B" w:rsidRPr="008C1CEB">
        <w:t xml:space="preserve"> </w:t>
      </w:r>
      <w:r w:rsidRPr="008C1CEB">
        <w:t>kanneen</w:t>
      </w:r>
      <w:r w:rsidR="00B5309B" w:rsidRPr="008C1CEB">
        <w:t xml:space="preserve"> </w:t>
      </w:r>
      <w:r w:rsidRPr="008C1CEB">
        <w:t>qorannoon</w:t>
      </w:r>
      <w:r w:rsidR="00B5309B" w:rsidRPr="008C1CEB">
        <w:t xml:space="preserve"> </w:t>
      </w:r>
      <w:r w:rsidRPr="008C1CEB">
        <w:t>kun</w:t>
      </w:r>
      <w:r w:rsidR="00B5309B" w:rsidRPr="008C1CEB">
        <w:t xml:space="preserve"> </w:t>
      </w:r>
      <w:r w:rsidRPr="008C1CEB">
        <w:t>ilaallatu</w:t>
      </w:r>
      <w:r w:rsidR="00B5309B" w:rsidRPr="008C1CEB">
        <w:t xml:space="preserve"> </w:t>
      </w:r>
      <w:r w:rsidR="00785407" w:rsidRPr="008C1CEB">
        <w:t xml:space="preserve">irraa </w:t>
      </w:r>
      <w:r w:rsidR="00D126A2" w:rsidRPr="008C1CEB">
        <w:t>odeeffannoo funaanuun bu’</w:t>
      </w:r>
      <w:r w:rsidR="00785407" w:rsidRPr="008C1CEB">
        <w:t xml:space="preserve">aa qabeessummaa qorannichaa </w:t>
      </w:r>
      <w:r w:rsidRPr="008C1CEB">
        <w:t>akka cimsu beekamaadha.</w:t>
      </w:r>
      <w:r w:rsidR="00B5309B" w:rsidRPr="008C1CEB">
        <w:t xml:space="preserve"> </w:t>
      </w:r>
      <w:r w:rsidR="00785407" w:rsidRPr="008C1CEB">
        <w:t>Dabalataanis</w:t>
      </w:r>
      <w:r w:rsidRPr="008C1CEB">
        <w:t xml:space="preserve"> Qoratichi odeeffannoo</w:t>
      </w:r>
      <w:r w:rsidR="00B5309B" w:rsidRPr="008C1CEB">
        <w:t xml:space="preserve"> </w:t>
      </w:r>
      <w:r w:rsidRPr="008C1CEB">
        <w:t>barbaadu</w:t>
      </w:r>
      <w:r w:rsidR="00B5309B" w:rsidRPr="008C1CEB">
        <w:t xml:space="preserve"> </w:t>
      </w:r>
      <w:r w:rsidRPr="008C1CEB">
        <w:t>argachuuf,</w:t>
      </w:r>
      <w:r w:rsidR="00B5309B" w:rsidRPr="008C1CEB">
        <w:t xml:space="preserve"> </w:t>
      </w:r>
      <w:r w:rsidRPr="008C1CEB">
        <w:t>hirmattoota</w:t>
      </w:r>
      <w:r w:rsidR="00B5309B" w:rsidRPr="008C1CEB">
        <w:t xml:space="preserve"> </w:t>
      </w:r>
      <w:r w:rsidRPr="008C1CEB">
        <w:t>qorannichaaf</w:t>
      </w:r>
      <w:r w:rsidR="00B5309B" w:rsidRPr="008C1CEB">
        <w:t xml:space="preserve"> </w:t>
      </w:r>
      <w:r w:rsidRPr="008C1CEB">
        <w:t>isa</w:t>
      </w:r>
      <w:r w:rsidR="00B5309B" w:rsidRPr="008C1CEB">
        <w:t xml:space="preserve"> </w:t>
      </w:r>
      <w:r w:rsidRPr="008C1CEB">
        <w:t>tajaajilan</w:t>
      </w:r>
      <w:r w:rsidR="00B5309B" w:rsidRPr="008C1CEB">
        <w:t xml:space="preserve"> </w:t>
      </w:r>
      <w:r w:rsidRPr="008C1CEB">
        <w:t>kan</w:t>
      </w:r>
      <w:r w:rsidR="00B5309B" w:rsidRPr="008C1CEB">
        <w:t xml:space="preserve"> </w:t>
      </w:r>
      <w:r w:rsidRPr="008C1CEB">
        <w:t>filate</w:t>
      </w:r>
      <w:r w:rsidR="00B5309B" w:rsidRPr="008C1CEB">
        <w:t xml:space="preserve"> </w:t>
      </w:r>
      <w:r w:rsidRPr="008C1CEB">
        <w:t>mala</w:t>
      </w:r>
      <w:r w:rsidR="00B5309B" w:rsidRPr="008C1CEB">
        <w:t xml:space="preserve"> </w:t>
      </w:r>
      <w:r w:rsidRPr="008C1CEB">
        <w:t>iddattoo</w:t>
      </w:r>
      <w:r w:rsidR="00B5309B" w:rsidRPr="008C1CEB">
        <w:t xml:space="preserve"> </w:t>
      </w:r>
      <w:r w:rsidRPr="008C1CEB">
        <w:t>miti</w:t>
      </w:r>
      <w:r w:rsidR="00B5309B" w:rsidRPr="008C1CEB">
        <w:t>-</w:t>
      </w:r>
      <w:r w:rsidRPr="008C1CEB">
        <w:t>carraadha. Yaada kana Berg (2001:11) akka ibsutti, “Namni qorannoo tokko gaggeessuu tooftaa kamiyyuu fayyadamuun</w:t>
      </w:r>
      <w:r w:rsidR="00B5309B" w:rsidRPr="008C1CEB">
        <w:t xml:space="preserve"> </w:t>
      </w:r>
      <w:r w:rsidRPr="008C1CEB">
        <w:t>iddattoo</w:t>
      </w:r>
      <w:r w:rsidR="00B5309B" w:rsidRPr="008C1CEB">
        <w:t xml:space="preserve"> </w:t>
      </w:r>
      <w:r w:rsidRPr="008C1CEB">
        <w:t>filachuu</w:t>
      </w:r>
      <w:r w:rsidR="00B5309B" w:rsidRPr="008C1CEB">
        <w:t xml:space="preserve"> </w:t>
      </w:r>
      <w:r w:rsidR="00A72BD6" w:rsidRPr="008C1CEB">
        <w:t>danda’</w:t>
      </w:r>
      <w:r w:rsidRPr="008C1CEB">
        <w:t>a.</w:t>
      </w:r>
      <w:r w:rsidR="00B5309B" w:rsidRPr="008C1CEB">
        <w:t xml:space="preserve"> </w:t>
      </w:r>
      <w:r w:rsidRPr="008C1CEB">
        <w:t>”jedha.</w:t>
      </w:r>
      <w:r w:rsidR="00B5309B" w:rsidRPr="008C1CEB">
        <w:t xml:space="preserve"> </w:t>
      </w:r>
      <w:r w:rsidRPr="008C1CEB">
        <w:t>Kana</w:t>
      </w:r>
      <w:r w:rsidR="00B5309B" w:rsidRPr="008C1CEB">
        <w:t xml:space="preserve"> </w:t>
      </w:r>
      <w:r w:rsidRPr="008C1CEB">
        <w:t>jechuun</w:t>
      </w:r>
      <w:r w:rsidR="00B5309B" w:rsidRPr="008C1CEB">
        <w:t xml:space="preserve"> </w:t>
      </w:r>
      <w:r w:rsidRPr="008C1CEB">
        <w:t>qorataan</w:t>
      </w:r>
      <w:r w:rsidR="00B5309B" w:rsidRPr="008C1CEB">
        <w:t xml:space="preserve"> </w:t>
      </w:r>
      <w:r w:rsidRPr="008C1CEB">
        <w:t>tokko</w:t>
      </w:r>
      <w:r w:rsidR="000F6FEF" w:rsidRPr="008C1CEB">
        <w:t xml:space="preserve"> beekumsa</w:t>
      </w:r>
      <w:r w:rsidR="00B5309B" w:rsidRPr="008C1CEB">
        <w:t xml:space="preserve"> </w:t>
      </w:r>
      <w:r w:rsidR="000F6FEF" w:rsidRPr="008C1CEB">
        <w:t>dhimmicharratti</w:t>
      </w:r>
      <w:r w:rsidR="00B5309B" w:rsidRPr="008C1CEB">
        <w:t xml:space="preserve"> </w:t>
      </w:r>
      <w:r w:rsidR="000F6FEF" w:rsidRPr="008C1CEB">
        <w:t>qaburraa</w:t>
      </w:r>
      <w:r w:rsidR="00B5309B" w:rsidRPr="008C1CEB">
        <w:t xml:space="preserve"> </w:t>
      </w:r>
      <w:r w:rsidR="000F6FEF" w:rsidRPr="008C1CEB">
        <w:t>kan</w:t>
      </w:r>
      <w:r w:rsidR="00B5309B" w:rsidRPr="008C1CEB">
        <w:t xml:space="preserve"> </w:t>
      </w:r>
      <w:r w:rsidR="00A72BD6" w:rsidRPr="008C1CEB">
        <w:t>ka’</w:t>
      </w:r>
      <w:r w:rsidR="000F6FEF" w:rsidRPr="008C1CEB">
        <w:t>e</w:t>
      </w:r>
      <w:r w:rsidR="00B5309B" w:rsidRPr="008C1CEB">
        <w:t xml:space="preserve"> </w:t>
      </w:r>
      <w:r w:rsidR="000F6FEF" w:rsidRPr="008C1CEB">
        <w:t>kanneen</w:t>
      </w:r>
      <w:r w:rsidR="00B5309B" w:rsidRPr="008C1CEB">
        <w:t xml:space="preserve"> </w:t>
      </w:r>
      <w:r w:rsidR="000F6FEF" w:rsidRPr="008C1CEB">
        <w:t>odeeffannoo</w:t>
      </w:r>
      <w:r w:rsidR="00A72BD6" w:rsidRPr="008C1CEB">
        <w:t xml:space="preserve"> i</w:t>
      </w:r>
      <w:r w:rsidR="000F6FEF" w:rsidRPr="008C1CEB">
        <w:t>rraa</w:t>
      </w:r>
      <w:r w:rsidR="00B5309B" w:rsidRPr="008C1CEB">
        <w:t xml:space="preserve"> </w:t>
      </w:r>
      <w:r w:rsidR="000F6FEF" w:rsidRPr="008C1CEB">
        <w:t>argachuu</w:t>
      </w:r>
      <w:r w:rsidR="00B5309B" w:rsidRPr="008C1CEB">
        <w:t xml:space="preserve"> </w:t>
      </w:r>
      <w:r w:rsidR="000F6FEF" w:rsidRPr="008C1CEB">
        <w:t>da</w:t>
      </w:r>
      <w:r w:rsidR="00A72BD6" w:rsidRPr="008C1CEB">
        <w:t>nda’</w:t>
      </w:r>
      <w:r w:rsidR="000F6FEF" w:rsidRPr="008C1CEB">
        <w:t>u</w:t>
      </w:r>
      <w:r w:rsidR="00B5309B" w:rsidRPr="008C1CEB">
        <w:t xml:space="preserve"> </w:t>
      </w:r>
      <w:r w:rsidR="000F6FEF" w:rsidRPr="008C1CEB">
        <w:t>murteessuu ilaallata. Iddattoo filachuun kan barbaachiseef ragaan iddattoo sanarraa argamu akka</w:t>
      </w:r>
      <w:r w:rsidR="00B5309B" w:rsidRPr="008C1CEB">
        <w:t xml:space="preserve"> </w:t>
      </w:r>
      <w:r w:rsidR="000F6FEF" w:rsidRPr="008C1CEB">
        <w:t>gaariitti</w:t>
      </w:r>
      <w:r w:rsidR="00B5309B" w:rsidRPr="008C1CEB">
        <w:t xml:space="preserve"> </w:t>
      </w:r>
      <w:r w:rsidR="000F6FEF" w:rsidRPr="008C1CEB">
        <w:t>hawaasa</w:t>
      </w:r>
      <w:r w:rsidR="00B5309B" w:rsidRPr="008C1CEB">
        <w:t xml:space="preserve"> </w:t>
      </w:r>
      <w:r w:rsidR="000F6FEF" w:rsidRPr="008C1CEB">
        <w:t>naannichaa</w:t>
      </w:r>
      <w:r w:rsidR="00B5309B" w:rsidRPr="008C1CEB">
        <w:t xml:space="preserve"> </w:t>
      </w:r>
      <w:r w:rsidR="000F6FEF" w:rsidRPr="008C1CEB">
        <w:t>bakka</w:t>
      </w:r>
      <w:r w:rsidR="00B5309B" w:rsidRPr="008C1CEB">
        <w:t xml:space="preserve"> </w:t>
      </w:r>
      <w:r w:rsidR="00A72BD6" w:rsidRPr="008C1CEB">
        <w:t>bu’</w:t>
      </w:r>
      <w:r w:rsidR="000F6FEF" w:rsidRPr="008C1CEB">
        <w:t>uu</w:t>
      </w:r>
      <w:r w:rsidR="00B5309B" w:rsidRPr="008C1CEB">
        <w:t xml:space="preserve"> </w:t>
      </w:r>
      <w:r w:rsidR="000F6FEF" w:rsidRPr="008C1CEB">
        <w:t>ni</w:t>
      </w:r>
      <w:r w:rsidR="00A72BD6" w:rsidRPr="008C1CEB">
        <w:t xml:space="preserve"> danda’</w:t>
      </w:r>
      <w:r w:rsidR="000F6FEF" w:rsidRPr="008C1CEB">
        <w:t>a</w:t>
      </w:r>
      <w:r w:rsidR="00B5309B" w:rsidRPr="008C1CEB">
        <w:t xml:space="preserve"> </w:t>
      </w:r>
      <w:r w:rsidR="000F6FEF" w:rsidRPr="008C1CEB">
        <w:t>jedhameetu.</w:t>
      </w:r>
      <w:r w:rsidR="00B5309B" w:rsidRPr="008C1CEB">
        <w:t xml:space="preserve"> </w:t>
      </w:r>
      <w:r w:rsidR="000F6FEF" w:rsidRPr="008C1CEB">
        <w:t>Qorannoo</w:t>
      </w:r>
      <w:r w:rsidR="00B5309B" w:rsidRPr="008C1CEB">
        <w:t xml:space="preserve"> </w:t>
      </w:r>
      <w:r w:rsidR="000F6FEF" w:rsidRPr="008C1CEB">
        <w:t>kana</w:t>
      </w:r>
      <w:r w:rsidR="00B5309B" w:rsidRPr="008C1CEB">
        <w:t xml:space="preserve"> </w:t>
      </w:r>
      <w:r w:rsidR="000F6FEF" w:rsidRPr="008C1CEB">
        <w:t>keessatti</w:t>
      </w:r>
      <w:r w:rsidR="00B5309B" w:rsidRPr="008C1CEB">
        <w:t xml:space="preserve"> </w:t>
      </w:r>
      <w:r w:rsidR="000F6FEF" w:rsidRPr="008C1CEB">
        <w:t>qorataan k</w:t>
      </w:r>
      <w:r w:rsidR="00A72BD6" w:rsidRPr="008C1CEB">
        <w:t>aayyoo qorannoo isaa galmaan ga’</w:t>
      </w:r>
      <w:r w:rsidR="000F6FEF" w:rsidRPr="008C1CEB">
        <w:t>uuf kanitti fayyadame iddatteessuu miti</w:t>
      </w:r>
      <w:r w:rsidR="00B5309B" w:rsidRPr="008C1CEB">
        <w:t>-</w:t>
      </w:r>
      <w:r w:rsidR="000F6FEF" w:rsidRPr="008C1CEB">
        <w:t>carraadha.</w:t>
      </w:r>
      <w:r w:rsidR="00B5309B" w:rsidRPr="008C1CEB">
        <w:t xml:space="preserve"> </w:t>
      </w:r>
      <w:r w:rsidR="000F6FEF" w:rsidRPr="008C1CEB">
        <w:t>Akkasumas,</w:t>
      </w:r>
      <w:r w:rsidR="00B5309B" w:rsidRPr="008C1CEB">
        <w:t xml:space="preserve"> </w:t>
      </w:r>
      <w:r w:rsidR="00A72BD6" w:rsidRPr="008C1CEB">
        <w:t xml:space="preserve">ragaa </w:t>
      </w:r>
      <w:r w:rsidR="000F6FEF" w:rsidRPr="008C1CEB">
        <w:t>kennitoota</w:t>
      </w:r>
      <w:r w:rsidR="00B5309B" w:rsidRPr="008C1CEB">
        <w:t xml:space="preserve"> </w:t>
      </w:r>
      <w:r w:rsidR="000F6FEF" w:rsidRPr="008C1CEB">
        <w:t>daawwannaa,</w:t>
      </w:r>
      <w:r w:rsidR="00B5309B" w:rsidRPr="008C1CEB">
        <w:t xml:space="preserve"> </w:t>
      </w:r>
      <w:r w:rsidR="000F6FEF" w:rsidRPr="008C1CEB">
        <w:t>afgaaffiifi</w:t>
      </w:r>
      <w:r w:rsidR="00B5309B" w:rsidRPr="008C1CEB">
        <w:t xml:space="preserve"> </w:t>
      </w:r>
      <w:r w:rsidR="000F6FEF" w:rsidRPr="008C1CEB">
        <w:t>marii</w:t>
      </w:r>
      <w:r w:rsidR="00B5309B" w:rsidRPr="008C1CEB">
        <w:t xml:space="preserve"> </w:t>
      </w:r>
      <w:r w:rsidR="000F6FEF" w:rsidRPr="008C1CEB">
        <w:t>gareerratti</w:t>
      </w:r>
      <w:r w:rsidR="00B5309B" w:rsidRPr="008C1CEB">
        <w:t xml:space="preserve"> </w:t>
      </w:r>
      <w:r w:rsidR="00A72BD6" w:rsidRPr="008C1CEB">
        <w:t>xiyyeeffatamaa waa’ee yeroo da’umsarratti dubartoota fi</w:t>
      </w:r>
      <w:r w:rsidR="000F6FEF" w:rsidRPr="008C1CEB">
        <w:t xml:space="preserve"> jaarsolii</w:t>
      </w:r>
      <w:r w:rsidR="00B5309B" w:rsidRPr="008C1CEB">
        <w:t xml:space="preserve"> </w:t>
      </w:r>
      <w:r w:rsidR="000F6FEF" w:rsidRPr="008C1CEB">
        <w:t>umurii giddu-galeessaa</w:t>
      </w:r>
      <w:r w:rsidR="00B5309B" w:rsidRPr="008C1CEB">
        <w:t xml:space="preserve"> </w:t>
      </w:r>
      <w:r w:rsidR="00A72BD6" w:rsidRPr="008C1CEB">
        <w:t>irratti qorannoon</w:t>
      </w:r>
      <w:r w:rsidR="00B5309B" w:rsidRPr="008C1CEB">
        <w:t xml:space="preserve"> </w:t>
      </w:r>
      <w:r w:rsidR="000F6FEF" w:rsidRPr="008C1CEB">
        <w:t>gaggeeffame</w:t>
      </w:r>
      <w:r w:rsidR="00B5309B" w:rsidRPr="008C1CEB">
        <w:t xml:space="preserve"> </w:t>
      </w:r>
      <w:r w:rsidR="000F6FEF" w:rsidRPr="008C1CEB">
        <w:t>keessaa</w:t>
      </w:r>
      <w:r w:rsidR="00B5309B" w:rsidRPr="008C1CEB">
        <w:t xml:space="preserve"> </w:t>
      </w:r>
      <w:r w:rsidR="000F6FEF" w:rsidRPr="008C1CEB">
        <w:t>kaayyoo</w:t>
      </w:r>
      <w:r w:rsidR="00B5309B" w:rsidRPr="008C1CEB">
        <w:t xml:space="preserve"> </w:t>
      </w:r>
      <w:r w:rsidR="000F6FEF" w:rsidRPr="008C1CEB">
        <w:t>qorannichaa</w:t>
      </w:r>
      <w:r w:rsidR="00B5309B" w:rsidRPr="008C1CEB">
        <w:t xml:space="preserve"> </w:t>
      </w:r>
      <w:r w:rsidR="000F6FEF" w:rsidRPr="008C1CEB">
        <w:t>galmaan</w:t>
      </w:r>
      <w:r w:rsidR="00B5309B" w:rsidRPr="008C1CEB">
        <w:t xml:space="preserve"> </w:t>
      </w:r>
      <w:r w:rsidR="00A72BD6" w:rsidRPr="008C1CEB">
        <w:t>ga’</w:t>
      </w:r>
      <w:r w:rsidR="000F6FEF" w:rsidRPr="008C1CEB">
        <w:t>uu</w:t>
      </w:r>
      <w:r w:rsidR="00B5309B" w:rsidRPr="008C1CEB">
        <w:t xml:space="preserve"> </w:t>
      </w:r>
      <w:r w:rsidR="00A72BD6" w:rsidRPr="008C1CEB">
        <w:t>danda’</w:t>
      </w:r>
      <w:r w:rsidR="000F6FEF" w:rsidRPr="008C1CEB">
        <w:t>u</w:t>
      </w:r>
      <w:r w:rsidR="00B5309B" w:rsidRPr="008C1CEB">
        <w:t xml:space="preserve"> </w:t>
      </w:r>
      <w:r w:rsidR="000F6FEF" w:rsidRPr="008C1CEB">
        <w:t>jechuudhaan</w:t>
      </w:r>
      <w:r w:rsidR="00B5309B" w:rsidRPr="008C1CEB">
        <w:t xml:space="preserve"> </w:t>
      </w:r>
      <w:r w:rsidR="000F6FEF" w:rsidRPr="008C1CEB">
        <w:t>kan filatamedha.</w:t>
      </w:r>
    </w:p>
    <w:p w:rsidR="00AD2630" w:rsidRPr="008C1CEB" w:rsidRDefault="007B4884" w:rsidP="009969BD">
      <w:pPr>
        <w:pStyle w:val="BodyText"/>
        <w:spacing w:before="200" w:line="360" w:lineRule="auto"/>
        <w:ind w:left="340" w:right="567" w:firstLine="60"/>
        <w:jc w:val="both"/>
      </w:pPr>
      <w:r w:rsidRPr="008C1CEB">
        <w:t>Ragaan sassaabamu kunis, mala iddatteessuu miti carra jalatti iddatteessuu akkayyoo</w:t>
      </w:r>
      <w:r w:rsidR="00733EEE" w:rsidRPr="008C1CEB">
        <w:t xml:space="preserve"> fi darbaan dabarsaa </w:t>
      </w:r>
      <w:r w:rsidRPr="008C1CEB">
        <w:t xml:space="preserve"> filachuun</w:t>
      </w:r>
      <w:r w:rsidR="00B5309B" w:rsidRPr="008C1CEB">
        <w:t xml:space="preserve"> </w:t>
      </w:r>
      <w:r w:rsidRPr="008C1CEB">
        <w:t>qorannoon kun</w:t>
      </w:r>
      <w:r w:rsidR="00B5309B" w:rsidRPr="008C1CEB">
        <w:t xml:space="preserve"> </w:t>
      </w:r>
      <w:r w:rsidRPr="008C1CEB">
        <w:t>kan gaggeffamedha. Yaada kana Addunyaan (2011:67) yoo ibsu, “Iddatteessuun</w:t>
      </w:r>
      <w:r w:rsidR="00B5309B" w:rsidRPr="008C1CEB">
        <w:t xml:space="preserve"> </w:t>
      </w:r>
      <w:r w:rsidRPr="008C1CEB">
        <w:t>akkayyoo akaakuu iddatteessuu miticarraa kan namoonni gaggeessan beekumsa dhimmicharratti</w:t>
      </w:r>
      <w:r w:rsidR="00B5309B" w:rsidRPr="008C1CEB">
        <w:t xml:space="preserve"> </w:t>
      </w:r>
      <w:r w:rsidR="005849F0" w:rsidRPr="008C1CEB">
        <w:t>qaban irraa ka’</w:t>
      </w:r>
      <w:r w:rsidRPr="008C1CEB">
        <w:t>anii kanneen</w:t>
      </w:r>
      <w:r w:rsidR="005849F0" w:rsidRPr="008C1CEB">
        <w:t xml:space="preserve"> odeeffannoo irraa argachuu danda’an murteessaan ilaallat</w:t>
      </w:r>
      <w:r w:rsidRPr="008C1CEB">
        <w:t>a,” jedha.</w:t>
      </w:r>
      <w:r w:rsidR="00B5309B" w:rsidRPr="008C1CEB">
        <w:t xml:space="preserve"> </w:t>
      </w:r>
      <w:r w:rsidRPr="008C1CEB">
        <w:t>Kanaafuu, qoratichi mala i</w:t>
      </w:r>
      <w:r w:rsidR="005849F0" w:rsidRPr="008C1CEB">
        <w:t>ddattoo akkayyoo kan filate waa’</w:t>
      </w:r>
      <w:r w:rsidRPr="008C1CEB">
        <w:t>ee odeeffannoo isaarratti namoota</w:t>
      </w:r>
      <w:r w:rsidR="00B5309B" w:rsidRPr="008C1CEB">
        <w:t xml:space="preserve"> </w:t>
      </w:r>
      <w:r w:rsidRPr="008C1CEB">
        <w:t>beekumsa qaban qaama dhimmi isaa irra caalaatti ilaallatu jechuunis dhimmoota aadaa, seenaafi</w:t>
      </w:r>
      <w:r w:rsidR="00B5309B" w:rsidRPr="008C1CEB">
        <w:t xml:space="preserve"> </w:t>
      </w:r>
      <w:r w:rsidRPr="008C1CEB">
        <w:t>duudhaa</w:t>
      </w:r>
      <w:r w:rsidR="00B5309B" w:rsidRPr="008C1CEB">
        <w:t xml:space="preserve"> </w:t>
      </w:r>
      <w:r w:rsidRPr="008C1CEB">
        <w:t>oromoo</w:t>
      </w:r>
      <w:r w:rsidR="00B5309B" w:rsidRPr="008C1CEB">
        <w:t xml:space="preserve"> </w:t>
      </w:r>
      <w:r w:rsidRPr="008C1CEB">
        <w:t>waliin</w:t>
      </w:r>
      <w:r w:rsidR="00B5309B" w:rsidRPr="008C1CEB">
        <w:t xml:space="preserve"> </w:t>
      </w:r>
      <w:r w:rsidRPr="008C1CEB">
        <w:t>walitti</w:t>
      </w:r>
      <w:r w:rsidR="00B5309B" w:rsidRPr="008C1CEB">
        <w:t xml:space="preserve"> </w:t>
      </w:r>
      <w:r w:rsidRPr="008C1CEB">
        <w:t>hidhannaa</w:t>
      </w:r>
      <w:r w:rsidR="00B5309B" w:rsidRPr="008C1CEB">
        <w:t xml:space="preserve"> </w:t>
      </w:r>
      <w:r w:rsidRPr="008C1CEB">
        <w:t>qaban</w:t>
      </w:r>
      <w:r w:rsidR="00B5309B" w:rsidRPr="008C1CEB">
        <w:t xml:space="preserve"> </w:t>
      </w:r>
      <w:r w:rsidRPr="008C1CEB">
        <w:t>naaf</w:t>
      </w:r>
      <w:r w:rsidR="00B5309B" w:rsidRPr="008C1CEB">
        <w:t xml:space="preserve"> </w:t>
      </w:r>
      <w:r w:rsidRPr="008C1CEB">
        <w:t>argamsiisuu</w:t>
      </w:r>
      <w:r w:rsidR="00B5309B" w:rsidRPr="008C1CEB">
        <w:t xml:space="preserve"> </w:t>
      </w:r>
      <w:r w:rsidR="005849F0" w:rsidRPr="008C1CEB">
        <w:t>danda’</w:t>
      </w:r>
      <w:r w:rsidRPr="008C1CEB">
        <w:t>a</w:t>
      </w:r>
      <w:r w:rsidR="00B5309B" w:rsidRPr="008C1CEB">
        <w:t xml:space="preserve"> </w:t>
      </w:r>
      <w:r w:rsidRPr="008C1CEB">
        <w:t>jedhee</w:t>
      </w:r>
      <w:r w:rsidR="00B5309B" w:rsidRPr="008C1CEB">
        <w:t xml:space="preserve"> </w:t>
      </w:r>
      <w:r w:rsidRPr="008C1CEB">
        <w:t>waan</w:t>
      </w:r>
      <w:r w:rsidR="00B5309B" w:rsidRPr="008C1CEB">
        <w:t xml:space="preserve"> </w:t>
      </w:r>
      <w:r w:rsidRPr="008C1CEB">
        <w:t>amaneefidha.</w:t>
      </w:r>
      <w:r w:rsidR="00B5309B" w:rsidRPr="008C1CEB">
        <w:t xml:space="preserve"> </w:t>
      </w:r>
      <w:r w:rsidRPr="008C1CEB">
        <w:t>Qorannoo</w:t>
      </w:r>
      <w:r w:rsidR="00B5309B" w:rsidRPr="008C1CEB">
        <w:t xml:space="preserve"> </w:t>
      </w:r>
      <w:r w:rsidRPr="008C1CEB">
        <w:t>kana</w:t>
      </w:r>
      <w:r w:rsidR="00B5309B" w:rsidRPr="008C1CEB">
        <w:t xml:space="preserve"> </w:t>
      </w:r>
      <w:r w:rsidRPr="008C1CEB">
        <w:t>keessatti</w:t>
      </w:r>
      <w:r w:rsidR="00B5309B" w:rsidRPr="008C1CEB">
        <w:t xml:space="preserve"> </w:t>
      </w:r>
      <w:r w:rsidRPr="008C1CEB">
        <w:t>qoratichi</w:t>
      </w:r>
      <w:r w:rsidR="00B5309B" w:rsidRPr="008C1CEB">
        <w:t xml:space="preserve"> </w:t>
      </w:r>
      <w:r w:rsidRPr="008C1CEB">
        <w:t>filannoo</w:t>
      </w:r>
      <w:r w:rsidR="00B5309B" w:rsidRPr="008C1CEB">
        <w:t xml:space="preserve"> </w:t>
      </w:r>
      <w:r w:rsidRPr="008C1CEB">
        <w:t>iddattoo</w:t>
      </w:r>
      <w:r w:rsidR="00B5309B" w:rsidRPr="008C1CEB">
        <w:t xml:space="preserve"> </w:t>
      </w:r>
      <w:r w:rsidRPr="008C1CEB">
        <w:t>isaa</w:t>
      </w:r>
      <w:r w:rsidR="00B5309B" w:rsidRPr="008C1CEB">
        <w:t xml:space="preserve"> </w:t>
      </w:r>
      <w:r w:rsidRPr="008C1CEB">
        <w:t>kanas</w:t>
      </w:r>
      <w:r w:rsidR="00B5309B" w:rsidRPr="008C1CEB">
        <w:t xml:space="preserve"> </w:t>
      </w:r>
      <w:r w:rsidRPr="008C1CEB">
        <w:t>hojiirra</w:t>
      </w:r>
      <w:r w:rsidR="00B5309B" w:rsidRPr="008C1CEB">
        <w:t xml:space="preserve"> </w:t>
      </w:r>
      <w:r w:rsidRPr="008C1CEB">
        <w:t>osoo</w:t>
      </w:r>
      <w:r w:rsidR="00B5309B" w:rsidRPr="008C1CEB">
        <w:t xml:space="preserve"> </w:t>
      </w:r>
      <w:r w:rsidRPr="008C1CEB">
        <w:t>hin</w:t>
      </w:r>
      <w:r w:rsidR="00B5309B" w:rsidRPr="008C1CEB">
        <w:t xml:space="preserve"> </w:t>
      </w:r>
      <w:r w:rsidRPr="008C1CEB">
        <w:t>oolchiin</w:t>
      </w:r>
      <w:r w:rsidR="00B5309B" w:rsidRPr="008C1CEB">
        <w:t xml:space="preserve"> </w:t>
      </w:r>
      <w:r w:rsidRPr="008C1CEB">
        <w:t>dursa</w:t>
      </w:r>
      <w:r w:rsidR="00B5309B" w:rsidRPr="008C1CEB">
        <w:t xml:space="preserve"> </w:t>
      </w:r>
      <w:r w:rsidR="005849F0" w:rsidRPr="008C1CEB">
        <w:t xml:space="preserve">ragaa </w:t>
      </w:r>
      <w:r w:rsidRPr="008C1CEB">
        <w:t>kennitoota</w:t>
      </w:r>
      <w:r w:rsidR="00B5309B" w:rsidRPr="008C1CEB">
        <w:t xml:space="preserve"> </w:t>
      </w:r>
      <w:r w:rsidR="008D12DB" w:rsidRPr="008C1CEB">
        <w:t>addaan</w:t>
      </w:r>
      <w:r w:rsidR="00B5309B" w:rsidRPr="008C1CEB">
        <w:t xml:space="preserve"> </w:t>
      </w:r>
      <w:r w:rsidR="008D12DB" w:rsidRPr="008C1CEB">
        <w:t>baafate.</w:t>
      </w:r>
      <w:r w:rsidR="00B5309B" w:rsidRPr="008C1CEB">
        <w:t xml:space="preserve"> </w:t>
      </w:r>
      <w:r w:rsidR="008D12DB" w:rsidRPr="008C1CEB">
        <w:t>Itti</w:t>
      </w:r>
      <w:r w:rsidR="00B5309B" w:rsidRPr="008C1CEB">
        <w:t xml:space="preserve"> </w:t>
      </w:r>
      <w:r w:rsidR="008D12DB" w:rsidRPr="008C1CEB">
        <w:t>dabaluunis</w:t>
      </w:r>
      <w:r w:rsidR="00B5309B" w:rsidRPr="008C1CEB">
        <w:t xml:space="preserve"> </w:t>
      </w:r>
      <w:r w:rsidR="008D12DB" w:rsidRPr="008C1CEB">
        <w:t>maanguddoota</w:t>
      </w:r>
      <w:r w:rsidR="00B5309B" w:rsidRPr="008C1CEB">
        <w:t xml:space="preserve"> </w:t>
      </w:r>
      <w:r w:rsidR="008D12DB" w:rsidRPr="008C1CEB">
        <w:t>beekamoo</w:t>
      </w:r>
      <w:r w:rsidR="00B5309B" w:rsidRPr="008C1CEB">
        <w:t xml:space="preserve"> </w:t>
      </w:r>
      <w:r w:rsidR="005849F0" w:rsidRPr="008C1CEB">
        <w:t xml:space="preserve">ragaa </w:t>
      </w:r>
      <w:r w:rsidR="008D12DB" w:rsidRPr="008C1CEB">
        <w:t>kennitoota</w:t>
      </w:r>
      <w:r w:rsidR="00B5309B" w:rsidRPr="008C1CEB">
        <w:t xml:space="preserve"> </w:t>
      </w:r>
      <w:r w:rsidR="008D12DB" w:rsidRPr="008C1CEB">
        <w:t>gaafachuun</w:t>
      </w:r>
      <w:r w:rsidR="00B5309B" w:rsidRPr="008C1CEB">
        <w:t xml:space="preserve"> </w:t>
      </w:r>
      <w:r w:rsidR="008D12DB" w:rsidRPr="008C1CEB">
        <w:t>walqunnamuun</w:t>
      </w:r>
      <w:r w:rsidR="00B5309B" w:rsidRPr="008C1CEB">
        <w:t xml:space="preserve"> </w:t>
      </w:r>
      <w:r w:rsidR="008D12DB" w:rsidRPr="008C1CEB">
        <w:t>gaaffilee</w:t>
      </w:r>
      <w:r w:rsidR="00B5309B" w:rsidRPr="008C1CEB">
        <w:t xml:space="preserve"> </w:t>
      </w:r>
      <w:r w:rsidR="008D12DB" w:rsidRPr="008C1CEB">
        <w:t>barbaachisuuf</w:t>
      </w:r>
      <w:r w:rsidR="00B5309B" w:rsidRPr="008C1CEB">
        <w:t xml:space="preserve"> </w:t>
      </w:r>
      <w:r w:rsidR="008D12DB" w:rsidRPr="008C1CEB">
        <w:t>haala mijeeffate.</w:t>
      </w:r>
      <w:bookmarkStart w:id="95" w:name="_bookmark34"/>
      <w:bookmarkEnd w:id="95"/>
    </w:p>
    <w:p w:rsidR="008D12DB" w:rsidRPr="008C1CEB" w:rsidRDefault="00D412CC" w:rsidP="009969BD">
      <w:pPr>
        <w:spacing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3.5</w:t>
      </w:r>
      <w:r w:rsidR="00FE6753" w:rsidRPr="008C1CEB">
        <w:rPr>
          <w:rFonts w:ascii="Times New Roman" w:hAnsi="Times New Roman" w:cs="Times New Roman"/>
          <w:b/>
          <w:sz w:val="28"/>
          <w:szCs w:val="28"/>
        </w:rPr>
        <w:t>. Malleen</w:t>
      </w:r>
      <w:r w:rsidR="008D12DB" w:rsidRPr="008C1CEB">
        <w:rPr>
          <w:rFonts w:ascii="Times New Roman" w:hAnsi="Times New Roman" w:cs="Times New Roman"/>
          <w:b/>
          <w:sz w:val="28"/>
          <w:szCs w:val="28"/>
        </w:rPr>
        <w:t xml:space="preserve"> Funaansa Ragaalee</w:t>
      </w:r>
    </w:p>
    <w:p w:rsidR="008D12DB" w:rsidRPr="008C1CEB" w:rsidRDefault="00DA2E1D" w:rsidP="009969BD">
      <w:pPr>
        <w:spacing w:line="360" w:lineRule="auto"/>
        <w:ind w:left="340" w:right="567"/>
        <w:jc w:val="both"/>
        <w:rPr>
          <w:rFonts w:ascii="Times New Roman" w:hAnsi="Times New Roman" w:cs="Times New Roman"/>
          <w:b/>
          <w:sz w:val="24"/>
          <w:szCs w:val="24"/>
        </w:rPr>
      </w:pPr>
      <w:r w:rsidRPr="008C1CEB">
        <w:rPr>
          <w:rFonts w:ascii="Times New Roman" w:hAnsi="Times New Roman" w:cs="Times New Roman"/>
          <w:sz w:val="24"/>
          <w:szCs w:val="24"/>
        </w:rPr>
        <w:t>Qorannoon</w:t>
      </w:r>
      <w:r w:rsidR="009F7425" w:rsidRPr="008C1CEB">
        <w:rPr>
          <w:rFonts w:ascii="Times New Roman" w:hAnsi="Times New Roman" w:cs="Times New Roman"/>
          <w:sz w:val="24"/>
          <w:szCs w:val="24"/>
        </w:rPr>
        <w:t xml:space="preserve"> </w:t>
      </w:r>
      <w:r w:rsidRPr="008C1CEB">
        <w:rPr>
          <w:rFonts w:ascii="Times New Roman" w:hAnsi="Times New Roman" w:cs="Times New Roman"/>
          <w:sz w:val="24"/>
          <w:szCs w:val="24"/>
        </w:rPr>
        <w:t>tokko</w:t>
      </w:r>
      <w:r w:rsidR="009F7425" w:rsidRPr="008C1CEB">
        <w:rPr>
          <w:rFonts w:ascii="Times New Roman" w:hAnsi="Times New Roman" w:cs="Times New Roman"/>
          <w:sz w:val="24"/>
          <w:szCs w:val="24"/>
        </w:rPr>
        <w:t xml:space="preserve"> </w:t>
      </w:r>
      <w:r w:rsidRPr="008C1CEB">
        <w:rPr>
          <w:rFonts w:ascii="Times New Roman" w:hAnsi="Times New Roman" w:cs="Times New Roman"/>
          <w:sz w:val="24"/>
          <w:szCs w:val="24"/>
        </w:rPr>
        <w:t>yeroo</w:t>
      </w:r>
      <w:r w:rsidR="009F7425" w:rsidRPr="008C1CEB">
        <w:rPr>
          <w:rFonts w:ascii="Times New Roman" w:hAnsi="Times New Roman" w:cs="Times New Roman"/>
          <w:sz w:val="24"/>
          <w:szCs w:val="24"/>
        </w:rPr>
        <w:t xml:space="preserve"> </w:t>
      </w:r>
      <w:r w:rsidRPr="008C1CEB">
        <w:rPr>
          <w:rFonts w:ascii="Times New Roman" w:hAnsi="Times New Roman" w:cs="Times New Roman"/>
          <w:sz w:val="24"/>
          <w:szCs w:val="24"/>
        </w:rPr>
        <w:t>gaggeffamu,</w:t>
      </w:r>
      <w:r w:rsidR="009F7425" w:rsidRPr="008C1CEB">
        <w:rPr>
          <w:rFonts w:ascii="Times New Roman" w:hAnsi="Times New Roman" w:cs="Times New Roman"/>
          <w:sz w:val="24"/>
          <w:szCs w:val="24"/>
        </w:rPr>
        <w:t xml:space="preserve"> </w:t>
      </w:r>
      <w:r w:rsidRPr="008C1CEB">
        <w:rPr>
          <w:rFonts w:ascii="Times New Roman" w:hAnsi="Times New Roman" w:cs="Times New Roman"/>
          <w:sz w:val="24"/>
          <w:szCs w:val="24"/>
        </w:rPr>
        <w:t>ragaa</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funaannachuun</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hojii</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hangafaati.</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Odeeffannoon</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funaanamu</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kunis</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malleen</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addaaddaatti</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dhimma</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bahuun</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kan</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gaggeeffamedha.</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Isaanis:</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 xml:space="preserve">Daawwannaa, </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Af</w:t>
      </w:r>
      <w:r w:rsidRPr="008C1CEB">
        <w:rPr>
          <w:rFonts w:ascii="Times New Roman" w:hAnsi="Times New Roman" w:cs="Times New Roman"/>
          <w:b/>
          <w:sz w:val="24"/>
          <w:szCs w:val="24"/>
        </w:rPr>
        <w:t>-</w:t>
      </w:r>
      <w:r w:rsidR="000A773F" w:rsidRPr="008C1CEB">
        <w:rPr>
          <w:rFonts w:ascii="Times New Roman" w:hAnsi="Times New Roman" w:cs="Times New Roman"/>
          <w:sz w:val="24"/>
          <w:szCs w:val="24"/>
        </w:rPr>
        <w:t xml:space="preserve">gaaffii </w:t>
      </w:r>
      <w:r w:rsidRPr="008C1CEB">
        <w:rPr>
          <w:rFonts w:ascii="Times New Roman" w:hAnsi="Times New Roman" w:cs="Times New Roman"/>
          <w:sz w:val="24"/>
          <w:szCs w:val="24"/>
        </w:rPr>
        <w:t>fi marii garee xiyyeeffatamaa lakkoofsaan utuu hintaane jechaan ibsuun kan gaggeeffamedha.Yaada kana cimsuun Dastaa (2013:33) Marietjie</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fi</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Maarieta (2001) waabeffachhun yoo ibsu, “Qorannaa akkamtaa gaggeessuuf odeeffannoo kan</w:t>
      </w:r>
      <w:r w:rsidR="00BA3826" w:rsidRPr="008C1CEB">
        <w:rPr>
          <w:rFonts w:ascii="Times New Roman" w:hAnsi="Times New Roman" w:cs="Times New Roman"/>
          <w:sz w:val="24"/>
          <w:szCs w:val="24"/>
        </w:rPr>
        <w:t xml:space="preserve"> </w:t>
      </w:r>
      <w:r w:rsidRPr="008C1CEB">
        <w:rPr>
          <w:rFonts w:ascii="Times New Roman" w:hAnsi="Times New Roman" w:cs="Times New Roman"/>
          <w:sz w:val="24"/>
          <w:szCs w:val="24"/>
        </w:rPr>
        <w:t>funaannu</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daawwannaa</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af</w:t>
      </w:r>
      <w:r w:rsidRPr="008C1CEB">
        <w:rPr>
          <w:rFonts w:ascii="Times New Roman" w:hAnsi="Times New Roman" w:cs="Times New Roman"/>
          <w:b/>
          <w:sz w:val="24"/>
          <w:szCs w:val="24"/>
        </w:rPr>
        <w:t>-</w:t>
      </w:r>
      <w:r w:rsidRPr="008C1CEB">
        <w:rPr>
          <w:rFonts w:ascii="Times New Roman" w:hAnsi="Times New Roman" w:cs="Times New Roman"/>
          <w:sz w:val="24"/>
          <w:szCs w:val="24"/>
        </w:rPr>
        <w:t>gaaffii,</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dookimentii</w:t>
      </w:r>
      <w:r w:rsidR="009D0FD4" w:rsidRPr="008C1CEB">
        <w:rPr>
          <w:rFonts w:ascii="Times New Roman" w:hAnsi="Times New Roman" w:cs="Times New Roman"/>
          <w:sz w:val="24"/>
          <w:szCs w:val="24"/>
        </w:rPr>
        <w:t xml:space="preserve"> </w:t>
      </w:r>
      <w:r w:rsidR="0087696F" w:rsidRPr="008C1CEB">
        <w:rPr>
          <w:rFonts w:ascii="Times New Roman" w:hAnsi="Times New Roman" w:cs="Times New Roman"/>
          <w:sz w:val="24"/>
          <w:szCs w:val="24"/>
        </w:rPr>
        <w:t>sakattaa’</w:t>
      </w:r>
      <w:r w:rsidRPr="008C1CEB">
        <w:rPr>
          <w:rFonts w:ascii="Times New Roman" w:hAnsi="Times New Roman" w:cs="Times New Roman"/>
          <w:sz w:val="24"/>
          <w:szCs w:val="24"/>
        </w:rPr>
        <w:t>uufi</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meeshaalee</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dhag-argee</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audio</w:t>
      </w:r>
      <w:r w:rsidRPr="008C1CEB">
        <w:rPr>
          <w:rFonts w:ascii="Times New Roman" w:hAnsi="Times New Roman" w:cs="Times New Roman"/>
          <w:b/>
          <w:sz w:val="24"/>
          <w:szCs w:val="24"/>
        </w:rPr>
        <w:t>-</w:t>
      </w:r>
      <w:r w:rsidRPr="008C1CEB">
        <w:rPr>
          <w:rFonts w:ascii="Times New Roman" w:hAnsi="Times New Roman" w:cs="Times New Roman"/>
          <w:sz w:val="24"/>
          <w:szCs w:val="24"/>
        </w:rPr>
        <w:t>visual</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materials)</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fayyadamu,</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jechuu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ibsa.</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Qoratichis</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kanuma</w:t>
      </w:r>
      <w:r w:rsidR="009D0FD4" w:rsidRPr="008C1CEB">
        <w:rPr>
          <w:rFonts w:ascii="Times New Roman" w:hAnsi="Times New Roman" w:cs="Times New Roman"/>
          <w:sz w:val="24"/>
          <w:szCs w:val="24"/>
        </w:rPr>
        <w:t xml:space="preserve"> </w:t>
      </w:r>
      <w:r w:rsidR="0087696F" w:rsidRPr="008C1CEB">
        <w:rPr>
          <w:rFonts w:ascii="Times New Roman" w:hAnsi="Times New Roman" w:cs="Times New Roman"/>
          <w:sz w:val="24"/>
          <w:szCs w:val="24"/>
        </w:rPr>
        <w:t>bu’</w:t>
      </w:r>
      <w:r w:rsidRPr="008C1CEB">
        <w:rPr>
          <w:rFonts w:ascii="Times New Roman" w:hAnsi="Times New Roman" w:cs="Times New Roman"/>
          <w:sz w:val="24"/>
          <w:szCs w:val="24"/>
        </w:rPr>
        <w:t>uura</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godhachuu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qorannoo</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isaa keessatti malleen armaan olii keessaa mala daawwannaa, af-gaaffiifi marii garee xiyyeeffannaa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argame</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odeeffannoo</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walitti</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qabateera.</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Kanaafuu,</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akkaataa</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qorannoo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ku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fiixaan</w:t>
      </w:r>
      <w:r w:rsidR="009D0FD4" w:rsidRPr="008C1CEB">
        <w:rPr>
          <w:rFonts w:ascii="Times New Roman" w:hAnsi="Times New Roman" w:cs="Times New Roman"/>
          <w:sz w:val="24"/>
          <w:szCs w:val="24"/>
        </w:rPr>
        <w:t xml:space="preserve"> </w:t>
      </w:r>
      <w:r w:rsidR="0087696F" w:rsidRPr="008C1CEB">
        <w:rPr>
          <w:rFonts w:ascii="Times New Roman" w:hAnsi="Times New Roman" w:cs="Times New Roman"/>
          <w:sz w:val="24"/>
          <w:szCs w:val="24"/>
        </w:rPr>
        <w:t>ba’</w:t>
      </w:r>
      <w:r w:rsidRPr="008C1CEB">
        <w:rPr>
          <w:rFonts w:ascii="Times New Roman" w:hAnsi="Times New Roman" w:cs="Times New Roman"/>
          <w:sz w:val="24"/>
          <w:szCs w:val="24"/>
        </w:rPr>
        <w:t>uu</w:t>
      </w:r>
      <w:r w:rsidR="009D0FD4" w:rsidRPr="008C1CEB">
        <w:rPr>
          <w:rFonts w:ascii="Times New Roman" w:hAnsi="Times New Roman" w:cs="Times New Roman"/>
          <w:sz w:val="24"/>
          <w:szCs w:val="24"/>
        </w:rPr>
        <w:t xml:space="preserve"> </w:t>
      </w:r>
      <w:r w:rsidR="0087696F" w:rsidRPr="008C1CEB">
        <w:rPr>
          <w:rFonts w:ascii="Times New Roman" w:hAnsi="Times New Roman" w:cs="Times New Roman"/>
          <w:sz w:val="24"/>
          <w:szCs w:val="24"/>
        </w:rPr>
        <w:t>danda’</w:t>
      </w:r>
      <w:r w:rsidRPr="008C1CEB">
        <w:rPr>
          <w:rFonts w:ascii="Times New Roman" w:hAnsi="Times New Roman" w:cs="Times New Roman"/>
          <w:sz w:val="24"/>
          <w:szCs w:val="24"/>
        </w:rPr>
        <w:t>utti</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maloota</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odeeffannoo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ittii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funaanamu</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amala</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mata</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duree</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kanaaf</w:t>
      </w:r>
      <w:r w:rsidR="009D0FD4" w:rsidRPr="008C1CEB">
        <w:rPr>
          <w:rFonts w:ascii="Times New Roman" w:hAnsi="Times New Roman" w:cs="Times New Roman"/>
          <w:sz w:val="24"/>
          <w:szCs w:val="24"/>
        </w:rPr>
        <w:t xml:space="preserve"> </w:t>
      </w:r>
      <w:r w:rsidR="0087696F" w:rsidRPr="008C1CEB">
        <w:rPr>
          <w:rFonts w:ascii="Times New Roman" w:hAnsi="Times New Roman" w:cs="Times New Roman"/>
          <w:sz w:val="24"/>
          <w:szCs w:val="24"/>
        </w:rPr>
        <w:t>ta’</w:t>
      </w:r>
      <w:r w:rsidRPr="008C1CEB">
        <w:rPr>
          <w:rFonts w:ascii="Times New Roman" w:hAnsi="Times New Roman" w:cs="Times New Roman"/>
          <w:sz w:val="24"/>
          <w:szCs w:val="24"/>
        </w:rPr>
        <w:t>u</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filachuu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kannee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armaan</w:t>
      </w:r>
      <w:r w:rsidR="009D0FD4" w:rsidRPr="008C1CEB">
        <w:rPr>
          <w:rFonts w:ascii="Times New Roman" w:hAnsi="Times New Roman" w:cs="Times New Roman"/>
          <w:sz w:val="24"/>
          <w:szCs w:val="24"/>
        </w:rPr>
        <w:t xml:space="preserve"> </w:t>
      </w:r>
      <w:r w:rsidRPr="008C1CEB">
        <w:rPr>
          <w:rFonts w:ascii="Times New Roman" w:hAnsi="Times New Roman" w:cs="Times New Roman"/>
          <w:sz w:val="24"/>
          <w:szCs w:val="24"/>
        </w:rPr>
        <w:t>gadiitti gargaarameera.</w:t>
      </w:r>
      <w:bookmarkStart w:id="96" w:name="_Toc470713104"/>
    </w:p>
    <w:p w:rsidR="001559B9" w:rsidRPr="008C1CEB" w:rsidRDefault="00D412CC" w:rsidP="009969BD">
      <w:pPr>
        <w:pStyle w:val="Heading3"/>
        <w:spacing w:line="360" w:lineRule="auto"/>
        <w:ind w:left="340" w:right="567"/>
        <w:jc w:val="both"/>
        <w:rPr>
          <w:rFonts w:cs="Times New Roman"/>
        </w:rPr>
      </w:pPr>
      <w:bookmarkStart w:id="97" w:name="_Toc70076311"/>
      <w:r w:rsidRPr="008C1CEB">
        <w:rPr>
          <w:rFonts w:cs="Times New Roman"/>
        </w:rPr>
        <w:t>3.5</w:t>
      </w:r>
      <w:r w:rsidR="001559B9" w:rsidRPr="008C1CEB">
        <w:rPr>
          <w:rFonts w:cs="Times New Roman"/>
        </w:rPr>
        <w:t>.1. Daawwannaa</w:t>
      </w:r>
      <w:bookmarkEnd w:id="96"/>
      <w:bookmarkEnd w:id="97"/>
    </w:p>
    <w:p w:rsidR="001559B9" w:rsidRPr="008C1CEB" w:rsidRDefault="001559B9" w:rsidP="009969BD">
      <w:pPr>
        <w:tabs>
          <w:tab w:val="left" w:pos="1268"/>
          <w:tab w:val="left" w:pos="1330"/>
          <w:tab w:val="left" w:pos="5180"/>
          <w:tab w:val="center" w:pos="7141"/>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Malleen odeeffannoon itti funaanamu keessaa tokko daawwannaadha.Mala kanatti fayadamuudhaan eenyu maal akka hojjte, yoom akka hojjeteefi maaliif akka hojjete, wanti raawwatame ammoo maaliif akkafayyade, beekuuf yoomessa dhugaa keessatti argamuudhaan ragaan barbaachisaa ta’e funaanameera.Yaada kana </w:t>
      </w:r>
      <w:r w:rsidR="0049404D" w:rsidRPr="008C1CEB">
        <w:rPr>
          <w:rFonts w:ascii="Times New Roman" w:hAnsi="Times New Roman" w:cs="Times New Roman"/>
          <w:sz w:val="24"/>
          <w:szCs w:val="24"/>
        </w:rPr>
        <w:t>deeggaruudhaan, Dastaan (2002</w:t>
      </w:r>
      <w:r w:rsidR="00482C6A" w:rsidRPr="008C1CEB">
        <w:rPr>
          <w:rFonts w:ascii="Times New Roman" w:hAnsi="Times New Roman" w:cs="Times New Roman"/>
          <w:sz w:val="24"/>
          <w:szCs w:val="24"/>
        </w:rPr>
        <w:t>) yoo  i</w:t>
      </w:r>
      <w:r w:rsidRPr="008C1CEB">
        <w:rPr>
          <w:rFonts w:ascii="Times New Roman" w:hAnsi="Times New Roman" w:cs="Times New Roman"/>
          <w:sz w:val="24"/>
          <w:szCs w:val="24"/>
        </w:rPr>
        <w:t>bsu, “daawwannaatti fayyadamuudhaan galmeessuu, waan galmeessan haala g</w:t>
      </w:r>
      <w:r w:rsidR="0049404D" w:rsidRPr="008C1CEB">
        <w:rPr>
          <w:rFonts w:ascii="Times New Roman" w:hAnsi="Times New Roman" w:cs="Times New Roman"/>
          <w:sz w:val="24"/>
          <w:szCs w:val="24"/>
        </w:rPr>
        <w:t>aariin ibsuu”akka ta’e barreesseera</w:t>
      </w:r>
      <w:r w:rsidRPr="008C1CEB">
        <w:rPr>
          <w:rFonts w:ascii="Times New Roman" w:hAnsi="Times New Roman" w:cs="Times New Roman"/>
          <w:sz w:val="24"/>
          <w:szCs w:val="24"/>
        </w:rPr>
        <w:t>.</w:t>
      </w:r>
    </w:p>
    <w:p w:rsidR="006C3029" w:rsidRPr="008C1CEB" w:rsidRDefault="00343A01" w:rsidP="009969BD">
      <w:pPr>
        <w:tabs>
          <w:tab w:val="left" w:pos="1268"/>
          <w:tab w:val="left" w:pos="1330"/>
          <w:tab w:val="left" w:pos="5180"/>
          <w:tab w:val="center" w:pos="7141"/>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Haaluma kanaan bakka sirnichi itti raawwatutti qaamaan argamuun daawwannaa gaggeessuun ragaaleen barbaachisan </w:t>
      </w:r>
      <w:r w:rsidR="003D1ED7" w:rsidRPr="008C1CEB">
        <w:rPr>
          <w:rFonts w:ascii="Times New Roman" w:hAnsi="Times New Roman" w:cs="Times New Roman"/>
          <w:sz w:val="24"/>
          <w:szCs w:val="24"/>
        </w:rPr>
        <w:t>funaanamee jira</w:t>
      </w:r>
      <w:r w:rsidRPr="008C1CEB">
        <w:rPr>
          <w:rFonts w:ascii="Times New Roman" w:hAnsi="Times New Roman" w:cs="Times New Roman"/>
          <w:sz w:val="24"/>
          <w:szCs w:val="24"/>
        </w:rPr>
        <w:t>. Kunis kan raawwate gandoota iddattoof filatamanitti argamuun guyyaa dubartii deesseef sirni shananii ishee gaggeeffamu irratti hirmaachuun daawwannaan gaggeeffamee jira. Daawwannaan kunis sirna shananii dubartoota de</w:t>
      </w:r>
      <w:r w:rsidR="008631F2" w:rsidRPr="008C1CEB">
        <w:rPr>
          <w:rFonts w:ascii="Times New Roman" w:hAnsi="Times New Roman" w:cs="Times New Roman"/>
          <w:sz w:val="24"/>
          <w:szCs w:val="24"/>
        </w:rPr>
        <w:t>essee sadii irratti adeemsifame</w:t>
      </w:r>
      <w:r w:rsidR="006C3029" w:rsidRPr="008C1CEB">
        <w:rPr>
          <w:rFonts w:ascii="Times New Roman" w:hAnsi="Times New Roman" w:cs="Times New Roman"/>
          <w:sz w:val="24"/>
          <w:szCs w:val="24"/>
        </w:rPr>
        <w:t>.</w:t>
      </w:r>
    </w:p>
    <w:p w:rsidR="00E26583" w:rsidRPr="008C1CEB" w:rsidRDefault="006C3029" w:rsidP="009969BD">
      <w:pPr>
        <w:tabs>
          <w:tab w:val="left" w:pos="1268"/>
          <w:tab w:val="left" w:pos="1330"/>
          <w:tab w:val="left" w:pos="5180"/>
          <w:tab w:val="center" w:pos="7141"/>
        </w:tabs>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Dabalataanis, adeemsa daww</w:t>
      </w:r>
      <w:r w:rsidR="00E26583" w:rsidRPr="008C1CEB">
        <w:rPr>
          <w:rFonts w:ascii="Times New Roman" w:hAnsi="Times New Roman" w:cs="Times New Roman"/>
          <w:sz w:val="24"/>
          <w:szCs w:val="24"/>
        </w:rPr>
        <w:t>annaa gaggeessuu keessatti ragaa</w:t>
      </w:r>
      <w:r w:rsidRPr="008C1CEB">
        <w:rPr>
          <w:rFonts w:ascii="Times New Roman" w:hAnsi="Times New Roman" w:cs="Times New Roman"/>
          <w:sz w:val="24"/>
          <w:szCs w:val="24"/>
        </w:rPr>
        <w:t xml:space="preserve"> kennitoota kana eeyyamsiisuun suuraa isaanii kaasuu fi waraabbii viidiyoo gaggeeffamee jira. </w:t>
      </w:r>
    </w:p>
    <w:p w:rsidR="001559B9" w:rsidRPr="008C1CEB" w:rsidRDefault="00D412CC" w:rsidP="009969BD">
      <w:pPr>
        <w:pStyle w:val="Heading3"/>
        <w:spacing w:line="360" w:lineRule="auto"/>
        <w:ind w:left="340" w:right="567"/>
        <w:jc w:val="both"/>
        <w:rPr>
          <w:rFonts w:cs="Times New Roman"/>
        </w:rPr>
      </w:pPr>
      <w:bookmarkStart w:id="98" w:name="_Toc470713105"/>
      <w:bookmarkStart w:id="99" w:name="_Toc70076312"/>
      <w:r w:rsidRPr="008C1CEB">
        <w:rPr>
          <w:rFonts w:cs="Times New Roman"/>
        </w:rPr>
        <w:t>3.5</w:t>
      </w:r>
      <w:r w:rsidR="001559B9" w:rsidRPr="008C1CEB">
        <w:rPr>
          <w:rFonts w:cs="Times New Roman"/>
        </w:rPr>
        <w:t>.2. Af Gaaffii</w:t>
      </w:r>
      <w:bookmarkEnd w:id="98"/>
      <w:bookmarkEnd w:id="99"/>
    </w:p>
    <w:p w:rsidR="00BF1336" w:rsidRPr="008C1CEB" w:rsidRDefault="0071681A" w:rsidP="009969BD">
      <w:pPr>
        <w:pStyle w:val="BodyText"/>
        <w:spacing w:line="360" w:lineRule="auto"/>
        <w:ind w:left="340" w:right="567"/>
        <w:jc w:val="both"/>
      </w:pPr>
      <w:r w:rsidRPr="008C1CEB">
        <w:t>Af</w:t>
      </w:r>
      <w:r w:rsidR="009D0FD4" w:rsidRPr="008C1CEB">
        <w:t>-</w:t>
      </w:r>
      <w:r w:rsidRPr="008C1CEB">
        <w:t>gaaffiin</w:t>
      </w:r>
      <w:r w:rsidR="009D0FD4" w:rsidRPr="008C1CEB">
        <w:t xml:space="preserve"> </w:t>
      </w:r>
      <w:r w:rsidRPr="008C1CEB">
        <w:t>gosoota</w:t>
      </w:r>
      <w:r w:rsidR="009D0FD4" w:rsidRPr="008C1CEB">
        <w:t xml:space="preserve"> </w:t>
      </w:r>
      <w:r w:rsidRPr="008C1CEB">
        <w:t>ragaan</w:t>
      </w:r>
      <w:r w:rsidR="009D0FD4" w:rsidRPr="008C1CEB">
        <w:t xml:space="preserve"> </w:t>
      </w:r>
      <w:r w:rsidRPr="008C1CEB">
        <w:t>qorannoo</w:t>
      </w:r>
      <w:r w:rsidR="009D0FD4" w:rsidRPr="008C1CEB">
        <w:t xml:space="preserve"> </w:t>
      </w:r>
      <w:r w:rsidRPr="008C1CEB">
        <w:t>ittiin</w:t>
      </w:r>
      <w:r w:rsidR="009D0FD4" w:rsidRPr="008C1CEB">
        <w:t xml:space="preserve"> </w:t>
      </w:r>
      <w:r w:rsidRPr="008C1CEB">
        <w:t>funaanamu</w:t>
      </w:r>
      <w:r w:rsidR="009D0FD4" w:rsidRPr="008C1CEB">
        <w:t xml:space="preserve"> </w:t>
      </w:r>
      <w:r w:rsidRPr="008C1CEB">
        <w:t>keessaa</w:t>
      </w:r>
      <w:r w:rsidR="009D0FD4" w:rsidRPr="008C1CEB">
        <w:t xml:space="preserve"> </w:t>
      </w:r>
      <w:r w:rsidRPr="008C1CEB">
        <w:t>isa</w:t>
      </w:r>
      <w:r w:rsidR="009D0FD4" w:rsidRPr="008C1CEB">
        <w:t xml:space="preserve"> </w:t>
      </w:r>
      <w:r w:rsidRPr="008C1CEB">
        <w:t>tokko</w:t>
      </w:r>
      <w:r w:rsidR="009D0FD4" w:rsidRPr="008C1CEB">
        <w:t xml:space="preserve"> </w:t>
      </w:r>
      <w:r w:rsidR="00E26583" w:rsidRPr="008C1CEB">
        <w:t>ta’</w:t>
      </w:r>
      <w:r w:rsidRPr="008C1CEB">
        <w:t>ee</w:t>
      </w:r>
      <w:r w:rsidR="009D0FD4" w:rsidRPr="008C1CEB">
        <w:t xml:space="preserve"> </w:t>
      </w:r>
      <w:r w:rsidRPr="008C1CEB">
        <w:t>kan</w:t>
      </w:r>
      <w:r w:rsidR="009D0FD4" w:rsidRPr="008C1CEB">
        <w:t xml:space="preserve"> </w:t>
      </w:r>
      <w:r w:rsidRPr="008C1CEB">
        <w:t>ragaa</w:t>
      </w:r>
      <w:r w:rsidR="009D0FD4" w:rsidRPr="008C1CEB">
        <w:t xml:space="preserve"> </w:t>
      </w:r>
      <w:r w:rsidRPr="008C1CEB">
        <w:t>barbaaduufi</w:t>
      </w:r>
      <w:r w:rsidR="009D0FD4" w:rsidRPr="008C1CEB">
        <w:t xml:space="preserve"> </w:t>
      </w:r>
      <w:r w:rsidRPr="008C1CEB">
        <w:t>odeeffannoo</w:t>
      </w:r>
      <w:r w:rsidR="009D0FD4" w:rsidRPr="008C1CEB">
        <w:t xml:space="preserve"> </w:t>
      </w:r>
      <w:r w:rsidRPr="008C1CEB">
        <w:t>kennan</w:t>
      </w:r>
      <w:r w:rsidR="009D0FD4" w:rsidRPr="008C1CEB">
        <w:t xml:space="preserve"> </w:t>
      </w:r>
      <w:r w:rsidRPr="008C1CEB">
        <w:t>fuulaa</w:t>
      </w:r>
      <w:r w:rsidR="009D0FD4" w:rsidRPr="008C1CEB">
        <w:t xml:space="preserve"> </w:t>
      </w:r>
      <w:r w:rsidRPr="008C1CEB">
        <w:t>fuulatti</w:t>
      </w:r>
      <w:r w:rsidR="009D0FD4" w:rsidRPr="008C1CEB">
        <w:t xml:space="preserve"> </w:t>
      </w:r>
      <w:r w:rsidRPr="008C1CEB">
        <w:t>walarguun</w:t>
      </w:r>
      <w:r w:rsidR="009D0FD4" w:rsidRPr="008C1CEB">
        <w:t xml:space="preserve"> </w:t>
      </w:r>
      <w:r w:rsidRPr="008C1CEB">
        <w:t>ragaa</w:t>
      </w:r>
      <w:r w:rsidR="009D0FD4" w:rsidRPr="008C1CEB">
        <w:t xml:space="preserve"> </w:t>
      </w:r>
      <w:r w:rsidRPr="008C1CEB">
        <w:t>kan</w:t>
      </w:r>
      <w:r w:rsidR="009D0FD4" w:rsidRPr="008C1CEB">
        <w:t xml:space="preserve"> </w:t>
      </w:r>
      <w:r w:rsidRPr="008C1CEB">
        <w:t>waliif</w:t>
      </w:r>
      <w:r w:rsidR="009D0FD4" w:rsidRPr="008C1CEB">
        <w:t xml:space="preserve"> </w:t>
      </w:r>
      <w:r w:rsidRPr="008C1CEB">
        <w:t>kennanidha.</w:t>
      </w:r>
      <w:r w:rsidR="009D0FD4" w:rsidRPr="008C1CEB">
        <w:t xml:space="preserve"> </w:t>
      </w:r>
      <w:r w:rsidRPr="008C1CEB">
        <w:t>Dhugummaa</w:t>
      </w:r>
      <w:r w:rsidR="00E26583" w:rsidRPr="008C1CEB">
        <w:t xml:space="preserve"> qorannichaa mirkaneessuuf ragaa </w:t>
      </w:r>
      <w:r w:rsidRPr="008C1CEB">
        <w:t>kennitoota dhimmicha gadi fageenyaan beekan</w:t>
      </w:r>
      <w:r w:rsidR="009D0FD4" w:rsidRPr="008C1CEB">
        <w:t xml:space="preserve"> </w:t>
      </w:r>
      <w:r w:rsidRPr="008C1CEB">
        <w:t>gaafatamaniiru. Kunis qorataafi iddattoowwan fuulaa fuulatti walarganii ragaa waliif kennaniiru.</w:t>
      </w:r>
      <w:r w:rsidR="009D0FD4" w:rsidRPr="008C1CEB">
        <w:t xml:space="preserve"> </w:t>
      </w:r>
      <w:r w:rsidRPr="008C1CEB">
        <w:t>Malli</w:t>
      </w:r>
      <w:r w:rsidR="009D0FD4" w:rsidRPr="008C1CEB">
        <w:t xml:space="preserve"> </w:t>
      </w:r>
      <w:r w:rsidRPr="008C1CEB">
        <w:t>funaansa</w:t>
      </w:r>
      <w:r w:rsidR="009D0FD4" w:rsidRPr="008C1CEB">
        <w:t xml:space="preserve"> </w:t>
      </w:r>
      <w:r w:rsidRPr="008C1CEB">
        <w:t>ragaa</w:t>
      </w:r>
      <w:r w:rsidR="009D0FD4" w:rsidRPr="008C1CEB">
        <w:t xml:space="preserve"> </w:t>
      </w:r>
      <w:r w:rsidRPr="008C1CEB">
        <w:t>kun,</w:t>
      </w:r>
      <w:r w:rsidR="009D0FD4" w:rsidRPr="008C1CEB">
        <w:t xml:space="preserve"> </w:t>
      </w:r>
      <w:r w:rsidRPr="008C1CEB">
        <w:t>ragaa</w:t>
      </w:r>
      <w:r w:rsidR="009D0FD4" w:rsidRPr="008C1CEB">
        <w:t xml:space="preserve"> </w:t>
      </w:r>
      <w:r w:rsidR="009400A0" w:rsidRPr="008C1CEB">
        <w:t>baay’</w:t>
      </w:r>
      <w:r w:rsidRPr="008C1CEB">
        <w:t>ee</w:t>
      </w:r>
      <w:r w:rsidR="009D0FD4" w:rsidRPr="008C1CEB">
        <w:t xml:space="preserve"> </w:t>
      </w:r>
      <w:r w:rsidRPr="008C1CEB">
        <w:t>murteessaa</w:t>
      </w:r>
      <w:r w:rsidR="009D0FD4" w:rsidRPr="008C1CEB">
        <w:t xml:space="preserve"> </w:t>
      </w:r>
      <w:r w:rsidR="009400A0" w:rsidRPr="008C1CEB">
        <w:t>ta’</w:t>
      </w:r>
      <w:r w:rsidRPr="008C1CEB">
        <w:t>e</w:t>
      </w:r>
      <w:r w:rsidR="009D0FD4" w:rsidRPr="008C1CEB">
        <w:t xml:space="preserve"> </w:t>
      </w:r>
      <w:r w:rsidRPr="008C1CEB">
        <w:t>bifa</w:t>
      </w:r>
      <w:r w:rsidR="009D0FD4" w:rsidRPr="008C1CEB">
        <w:t xml:space="preserve"> </w:t>
      </w:r>
      <w:r w:rsidRPr="008C1CEB">
        <w:t>gaaffii</w:t>
      </w:r>
      <w:r w:rsidR="009D0FD4" w:rsidRPr="008C1CEB">
        <w:t xml:space="preserve"> banana </w:t>
      </w:r>
      <w:r w:rsidR="009400A0" w:rsidRPr="008C1CEB">
        <w:t>qophaa’</w:t>
      </w:r>
      <w:r w:rsidRPr="008C1CEB">
        <w:t>een</w:t>
      </w:r>
      <w:r w:rsidR="009D0FD4" w:rsidRPr="008C1CEB">
        <w:t xml:space="preserve"> </w:t>
      </w:r>
      <w:r w:rsidRPr="008C1CEB">
        <w:t>gaafatameera.</w:t>
      </w:r>
      <w:r w:rsidR="009D0FD4" w:rsidRPr="008C1CEB">
        <w:t xml:space="preserve"> </w:t>
      </w:r>
      <w:r w:rsidRPr="008C1CEB">
        <w:t>Yaada</w:t>
      </w:r>
      <w:r w:rsidR="009D0FD4" w:rsidRPr="008C1CEB">
        <w:t xml:space="preserve"> </w:t>
      </w:r>
      <w:r w:rsidRPr="008C1CEB">
        <w:t>kana</w:t>
      </w:r>
      <w:r w:rsidR="009D0FD4" w:rsidRPr="008C1CEB">
        <w:t xml:space="preserve"> </w:t>
      </w:r>
      <w:r w:rsidRPr="008C1CEB">
        <w:t>Dastaa</w:t>
      </w:r>
      <w:r w:rsidR="009D0FD4" w:rsidRPr="008C1CEB">
        <w:t xml:space="preserve"> </w:t>
      </w:r>
      <w:r w:rsidRPr="008C1CEB">
        <w:t>(2013:111)</w:t>
      </w:r>
      <w:r w:rsidR="009D0FD4" w:rsidRPr="008C1CEB">
        <w:t xml:space="preserve"> </w:t>
      </w:r>
      <w:r w:rsidRPr="008C1CEB">
        <w:t>akka</w:t>
      </w:r>
      <w:r w:rsidR="009D0FD4" w:rsidRPr="008C1CEB">
        <w:t xml:space="preserve"> </w:t>
      </w:r>
      <w:r w:rsidRPr="008C1CEB">
        <w:t>ibsutti,</w:t>
      </w:r>
      <w:r w:rsidR="009D0FD4" w:rsidRPr="008C1CEB">
        <w:t xml:space="preserve"> </w:t>
      </w:r>
      <w:r w:rsidRPr="008C1CEB">
        <w:t>“Odeeffannoon</w:t>
      </w:r>
      <w:r w:rsidR="009D0FD4" w:rsidRPr="008C1CEB">
        <w:t xml:space="preserve"> </w:t>
      </w:r>
      <w:r w:rsidRPr="008C1CEB">
        <w:t>afgaaffiidhaan</w:t>
      </w:r>
      <w:r w:rsidR="009D0FD4" w:rsidRPr="008C1CEB">
        <w:t xml:space="preserve"> </w:t>
      </w:r>
      <w:r w:rsidRPr="008C1CEB">
        <w:t>funaanamu waanti</w:t>
      </w:r>
      <w:r w:rsidR="00951EC9" w:rsidRPr="008C1CEB">
        <w:t xml:space="preserve"> gaarii isa taasisu qorataan</w:t>
      </w:r>
      <w:r w:rsidR="009D0FD4" w:rsidRPr="008C1CEB">
        <w:t xml:space="preserve"> </w:t>
      </w:r>
      <w:r w:rsidR="00951EC9" w:rsidRPr="008C1CEB">
        <w:t>gaaffii dhiyaatu sirriitti ifa</w:t>
      </w:r>
      <w:r w:rsidR="009D0FD4" w:rsidRPr="008C1CEB">
        <w:t xml:space="preserve"> </w:t>
      </w:r>
      <w:r w:rsidR="00951EC9" w:rsidRPr="008C1CEB">
        <w:t>gochuun</w:t>
      </w:r>
      <w:r w:rsidR="009D0FD4" w:rsidRPr="008C1CEB">
        <w:t xml:space="preserve"> </w:t>
      </w:r>
      <w:r w:rsidR="00951EC9" w:rsidRPr="008C1CEB">
        <w:t>ibsuufi</w:t>
      </w:r>
      <w:r w:rsidR="009D0FD4" w:rsidRPr="008C1CEB">
        <w:t xml:space="preserve"> </w:t>
      </w:r>
      <w:r w:rsidR="00951EC9" w:rsidRPr="008C1CEB">
        <w:t>odeeffannoo</w:t>
      </w:r>
      <w:r w:rsidR="009D0FD4" w:rsidRPr="008C1CEB">
        <w:t xml:space="preserve"> </w:t>
      </w:r>
      <w:r w:rsidR="00EB2B79" w:rsidRPr="008C1CEB">
        <w:t>kennuu</w:t>
      </w:r>
      <w:r w:rsidR="00951EC9" w:rsidRPr="008C1CEB">
        <w:t>n</w:t>
      </w:r>
      <w:r w:rsidR="009D0FD4" w:rsidRPr="008C1CEB">
        <w:t xml:space="preserve"> </w:t>
      </w:r>
      <w:r w:rsidR="00951EC9" w:rsidRPr="008C1CEB">
        <w:t>gaafachuu</w:t>
      </w:r>
      <w:r w:rsidR="009D0FD4" w:rsidRPr="008C1CEB">
        <w:t xml:space="preserve"> </w:t>
      </w:r>
      <w:r w:rsidR="00EB2B79" w:rsidRPr="008C1CEB">
        <w:t>danda’</w:t>
      </w:r>
      <w:r w:rsidR="00951EC9" w:rsidRPr="008C1CEB">
        <w:t>uu</w:t>
      </w:r>
      <w:r w:rsidR="009D0FD4" w:rsidRPr="008C1CEB">
        <w:t xml:space="preserve"> </w:t>
      </w:r>
      <w:r w:rsidR="00951EC9" w:rsidRPr="008C1CEB">
        <w:t>isaati.</w:t>
      </w:r>
      <w:r w:rsidR="009D0FD4" w:rsidRPr="008C1CEB">
        <w:t xml:space="preserve"> </w:t>
      </w:r>
      <w:r w:rsidR="00951EC9" w:rsidRPr="008C1CEB">
        <w:t>”Hayyoonni</w:t>
      </w:r>
      <w:r w:rsidR="009D0FD4" w:rsidRPr="008C1CEB">
        <w:t xml:space="preserve"> </w:t>
      </w:r>
      <w:r w:rsidR="00951EC9" w:rsidRPr="008C1CEB">
        <w:t>adda</w:t>
      </w:r>
      <w:r w:rsidR="009D0FD4" w:rsidRPr="008C1CEB">
        <w:t xml:space="preserve"> </w:t>
      </w:r>
      <w:r w:rsidR="00951EC9" w:rsidRPr="008C1CEB">
        <w:t>addaa</w:t>
      </w:r>
      <w:r w:rsidR="009D0FD4" w:rsidRPr="008C1CEB">
        <w:t xml:space="preserve"> </w:t>
      </w:r>
      <w:r w:rsidR="00951EC9" w:rsidRPr="008C1CEB">
        <w:t>faayidaa mala kanaa kallattii gara garaatiin balballoomsu. Addunyaa (2011:64) yoo ibsu, ‟Malli</w:t>
      </w:r>
      <w:r w:rsidR="009D0FD4" w:rsidRPr="008C1CEB">
        <w:t xml:space="preserve"> </w:t>
      </w:r>
      <w:r w:rsidR="00951EC9" w:rsidRPr="008C1CEB">
        <w:t>kun warra odeeffannoon irraa argamu sana qaamaan yookiin sagalee isaanii waan dhiyeessaniif</w:t>
      </w:r>
      <w:r w:rsidR="009D0FD4" w:rsidRPr="008C1CEB">
        <w:t xml:space="preserve"> </w:t>
      </w:r>
      <w:r w:rsidR="009400A0" w:rsidRPr="008C1CEB">
        <w:t>odeeffannichi argamu aslii ta’</w:t>
      </w:r>
      <w:r w:rsidR="00951EC9" w:rsidRPr="008C1CEB">
        <w:t>a,” jedha.</w:t>
      </w:r>
      <w:r w:rsidR="00BF1336" w:rsidRPr="008C1CEB">
        <w:t xml:space="preserve"> Punch (1998:29) barbaachisummaa meeshaa kanaa haala</w:t>
      </w:r>
      <w:r w:rsidR="009D0FD4" w:rsidRPr="008C1CEB">
        <w:t xml:space="preserve"> </w:t>
      </w:r>
      <w:r w:rsidR="00BF1336" w:rsidRPr="008C1CEB">
        <w:t>itti aanuun ibseera.‟The interview is one of the main data collection tools in qualitative research.</w:t>
      </w:r>
      <w:r w:rsidR="009D0FD4" w:rsidRPr="008C1CEB">
        <w:t xml:space="preserve"> </w:t>
      </w:r>
      <w:r w:rsidR="00BF1336" w:rsidRPr="008C1CEB">
        <w:t>It</w:t>
      </w:r>
      <w:r w:rsidR="009D0FD4" w:rsidRPr="008C1CEB">
        <w:t xml:space="preserve"> </w:t>
      </w:r>
      <w:r w:rsidR="00BF1336" w:rsidRPr="008C1CEB">
        <w:t>is</w:t>
      </w:r>
      <w:r w:rsidR="009D0FD4" w:rsidRPr="008C1CEB">
        <w:t xml:space="preserve"> </w:t>
      </w:r>
      <w:r w:rsidR="00BF1336" w:rsidRPr="008C1CEB">
        <w:t>a</w:t>
      </w:r>
      <w:r w:rsidR="009D0FD4" w:rsidRPr="008C1CEB">
        <w:t xml:space="preserve"> </w:t>
      </w:r>
      <w:r w:rsidR="00BF1336" w:rsidRPr="008C1CEB">
        <w:t>very</w:t>
      </w:r>
      <w:r w:rsidR="009D0FD4" w:rsidRPr="008C1CEB">
        <w:t xml:space="preserve"> </w:t>
      </w:r>
      <w:r w:rsidR="00BF1336" w:rsidRPr="008C1CEB">
        <w:t>good</w:t>
      </w:r>
      <w:r w:rsidR="009D0FD4" w:rsidRPr="008C1CEB">
        <w:t xml:space="preserve"> </w:t>
      </w:r>
      <w:r w:rsidR="00BF1336" w:rsidRPr="008C1CEB">
        <w:t>way</w:t>
      </w:r>
      <w:r w:rsidR="009D0FD4" w:rsidRPr="008C1CEB">
        <w:t xml:space="preserve"> </w:t>
      </w:r>
      <w:r w:rsidR="00BF1336" w:rsidRPr="008C1CEB">
        <w:t>of</w:t>
      </w:r>
      <w:r w:rsidR="009D0FD4" w:rsidRPr="008C1CEB">
        <w:t xml:space="preserve"> </w:t>
      </w:r>
      <w:r w:rsidR="00BF1336" w:rsidRPr="008C1CEB">
        <w:t>assessing</w:t>
      </w:r>
      <w:r w:rsidR="009D0FD4" w:rsidRPr="008C1CEB">
        <w:t xml:space="preserve"> </w:t>
      </w:r>
      <w:r w:rsidR="00BF1336" w:rsidRPr="008C1CEB">
        <w:t>people</w:t>
      </w:r>
      <w:r w:rsidR="009D0FD4" w:rsidRPr="008C1CEB">
        <w:t xml:space="preserve"> </w:t>
      </w:r>
      <w:r w:rsidR="00BF1336" w:rsidRPr="008C1CEB">
        <w:t>‟sperceptions…of</w:t>
      </w:r>
      <w:r w:rsidR="009D0FD4" w:rsidRPr="008C1CEB">
        <w:t xml:space="preserve"> </w:t>
      </w:r>
      <w:r w:rsidR="00BF1336" w:rsidRPr="008C1CEB">
        <w:t>situations</w:t>
      </w:r>
      <w:r w:rsidR="009D0FD4" w:rsidRPr="008C1CEB">
        <w:t xml:space="preserve"> </w:t>
      </w:r>
      <w:r w:rsidR="00BF1336" w:rsidRPr="008C1CEB">
        <w:t>and</w:t>
      </w:r>
      <w:r w:rsidR="009D0FD4" w:rsidRPr="008C1CEB">
        <w:t xml:space="preserve"> </w:t>
      </w:r>
      <w:r w:rsidR="00BF1336" w:rsidRPr="008C1CEB">
        <w:t>construction</w:t>
      </w:r>
      <w:r w:rsidR="009D0FD4" w:rsidRPr="008C1CEB">
        <w:t xml:space="preserve"> </w:t>
      </w:r>
      <w:r w:rsidR="00BF1336" w:rsidRPr="008C1CEB">
        <w:t>of</w:t>
      </w:r>
      <w:r w:rsidR="009D0FD4" w:rsidRPr="008C1CEB">
        <w:t xml:space="preserve"> </w:t>
      </w:r>
      <w:r w:rsidR="00BF1336" w:rsidRPr="008C1CEB">
        <w:t>reality.</w:t>
      </w:r>
      <w:r w:rsidR="009D0FD4" w:rsidRPr="008C1CEB">
        <w:t xml:space="preserve"> </w:t>
      </w:r>
      <w:r w:rsidR="00BF1336" w:rsidRPr="008C1CEB">
        <w:t>It</w:t>
      </w:r>
      <w:r w:rsidR="009D0FD4" w:rsidRPr="008C1CEB">
        <w:t xml:space="preserve"> </w:t>
      </w:r>
      <w:r w:rsidR="00BF1336" w:rsidRPr="008C1CEB">
        <w:t>is also</w:t>
      </w:r>
      <w:r w:rsidR="009D0FD4" w:rsidRPr="008C1CEB">
        <w:t xml:space="preserve"> </w:t>
      </w:r>
      <w:r w:rsidR="00BF1336" w:rsidRPr="008C1CEB">
        <w:t>one</w:t>
      </w:r>
      <w:r w:rsidR="009D0FD4" w:rsidRPr="008C1CEB">
        <w:t xml:space="preserve"> </w:t>
      </w:r>
      <w:r w:rsidR="00BF1336" w:rsidRPr="008C1CEB">
        <w:t>of</w:t>
      </w:r>
      <w:r w:rsidR="009D0FD4" w:rsidRPr="008C1CEB">
        <w:t xml:space="preserve"> </w:t>
      </w:r>
      <w:r w:rsidR="00BF1336" w:rsidRPr="008C1CEB">
        <w:t>the</w:t>
      </w:r>
      <w:r w:rsidR="009D0FD4" w:rsidRPr="008C1CEB">
        <w:t xml:space="preserve"> </w:t>
      </w:r>
      <w:r w:rsidR="00BF1336" w:rsidRPr="008C1CEB">
        <w:t>most</w:t>
      </w:r>
      <w:r w:rsidR="009D0FD4" w:rsidRPr="008C1CEB">
        <w:t xml:space="preserve"> </w:t>
      </w:r>
      <w:r w:rsidR="00BF1336" w:rsidRPr="008C1CEB">
        <w:t>power ways</w:t>
      </w:r>
      <w:r w:rsidR="009D0FD4" w:rsidRPr="008C1CEB">
        <w:t xml:space="preserve"> </w:t>
      </w:r>
      <w:r w:rsidR="00BF1336" w:rsidRPr="008C1CEB">
        <w:t>we</w:t>
      </w:r>
      <w:r w:rsidR="009D0FD4" w:rsidRPr="008C1CEB">
        <w:t xml:space="preserve"> </w:t>
      </w:r>
      <w:r w:rsidR="00BF1336" w:rsidRPr="008C1CEB">
        <w:t>have</w:t>
      </w:r>
      <w:r w:rsidR="009D0FD4" w:rsidRPr="008C1CEB">
        <w:t xml:space="preserve"> </w:t>
      </w:r>
      <w:r w:rsidR="00BF1336" w:rsidRPr="008C1CEB">
        <w:t>of</w:t>
      </w:r>
      <w:r w:rsidR="009D0FD4" w:rsidRPr="008C1CEB">
        <w:t xml:space="preserve"> </w:t>
      </w:r>
      <w:r w:rsidR="00BF1336" w:rsidRPr="008C1CEB">
        <w:t>understanding</w:t>
      </w:r>
      <w:r w:rsidR="009D0FD4" w:rsidRPr="008C1CEB">
        <w:t xml:space="preserve"> </w:t>
      </w:r>
      <w:r w:rsidR="00BF1336" w:rsidRPr="008C1CEB">
        <w:t>others.” jedha.</w:t>
      </w:r>
    </w:p>
    <w:p w:rsidR="00ED71E4" w:rsidRPr="008C1CEB" w:rsidRDefault="00BF1336" w:rsidP="009969BD">
      <w:pPr>
        <w:pStyle w:val="BodyText"/>
        <w:spacing w:before="74" w:line="360" w:lineRule="auto"/>
        <w:ind w:left="340" w:right="567" w:firstLine="60"/>
        <w:jc w:val="both"/>
      </w:pPr>
      <w:r w:rsidRPr="008C1CEB">
        <w:t>Afgaaffii hincaaseffamne gosa meeshaalee qorataan odeeffannoo ittiin sassaabuuf dhimma ittibahu keessaa isa tokkodha. Berg (2001:70) akka ibsutti, “unstructured interviews are use</w:t>
      </w:r>
      <w:r w:rsidR="0043135C" w:rsidRPr="008C1CEB">
        <w:t xml:space="preserve"> </w:t>
      </w:r>
      <w:r w:rsidRPr="008C1CEB">
        <w:t>full</w:t>
      </w:r>
      <w:r w:rsidR="0043135C" w:rsidRPr="008C1CEB">
        <w:t xml:space="preserve"> </w:t>
      </w:r>
      <w:r w:rsidRPr="008C1CEB">
        <w:t>when researcher unfamiliar with respondents life styles religious or ethnic cultures or customs</w:t>
      </w:r>
      <w:r w:rsidR="00505188" w:rsidRPr="008C1CEB">
        <w:t xml:space="preserve"> </w:t>
      </w:r>
      <w:r w:rsidRPr="008C1CEB">
        <w:t>and similar attributes,” kan jedhudha. Akksumas, Creswell (2012:218) yoo ibsu, “The interviwer</w:t>
      </w:r>
      <w:r w:rsidR="00505188" w:rsidRPr="008C1CEB">
        <w:t xml:space="preserve"> </w:t>
      </w:r>
      <w:r w:rsidRPr="008C1CEB">
        <w:t>also has better control over the type of information received, because the interviwer can ask</w:t>
      </w:r>
      <w:r w:rsidR="0043135C" w:rsidRPr="008C1CEB">
        <w:t xml:space="preserve"> </w:t>
      </w:r>
      <w:r w:rsidRPr="008C1CEB">
        <w:t>specific</w:t>
      </w:r>
      <w:r w:rsidR="0043135C" w:rsidRPr="008C1CEB">
        <w:t xml:space="preserve"> </w:t>
      </w:r>
      <w:r w:rsidRPr="008C1CEB">
        <w:t>question</w:t>
      </w:r>
      <w:r w:rsidR="0043135C" w:rsidRPr="008C1CEB">
        <w:t xml:space="preserve"> </w:t>
      </w:r>
      <w:r w:rsidRPr="008C1CEB">
        <w:t>to</w:t>
      </w:r>
      <w:r w:rsidR="0043135C" w:rsidRPr="008C1CEB">
        <w:t xml:space="preserve"> </w:t>
      </w:r>
      <w:r w:rsidRPr="008C1CEB">
        <w:t>elic</w:t>
      </w:r>
      <w:r w:rsidR="0043135C" w:rsidRPr="008C1CEB">
        <w:t xml:space="preserve"> </w:t>
      </w:r>
      <w:r w:rsidRPr="008C1CEB">
        <w:t>it</w:t>
      </w:r>
      <w:r w:rsidR="0043135C" w:rsidRPr="008C1CEB">
        <w:t xml:space="preserve"> </w:t>
      </w:r>
      <w:r w:rsidRPr="008C1CEB">
        <w:t>this</w:t>
      </w:r>
      <w:r w:rsidR="0043135C" w:rsidRPr="008C1CEB">
        <w:t xml:space="preserve"> </w:t>
      </w:r>
      <w:r w:rsidRPr="008C1CEB">
        <w:t>information,</w:t>
      </w:r>
      <w:r w:rsidR="00505188" w:rsidRPr="008C1CEB">
        <w:t xml:space="preserve"> </w:t>
      </w:r>
      <w:r w:rsidRPr="008C1CEB">
        <w:t>”jedha.</w:t>
      </w:r>
      <w:r w:rsidR="00505188" w:rsidRPr="008C1CEB">
        <w:t xml:space="preserve"> </w:t>
      </w:r>
      <w:r w:rsidRPr="008C1CEB">
        <w:t>Kanaafuu,</w:t>
      </w:r>
      <w:r w:rsidR="00505188" w:rsidRPr="008C1CEB">
        <w:t xml:space="preserve"> </w:t>
      </w:r>
      <w:r w:rsidRPr="008C1CEB">
        <w:t>qorannoon</w:t>
      </w:r>
      <w:r w:rsidR="00505188" w:rsidRPr="008C1CEB">
        <w:t xml:space="preserve"> </w:t>
      </w:r>
      <w:r w:rsidRPr="008C1CEB">
        <w:t>kun</w:t>
      </w:r>
      <w:r w:rsidR="00505188" w:rsidRPr="008C1CEB">
        <w:t xml:space="preserve"> </w:t>
      </w:r>
      <w:r w:rsidRPr="008C1CEB">
        <w:t>yeroo</w:t>
      </w:r>
      <w:r w:rsidR="00505188" w:rsidRPr="008C1CEB">
        <w:t xml:space="preserve"> </w:t>
      </w:r>
      <w:r w:rsidRPr="008C1CEB">
        <w:t>gaggeeffamu,</w:t>
      </w:r>
      <w:r w:rsidR="00505188" w:rsidRPr="008C1CEB">
        <w:t xml:space="preserve"> </w:t>
      </w:r>
      <w:r w:rsidRPr="008C1CEB">
        <w:t>afgaaffii</w:t>
      </w:r>
      <w:r w:rsidR="00505188" w:rsidRPr="008C1CEB">
        <w:t xml:space="preserve"> </w:t>
      </w:r>
      <w:r w:rsidRPr="008C1CEB">
        <w:t>hin</w:t>
      </w:r>
      <w:r w:rsidR="00505188" w:rsidRPr="008C1CEB">
        <w:t xml:space="preserve"> </w:t>
      </w:r>
      <w:r w:rsidRPr="008C1CEB">
        <w:t>caaseffamne</w:t>
      </w:r>
      <w:r w:rsidR="00505188" w:rsidRPr="008C1CEB">
        <w:t xml:space="preserve"> </w:t>
      </w:r>
      <w:r w:rsidRPr="008C1CEB">
        <w:t>qopheessee</w:t>
      </w:r>
      <w:r w:rsidR="00505188" w:rsidRPr="008C1CEB">
        <w:t xml:space="preserve"> </w:t>
      </w:r>
      <w:r w:rsidRPr="008C1CEB">
        <w:t>iddattoowwaniif</w:t>
      </w:r>
      <w:r w:rsidR="00505188" w:rsidRPr="008C1CEB">
        <w:t xml:space="preserve"> </w:t>
      </w:r>
      <w:r w:rsidRPr="008C1CEB">
        <w:t>dhiyeessuun</w:t>
      </w:r>
      <w:r w:rsidR="00505188" w:rsidRPr="008C1CEB">
        <w:t xml:space="preserve"> </w:t>
      </w:r>
      <w:r w:rsidRPr="008C1CEB">
        <w:t>ragaa</w:t>
      </w:r>
      <w:r w:rsidR="00505188" w:rsidRPr="008C1CEB">
        <w:t xml:space="preserve"> </w:t>
      </w:r>
      <w:r w:rsidRPr="008C1CEB">
        <w:t>isaan</w:t>
      </w:r>
      <w:r w:rsidR="00505188" w:rsidRPr="008C1CEB">
        <w:t xml:space="preserve"> </w:t>
      </w:r>
      <w:r w:rsidRPr="008C1CEB">
        <w:t>kenna</w:t>
      </w:r>
      <w:r w:rsidR="00D706AE" w:rsidRPr="008C1CEB">
        <w:t>n dursee hayyamsiisee waraabbat</w:t>
      </w:r>
      <w:r w:rsidRPr="008C1CEB">
        <w:t>eera. Kan waraabbame ammoo gara barreeffamaatti</w:t>
      </w:r>
      <w:r w:rsidR="00505188" w:rsidRPr="008C1CEB">
        <w:t xml:space="preserve"> </w:t>
      </w:r>
      <w:r w:rsidR="00D706AE" w:rsidRPr="008C1CEB">
        <w:t>jijjiiruun qaaccessaaf akka ta’</w:t>
      </w:r>
      <w:r w:rsidRPr="008C1CEB">
        <w:t>utti mijeesse. Ku</w:t>
      </w:r>
      <w:r w:rsidR="00D706AE" w:rsidRPr="008C1CEB">
        <w:t>nis, dhimmicha irratti ragaa ga’aa haala ifa ta’</w:t>
      </w:r>
      <w:r w:rsidRPr="008C1CEB">
        <w:t>eenargachuuf yaadameeti. Kanaafuu, afgaaffiin hincaaseffamne qorataan dhimma sanarratti ragaafaayidaa qabu naa argamsii</w:t>
      </w:r>
      <w:r w:rsidR="00D706AE" w:rsidRPr="008C1CEB">
        <w:t xml:space="preserve">suu danda’a jedhe; gaaffii ragaa </w:t>
      </w:r>
      <w:r w:rsidRPr="008C1CEB">
        <w:t>kennitootaaf mijatu kallattii yaade</w:t>
      </w:r>
      <w:r w:rsidR="00D706AE" w:rsidRPr="008C1CEB">
        <w:t xml:space="preserve">sanaan dhiyeessuun akka danda’utti ragaa </w:t>
      </w:r>
      <w:r w:rsidRPr="008C1CEB">
        <w:t xml:space="preserve">kennitoonnis kan itti amananii odeeffannoo kennanidha. </w:t>
      </w:r>
      <w:r w:rsidR="00D706AE" w:rsidRPr="008C1CEB">
        <w:t>Dhimmichi akka ifa ta’uu danda’</w:t>
      </w:r>
      <w:r w:rsidRPr="008C1CEB">
        <w:t>utt</w:t>
      </w:r>
      <w:r w:rsidR="00D706AE" w:rsidRPr="008C1CEB">
        <w:t>i qorataan fuulleetti arga</w:t>
      </w:r>
      <w:r w:rsidR="00A87883" w:rsidRPr="008C1CEB">
        <w:t>muun</w:t>
      </w:r>
      <w:r w:rsidRPr="008C1CEB">
        <w:t xml:space="preserve"> odeeffannoo waliif</w:t>
      </w:r>
      <w:r w:rsidR="00505188" w:rsidRPr="008C1CEB">
        <w:t xml:space="preserve"> </w:t>
      </w:r>
      <w:r w:rsidRPr="008C1CEB">
        <w:t>kennaniiru.</w:t>
      </w:r>
      <w:r w:rsidR="00505188" w:rsidRPr="008C1CEB">
        <w:t xml:space="preserve"> </w:t>
      </w:r>
      <w:r w:rsidRPr="008C1CEB">
        <w:t>Qorataanis</w:t>
      </w:r>
      <w:r w:rsidR="00505188" w:rsidRPr="008C1CEB">
        <w:t xml:space="preserve"> </w:t>
      </w:r>
      <w:r w:rsidRPr="008C1CEB">
        <w:t>afgaaffiin</w:t>
      </w:r>
      <w:r w:rsidR="00505188" w:rsidRPr="008C1CEB">
        <w:t xml:space="preserve"> </w:t>
      </w:r>
      <w:r w:rsidRPr="008C1CEB">
        <w:t>kaayyoo</w:t>
      </w:r>
      <w:r w:rsidR="00505188" w:rsidRPr="008C1CEB">
        <w:t xml:space="preserve"> </w:t>
      </w:r>
      <w:r w:rsidRPr="008C1CEB">
        <w:t>qorannoo</w:t>
      </w:r>
      <w:r w:rsidR="00505188" w:rsidRPr="008C1CEB">
        <w:t xml:space="preserve"> </w:t>
      </w:r>
      <w:r w:rsidRPr="008C1CEB">
        <w:t>kanaa</w:t>
      </w:r>
      <w:r w:rsidR="00505188" w:rsidRPr="008C1CEB">
        <w:t xml:space="preserve"> </w:t>
      </w:r>
      <w:r w:rsidRPr="008C1CEB">
        <w:t>galmaan</w:t>
      </w:r>
      <w:r w:rsidR="00505188" w:rsidRPr="008C1CEB">
        <w:t xml:space="preserve"> </w:t>
      </w:r>
      <w:r w:rsidR="00D706AE" w:rsidRPr="008C1CEB">
        <w:t>ga’</w:t>
      </w:r>
      <w:r w:rsidRPr="008C1CEB">
        <w:t>uu</w:t>
      </w:r>
      <w:r w:rsidR="00505188" w:rsidRPr="008C1CEB">
        <w:t xml:space="preserve"> </w:t>
      </w:r>
      <w:r w:rsidRPr="008C1CEB">
        <w:t>keessatti</w:t>
      </w:r>
      <w:r w:rsidR="00505188" w:rsidRPr="008C1CEB">
        <w:t xml:space="preserve"> </w:t>
      </w:r>
      <w:r w:rsidR="00D706AE" w:rsidRPr="008C1CEB">
        <w:t>ga’</w:t>
      </w:r>
      <w:r w:rsidRPr="008C1CEB">
        <w:t>ee</w:t>
      </w:r>
      <w:r w:rsidR="00505188" w:rsidRPr="008C1CEB">
        <w:t xml:space="preserve"> </w:t>
      </w:r>
      <w:r w:rsidRPr="008C1CEB">
        <w:t>guddaa</w:t>
      </w:r>
      <w:r w:rsidR="00505188" w:rsidRPr="008C1CEB">
        <w:t xml:space="preserve"> </w:t>
      </w:r>
      <w:r w:rsidRPr="008C1CEB">
        <w:t>qaba</w:t>
      </w:r>
      <w:r w:rsidR="00505188" w:rsidRPr="008C1CEB">
        <w:t xml:space="preserve"> </w:t>
      </w:r>
      <w:r w:rsidRPr="008C1CEB">
        <w:t>jedhee</w:t>
      </w:r>
      <w:r w:rsidR="00505188" w:rsidRPr="008C1CEB">
        <w:t xml:space="preserve"> </w:t>
      </w:r>
      <w:r w:rsidRPr="008C1CEB">
        <w:t>waan</w:t>
      </w:r>
      <w:r w:rsidR="00505188" w:rsidRPr="008C1CEB">
        <w:t xml:space="preserve"> </w:t>
      </w:r>
      <w:r w:rsidRPr="008C1CEB">
        <w:t>itti</w:t>
      </w:r>
      <w:r w:rsidR="00505188" w:rsidRPr="008C1CEB">
        <w:t xml:space="preserve"> </w:t>
      </w:r>
      <w:r w:rsidRPr="008C1CEB">
        <w:t>amaneef</w:t>
      </w:r>
      <w:r w:rsidR="00505188" w:rsidRPr="008C1CEB">
        <w:t xml:space="preserve"> </w:t>
      </w:r>
      <w:r w:rsidRPr="008C1CEB">
        <w:t>itti</w:t>
      </w:r>
      <w:r w:rsidR="00505188" w:rsidRPr="008C1CEB">
        <w:t xml:space="preserve"> </w:t>
      </w:r>
      <w:r w:rsidRPr="008C1CEB">
        <w:t>gargaarameera.</w:t>
      </w:r>
      <w:r w:rsidR="00505188" w:rsidRPr="008C1CEB">
        <w:t xml:space="preserve"> </w:t>
      </w:r>
      <w:r w:rsidRPr="008C1CEB">
        <w:t>Haaluma</w:t>
      </w:r>
      <w:r w:rsidR="00505188" w:rsidRPr="008C1CEB">
        <w:t xml:space="preserve"> </w:t>
      </w:r>
      <w:r w:rsidRPr="008C1CEB">
        <w:t>kanaan,</w:t>
      </w:r>
      <w:r w:rsidR="00505188" w:rsidRPr="008C1CEB">
        <w:t xml:space="preserve"> </w:t>
      </w:r>
      <w:r w:rsidR="00D706AE" w:rsidRPr="008C1CEB">
        <w:t xml:space="preserve">faaruu deessuu </w:t>
      </w:r>
      <w:r w:rsidR="00262F46" w:rsidRPr="008C1CEB">
        <w:t>Aanaa</w:t>
      </w:r>
      <w:r w:rsidR="00505188" w:rsidRPr="008C1CEB">
        <w:t xml:space="preserve"> </w:t>
      </w:r>
      <w:r w:rsidR="00D706AE" w:rsidRPr="008C1CEB">
        <w:t>Calliyaa</w:t>
      </w:r>
      <w:r w:rsidR="00505188" w:rsidRPr="008C1CEB">
        <w:t xml:space="preserve"> </w:t>
      </w:r>
      <w:r w:rsidR="00262F46" w:rsidRPr="008C1CEB">
        <w:rPr>
          <w:spacing w:val="1"/>
        </w:rPr>
        <w:t xml:space="preserve">irratti </w:t>
      </w:r>
      <w:r w:rsidRPr="008C1CEB">
        <w:t>iddattoonni</w:t>
      </w:r>
      <w:r w:rsidR="00505188" w:rsidRPr="008C1CEB">
        <w:t xml:space="preserve"> </w:t>
      </w:r>
      <w:r w:rsidRPr="008C1CEB">
        <w:t>hirmaatan</w:t>
      </w:r>
      <w:r w:rsidR="00505188" w:rsidRPr="008C1CEB">
        <w:t xml:space="preserve"> </w:t>
      </w:r>
      <w:r w:rsidR="00262F46" w:rsidRPr="008C1CEB">
        <w:t xml:space="preserve">dubartoota </w:t>
      </w:r>
      <w:r w:rsidR="00262F46" w:rsidRPr="008C1CEB">
        <w:rPr>
          <w:spacing w:val="1"/>
        </w:rPr>
        <w:t xml:space="preserve">fi </w:t>
      </w:r>
      <w:r w:rsidR="00262F46" w:rsidRPr="008C1CEB">
        <w:t>jaarsolii</w:t>
      </w:r>
      <w:r w:rsidR="00505188" w:rsidRPr="008C1CEB">
        <w:t xml:space="preserve"> </w:t>
      </w:r>
      <w:r w:rsidRPr="008C1CEB">
        <w:t>umurii</w:t>
      </w:r>
      <w:r w:rsidR="00505188" w:rsidRPr="008C1CEB">
        <w:t xml:space="preserve"> </w:t>
      </w:r>
      <w:r w:rsidRPr="008C1CEB">
        <w:t>giddu</w:t>
      </w:r>
      <w:r w:rsidR="00505188" w:rsidRPr="008C1CEB">
        <w:t xml:space="preserve"> </w:t>
      </w:r>
      <w:r w:rsidRPr="008C1CEB">
        <w:t>galeessaa</w:t>
      </w:r>
      <w:r w:rsidR="00505188" w:rsidRPr="008C1CEB">
        <w:t xml:space="preserve"> </w:t>
      </w:r>
      <w:r w:rsidRPr="008C1CEB">
        <w:t>keessaa</w:t>
      </w:r>
      <w:r w:rsidR="00505188" w:rsidRPr="008C1CEB">
        <w:t xml:space="preserve"> </w:t>
      </w:r>
      <w:r w:rsidRPr="008C1CEB">
        <w:t>namoota</w:t>
      </w:r>
      <w:r w:rsidR="00505188" w:rsidRPr="008C1CEB">
        <w:t xml:space="preserve"> </w:t>
      </w:r>
      <w:r w:rsidRPr="008C1CEB">
        <w:t>dandeettiifi</w:t>
      </w:r>
      <w:r w:rsidR="00505188" w:rsidRPr="008C1CEB">
        <w:t xml:space="preserve"> </w:t>
      </w:r>
      <w:r w:rsidRPr="008C1CEB">
        <w:t>muuxannoo</w:t>
      </w:r>
      <w:r w:rsidR="00505188" w:rsidRPr="008C1CEB">
        <w:t xml:space="preserve"> </w:t>
      </w:r>
      <w:r w:rsidRPr="008C1CEB">
        <w:t>gahaa</w:t>
      </w:r>
      <w:r w:rsidR="00505188" w:rsidRPr="008C1CEB">
        <w:t xml:space="preserve"> </w:t>
      </w:r>
      <w:r w:rsidRPr="008C1CEB">
        <w:t>qaban</w:t>
      </w:r>
      <w:r w:rsidR="00505188" w:rsidRPr="008C1CEB">
        <w:t xml:space="preserve"> </w:t>
      </w:r>
      <w:r w:rsidRPr="008C1CEB">
        <w:t>namoota</w:t>
      </w:r>
      <w:r w:rsidR="00505188" w:rsidRPr="008C1CEB">
        <w:t xml:space="preserve"> </w:t>
      </w:r>
      <w:r w:rsidR="0093542E" w:rsidRPr="008C1CEB">
        <w:t>jahaa</w:t>
      </w:r>
      <w:r w:rsidR="00505188" w:rsidRPr="008C1CEB">
        <w:t xml:space="preserve"> </w:t>
      </w:r>
      <w:r w:rsidR="0093542E" w:rsidRPr="008C1CEB">
        <w:t>(6</w:t>
      </w:r>
      <w:r w:rsidRPr="008C1CEB">
        <w:t>)</w:t>
      </w:r>
      <w:r w:rsidR="00505188" w:rsidRPr="008C1CEB">
        <w:t xml:space="preserve"> </w:t>
      </w:r>
      <w:r w:rsidR="009B67FD" w:rsidRPr="008C1CEB">
        <w:t>fudhatee Guraandhala 23/2014</w:t>
      </w:r>
      <w:r w:rsidRPr="008C1CEB">
        <w:t xml:space="preserve"> ha</w:t>
      </w:r>
      <w:r w:rsidR="009B67FD" w:rsidRPr="008C1CEB">
        <w:t xml:space="preserve">nga Ebila 28/2014 tti </w:t>
      </w:r>
      <w:r w:rsidR="00C10A00" w:rsidRPr="008C1CEB">
        <w:t xml:space="preserve"> bakka da’</w:t>
      </w:r>
      <w:r w:rsidRPr="008C1CEB">
        <w:t>anii jiranii fi bakka hojii isaan</w:t>
      </w:r>
      <w:r w:rsidR="00505188" w:rsidRPr="008C1CEB">
        <w:t xml:space="preserve"> </w:t>
      </w:r>
      <w:r w:rsidRPr="008C1CEB">
        <w:t>iitti</w:t>
      </w:r>
      <w:r w:rsidR="00505188" w:rsidRPr="008C1CEB">
        <w:t xml:space="preserve"> </w:t>
      </w:r>
      <w:r w:rsidRPr="008C1CEB">
        <w:t>argamuun</w:t>
      </w:r>
      <w:r w:rsidR="00505188" w:rsidRPr="008C1CEB">
        <w:t xml:space="preserve"> </w:t>
      </w:r>
      <w:r w:rsidRPr="008C1CEB">
        <w:t>afgaaffii</w:t>
      </w:r>
      <w:r w:rsidR="00505188" w:rsidRPr="008C1CEB">
        <w:t xml:space="preserve"> </w:t>
      </w:r>
      <w:r w:rsidR="009B67FD" w:rsidRPr="008C1CEB">
        <w:t>dhi</w:t>
      </w:r>
      <w:r w:rsidRPr="008C1CEB">
        <w:t>yeessee ragaa</w:t>
      </w:r>
      <w:r w:rsidR="00505188" w:rsidRPr="008C1CEB">
        <w:t xml:space="preserve"> </w:t>
      </w:r>
      <w:r w:rsidRPr="008C1CEB">
        <w:t>irraa</w:t>
      </w:r>
      <w:r w:rsidR="00505188" w:rsidRPr="008C1CEB">
        <w:t xml:space="preserve"> </w:t>
      </w:r>
      <w:r w:rsidRPr="008C1CEB">
        <w:t>funaannatee</w:t>
      </w:r>
      <w:r w:rsidR="00505188" w:rsidRPr="008C1CEB">
        <w:t xml:space="preserve"> </w:t>
      </w:r>
      <w:r w:rsidRPr="008C1CEB">
        <w:t>jechaan qaaccesseera.</w:t>
      </w:r>
      <w:bookmarkStart w:id="100" w:name="_bookmark37"/>
      <w:bookmarkEnd w:id="100"/>
    </w:p>
    <w:p w:rsidR="00A87E87" w:rsidRPr="008C1CEB" w:rsidRDefault="00D412CC" w:rsidP="009969BD">
      <w:pPr>
        <w:pStyle w:val="Heading3"/>
        <w:spacing w:line="360" w:lineRule="auto"/>
        <w:ind w:left="340" w:right="567"/>
        <w:jc w:val="both"/>
        <w:rPr>
          <w:rFonts w:cs="Times New Roman"/>
        </w:rPr>
      </w:pPr>
      <w:bookmarkStart w:id="101" w:name="_Toc470713106"/>
      <w:bookmarkStart w:id="102" w:name="_Toc70076313"/>
      <w:r w:rsidRPr="008C1CEB">
        <w:rPr>
          <w:rFonts w:cs="Times New Roman"/>
        </w:rPr>
        <w:t>3.5</w:t>
      </w:r>
      <w:r w:rsidR="001559B9" w:rsidRPr="008C1CEB">
        <w:rPr>
          <w:rFonts w:cs="Times New Roman"/>
        </w:rPr>
        <w:t>.3. Marii Garee</w:t>
      </w:r>
      <w:bookmarkEnd w:id="101"/>
      <w:r w:rsidR="00D24124" w:rsidRPr="008C1CEB">
        <w:rPr>
          <w:rFonts w:cs="Times New Roman"/>
        </w:rPr>
        <w:t xml:space="preserve"> Xiyyeeffannaa</w:t>
      </w:r>
      <w:bookmarkEnd w:id="102"/>
    </w:p>
    <w:p w:rsidR="00CD5859" w:rsidRPr="008C1CEB" w:rsidRDefault="00CD5859" w:rsidP="009969BD">
      <w:pPr>
        <w:pStyle w:val="BodyText"/>
        <w:spacing w:before="132" w:line="360" w:lineRule="auto"/>
        <w:ind w:left="340" w:right="567"/>
        <w:jc w:val="both"/>
        <w:rPr>
          <w:rFonts w:eastAsia="Ebrima"/>
        </w:rPr>
      </w:pPr>
      <w:r w:rsidRPr="008C1CEB">
        <w:t>Mala qorataan ragaa ittiin sassaabb</w:t>
      </w:r>
      <w:r w:rsidR="00833F98" w:rsidRPr="008C1CEB">
        <w:t>te keessaa tokko marii garee ti</w:t>
      </w:r>
      <w:r w:rsidRPr="008C1CEB">
        <w:t>. Kanas, Neunan (2007) yooibsitu,“Focus groups discussion useful for exploring ideas and obtaining in depth information</w:t>
      </w:r>
      <w:r w:rsidR="00A87883" w:rsidRPr="008C1CEB">
        <w:t xml:space="preserve"> a</w:t>
      </w:r>
      <w:r w:rsidRPr="008C1CEB">
        <w:t>bout</w:t>
      </w:r>
      <w:r w:rsidR="00A87883" w:rsidRPr="008C1CEB">
        <w:t xml:space="preserve"> </w:t>
      </w:r>
      <w:r w:rsidRPr="008C1CEB">
        <w:t>how</w:t>
      </w:r>
      <w:r w:rsidR="00A87883" w:rsidRPr="008C1CEB">
        <w:t xml:space="preserve"> </w:t>
      </w:r>
      <w:r w:rsidRPr="008C1CEB">
        <w:t>people</w:t>
      </w:r>
      <w:r w:rsidR="00A87883" w:rsidRPr="008C1CEB">
        <w:t xml:space="preserve"> </w:t>
      </w:r>
      <w:r w:rsidRPr="008C1CEB">
        <w:t>think</w:t>
      </w:r>
      <w:r w:rsidR="00A87883" w:rsidRPr="008C1CEB">
        <w:t xml:space="preserve"> </w:t>
      </w:r>
      <w:r w:rsidRPr="008C1CEB">
        <w:t>about</w:t>
      </w:r>
      <w:r w:rsidR="00A87883" w:rsidRPr="008C1CEB">
        <w:t xml:space="preserve"> </w:t>
      </w:r>
      <w:r w:rsidRPr="008C1CEB">
        <w:t>an</w:t>
      </w:r>
      <w:r w:rsidR="00A87883" w:rsidRPr="008C1CEB">
        <w:t xml:space="preserve"> </w:t>
      </w:r>
      <w:r w:rsidRPr="008C1CEB">
        <w:t>issue,</w:t>
      </w:r>
      <w:r w:rsidR="00A87883" w:rsidRPr="008C1CEB">
        <w:t xml:space="preserve"> </w:t>
      </w:r>
      <w:r w:rsidRPr="008C1CEB">
        <w:t>”jedha.</w:t>
      </w:r>
      <w:r w:rsidR="00A87883" w:rsidRPr="008C1CEB">
        <w:t xml:space="preserve"> </w:t>
      </w:r>
      <w:r w:rsidRPr="008C1CEB">
        <w:t>Qabanni</w:t>
      </w:r>
      <w:r w:rsidR="00A87883" w:rsidRPr="008C1CEB">
        <w:t xml:space="preserve"> </w:t>
      </w:r>
      <w:r w:rsidRPr="008C1CEB">
        <w:t>isaa</w:t>
      </w:r>
      <w:r w:rsidR="00A87883" w:rsidRPr="008C1CEB">
        <w:t xml:space="preserve"> </w:t>
      </w:r>
      <w:r w:rsidRPr="008C1CEB">
        <w:t>marii</w:t>
      </w:r>
      <w:r w:rsidR="00A87883" w:rsidRPr="008C1CEB">
        <w:t xml:space="preserve"> </w:t>
      </w:r>
      <w:r w:rsidRPr="008C1CEB">
        <w:t>kana</w:t>
      </w:r>
      <w:r w:rsidR="00A87883" w:rsidRPr="008C1CEB">
        <w:t xml:space="preserve"> </w:t>
      </w:r>
      <w:r w:rsidRPr="008C1CEB">
        <w:t>irratti</w:t>
      </w:r>
      <w:r w:rsidR="00A87883" w:rsidRPr="008C1CEB">
        <w:t xml:space="preserve"> </w:t>
      </w:r>
      <w:r w:rsidRPr="008C1CEB">
        <w:t>namoonni</w:t>
      </w:r>
      <w:r w:rsidR="00A87883" w:rsidRPr="008C1CEB">
        <w:t xml:space="preserve"> </w:t>
      </w:r>
      <w:r w:rsidRPr="008C1CEB">
        <w:t>hirmaatan muuxannoo yeroo</w:t>
      </w:r>
      <w:r w:rsidR="009B67FD" w:rsidRPr="008C1CEB">
        <w:t xml:space="preserve"> dheeraafi beekumsa gadfagoo da’</w:t>
      </w:r>
      <w:r w:rsidRPr="008C1CEB">
        <w:t>umsarratti kan qabanidha</w:t>
      </w:r>
      <w:r w:rsidRPr="008C1CEB">
        <w:rPr>
          <w:rFonts w:eastAsia="Ebrima"/>
        </w:rPr>
        <w:t xml:space="preserve">. </w:t>
      </w:r>
      <w:r w:rsidRPr="008C1CEB">
        <w:rPr>
          <w:rFonts w:eastAsia="Ebrima" w:hAnsi="Ebrima"/>
        </w:rPr>
        <w:t>ያሇዉእንዳወቀዉ</w:t>
      </w:r>
      <w:r w:rsidRPr="008C1CEB">
        <w:rPr>
          <w:rFonts w:eastAsia="Ebrima"/>
        </w:rPr>
        <w:t>(2006</w:t>
      </w:r>
      <w:r w:rsidRPr="008C1CEB">
        <w:rPr>
          <w:rFonts w:eastAsia="Ebrima" w:hAnsi="Ebrima"/>
        </w:rPr>
        <w:t>፡</w:t>
      </w:r>
      <w:r w:rsidRPr="008C1CEB">
        <w:rPr>
          <w:rFonts w:eastAsia="Ebrima"/>
        </w:rPr>
        <w:t>191)</w:t>
      </w:r>
      <w:r w:rsidRPr="008C1CEB">
        <w:rPr>
          <w:rFonts w:eastAsia="Ebrima" w:hAnsi="Ebrima"/>
        </w:rPr>
        <w:t>ቡድንተኮርዉይይትየሚካሂደዉበችግሩዙርያበቂመረጃ</w:t>
      </w:r>
    </w:p>
    <w:p w:rsidR="00CD5859" w:rsidRPr="008C1CEB" w:rsidRDefault="00CD5859" w:rsidP="009969BD">
      <w:pPr>
        <w:pStyle w:val="BodyText"/>
        <w:spacing w:line="360" w:lineRule="auto"/>
        <w:ind w:left="340" w:right="567"/>
        <w:jc w:val="both"/>
        <w:rPr>
          <w:rFonts w:eastAsia="Ebrima"/>
        </w:rPr>
      </w:pPr>
      <w:r w:rsidRPr="008C1CEB">
        <w:rPr>
          <w:rFonts w:eastAsia="Ebrima" w:hAnsi="Ebrima"/>
          <w:w w:val="105"/>
        </w:rPr>
        <w:t>ሉኖራቸዉ</w:t>
      </w:r>
      <w:r w:rsidRPr="008C1CEB">
        <w:rPr>
          <w:rFonts w:eastAsia="Ebrima"/>
          <w:w w:val="105"/>
        </w:rPr>
        <w:t xml:space="preserve"> </w:t>
      </w:r>
      <w:r w:rsidRPr="008C1CEB">
        <w:rPr>
          <w:rFonts w:eastAsia="Ebrima" w:hAnsi="Ebrima"/>
          <w:w w:val="105"/>
        </w:rPr>
        <w:t>ይችሊል</w:t>
      </w:r>
      <w:r w:rsidRPr="008C1CEB">
        <w:rPr>
          <w:rFonts w:eastAsia="Ebrima"/>
          <w:w w:val="105"/>
        </w:rPr>
        <w:t xml:space="preserve">  </w:t>
      </w:r>
      <w:r w:rsidRPr="008C1CEB">
        <w:rPr>
          <w:rFonts w:eastAsia="Ebrima" w:hAnsi="Ebrima"/>
          <w:w w:val="105"/>
        </w:rPr>
        <w:t>ተብሎ</w:t>
      </w:r>
      <w:r w:rsidRPr="008C1CEB">
        <w:rPr>
          <w:rFonts w:eastAsia="Ebrima"/>
          <w:w w:val="105"/>
        </w:rPr>
        <w:t xml:space="preserve">  </w:t>
      </w:r>
      <w:r w:rsidRPr="008C1CEB">
        <w:rPr>
          <w:rFonts w:eastAsia="Ebrima" w:hAnsi="Ebrima"/>
          <w:w w:val="105"/>
        </w:rPr>
        <w:t>የሚታሰብ</w:t>
      </w:r>
      <w:r w:rsidRPr="008C1CEB">
        <w:rPr>
          <w:rFonts w:eastAsia="Ebrima"/>
          <w:w w:val="105"/>
        </w:rPr>
        <w:t xml:space="preserve">  </w:t>
      </w:r>
      <w:r w:rsidRPr="008C1CEB">
        <w:rPr>
          <w:rFonts w:eastAsia="Ebrima" w:hAnsi="Ebrima"/>
          <w:w w:val="105"/>
        </w:rPr>
        <w:t>ሰዎችን</w:t>
      </w:r>
      <w:r w:rsidRPr="008C1CEB">
        <w:rPr>
          <w:rFonts w:eastAsia="Ebrima"/>
          <w:w w:val="105"/>
        </w:rPr>
        <w:t xml:space="preserve">  </w:t>
      </w:r>
      <w:r w:rsidRPr="008C1CEB">
        <w:rPr>
          <w:rFonts w:eastAsia="Ebrima" w:hAnsi="Ebrima"/>
          <w:w w:val="105"/>
        </w:rPr>
        <w:t>በመዉስድ</w:t>
      </w:r>
      <w:r w:rsidRPr="008C1CEB">
        <w:rPr>
          <w:rFonts w:eastAsia="Ebrima"/>
          <w:w w:val="105"/>
        </w:rPr>
        <w:t xml:space="preserve">  </w:t>
      </w:r>
      <w:r w:rsidRPr="008C1CEB">
        <w:rPr>
          <w:rFonts w:eastAsia="Ebrima" w:hAnsi="Ebrima"/>
          <w:w w:val="105"/>
        </w:rPr>
        <w:t>መረጃ</w:t>
      </w:r>
      <w:r w:rsidRPr="008C1CEB">
        <w:rPr>
          <w:rFonts w:eastAsia="Ebrima"/>
          <w:w w:val="105"/>
        </w:rPr>
        <w:t xml:space="preserve"> </w:t>
      </w:r>
      <w:r w:rsidRPr="008C1CEB">
        <w:rPr>
          <w:rFonts w:eastAsia="Ebrima" w:hAnsi="Ebrima"/>
          <w:w w:val="105"/>
        </w:rPr>
        <w:t>እንዲሰጡ</w:t>
      </w:r>
      <w:r w:rsidRPr="008C1CEB">
        <w:rPr>
          <w:rFonts w:eastAsia="Ebrima"/>
          <w:w w:val="105"/>
        </w:rPr>
        <w:t xml:space="preserve">  </w:t>
      </w:r>
      <w:r w:rsidRPr="008C1CEB">
        <w:rPr>
          <w:rFonts w:eastAsia="Ebrima" w:hAnsi="Ebrima"/>
          <w:w w:val="105"/>
        </w:rPr>
        <w:t>ይጠቀማለ፡፡</w:t>
      </w:r>
    </w:p>
    <w:p w:rsidR="001559B9" w:rsidRPr="008C1CEB" w:rsidRDefault="00D630EA" w:rsidP="009969BD">
      <w:pPr>
        <w:pStyle w:val="Heading3"/>
        <w:spacing w:line="360" w:lineRule="auto"/>
        <w:ind w:left="340" w:right="567"/>
        <w:jc w:val="both"/>
        <w:rPr>
          <w:rFonts w:cs="Times New Roman"/>
        </w:rPr>
      </w:pPr>
      <w:bookmarkStart w:id="103" w:name="_Toc70074173"/>
      <w:bookmarkStart w:id="104" w:name="_Toc70075345"/>
      <w:bookmarkStart w:id="105" w:name="_Toc70076314"/>
      <w:r w:rsidRPr="008C1CEB">
        <w:rPr>
          <w:rFonts w:cs="Times New Roman"/>
          <w:b w:val="0"/>
        </w:rPr>
        <w:t>Yaan</w:t>
      </w:r>
      <w:r w:rsidR="00CD5859" w:rsidRPr="008C1CEB">
        <w:rPr>
          <w:rFonts w:cs="Times New Roman"/>
          <w:b w:val="0"/>
        </w:rPr>
        <w:t>ni isaas</w:t>
      </w:r>
      <w:r w:rsidR="005F327C" w:rsidRPr="008C1CEB">
        <w:rPr>
          <w:rFonts w:cs="Times New Roman"/>
          <w:b w:val="0"/>
        </w:rPr>
        <w:t xml:space="preserve"> </w:t>
      </w:r>
      <w:r w:rsidR="00CD5859" w:rsidRPr="008C1CEB">
        <w:rPr>
          <w:rFonts w:cs="Times New Roman"/>
          <w:b w:val="0"/>
        </w:rPr>
        <w:t>marii garee xiyyeeffatamaan kan inni adeemsifamu dhimma sanarratti odeeffannoo</w:t>
      </w:r>
      <w:r w:rsidR="00A87883" w:rsidRPr="008C1CEB">
        <w:rPr>
          <w:rFonts w:cs="Times New Roman"/>
          <w:b w:val="0"/>
        </w:rPr>
        <w:t xml:space="preserve"> </w:t>
      </w:r>
      <w:r w:rsidR="009B67FD" w:rsidRPr="008C1CEB">
        <w:rPr>
          <w:rFonts w:cs="Times New Roman"/>
          <w:b w:val="0"/>
        </w:rPr>
        <w:t>gahaa qabaachuu danda’</w:t>
      </w:r>
      <w:r w:rsidR="00CD5859" w:rsidRPr="008C1CEB">
        <w:rPr>
          <w:rFonts w:cs="Times New Roman"/>
          <w:b w:val="0"/>
        </w:rPr>
        <w:t>u j</w:t>
      </w:r>
      <w:r w:rsidR="009B67FD" w:rsidRPr="008C1CEB">
        <w:rPr>
          <w:rFonts w:cs="Times New Roman"/>
          <w:b w:val="0"/>
        </w:rPr>
        <w:t>edhamee waan yaadameef. Kana bu’</w:t>
      </w:r>
      <w:r w:rsidR="00CD5859" w:rsidRPr="008C1CEB">
        <w:rPr>
          <w:rFonts w:cs="Times New Roman"/>
          <w:b w:val="0"/>
        </w:rPr>
        <w:t>uura godhachuun marii garee</w:t>
      </w:r>
      <w:r w:rsidR="005F327C" w:rsidRPr="008C1CEB">
        <w:rPr>
          <w:rFonts w:cs="Times New Roman"/>
          <w:b w:val="0"/>
        </w:rPr>
        <w:t xml:space="preserve"> </w:t>
      </w:r>
      <w:r w:rsidR="00CD5859" w:rsidRPr="008C1CEB">
        <w:rPr>
          <w:rFonts w:cs="Times New Roman"/>
          <w:b w:val="0"/>
        </w:rPr>
        <w:t>kana adeemsisuuf ofeeggannoo qorataan taasise keessaa: adeemsa marii garee sanaaf gaaffii</w:t>
      </w:r>
      <w:r w:rsidR="005F327C" w:rsidRPr="008C1CEB">
        <w:rPr>
          <w:rFonts w:cs="Times New Roman"/>
          <w:b w:val="0"/>
        </w:rPr>
        <w:t xml:space="preserve"> </w:t>
      </w:r>
      <w:r w:rsidR="00CD5859" w:rsidRPr="008C1CEB">
        <w:rPr>
          <w:rFonts w:cs="Times New Roman"/>
          <w:b w:val="0"/>
        </w:rPr>
        <w:t>dhiyeessuu,</w:t>
      </w:r>
      <w:r w:rsidR="005F327C" w:rsidRPr="008C1CEB">
        <w:rPr>
          <w:rFonts w:cs="Times New Roman"/>
          <w:b w:val="0"/>
        </w:rPr>
        <w:t xml:space="preserve"> </w:t>
      </w:r>
      <w:r w:rsidR="00CD5859" w:rsidRPr="008C1CEB">
        <w:rPr>
          <w:rFonts w:cs="Times New Roman"/>
          <w:b w:val="0"/>
        </w:rPr>
        <w:t>mariin</w:t>
      </w:r>
      <w:r w:rsidR="005F327C" w:rsidRPr="008C1CEB">
        <w:rPr>
          <w:rFonts w:cs="Times New Roman"/>
          <w:b w:val="0"/>
        </w:rPr>
        <w:t xml:space="preserve"> </w:t>
      </w:r>
      <w:r w:rsidR="00CD5859" w:rsidRPr="008C1CEB">
        <w:rPr>
          <w:rFonts w:cs="Times New Roman"/>
          <w:b w:val="0"/>
        </w:rPr>
        <w:t>taasifame</w:t>
      </w:r>
      <w:r w:rsidR="00ED614E" w:rsidRPr="008C1CEB">
        <w:rPr>
          <w:rFonts w:cs="Times New Roman"/>
          <w:b w:val="0"/>
        </w:rPr>
        <w:t xml:space="preserve"> dhimma ijoo</w:t>
      </w:r>
      <w:r w:rsidR="005F327C" w:rsidRPr="008C1CEB">
        <w:rPr>
          <w:rFonts w:cs="Times New Roman"/>
          <w:b w:val="0"/>
        </w:rPr>
        <w:t xml:space="preserve"> </w:t>
      </w:r>
      <w:r w:rsidR="00ED614E" w:rsidRPr="008C1CEB">
        <w:rPr>
          <w:rFonts w:cs="Times New Roman"/>
          <w:b w:val="0"/>
        </w:rPr>
        <w:t>sana</w:t>
      </w:r>
      <w:r w:rsidR="005F327C" w:rsidRPr="008C1CEB">
        <w:rPr>
          <w:rFonts w:cs="Times New Roman"/>
          <w:b w:val="0"/>
        </w:rPr>
        <w:t xml:space="preserve"> </w:t>
      </w:r>
      <w:r w:rsidR="00ED614E" w:rsidRPr="008C1CEB">
        <w:rPr>
          <w:rFonts w:cs="Times New Roman"/>
          <w:b w:val="0"/>
        </w:rPr>
        <w:t>keessaa</w:t>
      </w:r>
      <w:r w:rsidR="005F327C" w:rsidRPr="008C1CEB">
        <w:rPr>
          <w:rFonts w:cs="Times New Roman"/>
          <w:b w:val="0"/>
        </w:rPr>
        <w:t xml:space="preserve"> </w:t>
      </w:r>
      <w:r w:rsidR="00ED614E" w:rsidRPr="008C1CEB">
        <w:rPr>
          <w:rFonts w:cs="Times New Roman"/>
          <w:b w:val="0"/>
        </w:rPr>
        <w:t>akka</w:t>
      </w:r>
      <w:r w:rsidR="005F327C" w:rsidRPr="008C1CEB">
        <w:rPr>
          <w:rFonts w:cs="Times New Roman"/>
          <w:b w:val="0"/>
        </w:rPr>
        <w:t xml:space="preserve"> </w:t>
      </w:r>
      <w:r w:rsidR="00ED614E" w:rsidRPr="008C1CEB">
        <w:rPr>
          <w:rFonts w:cs="Times New Roman"/>
          <w:b w:val="0"/>
        </w:rPr>
        <w:t>hin</w:t>
      </w:r>
      <w:r w:rsidR="005F327C" w:rsidRPr="008C1CEB">
        <w:rPr>
          <w:rFonts w:cs="Times New Roman"/>
          <w:b w:val="0"/>
        </w:rPr>
        <w:t xml:space="preserve"> </w:t>
      </w:r>
      <w:r w:rsidR="00ED614E" w:rsidRPr="008C1CEB">
        <w:rPr>
          <w:rFonts w:cs="Times New Roman"/>
          <w:b w:val="0"/>
        </w:rPr>
        <w:t>bane</w:t>
      </w:r>
      <w:r w:rsidR="005F327C" w:rsidRPr="008C1CEB">
        <w:rPr>
          <w:rFonts w:cs="Times New Roman"/>
          <w:b w:val="0"/>
        </w:rPr>
        <w:t xml:space="preserve"> </w:t>
      </w:r>
      <w:r w:rsidR="00ED614E" w:rsidRPr="008C1CEB">
        <w:rPr>
          <w:rFonts w:cs="Times New Roman"/>
          <w:b w:val="0"/>
        </w:rPr>
        <w:t>hordofuu</w:t>
      </w:r>
      <w:r w:rsidR="00ED614E" w:rsidRPr="008C1CEB">
        <w:rPr>
          <w:rFonts w:cs="Times New Roman"/>
        </w:rPr>
        <w:t>,</w:t>
      </w:r>
      <w:r w:rsidR="005F327C" w:rsidRPr="008C1CEB">
        <w:rPr>
          <w:rFonts w:cs="Times New Roman"/>
        </w:rPr>
        <w:t xml:space="preserve"> </w:t>
      </w:r>
      <w:r w:rsidR="00ED614E" w:rsidRPr="008C1CEB">
        <w:rPr>
          <w:rFonts w:cs="Times New Roman"/>
          <w:b w:val="0"/>
        </w:rPr>
        <w:t>hirmaattonni</w:t>
      </w:r>
      <w:bookmarkEnd w:id="103"/>
      <w:bookmarkEnd w:id="104"/>
      <w:bookmarkEnd w:id="105"/>
    </w:p>
    <w:p w:rsidR="00995915" w:rsidRPr="008C1CEB" w:rsidRDefault="005F327C"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H</w:t>
      </w:r>
      <w:r w:rsidR="00FB0D3A" w:rsidRPr="008C1CEB">
        <w:rPr>
          <w:rFonts w:ascii="Times New Roman" w:hAnsi="Times New Roman" w:cs="Times New Roman"/>
          <w:sz w:val="24"/>
          <w:szCs w:val="24"/>
        </w:rPr>
        <w:t>undi</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yaada</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laachuu</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isaanii</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hordofuu,</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hirmaattonni</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marichaa</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tokko</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tokko</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akka</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isaan</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dhuunfaasaanitti</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hin</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hoogganne</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hordofuu,</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hirmaattonni</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yaada</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ifa</w:t>
      </w:r>
      <w:r w:rsidRPr="008C1CEB">
        <w:rPr>
          <w:rFonts w:ascii="Times New Roman" w:hAnsi="Times New Roman" w:cs="Times New Roman"/>
          <w:sz w:val="24"/>
          <w:szCs w:val="24"/>
        </w:rPr>
        <w:t xml:space="preserve"> </w:t>
      </w:r>
      <w:r w:rsidR="009B67FD" w:rsidRPr="008C1CEB">
        <w:rPr>
          <w:rFonts w:ascii="Times New Roman" w:hAnsi="Times New Roman" w:cs="Times New Roman"/>
          <w:sz w:val="24"/>
          <w:szCs w:val="24"/>
        </w:rPr>
        <w:t>ta’</w:t>
      </w:r>
      <w:r w:rsidR="00FB0D3A" w:rsidRPr="008C1CEB">
        <w:rPr>
          <w:rFonts w:ascii="Times New Roman" w:hAnsi="Times New Roman" w:cs="Times New Roman"/>
          <w:sz w:val="24"/>
          <w:szCs w:val="24"/>
        </w:rPr>
        <w:t>e</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diriirsu</w:t>
      </w:r>
      <w:r w:rsidRPr="008C1CEB">
        <w:rPr>
          <w:rFonts w:ascii="Times New Roman" w:hAnsi="Times New Roman" w:cs="Times New Roman"/>
          <w:sz w:val="24"/>
          <w:szCs w:val="24"/>
        </w:rPr>
        <w:t xml:space="preserve"> i</w:t>
      </w:r>
      <w:r w:rsidR="00FB0D3A" w:rsidRPr="008C1CEB">
        <w:rPr>
          <w:rFonts w:ascii="Times New Roman" w:hAnsi="Times New Roman" w:cs="Times New Roman"/>
          <w:sz w:val="24"/>
          <w:szCs w:val="24"/>
        </w:rPr>
        <w:t>saaniifi</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kkf</w:t>
      </w:r>
      <w:r w:rsidRPr="008C1CEB">
        <w:rPr>
          <w:rFonts w:ascii="Times New Roman" w:hAnsi="Times New Roman" w:cs="Times New Roman"/>
          <w:sz w:val="24"/>
          <w:szCs w:val="24"/>
        </w:rPr>
        <w:t xml:space="preserve"> </w:t>
      </w:r>
      <w:r w:rsidR="009B67FD" w:rsidRPr="008C1CEB">
        <w:rPr>
          <w:rFonts w:ascii="Times New Roman" w:hAnsi="Times New Roman" w:cs="Times New Roman"/>
          <w:sz w:val="24"/>
          <w:szCs w:val="24"/>
        </w:rPr>
        <w:t>jechuun ni danda’</w:t>
      </w:r>
      <w:r w:rsidR="00FB0D3A" w:rsidRPr="008C1CEB">
        <w:rPr>
          <w:rFonts w:ascii="Times New Roman" w:hAnsi="Times New Roman" w:cs="Times New Roman"/>
          <w:sz w:val="24"/>
          <w:szCs w:val="24"/>
        </w:rPr>
        <w:t>ama. Marii garee xiyyeeffata</w:t>
      </w:r>
      <w:r w:rsidR="009B67FD" w:rsidRPr="008C1CEB">
        <w:rPr>
          <w:rFonts w:ascii="Times New Roman" w:hAnsi="Times New Roman" w:cs="Times New Roman"/>
          <w:sz w:val="24"/>
          <w:szCs w:val="24"/>
        </w:rPr>
        <w:t>maa kanarratti akkaataan gurmaa’</w:t>
      </w:r>
      <w:r w:rsidR="00FB0D3A" w:rsidRPr="008C1CEB">
        <w:rPr>
          <w:rFonts w:ascii="Times New Roman" w:hAnsi="Times New Roman" w:cs="Times New Roman"/>
          <w:sz w:val="24"/>
          <w:szCs w:val="24"/>
        </w:rPr>
        <w:t>ina garichaas</w:t>
      </w:r>
      <w:r w:rsidRPr="008C1CEB">
        <w:rPr>
          <w:rFonts w:ascii="Times New Roman" w:hAnsi="Times New Roman" w:cs="Times New Roman"/>
          <w:sz w:val="24"/>
          <w:szCs w:val="24"/>
        </w:rPr>
        <w:t xml:space="preserve"> </w:t>
      </w:r>
      <w:r w:rsidR="009B67FD" w:rsidRPr="008C1CEB">
        <w:rPr>
          <w:rFonts w:ascii="Times New Roman" w:hAnsi="Times New Roman" w:cs="Times New Roman"/>
          <w:sz w:val="24"/>
          <w:szCs w:val="24"/>
        </w:rPr>
        <w:t>namoota da’</w:t>
      </w:r>
      <w:r w:rsidR="00FB0D3A" w:rsidRPr="008C1CEB">
        <w:rPr>
          <w:rFonts w:ascii="Times New Roman" w:hAnsi="Times New Roman" w:cs="Times New Roman"/>
          <w:sz w:val="24"/>
          <w:szCs w:val="24"/>
        </w:rPr>
        <w:t>umsarratti muuxannoo dheeraa qaban garee lamatti gurmeessuun “A” fi “B” jechuun</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qoodeera. Qooddii kanas</w:t>
      </w:r>
      <w:r w:rsidRPr="008C1CEB">
        <w:rPr>
          <w:rFonts w:ascii="Times New Roman" w:hAnsi="Times New Roman" w:cs="Times New Roman"/>
          <w:sz w:val="24"/>
          <w:szCs w:val="24"/>
        </w:rPr>
        <w:t xml:space="preserve"> </w:t>
      </w:r>
      <w:r w:rsidR="00FB0D3A" w:rsidRPr="008C1CEB">
        <w:rPr>
          <w:rFonts w:ascii="Times New Roman" w:hAnsi="Times New Roman" w:cs="Times New Roman"/>
          <w:sz w:val="24"/>
          <w:szCs w:val="24"/>
        </w:rPr>
        <w:t xml:space="preserve">akkayyoo </w:t>
      </w:r>
      <w:r w:rsidR="000524A9" w:rsidRPr="008C1CEB">
        <w:rPr>
          <w:rFonts w:ascii="Times New Roman" w:hAnsi="Times New Roman" w:cs="Times New Roman"/>
          <w:sz w:val="24"/>
          <w:szCs w:val="24"/>
        </w:rPr>
        <w:t>korratti hundaa’een qoode. Baay’</w:t>
      </w:r>
      <w:r w:rsidR="00FB0D3A" w:rsidRPr="008C1CEB">
        <w:rPr>
          <w:rFonts w:ascii="Times New Roman" w:hAnsi="Times New Roman" w:cs="Times New Roman"/>
          <w:sz w:val="24"/>
          <w:szCs w:val="24"/>
        </w:rPr>
        <w:t>ina garee “A” dubartoota</w:t>
      </w:r>
      <w:r w:rsidR="00C9075D" w:rsidRPr="008C1CEB">
        <w:rPr>
          <w:rFonts w:ascii="Times New Roman" w:hAnsi="Times New Roman" w:cs="Times New Roman"/>
          <w:sz w:val="24"/>
          <w:szCs w:val="24"/>
        </w:rPr>
        <w:t xml:space="preserve"> shan</w:t>
      </w:r>
      <w:r w:rsidRPr="008C1CEB">
        <w:rPr>
          <w:rFonts w:ascii="Times New Roman" w:hAnsi="Times New Roman" w:cs="Times New Roman"/>
          <w:sz w:val="24"/>
          <w:szCs w:val="24"/>
        </w:rPr>
        <w:t xml:space="preserve"> </w:t>
      </w:r>
      <w:r w:rsidR="00C9075D" w:rsidRPr="008C1CEB">
        <w:rPr>
          <w:rFonts w:ascii="Times New Roman" w:hAnsi="Times New Roman" w:cs="Times New Roman"/>
          <w:sz w:val="24"/>
          <w:szCs w:val="24"/>
        </w:rPr>
        <w:t>(5</w:t>
      </w:r>
      <w:r w:rsidR="00FB0D3A" w:rsidRPr="008C1CEB">
        <w:rPr>
          <w:rFonts w:ascii="Times New Roman" w:hAnsi="Times New Roman" w:cs="Times New Roman"/>
          <w:sz w:val="24"/>
          <w:szCs w:val="24"/>
        </w:rPr>
        <w:t xml:space="preserve">); baayinni garee “B” dhiirota </w:t>
      </w:r>
      <w:r w:rsidR="00C9075D" w:rsidRPr="008C1CEB">
        <w:rPr>
          <w:rFonts w:ascii="Times New Roman" w:hAnsi="Times New Roman" w:cs="Times New Roman"/>
          <w:sz w:val="24"/>
          <w:szCs w:val="24"/>
        </w:rPr>
        <w:t xml:space="preserve"> shan (5</w:t>
      </w:r>
      <w:r w:rsidR="00FB0D3A" w:rsidRPr="008C1CEB">
        <w:rPr>
          <w:rFonts w:ascii="Times New Roman" w:hAnsi="Times New Roman" w:cs="Times New Roman"/>
          <w:sz w:val="24"/>
          <w:szCs w:val="24"/>
        </w:rPr>
        <w:t>) jechuun qoodeera. Sababiin isaasakka kaayyoo ko</w:t>
      </w:r>
      <w:r w:rsidR="007C38AE" w:rsidRPr="008C1CEB">
        <w:rPr>
          <w:rFonts w:ascii="Times New Roman" w:hAnsi="Times New Roman" w:cs="Times New Roman"/>
          <w:sz w:val="24"/>
          <w:szCs w:val="24"/>
        </w:rPr>
        <w:t>o</w:t>
      </w:r>
      <w:r w:rsidR="00FB0D3A" w:rsidRPr="008C1CEB">
        <w:rPr>
          <w:rFonts w:ascii="Times New Roman" w:hAnsi="Times New Roman" w:cs="Times New Roman"/>
          <w:sz w:val="24"/>
          <w:szCs w:val="24"/>
        </w:rPr>
        <w:t>rratti</w:t>
      </w:r>
      <w:r w:rsidRPr="008C1CEB">
        <w:rPr>
          <w:rFonts w:ascii="Times New Roman" w:hAnsi="Times New Roman" w:cs="Times New Roman"/>
          <w:sz w:val="24"/>
          <w:szCs w:val="24"/>
        </w:rPr>
        <w:t xml:space="preserve"> </w:t>
      </w:r>
      <w:r w:rsidR="000524A9" w:rsidRPr="008C1CEB">
        <w:rPr>
          <w:rFonts w:ascii="Times New Roman" w:hAnsi="Times New Roman" w:cs="Times New Roman"/>
          <w:sz w:val="24"/>
          <w:szCs w:val="24"/>
        </w:rPr>
        <w:t>hundaa’</w:t>
      </w:r>
      <w:r w:rsidR="00FB0D3A" w:rsidRPr="008C1CEB">
        <w:rPr>
          <w:rFonts w:ascii="Times New Roman" w:hAnsi="Times New Roman" w:cs="Times New Roman"/>
          <w:sz w:val="24"/>
          <w:szCs w:val="24"/>
        </w:rPr>
        <w:t>ee gareen</w:t>
      </w:r>
      <w:r w:rsidR="00502DEB" w:rsidRPr="008C1CEB">
        <w:rPr>
          <w:rFonts w:ascii="Times New Roman" w:hAnsi="Times New Roman" w:cs="Times New Roman"/>
          <w:sz w:val="24"/>
          <w:szCs w:val="24"/>
        </w:rPr>
        <w:t xml:space="preserve"> tokko ragaa ke</w:t>
      </w:r>
      <w:r w:rsidR="00C9075D" w:rsidRPr="008C1CEB">
        <w:rPr>
          <w:rFonts w:ascii="Times New Roman" w:hAnsi="Times New Roman" w:cs="Times New Roman"/>
          <w:sz w:val="24"/>
          <w:szCs w:val="24"/>
        </w:rPr>
        <w:t>nnuuf yoo xiqqaate nama shan (5) ta’</w:t>
      </w:r>
      <w:r w:rsidR="00502DEB" w:rsidRPr="008C1CEB">
        <w:rPr>
          <w:rFonts w:ascii="Times New Roman" w:hAnsi="Times New Roman" w:cs="Times New Roman"/>
          <w:sz w:val="24"/>
          <w:szCs w:val="24"/>
        </w:rPr>
        <w:t>uu</w:t>
      </w:r>
      <w:r w:rsidR="00C9075D" w:rsidRPr="008C1CEB">
        <w:rPr>
          <w:rFonts w:ascii="Times New Roman" w:hAnsi="Times New Roman" w:cs="Times New Roman"/>
          <w:sz w:val="24"/>
          <w:szCs w:val="24"/>
        </w:rPr>
        <w:t>qaba waan ta’</w:t>
      </w:r>
      <w:r w:rsidR="00502DEB" w:rsidRPr="008C1CEB">
        <w:rPr>
          <w:rFonts w:ascii="Times New Roman" w:hAnsi="Times New Roman" w:cs="Times New Roman"/>
          <w:sz w:val="24"/>
          <w:szCs w:val="24"/>
        </w:rPr>
        <w:t>eef. Kanas</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umurii giddu</w:t>
      </w:r>
      <w:r w:rsidR="00502DEB" w:rsidRPr="008C1CEB">
        <w:rPr>
          <w:rFonts w:ascii="Times New Roman" w:hAnsi="Times New Roman" w:cs="Times New Roman"/>
          <w:b/>
          <w:sz w:val="24"/>
          <w:szCs w:val="24"/>
        </w:rPr>
        <w:t>-</w:t>
      </w:r>
      <w:r w:rsidR="00502DEB" w:rsidRPr="008C1CEB">
        <w:rPr>
          <w:rFonts w:ascii="Times New Roman" w:hAnsi="Times New Roman" w:cs="Times New Roman"/>
          <w:sz w:val="24"/>
          <w:szCs w:val="24"/>
        </w:rPr>
        <w:t>g</w:t>
      </w:r>
      <w:r w:rsidR="00C9075D" w:rsidRPr="008C1CEB">
        <w:rPr>
          <w:rFonts w:ascii="Times New Roman" w:hAnsi="Times New Roman" w:cs="Times New Roman"/>
          <w:sz w:val="24"/>
          <w:szCs w:val="24"/>
        </w:rPr>
        <w:t>aleessaafi kanneen buleeyyii ta’</w:t>
      </w:r>
      <w:r w:rsidR="00502DEB" w:rsidRPr="008C1CEB">
        <w:rPr>
          <w:rFonts w:ascii="Times New Roman" w:hAnsi="Times New Roman" w:cs="Times New Roman"/>
          <w:sz w:val="24"/>
          <w:szCs w:val="24"/>
        </w:rPr>
        <w:t>an waliigala namoota kudha</w:t>
      </w:r>
      <w:r w:rsidR="00C9075D" w:rsidRPr="008C1CEB">
        <w:rPr>
          <w:rFonts w:ascii="Times New Roman" w:hAnsi="Times New Roman" w:cs="Times New Roman"/>
          <w:b/>
          <w:sz w:val="24"/>
          <w:szCs w:val="24"/>
        </w:rPr>
        <w:t xml:space="preserve">n </w:t>
      </w:r>
      <w:r w:rsidR="00C9075D" w:rsidRPr="008C1CEB">
        <w:rPr>
          <w:rFonts w:ascii="Times New Roman" w:hAnsi="Times New Roman" w:cs="Times New Roman"/>
          <w:sz w:val="24"/>
          <w:szCs w:val="24"/>
        </w:rPr>
        <w:t>(10</w:t>
      </w:r>
      <w:r w:rsidR="00502DEB" w:rsidRPr="008C1CEB">
        <w:rPr>
          <w:rFonts w:ascii="Times New Roman" w:hAnsi="Times New Roman" w:cs="Times New Roman"/>
          <w:sz w:val="24"/>
          <w:szCs w:val="24"/>
        </w:rPr>
        <w:t>) yemmuu</w:t>
      </w:r>
      <w:r w:rsidRPr="008C1CEB">
        <w:rPr>
          <w:rFonts w:ascii="Times New Roman" w:hAnsi="Times New Roman" w:cs="Times New Roman"/>
          <w:sz w:val="24"/>
          <w:szCs w:val="24"/>
        </w:rPr>
        <w:t xml:space="preserve"> </w:t>
      </w:r>
      <w:r w:rsidR="00C9075D" w:rsidRPr="008C1CEB">
        <w:rPr>
          <w:rFonts w:ascii="Times New Roman" w:hAnsi="Times New Roman" w:cs="Times New Roman"/>
          <w:sz w:val="24"/>
          <w:szCs w:val="24"/>
        </w:rPr>
        <w:t>ta’an, garee jalqabaa Ebila 02/2014</w:t>
      </w:r>
      <w:r w:rsidR="00502DEB" w:rsidRPr="008C1CEB">
        <w:rPr>
          <w:rFonts w:ascii="Times New Roman" w:hAnsi="Times New Roman" w:cs="Times New Roman"/>
          <w:sz w:val="24"/>
          <w:szCs w:val="24"/>
        </w:rPr>
        <w:t xml:space="preserve"> mana deessuu sanaatti argamuun, garee</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lammaffaa Ebla</w:t>
      </w:r>
      <w:r w:rsidR="00221962" w:rsidRPr="008C1CEB">
        <w:rPr>
          <w:rFonts w:ascii="Times New Roman" w:hAnsi="Times New Roman" w:cs="Times New Roman"/>
          <w:sz w:val="24"/>
          <w:szCs w:val="24"/>
        </w:rPr>
        <w:t xml:space="preserve"> 15/2014</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guyyaa</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hojiin</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hin</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jirre</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beellamachuun</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gaaffilee</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marii</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gareef</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banaa</w:t>
      </w:r>
      <w:r w:rsidRPr="008C1CEB">
        <w:rPr>
          <w:rFonts w:ascii="Times New Roman" w:hAnsi="Times New Roman" w:cs="Times New Roman"/>
          <w:sz w:val="24"/>
          <w:szCs w:val="24"/>
        </w:rPr>
        <w:t xml:space="preserve"> </w:t>
      </w:r>
      <w:r w:rsidR="00221962" w:rsidRPr="008C1CEB">
        <w:rPr>
          <w:rFonts w:ascii="Times New Roman" w:hAnsi="Times New Roman" w:cs="Times New Roman"/>
          <w:sz w:val="24"/>
          <w:szCs w:val="24"/>
        </w:rPr>
        <w:t>ta’</w:t>
      </w:r>
      <w:r w:rsidR="00502DEB" w:rsidRPr="008C1CEB">
        <w:rPr>
          <w:rFonts w:ascii="Times New Roman" w:hAnsi="Times New Roman" w:cs="Times New Roman"/>
          <w:sz w:val="24"/>
          <w:szCs w:val="24"/>
        </w:rPr>
        <w:t>an</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dhiyeessuun</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ragaa</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ir</w:t>
      </w:r>
      <w:r w:rsidRPr="008C1CEB">
        <w:rPr>
          <w:rFonts w:ascii="Times New Roman" w:hAnsi="Times New Roman" w:cs="Times New Roman"/>
          <w:sz w:val="24"/>
          <w:szCs w:val="24"/>
        </w:rPr>
        <w:t>r</w:t>
      </w:r>
      <w:r w:rsidR="00502DEB" w:rsidRPr="008C1CEB">
        <w:rPr>
          <w:rFonts w:ascii="Times New Roman" w:hAnsi="Times New Roman" w:cs="Times New Roman"/>
          <w:sz w:val="24"/>
          <w:szCs w:val="24"/>
        </w:rPr>
        <w:t>aa</w:t>
      </w:r>
      <w:r w:rsidRPr="008C1CEB">
        <w:rPr>
          <w:rFonts w:ascii="Times New Roman" w:hAnsi="Times New Roman" w:cs="Times New Roman"/>
          <w:sz w:val="24"/>
          <w:szCs w:val="24"/>
        </w:rPr>
        <w:t xml:space="preserve"> </w:t>
      </w:r>
      <w:r w:rsidR="00502DEB" w:rsidRPr="008C1CEB">
        <w:rPr>
          <w:rFonts w:ascii="Times New Roman" w:hAnsi="Times New Roman" w:cs="Times New Roman"/>
          <w:sz w:val="24"/>
          <w:szCs w:val="24"/>
        </w:rPr>
        <w:t>funaannatee jechaan qaaccesseera.</w:t>
      </w:r>
    </w:p>
    <w:p w:rsidR="00553FC4" w:rsidRPr="00FE6753" w:rsidRDefault="00392C20" w:rsidP="009969BD">
      <w:pPr>
        <w:spacing w:line="360" w:lineRule="auto"/>
        <w:ind w:left="340" w:right="567"/>
        <w:jc w:val="both"/>
        <w:rPr>
          <w:rFonts w:ascii="Times New Roman" w:hAnsi="Times New Roman" w:cs="Times New Roman"/>
          <w:sz w:val="24"/>
          <w:szCs w:val="24"/>
        </w:rPr>
      </w:pPr>
      <w:r w:rsidRPr="00FE6753">
        <w:rPr>
          <w:rFonts w:ascii="Times New Roman" w:hAnsi="Times New Roman" w:cs="Times New Roman"/>
          <w:b/>
          <w:iCs/>
          <w:sz w:val="28"/>
          <w:szCs w:val="28"/>
        </w:rPr>
        <w:t>3.6</w:t>
      </w:r>
      <w:r w:rsidR="00FE6753" w:rsidRPr="00FE6753">
        <w:rPr>
          <w:rFonts w:ascii="Times New Roman" w:hAnsi="Times New Roman" w:cs="Times New Roman"/>
          <w:b/>
          <w:iCs/>
          <w:sz w:val="28"/>
          <w:szCs w:val="28"/>
        </w:rPr>
        <w:t>.</w:t>
      </w:r>
      <w:r w:rsidR="00FE6753" w:rsidRPr="00FE6753">
        <w:rPr>
          <w:rFonts w:ascii="Times New Roman" w:hAnsi="Times New Roman" w:cs="Times New Roman"/>
          <w:b/>
          <w:sz w:val="28"/>
          <w:szCs w:val="28"/>
        </w:rPr>
        <w:t xml:space="preserve"> Mala</w:t>
      </w:r>
      <w:r w:rsidR="00FE6753">
        <w:rPr>
          <w:rFonts w:ascii="Times New Roman" w:hAnsi="Times New Roman" w:cs="Times New Roman"/>
          <w:b/>
          <w:sz w:val="28"/>
          <w:szCs w:val="28"/>
        </w:rPr>
        <w:t xml:space="preserve"> </w:t>
      </w:r>
      <w:r w:rsidR="00FE6753" w:rsidRPr="00FE6753">
        <w:rPr>
          <w:rFonts w:ascii="Times New Roman" w:hAnsi="Times New Roman" w:cs="Times New Roman"/>
          <w:b/>
          <w:sz w:val="28"/>
          <w:szCs w:val="28"/>
        </w:rPr>
        <w:t>Qaaccessa</w:t>
      </w:r>
      <w:r w:rsidR="00FE6753">
        <w:rPr>
          <w:rFonts w:ascii="Times New Roman" w:hAnsi="Times New Roman" w:cs="Times New Roman"/>
          <w:b/>
          <w:sz w:val="28"/>
          <w:szCs w:val="28"/>
        </w:rPr>
        <w:t xml:space="preserve"> </w:t>
      </w:r>
      <w:r w:rsidR="00FE6753" w:rsidRPr="00FE6753">
        <w:rPr>
          <w:rFonts w:ascii="Times New Roman" w:hAnsi="Times New Roman" w:cs="Times New Roman"/>
          <w:b/>
          <w:sz w:val="28"/>
          <w:szCs w:val="28"/>
        </w:rPr>
        <w:t>Ragaalee</w:t>
      </w:r>
    </w:p>
    <w:p w:rsidR="00553FC4" w:rsidRPr="008C1CEB" w:rsidRDefault="00553FC4"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Qorannoon kun </w:t>
      </w:r>
      <w:r w:rsidR="0032055E" w:rsidRPr="008C1CEB">
        <w:rPr>
          <w:rFonts w:ascii="Times New Roman" w:hAnsi="Times New Roman" w:cs="Times New Roman"/>
          <w:sz w:val="24"/>
          <w:szCs w:val="24"/>
        </w:rPr>
        <w:t xml:space="preserve">haalli faaruu deessuu </w:t>
      </w:r>
      <w:r w:rsidRPr="008C1CEB">
        <w:rPr>
          <w:rFonts w:ascii="Times New Roman" w:hAnsi="Times New Roman" w:cs="Times New Roman"/>
          <w:sz w:val="24"/>
          <w:szCs w:val="24"/>
        </w:rPr>
        <w:t>maal akka fakkaatu qoq</w:t>
      </w:r>
      <w:r w:rsidR="0032055E" w:rsidRPr="008C1CEB">
        <w:rPr>
          <w:rFonts w:ascii="Times New Roman" w:hAnsi="Times New Roman" w:cs="Times New Roman"/>
          <w:sz w:val="24"/>
          <w:szCs w:val="24"/>
        </w:rPr>
        <w:t xml:space="preserve">ooduutiin kan </w:t>
      </w:r>
      <w:r w:rsidRPr="008C1CEB">
        <w:rPr>
          <w:rFonts w:ascii="Times New Roman" w:hAnsi="Times New Roman" w:cs="Times New Roman"/>
          <w:sz w:val="24"/>
          <w:szCs w:val="24"/>
        </w:rPr>
        <w:t>qaacceeffame dha.</w:t>
      </w:r>
      <w:r w:rsidR="0032055E" w:rsidRPr="008C1CEB">
        <w:rPr>
          <w:rFonts w:ascii="Times New Roman" w:hAnsi="Times New Roman" w:cs="Times New Roman"/>
          <w:sz w:val="24"/>
          <w:szCs w:val="24"/>
        </w:rPr>
        <w:t xml:space="preserve"> Malli kun faaruu deessuu akkaataa </w:t>
      </w:r>
      <w:r w:rsidRPr="008C1CEB">
        <w:rPr>
          <w:rFonts w:ascii="Times New Roman" w:hAnsi="Times New Roman" w:cs="Times New Roman"/>
          <w:sz w:val="24"/>
          <w:szCs w:val="24"/>
        </w:rPr>
        <w:t xml:space="preserve"> itti gargaaramnu gadi fageenyaa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hubachuuf fayyada. Haaluma kanaa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hirmaattootarra odeeffannoo daawwannaa, afgaaffiifi mariigaree xiyyeeffatamaa irraa a</w:t>
      </w:r>
      <w:r w:rsidR="009D22A3" w:rsidRPr="008C1CEB">
        <w:rPr>
          <w:rFonts w:ascii="Times New Roman" w:hAnsi="Times New Roman" w:cs="Times New Roman"/>
          <w:sz w:val="24"/>
          <w:szCs w:val="24"/>
        </w:rPr>
        <w:t>r</w:t>
      </w:r>
      <w:r w:rsidRPr="008C1CEB">
        <w:rPr>
          <w:rFonts w:ascii="Times New Roman" w:hAnsi="Times New Roman" w:cs="Times New Roman"/>
          <w:sz w:val="24"/>
          <w:szCs w:val="24"/>
        </w:rPr>
        <w:t>gaman, qabiyyee isaan ittiin walfakkaatan bakka tokkotti fiduudhaa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akkaataa ergaan isaanii walfakeenya qabutti toora tooraan ykn jecha jechaan ilaaluun hiika ka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itti</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kenname</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yoo</w:t>
      </w:r>
      <w:r w:rsidR="00A53F93" w:rsidRPr="008C1CEB">
        <w:rPr>
          <w:rFonts w:ascii="Times New Roman" w:hAnsi="Times New Roman" w:cs="Times New Roman"/>
          <w:sz w:val="24"/>
          <w:szCs w:val="24"/>
        </w:rPr>
        <w:t xml:space="preserve"> </w:t>
      </w:r>
      <w:r w:rsidR="0032055E" w:rsidRPr="008C1CEB">
        <w:rPr>
          <w:rFonts w:ascii="Times New Roman" w:hAnsi="Times New Roman" w:cs="Times New Roman"/>
          <w:sz w:val="24"/>
          <w:szCs w:val="24"/>
        </w:rPr>
        <w:t>ta’</w:t>
      </w:r>
      <w:r w:rsidRPr="008C1CEB">
        <w:rPr>
          <w:rFonts w:ascii="Times New Roman" w:hAnsi="Times New Roman" w:cs="Times New Roman"/>
          <w:sz w:val="24"/>
          <w:szCs w:val="24"/>
        </w:rPr>
        <w:t>u,</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ragaaleenaf</w:t>
      </w:r>
      <w:r w:rsidRPr="008C1CEB">
        <w:rPr>
          <w:rFonts w:ascii="Times New Roman" w:hAnsi="Times New Roman" w:cs="Times New Roman"/>
          <w:b/>
          <w:sz w:val="24"/>
          <w:szCs w:val="24"/>
        </w:rPr>
        <w:t>-</w:t>
      </w:r>
      <w:r w:rsidRPr="008C1CEB">
        <w:rPr>
          <w:rFonts w:ascii="Times New Roman" w:hAnsi="Times New Roman" w:cs="Times New Roman"/>
          <w:sz w:val="24"/>
          <w:szCs w:val="24"/>
        </w:rPr>
        <w:t>gaaffii</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mobaayilii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waraabama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kaayyoo</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qorannichaa</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qofarratti</w:t>
      </w:r>
      <w:r w:rsidR="00A53F93" w:rsidRPr="008C1CEB">
        <w:rPr>
          <w:rFonts w:ascii="Times New Roman" w:hAnsi="Times New Roman" w:cs="Times New Roman"/>
          <w:sz w:val="24"/>
          <w:szCs w:val="24"/>
        </w:rPr>
        <w:t xml:space="preserve"> </w:t>
      </w:r>
      <w:r w:rsidR="0032055E" w:rsidRPr="008C1CEB">
        <w:rPr>
          <w:rFonts w:ascii="Times New Roman" w:hAnsi="Times New Roman" w:cs="Times New Roman"/>
          <w:sz w:val="24"/>
          <w:szCs w:val="24"/>
        </w:rPr>
        <w:t>hundaa’</w:t>
      </w:r>
      <w:r w:rsidRPr="008C1CEB">
        <w:rPr>
          <w:rFonts w:ascii="Times New Roman" w:hAnsi="Times New Roman" w:cs="Times New Roman"/>
          <w:sz w:val="24"/>
          <w:szCs w:val="24"/>
        </w:rPr>
        <w:t>uudhaan yaadota</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argama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gara</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barreeffamatti</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jijjiiramee</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dhiyaateera.</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Kana</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malees,</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ergaa</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wali</w:t>
      </w:r>
      <w:r w:rsidR="00675AAE" w:rsidRPr="008C1CEB">
        <w:rPr>
          <w:rFonts w:ascii="Times New Roman" w:hAnsi="Times New Roman" w:cs="Times New Roman"/>
          <w:sz w:val="24"/>
          <w:szCs w:val="24"/>
        </w:rPr>
        <w:t>i</w:t>
      </w:r>
      <w:r w:rsidR="00A53F93" w:rsidRPr="008C1CEB">
        <w:rPr>
          <w:rFonts w:ascii="Times New Roman" w:hAnsi="Times New Roman" w:cs="Times New Roman"/>
          <w:sz w:val="24"/>
          <w:szCs w:val="24"/>
        </w:rPr>
        <w:t xml:space="preserve"> gala </w:t>
      </w:r>
      <w:r w:rsidRPr="008C1CEB">
        <w:rPr>
          <w:rFonts w:ascii="Times New Roman" w:hAnsi="Times New Roman" w:cs="Times New Roman"/>
          <w:sz w:val="24"/>
          <w:szCs w:val="24"/>
        </w:rPr>
        <w:t>eenyummaa</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deessuu</w:t>
      </w:r>
      <w:r w:rsidR="00A53F93" w:rsidRPr="008C1CEB">
        <w:rPr>
          <w:rFonts w:ascii="Times New Roman" w:hAnsi="Times New Roman" w:cs="Times New Roman"/>
          <w:sz w:val="24"/>
          <w:szCs w:val="24"/>
        </w:rPr>
        <w:t xml:space="preserve"> </w:t>
      </w:r>
      <w:r w:rsidR="00675AAE" w:rsidRPr="008C1CEB">
        <w:rPr>
          <w:rFonts w:ascii="Times New Roman" w:hAnsi="Times New Roman" w:cs="Times New Roman"/>
          <w:sz w:val="24"/>
          <w:szCs w:val="24"/>
        </w:rPr>
        <w:t>ibsu</w:t>
      </w:r>
      <w:r w:rsidR="00A53F93" w:rsidRPr="008C1CEB">
        <w:rPr>
          <w:rFonts w:ascii="Times New Roman" w:hAnsi="Times New Roman" w:cs="Times New Roman"/>
          <w:sz w:val="24"/>
          <w:szCs w:val="24"/>
        </w:rPr>
        <w:t xml:space="preserve"> </w:t>
      </w:r>
      <w:r w:rsidR="00675AAE" w:rsidRPr="008C1CEB">
        <w:rPr>
          <w:rFonts w:ascii="Times New Roman" w:hAnsi="Times New Roman" w:cs="Times New Roman"/>
          <w:spacing w:val="1"/>
          <w:sz w:val="24"/>
          <w:szCs w:val="24"/>
        </w:rPr>
        <w:t xml:space="preserve">kana </w:t>
      </w:r>
      <w:r w:rsidRPr="008C1CEB">
        <w:rPr>
          <w:rFonts w:ascii="Times New Roman" w:hAnsi="Times New Roman" w:cs="Times New Roman"/>
          <w:sz w:val="24"/>
          <w:szCs w:val="24"/>
        </w:rPr>
        <w:t>keessatti</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tokko</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tokkoon kan qaaccefamedha. Dhumarrattis odeeffannoo karaa hundaan madda adda addaarraa</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argama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walitti fiduun</w:t>
      </w:r>
      <w:r w:rsidR="00A53F93" w:rsidRPr="008C1CEB">
        <w:rPr>
          <w:rFonts w:ascii="Times New Roman" w:hAnsi="Times New Roman" w:cs="Times New Roman"/>
          <w:sz w:val="24"/>
          <w:szCs w:val="24"/>
        </w:rPr>
        <w:t xml:space="preserve"> </w:t>
      </w:r>
      <w:r w:rsidRPr="008C1CEB">
        <w:rPr>
          <w:rFonts w:ascii="Times New Roman" w:hAnsi="Times New Roman" w:cs="Times New Roman"/>
          <w:sz w:val="24"/>
          <w:szCs w:val="24"/>
        </w:rPr>
        <w:t>jechaan ibsi itti kennamee jira.</w:t>
      </w:r>
    </w:p>
    <w:p w:rsidR="00553FC4" w:rsidRPr="008C1CEB" w:rsidRDefault="00553FC4" w:rsidP="009969BD">
      <w:pPr>
        <w:spacing w:line="360" w:lineRule="auto"/>
        <w:ind w:left="340" w:right="567"/>
        <w:jc w:val="both"/>
        <w:rPr>
          <w:rFonts w:ascii="Times New Roman" w:hAnsi="Times New Roman" w:cs="Times New Roman"/>
          <w:sz w:val="24"/>
          <w:szCs w:val="24"/>
        </w:rPr>
      </w:pPr>
    </w:p>
    <w:p w:rsidR="0089454C" w:rsidRPr="003365A5" w:rsidRDefault="003B300F" w:rsidP="009969BD">
      <w:pPr>
        <w:pStyle w:val="Heading1"/>
        <w:spacing w:line="360" w:lineRule="auto"/>
        <w:ind w:left="340" w:right="567"/>
        <w:jc w:val="both"/>
        <w:rPr>
          <w:rFonts w:cs="Times New Roman"/>
        </w:rPr>
      </w:pPr>
      <w:bookmarkStart w:id="106" w:name="_Toc70076315"/>
      <w:r w:rsidRPr="003365A5">
        <w:rPr>
          <w:rFonts w:cs="Times New Roman"/>
        </w:rPr>
        <w:t>BOQONNAA</w:t>
      </w:r>
      <w:r w:rsidR="00FE6753">
        <w:rPr>
          <w:rFonts w:cs="Times New Roman"/>
        </w:rPr>
        <w:t xml:space="preserve"> </w:t>
      </w:r>
      <w:r w:rsidRPr="003365A5">
        <w:rPr>
          <w:rFonts w:cs="Times New Roman"/>
        </w:rPr>
        <w:t>AFUR:</w:t>
      </w:r>
      <w:r w:rsidR="003365A5" w:rsidRPr="003365A5">
        <w:rPr>
          <w:rFonts w:cs="Times New Roman"/>
        </w:rPr>
        <w:t xml:space="preserve"> </w:t>
      </w:r>
      <w:r w:rsidR="00117E00" w:rsidRPr="003365A5">
        <w:rPr>
          <w:rFonts w:cs="Times New Roman"/>
        </w:rPr>
        <w:t>RAGAALEE DHIHEESSUU, QAACESSUU FI HIIKUU</w:t>
      </w:r>
      <w:bookmarkEnd w:id="106"/>
    </w:p>
    <w:p w:rsidR="00482D07" w:rsidRPr="008C1CEB" w:rsidRDefault="001D3871"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Kaayyoon gooroo qorannoo kanaa ergaa faaruu deessuu ija yaaxina fayyadeessummaa tiin xiinxaluu yommuu ta’u, kaayyoon gooree immoo faaruu deessuu adda baasuu, ergaa faaruu deessuu ibsuu fi faayidaa faaruun deessuu qabu adda baasuun ibsuudha. Bu’uuruma kanaan kaayyoowwaan kana irratti xiyyeeffachuun ragaalee karaa daawwannaa, afgaaffii fi marii garee xiyyeeffannaa tiin funaanaman xiinxalaamanii akka itti aanutti</w:t>
      </w:r>
      <w:r w:rsidR="00482D07" w:rsidRPr="008C1CEB">
        <w:rPr>
          <w:rFonts w:ascii="Times New Roman" w:hAnsi="Times New Roman" w:cs="Times New Roman"/>
          <w:sz w:val="24"/>
          <w:szCs w:val="24"/>
        </w:rPr>
        <w:t xml:space="preserve"> dhiyaataniiru. </w:t>
      </w:r>
    </w:p>
    <w:p w:rsidR="004B5481" w:rsidRPr="008C1CEB" w:rsidRDefault="004321AF"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Faaruu deessuu kanneen afgaaffii fi marii garee tiin dhiyatan haala armaan gadiin qaacceffamaniiru. </w:t>
      </w:r>
    </w:p>
    <w:p w:rsidR="004321AF" w:rsidRPr="008C1CEB" w:rsidRDefault="005B19F1"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b/>
          <w:sz w:val="24"/>
          <w:szCs w:val="24"/>
        </w:rPr>
        <w:t xml:space="preserve">4.1. </w:t>
      </w:r>
      <w:r w:rsidR="004321AF" w:rsidRPr="008C1CEB">
        <w:rPr>
          <w:rFonts w:ascii="Times New Roman" w:hAnsi="Times New Roman" w:cs="Times New Roman"/>
          <w:b/>
          <w:sz w:val="24"/>
          <w:szCs w:val="24"/>
        </w:rPr>
        <w:t xml:space="preserve">Faaruu Deessuu Yeroo Miixuu </w:t>
      </w:r>
    </w:p>
    <w:p w:rsidR="00F40FE0" w:rsidRPr="008C1CEB" w:rsidRDefault="00F40FE0"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Akka ragaa </w:t>
      </w:r>
      <w:r w:rsidR="009527B5" w:rsidRPr="008C1CEB">
        <w:rPr>
          <w:rFonts w:ascii="Times New Roman" w:hAnsi="Times New Roman" w:cs="Times New Roman"/>
          <w:sz w:val="24"/>
          <w:szCs w:val="24"/>
        </w:rPr>
        <w:t xml:space="preserve">kennituun Buzee Gaadisaa </w:t>
      </w:r>
      <w:r w:rsidR="003365A5">
        <w:rPr>
          <w:rFonts w:ascii="Times New Roman" w:hAnsi="Times New Roman" w:cs="Times New Roman"/>
          <w:sz w:val="24"/>
          <w:szCs w:val="24"/>
        </w:rPr>
        <w:t>(Afgaaffii </w:t>
      </w:r>
      <w:r w:rsidR="007B7103" w:rsidRPr="008C1CEB">
        <w:rPr>
          <w:rFonts w:ascii="Times New Roman" w:hAnsi="Times New Roman" w:cs="Times New Roman"/>
          <w:sz w:val="24"/>
          <w:szCs w:val="24"/>
        </w:rPr>
        <w:t>20/08</w:t>
      </w:r>
      <w:r w:rsidR="009527B5" w:rsidRPr="008C1CEB">
        <w:rPr>
          <w:rFonts w:ascii="Times New Roman" w:hAnsi="Times New Roman" w:cs="Times New Roman"/>
          <w:sz w:val="24"/>
          <w:szCs w:val="24"/>
        </w:rPr>
        <w:t xml:space="preserve">/2014) dubbattutti, yeroo deessuu miixuun ishee jalqabu firaa, hiriyyaa fi ollaan waamamanii </w:t>
      </w:r>
      <w:r w:rsidR="001B692B" w:rsidRPr="008C1CEB">
        <w:rPr>
          <w:rFonts w:ascii="Times New Roman" w:hAnsi="Times New Roman" w:cs="Times New Roman"/>
          <w:sz w:val="24"/>
          <w:szCs w:val="24"/>
        </w:rPr>
        <w:t>bunni danfe nyaachaa dhugaa haasa’aa dhukkubbii deessuu ittiin irr</w:t>
      </w:r>
      <w:r w:rsidR="00465AA6" w:rsidRPr="008C1CEB">
        <w:rPr>
          <w:rFonts w:ascii="Times New Roman" w:hAnsi="Times New Roman" w:cs="Times New Roman"/>
          <w:sz w:val="24"/>
          <w:szCs w:val="24"/>
        </w:rPr>
        <w:t>aianfachis</w:t>
      </w:r>
      <w:r w:rsidR="001B692B" w:rsidRPr="008C1CEB">
        <w:rPr>
          <w:rFonts w:ascii="Times New Roman" w:hAnsi="Times New Roman" w:cs="Times New Roman"/>
          <w:sz w:val="24"/>
          <w:szCs w:val="24"/>
        </w:rPr>
        <w:t>u</w:t>
      </w:r>
      <w:r w:rsidR="00465AA6" w:rsidRPr="008C1CEB">
        <w:rPr>
          <w:rFonts w:ascii="Times New Roman" w:hAnsi="Times New Roman" w:cs="Times New Roman"/>
          <w:sz w:val="24"/>
          <w:szCs w:val="24"/>
        </w:rPr>
        <w:t>. Akkasumas, yoo miixuun itti cime bifa faaruudhaan maaree kadhachaa fi haala armaan gadiin faarsuu.</w:t>
      </w:r>
    </w:p>
    <w:p w:rsidR="00A53993" w:rsidRPr="008C1CEB" w:rsidRDefault="00A53993"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Hooyaa maaree hoo, maareehoo</w:t>
      </w:r>
    </w:p>
    <w:p w:rsidR="00A53993" w:rsidRPr="008C1CEB" w:rsidRDefault="00A53993"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Yaamaaram qoloo jaftaa</w:t>
      </w:r>
    </w:p>
    <w:p w:rsidR="00A53993" w:rsidRPr="008C1CEB" w:rsidRDefault="00A53993"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Osoon siwaamuu raftaa</w:t>
      </w:r>
    </w:p>
    <w:p w:rsidR="00A53993" w:rsidRPr="008C1CEB" w:rsidRDefault="00A53993"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Haadha</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oo</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uu</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a’i maaloo</w:t>
      </w:r>
    </w:p>
    <w:p w:rsidR="00A53993" w:rsidRPr="008C1CEB" w:rsidRDefault="00A53993"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Hoo yaamaaree</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oo, maaree hoo</w:t>
      </w:r>
    </w:p>
    <w:p w:rsidR="00A53993" w:rsidRPr="008C1CEB" w:rsidRDefault="00A53993"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Ittachi</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araaraadha</w:t>
      </w:r>
    </w:p>
    <w:p w:rsidR="00A53993" w:rsidRPr="008C1CEB" w:rsidRDefault="003365A5"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Uummanni wallaalaadha</w:t>
      </w:r>
    </w:p>
    <w:p w:rsidR="00A53993" w:rsidRPr="008C1CEB" w:rsidRDefault="003365A5"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Aayyolee nuu</w:t>
      </w:r>
      <w:r w:rsidR="00A53993" w:rsidRPr="008C1CEB">
        <w:rPr>
          <w:rFonts w:ascii="Times New Roman" w:hAnsi="Times New Roman" w:cs="Times New Roman"/>
          <w:i/>
          <w:sz w:val="24"/>
          <w:szCs w:val="24"/>
        </w:rPr>
        <w:t xml:space="preserve">  na’i  maaloo</w:t>
      </w:r>
    </w:p>
    <w:p w:rsidR="00A53993" w:rsidRPr="008C1CEB" w:rsidRDefault="00A53993" w:rsidP="003365A5">
      <w:pPr>
        <w:tabs>
          <w:tab w:val="center" w:pos="4680"/>
        </w:tabs>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Yaa maaram jedhee hin beekuu</w:t>
      </w:r>
      <w:r w:rsidRPr="008C1CEB">
        <w:rPr>
          <w:rFonts w:ascii="Times New Roman" w:hAnsi="Times New Roman" w:cs="Times New Roman"/>
          <w:i/>
          <w:sz w:val="24"/>
          <w:szCs w:val="24"/>
        </w:rPr>
        <w:tab/>
      </w:r>
    </w:p>
    <w:p w:rsidR="004321AF" w:rsidRPr="008C1CEB" w:rsidRDefault="00A53993"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Jedhee</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sirraa</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habee</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in</w:t>
      </w:r>
      <w:r w:rsidR="00474B0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beekuu</w:t>
      </w:r>
    </w:p>
    <w:p w:rsidR="00DD5F10" w:rsidRPr="008C1CEB" w:rsidRDefault="007B7103"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sz w:val="24"/>
          <w:szCs w:val="24"/>
        </w:rPr>
        <w:t>Haadha koo nuu na’i maaloo</w:t>
      </w:r>
      <w:bookmarkStart w:id="107" w:name="_bookmark50"/>
      <w:bookmarkEnd w:id="107"/>
    </w:p>
    <w:p w:rsidR="0089454C" w:rsidRPr="008C1CEB" w:rsidRDefault="0089454C" w:rsidP="009969BD">
      <w:pPr>
        <w:spacing w:after="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Ergaan faaruu armaan olii kanaa bifa faaruutiin saagada of keessaa qaba. Innis yeroo deessuuun</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ciniisuudhaan</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dhiphattee</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miixattutti</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tokkoon</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maaram</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haadha</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deessuuti</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waan</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jedhamtuuf</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 xml:space="preserve">kadhatanii garaa laaffifachuuf </w:t>
      </w:r>
      <w:r w:rsidR="005B3B15" w:rsidRPr="008C1CEB">
        <w:rPr>
          <w:rFonts w:ascii="Times New Roman" w:hAnsi="Times New Roman" w:cs="Times New Roman"/>
          <w:sz w:val="24"/>
          <w:szCs w:val="24"/>
        </w:rPr>
        <w:t>kan faarfatamu yoo ta’</w:t>
      </w:r>
      <w:r w:rsidRPr="008C1CEB">
        <w:rPr>
          <w:rFonts w:ascii="Times New Roman" w:hAnsi="Times New Roman" w:cs="Times New Roman"/>
          <w:sz w:val="24"/>
          <w:szCs w:val="24"/>
        </w:rPr>
        <w:t>u, karaa biraatiin ammoo deessuu sana</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dhiphinashee ittiin irraan</w:t>
      </w:r>
      <w:r w:rsidR="00921EB2" w:rsidRPr="008C1CEB">
        <w:rPr>
          <w:rFonts w:ascii="Times New Roman" w:hAnsi="Times New Roman" w:cs="Times New Roman"/>
          <w:sz w:val="24"/>
          <w:szCs w:val="24"/>
        </w:rPr>
        <w:t>fachiisuuf faaruu</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dhiyaatudha. Faaruu walaloo sarara jalqabaa irratti</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Yaa maaram qoloo jaftaa” jechuun yaa ishee uffata wandaboo dheeraa uffattuu jechuudha.</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Haadha</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koo</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nuu</w:t>
      </w:r>
      <w:r w:rsidR="005B3B15" w:rsidRPr="008C1CEB">
        <w:rPr>
          <w:rFonts w:ascii="Times New Roman" w:hAnsi="Times New Roman" w:cs="Times New Roman"/>
          <w:sz w:val="24"/>
          <w:szCs w:val="24"/>
        </w:rPr>
        <w:t xml:space="preserve"> na’</w:t>
      </w:r>
      <w:r w:rsidR="00AE209C" w:rsidRPr="008C1CEB">
        <w:rPr>
          <w:rFonts w:ascii="Times New Roman" w:hAnsi="Times New Roman" w:cs="Times New Roman"/>
          <w:sz w:val="24"/>
          <w:szCs w:val="24"/>
        </w:rPr>
        <w:t xml:space="preserve">i </w:t>
      </w:r>
      <w:r w:rsidRPr="008C1CEB">
        <w:rPr>
          <w:rFonts w:ascii="Times New Roman" w:hAnsi="Times New Roman" w:cs="Times New Roman"/>
          <w:sz w:val="24"/>
          <w:szCs w:val="24"/>
        </w:rPr>
        <w:t>maaloo”jedhu</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immoo</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haati gara</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laafinaan</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waan</w:t>
      </w:r>
      <w:r w:rsidR="00474B06" w:rsidRPr="008C1CEB">
        <w:rPr>
          <w:rFonts w:ascii="Times New Roman" w:hAnsi="Times New Roman" w:cs="Times New Roman"/>
          <w:sz w:val="24"/>
          <w:szCs w:val="24"/>
        </w:rPr>
        <w:t xml:space="preserve"> </w:t>
      </w:r>
      <w:r w:rsidRPr="008C1CEB">
        <w:rPr>
          <w:rFonts w:ascii="Times New Roman" w:hAnsi="Times New Roman" w:cs="Times New Roman"/>
          <w:sz w:val="24"/>
          <w:szCs w:val="24"/>
        </w:rPr>
        <w:t>beekamtuuf haadha ish</w:t>
      </w:r>
      <w:r w:rsidR="00AE209C" w:rsidRPr="008C1CEB">
        <w:rPr>
          <w:rFonts w:ascii="Times New Roman" w:hAnsi="Times New Roman" w:cs="Times New Roman"/>
          <w:sz w:val="24"/>
          <w:szCs w:val="24"/>
        </w:rPr>
        <w:t xml:space="preserve">ee nama deessetti fakkeessuun </w:t>
      </w:r>
      <w:r w:rsidR="005B3B15" w:rsidRPr="008C1CEB">
        <w:rPr>
          <w:rFonts w:ascii="Times New Roman" w:hAnsi="Times New Roman" w:cs="Times New Roman"/>
          <w:sz w:val="24"/>
          <w:szCs w:val="24"/>
        </w:rPr>
        <w:t>kan ibame yoo ta’</w:t>
      </w:r>
      <w:r w:rsidRPr="008C1CEB">
        <w:rPr>
          <w:rFonts w:ascii="Times New Roman" w:hAnsi="Times New Roman" w:cs="Times New Roman"/>
          <w:sz w:val="24"/>
          <w:szCs w:val="24"/>
        </w:rPr>
        <w:t>u</w:t>
      </w:r>
      <w:r w:rsidR="00EC5F53" w:rsidRPr="008C1CEB">
        <w:rPr>
          <w:rFonts w:ascii="Times New Roman" w:hAnsi="Times New Roman" w:cs="Times New Roman"/>
          <w:sz w:val="24"/>
          <w:szCs w:val="24"/>
        </w:rPr>
        <w:t>, garaa</w:t>
      </w:r>
      <w:r w:rsidRPr="008C1CEB">
        <w:rPr>
          <w:rFonts w:ascii="Times New Roman" w:hAnsi="Times New Roman" w:cs="Times New Roman"/>
          <w:sz w:val="24"/>
          <w:szCs w:val="24"/>
        </w:rPr>
        <w:t xml:space="preserve"> nuuf laafi akka isheen</w:t>
      </w:r>
      <w:r w:rsidR="005B3B15" w:rsidRPr="008C1CEB">
        <w:rPr>
          <w:rFonts w:ascii="Times New Roman" w:hAnsi="Times New Roman" w:cs="Times New Roman"/>
          <w:sz w:val="24"/>
          <w:szCs w:val="24"/>
        </w:rPr>
        <w:t xml:space="preserve"> da</w:t>
      </w:r>
      <w:r w:rsidRPr="008C1CEB">
        <w:rPr>
          <w:rFonts w:ascii="Times New Roman" w:hAnsi="Times New Roman" w:cs="Times New Roman"/>
          <w:sz w:val="24"/>
          <w:szCs w:val="24"/>
        </w:rPr>
        <w:t>ftee deessu nuu taasisi yaada jedhu dabarsa. Sarara sadaffaadhaa hanga dhuma faaruu walalookanaatti kan jiru immoo ergaan inni dabarsu namni cimee maaramitti yoo sagade, yoo waammatekan nama jalaa hin didneefi maaram kan hin rafne y</w:t>
      </w:r>
      <w:r w:rsidR="00AE3BCC" w:rsidRPr="008C1CEB">
        <w:rPr>
          <w:rFonts w:ascii="Times New Roman" w:hAnsi="Times New Roman" w:cs="Times New Roman"/>
          <w:sz w:val="24"/>
          <w:szCs w:val="24"/>
        </w:rPr>
        <w:t>eroo mara kan nama gargaartu ta’</w:t>
      </w:r>
      <w:r w:rsidRPr="008C1CEB">
        <w:rPr>
          <w:rFonts w:ascii="Times New Roman" w:hAnsi="Times New Roman" w:cs="Times New Roman"/>
          <w:sz w:val="24"/>
          <w:szCs w:val="24"/>
        </w:rPr>
        <w:t>uu ibsa.</w:t>
      </w:r>
    </w:p>
    <w:p w:rsidR="00981875" w:rsidRPr="008C1CEB" w:rsidRDefault="005B19F1" w:rsidP="003365A5">
      <w:pPr>
        <w:spacing w:before="240" w:line="360" w:lineRule="auto"/>
        <w:ind w:left="340" w:right="567"/>
        <w:jc w:val="both"/>
        <w:rPr>
          <w:rFonts w:ascii="Times New Roman" w:hAnsi="Times New Roman" w:cs="Times New Roman"/>
          <w:b/>
          <w:sz w:val="28"/>
          <w:szCs w:val="28"/>
        </w:rPr>
      </w:pPr>
      <w:r w:rsidRPr="008C1CEB">
        <w:rPr>
          <w:rFonts w:ascii="Times New Roman" w:hAnsi="Times New Roman" w:cs="Times New Roman"/>
          <w:b/>
          <w:sz w:val="28"/>
          <w:szCs w:val="28"/>
        </w:rPr>
        <w:t>4.1</w:t>
      </w:r>
      <w:r w:rsidR="00981875" w:rsidRPr="008C1CEB">
        <w:rPr>
          <w:rFonts w:ascii="Times New Roman" w:hAnsi="Times New Roman" w:cs="Times New Roman"/>
          <w:b/>
          <w:sz w:val="28"/>
          <w:szCs w:val="28"/>
        </w:rPr>
        <w:t>.1. Faaruu yeroo D</w:t>
      </w:r>
      <w:r w:rsidR="006E33E9" w:rsidRPr="008C1CEB">
        <w:rPr>
          <w:rFonts w:ascii="Times New Roman" w:hAnsi="Times New Roman" w:cs="Times New Roman"/>
          <w:b/>
          <w:sz w:val="28"/>
          <w:szCs w:val="28"/>
        </w:rPr>
        <w:t>a’umsaa</w:t>
      </w:r>
    </w:p>
    <w:p w:rsidR="009969BD" w:rsidRPr="008C1CEB" w:rsidRDefault="00981875" w:rsidP="003365A5">
      <w:pPr>
        <w:spacing w:before="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Yeroo daa`</w:t>
      </w:r>
      <w:r w:rsidR="006E33E9" w:rsidRPr="008C1CEB">
        <w:rPr>
          <w:rFonts w:ascii="Times New Roman" w:hAnsi="Times New Roman" w:cs="Times New Roman"/>
          <w:sz w:val="24"/>
          <w:szCs w:val="24"/>
        </w:rPr>
        <w:t xml:space="preserve">imman dhalatan maatii </w:t>
      </w:r>
      <w:r w:rsidRPr="008C1CEB">
        <w:rPr>
          <w:rFonts w:ascii="Times New Roman" w:hAnsi="Times New Roman" w:cs="Times New Roman"/>
          <w:sz w:val="24"/>
          <w:szCs w:val="24"/>
        </w:rPr>
        <w:t>gidduutti gammachuu guddaatu ta`</w:t>
      </w:r>
      <w:r w:rsidR="006E33E9" w:rsidRPr="008C1CEB">
        <w:rPr>
          <w:rFonts w:ascii="Times New Roman" w:hAnsi="Times New Roman" w:cs="Times New Roman"/>
          <w:sz w:val="24"/>
          <w:szCs w:val="24"/>
        </w:rPr>
        <w:t>a. Sababa kanaa</w:t>
      </w:r>
      <w:r w:rsidRPr="008C1CEB">
        <w:rPr>
          <w:rFonts w:ascii="Times New Roman" w:hAnsi="Times New Roman" w:cs="Times New Roman"/>
          <w:sz w:val="24"/>
          <w:szCs w:val="24"/>
        </w:rPr>
        <w:t>f sirni simannaa adda addaa daa`</w:t>
      </w:r>
      <w:r w:rsidR="006E33E9" w:rsidRPr="008C1CEB">
        <w:rPr>
          <w:rFonts w:ascii="Times New Roman" w:hAnsi="Times New Roman" w:cs="Times New Roman"/>
          <w:sz w:val="24"/>
          <w:szCs w:val="24"/>
        </w:rPr>
        <w:t>immaniif akka aadaa Oromootti ni</w:t>
      </w:r>
      <w:r w:rsidRPr="008C1CEB">
        <w:rPr>
          <w:rFonts w:ascii="Times New Roman" w:hAnsi="Times New Roman" w:cs="Times New Roman"/>
          <w:sz w:val="24"/>
          <w:szCs w:val="24"/>
        </w:rPr>
        <w:t>godhama. Isaan keessaa sirni da`</w:t>
      </w:r>
      <w:r w:rsidR="006E33E9" w:rsidRPr="008C1CEB">
        <w:rPr>
          <w:rFonts w:ascii="Times New Roman" w:hAnsi="Times New Roman" w:cs="Times New Roman"/>
          <w:sz w:val="24"/>
          <w:szCs w:val="24"/>
        </w:rPr>
        <w:t>umsaa (shananii) jedhamee akka aanaa kanaatti beekkamu isa tokko. Shan</w:t>
      </w:r>
      <w:r w:rsidRPr="008C1CEB">
        <w:rPr>
          <w:rFonts w:ascii="Times New Roman" w:hAnsi="Times New Roman" w:cs="Times New Roman"/>
          <w:sz w:val="24"/>
          <w:szCs w:val="24"/>
        </w:rPr>
        <w:t>anii kan jedhamu guyyaa shan kan dhiiraatiis ta`ee</w:t>
      </w:r>
      <w:r w:rsidR="006E33E9" w:rsidRPr="008C1CEB">
        <w:rPr>
          <w:rFonts w:ascii="Times New Roman" w:hAnsi="Times New Roman" w:cs="Times New Roman"/>
          <w:sz w:val="24"/>
          <w:szCs w:val="24"/>
        </w:rPr>
        <w:t xml:space="preserve"> kan dubaraa</w:t>
      </w:r>
      <w:r w:rsidRPr="008C1CEB">
        <w:rPr>
          <w:rFonts w:ascii="Times New Roman" w:hAnsi="Times New Roman" w:cs="Times New Roman"/>
          <w:sz w:val="24"/>
          <w:szCs w:val="24"/>
        </w:rPr>
        <w:t xml:space="preserve">tiifkan taasifamu ta`uu raga </w:t>
      </w:r>
      <w:r w:rsidR="006E33E9" w:rsidRPr="008C1CEB">
        <w:rPr>
          <w:rFonts w:ascii="Times New Roman" w:hAnsi="Times New Roman" w:cs="Times New Roman"/>
          <w:sz w:val="24"/>
          <w:szCs w:val="24"/>
        </w:rPr>
        <w:t>kennitoonni ibsaniiru. Faaruun kunis yeroo sirna kanaa nyaanni dhugaatiin qop</w:t>
      </w:r>
      <w:r w:rsidRPr="008C1CEB">
        <w:rPr>
          <w:rFonts w:ascii="Times New Roman" w:hAnsi="Times New Roman" w:cs="Times New Roman"/>
          <w:sz w:val="24"/>
          <w:szCs w:val="24"/>
        </w:rPr>
        <w:t>haa`</w:t>
      </w:r>
      <w:r w:rsidR="006E33E9" w:rsidRPr="008C1CEB">
        <w:rPr>
          <w:rFonts w:ascii="Times New Roman" w:hAnsi="Times New Roman" w:cs="Times New Roman"/>
          <w:sz w:val="24"/>
          <w:szCs w:val="24"/>
        </w:rPr>
        <w:t>eet</w:t>
      </w:r>
      <w:r w:rsidRPr="008C1CEB">
        <w:rPr>
          <w:rFonts w:ascii="Times New Roman" w:hAnsi="Times New Roman" w:cs="Times New Roman"/>
          <w:sz w:val="24"/>
          <w:szCs w:val="24"/>
        </w:rPr>
        <w:t xml:space="preserve">u dubartoonni olla waamamanii,   </w:t>
      </w:r>
      <w:r w:rsidR="006E33E9" w:rsidRPr="008C1CEB">
        <w:rPr>
          <w:rFonts w:ascii="Times New Roman" w:hAnsi="Times New Roman" w:cs="Times New Roman"/>
          <w:sz w:val="24"/>
          <w:szCs w:val="24"/>
        </w:rPr>
        <w:t>nyaatanii</w:t>
      </w:r>
      <w:r w:rsidRPr="008C1CEB">
        <w:rPr>
          <w:rFonts w:ascii="Times New Roman" w:hAnsi="Times New Roman" w:cs="Times New Roman"/>
          <w:sz w:val="24"/>
          <w:szCs w:val="24"/>
        </w:rPr>
        <w:t>, dhuganii</w:t>
      </w:r>
      <w:r w:rsidR="006E33E9" w:rsidRPr="008C1CEB">
        <w:rPr>
          <w:rFonts w:ascii="Times New Roman" w:hAnsi="Times New Roman" w:cs="Times New Roman"/>
          <w:sz w:val="24"/>
          <w:szCs w:val="24"/>
        </w:rPr>
        <w:t xml:space="preserve"> faarfa</w:t>
      </w:r>
      <w:r w:rsidRPr="008C1CEB">
        <w:rPr>
          <w:rFonts w:ascii="Times New Roman" w:hAnsi="Times New Roman" w:cs="Times New Roman"/>
          <w:sz w:val="24"/>
          <w:szCs w:val="24"/>
        </w:rPr>
        <w:t>tu. Nyaanni sirna kanaaf qophaa`</w:t>
      </w:r>
      <w:r w:rsidR="006E33E9" w:rsidRPr="008C1CEB">
        <w:rPr>
          <w:rFonts w:ascii="Times New Roman" w:hAnsi="Times New Roman" w:cs="Times New Roman"/>
          <w:sz w:val="24"/>
          <w:szCs w:val="24"/>
        </w:rPr>
        <w:t>uu mar</w:t>
      </w:r>
      <w:r w:rsidRPr="008C1CEB">
        <w:rPr>
          <w:rFonts w:ascii="Times New Roman" w:hAnsi="Times New Roman" w:cs="Times New Roman"/>
          <w:sz w:val="24"/>
          <w:szCs w:val="24"/>
        </w:rPr>
        <w:t>qaa gosa midhaanii filatamoo ta`</w:t>
      </w:r>
      <w:r w:rsidR="006E33E9" w:rsidRPr="008C1CEB">
        <w:rPr>
          <w:rFonts w:ascii="Times New Roman" w:hAnsi="Times New Roman" w:cs="Times New Roman"/>
          <w:sz w:val="24"/>
          <w:szCs w:val="24"/>
        </w:rPr>
        <w:t>aan adda add</w:t>
      </w:r>
      <w:r w:rsidR="00F0151F" w:rsidRPr="008C1CEB">
        <w:rPr>
          <w:rFonts w:ascii="Times New Roman" w:hAnsi="Times New Roman" w:cs="Times New Roman"/>
          <w:sz w:val="24"/>
          <w:szCs w:val="24"/>
        </w:rPr>
        <w:t>aarraa walitti makamee daakameera</w:t>
      </w:r>
      <w:r w:rsidR="006E33E9" w:rsidRPr="008C1CEB">
        <w:rPr>
          <w:rFonts w:ascii="Times New Roman" w:hAnsi="Times New Roman" w:cs="Times New Roman"/>
          <w:sz w:val="24"/>
          <w:szCs w:val="24"/>
        </w:rPr>
        <w:t>. Mi</w:t>
      </w:r>
      <w:r w:rsidR="00F0151F" w:rsidRPr="008C1CEB">
        <w:rPr>
          <w:rFonts w:ascii="Times New Roman" w:hAnsi="Times New Roman" w:cs="Times New Roman"/>
          <w:sz w:val="24"/>
          <w:szCs w:val="24"/>
        </w:rPr>
        <w:t xml:space="preserve">dhaan marqaaf </w:t>
      </w:r>
      <w:r w:rsidRPr="008C1CEB">
        <w:rPr>
          <w:rFonts w:ascii="Times New Roman" w:hAnsi="Times New Roman" w:cs="Times New Roman"/>
          <w:sz w:val="24"/>
          <w:szCs w:val="24"/>
        </w:rPr>
        <w:t>qophaa`</w:t>
      </w:r>
      <w:r w:rsidR="006E33E9" w:rsidRPr="008C1CEB">
        <w:rPr>
          <w:rFonts w:ascii="Times New Roman" w:hAnsi="Times New Roman" w:cs="Times New Roman"/>
          <w:sz w:val="24"/>
          <w:szCs w:val="24"/>
        </w:rPr>
        <w:t>us garbuu, qamadii, ajjaa, samareet</w:t>
      </w:r>
      <w:r w:rsidR="00F0151F" w:rsidRPr="008C1CEB">
        <w:rPr>
          <w:rFonts w:ascii="Times New Roman" w:hAnsi="Times New Roman" w:cs="Times New Roman"/>
          <w:sz w:val="24"/>
          <w:szCs w:val="24"/>
        </w:rPr>
        <w:t>a. Baaqe</w:t>
      </w:r>
      <w:r w:rsidR="006E33E9" w:rsidRPr="008C1CEB">
        <w:rPr>
          <w:rFonts w:ascii="Times New Roman" w:hAnsi="Times New Roman" w:cs="Times New Roman"/>
          <w:sz w:val="24"/>
          <w:szCs w:val="24"/>
        </w:rPr>
        <w:t>laafi kanneen kana f</w:t>
      </w:r>
      <w:r w:rsidRPr="008C1CEB">
        <w:rPr>
          <w:rFonts w:ascii="Times New Roman" w:hAnsi="Times New Roman" w:cs="Times New Roman"/>
          <w:sz w:val="24"/>
          <w:szCs w:val="24"/>
        </w:rPr>
        <w:t>akkaatanirraa yeroo deessuun da`</w:t>
      </w:r>
      <w:r w:rsidR="006E33E9" w:rsidRPr="008C1CEB">
        <w:rPr>
          <w:rFonts w:ascii="Times New Roman" w:hAnsi="Times New Roman" w:cs="Times New Roman"/>
          <w:sz w:val="24"/>
          <w:szCs w:val="24"/>
        </w:rPr>
        <w:t xml:space="preserve">umsa jala </w:t>
      </w:r>
      <w:r w:rsidRPr="008C1CEB">
        <w:rPr>
          <w:rFonts w:ascii="Times New Roman" w:hAnsi="Times New Roman" w:cs="Times New Roman"/>
          <w:sz w:val="24"/>
          <w:szCs w:val="24"/>
        </w:rPr>
        <w:t>geessu qophaa`ee daakkameet taa`</w:t>
      </w:r>
      <w:r w:rsidR="00F0151F" w:rsidRPr="008C1CEB">
        <w:rPr>
          <w:rFonts w:ascii="Times New Roman" w:hAnsi="Times New Roman" w:cs="Times New Roman"/>
          <w:sz w:val="24"/>
          <w:szCs w:val="24"/>
        </w:rPr>
        <w:t>e</w:t>
      </w:r>
      <w:r w:rsidR="006E33E9" w:rsidRPr="008C1CEB">
        <w:rPr>
          <w:rFonts w:ascii="Times New Roman" w:hAnsi="Times New Roman" w:cs="Times New Roman"/>
          <w:sz w:val="24"/>
          <w:szCs w:val="24"/>
        </w:rPr>
        <w:t xml:space="preserve">. </w:t>
      </w:r>
    </w:p>
    <w:p w:rsidR="009969BD" w:rsidRPr="008C1CEB" w:rsidRDefault="006E33E9"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Dubartiin dugdashii miidhame deeffattee akka kaatuuf yaaliin adda addaa ni taasifamaafi. Wantoota anniisaa ishii dee</w:t>
      </w:r>
      <w:r w:rsidR="00F0151F" w:rsidRPr="008C1CEB">
        <w:rPr>
          <w:rFonts w:ascii="Times New Roman" w:hAnsi="Times New Roman" w:cs="Times New Roman"/>
          <w:sz w:val="24"/>
          <w:szCs w:val="24"/>
        </w:rPr>
        <w:t xml:space="preserve">bisa jedhamee yaadametu kennamee </w:t>
      </w:r>
      <w:r w:rsidRPr="008C1CEB">
        <w:rPr>
          <w:rFonts w:ascii="Times New Roman" w:hAnsi="Times New Roman" w:cs="Times New Roman"/>
          <w:sz w:val="24"/>
          <w:szCs w:val="24"/>
        </w:rPr>
        <w:t>fi.</w:t>
      </w:r>
      <w:r w:rsidR="009969BD" w:rsidRPr="008C1CEB">
        <w:rPr>
          <w:rFonts w:ascii="Times New Roman" w:hAnsi="Times New Roman" w:cs="Times New Roman"/>
          <w:sz w:val="24"/>
          <w:szCs w:val="24"/>
        </w:rPr>
        <w:t xml:space="preserve"> </w:t>
      </w:r>
      <w:r w:rsidRPr="008C1CEB">
        <w:rPr>
          <w:rFonts w:ascii="Times New Roman" w:hAnsi="Times New Roman" w:cs="Times New Roman"/>
          <w:sz w:val="24"/>
          <w:szCs w:val="24"/>
        </w:rPr>
        <w:t>Dubartiin yommuu deessu gaafa</w:t>
      </w:r>
      <w:r w:rsidR="00F0151F" w:rsidRPr="008C1CEB">
        <w:rPr>
          <w:rFonts w:ascii="Times New Roman" w:hAnsi="Times New Roman" w:cs="Times New Roman"/>
          <w:sz w:val="24"/>
          <w:szCs w:val="24"/>
        </w:rPr>
        <w:t xml:space="preserve"> shanan ishee</w:t>
      </w:r>
      <w:r w:rsidRPr="008C1CEB">
        <w:rPr>
          <w:rFonts w:ascii="Times New Roman" w:hAnsi="Times New Roman" w:cs="Times New Roman"/>
          <w:sz w:val="24"/>
          <w:szCs w:val="24"/>
        </w:rPr>
        <w:t xml:space="preserve"> deessee jalqabee yoo dubaratu </w:t>
      </w:r>
      <w:r w:rsidR="00981875" w:rsidRPr="008C1CEB">
        <w:rPr>
          <w:rFonts w:ascii="Times New Roman" w:hAnsi="Times New Roman" w:cs="Times New Roman"/>
          <w:sz w:val="24"/>
          <w:szCs w:val="24"/>
        </w:rPr>
        <w:t>dhalate ta`</w:t>
      </w:r>
      <w:r w:rsidR="00F0151F" w:rsidRPr="008C1CEB">
        <w:rPr>
          <w:rFonts w:ascii="Times New Roman" w:hAnsi="Times New Roman" w:cs="Times New Roman"/>
          <w:sz w:val="24"/>
          <w:szCs w:val="24"/>
        </w:rPr>
        <w:t xml:space="preserve">e </w:t>
      </w:r>
      <w:r w:rsidR="0054277E" w:rsidRPr="008C1CEB">
        <w:rPr>
          <w:rFonts w:ascii="Times New Roman" w:hAnsi="Times New Roman" w:cs="Times New Roman"/>
          <w:sz w:val="24"/>
          <w:szCs w:val="24"/>
        </w:rPr>
        <w:t xml:space="preserve">si`a </w:t>
      </w:r>
      <w:r w:rsidR="00F0151F" w:rsidRPr="008C1CEB">
        <w:rPr>
          <w:rFonts w:ascii="Times New Roman" w:hAnsi="Times New Roman" w:cs="Times New Roman"/>
          <w:sz w:val="24"/>
          <w:szCs w:val="24"/>
        </w:rPr>
        <w:t>sadii</w:t>
      </w:r>
      <w:r w:rsidR="0054277E" w:rsidRPr="008C1CEB">
        <w:rPr>
          <w:rFonts w:ascii="Times New Roman" w:hAnsi="Times New Roman" w:cs="Times New Roman"/>
          <w:sz w:val="24"/>
          <w:szCs w:val="24"/>
        </w:rPr>
        <w:t xml:space="preserve">ililchu </w:t>
      </w:r>
      <w:r w:rsidR="00981875" w:rsidRPr="008C1CEB">
        <w:rPr>
          <w:rFonts w:ascii="Times New Roman" w:hAnsi="Times New Roman" w:cs="Times New Roman"/>
          <w:sz w:val="24"/>
          <w:szCs w:val="24"/>
        </w:rPr>
        <w:t>yoo dhiira ta`</w:t>
      </w:r>
      <w:r w:rsidRPr="008C1CEB">
        <w:rPr>
          <w:rFonts w:ascii="Times New Roman" w:hAnsi="Times New Roman" w:cs="Times New Roman"/>
          <w:sz w:val="24"/>
          <w:szCs w:val="24"/>
        </w:rPr>
        <w:t>e</w:t>
      </w:r>
      <w:r w:rsidR="0054277E" w:rsidRPr="008C1CEB">
        <w:rPr>
          <w:rFonts w:ascii="Times New Roman" w:hAnsi="Times New Roman" w:cs="Times New Roman"/>
          <w:sz w:val="24"/>
          <w:szCs w:val="24"/>
        </w:rPr>
        <w:t xml:space="preserve"> immoosi`a </w:t>
      </w:r>
      <w:r w:rsidRPr="008C1CEB">
        <w:rPr>
          <w:rFonts w:ascii="Times New Roman" w:hAnsi="Times New Roman" w:cs="Times New Roman"/>
          <w:sz w:val="24"/>
          <w:szCs w:val="24"/>
        </w:rPr>
        <w:t>shan</w:t>
      </w:r>
      <w:r w:rsidR="0054277E" w:rsidRPr="008C1CEB">
        <w:rPr>
          <w:rFonts w:ascii="Times New Roman" w:hAnsi="Times New Roman" w:cs="Times New Roman"/>
          <w:sz w:val="24"/>
          <w:szCs w:val="24"/>
        </w:rPr>
        <w:t xml:space="preserve"> ililchu</w:t>
      </w:r>
      <w:r w:rsidRPr="008C1CEB">
        <w:rPr>
          <w:rFonts w:ascii="Times New Roman" w:hAnsi="Times New Roman" w:cs="Times New Roman"/>
          <w:sz w:val="24"/>
          <w:szCs w:val="24"/>
        </w:rPr>
        <w:t xml:space="preserve"> hamma bul</w:t>
      </w:r>
      <w:r w:rsidR="0054277E" w:rsidRPr="008C1CEB">
        <w:rPr>
          <w:rFonts w:ascii="Times New Roman" w:hAnsi="Times New Roman" w:cs="Times New Roman"/>
          <w:sz w:val="24"/>
          <w:szCs w:val="24"/>
        </w:rPr>
        <w:t>u</w:t>
      </w:r>
      <w:r w:rsidR="00981875" w:rsidRPr="008C1CEB">
        <w:rPr>
          <w:rFonts w:ascii="Times New Roman" w:hAnsi="Times New Roman" w:cs="Times New Roman"/>
          <w:sz w:val="24"/>
          <w:szCs w:val="24"/>
        </w:rPr>
        <w:t>t</w:t>
      </w:r>
      <w:r w:rsidR="0054277E" w:rsidRPr="008C1CEB">
        <w:rPr>
          <w:rFonts w:ascii="Times New Roman" w:hAnsi="Times New Roman" w:cs="Times New Roman"/>
          <w:sz w:val="24"/>
          <w:szCs w:val="24"/>
        </w:rPr>
        <w:t>i</w:t>
      </w:r>
      <w:r w:rsidR="00981875" w:rsidRPr="008C1CEB">
        <w:rPr>
          <w:rFonts w:ascii="Times New Roman" w:hAnsi="Times New Roman" w:cs="Times New Roman"/>
          <w:sz w:val="24"/>
          <w:szCs w:val="24"/>
        </w:rPr>
        <w:t>i</w:t>
      </w:r>
      <w:r w:rsidR="0054277E" w:rsidRPr="008C1CEB">
        <w:rPr>
          <w:rFonts w:ascii="Times New Roman" w:hAnsi="Times New Roman" w:cs="Times New Roman"/>
          <w:sz w:val="24"/>
          <w:szCs w:val="24"/>
        </w:rPr>
        <w:t xml:space="preserve"> sagaliitti</w:t>
      </w:r>
      <w:r w:rsidR="00981875" w:rsidRPr="008C1CEB">
        <w:rPr>
          <w:rFonts w:ascii="Times New Roman" w:hAnsi="Times New Roman" w:cs="Times New Roman"/>
          <w:sz w:val="24"/>
          <w:szCs w:val="24"/>
        </w:rPr>
        <w:t xml:space="preserve"> meeshaan mana sunii hin ba`</w:t>
      </w:r>
      <w:r w:rsidR="0054277E" w:rsidRPr="008C1CEB">
        <w:rPr>
          <w:rFonts w:ascii="Times New Roman" w:hAnsi="Times New Roman" w:cs="Times New Roman"/>
          <w:sz w:val="24"/>
          <w:szCs w:val="24"/>
        </w:rPr>
        <w:t>u. H</w:t>
      </w:r>
      <w:r w:rsidRPr="008C1CEB">
        <w:rPr>
          <w:rFonts w:ascii="Times New Roman" w:hAnsi="Times New Roman" w:cs="Times New Roman"/>
          <w:sz w:val="24"/>
          <w:szCs w:val="24"/>
        </w:rPr>
        <w:t xml:space="preserve">anga </w:t>
      </w:r>
      <w:r w:rsidR="0054277E" w:rsidRPr="008C1CEB">
        <w:rPr>
          <w:rFonts w:ascii="Times New Roman" w:hAnsi="Times New Roman" w:cs="Times New Roman"/>
          <w:sz w:val="24"/>
          <w:szCs w:val="24"/>
        </w:rPr>
        <w:t xml:space="preserve">guyyaa </w:t>
      </w:r>
      <w:r w:rsidRPr="008C1CEB">
        <w:rPr>
          <w:rFonts w:ascii="Times New Roman" w:hAnsi="Times New Roman" w:cs="Times New Roman"/>
          <w:sz w:val="24"/>
          <w:szCs w:val="24"/>
        </w:rPr>
        <w:t>shan bultutti qobaashiis hin teessu. Dhaqna/qaama ishiis hamma gaafa sirna kanaatti hin dhiqattu. Gaafni guyyaa sirna sunii dhaqna dhiqaa (shananii) jedhameet beekama. Gaafa sirna kanaa</w:t>
      </w:r>
      <w:r w:rsidR="00F0151F" w:rsidRPr="008C1CEB">
        <w:rPr>
          <w:rFonts w:ascii="Times New Roman" w:hAnsi="Times New Roman" w:cs="Times New Roman"/>
          <w:sz w:val="24"/>
          <w:szCs w:val="24"/>
        </w:rPr>
        <w:t xml:space="preserve"> dubartoonni ollaa beeku waanta`</w:t>
      </w:r>
      <w:r w:rsidRPr="008C1CEB">
        <w:rPr>
          <w:rFonts w:ascii="Times New Roman" w:hAnsi="Times New Roman" w:cs="Times New Roman"/>
          <w:sz w:val="24"/>
          <w:szCs w:val="24"/>
        </w:rPr>
        <w:t>eef hojii gargaarsa gara mana sanaa ganamaan dhufu. Haati intalaa yoo haati hinjirremmoo amaatiin dubara hinheerumne qabattee qottoofi dhagaraa qabattee okolees qabatte</w:t>
      </w:r>
      <w:r w:rsidR="00F0151F" w:rsidRPr="008C1CEB">
        <w:rPr>
          <w:rFonts w:ascii="Times New Roman" w:hAnsi="Times New Roman" w:cs="Times New Roman"/>
          <w:sz w:val="24"/>
          <w:szCs w:val="24"/>
        </w:rPr>
        <w:t>et dhadhaa muuddataniit laga bu`</w:t>
      </w:r>
      <w:r w:rsidRPr="008C1CEB">
        <w:rPr>
          <w:rFonts w:ascii="Times New Roman" w:hAnsi="Times New Roman" w:cs="Times New Roman"/>
          <w:sz w:val="24"/>
          <w:szCs w:val="24"/>
        </w:rPr>
        <w:t>u.</w:t>
      </w:r>
      <w:r w:rsidR="00F0151F" w:rsidRPr="008C1CEB">
        <w:rPr>
          <w:rFonts w:ascii="Times New Roman" w:hAnsi="Times New Roman" w:cs="Times New Roman"/>
          <w:sz w:val="24"/>
          <w:szCs w:val="24"/>
        </w:rPr>
        <w:t xml:space="preserve"> Qottoofi dhagaraa qabatanii bu`</w:t>
      </w:r>
      <w:r w:rsidRPr="008C1CEB">
        <w:rPr>
          <w:rFonts w:ascii="Times New Roman" w:hAnsi="Times New Roman" w:cs="Times New Roman"/>
          <w:sz w:val="24"/>
          <w:szCs w:val="24"/>
        </w:rPr>
        <w:t>an suniin jiidha dubartiitti ulanii qaama ishii dhiqan</w:t>
      </w:r>
      <w:r w:rsidR="0054277E" w:rsidRPr="008C1CEB">
        <w:rPr>
          <w:rFonts w:ascii="Times New Roman" w:hAnsi="Times New Roman" w:cs="Times New Roman"/>
          <w:sz w:val="24"/>
          <w:szCs w:val="24"/>
        </w:rPr>
        <w:t>. M</w:t>
      </w:r>
      <w:r w:rsidRPr="008C1CEB">
        <w:rPr>
          <w:rFonts w:ascii="Times New Roman" w:hAnsi="Times New Roman" w:cs="Times New Roman"/>
          <w:sz w:val="24"/>
          <w:szCs w:val="24"/>
        </w:rPr>
        <w:t xml:space="preserve">uka jiidha gosa </w:t>
      </w:r>
      <w:r w:rsidR="00F0151F" w:rsidRPr="008C1CEB">
        <w:rPr>
          <w:rFonts w:ascii="Times New Roman" w:hAnsi="Times New Roman" w:cs="Times New Roman"/>
          <w:sz w:val="24"/>
          <w:szCs w:val="24"/>
        </w:rPr>
        <w:t>garagaraarraa falaxanii, ulumaa`ee cabsanii okolee qabatanii bu`</w:t>
      </w:r>
      <w:r w:rsidRPr="008C1CEB">
        <w:rPr>
          <w:rFonts w:ascii="Times New Roman" w:hAnsi="Times New Roman" w:cs="Times New Roman"/>
          <w:sz w:val="24"/>
          <w:szCs w:val="24"/>
        </w:rPr>
        <w:t>an sanattis bishaan waraa</w:t>
      </w:r>
      <w:r w:rsidR="0054277E" w:rsidRPr="008C1CEB">
        <w:rPr>
          <w:rFonts w:ascii="Times New Roman" w:hAnsi="Times New Roman" w:cs="Times New Roman"/>
          <w:sz w:val="24"/>
          <w:szCs w:val="24"/>
        </w:rPr>
        <w:t xml:space="preserve">banii galu. </w:t>
      </w:r>
    </w:p>
    <w:p w:rsidR="009A3212" w:rsidRPr="008C1CEB" w:rsidRDefault="0054277E"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Dubarri duudaan kan</w:t>
      </w:r>
      <w:r w:rsidR="00F0151F" w:rsidRPr="008C1CEB">
        <w:rPr>
          <w:rFonts w:ascii="Times New Roman" w:hAnsi="Times New Roman" w:cs="Times New Roman"/>
          <w:sz w:val="24"/>
          <w:szCs w:val="24"/>
        </w:rPr>
        <w:t>filatamtuuf waan lamaaf akka ta`</w:t>
      </w:r>
      <w:r w:rsidR="006E33E9" w:rsidRPr="008C1CEB">
        <w:rPr>
          <w:rFonts w:ascii="Times New Roman" w:hAnsi="Times New Roman" w:cs="Times New Roman"/>
          <w:sz w:val="24"/>
          <w:szCs w:val="24"/>
        </w:rPr>
        <w:t>e ibsaniiru. Tokko qulqulluudha cubbuu hin qabdu jedhanii amanu. Inni biraan immoo si</w:t>
      </w:r>
      <w:r w:rsidR="00F0151F" w:rsidRPr="008C1CEB">
        <w:rPr>
          <w:rFonts w:ascii="Times New Roman" w:hAnsi="Times New Roman" w:cs="Times New Roman"/>
          <w:sz w:val="24"/>
          <w:szCs w:val="24"/>
        </w:rPr>
        <w:t>rna sana itti dabarsuuf akka ta`</w:t>
      </w:r>
      <w:r w:rsidR="006E33E9" w:rsidRPr="008C1CEB">
        <w:rPr>
          <w:rFonts w:ascii="Times New Roman" w:hAnsi="Times New Roman" w:cs="Times New Roman"/>
          <w:sz w:val="24"/>
          <w:szCs w:val="24"/>
        </w:rPr>
        <w:t>e ibsanii jiru. Gareen b</w:t>
      </w:r>
      <w:r w:rsidR="00F0151F" w:rsidRPr="008C1CEB">
        <w:rPr>
          <w:rFonts w:ascii="Times New Roman" w:hAnsi="Times New Roman" w:cs="Times New Roman"/>
          <w:sz w:val="24"/>
          <w:szCs w:val="24"/>
        </w:rPr>
        <w:t>iraammoo uffata miicuuf laga bu`</w:t>
      </w:r>
      <w:r w:rsidR="006E33E9" w:rsidRPr="008C1CEB">
        <w:rPr>
          <w:rFonts w:ascii="Times New Roman" w:hAnsi="Times New Roman" w:cs="Times New Roman"/>
          <w:sz w:val="24"/>
          <w:szCs w:val="24"/>
        </w:rPr>
        <w:t xml:space="preserve">u. warri kaan immoo </w:t>
      </w:r>
      <w:r w:rsidR="00F0151F" w:rsidRPr="008C1CEB">
        <w:rPr>
          <w:rFonts w:ascii="Times New Roman" w:hAnsi="Times New Roman" w:cs="Times New Roman"/>
          <w:sz w:val="24"/>
          <w:szCs w:val="24"/>
        </w:rPr>
        <w:t>xuwwee marqaa irra kaa`</w:t>
      </w:r>
      <w:r w:rsidRPr="008C1CEB">
        <w:rPr>
          <w:rFonts w:ascii="Times New Roman" w:hAnsi="Times New Roman" w:cs="Times New Roman"/>
          <w:sz w:val="24"/>
          <w:szCs w:val="24"/>
        </w:rPr>
        <w:t>anii warra laga bu`</w:t>
      </w:r>
      <w:r w:rsidR="006E33E9" w:rsidRPr="008C1CEB">
        <w:rPr>
          <w:rFonts w:ascii="Times New Roman" w:hAnsi="Times New Roman" w:cs="Times New Roman"/>
          <w:sz w:val="24"/>
          <w:szCs w:val="24"/>
        </w:rPr>
        <w:t>e sa</w:t>
      </w:r>
      <w:r w:rsidR="00F0151F" w:rsidRPr="008C1CEB">
        <w:rPr>
          <w:rFonts w:ascii="Times New Roman" w:hAnsi="Times New Roman" w:cs="Times New Roman"/>
          <w:sz w:val="24"/>
          <w:szCs w:val="24"/>
        </w:rPr>
        <w:t>na eegu. Kanisaan warra laga bu`</w:t>
      </w:r>
      <w:r w:rsidR="006E33E9" w:rsidRPr="008C1CEB">
        <w:rPr>
          <w:rFonts w:ascii="Times New Roman" w:hAnsi="Times New Roman" w:cs="Times New Roman"/>
          <w:sz w:val="24"/>
          <w:szCs w:val="24"/>
        </w:rPr>
        <w:t>e eegan bishaan okolee sana bishaan marqaatti dabalachuufi. Itti aansuun marqaa xaafii diimaafi midhaan g</w:t>
      </w:r>
      <w:r w:rsidR="00F0151F" w:rsidRPr="008C1CEB">
        <w:rPr>
          <w:rFonts w:ascii="Times New Roman" w:hAnsi="Times New Roman" w:cs="Times New Roman"/>
          <w:sz w:val="24"/>
          <w:szCs w:val="24"/>
        </w:rPr>
        <w:t>osa adda addaa irraa kan qophaa`</w:t>
      </w:r>
      <w:r w:rsidRPr="008C1CEB">
        <w:rPr>
          <w:rFonts w:ascii="Times New Roman" w:hAnsi="Times New Roman" w:cs="Times New Roman"/>
          <w:sz w:val="24"/>
          <w:szCs w:val="24"/>
        </w:rPr>
        <w:t xml:space="preserve">e irraa marqaan nimarqama. </w:t>
      </w:r>
    </w:p>
    <w:p w:rsidR="006E33E9" w:rsidRPr="008C1CEB" w:rsidRDefault="0054277E"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w:t>
      </w:r>
      <w:r w:rsidR="009A3212" w:rsidRPr="008C1CEB">
        <w:rPr>
          <w:rFonts w:ascii="Times New Roman" w:hAnsi="Times New Roman" w:cs="Times New Roman"/>
          <w:sz w:val="24"/>
          <w:szCs w:val="24"/>
        </w:rPr>
        <w:t xml:space="preserve">Maddi Obsee Caalaa </w:t>
      </w:r>
      <w:r w:rsidR="006A0800" w:rsidRPr="008C1CEB">
        <w:rPr>
          <w:rFonts w:ascii="Times New Roman" w:hAnsi="Times New Roman" w:cs="Times New Roman"/>
          <w:sz w:val="24"/>
          <w:szCs w:val="24"/>
        </w:rPr>
        <w:t>11/08/2014</w:t>
      </w:r>
      <w:r w:rsidR="0049665B" w:rsidRPr="008C1CEB">
        <w:rPr>
          <w:rFonts w:ascii="Times New Roman" w:hAnsi="Times New Roman" w:cs="Times New Roman"/>
          <w:sz w:val="24"/>
          <w:szCs w:val="24"/>
        </w:rPr>
        <w:t>)</w:t>
      </w:r>
    </w:p>
    <w:p w:rsidR="006E33E9" w:rsidRPr="008C1CEB" w:rsidRDefault="00551BDA"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Qaama deessuu sanaas erga dhiqanii booda dubartoota ollaa hunda waamanii marqaa nyaachuutti ce`u. Marqaan dhihaatu kan midhaan gosa gara garaarraa qophaa`eefi marqaa xaafii diimaati. Midhaan gosa garagaraarraa inni qophaa`u faayidaa hedduu qaba jedhamee amanama j</w:t>
      </w:r>
      <w:r w:rsidR="004F5F59" w:rsidRPr="008C1CEB">
        <w:rPr>
          <w:rFonts w:ascii="Times New Roman" w:hAnsi="Times New Roman" w:cs="Times New Roman"/>
          <w:sz w:val="24"/>
          <w:szCs w:val="24"/>
        </w:rPr>
        <w:t>edhu</w:t>
      </w:r>
      <w:r w:rsidRPr="008C1CEB">
        <w:rPr>
          <w:rFonts w:ascii="Times New Roman" w:hAnsi="Times New Roman" w:cs="Times New Roman"/>
          <w:sz w:val="24"/>
          <w:szCs w:val="24"/>
        </w:rPr>
        <w:t>. Marqaan nyaata aadaa Oromoo yeroo sirna garagaraa dhihaatu akka ta</w:t>
      </w:r>
      <w:r w:rsidR="004F5F59" w:rsidRPr="008C1CEB">
        <w:rPr>
          <w:rFonts w:ascii="Times New Roman" w:hAnsi="Times New Roman" w:cs="Times New Roman"/>
          <w:sz w:val="24"/>
          <w:szCs w:val="24"/>
        </w:rPr>
        <w:t>`</w:t>
      </w:r>
      <w:r w:rsidRPr="008C1CEB">
        <w:rPr>
          <w:rFonts w:ascii="Times New Roman" w:hAnsi="Times New Roman" w:cs="Times New Roman"/>
          <w:sz w:val="24"/>
          <w:szCs w:val="24"/>
        </w:rPr>
        <w:t>e</w:t>
      </w:r>
      <w:r w:rsidR="004F5F59" w:rsidRPr="008C1CEB">
        <w:rPr>
          <w:rFonts w:ascii="Times New Roman" w:hAnsi="Times New Roman" w:cs="Times New Roman"/>
          <w:sz w:val="24"/>
          <w:szCs w:val="24"/>
        </w:rPr>
        <w:t>s beekkamaadha. Ittoon marqaa ku</w:t>
      </w:r>
      <w:r w:rsidRPr="008C1CEB">
        <w:rPr>
          <w:rFonts w:ascii="Times New Roman" w:hAnsi="Times New Roman" w:cs="Times New Roman"/>
          <w:sz w:val="24"/>
          <w:szCs w:val="24"/>
        </w:rPr>
        <w:t>naammoo baadu</w:t>
      </w:r>
      <w:r w:rsidR="00DC26B1" w:rsidRPr="008C1CEB">
        <w:rPr>
          <w:rFonts w:ascii="Times New Roman" w:hAnsi="Times New Roman" w:cs="Times New Roman"/>
          <w:sz w:val="24"/>
          <w:szCs w:val="24"/>
        </w:rPr>
        <w:t>u qimxoo (furdaa)fi dhadhaan mi`</w:t>
      </w:r>
      <w:r w:rsidRPr="008C1CEB">
        <w:rPr>
          <w:rFonts w:ascii="Times New Roman" w:hAnsi="Times New Roman" w:cs="Times New Roman"/>
          <w:sz w:val="24"/>
          <w:szCs w:val="24"/>
        </w:rPr>
        <w:t>eessituun adda addaa qocqoca</w:t>
      </w:r>
      <w:r w:rsidR="00DC26B1" w:rsidRPr="008C1CEB">
        <w:rPr>
          <w:rFonts w:ascii="Times New Roman" w:hAnsi="Times New Roman" w:cs="Times New Roman"/>
          <w:sz w:val="24"/>
          <w:szCs w:val="24"/>
        </w:rPr>
        <w:t>an baaduu furdaatti dabalamee, mimmix</w:t>
      </w:r>
      <w:r w:rsidRPr="008C1CEB">
        <w:rPr>
          <w:rFonts w:ascii="Times New Roman" w:hAnsi="Times New Roman" w:cs="Times New Roman"/>
          <w:sz w:val="24"/>
          <w:szCs w:val="24"/>
        </w:rPr>
        <w:t xml:space="preserve"> dhadhaa </w:t>
      </w:r>
      <w:r w:rsidR="00DC26B1" w:rsidRPr="008C1CEB">
        <w:rPr>
          <w:rFonts w:ascii="Times New Roman" w:hAnsi="Times New Roman" w:cs="Times New Roman"/>
          <w:sz w:val="24"/>
          <w:szCs w:val="24"/>
        </w:rPr>
        <w:t>baqetti godhaniit haalan qophaa`e. Dubartoonni garee gareen ta`uun marqaa qophaa`</w:t>
      </w:r>
      <w:r w:rsidRPr="008C1CEB">
        <w:rPr>
          <w:rFonts w:ascii="Times New Roman" w:hAnsi="Times New Roman" w:cs="Times New Roman"/>
          <w:sz w:val="24"/>
          <w:szCs w:val="24"/>
        </w:rPr>
        <w:t>e kana nyaatu.</w:t>
      </w:r>
    </w:p>
    <w:p w:rsidR="00765A1F" w:rsidRPr="008C1CEB" w:rsidRDefault="00551BDA"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Marqaan kan nyaatamus q</w:t>
      </w:r>
      <w:r w:rsidR="002C3D96" w:rsidRPr="008C1CEB">
        <w:rPr>
          <w:rFonts w:ascii="Times New Roman" w:hAnsi="Times New Roman" w:cs="Times New Roman"/>
          <w:sz w:val="24"/>
          <w:szCs w:val="24"/>
        </w:rPr>
        <w:t xml:space="preserve">oba qobaatti osoo hintaane bay`atani iddoo tokkotti akka ta` </w:t>
      </w:r>
      <w:r w:rsidRPr="008C1CEB">
        <w:rPr>
          <w:rFonts w:ascii="Times New Roman" w:hAnsi="Times New Roman" w:cs="Times New Roman"/>
          <w:sz w:val="24"/>
          <w:szCs w:val="24"/>
        </w:rPr>
        <w:t>e daawwadheen jira. Sababiinsaa takkaa faa</w:t>
      </w:r>
      <w:r w:rsidR="002C3D96" w:rsidRPr="008C1CEB">
        <w:rPr>
          <w:rFonts w:ascii="Times New Roman" w:hAnsi="Times New Roman" w:cs="Times New Roman"/>
          <w:sz w:val="24"/>
          <w:szCs w:val="24"/>
        </w:rPr>
        <w:t>rfatanii ililchanii galu waanta`</w:t>
      </w:r>
      <w:r w:rsidRPr="008C1CEB">
        <w:rPr>
          <w:rFonts w:ascii="Times New Roman" w:hAnsi="Times New Roman" w:cs="Times New Roman"/>
          <w:sz w:val="24"/>
          <w:szCs w:val="24"/>
        </w:rPr>
        <w:t>eef marqaan gareedhan nyaatama. Inni biraa immoo gareedhaan marqaa nyaachuun tokkummaafi walii galtee agarsiisa jedhu. Marqaa kan nyaatus dubartoota. Dhirri marqaa kan</w:t>
      </w:r>
      <w:r w:rsidR="002C3D96" w:rsidRPr="008C1CEB">
        <w:rPr>
          <w:rFonts w:ascii="Times New Roman" w:hAnsi="Times New Roman" w:cs="Times New Roman"/>
          <w:sz w:val="24"/>
          <w:szCs w:val="24"/>
        </w:rPr>
        <w:t xml:space="preserve"> nyaatu yoo dhiiratu dhalate ta`e qofaa akka ta`</w:t>
      </w:r>
      <w:r w:rsidRPr="008C1CEB">
        <w:rPr>
          <w:rFonts w:ascii="Times New Roman" w:hAnsi="Times New Roman" w:cs="Times New Roman"/>
          <w:sz w:val="24"/>
          <w:szCs w:val="24"/>
        </w:rPr>
        <w:t>es daawwadheen jira. Dhiirri marqaa yoo nyaateyyuu isaan waliin hinfaarsuu hin ililchus. Sababii</w:t>
      </w:r>
      <w:r w:rsidR="002C3D96" w:rsidRPr="008C1CEB">
        <w:rPr>
          <w:rFonts w:ascii="Times New Roman" w:hAnsi="Times New Roman" w:cs="Times New Roman"/>
          <w:sz w:val="24"/>
          <w:szCs w:val="24"/>
        </w:rPr>
        <w:t>n i</w:t>
      </w:r>
      <w:r w:rsidRPr="008C1CEB">
        <w:rPr>
          <w:rFonts w:ascii="Times New Roman" w:hAnsi="Times New Roman" w:cs="Times New Roman"/>
          <w:sz w:val="24"/>
          <w:szCs w:val="24"/>
        </w:rPr>
        <w:t>saa yeroon gaafadhus aadaadha jedhu. Marqaa nyaatanii farsoo dhuganii erga xumuraniimmoo gara faaruufi ililleetti darbu. Fa</w:t>
      </w:r>
      <w:r w:rsidR="002C3D96" w:rsidRPr="008C1CEB">
        <w:rPr>
          <w:rFonts w:ascii="Times New Roman" w:hAnsi="Times New Roman" w:cs="Times New Roman"/>
          <w:sz w:val="24"/>
          <w:szCs w:val="24"/>
        </w:rPr>
        <w:t>aruun kunis armaan gadiitti taa`</w:t>
      </w:r>
      <w:r w:rsidRPr="008C1CEB">
        <w:rPr>
          <w:rFonts w:ascii="Times New Roman" w:hAnsi="Times New Roman" w:cs="Times New Roman"/>
          <w:sz w:val="24"/>
          <w:szCs w:val="24"/>
        </w:rPr>
        <w:t xml:space="preserve">eet jira. </w:t>
      </w:r>
    </w:p>
    <w:p w:rsidR="00765A1F" w:rsidRPr="008C1CEB" w:rsidRDefault="00551BDA" w:rsidP="003365A5">
      <w:pPr>
        <w:spacing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Cabbaayee yamaram cabbaayee</w:t>
      </w:r>
    </w:p>
    <w:p w:rsidR="00765A1F" w:rsidRPr="008C1CEB" w:rsidRDefault="00551BDA" w:rsidP="003365A5">
      <w:pPr>
        <w:spacing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Deessuun miixannaan nacabbaayee</w:t>
      </w:r>
    </w:p>
    <w:p w:rsidR="00765A1F" w:rsidRPr="008C1CEB" w:rsidRDefault="00551BDA" w:rsidP="003365A5">
      <w:pPr>
        <w:spacing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Deessee hiikamnaan hanqalbaayee</w:t>
      </w:r>
    </w:p>
    <w:p w:rsidR="00765A1F" w:rsidRPr="008C1CEB" w:rsidRDefault="00551BDA" w:rsidP="003365A5">
      <w:pPr>
        <w:spacing w:line="360" w:lineRule="auto"/>
        <w:ind w:left="794" w:right="567"/>
        <w:jc w:val="both"/>
        <w:rPr>
          <w:rFonts w:ascii="Times New Roman" w:hAnsi="Times New Roman" w:cs="Times New Roman"/>
          <w:sz w:val="24"/>
          <w:szCs w:val="24"/>
        </w:rPr>
      </w:pPr>
      <w:r w:rsidRPr="008C1CEB">
        <w:rPr>
          <w:rFonts w:ascii="Times New Roman" w:hAnsi="Times New Roman" w:cs="Times New Roman"/>
          <w:i/>
          <w:sz w:val="24"/>
          <w:szCs w:val="24"/>
        </w:rPr>
        <w:t xml:space="preserve"> Y</w:t>
      </w:r>
      <w:r w:rsidR="002C3D96" w:rsidRPr="008C1CEB">
        <w:rPr>
          <w:rFonts w:ascii="Times New Roman" w:hAnsi="Times New Roman" w:cs="Times New Roman"/>
          <w:i/>
          <w:sz w:val="24"/>
          <w:szCs w:val="24"/>
        </w:rPr>
        <w:t>aamaram cabbaayee</w:t>
      </w:r>
    </w:p>
    <w:p w:rsidR="00765A1F" w:rsidRPr="008C1CEB" w:rsidRDefault="00765A1F"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 Y</w:t>
      </w:r>
      <w:r w:rsidR="002C3D96" w:rsidRPr="008C1CEB">
        <w:rPr>
          <w:rFonts w:ascii="Times New Roman" w:hAnsi="Times New Roman" w:cs="Times New Roman"/>
          <w:sz w:val="24"/>
          <w:szCs w:val="24"/>
        </w:rPr>
        <w:t>oo dhiira ta`</w:t>
      </w:r>
      <w:r w:rsidR="00551BDA" w:rsidRPr="008C1CEB">
        <w:rPr>
          <w:rFonts w:ascii="Times New Roman" w:hAnsi="Times New Roman" w:cs="Times New Roman"/>
          <w:sz w:val="24"/>
          <w:szCs w:val="24"/>
        </w:rPr>
        <w:t>e alshan yo</w:t>
      </w:r>
      <w:r w:rsidRPr="008C1CEB">
        <w:rPr>
          <w:rFonts w:ascii="Times New Roman" w:hAnsi="Times New Roman" w:cs="Times New Roman"/>
          <w:sz w:val="24"/>
          <w:szCs w:val="24"/>
        </w:rPr>
        <w:t>odubara taate alsadii</w:t>
      </w:r>
      <w:r w:rsidR="002C3D96" w:rsidRPr="008C1CEB">
        <w:rPr>
          <w:rFonts w:ascii="Times New Roman" w:hAnsi="Times New Roman" w:cs="Times New Roman"/>
          <w:sz w:val="24"/>
          <w:szCs w:val="24"/>
        </w:rPr>
        <w:t xml:space="preserve"> irra deebi</w:t>
      </w:r>
      <w:r w:rsidRPr="008C1CEB">
        <w:rPr>
          <w:rFonts w:ascii="Times New Roman" w:hAnsi="Times New Roman" w:cs="Times New Roman"/>
          <w:sz w:val="24"/>
          <w:szCs w:val="24"/>
        </w:rPr>
        <w:t>`</w:t>
      </w:r>
      <w:r w:rsidR="00551BDA" w:rsidRPr="008C1CEB">
        <w:rPr>
          <w:rFonts w:ascii="Times New Roman" w:hAnsi="Times New Roman" w:cs="Times New Roman"/>
          <w:sz w:val="24"/>
          <w:szCs w:val="24"/>
        </w:rPr>
        <w:t>uun</w:t>
      </w:r>
      <w:r w:rsidR="002C3D96" w:rsidRPr="008C1CEB">
        <w:rPr>
          <w:rFonts w:ascii="Times New Roman" w:hAnsi="Times New Roman" w:cs="Times New Roman"/>
          <w:sz w:val="24"/>
          <w:szCs w:val="24"/>
        </w:rPr>
        <w:t xml:space="preserve"> faarsu</w:t>
      </w:r>
      <w:r w:rsidRPr="008C1CEB">
        <w:rPr>
          <w:rFonts w:ascii="Times New Roman" w:hAnsi="Times New Roman" w:cs="Times New Roman"/>
          <w:sz w:val="24"/>
          <w:szCs w:val="24"/>
        </w:rPr>
        <w:t>.</w:t>
      </w:r>
      <w:r w:rsidR="00551BDA" w:rsidRPr="008C1CEB">
        <w:rPr>
          <w:rFonts w:ascii="Times New Roman" w:hAnsi="Times New Roman" w:cs="Times New Roman"/>
          <w:sz w:val="24"/>
          <w:szCs w:val="24"/>
        </w:rPr>
        <w:t xml:space="preserve"> Maaliif garaa garummaa godhate isa jedhuuf immoo dhiirrii fi dubarri walqixa miti amantaan jedhu jiraachuu isaa ibsaniiru. Cabbaayee yamaaram cabbaayee jechuun yeroo deessuu ciniinsuun qabu naasuufi sodaa maatiitti dhagahamu ibsu. Itti aansuudhaan faaruu </w:t>
      </w:r>
    </w:p>
    <w:p w:rsidR="00765A1F" w:rsidRPr="008C1CEB" w:rsidRDefault="00551BDA" w:rsidP="003365A5">
      <w:pPr>
        <w:spacing w:line="360" w:lineRule="auto"/>
        <w:ind w:left="510" w:right="567"/>
        <w:jc w:val="both"/>
        <w:rPr>
          <w:rFonts w:ascii="Times New Roman" w:hAnsi="Times New Roman" w:cs="Times New Roman"/>
          <w:sz w:val="24"/>
          <w:szCs w:val="24"/>
        </w:rPr>
      </w:pPr>
      <w:r w:rsidRPr="008C1CEB">
        <w:rPr>
          <w:rFonts w:ascii="Times New Roman" w:hAnsi="Times New Roman" w:cs="Times New Roman"/>
          <w:sz w:val="24"/>
          <w:szCs w:val="24"/>
        </w:rPr>
        <w:t>Killoo bunaa yakilloo bunaa</w:t>
      </w:r>
    </w:p>
    <w:p w:rsidR="00765A1F" w:rsidRPr="008C1CEB" w:rsidRDefault="00765A1F" w:rsidP="003365A5">
      <w:pPr>
        <w:spacing w:line="360" w:lineRule="auto"/>
        <w:ind w:left="510" w:right="567"/>
        <w:jc w:val="both"/>
        <w:rPr>
          <w:rFonts w:ascii="Times New Roman" w:hAnsi="Times New Roman" w:cs="Times New Roman"/>
          <w:sz w:val="24"/>
          <w:szCs w:val="24"/>
        </w:rPr>
      </w:pPr>
      <w:r w:rsidRPr="008C1CEB">
        <w:rPr>
          <w:rFonts w:ascii="Times New Roman" w:hAnsi="Times New Roman" w:cs="Times New Roman"/>
          <w:sz w:val="24"/>
          <w:szCs w:val="24"/>
        </w:rPr>
        <w:t>Killoon bunaa shumburaa qabaa</w:t>
      </w:r>
    </w:p>
    <w:p w:rsidR="00765A1F" w:rsidRPr="008C1CEB" w:rsidRDefault="00765A1F" w:rsidP="003365A5">
      <w:pPr>
        <w:spacing w:line="360" w:lineRule="auto"/>
        <w:ind w:left="510" w:right="567"/>
        <w:jc w:val="both"/>
        <w:rPr>
          <w:rFonts w:ascii="Times New Roman" w:hAnsi="Times New Roman" w:cs="Times New Roman"/>
          <w:sz w:val="24"/>
          <w:szCs w:val="24"/>
        </w:rPr>
      </w:pPr>
      <w:r w:rsidRPr="008C1CEB">
        <w:rPr>
          <w:rFonts w:ascii="Times New Roman" w:hAnsi="Times New Roman" w:cs="Times New Roman"/>
          <w:sz w:val="24"/>
          <w:szCs w:val="24"/>
        </w:rPr>
        <w:t>Maaddiin deessuu hundumaa qaba</w:t>
      </w:r>
      <w:r w:rsidR="00551BDA" w:rsidRPr="008C1CEB">
        <w:rPr>
          <w:rFonts w:ascii="Times New Roman" w:hAnsi="Times New Roman" w:cs="Times New Roman"/>
          <w:sz w:val="24"/>
          <w:szCs w:val="24"/>
        </w:rPr>
        <w:t xml:space="preserve"> baga hin oolini</w:t>
      </w:r>
    </w:p>
    <w:p w:rsidR="00981571" w:rsidRPr="008C1CEB" w:rsidRDefault="00765A1F" w:rsidP="003365A5">
      <w:pPr>
        <w:spacing w:line="360" w:lineRule="auto"/>
        <w:ind w:left="510" w:right="567"/>
        <w:jc w:val="both"/>
        <w:rPr>
          <w:rFonts w:ascii="Times New Roman" w:hAnsi="Times New Roman" w:cs="Times New Roman"/>
          <w:sz w:val="24"/>
          <w:szCs w:val="24"/>
        </w:rPr>
      </w:pPr>
      <w:r w:rsidRPr="008C1CEB">
        <w:rPr>
          <w:rFonts w:ascii="Times New Roman" w:hAnsi="Times New Roman" w:cs="Times New Roman"/>
          <w:sz w:val="24"/>
          <w:szCs w:val="24"/>
        </w:rPr>
        <w:t>J</w:t>
      </w:r>
      <w:r w:rsidR="002C3D96" w:rsidRPr="008C1CEB">
        <w:rPr>
          <w:rFonts w:ascii="Times New Roman" w:hAnsi="Times New Roman" w:cs="Times New Roman"/>
          <w:sz w:val="24"/>
          <w:szCs w:val="24"/>
        </w:rPr>
        <w:t>echuun nyaata qophaa`</w:t>
      </w:r>
      <w:r w:rsidR="00551BDA" w:rsidRPr="008C1CEB">
        <w:rPr>
          <w:rFonts w:ascii="Times New Roman" w:hAnsi="Times New Roman" w:cs="Times New Roman"/>
          <w:sz w:val="24"/>
          <w:szCs w:val="24"/>
        </w:rPr>
        <w:t>e sana akka hanqina tokkoll</w:t>
      </w:r>
      <w:r w:rsidRPr="008C1CEB">
        <w:rPr>
          <w:rFonts w:ascii="Times New Roman" w:hAnsi="Times New Roman" w:cs="Times New Roman"/>
          <w:sz w:val="24"/>
          <w:szCs w:val="24"/>
        </w:rPr>
        <w:t>ee hinqabneefi guutuu ta`</w:t>
      </w:r>
      <w:r w:rsidR="00551BDA" w:rsidRPr="008C1CEB">
        <w:rPr>
          <w:rFonts w:ascii="Times New Roman" w:hAnsi="Times New Roman" w:cs="Times New Roman"/>
          <w:sz w:val="24"/>
          <w:szCs w:val="24"/>
        </w:rPr>
        <w:t>eetti</w:t>
      </w:r>
      <w:r w:rsidR="00981571" w:rsidRPr="008C1CEB">
        <w:rPr>
          <w:rFonts w:ascii="Times New Roman" w:hAnsi="Times New Roman" w:cs="Times New Roman"/>
          <w:sz w:val="24"/>
          <w:szCs w:val="24"/>
        </w:rPr>
        <w:t xml:space="preserve"> yaadasaanii ibsuudhaan faarsu. I</w:t>
      </w:r>
      <w:r w:rsidR="00551BDA" w:rsidRPr="008C1CEB">
        <w:rPr>
          <w:rFonts w:ascii="Times New Roman" w:hAnsi="Times New Roman" w:cs="Times New Roman"/>
          <w:sz w:val="24"/>
          <w:szCs w:val="24"/>
        </w:rPr>
        <w:t xml:space="preserve">ttuma fufuudhaan </w:t>
      </w:r>
    </w:p>
    <w:p w:rsidR="00981571" w:rsidRPr="008C1CEB" w:rsidRDefault="00551BDA" w:rsidP="003365A5">
      <w:pPr>
        <w:spacing w:line="360" w:lineRule="auto"/>
        <w:ind w:left="510" w:right="567"/>
        <w:jc w:val="both"/>
        <w:rPr>
          <w:rFonts w:ascii="Times New Roman" w:hAnsi="Times New Roman" w:cs="Times New Roman"/>
          <w:i/>
          <w:sz w:val="24"/>
          <w:szCs w:val="24"/>
        </w:rPr>
      </w:pPr>
      <w:r w:rsidRPr="008C1CEB">
        <w:rPr>
          <w:rFonts w:ascii="Times New Roman" w:hAnsi="Times New Roman" w:cs="Times New Roman"/>
          <w:i/>
          <w:sz w:val="24"/>
          <w:szCs w:val="24"/>
        </w:rPr>
        <w:t>Karaa horaa y</w:t>
      </w:r>
      <w:r w:rsidR="00981571" w:rsidRPr="008C1CEB">
        <w:rPr>
          <w:rFonts w:ascii="Times New Roman" w:hAnsi="Times New Roman" w:cs="Times New Roman"/>
          <w:i/>
          <w:sz w:val="24"/>
          <w:szCs w:val="24"/>
        </w:rPr>
        <w:t>a</w:t>
      </w:r>
      <w:r w:rsidRPr="008C1CEB">
        <w:rPr>
          <w:rFonts w:ascii="Times New Roman" w:hAnsi="Times New Roman" w:cs="Times New Roman"/>
          <w:i/>
          <w:sz w:val="24"/>
          <w:szCs w:val="24"/>
        </w:rPr>
        <w:t>akaraa horaa</w:t>
      </w:r>
    </w:p>
    <w:p w:rsidR="00981571" w:rsidRPr="008C1CEB" w:rsidRDefault="00551BDA" w:rsidP="003365A5">
      <w:pPr>
        <w:spacing w:line="360" w:lineRule="auto"/>
        <w:ind w:left="510" w:right="567"/>
        <w:jc w:val="both"/>
        <w:rPr>
          <w:rFonts w:ascii="Times New Roman" w:hAnsi="Times New Roman" w:cs="Times New Roman"/>
          <w:i/>
          <w:sz w:val="24"/>
          <w:szCs w:val="24"/>
        </w:rPr>
      </w:pPr>
      <w:r w:rsidRPr="008C1CEB">
        <w:rPr>
          <w:rFonts w:ascii="Times New Roman" w:hAnsi="Times New Roman" w:cs="Times New Roman"/>
          <w:i/>
          <w:sz w:val="24"/>
          <w:szCs w:val="24"/>
        </w:rPr>
        <w:t>Karaa horaarra hin marmaarina</w:t>
      </w:r>
      <w:r w:rsidR="00981571" w:rsidRPr="008C1CEB">
        <w:rPr>
          <w:rFonts w:ascii="Times New Roman" w:hAnsi="Times New Roman" w:cs="Times New Roman"/>
          <w:i/>
          <w:sz w:val="24"/>
          <w:szCs w:val="24"/>
        </w:rPr>
        <w:t>a</w:t>
      </w:r>
    </w:p>
    <w:p w:rsidR="00981571" w:rsidRPr="008C1CEB" w:rsidRDefault="00551BDA" w:rsidP="003365A5">
      <w:pPr>
        <w:spacing w:line="360" w:lineRule="auto"/>
        <w:ind w:left="510" w:right="567"/>
        <w:jc w:val="both"/>
        <w:rPr>
          <w:rFonts w:ascii="Times New Roman" w:hAnsi="Times New Roman" w:cs="Times New Roman"/>
          <w:sz w:val="24"/>
          <w:szCs w:val="24"/>
        </w:rPr>
      </w:pPr>
      <w:r w:rsidRPr="008C1CEB">
        <w:rPr>
          <w:rFonts w:ascii="Times New Roman" w:hAnsi="Times New Roman" w:cs="Times New Roman"/>
          <w:i/>
          <w:sz w:val="24"/>
          <w:szCs w:val="24"/>
        </w:rPr>
        <w:t>Dubbi</w:t>
      </w:r>
      <w:r w:rsidR="00981571" w:rsidRPr="008C1CEB">
        <w:rPr>
          <w:rFonts w:ascii="Times New Roman" w:hAnsi="Times New Roman" w:cs="Times New Roman"/>
          <w:i/>
          <w:sz w:val="24"/>
          <w:szCs w:val="24"/>
        </w:rPr>
        <w:t>i</w:t>
      </w:r>
      <w:r w:rsidR="009969BD" w:rsidRPr="008C1CEB">
        <w:rPr>
          <w:rFonts w:ascii="Times New Roman" w:hAnsi="Times New Roman" w:cs="Times New Roman"/>
          <w:i/>
          <w:sz w:val="24"/>
          <w:szCs w:val="24"/>
        </w:rPr>
        <w:t xml:space="preserve"> </w:t>
      </w:r>
      <w:r w:rsidR="00981571" w:rsidRPr="008C1CEB">
        <w:rPr>
          <w:rFonts w:ascii="Times New Roman" w:hAnsi="Times New Roman" w:cs="Times New Roman"/>
          <w:i/>
          <w:sz w:val="24"/>
          <w:szCs w:val="24"/>
        </w:rPr>
        <w:t>sobatti nawwaaminaa jetti maaramoo</w:t>
      </w:r>
    </w:p>
    <w:p w:rsidR="00CC0C87" w:rsidRPr="008C1CEB" w:rsidRDefault="00CC0C87" w:rsidP="003365A5">
      <w:pPr>
        <w:spacing w:line="360" w:lineRule="auto"/>
        <w:ind w:left="510" w:right="567"/>
        <w:jc w:val="both"/>
        <w:rPr>
          <w:rFonts w:ascii="Times New Roman" w:hAnsi="Times New Roman" w:cs="Times New Roman"/>
          <w:sz w:val="24"/>
          <w:szCs w:val="24"/>
        </w:rPr>
      </w:pPr>
      <w:r w:rsidRPr="008C1CEB">
        <w:rPr>
          <w:rFonts w:ascii="Times New Roman" w:hAnsi="Times New Roman" w:cs="Times New Roman"/>
          <w:sz w:val="24"/>
          <w:szCs w:val="24"/>
        </w:rPr>
        <w:t>Jedhanii yoo dhugaan ta`</w:t>
      </w:r>
      <w:r w:rsidR="00551BDA" w:rsidRPr="008C1CEB">
        <w:rPr>
          <w:rFonts w:ascii="Times New Roman" w:hAnsi="Times New Roman" w:cs="Times New Roman"/>
          <w:sz w:val="24"/>
          <w:szCs w:val="24"/>
        </w:rPr>
        <w:t xml:space="preserve">e malee akka sobaan maaramiin waamuu hin qabne dhaamuun faarsu. </w:t>
      </w:r>
    </w:p>
    <w:p w:rsidR="00CC0C87" w:rsidRPr="008C1CEB" w:rsidRDefault="00551BDA" w:rsidP="003365A5">
      <w:pPr>
        <w:spacing w:line="360" w:lineRule="auto"/>
        <w:ind w:left="510"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Urgeessaa yabala urgeessaa </w:t>
      </w:r>
    </w:p>
    <w:p w:rsidR="00CC0C87" w:rsidRPr="008C1CEB" w:rsidRDefault="00551BDA" w:rsidP="003365A5">
      <w:pPr>
        <w:spacing w:line="360" w:lineRule="auto"/>
        <w:ind w:left="510" w:right="567"/>
        <w:jc w:val="both"/>
        <w:rPr>
          <w:rFonts w:ascii="Times New Roman" w:hAnsi="Times New Roman" w:cs="Times New Roman"/>
          <w:i/>
          <w:sz w:val="24"/>
          <w:szCs w:val="24"/>
        </w:rPr>
      </w:pPr>
      <w:r w:rsidRPr="008C1CEB">
        <w:rPr>
          <w:rFonts w:ascii="Times New Roman" w:hAnsi="Times New Roman" w:cs="Times New Roman"/>
          <w:i/>
          <w:sz w:val="24"/>
          <w:szCs w:val="24"/>
        </w:rPr>
        <w:t>Ufgeessaa yamaaram ufgeessaa</w:t>
      </w:r>
    </w:p>
    <w:p w:rsidR="00CC0C87" w:rsidRPr="008C1CEB" w:rsidRDefault="00551BDA" w:rsidP="003365A5">
      <w:pPr>
        <w:spacing w:line="360" w:lineRule="auto"/>
        <w:ind w:left="510" w:right="567"/>
        <w:jc w:val="both"/>
        <w:rPr>
          <w:rFonts w:ascii="Times New Roman" w:hAnsi="Times New Roman" w:cs="Times New Roman"/>
          <w:sz w:val="24"/>
          <w:szCs w:val="24"/>
        </w:rPr>
      </w:pPr>
      <w:r w:rsidRPr="008C1CEB">
        <w:rPr>
          <w:rFonts w:ascii="Times New Roman" w:hAnsi="Times New Roman" w:cs="Times New Roman"/>
          <w:i/>
          <w:sz w:val="24"/>
          <w:szCs w:val="24"/>
        </w:rPr>
        <w:t xml:space="preserve"> Mucaan kun kan</w:t>
      </w:r>
      <w:r w:rsidR="009969BD"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 xml:space="preserve">keetii mucaa kana eegii </w:t>
      </w:r>
    </w:p>
    <w:p w:rsidR="00CC0C87" w:rsidRPr="008C1CEB" w:rsidRDefault="00CC0C87"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J</w:t>
      </w:r>
      <w:r w:rsidR="00551BDA" w:rsidRPr="008C1CEB">
        <w:rPr>
          <w:rFonts w:ascii="Times New Roman" w:hAnsi="Times New Roman" w:cs="Times New Roman"/>
          <w:sz w:val="24"/>
          <w:szCs w:val="24"/>
        </w:rPr>
        <w:t>edhanii ammas akkuma isa olii dhumarratti mucaa dhalate yookaan dhalatte waaqatti</w:t>
      </w:r>
      <w:r w:rsidRPr="008C1CEB">
        <w:rPr>
          <w:rFonts w:ascii="Times New Roman" w:hAnsi="Times New Roman" w:cs="Times New Roman"/>
          <w:sz w:val="24"/>
          <w:szCs w:val="24"/>
        </w:rPr>
        <w:t xml:space="preserve"> kennu. Itti aansuun hawwii daa`</w:t>
      </w:r>
      <w:r w:rsidR="00551BDA" w:rsidRPr="008C1CEB">
        <w:rPr>
          <w:rFonts w:ascii="Times New Roman" w:hAnsi="Times New Roman" w:cs="Times New Roman"/>
          <w:sz w:val="24"/>
          <w:szCs w:val="24"/>
        </w:rPr>
        <w:t xml:space="preserve">imni dabalataan akka dhalattu qaban ibsachuuf immoo akkas jedhanii faarsu </w:t>
      </w:r>
    </w:p>
    <w:p w:rsidR="00CC0C87" w:rsidRPr="008C1CEB" w:rsidRDefault="00551BDA" w:rsidP="003365A5">
      <w:pPr>
        <w:spacing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Ammootarii ya ammootarii </w:t>
      </w:r>
    </w:p>
    <w:p w:rsidR="00CC0C87" w:rsidRPr="008C1CEB" w:rsidRDefault="00551BDA" w:rsidP="003365A5">
      <w:pPr>
        <w:spacing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Kan dhalate haaguddatu</w:t>
      </w:r>
    </w:p>
    <w:p w:rsidR="00CC0C87" w:rsidRPr="008C1CEB" w:rsidRDefault="009969BD" w:rsidP="003365A5">
      <w:pPr>
        <w:spacing w:line="360" w:lineRule="auto"/>
        <w:ind w:left="794" w:right="567"/>
        <w:jc w:val="both"/>
        <w:rPr>
          <w:rFonts w:ascii="Times New Roman" w:hAnsi="Times New Roman" w:cs="Times New Roman"/>
          <w:sz w:val="24"/>
          <w:szCs w:val="24"/>
        </w:rPr>
      </w:pPr>
      <w:r w:rsidRPr="008C1CEB">
        <w:rPr>
          <w:rFonts w:ascii="Times New Roman" w:hAnsi="Times New Roman" w:cs="Times New Roman"/>
          <w:i/>
          <w:sz w:val="24"/>
          <w:szCs w:val="24"/>
        </w:rPr>
        <w:t xml:space="preserve"> Bara e</w:t>
      </w:r>
      <w:r w:rsidR="00551BDA" w:rsidRPr="008C1CEB">
        <w:rPr>
          <w:rFonts w:ascii="Times New Roman" w:hAnsi="Times New Roman" w:cs="Times New Roman"/>
          <w:i/>
          <w:sz w:val="24"/>
          <w:szCs w:val="24"/>
        </w:rPr>
        <w:t>geres ilma dahii jedhanii faarsu</w:t>
      </w:r>
      <w:r w:rsidR="00551BDA" w:rsidRPr="008C1CEB">
        <w:rPr>
          <w:rFonts w:ascii="Times New Roman" w:hAnsi="Times New Roman" w:cs="Times New Roman"/>
          <w:sz w:val="24"/>
          <w:szCs w:val="24"/>
        </w:rPr>
        <w:t>.</w:t>
      </w:r>
    </w:p>
    <w:p w:rsidR="00704269" w:rsidRPr="008C1CEB" w:rsidRDefault="00551BDA"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 Faaru</w:t>
      </w:r>
      <w:r w:rsidR="00F534C8" w:rsidRPr="008C1CEB">
        <w:rPr>
          <w:rFonts w:ascii="Times New Roman" w:hAnsi="Times New Roman" w:cs="Times New Roman"/>
          <w:sz w:val="24"/>
          <w:szCs w:val="24"/>
        </w:rPr>
        <w:t>un kuni yoo dhiiratu dhalate ta`</w:t>
      </w:r>
      <w:r w:rsidRPr="008C1CEB">
        <w:rPr>
          <w:rFonts w:ascii="Times New Roman" w:hAnsi="Times New Roman" w:cs="Times New Roman"/>
          <w:sz w:val="24"/>
          <w:szCs w:val="24"/>
        </w:rPr>
        <w:t>e t</w:t>
      </w:r>
      <w:r w:rsidR="00F534C8" w:rsidRPr="008C1CEB">
        <w:rPr>
          <w:rFonts w:ascii="Times New Roman" w:hAnsi="Times New Roman" w:cs="Times New Roman"/>
          <w:sz w:val="24"/>
          <w:szCs w:val="24"/>
        </w:rPr>
        <w:t>okkoosaa alshan shan irra deebi`ama. yoo durba ta`emmoo al sadii</w:t>
      </w:r>
      <w:r w:rsidRPr="008C1CEB">
        <w:rPr>
          <w:rFonts w:ascii="Times New Roman" w:hAnsi="Times New Roman" w:cs="Times New Roman"/>
          <w:sz w:val="24"/>
          <w:szCs w:val="24"/>
        </w:rPr>
        <w:t xml:space="preserve"> irra d</w:t>
      </w:r>
      <w:r w:rsidR="00F534C8" w:rsidRPr="008C1CEB">
        <w:rPr>
          <w:rFonts w:ascii="Times New Roman" w:hAnsi="Times New Roman" w:cs="Times New Roman"/>
          <w:sz w:val="24"/>
          <w:szCs w:val="24"/>
        </w:rPr>
        <w:t xml:space="preserve">eebi`amuun faarsu. </w:t>
      </w:r>
      <w:r w:rsidRPr="008C1CEB">
        <w:rPr>
          <w:rFonts w:ascii="Times New Roman" w:hAnsi="Times New Roman" w:cs="Times New Roman"/>
          <w:sz w:val="24"/>
          <w:szCs w:val="24"/>
        </w:rPr>
        <w:t>Faaruu kana erga xumura</w:t>
      </w:r>
      <w:r w:rsidR="00F534C8" w:rsidRPr="008C1CEB">
        <w:rPr>
          <w:rFonts w:ascii="Times New Roman" w:hAnsi="Times New Roman" w:cs="Times New Roman"/>
          <w:sz w:val="24"/>
          <w:szCs w:val="24"/>
        </w:rPr>
        <w:t>nii booda yoo dhiira ta`</w:t>
      </w:r>
      <w:r w:rsidRPr="008C1CEB">
        <w:rPr>
          <w:rFonts w:ascii="Times New Roman" w:hAnsi="Times New Roman" w:cs="Times New Roman"/>
          <w:sz w:val="24"/>
          <w:szCs w:val="24"/>
        </w:rPr>
        <w:t>e a</w:t>
      </w:r>
      <w:r w:rsidR="00F534C8" w:rsidRPr="008C1CEB">
        <w:rPr>
          <w:rFonts w:ascii="Times New Roman" w:hAnsi="Times New Roman" w:cs="Times New Roman"/>
          <w:sz w:val="24"/>
          <w:szCs w:val="24"/>
        </w:rPr>
        <w:t>lshan yoo durba taatemmoo alsadii</w:t>
      </w:r>
      <w:r w:rsidRPr="008C1CEB">
        <w:rPr>
          <w:rFonts w:ascii="Times New Roman" w:hAnsi="Times New Roman" w:cs="Times New Roman"/>
          <w:sz w:val="24"/>
          <w:szCs w:val="24"/>
        </w:rPr>
        <w:t xml:space="preserve"> ililchuun </w:t>
      </w:r>
      <w:r w:rsidR="00A40ACD" w:rsidRPr="008C1CEB">
        <w:rPr>
          <w:rFonts w:ascii="Times New Roman" w:hAnsi="Times New Roman" w:cs="Times New Roman"/>
          <w:sz w:val="24"/>
          <w:szCs w:val="24"/>
        </w:rPr>
        <w:t>xumuru. Maddi Dirribaa Darroo</w:t>
      </w:r>
      <w:r w:rsidR="00F534C8" w:rsidRPr="008C1CEB">
        <w:rPr>
          <w:rFonts w:ascii="Times New Roman" w:hAnsi="Times New Roman" w:cs="Times New Roman"/>
          <w:sz w:val="24"/>
          <w:szCs w:val="24"/>
        </w:rPr>
        <w:t xml:space="preserve"> (02/08/2014</w:t>
      </w:r>
      <w:r w:rsidRPr="008C1CEB">
        <w:rPr>
          <w:rFonts w:ascii="Times New Roman" w:hAnsi="Times New Roman" w:cs="Times New Roman"/>
          <w:sz w:val="24"/>
          <w:szCs w:val="24"/>
        </w:rPr>
        <w:t>)</w:t>
      </w:r>
    </w:p>
    <w:p w:rsidR="00883828" w:rsidRPr="003365A5" w:rsidRDefault="00474F94" w:rsidP="003365A5">
      <w:pPr>
        <w:pStyle w:val="Heading3"/>
        <w:spacing w:line="360" w:lineRule="auto"/>
        <w:ind w:left="340" w:right="567"/>
        <w:jc w:val="both"/>
        <w:rPr>
          <w:rFonts w:cs="Times New Roman"/>
          <w:sz w:val="28"/>
          <w:szCs w:val="28"/>
        </w:rPr>
      </w:pPr>
      <w:bookmarkStart w:id="108" w:name="_Toc70076316"/>
      <w:commentRangeStart w:id="109"/>
      <w:r w:rsidRPr="008C1CEB">
        <w:rPr>
          <w:rFonts w:cs="Times New Roman"/>
          <w:sz w:val="28"/>
          <w:szCs w:val="28"/>
        </w:rPr>
        <w:t>4</w:t>
      </w:r>
      <w:r w:rsidR="005B19F1" w:rsidRPr="008C1CEB">
        <w:rPr>
          <w:rFonts w:cs="Times New Roman"/>
          <w:sz w:val="28"/>
          <w:szCs w:val="28"/>
        </w:rPr>
        <w:t>.1.2</w:t>
      </w:r>
      <w:r w:rsidR="00F54983" w:rsidRPr="008C1CEB">
        <w:rPr>
          <w:rFonts w:cs="Times New Roman"/>
          <w:sz w:val="28"/>
          <w:szCs w:val="28"/>
        </w:rPr>
        <w:t xml:space="preserve">. </w:t>
      </w:r>
      <w:r w:rsidR="006E33E9" w:rsidRPr="008C1CEB">
        <w:rPr>
          <w:rFonts w:cs="Times New Roman"/>
          <w:sz w:val="28"/>
          <w:szCs w:val="28"/>
        </w:rPr>
        <w:t xml:space="preserve">Faaruu </w:t>
      </w:r>
      <w:r w:rsidR="00883828" w:rsidRPr="008C1CEB">
        <w:rPr>
          <w:rFonts w:cs="Times New Roman"/>
          <w:sz w:val="28"/>
          <w:szCs w:val="28"/>
        </w:rPr>
        <w:t>Deessuu</w:t>
      </w:r>
      <w:r w:rsidR="00FE6753">
        <w:rPr>
          <w:rFonts w:cs="Times New Roman"/>
          <w:sz w:val="28"/>
          <w:szCs w:val="28"/>
        </w:rPr>
        <w:t xml:space="preserve"> </w:t>
      </w:r>
      <w:r w:rsidR="0089454C" w:rsidRPr="008C1CEB">
        <w:rPr>
          <w:rFonts w:cs="Times New Roman"/>
          <w:sz w:val="28"/>
          <w:szCs w:val="28"/>
        </w:rPr>
        <w:t>Gaafa Nafa</w:t>
      </w:r>
      <w:r w:rsidR="00FE6753">
        <w:rPr>
          <w:rFonts w:cs="Times New Roman"/>
          <w:sz w:val="28"/>
          <w:szCs w:val="28"/>
        </w:rPr>
        <w:t xml:space="preserve"> </w:t>
      </w:r>
      <w:r w:rsidR="0089454C" w:rsidRPr="008C1CEB">
        <w:rPr>
          <w:rFonts w:cs="Times New Roman"/>
          <w:sz w:val="28"/>
          <w:szCs w:val="28"/>
        </w:rPr>
        <w:t>Dhiqaa</w:t>
      </w:r>
      <w:commentRangeEnd w:id="109"/>
      <w:r w:rsidR="00B17846" w:rsidRPr="008C1CEB">
        <w:rPr>
          <w:rStyle w:val="CommentReference"/>
          <w:rFonts w:eastAsiaTheme="minorEastAsia" w:cs="Times New Roman"/>
          <w:b w:val="0"/>
          <w:bCs w:val="0"/>
          <w:sz w:val="28"/>
          <w:szCs w:val="28"/>
        </w:rPr>
        <w:commentReference w:id="109"/>
      </w:r>
      <w:bookmarkEnd w:id="108"/>
    </w:p>
    <w:p w:rsidR="00F31AAF" w:rsidRPr="008C1CEB" w:rsidRDefault="0089454C" w:rsidP="009969BD">
      <w:pPr>
        <w:pStyle w:val="BodyText"/>
        <w:spacing w:before="1" w:line="360" w:lineRule="auto"/>
        <w:ind w:left="340" w:right="567"/>
        <w:jc w:val="both"/>
      </w:pPr>
      <w:r w:rsidRPr="008C1CEB">
        <w:t>Kabajni</w:t>
      </w:r>
      <w:r w:rsidR="00FB5AAA" w:rsidRPr="008C1CEB">
        <w:t xml:space="preserve"> guyyaa nafa </w:t>
      </w:r>
      <w:r w:rsidRPr="008C1CEB">
        <w:t>dhiqaadeessuu</w:t>
      </w:r>
      <w:r w:rsidR="006E33E9" w:rsidRPr="008C1CEB">
        <w:t xml:space="preserve">n </w:t>
      </w:r>
      <w:r w:rsidR="00FB5AAA" w:rsidRPr="008C1CEB">
        <w:t xml:space="preserve">deessee </w:t>
      </w:r>
      <w:r w:rsidRPr="008C1CEB">
        <w:t>gaafa</w:t>
      </w:r>
      <w:r w:rsidR="009969BD" w:rsidRPr="008C1CEB">
        <w:t xml:space="preserve"> </w:t>
      </w:r>
      <w:r w:rsidRPr="008C1CEB">
        <w:t>guyyaa</w:t>
      </w:r>
      <w:r w:rsidR="009969BD" w:rsidRPr="008C1CEB">
        <w:t xml:space="preserve"> </w:t>
      </w:r>
      <w:r w:rsidRPr="008C1CEB">
        <w:t>shanaffaa</w:t>
      </w:r>
      <w:r w:rsidR="009969BD" w:rsidRPr="008C1CEB">
        <w:t xml:space="preserve"> </w:t>
      </w:r>
      <w:r w:rsidR="00161A39" w:rsidRPr="008C1CEB">
        <w:t>mucaa dhiraafis ta’ee dubaraaf ni</w:t>
      </w:r>
      <w:r w:rsidR="009969BD" w:rsidRPr="008C1CEB">
        <w:t xml:space="preserve"> </w:t>
      </w:r>
      <w:r w:rsidRPr="008C1CEB">
        <w:t>raawwatama. Aadaa uummata Oromoo</w:t>
      </w:r>
      <w:r w:rsidR="009969BD" w:rsidRPr="008C1CEB">
        <w:t xml:space="preserve"> </w:t>
      </w:r>
      <w:r w:rsidRPr="008C1CEB">
        <w:t>keessatti dubartii deessuun kabaja guddaa qabdi.</w:t>
      </w:r>
      <w:r w:rsidR="009969BD" w:rsidRPr="008C1CEB">
        <w:t xml:space="preserve"> </w:t>
      </w:r>
      <w:r w:rsidRPr="008C1CEB">
        <w:t>Akka da</w:t>
      </w:r>
      <w:r w:rsidR="00846053" w:rsidRPr="008C1CEB">
        <w:t>awwannaa</w:t>
      </w:r>
      <w:r w:rsidR="009969BD" w:rsidRPr="008C1CEB">
        <w:t xml:space="preserve"> </w:t>
      </w:r>
      <w:r w:rsidRPr="008C1CEB">
        <w:t xml:space="preserve">gaggeeffame irraa argametti, sirni </w:t>
      </w:r>
      <w:r w:rsidR="00FB5AAA" w:rsidRPr="008C1CEB">
        <w:t>nafa</w:t>
      </w:r>
      <w:r w:rsidRPr="008C1CEB">
        <w:t xml:space="preserve"> dhiqaa</w:t>
      </w:r>
      <w:r w:rsidR="009969BD" w:rsidRPr="008C1CEB">
        <w:t xml:space="preserve"> </w:t>
      </w:r>
      <w:r w:rsidRPr="008C1CEB">
        <w:t>erga</w:t>
      </w:r>
      <w:r w:rsidR="009969BD" w:rsidRPr="008C1CEB">
        <w:t xml:space="preserve"> </w:t>
      </w:r>
      <w:r w:rsidRPr="008C1CEB">
        <w:t>raawwateen</w:t>
      </w:r>
      <w:r w:rsidR="009969BD" w:rsidRPr="008C1CEB">
        <w:t xml:space="preserve"> </w:t>
      </w:r>
      <w:r w:rsidRPr="008C1CEB">
        <w:t>booda,</w:t>
      </w:r>
      <w:r w:rsidR="009969BD" w:rsidRPr="008C1CEB">
        <w:t xml:space="preserve"> </w:t>
      </w:r>
      <w:r w:rsidR="00A94F01" w:rsidRPr="008C1CEB">
        <w:t>olla</w:t>
      </w:r>
      <w:r w:rsidRPr="008C1CEB">
        <w:t>fi</w:t>
      </w:r>
      <w:r w:rsidR="009969BD" w:rsidRPr="008C1CEB">
        <w:t xml:space="preserve"> </w:t>
      </w:r>
      <w:r w:rsidRPr="008C1CEB">
        <w:t>firri</w:t>
      </w:r>
      <w:r w:rsidR="009969BD" w:rsidRPr="008C1CEB">
        <w:t xml:space="preserve"> </w:t>
      </w:r>
      <w:r w:rsidRPr="008C1CEB">
        <w:t>waamamuudhaan</w:t>
      </w:r>
      <w:r w:rsidR="009969BD" w:rsidRPr="008C1CEB">
        <w:t xml:space="preserve"> </w:t>
      </w:r>
      <w:r w:rsidRPr="008C1CEB">
        <w:t>dhangaa</w:t>
      </w:r>
      <w:r w:rsidR="009969BD" w:rsidRPr="008C1CEB">
        <w:t xml:space="preserve"> </w:t>
      </w:r>
      <w:r w:rsidR="00D84446" w:rsidRPr="008C1CEB">
        <w:t>qophaa’</w:t>
      </w:r>
      <w:r w:rsidRPr="008C1CEB">
        <w:t>e</w:t>
      </w:r>
      <w:r w:rsidR="009969BD" w:rsidRPr="008C1CEB">
        <w:t xml:space="preserve"> </w:t>
      </w:r>
      <w:r w:rsidRPr="008C1CEB">
        <w:t>marqaa,</w:t>
      </w:r>
      <w:r w:rsidR="009969BD" w:rsidRPr="008C1CEB">
        <w:t xml:space="preserve"> </w:t>
      </w:r>
      <w:r w:rsidRPr="008C1CEB">
        <w:t>akaayiifi</w:t>
      </w:r>
      <w:r w:rsidR="009969BD" w:rsidRPr="008C1CEB">
        <w:t xml:space="preserve"> </w:t>
      </w:r>
      <w:r w:rsidRPr="008C1CEB">
        <w:t>daabboo nyaatanii buna dhuganii booda faaruu deessuu</w:t>
      </w:r>
      <w:r w:rsidR="006E33E9" w:rsidRPr="008C1CEB">
        <w:t xml:space="preserve">fi komii </w:t>
      </w:r>
      <w:r w:rsidR="00B206AD" w:rsidRPr="008C1CEB">
        <w:t>dhabduun maaram</w:t>
      </w:r>
      <w:r w:rsidR="009969BD" w:rsidRPr="008C1CEB">
        <w:t xml:space="preserve"> </w:t>
      </w:r>
      <w:r w:rsidRPr="008C1CEB">
        <w:t>irraa</w:t>
      </w:r>
      <w:r w:rsidR="009969BD" w:rsidRPr="008C1CEB">
        <w:t xml:space="preserve"> </w:t>
      </w:r>
      <w:r w:rsidRPr="008C1CEB">
        <w:t>qabdutu</w:t>
      </w:r>
      <w:r w:rsidR="00F31AAF" w:rsidRPr="008C1CEB">
        <w:t xml:space="preserve"> akka armaan gadiitti dhiyaata.</w:t>
      </w:r>
    </w:p>
    <w:p w:rsidR="00F54983" w:rsidRPr="008C1CEB" w:rsidRDefault="0089454C" w:rsidP="003365A5">
      <w:pPr>
        <w:ind w:left="794" w:right="567" w:firstLine="766"/>
        <w:jc w:val="both"/>
        <w:rPr>
          <w:rFonts w:ascii="Times New Roman" w:hAnsi="Times New Roman" w:cs="Times New Roman"/>
          <w:i/>
          <w:sz w:val="24"/>
          <w:szCs w:val="24"/>
        </w:rPr>
      </w:pPr>
      <w:r w:rsidRPr="008C1CEB">
        <w:rPr>
          <w:rFonts w:ascii="Times New Roman" w:hAnsi="Times New Roman" w:cs="Times New Roman"/>
          <w:i/>
          <w:sz w:val="24"/>
          <w:szCs w:val="24"/>
        </w:rPr>
        <w:t>Sunqoo sunqoo jette maaramoo</w:t>
      </w:r>
    </w:p>
    <w:p w:rsidR="00F54983" w:rsidRPr="008C1CEB" w:rsidRDefault="009969BD" w:rsidP="003365A5">
      <w:pPr>
        <w:ind w:left="794" w:right="567" w:firstLine="766"/>
        <w:jc w:val="both"/>
        <w:rPr>
          <w:rFonts w:ascii="Times New Roman" w:hAnsi="Times New Roman" w:cs="Times New Roman"/>
          <w:i/>
          <w:sz w:val="24"/>
          <w:szCs w:val="24"/>
        </w:rPr>
      </w:pP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 xml:space="preserve">Sunqoo barruu </w:t>
      </w:r>
      <w:r w:rsidR="00AC545F" w:rsidRPr="008C1CEB">
        <w:rPr>
          <w:rFonts w:ascii="Times New Roman" w:hAnsi="Times New Roman" w:cs="Times New Roman"/>
          <w:i/>
          <w:sz w:val="24"/>
          <w:szCs w:val="24"/>
        </w:rPr>
        <w:t>Shan</w:t>
      </w:r>
      <w:r w:rsidR="0089454C" w:rsidRPr="008C1CEB">
        <w:rPr>
          <w:rFonts w:ascii="Times New Roman" w:hAnsi="Times New Roman" w:cs="Times New Roman"/>
          <w:i/>
          <w:sz w:val="24"/>
          <w:szCs w:val="24"/>
        </w:rPr>
        <w:t xml:space="preserve"> hammaarratte</w:t>
      </w:r>
    </w:p>
    <w:p w:rsidR="00F54983" w:rsidRPr="008C1CEB" w:rsidRDefault="006A181C" w:rsidP="003365A5">
      <w:pPr>
        <w:ind w:left="794" w:right="567" w:firstLine="766"/>
        <w:jc w:val="both"/>
        <w:rPr>
          <w:rFonts w:ascii="Times New Roman" w:hAnsi="Times New Roman" w:cs="Times New Roman"/>
          <w:i/>
          <w:sz w:val="24"/>
          <w:szCs w:val="24"/>
        </w:rPr>
      </w:pP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Yeroo</w:t>
      </w: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dhiphuu</w:t>
      </w: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shanna</w:t>
      </w: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waammatte</w:t>
      </w:r>
    </w:p>
    <w:p w:rsidR="00AF4D63" w:rsidRPr="008C1CEB" w:rsidRDefault="006A181C" w:rsidP="003365A5">
      <w:pPr>
        <w:ind w:left="794" w:right="567" w:firstLine="766"/>
        <w:jc w:val="both"/>
        <w:rPr>
          <w:rFonts w:ascii="Times New Roman" w:hAnsi="Times New Roman" w:cs="Times New Roman"/>
          <w:i/>
          <w:sz w:val="24"/>
          <w:szCs w:val="24"/>
        </w:rPr>
      </w:pP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Dhiphuu</w:t>
      </w:r>
      <w:r w:rsidR="00AF4D63" w:rsidRPr="008C1CEB">
        <w:rPr>
          <w:rFonts w:ascii="Times New Roman" w:hAnsi="Times New Roman" w:cs="Times New Roman"/>
          <w:i/>
          <w:sz w:val="24"/>
          <w:szCs w:val="24"/>
        </w:rPr>
        <w:t xml:space="preserve"> shee baanaan </w:t>
      </w:r>
      <w:r w:rsidR="0089454C" w:rsidRPr="008C1CEB">
        <w:rPr>
          <w:rFonts w:ascii="Times New Roman" w:hAnsi="Times New Roman" w:cs="Times New Roman"/>
          <w:i/>
          <w:sz w:val="24"/>
          <w:szCs w:val="24"/>
        </w:rPr>
        <w:t>na</w:t>
      </w: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irraan</w:t>
      </w: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fattee</w:t>
      </w:r>
      <w:r w:rsidR="00AF4D63" w:rsidRPr="008C1CEB">
        <w:rPr>
          <w:rFonts w:ascii="Times New Roman" w:hAnsi="Times New Roman" w:cs="Times New Roman"/>
          <w:i/>
          <w:sz w:val="24"/>
          <w:szCs w:val="24"/>
        </w:rPr>
        <w:t>jette Maaramoo</w:t>
      </w:r>
    </w:p>
    <w:p w:rsidR="00F54983" w:rsidRPr="008C1CEB" w:rsidRDefault="006A181C" w:rsidP="003365A5">
      <w:pPr>
        <w:ind w:left="794" w:right="567" w:firstLine="766"/>
        <w:jc w:val="both"/>
        <w:rPr>
          <w:rFonts w:ascii="Times New Roman" w:hAnsi="Times New Roman" w:cs="Times New Roman"/>
          <w:i/>
          <w:sz w:val="24"/>
          <w:szCs w:val="24"/>
        </w:rPr>
      </w:pPr>
      <w:r w:rsidRPr="008C1CEB">
        <w:rPr>
          <w:rFonts w:ascii="Times New Roman" w:hAnsi="Times New Roman" w:cs="Times New Roman"/>
          <w:i/>
          <w:sz w:val="24"/>
          <w:szCs w:val="24"/>
        </w:rPr>
        <w:t xml:space="preserve"> </w:t>
      </w:r>
      <w:r w:rsidR="00AF4D63" w:rsidRPr="008C1CEB">
        <w:rPr>
          <w:rFonts w:ascii="Times New Roman" w:hAnsi="Times New Roman" w:cs="Times New Roman"/>
          <w:i/>
          <w:sz w:val="24"/>
          <w:szCs w:val="24"/>
        </w:rPr>
        <w:t>L</w:t>
      </w:r>
      <w:r w:rsidR="0089454C" w:rsidRPr="008C1CEB">
        <w:rPr>
          <w:rFonts w:ascii="Times New Roman" w:hAnsi="Times New Roman" w:cs="Times New Roman"/>
          <w:i/>
          <w:sz w:val="24"/>
          <w:szCs w:val="24"/>
        </w:rPr>
        <w:t>umaayewoo yaa ulumaayewoo</w:t>
      </w:r>
    </w:p>
    <w:p w:rsidR="0089454C" w:rsidRPr="008C1CEB" w:rsidRDefault="006A181C" w:rsidP="003365A5">
      <w:pPr>
        <w:ind w:left="794" w:right="567" w:firstLine="766"/>
        <w:jc w:val="both"/>
        <w:rPr>
          <w:rFonts w:ascii="Times New Roman" w:hAnsi="Times New Roman" w:cs="Times New Roman"/>
          <w:i/>
          <w:sz w:val="24"/>
          <w:szCs w:val="24"/>
        </w:rPr>
      </w:pPr>
      <w:r w:rsidRPr="008C1CEB">
        <w:rPr>
          <w:rFonts w:ascii="Times New Roman" w:hAnsi="Times New Roman" w:cs="Times New Roman"/>
          <w:i/>
          <w:sz w:val="24"/>
          <w:szCs w:val="24"/>
        </w:rPr>
        <w:t xml:space="preserve">  </w:t>
      </w:r>
      <w:r w:rsidR="00AF4D63" w:rsidRPr="008C1CEB">
        <w:rPr>
          <w:rFonts w:ascii="Times New Roman" w:hAnsi="Times New Roman" w:cs="Times New Roman"/>
          <w:i/>
          <w:sz w:val="24"/>
          <w:szCs w:val="24"/>
        </w:rPr>
        <w:t>Qe’</w:t>
      </w:r>
      <w:r w:rsidR="0089454C" w:rsidRPr="008C1CEB">
        <w:rPr>
          <w:rFonts w:ascii="Times New Roman" w:hAnsi="Times New Roman" w:cs="Times New Roman"/>
          <w:i/>
          <w:sz w:val="24"/>
          <w:szCs w:val="24"/>
        </w:rPr>
        <w:t>een</w:t>
      </w:r>
      <w:r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deessuu</w:t>
      </w:r>
      <w:r w:rsidRPr="008C1CEB">
        <w:rPr>
          <w:rFonts w:ascii="Times New Roman" w:hAnsi="Times New Roman" w:cs="Times New Roman"/>
          <w:i/>
          <w:sz w:val="24"/>
          <w:szCs w:val="24"/>
        </w:rPr>
        <w:t xml:space="preserve"> natty </w:t>
      </w:r>
      <w:r w:rsidR="0089454C" w:rsidRPr="008C1CEB">
        <w:rPr>
          <w:rFonts w:ascii="Times New Roman" w:hAnsi="Times New Roman" w:cs="Times New Roman"/>
          <w:i/>
          <w:sz w:val="24"/>
          <w:szCs w:val="24"/>
        </w:rPr>
        <w:t>urgaayewoo</w:t>
      </w:r>
    </w:p>
    <w:p w:rsidR="00F54983" w:rsidRPr="008C1CEB" w:rsidRDefault="003365A5" w:rsidP="003365A5">
      <w:pPr>
        <w:ind w:left="794" w:right="567" w:firstLine="766"/>
        <w:jc w:val="both"/>
        <w:rPr>
          <w:rFonts w:ascii="Times New Roman" w:hAnsi="Times New Roman" w:cs="Times New Roman"/>
          <w:i/>
          <w:sz w:val="24"/>
          <w:szCs w:val="24"/>
        </w:rPr>
      </w:pPr>
      <w:r>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Daadhi</w:t>
      </w:r>
      <w:r w:rsidR="006A181C"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ibookaa,</w:t>
      </w:r>
      <w:r w:rsidR="006A181C" w:rsidRPr="008C1CEB">
        <w:rPr>
          <w:rFonts w:ascii="Times New Roman" w:hAnsi="Times New Roman" w:cs="Times New Roman"/>
          <w:i/>
          <w:sz w:val="24"/>
          <w:szCs w:val="24"/>
        </w:rPr>
        <w:t xml:space="preserve"> </w:t>
      </w:r>
      <w:r w:rsidR="00E15FEC" w:rsidRPr="008C1CEB">
        <w:rPr>
          <w:rFonts w:ascii="Times New Roman" w:hAnsi="Times New Roman" w:cs="Times New Roman"/>
          <w:i/>
          <w:sz w:val="24"/>
          <w:szCs w:val="24"/>
        </w:rPr>
        <w:t>Waaddii</w:t>
      </w:r>
      <w:r w:rsidR="006A181C"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cooma</w:t>
      </w:r>
      <w:r w:rsidR="00F31AAF" w:rsidRPr="008C1CEB">
        <w:rPr>
          <w:rFonts w:ascii="Times New Roman" w:hAnsi="Times New Roman" w:cs="Times New Roman"/>
          <w:i/>
          <w:sz w:val="24"/>
          <w:szCs w:val="24"/>
        </w:rPr>
        <w:t xml:space="preserve">a </w:t>
      </w:r>
      <w:r w:rsidR="006A181C" w:rsidRPr="008C1CEB">
        <w:rPr>
          <w:rFonts w:ascii="Times New Roman" w:hAnsi="Times New Roman" w:cs="Times New Roman"/>
          <w:i/>
          <w:sz w:val="24"/>
          <w:szCs w:val="24"/>
        </w:rPr>
        <w:t xml:space="preserve">natty </w:t>
      </w:r>
      <w:r w:rsidR="0089454C" w:rsidRPr="008C1CEB">
        <w:rPr>
          <w:rFonts w:ascii="Times New Roman" w:hAnsi="Times New Roman" w:cs="Times New Roman"/>
          <w:i/>
          <w:sz w:val="24"/>
          <w:szCs w:val="24"/>
        </w:rPr>
        <w:t>caalewoo</w:t>
      </w:r>
    </w:p>
    <w:p w:rsidR="00F31AAF" w:rsidRPr="008C1CEB" w:rsidRDefault="003365A5" w:rsidP="003365A5">
      <w:pPr>
        <w:ind w:left="794" w:right="567" w:firstLine="766"/>
        <w:jc w:val="both"/>
        <w:rPr>
          <w:rFonts w:ascii="Times New Roman" w:hAnsi="Times New Roman" w:cs="Times New Roman"/>
          <w:i/>
          <w:sz w:val="24"/>
          <w:szCs w:val="24"/>
        </w:rPr>
      </w:pPr>
      <w:r>
        <w:rPr>
          <w:rFonts w:ascii="Times New Roman" w:hAnsi="Times New Roman" w:cs="Times New Roman"/>
          <w:i/>
          <w:sz w:val="24"/>
          <w:szCs w:val="24"/>
        </w:rPr>
        <w:t xml:space="preserve"> </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Goree</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buluu nan kajeelewoo</w:t>
      </w:r>
    </w:p>
    <w:p w:rsidR="0089454C" w:rsidRPr="008C1CEB" w:rsidRDefault="003365A5" w:rsidP="003365A5">
      <w:pPr>
        <w:ind w:left="794" w:right="567" w:firstLine="766"/>
        <w:jc w:val="both"/>
        <w:rPr>
          <w:rFonts w:ascii="Times New Roman" w:hAnsi="Times New Roman" w:cs="Times New Roman"/>
          <w:i/>
          <w:sz w:val="24"/>
          <w:szCs w:val="24"/>
        </w:rPr>
      </w:pPr>
      <w:r>
        <w:rPr>
          <w:rFonts w:ascii="Times New Roman" w:hAnsi="Times New Roman" w:cs="Times New Roman"/>
          <w:i/>
          <w:sz w:val="24"/>
          <w:szCs w:val="24"/>
        </w:rPr>
        <w:t xml:space="preserve"> </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Killoo</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bunaa</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killayyoo</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bunaa</w:t>
      </w:r>
    </w:p>
    <w:p w:rsidR="00F54983" w:rsidRPr="008C1CEB" w:rsidRDefault="003365A5" w:rsidP="003365A5">
      <w:pPr>
        <w:ind w:left="794" w:right="567" w:firstLine="766"/>
        <w:jc w:val="both"/>
        <w:rPr>
          <w:rFonts w:ascii="Times New Roman" w:hAnsi="Times New Roman" w:cs="Times New Roman"/>
          <w:i/>
          <w:sz w:val="24"/>
          <w:szCs w:val="24"/>
        </w:rPr>
      </w:pPr>
      <w:r>
        <w:rPr>
          <w:rFonts w:ascii="Times New Roman" w:hAnsi="Times New Roman" w:cs="Times New Roman"/>
          <w:i/>
          <w:sz w:val="24"/>
          <w:szCs w:val="24"/>
        </w:rPr>
        <w:t xml:space="preserve"> </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Killoo bunaa baga hin soofinoo Shunburaa qabaa</w:t>
      </w:r>
    </w:p>
    <w:p w:rsidR="00F54983" w:rsidRPr="008C1CEB" w:rsidRDefault="003365A5" w:rsidP="003365A5">
      <w:pPr>
        <w:ind w:left="794" w:right="567" w:firstLine="766"/>
        <w:jc w:val="both"/>
        <w:rPr>
          <w:rFonts w:ascii="Times New Roman" w:hAnsi="Times New Roman" w:cs="Times New Roman"/>
          <w:i/>
          <w:sz w:val="24"/>
          <w:szCs w:val="24"/>
        </w:rPr>
      </w:pPr>
      <w:r>
        <w:rPr>
          <w:rFonts w:ascii="Times New Roman" w:hAnsi="Times New Roman" w:cs="Times New Roman"/>
          <w:i/>
          <w:sz w:val="24"/>
          <w:szCs w:val="24"/>
        </w:rPr>
        <w:t xml:space="preserve"> </w:t>
      </w:r>
      <w:r w:rsidR="005C3006" w:rsidRPr="008C1CEB">
        <w:rPr>
          <w:rFonts w:ascii="Times New Roman" w:hAnsi="Times New Roman" w:cs="Times New Roman"/>
          <w:i/>
          <w:sz w:val="24"/>
          <w:szCs w:val="24"/>
        </w:rPr>
        <w:t xml:space="preserve">  </w:t>
      </w:r>
      <w:r w:rsidR="00AF4D63" w:rsidRPr="008C1CEB">
        <w:rPr>
          <w:rFonts w:ascii="Times New Roman" w:hAnsi="Times New Roman" w:cs="Times New Roman"/>
          <w:i/>
          <w:sz w:val="24"/>
          <w:szCs w:val="24"/>
        </w:rPr>
        <w:t>Qe’</w:t>
      </w:r>
      <w:r w:rsidR="0089454C" w:rsidRPr="008C1CEB">
        <w:rPr>
          <w:rFonts w:ascii="Times New Roman" w:hAnsi="Times New Roman" w:cs="Times New Roman"/>
          <w:i/>
          <w:sz w:val="24"/>
          <w:szCs w:val="24"/>
        </w:rPr>
        <w:t>ee</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maaree</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baga</w:t>
      </w:r>
      <w:r w:rsidR="003645E5" w:rsidRPr="008C1CEB">
        <w:rPr>
          <w:rFonts w:ascii="Times New Roman" w:hAnsi="Times New Roman" w:cs="Times New Roman"/>
          <w:i/>
          <w:sz w:val="24"/>
          <w:szCs w:val="24"/>
        </w:rPr>
        <w:t xml:space="preserve"> hin oodinaa </w:t>
      </w:r>
      <w:r w:rsidR="0089454C" w:rsidRPr="008C1CEB">
        <w:rPr>
          <w:rFonts w:ascii="Times New Roman" w:hAnsi="Times New Roman" w:cs="Times New Roman"/>
          <w:i/>
          <w:sz w:val="24"/>
          <w:szCs w:val="24"/>
        </w:rPr>
        <w:t>kana</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hundaa</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qabayee</w:t>
      </w:r>
    </w:p>
    <w:p w:rsidR="0089454C" w:rsidRPr="008C1CEB" w:rsidRDefault="003365A5" w:rsidP="003365A5">
      <w:pPr>
        <w:ind w:left="794" w:right="567" w:firstLine="766"/>
        <w:jc w:val="both"/>
        <w:rPr>
          <w:rFonts w:ascii="Times New Roman" w:hAnsi="Times New Roman" w:cs="Times New Roman"/>
          <w:i/>
          <w:sz w:val="24"/>
          <w:szCs w:val="24"/>
        </w:rPr>
      </w:pPr>
      <w:r>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Killoo</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bunaa</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yaa</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killoo bunayee</w:t>
      </w:r>
    </w:p>
    <w:p w:rsidR="0089454C" w:rsidRPr="008C1CEB" w:rsidRDefault="003365A5" w:rsidP="003365A5">
      <w:pPr>
        <w:ind w:left="794" w:right="567" w:firstLine="766"/>
        <w:jc w:val="both"/>
        <w:rPr>
          <w:rFonts w:ascii="Times New Roman" w:hAnsi="Times New Roman" w:cs="Times New Roman"/>
          <w:i/>
          <w:sz w:val="24"/>
          <w:szCs w:val="24"/>
        </w:rPr>
      </w:pPr>
      <w:r>
        <w:rPr>
          <w:rFonts w:ascii="Times New Roman" w:hAnsi="Times New Roman" w:cs="Times New Roman"/>
          <w:i/>
          <w:sz w:val="24"/>
          <w:szCs w:val="24"/>
        </w:rPr>
        <w:t xml:space="preserve">  </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Kan</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haadha</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bareechu</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ilmoo</w:t>
      </w:r>
      <w:r w:rsidR="005C300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dhumayee</w:t>
      </w:r>
    </w:p>
    <w:p w:rsidR="00F9576B" w:rsidRPr="008C1CEB" w:rsidRDefault="003365A5" w:rsidP="003365A5">
      <w:pPr>
        <w:ind w:left="794" w:right="567" w:firstLine="766"/>
        <w:jc w:val="both"/>
        <w:rPr>
          <w:rFonts w:ascii="Times New Roman" w:hAnsi="Times New Roman" w:cs="Times New Roman"/>
          <w:sz w:val="24"/>
          <w:szCs w:val="24"/>
        </w:rPr>
      </w:pPr>
      <w:r>
        <w:rPr>
          <w:rFonts w:ascii="Times New Roman" w:hAnsi="Times New Roman" w:cs="Times New Roman"/>
          <w:sz w:val="24"/>
          <w:szCs w:val="24"/>
        </w:rPr>
        <w:t xml:space="preserve">  </w:t>
      </w:r>
      <w:r w:rsidR="0089454C" w:rsidRPr="008C1CEB">
        <w:rPr>
          <w:rFonts w:ascii="Times New Roman" w:hAnsi="Times New Roman" w:cs="Times New Roman"/>
          <w:sz w:val="24"/>
          <w:szCs w:val="24"/>
        </w:rPr>
        <w:t>Deessuudhaaf</w:t>
      </w:r>
      <w:r w:rsidR="005C3006"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jedhaamee</w:t>
      </w:r>
      <w:r w:rsidR="005C3006"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takkaa</w:t>
      </w:r>
      <w:r w:rsidR="005C3006"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turaa</w:t>
      </w:r>
      <w:r w:rsidR="005C3006"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yaa</w:t>
      </w:r>
      <w:r w:rsidR="005C3006" w:rsidRPr="008C1CEB">
        <w:rPr>
          <w:rFonts w:ascii="Times New Roman" w:hAnsi="Times New Roman" w:cs="Times New Roman"/>
          <w:sz w:val="24"/>
          <w:szCs w:val="24"/>
        </w:rPr>
        <w:t xml:space="preserve"> </w:t>
      </w:r>
      <w:r w:rsidR="005F2B59" w:rsidRPr="008C1CEB">
        <w:rPr>
          <w:rFonts w:ascii="Times New Roman" w:hAnsi="Times New Roman" w:cs="Times New Roman"/>
          <w:sz w:val="24"/>
          <w:szCs w:val="24"/>
        </w:rPr>
        <w:t>killoo</w:t>
      </w:r>
      <w:r w:rsidR="005C3006" w:rsidRPr="008C1CEB">
        <w:rPr>
          <w:rFonts w:ascii="Times New Roman" w:hAnsi="Times New Roman" w:cs="Times New Roman"/>
          <w:sz w:val="24"/>
          <w:szCs w:val="24"/>
        </w:rPr>
        <w:t xml:space="preserve"> </w:t>
      </w:r>
      <w:r w:rsidR="005F2B59" w:rsidRPr="008C1CEB">
        <w:rPr>
          <w:rFonts w:ascii="Times New Roman" w:hAnsi="Times New Roman" w:cs="Times New Roman"/>
          <w:sz w:val="24"/>
          <w:szCs w:val="24"/>
        </w:rPr>
        <w:t>bunaa</w:t>
      </w:r>
    </w:p>
    <w:p w:rsidR="0089454C" w:rsidRPr="008C1CEB" w:rsidRDefault="005C3006" w:rsidP="003365A5">
      <w:pPr>
        <w:spacing w:line="360" w:lineRule="auto"/>
        <w:ind w:left="794" w:right="567" w:firstLine="766"/>
        <w:jc w:val="both"/>
        <w:rPr>
          <w:rFonts w:ascii="Times New Roman" w:hAnsi="Times New Roman" w:cs="Times New Roman"/>
          <w:sz w:val="24"/>
          <w:szCs w:val="24"/>
        </w:rPr>
      </w:pPr>
      <w:r w:rsidRPr="008C1CEB">
        <w:rPr>
          <w:rFonts w:ascii="Times New Roman" w:hAnsi="Times New Roman" w:cs="Times New Roman"/>
          <w:sz w:val="24"/>
          <w:szCs w:val="24"/>
        </w:rPr>
        <w:t xml:space="preserve"> </w:t>
      </w:r>
      <w:r w:rsidR="007345D3" w:rsidRPr="008C1CEB">
        <w:rPr>
          <w:rFonts w:ascii="Times New Roman" w:hAnsi="Times New Roman" w:cs="Times New Roman"/>
          <w:sz w:val="24"/>
          <w:szCs w:val="24"/>
        </w:rPr>
        <w:t>(</w:t>
      </w:r>
      <w:r w:rsidR="00DD2181" w:rsidRPr="008C1CEB">
        <w:rPr>
          <w:rFonts w:ascii="Times New Roman" w:hAnsi="Times New Roman" w:cs="Times New Roman"/>
          <w:sz w:val="24"/>
          <w:szCs w:val="24"/>
        </w:rPr>
        <w:t xml:space="preserve"> madda</w:t>
      </w:r>
      <w:r w:rsidRPr="008C1CEB">
        <w:rPr>
          <w:rFonts w:ascii="Times New Roman" w:hAnsi="Times New Roman" w:cs="Times New Roman"/>
          <w:sz w:val="24"/>
          <w:szCs w:val="24"/>
        </w:rPr>
        <w:t xml:space="preserve"> </w:t>
      </w:r>
      <w:r w:rsidR="005A3A0E" w:rsidRPr="008C1CEB">
        <w:rPr>
          <w:rFonts w:ascii="Times New Roman" w:hAnsi="Times New Roman" w:cs="Times New Roman"/>
          <w:sz w:val="24"/>
          <w:szCs w:val="24"/>
        </w:rPr>
        <w:t>Birqii Lammeessaa af- gaaffii  gaafa guyyaa  14</w:t>
      </w:r>
      <w:r w:rsidR="00134619" w:rsidRPr="008C1CEB">
        <w:rPr>
          <w:rFonts w:ascii="Times New Roman" w:hAnsi="Times New Roman" w:cs="Times New Roman"/>
          <w:sz w:val="24"/>
          <w:szCs w:val="24"/>
        </w:rPr>
        <w:t>/08/2014).</w:t>
      </w:r>
    </w:p>
    <w:p w:rsidR="0089454C" w:rsidRPr="008C1CEB" w:rsidRDefault="0089454C" w:rsidP="009969BD">
      <w:pPr>
        <w:pStyle w:val="BodyText"/>
        <w:spacing w:line="360" w:lineRule="auto"/>
        <w:ind w:left="340" w:right="567"/>
        <w:jc w:val="both"/>
      </w:pPr>
      <w:r w:rsidRPr="008C1CEB">
        <w:t>Faaruu armaan olii</w:t>
      </w:r>
      <w:r w:rsidR="007345D3" w:rsidRPr="008C1CEB">
        <w:t xml:space="preserve"> keessatti </w:t>
      </w:r>
      <w:r w:rsidR="00D31AAB" w:rsidRPr="008C1CEB">
        <w:t>bo’</w:t>
      </w:r>
      <w:r w:rsidRPr="008C1CEB">
        <w:t>oowwan jalqabaa sadan ergaa komii maaram deessuurraa qabdu</w:t>
      </w:r>
      <w:r w:rsidR="00762C46" w:rsidRPr="008C1CEB">
        <w:t xml:space="preserve"> </w:t>
      </w:r>
      <w:r w:rsidRPr="008C1CEB">
        <w:t>hirmaattonni</w:t>
      </w:r>
      <w:r w:rsidR="00762C46" w:rsidRPr="008C1CEB">
        <w:t xml:space="preserve"> </w:t>
      </w:r>
      <w:r w:rsidRPr="008C1CEB">
        <w:t>bifa</w:t>
      </w:r>
      <w:r w:rsidR="00762C46" w:rsidRPr="008C1CEB">
        <w:t xml:space="preserve"> </w:t>
      </w:r>
      <w:r w:rsidRPr="008C1CEB">
        <w:t>faaruudhaan</w:t>
      </w:r>
      <w:r w:rsidR="00762C46" w:rsidRPr="008C1CEB">
        <w:t xml:space="preserve"> </w:t>
      </w:r>
      <w:r w:rsidRPr="008C1CEB">
        <w:t>wal</w:t>
      </w:r>
      <w:r w:rsidR="00762C46" w:rsidRPr="008C1CEB">
        <w:t xml:space="preserve"> </w:t>
      </w:r>
      <w:r w:rsidRPr="008C1CEB">
        <w:t>yaadachiisu.</w:t>
      </w:r>
      <w:r w:rsidR="00762C46" w:rsidRPr="008C1CEB">
        <w:t xml:space="preserve"> </w:t>
      </w:r>
      <w:r w:rsidRPr="008C1CEB">
        <w:t>Kanaaf</w:t>
      </w:r>
      <w:r w:rsidR="00D31AAB" w:rsidRPr="008C1CEB">
        <w:t xml:space="preserve">uu, </w:t>
      </w:r>
      <w:r w:rsidRPr="008C1CEB">
        <w:t>maaram</w:t>
      </w:r>
      <w:r w:rsidR="00762C46" w:rsidRPr="008C1CEB">
        <w:t xml:space="preserve"> </w:t>
      </w:r>
      <w:r w:rsidRPr="008C1CEB">
        <w:t>yeroo</w:t>
      </w:r>
      <w:r w:rsidR="00762C46" w:rsidRPr="008C1CEB">
        <w:t xml:space="preserve"> </w:t>
      </w:r>
      <w:r w:rsidRPr="008C1CEB">
        <w:t>marayyuu</w:t>
      </w:r>
      <w:r w:rsidR="00762C46" w:rsidRPr="008C1CEB">
        <w:t xml:space="preserve"> </w:t>
      </w:r>
      <w:r w:rsidRPr="008C1CEB">
        <w:t>dagatamuu</w:t>
      </w:r>
      <w:r w:rsidR="00762C46" w:rsidRPr="008C1CEB">
        <w:t xml:space="preserve"> </w:t>
      </w:r>
      <w:r w:rsidRPr="008C1CEB">
        <w:t>akka</w:t>
      </w:r>
      <w:r w:rsidR="00762C46" w:rsidRPr="008C1CEB">
        <w:t xml:space="preserve"> </w:t>
      </w:r>
      <w:r w:rsidRPr="008C1CEB">
        <w:t>hin</w:t>
      </w:r>
      <w:r w:rsidR="00762C46" w:rsidRPr="008C1CEB">
        <w:t xml:space="preserve"> </w:t>
      </w:r>
      <w:r w:rsidRPr="008C1CEB">
        <w:t>qabneefi</w:t>
      </w:r>
      <w:r w:rsidR="00762C46" w:rsidRPr="008C1CEB">
        <w:t xml:space="preserve"> </w:t>
      </w:r>
      <w:r w:rsidRPr="008C1CEB">
        <w:t>galateeffamuu</w:t>
      </w:r>
      <w:r w:rsidR="00762C46" w:rsidRPr="008C1CEB">
        <w:t xml:space="preserve"> </w:t>
      </w:r>
      <w:r w:rsidRPr="008C1CEB">
        <w:t>akka</w:t>
      </w:r>
      <w:r w:rsidR="00762C46" w:rsidRPr="008C1CEB">
        <w:t xml:space="preserve"> </w:t>
      </w:r>
      <w:r w:rsidRPr="008C1CEB">
        <w:t>qabdu</w:t>
      </w:r>
      <w:r w:rsidR="00762C46" w:rsidRPr="008C1CEB">
        <w:t xml:space="preserve"> </w:t>
      </w:r>
      <w:r w:rsidRPr="008C1CEB">
        <w:t>ibsa.</w:t>
      </w:r>
      <w:r w:rsidR="00762C46" w:rsidRPr="008C1CEB">
        <w:t xml:space="preserve"> </w:t>
      </w:r>
      <w:r w:rsidR="003B51FD" w:rsidRPr="008C1CEB">
        <w:t>Bo’</w:t>
      </w:r>
      <w:r w:rsidRPr="008C1CEB">
        <w:t>oon</w:t>
      </w:r>
      <w:r w:rsidR="00762C46" w:rsidRPr="008C1CEB">
        <w:t xml:space="preserve"> </w:t>
      </w:r>
      <w:r w:rsidRPr="008C1CEB">
        <w:t>“Ulumaayewoo</w:t>
      </w:r>
      <w:r w:rsidR="00762C46" w:rsidRPr="008C1CEB">
        <w:t xml:space="preserve"> </w:t>
      </w:r>
      <w:r w:rsidR="003B51FD" w:rsidRPr="008C1CEB">
        <w:t>ulumaayewoo  qe’</w:t>
      </w:r>
      <w:r w:rsidRPr="008C1CEB">
        <w:t>een deessuu natti urgaayewoo” jedhu kan agarsiisu mukti ulumaayii kun akka</w:t>
      </w:r>
      <w:r w:rsidR="00762C46" w:rsidRPr="008C1CEB">
        <w:t xml:space="preserve"> </w:t>
      </w:r>
      <w:r w:rsidRPr="008C1CEB">
        <w:t>aadaa Oromootti keessumaa deessuu</w:t>
      </w:r>
      <w:r w:rsidR="005A3F43" w:rsidRPr="008C1CEB">
        <w:t xml:space="preserve">biratti haala addaan kabajama, </w:t>
      </w:r>
      <w:r w:rsidR="003B51FD" w:rsidRPr="008C1CEB">
        <w:t>ni urgaa’</w:t>
      </w:r>
      <w:r w:rsidRPr="008C1CEB">
        <w:t xml:space="preserve">a. </w:t>
      </w:r>
    </w:p>
    <w:p w:rsidR="0089454C" w:rsidRPr="008C1CEB" w:rsidRDefault="003B51FD" w:rsidP="009969BD">
      <w:pPr>
        <w:pStyle w:val="BodyText"/>
        <w:spacing w:before="200" w:line="360" w:lineRule="auto"/>
        <w:ind w:left="340" w:right="567"/>
        <w:jc w:val="both"/>
      </w:pPr>
      <w:r w:rsidRPr="008C1CEB">
        <w:t>Bo’</w:t>
      </w:r>
      <w:r w:rsidR="0089454C" w:rsidRPr="008C1CEB">
        <w:t xml:space="preserve">oo </w:t>
      </w:r>
      <w:r w:rsidRPr="008C1CEB">
        <w:t>lammaffaa hanga</w:t>
      </w:r>
      <w:r w:rsidR="00762C46" w:rsidRPr="008C1CEB">
        <w:t xml:space="preserve"> </w:t>
      </w:r>
      <w:r w:rsidR="0089454C" w:rsidRPr="008C1CEB">
        <w:t>dhumaatti kan jiru ammoo deessuun yeroo deessu qayya, ulumaayii,</w:t>
      </w:r>
      <w:r w:rsidR="00762C46" w:rsidRPr="008C1CEB">
        <w:t xml:space="preserve"> </w:t>
      </w:r>
      <w:r w:rsidR="0089454C" w:rsidRPr="008C1CEB">
        <w:t>qumbiifi urgooftuu adda addaatu aarfam</w:t>
      </w:r>
      <w:r w:rsidR="00762C46" w:rsidRPr="008C1CEB">
        <w:t>a. Kanaaf</w:t>
      </w:r>
      <w:r w:rsidRPr="008C1CEB">
        <w:t xml:space="preserve"> naannoon sun ni urgaa’a waan  ta’</w:t>
      </w:r>
      <w:r w:rsidR="0089454C" w:rsidRPr="008C1CEB">
        <w:t>eef itti</w:t>
      </w:r>
      <w:r w:rsidR="00762C46" w:rsidRPr="008C1CEB">
        <w:t xml:space="preserve"> </w:t>
      </w:r>
      <w:r w:rsidR="0089454C" w:rsidRPr="008C1CEB">
        <w:t>gorree nyaataafi dhugaatii caala isa nama hawwatu kana bira bulla ergaa jedhu qaba. Sararri“killoo bunaa killayyoo bunaa baga hin soofinoo shumburaa qabaa” kan jedhu ergaan isaa bunni</w:t>
      </w:r>
      <w:r w:rsidR="00762C46" w:rsidRPr="008C1CEB">
        <w:t xml:space="preserve"> </w:t>
      </w:r>
      <w:r w:rsidR="0089454C" w:rsidRPr="008C1CEB">
        <w:t>sirnoota adda adda</w:t>
      </w:r>
      <w:r w:rsidR="009D71C6" w:rsidRPr="008C1CEB">
        <w:t>a irratti kan danfifamu waan ta’</w:t>
      </w:r>
      <w:r w:rsidR="0089454C" w:rsidRPr="008C1CEB">
        <w:t>eefi</w:t>
      </w:r>
      <w:r w:rsidR="005871F8" w:rsidRPr="008C1CEB">
        <w:t xml:space="preserve"> uummata Oromoo birattis kabaja </w:t>
      </w:r>
      <w:r w:rsidR="0089454C" w:rsidRPr="008C1CEB">
        <w:t>guddaa</w:t>
      </w:r>
      <w:r w:rsidR="00762C46" w:rsidRPr="008C1CEB">
        <w:t xml:space="preserve"> </w:t>
      </w:r>
      <w:r w:rsidR="0089454C" w:rsidRPr="008C1CEB">
        <w:t>qaba.</w:t>
      </w:r>
      <w:r w:rsidR="00762C46" w:rsidRPr="008C1CEB">
        <w:t xml:space="preserve"> </w:t>
      </w:r>
      <w:r w:rsidR="0089454C" w:rsidRPr="008C1CEB">
        <w:t>Akkasumas</w:t>
      </w:r>
      <w:r w:rsidR="00762C46" w:rsidRPr="008C1CEB">
        <w:t xml:space="preserve"> </w:t>
      </w:r>
      <w:r w:rsidR="0089454C" w:rsidRPr="008C1CEB">
        <w:t>madda</w:t>
      </w:r>
      <w:r w:rsidR="00762C46" w:rsidRPr="008C1CEB">
        <w:t xml:space="preserve"> </w:t>
      </w:r>
      <w:r w:rsidR="0089454C" w:rsidRPr="008C1CEB">
        <w:t>galii</w:t>
      </w:r>
      <w:r w:rsidR="00762C46" w:rsidRPr="008C1CEB">
        <w:t xml:space="preserve"> </w:t>
      </w:r>
      <w:r w:rsidR="009D71C6" w:rsidRPr="008C1CEB">
        <w:t>ta’</w:t>
      </w:r>
      <w:r w:rsidR="0089454C" w:rsidRPr="008C1CEB">
        <w:t>ee</w:t>
      </w:r>
      <w:r w:rsidR="00F9576B" w:rsidRPr="008C1CEB">
        <w:t xml:space="preserve"> dinagdeen </w:t>
      </w:r>
      <w:r w:rsidR="0089454C" w:rsidRPr="008C1CEB">
        <w:t>hawaasa</w:t>
      </w:r>
      <w:r w:rsidR="00762C46" w:rsidRPr="008C1CEB">
        <w:t xml:space="preserve"> </w:t>
      </w:r>
      <w:r w:rsidR="0089454C" w:rsidRPr="008C1CEB">
        <w:t>waan</w:t>
      </w:r>
      <w:r w:rsidR="00762C46" w:rsidRPr="008C1CEB">
        <w:t xml:space="preserve"> </w:t>
      </w:r>
      <w:r w:rsidR="0089454C" w:rsidRPr="008C1CEB">
        <w:t>tajaajiluuf</w:t>
      </w:r>
      <w:r w:rsidR="00762C46" w:rsidRPr="008C1CEB">
        <w:t xml:space="preserve"> </w:t>
      </w:r>
      <w:r w:rsidR="0089454C" w:rsidRPr="008C1CEB">
        <w:t>yoo</w:t>
      </w:r>
      <w:r w:rsidR="00762C46" w:rsidRPr="008C1CEB">
        <w:t xml:space="preserve"> </w:t>
      </w:r>
      <w:r w:rsidR="0089454C" w:rsidRPr="008C1CEB">
        <w:t>soofame</w:t>
      </w:r>
      <w:r w:rsidR="00F9576B" w:rsidRPr="008C1CEB">
        <w:t xml:space="preserve"> ni </w:t>
      </w:r>
      <w:r w:rsidR="0089454C" w:rsidRPr="008C1CEB">
        <w:t>goggoga; kanaaf bagan hin soofin firii gaari</w:t>
      </w:r>
      <w:r w:rsidR="009D71C6" w:rsidRPr="008C1CEB">
        <w:t>i naqatee qaba kan jedhu yoo ta’u, “qe’</w:t>
      </w:r>
      <w:r w:rsidR="0089454C" w:rsidRPr="008C1CEB">
        <w:t>ee maaree</w:t>
      </w:r>
      <w:r w:rsidR="00762C46" w:rsidRPr="008C1CEB">
        <w:t xml:space="preserve"> </w:t>
      </w:r>
      <w:r w:rsidR="0089454C" w:rsidRPr="008C1CEB">
        <w:t>baga hin oodinoo kan</w:t>
      </w:r>
      <w:r w:rsidR="00F9576B" w:rsidRPr="008C1CEB">
        <w:t>a hundaa qaba” inni jedhu immoo,</w:t>
      </w:r>
      <w:r w:rsidR="0089454C" w:rsidRPr="008C1CEB">
        <w:t xml:space="preserve"> maaree ishee deess</w:t>
      </w:r>
      <w:r w:rsidR="009D71C6" w:rsidRPr="008C1CEB">
        <w:t>uuf  daa’</w:t>
      </w:r>
      <w:r w:rsidR="0089454C" w:rsidRPr="008C1CEB">
        <w:t>ima kennitu</w:t>
      </w:r>
      <w:r w:rsidR="00762C46" w:rsidRPr="008C1CEB">
        <w:t xml:space="preserve"> </w:t>
      </w:r>
      <w:r w:rsidR="0089454C" w:rsidRPr="008C1CEB">
        <w:t>kana bagan jaaladhe, bagan walii gale, bagan wal hin dhabiin ishiitu waan</w:t>
      </w:r>
      <w:r w:rsidR="00762C46" w:rsidRPr="008C1CEB">
        <w:t xml:space="preserve"> </w:t>
      </w:r>
      <w:r w:rsidR="0089454C" w:rsidRPr="008C1CEB">
        <w:t>hunda namaaf kenna</w:t>
      </w:r>
      <w:r w:rsidR="00762C46" w:rsidRPr="008C1CEB">
        <w:t xml:space="preserve"> </w:t>
      </w:r>
      <w:r w:rsidR="0089454C" w:rsidRPr="008C1CEB">
        <w:t>yaada</w:t>
      </w:r>
      <w:r w:rsidR="00762C46" w:rsidRPr="008C1CEB">
        <w:t xml:space="preserve"> </w:t>
      </w:r>
      <w:r w:rsidR="0089454C" w:rsidRPr="008C1CEB">
        <w:t>jedhu dabarsa.</w:t>
      </w:r>
    </w:p>
    <w:p w:rsidR="0089454C" w:rsidRPr="008C1CEB" w:rsidRDefault="0089454C" w:rsidP="009969BD">
      <w:pPr>
        <w:pStyle w:val="BodyText"/>
        <w:spacing w:before="202" w:line="360" w:lineRule="auto"/>
        <w:ind w:left="340" w:right="567"/>
        <w:jc w:val="both"/>
      </w:pPr>
      <w:r w:rsidRPr="008C1CEB">
        <w:t>Sararri “kan haadha bareechu ilmoo</w:t>
      </w:r>
      <w:r w:rsidR="00762C46" w:rsidRPr="008C1CEB">
        <w:t xml:space="preserve"> </w:t>
      </w:r>
      <w:r w:rsidRPr="008C1CEB">
        <w:t>dhuma” jedhu</w:t>
      </w:r>
      <w:r w:rsidR="00E91129" w:rsidRPr="008C1CEB">
        <w:t xml:space="preserve"> ilmoon miidhagina haadhaa ta’</w:t>
      </w:r>
      <w:r w:rsidRPr="008C1CEB">
        <w:t>uufi booda</w:t>
      </w:r>
      <w:r w:rsidR="00762C46" w:rsidRPr="008C1CEB">
        <w:t xml:space="preserve"> </w:t>
      </w:r>
      <w:r w:rsidRPr="008C1CEB">
        <w:t>yeroo guddattus kan haadha</w:t>
      </w:r>
      <w:r w:rsidR="00F9576B" w:rsidRPr="008C1CEB">
        <w:t xml:space="preserve"> gargaartu</w:t>
      </w:r>
      <w:r w:rsidR="00304395" w:rsidRPr="008C1CEB">
        <w:t>, kan kabachiiftu ta’</w:t>
      </w:r>
      <w:r w:rsidRPr="008C1CEB">
        <w:t>uu ibsaa, ittiin qabanii immoo warri hin</w:t>
      </w:r>
      <w:r w:rsidR="00762C46" w:rsidRPr="008C1CEB">
        <w:t xml:space="preserve"> </w:t>
      </w:r>
      <w:r w:rsidRPr="008C1CEB">
        <w:t>dayiin</w:t>
      </w:r>
      <w:r w:rsidR="00762C46" w:rsidRPr="008C1CEB">
        <w:t xml:space="preserve"> </w:t>
      </w:r>
      <w:r w:rsidRPr="008C1CEB">
        <w:t>jiran</w:t>
      </w:r>
      <w:r w:rsidR="00762C46" w:rsidRPr="008C1CEB">
        <w:t xml:space="preserve"> </w:t>
      </w:r>
      <w:r w:rsidRPr="008C1CEB">
        <w:t>kana</w:t>
      </w:r>
      <w:r w:rsidR="00762C46" w:rsidRPr="008C1CEB">
        <w:t xml:space="preserve"> </w:t>
      </w:r>
      <w:r w:rsidRPr="008C1CEB">
        <w:t>hubatanii</w:t>
      </w:r>
      <w:r w:rsidR="00762C46" w:rsidRPr="008C1CEB">
        <w:t xml:space="preserve"> </w:t>
      </w:r>
      <w:r w:rsidRPr="008C1CEB">
        <w:t>akka</w:t>
      </w:r>
      <w:r w:rsidR="00762C46" w:rsidRPr="008C1CEB">
        <w:t xml:space="preserve"> </w:t>
      </w:r>
      <w:r w:rsidRPr="008C1CEB">
        <w:t>dahan</w:t>
      </w:r>
      <w:r w:rsidR="00762C46" w:rsidRPr="008C1CEB">
        <w:t xml:space="preserve"> </w:t>
      </w:r>
      <w:r w:rsidRPr="008C1CEB">
        <w:t>jajjabeesssuu</w:t>
      </w:r>
      <w:r w:rsidR="00762C46" w:rsidRPr="008C1CEB">
        <w:t xml:space="preserve"> </w:t>
      </w:r>
      <w:r w:rsidRPr="008C1CEB">
        <w:t>of</w:t>
      </w:r>
      <w:r w:rsidR="00762C46" w:rsidRPr="008C1CEB">
        <w:t xml:space="preserve"> </w:t>
      </w:r>
      <w:r w:rsidRPr="008C1CEB">
        <w:t>keessaa</w:t>
      </w:r>
      <w:r w:rsidR="00762C46" w:rsidRPr="008C1CEB">
        <w:t xml:space="preserve"> </w:t>
      </w:r>
      <w:r w:rsidRPr="008C1CEB">
        <w:t>qaba.</w:t>
      </w:r>
      <w:r w:rsidR="00762C46" w:rsidRPr="008C1CEB">
        <w:t xml:space="preserve"> </w:t>
      </w:r>
      <w:r w:rsidRPr="008C1CEB">
        <w:t>Sararri</w:t>
      </w:r>
      <w:r w:rsidR="00762C46" w:rsidRPr="008C1CEB">
        <w:t xml:space="preserve"> </w:t>
      </w:r>
      <w:r w:rsidRPr="008C1CEB">
        <w:t>dhumaa</w:t>
      </w:r>
      <w:r w:rsidR="00762C46" w:rsidRPr="008C1CEB">
        <w:t xml:space="preserve"> “deessuudhaaf</w:t>
      </w:r>
      <w:r w:rsidR="00304395" w:rsidRPr="008C1CEB">
        <w:t xml:space="preserve"> jedhaa</w:t>
      </w:r>
      <w:r w:rsidRPr="008C1CEB">
        <w:t>mee takkaa turaa” kan jedhu dhaamsi isaa ariifattanii hin galiinaa takka</w:t>
      </w:r>
      <w:r w:rsidR="00762C46" w:rsidRPr="008C1CEB">
        <w:t xml:space="preserve"> </w:t>
      </w:r>
      <w:r w:rsidRPr="008C1CEB">
        <w:t>turaa</w:t>
      </w:r>
      <w:r w:rsidR="00762C46" w:rsidRPr="008C1CEB">
        <w:t xml:space="preserve"> </w:t>
      </w:r>
      <w:r w:rsidRPr="008C1CEB">
        <w:t>taphadhaa</w:t>
      </w:r>
      <w:r w:rsidR="00762C46" w:rsidRPr="008C1CEB">
        <w:t xml:space="preserve"> </w:t>
      </w:r>
      <w:r w:rsidRPr="008C1CEB">
        <w:t>faarsaa</w:t>
      </w:r>
      <w:r w:rsidR="00762C46" w:rsidRPr="008C1CEB">
        <w:t xml:space="preserve"> </w:t>
      </w:r>
      <w:r w:rsidRPr="008C1CEB">
        <w:t>yoo sana</w:t>
      </w:r>
      <w:r w:rsidR="00762C46" w:rsidRPr="008C1CEB">
        <w:t xml:space="preserve"> </w:t>
      </w:r>
      <w:r w:rsidRPr="008C1CEB">
        <w:t>deessuutti</w:t>
      </w:r>
      <w:r w:rsidR="00762C46" w:rsidRPr="008C1CEB">
        <w:t xml:space="preserve"> </w:t>
      </w:r>
      <w:r w:rsidRPr="008C1CEB">
        <w:t>ni</w:t>
      </w:r>
      <w:r w:rsidR="00762C46" w:rsidRPr="008C1CEB">
        <w:t xml:space="preserve"> </w:t>
      </w:r>
      <w:r w:rsidRPr="008C1CEB">
        <w:t>tola kan</w:t>
      </w:r>
      <w:r w:rsidR="00304395" w:rsidRPr="008C1CEB">
        <w:t xml:space="preserve"> jedhu nu</w:t>
      </w:r>
      <w:r w:rsidR="00762C46" w:rsidRPr="008C1CEB">
        <w:t xml:space="preserve"> </w:t>
      </w:r>
      <w:r w:rsidRPr="008C1CEB">
        <w:t>hubachiisa.</w:t>
      </w:r>
    </w:p>
    <w:p w:rsidR="0089454C" w:rsidRPr="008C1CEB" w:rsidRDefault="002F7C88" w:rsidP="003365A5">
      <w:pPr>
        <w:pStyle w:val="Heading3"/>
        <w:spacing w:after="240" w:line="360" w:lineRule="auto"/>
        <w:ind w:left="340" w:right="567"/>
        <w:jc w:val="both"/>
        <w:rPr>
          <w:rFonts w:cs="Times New Roman"/>
          <w:szCs w:val="24"/>
        </w:rPr>
      </w:pPr>
      <w:bookmarkStart w:id="110" w:name="_bookmark51"/>
      <w:bookmarkStart w:id="111" w:name="_bookmark52"/>
      <w:bookmarkStart w:id="112" w:name="_bookmark53"/>
      <w:bookmarkStart w:id="113" w:name="_Toc70076317"/>
      <w:bookmarkEnd w:id="110"/>
      <w:bookmarkEnd w:id="111"/>
      <w:bookmarkEnd w:id="112"/>
      <w:commentRangeStart w:id="114"/>
      <w:r w:rsidRPr="008C1CEB">
        <w:rPr>
          <w:rFonts w:cs="Times New Roman"/>
          <w:szCs w:val="24"/>
        </w:rPr>
        <w:t>4</w:t>
      </w:r>
      <w:r w:rsidR="005B19F1" w:rsidRPr="008C1CEB">
        <w:rPr>
          <w:rFonts w:cs="Times New Roman"/>
          <w:szCs w:val="24"/>
        </w:rPr>
        <w:t>.1.3</w:t>
      </w:r>
      <w:r w:rsidR="00860EFC" w:rsidRPr="008C1CEB">
        <w:rPr>
          <w:rFonts w:cs="Times New Roman"/>
          <w:szCs w:val="24"/>
        </w:rPr>
        <w:t>.</w:t>
      </w:r>
      <w:r w:rsidR="007529C7" w:rsidRPr="008C1CEB">
        <w:rPr>
          <w:rFonts w:cs="Times New Roman"/>
          <w:szCs w:val="24"/>
        </w:rPr>
        <w:t>Faaruu dhala</w:t>
      </w:r>
      <w:r w:rsidR="00762C46" w:rsidRPr="008C1CEB">
        <w:rPr>
          <w:rFonts w:cs="Times New Roman"/>
          <w:szCs w:val="24"/>
        </w:rPr>
        <w:t xml:space="preserve"> </w:t>
      </w:r>
      <w:r w:rsidR="007529C7" w:rsidRPr="008C1CEB">
        <w:rPr>
          <w:rFonts w:cs="Times New Roman"/>
          <w:szCs w:val="24"/>
        </w:rPr>
        <w:t>dhabduun akka</w:t>
      </w:r>
      <w:r w:rsidR="00762C46" w:rsidRPr="008C1CEB">
        <w:rPr>
          <w:rFonts w:cs="Times New Roman"/>
          <w:szCs w:val="24"/>
        </w:rPr>
        <w:t xml:space="preserve"> </w:t>
      </w:r>
      <w:r w:rsidR="00A32293" w:rsidRPr="008C1CEB">
        <w:rPr>
          <w:rFonts w:cs="Times New Roman"/>
          <w:szCs w:val="24"/>
        </w:rPr>
        <w:t xml:space="preserve">dhala </w:t>
      </w:r>
      <w:r w:rsidR="007529C7" w:rsidRPr="008C1CEB">
        <w:rPr>
          <w:rFonts w:cs="Times New Roman"/>
          <w:szCs w:val="24"/>
        </w:rPr>
        <w:t xml:space="preserve">argattu </w:t>
      </w:r>
      <w:r w:rsidR="00A32293" w:rsidRPr="008C1CEB">
        <w:rPr>
          <w:rFonts w:cs="Times New Roman"/>
          <w:szCs w:val="24"/>
        </w:rPr>
        <w:t>Faarfatamu</w:t>
      </w:r>
      <w:commentRangeEnd w:id="114"/>
      <w:r w:rsidR="00B17846" w:rsidRPr="008C1CEB">
        <w:rPr>
          <w:rStyle w:val="CommentReference"/>
          <w:rFonts w:eastAsiaTheme="minorEastAsia" w:cs="Times New Roman"/>
          <w:b w:val="0"/>
          <w:bCs w:val="0"/>
        </w:rPr>
        <w:commentReference w:id="114"/>
      </w:r>
      <w:bookmarkEnd w:id="113"/>
    </w:p>
    <w:p w:rsidR="00B757D5" w:rsidRPr="008C1CEB" w:rsidRDefault="00B757D5" w:rsidP="003365A5">
      <w:pPr>
        <w:spacing w:after="24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kka aadaa oromootti dubartiin dhala dhabde tokko dhala argachuuf  bifa faaruun gaaffii ishee dhimma kana irratti qabdu dhiyeeffatti. Gaaffiin kunis “Maaramiif” akka itti aanutti akka dhiyaatu af-gaaffii Ebila 14, 2014</w:t>
      </w:r>
      <w:r w:rsidR="00A40ACD" w:rsidRPr="008C1CEB">
        <w:rPr>
          <w:rFonts w:ascii="Times New Roman" w:hAnsi="Times New Roman" w:cs="Times New Roman"/>
          <w:sz w:val="24"/>
          <w:szCs w:val="24"/>
        </w:rPr>
        <w:t xml:space="preserve">  Sintaayyoo Olfuudha </w:t>
      </w:r>
      <w:r w:rsidR="000A3517" w:rsidRPr="008C1CEB">
        <w:rPr>
          <w:rFonts w:ascii="Times New Roman" w:hAnsi="Times New Roman" w:cs="Times New Roman"/>
          <w:sz w:val="24"/>
          <w:szCs w:val="24"/>
        </w:rPr>
        <w:t xml:space="preserve">wajjin gaggeeffame irraa hubachuun danda’ameera. </w:t>
      </w:r>
      <w:r w:rsidR="00457BC2" w:rsidRPr="008C1CEB">
        <w:rPr>
          <w:rFonts w:ascii="Times New Roman" w:hAnsi="Times New Roman" w:cs="Times New Roman"/>
          <w:sz w:val="24"/>
          <w:szCs w:val="24"/>
        </w:rPr>
        <w:t>Dabalataanis  maaseenaaf  maareen  dhala  akka kennituuf faaruutiinii kadhachuu isaanii bifa itti aanuun ibsu.</w:t>
      </w:r>
    </w:p>
    <w:p w:rsidR="00F36BAF" w:rsidRPr="008C1CEB" w:rsidRDefault="00021140"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Hoo yaa  maaree</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oo</w:t>
      </w:r>
      <w:r w:rsidR="00762C46" w:rsidRPr="008C1CEB">
        <w:rPr>
          <w:rFonts w:ascii="Times New Roman" w:hAnsi="Times New Roman" w:cs="Times New Roman"/>
          <w:i/>
          <w:sz w:val="24"/>
          <w:szCs w:val="24"/>
        </w:rPr>
        <w:t xml:space="preserve"> </w:t>
      </w:r>
      <w:r w:rsidR="0089454C" w:rsidRPr="008C1CEB">
        <w:rPr>
          <w:rFonts w:ascii="Times New Roman" w:hAnsi="Times New Roman" w:cs="Times New Roman"/>
          <w:i/>
          <w:sz w:val="24"/>
          <w:szCs w:val="24"/>
        </w:rPr>
        <w:t>mareehoo</w:t>
      </w:r>
    </w:p>
    <w:p w:rsidR="00881553" w:rsidRPr="008C1CEB" w:rsidRDefault="0089454C"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Maaramiin</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araasiidha</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uu</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a</w:t>
      </w:r>
      <w:r w:rsidR="00CF1176" w:rsidRPr="008C1CEB">
        <w:rPr>
          <w:rFonts w:ascii="Times New Roman" w:hAnsi="Times New Roman" w:cs="Times New Roman"/>
          <w:i/>
          <w:sz w:val="24"/>
          <w:szCs w:val="24"/>
        </w:rPr>
        <w:t>’</w:t>
      </w:r>
      <w:r w:rsidR="005A02F5" w:rsidRPr="008C1CEB">
        <w:rPr>
          <w:rFonts w:ascii="Times New Roman" w:hAnsi="Times New Roman" w:cs="Times New Roman"/>
          <w:i/>
          <w:sz w:val="24"/>
          <w:szCs w:val="24"/>
        </w:rPr>
        <w:t xml:space="preserve">i </w:t>
      </w:r>
      <w:r w:rsidR="00021140" w:rsidRPr="008C1CEB">
        <w:rPr>
          <w:rFonts w:ascii="Times New Roman" w:hAnsi="Times New Roman" w:cs="Times New Roman"/>
          <w:i/>
          <w:sz w:val="24"/>
          <w:szCs w:val="24"/>
        </w:rPr>
        <w:t>maaloo</w:t>
      </w:r>
    </w:p>
    <w:p w:rsidR="00881553" w:rsidRPr="008C1CEB" w:rsidRDefault="00881553"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Deechuun  diinqa</w:t>
      </w:r>
      <w:r w:rsidR="00762C46" w:rsidRPr="008C1CEB">
        <w:rPr>
          <w:rFonts w:ascii="Times New Roman" w:hAnsi="Times New Roman" w:cs="Times New Roman"/>
          <w:i/>
          <w:sz w:val="24"/>
          <w:szCs w:val="24"/>
        </w:rPr>
        <w:t xml:space="preserve"> </w:t>
      </w:r>
      <w:r w:rsidR="00021140" w:rsidRPr="008C1CEB">
        <w:rPr>
          <w:rFonts w:ascii="Times New Roman" w:hAnsi="Times New Roman" w:cs="Times New Roman"/>
          <w:i/>
          <w:sz w:val="24"/>
          <w:szCs w:val="24"/>
        </w:rPr>
        <w:t>maatiidha haadha</w:t>
      </w:r>
      <w:r w:rsidR="00762C46" w:rsidRPr="008C1CEB">
        <w:rPr>
          <w:rFonts w:ascii="Times New Roman" w:hAnsi="Times New Roman" w:cs="Times New Roman"/>
          <w:i/>
          <w:sz w:val="24"/>
          <w:szCs w:val="24"/>
        </w:rPr>
        <w:t xml:space="preserve"> </w:t>
      </w:r>
      <w:r w:rsidR="00021140" w:rsidRPr="008C1CEB">
        <w:rPr>
          <w:rFonts w:ascii="Times New Roman" w:hAnsi="Times New Roman" w:cs="Times New Roman"/>
          <w:i/>
          <w:sz w:val="24"/>
          <w:szCs w:val="24"/>
        </w:rPr>
        <w:t>koo nuu</w:t>
      </w:r>
      <w:r w:rsidR="00762C46" w:rsidRPr="008C1CEB">
        <w:rPr>
          <w:rFonts w:ascii="Times New Roman" w:hAnsi="Times New Roman" w:cs="Times New Roman"/>
          <w:i/>
          <w:sz w:val="24"/>
          <w:szCs w:val="24"/>
        </w:rPr>
        <w:t xml:space="preserve"> </w:t>
      </w:r>
      <w:r w:rsidR="00021140" w:rsidRPr="008C1CEB">
        <w:rPr>
          <w:rFonts w:ascii="Times New Roman" w:hAnsi="Times New Roman" w:cs="Times New Roman"/>
          <w:i/>
          <w:sz w:val="24"/>
          <w:szCs w:val="24"/>
        </w:rPr>
        <w:t>na</w:t>
      </w:r>
      <w:r w:rsidR="00197E5F" w:rsidRPr="008C1CEB">
        <w:rPr>
          <w:rFonts w:ascii="Times New Roman" w:hAnsi="Times New Roman" w:cs="Times New Roman"/>
          <w:i/>
          <w:sz w:val="24"/>
          <w:szCs w:val="24"/>
        </w:rPr>
        <w:t xml:space="preserve">’i  </w:t>
      </w:r>
      <w:r w:rsidR="0089454C" w:rsidRPr="008C1CEB">
        <w:rPr>
          <w:rFonts w:ascii="Times New Roman" w:hAnsi="Times New Roman" w:cs="Times New Roman"/>
          <w:i/>
          <w:sz w:val="24"/>
          <w:szCs w:val="24"/>
        </w:rPr>
        <w:t>maaloo</w:t>
      </w:r>
    </w:p>
    <w:p w:rsidR="00881553" w:rsidRPr="008C1CEB" w:rsidRDefault="0089454C"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Hoo yaamaareehoo maaree</w:t>
      </w:r>
      <w:r w:rsidR="00881553" w:rsidRPr="008C1CEB">
        <w:rPr>
          <w:rFonts w:ascii="Times New Roman" w:hAnsi="Times New Roman" w:cs="Times New Roman"/>
          <w:i/>
          <w:sz w:val="24"/>
          <w:szCs w:val="24"/>
        </w:rPr>
        <w:t>hoo</w:t>
      </w:r>
    </w:p>
    <w:p w:rsidR="003A5FDC" w:rsidRPr="008C1CEB" w:rsidRDefault="0089454C"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Maseenni</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ilmoo</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baachuu</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aaram</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agartee</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laataa</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uu</w:t>
      </w:r>
      <w:r w:rsidR="00755486" w:rsidRPr="008C1CEB">
        <w:rPr>
          <w:rFonts w:ascii="Times New Roman" w:hAnsi="Times New Roman" w:cs="Times New Roman"/>
          <w:i/>
          <w:sz w:val="24"/>
          <w:szCs w:val="24"/>
        </w:rPr>
        <w:t xml:space="preserve">  n</w:t>
      </w:r>
      <w:r w:rsidRPr="008C1CEB">
        <w:rPr>
          <w:rFonts w:ascii="Times New Roman" w:hAnsi="Times New Roman" w:cs="Times New Roman"/>
          <w:i/>
          <w:sz w:val="24"/>
          <w:szCs w:val="24"/>
        </w:rPr>
        <w:t>a</w:t>
      </w:r>
      <w:r w:rsidR="003A5FDC" w:rsidRPr="008C1CEB">
        <w:rPr>
          <w:rFonts w:ascii="Times New Roman" w:hAnsi="Times New Roman" w:cs="Times New Roman"/>
          <w:i/>
          <w:sz w:val="24"/>
          <w:szCs w:val="24"/>
        </w:rPr>
        <w:t>’</w:t>
      </w:r>
      <w:r w:rsidR="00762C46" w:rsidRPr="008C1CEB">
        <w:rPr>
          <w:rFonts w:ascii="Times New Roman" w:hAnsi="Times New Roman" w:cs="Times New Roman"/>
          <w:i/>
          <w:sz w:val="24"/>
          <w:szCs w:val="24"/>
        </w:rPr>
        <w:t xml:space="preserve">i </w:t>
      </w:r>
      <w:r w:rsidRPr="008C1CEB">
        <w:rPr>
          <w:rFonts w:ascii="Times New Roman" w:hAnsi="Times New Roman" w:cs="Times New Roman"/>
          <w:i/>
          <w:sz w:val="24"/>
          <w:szCs w:val="24"/>
        </w:rPr>
        <w:t>maaloo</w:t>
      </w:r>
    </w:p>
    <w:p w:rsidR="0079046D" w:rsidRPr="008C1CEB" w:rsidRDefault="0089454C"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Maseenni</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aal sigooteree</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boochee</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sitti</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 xml:space="preserve">hirquu </w:t>
      </w:r>
      <w:r w:rsidR="003A5FDC" w:rsidRPr="008C1CEB">
        <w:rPr>
          <w:rFonts w:ascii="Times New Roman" w:hAnsi="Times New Roman" w:cs="Times New Roman"/>
          <w:i/>
          <w:sz w:val="24"/>
          <w:szCs w:val="24"/>
        </w:rPr>
        <w:t>malee</w:t>
      </w:r>
    </w:p>
    <w:p w:rsidR="00F36BAF" w:rsidRPr="008C1CEB" w:rsidRDefault="0089454C"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Kan</w:t>
      </w:r>
      <w:r w:rsidR="00762C46" w:rsidRPr="008C1CEB">
        <w:rPr>
          <w:rFonts w:ascii="Times New Roman" w:hAnsi="Times New Roman" w:cs="Times New Roman"/>
          <w:i/>
          <w:sz w:val="24"/>
          <w:szCs w:val="24"/>
        </w:rPr>
        <w:t xml:space="preserve"> </w:t>
      </w:r>
      <w:r w:rsidR="00082803" w:rsidRPr="008C1CEB">
        <w:rPr>
          <w:rFonts w:ascii="Times New Roman" w:hAnsi="Times New Roman" w:cs="Times New Roman"/>
          <w:i/>
          <w:sz w:val="24"/>
          <w:szCs w:val="24"/>
        </w:rPr>
        <w:t>deess</w:t>
      </w:r>
      <w:r w:rsidRPr="008C1CEB">
        <w:rPr>
          <w:rFonts w:ascii="Times New Roman" w:hAnsi="Times New Roman" w:cs="Times New Roman"/>
          <w:i/>
          <w:sz w:val="24"/>
          <w:szCs w:val="24"/>
        </w:rPr>
        <w:t>e</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aal</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siigooteree</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aaktee</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sii</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arquu</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alee</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uu</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a</w:t>
      </w:r>
      <w:r w:rsidR="003A5FDC" w:rsidRPr="008C1CEB">
        <w:rPr>
          <w:rFonts w:ascii="Times New Roman" w:hAnsi="Times New Roman" w:cs="Times New Roman"/>
          <w:i/>
          <w:sz w:val="24"/>
          <w:szCs w:val="24"/>
        </w:rPr>
        <w:t xml:space="preserve">’i  </w:t>
      </w:r>
      <w:r w:rsidRPr="008C1CEB">
        <w:rPr>
          <w:rFonts w:ascii="Times New Roman" w:hAnsi="Times New Roman" w:cs="Times New Roman"/>
          <w:i/>
          <w:sz w:val="24"/>
          <w:szCs w:val="24"/>
        </w:rPr>
        <w:t>maaloo</w:t>
      </w:r>
    </w:p>
    <w:p w:rsidR="0089454C" w:rsidRPr="008C1CEB" w:rsidRDefault="0089454C"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Maseena</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uddaa</w:t>
      </w:r>
      <w:r w:rsidR="00762C46" w:rsidRPr="008C1CEB">
        <w:rPr>
          <w:rFonts w:ascii="Times New Roman" w:hAnsi="Times New Roman" w:cs="Times New Roman"/>
          <w:i/>
          <w:sz w:val="24"/>
          <w:szCs w:val="24"/>
        </w:rPr>
        <w:t xml:space="preserve"> </w:t>
      </w:r>
      <w:r w:rsidR="0079046D" w:rsidRPr="008C1CEB">
        <w:rPr>
          <w:rFonts w:ascii="Times New Roman" w:hAnsi="Times New Roman" w:cs="Times New Roman"/>
          <w:i/>
          <w:sz w:val="24"/>
          <w:szCs w:val="24"/>
        </w:rPr>
        <w:t xml:space="preserve">furta </w:t>
      </w:r>
      <w:r w:rsidRPr="008C1CEB">
        <w:rPr>
          <w:rFonts w:ascii="Times New Roman" w:hAnsi="Times New Roman" w:cs="Times New Roman"/>
          <w:i/>
          <w:sz w:val="24"/>
          <w:szCs w:val="24"/>
        </w:rPr>
        <w:t>deegaaf</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utubaa</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urta</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uu</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a</w:t>
      </w:r>
      <w:r w:rsidR="003A5FDC" w:rsidRPr="008C1CEB">
        <w:rPr>
          <w:rFonts w:ascii="Times New Roman" w:hAnsi="Times New Roman" w:cs="Times New Roman"/>
          <w:i/>
          <w:sz w:val="24"/>
          <w:szCs w:val="24"/>
        </w:rPr>
        <w:t>’</w:t>
      </w:r>
      <w:r w:rsidR="005A02F5" w:rsidRPr="008C1CEB">
        <w:rPr>
          <w:rFonts w:ascii="Times New Roman" w:hAnsi="Times New Roman" w:cs="Times New Roman"/>
          <w:i/>
          <w:sz w:val="24"/>
          <w:szCs w:val="24"/>
        </w:rPr>
        <w:t xml:space="preserve">i </w:t>
      </w:r>
      <w:r w:rsidRPr="008C1CEB">
        <w:rPr>
          <w:rFonts w:ascii="Times New Roman" w:hAnsi="Times New Roman" w:cs="Times New Roman"/>
          <w:i/>
          <w:sz w:val="24"/>
          <w:szCs w:val="24"/>
        </w:rPr>
        <w:t>maaloo</w:t>
      </w:r>
    </w:p>
    <w:p w:rsidR="0089454C" w:rsidRPr="008C1CEB" w:rsidRDefault="0089454C" w:rsidP="00762C46">
      <w:pPr>
        <w:ind w:left="907" w:right="567"/>
        <w:jc w:val="both"/>
        <w:rPr>
          <w:rFonts w:ascii="Times New Roman" w:hAnsi="Times New Roman" w:cs="Times New Roman"/>
          <w:i/>
          <w:sz w:val="24"/>
          <w:szCs w:val="24"/>
        </w:rPr>
      </w:pPr>
      <w:r w:rsidRPr="008C1CEB">
        <w:rPr>
          <w:rFonts w:ascii="Times New Roman" w:hAnsi="Times New Roman" w:cs="Times New Roman"/>
          <w:i/>
          <w:sz w:val="24"/>
          <w:szCs w:val="24"/>
        </w:rPr>
        <w:t>Maaramii</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yaa</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eessuu</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oo</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waaman</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owwaattuu</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oo</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uu</w:t>
      </w:r>
      <w:r w:rsidR="00762C46"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a</w:t>
      </w:r>
      <w:r w:rsidR="0079046D" w:rsidRPr="008C1CEB">
        <w:rPr>
          <w:rFonts w:ascii="Times New Roman" w:hAnsi="Times New Roman" w:cs="Times New Roman"/>
          <w:i/>
          <w:sz w:val="24"/>
          <w:szCs w:val="24"/>
        </w:rPr>
        <w:t>’</w:t>
      </w:r>
      <w:r w:rsidR="005A02F5" w:rsidRPr="008C1CEB">
        <w:rPr>
          <w:rFonts w:ascii="Times New Roman" w:hAnsi="Times New Roman" w:cs="Times New Roman"/>
          <w:i/>
          <w:sz w:val="24"/>
          <w:szCs w:val="24"/>
        </w:rPr>
        <w:t xml:space="preserve">i </w:t>
      </w:r>
      <w:r w:rsidRPr="008C1CEB">
        <w:rPr>
          <w:rFonts w:ascii="Times New Roman" w:hAnsi="Times New Roman" w:cs="Times New Roman"/>
          <w:i/>
          <w:sz w:val="24"/>
          <w:szCs w:val="24"/>
        </w:rPr>
        <w:t>maaloo</w:t>
      </w:r>
    </w:p>
    <w:p w:rsidR="0089454C" w:rsidRPr="008C1CEB" w:rsidRDefault="0089454C" w:rsidP="00860F9B">
      <w:pPr>
        <w:pStyle w:val="BodyText"/>
        <w:spacing w:line="360" w:lineRule="auto"/>
        <w:ind w:left="340" w:right="567"/>
        <w:jc w:val="both"/>
      </w:pPr>
      <w:r w:rsidRPr="008C1CEB">
        <w:t xml:space="preserve">Dhaamsi faaruu armaan olii kanaa sararri </w:t>
      </w:r>
      <w:r w:rsidR="00CF1856" w:rsidRPr="008C1CEB">
        <w:t>“yaa maaree nuu na’</w:t>
      </w:r>
      <w:r w:rsidRPr="008C1CEB">
        <w:t>i maaloo?” kan</w:t>
      </w:r>
      <w:r w:rsidR="00CF1856" w:rsidRPr="008C1CEB">
        <w:t xml:space="preserve"> je</w:t>
      </w:r>
      <w:r w:rsidRPr="008C1CEB">
        <w:t>dhu</w:t>
      </w:r>
      <w:r w:rsidR="00371609" w:rsidRPr="008C1CEB">
        <w:t xml:space="preserve"> </w:t>
      </w:r>
      <w:r w:rsidRPr="008C1CEB">
        <w:t>garaa</w:t>
      </w:r>
      <w:r w:rsidR="00371609" w:rsidRPr="008C1CEB">
        <w:t xml:space="preserve"> </w:t>
      </w:r>
      <w:r w:rsidRPr="008C1CEB">
        <w:t>nuu</w:t>
      </w:r>
      <w:r w:rsidR="00371609" w:rsidRPr="008C1CEB">
        <w:t xml:space="preserve"> </w:t>
      </w:r>
      <w:r w:rsidRPr="008C1CEB">
        <w:t>laafi</w:t>
      </w:r>
      <w:r w:rsidR="00371609" w:rsidRPr="008C1CEB">
        <w:t xml:space="preserve"> </w:t>
      </w:r>
      <w:r w:rsidRPr="008C1CEB">
        <w:t>maseenaaf</w:t>
      </w:r>
      <w:r w:rsidR="00371609" w:rsidRPr="008C1CEB">
        <w:t xml:space="preserve"> </w:t>
      </w:r>
      <w:r w:rsidRPr="008C1CEB">
        <w:t>ilmoo</w:t>
      </w:r>
      <w:r w:rsidR="00371609" w:rsidRPr="008C1CEB">
        <w:t xml:space="preserve"> </w:t>
      </w:r>
      <w:r w:rsidRPr="008C1CEB">
        <w:t>laadhu</w:t>
      </w:r>
      <w:r w:rsidR="00371609" w:rsidRPr="008C1CEB">
        <w:t xml:space="preserve"> </w:t>
      </w:r>
      <w:r w:rsidRPr="008C1CEB">
        <w:t>jechuun</w:t>
      </w:r>
      <w:r w:rsidR="00371609" w:rsidRPr="008C1CEB">
        <w:t xml:space="preserve"> </w:t>
      </w:r>
      <w:r w:rsidRPr="008C1CEB">
        <w:t>maaree</w:t>
      </w:r>
      <w:r w:rsidR="00371609" w:rsidRPr="008C1CEB">
        <w:t xml:space="preserve"> </w:t>
      </w:r>
      <w:r w:rsidR="00CF1856" w:rsidRPr="008C1CEB">
        <w:t>kadhachuu mul’</w:t>
      </w:r>
      <w:r w:rsidRPr="008C1CEB">
        <w:t>isa.</w:t>
      </w:r>
      <w:r w:rsidR="00371609" w:rsidRPr="008C1CEB">
        <w:t xml:space="preserve"> Kan biraan immoo</w:t>
      </w:r>
      <w:r w:rsidR="00CF1856" w:rsidRPr="008C1CEB">
        <w:t>, maaramiin daa’</w:t>
      </w:r>
      <w:r w:rsidRPr="008C1CEB">
        <w:t>ima araasii yookiin xinnannuu ree</w:t>
      </w:r>
      <w:r w:rsidR="006E698D" w:rsidRPr="008C1CEB">
        <w:t>f</w:t>
      </w:r>
      <w:r w:rsidRPr="008C1CEB">
        <w:t>f</w:t>
      </w:r>
      <w:r w:rsidR="00500062" w:rsidRPr="008C1CEB">
        <w:t xml:space="preserve">u dhalattu kan kennuu dandeessu </w:t>
      </w:r>
      <w:r w:rsidR="00CF1856" w:rsidRPr="008C1CEB">
        <w:t>waan ta’</w:t>
      </w:r>
      <w:r w:rsidRPr="008C1CEB">
        <w:t>eef itti fakkeeffamtee ibsamte.</w:t>
      </w:r>
      <w:r w:rsidR="00371609" w:rsidRPr="008C1CEB">
        <w:t xml:space="preserve"> </w:t>
      </w:r>
      <w:r w:rsidR="00CF1856" w:rsidRPr="008C1CEB">
        <w:t>“</w:t>
      </w:r>
      <w:r w:rsidRPr="008C1CEB">
        <w:t>Deessuun diinqa maatiidha” kan jedhu immoo</w:t>
      </w:r>
      <w:r w:rsidR="00371609" w:rsidRPr="008C1CEB">
        <w:t xml:space="preserve"> </w:t>
      </w:r>
      <w:r w:rsidR="00E83DF7" w:rsidRPr="008C1CEB">
        <w:t>a</w:t>
      </w:r>
      <w:r w:rsidR="008B4E81" w:rsidRPr="008C1CEB">
        <w:t xml:space="preserve">kkuma </w:t>
      </w:r>
      <w:r w:rsidRPr="008C1CEB">
        <w:t>maaramiin</w:t>
      </w:r>
      <w:r w:rsidR="00371609" w:rsidRPr="008C1CEB">
        <w:t xml:space="preserve"> </w:t>
      </w:r>
      <w:r w:rsidRPr="008C1CEB">
        <w:t>deessuu</w:t>
      </w:r>
      <w:r w:rsidR="00E83DF7" w:rsidRPr="008C1CEB">
        <w:t xml:space="preserve">f </w:t>
      </w:r>
      <w:r w:rsidR="00371609" w:rsidRPr="008C1CEB">
        <w:t>i</w:t>
      </w:r>
      <w:r w:rsidRPr="008C1CEB">
        <w:t>joollee</w:t>
      </w:r>
      <w:r w:rsidR="00371609" w:rsidRPr="008C1CEB">
        <w:t xml:space="preserve"> </w:t>
      </w:r>
      <w:r w:rsidRPr="008C1CEB">
        <w:t>hedduu</w:t>
      </w:r>
      <w:r w:rsidR="00371609" w:rsidRPr="008C1CEB">
        <w:t xml:space="preserve"> </w:t>
      </w:r>
      <w:r w:rsidRPr="008C1CEB">
        <w:t>laatteefi</w:t>
      </w:r>
      <w:r w:rsidR="00E83DF7" w:rsidRPr="008C1CEB">
        <w:t xml:space="preserve"> maatii </w:t>
      </w:r>
      <w:r w:rsidRPr="008C1CEB">
        <w:t>diinqa</w:t>
      </w:r>
      <w:r w:rsidR="00371609" w:rsidRPr="008C1CEB">
        <w:t xml:space="preserve"> </w:t>
      </w:r>
      <w:r w:rsidRPr="008C1CEB">
        <w:t>guu</w:t>
      </w:r>
      <w:r w:rsidR="00E83DF7" w:rsidRPr="008C1CEB">
        <w:t>t</w:t>
      </w:r>
      <w:r w:rsidRPr="008C1CEB">
        <w:t>te</w:t>
      </w:r>
      <w:r w:rsidR="006E56F4" w:rsidRPr="008C1CEB">
        <w:t>, maseenaa</w:t>
      </w:r>
      <w:r w:rsidRPr="008C1CEB">
        <w:t>fis</w:t>
      </w:r>
      <w:r w:rsidR="00371609" w:rsidRPr="008C1CEB">
        <w:t xml:space="preserve"> </w:t>
      </w:r>
      <w:r w:rsidRPr="008C1CEB">
        <w:t>kennuu</w:t>
      </w:r>
      <w:r w:rsidR="00371609" w:rsidRPr="008C1CEB">
        <w:t xml:space="preserve"> </w:t>
      </w:r>
      <w:r w:rsidRPr="008C1CEB">
        <w:t>ni</w:t>
      </w:r>
      <w:r w:rsidR="00371609" w:rsidRPr="008C1CEB">
        <w:t xml:space="preserve"> </w:t>
      </w:r>
      <w:r w:rsidR="00F750F8" w:rsidRPr="008C1CEB">
        <w:t>dande</w:t>
      </w:r>
      <w:r w:rsidRPr="008C1CEB">
        <w:t>essi ergaa jedhu dabarsa. Maseenni akka</w:t>
      </w:r>
      <w:r w:rsidR="00D7082B" w:rsidRPr="008C1CEB">
        <w:t xml:space="preserve">  ilmoo deessee </w:t>
      </w:r>
      <w:r w:rsidRPr="008C1CEB">
        <w:t>baattu yoo maaram duraan dursitee argite yookiin yoo yaaddeefii wanti ishee ittisu hin jiru yaadajedhu ibsa.</w:t>
      </w:r>
      <w:r w:rsidR="00FD4347" w:rsidRPr="008C1CEB">
        <w:t xml:space="preserve"> </w:t>
      </w:r>
      <w:r w:rsidR="000671AC" w:rsidRPr="008C1CEB">
        <w:t>Dabalataanis sararri</w:t>
      </w:r>
      <w:r w:rsidRPr="008C1CEB">
        <w:t xml:space="preserve"> dhumaa lamaan komii maareerraa qaban faaruudhaan yemmuu</w:t>
      </w:r>
      <w:r w:rsidR="00FD4347" w:rsidRPr="008C1CEB">
        <w:t xml:space="preserve"> </w:t>
      </w:r>
      <w:r w:rsidRPr="008C1CEB">
        <w:t>gaafatan maaliif deessuufi maseena wal caalchifte? Maseenni sababa ilmoo dhabdeef sitti boossi</w:t>
      </w:r>
      <w:r w:rsidR="006E56F4" w:rsidRPr="008C1CEB">
        <w:t>; deessuun</w:t>
      </w:r>
      <w:r w:rsidRPr="008C1CEB">
        <w:t xml:space="preserve"> immoo waan ilmoo argatteef daakteet siif marqiti kan jedhu ibsa.</w:t>
      </w:r>
      <w:r w:rsidR="00D7082B" w:rsidRPr="008C1CEB">
        <w:t xml:space="preserve"> “</w:t>
      </w:r>
      <w:r w:rsidRPr="008C1CEB">
        <w:t>Maseena guddaafurta</w:t>
      </w:r>
      <w:r w:rsidR="00343C9E" w:rsidRPr="008C1CEB">
        <w:t xml:space="preserve">” jechuun </w:t>
      </w:r>
      <w:r w:rsidR="00D7082B" w:rsidRPr="008C1CEB">
        <w:t xml:space="preserve"> dubartii da’</w:t>
      </w:r>
      <w:r w:rsidRPr="008C1CEB">
        <w:t>uu hin dandeenyeef ilmoo kennite</w:t>
      </w:r>
      <w:r w:rsidR="00D7082B" w:rsidRPr="008C1CEB">
        <w:t>e furmaata taata. “</w:t>
      </w:r>
      <w:r w:rsidRPr="008C1CEB">
        <w:t>Deegaaf utubaa</w:t>
      </w:r>
      <w:r w:rsidR="00FD4347" w:rsidRPr="008C1CEB">
        <w:t xml:space="preserve"> </w:t>
      </w:r>
      <w:r w:rsidRPr="008C1CEB">
        <w:t>murta</w:t>
      </w:r>
      <w:r w:rsidR="00FD4347" w:rsidRPr="008C1CEB">
        <w:t xml:space="preserve"> </w:t>
      </w:r>
      <w:r w:rsidRPr="008C1CEB">
        <w:t>”jechuun</w:t>
      </w:r>
      <w:r w:rsidR="00FD4347" w:rsidRPr="008C1CEB">
        <w:t xml:space="preserve"> </w:t>
      </w:r>
      <w:r w:rsidRPr="008C1CEB">
        <w:t>immoo</w:t>
      </w:r>
      <w:r w:rsidR="00FD4347" w:rsidRPr="008C1CEB">
        <w:t xml:space="preserve"> </w:t>
      </w:r>
      <w:r w:rsidRPr="008C1CEB">
        <w:t>hiyyeessa</w:t>
      </w:r>
      <w:r w:rsidR="00FD4347" w:rsidRPr="008C1CEB">
        <w:t xml:space="preserve"> </w:t>
      </w:r>
      <w:r w:rsidRPr="008C1CEB">
        <w:t>waan</w:t>
      </w:r>
      <w:r w:rsidR="00FD4347" w:rsidRPr="008C1CEB">
        <w:t xml:space="preserve"> </w:t>
      </w:r>
      <w:r w:rsidRPr="008C1CEB">
        <w:t>ittiin</w:t>
      </w:r>
      <w:r w:rsidR="00FD4347" w:rsidRPr="008C1CEB">
        <w:t xml:space="preserve"> </w:t>
      </w:r>
      <w:r w:rsidRPr="008C1CEB">
        <w:t>jiraatu</w:t>
      </w:r>
      <w:r w:rsidR="00FD4347" w:rsidRPr="008C1CEB">
        <w:t xml:space="preserve"> </w:t>
      </w:r>
      <w:r w:rsidR="00D7082B" w:rsidRPr="008C1CEB">
        <w:t>dhabee</w:t>
      </w:r>
      <w:r w:rsidR="00FD4347" w:rsidRPr="008C1CEB">
        <w:t xml:space="preserve"> </w:t>
      </w:r>
      <w:r w:rsidR="00D7082B" w:rsidRPr="008C1CEB">
        <w:t>rakkateef</w:t>
      </w:r>
      <w:r w:rsidR="00FD4347" w:rsidRPr="008C1CEB">
        <w:t xml:space="preserve"> </w:t>
      </w:r>
      <w:r w:rsidRPr="008C1CEB">
        <w:t>qabeenya</w:t>
      </w:r>
      <w:r w:rsidR="00FD4347" w:rsidRPr="008C1CEB">
        <w:t xml:space="preserve"> </w:t>
      </w:r>
      <w:r w:rsidRPr="008C1CEB">
        <w:t>kennuu</w:t>
      </w:r>
      <w:r w:rsidR="00FD4347" w:rsidRPr="008C1CEB">
        <w:t xml:space="preserve"> </w:t>
      </w:r>
      <w:r w:rsidRPr="008C1CEB">
        <w:t>ni</w:t>
      </w:r>
      <w:r w:rsidR="00FD4347" w:rsidRPr="008C1CEB">
        <w:t xml:space="preserve"> </w:t>
      </w:r>
      <w:r w:rsidRPr="008C1CEB">
        <w:t xml:space="preserve">dandeessa yaada jedhu ibsa. Yookiin </w:t>
      </w:r>
      <w:r w:rsidR="00D7082B" w:rsidRPr="008C1CEB">
        <w:t>immoo bu’uurri</w:t>
      </w:r>
      <w:r w:rsidR="00417F65" w:rsidRPr="008C1CEB">
        <w:t xml:space="preserve"> manaa utubaa waan ta’</w:t>
      </w:r>
      <w:r w:rsidRPr="008C1CEB">
        <w:t>eef</w:t>
      </w:r>
      <w:r w:rsidR="00FD4347" w:rsidRPr="008C1CEB">
        <w:t xml:space="preserve"> </w:t>
      </w:r>
      <w:r w:rsidRPr="008C1CEB">
        <w:t>maaram waan hundaafuu murteessituu jiruu</w:t>
      </w:r>
      <w:r w:rsidR="00417F65" w:rsidRPr="008C1CEB">
        <w:t xml:space="preserve"> fi jireenya ilma namaa ta’</w:t>
      </w:r>
      <w:r w:rsidRPr="008C1CEB">
        <w:t>uushee kan hubachiisudha.</w:t>
      </w:r>
      <w:r w:rsidR="00FD4347" w:rsidRPr="008C1CEB">
        <w:t xml:space="preserve"> </w:t>
      </w:r>
      <w:r w:rsidRPr="008C1CEB">
        <w:t>Sararri dhumaa lamaan “maaramii yaa deessuu</w:t>
      </w:r>
      <w:r w:rsidR="00FD4347" w:rsidRPr="008C1CEB">
        <w:t xml:space="preserve"> </w:t>
      </w:r>
      <w:r w:rsidRPr="008C1CEB">
        <w:t>koo” kan jedhuufi “waaman owwaattuu</w:t>
      </w:r>
      <w:r w:rsidR="00FD4347" w:rsidRPr="008C1CEB">
        <w:t xml:space="preserve"> </w:t>
      </w:r>
      <w:r w:rsidRPr="008C1CEB">
        <w:t>koo” kan</w:t>
      </w:r>
      <w:r w:rsidR="00FD4347" w:rsidRPr="008C1CEB">
        <w:t xml:space="preserve"> </w:t>
      </w:r>
      <w:r w:rsidRPr="008C1CEB">
        <w:t xml:space="preserve">jedhan ammoo maaram haadha waan taateef, haati </w:t>
      </w:r>
      <w:r w:rsidR="0008137A" w:rsidRPr="008C1CEB">
        <w:t xml:space="preserve">ammo </w:t>
      </w:r>
      <w:r w:rsidRPr="008C1CEB">
        <w:t xml:space="preserve"> gara laafettiifi kan yoo waaman nama</w:t>
      </w:r>
      <w:r w:rsidR="00FD4347" w:rsidRPr="008C1CEB">
        <w:t xml:space="preserve"> </w:t>
      </w:r>
      <w:r w:rsidRPr="008C1CEB">
        <w:t>jalaa</w:t>
      </w:r>
      <w:r w:rsidR="00FD4347" w:rsidRPr="008C1CEB">
        <w:t xml:space="preserve"> </w:t>
      </w:r>
      <w:r w:rsidRPr="008C1CEB">
        <w:t>owwaattu</w:t>
      </w:r>
      <w:r w:rsidR="00FD4347" w:rsidRPr="008C1CEB">
        <w:t xml:space="preserve"> </w:t>
      </w:r>
      <w:r w:rsidRPr="008C1CEB">
        <w:t>yoo</w:t>
      </w:r>
      <w:r w:rsidR="00FD4347" w:rsidRPr="008C1CEB">
        <w:t xml:space="preserve"> </w:t>
      </w:r>
      <w:r w:rsidRPr="008C1CEB">
        <w:t>waa</w:t>
      </w:r>
      <w:r w:rsidR="00FD4347" w:rsidRPr="008C1CEB">
        <w:t xml:space="preserve"> </w:t>
      </w:r>
      <w:r w:rsidRPr="008C1CEB">
        <w:t>kadhatan</w:t>
      </w:r>
      <w:r w:rsidR="00FD4347" w:rsidRPr="008C1CEB">
        <w:t xml:space="preserve"> </w:t>
      </w:r>
      <w:r w:rsidRPr="008C1CEB">
        <w:t>namaa</w:t>
      </w:r>
      <w:r w:rsidR="00FD4347" w:rsidRPr="008C1CEB">
        <w:t xml:space="preserve"> </w:t>
      </w:r>
      <w:r w:rsidRPr="008C1CEB">
        <w:t>kennitu</w:t>
      </w:r>
      <w:r w:rsidR="0008137A" w:rsidRPr="008C1CEB">
        <w:t xml:space="preserve">  ta’</w:t>
      </w:r>
      <w:r w:rsidRPr="008C1CEB">
        <w:t>uu</w:t>
      </w:r>
      <w:r w:rsidR="0008137A" w:rsidRPr="008C1CEB">
        <w:t xml:space="preserve"> i</w:t>
      </w:r>
      <w:r w:rsidRPr="008C1CEB">
        <w:t>shee</w:t>
      </w:r>
      <w:r w:rsidR="00FD4347" w:rsidRPr="008C1CEB">
        <w:t xml:space="preserve"> </w:t>
      </w:r>
      <w:r w:rsidRPr="008C1CEB">
        <w:t>kan</w:t>
      </w:r>
      <w:r w:rsidR="00FD4347" w:rsidRPr="008C1CEB">
        <w:t xml:space="preserve"> </w:t>
      </w:r>
      <w:r w:rsidRPr="008C1CEB">
        <w:t>ibsuufi</w:t>
      </w:r>
      <w:r w:rsidR="00FD4347" w:rsidRPr="008C1CEB">
        <w:t xml:space="preserve"> </w:t>
      </w:r>
      <w:r w:rsidRPr="008C1CEB">
        <w:t>haadha</w:t>
      </w:r>
      <w:r w:rsidR="00FD4347" w:rsidRPr="008C1CEB">
        <w:t xml:space="preserve"> </w:t>
      </w:r>
      <w:r w:rsidR="00C17584" w:rsidRPr="008C1CEB">
        <w:t>ishee</w:t>
      </w:r>
      <w:r w:rsidR="00FD4347" w:rsidRPr="008C1CEB">
        <w:t xml:space="preserve"> </w:t>
      </w:r>
      <w:r w:rsidR="00C17584" w:rsidRPr="008C1CEB">
        <w:t xml:space="preserve">nama </w:t>
      </w:r>
      <w:r w:rsidRPr="008C1CEB">
        <w:t xml:space="preserve">deesssetti fakkeessuun dhiyaatee jira. </w:t>
      </w:r>
    </w:p>
    <w:p w:rsidR="001834A5" w:rsidRPr="008C1CEB" w:rsidRDefault="0089454C" w:rsidP="00860F9B">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Hoo</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yaamaaree</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hoo</w:t>
      </w:r>
      <w:r w:rsidR="003B6FC2" w:rsidRPr="008C1CEB">
        <w:rPr>
          <w:rFonts w:ascii="Times New Roman" w:hAnsi="Times New Roman" w:cs="Times New Roman"/>
          <w:sz w:val="24"/>
          <w:szCs w:val="24"/>
        </w:rPr>
        <w:t>, maaree</w:t>
      </w:r>
      <w:r w:rsidR="00FD4347" w:rsidRPr="008C1CEB">
        <w:rPr>
          <w:rFonts w:ascii="Times New Roman" w:hAnsi="Times New Roman" w:cs="Times New Roman"/>
          <w:sz w:val="24"/>
          <w:szCs w:val="24"/>
        </w:rPr>
        <w:t xml:space="preserve"> </w:t>
      </w:r>
      <w:r w:rsidR="003B6FC2" w:rsidRPr="008C1CEB">
        <w:rPr>
          <w:rFonts w:ascii="Times New Roman" w:hAnsi="Times New Roman" w:cs="Times New Roman"/>
          <w:sz w:val="24"/>
          <w:szCs w:val="24"/>
        </w:rPr>
        <w:t>hoo</w:t>
      </w:r>
    </w:p>
    <w:p w:rsidR="00F36BAF" w:rsidRPr="008C1CEB" w:rsidRDefault="00DB4BF8" w:rsidP="00183F59">
      <w:pPr>
        <w:ind w:left="794" w:right="567"/>
        <w:jc w:val="both"/>
        <w:rPr>
          <w:rFonts w:ascii="Times New Roman" w:hAnsi="Times New Roman" w:cs="Times New Roman"/>
          <w:sz w:val="24"/>
          <w:szCs w:val="24"/>
        </w:rPr>
      </w:pPr>
      <w:r w:rsidRPr="008C1CEB">
        <w:rPr>
          <w:rFonts w:ascii="Times New Roman" w:hAnsi="Times New Roman" w:cs="Times New Roman"/>
          <w:sz w:val="24"/>
          <w:szCs w:val="24"/>
        </w:rPr>
        <w:t>Otuun  maaramiin  ta’</w:t>
      </w:r>
      <w:r w:rsidR="0089454C" w:rsidRPr="008C1CEB">
        <w:rPr>
          <w:rFonts w:ascii="Times New Roman" w:hAnsi="Times New Roman" w:cs="Times New Roman"/>
          <w:sz w:val="24"/>
          <w:szCs w:val="24"/>
        </w:rPr>
        <w:t>ee</w:t>
      </w:r>
    </w:p>
    <w:p w:rsidR="00F36BAF" w:rsidRPr="008C1CEB" w:rsidRDefault="0089454C" w:rsidP="00183F59">
      <w:pPr>
        <w:ind w:left="794" w:right="567"/>
        <w:jc w:val="both"/>
        <w:rPr>
          <w:rFonts w:ascii="Times New Roman" w:hAnsi="Times New Roman" w:cs="Times New Roman"/>
          <w:sz w:val="24"/>
          <w:szCs w:val="24"/>
        </w:rPr>
      </w:pPr>
      <w:r w:rsidRPr="008C1CEB">
        <w:rPr>
          <w:rFonts w:ascii="Times New Roman" w:hAnsi="Times New Roman" w:cs="Times New Roman"/>
          <w:sz w:val="24"/>
          <w:szCs w:val="24"/>
        </w:rPr>
        <w:t>Maseeenaaf lakkuun</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kennaa</w:t>
      </w:r>
    </w:p>
    <w:p w:rsidR="0089454C" w:rsidRPr="008C1CEB" w:rsidRDefault="0089454C" w:rsidP="00183F59">
      <w:pPr>
        <w:ind w:left="794" w:right="567"/>
        <w:jc w:val="both"/>
        <w:rPr>
          <w:rFonts w:ascii="Times New Roman" w:hAnsi="Times New Roman" w:cs="Times New Roman"/>
          <w:sz w:val="24"/>
          <w:szCs w:val="24"/>
        </w:rPr>
      </w:pPr>
      <w:r w:rsidRPr="008C1CEB">
        <w:rPr>
          <w:rFonts w:ascii="Times New Roman" w:hAnsi="Times New Roman" w:cs="Times New Roman"/>
          <w:sz w:val="24"/>
          <w:szCs w:val="24"/>
        </w:rPr>
        <w:t>Haadha</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koo</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nuu</w:t>
      </w:r>
      <w:r w:rsidR="00FD4347" w:rsidRPr="008C1CEB">
        <w:rPr>
          <w:rFonts w:ascii="Times New Roman" w:hAnsi="Times New Roman" w:cs="Times New Roman"/>
          <w:sz w:val="24"/>
          <w:szCs w:val="24"/>
        </w:rPr>
        <w:t xml:space="preserve"> </w:t>
      </w:r>
      <w:r w:rsidR="00DB4BF8" w:rsidRPr="008C1CEB">
        <w:rPr>
          <w:rFonts w:ascii="Times New Roman" w:hAnsi="Times New Roman" w:cs="Times New Roman"/>
          <w:sz w:val="24"/>
          <w:szCs w:val="24"/>
        </w:rPr>
        <w:t>na’</w:t>
      </w:r>
      <w:r w:rsidR="00FD4347" w:rsidRPr="008C1CEB">
        <w:rPr>
          <w:rFonts w:ascii="Times New Roman" w:hAnsi="Times New Roman" w:cs="Times New Roman"/>
          <w:sz w:val="24"/>
          <w:szCs w:val="24"/>
        </w:rPr>
        <w:t>i</w:t>
      </w:r>
      <w:r w:rsidR="00C67A1B" w:rsidRPr="008C1CEB">
        <w:rPr>
          <w:rFonts w:ascii="Times New Roman" w:hAnsi="Times New Roman" w:cs="Times New Roman"/>
          <w:sz w:val="24"/>
          <w:szCs w:val="24"/>
        </w:rPr>
        <w:t xml:space="preserve"> </w:t>
      </w:r>
      <w:r w:rsidRPr="008C1CEB">
        <w:rPr>
          <w:rFonts w:ascii="Times New Roman" w:hAnsi="Times New Roman" w:cs="Times New Roman"/>
          <w:sz w:val="24"/>
          <w:szCs w:val="24"/>
        </w:rPr>
        <w:t>mee</w:t>
      </w:r>
    </w:p>
    <w:p w:rsidR="001834A5" w:rsidRPr="008C1CEB" w:rsidRDefault="0089454C" w:rsidP="00183F59">
      <w:pPr>
        <w:ind w:left="794" w:right="567"/>
        <w:jc w:val="both"/>
        <w:rPr>
          <w:rFonts w:ascii="Times New Roman" w:hAnsi="Times New Roman" w:cs="Times New Roman"/>
          <w:sz w:val="24"/>
          <w:szCs w:val="24"/>
        </w:rPr>
      </w:pPr>
      <w:r w:rsidRPr="008C1CEB">
        <w:rPr>
          <w:rFonts w:ascii="Times New Roman" w:hAnsi="Times New Roman" w:cs="Times New Roman"/>
          <w:sz w:val="24"/>
          <w:szCs w:val="24"/>
        </w:rPr>
        <w:t>Hoo</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yaamaaree</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hoo</w:t>
      </w:r>
      <w:r w:rsidR="003B6FC2" w:rsidRPr="008C1CEB">
        <w:rPr>
          <w:rFonts w:ascii="Times New Roman" w:hAnsi="Times New Roman" w:cs="Times New Roman"/>
          <w:sz w:val="24"/>
          <w:szCs w:val="24"/>
        </w:rPr>
        <w:t>, Maaree</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hoo</w:t>
      </w:r>
    </w:p>
    <w:p w:rsidR="00644151" w:rsidRPr="008C1CEB" w:rsidRDefault="0089454C" w:rsidP="00183F59">
      <w:pPr>
        <w:ind w:left="794" w:right="567"/>
        <w:jc w:val="both"/>
        <w:rPr>
          <w:rFonts w:ascii="Times New Roman" w:hAnsi="Times New Roman" w:cs="Times New Roman"/>
          <w:sz w:val="24"/>
          <w:szCs w:val="24"/>
        </w:rPr>
      </w:pPr>
      <w:r w:rsidRPr="008C1CEB">
        <w:rPr>
          <w:rFonts w:ascii="Times New Roman" w:hAnsi="Times New Roman" w:cs="Times New Roman"/>
          <w:sz w:val="24"/>
          <w:szCs w:val="24"/>
        </w:rPr>
        <w:t xml:space="preserve">Dhabduudhaaf </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lakkuu kenneen</w:t>
      </w:r>
    </w:p>
    <w:p w:rsidR="00644151" w:rsidRPr="008C1CEB" w:rsidRDefault="00644151" w:rsidP="00183F59">
      <w:pPr>
        <w:ind w:left="794" w:right="567"/>
        <w:jc w:val="both"/>
        <w:rPr>
          <w:rFonts w:ascii="Times New Roman" w:hAnsi="Times New Roman" w:cs="Times New Roman"/>
          <w:sz w:val="24"/>
          <w:szCs w:val="24"/>
        </w:rPr>
      </w:pPr>
      <w:r w:rsidRPr="008C1CEB">
        <w:rPr>
          <w:rFonts w:ascii="Times New Roman" w:hAnsi="Times New Roman" w:cs="Times New Roman"/>
          <w:sz w:val="24"/>
          <w:szCs w:val="24"/>
        </w:rPr>
        <w:t>Tokkichaan</w:t>
      </w:r>
      <w:r w:rsidR="00FD4347"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dharraa</w:t>
      </w:r>
      <w:r w:rsidR="00FD4347"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baaseen</w:t>
      </w:r>
    </w:p>
    <w:p w:rsidR="0089454C" w:rsidRPr="008C1CEB" w:rsidRDefault="0089454C" w:rsidP="00183F59">
      <w:pPr>
        <w:ind w:left="794" w:right="567"/>
        <w:jc w:val="both"/>
        <w:rPr>
          <w:rFonts w:ascii="Times New Roman" w:hAnsi="Times New Roman" w:cs="Times New Roman"/>
          <w:sz w:val="24"/>
          <w:szCs w:val="24"/>
        </w:rPr>
      </w:pPr>
      <w:r w:rsidRPr="008C1CEB">
        <w:rPr>
          <w:rFonts w:ascii="Times New Roman" w:hAnsi="Times New Roman" w:cs="Times New Roman"/>
          <w:sz w:val="24"/>
          <w:szCs w:val="24"/>
        </w:rPr>
        <w:t>Hoosisaan</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badduu</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baasa</w:t>
      </w:r>
    </w:p>
    <w:p w:rsidR="0089454C" w:rsidRPr="008C1CEB" w:rsidRDefault="0089454C" w:rsidP="00183F59">
      <w:pPr>
        <w:ind w:left="794" w:right="567"/>
        <w:jc w:val="both"/>
        <w:rPr>
          <w:rFonts w:ascii="Times New Roman" w:hAnsi="Times New Roman" w:cs="Times New Roman"/>
          <w:sz w:val="24"/>
          <w:szCs w:val="24"/>
        </w:rPr>
      </w:pPr>
      <w:r w:rsidRPr="008C1CEB">
        <w:rPr>
          <w:rFonts w:ascii="Times New Roman" w:hAnsi="Times New Roman" w:cs="Times New Roman"/>
          <w:sz w:val="24"/>
          <w:szCs w:val="24"/>
        </w:rPr>
        <w:t>Aayyolee</w:t>
      </w:r>
      <w:r w:rsidR="00FD4347" w:rsidRPr="008C1CEB">
        <w:rPr>
          <w:rFonts w:ascii="Times New Roman" w:hAnsi="Times New Roman" w:cs="Times New Roman"/>
          <w:sz w:val="24"/>
          <w:szCs w:val="24"/>
        </w:rPr>
        <w:t xml:space="preserve"> </w:t>
      </w:r>
      <w:r w:rsidRPr="008C1CEB">
        <w:rPr>
          <w:rFonts w:ascii="Times New Roman" w:hAnsi="Times New Roman" w:cs="Times New Roman"/>
          <w:sz w:val="24"/>
          <w:szCs w:val="24"/>
        </w:rPr>
        <w:t>nuu</w:t>
      </w:r>
      <w:r w:rsidR="00DB4BF8" w:rsidRPr="008C1CEB">
        <w:rPr>
          <w:rFonts w:ascii="Times New Roman" w:hAnsi="Times New Roman" w:cs="Times New Roman"/>
          <w:sz w:val="24"/>
          <w:szCs w:val="24"/>
        </w:rPr>
        <w:t xml:space="preserve">  na’</w:t>
      </w:r>
      <w:r w:rsidR="00FD4347" w:rsidRPr="008C1CEB">
        <w:rPr>
          <w:rFonts w:ascii="Times New Roman" w:hAnsi="Times New Roman" w:cs="Times New Roman"/>
          <w:sz w:val="24"/>
          <w:szCs w:val="24"/>
        </w:rPr>
        <w:t xml:space="preserve">i </w:t>
      </w:r>
      <w:r w:rsidR="003B6FC2" w:rsidRPr="008C1CEB">
        <w:rPr>
          <w:rFonts w:ascii="Times New Roman" w:hAnsi="Times New Roman" w:cs="Times New Roman"/>
          <w:sz w:val="24"/>
          <w:szCs w:val="24"/>
        </w:rPr>
        <w:t>mee</w:t>
      </w:r>
      <w:r w:rsidR="00A71F23" w:rsidRPr="008C1CEB">
        <w:rPr>
          <w:rFonts w:ascii="Times New Roman" w:hAnsi="Times New Roman" w:cs="Times New Roman"/>
          <w:sz w:val="24"/>
          <w:szCs w:val="24"/>
        </w:rPr>
        <w:t xml:space="preserve">   (Taammiruu Goobanaa</w:t>
      </w:r>
      <w:r w:rsidR="00EC1387" w:rsidRPr="008C1CEB">
        <w:rPr>
          <w:rFonts w:ascii="Times New Roman" w:hAnsi="Times New Roman" w:cs="Times New Roman"/>
          <w:sz w:val="24"/>
          <w:szCs w:val="24"/>
        </w:rPr>
        <w:t xml:space="preserve">  af- gaaffii  2/8/2014)</w:t>
      </w:r>
      <w:r w:rsidR="003B6FC2" w:rsidRPr="008C1CEB">
        <w:rPr>
          <w:rFonts w:ascii="Times New Roman" w:hAnsi="Times New Roman" w:cs="Times New Roman"/>
          <w:sz w:val="24"/>
          <w:szCs w:val="24"/>
        </w:rPr>
        <w:tab/>
      </w:r>
    </w:p>
    <w:p w:rsidR="00953A06" w:rsidRPr="008C1CEB" w:rsidRDefault="0089454C" w:rsidP="00860F9B">
      <w:pPr>
        <w:pStyle w:val="BodyText"/>
        <w:spacing w:line="360" w:lineRule="auto"/>
        <w:ind w:left="340" w:right="567"/>
        <w:jc w:val="both"/>
      </w:pPr>
      <w:r w:rsidRPr="008C1CEB">
        <w:t xml:space="preserve">Dubartoonni faaruu kana yeroo faarfatan maareen </w:t>
      </w:r>
      <w:r w:rsidR="00BC4C70" w:rsidRPr="008C1CEB">
        <w:t>maseenaaf yookiin</w:t>
      </w:r>
      <w:r w:rsidRPr="008C1CEB">
        <w:t xml:space="preserve"> dhabduuf dhala k</w:t>
      </w:r>
      <w:r w:rsidR="000E24A3" w:rsidRPr="008C1CEB">
        <w:t>e</w:t>
      </w:r>
      <w:r w:rsidRPr="008C1CEB">
        <w:t>nnuu nidandeessi jedhanii waan amananiif warra dhala dhabaniif ilmoo akka kennituuf maaree ka</w:t>
      </w:r>
      <w:r w:rsidR="005377AF" w:rsidRPr="008C1CEB">
        <w:t>d</w:t>
      </w:r>
      <w:r w:rsidRPr="008C1CEB">
        <w:t>hachuu</w:t>
      </w:r>
      <w:r w:rsidR="000E24A3" w:rsidRPr="008C1CEB">
        <w:t xml:space="preserve"> </w:t>
      </w:r>
      <w:r w:rsidRPr="008C1CEB">
        <w:t>isaaniiti. Haalli walaloon armaan olii kun itti dhiyaates kallattiidhaan maareen dhabduudhaaf</w:t>
      </w:r>
      <w:r w:rsidR="000E24A3" w:rsidRPr="008C1CEB">
        <w:t xml:space="preserve"> </w:t>
      </w:r>
      <w:r w:rsidRPr="008C1CEB">
        <w:t>dhala akka knnitu gaafachuu yookiin ajajuurra b</w:t>
      </w:r>
      <w:r w:rsidR="005377AF" w:rsidRPr="008C1CEB">
        <w:t>ira qabaadhaan fedhii qaban ibs</w:t>
      </w:r>
      <w:r w:rsidRPr="008C1CEB">
        <w:t>achuun haala</w:t>
      </w:r>
      <w:r w:rsidR="000E24A3" w:rsidRPr="008C1CEB">
        <w:t xml:space="preserve"> </w:t>
      </w:r>
      <w:r w:rsidRPr="008C1CEB">
        <w:t>garaa</w:t>
      </w:r>
      <w:r w:rsidR="000E24A3" w:rsidRPr="008C1CEB">
        <w:t xml:space="preserve"> </w:t>
      </w:r>
      <w:r w:rsidRPr="008C1CEB">
        <w:t>laaffifachuun</w:t>
      </w:r>
      <w:r w:rsidR="000E24A3" w:rsidRPr="008C1CEB">
        <w:t xml:space="preserve"> </w:t>
      </w:r>
      <w:r w:rsidR="00C404B4" w:rsidRPr="008C1CEB">
        <w:t>danda’</w:t>
      </w:r>
      <w:r w:rsidRPr="008C1CEB">
        <w:t>amuun</w:t>
      </w:r>
      <w:r w:rsidR="000E24A3" w:rsidRPr="008C1CEB">
        <w:t xml:space="preserve"> </w:t>
      </w:r>
      <w:r w:rsidR="00953A06" w:rsidRPr="008C1CEB">
        <w:t>faarsani.</w:t>
      </w:r>
    </w:p>
    <w:p w:rsidR="00BD5EF3" w:rsidRPr="008C1CEB" w:rsidRDefault="00844573" w:rsidP="00860F9B">
      <w:pPr>
        <w:pStyle w:val="BodyText"/>
        <w:spacing w:line="360" w:lineRule="auto"/>
        <w:ind w:left="340" w:right="567"/>
        <w:jc w:val="both"/>
      </w:pPr>
      <w:r w:rsidRPr="008C1CEB">
        <w:t>Er</w:t>
      </w:r>
      <w:r w:rsidR="0089454C" w:rsidRPr="008C1CEB">
        <w:t>gaan</w:t>
      </w:r>
      <w:r w:rsidR="000E24A3" w:rsidRPr="008C1CEB">
        <w:t xml:space="preserve"> </w:t>
      </w:r>
      <w:r w:rsidR="0089454C" w:rsidRPr="008C1CEB">
        <w:t>faaruu</w:t>
      </w:r>
      <w:r w:rsidR="000E24A3" w:rsidRPr="008C1CEB">
        <w:t xml:space="preserve"> </w:t>
      </w:r>
      <w:r w:rsidR="0089454C" w:rsidRPr="008C1CEB">
        <w:t>armaan</w:t>
      </w:r>
      <w:r w:rsidR="000E24A3" w:rsidRPr="008C1CEB">
        <w:t xml:space="preserve"> </w:t>
      </w:r>
      <w:r w:rsidR="0089454C" w:rsidRPr="008C1CEB">
        <w:t>olii</w:t>
      </w:r>
      <w:r w:rsidR="000E24A3" w:rsidRPr="008C1CEB">
        <w:t xml:space="preserve"> </w:t>
      </w:r>
      <w:r w:rsidR="0089454C" w:rsidRPr="008C1CEB">
        <w:t>kanaa</w:t>
      </w:r>
      <w:r w:rsidR="000E24A3" w:rsidRPr="008C1CEB">
        <w:t xml:space="preserve"> </w:t>
      </w:r>
      <w:r w:rsidR="0089454C" w:rsidRPr="008C1CEB">
        <w:t>toora</w:t>
      </w:r>
      <w:r w:rsidR="000E24A3" w:rsidRPr="008C1CEB">
        <w:t xml:space="preserve"> </w:t>
      </w:r>
      <w:r w:rsidR="0089454C" w:rsidRPr="008C1CEB">
        <w:t>tooraan</w:t>
      </w:r>
      <w:r w:rsidR="000E24A3" w:rsidRPr="008C1CEB">
        <w:t xml:space="preserve"> </w:t>
      </w:r>
      <w:r w:rsidR="0089454C" w:rsidRPr="008C1CEB">
        <w:t>yemmuu</w:t>
      </w:r>
      <w:r w:rsidR="000E24A3" w:rsidRPr="008C1CEB">
        <w:t xml:space="preserve"> </w:t>
      </w:r>
      <w:r w:rsidR="0089454C" w:rsidRPr="008C1CEB">
        <w:t>ilaalamu</w:t>
      </w:r>
      <w:r w:rsidR="000E24A3" w:rsidRPr="008C1CEB">
        <w:t xml:space="preserve"> </w:t>
      </w:r>
      <w:r w:rsidR="0089454C" w:rsidRPr="008C1CEB">
        <w:t>toorri</w:t>
      </w:r>
      <w:r w:rsidR="000E24A3" w:rsidRPr="008C1CEB">
        <w:t xml:space="preserve"> </w:t>
      </w:r>
      <w:r w:rsidR="0089454C" w:rsidRPr="008C1CEB">
        <w:t>jalqabaa</w:t>
      </w:r>
      <w:r w:rsidR="000E24A3" w:rsidRPr="008C1CEB">
        <w:t xml:space="preserve"> </w:t>
      </w:r>
      <w:r w:rsidR="0089454C" w:rsidRPr="008C1CEB">
        <w:t>“otuun</w:t>
      </w:r>
      <w:r w:rsidR="000E24A3" w:rsidRPr="008C1CEB">
        <w:t xml:space="preserve"> </w:t>
      </w:r>
      <w:r w:rsidR="0089454C" w:rsidRPr="008C1CEB">
        <w:t>Maaramiin</w:t>
      </w:r>
      <w:r w:rsidR="000E24A3" w:rsidRPr="008C1CEB">
        <w:t xml:space="preserve"> </w:t>
      </w:r>
      <w:r w:rsidRPr="008C1CEB">
        <w:t>ta’</w:t>
      </w:r>
      <w:r w:rsidR="0089454C" w:rsidRPr="008C1CEB">
        <w:t>e</w:t>
      </w:r>
      <w:r w:rsidR="000E24A3" w:rsidRPr="008C1CEB">
        <w:t xml:space="preserve"> </w:t>
      </w:r>
      <w:r w:rsidR="0089454C" w:rsidRPr="008C1CEB">
        <w:t>”jedhu</w:t>
      </w:r>
      <w:r w:rsidR="000E24A3" w:rsidRPr="008C1CEB">
        <w:t xml:space="preserve"> </w:t>
      </w:r>
      <w:r w:rsidR="0089454C" w:rsidRPr="008C1CEB">
        <w:t>Maaram</w:t>
      </w:r>
      <w:r w:rsidR="000E24A3" w:rsidRPr="008C1CEB">
        <w:t xml:space="preserve"> </w:t>
      </w:r>
      <w:r w:rsidR="0089454C" w:rsidRPr="008C1CEB">
        <w:t>jireenya</w:t>
      </w:r>
      <w:r w:rsidR="000E24A3" w:rsidRPr="008C1CEB">
        <w:t xml:space="preserve"> </w:t>
      </w:r>
      <w:r w:rsidR="0089454C" w:rsidRPr="008C1CEB">
        <w:t>dhala</w:t>
      </w:r>
      <w:r w:rsidR="000E24A3" w:rsidRPr="008C1CEB">
        <w:t xml:space="preserve"> </w:t>
      </w:r>
      <w:r w:rsidR="0089454C" w:rsidRPr="008C1CEB">
        <w:t>namaatiif</w:t>
      </w:r>
      <w:r w:rsidR="000E24A3" w:rsidRPr="008C1CEB">
        <w:t xml:space="preserve"> </w:t>
      </w:r>
      <w:r w:rsidR="0089454C" w:rsidRPr="008C1CEB">
        <w:t>murteessituu</w:t>
      </w:r>
      <w:r w:rsidR="000E24A3" w:rsidRPr="008C1CEB">
        <w:t xml:space="preserve"> </w:t>
      </w:r>
      <w:r w:rsidR="0089454C" w:rsidRPr="008C1CEB">
        <w:t>waan</w:t>
      </w:r>
      <w:r w:rsidR="000E24A3" w:rsidRPr="008C1CEB">
        <w:t xml:space="preserve"> </w:t>
      </w:r>
      <w:r w:rsidR="0089454C" w:rsidRPr="008C1CEB">
        <w:t>taateef</w:t>
      </w:r>
      <w:r w:rsidR="000E24A3" w:rsidRPr="008C1CEB">
        <w:t xml:space="preserve"> </w:t>
      </w:r>
      <w:r w:rsidR="0089454C" w:rsidRPr="008C1CEB">
        <w:t>hawwii</w:t>
      </w:r>
      <w:r w:rsidR="000E24A3" w:rsidRPr="008C1CEB">
        <w:t xml:space="preserve"> </w:t>
      </w:r>
      <w:r w:rsidR="0089454C" w:rsidRPr="008C1CEB">
        <w:t>namoonni</w:t>
      </w:r>
      <w:r w:rsidR="000E24A3" w:rsidRPr="008C1CEB">
        <w:t xml:space="preserve"> </w:t>
      </w:r>
      <w:r w:rsidR="0089454C" w:rsidRPr="008C1CEB">
        <w:t>Maaramiin</w:t>
      </w:r>
      <w:r w:rsidRPr="008C1CEB">
        <w:t xml:space="preserve"> ta’</w:t>
      </w:r>
      <w:r w:rsidR="0089454C" w:rsidRPr="008C1CEB">
        <w:t>uuf</w:t>
      </w:r>
      <w:r w:rsidR="000E24A3" w:rsidRPr="008C1CEB">
        <w:t xml:space="preserve"> </w:t>
      </w:r>
      <w:r w:rsidR="0089454C" w:rsidRPr="008C1CEB">
        <w:t>qaban</w:t>
      </w:r>
      <w:r w:rsidR="000E24A3" w:rsidRPr="008C1CEB">
        <w:t xml:space="preserve"> </w:t>
      </w:r>
      <w:r w:rsidR="0089454C" w:rsidRPr="008C1CEB">
        <w:t>agarsiisa.</w:t>
      </w:r>
      <w:r w:rsidR="000E24A3" w:rsidRPr="008C1CEB">
        <w:t xml:space="preserve"> </w:t>
      </w:r>
      <w:r w:rsidR="0089454C" w:rsidRPr="008C1CEB">
        <w:t>Kana</w:t>
      </w:r>
      <w:r w:rsidR="000E24A3" w:rsidRPr="008C1CEB">
        <w:t xml:space="preserve"> </w:t>
      </w:r>
      <w:r w:rsidR="0089454C" w:rsidRPr="008C1CEB">
        <w:t>jechuunis</w:t>
      </w:r>
      <w:r w:rsidRPr="008C1CEB">
        <w:t xml:space="preserve"> u</w:t>
      </w:r>
      <w:r w:rsidR="00A25393" w:rsidRPr="008C1CEB">
        <w:t xml:space="preserve">uman </w:t>
      </w:r>
      <w:r w:rsidR="0089454C" w:rsidRPr="008C1CEB">
        <w:t>maaram</w:t>
      </w:r>
      <w:r w:rsidR="000E24A3" w:rsidRPr="008C1CEB">
        <w:t xml:space="preserve"> </w:t>
      </w:r>
      <w:r w:rsidR="0089454C" w:rsidRPr="008C1CEB">
        <w:t>waan</w:t>
      </w:r>
      <w:r w:rsidR="000E24A3" w:rsidRPr="008C1CEB">
        <w:t xml:space="preserve"> </w:t>
      </w:r>
      <w:r w:rsidR="0089454C" w:rsidRPr="008C1CEB">
        <w:t>hunda</w:t>
      </w:r>
      <w:r w:rsidR="000E24A3" w:rsidRPr="008C1CEB">
        <w:t xml:space="preserve"> </w:t>
      </w:r>
      <w:r w:rsidR="0089454C" w:rsidRPr="008C1CEB">
        <w:t>gochuuf</w:t>
      </w:r>
      <w:r w:rsidR="000E24A3" w:rsidRPr="008C1CEB">
        <w:t xml:space="preserve"> </w:t>
      </w:r>
      <w:r w:rsidR="0089454C" w:rsidRPr="008C1CEB">
        <w:t>qabdu</w:t>
      </w:r>
      <w:r w:rsidR="000E24A3" w:rsidRPr="008C1CEB">
        <w:t xml:space="preserve"> </w:t>
      </w:r>
      <w:r w:rsidR="0089454C" w:rsidRPr="008C1CEB">
        <w:t>otuu</w:t>
      </w:r>
      <w:r w:rsidR="000E24A3" w:rsidRPr="008C1CEB">
        <w:t xml:space="preserve"> </w:t>
      </w:r>
      <w:r w:rsidR="0089454C" w:rsidRPr="008C1CEB">
        <w:t>argannee</w:t>
      </w:r>
      <w:r w:rsidR="000E24A3" w:rsidRPr="008C1CEB">
        <w:t xml:space="preserve"> </w:t>
      </w:r>
      <w:r w:rsidR="0089454C" w:rsidRPr="008C1CEB">
        <w:t>fedhii</w:t>
      </w:r>
      <w:r w:rsidR="000E24A3" w:rsidRPr="008C1CEB">
        <w:t xml:space="preserve"> </w:t>
      </w:r>
      <w:r w:rsidR="0089454C" w:rsidRPr="008C1CEB">
        <w:t>jedhu</w:t>
      </w:r>
      <w:r w:rsidR="000E24A3" w:rsidRPr="008C1CEB">
        <w:t xml:space="preserve"> </w:t>
      </w:r>
      <w:r w:rsidR="0089454C" w:rsidRPr="008C1CEB">
        <w:t>ibsa.</w:t>
      </w:r>
      <w:r w:rsidR="000E24A3" w:rsidRPr="008C1CEB">
        <w:t xml:space="preserve"> </w:t>
      </w:r>
      <w:r w:rsidR="0089454C" w:rsidRPr="008C1CEB">
        <w:t>Toorawwan</w:t>
      </w:r>
      <w:r w:rsidR="00863AC5" w:rsidRPr="008C1CEB">
        <w:t xml:space="preserve"> </w:t>
      </w:r>
      <w:r w:rsidR="0089454C" w:rsidRPr="008C1CEB">
        <w:t>lammaffaafi</w:t>
      </w:r>
      <w:r w:rsidR="00863AC5" w:rsidRPr="008C1CEB">
        <w:t xml:space="preserve"> </w:t>
      </w:r>
      <w:r w:rsidR="0089454C" w:rsidRPr="008C1CEB">
        <w:t>sadaffaa</w:t>
      </w:r>
      <w:r w:rsidR="00025802" w:rsidRPr="008C1CEB">
        <w:t>“</w:t>
      </w:r>
      <w:r w:rsidR="00F91B89" w:rsidRPr="008C1CEB">
        <w:t xml:space="preserve">dhabduudhaaf lakkuu </w:t>
      </w:r>
      <w:r w:rsidR="0089454C" w:rsidRPr="008C1CEB">
        <w:t>kennee</w:t>
      </w:r>
      <w:r w:rsidR="00025802" w:rsidRPr="008C1CEB">
        <w:t>, tokkichan</w:t>
      </w:r>
      <w:r w:rsidR="00863AC5" w:rsidRPr="008C1CEB">
        <w:t xml:space="preserve"> </w:t>
      </w:r>
      <w:r w:rsidR="0089454C" w:rsidRPr="008C1CEB">
        <w:t>dharraa</w:t>
      </w:r>
      <w:r w:rsidR="00863AC5" w:rsidRPr="008C1CEB">
        <w:t xml:space="preserve"> </w:t>
      </w:r>
      <w:r w:rsidR="0089454C" w:rsidRPr="008C1CEB">
        <w:t>baasee”</w:t>
      </w:r>
      <w:r w:rsidR="00863AC5" w:rsidRPr="008C1CEB">
        <w:t xml:space="preserve"> </w:t>
      </w:r>
      <w:r w:rsidR="0089454C" w:rsidRPr="008C1CEB">
        <w:t>jedhan</w:t>
      </w:r>
      <w:r w:rsidR="00863AC5" w:rsidRPr="008C1CEB">
        <w:t xml:space="preserve"> </w:t>
      </w:r>
      <w:r w:rsidR="0089454C" w:rsidRPr="008C1CEB">
        <w:t>ergaa</w:t>
      </w:r>
      <w:r w:rsidR="00863AC5" w:rsidRPr="008C1CEB">
        <w:t xml:space="preserve"> </w:t>
      </w:r>
      <w:r w:rsidR="0089454C" w:rsidRPr="008C1CEB">
        <w:t>dhabduun</w:t>
      </w:r>
      <w:r w:rsidR="00863AC5" w:rsidRPr="008C1CEB">
        <w:t xml:space="preserve"> </w:t>
      </w:r>
      <w:r w:rsidR="0089454C" w:rsidRPr="008C1CEB">
        <w:t>yookiin</w:t>
      </w:r>
      <w:r w:rsidR="00863AC5" w:rsidRPr="008C1CEB">
        <w:t xml:space="preserve"> </w:t>
      </w:r>
      <w:r w:rsidR="0089454C" w:rsidRPr="008C1CEB">
        <w:t>maseenni</w:t>
      </w:r>
      <w:r w:rsidR="00863AC5" w:rsidRPr="008C1CEB">
        <w:t xml:space="preserve"> </w:t>
      </w:r>
      <w:r w:rsidR="0089454C" w:rsidRPr="008C1CEB">
        <w:t>dhala</w:t>
      </w:r>
      <w:r w:rsidR="00863AC5" w:rsidRPr="008C1CEB">
        <w:t xml:space="preserve"> </w:t>
      </w:r>
      <w:r w:rsidR="0089454C" w:rsidRPr="008C1CEB">
        <w:t>dhabdee</w:t>
      </w:r>
      <w:r w:rsidR="00863AC5" w:rsidRPr="008C1CEB">
        <w:t xml:space="preserve"> </w:t>
      </w:r>
      <w:r w:rsidR="0089454C" w:rsidRPr="008C1CEB">
        <w:t>hawwiidhaan</w:t>
      </w:r>
      <w:r w:rsidR="00863AC5" w:rsidRPr="008C1CEB">
        <w:t xml:space="preserve"> </w:t>
      </w:r>
      <w:r w:rsidR="0089454C" w:rsidRPr="008C1CEB">
        <w:t>yeroo</w:t>
      </w:r>
      <w:r w:rsidR="00863AC5" w:rsidRPr="008C1CEB">
        <w:t xml:space="preserve"> </w:t>
      </w:r>
      <w:r w:rsidR="0089454C" w:rsidRPr="008C1CEB">
        <w:t>dheeraa</w:t>
      </w:r>
      <w:r w:rsidR="00863AC5" w:rsidRPr="008C1CEB">
        <w:t xml:space="preserve"> </w:t>
      </w:r>
      <w:r w:rsidR="0089454C" w:rsidRPr="008C1CEB">
        <w:t>waan</w:t>
      </w:r>
      <w:r w:rsidR="00863AC5" w:rsidRPr="008C1CEB">
        <w:t xml:space="preserve"> </w:t>
      </w:r>
      <w:r w:rsidR="0089454C" w:rsidRPr="008C1CEB">
        <w:t>turtee</w:t>
      </w:r>
      <w:r w:rsidR="00F91B89" w:rsidRPr="008C1CEB">
        <w:t xml:space="preserve">f </w:t>
      </w:r>
      <w:r w:rsidR="0089454C" w:rsidRPr="008C1CEB">
        <w:t>isa</w:t>
      </w:r>
      <w:r w:rsidR="00863AC5" w:rsidRPr="008C1CEB">
        <w:t xml:space="preserve"> </w:t>
      </w:r>
      <w:r w:rsidR="0089454C" w:rsidRPr="008C1CEB">
        <w:t>bakka</w:t>
      </w:r>
      <w:r w:rsidR="00863AC5" w:rsidRPr="008C1CEB">
        <w:t xml:space="preserve"> </w:t>
      </w:r>
      <w:r w:rsidR="0089454C" w:rsidRPr="008C1CEB">
        <w:t>buusuufiif</w:t>
      </w:r>
      <w:r w:rsidR="00863AC5" w:rsidRPr="008C1CEB">
        <w:t xml:space="preserve"> </w:t>
      </w:r>
      <w:r w:rsidR="0089454C" w:rsidRPr="008C1CEB">
        <w:t>gumgummii garaashee gammachiisuu</w:t>
      </w:r>
      <w:r w:rsidRPr="008C1CEB">
        <w:t>f haala isheen hin yaanneen daa’</w:t>
      </w:r>
      <w:r w:rsidR="0089454C" w:rsidRPr="008C1CEB">
        <w:t>imni lakkuu kennameefii</w:t>
      </w:r>
      <w:r w:rsidR="00863AC5" w:rsidRPr="008C1CEB">
        <w:t xml:space="preserve"> </w:t>
      </w:r>
      <w:r w:rsidR="0089454C" w:rsidRPr="008C1CEB">
        <w:t>dharraa ishee akka baatu kan jedhu dabarsa. Toora dhumaa “hoosisaan badduu baasa” jedhu irraa</w:t>
      </w:r>
      <w:r w:rsidRPr="008C1CEB">
        <w:t xml:space="preserve"> wanti hubatamu daa’</w:t>
      </w:r>
      <w:r w:rsidR="0089454C" w:rsidRPr="008C1CEB">
        <w:t>imni lakkuu akka kennamuuf waan yaadameef</w:t>
      </w:r>
      <w:r w:rsidRPr="008C1CEB">
        <w:t xml:space="preserve">  daa’</w:t>
      </w:r>
      <w:r w:rsidR="0089454C" w:rsidRPr="008C1CEB">
        <w:t>imman lama al</w:t>
      </w:r>
      <w:r w:rsidRPr="008C1CEB">
        <w:t>-</w:t>
      </w:r>
      <w:r w:rsidR="0089454C" w:rsidRPr="008C1CEB">
        <w:t>tokkotti</w:t>
      </w:r>
      <w:r w:rsidR="00863AC5" w:rsidRPr="008C1CEB">
        <w:t xml:space="preserve"> </w:t>
      </w:r>
      <w:r w:rsidR="0089454C" w:rsidRPr="008C1CEB">
        <w:t>hoosistee yeroo</w:t>
      </w:r>
      <w:r w:rsidRPr="008C1CEB">
        <w:t xml:space="preserve">  guddistu baay’</w:t>
      </w:r>
      <w:r w:rsidR="0089454C" w:rsidRPr="008C1CEB">
        <w:t>ee miidhamniifi huqqinni irra waan</w:t>
      </w:r>
      <w:r w:rsidRPr="008C1CEB">
        <w:t xml:space="preserve">  ga’</w:t>
      </w:r>
      <w:r w:rsidR="0089454C" w:rsidRPr="008C1CEB">
        <w:t>uuf akkuma faayidaa</w:t>
      </w:r>
      <w:r w:rsidR="00863AC5" w:rsidRPr="008C1CEB">
        <w:t xml:space="preserve"> </w:t>
      </w:r>
      <w:r w:rsidR="0089454C" w:rsidRPr="008C1CEB">
        <w:t>ilmoof</w:t>
      </w:r>
      <w:r w:rsidR="00863AC5" w:rsidRPr="008C1CEB">
        <w:t xml:space="preserve"> </w:t>
      </w:r>
      <w:r w:rsidR="0089454C" w:rsidRPr="008C1CEB">
        <w:t>hawwite, baddu baasa</w:t>
      </w:r>
      <w:r w:rsidR="00863AC5" w:rsidRPr="008C1CEB">
        <w:t xml:space="preserve"> </w:t>
      </w:r>
      <w:r w:rsidR="0089454C" w:rsidRPr="008C1CEB">
        <w:t>dharraa</w:t>
      </w:r>
      <w:r w:rsidR="00863AC5" w:rsidRPr="008C1CEB">
        <w:t xml:space="preserve"> </w:t>
      </w:r>
      <w:r w:rsidR="0089454C" w:rsidRPr="008C1CEB">
        <w:t>ishee</w:t>
      </w:r>
      <w:r w:rsidR="00863AC5" w:rsidRPr="008C1CEB">
        <w:t xml:space="preserve"> </w:t>
      </w:r>
      <w:r w:rsidR="0089454C" w:rsidRPr="008C1CEB">
        <w:t>nibaati ergaa</w:t>
      </w:r>
      <w:r w:rsidR="00863AC5" w:rsidRPr="008C1CEB">
        <w:t xml:space="preserve"> </w:t>
      </w:r>
      <w:r w:rsidR="0089454C" w:rsidRPr="008C1CEB">
        <w:t>jedhu qaba.</w:t>
      </w:r>
      <w:bookmarkStart w:id="115" w:name="_bookmark54"/>
      <w:bookmarkEnd w:id="115"/>
    </w:p>
    <w:p w:rsidR="00890A83" w:rsidRPr="008C1CEB" w:rsidRDefault="00953A06" w:rsidP="009969BD">
      <w:pPr>
        <w:pStyle w:val="Heading6"/>
        <w:keepNext w:val="0"/>
        <w:keepLines w:val="0"/>
        <w:widowControl w:val="0"/>
        <w:tabs>
          <w:tab w:val="left" w:pos="941"/>
        </w:tabs>
        <w:autoSpaceDE w:val="0"/>
        <w:autoSpaceDN w:val="0"/>
        <w:spacing w:before="206" w:line="360" w:lineRule="auto"/>
        <w:ind w:left="340" w:right="567"/>
        <w:jc w:val="both"/>
        <w:rPr>
          <w:rFonts w:ascii="Times New Roman" w:hAnsi="Times New Roman" w:cs="Times New Roman"/>
          <w:i w:val="0"/>
          <w:color w:val="auto"/>
          <w:sz w:val="28"/>
          <w:szCs w:val="28"/>
        </w:rPr>
      </w:pPr>
      <w:r w:rsidRPr="008C1CEB">
        <w:rPr>
          <w:rFonts w:ascii="Times New Roman" w:hAnsi="Times New Roman" w:cs="Times New Roman"/>
          <w:b/>
          <w:i w:val="0"/>
          <w:color w:val="auto"/>
          <w:sz w:val="28"/>
          <w:szCs w:val="28"/>
        </w:rPr>
        <w:t xml:space="preserve">4.1.4. </w:t>
      </w:r>
      <w:r w:rsidR="00890A83" w:rsidRPr="008C1CEB">
        <w:rPr>
          <w:rFonts w:ascii="Times New Roman" w:hAnsi="Times New Roman" w:cs="Times New Roman"/>
          <w:b/>
          <w:i w:val="0"/>
          <w:color w:val="auto"/>
          <w:sz w:val="28"/>
          <w:szCs w:val="28"/>
        </w:rPr>
        <w:t>Kadhata</w:t>
      </w:r>
      <w:r w:rsidR="00183F59" w:rsidRPr="008C1CEB">
        <w:rPr>
          <w:rFonts w:ascii="Times New Roman" w:hAnsi="Times New Roman" w:cs="Times New Roman"/>
          <w:b/>
          <w:i w:val="0"/>
          <w:color w:val="auto"/>
          <w:sz w:val="28"/>
          <w:szCs w:val="28"/>
        </w:rPr>
        <w:t xml:space="preserve">  </w:t>
      </w:r>
      <w:r w:rsidR="00890A83" w:rsidRPr="008C1CEB">
        <w:rPr>
          <w:rFonts w:ascii="Times New Roman" w:hAnsi="Times New Roman" w:cs="Times New Roman"/>
          <w:b/>
          <w:i w:val="0"/>
          <w:color w:val="auto"/>
          <w:sz w:val="28"/>
          <w:szCs w:val="28"/>
        </w:rPr>
        <w:t>Dhabduu</w:t>
      </w:r>
      <w:r w:rsidR="00183F59" w:rsidRPr="008C1CEB">
        <w:rPr>
          <w:rFonts w:ascii="Times New Roman" w:hAnsi="Times New Roman" w:cs="Times New Roman"/>
          <w:b/>
          <w:i w:val="0"/>
          <w:color w:val="auto"/>
          <w:sz w:val="28"/>
          <w:szCs w:val="28"/>
        </w:rPr>
        <w:t xml:space="preserve"> </w:t>
      </w:r>
      <w:r w:rsidR="00890A83" w:rsidRPr="008C1CEB">
        <w:rPr>
          <w:rFonts w:ascii="Times New Roman" w:hAnsi="Times New Roman" w:cs="Times New Roman"/>
          <w:b/>
          <w:i w:val="0"/>
          <w:color w:val="auto"/>
          <w:sz w:val="28"/>
          <w:szCs w:val="28"/>
        </w:rPr>
        <w:t>(maseena</w:t>
      </w:r>
      <w:r w:rsidR="00890A83" w:rsidRPr="008C1CEB">
        <w:rPr>
          <w:rFonts w:ascii="Times New Roman" w:hAnsi="Times New Roman" w:cs="Times New Roman"/>
          <w:i w:val="0"/>
          <w:color w:val="auto"/>
          <w:sz w:val="28"/>
          <w:szCs w:val="28"/>
        </w:rPr>
        <w:t>)</w:t>
      </w:r>
    </w:p>
    <w:p w:rsidR="00953A06" w:rsidRPr="008C1CEB" w:rsidRDefault="00890A83" w:rsidP="00860F9B">
      <w:pPr>
        <w:pStyle w:val="BodyText"/>
        <w:spacing w:before="201" w:line="360" w:lineRule="auto"/>
        <w:ind w:left="340" w:right="567"/>
        <w:jc w:val="both"/>
      </w:pPr>
      <w:r w:rsidRPr="008C1CEB">
        <w:t>Dubartiin</w:t>
      </w:r>
      <w:r w:rsidR="00183F59" w:rsidRPr="008C1CEB">
        <w:t xml:space="preserve"> </w:t>
      </w:r>
      <w:r w:rsidRPr="008C1CEB">
        <w:t>dhala</w:t>
      </w:r>
      <w:r w:rsidR="00183F59" w:rsidRPr="008C1CEB">
        <w:t xml:space="preserve"> </w:t>
      </w:r>
      <w:r w:rsidRPr="008C1CEB">
        <w:t>hin</w:t>
      </w:r>
      <w:r w:rsidR="00183F59" w:rsidRPr="008C1CEB">
        <w:t xml:space="preserve"> </w:t>
      </w:r>
      <w:r w:rsidRPr="008C1CEB">
        <w:t>qabne</w:t>
      </w:r>
      <w:r w:rsidR="00183F59" w:rsidRPr="008C1CEB">
        <w:t xml:space="preserve"> </w:t>
      </w:r>
      <w:r w:rsidRPr="008C1CEB">
        <w:t>dhala</w:t>
      </w:r>
      <w:r w:rsidR="00183F59" w:rsidRPr="008C1CEB">
        <w:t xml:space="preserve"> </w:t>
      </w:r>
      <w:r w:rsidRPr="008C1CEB">
        <w:t>naaf</w:t>
      </w:r>
      <w:r w:rsidR="00183F59" w:rsidRPr="008C1CEB">
        <w:t xml:space="preserve"> </w:t>
      </w:r>
      <w:r w:rsidRPr="008C1CEB">
        <w:t>kenni</w:t>
      </w:r>
      <w:r w:rsidR="00183F59" w:rsidRPr="008C1CEB">
        <w:t xml:space="preserve"> </w:t>
      </w:r>
      <w:r w:rsidRPr="008C1CEB">
        <w:t>jettee</w:t>
      </w:r>
      <w:r w:rsidR="00183F59" w:rsidRPr="008C1CEB">
        <w:t xml:space="preserve"> </w:t>
      </w:r>
      <w:r w:rsidRPr="008C1CEB">
        <w:t>maaramiin</w:t>
      </w:r>
      <w:r w:rsidR="00183F59" w:rsidRPr="008C1CEB">
        <w:t xml:space="preserve"> </w:t>
      </w:r>
      <w:r w:rsidRPr="008C1CEB">
        <w:t>nikadhatti.Kanas,</w:t>
      </w:r>
      <w:r w:rsidR="003E5DAE" w:rsidRPr="008C1CEB">
        <w:t xml:space="preserve"> ragaa kennitoonni </w:t>
      </w:r>
      <w:r w:rsidRPr="008C1CEB">
        <w:t>Akkas</w:t>
      </w:r>
      <w:r w:rsidR="00183F59" w:rsidRPr="008C1CEB">
        <w:t xml:space="preserve"> </w:t>
      </w:r>
      <w:r w:rsidRPr="008C1CEB">
        <w:t>jedhu,</w:t>
      </w:r>
      <w:r w:rsidR="00183F59" w:rsidRPr="008C1CEB">
        <w:t xml:space="preserve"> </w:t>
      </w:r>
      <w:r w:rsidRPr="008C1CEB">
        <w:t>“Dhabduu</w:t>
      </w:r>
      <w:r w:rsidR="00183F59" w:rsidRPr="008C1CEB">
        <w:t xml:space="preserve"> </w:t>
      </w:r>
      <w:r w:rsidRPr="008C1CEB">
        <w:t>yookaan</w:t>
      </w:r>
      <w:r w:rsidR="00183F59" w:rsidRPr="008C1CEB">
        <w:t xml:space="preserve"> </w:t>
      </w:r>
      <w:r w:rsidRPr="008C1CEB">
        <w:t>maseenni</w:t>
      </w:r>
      <w:r w:rsidR="00183F59" w:rsidRPr="008C1CEB">
        <w:t xml:space="preserve"> </w:t>
      </w:r>
      <w:r w:rsidR="003E5DAE" w:rsidRPr="008C1CEB">
        <w:t>hawwaasa keessattis ta’</w:t>
      </w:r>
      <w:r w:rsidRPr="008C1CEB">
        <w:t>e, mana keessatti dhiibbaa isheerra gahu utuu boossuu gadda garaa ishee</w:t>
      </w:r>
      <w:r w:rsidR="00183F59" w:rsidRPr="008C1CEB">
        <w:t xml:space="preserve"> </w:t>
      </w:r>
      <w:r w:rsidRPr="008C1CEB">
        <w:t>maaramitti</w:t>
      </w:r>
      <w:r w:rsidR="00183F59" w:rsidRPr="008C1CEB">
        <w:t xml:space="preserve"> </w:t>
      </w:r>
      <w:r w:rsidRPr="008C1CEB">
        <w:t>nihimatti,</w:t>
      </w:r>
      <w:r w:rsidR="00183F59" w:rsidRPr="008C1CEB">
        <w:t xml:space="preserve"> </w:t>
      </w:r>
      <w:r w:rsidRPr="008C1CEB">
        <w:t>”jedhu.</w:t>
      </w:r>
      <w:r w:rsidR="00183F59" w:rsidRPr="008C1CEB">
        <w:t xml:space="preserve"> </w:t>
      </w:r>
      <w:r w:rsidRPr="008C1CEB">
        <w:t>Himata</w:t>
      </w:r>
      <w:r w:rsidR="00183F59" w:rsidRPr="008C1CEB">
        <w:t xml:space="preserve"> </w:t>
      </w:r>
      <w:r w:rsidRPr="008C1CEB">
        <w:t>ishee</w:t>
      </w:r>
      <w:r w:rsidR="00183F59" w:rsidRPr="008C1CEB">
        <w:t xml:space="preserve"> </w:t>
      </w:r>
      <w:r w:rsidRPr="008C1CEB">
        <w:t>kanas,</w:t>
      </w:r>
      <w:r w:rsidR="00183F59" w:rsidRPr="008C1CEB">
        <w:t xml:space="preserve"> </w:t>
      </w:r>
      <w:r w:rsidRPr="008C1CEB">
        <w:t>bifa</w:t>
      </w:r>
      <w:r w:rsidR="00183F59" w:rsidRPr="008C1CEB">
        <w:t xml:space="preserve"> </w:t>
      </w:r>
      <w:r w:rsidRPr="008C1CEB">
        <w:t>weedduutiin</w:t>
      </w:r>
      <w:r w:rsidR="00183F59" w:rsidRPr="008C1CEB">
        <w:t xml:space="preserve"> </w:t>
      </w:r>
      <w:r w:rsidRPr="008C1CEB">
        <w:t>akkatta</w:t>
      </w:r>
      <w:r w:rsidR="00183F59" w:rsidRPr="008C1CEB">
        <w:t xml:space="preserve"> </w:t>
      </w:r>
      <w:r w:rsidRPr="008C1CEB">
        <w:t>armaan</w:t>
      </w:r>
      <w:r w:rsidR="00183F59" w:rsidRPr="008C1CEB">
        <w:t xml:space="preserve"> </w:t>
      </w:r>
      <w:r w:rsidRPr="008C1CEB">
        <w:t>gaditti</w:t>
      </w:r>
      <w:r w:rsidR="00183F59" w:rsidRPr="008C1CEB">
        <w:t xml:space="preserve"> </w:t>
      </w:r>
      <w:r w:rsidRPr="008C1CEB">
        <w:t>qaacceffamee jira.</w:t>
      </w:r>
    </w:p>
    <w:p w:rsidR="00890A83" w:rsidRPr="008C1CEB" w:rsidRDefault="0070393F" w:rsidP="00860F9B">
      <w:pPr>
        <w:ind w:left="624" w:right="567"/>
        <w:jc w:val="both"/>
        <w:rPr>
          <w:rFonts w:ascii="Times New Roman" w:hAnsi="Times New Roman" w:cs="Times New Roman"/>
          <w:i/>
          <w:sz w:val="24"/>
          <w:szCs w:val="24"/>
        </w:rPr>
      </w:pPr>
      <w:r w:rsidRPr="008C1CEB">
        <w:rPr>
          <w:rFonts w:ascii="Times New Roman" w:hAnsi="Times New Roman" w:cs="Times New Roman"/>
          <w:i/>
          <w:sz w:val="24"/>
          <w:szCs w:val="24"/>
        </w:rPr>
        <w:t>Ya</w:t>
      </w:r>
      <w:r w:rsidR="005671E3" w:rsidRPr="008C1CEB">
        <w:rPr>
          <w:rFonts w:ascii="Times New Roman" w:hAnsi="Times New Roman" w:cs="Times New Roman"/>
          <w:i/>
          <w:sz w:val="24"/>
          <w:szCs w:val="24"/>
        </w:rPr>
        <w:t xml:space="preserve">a </w:t>
      </w:r>
      <w:r w:rsidRPr="008C1CEB">
        <w:rPr>
          <w:rFonts w:ascii="Times New Roman" w:hAnsi="Times New Roman" w:cs="Times New Roman"/>
          <w:i/>
          <w:sz w:val="24"/>
          <w:szCs w:val="24"/>
        </w:rPr>
        <w:t>maaram</w:t>
      </w:r>
      <w:r w:rsidR="00860F9B" w:rsidRPr="008C1CEB">
        <w:rPr>
          <w:rFonts w:ascii="Times New Roman" w:hAnsi="Times New Roman" w:cs="Times New Roman"/>
          <w:i/>
          <w:sz w:val="24"/>
          <w:szCs w:val="24"/>
        </w:rPr>
        <w:t xml:space="preserve"> mar</w:t>
      </w:r>
      <w:r w:rsidR="005671E3" w:rsidRPr="008C1CEB">
        <w:rPr>
          <w:rFonts w:ascii="Times New Roman" w:hAnsi="Times New Roman" w:cs="Times New Roman"/>
          <w:i/>
          <w:sz w:val="24"/>
          <w:szCs w:val="24"/>
        </w:rPr>
        <w:t>m</w:t>
      </w:r>
      <w:r w:rsidR="00860F9B" w:rsidRPr="008C1CEB">
        <w:rPr>
          <w:rFonts w:ascii="Times New Roman" w:hAnsi="Times New Roman" w:cs="Times New Roman"/>
          <w:i/>
          <w:sz w:val="24"/>
          <w:szCs w:val="24"/>
        </w:rPr>
        <w:t>a</w:t>
      </w:r>
      <w:r w:rsidRPr="008C1CEB">
        <w:rPr>
          <w:rFonts w:ascii="Times New Roman" w:hAnsi="Times New Roman" w:cs="Times New Roman"/>
          <w:i/>
          <w:sz w:val="24"/>
          <w:szCs w:val="24"/>
        </w:rPr>
        <w:t>artuu</w:t>
      </w:r>
      <w:r w:rsidR="00860F9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oo</w:t>
      </w:r>
    </w:p>
    <w:p w:rsidR="00BD5EF3" w:rsidRPr="008C1CEB" w:rsidRDefault="0070393F" w:rsidP="00860F9B">
      <w:pPr>
        <w:spacing w:line="360" w:lineRule="auto"/>
        <w:ind w:left="624" w:right="567"/>
        <w:jc w:val="both"/>
        <w:rPr>
          <w:rFonts w:ascii="Times New Roman" w:hAnsi="Times New Roman" w:cs="Times New Roman"/>
          <w:i/>
          <w:sz w:val="24"/>
          <w:szCs w:val="24"/>
        </w:rPr>
      </w:pPr>
      <w:r w:rsidRPr="008C1CEB">
        <w:rPr>
          <w:rFonts w:ascii="Times New Roman" w:hAnsi="Times New Roman" w:cs="Times New Roman"/>
          <w:i/>
          <w:sz w:val="24"/>
          <w:szCs w:val="24"/>
        </w:rPr>
        <w:t>Sabbatan mar</w:t>
      </w:r>
      <w:r w:rsidR="00860F9B" w:rsidRPr="008C1CEB">
        <w:rPr>
          <w:rFonts w:ascii="Times New Roman" w:hAnsi="Times New Roman" w:cs="Times New Roman"/>
          <w:i/>
          <w:sz w:val="24"/>
          <w:szCs w:val="24"/>
        </w:rPr>
        <w:t>e</w:t>
      </w:r>
      <w:r w:rsidRPr="008C1CEB">
        <w:rPr>
          <w:rFonts w:ascii="Times New Roman" w:hAnsi="Times New Roman" w:cs="Times New Roman"/>
          <w:i/>
          <w:sz w:val="24"/>
          <w:szCs w:val="24"/>
        </w:rPr>
        <w:t>e baadha</w:t>
      </w:r>
    </w:p>
    <w:p w:rsidR="005671E3" w:rsidRPr="008C1CEB" w:rsidRDefault="005671E3" w:rsidP="00860F9B">
      <w:pPr>
        <w:spacing w:line="360" w:lineRule="auto"/>
        <w:ind w:left="624" w:right="567"/>
        <w:jc w:val="both"/>
        <w:rPr>
          <w:rFonts w:ascii="Times New Roman" w:hAnsi="Times New Roman" w:cs="Times New Roman"/>
          <w:i/>
          <w:sz w:val="24"/>
          <w:szCs w:val="24"/>
        </w:rPr>
      </w:pPr>
      <w:r w:rsidRPr="008C1CEB">
        <w:rPr>
          <w:rFonts w:ascii="Times New Roman" w:hAnsi="Times New Roman" w:cs="Times New Roman"/>
          <w:i/>
          <w:sz w:val="24"/>
          <w:szCs w:val="24"/>
        </w:rPr>
        <w:t>Hidhadha</w:t>
      </w:r>
      <w:r w:rsidR="00860F9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jedheetanoo</w:t>
      </w:r>
    </w:p>
    <w:p w:rsidR="005671E3" w:rsidRPr="008C1CEB" w:rsidRDefault="005671E3" w:rsidP="00860F9B">
      <w:pPr>
        <w:spacing w:line="360" w:lineRule="auto"/>
        <w:ind w:left="624" w:right="567"/>
        <w:jc w:val="both"/>
        <w:rPr>
          <w:rFonts w:ascii="Times New Roman" w:hAnsi="Times New Roman" w:cs="Times New Roman"/>
          <w:i/>
          <w:sz w:val="24"/>
          <w:szCs w:val="24"/>
        </w:rPr>
      </w:pPr>
      <w:r w:rsidRPr="008C1CEB">
        <w:rPr>
          <w:rFonts w:ascii="Times New Roman" w:hAnsi="Times New Roman" w:cs="Times New Roman"/>
          <w:i/>
          <w:spacing w:val="-2"/>
          <w:sz w:val="24"/>
          <w:szCs w:val="24"/>
        </w:rPr>
        <w:t xml:space="preserve">Sijalan </w:t>
      </w:r>
      <w:r w:rsidRPr="008C1CEB">
        <w:rPr>
          <w:rFonts w:ascii="Times New Roman" w:hAnsi="Times New Roman" w:cs="Times New Roman"/>
          <w:i/>
          <w:spacing w:val="-1"/>
          <w:sz w:val="24"/>
          <w:szCs w:val="24"/>
        </w:rPr>
        <w:t>maramee taa’a</w:t>
      </w:r>
    </w:p>
    <w:p w:rsidR="005671E3" w:rsidRPr="008C1CEB" w:rsidRDefault="005671E3" w:rsidP="00860F9B">
      <w:pPr>
        <w:spacing w:line="360" w:lineRule="auto"/>
        <w:ind w:left="624" w:right="567"/>
        <w:jc w:val="both"/>
        <w:rPr>
          <w:rFonts w:ascii="Times New Roman" w:hAnsi="Times New Roman" w:cs="Times New Roman"/>
          <w:i/>
          <w:sz w:val="24"/>
          <w:szCs w:val="24"/>
        </w:rPr>
      </w:pPr>
      <w:r w:rsidRPr="008C1CEB">
        <w:rPr>
          <w:rFonts w:ascii="Times New Roman" w:hAnsi="Times New Roman" w:cs="Times New Roman"/>
          <w:i/>
          <w:sz w:val="24"/>
          <w:szCs w:val="24"/>
        </w:rPr>
        <w:t>Si kadha jedheetano</w:t>
      </w:r>
    </w:p>
    <w:p w:rsidR="005671E3" w:rsidRPr="008C1CEB" w:rsidRDefault="00FF5D15" w:rsidP="009969BD">
      <w:pPr>
        <w:pStyle w:val="BodyText"/>
        <w:spacing w:before="196" w:line="360" w:lineRule="auto"/>
        <w:ind w:left="340" w:right="567"/>
        <w:jc w:val="both"/>
      </w:pPr>
      <w:r w:rsidRPr="008C1CEB">
        <w:t>Ergaa</w:t>
      </w:r>
      <w:r w:rsidR="00860F9B" w:rsidRPr="008C1CEB">
        <w:t xml:space="preserve"> </w:t>
      </w:r>
      <w:r w:rsidR="00275266" w:rsidRPr="008C1CEB">
        <w:t>b</w:t>
      </w:r>
      <w:r w:rsidRPr="008C1CEB">
        <w:t>uufata</w:t>
      </w:r>
      <w:r w:rsidR="00860F9B" w:rsidRPr="008C1CEB">
        <w:t xml:space="preserve"> </w:t>
      </w:r>
      <w:r w:rsidRPr="008C1CEB">
        <w:t>olii</w:t>
      </w:r>
      <w:r w:rsidR="00860F9B" w:rsidRPr="008C1CEB">
        <w:t xml:space="preserve"> </w:t>
      </w:r>
      <w:r w:rsidRPr="008C1CEB">
        <w:t>kana</w:t>
      </w:r>
      <w:r w:rsidR="00860F9B" w:rsidRPr="008C1CEB">
        <w:t xml:space="preserve"> </w:t>
      </w:r>
      <w:r w:rsidR="00173076" w:rsidRPr="008C1CEB">
        <w:t>raga</w:t>
      </w:r>
      <w:r w:rsidR="00860F9B" w:rsidRPr="008C1CEB">
        <w:t>a</w:t>
      </w:r>
      <w:r w:rsidR="00173076" w:rsidRPr="008C1CEB">
        <w:t xml:space="preserve"> kennitoonni akka jedhanitti</w:t>
      </w:r>
      <w:r w:rsidR="00173076" w:rsidRPr="008C1CEB">
        <w:rPr>
          <w:spacing w:val="1"/>
        </w:rPr>
        <w:t xml:space="preserve">, </w:t>
      </w:r>
      <w:r w:rsidRPr="008C1CEB">
        <w:t>“Dubartiin dhabduun sabbata mudhii isheerraa hiikkattee maaram akka dhala isheef</w:t>
      </w:r>
      <w:r w:rsidR="00860F9B" w:rsidRPr="008C1CEB">
        <w:t xml:space="preserve"> </w:t>
      </w:r>
      <w:r w:rsidRPr="008C1CEB">
        <w:t>kennituuf kadhatti,” jedha. Ibsa isaa</w:t>
      </w:r>
      <w:r w:rsidR="00173076" w:rsidRPr="008C1CEB">
        <w:t>nii</w:t>
      </w:r>
      <w:r w:rsidRPr="008C1CEB">
        <w:t xml:space="preserve"> kee</w:t>
      </w:r>
      <w:r w:rsidR="00173076" w:rsidRPr="008C1CEB">
        <w:t>ssatti wa</w:t>
      </w:r>
      <w:r w:rsidRPr="008C1CEB">
        <w:t>nti hubatamu,</w:t>
      </w:r>
      <w:r w:rsidR="00275266" w:rsidRPr="008C1CEB">
        <w:t xml:space="preserve"> </w:t>
      </w:r>
      <w:r w:rsidRPr="008C1CEB">
        <w:t>dubartiin dhala hin qabne</w:t>
      </w:r>
      <w:r w:rsidR="00275266" w:rsidRPr="008C1CEB">
        <w:t xml:space="preserve"> </w:t>
      </w:r>
      <w:r w:rsidRPr="008C1CEB">
        <w:t>yeroo</w:t>
      </w:r>
      <w:r w:rsidR="00275266" w:rsidRPr="008C1CEB">
        <w:t xml:space="preserve"> </w:t>
      </w:r>
      <w:r w:rsidRPr="008C1CEB">
        <w:t>mara jireenya jiraat</w:t>
      </w:r>
      <w:r w:rsidR="00173076" w:rsidRPr="008C1CEB">
        <w:t>t</w:t>
      </w:r>
      <w:r w:rsidRPr="008C1CEB">
        <w:t>u keessatti akka i</w:t>
      </w:r>
      <w:r w:rsidR="00173076" w:rsidRPr="008C1CEB">
        <w:t>sheen qoramtu, bakka deemtu hun</w:t>
      </w:r>
      <w:r w:rsidRPr="008C1CEB">
        <w:t>datti akka isheen boossu</w:t>
      </w:r>
      <w:r w:rsidR="00202C10" w:rsidRPr="008C1CEB">
        <w:t xml:space="preserve"> </w:t>
      </w:r>
      <w:r w:rsidR="00173076" w:rsidRPr="008C1CEB">
        <w:t>dubbataniiru</w:t>
      </w:r>
      <w:r w:rsidRPr="008C1CEB">
        <w:t>.</w:t>
      </w:r>
      <w:r w:rsidR="00202C10" w:rsidRPr="008C1CEB">
        <w:t xml:space="preserve"> </w:t>
      </w:r>
      <w:r w:rsidRPr="008C1CEB">
        <w:t>Akkasumas,</w:t>
      </w:r>
      <w:r w:rsidR="00202C10" w:rsidRPr="008C1CEB">
        <w:t xml:space="preserve"> </w:t>
      </w:r>
      <w:r w:rsidRPr="008C1CEB">
        <w:t>dubartiin</w:t>
      </w:r>
      <w:r w:rsidR="00202C10" w:rsidRPr="008C1CEB">
        <w:t xml:space="preserve"> </w:t>
      </w:r>
      <w:r w:rsidRPr="008C1CEB">
        <w:t>dhabduun</w:t>
      </w:r>
      <w:r w:rsidR="00202C10" w:rsidRPr="008C1CEB">
        <w:t xml:space="preserve"> </w:t>
      </w:r>
      <w:r w:rsidRPr="008C1CEB">
        <w:t>gaafa</w:t>
      </w:r>
      <w:r w:rsidR="00202C10" w:rsidRPr="008C1CEB">
        <w:t xml:space="preserve"> </w:t>
      </w:r>
      <w:r w:rsidRPr="008C1CEB">
        <w:t>dubartii</w:t>
      </w:r>
      <w:r w:rsidR="00202C10" w:rsidRPr="008C1CEB">
        <w:t xml:space="preserve"> </w:t>
      </w:r>
      <w:r w:rsidRPr="008C1CEB">
        <w:t>ilmoo</w:t>
      </w:r>
      <w:r w:rsidR="00202C10" w:rsidRPr="008C1CEB">
        <w:t xml:space="preserve"> </w:t>
      </w:r>
      <w:r w:rsidRPr="008C1CEB">
        <w:t>qabdu</w:t>
      </w:r>
      <w:r w:rsidR="00202C10" w:rsidRPr="008C1CEB">
        <w:t xml:space="preserve"> </w:t>
      </w:r>
      <w:r w:rsidRPr="008C1CEB">
        <w:t>argitu</w:t>
      </w:r>
      <w:r w:rsidR="00202C10" w:rsidRPr="008C1CEB">
        <w:t xml:space="preserve"> </w:t>
      </w:r>
      <w:r w:rsidRPr="008C1CEB">
        <w:t>maaramitti</w:t>
      </w:r>
      <w:r w:rsidR="00202C10" w:rsidRPr="008C1CEB">
        <w:t xml:space="preserve"> </w:t>
      </w:r>
      <w:r w:rsidRPr="008C1CEB">
        <w:t>booyuu ishee dabalataan ibsamee jira. Kanaafuu, dhabduun maaram akka dhala isheef kennituuf</w:t>
      </w:r>
      <w:r w:rsidR="00202C10" w:rsidRPr="008C1CEB">
        <w:t xml:space="preserve"> </w:t>
      </w:r>
      <w:r w:rsidRPr="008C1CEB">
        <w:t>bifa</w:t>
      </w:r>
      <w:r w:rsidR="00202C10" w:rsidRPr="008C1CEB">
        <w:t xml:space="preserve"> </w:t>
      </w:r>
      <w:r w:rsidRPr="008C1CEB">
        <w:t>gaddaatiin irra</w:t>
      </w:r>
      <w:r w:rsidR="00202C10" w:rsidRPr="008C1CEB">
        <w:t xml:space="preserve"> </w:t>
      </w:r>
      <w:r w:rsidRPr="008C1CEB">
        <w:t>deddeebitee</w:t>
      </w:r>
      <w:r w:rsidR="00202C10" w:rsidRPr="008C1CEB">
        <w:t xml:space="preserve"> </w:t>
      </w:r>
      <w:r w:rsidRPr="008C1CEB">
        <w:t xml:space="preserve">kadhachaa </w:t>
      </w:r>
      <w:r w:rsidR="00202C10" w:rsidRPr="008C1CEB">
        <w:t xml:space="preserve"> </w:t>
      </w:r>
      <w:r w:rsidR="00173076" w:rsidRPr="008C1CEB">
        <w:t>ji</w:t>
      </w:r>
      <w:r w:rsidRPr="008C1CEB">
        <w:t>raachuu</w:t>
      </w:r>
      <w:r w:rsidR="00202C10" w:rsidRPr="008C1CEB">
        <w:t xml:space="preserve"> </w:t>
      </w:r>
      <w:r w:rsidRPr="008C1CEB">
        <w:t>ishee</w:t>
      </w:r>
      <w:r w:rsidR="00202C10" w:rsidRPr="008C1CEB">
        <w:t xml:space="preserve"> </w:t>
      </w:r>
      <w:r w:rsidR="0049665B" w:rsidRPr="008C1CEB">
        <w:t>nama hubachiisa.</w:t>
      </w:r>
    </w:p>
    <w:p w:rsidR="003365A5" w:rsidRDefault="003365A5" w:rsidP="009969BD">
      <w:pPr>
        <w:pStyle w:val="Heading6"/>
        <w:keepNext w:val="0"/>
        <w:keepLines w:val="0"/>
        <w:widowControl w:val="0"/>
        <w:tabs>
          <w:tab w:val="left" w:pos="1001"/>
        </w:tabs>
        <w:autoSpaceDE w:val="0"/>
        <w:autoSpaceDN w:val="0"/>
        <w:spacing w:before="79" w:line="360" w:lineRule="auto"/>
        <w:ind w:left="340" w:right="567"/>
        <w:jc w:val="both"/>
        <w:rPr>
          <w:rFonts w:ascii="Times New Roman" w:hAnsi="Times New Roman" w:cs="Times New Roman"/>
          <w:b/>
          <w:color w:val="auto"/>
          <w:sz w:val="28"/>
          <w:szCs w:val="28"/>
        </w:rPr>
      </w:pPr>
    </w:p>
    <w:p w:rsidR="003365A5" w:rsidRDefault="003365A5" w:rsidP="009969BD">
      <w:pPr>
        <w:pStyle w:val="Heading6"/>
        <w:keepNext w:val="0"/>
        <w:keepLines w:val="0"/>
        <w:widowControl w:val="0"/>
        <w:tabs>
          <w:tab w:val="left" w:pos="1001"/>
        </w:tabs>
        <w:autoSpaceDE w:val="0"/>
        <w:autoSpaceDN w:val="0"/>
        <w:spacing w:before="79" w:line="360" w:lineRule="auto"/>
        <w:ind w:left="340" w:right="567"/>
        <w:jc w:val="both"/>
        <w:rPr>
          <w:rFonts w:ascii="Times New Roman" w:hAnsi="Times New Roman" w:cs="Times New Roman"/>
          <w:b/>
          <w:color w:val="auto"/>
          <w:sz w:val="28"/>
          <w:szCs w:val="28"/>
        </w:rPr>
      </w:pPr>
    </w:p>
    <w:p w:rsidR="00323AFC" w:rsidRPr="003365A5" w:rsidRDefault="00953A06" w:rsidP="009969BD">
      <w:pPr>
        <w:pStyle w:val="Heading6"/>
        <w:keepNext w:val="0"/>
        <w:keepLines w:val="0"/>
        <w:widowControl w:val="0"/>
        <w:tabs>
          <w:tab w:val="left" w:pos="1001"/>
        </w:tabs>
        <w:autoSpaceDE w:val="0"/>
        <w:autoSpaceDN w:val="0"/>
        <w:spacing w:before="79" w:line="360" w:lineRule="auto"/>
        <w:ind w:left="340" w:right="567"/>
        <w:jc w:val="both"/>
        <w:rPr>
          <w:rFonts w:ascii="Times New Roman" w:hAnsi="Times New Roman" w:cs="Times New Roman"/>
          <w:b/>
          <w:i w:val="0"/>
          <w:color w:val="auto"/>
          <w:sz w:val="28"/>
          <w:szCs w:val="28"/>
        </w:rPr>
      </w:pPr>
      <w:r w:rsidRPr="003365A5">
        <w:rPr>
          <w:rFonts w:ascii="Times New Roman" w:hAnsi="Times New Roman" w:cs="Times New Roman"/>
          <w:b/>
          <w:i w:val="0"/>
          <w:color w:val="auto"/>
          <w:sz w:val="28"/>
          <w:szCs w:val="28"/>
        </w:rPr>
        <w:t xml:space="preserve">4.1.5. </w:t>
      </w:r>
      <w:r w:rsidR="003365A5" w:rsidRPr="003365A5">
        <w:rPr>
          <w:rFonts w:ascii="Times New Roman" w:hAnsi="Times New Roman" w:cs="Times New Roman"/>
          <w:b/>
          <w:i w:val="0"/>
          <w:color w:val="auto"/>
          <w:sz w:val="28"/>
          <w:szCs w:val="28"/>
        </w:rPr>
        <w:t>Dhabduuf (</w:t>
      </w:r>
      <w:r w:rsidR="00323AFC" w:rsidRPr="003365A5">
        <w:rPr>
          <w:rFonts w:ascii="Times New Roman" w:hAnsi="Times New Roman" w:cs="Times New Roman"/>
          <w:b/>
          <w:i w:val="0"/>
          <w:color w:val="auto"/>
          <w:sz w:val="28"/>
          <w:szCs w:val="28"/>
        </w:rPr>
        <w:t>maseen</w:t>
      </w:r>
      <w:r w:rsidR="00995915" w:rsidRPr="003365A5">
        <w:rPr>
          <w:rFonts w:ascii="Times New Roman" w:hAnsi="Times New Roman" w:cs="Times New Roman"/>
          <w:b/>
          <w:i w:val="0"/>
          <w:color w:val="auto"/>
          <w:sz w:val="28"/>
          <w:szCs w:val="28"/>
        </w:rPr>
        <w:t>a</w:t>
      </w:r>
      <w:r w:rsidR="00323AFC" w:rsidRPr="003365A5">
        <w:rPr>
          <w:rFonts w:ascii="Times New Roman" w:hAnsi="Times New Roman" w:cs="Times New Roman"/>
          <w:b/>
          <w:i w:val="0"/>
          <w:color w:val="auto"/>
          <w:sz w:val="28"/>
          <w:szCs w:val="28"/>
        </w:rPr>
        <w:t>a</w:t>
      </w:r>
      <w:r w:rsidR="00833225" w:rsidRPr="003365A5">
        <w:rPr>
          <w:rFonts w:ascii="Times New Roman" w:hAnsi="Times New Roman" w:cs="Times New Roman"/>
          <w:b/>
          <w:i w:val="0"/>
          <w:color w:val="auto"/>
          <w:sz w:val="28"/>
          <w:szCs w:val="28"/>
        </w:rPr>
        <w:t>f</w:t>
      </w:r>
      <w:r w:rsidR="00323AFC" w:rsidRPr="003365A5">
        <w:rPr>
          <w:rFonts w:ascii="Times New Roman" w:hAnsi="Times New Roman" w:cs="Times New Roman"/>
          <w:b/>
          <w:i w:val="0"/>
          <w:color w:val="auto"/>
          <w:sz w:val="28"/>
          <w:szCs w:val="28"/>
        </w:rPr>
        <w:t>)</w:t>
      </w:r>
      <w:r w:rsidR="003365A5">
        <w:rPr>
          <w:rFonts w:ascii="Times New Roman" w:hAnsi="Times New Roman" w:cs="Times New Roman"/>
          <w:b/>
          <w:i w:val="0"/>
          <w:color w:val="auto"/>
          <w:sz w:val="28"/>
          <w:szCs w:val="28"/>
        </w:rPr>
        <w:t xml:space="preserve"> </w:t>
      </w:r>
      <w:r w:rsidR="00323AFC" w:rsidRPr="003365A5">
        <w:rPr>
          <w:rFonts w:ascii="Times New Roman" w:hAnsi="Times New Roman" w:cs="Times New Roman"/>
          <w:b/>
          <w:i w:val="0"/>
          <w:color w:val="auto"/>
          <w:sz w:val="28"/>
          <w:szCs w:val="28"/>
        </w:rPr>
        <w:t>Kadhachuu</w:t>
      </w:r>
    </w:p>
    <w:p w:rsidR="005671E3" w:rsidRPr="008C1CEB" w:rsidRDefault="00833225" w:rsidP="009969BD">
      <w:pPr>
        <w:pStyle w:val="BodyText"/>
        <w:spacing w:before="201" w:line="360" w:lineRule="auto"/>
        <w:ind w:left="340" w:right="567"/>
        <w:jc w:val="both"/>
      </w:pPr>
      <w:r w:rsidRPr="008C1CEB">
        <w:t>Hawaasa</w:t>
      </w:r>
      <w:r w:rsidR="00202C10" w:rsidRPr="008C1CEB">
        <w:t xml:space="preserve"> </w:t>
      </w:r>
      <w:r w:rsidR="00323AFC" w:rsidRPr="008C1CEB">
        <w:t>keessatti</w:t>
      </w:r>
      <w:r w:rsidR="00202C10" w:rsidRPr="008C1CEB">
        <w:t xml:space="preserve"> </w:t>
      </w:r>
      <w:r w:rsidR="00323AFC" w:rsidRPr="008C1CEB">
        <w:t>dubartiin</w:t>
      </w:r>
      <w:r w:rsidR="00202C10" w:rsidRPr="008C1CEB">
        <w:t xml:space="preserve"> </w:t>
      </w:r>
      <w:r w:rsidR="00323AFC" w:rsidRPr="008C1CEB">
        <w:t>dhabduun</w:t>
      </w:r>
      <w:r w:rsidRPr="008C1CEB">
        <w:t xml:space="preserve"> akka deessuu</w:t>
      </w:r>
      <w:r w:rsidR="00202C10" w:rsidRPr="008C1CEB">
        <w:t xml:space="preserve"> </w:t>
      </w:r>
      <w:r w:rsidR="00323AFC" w:rsidRPr="008C1CEB">
        <w:t>kabaja</w:t>
      </w:r>
      <w:r w:rsidR="00202C10" w:rsidRPr="008C1CEB">
        <w:t xml:space="preserve"> </w:t>
      </w:r>
      <w:r w:rsidR="00323AFC" w:rsidRPr="008C1CEB">
        <w:t>hin</w:t>
      </w:r>
      <w:r w:rsidR="00202C10" w:rsidRPr="008C1CEB">
        <w:t xml:space="preserve"> </w:t>
      </w:r>
      <w:r w:rsidR="00323AFC" w:rsidRPr="008C1CEB">
        <w:t>qabdu.</w:t>
      </w:r>
      <w:r w:rsidR="00202C10" w:rsidRPr="008C1CEB">
        <w:t xml:space="preserve"> </w:t>
      </w:r>
      <w:r w:rsidR="00323AFC" w:rsidRPr="008C1CEB">
        <w:t>Akka</w:t>
      </w:r>
      <w:r w:rsidR="00202C10" w:rsidRPr="008C1CEB">
        <w:t xml:space="preserve"> </w:t>
      </w:r>
      <w:r w:rsidRPr="008C1CEB">
        <w:rPr>
          <w:spacing w:val="1"/>
        </w:rPr>
        <w:t xml:space="preserve">ragaa kennitoonni </w:t>
      </w:r>
      <w:r w:rsidR="00323AFC" w:rsidRPr="008C1CEB">
        <w:t>akkas</w:t>
      </w:r>
      <w:r w:rsidR="00202C10" w:rsidRPr="008C1CEB">
        <w:t xml:space="preserve"> </w:t>
      </w:r>
      <w:r w:rsidR="00323AFC" w:rsidRPr="008C1CEB">
        <w:t>jechuun</w:t>
      </w:r>
      <w:r w:rsidR="00202C10" w:rsidRPr="008C1CEB">
        <w:t xml:space="preserve"> </w:t>
      </w:r>
      <w:r w:rsidR="00323AFC" w:rsidRPr="008C1CEB">
        <w:t>ibsu,“Maseenummaan</w:t>
      </w:r>
      <w:r w:rsidR="00202C10" w:rsidRPr="008C1CEB">
        <w:t xml:space="preserve"> </w:t>
      </w:r>
      <w:r w:rsidR="00323AFC" w:rsidRPr="008C1CEB">
        <w:t>hawaasa oromoo biratt</w:t>
      </w:r>
      <w:r w:rsidR="000645C3" w:rsidRPr="008C1CEB">
        <w:t>i jibbamtuudha. Kanarraa kan ka’</w:t>
      </w:r>
      <w:r w:rsidR="00323AFC" w:rsidRPr="008C1CEB">
        <w:t>e,dubartiin maseenni nidhiphatti,” jedhu.Ibsa isaanii keessattis</w:t>
      </w:r>
      <w:r w:rsidR="00B37742" w:rsidRPr="008C1CEB">
        <w:t>,</w:t>
      </w:r>
      <w:r w:rsidR="000645C3" w:rsidRPr="008C1CEB">
        <w:t>namoonnii baay’</w:t>
      </w:r>
      <w:r w:rsidR="00B37742" w:rsidRPr="008C1CEB">
        <w:t xml:space="preserve">een isheef nigaddu. Rakkina ishee furuufis, yaaliin addaaddaa </w:t>
      </w:r>
      <w:r w:rsidR="003B4F91" w:rsidRPr="008C1CEB">
        <w:t>ni godhama.  Warri dubartootaa gama isaaniitiin</w:t>
      </w:r>
      <w:r w:rsidR="000645C3" w:rsidRPr="008C1CEB">
        <w:t xml:space="preserve"> da’</w:t>
      </w:r>
      <w:r w:rsidR="00B37742" w:rsidRPr="008C1CEB">
        <w:t>umsaarratti yeroo deessuuf gammadan maseenaaf immoo ni</w:t>
      </w:r>
      <w:r w:rsidR="00202C10" w:rsidRPr="008C1CEB">
        <w:t xml:space="preserve"> </w:t>
      </w:r>
      <w:r w:rsidR="00B37742" w:rsidRPr="008C1CEB">
        <w:t>kadhatu;</w:t>
      </w:r>
      <w:r w:rsidR="00202C10" w:rsidRPr="008C1CEB">
        <w:t xml:space="preserve"> </w:t>
      </w:r>
      <w:r w:rsidR="00B37742" w:rsidRPr="008C1CEB">
        <w:t>yaada</w:t>
      </w:r>
      <w:r w:rsidR="00202C10" w:rsidRPr="008C1CEB">
        <w:t xml:space="preserve"> </w:t>
      </w:r>
      <w:r w:rsidR="00B37742" w:rsidRPr="008C1CEB">
        <w:t>jedhu dubbatanii</w:t>
      </w:r>
      <w:r w:rsidR="00202C10" w:rsidRPr="008C1CEB">
        <w:t xml:space="preserve"> </w:t>
      </w:r>
      <w:r w:rsidR="00B37742" w:rsidRPr="008C1CEB">
        <w:t>jiru. Kunis akkaataa</w:t>
      </w:r>
      <w:r w:rsidR="00202C10" w:rsidRPr="008C1CEB">
        <w:t xml:space="preserve"> </w:t>
      </w:r>
      <w:r w:rsidR="00B37742" w:rsidRPr="008C1CEB">
        <w:t>armaan gadiitti</w:t>
      </w:r>
      <w:r w:rsidR="00202C10" w:rsidRPr="008C1CEB">
        <w:t xml:space="preserve"> </w:t>
      </w:r>
      <w:r w:rsidR="00B37742" w:rsidRPr="008C1CEB">
        <w:t>qaacceffamee jira.</w:t>
      </w:r>
    </w:p>
    <w:p w:rsidR="00562D26" w:rsidRPr="008C1CEB" w:rsidRDefault="00F6749F" w:rsidP="009969BD">
      <w:pPr>
        <w:widowControl w:val="0"/>
        <w:tabs>
          <w:tab w:val="left" w:pos="1002"/>
          <w:tab w:val="left" w:pos="1003"/>
        </w:tabs>
        <w:autoSpaceDE w:val="0"/>
        <w:autoSpaceDN w:val="0"/>
        <w:spacing w:after="0" w:line="360" w:lineRule="auto"/>
        <w:ind w:left="340" w:right="567"/>
        <w:jc w:val="both"/>
        <w:rPr>
          <w:rFonts w:ascii="Times New Roman" w:hAnsi="Times New Roman" w:cs="Times New Roman"/>
          <w:i/>
          <w:spacing w:val="1"/>
          <w:sz w:val="24"/>
          <w:szCs w:val="24"/>
        </w:rPr>
      </w:pPr>
      <w:r w:rsidRPr="008C1CEB">
        <w:rPr>
          <w:rFonts w:ascii="Times New Roman" w:hAnsi="Times New Roman" w:cs="Times New Roman"/>
          <w:i/>
          <w:sz w:val="24"/>
          <w:szCs w:val="24"/>
        </w:rPr>
        <w:t>Duba</w:t>
      </w:r>
      <w:r w:rsidR="00A6015C" w:rsidRPr="008C1CEB">
        <w:rPr>
          <w:rFonts w:ascii="Times New Roman" w:hAnsi="Times New Roman" w:cs="Times New Roman"/>
          <w:i/>
          <w:sz w:val="24"/>
          <w:szCs w:val="24"/>
        </w:rPr>
        <w:t>rtiin</w:t>
      </w:r>
      <w:r w:rsidR="00202C10" w:rsidRPr="008C1CEB">
        <w:rPr>
          <w:rFonts w:ascii="Times New Roman" w:hAnsi="Times New Roman" w:cs="Times New Roman"/>
          <w:i/>
          <w:sz w:val="24"/>
          <w:szCs w:val="24"/>
        </w:rPr>
        <w:t xml:space="preserve"> </w:t>
      </w:r>
      <w:r w:rsidR="00A6015C" w:rsidRPr="008C1CEB">
        <w:rPr>
          <w:rFonts w:ascii="Times New Roman" w:hAnsi="Times New Roman" w:cs="Times New Roman"/>
          <w:i/>
          <w:sz w:val="24"/>
          <w:szCs w:val="24"/>
        </w:rPr>
        <w:t>sunqoo</w:t>
      </w:r>
      <w:r w:rsidR="00202C10" w:rsidRPr="008C1CEB">
        <w:rPr>
          <w:rFonts w:ascii="Times New Roman" w:hAnsi="Times New Roman" w:cs="Times New Roman"/>
          <w:i/>
          <w:sz w:val="24"/>
          <w:szCs w:val="24"/>
        </w:rPr>
        <w:t xml:space="preserve"> </w:t>
      </w:r>
      <w:r w:rsidR="00A6015C" w:rsidRPr="008C1CEB">
        <w:rPr>
          <w:rFonts w:ascii="Times New Roman" w:hAnsi="Times New Roman" w:cs="Times New Roman"/>
          <w:i/>
          <w:sz w:val="24"/>
          <w:szCs w:val="24"/>
        </w:rPr>
        <w:t>hin</w:t>
      </w:r>
      <w:r w:rsidR="00202C10" w:rsidRPr="008C1CEB">
        <w:rPr>
          <w:rFonts w:ascii="Times New Roman" w:hAnsi="Times New Roman" w:cs="Times New Roman"/>
          <w:i/>
          <w:sz w:val="24"/>
          <w:szCs w:val="24"/>
        </w:rPr>
        <w:t xml:space="preserve"> </w:t>
      </w:r>
      <w:r w:rsidR="00A6015C" w:rsidRPr="008C1CEB">
        <w:rPr>
          <w:rFonts w:ascii="Times New Roman" w:hAnsi="Times New Roman" w:cs="Times New Roman"/>
          <w:i/>
          <w:sz w:val="24"/>
          <w:szCs w:val="24"/>
        </w:rPr>
        <w:t>nyaattu</w:t>
      </w:r>
      <w:r w:rsidR="00202C10" w:rsidRPr="008C1CEB">
        <w:rPr>
          <w:rFonts w:ascii="Times New Roman" w:hAnsi="Times New Roman" w:cs="Times New Roman"/>
          <w:i/>
          <w:sz w:val="24"/>
          <w:szCs w:val="24"/>
        </w:rPr>
        <w:t xml:space="preserve"> </w:t>
      </w:r>
      <w:r w:rsidR="00A6015C" w:rsidRPr="008C1CEB">
        <w:rPr>
          <w:rFonts w:ascii="Times New Roman" w:hAnsi="Times New Roman" w:cs="Times New Roman"/>
          <w:i/>
          <w:sz w:val="24"/>
          <w:szCs w:val="24"/>
        </w:rPr>
        <w:t>maaramiif hiitee keessi</w:t>
      </w:r>
    </w:p>
    <w:p w:rsidR="00562D26" w:rsidRPr="008C1CEB" w:rsidRDefault="00A6015C" w:rsidP="00676FF9">
      <w:pPr>
        <w:widowControl w:val="0"/>
        <w:tabs>
          <w:tab w:val="left" w:pos="1002"/>
          <w:tab w:val="left" w:pos="1003"/>
        </w:tabs>
        <w:autoSpaceDE w:val="0"/>
        <w:autoSpaceDN w:val="0"/>
        <w:spacing w:after="0" w:line="360" w:lineRule="auto"/>
        <w:ind w:left="794" w:right="567"/>
        <w:jc w:val="both"/>
        <w:rPr>
          <w:rFonts w:ascii="Times New Roman" w:hAnsi="Times New Roman" w:cs="Times New Roman"/>
          <w:i/>
          <w:spacing w:val="1"/>
          <w:sz w:val="24"/>
          <w:szCs w:val="24"/>
        </w:rPr>
      </w:pPr>
      <w:r w:rsidRPr="008C1CEB">
        <w:rPr>
          <w:rFonts w:ascii="Times New Roman" w:hAnsi="Times New Roman" w:cs="Times New Roman"/>
          <w:i/>
          <w:sz w:val="24"/>
          <w:szCs w:val="24"/>
        </w:rPr>
        <w:t>maaram adaraa hin nyaattu</w:t>
      </w:r>
    </w:p>
    <w:p w:rsidR="00562D26" w:rsidRPr="008C1CEB" w:rsidRDefault="00A6015C" w:rsidP="00676FF9">
      <w:pPr>
        <w:widowControl w:val="0"/>
        <w:tabs>
          <w:tab w:val="left" w:pos="1002"/>
          <w:tab w:val="left" w:pos="1003"/>
        </w:tabs>
        <w:autoSpaceDE w:val="0"/>
        <w:autoSpaceDN w:val="0"/>
        <w:spacing w:after="0" w:line="360" w:lineRule="auto"/>
        <w:ind w:left="794" w:right="567"/>
        <w:jc w:val="both"/>
        <w:rPr>
          <w:rFonts w:ascii="Times New Roman" w:hAnsi="Times New Roman" w:cs="Times New Roman"/>
          <w:i/>
          <w:spacing w:val="1"/>
          <w:sz w:val="24"/>
          <w:szCs w:val="24"/>
        </w:rPr>
      </w:pPr>
      <w:r w:rsidRPr="008C1CEB">
        <w:rPr>
          <w:rFonts w:ascii="Times New Roman" w:hAnsi="Times New Roman" w:cs="Times New Roman"/>
          <w:i/>
          <w:sz w:val="24"/>
          <w:szCs w:val="24"/>
        </w:rPr>
        <w:t>maseena</w:t>
      </w:r>
      <w:r w:rsidR="007808C7"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araa</w:t>
      </w:r>
      <w:r w:rsidR="007808C7"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eessi</w:t>
      </w:r>
    </w:p>
    <w:p w:rsidR="00562D26" w:rsidRPr="008C1CEB" w:rsidRDefault="00A6015C" w:rsidP="00676FF9">
      <w:pPr>
        <w:widowControl w:val="0"/>
        <w:tabs>
          <w:tab w:val="left" w:pos="1002"/>
          <w:tab w:val="left" w:pos="1003"/>
        </w:tabs>
        <w:autoSpaceDE w:val="0"/>
        <w:autoSpaceDN w:val="0"/>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yamaaree</w:t>
      </w:r>
      <w:r w:rsidR="007808C7"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oo siifsafuu</w:t>
      </w:r>
    </w:p>
    <w:p w:rsidR="00801848" w:rsidRPr="008C1CEB" w:rsidRDefault="00A6015C" w:rsidP="00676FF9">
      <w:pPr>
        <w:spacing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sitti</w:t>
      </w:r>
      <w:r w:rsidR="007808C7"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aanee</w:t>
      </w:r>
      <w:r w:rsidR="007808C7"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qullaa</w:t>
      </w:r>
      <w:r w:rsidR="007808C7"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rafuu?</w:t>
      </w:r>
    </w:p>
    <w:p w:rsidR="0049665B" w:rsidRPr="008C1CEB" w:rsidRDefault="00801848" w:rsidP="009969BD">
      <w:pPr>
        <w:pStyle w:val="BodyText"/>
        <w:spacing w:before="74" w:line="360" w:lineRule="auto"/>
        <w:ind w:left="340" w:right="567"/>
        <w:jc w:val="both"/>
      </w:pPr>
      <w:r w:rsidRPr="008C1CEB">
        <w:t>Ergaa buufata kanaarraa waanti hubatamu, maaram adaraa</w:t>
      </w:r>
      <w:r w:rsidR="00895177" w:rsidRPr="008C1CEB">
        <w:t xml:space="preserve"> akka isheen hin nyaanne, ishee </w:t>
      </w:r>
      <w:r w:rsidRPr="008C1CEB">
        <w:t>maseena taatee jirtu abdii osoo hin kutatiin akka isheen k</w:t>
      </w:r>
      <w:r w:rsidR="00895177" w:rsidRPr="008C1CEB">
        <w:t>adhattee eeggataa jirtu kan mul’</w:t>
      </w:r>
      <w:r w:rsidRPr="008C1CEB">
        <w:t>isu</w:t>
      </w:r>
      <w:r w:rsidR="00895177" w:rsidRPr="008C1CEB">
        <w:t>yemmuu ta’</w:t>
      </w:r>
      <w:r w:rsidRPr="008C1CEB">
        <w:t xml:space="preserve">u, gaaleen buufaticha keessatti argamanis, </w:t>
      </w:r>
      <w:r w:rsidRPr="008C1CEB">
        <w:rPr>
          <w:i/>
        </w:rPr>
        <w:t xml:space="preserve">“Adaraa hin nyaattu” </w:t>
      </w:r>
      <w:r w:rsidRPr="008C1CEB">
        <w:t>hiikni jedhugalfata (imaanaa) hin nyaattu k</w:t>
      </w:r>
      <w:r w:rsidR="00895177" w:rsidRPr="008C1CEB">
        <w:t>an jedhu ibsa.</w:t>
      </w:r>
      <w:r w:rsidRPr="008C1CEB">
        <w:rPr>
          <w:i/>
        </w:rPr>
        <w:t xml:space="preserve"> “garaa keessi”</w:t>
      </w:r>
      <w:r w:rsidR="00895177" w:rsidRPr="008C1CEB">
        <w:rPr>
          <w:i/>
        </w:rPr>
        <w:t xml:space="preserve">kan </w:t>
      </w:r>
      <w:r w:rsidRPr="008C1CEB">
        <w:t xml:space="preserve">jedhu immoo hiikniisaa akka isheen ulfooftu gooti ykn mucaa kennitiif kan jedhu ibsa. </w:t>
      </w:r>
      <w:r w:rsidRPr="008C1CEB">
        <w:rPr>
          <w:i/>
        </w:rPr>
        <w:t xml:space="preserve"> “siif safuu” </w:t>
      </w:r>
      <w:r w:rsidRPr="008C1CEB">
        <w:t>kan jedhu</w:t>
      </w:r>
      <w:r w:rsidR="00676FF9" w:rsidRPr="008C1CEB">
        <w:t xml:space="preserve"> </w:t>
      </w:r>
      <w:r w:rsidR="00895177" w:rsidRPr="008C1CEB">
        <w:t>hiikni isaa, kan kee ajaa’</w:t>
      </w:r>
      <w:r w:rsidRPr="008C1CEB">
        <w:t>iba, kan kee dinqiidha kan jedhu ibsa. Kunis ergaan isaa maaram akka</w:t>
      </w:r>
      <w:r w:rsidR="00676FF9" w:rsidRPr="008C1CEB">
        <w:t xml:space="preserve"> </w:t>
      </w:r>
      <w:r w:rsidRPr="008C1CEB">
        <w:t>isheen</w:t>
      </w:r>
      <w:r w:rsidR="00676FF9" w:rsidRPr="008C1CEB">
        <w:t xml:space="preserve"> </w:t>
      </w:r>
      <w:r w:rsidRPr="008C1CEB">
        <w:t>waa</w:t>
      </w:r>
      <w:r w:rsidR="00895177" w:rsidRPr="008C1CEB">
        <w:t xml:space="preserve">n </w:t>
      </w:r>
      <w:r w:rsidRPr="008C1CEB">
        <w:t>guddaa</w:t>
      </w:r>
      <w:r w:rsidR="00676FF9" w:rsidRPr="008C1CEB">
        <w:t xml:space="preserve"> </w:t>
      </w:r>
      <w:r w:rsidRPr="008C1CEB">
        <w:t>gochuu</w:t>
      </w:r>
      <w:r w:rsidR="00676FF9" w:rsidRPr="008C1CEB">
        <w:t xml:space="preserve"> </w:t>
      </w:r>
      <w:r w:rsidRPr="008C1CEB">
        <w:t>dandeessuu</w:t>
      </w:r>
      <w:r w:rsidR="00676FF9" w:rsidRPr="008C1CEB">
        <w:t xml:space="preserve"> </w:t>
      </w:r>
      <w:r w:rsidRPr="008C1CEB">
        <w:t>itti</w:t>
      </w:r>
      <w:r w:rsidR="00676FF9" w:rsidRPr="008C1CEB">
        <w:t xml:space="preserve"> </w:t>
      </w:r>
      <w:r w:rsidRPr="008C1CEB">
        <w:t>amananii</w:t>
      </w:r>
      <w:r w:rsidR="00676FF9" w:rsidRPr="008C1CEB">
        <w:t xml:space="preserve"> </w:t>
      </w:r>
      <w:r w:rsidRPr="008C1CEB">
        <w:t>ishee</w:t>
      </w:r>
      <w:r w:rsidR="00676FF9" w:rsidRPr="008C1CEB">
        <w:t xml:space="preserve"> </w:t>
      </w:r>
      <w:r w:rsidRPr="008C1CEB">
        <w:t>kadhachuu</w:t>
      </w:r>
      <w:r w:rsidR="00676FF9" w:rsidRPr="008C1CEB">
        <w:t xml:space="preserve"> </w:t>
      </w:r>
      <w:r w:rsidRPr="008C1CEB">
        <w:t>agarsiisa.</w:t>
      </w:r>
      <w:r w:rsidR="00676FF9" w:rsidRPr="008C1CEB">
        <w:t xml:space="preserve"> </w:t>
      </w:r>
      <w:r w:rsidR="00895177" w:rsidRPr="008C1CEB">
        <w:t>Qibiyyee</w:t>
      </w:r>
      <w:r w:rsidR="00F6651F" w:rsidRPr="008C1CEB">
        <w:t xml:space="preserve"> wal</w:t>
      </w:r>
      <w:r w:rsidR="00676FF9" w:rsidRPr="008C1CEB">
        <w:t xml:space="preserve"> </w:t>
      </w:r>
      <w:r w:rsidR="00F6651F" w:rsidRPr="008C1CEB">
        <w:t>fakkaatu</w:t>
      </w:r>
      <w:r w:rsidR="00895177" w:rsidRPr="008C1CEB">
        <w:t xml:space="preserve">n </w:t>
      </w:r>
      <w:r w:rsidR="00F6651F" w:rsidRPr="008C1CEB">
        <w:t>akka</w:t>
      </w:r>
      <w:r w:rsidR="00676FF9" w:rsidRPr="008C1CEB">
        <w:t xml:space="preserve"> </w:t>
      </w:r>
      <w:r w:rsidR="00F6651F" w:rsidRPr="008C1CEB">
        <w:t>armaan</w:t>
      </w:r>
      <w:r w:rsidR="00676FF9" w:rsidRPr="008C1CEB">
        <w:t xml:space="preserve"> </w:t>
      </w:r>
      <w:r w:rsidR="0049665B" w:rsidRPr="008C1CEB">
        <w:t>gadiitti ibsaniiru.</w:t>
      </w:r>
    </w:p>
    <w:p w:rsidR="00F50C00" w:rsidRPr="008C1CEB" w:rsidRDefault="00F50C00" w:rsidP="00676FF9">
      <w:pPr>
        <w:spacing w:line="360" w:lineRule="auto"/>
        <w:ind w:left="794" w:right="567"/>
        <w:jc w:val="both"/>
        <w:rPr>
          <w:rFonts w:ascii="Times New Roman" w:hAnsi="Times New Roman" w:cs="Times New Roman"/>
          <w:sz w:val="24"/>
          <w:szCs w:val="24"/>
        </w:rPr>
      </w:pPr>
      <w:r w:rsidRPr="008C1CEB">
        <w:rPr>
          <w:rFonts w:ascii="Times New Roman" w:hAnsi="Times New Roman" w:cs="Times New Roman"/>
          <w:sz w:val="24"/>
          <w:szCs w:val="24"/>
        </w:rPr>
        <w:t>Utuuman tumtuu ta’</w:t>
      </w:r>
      <w:r w:rsidR="002868C6" w:rsidRPr="008C1CEB">
        <w:rPr>
          <w:rFonts w:ascii="Times New Roman" w:hAnsi="Times New Roman" w:cs="Times New Roman"/>
          <w:sz w:val="24"/>
          <w:szCs w:val="24"/>
        </w:rPr>
        <w:t>e</w:t>
      </w:r>
      <w:r w:rsidRPr="008C1CEB">
        <w:rPr>
          <w:rFonts w:ascii="Times New Roman" w:hAnsi="Times New Roman" w:cs="Times New Roman"/>
          <w:spacing w:val="1"/>
          <w:sz w:val="24"/>
          <w:szCs w:val="24"/>
        </w:rPr>
        <w:t>e</w:t>
      </w:r>
    </w:p>
    <w:p w:rsidR="00995915" w:rsidRPr="008C1CEB" w:rsidRDefault="00676FF9" w:rsidP="00676FF9">
      <w:pPr>
        <w:spacing w:line="360" w:lineRule="auto"/>
        <w:ind w:left="794" w:right="567"/>
        <w:jc w:val="both"/>
        <w:rPr>
          <w:rFonts w:ascii="Times New Roman" w:hAnsi="Times New Roman" w:cs="Times New Roman"/>
          <w:spacing w:val="-47"/>
          <w:sz w:val="24"/>
          <w:szCs w:val="24"/>
        </w:rPr>
      </w:pPr>
      <w:r w:rsidRPr="008C1CEB">
        <w:rPr>
          <w:rFonts w:ascii="Times New Roman" w:hAnsi="Times New Roman" w:cs="Times New Roman"/>
          <w:sz w:val="24"/>
          <w:szCs w:val="24"/>
        </w:rPr>
        <w:t>M</w:t>
      </w:r>
      <w:r w:rsidR="002868C6" w:rsidRPr="008C1CEB">
        <w:rPr>
          <w:rFonts w:ascii="Times New Roman" w:hAnsi="Times New Roman" w:cs="Times New Roman"/>
          <w:sz w:val="24"/>
          <w:szCs w:val="24"/>
        </w:rPr>
        <w:t>anqallii</w:t>
      </w:r>
      <w:r w:rsidRPr="008C1CEB">
        <w:rPr>
          <w:rFonts w:ascii="Times New Roman" w:hAnsi="Times New Roman" w:cs="Times New Roman"/>
          <w:sz w:val="24"/>
          <w:szCs w:val="24"/>
        </w:rPr>
        <w:t xml:space="preserve"> </w:t>
      </w:r>
      <w:r w:rsidR="002868C6" w:rsidRPr="008C1CEB">
        <w:rPr>
          <w:rFonts w:ascii="Times New Roman" w:hAnsi="Times New Roman" w:cs="Times New Roman"/>
          <w:sz w:val="24"/>
          <w:szCs w:val="24"/>
        </w:rPr>
        <w:t>lakkuu</w:t>
      </w:r>
      <w:r w:rsidRPr="008C1CEB">
        <w:rPr>
          <w:rFonts w:ascii="Times New Roman" w:hAnsi="Times New Roman" w:cs="Times New Roman"/>
          <w:sz w:val="24"/>
          <w:szCs w:val="24"/>
        </w:rPr>
        <w:t xml:space="preserve"> </w:t>
      </w:r>
      <w:r w:rsidR="002868C6" w:rsidRPr="008C1CEB">
        <w:rPr>
          <w:rFonts w:ascii="Times New Roman" w:hAnsi="Times New Roman" w:cs="Times New Roman"/>
          <w:sz w:val="24"/>
          <w:szCs w:val="24"/>
        </w:rPr>
        <w:t>dhayeen</w:t>
      </w:r>
    </w:p>
    <w:p w:rsidR="00F50C00" w:rsidRPr="008C1CEB" w:rsidRDefault="00676FF9" w:rsidP="00676FF9">
      <w:pPr>
        <w:spacing w:line="360" w:lineRule="auto"/>
        <w:ind w:left="794" w:right="567"/>
        <w:jc w:val="both"/>
        <w:rPr>
          <w:rFonts w:ascii="Times New Roman" w:hAnsi="Times New Roman" w:cs="Times New Roman"/>
          <w:spacing w:val="-47"/>
          <w:sz w:val="24"/>
          <w:szCs w:val="24"/>
        </w:rPr>
      </w:pPr>
      <w:r w:rsidRPr="008C1CEB">
        <w:rPr>
          <w:rFonts w:ascii="Times New Roman" w:hAnsi="Times New Roman" w:cs="Times New Roman"/>
          <w:sz w:val="24"/>
          <w:szCs w:val="24"/>
        </w:rPr>
        <w:t>Tokkichaan</w:t>
      </w:r>
      <w:r w:rsidR="0025212C" w:rsidRPr="008C1CEB">
        <w:rPr>
          <w:rFonts w:ascii="Times New Roman" w:hAnsi="Times New Roman" w:cs="Times New Roman"/>
          <w:sz w:val="24"/>
          <w:szCs w:val="24"/>
        </w:rPr>
        <w:t xml:space="preserve"> gabaa baasa</w:t>
      </w:r>
    </w:p>
    <w:p w:rsidR="002868C6" w:rsidRPr="008C1CEB" w:rsidRDefault="00676FF9" w:rsidP="00676FF9">
      <w:pPr>
        <w:spacing w:line="360" w:lineRule="auto"/>
        <w:ind w:left="794" w:right="567"/>
        <w:jc w:val="both"/>
        <w:rPr>
          <w:rFonts w:ascii="Times New Roman" w:hAnsi="Times New Roman" w:cs="Times New Roman"/>
          <w:spacing w:val="1"/>
          <w:sz w:val="24"/>
          <w:szCs w:val="24"/>
        </w:rPr>
      </w:pPr>
      <w:r w:rsidRPr="008C1CEB">
        <w:rPr>
          <w:rFonts w:ascii="Times New Roman" w:hAnsi="Times New Roman" w:cs="Times New Roman"/>
          <w:sz w:val="24"/>
          <w:szCs w:val="24"/>
        </w:rPr>
        <w:t xml:space="preserve">Utuman </w:t>
      </w:r>
      <w:r w:rsidR="002868C6" w:rsidRPr="008C1CEB">
        <w:rPr>
          <w:rFonts w:ascii="Times New Roman" w:hAnsi="Times New Roman" w:cs="Times New Roman"/>
          <w:sz w:val="24"/>
          <w:szCs w:val="24"/>
        </w:rPr>
        <w:t>maaree</w:t>
      </w:r>
      <w:r w:rsidRPr="008C1CEB">
        <w:rPr>
          <w:rFonts w:ascii="Times New Roman" w:hAnsi="Times New Roman" w:cs="Times New Roman"/>
          <w:sz w:val="24"/>
          <w:szCs w:val="24"/>
        </w:rPr>
        <w:t xml:space="preserve"> </w:t>
      </w:r>
      <w:r w:rsidR="00F50C00" w:rsidRPr="008C1CEB">
        <w:rPr>
          <w:rFonts w:ascii="Times New Roman" w:hAnsi="Times New Roman" w:cs="Times New Roman"/>
          <w:sz w:val="24"/>
          <w:szCs w:val="24"/>
        </w:rPr>
        <w:t>ta’e</w:t>
      </w:r>
      <w:r w:rsidR="002868C6" w:rsidRPr="008C1CEB">
        <w:rPr>
          <w:rFonts w:ascii="Times New Roman" w:hAnsi="Times New Roman" w:cs="Times New Roman"/>
          <w:sz w:val="24"/>
          <w:szCs w:val="24"/>
        </w:rPr>
        <w:t>e</w:t>
      </w:r>
    </w:p>
    <w:p w:rsidR="00F50C00" w:rsidRPr="008C1CEB" w:rsidRDefault="00676FF9" w:rsidP="00676FF9">
      <w:pPr>
        <w:spacing w:line="360" w:lineRule="auto"/>
        <w:ind w:left="794" w:right="567"/>
        <w:jc w:val="both"/>
        <w:rPr>
          <w:rFonts w:ascii="Times New Roman" w:hAnsi="Times New Roman" w:cs="Times New Roman"/>
          <w:spacing w:val="-47"/>
          <w:sz w:val="24"/>
          <w:szCs w:val="24"/>
        </w:rPr>
      </w:pPr>
      <w:r w:rsidRPr="008C1CEB">
        <w:rPr>
          <w:rFonts w:ascii="Times New Roman" w:hAnsi="Times New Roman" w:cs="Times New Roman"/>
          <w:sz w:val="24"/>
          <w:szCs w:val="24"/>
        </w:rPr>
        <w:t xml:space="preserve">Dhabduudhaaf </w:t>
      </w:r>
      <w:r w:rsidR="002868C6" w:rsidRPr="008C1CEB">
        <w:rPr>
          <w:rFonts w:ascii="Times New Roman" w:hAnsi="Times New Roman" w:cs="Times New Roman"/>
          <w:sz w:val="24"/>
          <w:szCs w:val="24"/>
        </w:rPr>
        <w:t>lakkuu</w:t>
      </w:r>
      <w:r w:rsidRPr="008C1CEB">
        <w:rPr>
          <w:rFonts w:ascii="Times New Roman" w:hAnsi="Times New Roman" w:cs="Times New Roman"/>
          <w:sz w:val="24"/>
          <w:szCs w:val="24"/>
        </w:rPr>
        <w:t xml:space="preserve"> </w:t>
      </w:r>
      <w:r w:rsidR="002868C6" w:rsidRPr="008C1CEB">
        <w:rPr>
          <w:rFonts w:ascii="Times New Roman" w:hAnsi="Times New Roman" w:cs="Times New Roman"/>
          <w:sz w:val="24"/>
          <w:szCs w:val="24"/>
        </w:rPr>
        <w:t>kenneen</w:t>
      </w:r>
    </w:p>
    <w:p w:rsidR="00BF4114" w:rsidRPr="008C1CEB" w:rsidRDefault="00676FF9" w:rsidP="00676FF9">
      <w:pPr>
        <w:spacing w:line="360" w:lineRule="auto"/>
        <w:ind w:left="794" w:right="567"/>
        <w:jc w:val="both"/>
        <w:rPr>
          <w:rFonts w:ascii="Times New Roman" w:hAnsi="Times New Roman" w:cs="Times New Roman"/>
          <w:spacing w:val="-2"/>
          <w:sz w:val="24"/>
          <w:szCs w:val="24"/>
        </w:rPr>
      </w:pPr>
      <w:r w:rsidRPr="008C1CEB">
        <w:rPr>
          <w:rFonts w:ascii="Times New Roman" w:hAnsi="Times New Roman" w:cs="Times New Roman"/>
          <w:sz w:val="24"/>
          <w:szCs w:val="24"/>
        </w:rPr>
        <w:t xml:space="preserve">Tokkichaan </w:t>
      </w:r>
      <w:r w:rsidR="002868C6" w:rsidRPr="008C1CEB">
        <w:rPr>
          <w:rFonts w:ascii="Times New Roman" w:hAnsi="Times New Roman" w:cs="Times New Roman"/>
          <w:sz w:val="24"/>
          <w:szCs w:val="24"/>
        </w:rPr>
        <w:t>dharraa</w:t>
      </w:r>
      <w:r w:rsidRPr="008C1CEB">
        <w:rPr>
          <w:rFonts w:ascii="Times New Roman" w:hAnsi="Times New Roman" w:cs="Times New Roman"/>
          <w:sz w:val="24"/>
          <w:szCs w:val="24"/>
        </w:rPr>
        <w:t xml:space="preserve"> </w:t>
      </w:r>
      <w:r w:rsidR="00F50C00" w:rsidRPr="008C1CEB">
        <w:rPr>
          <w:rFonts w:ascii="Times New Roman" w:hAnsi="Times New Roman" w:cs="Times New Roman"/>
          <w:spacing w:val="-2"/>
          <w:sz w:val="24"/>
          <w:szCs w:val="24"/>
        </w:rPr>
        <w:t>baasa</w:t>
      </w:r>
    </w:p>
    <w:p w:rsidR="00A6015C" w:rsidRPr="008C1CEB" w:rsidRDefault="00BF4114" w:rsidP="009969BD">
      <w:pPr>
        <w:pStyle w:val="BodyText"/>
        <w:spacing w:line="360" w:lineRule="auto"/>
        <w:ind w:left="340" w:right="567"/>
        <w:jc w:val="both"/>
      </w:pPr>
      <w:r w:rsidRPr="008C1CEB">
        <w:t>Ergaa</w:t>
      </w:r>
      <w:r w:rsidR="00676FF9" w:rsidRPr="008C1CEB">
        <w:t xml:space="preserve"> </w:t>
      </w:r>
      <w:r w:rsidRPr="008C1CEB">
        <w:t>buufata</w:t>
      </w:r>
      <w:r w:rsidR="00676FF9" w:rsidRPr="008C1CEB">
        <w:t xml:space="preserve"> </w:t>
      </w:r>
      <w:r w:rsidRPr="008C1CEB">
        <w:t>armaan</w:t>
      </w:r>
      <w:r w:rsidR="00676FF9" w:rsidRPr="008C1CEB">
        <w:t xml:space="preserve"> </w:t>
      </w:r>
      <w:r w:rsidRPr="008C1CEB">
        <w:t>oliirraa</w:t>
      </w:r>
      <w:r w:rsidR="00676FF9" w:rsidRPr="008C1CEB">
        <w:t xml:space="preserve"> </w:t>
      </w:r>
      <w:r w:rsidRPr="008C1CEB">
        <w:t>waanti</w:t>
      </w:r>
      <w:r w:rsidR="00676FF9" w:rsidRPr="008C1CEB">
        <w:t xml:space="preserve"> </w:t>
      </w:r>
      <w:r w:rsidR="001B34F4" w:rsidRPr="008C1CEB">
        <w:t>hubatamu</w:t>
      </w:r>
      <w:r w:rsidRPr="008C1CEB">
        <w:t>,</w:t>
      </w:r>
      <w:r w:rsidR="00676FF9" w:rsidRPr="008C1CEB">
        <w:t xml:space="preserve"> </w:t>
      </w:r>
      <w:r w:rsidRPr="008C1CEB">
        <w:t>namoonni</w:t>
      </w:r>
      <w:r w:rsidR="00676FF9" w:rsidRPr="008C1CEB">
        <w:t xml:space="preserve"> </w:t>
      </w:r>
      <w:r w:rsidRPr="008C1CEB">
        <w:t>dhabduuf</w:t>
      </w:r>
      <w:r w:rsidR="00676FF9" w:rsidRPr="008C1CEB">
        <w:t xml:space="preserve"> </w:t>
      </w:r>
      <w:r w:rsidRPr="008C1CEB">
        <w:t>yookiin</w:t>
      </w:r>
      <w:r w:rsidR="00676FF9" w:rsidRPr="008C1CEB">
        <w:t xml:space="preserve"> </w:t>
      </w:r>
      <w:r w:rsidRPr="008C1CEB">
        <w:t>maseenaaf</w:t>
      </w:r>
      <w:r w:rsidR="00676FF9" w:rsidRPr="008C1CEB">
        <w:t xml:space="preserve"> </w:t>
      </w:r>
      <w:r w:rsidRPr="008C1CEB">
        <w:t>maaramiin yemmuu kadhatan, oso</w:t>
      </w:r>
      <w:r w:rsidR="001B34F4" w:rsidRPr="008C1CEB">
        <w:t>o maaramiin ta’an ijoollee baay’</w:t>
      </w:r>
      <w:r w:rsidRPr="008C1CEB">
        <w:t xml:space="preserve">ee dhabduuf kennanii akkaishee gammachiisuu barbaadan nama hubachiisa. Buufaticha keessatti jechi </w:t>
      </w:r>
      <w:r w:rsidRPr="008C1CEB">
        <w:rPr>
          <w:i/>
        </w:rPr>
        <w:t xml:space="preserve"> “manqallii”</w:t>
      </w:r>
      <w:r w:rsidRPr="008C1CEB">
        <w:t>jedhu hiikni isaa saaxaraa irraa kan hojjetame waa itti naqan</w:t>
      </w:r>
      <w:r w:rsidR="001B34F4" w:rsidRPr="008C1CEB">
        <w:t xml:space="preserve">ii baachuuf kan ooludha. </w:t>
      </w:r>
      <w:r w:rsidRPr="008C1CEB">
        <w:rPr>
          <w:i/>
        </w:rPr>
        <w:t>“tokkichaan</w:t>
      </w:r>
      <w:r w:rsidR="00676FF9" w:rsidRPr="008C1CEB">
        <w:rPr>
          <w:i/>
        </w:rPr>
        <w:t xml:space="preserve"> </w:t>
      </w:r>
      <w:r w:rsidRPr="008C1CEB">
        <w:rPr>
          <w:i/>
        </w:rPr>
        <w:t>dharraa</w:t>
      </w:r>
      <w:r w:rsidR="00676FF9" w:rsidRPr="008C1CEB">
        <w:rPr>
          <w:i/>
        </w:rPr>
        <w:t xml:space="preserve"> </w:t>
      </w:r>
      <w:r w:rsidRPr="008C1CEB">
        <w:rPr>
          <w:i/>
        </w:rPr>
        <w:t xml:space="preserve">baasa” </w:t>
      </w:r>
      <w:r w:rsidRPr="008C1CEB">
        <w:t>hiikni</w:t>
      </w:r>
      <w:r w:rsidR="00676FF9" w:rsidRPr="008C1CEB">
        <w:t xml:space="preserve"> </w:t>
      </w:r>
      <w:r w:rsidRPr="008C1CEB">
        <w:t>jedhu</w:t>
      </w:r>
      <w:r w:rsidR="00676FF9" w:rsidRPr="008C1CEB">
        <w:t xml:space="preserve"> </w:t>
      </w:r>
      <w:r w:rsidRPr="008C1CEB">
        <w:t>immoo</w:t>
      </w:r>
      <w:r w:rsidR="00676FF9" w:rsidRPr="008C1CEB">
        <w:t xml:space="preserve"> </w:t>
      </w:r>
      <w:r w:rsidR="001B34F4" w:rsidRPr="008C1CEB">
        <w:t>al-tokk</w:t>
      </w:r>
      <w:r w:rsidRPr="008C1CEB">
        <w:t>otti</w:t>
      </w:r>
      <w:r w:rsidR="00676FF9" w:rsidRPr="008C1CEB">
        <w:t xml:space="preserve"> </w:t>
      </w:r>
      <w:r w:rsidRPr="008C1CEB">
        <w:t>hawwii</w:t>
      </w:r>
      <w:r w:rsidR="00676FF9" w:rsidRPr="008C1CEB">
        <w:t xml:space="preserve"> Yookiin </w:t>
      </w:r>
      <w:r w:rsidRPr="008C1CEB">
        <w:t>fedhii</w:t>
      </w:r>
      <w:r w:rsidR="00676FF9" w:rsidRPr="008C1CEB">
        <w:t xml:space="preserve"> </w:t>
      </w:r>
      <w:r w:rsidR="001B34F4" w:rsidRPr="008C1CEB">
        <w:t>dhabduun daa’</w:t>
      </w:r>
      <w:r w:rsidRPr="008C1CEB">
        <w:t xml:space="preserve">imaaf qabdu nan guutaaf yaada jedhu ibsa. Jechi </w:t>
      </w:r>
      <w:r w:rsidRPr="008C1CEB">
        <w:rPr>
          <w:i/>
        </w:rPr>
        <w:t xml:space="preserve"> “lakkuu” </w:t>
      </w:r>
      <w:r w:rsidRPr="008C1CEB">
        <w:t>kan jedhu hiikniisaa,</w:t>
      </w:r>
      <w:r w:rsidR="001B34F4" w:rsidRPr="008C1CEB">
        <w:t>daa’</w:t>
      </w:r>
      <w:r w:rsidRPr="008C1CEB">
        <w:t>imman altokkichatti</w:t>
      </w:r>
      <w:r w:rsidR="00676FF9" w:rsidRPr="008C1CEB">
        <w:t xml:space="preserve"> </w:t>
      </w:r>
      <w:r w:rsidR="001B34F4" w:rsidRPr="008C1CEB">
        <w:t>waliin dhalatan ta’uu ibsa.</w:t>
      </w:r>
    </w:p>
    <w:p w:rsidR="00953A06" w:rsidRPr="008C1CEB" w:rsidRDefault="00953A06" w:rsidP="003365A5">
      <w:pPr>
        <w:pStyle w:val="Heading6"/>
        <w:keepNext w:val="0"/>
        <w:keepLines w:val="0"/>
        <w:widowControl w:val="0"/>
        <w:tabs>
          <w:tab w:val="left" w:pos="941"/>
        </w:tabs>
        <w:autoSpaceDE w:val="0"/>
        <w:autoSpaceDN w:val="0"/>
        <w:spacing w:before="205" w:after="240" w:line="360" w:lineRule="auto"/>
        <w:ind w:left="340" w:right="567"/>
        <w:jc w:val="both"/>
        <w:rPr>
          <w:rFonts w:ascii="Times New Roman" w:hAnsi="Times New Roman" w:cs="Times New Roman"/>
          <w:b/>
          <w:i w:val="0"/>
          <w:color w:val="auto"/>
          <w:sz w:val="24"/>
          <w:szCs w:val="28"/>
        </w:rPr>
      </w:pPr>
      <w:r w:rsidRPr="008C1CEB">
        <w:rPr>
          <w:rFonts w:ascii="Times New Roman" w:hAnsi="Times New Roman" w:cs="Times New Roman"/>
          <w:b/>
          <w:i w:val="0"/>
          <w:color w:val="auto"/>
          <w:sz w:val="24"/>
          <w:szCs w:val="28"/>
        </w:rPr>
        <w:t xml:space="preserve">4.1.6. </w:t>
      </w:r>
      <w:r w:rsidR="00001CF0" w:rsidRPr="008C1CEB">
        <w:rPr>
          <w:rFonts w:ascii="Times New Roman" w:hAnsi="Times New Roman" w:cs="Times New Roman"/>
          <w:b/>
          <w:i w:val="0"/>
          <w:color w:val="auto"/>
          <w:sz w:val="24"/>
          <w:szCs w:val="28"/>
        </w:rPr>
        <w:t>Garaagarummaa</w:t>
      </w:r>
      <w:r w:rsidR="00676FF9" w:rsidRPr="008C1CEB">
        <w:rPr>
          <w:rFonts w:ascii="Times New Roman" w:hAnsi="Times New Roman" w:cs="Times New Roman"/>
          <w:b/>
          <w:i w:val="0"/>
          <w:color w:val="auto"/>
          <w:sz w:val="24"/>
          <w:szCs w:val="28"/>
        </w:rPr>
        <w:t xml:space="preserve"> </w:t>
      </w:r>
      <w:r w:rsidR="00001CF0" w:rsidRPr="008C1CEB">
        <w:rPr>
          <w:rFonts w:ascii="Times New Roman" w:hAnsi="Times New Roman" w:cs="Times New Roman"/>
          <w:b/>
          <w:i w:val="0"/>
          <w:color w:val="auto"/>
          <w:sz w:val="24"/>
          <w:szCs w:val="28"/>
        </w:rPr>
        <w:t>Deessuufi</w:t>
      </w:r>
      <w:r w:rsidR="00676FF9" w:rsidRPr="008C1CEB">
        <w:rPr>
          <w:rFonts w:ascii="Times New Roman" w:hAnsi="Times New Roman" w:cs="Times New Roman"/>
          <w:b/>
          <w:i w:val="0"/>
          <w:color w:val="auto"/>
          <w:sz w:val="24"/>
          <w:szCs w:val="28"/>
        </w:rPr>
        <w:t xml:space="preserve"> </w:t>
      </w:r>
      <w:r w:rsidR="00381238" w:rsidRPr="008C1CEB">
        <w:rPr>
          <w:rFonts w:ascii="Times New Roman" w:hAnsi="Times New Roman" w:cs="Times New Roman"/>
          <w:b/>
          <w:i w:val="0"/>
          <w:color w:val="auto"/>
          <w:sz w:val="24"/>
          <w:szCs w:val="28"/>
        </w:rPr>
        <w:t>Maseenaa</w:t>
      </w:r>
    </w:p>
    <w:p w:rsidR="00001CF0" w:rsidRPr="008C1CEB" w:rsidRDefault="00D33FF2" w:rsidP="003365A5">
      <w:pPr>
        <w:pStyle w:val="BodyText"/>
        <w:spacing w:after="240" w:line="360" w:lineRule="auto"/>
        <w:ind w:left="340" w:right="567"/>
        <w:jc w:val="both"/>
      </w:pPr>
      <w:r w:rsidRPr="008C1CEB">
        <w:t>Deessuufi</w:t>
      </w:r>
      <w:r w:rsidR="00676FF9" w:rsidRPr="008C1CEB">
        <w:t xml:space="preserve"> </w:t>
      </w:r>
      <w:r w:rsidR="00460732" w:rsidRPr="008C1CEB">
        <w:t xml:space="preserve">maseenni </w:t>
      </w:r>
      <w:r w:rsidRPr="008C1CEB">
        <w:t>jiruufi</w:t>
      </w:r>
      <w:r w:rsidR="00676FF9" w:rsidRPr="008C1CEB">
        <w:t xml:space="preserve"> </w:t>
      </w:r>
      <w:r w:rsidRPr="008C1CEB">
        <w:t>jireenya</w:t>
      </w:r>
      <w:r w:rsidR="00676FF9" w:rsidRPr="008C1CEB">
        <w:t xml:space="preserve"> </w:t>
      </w:r>
      <w:r w:rsidRPr="008C1CEB">
        <w:t>hawaasaa</w:t>
      </w:r>
      <w:r w:rsidR="00676FF9" w:rsidRPr="008C1CEB">
        <w:t xml:space="preserve"> </w:t>
      </w:r>
      <w:r w:rsidRPr="008C1CEB">
        <w:t>keessaatti</w:t>
      </w:r>
      <w:r w:rsidR="00676FF9" w:rsidRPr="008C1CEB">
        <w:t xml:space="preserve"> </w:t>
      </w:r>
      <w:r w:rsidRPr="008C1CEB">
        <w:t>ilaalacha</w:t>
      </w:r>
      <w:r w:rsidR="00676FF9" w:rsidRPr="008C1CEB">
        <w:t xml:space="preserve"> </w:t>
      </w:r>
      <w:r w:rsidRPr="008C1CEB">
        <w:t>adda</w:t>
      </w:r>
      <w:r w:rsidR="00676FF9" w:rsidRPr="008C1CEB">
        <w:t xml:space="preserve"> </w:t>
      </w:r>
      <w:r w:rsidRPr="008C1CEB">
        <w:t>addaa</w:t>
      </w:r>
      <w:r w:rsidR="00676FF9" w:rsidRPr="008C1CEB">
        <w:t xml:space="preserve"> </w:t>
      </w:r>
      <w:r w:rsidRPr="008C1CEB">
        <w:t>ni</w:t>
      </w:r>
      <w:r w:rsidR="00676FF9" w:rsidRPr="008C1CEB">
        <w:t xml:space="preserve"> </w:t>
      </w:r>
      <w:r w:rsidRPr="008C1CEB">
        <w:t>qabu.</w:t>
      </w:r>
      <w:r w:rsidR="00676FF9" w:rsidRPr="008C1CEB">
        <w:t xml:space="preserve"> </w:t>
      </w:r>
      <w:r w:rsidRPr="008C1CEB">
        <w:t>Adda</w:t>
      </w:r>
      <w:r w:rsidR="00676FF9" w:rsidRPr="008C1CEB">
        <w:t xml:space="preserve"> </w:t>
      </w:r>
      <w:r w:rsidRPr="008C1CEB">
        <w:t>addu</w:t>
      </w:r>
      <w:r w:rsidR="00460732" w:rsidRPr="008C1CEB">
        <w:t>mmaa isaan qabanis, deessuun da’</w:t>
      </w:r>
      <w:r w:rsidRPr="008C1CEB">
        <w:t>uu</w:t>
      </w:r>
      <w:r w:rsidR="00676FF9" w:rsidRPr="008C1CEB">
        <w:t xml:space="preserve"> </w:t>
      </w:r>
      <w:r w:rsidRPr="008C1CEB">
        <w:t>sheetiin yem</w:t>
      </w:r>
      <w:r w:rsidR="00F112DB" w:rsidRPr="008C1CEB">
        <w:t>muu kabajamtu maseenni</w:t>
      </w:r>
      <w:r w:rsidR="00460732" w:rsidRPr="008C1CEB">
        <w:t xml:space="preserve"> immoo da’</w:t>
      </w:r>
      <w:r w:rsidRPr="008C1CEB">
        <w:t>uu</w:t>
      </w:r>
      <w:r w:rsidR="00F112DB" w:rsidRPr="008C1CEB">
        <w:t xml:space="preserve"> </w:t>
      </w:r>
      <w:r w:rsidRPr="008C1CEB">
        <w:t>waan</w:t>
      </w:r>
      <w:r w:rsidR="00F112DB" w:rsidRPr="008C1CEB">
        <w:t xml:space="preserve"> </w:t>
      </w:r>
      <w:r w:rsidRPr="008C1CEB">
        <w:t>hin</w:t>
      </w:r>
      <w:r w:rsidR="00F112DB" w:rsidRPr="008C1CEB">
        <w:t xml:space="preserve"> </w:t>
      </w:r>
      <w:r w:rsidRPr="008C1CEB">
        <w:t>dandeenyeen</w:t>
      </w:r>
      <w:r w:rsidR="00F112DB" w:rsidRPr="008C1CEB">
        <w:t xml:space="preserve"> </w:t>
      </w:r>
      <w:r w:rsidRPr="008C1CEB">
        <w:t>akka</w:t>
      </w:r>
      <w:r w:rsidR="00F112DB" w:rsidRPr="008C1CEB">
        <w:t xml:space="preserve"> </w:t>
      </w:r>
      <w:r w:rsidRPr="008C1CEB">
        <w:t>gadaantummaa</w:t>
      </w:r>
      <w:r w:rsidR="00F112DB" w:rsidRPr="008C1CEB">
        <w:t xml:space="preserve"> </w:t>
      </w:r>
      <w:r w:rsidRPr="008C1CEB">
        <w:t>tokkootti</w:t>
      </w:r>
      <w:r w:rsidR="00F112DB" w:rsidRPr="008C1CEB">
        <w:t xml:space="preserve"> </w:t>
      </w:r>
      <w:r w:rsidRPr="008C1CEB">
        <w:t>fudhatamti.</w:t>
      </w:r>
      <w:r w:rsidR="00F112DB" w:rsidRPr="008C1CEB">
        <w:t xml:space="preserve"> </w:t>
      </w:r>
      <w:r w:rsidRPr="008C1CEB">
        <w:t>Akka</w:t>
      </w:r>
      <w:r w:rsidR="00F112DB" w:rsidRPr="008C1CEB">
        <w:t xml:space="preserve"> </w:t>
      </w:r>
      <w:r w:rsidRPr="008C1CEB">
        <w:t>hawaasichaatti</w:t>
      </w:r>
      <w:r w:rsidR="00F112DB" w:rsidRPr="008C1CEB">
        <w:t xml:space="preserve"> </w:t>
      </w:r>
      <w:r w:rsidRPr="008C1CEB">
        <w:t>garaagarummaa gidduu i</w:t>
      </w:r>
      <w:r w:rsidR="00460732" w:rsidRPr="008C1CEB">
        <w:t>saanii jirus bifa weedduunis ta’</w:t>
      </w:r>
      <w:r w:rsidRPr="008C1CEB">
        <w:t>e bifa faaruun akkaataa armaan gadiitti</w:t>
      </w:r>
      <w:r w:rsidR="00F112DB" w:rsidRPr="008C1CEB">
        <w:t xml:space="preserve"> </w:t>
      </w:r>
      <w:r w:rsidRPr="008C1CEB">
        <w:t>qaacceffamee</w:t>
      </w:r>
      <w:r w:rsidR="00F112DB" w:rsidRPr="008C1CEB">
        <w:t xml:space="preserve"> </w:t>
      </w:r>
      <w:r w:rsidRPr="008C1CEB">
        <w:t>jira.</w:t>
      </w:r>
      <w:r w:rsidR="00F112DB" w:rsidRPr="008C1CEB">
        <w:t xml:space="preserve"> </w:t>
      </w:r>
      <w:r w:rsidR="00460732" w:rsidRPr="008C1CEB">
        <w:rPr>
          <w:spacing w:val="1"/>
        </w:rPr>
        <w:t>Ragaa kennitoonni</w:t>
      </w:r>
      <w:r w:rsidR="00460732" w:rsidRPr="008C1CEB">
        <w:t xml:space="preserve"> gara </w:t>
      </w:r>
      <w:r w:rsidRPr="008C1CEB">
        <w:t>garummaa jiru kanas bakka dubartiin deessee jirtu</w:t>
      </w:r>
      <w:r w:rsidR="00460732" w:rsidRPr="008C1CEB">
        <w:t xml:space="preserve">tti bifa faaruutiin haala armaan gadii </w:t>
      </w:r>
      <w:r w:rsidR="00B9461A" w:rsidRPr="008C1CEB">
        <w:t>tiin ibsan</w:t>
      </w:r>
      <w:r w:rsidR="00460732" w:rsidRPr="008C1CEB">
        <w:t>.</w:t>
      </w:r>
    </w:p>
    <w:p w:rsidR="006D58EE" w:rsidRPr="008C1CEB" w:rsidRDefault="006D58EE" w:rsidP="00F112DB">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Haati</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uduree</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qabdu</w:t>
      </w:r>
    </w:p>
    <w:p w:rsidR="006D58EE" w:rsidRPr="008C1CEB" w:rsidRDefault="006D58EE" w:rsidP="00F112DB">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Baddee barbaacha hin dhabdu</w:t>
      </w:r>
    </w:p>
    <w:p w:rsidR="00665A89" w:rsidRPr="008C1CEB" w:rsidRDefault="006D58EE" w:rsidP="00F112DB">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Duutee</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awwaalcha</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in</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habdu</w:t>
      </w:r>
    </w:p>
    <w:p w:rsidR="006D58EE" w:rsidRPr="008C1CEB" w:rsidRDefault="006D58EE" w:rsidP="00F112DB">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Awwaalli</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arii</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qaba</w:t>
      </w:r>
    </w:p>
    <w:p w:rsidR="006D58EE" w:rsidRPr="008C1CEB" w:rsidRDefault="006D58EE" w:rsidP="00F112DB">
      <w:pPr>
        <w:spacing w:after="0" w:line="360" w:lineRule="auto"/>
        <w:ind w:left="794" w:right="567"/>
        <w:jc w:val="both"/>
        <w:rPr>
          <w:rFonts w:ascii="Times New Roman" w:hAnsi="Times New Roman" w:cs="Times New Roman"/>
          <w:i/>
          <w:spacing w:val="1"/>
          <w:sz w:val="24"/>
          <w:szCs w:val="24"/>
        </w:rPr>
      </w:pPr>
      <w:r w:rsidRPr="008C1CEB">
        <w:rPr>
          <w:rFonts w:ascii="Times New Roman" w:hAnsi="Times New Roman" w:cs="Times New Roman"/>
          <w:i/>
          <w:sz w:val="24"/>
          <w:szCs w:val="24"/>
        </w:rPr>
        <w:t xml:space="preserve"> Boonyi</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ararree</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qaba</w:t>
      </w:r>
    </w:p>
    <w:p w:rsidR="006D58EE" w:rsidRPr="008C1CEB" w:rsidRDefault="006D58EE" w:rsidP="00F112DB">
      <w:pPr>
        <w:spacing w:after="0" w:line="360" w:lineRule="auto"/>
        <w:ind w:left="794" w:right="567"/>
        <w:jc w:val="both"/>
        <w:rPr>
          <w:rFonts w:ascii="Times New Roman" w:hAnsi="Times New Roman" w:cs="Times New Roman"/>
          <w:i/>
          <w:spacing w:val="1"/>
          <w:sz w:val="24"/>
          <w:szCs w:val="24"/>
        </w:rPr>
      </w:pPr>
      <w:r w:rsidRPr="008C1CEB">
        <w:rPr>
          <w:rFonts w:ascii="Times New Roman" w:hAnsi="Times New Roman" w:cs="Times New Roman"/>
          <w:i/>
          <w:sz w:val="24"/>
          <w:szCs w:val="24"/>
        </w:rPr>
        <w:t>Mucaan</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ya</w:t>
      </w:r>
      <w:r w:rsidR="00F112DB" w:rsidRPr="008C1CEB">
        <w:rPr>
          <w:rFonts w:ascii="Times New Roman" w:hAnsi="Times New Roman" w:cs="Times New Roman"/>
          <w:i/>
          <w:sz w:val="24"/>
          <w:szCs w:val="24"/>
        </w:rPr>
        <w:t xml:space="preserve">a </w:t>
      </w:r>
      <w:r w:rsidRPr="008C1CEB">
        <w:rPr>
          <w:rFonts w:ascii="Times New Roman" w:hAnsi="Times New Roman" w:cs="Times New Roman"/>
          <w:i/>
          <w:sz w:val="24"/>
          <w:szCs w:val="24"/>
        </w:rPr>
        <w:t>haadha koo</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jedha</w:t>
      </w:r>
    </w:p>
    <w:p w:rsidR="000476CA" w:rsidRPr="008C1CEB" w:rsidRDefault="000476CA" w:rsidP="00F112DB">
      <w:pPr>
        <w:spacing w:after="0" w:line="360" w:lineRule="auto"/>
        <w:ind w:left="794" w:right="567"/>
        <w:jc w:val="both"/>
        <w:rPr>
          <w:rFonts w:ascii="Times New Roman" w:hAnsi="Times New Roman" w:cs="Times New Roman"/>
          <w:i/>
          <w:spacing w:val="-47"/>
          <w:sz w:val="24"/>
          <w:szCs w:val="24"/>
        </w:rPr>
      </w:pPr>
      <w:r w:rsidRPr="008C1CEB">
        <w:rPr>
          <w:rFonts w:ascii="Times New Roman" w:hAnsi="Times New Roman" w:cs="Times New Roman"/>
          <w:i/>
          <w:sz w:val="24"/>
          <w:szCs w:val="24"/>
        </w:rPr>
        <w:t>Lammiin</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y</w:t>
      </w:r>
      <w:r w:rsidR="00F112DB" w:rsidRPr="008C1CEB">
        <w:rPr>
          <w:rFonts w:ascii="Times New Roman" w:hAnsi="Times New Roman" w:cs="Times New Roman"/>
          <w:i/>
          <w:sz w:val="24"/>
          <w:szCs w:val="24"/>
        </w:rPr>
        <w:t>a</w:t>
      </w:r>
      <w:r w:rsidRPr="008C1CEB">
        <w:rPr>
          <w:rFonts w:ascii="Times New Roman" w:hAnsi="Times New Roman" w:cs="Times New Roman"/>
          <w:i/>
          <w:sz w:val="24"/>
          <w:szCs w:val="24"/>
        </w:rPr>
        <w:t>a</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aadha</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ilmaa</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jedha</w:t>
      </w:r>
    </w:p>
    <w:p w:rsidR="006D58EE" w:rsidRPr="008C1CEB" w:rsidRDefault="000476CA" w:rsidP="00F112DB">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Awwaalli</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eessuu</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eessaa?</w:t>
      </w:r>
    </w:p>
    <w:p w:rsidR="000476CA" w:rsidRPr="008C1CEB" w:rsidRDefault="000476CA" w:rsidP="00F112DB">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Bataskaana</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ararraa</w:t>
      </w:r>
    </w:p>
    <w:p w:rsidR="007E724E" w:rsidRPr="008C1CEB" w:rsidRDefault="000476CA" w:rsidP="00F112DB">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Lafa</w:t>
      </w:r>
      <w:r w:rsidR="00F112DB"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awwaala</w:t>
      </w:r>
      <w:r w:rsidR="00F112DB" w:rsidRPr="008C1CEB">
        <w:rPr>
          <w:rFonts w:ascii="Times New Roman" w:hAnsi="Times New Roman" w:cs="Times New Roman"/>
          <w:i/>
          <w:sz w:val="24"/>
          <w:szCs w:val="24"/>
        </w:rPr>
        <w:t xml:space="preserve"> </w:t>
      </w:r>
      <w:r w:rsidR="007E724E" w:rsidRPr="008C1CEB">
        <w:rPr>
          <w:rFonts w:ascii="Times New Roman" w:hAnsi="Times New Roman" w:cs="Times New Roman"/>
          <w:i/>
          <w:sz w:val="24"/>
          <w:szCs w:val="24"/>
        </w:rPr>
        <w:t>Tasammaa</w:t>
      </w:r>
    </w:p>
    <w:p w:rsidR="009A2F9E" w:rsidRPr="008C1CEB" w:rsidRDefault="009A2F9E" w:rsidP="009969BD">
      <w:pPr>
        <w:pStyle w:val="BodyText"/>
        <w:spacing w:before="74" w:line="360" w:lineRule="auto"/>
        <w:ind w:left="340" w:right="567"/>
        <w:jc w:val="both"/>
      </w:pPr>
      <w:r w:rsidRPr="008C1CEB">
        <w:t>Ergaan buufata faaruu kanaas, haati ilmoo qabdu duunishee, awwaallii isheefi booyichi ishee kan</w:t>
      </w:r>
      <w:r w:rsidR="007E724E" w:rsidRPr="008C1CEB">
        <w:t>tolu yemmuu ta’</w:t>
      </w:r>
      <w:r w:rsidRPr="008C1CEB">
        <w:t>u kan maseena taate immoo booyichi ishees,</w:t>
      </w:r>
      <w:r w:rsidR="00F112DB" w:rsidRPr="008C1CEB">
        <w:t xml:space="preserve"> </w:t>
      </w:r>
      <w:r w:rsidRPr="008C1CEB">
        <w:t>awwaallii ishees gaarii akka hin</w:t>
      </w:r>
      <w:r w:rsidR="00F112DB" w:rsidRPr="008C1CEB">
        <w:t xml:space="preserve"> </w:t>
      </w:r>
      <w:r w:rsidRPr="008C1CEB">
        <w:t>taane</w:t>
      </w:r>
      <w:r w:rsidR="00F112DB" w:rsidRPr="008C1CEB">
        <w:t xml:space="preserve"> </w:t>
      </w:r>
      <w:r w:rsidRPr="008C1CEB">
        <w:t>yemmuu</w:t>
      </w:r>
      <w:r w:rsidR="00F112DB" w:rsidRPr="008C1CEB">
        <w:t xml:space="preserve"> </w:t>
      </w:r>
      <w:r w:rsidRPr="008C1CEB">
        <w:t>ibsu,</w:t>
      </w:r>
      <w:r w:rsidR="00F112DB" w:rsidRPr="008C1CEB">
        <w:t xml:space="preserve"> </w:t>
      </w:r>
      <w:r w:rsidRPr="008C1CEB">
        <w:t>buufata</w:t>
      </w:r>
      <w:r w:rsidR="00F112DB" w:rsidRPr="008C1CEB">
        <w:t xml:space="preserve"> </w:t>
      </w:r>
      <w:r w:rsidRPr="008C1CEB">
        <w:t>faaruu</w:t>
      </w:r>
      <w:r w:rsidR="00F112DB" w:rsidRPr="008C1CEB">
        <w:t xml:space="preserve"> </w:t>
      </w:r>
      <w:r w:rsidRPr="008C1CEB">
        <w:t>kana</w:t>
      </w:r>
      <w:r w:rsidR="00F112DB" w:rsidRPr="008C1CEB">
        <w:t xml:space="preserve"> </w:t>
      </w:r>
      <w:r w:rsidRPr="008C1CEB">
        <w:t>keessatti,</w:t>
      </w:r>
      <w:r w:rsidRPr="008C1CEB">
        <w:rPr>
          <w:i/>
        </w:rPr>
        <w:t>“Haati</w:t>
      </w:r>
      <w:r w:rsidR="00F112DB" w:rsidRPr="008C1CEB">
        <w:rPr>
          <w:i/>
        </w:rPr>
        <w:t xml:space="preserve"> </w:t>
      </w:r>
      <w:r w:rsidRPr="008C1CEB">
        <w:rPr>
          <w:i/>
        </w:rPr>
        <w:t>guduree</w:t>
      </w:r>
      <w:r w:rsidR="00F112DB" w:rsidRPr="008C1CEB">
        <w:rPr>
          <w:i/>
        </w:rPr>
        <w:t xml:space="preserve"> </w:t>
      </w:r>
      <w:r w:rsidRPr="008C1CEB">
        <w:rPr>
          <w:i/>
        </w:rPr>
        <w:t>qabdu</w:t>
      </w:r>
      <w:r w:rsidR="00F112DB" w:rsidRPr="008C1CEB">
        <w:rPr>
          <w:i/>
        </w:rPr>
        <w:t xml:space="preserve"> </w:t>
      </w:r>
      <w:r w:rsidRPr="008C1CEB">
        <w:rPr>
          <w:i/>
        </w:rPr>
        <w:t>”</w:t>
      </w:r>
      <w:r w:rsidRPr="008C1CEB">
        <w:t>kan</w:t>
      </w:r>
      <w:r w:rsidR="00F112DB" w:rsidRPr="008C1CEB">
        <w:t xml:space="preserve"> </w:t>
      </w:r>
      <w:r w:rsidRPr="008C1CEB">
        <w:t>jedhu</w:t>
      </w:r>
      <w:r w:rsidR="00F112DB" w:rsidRPr="008C1CEB">
        <w:t xml:space="preserve"> </w:t>
      </w:r>
      <w:r w:rsidRPr="008C1CEB">
        <w:t>hiikni</w:t>
      </w:r>
      <w:r w:rsidR="00F112DB" w:rsidRPr="008C1CEB">
        <w:t xml:space="preserve"> </w:t>
      </w:r>
      <w:r w:rsidRPr="008C1CEB">
        <w:t>isaa,</w:t>
      </w:r>
      <w:r w:rsidR="00F112DB" w:rsidRPr="008C1CEB">
        <w:t xml:space="preserve"> </w:t>
      </w:r>
      <w:r w:rsidRPr="008C1CEB">
        <w:t>haadha</w:t>
      </w:r>
      <w:r w:rsidR="00F112DB" w:rsidRPr="008C1CEB">
        <w:t xml:space="preserve"> </w:t>
      </w:r>
      <w:r w:rsidRPr="008C1CEB">
        <w:t>ilmoo</w:t>
      </w:r>
      <w:r w:rsidR="00F112DB" w:rsidRPr="008C1CEB">
        <w:t xml:space="preserve"> </w:t>
      </w:r>
      <w:r w:rsidRPr="008C1CEB">
        <w:t>qabdu</w:t>
      </w:r>
      <w:r w:rsidR="00F112DB" w:rsidRPr="008C1CEB">
        <w:t xml:space="preserve"> </w:t>
      </w:r>
      <w:r w:rsidRPr="008C1CEB">
        <w:t>jechuu</w:t>
      </w:r>
      <w:r w:rsidR="00F112DB" w:rsidRPr="008C1CEB">
        <w:t xml:space="preserve"> </w:t>
      </w:r>
      <w:r w:rsidRPr="008C1CEB">
        <w:t>ibsa.</w:t>
      </w:r>
      <w:r w:rsidRPr="008C1CEB">
        <w:rPr>
          <w:i/>
        </w:rPr>
        <w:t>“Duutee</w:t>
      </w:r>
      <w:r w:rsidR="00F112DB" w:rsidRPr="008C1CEB">
        <w:rPr>
          <w:i/>
        </w:rPr>
        <w:t xml:space="preserve"> </w:t>
      </w:r>
      <w:r w:rsidRPr="008C1CEB">
        <w:rPr>
          <w:i/>
        </w:rPr>
        <w:t>awwalcha</w:t>
      </w:r>
      <w:r w:rsidR="00F112DB" w:rsidRPr="008C1CEB">
        <w:rPr>
          <w:i/>
        </w:rPr>
        <w:t xml:space="preserve"> </w:t>
      </w:r>
      <w:r w:rsidRPr="008C1CEB">
        <w:rPr>
          <w:i/>
        </w:rPr>
        <w:t>hin</w:t>
      </w:r>
      <w:r w:rsidR="00F112DB" w:rsidRPr="008C1CEB">
        <w:rPr>
          <w:i/>
        </w:rPr>
        <w:t xml:space="preserve"> </w:t>
      </w:r>
      <w:r w:rsidRPr="008C1CEB">
        <w:rPr>
          <w:i/>
        </w:rPr>
        <w:t xml:space="preserve">dhabduu” </w:t>
      </w:r>
      <w:r w:rsidRPr="008C1CEB">
        <w:t>kan jedhu hiikni isaa, dhala waan qabduuf dhalli ishee booyee awwaala jechuudha.</w:t>
      </w:r>
      <w:r w:rsidRPr="008C1CEB">
        <w:rPr>
          <w:i/>
        </w:rPr>
        <w:t xml:space="preserve">“mararree” </w:t>
      </w:r>
      <w:r w:rsidRPr="008C1CEB">
        <w:t>kan jedhu hiikni isaa sagalee baay</w:t>
      </w:r>
      <w:r w:rsidR="007E724E" w:rsidRPr="008C1CEB">
        <w:t>’ee hawwataa ta’e ibsa.</w:t>
      </w:r>
      <w:r w:rsidRPr="008C1CEB">
        <w:rPr>
          <w:i/>
        </w:rPr>
        <w:t xml:space="preserve"> “lafa awwaala</w:t>
      </w:r>
      <w:r w:rsidR="008A7B4D" w:rsidRPr="008C1CEB">
        <w:rPr>
          <w:i/>
        </w:rPr>
        <w:t xml:space="preserve"> </w:t>
      </w:r>
      <w:r w:rsidRPr="008C1CEB">
        <w:rPr>
          <w:i/>
        </w:rPr>
        <w:t xml:space="preserve">Tasammaa” </w:t>
      </w:r>
      <w:r w:rsidRPr="008C1CEB">
        <w:t>kan jedhu hiikni isaa biyyicha keessatti iddoo awwaala nama beekamaa kan ture</w:t>
      </w:r>
      <w:r w:rsidR="008A7B4D" w:rsidRPr="008C1CEB">
        <w:t xml:space="preserve"> </w:t>
      </w:r>
      <w:r w:rsidRPr="008C1CEB">
        <w:t>jechuudha. Kanaafuu, buufanni faaruu armaan olii kun deessuun gaafa isheen duutu illee kabaja</w:t>
      </w:r>
      <w:r w:rsidR="00024244" w:rsidRPr="008C1CEB">
        <w:t xml:space="preserve"> </w:t>
      </w:r>
      <w:r w:rsidR="007E724E" w:rsidRPr="008C1CEB">
        <w:t xml:space="preserve">guddaa akka qabdu isheen maseenni </w:t>
      </w:r>
      <w:r w:rsidRPr="008C1CEB">
        <w:t xml:space="preserve"> immoo gaafa duutu kabaja akka hin qabne</w:t>
      </w:r>
      <w:r w:rsidR="007E724E" w:rsidRPr="008C1CEB">
        <w:t xml:space="preserve">ibsa. </w:t>
      </w:r>
      <w:r w:rsidR="00433421" w:rsidRPr="008C1CEB">
        <w:t>Ittuma fufuun qabiyyee</w:t>
      </w:r>
      <w:r w:rsidR="00113C5A" w:rsidRPr="008C1CEB">
        <w:t xml:space="preserve"> kana, gar</w:t>
      </w:r>
      <w:r w:rsidRPr="008C1CEB">
        <w:t>agarummaa isaan gidduu jiru dabalataan faaruu</w:t>
      </w:r>
      <w:r w:rsidR="00024244" w:rsidRPr="008C1CEB">
        <w:t xml:space="preserve"> </w:t>
      </w:r>
      <w:r w:rsidRPr="008C1CEB">
        <w:t>armaan</w:t>
      </w:r>
      <w:r w:rsidR="00024244" w:rsidRPr="008C1CEB">
        <w:t xml:space="preserve"> </w:t>
      </w:r>
      <w:r w:rsidRPr="008C1CEB">
        <w:t>gadiin ibsaniiru.</w:t>
      </w:r>
    </w:p>
    <w:p w:rsidR="00995915" w:rsidRPr="008C1CEB" w:rsidRDefault="00995915"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Ishee guduree hin qabnee</w:t>
      </w:r>
    </w:p>
    <w:p w:rsidR="000476CA" w:rsidRPr="008C1CEB" w:rsidRDefault="009A2F9E"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Baddus barbaacha hin qabdu</w:t>
      </w:r>
    </w:p>
    <w:p w:rsidR="009A2F9E" w:rsidRPr="008C1CEB" w:rsidRDefault="009A2F9E" w:rsidP="003365A5">
      <w:pPr>
        <w:ind w:left="794" w:right="567"/>
        <w:jc w:val="both"/>
        <w:rPr>
          <w:rFonts w:ascii="Times New Roman" w:hAnsi="Times New Roman" w:cs="Times New Roman"/>
          <w:i/>
          <w:spacing w:val="1"/>
          <w:sz w:val="24"/>
          <w:szCs w:val="24"/>
        </w:rPr>
      </w:pPr>
      <w:r w:rsidRPr="008C1CEB">
        <w:rPr>
          <w:rFonts w:ascii="Times New Roman" w:hAnsi="Times New Roman" w:cs="Times New Roman"/>
          <w:i/>
          <w:sz w:val="24"/>
          <w:szCs w:val="24"/>
        </w:rPr>
        <w:t>Awwaalli marii hin qabu</w:t>
      </w:r>
    </w:p>
    <w:p w:rsidR="009A2F9E" w:rsidRPr="008C1CEB" w:rsidRDefault="009A2F9E"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Boonyi mararree</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in</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 xml:space="preserve">qabu </w:t>
      </w:r>
    </w:p>
    <w:p w:rsidR="009A2F9E" w:rsidRPr="008C1CEB" w:rsidRDefault="009A2F9E" w:rsidP="003365A5">
      <w:pPr>
        <w:ind w:left="794" w:right="567"/>
        <w:jc w:val="both"/>
        <w:rPr>
          <w:rFonts w:ascii="Times New Roman" w:hAnsi="Times New Roman" w:cs="Times New Roman"/>
          <w:i/>
          <w:spacing w:val="1"/>
          <w:sz w:val="24"/>
          <w:szCs w:val="24"/>
        </w:rPr>
      </w:pPr>
      <w:r w:rsidRPr="008C1CEB">
        <w:rPr>
          <w:rFonts w:ascii="Times New Roman" w:hAnsi="Times New Roman" w:cs="Times New Roman"/>
          <w:i/>
          <w:sz w:val="24"/>
          <w:szCs w:val="24"/>
        </w:rPr>
        <w:t>Mucaan yaa haadha koo hin jedhu</w:t>
      </w:r>
    </w:p>
    <w:p w:rsidR="00995915" w:rsidRPr="008C1CEB" w:rsidRDefault="009A2F9E"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Lammiin</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ya</w:t>
      </w:r>
      <w:r w:rsidR="00275588" w:rsidRPr="008C1CEB">
        <w:rPr>
          <w:rFonts w:ascii="Times New Roman" w:hAnsi="Times New Roman" w:cs="Times New Roman"/>
          <w:i/>
          <w:sz w:val="24"/>
          <w:szCs w:val="24"/>
        </w:rPr>
        <w:t>a</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aadha</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ilmaa</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in</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jedhu</w:t>
      </w:r>
    </w:p>
    <w:p w:rsidR="009A2F9E" w:rsidRPr="008C1CEB" w:rsidRDefault="009A2F9E"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Awwaalli</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habduu</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eessaa?</w:t>
      </w:r>
    </w:p>
    <w:p w:rsidR="00634FF9" w:rsidRPr="008C1CEB" w:rsidRDefault="00634FF9"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Bataskaana</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ajjallaa</w:t>
      </w:r>
    </w:p>
    <w:p w:rsidR="00634FF9" w:rsidRPr="008C1CEB" w:rsidRDefault="00634FF9"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Lafa awwaala sanqallaa</w:t>
      </w:r>
    </w:p>
    <w:p w:rsidR="00634FF9" w:rsidRPr="008C1CEB" w:rsidRDefault="00634FF9"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Awwaalli hiddii keessaa</w:t>
      </w:r>
    </w:p>
    <w:p w:rsidR="00275588" w:rsidRPr="008C1CEB" w:rsidRDefault="00634FF9" w:rsidP="003365A5">
      <w:pPr>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Dhirsiyyuu</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iddii</w:t>
      </w:r>
      <w:r w:rsidR="00024244"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eessa</w:t>
      </w:r>
    </w:p>
    <w:p w:rsidR="006F24D3" w:rsidRPr="008C1CEB" w:rsidRDefault="006F24D3" w:rsidP="00024244">
      <w:pPr>
        <w:pStyle w:val="BodyText"/>
        <w:spacing w:line="360" w:lineRule="auto"/>
        <w:ind w:left="340" w:right="567"/>
        <w:jc w:val="both"/>
      </w:pPr>
      <w:r w:rsidRPr="008C1CEB">
        <w:t>Ergaan faaruu walaloo armaanm olit</w:t>
      </w:r>
      <w:r w:rsidR="00275588" w:rsidRPr="008C1CEB">
        <w:t>ti ibsame kun dubartii dhala hin qabne ( maseenni ) yoo badde</w:t>
      </w:r>
      <w:r w:rsidRPr="008C1CEB">
        <w:t>s,yoo</w:t>
      </w:r>
      <w:r w:rsidR="00024244" w:rsidRPr="008C1CEB">
        <w:t xml:space="preserve"> </w:t>
      </w:r>
      <w:r w:rsidRPr="008C1CEB">
        <w:t>duutes</w:t>
      </w:r>
      <w:r w:rsidR="00024244" w:rsidRPr="008C1CEB">
        <w:t xml:space="preserve"> </w:t>
      </w:r>
      <w:r w:rsidRPr="008C1CEB">
        <w:t>kan</w:t>
      </w:r>
      <w:r w:rsidR="00024244" w:rsidRPr="008C1CEB">
        <w:t xml:space="preserve"> </w:t>
      </w:r>
      <w:r w:rsidRPr="008C1CEB">
        <w:t>ishee</w:t>
      </w:r>
      <w:r w:rsidR="00024244" w:rsidRPr="008C1CEB">
        <w:t xml:space="preserve"> </w:t>
      </w:r>
      <w:r w:rsidRPr="008C1CEB">
        <w:t>barbaadu</w:t>
      </w:r>
      <w:r w:rsidR="00024244" w:rsidRPr="008C1CEB">
        <w:t xml:space="preserve"> </w:t>
      </w:r>
      <w:r w:rsidRPr="008C1CEB">
        <w:t>yookiin</w:t>
      </w:r>
      <w:r w:rsidR="00024244" w:rsidRPr="008C1CEB">
        <w:t xml:space="preserve"> </w:t>
      </w:r>
      <w:r w:rsidRPr="008C1CEB">
        <w:t>kan</w:t>
      </w:r>
      <w:r w:rsidR="00024244" w:rsidRPr="008C1CEB">
        <w:t xml:space="preserve"> </w:t>
      </w:r>
      <w:r w:rsidRPr="008C1CEB">
        <w:t>booyee</w:t>
      </w:r>
      <w:r w:rsidR="00024244" w:rsidRPr="008C1CEB">
        <w:t xml:space="preserve"> </w:t>
      </w:r>
      <w:r w:rsidRPr="008C1CEB">
        <w:t>ishee</w:t>
      </w:r>
      <w:r w:rsidR="00024244" w:rsidRPr="008C1CEB">
        <w:t xml:space="preserve"> </w:t>
      </w:r>
      <w:r w:rsidRPr="008C1CEB">
        <w:t>awwaalu</w:t>
      </w:r>
      <w:r w:rsidR="00024244" w:rsidRPr="008C1CEB">
        <w:t xml:space="preserve"> </w:t>
      </w:r>
      <w:r w:rsidRPr="008C1CEB">
        <w:t>akka</w:t>
      </w:r>
      <w:r w:rsidR="00024244" w:rsidRPr="008C1CEB">
        <w:t xml:space="preserve"> </w:t>
      </w:r>
      <w:r w:rsidRPr="008C1CEB">
        <w:t>hin</w:t>
      </w:r>
      <w:r w:rsidR="00024244" w:rsidRPr="008C1CEB">
        <w:t xml:space="preserve"> </w:t>
      </w:r>
      <w:r w:rsidRPr="008C1CEB">
        <w:t>jirre</w:t>
      </w:r>
      <w:r w:rsidR="00024244" w:rsidRPr="008C1CEB">
        <w:t xml:space="preserve"> </w:t>
      </w:r>
      <w:r w:rsidRPr="008C1CEB">
        <w:t>ibsa.</w:t>
      </w:r>
      <w:r w:rsidR="00024244" w:rsidRPr="008C1CEB">
        <w:t xml:space="preserve"> </w:t>
      </w:r>
      <w:r w:rsidRPr="008C1CEB">
        <w:t>Akkasumas,</w:t>
      </w:r>
      <w:r w:rsidR="00024244" w:rsidRPr="008C1CEB">
        <w:t xml:space="preserve"> </w:t>
      </w:r>
      <w:r w:rsidRPr="008C1CEB">
        <w:t>bakki</w:t>
      </w:r>
      <w:r w:rsidR="00024244" w:rsidRPr="008C1CEB">
        <w:t xml:space="preserve"> </w:t>
      </w:r>
      <w:r w:rsidRPr="008C1CEB">
        <w:t>awwaala</w:t>
      </w:r>
      <w:r w:rsidR="00024244" w:rsidRPr="008C1CEB">
        <w:t xml:space="preserve"> </w:t>
      </w:r>
      <w:r w:rsidRPr="008C1CEB">
        <w:t>isheerr</w:t>
      </w:r>
      <w:r w:rsidR="00024244" w:rsidRPr="008C1CEB">
        <w:t xml:space="preserve">ee </w:t>
      </w:r>
      <w:r w:rsidRPr="008C1CEB">
        <w:t>iddoo</w:t>
      </w:r>
      <w:r w:rsidR="00024244" w:rsidRPr="008C1CEB">
        <w:t xml:space="preserve"> </w:t>
      </w:r>
      <w:r w:rsidRPr="008C1CEB">
        <w:t>filatamaa</w:t>
      </w:r>
      <w:r w:rsidR="00024244" w:rsidRPr="008C1CEB">
        <w:t xml:space="preserve"> </w:t>
      </w:r>
      <w:r w:rsidRPr="008C1CEB">
        <w:t>akka</w:t>
      </w:r>
      <w:r w:rsidR="00024244" w:rsidRPr="008C1CEB">
        <w:t xml:space="preserve"> </w:t>
      </w:r>
      <w:r w:rsidRPr="008C1CEB">
        <w:t>hin</w:t>
      </w:r>
      <w:r w:rsidR="00024244" w:rsidRPr="008C1CEB">
        <w:t xml:space="preserve"> </w:t>
      </w:r>
      <w:r w:rsidRPr="008C1CEB">
        <w:t>taane</w:t>
      </w:r>
      <w:r w:rsidR="00024244" w:rsidRPr="008C1CEB">
        <w:t xml:space="preserve"> </w:t>
      </w:r>
      <w:r w:rsidRPr="008C1CEB">
        <w:t>nama</w:t>
      </w:r>
      <w:r w:rsidR="00024244" w:rsidRPr="008C1CEB">
        <w:t xml:space="preserve"> </w:t>
      </w:r>
      <w:r w:rsidRPr="008C1CEB">
        <w:t>hubachiisa.</w:t>
      </w:r>
      <w:r w:rsidR="00024244" w:rsidRPr="008C1CEB">
        <w:t xml:space="preserve"> </w:t>
      </w:r>
      <w:r w:rsidRPr="008C1CEB">
        <w:t>Garaagarummaan gidduu isaanii jiru kunis, deessuun dhala waan qabduuf hawaasicha biratti</w:t>
      </w:r>
      <w:r w:rsidR="00024244" w:rsidRPr="008C1CEB">
        <w:t xml:space="preserve"> </w:t>
      </w:r>
      <w:r w:rsidRPr="008C1CEB">
        <w:t>fudhatama qab</w:t>
      </w:r>
      <w:r w:rsidR="00F52722" w:rsidRPr="008C1CEB">
        <w:t>a</w:t>
      </w:r>
      <w:r w:rsidR="00024244" w:rsidRPr="008C1CEB">
        <w:t xml:space="preserve">chuu ishee yemmuu ibsu maseenni </w:t>
      </w:r>
      <w:r w:rsidRPr="008C1CEB">
        <w:t>immoo dhala waan hin qabneef hawaasicha</w:t>
      </w:r>
      <w:r w:rsidR="00024244" w:rsidRPr="008C1CEB">
        <w:t xml:space="preserve"> </w:t>
      </w:r>
      <w:r w:rsidRPr="008C1CEB">
        <w:t>biratti fudhatama isheen</w:t>
      </w:r>
      <w:r w:rsidR="00024244" w:rsidRPr="008C1CEB">
        <w:t xml:space="preserve"> </w:t>
      </w:r>
      <w:r w:rsidRPr="008C1CEB">
        <w:t>qabdu gadaanaa akka</w:t>
      </w:r>
      <w:r w:rsidR="00F52722" w:rsidRPr="008C1CEB">
        <w:t>ta’</w:t>
      </w:r>
      <w:r w:rsidRPr="008C1CEB">
        <w:t>e</w:t>
      </w:r>
      <w:r w:rsidR="00024244" w:rsidRPr="008C1CEB">
        <w:t xml:space="preserve"> </w:t>
      </w:r>
      <w:r w:rsidR="00F52722" w:rsidRPr="008C1CEB">
        <w:t>mul’isa.</w:t>
      </w:r>
      <w:r w:rsidRPr="008C1CEB">
        <w:rPr>
          <w:i/>
        </w:rPr>
        <w:t xml:space="preserve"> “lafa</w:t>
      </w:r>
      <w:r w:rsidR="00024244" w:rsidRPr="008C1CEB">
        <w:rPr>
          <w:i/>
        </w:rPr>
        <w:t xml:space="preserve"> </w:t>
      </w:r>
      <w:r w:rsidRPr="008C1CEB">
        <w:rPr>
          <w:i/>
        </w:rPr>
        <w:t>awwaala</w:t>
      </w:r>
      <w:r w:rsidR="00024244" w:rsidRPr="008C1CEB">
        <w:rPr>
          <w:i/>
        </w:rPr>
        <w:t xml:space="preserve"> </w:t>
      </w:r>
      <w:r w:rsidRPr="008C1CEB">
        <w:rPr>
          <w:i/>
        </w:rPr>
        <w:t>sanqallaa”</w:t>
      </w:r>
      <w:r w:rsidR="00F52722" w:rsidRPr="008C1CEB">
        <w:rPr>
          <w:i/>
          <w:spacing w:val="1"/>
        </w:rPr>
        <w:t xml:space="preserve">kan </w:t>
      </w:r>
      <w:r w:rsidRPr="008C1CEB">
        <w:t>jedhu</w:t>
      </w:r>
      <w:r w:rsidR="00024244" w:rsidRPr="008C1CEB">
        <w:t xml:space="preserve"> </w:t>
      </w:r>
      <w:r w:rsidRPr="008C1CEB">
        <w:t>hiikni</w:t>
      </w:r>
      <w:r w:rsidR="00024244" w:rsidRPr="008C1CEB">
        <w:t xml:space="preserve"> </w:t>
      </w:r>
      <w:r w:rsidRPr="008C1CEB">
        <w:t>isaa,</w:t>
      </w:r>
      <w:r w:rsidR="00024244" w:rsidRPr="008C1CEB">
        <w:t xml:space="preserve"> </w:t>
      </w:r>
      <w:r w:rsidRPr="008C1CEB">
        <w:t>Sanqallaan</w:t>
      </w:r>
      <w:r w:rsidR="00024244" w:rsidRPr="008C1CEB">
        <w:t xml:space="preserve"> </w:t>
      </w:r>
      <w:r w:rsidRPr="008C1CEB">
        <w:t>akka</w:t>
      </w:r>
      <w:r w:rsidR="00024244" w:rsidRPr="008C1CEB">
        <w:t xml:space="preserve"> </w:t>
      </w:r>
      <w:r w:rsidRPr="008C1CEB">
        <w:t>ilaalcha</w:t>
      </w:r>
      <w:r w:rsidR="00024244" w:rsidRPr="008C1CEB">
        <w:t xml:space="preserve"> </w:t>
      </w:r>
      <w:r w:rsidRPr="008C1CEB">
        <w:t>hawaasichaatti</w:t>
      </w:r>
      <w:r w:rsidR="00024244" w:rsidRPr="008C1CEB">
        <w:t xml:space="preserve"> </w:t>
      </w:r>
      <w:r w:rsidRPr="008C1CEB">
        <w:t>bakka</w:t>
      </w:r>
      <w:r w:rsidR="00024244" w:rsidRPr="008C1CEB">
        <w:t xml:space="preserve"> </w:t>
      </w:r>
      <w:r w:rsidRPr="008C1CEB">
        <w:t>gadaanaatu kennama</w:t>
      </w:r>
      <w:r w:rsidR="00F52722" w:rsidRPr="008C1CEB">
        <w:t>af waan ta’</w:t>
      </w:r>
      <w:r w:rsidRPr="008C1CEB">
        <w:t>eef, ishee dhala hin qabnes aww</w:t>
      </w:r>
      <w:r w:rsidR="00F52722" w:rsidRPr="008C1CEB">
        <w:t>aalli ishee iddoo tuffatamaa ta’</w:t>
      </w:r>
      <w:r w:rsidRPr="008C1CEB">
        <w:t>uu</w:t>
      </w:r>
      <w:r w:rsidR="00024244" w:rsidRPr="008C1CEB">
        <w:t xml:space="preserve"> </w:t>
      </w:r>
      <w:r w:rsidR="00F52722" w:rsidRPr="008C1CEB">
        <w:t>ibsa.</w:t>
      </w:r>
      <w:r w:rsidRPr="008C1CEB">
        <w:rPr>
          <w:i/>
        </w:rPr>
        <w:t xml:space="preserve"> “Awwaalli hiddii keessa” </w:t>
      </w:r>
      <w:r w:rsidR="00F52722" w:rsidRPr="008C1CEB">
        <w:t>hiikni isaa, bakka mukkeen gurguddoo</w:t>
      </w:r>
      <w:r w:rsidRPr="008C1CEB">
        <w:t xml:space="preserve"> hin qabne bakkee</w:t>
      </w:r>
      <w:r w:rsidR="00024244" w:rsidRPr="008C1CEB">
        <w:t xml:space="preserve"> </w:t>
      </w:r>
      <w:r w:rsidRPr="008C1CEB">
        <w:t>keessa</w:t>
      </w:r>
      <w:r w:rsidR="00024244" w:rsidRPr="008C1CEB">
        <w:t xml:space="preserve"> </w:t>
      </w:r>
      <w:r w:rsidRPr="008C1CEB">
        <w:t>kan</w:t>
      </w:r>
      <w:r w:rsidR="00024244" w:rsidRPr="008C1CEB">
        <w:t xml:space="preserve"> </w:t>
      </w:r>
      <w:r w:rsidRPr="008C1CEB">
        <w:t>jedhu</w:t>
      </w:r>
      <w:r w:rsidR="00024244" w:rsidRPr="008C1CEB">
        <w:t xml:space="preserve"> </w:t>
      </w:r>
      <w:r w:rsidRPr="008C1CEB">
        <w:t>agarsiisa.</w:t>
      </w:r>
      <w:r w:rsidR="00024244" w:rsidRPr="008C1CEB">
        <w:t xml:space="preserve"> </w:t>
      </w:r>
      <w:r w:rsidR="00F52722" w:rsidRPr="008C1CEB">
        <w:t xml:space="preserve">Buufata </w:t>
      </w:r>
      <w:r w:rsidRPr="008C1CEB">
        <w:rPr>
          <w:i/>
        </w:rPr>
        <w:t>“dhirsiyyu</w:t>
      </w:r>
      <w:r w:rsidR="00810001" w:rsidRPr="008C1CEB">
        <w:rPr>
          <w:i/>
        </w:rPr>
        <w:t>u</w:t>
      </w:r>
      <w:r w:rsidR="00024244" w:rsidRPr="008C1CEB">
        <w:rPr>
          <w:i/>
        </w:rPr>
        <w:t xml:space="preserve"> </w:t>
      </w:r>
      <w:r w:rsidRPr="008C1CEB">
        <w:rPr>
          <w:i/>
        </w:rPr>
        <w:t>giddii</w:t>
      </w:r>
      <w:r w:rsidR="00024244" w:rsidRPr="008C1CEB">
        <w:rPr>
          <w:i/>
        </w:rPr>
        <w:t xml:space="preserve"> </w:t>
      </w:r>
      <w:r w:rsidR="00F52722" w:rsidRPr="008C1CEB">
        <w:rPr>
          <w:i/>
        </w:rPr>
        <w:t>g</w:t>
      </w:r>
      <w:r w:rsidRPr="008C1CEB">
        <w:rPr>
          <w:i/>
        </w:rPr>
        <w:t>eessa”</w:t>
      </w:r>
      <w:r w:rsidR="00024244" w:rsidRPr="008C1CEB">
        <w:rPr>
          <w:i/>
        </w:rPr>
        <w:t xml:space="preserve"> </w:t>
      </w:r>
      <w:r w:rsidRPr="008C1CEB">
        <w:t>kan</w:t>
      </w:r>
      <w:r w:rsidR="00024244" w:rsidRPr="008C1CEB">
        <w:t xml:space="preserve"> </w:t>
      </w:r>
      <w:r w:rsidRPr="008C1CEB">
        <w:t>jedhu</w:t>
      </w:r>
      <w:r w:rsidR="00024244" w:rsidRPr="008C1CEB">
        <w:t xml:space="preserve"> h</w:t>
      </w:r>
      <w:r w:rsidRPr="008C1CEB">
        <w:t>iikni</w:t>
      </w:r>
      <w:r w:rsidR="00024244" w:rsidRPr="008C1CEB">
        <w:t xml:space="preserve"> </w:t>
      </w:r>
      <w:r w:rsidRPr="008C1CEB">
        <w:t>isaa,</w:t>
      </w:r>
      <w:r w:rsidR="00024244" w:rsidRPr="008C1CEB">
        <w:t xml:space="preserve"> </w:t>
      </w:r>
      <w:r w:rsidRPr="008C1CEB">
        <w:t>abbaan</w:t>
      </w:r>
      <w:r w:rsidR="00024244" w:rsidRPr="008C1CEB">
        <w:t xml:space="preserve"> </w:t>
      </w:r>
      <w:r w:rsidR="009F7EA9" w:rsidRPr="008C1CEB">
        <w:t>manaa ishees ilaalchi inni qabuuf gadaanaa ta’uu</w:t>
      </w:r>
      <w:r w:rsidR="00024244" w:rsidRPr="008C1CEB">
        <w:t xml:space="preserve"> </w:t>
      </w:r>
      <w:r w:rsidRPr="008C1CEB">
        <w:t>nam</w:t>
      </w:r>
      <w:r w:rsidR="009F7EA9" w:rsidRPr="008C1CEB">
        <w:t xml:space="preserve">a </w:t>
      </w:r>
      <w:r w:rsidRPr="008C1CEB">
        <w:t>hubachiisa.</w:t>
      </w:r>
    </w:p>
    <w:p w:rsidR="008C4699" w:rsidRPr="008C1CEB" w:rsidRDefault="00D51458" w:rsidP="009969BD">
      <w:pPr>
        <w:pStyle w:val="BodyText"/>
        <w:spacing w:before="200" w:line="360" w:lineRule="auto"/>
        <w:ind w:left="340" w:right="567"/>
        <w:jc w:val="both"/>
      </w:pPr>
      <w:r w:rsidRPr="008C1CEB">
        <w:t>Walumaagalatti,</w:t>
      </w:r>
      <w:r w:rsidR="00024244" w:rsidRPr="008C1CEB">
        <w:t xml:space="preserve"> garaa</w:t>
      </w:r>
      <w:r w:rsidRPr="008C1CEB">
        <w:t>garummaan</w:t>
      </w:r>
      <w:r w:rsidR="00024244" w:rsidRPr="008C1CEB">
        <w:t xml:space="preserve"> </w:t>
      </w:r>
      <w:r w:rsidRPr="008C1CEB">
        <w:t>deessuufi</w:t>
      </w:r>
      <w:r w:rsidR="00024244" w:rsidRPr="008C1CEB">
        <w:t xml:space="preserve"> </w:t>
      </w:r>
      <w:r w:rsidR="00B33C2E" w:rsidRPr="008C1CEB">
        <w:t>maseena</w:t>
      </w:r>
      <w:r w:rsidR="00024244" w:rsidRPr="008C1CEB">
        <w:t xml:space="preserve"> </w:t>
      </w:r>
      <w:r w:rsidRPr="008C1CEB">
        <w:t>gidduu</w:t>
      </w:r>
      <w:r w:rsidR="00024244" w:rsidRPr="008C1CEB">
        <w:t xml:space="preserve"> </w:t>
      </w:r>
      <w:r w:rsidRPr="008C1CEB">
        <w:t>jiru</w:t>
      </w:r>
      <w:r w:rsidR="00024244" w:rsidRPr="008C1CEB">
        <w:t xml:space="preserve"> </w:t>
      </w:r>
      <w:r w:rsidRPr="008C1CEB">
        <w:t>ilmoo qabaachuufi</w:t>
      </w:r>
      <w:r w:rsidR="00024244" w:rsidRPr="008C1CEB">
        <w:t xml:space="preserve"> </w:t>
      </w:r>
      <w:r w:rsidRPr="008C1CEB">
        <w:t>dhabuu</w:t>
      </w:r>
      <w:r w:rsidR="007453F7" w:rsidRPr="008C1CEB">
        <w:t xml:space="preserve"> </w:t>
      </w:r>
      <w:r w:rsidRPr="008C1CEB">
        <w:t>qofaa osoo hintaane, jiruufi jireenya isaanii keessattillee ilaalchi adda addaa hawaasicha biratti</w:t>
      </w:r>
      <w:r w:rsidR="007453F7" w:rsidRPr="008C1CEB">
        <w:t xml:space="preserve"> </w:t>
      </w:r>
      <w:r w:rsidRPr="008C1CEB">
        <w:t>akka</w:t>
      </w:r>
      <w:r w:rsidR="007453F7" w:rsidRPr="008C1CEB">
        <w:t xml:space="preserve"> </w:t>
      </w:r>
      <w:r w:rsidR="00B33C2E" w:rsidRPr="008C1CEB">
        <w:t>qaban ergaan</w:t>
      </w:r>
      <w:r w:rsidR="007453F7" w:rsidRPr="008C1CEB">
        <w:t xml:space="preserve"> </w:t>
      </w:r>
      <w:r w:rsidRPr="008C1CEB">
        <w:t>faaruu armaan</w:t>
      </w:r>
      <w:r w:rsidR="007453F7" w:rsidRPr="008C1CEB">
        <w:t xml:space="preserve"> </w:t>
      </w:r>
      <w:r w:rsidRPr="008C1CEB">
        <w:t>olii kun</w:t>
      </w:r>
      <w:r w:rsidR="007453F7" w:rsidRPr="008C1CEB">
        <w:t xml:space="preserve"> </w:t>
      </w:r>
      <w:r w:rsidRPr="008C1CEB">
        <w:t>ni</w:t>
      </w:r>
      <w:r w:rsidR="008215F0" w:rsidRPr="008C1CEB">
        <w:t>mul’isa.</w:t>
      </w:r>
    </w:p>
    <w:p w:rsidR="007453F7" w:rsidRPr="008C1CEB" w:rsidRDefault="007453F7" w:rsidP="009969BD">
      <w:pPr>
        <w:pStyle w:val="BodyText"/>
        <w:spacing w:before="200" w:line="360" w:lineRule="auto"/>
        <w:ind w:left="340" w:right="567"/>
        <w:jc w:val="both"/>
        <w:sectPr w:rsidR="007453F7" w:rsidRPr="008C1CEB">
          <w:pgSz w:w="12240" w:h="15840"/>
          <w:pgMar w:top="1360" w:right="720" w:bottom="1200" w:left="1220" w:header="0" w:footer="1015" w:gutter="0"/>
          <w:cols w:space="720"/>
        </w:sectPr>
      </w:pPr>
    </w:p>
    <w:p w:rsidR="002B4E1E" w:rsidRPr="008C1CEB" w:rsidRDefault="00165DC2" w:rsidP="009969BD">
      <w:pPr>
        <w:pStyle w:val="Heading2"/>
        <w:spacing w:line="360" w:lineRule="auto"/>
        <w:ind w:left="340" w:right="567"/>
        <w:jc w:val="both"/>
        <w:rPr>
          <w:rFonts w:cs="Times New Roman"/>
        </w:rPr>
      </w:pPr>
      <w:bookmarkStart w:id="116" w:name="_bookmark55"/>
      <w:bookmarkStart w:id="117" w:name="_bookmark56"/>
      <w:bookmarkStart w:id="118" w:name="_bookmark57"/>
      <w:bookmarkStart w:id="119" w:name="_bookmark58"/>
      <w:bookmarkStart w:id="120" w:name="_Toc70076318"/>
      <w:bookmarkEnd w:id="116"/>
      <w:bookmarkEnd w:id="117"/>
      <w:bookmarkEnd w:id="118"/>
      <w:bookmarkEnd w:id="119"/>
      <w:r w:rsidRPr="008C1CEB">
        <w:rPr>
          <w:rFonts w:cs="Times New Roman"/>
        </w:rPr>
        <w:t>4.2</w:t>
      </w:r>
      <w:r w:rsidR="00860EFC" w:rsidRPr="008C1CEB">
        <w:rPr>
          <w:rFonts w:cs="Times New Roman"/>
        </w:rPr>
        <w:t xml:space="preserve">. </w:t>
      </w:r>
      <w:r w:rsidR="007019DF" w:rsidRPr="008C1CEB">
        <w:rPr>
          <w:rFonts w:cs="Times New Roman"/>
        </w:rPr>
        <w:t xml:space="preserve">Ergaa </w:t>
      </w:r>
      <w:r w:rsidR="007453F7" w:rsidRPr="008C1CEB">
        <w:rPr>
          <w:rFonts w:cs="Times New Roman"/>
        </w:rPr>
        <w:t xml:space="preserve">Faaruu </w:t>
      </w:r>
      <w:r w:rsidR="0094533E" w:rsidRPr="008C1CEB">
        <w:rPr>
          <w:rFonts w:cs="Times New Roman"/>
        </w:rPr>
        <w:t>D</w:t>
      </w:r>
      <w:r w:rsidR="00B20009" w:rsidRPr="008C1CEB">
        <w:rPr>
          <w:rFonts w:cs="Times New Roman"/>
        </w:rPr>
        <w:t>eessuu</w:t>
      </w:r>
      <w:bookmarkEnd w:id="120"/>
    </w:p>
    <w:p w:rsidR="00F31086" w:rsidRPr="008C1CEB" w:rsidRDefault="0089454C" w:rsidP="009969BD">
      <w:pPr>
        <w:pStyle w:val="BodyText"/>
        <w:spacing w:before="214" w:line="360" w:lineRule="auto"/>
        <w:ind w:left="340" w:right="567"/>
        <w:jc w:val="both"/>
      </w:pPr>
      <w:r w:rsidRPr="008C1CEB">
        <w:t>Faaruuwwan</w:t>
      </w:r>
      <w:r w:rsidR="004C3EEA" w:rsidRPr="008C1CEB">
        <w:t xml:space="preserve"> deessuu</w:t>
      </w:r>
      <w:r w:rsidRPr="008C1CEB">
        <w:t xml:space="preserve"> qabiyyeedh</w:t>
      </w:r>
      <w:r w:rsidR="004C3EEA" w:rsidRPr="008C1CEB">
        <w:t>aan qoqqoodamanii dhiyaatan akk</w:t>
      </w:r>
      <w:r w:rsidRPr="008C1CEB">
        <w:t xml:space="preserve">uma </w:t>
      </w:r>
      <w:r w:rsidR="004E004F" w:rsidRPr="008C1CEB">
        <w:t xml:space="preserve">armaan gadiitti </w:t>
      </w:r>
      <w:r w:rsidRPr="008C1CEB">
        <w:t>ibsaman</w:t>
      </w:r>
      <w:r w:rsidR="00B20009" w:rsidRPr="008C1CEB">
        <w:t xml:space="preserve"> sirna </w:t>
      </w:r>
      <w:r w:rsidRPr="008C1CEB">
        <w:t>kabaja</w:t>
      </w:r>
      <w:r w:rsidR="00B20009" w:rsidRPr="008C1CEB">
        <w:t xml:space="preserve"> deessuu</w:t>
      </w:r>
      <w:r w:rsidRPr="008C1CEB">
        <w:t xml:space="preserve"> keessaa</w:t>
      </w:r>
      <w:r w:rsidR="007453F7" w:rsidRPr="008C1CEB">
        <w:t xml:space="preserve"> </w:t>
      </w:r>
      <w:r w:rsidRPr="008C1CEB">
        <w:t>guuraman</w:t>
      </w:r>
      <w:r w:rsidR="00190D09" w:rsidRPr="008C1CEB">
        <w:t>ii</w:t>
      </w:r>
      <w:r w:rsidRPr="008C1CEB">
        <w:t xml:space="preserve"> dhaamsa isaan</w:t>
      </w:r>
      <w:r w:rsidR="007453F7" w:rsidRPr="008C1CEB">
        <w:t xml:space="preserve"> </w:t>
      </w:r>
      <w:r w:rsidRPr="008C1CEB">
        <w:t>dabarsuu</w:t>
      </w:r>
      <w:r w:rsidR="007453F7" w:rsidRPr="008C1CEB">
        <w:t xml:space="preserve"> </w:t>
      </w:r>
      <w:r w:rsidRPr="008C1CEB">
        <w:t>barbaadan</w:t>
      </w:r>
      <w:r w:rsidR="007453F7" w:rsidRPr="008C1CEB">
        <w:t xml:space="preserve"> </w:t>
      </w:r>
      <w:r w:rsidRPr="008C1CEB">
        <w:t>irratti</w:t>
      </w:r>
      <w:r w:rsidR="007453F7" w:rsidRPr="008C1CEB">
        <w:t xml:space="preserve"> </w:t>
      </w:r>
      <w:r w:rsidR="004E004F" w:rsidRPr="008C1CEB">
        <w:t>hundaa’</w:t>
      </w:r>
      <w:r w:rsidRPr="008C1CEB">
        <w:t>uun</w:t>
      </w:r>
      <w:r w:rsidR="007453F7" w:rsidRPr="008C1CEB">
        <w:t xml:space="preserve"> </w:t>
      </w:r>
      <w:r w:rsidRPr="008C1CEB">
        <w:t>qaacceffamanii</w:t>
      </w:r>
      <w:r w:rsidR="007453F7" w:rsidRPr="008C1CEB">
        <w:t xml:space="preserve"> </w:t>
      </w:r>
      <w:r w:rsidRPr="008C1CEB">
        <w:t>jiru</w:t>
      </w:r>
      <w:r w:rsidR="007453F7" w:rsidRPr="008C1CEB">
        <w:t xml:space="preserve"> </w:t>
      </w:r>
      <w:r w:rsidRPr="008C1CEB">
        <w:t>.Qabiyyeewwan</w:t>
      </w:r>
      <w:r w:rsidR="007453F7" w:rsidRPr="008C1CEB">
        <w:t xml:space="preserve"> </w:t>
      </w:r>
      <w:r w:rsidRPr="008C1CEB">
        <w:t>kunis</w:t>
      </w:r>
      <w:r w:rsidR="004E004F" w:rsidRPr="008C1CEB">
        <w:t>;</w:t>
      </w:r>
      <w:r w:rsidR="007453F7" w:rsidRPr="008C1CEB">
        <w:t xml:space="preserve"> </w:t>
      </w:r>
      <w:r w:rsidRPr="008C1CEB">
        <w:t>hawaasummaa</w:t>
      </w:r>
      <w:r w:rsidR="00A218E2" w:rsidRPr="008C1CEB">
        <w:t>, dinagdee</w:t>
      </w:r>
      <w:r w:rsidRPr="008C1CEB">
        <w:t>,</w:t>
      </w:r>
      <w:r w:rsidR="007453F7" w:rsidRPr="008C1CEB">
        <w:t xml:space="preserve"> fakkoommiiwwan adda addaat</w:t>
      </w:r>
      <w:r w:rsidRPr="008C1CEB">
        <w:t xml:space="preserve">iin </w:t>
      </w:r>
      <w:r w:rsidR="004C3EEA" w:rsidRPr="008C1CEB">
        <w:t>deessuu</w:t>
      </w:r>
      <w:r w:rsidR="007453F7" w:rsidRPr="008C1CEB">
        <w:t xml:space="preserve"> </w:t>
      </w:r>
      <w:r w:rsidRPr="008C1CEB">
        <w:t>ibsan</w:t>
      </w:r>
      <w:r w:rsidR="00190D09" w:rsidRPr="008C1CEB">
        <w:t xml:space="preserve">ii </w:t>
      </w:r>
      <w:r w:rsidR="007453F7" w:rsidRPr="008C1CEB">
        <w:t xml:space="preserve">fi kan kana fakkaatu </w:t>
      </w:r>
      <w:r w:rsidRPr="008C1CEB">
        <w:t>of</w:t>
      </w:r>
      <w:r w:rsidR="007453F7" w:rsidRPr="008C1CEB">
        <w:t xml:space="preserve"> </w:t>
      </w:r>
      <w:r w:rsidRPr="008C1CEB">
        <w:t>keessatti</w:t>
      </w:r>
      <w:r w:rsidR="007453F7" w:rsidRPr="008C1CEB">
        <w:t xml:space="preserve"> </w:t>
      </w:r>
      <w:r w:rsidRPr="008C1CEB">
        <w:t>qabatu.</w:t>
      </w:r>
      <w:bookmarkStart w:id="121" w:name="_bookmark59"/>
      <w:bookmarkEnd w:id="121"/>
    </w:p>
    <w:p w:rsidR="00F31086" w:rsidRPr="008C1CEB" w:rsidRDefault="00165DC2" w:rsidP="009969BD">
      <w:pPr>
        <w:pStyle w:val="BodyText"/>
        <w:spacing w:before="214" w:line="360" w:lineRule="auto"/>
        <w:ind w:left="340" w:right="567"/>
        <w:jc w:val="both"/>
        <w:rPr>
          <w:b/>
        </w:rPr>
      </w:pPr>
      <w:r w:rsidRPr="008C1CEB">
        <w:rPr>
          <w:b/>
        </w:rPr>
        <w:t>4.2</w:t>
      </w:r>
      <w:r w:rsidR="00953A06" w:rsidRPr="008C1CEB">
        <w:rPr>
          <w:b/>
        </w:rPr>
        <w:t xml:space="preserve">.1. </w:t>
      </w:r>
      <w:r w:rsidR="0089454C" w:rsidRPr="008C1CEB">
        <w:rPr>
          <w:b/>
        </w:rPr>
        <w:t>Hawaasummaa</w:t>
      </w:r>
    </w:p>
    <w:p w:rsidR="00DB375A" w:rsidRPr="008C1CEB" w:rsidRDefault="00302907" w:rsidP="009969BD">
      <w:pPr>
        <w:pStyle w:val="BodyText"/>
        <w:spacing w:before="214" w:line="360" w:lineRule="auto"/>
        <w:ind w:left="340" w:right="567"/>
        <w:jc w:val="both"/>
      </w:pPr>
      <w:r w:rsidRPr="008C1CEB">
        <w:t>Akka ragaa kennitoota wajjin marii</w:t>
      </w:r>
      <w:r w:rsidR="00E10135" w:rsidRPr="008C1CEB">
        <w:t>n</w:t>
      </w:r>
      <w:r w:rsidRPr="008C1CEB">
        <w:t xml:space="preserve"> taasifameen</w:t>
      </w:r>
      <w:r w:rsidR="000E2600" w:rsidRPr="008C1CEB">
        <w:t xml:space="preserve"> faaruun deessuu hariiroo hawaasummaa uumuu keessatti bu’aa inni qabu yoo ibsan “</w:t>
      </w:r>
      <w:r w:rsidR="0089454C" w:rsidRPr="008C1CEB">
        <w:t>Faaruun</w:t>
      </w:r>
      <w:r w:rsidR="007453F7" w:rsidRPr="008C1CEB">
        <w:t xml:space="preserve"> </w:t>
      </w:r>
      <w:r w:rsidR="00F31086" w:rsidRPr="008C1CEB">
        <w:t>deessuu</w:t>
      </w:r>
      <w:r w:rsidR="0089454C" w:rsidRPr="008C1CEB">
        <w:t xml:space="preserve"> haala adda addaa keessatti dhiyaatu waliin jireeny</w:t>
      </w:r>
      <w:r w:rsidR="00153BFB" w:rsidRPr="008C1CEB">
        <w:t>a hawaasummaa keessatti ergaa</w:t>
      </w:r>
      <w:r w:rsidR="007453F7" w:rsidRPr="008C1CEB">
        <w:t xml:space="preserve"> </w:t>
      </w:r>
      <w:r w:rsidR="0089454C" w:rsidRPr="008C1CEB">
        <w:t>guddaa qaba</w:t>
      </w:r>
      <w:r w:rsidR="001E4C49" w:rsidRPr="008C1CEB">
        <w:t xml:space="preserve">” jedhu. </w:t>
      </w:r>
      <w:r w:rsidR="001062D1" w:rsidRPr="008C1CEB">
        <w:t>Wa</w:t>
      </w:r>
      <w:r w:rsidR="0089454C" w:rsidRPr="008C1CEB">
        <w:t>nto</w:t>
      </w:r>
      <w:r w:rsidR="001062D1" w:rsidRPr="008C1CEB">
        <w:t>o</w:t>
      </w:r>
      <w:r w:rsidR="0089454C" w:rsidRPr="008C1CEB">
        <w:t>ta waaqni</w:t>
      </w:r>
      <w:r w:rsidR="007453F7" w:rsidRPr="008C1CEB">
        <w:t xml:space="preserve"> </w:t>
      </w:r>
      <w:r w:rsidR="0089454C" w:rsidRPr="008C1CEB">
        <w:t>uumee gamtaadhaan jiraatan keessaa tokko ilma namaati. Jiruu</w:t>
      </w:r>
      <w:r w:rsidR="000B5209" w:rsidRPr="008C1CEB">
        <w:t xml:space="preserve"> </w:t>
      </w:r>
      <w:r w:rsidR="0089454C" w:rsidRPr="008C1CEB">
        <w:t>fi</w:t>
      </w:r>
      <w:r w:rsidR="000B5209" w:rsidRPr="008C1CEB">
        <w:t xml:space="preserve"> </w:t>
      </w:r>
      <w:r w:rsidR="0089454C" w:rsidRPr="008C1CEB">
        <w:t>jireenya ilma namaa keessatti immoo gurmuudhaan jiraachuun wantoota hedduuf murteessaadha.Jireenya waliin jiraatan kana keessatti aadaa gammachuu</w:t>
      </w:r>
      <w:r w:rsidR="000B5209" w:rsidRPr="008C1CEB">
        <w:t xml:space="preserve"> </w:t>
      </w:r>
      <w:r w:rsidR="0089454C" w:rsidRPr="008C1CEB">
        <w:t>fi gadda waliin qooddachuu, hojii irratti</w:t>
      </w:r>
      <w:r w:rsidR="00BB215F" w:rsidRPr="008C1CEB">
        <w:t xml:space="preserve"> wal-</w:t>
      </w:r>
      <w:r w:rsidR="0089454C" w:rsidRPr="008C1CEB">
        <w:t>gargaaruu, aadaa walii galanii waliin jiraachu</w:t>
      </w:r>
      <w:r w:rsidR="00BB215F" w:rsidRPr="008C1CEB">
        <w:t>u</w:t>
      </w:r>
      <w:r w:rsidR="000B5209" w:rsidRPr="008C1CEB">
        <w:t xml:space="preserve"> </w:t>
      </w:r>
      <w:r w:rsidR="00BB215F" w:rsidRPr="008C1CEB">
        <w:t xml:space="preserve">fi </w:t>
      </w:r>
      <w:r w:rsidR="000B5209" w:rsidRPr="008C1CEB">
        <w:t xml:space="preserve">kan kana fakkaatu </w:t>
      </w:r>
      <w:r w:rsidR="00BB215F" w:rsidRPr="008C1CEB">
        <w:t>kan gaggeessan yoo ta’</w:t>
      </w:r>
      <w:r w:rsidR="0089454C" w:rsidRPr="008C1CEB">
        <w:t>u, haaluma</w:t>
      </w:r>
      <w:r w:rsidR="000B5209" w:rsidRPr="008C1CEB">
        <w:t xml:space="preserve"> </w:t>
      </w:r>
      <w:r w:rsidR="0089454C" w:rsidRPr="008C1CEB">
        <w:t>kanaan uummann</w:t>
      </w:r>
      <w:r w:rsidR="00BB215F" w:rsidRPr="008C1CEB">
        <w:t>i Oromoo aadaa waan qabuunis ta’e</w:t>
      </w:r>
      <w:r w:rsidR="0089454C" w:rsidRPr="008C1CEB">
        <w:t xml:space="preserve">e, hojiidhaan </w:t>
      </w:r>
      <w:r w:rsidR="00DF484F" w:rsidRPr="008C1CEB">
        <w:t xml:space="preserve"> wal-</w:t>
      </w:r>
      <w:r w:rsidR="0089454C" w:rsidRPr="008C1CEB">
        <w:t>gargaaruun ni beekama.</w:t>
      </w:r>
      <w:r w:rsidR="00450050" w:rsidRPr="008C1CEB">
        <w:t>Aadaa</w:t>
      </w:r>
      <w:r w:rsidR="0089454C" w:rsidRPr="008C1CEB">
        <w:t xml:space="preserve"> armaanolitti eeraman kun immoo kan hawaasummaafi waliin jireenya cimsu</w:t>
      </w:r>
      <w:r w:rsidR="00DF484F" w:rsidRPr="008C1CEB">
        <w:t>dha.</w:t>
      </w:r>
    </w:p>
    <w:p w:rsidR="00C52763" w:rsidRPr="008C1CEB" w:rsidRDefault="00C52763" w:rsidP="009969BD">
      <w:pPr>
        <w:pStyle w:val="BodyText"/>
        <w:spacing w:before="214" w:line="360" w:lineRule="auto"/>
        <w:ind w:left="340" w:right="567"/>
        <w:jc w:val="both"/>
      </w:pPr>
      <w:r w:rsidRPr="008C1CEB">
        <w:t>Yaada kana irraa wanti hubachuun danda’amu faaruun deessuu hawaasa Oromoo keessatti dhiphina deessuun ciniinsuu keessatti qabdu miiraan qooddachuuf kan oo</w:t>
      </w:r>
      <w:r w:rsidR="001062D1" w:rsidRPr="008C1CEB">
        <w:t>lu ta’uu isaati. Yeroo deessee yookin oofkaltettis gammachuu isaanii yookiin ollaa fi firri</w:t>
      </w:r>
      <w:r w:rsidRPr="008C1CEB">
        <w:t xml:space="preserve"> karaa ittiin ibsatanidha. Kunis faaruun deessuu hariiroo hawaasummaa uumuu keessa</w:t>
      </w:r>
      <w:r w:rsidR="00346B9C" w:rsidRPr="008C1CEB">
        <w:t xml:space="preserve">tti ergaa </w:t>
      </w:r>
      <w:r w:rsidRPr="008C1CEB">
        <w:t xml:space="preserve">olaanaa qabaachuu agarsiisa. </w:t>
      </w:r>
      <w:commentRangeStart w:id="122"/>
      <w:commentRangeEnd w:id="122"/>
      <w:r w:rsidR="00675BAF" w:rsidRPr="008C1CEB">
        <w:rPr>
          <w:rStyle w:val="CommentReference"/>
          <w:rFonts w:eastAsiaTheme="minorEastAsia"/>
        </w:rPr>
        <w:commentReference w:id="122"/>
      </w:r>
    </w:p>
    <w:p w:rsidR="00DF02D8" w:rsidRPr="008C1CEB" w:rsidRDefault="00DF02D8" w:rsidP="009969BD">
      <w:pPr>
        <w:pStyle w:val="BodyText"/>
        <w:spacing w:line="360" w:lineRule="auto"/>
        <w:ind w:left="340" w:right="567"/>
        <w:jc w:val="both"/>
      </w:pPr>
      <w:r w:rsidRPr="008C1CEB">
        <w:t>Eemmoolee yaa shuuraa gaada manni dhimmisee</w:t>
      </w:r>
    </w:p>
    <w:p w:rsidR="00DF02D8" w:rsidRPr="008C1CEB" w:rsidRDefault="00DF02D8" w:rsidP="009969BD">
      <w:pPr>
        <w:pStyle w:val="BodyText"/>
        <w:spacing w:line="360" w:lineRule="auto"/>
        <w:ind w:left="340" w:right="567"/>
        <w:jc w:val="both"/>
      </w:pPr>
      <w:r w:rsidRPr="008C1CEB">
        <w:t>Daboo wal waammannaa yaa shuraa gadaa manni dhimmisee</w:t>
      </w:r>
    </w:p>
    <w:p w:rsidR="00DF02D8" w:rsidRPr="008C1CEB" w:rsidRDefault="00DF02D8" w:rsidP="009969BD">
      <w:pPr>
        <w:pStyle w:val="BodyText"/>
        <w:spacing w:line="360" w:lineRule="auto"/>
        <w:ind w:left="340" w:right="567"/>
        <w:jc w:val="both"/>
      </w:pPr>
      <w:r w:rsidRPr="008C1CEB">
        <w:t>Walitti birmannaa yaa shuraa gaada manni dhimmisee</w:t>
      </w:r>
    </w:p>
    <w:p w:rsidR="003A22A6" w:rsidRPr="008C1CEB" w:rsidRDefault="00DF02D8" w:rsidP="009969BD">
      <w:pPr>
        <w:pStyle w:val="BodyText"/>
        <w:spacing w:line="360" w:lineRule="auto"/>
        <w:ind w:left="340" w:right="567"/>
        <w:jc w:val="both"/>
      </w:pPr>
      <w:r w:rsidRPr="008C1CEB">
        <w:t>Wal malee maal qabnaa yaa shuraa gaada manni dhimmise</w:t>
      </w:r>
    </w:p>
    <w:p w:rsidR="007E4BFA" w:rsidRPr="008C1CEB" w:rsidRDefault="003A22A6" w:rsidP="009969BD">
      <w:pPr>
        <w:pStyle w:val="BodyText"/>
        <w:spacing w:line="360" w:lineRule="auto"/>
        <w:ind w:left="340" w:right="567"/>
        <w:jc w:val="both"/>
      </w:pPr>
      <w:r w:rsidRPr="008C1CEB">
        <w:t xml:space="preserve"> E</w:t>
      </w:r>
      <w:r w:rsidR="008D26A6" w:rsidRPr="008C1CEB">
        <w:t>rgaan seensa faaruu kanaa Oromoon gamtaan hojii wal gargaaree kan hojjetuufi kan wal tumsu, kan wal jaalatufi wal jaju tokkummaan</w:t>
      </w:r>
      <w:r w:rsidRPr="008C1CEB">
        <w:t xml:space="preserve"> i</w:t>
      </w:r>
      <w:r w:rsidR="008D26A6" w:rsidRPr="008C1CEB">
        <w:t>saas kan naanno</w:t>
      </w:r>
      <w:r w:rsidRPr="008C1CEB">
        <w:t>o tokkoon hin daangofne ta’</w:t>
      </w:r>
      <w:r w:rsidR="008D26A6" w:rsidRPr="008C1CEB">
        <w:t xml:space="preserve">uu isaa ibsa. Akkasumas, waliif jirra nu warri qomoo tokkoo wal malee homaa hin qabnu. Kanaafuu gamtaan taanee mana nurratti jigdee dhimmistu waliif ijaarra, qaawwaafi mudoo keenyaa waliif dhoksina; yaada jedhu dabarsa. </w:t>
      </w:r>
    </w:p>
    <w:p w:rsidR="00205C94" w:rsidRPr="008C1CEB" w:rsidRDefault="00165DC2" w:rsidP="009969BD">
      <w:pPr>
        <w:pStyle w:val="Heading3"/>
        <w:keepNext w:val="0"/>
        <w:keepLines w:val="0"/>
        <w:widowControl w:val="0"/>
        <w:tabs>
          <w:tab w:val="left" w:pos="761"/>
        </w:tabs>
        <w:autoSpaceDE w:val="0"/>
        <w:autoSpaceDN w:val="0"/>
        <w:spacing w:before="206" w:line="360" w:lineRule="auto"/>
        <w:ind w:left="340" w:right="567"/>
        <w:jc w:val="both"/>
        <w:rPr>
          <w:rFonts w:cs="Times New Roman"/>
          <w:sz w:val="28"/>
          <w:szCs w:val="28"/>
        </w:rPr>
      </w:pPr>
      <w:bookmarkStart w:id="123" w:name="_bookmark60"/>
      <w:bookmarkStart w:id="124" w:name="_Toc118332354"/>
      <w:bookmarkStart w:id="125" w:name="_Toc70076319"/>
      <w:bookmarkEnd w:id="123"/>
      <w:r w:rsidRPr="008C1CEB">
        <w:rPr>
          <w:rFonts w:cs="Times New Roman"/>
          <w:sz w:val="28"/>
          <w:szCs w:val="28"/>
        </w:rPr>
        <w:t>4.2</w:t>
      </w:r>
      <w:r w:rsidR="00953A06" w:rsidRPr="008C1CEB">
        <w:rPr>
          <w:rFonts w:cs="Times New Roman"/>
          <w:sz w:val="28"/>
          <w:szCs w:val="28"/>
        </w:rPr>
        <w:t xml:space="preserve">.2. </w:t>
      </w:r>
      <w:r w:rsidR="0089454C" w:rsidRPr="008C1CEB">
        <w:rPr>
          <w:rFonts w:cs="Times New Roman"/>
          <w:sz w:val="28"/>
          <w:szCs w:val="28"/>
        </w:rPr>
        <w:t>Diinagdee</w:t>
      </w:r>
      <w:bookmarkEnd w:id="124"/>
      <w:bookmarkEnd w:id="125"/>
    </w:p>
    <w:p w:rsidR="00CB4E9F" w:rsidRPr="008C1CEB" w:rsidRDefault="00CD7BFA" w:rsidP="009969BD">
      <w:pPr>
        <w:pStyle w:val="Heading3"/>
        <w:keepNext w:val="0"/>
        <w:keepLines w:val="0"/>
        <w:widowControl w:val="0"/>
        <w:tabs>
          <w:tab w:val="left" w:pos="761"/>
        </w:tabs>
        <w:autoSpaceDE w:val="0"/>
        <w:autoSpaceDN w:val="0"/>
        <w:spacing w:before="206" w:line="360" w:lineRule="auto"/>
        <w:ind w:left="340" w:right="567"/>
        <w:jc w:val="both"/>
        <w:rPr>
          <w:rFonts w:cs="Times New Roman"/>
          <w:b w:val="0"/>
          <w:szCs w:val="24"/>
        </w:rPr>
      </w:pPr>
      <w:bookmarkStart w:id="126" w:name="_Toc126656514"/>
      <w:bookmarkStart w:id="127" w:name="_Toc70074179"/>
      <w:bookmarkStart w:id="128" w:name="_Toc70075351"/>
      <w:bookmarkStart w:id="129" w:name="_Toc70076320"/>
      <w:r w:rsidRPr="008C1CEB">
        <w:rPr>
          <w:rFonts w:cs="Times New Roman"/>
          <w:b w:val="0"/>
        </w:rPr>
        <w:t>Faaruun haala gara garaa keessatti deessuu ykn dubartoota ibsuu ni danda’</w:t>
      </w:r>
      <w:r w:rsidR="00205C94" w:rsidRPr="008C1CEB">
        <w:rPr>
          <w:rFonts w:cs="Times New Roman"/>
          <w:b w:val="0"/>
        </w:rPr>
        <w:t>a. Faaruuw</w:t>
      </w:r>
      <w:r w:rsidRPr="008C1CEB">
        <w:rPr>
          <w:rFonts w:cs="Times New Roman"/>
          <w:b w:val="0"/>
        </w:rPr>
        <w:t>wan gama diinagdeetiin deessuu</w:t>
      </w:r>
      <w:r w:rsidR="00205C94" w:rsidRPr="008C1CEB">
        <w:rPr>
          <w:rFonts w:cs="Times New Roman"/>
          <w:b w:val="0"/>
        </w:rPr>
        <w:t xml:space="preserve"> ibsan hawaasa keessatti akka jiranii</w:t>
      </w:r>
      <w:r w:rsidRPr="008C1CEB">
        <w:rPr>
          <w:rFonts w:cs="Times New Roman"/>
          <w:b w:val="0"/>
        </w:rPr>
        <w:t xml:space="preserve"> fi ga’</w:t>
      </w:r>
      <w:r w:rsidR="00205C94" w:rsidRPr="008C1CEB">
        <w:rPr>
          <w:rFonts w:cs="Times New Roman"/>
          <w:b w:val="0"/>
        </w:rPr>
        <w:t xml:space="preserve">ee </w:t>
      </w:r>
      <w:r w:rsidRPr="008C1CEB">
        <w:rPr>
          <w:rFonts w:cs="Times New Roman"/>
          <w:b w:val="0"/>
        </w:rPr>
        <w:t xml:space="preserve">guddaas akka qaban ragaa </w:t>
      </w:r>
      <w:r w:rsidR="00205C94" w:rsidRPr="008C1CEB">
        <w:rPr>
          <w:rFonts w:cs="Times New Roman"/>
          <w:b w:val="0"/>
        </w:rPr>
        <w:t>kennitoota</w:t>
      </w:r>
      <w:r w:rsidRPr="008C1CEB">
        <w:rPr>
          <w:rFonts w:cs="Times New Roman"/>
          <w:b w:val="0"/>
        </w:rPr>
        <w:t xml:space="preserve"> i</w:t>
      </w:r>
      <w:r w:rsidR="00205C94" w:rsidRPr="008C1CEB">
        <w:rPr>
          <w:rFonts w:cs="Times New Roman"/>
          <w:b w:val="0"/>
        </w:rPr>
        <w:t>rraa argame ibseera. Faaruu</w:t>
      </w:r>
      <w:r w:rsidRPr="008C1CEB">
        <w:rPr>
          <w:rFonts w:cs="Times New Roman"/>
          <w:b w:val="0"/>
        </w:rPr>
        <w:t xml:space="preserve"> fi yaanni bal’</w:t>
      </w:r>
      <w:r w:rsidR="00205C94" w:rsidRPr="008C1CEB">
        <w:rPr>
          <w:rFonts w:cs="Times New Roman"/>
          <w:b w:val="0"/>
        </w:rPr>
        <w:t>aan armaan gaditti ibsame</w:t>
      </w:r>
      <w:r w:rsidRPr="008C1CEB">
        <w:rPr>
          <w:rFonts w:cs="Times New Roman"/>
          <w:b w:val="0"/>
        </w:rPr>
        <w:t>era.</w:t>
      </w:r>
      <w:bookmarkEnd w:id="126"/>
      <w:bookmarkEnd w:id="127"/>
      <w:bookmarkEnd w:id="128"/>
      <w:bookmarkEnd w:id="129"/>
    </w:p>
    <w:p w:rsidR="00952B84" w:rsidRPr="008C1CEB" w:rsidRDefault="00952B84"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Yaa giiftii too kan jedhan sumaaree </w:t>
      </w:r>
    </w:p>
    <w:p w:rsidR="00952B84" w:rsidRPr="008C1CEB" w:rsidRDefault="00952B84"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As waraabi Soddolbe hin dhumaaree</w:t>
      </w:r>
    </w:p>
    <w:p w:rsidR="00952B84" w:rsidRPr="008C1CEB" w:rsidRDefault="00952B84"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Soorettii koo guuruma gad guurii </w:t>
      </w:r>
    </w:p>
    <w:p w:rsidR="00952B84" w:rsidRPr="008C1CEB" w:rsidRDefault="00952B84"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Yaa caammaan ejjettuu koo faxuuli</w:t>
      </w:r>
    </w:p>
    <w:p w:rsidR="00952B84" w:rsidRPr="008C1CEB" w:rsidRDefault="00952B84"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Yaa tulluu dhagaarraa gooftaan galaana</w:t>
      </w:r>
    </w:p>
    <w:p w:rsidR="00A90A85" w:rsidRPr="008C1CEB" w:rsidRDefault="00952B84" w:rsidP="003365A5">
      <w:pPr>
        <w:spacing w:after="0" w:line="360" w:lineRule="auto"/>
        <w:ind w:left="794"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Giiftiitu caala</w:t>
      </w:r>
    </w:p>
    <w:p w:rsidR="00D87347" w:rsidRDefault="00A90A85" w:rsidP="009969BD">
      <w:pPr>
        <w:pStyle w:val="Heading3"/>
        <w:keepNext w:val="0"/>
        <w:keepLines w:val="0"/>
        <w:widowControl w:val="0"/>
        <w:numPr>
          <w:ilvl w:val="2"/>
          <w:numId w:val="6"/>
        </w:numPr>
        <w:tabs>
          <w:tab w:val="left" w:pos="761"/>
        </w:tabs>
        <w:autoSpaceDE w:val="0"/>
        <w:autoSpaceDN w:val="0"/>
        <w:spacing w:before="206" w:line="360" w:lineRule="auto"/>
        <w:ind w:left="340" w:right="567" w:hanging="541"/>
        <w:jc w:val="both"/>
        <w:rPr>
          <w:rFonts w:cs="Times New Roman"/>
          <w:b w:val="0"/>
        </w:rPr>
      </w:pPr>
      <w:bookmarkStart w:id="130" w:name="_Toc126656515"/>
      <w:bookmarkStart w:id="131" w:name="_Toc70074180"/>
      <w:bookmarkStart w:id="132" w:name="_Toc70075352"/>
      <w:bookmarkStart w:id="133" w:name="_Toc70076321"/>
      <w:r w:rsidRPr="008C1CEB">
        <w:rPr>
          <w:rFonts w:cs="Times New Roman"/>
          <w:b w:val="0"/>
        </w:rPr>
        <w:t>Erga</w:t>
      </w:r>
      <w:r w:rsidR="006872A5" w:rsidRPr="008C1CEB">
        <w:rPr>
          <w:rFonts w:cs="Times New Roman"/>
          <w:b w:val="0"/>
        </w:rPr>
        <w:t>an isaas sararri tokkoffaan waa’</w:t>
      </w:r>
      <w:r w:rsidRPr="008C1CEB">
        <w:rPr>
          <w:rFonts w:cs="Times New Roman"/>
          <w:b w:val="0"/>
        </w:rPr>
        <w:t>ee haadha mana sanaf durumaan odeeffannoo gaarii qabaachuu isaanii kan ibsudha. Sararri lamm</w:t>
      </w:r>
      <w:r w:rsidR="006872A5" w:rsidRPr="008C1CEB">
        <w:rPr>
          <w:rFonts w:cs="Times New Roman"/>
          <w:b w:val="0"/>
        </w:rPr>
        <w:t>affan immoo “soddolbe” laga yaa’u yoo ta’</w:t>
      </w:r>
      <w:r w:rsidRPr="008C1CEB">
        <w:rPr>
          <w:rFonts w:cs="Times New Roman"/>
          <w:b w:val="0"/>
        </w:rPr>
        <w:t>u, qabeenya haadha mana sanaa ittiin ibsuuf itti fayyadamani. Kanaaf osoo buusaa ooltee bulte</w:t>
      </w:r>
      <w:r w:rsidR="006872A5" w:rsidRPr="008C1CEB">
        <w:rPr>
          <w:rFonts w:cs="Times New Roman"/>
          <w:b w:val="0"/>
        </w:rPr>
        <w:t>e</w:t>
      </w:r>
      <w:r w:rsidRPr="008C1CEB">
        <w:rPr>
          <w:rFonts w:cs="Times New Roman"/>
          <w:b w:val="0"/>
        </w:rPr>
        <w:t>yyu</w:t>
      </w:r>
      <w:r w:rsidR="006872A5" w:rsidRPr="008C1CEB">
        <w:rPr>
          <w:rFonts w:cs="Times New Roman"/>
          <w:b w:val="0"/>
        </w:rPr>
        <w:t>u farsoon naqame hedduu waan ta’</w:t>
      </w:r>
      <w:r w:rsidRPr="008C1CEB">
        <w:rPr>
          <w:rFonts w:cs="Times New Roman"/>
          <w:b w:val="0"/>
        </w:rPr>
        <w:t xml:space="preserve">eef hin dhumu yaada jedhu hubanna. Sararri sadaffaafi arfaffaan sorummasheedhaan jajuufi yoo </w:t>
      </w:r>
      <w:r w:rsidR="006872A5" w:rsidRPr="008C1CEB">
        <w:rPr>
          <w:rFonts w:cs="Times New Roman"/>
          <w:b w:val="0"/>
        </w:rPr>
        <w:t>uffattee kophee keewwattee keess</w:t>
      </w:r>
      <w:r w:rsidRPr="008C1CEB">
        <w:rPr>
          <w:rFonts w:cs="Times New Roman"/>
          <w:b w:val="0"/>
        </w:rPr>
        <w:t>ummees</w:t>
      </w:r>
      <w:r w:rsidR="006872A5" w:rsidRPr="008C1CEB">
        <w:rPr>
          <w:rFonts w:cs="Times New Roman"/>
          <w:b w:val="0"/>
        </w:rPr>
        <w:t>situ kan irraa miidhagu waan ta’</w:t>
      </w:r>
      <w:r w:rsidRPr="008C1CEB">
        <w:rPr>
          <w:rFonts w:cs="Times New Roman"/>
          <w:b w:val="0"/>
        </w:rPr>
        <w:t>eef booni ergaajedhu qaba. Akkasuma</w:t>
      </w:r>
      <w:r w:rsidR="00DF6050" w:rsidRPr="008C1CEB">
        <w:rPr>
          <w:rFonts w:cs="Times New Roman"/>
          <w:b w:val="0"/>
        </w:rPr>
        <w:t>s</w:t>
      </w:r>
      <w:r w:rsidRPr="008C1CEB">
        <w:rPr>
          <w:rFonts w:cs="Times New Roman"/>
          <w:b w:val="0"/>
        </w:rPr>
        <w:t xml:space="preserve"> sararri dhumaa lamaan kan ibsan “tulluu dhagaarraa” kan jedhu qabeenyi keessan beekamaadha, akka naannoo kanaatti hawaasa</w:t>
      </w:r>
      <w:r w:rsidR="006872A5" w:rsidRPr="008C1CEB">
        <w:rPr>
          <w:rFonts w:cs="Times New Roman"/>
          <w:b w:val="0"/>
        </w:rPr>
        <w:t xml:space="preserve"> hundatu beeka kan jedhu yoo ta’</w:t>
      </w:r>
      <w:r w:rsidRPr="008C1CEB">
        <w:rPr>
          <w:rFonts w:cs="Times New Roman"/>
          <w:b w:val="0"/>
        </w:rPr>
        <w:t xml:space="preserve">u, “gooftaan galaana, giiftiitu caala” kan jedhu immoo abbaan manaa qotee </w:t>
      </w:r>
      <w:r w:rsidR="006872A5" w:rsidRPr="008C1CEB">
        <w:rPr>
          <w:rFonts w:cs="Times New Roman"/>
          <w:b w:val="0"/>
        </w:rPr>
        <w:t>dilbii galchuun sooressa. Haata’</w:t>
      </w:r>
      <w:r w:rsidRPr="008C1CEB">
        <w:rPr>
          <w:rFonts w:cs="Times New Roman"/>
          <w:b w:val="0"/>
        </w:rPr>
        <w:t>u malee midhaan gosa gosaan gale kana bilcheessee kan seeraan dhiyeessu, gurguree madda galii garagar</w:t>
      </w:r>
      <w:r w:rsidR="006872A5" w:rsidRPr="008C1CEB">
        <w:rPr>
          <w:rFonts w:cs="Times New Roman"/>
          <w:b w:val="0"/>
        </w:rPr>
        <w:t>aaf kan oolchu walumaa gala ga’</w:t>
      </w:r>
      <w:r w:rsidRPr="008C1CEB">
        <w:rPr>
          <w:rFonts w:cs="Times New Roman"/>
          <w:b w:val="0"/>
        </w:rPr>
        <w:t xml:space="preserve">ee hojii mana keessaa kan fudhattu </w:t>
      </w:r>
      <w:r w:rsidR="00FC4370" w:rsidRPr="008C1CEB">
        <w:rPr>
          <w:rFonts w:cs="Times New Roman"/>
          <w:b w:val="0"/>
        </w:rPr>
        <w:t>irra caala haadha manaa ta’uu mul’isa.</w:t>
      </w:r>
      <w:bookmarkEnd w:id="130"/>
      <w:bookmarkEnd w:id="131"/>
      <w:bookmarkEnd w:id="132"/>
      <w:bookmarkEnd w:id="133"/>
    </w:p>
    <w:p w:rsidR="00FE6753" w:rsidRDefault="00FE6753" w:rsidP="00FE6753"/>
    <w:p w:rsidR="00FE6753" w:rsidRDefault="00FE6753" w:rsidP="00FE6753"/>
    <w:p w:rsidR="00BE25C3" w:rsidRPr="00FE6753" w:rsidRDefault="00BE25C3" w:rsidP="00FE6753"/>
    <w:p w:rsidR="00A70F34" w:rsidRPr="008C1CEB" w:rsidRDefault="00165DC2" w:rsidP="009969BD">
      <w:pPr>
        <w:pStyle w:val="Heading3"/>
        <w:keepNext w:val="0"/>
        <w:keepLines w:val="0"/>
        <w:widowControl w:val="0"/>
        <w:tabs>
          <w:tab w:val="left" w:pos="761"/>
        </w:tabs>
        <w:autoSpaceDE w:val="0"/>
        <w:autoSpaceDN w:val="0"/>
        <w:spacing w:before="206" w:line="360" w:lineRule="auto"/>
        <w:ind w:left="340" w:right="567"/>
        <w:jc w:val="both"/>
        <w:rPr>
          <w:rFonts w:cs="Times New Roman"/>
          <w:sz w:val="28"/>
          <w:szCs w:val="28"/>
        </w:rPr>
      </w:pPr>
      <w:bookmarkStart w:id="134" w:name="_bookmark61"/>
      <w:bookmarkStart w:id="135" w:name="_Toc118332355"/>
      <w:bookmarkStart w:id="136" w:name="_Toc70076322"/>
      <w:bookmarkEnd w:id="134"/>
      <w:r w:rsidRPr="008C1CEB">
        <w:rPr>
          <w:rFonts w:cs="Times New Roman"/>
          <w:sz w:val="28"/>
          <w:szCs w:val="28"/>
        </w:rPr>
        <w:t>4.2</w:t>
      </w:r>
      <w:r w:rsidR="00953A06" w:rsidRPr="008C1CEB">
        <w:rPr>
          <w:rFonts w:cs="Times New Roman"/>
          <w:sz w:val="28"/>
          <w:szCs w:val="28"/>
        </w:rPr>
        <w:t xml:space="preserve">.3. </w:t>
      </w:r>
      <w:r w:rsidR="0089454C" w:rsidRPr="008C1CEB">
        <w:rPr>
          <w:rFonts w:cs="Times New Roman"/>
          <w:sz w:val="28"/>
          <w:szCs w:val="28"/>
        </w:rPr>
        <w:t>Ogummaa</w:t>
      </w:r>
      <w:r w:rsidR="00CD26B0" w:rsidRPr="008C1CEB">
        <w:rPr>
          <w:rFonts w:cs="Times New Roman"/>
          <w:sz w:val="28"/>
          <w:szCs w:val="28"/>
        </w:rPr>
        <w:t xml:space="preserve"> yookiin </w:t>
      </w:r>
      <w:r w:rsidR="0089454C" w:rsidRPr="008C1CEB">
        <w:rPr>
          <w:rFonts w:cs="Times New Roman"/>
          <w:sz w:val="28"/>
          <w:szCs w:val="28"/>
        </w:rPr>
        <w:t>Cimina</w:t>
      </w:r>
      <w:bookmarkEnd w:id="135"/>
      <w:bookmarkEnd w:id="136"/>
    </w:p>
    <w:p w:rsidR="003D27EF" w:rsidRPr="008C1CEB" w:rsidRDefault="003D27EF" w:rsidP="00CD26B0">
      <w:pPr>
        <w:pStyle w:val="Heading3"/>
        <w:keepNext w:val="0"/>
        <w:keepLines w:val="0"/>
        <w:widowControl w:val="0"/>
        <w:tabs>
          <w:tab w:val="left" w:pos="761"/>
        </w:tabs>
        <w:autoSpaceDE w:val="0"/>
        <w:autoSpaceDN w:val="0"/>
        <w:spacing w:before="206" w:line="360" w:lineRule="auto"/>
        <w:ind w:left="340" w:right="567"/>
        <w:jc w:val="both"/>
        <w:rPr>
          <w:rFonts w:cs="Times New Roman"/>
          <w:b w:val="0"/>
          <w:szCs w:val="24"/>
        </w:rPr>
      </w:pPr>
      <w:bookmarkStart w:id="137" w:name="_Toc126656517"/>
      <w:bookmarkStart w:id="138" w:name="_Toc70074182"/>
      <w:bookmarkStart w:id="139" w:name="_Toc70075354"/>
      <w:bookmarkStart w:id="140" w:name="_Toc70076323"/>
      <w:r w:rsidRPr="008C1CEB">
        <w:rPr>
          <w:rFonts w:cs="Times New Roman"/>
          <w:b w:val="0"/>
        </w:rPr>
        <w:t>Yaada daawwannaan argamee</w:t>
      </w:r>
      <w:r w:rsidR="004B3140" w:rsidRPr="008C1CEB">
        <w:rPr>
          <w:rFonts w:cs="Times New Roman"/>
          <w:b w:val="0"/>
        </w:rPr>
        <w:t>n dabalatatti, akka ragaa kennitoonni himanitti ga’</w:t>
      </w:r>
      <w:r w:rsidRPr="008C1CEB">
        <w:rPr>
          <w:rFonts w:cs="Times New Roman"/>
          <w:b w:val="0"/>
        </w:rPr>
        <w:t xml:space="preserve">een </w:t>
      </w:r>
      <w:r w:rsidR="004B3140" w:rsidRPr="008C1CEB">
        <w:rPr>
          <w:rFonts w:cs="Times New Roman"/>
          <w:b w:val="0"/>
        </w:rPr>
        <w:t>dubarrtoonni keesumaa deessuun</w:t>
      </w:r>
      <w:r w:rsidRPr="008C1CEB">
        <w:rPr>
          <w:rFonts w:cs="Times New Roman"/>
          <w:b w:val="0"/>
        </w:rPr>
        <w:t xml:space="preserve"> warri mana dhaabanii maatii horatan hawaasa keessatt</w:t>
      </w:r>
      <w:r w:rsidR="004B3140" w:rsidRPr="008C1CEB">
        <w:rPr>
          <w:rFonts w:cs="Times New Roman"/>
          <w:b w:val="0"/>
        </w:rPr>
        <w:t xml:space="preserve">i qoodni isaan qaban kan lakkaa’amee hin xumuramne ta’uu ragaan </w:t>
      </w:r>
      <w:r w:rsidR="004B40B0" w:rsidRPr="008C1CEB">
        <w:rPr>
          <w:rFonts w:cs="Times New Roman"/>
          <w:b w:val="0"/>
        </w:rPr>
        <w:t>hawaasicha irraa argam</w:t>
      </w:r>
      <w:r w:rsidRPr="008C1CEB">
        <w:rPr>
          <w:rFonts w:cs="Times New Roman"/>
          <w:b w:val="0"/>
        </w:rPr>
        <w:t>e ni ibsa. Innis hojii mana keessaa irratti gugguufaa, dadhabaa, oliifi gadi jechaa oolti; ijoollee haalaan guddisuu</w:t>
      </w:r>
      <w:r w:rsidR="004B3140" w:rsidRPr="008C1CEB">
        <w:rPr>
          <w:rFonts w:cs="Times New Roman"/>
          <w:b w:val="0"/>
        </w:rPr>
        <w:t xml:space="preserve"> i</w:t>
      </w:r>
      <w:r w:rsidRPr="008C1CEB">
        <w:rPr>
          <w:rFonts w:cs="Times New Roman"/>
          <w:b w:val="0"/>
        </w:rPr>
        <w:t>rrattis</w:t>
      </w:r>
      <w:bookmarkEnd w:id="137"/>
      <w:r w:rsidR="00CD26B0" w:rsidRPr="008C1CEB">
        <w:rPr>
          <w:rFonts w:cs="Times New Roman"/>
          <w:b w:val="0"/>
        </w:rPr>
        <w:t xml:space="preserve"> </w:t>
      </w:r>
      <w:r w:rsidRPr="008C1CEB">
        <w:rPr>
          <w:rFonts w:cs="Times New Roman"/>
          <w:b w:val="0"/>
          <w:szCs w:val="24"/>
        </w:rPr>
        <w:t>ogummaan haati qabdu salphaa miti. Kana cinaattis hojii mana keessaa soorataafi dhugaatii qopheessituun ni madaalamti. Alaa</w:t>
      </w:r>
      <w:r w:rsidR="004B3140" w:rsidRPr="008C1CEB">
        <w:rPr>
          <w:rFonts w:cs="Times New Roman"/>
          <w:b w:val="0"/>
          <w:szCs w:val="24"/>
        </w:rPr>
        <w:t xml:space="preserve"> dhiirota waliin bobba’</w:t>
      </w:r>
      <w:r w:rsidRPr="008C1CEB">
        <w:rPr>
          <w:rFonts w:cs="Times New Roman"/>
          <w:b w:val="0"/>
          <w:szCs w:val="24"/>
        </w:rPr>
        <w:t xml:space="preserve">uun ni hojjetti. Ciminaafi ogummaa </w:t>
      </w:r>
      <w:r w:rsidR="00DD18FB" w:rsidRPr="008C1CEB">
        <w:rPr>
          <w:rFonts w:cs="Times New Roman"/>
          <w:b w:val="0"/>
          <w:szCs w:val="24"/>
        </w:rPr>
        <w:t xml:space="preserve">dubartii kana ibsuuf faaruuwwan </w:t>
      </w:r>
      <w:r w:rsidRPr="008C1CEB">
        <w:rPr>
          <w:rFonts w:cs="Times New Roman"/>
          <w:b w:val="0"/>
          <w:szCs w:val="24"/>
        </w:rPr>
        <w:t>Oromoo yoo ilaalle, “dubartiin beektuun mana ishee ijaarti, dubartii jec</w:t>
      </w:r>
      <w:r w:rsidR="00DD18FB" w:rsidRPr="008C1CEB">
        <w:rPr>
          <w:rFonts w:cs="Times New Roman"/>
          <w:b w:val="0"/>
          <w:szCs w:val="24"/>
        </w:rPr>
        <w:t>huun harka” jedhama. faaruun</w:t>
      </w:r>
      <w:r w:rsidRPr="008C1CEB">
        <w:rPr>
          <w:rFonts w:cs="Times New Roman"/>
          <w:b w:val="0"/>
          <w:szCs w:val="24"/>
        </w:rPr>
        <w:t xml:space="preserve"> kunis yaadota armaan olii kan cimsanidha. Innis dubartoonni beekumsa maatii  ittiin bulfatan qabaachuu isaanii</w:t>
      </w:r>
      <w:r w:rsidR="00F54918" w:rsidRPr="008C1CEB">
        <w:rPr>
          <w:rFonts w:cs="Times New Roman"/>
          <w:b w:val="0"/>
          <w:szCs w:val="24"/>
        </w:rPr>
        <w:t>tiin fi ga’</w:t>
      </w:r>
      <w:r w:rsidRPr="008C1CEB">
        <w:rPr>
          <w:rFonts w:cs="Times New Roman"/>
          <w:b w:val="0"/>
          <w:szCs w:val="24"/>
        </w:rPr>
        <w:t>umsa hojii isaaniin kan ittiin jajaman</w:t>
      </w:r>
      <w:r w:rsidR="00F54918" w:rsidRPr="008C1CEB">
        <w:rPr>
          <w:rFonts w:cs="Times New Roman"/>
          <w:b w:val="0"/>
          <w:szCs w:val="24"/>
        </w:rPr>
        <w:t>i</w:t>
      </w:r>
      <w:r w:rsidRPr="008C1CEB">
        <w:rPr>
          <w:rFonts w:cs="Times New Roman"/>
          <w:b w:val="0"/>
          <w:szCs w:val="24"/>
        </w:rPr>
        <w:t xml:space="preserve">dha. Dubartii jechuun harka yemmuu jedhamu dubartii ogummaa gaarii qabdu kan kaamettii taateefi kan hojiin ishee tolu jechuudha. Kanaaf ogummaafi </w:t>
      </w:r>
      <w:r w:rsidR="00F54918" w:rsidRPr="008C1CEB">
        <w:rPr>
          <w:rFonts w:cs="Times New Roman"/>
          <w:b w:val="0"/>
          <w:szCs w:val="24"/>
        </w:rPr>
        <w:t xml:space="preserve">dandeettiin dubartoonni </w:t>
      </w:r>
      <w:r w:rsidRPr="008C1CEB">
        <w:rPr>
          <w:rFonts w:cs="Times New Roman"/>
          <w:b w:val="0"/>
          <w:szCs w:val="24"/>
        </w:rPr>
        <w:t xml:space="preserve"> qaban hedduudha. Fa</w:t>
      </w:r>
      <w:r w:rsidR="00F54918" w:rsidRPr="008C1CEB">
        <w:rPr>
          <w:rFonts w:cs="Times New Roman"/>
          <w:b w:val="0"/>
          <w:szCs w:val="24"/>
        </w:rPr>
        <w:t xml:space="preserve">aruun ogummaa dubartoota </w:t>
      </w:r>
      <w:r w:rsidRPr="008C1CEB">
        <w:rPr>
          <w:rFonts w:cs="Times New Roman"/>
          <w:b w:val="0"/>
          <w:szCs w:val="24"/>
        </w:rPr>
        <w:t xml:space="preserve"> ibsu haala armaan gadiin dhiyaata.</w:t>
      </w:r>
      <w:bookmarkEnd w:id="138"/>
      <w:bookmarkEnd w:id="139"/>
      <w:bookmarkEnd w:id="140"/>
    </w:p>
    <w:p w:rsidR="0019684F" w:rsidRPr="008C1CEB" w:rsidRDefault="0019684F" w:rsidP="00CD26B0">
      <w:pPr>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Buddeenni ittoo malee manni dubartii malee hin tolu</w:t>
      </w:r>
    </w:p>
    <w:p w:rsidR="006E2E39" w:rsidRPr="008C1CEB" w:rsidRDefault="0019684F" w:rsidP="00CD26B0">
      <w:pPr>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Abbaan muka alaati, haati utubaa manaati</w:t>
      </w:r>
    </w:p>
    <w:p w:rsidR="0019684F" w:rsidRPr="008C1CEB" w:rsidRDefault="0019684F" w:rsidP="00CD26B0">
      <w:pPr>
        <w:tabs>
          <w:tab w:val="left" w:pos="5180"/>
          <w:tab w:val="left" w:pos="5524"/>
        </w:tabs>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Dubartii deessuu fi waaqa roobu keessaa waa argatu </w:t>
      </w:r>
      <w:r w:rsidR="00D33E13" w:rsidRPr="008C1CEB">
        <w:rPr>
          <w:rFonts w:ascii="Times New Roman" w:hAnsi="Times New Roman" w:cs="Times New Roman"/>
          <w:i/>
          <w:sz w:val="24"/>
          <w:szCs w:val="24"/>
        </w:rPr>
        <w:tab/>
      </w:r>
      <w:r w:rsidR="003B23A0" w:rsidRPr="008C1CEB">
        <w:rPr>
          <w:rFonts w:ascii="Times New Roman" w:hAnsi="Times New Roman" w:cs="Times New Roman"/>
          <w:i/>
          <w:sz w:val="24"/>
          <w:szCs w:val="24"/>
        </w:rPr>
        <w:tab/>
      </w:r>
    </w:p>
    <w:p w:rsidR="0019684F" w:rsidRPr="008C1CEB" w:rsidRDefault="00894AB3" w:rsidP="00CD26B0">
      <w:pPr>
        <w:tabs>
          <w:tab w:val="center" w:pos="5150"/>
        </w:tabs>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Dubartii dura laga hin ce’</w:t>
      </w:r>
      <w:r w:rsidR="0019684F" w:rsidRPr="008C1CEB">
        <w:rPr>
          <w:rFonts w:ascii="Times New Roman" w:hAnsi="Times New Roman" w:cs="Times New Roman"/>
          <w:i/>
          <w:sz w:val="24"/>
          <w:szCs w:val="24"/>
        </w:rPr>
        <w:t>an</w:t>
      </w:r>
      <w:r w:rsidR="003B23A0" w:rsidRPr="008C1CEB">
        <w:rPr>
          <w:rFonts w:ascii="Times New Roman" w:hAnsi="Times New Roman" w:cs="Times New Roman"/>
          <w:i/>
          <w:sz w:val="24"/>
          <w:szCs w:val="24"/>
        </w:rPr>
        <w:tab/>
      </w:r>
    </w:p>
    <w:p w:rsidR="0019684F" w:rsidRPr="008C1CEB" w:rsidRDefault="00894AB3" w:rsidP="00CD26B0">
      <w:pPr>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Haadhaa fi waan mi’</w:t>
      </w:r>
      <w:r w:rsidR="0019684F" w:rsidRPr="008C1CEB">
        <w:rPr>
          <w:rFonts w:ascii="Times New Roman" w:hAnsi="Times New Roman" w:cs="Times New Roman"/>
          <w:i/>
          <w:sz w:val="24"/>
          <w:szCs w:val="24"/>
        </w:rPr>
        <w:t>aawu hin quufan</w:t>
      </w:r>
    </w:p>
    <w:p w:rsidR="00393639" w:rsidRPr="008C1CEB" w:rsidRDefault="00894AB3" w:rsidP="00CD26B0">
      <w:pPr>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Dubartii fi dugdaan lafaa ka’</w:t>
      </w:r>
      <w:r w:rsidR="0019684F" w:rsidRPr="008C1CEB">
        <w:rPr>
          <w:rFonts w:ascii="Times New Roman" w:hAnsi="Times New Roman" w:cs="Times New Roman"/>
          <w:i/>
          <w:sz w:val="24"/>
          <w:szCs w:val="24"/>
        </w:rPr>
        <w:t>u</w:t>
      </w:r>
    </w:p>
    <w:p w:rsidR="0019684F" w:rsidRPr="008C1CEB" w:rsidRDefault="0019684F" w:rsidP="00CD26B0">
      <w:pPr>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Haati harma guuti malee harka hin guutu</w:t>
      </w:r>
    </w:p>
    <w:p w:rsidR="0019684F" w:rsidRPr="008C1CEB" w:rsidRDefault="00894AB3" w:rsidP="00CD26B0">
      <w:pPr>
        <w:tabs>
          <w:tab w:val="center" w:pos="5150"/>
        </w:tabs>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Dubartii malee abiddi hin boba’</w:t>
      </w:r>
      <w:r w:rsidR="0019684F" w:rsidRPr="008C1CEB">
        <w:rPr>
          <w:rFonts w:ascii="Times New Roman" w:hAnsi="Times New Roman" w:cs="Times New Roman"/>
          <w:i/>
          <w:sz w:val="24"/>
          <w:szCs w:val="24"/>
        </w:rPr>
        <w:t>u.</w:t>
      </w:r>
      <w:r w:rsidR="00084E4D" w:rsidRPr="008C1CEB">
        <w:rPr>
          <w:rFonts w:ascii="Times New Roman" w:hAnsi="Times New Roman" w:cs="Times New Roman"/>
          <w:i/>
          <w:sz w:val="24"/>
          <w:szCs w:val="24"/>
        </w:rPr>
        <w:tab/>
      </w:r>
    </w:p>
    <w:p w:rsidR="009D6023" w:rsidRPr="008C1CEB" w:rsidRDefault="002571A9" w:rsidP="00CD26B0">
      <w:pPr>
        <w:spacing w:line="360" w:lineRule="auto"/>
        <w:ind w:left="1276" w:right="567"/>
        <w:jc w:val="both"/>
        <w:rPr>
          <w:rFonts w:ascii="Times New Roman" w:hAnsi="Times New Roman" w:cs="Times New Roman"/>
          <w:i/>
          <w:sz w:val="24"/>
          <w:szCs w:val="24"/>
        </w:rPr>
      </w:pPr>
      <w:r w:rsidRPr="008C1CEB">
        <w:rPr>
          <w:rFonts w:ascii="Times New Roman" w:hAnsi="Times New Roman" w:cs="Times New Roman"/>
          <w:i/>
          <w:sz w:val="24"/>
          <w:szCs w:val="24"/>
        </w:rPr>
        <w:t>Haadha dhabuu mannaa</w:t>
      </w:r>
      <w:r w:rsidR="0019684F" w:rsidRPr="008C1CEB">
        <w:rPr>
          <w:rFonts w:ascii="Times New Roman" w:hAnsi="Times New Roman" w:cs="Times New Roman"/>
          <w:i/>
          <w:sz w:val="24"/>
          <w:szCs w:val="24"/>
        </w:rPr>
        <w:t xml:space="preserve"> ; haadha dhabduu wayya</w:t>
      </w:r>
    </w:p>
    <w:p w:rsidR="00354B13" w:rsidRPr="008C1CEB" w:rsidRDefault="00342F84" w:rsidP="009969BD">
      <w:pPr>
        <w:pStyle w:val="Heading2"/>
        <w:spacing w:line="360" w:lineRule="auto"/>
        <w:ind w:left="340" w:right="567"/>
        <w:jc w:val="both"/>
        <w:rPr>
          <w:rFonts w:cs="Times New Roman"/>
        </w:rPr>
      </w:pPr>
      <w:bookmarkStart w:id="141" w:name="_bookmark63"/>
      <w:bookmarkStart w:id="142" w:name="_Toc70076324"/>
      <w:bookmarkEnd w:id="141"/>
      <w:r w:rsidRPr="008C1CEB">
        <w:rPr>
          <w:rFonts w:cs="Times New Roman"/>
        </w:rPr>
        <w:t>4.</w:t>
      </w:r>
      <w:r w:rsidR="00165DC2" w:rsidRPr="008C1CEB">
        <w:rPr>
          <w:rFonts w:cs="Times New Roman"/>
        </w:rPr>
        <w:t>3</w:t>
      </w:r>
      <w:r w:rsidR="00FE6753" w:rsidRPr="008C1CEB">
        <w:rPr>
          <w:rFonts w:cs="Times New Roman"/>
        </w:rPr>
        <w:t>. Faayidaa</w:t>
      </w:r>
      <w:r w:rsidR="00A76BC0" w:rsidRPr="008C1CEB">
        <w:rPr>
          <w:rFonts w:cs="Times New Roman"/>
        </w:rPr>
        <w:t xml:space="preserve"> Faaruu Deessuu</w:t>
      </w:r>
      <w:bookmarkEnd w:id="142"/>
    </w:p>
    <w:p w:rsidR="0089454C" w:rsidRPr="008C1CEB" w:rsidRDefault="0089454C" w:rsidP="009969BD">
      <w:pPr>
        <w:pStyle w:val="BodyText"/>
        <w:spacing w:before="214" w:line="360" w:lineRule="auto"/>
        <w:ind w:left="340" w:right="567"/>
        <w:jc w:val="both"/>
      </w:pPr>
      <w:r w:rsidRPr="008C1CEB">
        <w:t>Tajaajila</w:t>
      </w:r>
      <w:r w:rsidR="00CD26B0" w:rsidRPr="008C1CEB">
        <w:t xml:space="preserve"> </w:t>
      </w:r>
      <w:r w:rsidR="009D6023" w:rsidRPr="008C1CEB">
        <w:t xml:space="preserve">faaruun </w:t>
      </w:r>
      <w:r w:rsidR="0000616A" w:rsidRPr="008C1CEB">
        <w:t xml:space="preserve">deessuu </w:t>
      </w:r>
      <w:r w:rsidRPr="008C1CEB">
        <w:t>hawaasa keessatti qabu adda baasuun haala armaan gadiin gosa gosa</w:t>
      </w:r>
      <w:r w:rsidR="00CD26B0" w:rsidRPr="008C1CEB">
        <w:t xml:space="preserve"> </w:t>
      </w:r>
      <w:r w:rsidRPr="008C1CEB">
        <w:t>itti fayyadama isaaniitiin xiintalamee jira. Haaluma ka</w:t>
      </w:r>
      <w:r w:rsidR="00940DC5" w:rsidRPr="008C1CEB">
        <w:t xml:space="preserve">naan, faayidaawwan faaruu kanaa </w:t>
      </w:r>
      <w:r w:rsidR="00A76BC0" w:rsidRPr="008C1CEB">
        <w:t>keessaa muraasni</w:t>
      </w:r>
      <w:r w:rsidR="007019DF" w:rsidRPr="008C1CEB">
        <w:t>: leellisuuf</w:t>
      </w:r>
      <w:r w:rsidR="00611DF8" w:rsidRPr="008C1CEB">
        <w:t>, kabaja</w:t>
      </w:r>
      <w:r w:rsidR="007019DF" w:rsidRPr="008C1CEB">
        <w:t xml:space="preserve"> mul</w:t>
      </w:r>
      <w:r w:rsidR="0000616A" w:rsidRPr="008C1CEB">
        <w:t>’</w:t>
      </w:r>
      <w:r w:rsidRPr="008C1CEB">
        <w:t>isuuf</w:t>
      </w:r>
      <w:r w:rsidR="00A76BC0" w:rsidRPr="008C1CEB">
        <w:t>, gadda</w:t>
      </w:r>
      <w:r w:rsidR="00CD26B0" w:rsidRPr="008C1CEB">
        <w:t xml:space="preserve"> </w:t>
      </w:r>
      <w:r w:rsidRPr="008C1CEB">
        <w:t>ittiin</w:t>
      </w:r>
      <w:r w:rsidR="00CD26B0" w:rsidRPr="008C1CEB">
        <w:t xml:space="preserve"> </w:t>
      </w:r>
      <w:r w:rsidRPr="008C1CEB">
        <w:t>ibsachuu</w:t>
      </w:r>
      <w:r w:rsidR="0000616A" w:rsidRPr="008C1CEB">
        <w:t xml:space="preserve">f, </w:t>
      </w:r>
      <w:r w:rsidR="0039261C" w:rsidRPr="008C1CEB">
        <w:t>eebbisuu</w:t>
      </w:r>
      <w:r w:rsidR="0000616A" w:rsidRPr="008C1CEB">
        <w:t xml:space="preserve"> fi</w:t>
      </w:r>
      <w:r w:rsidR="00CD26B0" w:rsidRPr="008C1CEB">
        <w:t xml:space="preserve"> </w:t>
      </w:r>
      <w:r w:rsidR="00A76BC0" w:rsidRPr="008C1CEB">
        <w:t>qeequuf fa’i</w:t>
      </w:r>
      <w:r w:rsidRPr="008C1CEB">
        <w:t>.</w:t>
      </w:r>
    </w:p>
    <w:p w:rsidR="0089454C" w:rsidRPr="008C1CEB" w:rsidRDefault="00860EFC" w:rsidP="00FE6753">
      <w:pPr>
        <w:pStyle w:val="Heading3"/>
        <w:spacing w:after="240" w:line="360" w:lineRule="auto"/>
        <w:ind w:left="340" w:right="567"/>
        <w:jc w:val="both"/>
        <w:rPr>
          <w:rFonts w:cs="Times New Roman"/>
        </w:rPr>
      </w:pPr>
      <w:bookmarkStart w:id="143" w:name="_bookmark69"/>
      <w:bookmarkStart w:id="144" w:name="_Toc70076325"/>
      <w:bookmarkEnd w:id="143"/>
      <w:r w:rsidRPr="008C1CEB">
        <w:rPr>
          <w:rFonts w:cs="Times New Roman"/>
        </w:rPr>
        <w:t>4.3.1</w:t>
      </w:r>
      <w:r w:rsidR="00FE6753" w:rsidRPr="008C1CEB">
        <w:rPr>
          <w:rFonts w:cs="Times New Roman"/>
        </w:rPr>
        <w:t>. Maaram</w:t>
      </w:r>
      <w:r w:rsidR="00CD26B0" w:rsidRPr="008C1CEB">
        <w:rPr>
          <w:rFonts w:cs="Times New Roman"/>
        </w:rPr>
        <w:t xml:space="preserve"> </w:t>
      </w:r>
      <w:r w:rsidR="007019DF" w:rsidRPr="008C1CEB">
        <w:rPr>
          <w:rFonts w:cs="Times New Roman"/>
        </w:rPr>
        <w:t>Leellisuu/</w:t>
      </w:r>
      <w:r w:rsidR="0089454C" w:rsidRPr="008C1CEB">
        <w:rPr>
          <w:rFonts w:cs="Times New Roman"/>
        </w:rPr>
        <w:t>Jajuu</w:t>
      </w:r>
      <w:bookmarkEnd w:id="144"/>
    </w:p>
    <w:p w:rsidR="00287004" w:rsidRPr="008C1CEB" w:rsidRDefault="00287004" w:rsidP="00FE6753">
      <w:pPr>
        <w:pStyle w:val="BodyText"/>
        <w:spacing w:before="1" w:after="240" w:line="360" w:lineRule="auto"/>
        <w:ind w:left="340" w:right="567"/>
        <w:jc w:val="both"/>
      </w:pPr>
      <w:r w:rsidRPr="008C1CEB">
        <w:t xml:space="preserve">Akka </w:t>
      </w:r>
      <w:r w:rsidR="00CC532F" w:rsidRPr="008C1CEB">
        <w:t>raga kennitoonni jedhanitti,</w:t>
      </w:r>
      <w:r w:rsidRPr="008C1CEB">
        <w:t xml:space="preserve"> maaram</w:t>
      </w:r>
      <w:r w:rsidR="00CC532F" w:rsidRPr="008C1CEB">
        <w:t>haala adda addaa keessatti ja</w:t>
      </w:r>
      <w:r w:rsidRPr="008C1CEB">
        <w:t>jamuushee kaasaniiru. Yaada isaan kaasan keessaatti maaram kunkan dhala namaaf laattuu</w:t>
      </w:r>
      <w:r w:rsidR="00C7243A" w:rsidRPr="008C1CEB">
        <w:t xml:space="preserve"> fi da’</w:t>
      </w:r>
      <w:r w:rsidRPr="008C1CEB">
        <w:t>umsarratti kan nama gargaartu akka taatetti waan fudhatamtudha.</w:t>
      </w:r>
      <w:r w:rsidR="00731ABA" w:rsidRPr="008C1CEB">
        <w:t xml:space="preserve"> </w:t>
      </w:r>
      <w:r w:rsidRPr="008C1CEB">
        <w:t>Dubartoonni maaramirratti amantaa akkam</w:t>
      </w:r>
      <w:r w:rsidR="00C7243A" w:rsidRPr="008C1CEB">
        <w:t>ii akka qaban hubachuun ni danda’</w:t>
      </w:r>
      <w:r w:rsidRPr="008C1CEB">
        <w:t>ama. Akkasumas,</w:t>
      </w:r>
      <w:r w:rsidR="00731ABA" w:rsidRPr="008C1CEB">
        <w:t xml:space="preserve"> </w:t>
      </w:r>
      <w:r w:rsidR="00C7243A" w:rsidRPr="008C1CEB">
        <w:t>rag</w:t>
      </w:r>
      <w:r w:rsidR="00731ABA" w:rsidRPr="008C1CEB">
        <w:t>a</w:t>
      </w:r>
      <w:r w:rsidR="00C7243A" w:rsidRPr="008C1CEB">
        <w:t xml:space="preserve">a kennitoonni </w:t>
      </w:r>
      <w:r w:rsidRPr="008C1CEB">
        <w:t>hirmaatan maaram jabduudha; mucaa namaaf laatti; ciniissuu</w:t>
      </w:r>
      <w:r w:rsidR="00731ABA" w:rsidRPr="008C1CEB">
        <w:t xml:space="preserve"> </w:t>
      </w:r>
      <w:r w:rsidR="00C7243A" w:rsidRPr="008C1CEB">
        <w:t>da’</w:t>
      </w:r>
      <w:r w:rsidRPr="008C1CEB">
        <w:t>umsaa</w:t>
      </w:r>
      <w:r w:rsidR="00731ABA" w:rsidRPr="008C1CEB">
        <w:t xml:space="preserve"> </w:t>
      </w:r>
      <w:r w:rsidRPr="008C1CEB">
        <w:t>keessatti  dubartoota</w:t>
      </w:r>
      <w:r w:rsidR="00731ABA" w:rsidRPr="008C1CEB">
        <w:t xml:space="preserve"> </w:t>
      </w:r>
      <w:r w:rsidRPr="008C1CEB">
        <w:t>ni</w:t>
      </w:r>
      <w:r w:rsidR="00731ABA" w:rsidRPr="008C1CEB">
        <w:t xml:space="preserve"> </w:t>
      </w:r>
      <w:r w:rsidRPr="008C1CEB">
        <w:t>gargaarti</w:t>
      </w:r>
      <w:r w:rsidR="00731ABA" w:rsidRPr="008C1CEB">
        <w:t xml:space="preserve"> </w:t>
      </w:r>
      <w:r w:rsidRPr="008C1CEB">
        <w:t>jedhamee</w:t>
      </w:r>
      <w:r w:rsidR="00731ABA" w:rsidRPr="008C1CEB">
        <w:t xml:space="preserve"> </w:t>
      </w:r>
      <w:r w:rsidRPr="008C1CEB">
        <w:t>fudhatama.</w:t>
      </w:r>
      <w:r w:rsidR="00731ABA" w:rsidRPr="008C1CEB">
        <w:t xml:space="preserve"> </w:t>
      </w:r>
      <w:r w:rsidRPr="008C1CEB">
        <w:t>Akka</w:t>
      </w:r>
      <w:r w:rsidR="00731ABA" w:rsidRPr="008C1CEB">
        <w:t xml:space="preserve"> </w:t>
      </w:r>
      <w:r w:rsidRPr="008C1CEB">
        <w:t>aadaa</w:t>
      </w:r>
      <w:r w:rsidR="00731ABA" w:rsidRPr="008C1CEB">
        <w:t xml:space="preserve"> </w:t>
      </w:r>
      <w:r w:rsidRPr="008C1CEB">
        <w:t>uummatichaatti</w:t>
      </w:r>
      <w:r w:rsidR="00731ABA" w:rsidRPr="008C1CEB">
        <w:t xml:space="preserve"> </w:t>
      </w:r>
      <w:r w:rsidR="00C7243A" w:rsidRPr="008C1CEB">
        <w:t>immoo ijoolleen baay’</w:t>
      </w:r>
      <w:r w:rsidRPr="008C1CEB">
        <w:t>ee barbaachisoo dha. Kana yaaduudhaan jabinashee akkas jedhani faaruun</w:t>
      </w:r>
      <w:r w:rsidR="00731ABA" w:rsidRPr="008C1CEB">
        <w:t xml:space="preserve"> </w:t>
      </w:r>
      <w:r w:rsidRPr="008C1CEB">
        <w:t>ibsaniiru;</w:t>
      </w:r>
    </w:p>
    <w:p w:rsidR="007706E7" w:rsidRPr="008C1CEB" w:rsidRDefault="007706E7" w:rsidP="009969BD">
      <w:pPr>
        <w:spacing w:line="360" w:lineRule="auto"/>
        <w:ind w:left="340"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Ya</w:t>
      </w:r>
      <w:r w:rsidR="00731ABA" w:rsidRPr="008C1CEB">
        <w:rPr>
          <w:rFonts w:ascii="Times New Roman" w:hAnsi="Times New Roman" w:cs="Times New Roman"/>
          <w:i/>
          <w:sz w:val="24"/>
          <w:szCs w:val="24"/>
        </w:rPr>
        <w:t xml:space="preserve">a </w:t>
      </w:r>
      <w:r w:rsidRPr="008C1CEB">
        <w:rPr>
          <w:rFonts w:ascii="Times New Roman" w:hAnsi="Times New Roman" w:cs="Times New Roman"/>
          <w:i/>
          <w:sz w:val="24"/>
          <w:szCs w:val="24"/>
        </w:rPr>
        <w:t>maaree ya</w:t>
      </w:r>
      <w:r w:rsidR="00731ABA" w:rsidRPr="008C1CEB">
        <w:rPr>
          <w:rFonts w:ascii="Times New Roman" w:hAnsi="Times New Roman" w:cs="Times New Roman"/>
          <w:i/>
          <w:sz w:val="24"/>
          <w:szCs w:val="24"/>
        </w:rPr>
        <w:t xml:space="preserve">a </w:t>
      </w:r>
      <w:r w:rsidRPr="008C1CEB">
        <w:rPr>
          <w:rFonts w:ascii="Times New Roman" w:hAnsi="Times New Roman" w:cs="Times New Roman"/>
          <w:i/>
          <w:sz w:val="24"/>
          <w:szCs w:val="24"/>
        </w:rPr>
        <w:t>maarituu</w:t>
      </w:r>
    </w:p>
    <w:p w:rsidR="007706E7" w:rsidRPr="008C1CEB" w:rsidRDefault="007706E7" w:rsidP="009969BD">
      <w:pPr>
        <w:spacing w:line="360" w:lineRule="auto"/>
        <w:ind w:left="340"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Giiftii harba gaadituu</w:t>
      </w:r>
    </w:p>
    <w:p w:rsidR="007706E7" w:rsidRPr="008C1CEB" w:rsidRDefault="007706E7" w:rsidP="009969BD">
      <w:pPr>
        <w:spacing w:line="360" w:lineRule="auto"/>
        <w:ind w:left="340"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Ganda keenya hin qaaritu</w:t>
      </w:r>
    </w:p>
    <w:p w:rsidR="0032789E" w:rsidRPr="008C1CEB" w:rsidRDefault="007706E7" w:rsidP="009969BD">
      <w:pPr>
        <w:spacing w:line="360" w:lineRule="auto"/>
        <w:ind w:left="340"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w:t>
      </w:r>
      <w:r w:rsidR="00731ABA" w:rsidRPr="008C1CEB">
        <w:rPr>
          <w:rFonts w:ascii="Times New Roman" w:hAnsi="Times New Roman" w:cs="Times New Roman"/>
          <w:i/>
          <w:sz w:val="24"/>
          <w:szCs w:val="24"/>
        </w:rPr>
        <w:t xml:space="preserve">           </w:t>
      </w:r>
      <w:r w:rsidR="003365A5">
        <w:rPr>
          <w:rFonts w:ascii="Times New Roman" w:hAnsi="Times New Roman" w:cs="Times New Roman"/>
          <w:i/>
          <w:sz w:val="24"/>
          <w:szCs w:val="24"/>
        </w:rPr>
        <w:t xml:space="preserve"> </w:t>
      </w:r>
      <w:r w:rsidR="00731ABA" w:rsidRPr="008C1CEB">
        <w:rPr>
          <w:rFonts w:ascii="Times New Roman" w:hAnsi="Times New Roman" w:cs="Times New Roman"/>
          <w:i/>
          <w:sz w:val="24"/>
          <w:szCs w:val="24"/>
        </w:rPr>
        <w:t xml:space="preserve">    Dachaaftuu dacha</w:t>
      </w:r>
      <w:r w:rsidRPr="008C1CEB">
        <w:rPr>
          <w:rFonts w:ascii="Times New Roman" w:hAnsi="Times New Roman" w:cs="Times New Roman"/>
          <w:i/>
          <w:sz w:val="24"/>
          <w:szCs w:val="24"/>
        </w:rPr>
        <w:t xml:space="preserve"> gootaa</w:t>
      </w:r>
    </w:p>
    <w:p w:rsidR="003944D2" w:rsidRPr="008C1CEB" w:rsidRDefault="007706E7" w:rsidP="009969BD">
      <w:pPr>
        <w:spacing w:before="74" w:line="360" w:lineRule="auto"/>
        <w:ind w:left="340"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w:t>
      </w:r>
      <w:r w:rsidR="003365A5">
        <w:rPr>
          <w:rFonts w:ascii="Times New Roman" w:hAnsi="Times New Roman" w:cs="Times New Roman"/>
          <w:i/>
          <w:sz w:val="24"/>
          <w:szCs w:val="24"/>
        </w:rPr>
        <w:t xml:space="preserve">   </w:t>
      </w:r>
      <w:r w:rsidRPr="008C1CEB">
        <w:rPr>
          <w:rFonts w:ascii="Times New Roman" w:hAnsi="Times New Roman" w:cs="Times New Roman"/>
          <w:i/>
          <w:sz w:val="24"/>
          <w:szCs w:val="24"/>
        </w:rPr>
        <w:t xml:space="preserve">  Dhabdu haadha ilmoo goota</w:t>
      </w:r>
    </w:p>
    <w:p w:rsidR="003944D2" w:rsidRPr="008C1CEB" w:rsidRDefault="003944D2" w:rsidP="009969BD">
      <w:pPr>
        <w:spacing w:before="74" w:line="360" w:lineRule="auto"/>
        <w:ind w:left="340" w:right="567"/>
        <w:jc w:val="both"/>
        <w:rPr>
          <w:rFonts w:ascii="Times New Roman" w:hAnsi="Times New Roman" w:cs="Times New Roman"/>
        </w:rPr>
      </w:pPr>
      <w:r w:rsidRPr="008C1CEB">
        <w:rPr>
          <w:rFonts w:ascii="Times New Roman" w:hAnsi="Times New Roman" w:cs="Times New Roman"/>
        </w:rPr>
        <w:t>Ergaan faaruu kanaarraa waan</w:t>
      </w:r>
      <w:r w:rsidR="00F9703B" w:rsidRPr="008C1CEB">
        <w:rPr>
          <w:rFonts w:ascii="Times New Roman" w:hAnsi="Times New Roman" w:cs="Times New Roman"/>
        </w:rPr>
        <w:t xml:space="preserve"> nuti hubannu maaram kan jedhamtu kun akka isheen jiruu</w:t>
      </w:r>
      <w:r w:rsidR="00C1505D" w:rsidRPr="008C1CEB">
        <w:rPr>
          <w:rFonts w:ascii="Times New Roman" w:hAnsi="Times New Roman" w:cs="Times New Roman"/>
        </w:rPr>
        <w:t xml:space="preserve"> </w:t>
      </w:r>
      <w:r w:rsidR="00F9703B" w:rsidRPr="008C1CEB">
        <w:rPr>
          <w:rFonts w:ascii="Times New Roman" w:hAnsi="Times New Roman" w:cs="Times New Roman"/>
        </w:rPr>
        <w:t>fi</w:t>
      </w:r>
      <w:r w:rsidR="00C1505D" w:rsidRPr="008C1CEB">
        <w:rPr>
          <w:rFonts w:ascii="Times New Roman" w:hAnsi="Times New Roman" w:cs="Times New Roman"/>
        </w:rPr>
        <w:t xml:space="preserve"> </w:t>
      </w:r>
      <w:r w:rsidR="00F9703B" w:rsidRPr="008C1CEB">
        <w:rPr>
          <w:rFonts w:ascii="Times New Roman" w:hAnsi="Times New Roman" w:cs="Times New Roman"/>
        </w:rPr>
        <w:t>jireenya hawaasaa keessatti dhala namaaf laattu godhanii waan fudhatanii, gara ganda isaanii</w:t>
      </w:r>
      <w:r w:rsidR="00C1505D" w:rsidRPr="008C1CEB">
        <w:rPr>
          <w:rFonts w:ascii="Times New Roman" w:hAnsi="Times New Roman" w:cs="Times New Roman"/>
        </w:rPr>
        <w:t xml:space="preserve"> </w:t>
      </w:r>
      <w:r w:rsidR="00F9703B" w:rsidRPr="008C1CEB">
        <w:rPr>
          <w:rFonts w:ascii="Times New Roman" w:hAnsi="Times New Roman" w:cs="Times New Roman"/>
        </w:rPr>
        <w:t>dh</w:t>
      </w:r>
      <w:r w:rsidRPr="008C1CEB">
        <w:rPr>
          <w:rFonts w:ascii="Times New Roman" w:hAnsi="Times New Roman" w:cs="Times New Roman"/>
        </w:rPr>
        <w:t>u</w:t>
      </w:r>
      <w:r w:rsidR="00F9703B" w:rsidRPr="008C1CEB">
        <w:rPr>
          <w:rFonts w:ascii="Times New Roman" w:hAnsi="Times New Roman" w:cs="Times New Roman"/>
        </w:rPr>
        <w:t>ftee</w:t>
      </w:r>
      <w:r w:rsidR="00C1505D" w:rsidRPr="008C1CEB">
        <w:rPr>
          <w:rFonts w:ascii="Times New Roman" w:hAnsi="Times New Roman" w:cs="Times New Roman"/>
        </w:rPr>
        <w:t xml:space="preserve"> </w:t>
      </w:r>
      <w:r w:rsidR="00F9703B" w:rsidRPr="008C1CEB">
        <w:rPr>
          <w:rFonts w:ascii="Times New Roman" w:hAnsi="Times New Roman" w:cs="Times New Roman"/>
        </w:rPr>
        <w:t>ishee</w:t>
      </w:r>
      <w:r w:rsidR="00C1505D" w:rsidRPr="008C1CEB">
        <w:rPr>
          <w:rFonts w:ascii="Times New Roman" w:hAnsi="Times New Roman" w:cs="Times New Roman"/>
        </w:rPr>
        <w:t xml:space="preserve"> </w:t>
      </w:r>
      <w:r w:rsidR="00F9703B" w:rsidRPr="008C1CEB">
        <w:rPr>
          <w:rFonts w:ascii="Times New Roman" w:hAnsi="Times New Roman" w:cs="Times New Roman"/>
        </w:rPr>
        <w:t>dhala</w:t>
      </w:r>
      <w:r w:rsidR="00C1505D" w:rsidRPr="008C1CEB">
        <w:rPr>
          <w:rFonts w:ascii="Times New Roman" w:hAnsi="Times New Roman" w:cs="Times New Roman"/>
        </w:rPr>
        <w:t xml:space="preserve"> </w:t>
      </w:r>
      <w:r w:rsidR="00F9703B" w:rsidRPr="008C1CEB">
        <w:rPr>
          <w:rFonts w:ascii="Times New Roman" w:hAnsi="Times New Roman" w:cs="Times New Roman"/>
        </w:rPr>
        <w:t>hin</w:t>
      </w:r>
      <w:r w:rsidR="00C1505D" w:rsidRPr="008C1CEB">
        <w:rPr>
          <w:rFonts w:ascii="Times New Roman" w:hAnsi="Times New Roman" w:cs="Times New Roman"/>
        </w:rPr>
        <w:t xml:space="preserve"> </w:t>
      </w:r>
      <w:r w:rsidR="00F9703B" w:rsidRPr="008C1CEB">
        <w:rPr>
          <w:rFonts w:ascii="Times New Roman" w:hAnsi="Times New Roman" w:cs="Times New Roman"/>
        </w:rPr>
        <w:t>qabneef,</w:t>
      </w:r>
      <w:r w:rsidR="00C1505D" w:rsidRPr="008C1CEB">
        <w:rPr>
          <w:rFonts w:ascii="Times New Roman" w:hAnsi="Times New Roman" w:cs="Times New Roman"/>
        </w:rPr>
        <w:t xml:space="preserve"> </w:t>
      </w:r>
      <w:r w:rsidR="00F9703B" w:rsidRPr="008C1CEB">
        <w:rPr>
          <w:rFonts w:ascii="Times New Roman" w:hAnsi="Times New Roman" w:cs="Times New Roman"/>
        </w:rPr>
        <w:t>dhala</w:t>
      </w:r>
      <w:r w:rsidR="00C1505D" w:rsidRPr="008C1CEB">
        <w:rPr>
          <w:rFonts w:ascii="Times New Roman" w:hAnsi="Times New Roman" w:cs="Times New Roman"/>
        </w:rPr>
        <w:t xml:space="preserve"> </w:t>
      </w:r>
      <w:r w:rsidR="00F9703B" w:rsidRPr="008C1CEB">
        <w:rPr>
          <w:rFonts w:ascii="Times New Roman" w:hAnsi="Times New Roman" w:cs="Times New Roman"/>
        </w:rPr>
        <w:t>kennuudhaan</w:t>
      </w:r>
      <w:r w:rsidR="00C1505D" w:rsidRPr="008C1CEB">
        <w:rPr>
          <w:rFonts w:ascii="Times New Roman" w:hAnsi="Times New Roman" w:cs="Times New Roman"/>
        </w:rPr>
        <w:t xml:space="preserve"> </w:t>
      </w:r>
      <w:r w:rsidR="00F9703B" w:rsidRPr="008C1CEB">
        <w:rPr>
          <w:rFonts w:ascii="Times New Roman" w:hAnsi="Times New Roman" w:cs="Times New Roman"/>
        </w:rPr>
        <w:t>akka</w:t>
      </w:r>
      <w:r w:rsidR="00C1505D" w:rsidRPr="008C1CEB">
        <w:rPr>
          <w:rFonts w:ascii="Times New Roman" w:hAnsi="Times New Roman" w:cs="Times New Roman"/>
        </w:rPr>
        <w:t xml:space="preserve"> </w:t>
      </w:r>
      <w:r w:rsidR="00F9703B" w:rsidRPr="008C1CEB">
        <w:rPr>
          <w:rFonts w:ascii="Times New Roman" w:hAnsi="Times New Roman" w:cs="Times New Roman"/>
        </w:rPr>
        <w:t>gargaartuuf</w:t>
      </w:r>
      <w:r w:rsidR="00C1505D" w:rsidRPr="008C1CEB">
        <w:rPr>
          <w:rFonts w:ascii="Times New Roman" w:hAnsi="Times New Roman" w:cs="Times New Roman"/>
        </w:rPr>
        <w:t xml:space="preserve"> </w:t>
      </w:r>
      <w:r w:rsidR="00F9703B" w:rsidRPr="008C1CEB">
        <w:rPr>
          <w:rFonts w:ascii="Times New Roman" w:hAnsi="Times New Roman" w:cs="Times New Roman"/>
        </w:rPr>
        <w:t>maaramiin</w:t>
      </w:r>
      <w:r w:rsidR="00C1505D" w:rsidRPr="008C1CEB">
        <w:rPr>
          <w:rFonts w:ascii="Times New Roman" w:hAnsi="Times New Roman" w:cs="Times New Roman"/>
        </w:rPr>
        <w:t xml:space="preserve"> </w:t>
      </w:r>
      <w:r w:rsidR="00F9703B" w:rsidRPr="008C1CEB">
        <w:rPr>
          <w:rFonts w:ascii="Times New Roman" w:hAnsi="Times New Roman" w:cs="Times New Roman"/>
        </w:rPr>
        <w:t>ciminashee</w:t>
      </w:r>
      <w:r w:rsidR="00C1505D" w:rsidRPr="008C1CEB">
        <w:rPr>
          <w:rFonts w:ascii="Times New Roman" w:hAnsi="Times New Roman" w:cs="Times New Roman"/>
        </w:rPr>
        <w:t xml:space="preserve"> </w:t>
      </w:r>
      <w:r w:rsidR="00F9703B" w:rsidRPr="008C1CEB">
        <w:rPr>
          <w:rFonts w:ascii="Times New Roman" w:hAnsi="Times New Roman" w:cs="Times New Roman"/>
        </w:rPr>
        <w:t>faarsuu</w:t>
      </w:r>
      <w:r w:rsidR="00C1505D" w:rsidRPr="008C1CEB">
        <w:rPr>
          <w:rFonts w:ascii="Times New Roman" w:hAnsi="Times New Roman" w:cs="Times New Roman"/>
        </w:rPr>
        <w:t xml:space="preserve"> </w:t>
      </w:r>
      <w:r w:rsidR="00F9703B" w:rsidRPr="008C1CEB">
        <w:rPr>
          <w:rFonts w:ascii="Times New Roman" w:hAnsi="Times New Roman" w:cs="Times New Roman"/>
        </w:rPr>
        <w:t>isaanii</w:t>
      </w:r>
      <w:r w:rsidR="00C1505D" w:rsidRPr="008C1CEB">
        <w:rPr>
          <w:rFonts w:ascii="Times New Roman" w:hAnsi="Times New Roman" w:cs="Times New Roman"/>
        </w:rPr>
        <w:t xml:space="preserve"> </w:t>
      </w:r>
      <w:r w:rsidR="00F9703B" w:rsidRPr="008C1CEB">
        <w:rPr>
          <w:rFonts w:ascii="Times New Roman" w:hAnsi="Times New Roman" w:cs="Times New Roman"/>
        </w:rPr>
        <w:t>hubanna.</w:t>
      </w:r>
      <w:r w:rsidR="00F9703B" w:rsidRPr="008C1CEB">
        <w:rPr>
          <w:rFonts w:ascii="Times New Roman" w:hAnsi="Times New Roman" w:cs="Times New Roman"/>
          <w:i/>
        </w:rPr>
        <w:t>“Giiftii</w:t>
      </w:r>
      <w:r w:rsidR="00C1505D" w:rsidRPr="008C1CEB">
        <w:rPr>
          <w:rFonts w:ascii="Times New Roman" w:hAnsi="Times New Roman" w:cs="Times New Roman"/>
          <w:i/>
        </w:rPr>
        <w:t xml:space="preserve"> </w:t>
      </w:r>
      <w:r w:rsidR="00F9703B" w:rsidRPr="008C1CEB">
        <w:rPr>
          <w:rFonts w:ascii="Times New Roman" w:hAnsi="Times New Roman" w:cs="Times New Roman"/>
          <w:i/>
        </w:rPr>
        <w:t>arba</w:t>
      </w:r>
      <w:r w:rsidR="00C1505D" w:rsidRPr="008C1CEB">
        <w:rPr>
          <w:rFonts w:ascii="Times New Roman" w:hAnsi="Times New Roman" w:cs="Times New Roman"/>
          <w:i/>
        </w:rPr>
        <w:t xml:space="preserve"> </w:t>
      </w:r>
      <w:r w:rsidR="00F9703B" w:rsidRPr="008C1CEB">
        <w:rPr>
          <w:rFonts w:ascii="Times New Roman" w:hAnsi="Times New Roman" w:cs="Times New Roman"/>
          <w:i/>
        </w:rPr>
        <w:t>gaaditu”</w:t>
      </w:r>
      <w:r w:rsidR="00C1505D" w:rsidRPr="008C1CEB">
        <w:rPr>
          <w:rFonts w:ascii="Times New Roman" w:hAnsi="Times New Roman" w:cs="Times New Roman"/>
          <w:i/>
        </w:rPr>
        <w:t xml:space="preserve"> </w:t>
      </w:r>
      <w:r w:rsidR="00F9703B" w:rsidRPr="008C1CEB">
        <w:rPr>
          <w:rFonts w:ascii="Times New Roman" w:hAnsi="Times New Roman" w:cs="Times New Roman"/>
        </w:rPr>
        <w:t>kan</w:t>
      </w:r>
      <w:r w:rsidR="00C1505D" w:rsidRPr="008C1CEB">
        <w:rPr>
          <w:rFonts w:ascii="Times New Roman" w:hAnsi="Times New Roman" w:cs="Times New Roman"/>
        </w:rPr>
        <w:t xml:space="preserve"> </w:t>
      </w:r>
      <w:r w:rsidR="00F9703B" w:rsidRPr="008C1CEB">
        <w:rPr>
          <w:rFonts w:ascii="Times New Roman" w:hAnsi="Times New Roman" w:cs="Times New Roman"/>
        </w:rPr>
        <w:t>jedhu</w:t>
      </w:r>
      <w:r w:rsidR="00C1505D" w:rsidRPr="008C1CEB">
        <w:rPr>
          <w:rFonts w:ascii="Times New Roman" w:hAnsi="Times New Roman" w:cs="Times New Roman"/>
        </w:rPr>
        <w:t xml:space="preserve"> </w:t>
      </w:r>
      <w:r w:rsidR="00F9703B" w:rsidRPr="008C1CEB">
        <w:rPr>
          <w:rFonts w:ascii="Times New Roman" w:hAnsi="Times New Roman" w:cs="Times New Roman"/>
        </w:rPr>
        <w:t>hiikni</w:t>
      </w:r>
      <w:r w:rsidR="00C1505D" w:rsidRPr="008C1CEB">
        <w:rPr>
          <w:rFonts w:ascii="Times New Roman" w:hAnsi="Times New Roman" w:cs="Times New Roman"/>
        </w:rPr>
        <w:t xml:space="preserve"> </w:t>
      </w:r>
      <w:r w:rsidR="00F9703B" w:rsidRPr="008C1CEB">
        <w:rPr>
          <w:rFonts w:ascii="Times New Roman" w:hAnsi="Times New Roman" w:cs="Times New Roman"/>
        </w:rPr>
        <w:t>isaa,</w:t>
      </w:r>
      <w:r w:rsidR="00F9703B" w:rsidRPr="008C1CEB">
        <w:rPr>
          <w:rFonts w:ascii="Times New Roman" w:hAnsi="Times New Roman" w:cs="Times New Roman"/>
          <w:i/>
        </w:rPr>
        <w:t>“giiftii</w:t>
      </w:r>
      <w:r w:rsidR="00C1505D" w:rsidRPr="008C1CEB">
        <w:rPr>
          <w:rFonts w:ascii="Times New Roman" w:hAnsi="Times New Roman" w:cs="Times New Roman"/>
          <w:i/>
        </w:rPr>
        <w:t xml:space="preserve"> </w:t>
      </w:r>
      <w:r w:rsidR="00F9703B" w:rsidRPr="008C1CEB">
        <w:rPr>
          <w:rFonts w:ascii="Times New Roman" w:hAnsi="Times New Roman" w:cs="Times New Roman"/>
          <w:i/>
        </w:rPr>
        <w:t>arba</w:t>
      </w:r>
      <w:r w:rsidR="00C1505D" w:rsidRPr="008C1CEB">
        <w:rPr>
          <w:rFonts w:ascii="Times New Roman" w:hAnsi="Times New Roman" w:cs="Times New Roman"/>
          <w:i/>
        </w:rPr>
        <w:t xml:space="preserve"> </w:t>
      </w:r>
      <w:r w:rsidR="00F9703B" w:rsidRPr="008C1CEB">
        <w:rPr>
          <w:rFonts w:ascii="Times New Roman" w:hAnsi="Times New Roman" w:cs="Times New Roman"/>
          <w:i/>
        </w:rPr>
        <w:t>hiituu”</w:t>
      </w:r>
      <w:r w:rsidR="00C1505D" w:rsidRPr="008C1CEB">
        <w:rPr>
          <w:rFonts w:ascii="Times New Roman" w:hAnsi="Times New Roman" w:cs="Times New Roman"/>
          <w:i/>
        </w:rPr>
        <w:t xml:space="preserve"> </w:t>
      </w:r>
      <w:r w:rsidR="00F9703B" w:rsidRPr="008C1CEB">
        <w:rPr>
          <w:rFonts w:ascii="Times New Roman" w:hAnsi="Times New Roman" w:cs="Times New Roman"/>
        </w:rPr>
        <w:t>kan</w:t>
      </w:r>
      <w:r w:rsidR="00C1505D" w:rsidRPr="008C1CEB">
        <w:rPr>
          <w:rFonts w:ascii="Times New Roman" w:hAnsi="Times New Roman" w:cs="Times New Roman"/>
        </w:rPr>
        <w:t xml:space="preserve"> </w:t>
      </w:r>
      <w:r w:rsidR="00F9703B" w:rsidRPr="008C1CEB">
        <w:rPr>
          <w:rFonts w:ascii="Times New Roman" w:hAnsi="Times New Roman" w:cs="Times New Roman"/>
        </w:rPr>
        <w:t>jedhu</w:t>
      </w:r>
      <w:r w:rsidR="00C1505D" w:rsidRPr="008C1CEB">
        <w:rPr>
          <w:rFonts w:ascii="Times New Roman" w:hAnsi="Times New Roman" w:cs="Times New Roman"/>
        </w:rPr>
        <w:t xml:space="preserve"> </w:t>
      </w:r>
      <w:r w:rsidRPr="008C1CEB">
        <w:rPr>
          <w:rFonts w:ascii="Times New Roman" w:hAnsi="Times New Roman" w:cs="Times New Roman"/>
        </w:rPr>
        <w:t>ta’a.</w:t>
      </w:r>
    </w:p>
    <w:p w:rsidR="003944D2" w:rsidRPr="008C1CEB" w:rsidRDefault="00F9703B" w:rsidP="009969BD">
      <w:pPr>
        <w:spacing w:before="74" w:line="360" w:lineRule="auto"/>
        <w:ind w:left="340" w:right="567"/>
        <w:jc w:val="both"/>
        <w:rPr>
          <w:rFonts w:ascii="Times New Roman" w:hAnsi="Times New Roman" w:cs="Times New Roman"/>
        </w:rPr>
      </w:pPr>
      <w:r w:rsidRPr="008C1CEB">
        <w:rPr>
          <w:rFonts w:ascii="Times New Roman" w:hAnsi="Times New Roman" w:cs="Times New Roman"/>
        </w:rPr>
        <w:t>Kunis,</w:t>
      </w:r>
      <w:r w:rsidR="00C1505D" w:rsidRPr="008C1CEB">
        <w:rPr>
          <w:rFonts w:ascii="Times New Roman" w:hAnsi="Times New Roman" w:cs="Times New Roman"/>
        </w:rPr>
        <w:t xml:space="preserve"> </w:t>
      </w:r>
      <w:r w:rsidRPr="008C1CEB">
        <w:rPr>
          <w:rFonts w:ascii="Times New Roman" w:hAnsi="Times New Roman" w:cs="Times New Roman"/>
        </w:rPr>
        <w:t>ergaan</w:t>
      </w:r>
      <w:r w:rsidR="00C1505D" w:rsidRPr="008C1CEB">
        <w:rPr>
          <w:rFonts w:ascii="Times New Roman" w:hAnsi="Times New Roman" w:cs="Times New Roman"/>
        </w:rPr>
        <w:t xml:space="preserve"> </w:t>
      </w:r>
      <w:r w:rsidRPr="008C1CEB">
        <w:rPr>
          <w:rFonts w:ascii="Times New Roman" w:hAnsi="Times New Roman" w:cs="Times New Roman"/>
        </w:rPr>
        <w:t>isaa maaram waan guddaa tokko gochuu akka dandeessu ibsa.</w:t>
      </w:r>
      <w:r w:rsidRPr="008C1CEB">
        <w:rPr>
          <w:rFonts w:ascii="Times New Roman" w:hAnsi="Times New Roman" w:cs="Times New Roman"/>
          <w:i/>
        </w:rPr>
        <w:t xml:space="preserve"> “Ganda keenya hin qaaritu”</w:t>
      </w:r>
      <w:r w:rsidRPr="008C1CEB">
        <w:rPr>
          <w:rFonts w:ascii="Times New Roman" w:hAnsi="Times New Roman" w:cs="Times New Roman"/>
        </w:rPr>
        <w:t>kan jedhu kun hiikin walfakkii kanaa gara ganda keenyaa hindhuftuu kan jedhu yemmuu ibsu;</w:t>
      </w:r>
      <w:r w:rsidRPr="008C1CEB">
        <w:rPr>
          <w:rFonts w:ascii="Times New Roman" w:hAnsi="Times New Roman" w:cs="Times New Roman"/>
          <w:i/>
        </w:rPr>
        <w:t xml:space="preserve">“dhabduu haadha ilmaa goota” </w:t>
      </w:r>
      <w:r w:rsidRPr="008C1CEB">
        <w:rPr>
          <w:rFonts w:ascii="Times New Roman" w:hAnsi="Times New Roman" w:cs="Times New Roman"/>
        </w:rPr>
        <w:t xml:space="preserve">jechi jedhu kun hiikni walfakkii isaa maseena </w:t>
      </w:r>
    </w:p>
    <w:p w:rsidR="008215F0" w:rsidRPr="008C1CEB" w:rsidRDefault="00F9703B" w:rsidP="009969BD">
      <w:pPr>
        <w:spacing w:before="74" w:line="360" w:lineRule="auto"/>
        <w:ind w:left="340" w:right="567"/>
        <w:jc w:val="both"/>
        <w:rPr>
          <w:rFonts w:ascii="Times New Roman" w:hAnsi="Times New Roman" w:cs="Times New Roman"/>
        </w:rPr>
      </w:pPr>
      <w:r w:rsidRPr="008C1CEB">
        <w:rPr>
          <w:rFonts w:ascii="Times New Roman" w:hAnsi="Times New Roman" w:cs="Times New Roman"/>
        </w:rPr>
        <w:t>( kan dhala</w:t>
      </w:r>
      <w:r w:rsidR="00C1505D" w:rsidRPr="008C1CEB">
        <w:rPr>
          <w:rFonts w:ascii="Times New Roman" w:hAnsi="Times New Roman" w:cs="Times New Roman"/>
        </w:rPr>
        <w:t xml:space="preserve"> </w:t>
      </w:r>
      <w:r w:rsidRPr="008C1CEB">
        <w:rPr>
          <w:rFonts w:ascii="Times New Roman" w:hAnsi="Times New Roman" w:cs="Times New Roman"/>
        </w:rPr>
        <w:t>hin</w:t>
      </w:r>
      <w:r w:rsidR="00C1505D" w:rsidRPr="008C1CEB">
        <w:rPr>
          <w:rFonts w:ascii="Times New Roman" w:hAnsi="Times New Roman" w:cs="Times New Roman"/>
        </w:rPr>
        <w:t xml:space="preserve"> </w:t>
      </w:r>
      <w:r w:rsidRPr="008C1CEB">
        <w:rPr>
          <w:rFonts w:ascii="Times New Roman" w:hAnsi="Times New Roman" w:cs="Times New Roman"/>
        </w:rPr>
        <w:t>qabne)</w:t>
      </w:r>
      <w:r w:rsidR="00C1505D" w:rsidRPr="008C1CEB">
        <w:rPr>
          <w:rFonts w:ascii="Times New Roman" w:hAnsi="Times New Roman" w:cs="Times New Roman"/>
        </w:rPr>
        <w:t xml:space="preserve"> </w:t>
      </w:r>
      <w:r w:rsidRPr="008C1CEB">
        <w:rPr>
          <w:rFonts w:ascii="Times New Roman" w:hAnsi="Times New Roman" w:cs="Times New Roman"/>
        </w:rPr>
        <w:t>haadha</w:t>
      </w:r>
      <w:r w:rsidR="00C1505D" w:rsidRPr="008C1CEB">
        <w:rPr>
          <w:rFonts w:ascii="Times New Roman" w:hAnsi="Times New Roman" w:cs="Times New Roman"/>
        </w:rPr>
        <w:t xml:space="preserve"> </w:t>
      </w:r>
      <w:r w:rsidRPr="008C1CEB">
        <w:rPr>
          <w:rFonts w:ascii="Times New Roman" w:hAnsi="Times New Roman" w:cs="Times New Roman"/>
        </w:rPr>
        <w:t>ilmaa ta</w:t>
      </w:r>
      <w:r w:rsidR="00305D6A" w:rsidRPr="008C1CEB">
        <w:rPr>
          <w:rFonts w:ascii="Times New Roman" w:hAnsi="Times New Roman" w:cs="Times New Roman"/>
        </w:rPr>
        <w:t>asist</w:t>
      </w:r>
      <w:r w:rsidRPr="008C1CEB">
        <w:rPr>
          <w:rFonts w:ascii="Times New Roman" w:hAnsi="Times New Roman" w:cs="Times New Roman"/>
        </w:rPr>
        <w:t>a kan jedhu</w:t>
      </w:r>
      <w:r w:rsidR="008215F0" w:rsidRPr="008C1CEB">
        <w:rPr>
          <w:rFonts w:ascii="Times New Roman" w:hAnsi="Times New Roman" w:cs="Times New Roman"/>
        </w:rPr>
        <w:t xml:space="preserve"> ibsa.</w:t>
      </w:r>
    </w:p>
    <w:p w:rsidR="00F9703B" w:rsidRPr="008C1CEB" w:rsidRDefault="00AE312C" w:rsidP="00305D6A">
      <w:pPr>
        <w:spacing w:before="74" w:line="360" w:lineRule="auto"/>
        <w:ind w:left="709" w:right="567"/>
        <w:jc w:val="both"/>
        <w:rPr>
          <w:rFonts w:ascii="Times New Roman" w:hAnsi="Times New Roman" w:cs="Times New Roman"/>
          <w:i/>
        </w:rPr>
      </w:pPr>
      <w:r w:rsidRPr="008C1CEB">
        <w:rPr>
          <w:rFonts w:ascii="Times New Roman" w:hAnsi="Times New Roman" w:cs="Times New Roman"/>
          <w:i/>
        </w:rPr>
        <w:t>Haaluma wal fakkaatuun ittuma fufuudhaan:</w:t>
      </w:r>
    </w:p>
    <w:p w:rsidR="00615126" w:rsidRPr="008C1CEB" w:rsidRDefault="00AE312C" w:rsidP="00305D6A">
      <w:pPr>
        <w:spacing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Anoo maaree koon faarsaa</w:t>
      </w:r>
    </w:p>
    <w:p w:rsidR="00327D96" w:rsidRPr="008C1CEB" w:rsidRDefault="00327D96" w:rsidP="00305D6A">
      <w:pPr>
        <w:spacing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Maaramhayyooleenfaarsaa</w:t>
      </w:r>
    </w:p>
    <w:p w:rsidR="0092187C" w:rsidRPr="008C1CEB" w:rsidRDefault="00615126" w:rsidP="00305D6A">
      <w:pPr>
        <w:spacing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Kandhiiga itichitu</w:t>
      </w:r>
    </w:p>
    <w:p w:rsidR="0092187C" w:rsidRPr="008C1CEB" w:rsidRDefault="00305D6A" w:rsidP="00305D6A">
      <w:pPr>
        <w:spacing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Kan dhiira </w:t>
      </w:r>
      <w:r w:rsidR="0092187C" w:rsidRPr="008C1CEB">
        <w:rPr>
          <w:rFonts w:ascii="Times New Roman" w:hAnsi="Times New Roman" w:cs="Times New Roman"/>
          <w:i/>
          <w:sz w:val="24"/>
          <w:szCs w:val="24"/>
        </w:rPr>
        <w:t>gidirsitu</w:t>
      </w:r>
    </w:p>
    <w:p w:rsidR="0092187C" w:rsidRPr="008C1CEB" w:rsidRDefault="0092187C" w:rsidP="00305D6A">
      <w:pPr>
        <w:spacing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Kan dhiiga mucaa gootu</w:t>
      </w:r>
    </w:p>
    <w:p w:rsidR="0092187C" w:rsidRPr="008C1CEB" w:rsidRDefault="0092187C" w:rsidP="00305D6A">
      <w:pPr>
        <w:spacing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Kan hiika dhugaa gootu</w:t>
      </w:r>
    </w:p>
    <w:p w:rsidR="005A6974" w:rsidRPr="008C1CEB" w:rsidRDefault="005A6974" w:rsidP="009969BD">
      <w:pPr>
        <w:pStyle w:val="BodyText"/>
        <w:spacing w:line="360" w:lineRule="auto"/>
        <w:ind w:left="340" w:right="567" w:firstLine="60"/>
        <w:jc w:val="both"/>
      </w:pPr>
      <w:r w:rsidRPr="008C1CEB">
        <w:t>Ergaa faaruu maaram jajuu kanarraa waanti hubat</w:t>
      </w:r>
      <w:r w:rsidR="00122EDA" w:rsidRPr="008C1CEB">
        <w:t>a</w:t>
      </w:r>
      <w:r w:rsidRPr="008C1CEB">
        <w:t>mu, kan mucaa uumee namaaf kennu, kanmucaa nama dhowwatu maaram akkataate nama</w:t>
      </w:r>
      <w:r w:rsidR="00122EDA" w:rsidRPr="008C1CEB">
        <w:t xml:space="preserve"> hubachiisa. kanaafuu, Namoonni</w:t>
      </w:r>
      <w:r w:rsidRPr="008C1CEB">
        <w:t xml:space="preserve"> maaram akka</w:t>
      </w:r>
      <w:r w:rsidR="00305D6A" w:rsidRPr="008C1CEB">
        <w:t xml:space="preserve"> </w:t>
      </w:r>
      <w:r w:rsidRPr="008C1CEB">
        <w:t>ogummaa guddaa qabdu gochuudhaan jabina ishee yookiin cimina ishee faarsu.</w:t>
      </w:r>
      <w:r w:rsidR="00122EDA" w:rsidRPr="008C1CEB">
        <w:rPr>
          <w:i/>
        </w:rPr>
        <w:t xml:space="preserve"> “itichuu” fi </w:t>
      </w:r>
      <w:r w:rsidRPr="008C1CEB">
        <w:rPr>
          <w:i/>
        </w:rPr>
        <w:t xml:space="preserve">“gidirsuu” </w:t>
      </w:r>
      <w:r w:rsidRPr="008C1CEB">
        <w:t>kan jedhaman duraa duubaan yemmuu hiika wal</w:t>
      </w:r>
      <w:r w:rsidRPr="008C1CEB">
        <w:rPr>
          <w:b/>
        </w:rPr>
        <w:t>-</w:t>
      </w:r>
      <w:r w:rsidRPr="008C1CEB">
        <w:t>fakkii</w:t>
      </w:r>
      <w:r w:rsidR="00305D6A" w:rsidRPr="008C1CEB">
        <w:t xml:space="preserve"> </w:t>
      </w:r>
      <w:r w:rsidRPr="008C1CEB">
        <w:t>isaaniitiin</w:t>
      </w:r>
      <w:r w:rsidR="00305D6A" w:rsidRPr="008C1CEB">
        <w:t xml:space="preserve"> </w:t>
      </w:r>
      <w:r w:rsidRPr="008C1CEB">
        <w:t>hiika</w:t>
      </w:r>
      <w:r w:rsidR="00D50A52" w:rsidRPr="008C1CEB">
        <w:t xml:space="preserve"> </w:t>
      </w:r>
      <w:r w:rsidRPr="008C1CEB">
        <w:t>man</w:t>
      </w:r>
      <w:r w:rsidR="00D50A52" w:rsidRPr="008C1CEB">
        <w:t xml:space="preserve">a </w:t>
      </w:r>
      <w:r w:rsidRPr="008C1CEB">
        <w:t>itichuu</w:t>
      </w:r>
      <w:r w:rsidR="00305D6A" w:rsidRPr="008C1CEB">
        <w:t xml:space="preserve"> </w:t>
      </w:r>
      <w:r w:rsidRPr="008C1CEB">
        <w:t>kan</w:t>
      </w:r>
      <w:r w:rsidR="00305D6A" w:rsidRPr="008C1CEB">
        <w:t xml:space="preserve"> </w:t>
      </w:r>
      <w:r w:rsidRPr="008C1CEB">
        <w:t>jedhu,iddoo</w:t>
      </w:r>
      <w:r w:rsidR="00D50A52" w:rsidRPr="008C1CEB">
        <w:t xml:space="preserve"> </w:t>
      </w:r>
      <w:r w:rsidRPr="008C1CEB">
        <w:t>tokkotti</w:t>
      </w:r>
      <w:r w:rsidR="00D50A52" w:rsidRPr="008C1CEB">
        <w:t xml:space="preserve"> </w:t>
      </w:r>
      <w:r w:rsidRPr="008C1CEB">
        <w:t>walittii</w:t>
      </w:r>
      <w:r w:rsidR="00D50A52" w:rsidRPr="008C1CEB">
        <w:t xml:space="preserve"> </w:t>
      </w:r>
      <w:r w:rsidRPr="008C1CEB">
        <w:t>qabuun</w:t>
      </w:r>
      <w:r w:rsidRPr="008C1CEB">
        <w:rPr>
          <w:i/>
        </w:rPr>
        <w:t>“furdisuu”</w:t>
      </w:r>
      <w:r w:rsidRPr="008C1CEB">
        <w:t>kan</w:t>
      </w:r>
      <w:r w:rsidR="00305D6A" w:rsidRPr="008C1CEB">
        <w:t xml:space="preserve"> </w:t>
      </w:r>
      <w:r w:rsidRPr="008C1CEB">
        <w:t>jedhu</w:t>
      </w:r>
      <w:r w:rsidR="00D50A52" w:rsidRPr="008C1CEB">
        <w:t xml:space="preserve"> </w:t>
      </w:r>
      <w:r w:rsidRPr="008C1CEB">
        <w:t>yemmuu ibsu gidirsuun immoo hiikni wal</w:t>
      </w:r>
      <w:r w:rsidRPr="008C1CEB">
        <w:rPr>
          <w:b/>
        </w:rPr>
        <w:t>-</w:t>
      </w:r>
      <w:r w:rsidRPr="008C1CEB">
        <w:t>fakkii isaa</w:t>
      </w:r>
      <w:r w:rsidRPr="008C1CEB">
        <w:rPr>
          <w:i/>
        </w:rPr>
        <w:t xml:space="preserve">“rakkisuu” </w:t>
      </w:r>
      <w:r w:rsidR="00122EDA" w:rsidRPr="008C1CEB">
        <w:t>yookaan dhamaas</w:t>
      </w:r>
      <w:r w:rsidRPr="008C1CEB">
        <w:t>uu kan jedhu</w:t>
      </w:r>
      <w:r w:rsidR="00D50A52" w:rsidRPr="008C1CEB">
        <w:t xml:space="preserve"> </w:t>
      </w:r>
      <w:r w:rsidR="00122EDA" w:rsidRPr="008C1CEB">
        <w:t xml:space="preserve">ibsa. </w:t>
      </w:r>
    </w:p>
    <w:p w:rsidR="00B3023C" w:rsidRPr="008C1CEB" w:rsidRDefault="00165DC2" w:rsidP="009969BD">
      <w:pPr>
        <w:pStyle w:val="BodyText"/>
        <w:spacing w:before="135" w:line="360" w:lineRule="auto"/>
        <w:ind w:left="340" w:right="567"/>
        <w:jc w:val="both"/>
      </w:pPr>
      <w:r w:rsidRPr="008C1CEB">
        <w:rPr>
          <w:b/>
          <w:sz w:val="28"/>
        </w:rPr>
        <w:t xml:space="preserve">4.3.2. </w:t>
      </w:r>
      <w:r w:rsidR="00B3023C" w:rsidRPr="008C1CEB">
        <w:rPr>
          <w:b/>
          <w:sz w:val="28"/>
        </w:rPr>
        <w:t>Deessuu Jajuu</w:t>
      </w:r>
    </w:p>
    <w:p w:rsidR="00B3023C" w:rsidRPr="008C1CEB" w:rsidRDefault="00B3023C" w:rsidP="00D50A52">
      <w:pPr>
        <w:pStyle w:val="BodyText"/>
        <w:spacing w:before="135" w:line="360" w:lineRule="auto"/>
        <w:ind w:left="340" w:right="567"/>
        <w:jc w:val="both"/>
      </w:pPr>
      <w:r w:rsidRPr="008C1CEB">
        <w:t>Deessuun</w:t>
      </w:r>
      <w:r w:rsidR="00D50A52" w:rsidRPr="008C1CEB">
        <w:t xml:space="preserve"> </w:t>
      </w:r>
      <w:r w:rsidR="00BC0877" w:rsidRPr="008C1CEB">
        <w:t>daa’</w:t>
      </w:r>
      <w:r w:rsidRPr="008C1CEB">
        <w:t>ima</w:t>
      </w:r>
      <w:r w:rsidR="00D50A52" w:rsidRPr="008C1CEB">
        <w:t xml:space="preserve"> </w:t>
      </w:r>
      <w:r w:rsidRPr="008C1CEB">
        <w:t>garaatti</w:t>
      </w:r>
      <w:r w:rsidR="00D50A52" w:rsidRPr="008C1CEB">
        <w:t xml:space="preserve"> </w:t>
      </w:r>
      <w:r w:rsidRPr="008C1CEB">
        <w:t>baattee,</w:t>
      </w:r>
      <w:r w:rsidR="00D50A52" w:rsidRPr="008C1CEB">
        <w:t xml:space="preserve"> </w:t>
      </w:r>
      <w:r w:rsidRPr="008C1CEB">
        <w:t>deessee</w:t>
      </w:r>
      <w:r w:rsidR="00D50A52" w:rsidRPr="008C1CEB">
        <w:t xml:space="preserve"> </w:t>
      </w:r>
      <w:r w:rsidRPr="008C1CEB">
        <w:t>guddiftee</w:t>
      </w:r>
      <w:r w:rsidR="00D50A52" w:rsidRPr="008C1CEB">
        <w:t xml:space="preserve"> </w:t>
      </w:r>
      <w:r w:rsidRPr="008C1CEB">
        <w:t>qaccee</w:t>
      </w:r>
      <w:r w:rsidR="00D50A52" w:rsidRPr="008C1CEB">
        <w:t xml:space="preserve"> </w:t>
      </w:r>
      <w:r w:rsidRPr="008C1CEB">
        <w:t>namaa</w:t>
      </w:r>
      <w:r w:rsidR="00D50A52" w:rsidRPr="008C1CEB">
        <w:t xml:space="preserve"> </w:t>
      </w:r>
      <w:r w:rsidRPr="008C1CEB">
        <w:t>dheeressuu</w:t>
      </w:r>
      <w:r w:rsidR="00D50A52" w:rsidRPr="008C1CEB">
        <w:t xml:space="preserve"> </w:t>
      </w:r>
      <w:r w:rsidRPr="008C1CEB">
        <w:t>waan</w:t>
      </w:r>
      <w:r w:rsidR="00D50A52" w:rsidRPr="008C1CEB">
        <w:t xml:space="preserve"> </w:t>
      </w:r>
      <w:r w:rsidRPr="008C1CEB">
        <w:t>dandeessuuf hawaasicha bi</w:t>
      </w:r>
      <w:r w:rsidR="00AF38E5" w:rsidRPr="008C1CEB">
        <w:t>ratti guddaa ni</w:t>
      </w:r>
      <w:r w:rsidR="00D50A52" w:rsidRPr="008C1CEB">
        <w:t xml:space="preserve"> </w:t>
      </w:r>
      <w:r w:rsidR="00AF38E5" w:rsidRPr="008C1CEB">
        <w:t xml:space="preserve">jajamti. Ragaa kennitoonni </w:t>
      </w:r>
      <w:r w:rsidRPr="008C1CEB">
        <w:t xml:space="preserve">akka jedhanitti, “Maddi jajamuu deessuu </w:t>
      </w:r>
      <w:r w:rsidR="00BC0877" w:rsidRPr="008C1CEB">
        <w:t>tokkoo inni guddaan ijoollee da’</w:t>
      </w:r>
      <w:r w:rsidRPr="008C1CEB">
        <w:t>uu isheeti,” jedhu</w:t>
      </w:r>
      <w:r w:rsidR="00D50A52" w:rsidRPr="008C1CEB">
        <w:t xml:space="preserve"> </w:t>
      </w:r>
      <w:r w:rsidRPr="008C1CEB">
        <w:t>.Daawwannaa</w:t>
      </w:r>
      <w:r w:rsidR="00D50A52" w:rsidRPr="008C1CEB">
        <w:t xml:space="preserve"> </w:t>
      </w:r>
      <w:r w:rsidRPr="008C1CEB">
        <w:t>qoratichi</w:t>
      </w:r>
      <w:r w:rsidR="00D50A52" w:rsidRPr="008C1CEB">
        <w:t xml:space="preserve"> </w:t>
      </w:r>
      <w:r w:rsidRPr="008C1CEB">
        <w:t>gaggeesseenis</w:t>
      </w:r>
      <w:r w:rsidR="00D50A52" w:rsidRPr="008C1CEB">
        <w:t xml:space="preserve"> </w:t>
      </w:r>
      <w:r w:rsidRPr="008C1CEB">
        <w:t>yaaduma</w:t>
      </w:r>
      <w:r w:rsidR="00D50A52" w:rsidRPr="008C1CEB">
        <w:t xml:space="preserve"> </w:t>
      </w:r>
      <w:r w:rsidRPr="008C1CEB">
        <w:t>armaan</w:t>
      </w:r>
      <w:r w:rsidR="00D50A52" w:rsidRPr="008C1CEB">
        <w:t xml:space="preserve"> </w:t>
      </w:r>
      <w:r w:rsidRPr="008C1CEB">
        <w:t>olitti</w:t>
      </w:r>
      <w:r w:rsidR="00D50A52" w:rsidRPr="008C1CEB">
        <w:t xml:space="preserve"> </w:t>
      </w:r>
      <w:r w:rsidRPr="008C1CEB">
        <w:t>ibsame</w:t>
      </w:r>
      <w:r w:rsidR="00D50A52" w:rsidRPr="008C1CEB">
        <w:t xml:space="preserve"> </w:t>
      </w:r>
      <w:r w:rsidRPr="008C1CEB">
        <w:t>kana</w:t>
      </w:r>
      <w:r w:rsidR="00D50A52" w:rsidRPr="008C1CEB">
        <w:t xml:space="preserve"> </w:t>
      </w:r>
      <w:r w:rsidRPr="008C1CEB">
        <w:t>hubatee</w:t>
      </w:r>
      <w:r w:rsidR="00D50A52" w:rsidRPr="008C1CEB">
        <w:t xml:space="preserve"> </w:t>
      </w:r>
      <w:r w:rsidRPr="008C1CEB">
        <w:t>jira.</w:t>
      </w:r>
      <w:r w:rsidR="00D50A52" w:rsidRPr="008C1CEB">
        <w:t xml:space="preserve"> </w:t>
      </w:r>
      <w:r w:rsidRPr="008C1CEB">
        <w:t>Haaluma</w:t>
      </w:r>
      <w:r w:rsidR="00D50A52" w:rsidRPr="008C1CEB">
        <w:t xml:space="preserve"> </w:t>
      </w:r>
      <w:r w:rsidR="00E81428" w:rsidRPr="008C1CEB">
        <w:t>k</w:t>
      </w:r>
      <w:r w:rsidR="00BC0877" w:rsidRPr="008C1CEB">
        <w:t>a</w:t>
      </w:r>
      <w:r w:rsidR="00E81428" w:rsidRPr="008C1CEB">
        <w:t>na</w:t>
      </w:r>
      <w:r w:rsidR="00BC0877" w:rsidRPr="008C1CEB">
        <w:t>rraatti hundaa’uun deessuun bifa faaruu adda addaatiin akka ishen jajamtu akkaataa armaan</w:t>
      </w:r>
      <w:r w:rsidR="00D50A52" w:rsidRPr="008C1CEB">
        <w:t xml:space="preserve"> </w:t>
      </w:r>
      <w:r w:rsidR="00BC0877" w:rsidRPr="008C1CEB">
        <w:t>gadiitti</w:t>
      </w:r>
      <w:r w:rsidR="00D50A52" w:rsidRPr="008C1CEB">
        <w:t xml:space="preserve"> </w:t>
      </w:r>
      <w:r w:rsidR="00BC0877" w:rsidRPr="008C1CEB">
        <w:t>qaacceffamee</w:t>
      </w:r>
      <w:r w:rsidR="00D50A52" w:rsidRPr="008C1CEB">
        <w:t xml:space="preserve"> </w:t>
      </w:r>
      <w:r w:rsidR="00BC0877" w:rsidRPr="008C1CEB">
        <w:t>jira</w:t>
      </w:r>
      <w:r w:rsidR="00AF38E5" w:rsidRPr="008C1CEB">
        <w:t>.</w:t>
      </w:r>
    </w:p>
    <w:p w:rsidR="00F1509C" w:rsidRPr="008C1CEB" w:rsidRDefault="00F1509C" w:rsidP="003365A5">
      <w:pPr>
        <w:spacing w:after="0" w:line="360" w:lineRule="auto"/>
        <w:ind w:left="709" w:right="567"/>
        <w:jc w:val="both"/>
        <w:rPr>
          <w:rFonts w:ascii="Times New Roman" w:hAnsi="Times New Roman" w:cs="Times New Roman"/>
          <w:i/>
          <w:spacing w:val="-47"/>
          <w:sz w:val="24"/>
          <w:szCs w:val="24"/>
        </w:rPr>
      </w:pPr>
      <w:r w:rsidRPr="008C1CEB">
        <w:rPr>
          <w:rFonts w:ascii="Times New Roman" w:hAnsi="Times New Roman" w:cs="Times New Roman"/>
          <w:i/>
          <w:sz w:val="24"/>
          <w:szCs w:val="24"/>
        </w:rPr>
        <w:t>Ya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eessuu</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uca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baattuu</w:t>
      </w:r>
    </w:p>
    <w:p w:rsidR="00B3023C" w:rsidRPr="008C1CEB" w:rsidRDefault="00F1509C" w:rsidP="003365A5">
      <w:pPr>
        <w:spacing w:after="0" w:line="360" w:lineRule="auto"/>
        <w:ind w:left="709" w:right="567"/>
        <w:jc w:val="both"/>
        <w:rPr>
          <w:rFonts w:ascii="Times New Roman" w:hAnsi="Times New Roman" w:cs="Times New Roman"/>
          <w:b/>
          <w:i/>
          <w:sz w:val="24"/>
          <w:szCs w:val="24"/>
        </w:rPr>
      </w:pPr>
      <w:r w:rsidRPr="008C1CEB">
        <w:rPr>
          <w:rFonts w:ascii="Times New Roman" w:hAnsi="Times New Roman" w:cs="Times New Roman"/>
          <w:i/>
          <w:sz w:val="24"/>
          <w:szCs w:val="24"/>
        </w:rPr>
        <w:t>Kan</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ilm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ama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eessu</w:t>
      </w:r>
    </w:p>
    <w:p w:rsidR="00D45307" w:rsidRPr="008C1CEB" w:rsidRDefault="00D45307"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Kan</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irg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nama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teessu</w:t>
      </w:r>
    </w:p>
    <w:p w:rsidR="005E74FE" w:rsidRPr="008C1CEB" w:rsidRDefault="00D45307"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Dhabduun</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amm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ee</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in</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eessu</w:t>
      </w:r>
    </w:p>
    <w:p w:rsidR="005E74FE" w:rsidRPr="008C1CEB" w:rsidRDefault="00844C05"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Yaa deessuu kaloon urataa</w:t>
      </w:r>
    </w:p>
    <w:p w:rsidR="006F001C" w:rsidRPr="008C1CEB" w:rsidRDefault="00844C05"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Dhabduu</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wa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alootu</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gubata</w:t>
      </w:r>
    </w:p>
    <w:p w:rsidR="006F001C" w:rsidRPr="008C1CEB" w:rsidRDefault="006F001C"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Ya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eessuu</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siree</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corroqaa</w:t>
      </w:r>
    </w:p>
    <w:p w:rsidR="0092187C" w:rsidRPr="008C1CEB" w:rsidRDefault="006F001C"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Ya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aadhoo</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mucaa</w:t>
      </w:r>
      <w:r w:rsidR="00D50A52"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hommooqaa</w:t>
      </w:r>
    </w:p>
    <w:p w:rsidR="007A3FEC" w:rsidRPr="008C1CEB" w:rsidRDefault="007A3FEC"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Yaa illaanoo</w:t>
      </w:r>
    </w:p>
    <w:p w:rsidR="006C290A" w:rsidRPr="008C1CEB" w:rsidRDefault="007A3FEC"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pacing w:val="-1"/>
          <w:sz w:val="24"/>
          <w:szCs w:val="24"/>
        </w:rPr>
        <w:t xml:space="preserve">Baga </w:t>
      </w:r>
      <w:r w:rsidRPr="008C1CEB">
        <w:rPr>
          <w:rFonts w:ascii="Times New Roman" w:hAnsi="Times New Roman" w:cs="Times New Roman"/>
          <w:i/>
          <w:sz w:val="24"/>
          <w:szCs w:val="24"/>
        </w:rPr>
        <w:t>hiikamtee</w:t>
      </w:r>
    </w:p>
    <w:p w:rsidR="00244AC2" w:rsidRPr="008C1CEB" w:rsidRDefault="006C290A" w:rsidP="003365A5">
      <w:pPr>
        <w:spacing w:after="0" w:line="360" w:lineRule="auto"/>
        <w:ind w:left="709" w:right="567"/>
        <w:jc w:val="both"/>
        <w:rPr>
          <w:rFonts w:ascii="Times New Roman" w:hAnsi="Times New Roman" w:cs="Times New Roman"/>
          <w:i/>
          <w:sz w:val="24"/>
          <w:szCs w:val="24"/>
        </w:rPr>
      </w:pPr>
      <w:r w:rsidRPr="008C1CEB">
        <w:rPr>
          <w:rFonts w:ascii="Times New Roman" w:hAnsi="Times New Roman" w:cs="Times New Roman"/>
          <w:i/>
          <w:sz w:val="24"/>
          <w:szCs w:val="24"/>
        </w:rPr>
        <w:t xml:space="preserve"> Baga</w:t>
      </w:r>
      <w:r w:rsidR="00D50A52" w:rsidRPr="008C1CEB">
        <w:rPr>
          <w:rFonts w:ascii="Times New Roman" w:hAnsi="Times New Roman" w:cs="Times New Roman"/>
          <w:i/>
          <w:sz w:val="24"/>
          <w:szCs w:val="24"/>
        </w:rPr>
        <w:t xml:space="preserve"> </w:t>
      </w:r>
      <w:r w:rsidR="005E74FE" w:rsidRPr="008C1CEB">
        <w:rPr>
          <w:rFonts w:ascii="Times New Roman" w:hAnsi="Times New Roman" w:cs="Times New Roman"/>
          <w:i/>
          <w:spacing w:val="-2"/>
          <w:sz w:val="24"/>
          <w:szCs w:val="24"/>
        </w:rPr>
        <w:t>o</w:t>
      </w:r>
      <w:r w:rsidRPr="008C1CEB">
        <w:rPr>
          <w:rFonts w:ascii="Times New Roman" w:hAnsi="Times New Roman" w:cs="Times New Roman"/>
          <w:i/>
          <w:sz w:val="24"/>
          <w:szCs w:val="24"/>
        </w:rPr>
        <w:t>ofkalte</w:t>
      </w:r>
    </w:p>
    <w:p w:rsidR="00244AC2" w:rsidRPr="008C1CEB" w:rsidRDefault="00710BE5" w:rsidP="009969BD">
      <w:pPr>
        <w:pStyle w:val="BodyText"/>
        <w:spacing w:line="360" w:lineRule="auto"/>
        <w:ind w:left="340" w:right="567"/>
        <w:jc w:val="both"/>
      </w:pPr>
      <w:r w:rsidRPr="008C1CEB">
        <w:t>Ergaa faaruu armaan ol</w:t>
      </w:r>
      <w:r w:rsidR="005E74FE" w:rsidRPr="008C1CEB">
        <w:t>iirraa deessuun mucaa namaaf da’</w:t>
      </w:r>
      <w:r w:rsidRPr="008C1CEB">
        <w:t>uusheetiin akka isheen hawaasicha</w:t>
      </w:r>
      <w:r w:rsidR="00E10D72" w:rsidRPr="008C1CEB">
        <w:t xml:space="preserve"> </w:t>
      </w:r>
      <w:r w:rsidRPr="008C1CEB">
        <w:t>biratti kabaja gudda qabdu nama</w:t>
      </w:r>
      <w:r w:rsidR="00E10D72" w:rsidRPr="008C1CEB">
        <w:t xml:space="preserve"> </w:t>
      </w:r>
      <w:r w:rsidRPr="008C1CEB">
        <w:t>hubachiisa. Isheen dhala hin qabne yookaan isheen maseena</w:t>
      </w:r>
      <w:r w:rsidR="00E10D72" w:rsidRPr="008C1CEB">
        <w:t xml:space="preserve"> </w:t>
      </w:r>
      <w:r w:rsidRPr="008C1CEB">
        <w:t>taate</w:t>
      </w:r>
      <w:r w:rsidR="00E10D72" w:rsidRPr="008C1CEB">
        <w:t xml:space="preserve"> </w:t>
      </w:r>
      <w:r w:rsidRPr="008C1CEB">
        <w:t>immoo</w:t>
      </w:r>
      <w:r w:rsidR="00E10D72" w:rsidRPr="008C1CEB">
        <w:t xml:space="preserve"> </w:t>
      </w:r>
      <w:r w:rsidRPr="008C1CEB">
        <w:t>ishee</w:t>
      </w:r>
      <w:r w:rsidR="00E10D72" w:rsidRPr="008C1CEB">
        <w:t xml:space="preserve"> </w:t>
      </w:r>
      <w:r w:rsidRPr="008C1CEB">
        <w:t>dhala</w:t>
      </w:r>
      <w:r w:rsidR="00E10D72" w:rsidRPr="008C1CEB">
        <w:t xml:space="preserve"> qabd</w:t>
      </w:r>
      <w:r w:rsidRPr="008C1CEB">
        <w:t>u</w:t>
      </w:r>
      <w:r w:rsidR="00E10D72" w:rsidRPr="008C1CEB">
        <w:t xml:space="preserve"> </w:t>
      </w:r>
      <w:r w:rsidRPr="008C1CEB">
        <w:t>gadi</w:t>
      </w:r>
      <w:r w:rsidR="00E10D72" w:rsidRPr="008C1CEB">
        <w:t xml:space="preserve"> </w:t>
      </w:r>
      <w:r w:rsidRPr="008C1CEB">
        <w:t>akka</w:t>
      </w:r>
      <w:r w:rsidR="00E10D72" w:rsidRPr="008C1CEB">
        <w:t xml:space="preserve"> </w:t>
      </w:r>
      <w:r w:rsidRPr="008C1CEB">
        <w:t>taatee</w:t>
      </w:r>
      <w:r w:rsidR="00E10D72" w:rsidRPr="008C1CEB">
        <w:t xml:space="preserve"> </w:t>
      </w:r>
      <w:r w:rsidRPr="008C1CEB">
        <w:t>jirtu</w:t>
      </w:r>
      <w:r w:rsidR="00E10D72" w:rsidRPr="008C1CEB">
        <w:t xml:space="preserve"> </w:t>
      </w:r>
      <w:r w:rsidRPr="008C1CEB">
        <w:t>kan</w:t>
      </w:r>
      <w:r w:rsidR="00E10D72" w:rsidRPr="008C1CEB">
        <w:t xml:space="preserve"> </w:t>
      </w:r>
      <w:r w:rsidRPr="008C1CEB">
        <w:t>nu</w:t>
      </w:r>
      <w:r w:rsidR="00E10D72" w:rsidRPr="008C1CEB">
        <w:t xml:space="preserve"> </w:t>
      </w:r>
      <w:r w:rsidRPr="008C1CEB">
        <w:t>hubachiisu</w:t>
      </w:r>
      <w:r w:rsidR="00E10D72" w:rsidRPr="008C1CEB">
        <w:t xml:space="preserve"> </w:t>
      </w:r>
      <w:r w:rsidRPr="008C1CEB">
        <w:t>yemmuu</w:t>
      </w:r>
      <w:r w:rsidR="00E10D72" w:rsidRPr="008C1CEB">
        <w:t xml:space="preserve"> </w:t>
      </w:r>
      <w:r w:rsidR="006F5AA3" w:rsidRPr="008C1CEB">
        <w:t>ta’</w:t>
      </w:r>
      <w:r w:rsidRPr="008C1CEB">
        <w:t>u.</w:t>
      </w:r>
      <w:r w:rsidR="00E10D72" w:rsidRPr="008C1CEB">
        <w:t xml:space="preserve"> </w:t>
      </w:r>
      <w:r w:rsidRPr="008C1CEB">
        <w:t>Jechoonni</w:t>
      </w:r>
      <w:r w:rsidR="00E10D72" w:rsidRPr="008C1CEB">
        <w:t xml:space="preserve"> </w:t>
      </w:r>
      <w:r w:rsidRPr="008C1CEB">
        <w:t>buufata</w:t>
      </w:r>
      <w:r w:rsidR="00E10D72" w:rsidRPr="008C1CEB">
        <w:t xml:space="preserve"> </w:t>
      </w:r>
      <w:r w:rsidRPr="008C1CEB">
        <w:t>f</w:t>
      </w:r>
      <w:r w:rsidR="00E10D72" w:rsidRPr="008C1CEB">
        <w:t>a</w:t>
      </w:r>
      <w:r w:rsidRPr="008C1CEB">
        <w:t>aruu</w:t>
      </w:r>
      <w:r w:rsidR="00E10D72" w:rsidRPr="008C1CEB">
        <w:t xml:space="preserve"> </w:t>
      </w:r>
      <w:r w:rsidRPr="008C1CEB">
        <w:t>deessuu</w:t>
      </w:r>
      <w:r w:rsidR="00E10D72" w:rsidRPr="008C1CEB">
        <w:t xml:space="preserve"> </w:t>
      </w:r>
      <w:r w:rsidRPr="008C1CEB">
        <w:t>jajuu</w:t>
      </w:r>
      <w:r w:rsidR="00E10D72" w:rsidRPr="008C1CEB">
        <w:t xml:space="preserve"> </w:t>
      </w:r>
      <w:r w:rsidRPr="008C1CEB">
        <w:t>kana</w:t>
      </w:r>
      <w:r w:rsidR="00E10D72" w:rsidRPr="008C1CEB">
        <w:t xml:space="preserve"> </w:t>
      </w:r>
      <w:r w:rsidRPr="008C1CEB">
        <w:t>keessattii</w:t>
      </w:r>
      <w:r w:rsidR="00E10D72" w:rsidRPr="008C1CEB">
        <w:t xml:space="preserve"> </w:t>
      </w:r>
      <w:r w:rsidRPr="008C1CEB">
        <w:t>aragaman</w:t>
      </w:r>
      <w:r w:rsidR="00E10D72" w:rsidRPr="008C1CEB">
        <w:t xml:space="preserve"> </w:t>
      </w:r>
      <w:r w:rsidRPr="008C1CEB">
        <w:t>kanneen</w:t>
      </w:r>
      <w:r w:rsidR="00E10D72" w:rsidRPr="008C1CEB">
        <w:t xml:space="preserve"> </w:t>
      </w:r>
      <w:r w:rsidRPr="008C1CEB">
        <w:t>akka</w:t>
      </w:r>
      <w:r w:rsidR="00E10D72" w:rsidRPr="008C1CEB">
        <w:t xml:space="preserve"> </w:t>
      </w:r>
      <w:r w:rsidRPr="008C1CEB">
        <w:rPr>
          <w:i/>
        </w:rPr>
        <w:t>“y</w:t>
      </w:r>
      <w:r w:rsidR="00E10D72" w:rsidRPr="008C1CEB">
        <w:rPr>
          <w:i/>
        </w:rPr>
        <w:t>a</w:t>
      </w:r>
      <w:r w:rsidRPr="008C1CEB">
        <w:rPr>
          <w:i/>
        </w:rPr>
        <w:t>a</w:t>
      </w:r>
      <w:r w:rsidR="00E10D72" w:rsidRPr="008C1CEB">
        <w:rPr>
          <w:i/>
        </w:rPr>
        <w:t xml:space="preserve"> </w:t>
      </w:r>
      <w:r w:rsidRPr="008C1CEB">
        <w:rPr>
          <w:i/>
        </w:rPr>
        <w:t>deessuu</w:t>
      </w:r>
      <w:r w:rsidR="00E10D72" w:rsidRPr="008C1CEB">
        <w:rPr>
          <w:i/>
        </w:rPr>
        <w:t xml:space="preserve"> </w:t>
      </w:r>
      <w:r w:rsidRPr="008C1CEB">
        <w:rPr>
          <w:i/>
        </w:rPr>
        <w:t>kaloo</w:t>
      </w:r>
      <w:r w:rsidR="00E10D72" w:rsidRPr="008C1CEB">
        <w:rPr>
          <w:i/>
        </w:rPr>
        <w:t xml:space="preserve">n </w:t>
      </w:r>
      <w:r w:rsidRPr="008C1CEB">
        <w:rPr>
          <w:i/>
        </w:rPr>
        <w:t>urataa”,</w:t>
      </w:r>
      <w:r w:rsidR="00E10D72" w:rsidRPr="008C1CEB">
        <w:rPr>
          <w:i/>
        </w:rPr>
        <w:t xml:space="preserve"> </w:t>
      </w:r>
      <w:r w:rsidRPr="008C1CEB">
        <w:rPr>
          <w:i/>
        </w:rPr>
        <w:t>“dhabduu</w:t>
      </w:r>
      <w:r w:rsidR="00E10D72" w:rsidRPr="008C1CEB">
        <w:rPr>
          <w:i/>
        </w:rPr>
        <w:t xml:space="preserve"> </w:t>
      </w:r>
      <w:r w:rsidRPr="008C1CEB">
        <w:rPr>
          <w:i/>
        </w:rPr>
        <w:t>kalootu</w:t>
      </w:r>
      <w:r w:rsidR="00E10D72" w:rsidRPr="008C1CEB">
        <w:rPr>
          <w:i/>
        </w:rPr>
        <w:t xml:space="preserve"> gubataa” </w:t>
      </w:r>
      <w:r w:rsidRPr="008C1CEB">
        <w:rPr>
          <w:i/>
        </w:rPr>
        <w:t>“Siree</w:t>
      </w:r>
      <w:r w:rsidR="00E10D72" w:rsidRPr="008C1CEB">
        <w:rPr>
          <w:i/>
        </w:rPr>
        <w:t xml:space="preserve"> </w:t>
      </w:r>
      <w:r w:rsidR="006F5AA3" w:rsidRPr="008C1CEB">
        <w:rPr>
          <w:i/>
        </w:rPr>
        <w:t>corroqa”,</w:t>
      </w:r>
      <w:r w:rsidRPr="008C1CEB">
        <w:rPr>
          <w:i/>
        </w:rPr>
        <w:t xml:space="preserve"> “mucaa</w:t>
      </w:r>
      <w:r w:rsidR="00E10D72" w:rsidRPr="008C1CEB">
        <w:rPr>
          <w:i/>
        </w:rPr>
        <w:t xml:space="preserve"> </w:t>
      </w:r>
      <w:r w:rsidR="006F5AA3" w:rsidRPr="008C1CEB">
        <w:rPr>
          <w:i/>
        </w:rPr>
        <w:t xml:space="preserve">dhoommoqa”fi </w:t>
      </w:r>
      <w:r w:rsidRPr="008C1CEB">
        <w:rPr>
          <w:i/>
        </w:rPr>
        <w:t xml:space="preserve"> “of</w:t>
      </w:r>
      <w:r w:rsidR="00E10D72" w:rsidRPr="008C1CEB">
        <w:rPr>
          <w:i/>
        </w:rPr>
        <w:t xml:space="preserve"> </w:t>
      </w:r>
      <w:r w:rsidRPr="008C1CEB">
        <w:rPr>
          <w:i/>
        </w:rPr>
        <w:t xml:space="preserve">kalte” </w:t>
      </w:r>
      <w:r w:rsidRPr="008C1CEB">
        <w:t>jedhaman duraa duubaan yemmuu hiikaman, yadeessuu kaloo</w:t>
      </w:r>
      <w:r w:rsidR="00E10D72" w:rsidRPr="008C1CEB">
        <w:t xml:space="preserve"> </w:t>
      </w:r>
      <w:r w:rsidRPr="008C1CEB">
        <w:t>urataa</w:t>
      </w:r>
      <w:r w:rsidR="00E10D72" w:rsidRPr="008C1CEB">
        <w:t xml:space="preserve"> </w:t>
      </w:r>
      <w:r w:rsidRPr="008C1CEB">
        <w:t>hiikni</w:t>
      </w:r>
      <w:r w:rsidR="00E10D72" w:rsidRPr="008C1CEB">
        <w:t xml:space="preserve"> </w:t>
      </w:r>
      <w:r w:rsidRPr="008C1CEB">
        <w:t>jedhu,</w:t>
      </w:r>
      <w:r w:rsidR="00E10D72" w:rsidRPr="008C1CEB">
        <w:t xml:space="preserve"> </w:t>
      </w:r>
      <w:r w:rsidR="006F5AA3" w:rsidRPr="008C1CEB">
        <w:t>deessuun da’</w:t>
      </w:r>
      <w:r w:rsidRPr="008C1CEB">
        <w:t>uu</w:t>
      </w:r>
      <w:r w:rsidR="00E10D72" w:rsidRPr="008C1CEB">
        <w:t xml:space="preserve"> </w:t>
      </w:r>
      <w:r w:rsidRPr="008C1CEB">
        <w:t>isheerraa</w:t>
      </w:r>
      <w:r w:rsidR="00E10D72" w:rsidRPr="008C1CEB">
        <w:t xml:space="preserve"> </w:t>
      </w:r>
      <w:r w:rsidRPr="008C1CEB">
        <w:t>kan</w:t>
      </w:r>
      <w:r w:rsidR="00E10D72" w:rsidRPr="008C1CEB">
        <w:t xml:space="preserve"> </w:t>
      </w:r>
      <w:r w:rsidR="006F5AA3" w:rsidRPr="008C1CEB">
        <w:t>ka’</w:t>
      </w:r>
      <w:r w:rsidRPr="008C1CEB">
        <w:t>e</w:t>
      </w:r>
      <w:r w:rsidR="00E10D72" w:rsidRPr="008C1CEB">
        <w:t xml:space="preserve"> </w:t>
      </w:r>
      <w:r w:rsidRPr="008C1CEB">
        <w:t>qaamni</w:t>
      </w:r>
      <w:r w:rsidR="00E10D72" w:rsidRPr="008C1CEB">
        <w:t xml:space="preserve"> </w:t>
      </w:r>
      <w:r w:rsidRPr="008C1CEB">
        <w:t>ishee</w:t>
      </w:r>
      <w:r w:rsidR="00E10D72" w:rsidRPr="008C1CEB">
        <w:t xml:space="preserve"> </w:t>
      </w:r>
      <w:r w:rsidRPr="008C1CEB">
        <w:t>hubamuu</w:t>
      </w:r>
      <w:r w:rsidR="00E10D72" w:rsidRPr="008C1CEB">
        <w:t xml:space="preserve"> </w:t>
      </w:r>
      <w:r w:rsidRPr="008C1CEB">
        <w:t>agarsiisa.</w:t>
      </w:r>
      <w:r w:rsidR="00E10D72" w:rsidRPr="008C1CEB">
        <w:t xml:space="preserve"> </w:t>
      </w:r>
      <w:r w:rsidRPr="008C1CEB">
        <w:t>Dhabduu</w:t>
      </w:r>
      <w:r w:rsidR="00E10D72" w:rsidRPr="008C1CEB">
        <w:t xml:space="preserve"> </w:t>
      </w:r>
      <w:r w:rsidRPr="008C1CEB">
        <w:t>kalootu</w:t>
      </w:r>
      <w:r w:rsidR="00E10D72" w:rsidRPr="008C1CEB">
        <w:t xml:space="preserve"> </w:t>
      </w:r>
      <w:r w:rsidRPr="008C1CEB">
        <w:t>gubata</w:t>
      </w:r>
      <w:r w:rsidR="00E10D72" w:rsidRPr="008C1CEB">
        <w:t xml:space="preserve"> </w:t>
      </w:r>
      <w:r w:rsidRPr="008C1CEB">
        <w:t>hiikni</w:t>
      </w:r>
      <w:r w:rsidR="00E10D72" w:rsidRPr="008C1CEB">
        <w:t xml:space="preserve"> </w:t>
      </w:r>
      <w:r w:rsidRPr="008C1CEB">
        <w:t>jedhu,</w:t>
      </w:r>
      <w:r w:rsidR="00E10D72" w:rsidRPr="008C1CEB">
        <w:t xml:space="preserve"> </w:t>
      </w:r>
      <w:r w:rsidRPr="008C1CEB">
        <w:t>dhabduun</w:t>
      </w:r>
      <w:r w:rsidR="00E10D72" w:rsidRPr="008C1CEB">
        <w:t xml:space="preserve"> </w:t>
      </w:r>
      <w:r w:rsidRPr="008C1CEB">
        <w:t>dhala</w:t>
      </w:r>
      <w:r w:rsidR="00E10D72" w:rsidRPr="008C1CEB">
        <w:t xml:space="preserve"> </w:t>
      </w:r>
      <w:r w:rsidRPr="008C1CEB">
        <w:t>waan</w:t>
      </w:r>
      <w:r w:rsidR="00E10D72" w:rsidRPr="008C1CEB">
        <w:t xml:space="preserve"> </w:t>
      </w:r>
      <w:r w:rsidRPr="008C1CEB">
        <w:t>hin</w:t>
      </w:r>
      <w:r w:rsidR="00E10D72" w:rsidRPr="008C1CEB">
        <w:t xml:space="preserve"> </w:t>
      </w:r>
      <w:r w:rsidRPr="008C1CEB">
        <w:t>qabneef</w:t>
      </w:r>
      <w:r w:rsidR="00E10D72" w:rsidRPr="008C1CEB">
        <w:t xml:space="preserve"> </w:t>
      </w:r>
      <w:r w:rsidRPr="008C1CEB">
        <w:t>garaa</w:t>
      </w:r>
      <w:r w:rsidR="00E10D72" w:rsidRPr="008C1CEB">
        <w:t xml:space="preserve"> </w:t>
      </w:r>
      <w:r w:rsidRPr="008C1CEB">
        <w:t>isheetu</w:t>
      </w:r>
      <w:r w:rsidR="00E10D72" w:rsidRPr="008C1CEB">
        <w:t xml:space="preserve"> </w:t>
      </w:r>
      <w:r w:rsidRPr="008C1CEB">
        <w:t>aara</w:t>
      </w:r>
      <w:r w:rsidR="00E10D72" w:rsidRPr="008C1CEB">
        <w:t xml:space="preserve"> </w:t>
      </w:r>
      <w:r w:rsidR="006F5AA3" w:rsidRPr="008C1CEB">
        <w:t>jechuu mul’</w:t>
      </w:r>
      <w:r w:rsidRPr="008C1CEB">
        <w:t>isa.</w:t>
      </w:r>
      <w:r w:rsidRPr="008C1CEB">
        <w:rPr>
          <w:i/>
        </w:rPr>
        <w:t xml:space="preserve">“Corroqa” </w:t>
      </w:r>
      <w:r w:rsidR="006F5AA3" w:rsidRPr="008C1CEB">
        <w:t>kan jedhu hiikni isaa jiidhins</w:t>
      </w:r>
      <w:r w:rsidRPr="008C1CEB">
        <w:t>a bishaanii jechu</w:t>
      </w:r>
      <w:r w:rsidR="00E10D72" w:rsidRPr="008C1CEB">
        <w:t xml:space="preserve">udha. Kunis </w:t>
      </w:r>
      <w:r w:rsidR="006F5AA3" w:rsidRPr="008C1CEB">
        <w:t>isheen daa’</w:t>
      </w:r>
      <w:r w:rsidRPr="008C1CEB">
        <w:t>ima qabdu sireen ishee fincaan mu</w:t>
      </w:r>
      <w:r w:rsidR="006F5AA3" w:rsidRPr="008C1CEB">
        <w:t>caatiin jiidheera kan jedhu mul’</w:t>
      </w:r>
      <w:r w:rsidRPr="008C1CEB">
        <w:t>isuuf.</w:t>
      </w:r>
      <w:r w:rsidRPr="008C1CEB">
        <w:rPr>
          <w:i/>
        </w:rPr>
        <w:t>“Dhommooqa”</w:t>
      </w:r>
      <w:r w:rsidR="00E10D72" w:rsidRPr="008C1CEB">
        <w:rPr>
          <w:i/>
        </w:rPr>
        <w:t xml:space="preserve"> </w:t>
      </w:r>
      <w:r w:rsidRPr="008C1CEB">
        <w:t>kan</w:t>
      </w:r>
      <w:r w:rsidR="00E10D72" w:rsidRPr="008C1CEB">
        <w:t xml:space="preserve"> </w:t>
      </w:r>
      <w:r w:rsidRPr="008C1CEB">
        <w:t>jedhu</w:t>
      </w:r>
      <w:r w:rsidR="00E10D72" w:rsidRPr="008C1CEB">
        <w:t xml:space="preserve"> </w:t>
      </w:r>
      <w:r w:rsidRPr="008C1CEB">
        <w:t>hiikini</w:t>
      </w:r>
      <w:r w:rsidR="00E10D72" w:rsidRPr="008C1CEB">
        <w:t xml:space="preserve"> </w:t>
      </w:r>
      <w:r w:rsidRPr="008C1CEB">
        <w:t>isaa</w:t>
      </w:r>
      <w:r w:rsidR="00E10D72" w:rsidRPr="008C1CEB">
        <w:t xml:space="preserve"> </w:t>
      </w:r>
      <w:r w:rsidRPr="008C1CEB">
        <w:t>bareedduu</w:t>
      </w:r>
      <w:r w:rsidR="00E10D72" w:rsidRPr="008C1CEB">
        <w:t xml:space="preserve"> </w:t>
      </w:r>
      <w:r w:rsidRPr="008C1CEB">
        <w:t>jechuudha.</w:t>
      </w:r>
      <w:r w:rsidR="00E10D72" w:rsidRPr="008C1CEB">
        <w:t xml:space="preserve"> </w:t>
      </w:r>
      <w:r w:rsidRPr="008C1CEB">
        <w:t>Hiikni</w:t>
      </w:r>
      <w:r w:rsidR="00E10D72" w:rsidRPr="008C1CEB">
        <w:t xml:space="preserve"> </w:t>
      </w:r>
      <w:r w:rsidRPr="008C1CEB">
        <w:t>jechaa</w:t>
      </w:r>
      <w:r w:rsidRPr="008C1CEB">
        <w:rPr>
          <w:i/>
        </w:rPr>
        <w:t>“</w:t>
      </w:r>
      <w:r w:rsidR="005244FD" w:rsidRPr="008C1CEB">
        <w:rPr>
          <w:i/>
        </w:rPr>
        <w:t>o</w:t>
      </w:r>
      <w:r w:rsidRPr="008C1CEB">
        <w:rPr>
          <w:i/>
        </w:rPr>
        <w:t>ofkalte”</w:t>
      </w:r>
      <w:r w:rsidRPr="008C1CEB">
        <w:t>jedhuu</w:t>
      </w:r>
      <w:r w:rsidR="00E10D72" w:rsidRPr="008C1CEB">
        <w:t xml:space="preserve"> </w:t>
      </w:r>
      <w:r w:rsidRPr="008C1CEB">
        <w:t>immoo</w:t>
      </w:r>
      <w:r w:rsidR="00E10D72" w:rsidRPr="008C1CEB">
        <w:t xml:space="preserve"> </w:t>
      </w:r>
      <w:r w:rsidRPr="008C1CEB">
        <w:t>baga</w:t>
      </w:r>
      <w:r w:rsidR="00E10D72" w:rsidRPr="008C1CEB">
        <w:t xml:space="preserve"> </w:t>
      </w:r>
      <w:r w:rsidRPr="008C1CEB">
        <w:t>hiikamte</w:t>
      </w:r>
      <w:r w:rsidR="00E10D72" w:rsidRPr="008C1CEB">
        <w:t xml:space="preserve"> </w:t>
      </w:r>
      <w:r w:rsidRPr="008C1CEB">
        <w:t>yaada</w:t>
      </w:r>
      <w:r w:rsidR="00E10D72" w:rsidRPr="008C1CEB">
        <w:t xml:space="preserve"> </w:t>
      </w:r>
      <w:r w:rsidRPr="008C1CEB">
        <w:t>jedhu</w:t>
      </w:r>
      <w:r w:rsidR="00E10D72" w:rsidRPr="008C1CEB">
        <w:t xml:space="preserve"> </w:t>
      </w:r>
      <w:r w:rsidR="00244AC2" w:rsidRPr="008C1CEB">
        <w:t>ibsa</w:t>
      </w:r>
      <w:r w:rsidR="004A572B" w:rsidRPr="008C1CEB">
        <w:t>.</w:t>
      </w:r>
    </w:p>
    <w:p w:rsidR="0089454C" w:rsidRPr="008C1CEB" w:rsidRDefault="00D92116" w:rsidP="009969BD">
      <w:pPr>
        <w:spacing w:line="360" w:lineRule="auto"/>
        <w:ind w:left="340" w:right="567"/>
        <w:jc w:val="both"/>
        <w:rPr>
          <w:rFonts w:ascii="Times New Roman" w:hAnsi="Times New Roman" w:cs="Times New Roman"/>
          <w:b/>
          <w:sz w:val="28"/>
          <w:szCs w:val="28"/>
        </w:rPr>
      </w:pPr>
      <w:bookmarkStart w:id="145" w:name="_bookmark70"/>
      <w:bookmarkEnd w:id="145"/>
      <w:r w:rsidRPr="008C1CEB">
        <w:rPr>
          <w:rFonts w:ascii="Times New Roman" w:hAnsi="Times New Roman" w:cs="Times New Roman"/>
          <w:b/>
          <w:sz w:val="28"/>
          <w:szCs w:val="28"/>
        </w:rPr>
        <w:t>4.3.3</w:t>
      </w:r>
      <w:r w:rsidR="00B33D55" w:rsidRPr="008C1CEB">
        <w:rPr>
          <w:rFonts w:ascii="Times New Roman" w:hAnsi="Times New Roman" w:cs="Times New Roman"/>
          <w:b/>
          <w:sz w:val="28"/>
          <w:szCs w:val="28"/>
        </w:rPr>
        <w:t xml:space="preserve">. Kabaja </w:t>
      </w:r>
      <w:r w:rsidR="00AA5E8B" w:rsidRPr="008C1CEB">
        <w:rPr>
          <w:rFonts w:ascii="Times New Roman" w:hAnsi="Times New Roman" w:cs="Times New Roman"/>
          <w:b/>
          <w:sz w:val="28"/>
          <w:szCs w:val="28"/>
        </w:rPr>
        <w:t>Deessuu</w:t>
      </w:r>
      <w:r w:rsidR="00B33D55" w:rsidRPr="008C1CEB">
        <w:rPr>
          <w:rFonts w:ascii="Times New Roman" w:hAnsi="Times New Roman" w:cs="Times New Roman"/>
          <w:b/>
          <w:sz w:val="28"/>
          <w:szCs w:val="28"/>
        </w:rPr>
        <w:t xml:space="preserve"> Mul’suuf</w:t>
      </w:r>
    </w:p>
    <w:p w:rsidR="0089454C" w:rsidRDefault="000B3B13"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 xml:space="preserve">Akka ragaa kennitoonni </w:t>
      </w:r>
      <w:r w:rsidR="0089454C" w:rsidRPr="008C1CEB">
        <w:rPr>
          <w:rFonts w:ascii="Times New Roman" w:hAnsi="Times New Roman" w:cs="Times New Roman"/>
          <w:sz w:val="24"/>
          <w:szCs w:val="24"/>
        </w:rPr>
        <w:t>daawwannaa irratti faarsaniin waan</w:t>
      </w:r>
      <w:r w:rsidR="00EE470E" w:rsidRPr="008C1CEB">
        <w:rPr>
          <w:rFonts w:ascii="Times New Roman" w:hAnsi="Times New Roman" w:cs="Times New Roman"/>
          <w:sz w:val="24"/>
          <w:szCs w:val="24"/>
        </w:rPr>
        <w:t xml:space="preserve"> </w:t>
      </w:r>
      <w:r w:rsidR="001A266C" w:rsidRPr="008C1CEB">
        <w:rPr>
          <w:rFonts w:ascii="Times New Roman" w:hAnsi="Times New Roman" w:cs="Times New Roman"/>
          <w:sz w:val="24"/>
          <w:szCs w:val="24"/>
        </w:rPr>
        <w:t xml:space="preserve">hubachiisan </w:t>
      </w:r>
      <w:r w:rsidR="0089454C" w:rsidRPr="008C1CEB">
        <w:rPr>
          <w:rFonts w:ascii="Times New Roman" w:hAnsi="Times New Roman" w:cs="Times New Roman"/>
          <w:sz w:val="24"/>
          <w:szCs w:val="24"/>
        </w:rPr>
        <w:t xml:space="preserve">fi </w:t>
      </w:r>
      <w:r w:rsidRPr="008C1CEB">
        <w:rPr>
          <w:rFonts w:ascii="Times New Roman" w:hAnsi="Times New Roman" w:cs="Times New Roman"/>
          <w:sz w:val="24"/>
          <w:szCs w:val="24"/>
        </w:rPr>
        <w:t>ragaa kennan</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 xml:space="preserve">itti </w:t>
      </w:r>
      <w:r w:rsidR="0089454C" w:rsidRPr="008C1CEB">
        <w:rPr>
          <w:rFonts w:ascii="Times New Roman" w:hAnsi="Times New Roman" w:cs="Times New Roman"/>
          <w:sz w:val="24"/>
          <w:szCs w:val="24"/>
        </w:rPr>
        <w:t xml:space="preserve"> addunya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kana irratti wanti qixxee hin qabneefi kabajni guddaan kennamuu</w:t>
      </w:r>
      <w:r w:rsidR="001A266C" w:rsidRPr="008C1CEB">
        <w:rPr>
          <w:rFonts w:ascii="Times New Roman" w:hAnsi="Times New Roman" w:cs="Times New Roman"/>
          <w:sz w:val="24"/>
          <w:szCs w:val="24"/>
        </w:rPr>
        <w:t xml:space="preserve"> fii</w:t>
      </w:r>
      <w:r w:rsidR="0089454C" w:rsidRPr="008C1CEB">
        <w:rPr>
          <w:rFonts w:ascii="Times New Roman" w:hAnsi="Times New Roman" w:cs="Times New Roman"/>
          <w:sz w:val="24"/>
          <w:szCs w:val="24"/>
        </w:rPr>
        <w:t xml:space="preserve"> qabu keessaa tokko </w:t>
      </w:r>
      <w:r w:rsidR="001A266C" w:rsidRPr="008C1CEB">
        <w:rPr>
          <w:rFonts w:ascii="Times New Roman" w:hAnsi="Times New Roman" w:cs="Times New Roman"/>
          <w:sz w:val="24"/>
          <w:szCs w:val="24"/>
        </w:rPr>
        <w:t>deessuudha</w:t>
      </w:r>
      <w:r w:rsidR="0089454C" w:rsidRPr="008C1CEB">
        <w:rPr>
          <w:rFonts w:ascii="Times New Roman" w:hAnsi="Times New Roman" w:cs="Times New Roman"/>
          <w:sz w:val="24"/>
          <w:szCs w:val="24"/>
        </w:rPr>
        <w:t>.</w:t>
      </w:r>
      <w:r w:rsidR="00EE470E" w:rsidRPr="008C1CEB">
        <w:rPr>
          <w:rFonts w:ascii="Times New Roman" w:hAnsi="Times New Roman" w:cs="Times New Roman"/>
          <w:sz w:val="24"/>
          <w:szCs w:val="24"/>
        </w:rPr>
        <w:t xml:space="preserve"> D</w:t>
      </w:r>
      <w:r w:rsidR="001A266C" w:rsidRPr="008C1CEB">
        <w:rPr>
          <w:rFonts w:ascii="Times New Roman" w:hAnsi="Times New Roman" w:cs="Times New Roman"/>
          <w:sz w:val="24"/>
          <w:szCs w:val="24"/>
        </w:rPr>
        <w:t>eessuun</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hawaas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keessatti</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ulfina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fi</w:t>
      </w:r>
      <w:r w:rsidR="00EE470E" w:rsidRPr="008C1CEB">
        <w:rPr>
          <w:rFonts w:ascii="Times New Roman" w:hAnsi="Times New Roman" w:cs="Times New Roman"/>
          <w:sz w:val="24"/>
          <w:szCs w:val="24"/>
        </w:rPr>
        <w:t xml:space="preserve"> </w:t>
      </w:r>
      <w:r w:rsidR="001A266C" w:rsidRPr="008C1CEB">
        <w:rPr>
          <w:rFonts w:ascii="Times New Roman" w:hAnsi="Times New Roman" w:cs="Times New Roman"/>
          <w:sz w:val="24"/>
          <w:szCs w:val="24"/>
        </w:rPr>
        <w:t>ga’</w:t>
      </w:r>
      <w:r w:rsidR="0089454C" w:rsidRPr="008C1CEB">
        <w:rPr>
          <w:rFonts w:ascii="Times New Roman" w:hAnsi="Times New Roman" w:cs="Times New Roman"/>
          <w:sz w:val="24"/>
          <w:szCs w:val="24"/>
        </w:rPr>
        <w:t>ee</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olaana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akk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qabdu</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hojii</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harkasheen,</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beekums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fi</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hubanna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qabduun,</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haal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man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ishee</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bulchituun,</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arjumma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ishee</w:t>
      </w:r>
      <w:r w:rsidR="000F7FBD" w:rsidRPr="008C1CEB">
        <w:rPr>
          <w:rFonts w:ascii="Times New Roman" w:hAnsi="Times New Roman" w:cs="Times New Roman"/>
          <w:sz w:val="24"/>
          <w:szCs w:val="24"/>
        </w:rPr>
        <w:t>dhaa</w:t>
      </w:r>
      <w:r w:rsidR="0089454C" w:rsidRPr="008C1CEB">
        <w:rPr>
          <w:rFonts w:ascii="Times New Roman" w:hAnsi="Times New Roman" w:cs="Times New Roman"/>
          <w:sz w:val="24"/>
          <w:szCs w:val="24"/>
        </w:rPr>
        <w:t>n</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uummanni</w:t>
      </w:r>
      <w:r w:rsidR="00800892" w:rsidRPr="008C1CEB">
        <w:rPr>
          <w:rFonts w:ascii="Times New Roman" w:hAnsi="Times New Roman" w:cs="Times New Roman"/>
          <w:sz w:val="24"/>
          <w:szCs w:val="24"/>
        </w:rPr>
        <w:t xml:space="preserve"> raga</w:t>
      </w:r>
      <w:r w:rsidRPr="008C1CEB">
        <w:rPr>
          <w:rFonts w:ascii="Times New Roman" w:hAnsi="Times New Roman" w:cs="Times New Roman"/>
          <w:sz w:val="24"/>
          <w:szCs w:val="24"/>
        </w:rPr>
        <w:t>a</w:t>
      </w:r>
      <w:r w:rsidR="00EE470E" w:rsidRPr="008C1CEB">
        <w:rPr>
          <w:rFonts w:ascii="Times New Roman" w:hAnsi="Times New Roman" w:cs="Times New Roman"/>
          <w:sz w:val="24"/>
          <w:szCs w:val="24"/>
        </w:rPr>
        <w:t xml:space="preserve"> </w:t>
      </w:r>
      <w:r w:rsidR="001A266C" w:rsidRPr="008C1CEB">
        <w:rPr>
          <w:rFonts w:ascii="Times New Roman" w:hAnsi="Times New Roman" w:cs="Times New Roman"/>
          <w:sz w:val="24"/>
          <w:szCs w:val="24"/>
        </w:rPr>
        <w:t>ba’</w:t>
      </w:r>
      <w:r w:rsidR="0089454C" w:rsidRPr="008C1CEB">
        <w:rPr>
          <w:rFonts w:ascii="Times New Roman" w:hAnsi="Times New Roman" w:cs="Times New Roman"/>
          <w:sz w:val="24"/>
          <w:szCs w:val="24"/>
        </w:rPr>
        <w:t>aaf.</w:t>
      </w:r>
      <w:r w:rsidR="00EE470E" w:rsidRPr="008C1CEB">
        <w:rPr>
          <w:rFonts w:ascii="Times New Roman" w:hAnsi="Times New Roman" w:cs="Times New Roman"/>
          <w:sz w:val="24"/>
          <w:szCs w:val="24"/>
        </w:rPr>
        <w:t xml:space="preserve"> </w:t>
      </w:r>
      <w:r w:rsidR="00536F06" w:rsidRPr="008C1CEB">
        <w:rPr>
          <w:rFonts w:ascii="Times New Roman" w:hAnsi="Times New Roman" w:cs="Times New Roman"/>
          <w:sz w:val="24"/>
          <w:szCs w:val="24"/>
        </w:rPr>
        <w:t>K</w:t>
      </w:r>
      <w:r w:rsidR="0089454C" w:rsidRPr="008C1CEB">
        <w:rPr>
          <w:rFonts w:ascii="Times New Roman" w:hAnsi="Times New Roman" w:cs="Times New Roman"/>
          <w:sz w:val="24"/>
          <w:szCs w:val="24"/>
        </w:rPr>
        <w:t>anaa</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fi</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kan</w:t>
      </w:r>
      <w:r w:rsidR="00EE470E"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 xml:space="preserve">kana fakkaataniin wal qabatee faaruun kabaja </w:t>
      </w:r>
      <w:r w:rsidR="001A266C" w:rsidRPr="008C1CEB">
        <w:rPr>
          <w:rFonts w:ascii="Times New Roman" w:hAnsi="Times New Roman" w:cs="Times New Roman"/>
          <w:sz w:val="24"/>
          <w:szCs w:val="24"/>
        </w:rPr>
        <w:t>deessuu</w:t>
      </w:r>
      <w:r w:rsidR="0089454C" w:rsidRPr="008C1CEB">
        <w:rPr>
          <w:rFonts w:ascii="Times New Roman" w:hAnsi="Times New Roman" w:cs="Times New Roman"/>
          <w:sz w:val="24"/>
          <w:szCs w:val="24"/>
        </w:rPr>
        <w:t xml:space="preserve"> ibsu akka arm</w:t>
      </w:r>
      <w:r w:rsidRPr="008C1CEB">
        <w:rPr>
          <w:rFonts w:ascii="Times New Roman" w:hAnsi="Times New Roman" w:cs="Times New Roman"/>
          <w:sz w:val="24"/>
          <w:szCs w:val="24"/>
        </w:rPr>
        <w:t xml:space="preserve">aan gadii kanaan </w:t>
      </w:r>
      <w:r w:rsidR="0089454C" w:rsidRPr="008C1CEB">
        <w:rPr>
          <w:rFonts w:ascii="Times New Roman" w:hAnsi="Times New Roman" w:cs="Times New Roman"/>
          <w:sz w:val="24"/>
          <w:szCs w:val="24"/>
        </w:rPr>
        <w:t>dhiyaata.</w:t>
      </w:r>
    </w:p>
    <w:p w:rsidR="0089454C" w:rsidRPr="008C1CEB" w:rsidRDefault="0089454C" w:rsidP="00EE470E">
      <w:pPr>
        <w:spacing w:line="360" w:lineRule="auto"/>
        <w:ind w:left="1134" w:right="567"/>
        <w:jc w:val="both"/>
        <w:rPr>
          <w:rFonts w:ascii="Times New Roman" w:hAnsi="Times New Roman" w:cs="Times New Roman"/>
          <w:sz w:val="24"/>
          <w:szCs w:val="24"/>
        </w:rPr>
      </w:pPr>
      <w:r w:rsidRPr="008C1CEB">
        <w:rPr>
          <w:rFonts w:ascii="Times New Roman" w:hAnsi="Times New Roman" w:cs="Times New Roman"/>
          <w:sz w:val="24"/>
          <w:szCs w:val="24"/>
        </w:rPr>
        <w:t>Siwaamanii yaa</w:t>
      </w:r>
      <w:r w:rsidR="002D2B6E" w:rsidRPr="008C1CEB">
        <w:rPr>
          <w:rFonts w:ascii="Times New Roman" w:hAnsi="Times New Roman" w:cs="Times New Roman"/>
          <w:sz w:val="24"/>
          <w:szCs w:val="24"/>
        </w:rPr>
        <w:t xml:space="preserve">deessuu </w:t>
      </w:r>
      <w:r w:rsidR="003B211B" w:rsidRPr="008C1CEB">
        <w:rPr>
          <w:rFonts w:ascii="Times New Roman" w:hAnsi="Times New Roman" w:cs="Times New Roman"/>
          <w:sz w:val="24"/>
          <w:szCs w:val="24"/>
        </w:rPr>
        <w:t>si waamanii</w:t>
      </w:r>
    </w:p>
    <w:p w:rsidR="000F7FBD" w:rsidRPr="008C1CEB" w:rsidRDefault="00EE470E" w:rsidP="00EE470E">
      <w:pPr>
        <w:spacing w:line="360" w:lineRule="auto"/>
        <w:ind w:left="1134" w:right="567"/>
        <w:jc w:val="both"/>
        <w:rPr>
          <w:rFonts w:ascii="Times New Roman" w:hAnsi="Times New Roman" w:cs="Times New Roman"/>
          <w:sz w:val="24"/>
          <w:szCs w:val="24"/>
        </w:rPr>
      </w:pPr>
      <w:r w:rsidRPr="008C1CEB">
        <w:rPr>
          <w:rFonts w:ascii="Times New Roman" w:hAnsi="Times New Roman" w:cs="Times New Roman"/>
          <w:sz w:val="24"/>
          <w:szCs w:val="24"/>
        </w:rPr>
        <w:t xml:space="preserve">Hunduu </w:t>
      </w:r>
      <w:r w:rsidR="00107DD5" w:rsidRPr="008C1CEB">
        <w:rPr>
          <w:rFonts w:ascii="Times New Roman" w:hAnsi="Times New Roman" w:cs="Times New Roman"/>
          <w:sz w:val="24"/>
          <w:szCs w:val="24"/>
        </w:rPr>
        <w:t>dhiyaatee</w:t>
      </w:r>
      <w:r w:rsidRPr="008C1CEB">
        <w:rPr>
          <w:rFonts w:ascii="Times New Roman" w:hAnsi="Times New Roman" w:cs="Times New Roman"/>
          <w:sz w:val="24"/>
          <w:szCs w:val="24"/>
        </w:rPr>
        <w:t xml:space="preserve"> </w:t>
      </w:r>
      <w:r w:rsidR="0089454C" w:rsidRPr="008C1CEB">
        <w:rPr>
          <w:rFonts w:ascii="Times New Roman" w:hAnsi="Times New Roman" w:cs="Times New Roman"/>
          <w:sz w:val="24"/>
          <w:szCs w:val="24"/>
        </w:rPr>
        <w:t xml:space="preserve">yaa </w:t>
      </w:r>
      <w:r w:rsidR="00A704EE" w:rsidRPr="008C1CEB">
        <w:rPr>
          <w:rFonts w:ascii="Times New Roman" w:hAnsi="Times New Roman" w:cs="Times New Roman"/>
          <w:sz w:val="24"/>
          <w:szCs w:val="24"/>
        </w:rPr>
        <w:t xml:space="preserve"> deessuu </w:t>
      </w:r>
      <w:r w:rsidR="0089454C" w:rsidRPr="008C1CEB">
        <w:rPr>
          <w:rFonts w:ascii="Times New Roman" w:hAnsi="Times New Roman" w:cs="Times New Roman"/>
          <w:sz w:val="24"/>
          <w:szCs w:val="24"/>
        </w:rPr>
        <w:t xml:space="preserve"> si waam</w:t>
      </w:r>
      <w:r w:rsidR="003B211B" w:rsidRPr="008C1CEB">
        <w:rPr>
          <w:rFonts w:ascii="Times New Roman" w:hAnsi="Times New Roman" w:cs="Times New Roman"/>
          <w:sz w:val="24"/>
          <w:szCs w:val="24"/>
        </w:rPr>
        <w:t>anii</w:t>
      </w:r>
    </w:p>
    <w:p w:rsidR="000F7FBD" w:rsidRPr="008C1CEB" w:rsidRDefault="0089454C" w:rsidP="00EE470E">
      <w:pPr>
        <w:spacing w:line="360" w:lineRule="auto"/>
        <w:ind w:left="1134" w:right="567"/>
        <w:jc w:val="both"/>
        <w:rPr>
          <w:rFonts w:ascii="Times New Roman" w:hAnsi="Times New Roman" w:cs="Times New Roman"/>
          <w:sz w:val="24"/>
          <w:szCs w:val="24"/>
        </w:rPr>
      </w:pPr>
      <w:r w:rsidRPr="008C1CEB">
        <w:rPr>
          <w:rFonts w:ascii="Times New Roman" w:hAnsi="Times New Roman" w:cs="Times New Roman"/>
          <w:sz w:val="24"/>
          <w:szCs w:val="24"/>
        </w:rPr>
        <w:t>Yaa</w:t>
      </w:r>
      <w:r w:rsidR="00EE470E" w:rsidRPr="008C1CEB">
        <w:rPr>
          <w:rFonts w:ascii="Times New Roman" w:hAnsi="Times New Roman" w:cs="Times New Roman"/>
          <w:sz w:val="24"/>
          <w:szCs w:val="24"/>
        </w:rPr>
        <w:t xml:space="preserve"> </w:t>
      </w:r>
      <w:r w:rsidR="008F5F4A" w:rsidRPr="008C1CEB">
        <w:rPr>
          <w:rFonts w:ascii="Times New Roman" w:hAnsi="Times New Roman" w:cs="Times New Roman"/>
          <w:sz w:val="24"/>
          <w:szCs w:val="24"/>
        </w:rPr>
        <w:t>haadha</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siiqqee</w:t>
      </w:r>
      <w:r w:rsidR="003B211B" w:rsidRPr="008C1CEB">
        <w:rPr>
          <w:rFonts w:ascii="Times New Roman" w:hAnsi="Times New Roman" w:cs="Times New Roman"/>
          <w:sz w:val="24"/>
          <w:szCs w:val="24"/>
        </w:rPr>
        <w:t xml:space="preserve"> yaa a</w:t>
      </w:r>
      <w:r w:rsidRPr="008C1CEB">
        <w:rPr>
          <w:rFonts w:ascii="Times New Roman" w:hAnsi="Times New Roman" w:cs="Times New Roman"/>
          <w:sz w:val="24"/>
          <w:szCs w:val="24"/>
        </w:rPr>
        <w:t>yyoo</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si</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waamanii</w:t>
      </w:r>
    </w:p>
    <w:p w:rsidR="000F7FBD" w:rsidRPr="008C1CEB" w:rsidRDefault="0089454C" w:rsidP="00EE470E">
      <w:pPr>
        <w:spacing w:line="360" w:lineRule="auto"/>
        <w:ind w:left="1134" w:right="567"/>
        <w:jc w:val="both"/>
        <w:rPr>
          <w:rFonts w:ascii="Times New Roman" w:hAnsi="Times New Roman" w:cs="Times New Roman"/>
          <w:sz w:val="24"/>
          <w:szCs w:val="24"/>
        </w:rPr>
      </w:pPr>
      <w:r w:rsidRPr="008C1CEB">
        <w:rPr>
          <w:rFonts w:ascii="Times New Roman" w:hAnsi="Times New Roman" w:cs="Times New Roman"/>
          <w:sz w:val="24"/>
          <w:szCs w:val="24"/>
        </w:rPr>
        <w:t>Yaa</w:t>
      </w:r>
      <w:r w:rsidR="00EE470E" w:rsidRPr="008C1CEB">
        <w:rPr>
          <w:rFonts w:ascii="Times New Roman" w:hAnsi="Times New Roman" w:cs="Times New Roman"/>
          <w:sz w:val="24"/>
          <w:szCs w:val="24"/>
        </w:rPr>
        <w:t xml:space="preserve"> </w:t>
      </w:r>
      <w:r w:rsidR="008F5F4A" w:rsidRPr="008C1CEB">
        <w:rPr>
          <w:rFonts w:ascii="Times New Roman" w:hAnsi="Times New Roman" w:cs="Times New Roman"/>
          <w:sz w:val="24"/>
          <w:szCs w:val="24"/>
        </w:rPr>
        <w:t>haadha</w:t>
      </w:r>
      <w:r w:rsidRPr="008C1CEB">
        <w:rPr>
          <w:rFonts w:ascii="Times New Roman" w:hAnsi="Times New Roman" w:cs="Times New Roman"/>
          <w:sz w:val="24"/>
          <w:szCs w:val="24"/>
        </w:rPr>
        <w:t xml:space="preserve"> wandaboo yaa aayyoo si waamanii</w:t>
      </w:r>
    </w:p>
    <w:p w:rsidR="0089454C" w:rsidRPr="008C1CEB" w:rsidRDefault="000F7FBD" w:rsidP="00EE470E">
      <w:pPr>
        <w:spacing w:line="360" w:lineRule="auto"/>
        <w:ind w:left="1134" w:right="567"/>
        <w:jc w:val="both"/>
        <w:rPr>
          <w:rFonts w:ascii="Times New Roman" w:hAnsi="Times New Roman" w:cs="Times New Roman"/>
          <w:sz w:val="24"/>
          <w:szCs w:val="24"/>
        </w:rPr>
      </w:pPr>
      <w:r w:rsidRPr="008C1CEB">
        <w:rPr>
          <w:rFonts w:ascii="Times New Roman" w:hAnsi="Times New Roman" w:cs="Times New Roman"/>
          <w:sz w:val="24"/>
          <w:szCs w:val="24"/>
        </w:rPr>
        <w:t>Yaa</w:t>
      </w:r>
      <w:r w:rsidR="00EE470E" w:rsidRPr="008C1CEB">
        <w:rPr>
          <w:rFonts w:ascii="Times New Roman" w:hAnsi="Times New Roman" w:cs="Times New Roman"/>
          <w:sz w:val="24"/>
          <w:szCs w:val="24"/>
        </w:rPr>
        <w:t xml:space="preserve"> </w:t>
      </w:r>
      <w:r w:rsidR="003B211B" w:rsidRPr="008C1CEB">
        <w:rPr>
          <w:rFonts w:ascii="Times New Roman" w:hAnsi="Times New Roman" w:cs="Times New Roman"/>
          <w:sz w:val="24"/>
          <w:szCs w:val="24"/>
        </w:rPr>
        <w:t>a</w:t>
      </w:r>
      <w:r w:rsidR="00EE470E" w:rsidRPr="008C1CEB">
        <w:rPr>
          <w:rFonts w:ascii="Times New Roman" w:hAnsi="Times New Roman" w:cs="Times New Roman"/>
          <w:sz w:val="24"/>
          <w:szCs w:val="24"/>
        </w:rPr>
        <w:t>a</w:t>
      </w:r>
      <w:r w:rsidR="003B211B" w:rsidRPr="008C1CEB">
        <w:rPr>
          <w:rFonts w:ascii="Times New Roman" w:hAnsi="Times New Roman" w:cs="Times New Roman"/>
          <w:sz w:val="24"/>
          <w:szCs w:val="24"/>
        </w:rPr>
        <w:t xml:space="preserve">yyoo si waamanii </w:t>
      </w:r>
    </w:p>
    <w:p w:rsidR="0089454C" w:rsidRPr="008C1CEB" w:rsidRDefault="0089454C" w:rsidP="009969BD">
      <w:pPr>
        <w:spacing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Akka yaada faaruu armaan olii</w:t>
      </w:r>
      <w:r w:rsidR="00EE470E" w:rsidRPr="008C1CEB">
        <w:rPr>
          <w:rFonts w:ascii="Times New Roman" w:hAnsi="Times New Roman" w:cs="Times New Roman"/>
          <w:sz w:val="24"/>
          <w:szCs w:val="24"/>
        </w:rPr>
        <w:t xml:space="preserve"> kanaatti yaanni gurguddaan </w:t>
      </w:r>
      <w:r w:rsidR="009728AB" w:rsidRPr="008C1CEB">
        <w:rPr>
          <w:rFonts w:ascii="Times New Roman" w:hAnsi="Times New Roman" w:cs="Times New Roman"/>
          <w:sz w:val="24"/>
          <w:szCs w:val="24"/>
        </w:rPr>
        <w:t xml:space="preserve">hubatamu:  </w:t>
      </w:r>
      <w:r w:rsidRPr="008C1CEB">
        <w:rPr>
          <w:rFonts w:ascii="Times New Roman" w:hAnsi="Times New Roman" w:cs="Times New Roman"/>
          <w:sz w:val="24"/>
          <w:szCs w:val="24"/>
        </w:rPr>
        <w:t xml:space="preserve">immoo kabaja </w:t>
      </w:r>
      <w:r w:rsidR="009728AB" w:rsidRPr="008C1CEB">
        <w:rPr>
          <w:rFonts w:ascii="Times New Roman" w:hAnsi="Times New Roman" w:cs="Times New Roman"/>
          <w:sz w:val="24"/>
          <w:szCs w:val="24"/>
        </w:rPr>
        <w:t>deessuutti</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fakkeessuun</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yookiin</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bakka</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buusuun bifa kadhaatiin nuuf argami, nuuf owwaadhu, wanti barbaachisu hundinuu sirnicha</w:t>
      </w:r>
      <w:r w:rsidR="00DB5CEE" w:rsidRPr="008C1CEB">
        <w:rPr>
          <w:rFonts w:ascii="Times New Roman" w:hAnsi="Times New Roman" w:cs="Times New Roman"/>
          <w:sz w:val="24"/>
          <w:szCs w:val="24"/>
        </w:rPr>
        <w:t xml:space="preserve"> i</w:t>
      </w:r>
      <w:r w:rsidRPr="008C1CEB">
        <w:rPr>
          <w:rFonts w:ascii="Times New Roman" w:hAnsi="Times New Roman" w:cs="Times New Roman"/>
          <w:sz w:val="24"/>
          <w:szCs w:val="24"/>
        </w:rPr>
        <w:t>rratti</w:t>
      </w:r>
      <w:r w:rsidR="00EE470E" w:rsidRPr="008C1CEB">
        <w:rPr>
          <w:rFonts w:ascii="Times New Roman" w:hAnsi="Times New Roman" w:cs="Times New Roman"/>
          <w:sz w:val="24"/>
          <w:szCs w:val="24"/>
        </w:rPr>
        <w:t xml:space="preserve"> </w:t>
      </w:r>
      <w:r w:rsidRPr="008C1CEB">
        <w:rPr>
          <w:rFonts w:ascii="Times New Roman" w:hAnsi="Times New Roman" w:cs="Times New Roman"/>
          <w:sz w:val="24"/>
          <w:szCs w:val="24"/>
        </w:rPr>
        <w:t>dhiyaateera nuuf simadhu</w:t>
      </w:r>
      <w:commentRangeStart w:id="146"/>
      <w:r w:rsidRPr="008C1CEB">
        <w:rPr>
          <w:rFonts w:ascii="Times New Roman" w:hAnsi="Times New Roman" w:cs="Times New Roman"/>
          <w:sz w:val="24"/>
          <w:szCs w:val="24"/>
        </w:rPr>
        <w:t xml:space="preserve"> ergaa </w:t>
      </w:r>
      <w:commentRangeEnd w:id="146"/>
      <w:r w:rsidR="00617C56" w:rsidRPr="008C1CEB">
        <w:rPr>
          <w:rStyle w:val="CommentReference"/>
          <w:rFonts w:ascii="Times New Roman" w:hAnsi="Times New Roman" w:cs="Times New Roman"/>
          <w:sz w:val="24"/>
          <w:szCs w:val="24"/>
        </w:rPr>
        <w:commentReference w:id="146"/>
      </w:r>
      <w:r w:rsidRPr="008C1CEB">
        <w:rPr>
          <w:rFonts w:ascii="Times New Roman" w:hAnsi="Times New Roman" w:cs="Times New Roman"/>
          <w:sz w:val="24"/>
          <w:szCs w:val="24"/>
        </w:rPr>
        <w:t>jedhu dabarsa.</w:t>
      </w:r>
      <w:bookmarkStart w:id="147" w:name="_bookmark71"/>
      <w:bookmarkStart w:id="148" w:name="_bookmark72"/>
      <w:bookmarkEnd w:id="147"/>
      <w:bookmarkEnd w:id="148"/>
    </w:p>
    <w:p w:rsidR="0089454C" w:rsidRPr="008C1CEB" w:rsidRDefault="00D92116" w:rsidP="009969BD">
      <w:pPr>
        <w:spacing w:line="360" w:lineRule="auto"/>
        <w:ind w:left="340" w:right="567"/>
        <w:jc w:val="both"/>
        <w:rPr>
          <w:rFonts w:ascii="Times New Roman" w:hAnsi="Times New Roman" w:cs="Times New Roman"/>
          <w:b/>
          <w:sz w:val="28"/>
          <w:szCs w:val="28"/>
        </w:rPr>
      </w:pPr>
      <w:bookmarkStart w:id="149" w:name="_bookmark73"/>
      <w:bookmarkEnd w:id="149"/>
      <w:r w:rsidRPr="008C1CEB">
        <w:rPr>
          <w:rFonts w:ascii="Times New Roman" w:hAnsi="Times New Roman" w:cs="Times New Roman"/>
          <w:b/>
          <w:sz w:val="28"/>
          <w:szCs w:val="28"/>
        </w:rPr>
        <w:t>4.3.4</w:t>
      </w:r>
      <w:r w:rsidR="00860EFC" w:rsidRPr="008C1CEB">
        <w:rPr>
          <w:rFonts w:ascii="Times New Roman" w:hAnsi="Times New Roman" w:cs="Times New Roman"/>
          <w:b/>
          <w:sz w:val="28"/>
          <w:szCs w:val="28"/>
        </w:rPr>
        <w:t xml:space="preserve">. </w:t>
      </w:r>
      <w:r w:rsidR="0089454C" w:rsidRPr="008C1CEB">
        <w:rPr>
          <w:rFonts w:ascii="Times New Roman" w:hAnsi="Times New Roman" w:cs="Times New Roman"/>
          <w:b/>
          <w:sz w:val="28"/>
          <w:szCs w:val="28"/>
        </w:rPr>
        <w:t>Eebbisuuf</w:t>
      </w:r>
    </w:p>
    <w:p w:rsidR="0089454C" w:rsidRPr="008C1CEB" w:rsidRDefault="005A3BB8" w:rsidP="009969BD">
      <w:pPr>
        <w:pStyle w:val="BodyText"/>
        <w:spacing w:before="214" w:line="360" w:lineRule="auto"/>
        <w:ind w:left="340" w:right="567"/>
        <w:jc w:val="both"/>
      </w:pPr>
      <w:r w:rsidRPr="008C1CEB">
        <w:t xml:space="preserve">Ragaa kennitoonni </w:t>
      </w:r>
      <w:r w:rsidR="0089454C" w:rsidRPr="008C1CEB">
        <w:t>akka</w:t>
      </w:r>
      <w:r w:rsidRPr="008C1CEB">
        <w:t xml:space="preserve"> dubbatanitt</w:t>
      </w:r>
      <w:r w:rsidR="0089454C" w:rsidRPr="008C1CEB">
        <w:t>i sirnoo</w:t>
      </w:r>
      <w:r w:rsidRPr="008C1CEB">
        <w:t>nni aadaa Oromoo faaruun deessuu</w:t>
      </w:r>
      <w:r w:rsidR="0089454C" w:rsidRPr="008C1CEB">
        <w:t xml:space="preserve"> keessatti dhiyaatu</w:t>
      </w:r>
      <w:r w:rsidRPr="008C1CEB">
        <w:t xml:space="preserve"> baay’</w:t>
      </w:r>
      <w:r w:rsidR="0089454C" w:rsidRPr="008C1CEB">
        <w:t>inaan</w:t>
      </w:r>
      <w:r w:rsidRPr="008C1CEB">
        <w:t xml:space="preserve"> eebb</w:t>
      </w:r>
      <w:r w:rsidR="0089454C" w:rsidRPr="008C1CEB">
        <w:t>a</w:t>
      </w:r>
      <w:r w:rsidR="00EE470E" w:rsidRPr="008C1CEB">
        <w:t xml:space="preserve"> </w:t>
      </w:r>
      <w:r w:rsidR="0089454C" w:rsidRPr="008C1CEB">
        <w:t>of</w:t>
      </w:r>
      <w:r w:rsidR="00EE470E" w:rsidRPr="008C1CEB">
        <w:t xml:space="preserve"> </w:t>
      </w:r>
      <w:r w:rsidR="0089454C" w:rsidRPr="008C1CEB">
        <w:t>keessatti</w:t>
      </w:r>
      <w:r w:rsidRPr="008C1CEB">
        <w:t xml:space="preserve"> qab</w:t>
      </w:r>
      <w:r w:rsidR="0089454C" w:rsidRPr="008C1CEB">
        <w:t>ata.</w:t>
      </w:r>
      <w:r w:rsidR="00EE470E" w:rsidRPr="008C1CEB">
        <w:t xml:space="preserve"> </w:t>
      </w:r>
      <w:r w:rsidR="0089454C" w:rsidRPr="008C1CEB">
        <w:t>Guyyaa</w:t>
      </w:r>
      <w:r w:rsidR="009E3613" w:rsidRPr="008C1CEB">
        <w:t xml:space="preserve"> </w:t>
      </w:r>
      <w:r w:rsidR="0089454C" w:rsidRPr="008C1CEB">
        <w:t>nafa</w:t>
      </w:r>
      <w:r w:rsidR="009E3613" w:rsidRPr="008C1CEB">
        <w:t xml:space="preserve"> </w:t>
      </w:r>
      <w:r w:rsidR="0089454C" w:rsidRPr="008C1CEB">
        <w:t>dhiqaa</w:t>
      </w:r>
      <w:r w:rsidR="009E3613" w:rsidRPr="008C1CEB">
        <w:t xml:space="preserve"> </w:t>
      </w:r>
      <w:r w:rsidR="0089454C" w:rsidRPr="008C1CEB">
        <w:t>deessuu</w:t>
      </w:r>
      <w:r w:rsidR="009E3613" w:rsidRPr="008C1CEB">
        <w:t xml:space="preserve"> </w:t>
      </w:r>
      <w:r w:rsidR="0089454C" w:rsidRPr="008C1CEB">
        <w:t>fi</w:t>
      </w:r>
      <w:r w:rsidR="009E3613" w:rsidRPr="008C1CEB">
        <w:t xml:space="preserve"> </w:t>
      </w:r>
      <w:r w:rsidR="0089454C" w:rsidRPr="008C1CEB">
        <w:t>maseena ni eebbis</w:t>
      </w:r>
      <w:r w:rsidRPr="008C1CEB">
        <w:t xml:space="preserve">u. Guyyaa ayaana </w:t>
      </w:r>
      <w:r w:rsidR="0089454C" w:rsidRPr="008C1CEB">
        <w:t>d</w:t>
      </w:r>
      <w:r w:rsidRPr="008C1CEB">
        <w:t>eessuu fi dhabduu ni eebbisu.</w:t>
      </w:r>
      <w:r w:rsidR="0089454C" w:rsidRPr="008C1CEB">
        <w:t xml:space="preserve"> Haala armaan</w:t>
      </w:r>
      <w:r w:rsidRPr="008C1CEB">
        <w:t xml:space="preserve"> gadii </w:t>
      </w:r>
      <w:r w:rsidR="0089454C" w:rsidRPr="008C1CEB">
        <w:t>tiin deessuu</w:t>
      </w:r>
      <w:r w:rsidR="007F24A3" w:rsidRPr="008C1CEB">
        <w:t>ni</w:t>
      </w:r>
      <w:r w:rsidR="0089454C" w:rsidRPr="008C1CEB">
        <w:t>eebbisu.</w:t>
      </w:r>
    </w:p>
    <w:p w:rsidR="005A41FB" w:rsidRPr="008C1CEB" w:rsidRDefault="0089454C"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Baga Maaramiin nagaan si hiikte</w:t>
      </w:r>
    </w:p>
    <w:p w:rsidR="00FA4778" w:rsidRPr="008C1CEB" w:rsidRDefault="004C4FCB"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Ilma</w:t>
      </w:r>
      <w:r w:rsidR="009E3613" w:rsidRPr="008C1CEB">
        <w:rPr>
          <w:rFonts w:ascii="Times New Roman" w:hAnsi="Times New Roman" w:cs="Times New Roman"/>
          <w:i/>
          <w:sz w:val="24"/>
          <w:szCs w:val="24"/>
        </w:rPr>
        <w:t xml:space="preserve"> </w:t>
      </w:r>
      <w:r w:rsidR="00DA05A0" w:rsidRPr="008C1CEB">
        <w:rPr>
          <w:rFonts w:ascii="Times New Roman" w:hAnsi="Times New Roman" w:cs="Times New Roman"/>
          <w:i/>
          <w:sz w:val="24"/>
          <w:szCs w:val="24"/>
        </w:rPr>
        <w:t>shan</w:t>
      </w:r>
      <w:r w:rsidR="00FA4778" w:rsidRPr="008C1CEB">
        <w:rPr>
          <w:rFonts w:ascii="Times New Roman" w:hAnsi="Times New Roman" w:cs="Times New Roman"/>
          <w:i/>
          <w:sz w:val="24"/>
          <w:szCs w:val="24"/>
        </w:rPr>
        <w:t>an</w:t>
      </w:r>
      <w:r w:rsidRPr="008C1CEB">
        <w:rPr>
          <w:rFonts w:ascii="Times New Roman" w:hAnsi="Times New Roman" w:cs="Times New Roman"/>
          <w:i/>
          <w:sz w:val="24"/>
          <w:szCs w:val="24"/>
        </w:rPr>
        <w:t xml:space="preserve"> galaan siif </w:t>
      </w:r>
      <w:r w:rsidR="00FA4778" w:rsidRPr="008C1CEB">
        <w:rPr>
          <w:rFonts w:ascii="Times New Roman" w:hAnsi="Times New Roman" w:cs="Times New Roman"/>
          <w:i/>
          <w:sz w:val="24"/>
          <w:szCs w:val="24"/>
        </w:rPr>
        <w:t>haa  ta’</w:t>
      </w:r>
      <w:r w:rsidRPr="008C1CEB">
        <w:rPr>
          <w:rFonts w:ascii="Times New Roman" w:hAnsi="Times New Roman" w:cs="Times New Roman"/>
          <w:i/>
          <w:sz w:val="24"/>
          <w:szCs w:val="24"/>
        </w:rPr>
        <w:t xml:space="preserve">u </w:t>
      </w:r>
    </w:p>
    <w:p w:rsidR="005A41FB" w:rsidRPr="008C1CEB" w:rsidRDefault="0089454C"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Intala</w:t>
      </w:r>
      <w:r w:rsidR="00B373DD" w:rsidRPr="008C1CEB">
        <w:rPr>
          <w:rFonts w:ascii="Times New Roman" w:hAnsi="Times New Roman" w:cs="Times New Roman"/>
          <w:i/>
          <w:sz w:val="24"/>
          <w:szCs w:val="24"/>
        </w:rPr>
        <w:t xml:space="preserve"> shaman </w:t>
      </w:r>
      <w:r w:rsidRPr="008C1CEB">
        <w:rPr>
          <w:rFonts w:ascii="Times New Roman" w:hAnsi="Times New Roman" w:cs="Times New Roman"/>
          <w:i/>
          <w:sz w:val="24"/>
          <w:szCs w:val="24"/>
        </w:rPr>
        <w:t>galaan</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siif</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aa</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taatu</w:t>
      </w:r>
    </w:p>
    <w:p w:rsidR="0089454C" w:rsidRPr="008C1CEB" w:rsidRDefault="0089454C"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Bakka</w:t>
      </w:r>
      <w:r w:rsidR="004C4FCB" w:rsidRPr="008C1CEB">
        <w:rPr>
          <w:rFonts w:ascii="Times New Roman" w:hAnsi="Times New Roman" w:cs="Times New Roman"/>
          <w:i/>
          <w:sz w:val="24"/>
          <w:szCs w:val="24"/>
        </w:rPr>
        <w:t xml:space="preserve"> bal’</w:t>
      </w:r>
      <w:r w:rsidRPr="008C1CEB">
        <w:rPr>
          <w:rFonts w:ascii="Times New Roman" w:hAnsi="Times New Roman" w:cs="Times New Roman"/>
          <w:i/>
          <w:sz w:val="24"/>
          <w:szCs w:val="24"/>
        </w:rPr>
        <w:t>aatt</w:t>
      </w:r>
      <w:r w:rsidR="009E3613" w:rsidRPr="008C1CEB">
        <w:rPr>
          <w:rFonts w:ascii="Times New Roman" w:hAnsi="Times New Roman" w:cs="Times New Roman"/>
          <w:i/>
          <w:sz w:val="24"/>
          <w:szCs w:val="24"/>
        </w:rPr>
        <w:t xml:space="preserve">i </w:t>
      </w:r>
      <w:r w:rsidR="00FA4778" w:rsidRPr="008C1CEB">
        <w:rPr>
          <w:rFonts w:ascii="Times New Roman" w:hAnsi="Times New Roman" w:cs="Times New Roman"/>
          <w:i/>
          <w:sz w:val="24"/>
          <w:szCs w:val="24"/>
        </w:rPr>
        <w:t>ba’</w:t>
      </w:r>
      <w:r w:rsidRPr="008C1CEB">
        <w:rPr>
          <w:rFonts w:ascii="Times New Roman" w:hAnsi="Times New Roman" w:cs="Times New Roman"/>
          <w:i/>
          <w:sz w:val="24"/>
          <w:szCs w:val="24"/>
        </w:rPr>
        <w:t>i</w:t>
      </w:r>
    </w:p>
    <w:p w:rsidR="0089454C" w:rsidRPr="008C1CEB" w:rsidRDefault="0089454C"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Ulmaa</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leencaa</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ciisi</w:t>
      </w:r>
    </w:p>
    <w:p w:rsidR="00194428" w:rsidRPr="008C1CEB" w:rsidRDefault="0089454C"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Mutaa</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sammuu</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keerraa</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hin</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habiin</w:t>
      </w:r>
    </w:p>
    <w:p w:rsidR="005A41FB" w:rsidRPr="008C1CEB" w:rsidRDefault="0089454C"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Maaramiin harkasi</w:t>
      </w:r>
      <w:r w:rsidR="00B373DD" w:rsidRPr="008C1CEB">
        <w:rPr>
          <w:rFonts w:ascii="Times New Roman" w:hAnsi="Times New Roman" w:cs="Times New Roman"/>
          <w:i/>
          <w:sz w:val="24"/>
          <w:szCs w:val="24"/>
        </w:rPr>
        <w:t xml:space="preserve"> haa</w:t>
      </w:r>
      <w:r w:rsidR="009E3613"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urgeessitu</w:t>
      </w:r>
    </w:p>
    <w:p w:rsidR="0089454C" w:rsidRPr="008C1CEB" w:rsidRDefault="0089454C"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Kan</w:t>
      </w:r>
      <w:r w:rsidR="00B373DD" w:rsidRPr="008C1CEB">
        <w:rPr>
          <w:rFonts w:ascii="Times New Roman" w:hAnsi="Times New Roman" w:cs="Times New Roman"/>
          <w:i/>
          <w:sz w:val="24"/>
          <w:szCs w:val="24"/>
        </w:rPr>
        <w:t xml:space="preserve">  dhalate  haa</w:t>
      </w:r>
      <w:r w:rsidRPr="008C1CEB">
        <w:rPr>
          <w:rFonts w:ascii="Times New Roman" w:hAnsi="Times New Roman" w:cs="Times New Roman"/>
          <w:i/>
          <w:sz w:val="24"/>
          <w:szCs w:val="24"/>
        </w:rPr>
        <w:t xml:space="preserve"> guddatu</w:t>
      </w:r>
    </w:p>
    <w:p w:rsidR="005A41FB" w:rsidRPr="008C1CEB" w:rsidRDefault="000B678F"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Dabal</w:t>
      </w:r>
      <w:r w:rsidR="004C7575" w:rsidRPr="008C1CEB">
        <w:rPr>
          <w:rFonts w:ascii="Times New Roman" w:hAnsi="Times New Roman" w:cs="Times New Roman"/>
          <w:i/>
          <w:sz w:val="24"/>
          <w:szCs w:val="24"/>
        </w:rPr>
        <w:t>ees</w:t>
      </w:r>
      <w:r w:rsidR="00B373DD" w:rsidRPr="008C1CEB">
        <w:rPr>
          <w:rFonts w:ascii="Times New Roman" w:hAnsi="Times New Roman" w:cs="Times New Roman"/>
          <w:i/>
          <w:sz w:val="24"/>
          <w:szCs w:val="24"/>
        </w:rPr>
        <w:t xml:space="preserve">  haa</w:t>
      </w:r>
      <w:r w:rsidR="0089454C" w:rsidRPr="008C1CEB">
        <w:rPr>
          <w:rFonts w:ascii="Times New Roman" w:hAnsi="Times New Roman" w:cs="Times New Roman"/>
          <w:i/>
          <w:sz w:val="24"/>
          <w:szCs w:val="24"/>
        </w:rPr>
        <w:t>dhalatu.</w:t>
      </w:r>
    </w:p>
    <w:p w:rsidR="0089454C" w:rsidRPr="008C1CEB" w:rsidRDefault="0089454C" w:rsidP="003365A5">
      <w:pPr>
        <w:spacing w:after="0" w:line="360" w:lineRule="auto"/>
        <w:ind w:left="851" w:right="567"/>
        <w:jc w:val="both"/>
        <w:rPr>
          <w:rFonts w:ascii="Times New Roman" w:hAnsi="Times New Roman" w:cs="Times New Roman"/>
          <w:i/>
          <w:sz w:val="24"/>
          <w:szCs w:val="24"/>
        </w:rPr>
      </w:pPr>
      <w:r w:rsidRPr="008C1CEB">
        <w:rPr>
          <w:rFonts w:ascii="Times New Roman" w:hAnsi="Times New Roman" w:cs="Times New Roman"/>
          <w:i/>
          <w:sz w:val="24"/>
          <w:szCs w:val="24"/>
        </w:rPr>
        <w:t>Ammas</w:t>
      </w:r>
      <w:r w:rsidR="00DB4BB1"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tari</w:t>
      </w:r>
      <w:r w:rsidR="00DB4BB1"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ammas</w:t>
      </w:r>
      <w:r w:rsidR="00DB4BB1" w:rsidRPr="008C1CEB">
        <w:rPr>
          <w:rFonts w:ascii="Times New Roman" w:hAnsi="Times New Roman" w:cs="Times New Roman"/>
          <w:i/>
          <w:sz w:val="24"/>
          <w:szCs w:val="24"/>
        </w:rPr>
        <w:t xml:space="preserve"> </w:t>
      </w:r>
      <w:r w:rsidRPr="008C1CEB">
        <w:rPr>
          <w:rFonts w:ascii="Times New Roman" w:hAnsi="Times New Roman" w:cs="Times New Roman"/>
          <w:i/>
          <w:sz w:val="24"/>
          <w:szCs w:val="24"/>
        </w:rPr>
        <w:t>da</w:t>
      </w:r>
      <w:r w:rsidR="00B56D50" w:rsidRPr="008C1CEB">
        <w:rPr>
          <w:rFonts w:ascii="Times New Roman" w:hAnsi="Times New Roman" w:cs="Times New Roman"/>
          <w:i/>
          <w:sz w:val="24"/>
          <w:szCs w:val="24"/>
        </w:rPr>
        <w:t xml:space="preserve">’i </w:t>
      </w:r>
      <w:r w:rsidRPr="008C1CEB">
        <w:rPr>
          <w:rFonts w:ascii="Times New Roman" w:hAnsi="Times New Roman" w:cs="Times New Roman"/>
          <w:i/>
          <w:sz w:val="24"/>
          <w:szCs w:val="24"/>
        </w:rPr>
        <w:t>(x2)</w:t>
      </w:r>
    </w:p>
    <w:p w:rsidR="002E4B51" w:rsidRPr="008C1CEB" w:rsidRDefault="0089454C" w:rsidP="003365A5">
      <w:pPr>
        <w:spacing w:after="0" w:line="360" w:lineRule="auto"/>
        <w:ind w:left="340" w:right="567"/>
        <w:jc w:val="both"/>
        <w:rPr>
          <w:rFonts w:ascii="Times New Roman" w:hAnsi="Times New Roman" w:cs="Times New Roman"/>
          <w:sz w:val="24"/>
          <w:szCs w:val="24"/>
        </w:rPr>
      </w:pPr>
      <w:r w:rsidRPr="008C1CEB">
        <w:rPr>
          <w:rFonts w:ascii="Times New Roman" w:hAnsi="Times New Roman" w:cs="Times New Roman"/>
          <w:sz w:val="24"/>
          <w:szCs w:val="24"/>
        </w:rPr>
        <w:t>Jedhanii erga eebbisanii booda marqaa nyaatu; ni ililchu; deessuufi dhabduus ni faarsu</w:t>
      </w:r>
      <w:r w:rsidR="005702F1" w:rsidRPr="008C1CEB">
        <w:rPr>
          <w:rFonts w:ascii="Times New Roman" w:hAnsi="Times New Roman" w:cs="Times New Roman"/>
          <w:sz w:val="24"/>
          <w:szCs w:val="24"/>
        </w:rPr>
        <w:t xml:space="preserve"> jechuun ragaa kennitoonni dubbatan.</w:t>
      </w:r>
    </w:p>
    <w:p w:rsidR="00F6786D" w:rsidRPr="008C1CEB" w:rsidRDefault="0089454C" w:rsidP="009969BD">
      <w:pPr>
        <w:pStyle w:val="BodyText"/>
        <w:spacing w:before="200" w:line="360" w:lineRule="auto"/>
        <w:ind w:left="340" w:right="567"/>
        <w:jc w:val="both"/>
      </w:pPr>
      <w:r w:rsidRPr="008C1CEB">
        <w:t>Hiikni</w:t>
      </w:r>
      <w:r w:rsidR="00FD59D2" w:rsidRPr="008C1CEB">
        <w:t xml:space="preserve"> </w:t>
      </w:r>
      <w:r w:rsidRPr="008C1CEB">
        <w:t>eebba armaan</w:t>
      </w:r>
      <w:r w:rsidR="00FD59D2" w:rsidRPr="008C1CEB">
        <w:t xml:space="preserve"> olii kunis </w:t>
      </w:r>
      <w:r w:rsidR="003105B9" w:rsidRPr="008C1CEB">
        <w:t>“akka shanaan galaan ta’i” jechuun hori sanyii baay’</w:t>
      </w:r>
      <w:r w:rsidRPr="008C1CEB">
        <w:t>adhu, dagaagi akka</w:t>
      </w:r>
      <w:r w:rsidR="003105B9" w:rsidRPr="008C1CEB">
        <w:t xml:space="preserve"> ija aduu ba’eettti mul’</w:t>
      </w:r>
      <w:r w:rsidRPr="008C1CEB">
        <w:t>adhu, beekami, iddoo gaarii</w:t>
      </w:r>
      <w:r w:rsidR="00FD59D2" w:rsidRPr="008C1CEB">
        <w:t xml:space="preserve"> </w:t>
      </w:r>
      <w:r w:rsidR="003105B9" w:rsidRPr="008C1CEB">
        <w:t>iddoo aara galfii taa’</w:t>
      </w:r>
      <w:r w:rsidRPr="008C1CEB">
        <w:t>i boqodhu kan jedhutti</w:t>
      </w:r>
      <w:r w:rsidR="005702F1" w:rsidRPr="008C1CEB">
        <w:t xml:space="preserve"> fakkeeff</w:t>
      </w:r>
      <w:r w:rsidRPr="008C1CEB">
        <w:t>ama. Kana malees mutaan sibiilaa</w:t>
      </w:r>
      <w:r w:rsidR="007E3A9C" w:rsidRPr="008C1CEB">
        <w:t xml:space="preserve"> fi muka i</w:t>
      </w:r>
      <w:r w:rsidR="00D41966" w:rsidRPr="008C1CEB">
        <w:t>rraa hojjetama.</w:t>
      </w:r>
      <w:r w:rsidR="00FD59D2" w:rsidRPr="008C1CEB">
        <w:t xml:space="preserve"> </w:t>
      </w:r>
      <w:r w:rsidRPr="008C1CEB">
        <w:t>Kun ammoo sibiilli</w:t>
      </w:r>
      <w:r w:rsidR="00FD59D2" w:rsidRPr="008C1CEB">
        <w:t xml:space="preserve"> </w:t>
      </w:r>
      <w:r w:rsidRPr="008C1CEB">
        <w:t>qarri</w:t>
      </w:r>
      <w:r w:rsidR="00FD59D2" w:rsidRPr="008C1CEB">
        <w:t xml:space="preserve"> </w:t>
      </w:r>
      <w:r w:rsidRPr="008C1CEB">
        <w:t>kun</w:t>
      </w:r>
      <w:r w:rsidR="00FD59D2" w:rsidRPr="008C1CEB">
        <w:t xml:space="preserve"> </w:t>
      </w:r>
      <w:r w:rsidRPr="008C1CEB">
        <w:t>hamaa</w:t>
      </w:r>
      <w:r w:rsidR="00FD59D2" w:rsidRPr="008C1CEB">
        <w:t xml:space="preserve"> </w:t>
      </w:r>
      <w:r w:rsidRPr="008C1CEB">
        <w:t>deessuu</w:t>
      </w:r>
      <w:r w:rsidR="005702F1" w:rsidRPr="008C1CEB">
        <w:t xml:space="preserve"> kan </w:t>
      </w:r>
      <w:r w:rsidRPr="008C1CEB">
        <w:t>eeggatu</w:t>
      </w:r>
      <w:r w:rsidR="00FD59D2" w:rsidRPr="008C1CEB">
        <w:t xml:space="preserve"> </w:t>
      </w:r>
      <w:r w:rsidR="003105B9" w:rsidRPr="008C1CEB">
        <w:t>yaa Maaram ati waraani</w:t>
      </w:r>
      <w:r w:rsidR="00FD59D2" w:rsidRPr="008C1CEB">
        <w:t>i</w:t>
      </w:r>
      <w:r w:rsidR="003105B9" w:rsidRPr="008C1CEB">
        <w:t xml:space="preserve"> irraa ittisi waan jedhuttti fakkeefama.</w:t>
      </w:r>
      <w:bookmarkStart w:id="150" w:name="_bookmark74"/>
      <w:bookmarkStart w:id="151" w:name="_bookmark75"/>
      <w:bookmarkEnd w:id="150"/>
      <w:bookmarkEnd w:id="151"/>
    </w:p>
    <w:p w:rsidR="0089454C" w:rsidRPr="008C1CEB" w:rsidRDefault="0089454C" w:rsidP="009969BD">
      <w:pPr>
        <w:pStyle w:val="Heading3"/>
        <w:spacing w:line="360" w:lineRule="auto"/>
        <w:ind w:left="340" w:right="567"/>
        <w:jc w:val="both"/>
        <w:rPr>
          <w:rFonts w:cs="Times New Roman"/>
        </w:rPr>
      </w:pPr>
      <w:bookmarkStart w:id="152" w:name="_bookmark76"/>
      <w:bookmarkEnd w:id="152"/>
    </w:p>
    <w:p w:rsidR="00CD1E47" w:rsidRPr="008C1CEB" w:rsidRDefault="00CD1E47" w:rsidP="009969BD">
      <w:pPr>
        <w:pStyle w:val="BodyText"/>
        <w:spacing w:line="360" w:lineRule="auto"/>
        <w:ind w:left="340" w:right="567"/>
        <w:jc w:val="both"/>
      </w:pPr>
      <w:r w:rsidRPr="008C1CEB">
        <w:t>`</w:t>
      </w:r>
    </w:p>
    <w:p w:rsidR="00302FAF" w:rsidRDefault="00302FAF"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Default="00FE6753" w:rsidP="009969BD">
      <w:pPr>
        <w:pStyle w:val="BodyText"/>
        <w:spacing w:line="360" w:lineRule="auto"/>
        <w:ind w:left="340" w:right="567"/>
        <w:jc w:val="both"/>
      </w:pPr>
    </w:p>
    <w:p w:rsidR="00FE6753" w:rsidRPr="008C1CEB" w:rsidRDefault="00FE6753" w:rsidP="009969BD">
      <w:pPr>
        <w:pStyle w:val="BodyText"/>
        <w:spacing w:line="360" w:lineRule="auto"/>
        <w:ind w:left="340" w:right="567"/>
        <w:jc w:val="both"/>
      </w:pPr>
    </w:p>
    <w:p w:rsidR="008D73C3" w:rsidRPr="008C1CEB" w:rsidRDefault="003365A5" w:rsidP="00FD59D2">
      <w:pPr>
        <w:pStyle w:val="Heading1"/>
        <w:spacing w:line="360" w:lineRule="auto"/>
        <w:ind w:right="567"/>
        <w:jc w:val="both"/>
        <w:rPr>
          <w:rFonts w:cs="Times New Roman"/>
          <w:sz w:val="28"/>
        </w:rPr>
      </w:pPr>
      <w:r>
        <w:rPr>
          <w:rFonts w:cs="Times New Roman"/>
          <w:sz w:val="28"/>
        </w:rPr>
        <w:t xml:space="preserve">        </w:t>
      </w:r>
      <w:bookmarkStart w:id="153" w:name="_Toc70076326"/>
      <w:r w:rsidR="002B3818" w:rsidRPr="008C1CEB">
        <w:rPr>
          <w:rFonts w:cs="Times New Roman"/>
          <w:sz w:val="28"/>
        </w:rPr>
        <w:t>BOQONNAA   SHAN:  CUUNFAA</w:t>
      </w:r>
      <w:r w:rsidR="00244AC2" w:rsidRPr="008C1CEB">
        <w:rPr>
          <w:rFonts w:cs="Times New Roman"/>
          <w:sz w:val="28"/>
        </w:rPr>
        <w:t xml:space="preserve">, </w:t>
      </w:r>
      <w:r w:rsidR="00FD59D2" w:rsidRPr="008C1CEB">
        <w:rPr>
          <w:rFonts w:cs="Times New Roman"/>
          <w:sz w:val="28"/>
        </w:rPr>
        <w:t xml:space="preserve">  </w:t>
      </w:r>
      <w:bookmarkStart w:id="154" w:name="_bookmark78"/>
      <w:bookmarkEnd w:id="154"/>
      <w:r w:rsidR="00FD59D2" w:rsidRPr="008C1CEB">
        <w:rPr>
          <w:rFonts w:cs="Times New Roman"/>
          <w:sz w:val="28"/>
        </w:rPr>
        <w:t>ARGANNOO FI YABOO</w:t>
      </w:r>
      <w:bookmarkEnd w:id="153"/>
    </w:p>
    <w:p w:rsidR="00E949E3" w:rsidRPr="008C1CEB" w:rsidRDefault="005966F9" w:rsidP="003365A5">
      <w:pPr>
        <w:pStyle w:val="Heading1"/>
        <w:spacing w:after="240" w:line="360" w:lineRule="auto"/>
        <w:ind w:left="340" w:right="567"/>
        <w:jc w:val="both"/>
        <w:rPr>
          <w:rFonts w:cs="Times New Roman"/>
          <w:sz w:val="28"/>
        </w:rPr>
      </w:pPr>
      <w:bookmarkStart w:id="155" w:name="_Toc70076327"/>
      <w:r w:rsidRPr="008C1CEB">
        <w:rPr>
          <w:rFonts w:cs="Times New Roman"/>
          <w:sz w:val="28"/>
        </w:rPr>
        <w:t>5.1</w:t>
      </w:r>
      <w:r w:rsidR="00FE6753" w:rsidRPr="008C1CEB">
        <w:rPr>
          <w:rFonts w:cs="Times New Roman"/>
          <w:sz w:val="28"/>
        </w:rPr>
        <w:t>. Cuunfaa</w:t>
      </w:r>
      <w:bookmarkEnd w:id="155"/>
    </w:p>
    <w:p w:rsidR="0089454C" w:rsidRPr="008C1CEB" w:rsidRDefault="00E348E3" w:rsidP="003365A5">
      <w:pPr>
        <w:pStyle w:val="BodyText"/>
        <w:spacing w:after="240" w:line="360" w:lineRule="auto"/>
        <w:ind w:left="340" w:right="567"/>
        <w:jc w:val="both"/>
      </w:pPr>
      <w:r w:rsidRPr="008C1CEB">
        <w:t>Kaayyolee qorannoo kanaa milkeessuuf ragaalee karaa garagaraatiin funanaman erga xiinxalamanii b</w:t>
      </w:r>
      <w:r w:rsidR="00FD59D2" w:rsidRPr="008C1CEB">
        <w:t xml:space="preserve">ooda argannoowwan itti aananii </w:t>
      </w:r>
      <w:r w:rsidRPr="008C1CEB">
        <w:t>dhiyaatan bira ga’ameera.</w:t>
      </w:r>
    </w:p>
    <w:p w:rsidR="00AF54CD" w:rsidRPr="008C1CEB" w:rsidRDefault="00B9462C" w:rsidP="009969BD">
      <w:pPr>
        <w:pStyle w:val="BodyText"/>
        <w:spacing w:line="360" w:lineRule="auto"/>
        <w:ind w:left="340" w:right="567"/>
        <w:jc w:val="both"/>
      </w:pPr>
      <w:r w:rsidRPr="008C1CEB">
        <w:t xml:space="preserve">Faaruun  da’umsaa,  faaruu  yeroo deessuun  miixuun  ishii  jalqabuu fi  </w:t>
      </w:r>
      <w:r w:rsidR="00264A86" w:rsidRPr="008C1CEB">
        <w:t>gaafa nafa dhiqaa kan</w:t>
      </w:r>
      <w:r w:rsidRPr="008C1CEB">
        <w:t xml:space="preserve"> faarfamudha.  </w:t>
      </w:r>
      <w:r w:rsidR="00FD040D" w:rsidRPr="008C1CEB">
        <w:t xml:space="preserve">Faaruun kunis </w:t>
      </w:r>
      <w:r w:rsidR="0040001E" w:rsidRPr="008C1CEB">
        <w:t xml:space="preserve">yeroo miixuun ishii jalqabu fira, hiriyaa fi ollaan waamamanii bunni danfee nyaachaa dhugaa haasa’aa dhukkubbii deessuu </w:t>
      </w:r>
      <w:r w:rsidR="00FD040D" w:rsidRPr="008C1CEB">
        <w:t xml:space="preserve"> ittiin irraanfachiisuuf kan faarfamudha. </w:t>
      </w:r>
      <w:r w:rsidR="00D84446" w:rsidRPr="008C1CEB">
        <w:t xml:space="preserve">Akkasumaas, </w:t>
      </w:r>
      <w:bookmarkStart w:id="156" w:name="_bookmark79"/>
      <w:bookmarkEnd w:id="156"/>
      <w:r w:rsidR="00CC7BED" w:rsidRPr="008C1CEB">
        <w:t xml:space="preserve">gaafa guyyaa </w:t>
      </w:r>
      <w:r w:rsidR="008F4A0D" w:rsidRPr="008C1CEB">
        <w:t>nafa  dhiqaa   faaruudhan komii maaram deessuu irraa qabduu</w:t>
      </w:r>
      <w:r w:rsidR="00CC7BED" w:rsidRPr="008C1CEB">
        <w:t xml:space="preserve"> </w:t>
      </w:r>
      <w:r w:rsidR="008F4A0D" w:rsidRPr="008C1CEB">
        <w:t>f</w:t>
      </w:r>
      <w:r w:rsidR="00CC7BED" w:rsidRPr="008C1CEB">
        <w:t xml:space="preserve">i </w:t>
      </w:r>
      <w:r w:rsidR="001B251B" w:rsidRPr="008C1CEB">
        <w:t>dhabduu</w:t>
      </w:r>
      <w:r w:rsidR="00A016A4" w:rsidRPr="008C1CEB">
        <w:t>n</w:t>
      </w:r>
      <w:r w:rsidR="001B251B" w:rsidRPr="008C1CEB">
        <w:t xml:space="preserve"> maaram</w:t>
      </w:r>
      <w:r w:rsidR="00A016A4" w:rsidRPr="008C1CEB">
        <w:t>irraa qabdu fii kan kana fakkaatanitu dhiyaata.</w:t>
      </w:r>
      <w:r w:rsidR="00CC7BED" w:rsidRPr="008C1CEB">
        <w:t xml:space="preserve"> </w:t>
      </w:r>
      <w:r w:rsidR="00F20A8A" w:rsidRPr="008C1CEB">
        <w:t>Bu’aan faaruu kanaas, deessuun wayita ciniinsifattu jajjabeessuuf, maseen</w:t>
      </w:r>
      <w:r w:rsidR="005F3698" w:rsidRPr="008C1CEB">
        <w:t xml:space="preserve">ni </w:t>
      </w:r>
      <w:r w:rsidR="00F20A8A" w:rsidRPr="008C1CEB">
        <w:t>akka dhala argattu kadhachuuf</w:t>
      </w:r>
      <w:r w:rsidR="00CC7BED" w:rsidRPr="008C1CEB">
        <w:t xml:space="preserve"> </w:t>
      </w:r>
      <w:r w:rsidR="001A5BE5" w:rsidRPr="008C1CEB">
        <w:t>fa’idha.</w:t>
      </w:r>
      <w:r w:rsidR="00CC7BED" w:rsidRPr="008C1CEB">
        <w:t xml:space="preserve"> </w:t>
      </w:r>
      <w:r w:rsidR="000D3179" w:rsidRPr="008C1CEB">
        <w:t>Ergaan  faaruun d</w:t>
      </w:r>
      <w:r w:rsidR="001813C1" w:rsidRPr="008C1CEB">
        <w:t>a’umsaa  dabarsus: qeequf,  fakkeenyaaf  warraa ogummaa dubartummaa hin qabne,  hojiif  kakaasuuf</w:t>
      </w:r>
      <w:r w:rsidR="00CC7BED" w:rsidRPr="008C1CEB">
        <w:t xml:space="preserve">, hariiroo </w:t>
      </w:r>
      <w:r w:rsidR="008B27E2" w:rsidRPr="008C1CEB">
        <w:t>hawaasummaaf, kabaja deessuu agarsiisuuf fa’idha</w:t>
      </w:r>
      <w:r w:rsidR="00CC7BED" w:rsidRPr="008C1CEB">
        <w:t xml:space="preserve">.Sadarkaa faaruun da’umsaa yeroo ammaa kana </w:t>
      </w:r>
      <w:r w:rsidR="00AA64C6" w:rsidRPr="008C1CEB">
        <w:t xml:space="preserve">irraa </w:t>
      </w:r>
      <w:r w:rsidR="00861C17" w:rsidRPr="008C1CEB">
        <w:t xml:space="preserve">jirus </w:t>
      </w:r>
      <w:r w:rsidR="000F16FF" w:rsidRPr="008C1CEB">
        <w:t xml:space="preserve">dagatamaa </w:t>
      </w:r>
      <w:r w:rsidR="00AF54CD" w:rsidRPr="008C1CEB">
        <w:t xml:space="preserve">jira. Sababa inni dagatameefis: </w:t>
      </w:r>
      <w:r w:rsidR="000F16FF" w:rsidRPr="008C1CEB">
        <w:t xml:space="preserve"> babal’ina  amantii  proteestaantii</w:t>
      </w:r>
      <w:r w:rsidR="00AF54CD" w:rsidRPr="008C1CEB">
        <w:t>,</w:t>
      </w:r>
      <w:r w:rsidR="00CC7BED" w:rsidRPr="008C1CEB">
        <w:t xml:space="preserve"> </w:t>
      </w:r>
      <w:r w:rsidR="000F16FF" w:rsidRPr="008C1CEB">
        <w:t xml:space="preserve">dhaloonni  haaraan  barnootaan  wal qabsiisanii akka aadaa  boodatti hafaattti </w:t>
      </w:r>
      <w:r w:rsidR="00456685" w:rsidRPr="008C1CEB">
        <w:t xml:space="preserve"> ilaaluu isaaniifii</w:t>
      </w:r>
      <w:r w:rsidR="00CC7BED" w:rsidRPr="008C1CEB">
        <w:t xml:space="preserve"> </w:t>
      </w:r>
      <w:r w:rsidR="00AF54CD" w:rsidRPr="008C1CEB">
        <w:t>dhaloonni  haara</w:t>
      </w:r>
      <w:r w:rsidR="00456685" w:rsidRPr="008C1CEB">
        <w:t xml:space="preserve">n </w:t>
      </w:r>
      <w:r w:rsidR="000F16FF" w:rsidRPr="008C1CEB">
        <w:t xml:space="preserve"> faaruu  deessuuf  qaban baay’ee gadi</w:t>
      </w:r>
      <w:r w:rsidR="00456685" w:rsidRPr="008C1CEB">
        <w:t xml:space="preserve"> aanaa ta’u fa’idha</w:t>
      </w:r>
      <w:r w:rsidR="000F16FF" w:rsidRPr="008C1CEB">
        <w:t xml:space="preserve">. </w:t>
      </w:r>
    </w:p>
    <w:p w:rsidR="00D92E86" w:rsidRPr="008C1CEB" w:rsidRDefault="00D92E86" w:rsidP="009969BD">
      <w:pPr>
        <w:pStyle w:val="BodyText"/>
        <w:spacing w:line="360" w:lineRule="auto"/>
        <w:ind w:left="340" w:right="567"/>
        <w:jc w:val="both"/>
      </w:pPr>
    </w:p>
    <w:p w:rsidR="00CF4FF9" w:rsidRPr="008C1CEB" w:rsidRDefault="00CF4FF9" w:rsidP="009969BD">
      <w:pPr>
        <w:pStyle w:val="Heading2"/>
        <w:spacing w:line="360" w:lineRule="auto"/>
        <w:ind w:left="340" w:right="567"/>
        <w:jc w:val="both"/>
        <w:rPr>
          <w:rFonts w:cs="Times New Roman"/>
        </w:rPr>
      </w:pPr>
    </w:p>
    <w:p w:rsidR="00A26269" w:rsidRPr="008C1CEB" w:rsidRDefault="00A26269" w:rsidP="009969BD">
      <w:pPr>
        <w:pStyle w:val="Heading2"/>
        <w:spacing w:line="360" w:lineRule="auto"/>
        <w:ind w:left="340" w:right="567"/>
        <w:jc w:val="both"/>
        <w:rPr>
          <w:rFonts w:cs="Times New Roman"/>
        </w:rPr>
      </w:pPr>
    </w:p>
    <w:p w:rsidR="00CB6660" w:rsidRPr="008C1CEB" w:rsidRDefault="00CB6660" w:rsidP="009969BD">
      <w:pPr>
        <w:spacing w:line="360" w:lineRule="auto"/>
        <w:ind w:left="340" w:right="567"/>
        <w:jc w:val="both"/>
        <w:rPr>
          <w:rFonts w:ascii="Times New Roman" w:hAnsi="Times New Roman" w:cs="Times New Roman"/>
        </w:rPr>
      </w:pPr>
    </w:p>
    <w:p w:rsidR="00A26269" w:rsidRPr="008C1CEB" w:rsidRDefault="00A26269" w:rsidP="009969BD">
      <w:pPr>
        <w:spacing w:line="360" w:lineRule="auto"/>
        <w:ind w:left="340" w:right="567"/>
        <w:jc w:val="both"/>
        <w:rPr>
          <w:rFonts w:ascii="Times New Roman" w:hAnsi="Times New Roman" w:cs="Times New Roman"/>
        </w:rPr>
      </w:pPr>
    </w:p>
    <w:p w:rsidR="00A26269" w:rsidRPr="008C1CEB" w:rsidRDefault="00A26269" w:rsidP="009969BD">
      <w:pPr>
        <w:spacing w:line="360" w:lineRule="auto"/>
        <w:ind w:left="340" w:right="567"/>
        <w:jc w:val="both"/>
        <w:rPr>
          <w:rFonts w:ascii="Times New Roman" w:hAnsi="Times New Roman" w:cs="Times New Roman"/>
        </w:rPr>
      </w:pPr>
    </w:p>
    <w:p w:rsidR="00CB6660" w:rsidRPr="008C1CEB" w:rsidRDefault="00CB6660" w:rsidP="009969BD">
      <w:pPr>
        <w:spacing w:line="360" w:lineRule="auto"/>
        <w:ind w:left="340" w:right="567"/>
        <w:jc w:val="both"/>
        <w:rPr>
          <w:rFonts w:ascii="Times New Roman" w:hAnsi="Times New Roman" w:cs="Times New Roman"/>
        </w:rPr>
      </w:pPr>
    </w:p>
    <w:p w:rsidR="00A26269" w:rsidRPr="008C1CEB" w:rsidRDefault="00A26269" w:rsidP="00CC7BED">
      <w:pPr>
        <w:spacing w:line="360" w:lineRule="auto"/>
        <w:ind w:right="567"/>
        <w:jc w:val="both"/>
        <w:rPr>
          <w:rFonts w:ascii="Times New Roman" w:hAnsi="Times New Roman" w:cs="Times New Roman"/>
        </w:rPr>
      </w:pPr>
    </w:p>
    <w:p w:rsidR="0055638D" w:rsidRPr="003365A5" w:rsidRDefault="00CB6660" w:rsidP="009969BD">
      <w:pPr>
        <w:pStyle w:val="Heading2"/>
        <w:spacing w:line="360" w:lineRule="auto"/>
        <w:ind w:left="340" w:right="567"/>
        <w:jc w:val="both"/>
        <w:rPr>
          <w:rFonts w:cs="Times New Roman"/>
          <w:sz w:val="28"/>
        </w:rPr>
      </w:pPr>
      <w:r w:rsidRPr="003365A5">
        <w:rPr>
          <w:rFonts w:cs="Times New Roman"/>
          <w:sz w:val="28"/>
        </w:rPr>
        <w:t xml:space="preserve">             </w:t>
      </w:r>
      <w:bookmarkStart w:id="157" w:name="_Toc70076328"/>
      <w:r w:rsidR="005966F9" w:rsidRPr="003365A5">
        <w:rPr>
          <w:rFonts w:cs="Times New Roman"/>
          <w:sz w:val="28"/>
        </w:rPr>
        <w:t xml:space="preserve">5.2. </w:t>
      </w:r>
      <w:r w:rsidR="0089454C" w:rsidRPr="003365A5">
        <w:rPr>
          <w:rFonts w:cs="Times New Roman"/>
          <w:sz w:val="28"/>
        </w:rPr>
        <w:t>Argannoo</w:t>
      </w:r>
      <w:bookmarkEnd w:id="157"/>
    </w:p>
    <w:p w:rsidR="0089454C" w:rsidRPr="008C1CEB" w:rsidRDefault="00B33B45" w:rsidP="009969BD">
      <w:pPr>
        <w:pStyle w:val="BodyText"/>
        <w:spacing w:line="360" w:lineRule="auto"/>
        <w:ind w:left="340" w:right="567"/>
        <w:jc w:val="both"/>
      </w:pPr>
      <w:r w:rsidRPr="008C1CEB">
        <w:t>Qorannoo kana irratti yaada ragaa kennitoota irraa fi daawwa</w:t>
      </w:r>
      <w:r w:rsidR="00F75FEA" w:rsidRPr="008C1CEB">
        <w:t>nnaadhaan argame boqonnaa afur jalatti xiinxalamee hiikini itti kennameera. Gaaffilee bu’uuraa boqonnaa tokko jalatti ka’an irratti hundaa'</w:t>
      </w:r>
      <w:bookmarkStart w:id="158" w:name="_GoBack"/>
      <w:bookmarkEnd w:id="158"/>
      <w:r w:rsidR="00CB6660" w:rsidRPr="008C1CEB">
        <w:t xml:space="preserve">uun deebii argame irraa argannoowwan argaman akka armaan gaditti dhiyaataniiru. </w:t>
      </w:r>
    </w:p>
    <w:p w:rsidR="00CB6660" w:rsidRPr="008C1CEB" w:rsidRDefault="00CB6660" w:rsidP="009969BD">
      <w:pPr>
        <w:pStyle w:val="BodyText"/>
        <w:numPr>
          <w:ilvl w:val="0"/>
          <w:numId w:val="27"/>
        </w:numPr>
        <w:spacing w:line="360" w:lineRule="auto"/>
        <w:ind w:left="340" w:right="567"/>
        <w:jc w:val="both"/>
      </w:pPr>
      <w:r w:rsidRPr="008C1CEB">
        <w:t xml:space="preserve">Faaruun deessuu yemmuu dubartoonni da’an gaafa shananii dubartoonni ollaa waamamanii dhangaa sirna deessuuf kanaaf qophaa’e kan akka  marqaa nyaatanii, farsoo dhuganii kan farfataniidha. </w:t>
      </w:r>
    </w:p>
    <w:p w:rsidR="00CB6660" w:rsidRPr="008C1CEB" w:rsidRDefault="00CB6660" w:rsidP="009969BD">
      <w:pPr>
        <w:pStyle w:val="BodyText"/>
        <w:numPr>
          <w:ilvl w:val="0"/>
          <w:numId w:val="27"/>
        </w:numPr>
        <w:spacing w:line="360" w:lineRule="auto"/>
        <w:ind w:left="340" w:right="567"/>
        <w:jc w:val="both"/>
      </w:pPr>
      <w:r w:rsidRPr="008C1CEB">
        <w:t xml:space="preserve">Akka Aanaa Calliyaatti faaruun deessuu kun ergaa garaagaraa dabarsu. Ergaan faaruun deessuu kun dabarsuus jireenya hawaasummaa keessatti ergaa guddaa qaba. Wantoota waaqni uumee gamtaadhaan jiraatan keessaa tokko ilma namaati. Jireenya waliin jiraatan kana keessatti aadaa gammachuufi gadda waliin qooddachuu, hojii irratti walgargaaruu, aadaa walii galanii waliin jiraachuufi kan kana fakkaatan ta’uu hubatameera. </w:t>
      </w:r>
    </w:p>
    <w:p w:rsidR="00CB6660" w:rsidRPr="008C1CEB" w:rsidRDefault="00CB6660" w:rsidP="009969BD">
      <w:pPr>
        <w:pStyle w:val="BodyText"/>
        <w:numPr>
          <w:ilvl w:val="0"/>
          <w:numId w:val="27"/>
        </w:numPr>
        <w:spacing w:line="360" w:lineRule="auto"/>
        <w:ind w:left="340" w:right="567"/>
        <w:jc w:val="both"/>
      </w:pPr>
      <w:r w:rsidRPr="008C1CEB">
        <w:t>Faayidaa faaruun deessuu qabus Maaramiin leellisuuf yookiin jajuuf, deessuu jajuuf</w:t>
      </w:r>
      <w:r w:rsidR="00CC7BED" w:rsidRPr="008C1CEB">
        <w:t xml:space="preserve"> kabaja deessuuf qaban mul’isuu</w:t>
      </w:r>
      <w:r w:rsidR="008C1CEB" w:rsidRPr="008C1CEB">
        <w:t xml:space="preserve"> </w:t>
      </w:r>
      <w:r w:rsidRPr="008C1CEB">
        <w:t xml:space="preserve">fi deessuu eebbisuuf ta’uu hubatameera. </w:t>
      </w:r>
    </w:p>
    <w:p w:rsidR="00A45EDE" w:rsidRPr="008C1CEB" w:rsidRDefault="00A45EDE" w:rsidP="009969BD">
      <w:pPr>
        <w:pStyle w:val="BodyText"/>
        <w:spacing w:before="5" w:line="360" w:lineRule="auto"/>
        <w:ind w:left="340" w:right="567"/>
        <w:jc w:val="both"/>
      </w:pPr>
    </w:p>
    <w:p w:rsidR="007C4BB9" w:rsidRPr="008C1CEB" w:rsidRDefault="007C4BB9" w:rsidP="009969BD">
      <w:pPr>
        <w:pStyle w:val="Heading1"/>
        <w:spacing w:line="360" w:lineRule="auto"/>
        <w:ind w:left="340" w:right="567"/>
        <w:jc w:val="both"/>
        <w:rPr>
          <w:rFonts w:cs="Times New Roman"/>
        </w:rPr>
      </w:pPr>
    </w:p>
    <w:p w:rsidR="007C4BB9" w:rsidRPr="008C1CEB" w:rsidRDefault="007C4BB9" w:rsidP="009969BD">
      <w:pPr>
        <w:pStyle w:val="Heading1"/>
        <w:spacing w:line="360" w:lineRule="auto"/>
        <w:ind w:left="340" w:right="567"/>
        <w:jc w:val="both"/>
        <w:rPr>
          <w:rFonts w:cs="Times New Roman"/>
        </w:rPr>
      </w:pPr>
    </w:p>
    <w:p w:rsidR="008B7DCB" w:rsidRPr="008C1CEB" w:rsidRDefault="008B7DCB" w:rsidP="009969BD">
      <w:pPr>
        <w:pStyle w:val="Heading1"/>
        <w:spacing w:line="360" w:lineRule="auto"/>
        <w:ind w:left="340" w:right="567"/>
        <w:jc w:val="both"/>
        <w:rPr>
          <w:rFonts w:cs="Times New Roman"/>
        </w:rPr>
      </w:pPr>
    </w:p>
    <w:p w:rsidR="008B7DCB" w:rsidRPr="008C1CEB" w:rsidRDefault="008B7DCB" w:rsidP="009969BD">
      <w:pPr>
        <w:spacing w:line="360" w:lineRule="auto"/>
        <w:ind w:left="340" w:right="567"/>
        <w:jc w:val="both"/>
        <w:rPr>
          <w:rFonts w:ascii="Times New Roman" w:hAnsi="Times New Roman" w:cs="Times New Roman"/>
        </w:rPr>
      </w:pPr>
    </w:p>
    <w:p w:rsidR="00E402A1" w:rsidRPr="008C1CEB" w:rsidRDefault="00E402A1" w:rsidP="009969BD">
      <w:pPr>
        <w:spacing w:line="360" w:lineRule="auto"/>
        <w:ind w:left="340" w:right="567"/>
        <w:jc w:val="both"/>
        <w:rPr>
          <w:rFonts w:ascii="Times New Roman" w:hAnsi="Times New Roman" w:cs="Times New Roman"/>
        </w:rPr>
      </w:pPr>
    </w:p>
    <w:p w:rsidR="00E402A1" w:rsidRPr="008C1CEB" w:rsidRDefault="00E402A1" w:rsidP="009969BD">
      <w:pPr>
        <w:spacing w:line="360" w:lineRule="auto"/>
        <w:ind w:left="340" w:right="567"/>
        <w:jc w:val="both"/>
        <w:rPr>
          <w:rFonts w:ascii="Times New Roman" w:hAnsi="Times New Roman" w:cs="Times New Roman"/>
        </w:rPr>
      </w:pPr>
    </w:p>
    <w:p w:rsidR="003E708A" w:rsidRPr="008C1CEB" w:rsidRDefault="003E708A" w:rsidP="008C1CEB">
      <w:pPr>
        <w:spacing w:line="360" w:lineRule="auto"/>
        <w:ind w:right="567"/>
        <w:jc w:val="both"/>
        <w:rPr>
          <w:rFonts w:ascii="Times New Roman" w:hAnsi="Times New Roman" w:cs="Times New Roman"/>
        </w:rPr>
      </w:pPr>
    </w:p>
    <w:p w:rsidR="0089454C" w:rsidRPr="003365A5" w:rsidRDefault="005966F9" w:rsidP="003365A5">
      <w:pPr>
        <w:pStyle w:val="Heading1"/>
        <w:spacing w:after="240" w:line="360" w:lineRule="auto"/>
        <w:ind w:left="340" w:right="567"/>
        <w:jc w:val="both"/>
        <w:rPr>
          <w:rFonts w:cs="Times New Roman"/>
          <w:sz w:val="28"/>
        </w:rPr>
      </w:pPr>
      <w:bookmarkStart w:id="159" w:name="_Toc70076329"/>
      <w:r w:rsidRPr="003365A5">
        <w:rPr>
          <w:rFonts w:cs="Times New Roman"/>
          <w:sz w:val="28"/>
        </w:rPr>
        <w:t xml:space="preserve">5.3. </w:t>
      </w:r>
      <w:r w:rsidR="0089454C" w:rsidRPr="003365A5">
        <w:rPr>
          <w:rFonts w:cs="Times New Roman"/>
          <w:sz w:val="28"/>
        </w:rPr>
        <w:t>Yaboo</w:t>
      </w:r>
      <w:bookmarkEnd w:id="159"/>
    </w:p>
    <w:p w:rsidR="0089454C" w:rsidRPr="008C1CEB" w:rsidRDefault="0089454C" w:rsidP="003365A5">
      <w:pPr>
        <w:pStyle w:val="BodyText"/>
        <w:spacing w:after="240" w:line="360" w:lineRule="auto"/>
        <w:ind w:left="340" w:right="567"/>
        <w:jc w:val="both"/>
      </w:pPr>
      <w:r w:rsidRPr="008C1CEB">
        <w:t>Yaa</w:t>
      </w:r>
      <w:r w:rsidR="003365A5">
        <w:t>dota</w:t>
      </w:r>
      <w:r w:rsidR="0055638D" w:rsidRPr="008C1CEB">
        <w:t xml:space="preserve"> armaan</w:t>
      </w:r>
      <w:r w:rsidR="003365A5">
        <w:t xml:space="preserve"> olitti dhiyaatan</w:t>
      </w:r>
      <w:r w:rsidR="0055638D" w:rsidRPr="008C1CEB">
        <w:t xml:space="preserve"> ka’</w:t>
      </w:r>
      <w:r w:rsidRPr="008C1CEB">
        <w:t>um</w:t>
      </w:r>
      <w:r w:rsidR="00020CCA" w:rsidRPr="008C1CEB">
        <w:t xml:space="preserve">sa godhachuun dhimmoota itti </w:t>
      </w:r>
      <w:r w:rsidRPr="008C1CEB">
        <w:t>aananii dhiyaatan kunneen</w:t>
      </w:r>
      <w:r w:rsidR="008C1CEB" w:rsidRPr="008C1CEB">
        <w:t xml:space="preserve"> </w:t>
      </w:r>
      <w:r w:rsidRPr="008C1CEB">
        <w:t xml:space="preserve">haala faaruun </w:t>
      </w:r>
      <w:r w:rsidR="00A351F9" w:rsidRPr="008C1CEB">
        <w:t>deessuu</w:t>
      </w:r>
      <w:r w:rsidRPr="008C1CEB">
        <w:t xml:space="preserve"> itti</w:t>
      </w:r>
      <w:r w:rsidR="008C1CEB" w:rsidRPr="008C1CEB">
        <w:t xml:space="preserve"> </w:t>
      </w:r>
      <w:r w:rsidR="0055638D" w:rsidRPr="008C1CEB">
        <w:t xml:space="preserve">fufiinsaan osoo  addaan hin citiin  </w:t>
      </w:r>
      <w:r w:rsidRPr="008C1CEB">
        <w:t xml:space="preserve">dhaloota </w:t>
      </w:r>
      <w:r w:rsidR="0055638D" w:rsidRPr="008C1CEB">
        <w:t xml:space="preserve"> dhufutti dabarsuun </w:t>
      </w:r>
      <w:r w:rsidRPr="008C1CEB">
        <w:t xml:space="preserve"> murteessaadha. Yoo haala uumama ganamaa qabatee dhalootaa</w:t>
      </w:r>
      <w:r w:rsidR="008C1CEB" w:rsidRPr="008C1CEB">
        <w:t xml:space="preserve"> </w:t>
      </w:r>
      <w:r w:rsidRPr="008C1CEB">
        <w:t>dhalootatti darbuu baate uummanni Oromoo aadaa, eenyummaa, jaalalaafi kabaja,</w:t>
      </w:r>
      <w:r w:rsidR="00E402A1" w:rsidRPr="008C1CEB">
        <w:t xml:space="preserve"> </w:t>
      </w:r>
      <w:r w:rsidRPr="008C1CEB">
        <w:t>oogummaafi</w:t>
      </w:r>
      <w:r w:rsidR="00E402A1" w:rsidRPr="008C1CEB">
        <w:t xml:space="preserve"> </w:t>
      </w:r>
      <w:r w:rsidRPr="008C1CEB">
        <w:t>dandeettii isaa, duudhaafi safuu sabasaa ittiin ibsat</w:t>
      </w:r>
      <w:r w:rsidR="00244AC2" w:rsidRPr="008C1CEB">
        <w:t xml:space="preserve">u keessaa tokko </w:t>
      </w:r>
      <w:r w:rsidR="00E411A3" w:rsidRPr="008C1CEB">
        <w:t xml:space="preserve">dhabuu </w:t>
      </w:r>
      <w:r w:rsidR="00D71805" w:rsidRPr="008C1CEB">
        <w:t>ni danda’</w:t>
      </w:r>
      <w:r w:rsidRPr="008C1CEB">
        <w:t>a. Kunis</w:t>
      </w:r>
      <w:r w:rsidR="00E402A1" w:rsidRPr="008C1CEB">
        <w:t xml:space="preserve"> </w:t>
      </w:r>
      <w:r w:rsidRPr="008C1CEB">
        <w:t>miidhaa</w:t>
      </w:r>
      <w:r w:rsidR="00E402A1" w:rsidRPr="008C1CEB">
        <w:t xml:space="preserve"> </w:t>
      </w:r>
      <w:r w:rsidRPr="008C1CEB">
        <w:t>baduu</w:t>
      </w:r>
      <w:r w:rsidR="00E402A1" w:rsidRPr="008C1CEB">
        <w:t xml:space="preserve"> </w:t>
      </w:r>
      <w:r w:rsidRPr="008C1CEB">
        <w:t>sirnoota</w:t>
      </w:r>
      <w:r w:rsidR="00E402A1" w:rsidRPr="008C1CEB">
        <w:t xml:space="preserve"> </w:t>
      </w:r>
      <w:r w:rsidRPr="008C1CEB">
        <w:t>ayyaanicha</w:t>
      </w:r>
      <w:r w:rsidR="00E402A1" w:rsidRPr="008C1CEB">
        <w:t xml:space="preserve"> </w:t>
      </w:r>
      <w:r w:rsidRPr="008C1CEB">
        <w:t>keessatti</w:t>
      </w:r>
      <w:r w:rsidR="00E402A1" w:rsidRPr="008C1CEB">
        <w:t xml:space="preserve"> </w:t>
      </w:r>
      <w:r w:rsidRPr="008C1CEB">
        <w:t>tajaajila</w:t>
      </w:r>
      <w:r w:rsidR="00E402A1" w:rsidRPr="008C1CEB">
        <w:t xml:space="preserve"> </w:t>
      </w:r>
      <w:r w:rsidRPr="008C1CEB">
        <w:t>kennanii,</w:t>
      </w:r>
      <w:r w:rsidR="00E402A1" w:rsidRPr="008C1CEB">
        <w:t xml:space="preserve"> </w:t>
      </w:r>
      <w:r w:rsidRPr="008C1CEB">
        <w:t>baduu</w:t>
      </w:r>
      <w:r w:rsidR="00E402A1" w:rsidRPr="008C1CEB">
        <w:t xml:space="preserve"> </w:t>
      </w:r>
      <w:r w:rsidRPr="008C1CEB">
        <w:t xml:space="preserve">yeedaloo faaruufi hurruubummaasaa </w:t>
      </w:r>
      <w:r w:rsidR="00D71805" w:rsidRPr="008C1CEB">
        <w:t>fiduu ni danda’</w:t>
      </w:r>
      <w:r w:rsidRPr="008C1CEB">
        <w:t>a. Kanaaf namoonni dhimmi</w:t>
      </w:r>
      <w:r w:rsidR="00E402A1" w:rsidRPr="008C1CEB">
        <w:t xml:space="preserve"> </w:t>
      </w:r>
      <w:r w:rsidRPr="008C1CEB">
        <w:t>kun</w:t>
      </w:r>
      <w:r w:rsidR="00E402A1" w:rsidRPr="008C1CEB">
        <w:t xml:space="preserve"> </w:t>
      </w:r>
      <w:r w:rsidRPr="008C1CEB">
        <w:t>ilaallatu</w:t>
      </w:r>
      <w:r w:rsidR="00E402A1" w:rsidRPr="008C1CEB">
        <w:t xml:space="preserve"> </w:t>
      </w:r>
      <w:r w:rsidRPr="008C1CEB">
        <w:t>osoo</w:t>
      </w:r>
      <w:r w:rsidR="00E402A1" w:rsidRPr="008C1CEB">
        <w:t xml:space="preserve"> </w:t>
      </w:r>
      <w:r w:rsidRPr="008C1CEB">
        <w:t>yaaddan</w:t>
      </w:r>
      <w:r w:rsidR="00E402A1" w:rsidRPr="008C1CEB">
        <w:t xml:space="preserve"> </w:t>
      </w:r>
      <w:r w:rsidRPr="008C1CEB">
        <w:t>armaan</w:t>
      </w:r>
      <w:r w:rsidR="00E402A1" w:rsidRPr="008C1CEB">
        <w:t xml:space="preserve"> </w:t>
      </w:r>
      <w:r w:rsidRPr="008C1CEB">
        <w:t>gadii</w:t>
      </w:r>
      <w:r w:rsidR="00E402A1" w:rsidRPr="008C1CEB">
        <w:t xml:space="preserve"> </w:t>
      </w:r>
      <w:r w:rsidRPr="008C1CEB">
        <w:t>kanneen</w:t>
      </w:r>
      <w:r w:rsidR="00E402A1" w:rsidRPr="008C1CEB">
        <w:t xml:space="preserve"> </w:t>
      </w:r>
      <w:r w:rsidRPr="008C1CEB">
        <w:t>raawwatanii</w:t>
      </w:r>
      <w:r w:rsidR="00E402A1" w:rsidRPr="008C1CEB">
        <w:t xml:space="preserve"> </w:t>
      </w:r>
      <w:r w:rsidRPr="008C1CEB">
        <w:t>guddinni</w:t>
      </w:r>
      <w:r w:rsidR="00E402A1" w:rsidRPr="008C1CEB">
        <w:t xml:space="preserve"> </w:t>
      </w:r>
      <w:r w:rsidRPr="008C1CEB">
        <w:t>walaloo</w:t>
      </w:r>
      <w:r w:rsidR="00EA3C8D" w:rsidRPr="008C1CEB">
        <w:t xml:space="preserve"> afoola </w:t>
      </w:r>
      <w:r w:rsidRPr="008C1CEB">
        <w:t>faaruu</w:t>
      </w:r>
      <w:r w:rsidR="00EA3C8D" w:rsidRPr="008C1CEB">
        <w:t xml:space="preserve"> deessuu</w:t>
      </w:r>
      <w:r w:rsidR="00E402A1" w:rsidRPr="008C1CEB">
        <w:t xml:space="preserve"> </w:t>
      </w:r>
      <w:r w:rsidRPr="008C1CEB">
        <w:t>hawaasa</w:t>
      </w:r>
      <w:r w:rsidR="00E402A1" w:rsidRPr="008C1CEB">
        <w:t xml:space="preserve"> </w:t>
      </w:r>
      <w:r w:rsidRPr="008C1CEB">
        <w:t>Oromoo</w:t>
      </w:r>
      <w:r w:rsidR="00E402A1" w:rsidRPr="008C1CEB">
        <w:t xml:space="preserve"> </w:t>
      </w:r>
      <w:r w:rsidRPr="008C1CEB">
        <w:t>bira</w:t>
      </w:r>
      <w:r w:rsidR="00E402A1" w:rsidRPr="008C1CEB">
        <w:t xml:space="preserve"> </w:t>
      </w:r>
      <w:r w:rsidRPr="008C1CEB">
        <w:t xml:space="preserve">darbee </w:t>
      </w:r>
      <w:r w:rsidR="00EA3C8D" w:rsidRPr="008C1CEB">
        <w:t xml:space="preserve">guddina </w:t>
      </w:r>
      <w:r w:rsidR="00E411A3" w:rsidRPr="008C1CEB">
        <w:t xml:space="preserve">biyyaatiif </w:t>
      </w:r>
      <w:r w:rsidR="005563BD" w:rsidRPr="008C1CEB">
        <w:t>bu’</w:t>
      </w:r>
      <w:r w:rsidRPr="008C1CEB">
        <w:t>aa</w:t>
      </w:r>
      <w:r w:rsidR="00E402A1" w:rsidRPr="008C1CEB">
        <w:t xml:space="preserve"> </w:t>
      </w:r>
      <w:r w:rsidRPr="008C1CEB">
        <w:t>olaanaa</w:t>
      </w:r>
      <w:r w:rsidR="00E402A1" w:rsidRPr="008C1CEB">
        <w:t xml:space="preserve"> </w:t>
      </w:r>
      <w:r w:rsidRPr="008C1CEB">
        <w:t>qaba.</w:t>
      </w:r>
    </w:p>
    <w:p w:rsidR="00A731EE" w:rsidRPr="008C1CEB" w:rsidRDefault="0089454C" w:rsidP="009969BD">
      <w:pPr>
        <w:pStyle w:val="ListParagraph"/>
        <w:widowControl w:val="0"/>
        <w:numPr>
          <w:ilvl w:val="0"/>
          <w:numId w:val="9"/>
        </w:numPr>
        <w:tabs>
          <w:tab w:val="left" w:pos="672"/>
        </w:tabs>
        <w:autoSpaceDE w:val="0"/>
        <w:autoSpaceDN w:val="0"/>
        <w:spacing w:after="0" w:line="360" w:lineRule="auto"/>
        <w:ind w:left="340" w:right="567"/>
        <w:contextualSpacing w:val="0"/>
        <w:jc w:val="both"/>
        <w:rPr>
          <w:rFonts w:ascii="Times New Roman" w:hAnsi="Times New Roman" w:cs="Times New Roman"/>
          <w:sz w:val="24"/>
          <w:szCs w:val="24"/>
        </w:rPr>
      </w:pPr>
      <w:r w:rsidRPr="008C1CEB">
        <w:rPr>
          <w:rFonts w:ascii="Times New Roman" w:hAnsi="Times New Roman" w:cs="Times New Roman"/>
          <w:sz w:val="24"/>
          <w:szCs w:val="24"/>
        </w:rPr>
        <w:t xml:space="preserve">Waajjirri Aadaafi Turizimii </w:t>
      </w:r>
      <w:r w:rsidR="00E411A3" w:rsidRPr="008C1CEB">
        <w:rPr>
          <w:rFonts w:ascii="Times New Roman" w:hAnsi="Times New Roman" w:cs="Times New Roman"/>
          <w:sz w:val="24"/>
          <w:szCs w:val="24"/>
        </w:rPr>
        <w:t xml:space="preserve">aanaa Calliyaa </w:t>
      </w:r>
      <w:r w:rsidRPr="008C1CEB">
        <w:rPr>
          <w:rFonts w:ascii="Times New Roman" w:hAnsi="Times New Roman" w:cs="Times New Roman"/>
          <w:sz w:val="24"/>
          <w:szCs w:val="24"/>
        </w:rPr>
        <w:t>yeroo amm</w:t>
      </w:r>
      <w:r w:rsidR="00A731EE" w:rsidRPr="008C1CEB">
        <w:rPr>
          <w:rFonts w:ascii="Times New Roman" w:hAnsi="Times New Roman" w:cs="Times New Roman"/>
          <w:sz w:val="24"/>
          <w:szCs w:val="24"/>
        </w:rPr>
        <w:t>aa kana aadaa hawaasichaa babal’</w:t>
      </w:r>
      <w:r w:rsidRPr="008C1CEB">
        <w:rPr>
          <w:rFonts w:ascii="Times New Roman" w:hAnsi="Times New Roman" w:cs="Times New Roman"/>
          <w:sz w:val="24"/>
          <w:szCs w:val="24"/>
        </w:rPr>
        <w:t>isuufitursi</w:t>
      </w:r>
      <w:r w:rsidR="00A731EE" w:rsidRPr="008C1CEB">
        <w:rPr>
          <w:rFonts w:ascii="Times New Roman" w:hAnsi="Times New Roman" w:cs="Times New Roman"/>
          <w:sz w:val="24"/>
          <w:szCs w:val="24"/>
        </w:rPr>
        <w:t>isuuf sochii gaarii gochuu qaba. Dabalata</w:t>
      </w:r>
      <w:r w:rsidR="00754958" w:rsidRPr="008C1CEB">
        <w:rPr>
          <w:rFonts w:ascii="Times New Roman" w:hAnsi="Times New Roman" w:cs="Times New Roman"/>
          <w:sz w:val="24"/>
          <w:szCs w:val="24"/>
        </w:rPr>
        <w:t>a</w:t>
      </w:r>
      <w:r w:rsidR="00A731EE" w:rsidRPr="008C1CEB">
        <w:rPr>
          <w:rFonts w:ascii="Times New Roman" w:hAnsi="Times New Roman" w:cs="Times New Roman"/>
          <w:sz w:val="24"/>
          <w:szCs w:val="24"/>
        </w:rPr>
        <w:t>nis</w:t>
      </w:r>
      <w:r w:rsidRPr="008C1CEB">
        <w:rPr>
          <w:rFonts w:ascii="Times New Roman" w:hAnsi="Times New Roman" w:cs="Times New Roman"/>
          <w:sz w:val="24"/>
          <w:szCs w:val="24"/>
        </w:rPr>
        <w:t xml:space="preserve"> waajjirri kun xiyyeeffannoo addaa itti kennee faaruuwwan </w:t>
      </w:r>
      <w:r w:rsidR="00E411A3" w:rsidRPr="008C1CEB">
        <w:rPr>
          <w:rFonts w:ascii="Times New Roman" w:hAnsi="Times New Roman" w:cs="Times New Roman"/>
          <w:sz w:val="24"/>
          <w:szCs w:val="24"/>
        </w:rPr>
        <w:t xml:space="preserve">da’umsaa </w:t>
      </w:r>
      <w:r w:rsidRPr="008C1CEB">
        <w:rPr>
          <w:rFonts w:ascii="Times New Roman" w:hAnsi="Times New Roman" w:cs="Times New Roman"/>
          <w:sz w:val="24"/>
          <w:szCs w:val="24"/>
        </w:rPr>
        <w:t xml:space="preserve">walitti guuruun waraabee gara barreeffamaatti jijjiiree </w:t>
      </w:r>
      <w:r w:rsidR="00754958" w:rsidRPr="008C1CEB">
        <w:rPr>
          <w:rFonts w:ascii="Times New Roman" w:hAnsi="Times New Roman" w:cs="Times New Roman"/>
          <w:sz w:val="24"/>
          <w:szCs w:val="24"/>
        </w:rPr>
        <w:t xml:space="preserve">osoo </w:t>
      </w:r>
      <w:r w:rsidRPr="008C1CEB">
        <w:rPr>
          <w:rFonts w:ascii="Times New Roman" w:hAnsi="Times New Roman" w:cs="Times New Roman"/>
          <w:sz w:val="24"/>
          <w:szCs w:val="24"/>
        </w:rPr>
        <w:t>dhaloota boriif</w:t>
      </w:r>
      <w:r w:rsidR="00754958" w:rsidRPr="008C1CEB">
        <w:rPr>
          <w:rFonts w:ascii="Times New Roman" w:hAnsi="Times New Roman" w:cs="Times New Roman"/>
          <w:sz w:val="24"/>
          <w:szCs w:val="24"/>
        </w:rPr>
        <w:t>olkaa’ee gaarii ta’a.</w:t>
      </w:r>
    </w:p>
    <w:p w:rsidR="00205EA6" w:rsidRPr="008C1CEB" w:rsidRDefault="0099644A" w:rsidP="009969BD">
      <w:pPr>
        <w:pStyle w:val="ListParagraph"/>
        <w:widowControl w:val="0"/>
        <w:numPr>
          <w:ilvl w:val="0"/>
          <w:numId w:val="9"/>
        </w:numPr>
        <w:tabs>
          <w:tab w:val="left" w:pos="672"/>
        </w:tabs>
        <w:autoSpaceDE w:val="0"/>
        <w:autoSpaceDN w:val="0"/>
        <w:spacing w:before="2" w:after="0" w:line="360" w:lineRule="auto"/>
        <w:ind w:left="340" w:right="567"/>
        <w:contextualSpacing w:val="0"/>
        <w:jc w:val="both"/>
        <w:rPr>
          <w:rFonts w:ascii="Times New Roman" w:hAnsi="Times New Roman" w:cs="Times New Roman"/>
          <w:sz w:val="24"/>
          <w:szCs w:val="24"/>
        </w:rPr>
      </w:pPr>
      <w:r w:rsidRPr="008C1CEB">
        <w:rPr>
          <w:rFonts w:ascii="Times New Roman" w:hAnsi="Times New Roman" w:cs="Times New Roman"/>
          <w:sz w:val="24"/>
          <w:szCs w:val="24"/>
        </w:rPr>
        <w:t>Qorannoon mata duree kana irratti bal’inaan waan hin gaggee</w:t>
      </w:r>
      <w:r w:rsidR="00DF7B75" w:rsidRPr="008C1CEB">
        <w:rPr>
          <w:rFonts w:ascii="Times New Roman" w:hAnsi="Times New Roman" w:cs="Times New Roman"/>
          <w:sz w:val="24"/>
          <w:szCs w:val="24"/>
        </w:rPr>
        <w:t>f</w:t>
      </w:r>
      <w:r w:rsidRPr="008C1CEB">
        <w:rPr>
          <w:rFonts w:ascii="Times New Roman" w:hAnsi="Times New Roman" w:cs="Times New Roman"/>
          <w:sz w:val="24"/>
          <w:szCs w:val="24"/>
        </w:rPr>
        <w:t>fam</w:t>
      </w:r>
      <w:r w:rsidR="00DF7B75" w:rsidRPr="008C1CEB">
        <w:rPr>
          <w:rFonts w:ascii="Times New Roman" w:hAnsi="Times New Roman" w:cs="Times New Roman"/>
          <w:sz w:val="24"/>
          <w:szCs w:val="24"/>
        </w:rPr>
        <w:t>n</w:t>
      </w:r>
      <w:r w:rsidRPr="008C1CEB">
        <w:rPr>
          <w:rFonts w:ascii="Times New Roman" w:hAnsi="Times New Roman" w:cs="Times New Roman"/>
          <w:sz w:val="24"/>
          <w:szCs w:val="24"/>
        </w:rPr>
        <w:t xml:space="preserve">eef osoo qorannoon bal’inaan irrattii gaggeeffamee gaarii ta’a. </w:t>
      </w:r>
    </w:p>
    <w:p w:rsidR="00235BC5" w:rsidRPr="008C1CEB" w:rsidRDefault="00205EA6" w:rsidP="009969BD">
      <w:pPr>
        <w:pStyle w:val="ListParagraph"/>
        <w:widowControl w:val="0"/>
        <w:numPr>
          <w:ilvl w:val="0"/>
          <w:numId w:val="9"/>
        </w:numPr>
        <w:tabs>
          <w:tab w:val="left" w:pos="672"/>
        </w:tabs>
        <w:autoSpaceDE w:val="0"/>
        <w:autoSpaceDN w:val="0"/>
        <w:spacing w:before="2" w:after="0" w:line="360" w:lineRule="auto"/>
        <w:ind w:left="340" w:right="567"/>
        <w:contextualSpacing w:val="0"/>
        <w:jc w:val="both"/>
        <w:rPr>
          <w:rFonts w:ascii="Times New Roman" w:hAnsi="Times New Roman" w:cs="Times New Roman"/>
          <w:sz w:val="24"/>
          <w:szCs w:val="24"/>
        </w:rPr>
      </w:pPr>
      <w:r w:rsidRPr="008C1CEB">
        <w:rPr>
          <w:rFonts w:ascii="Times New Roman" w:hAnsi="Times New Roman" w:cs="Times New Roman"/>
          <w:sz w:val="24"/>
          <w:szCs w:val="24"/>
        </w:rPr>
        <w:t xml:space="preserve">Faaruun da’umsaa kitaabaa barataa keessatti akka mata duree tokkootti osoo qophaa’ee </w:t>
      </w:r>
      <w:r w:rsidR="008C1CEB" w:rsidRPr="008C1CEB">
        <w:rPr>
          <w:rFonts w:ascii="Times New Roman" w:hAnsi="Times New Roman" w:cs="Times New Roman"/>
          <w:sz w:val="24"/>
          <w:szCs w:val="24"/>
        </w:rPr>
        <w:t xml:space="preserve">dhaloonni </w:t>
      </w:r>
      <w:r w:rsidR="00C014F4" w:rsidRPr="008C1CEB">
        <w:rPr>
          <w:rFonts w:ascii="Times New Roman" w:hAnsi="Times New Roman" w:cs="Times New Roman"/>
          <w:sz w:val="24"/>
          <w:szCs w:val="24"/>
        </w:rPr>
        <w:t>borii akka hin dagannee taasisa</w:t>
      </w:r>
      <w:r w:rsidR="0007028D" w:rsidRPr="008C1CEB">
        <w:rPr>
          <w:rFonts w:ascii="Times New Roman" w:hAnsi="Times New Roman" w:cs="Times New Roman"/>
          <w:sz w:val="24"/>
          <w:szCs w:val="24"/>
        </w:rPr>
        <w:t xml:space="preserve">. </w:t>
      </w:r>
    </w:p>
    <w:p w:rsidR="0099644A" w:rsidRPr="008C1CEB" w:rsidRDefault="0099644A" w:rsidP="009969BD">
      <w:pPr>
        <w:pStyle w:val="ListParagraph"/>
        <w:widowControl w:val="0"/>
        <w:tabs>
          <w:tab w:val="left" w:pos="672"/>
        </w:tabs>
        <w:autoSpaceDE w:val="0"/>
        <w:autoSpaceDN w:val="0"/>
        <w:spacing w:before="2" w:after="0" w:line="360" w:lineRule="auto"/>
        <w:ind w:left="340" w:right="567"/>
        <w:contextualSpacing w:val="0"/>
        <w:jc w:val="both"/>
        <w:rPr>
          <w:rFonts w:ascii="Times New Roman" w:hAnsi="Times New Roman" w:cs="Times New Roman"/>
          <w:sz w:val="24"/>
          <w:szCs w:val="24"/>
        </w:rPr>
      </w:pPr>
    </w:p>
    <w:p w:rsidR="00020CCA" w:rsidRPr="008C1CEB" w:rsidRDefault="00020CCA" w:rsidP="009969BD">
      <w:pPr>
        <w:spacing w:line="360" w:lineRule="auto"/>
        <w:ind w:left="340" w:right="567"/>
        <w:jc w:val="both"/>
        <w:rPr>
          <w:rFonts w:ascii="Times New Roman" w:hAnsi="Times New Roman" w:cs="Times New Roman"/>
        </w:rPr>
      </w:pPr>
    </w:p>
    <w:p w:rsidR="00001333" w:rsidRPr="008C1CEB" w:rsidRDefault="00001333" w:rsidP="009969BD">
      <w:pPr>
        <w:pStyle w:val="Heading1"/>
        <w:spacing w:line="360" w:lineRule="auto"/>
        <w:ind w:left="340" w:right="567"/>
        <w:jc w:val="both"/>
        <w:rPr>
          <w:rFonts w:cs="Times New Roman"/>
        </w:rPr>
      </w:pPr>
    </w:p>
    <w:p w:rsidR="00001333" w:rsidRPr="008C1CEB" w:rsidRDefault="00001333" w:rsidP="009969BD">
      <w:pPr>
        <w:pStyle w:val="Heading1"/>
        <w:spacing w:line="360" w:lineRule="auto"/>
        <w:ind w:left="340" w:right="567"/>
        <w:jc w:val="both"/>
        <w:rPr>
          <w:rFonts w:cs="Times New Roman"/>
        </w:rPr>
      </w:pPr>
    </w:p>
    <w:p w:rsidR="00001333" w:rsidRPr="008C1CEB" w:rsidRDefault="00001333" w:rsidP="009969BD">
      <w:pPr>
        <w:pStyle w:val="Heading1"/>
        <w:spacing w:line="360" w:lineRule="auto"/>
        <w:ind w:left="340" w:right="567"/>
        <w:jc w:val="both"/>
        <w:rPr>
          <w:rFonts w:cs="Times New Roman"/>
        </w:rPr>
      </w:pPr>
    </w:p>
    <w:p w:rsidR="00001333" w:rsidRPr="008C1CEB" w:rsidRDefault="00001333" w:rsidP="009969BD">
      <w:pPr>
        <w:spacing w:line="360" w:lineRule="auto"/>
        <w:ind w:left="340" w:right="567"/>
        <w:jc w:val="both"/>
        <w:rPr>
          <w:rFonts w:ascii="Times New Roman" w:hAnsi="Times New Roman" w:cs="Times New Roman"/>
        </w:rPr>
      </w:pPr>
    </w:p>
    <w:p w:rsidR="00E402A1" w:rsidRPr="008C1CEB" w:rsidRDefault="00E402A1" w:rsidP="008C1CEB">
      <w:pPr>
        <w:spacing w:line="360" w:lineRule="auto"/>
        <w:ind w:right="567"/>
        <w:jc w:val="both"/>
        <w:rPr>
          <w:rFonts w:ascii="Times New Roman" w:hAnsi="Times New Roman" w:cs="Times New Roman"/>
        </w:rPr>
      </w:pPr>
    </w:p>
    <w:p w:rsidR="00C95438" w:rsidRPr="008C1CEB" w:rsidRDefault="001559B9" w:rsidP="008C1CEB">
      <w:pPr>
        <w:pStyle w:val="Heading1"/>
        <w:spacing w:line="360" w:lineRule="auto"/>
        <w:ind w:left="340" w:right="567"/>
        <w:jc w:val="both"/>
        <w:rPr>
          <w:rFonts w:cs="Times New Roman"/>
        </w:rPr>
      </w:pPr>
      <w:bookmarkStart w:id="160" w:name="_Toc70076330"/>
      <w:r w:rsidRPr="008C1CEB">
        <w:rPr>
          <w:rFonts w:cs="Times New Roman"/>
        </w:rPr>
        <w:t>Wabiilee</w:t>
      </w:r>
      <w:bookmarkEnd w:id="160"/>
    </w:p>
    <w:p w:rsidR="001559B9"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Addunyaa Barkeessaa. (2011).Akkamtaa: Qorannoo Hujoo.</w:t>
      </w:r>
      <w:r w:rsidR="009701F3" w:rsidRPr="008C1CEB">
        <w:rPr>
          <w:rFonts w:ascii="Times New Roman" w:hAnsi="Times New Roman" w:cs="Times New Roman"/>
          <w:sz w:val="24"/>
          <w:szCs w:val="24"/>
        </w:rPr>
        <w:t xml:space="preserve"> Finfinnee: Mega Printing Press</w:t>
      </w:r>
      <w:r w:rsidRPr="008C1CEB">
        <w:rPr>
          <w:rFonts w:ascii="Times New Roman" w:hAnsi="Times New Roman" w:cs="Times New Roman"/>
          <w:sz w:val="24"/>
          <w:szCs w:val="24"/>
        </w:rPr>
        <w:t xml:space="preserve"> (2014).</w:t>
      </w:r>
      <w:r w:rsidR="008C1CEB" w:rsidRPr="008C1CEB">
        <w:rPr>
          <w:rFonts w:ascii="Times New Roman" w:hAnsi="Times New Roman" w:cs="Times New Roman"/>
          <w:sz w:val="24"/>
          <w:szCs w:val="24"/>
        </w:rPr>
        <w:t xml:space="preserve">Seemmoo:  Bu’uura Barnoota Afaaniifi </w:t>
      </w:r>
      <w:r w:rsidRPr="008C1CEB">
        <w:rPr>
          <w:rFonts w:ascii="Times New Roman" w:hAnsi="Times New Roman" w:cs="Times New Roman"/>
          <w:sz w:val="24"/>
          <w:szCs w:val="24"/>
        </w:rPr>
        <w:t xml:space="preserve">Afoola Oromoo: </w:t>
      </w:r>
      <w:r w:rsidR="00F70B0E" w:rsidRPr="008C1CEB">
        <w:rPr>
          <w:rFonts w:ascii="Times New Roman" w:hAnsi="Times New Roman" w:cs="Times New Roman"/>
          <w:sz w:val="24"/>
          <w:szCs w:val="24"/>
        </w:rPr>
        <w:t>P</w:t>
      </w:r>
      <w:r w:rsidRPr="008C1CEB">
        <w:rPr>
          <w:rFonts w:ascii="Times New Roman" w:hAnsi="Times New Roman" w:cs="Times New Roman"/>
          <w:sz w:val="24"/>
          <w:szCs w:val="24"/>
        </w:rPr>
        <w:t>rintedby Far East Trading plc</w:t>
      </w:r>
    </w:p>
    <w:p w:rsidR="008C1CEB" w:rsidRPr="008C1CEB" w:rsidRDefault="008C1CEB" w:rsidP="003365A5">
      <w:pPr>
        <w:spacing w:before="201" w:line="360" w:lineRule="auto"/>
        <w:ind w:left="851" w:right="567" w:hanging="567"/>
        <w:jc w:val="both"/>
        <w:rPr>
          <w:rFonts w:ascii="Times New Roman" w:hAnsi="Times New Roman" w:cs="Times New Roman"/>
          <w:sz w:val="24"/>
        </w:rPr>
      </w:pPr>
      <w:r w:rsidRPr="008C1CEB">
        <w:rPr>
          <w:rFonts w:ascii="Times New Roman" w:hAnsi="Times New Roman" w:cs="Times New Roman"/>
          <w:sz w:val="24"/>
        </w:rPr>
        <w:t>Anderzejewski,B.(1995).</w:t>
      </w:r>
      <w:r w:rsidRPr="008C1CEB">
        <w:rPr>
          <w:rFonts w:ascii="Times New Roman" w:hAnsi="Times New Roman" w:cs="Times New Roman"/>
          <w:i/>
          <w:sz w:val="24"/>
        </w:rPr>
        <w:t>Litrerature</w:t>
      </w:r>
      <w:r>
        <w:rPr>
          <w:rFonts w:ascii="Times New Roman" w:hAnsi="Times New Roman" w:cs="Times New Roman"/>
          <w:i/>
          <w:sz w:val="24"/>
        </w:rPr>
        <w:t xml:space="preserve"> </w:t>
      </w:r>
      <w:r w:rsidRPr="008C1CEB">
        <w:rPr>
          <w:rFonts w:ascii="Times New Roman" w:hAnsi="Times New Roman" w:cs="Times New Roman"/>
          <w:i/>
          <w:sz w:val="24"/>
        </w:rPr>
        <w:t>in</w:t>
      </w:r>
      <w:r>
        <w:rPr>
          <w:rFonts w:ascii="Times New Roman" w:hAnsi="Times New Roman" w:cs="Times New Roman"/>
          <w:i/>
          <w:sz w:val="24"/>
        </w:rPr>
        <w:t xml:space="preserve"> </w:t>
      </w:r>
      <w:r w:rsidRPr="008C1CEB">
        <w:rPr>
          <w:rFonts w:ascii="Times New Roman" w:hAnsi="Times New Roman" w:cs="Times New Roman"/>
          <w:i/>
          <w:sz w:val="24"/>
        </w:rPr>
        <w:t>African</w:t>
      </w:r>
      <w:r>
        <w:rPr>
          <w:rFonts w:ascii="Times New Roman" w:hAnsi="Times New Roman" w:cs="Times New Roman"/>
          <w:i/>
          <w:sz w:val="24"/>
        </w:rPr>
        <w:t xml:space="preserve"> </w:t>
      </w:r>
      <w:r w:rsidRPr="008C1CEB">
        <w:rPr>
          <w:rFonts w:ascii="Times New Roman" w:hAnsi="Times New Roman" w:cs="Times New Roman"/>
          <w:i/>
          <w:sz w:val="24"/>
        </w:rPr>
        <w:t>Languages:</w:t>
      </w:r>
      <w:r>
        <w:rPr>
          <w:rFonts w:ascii="Times New Roman" w:hAnsi="Times New Roman" w:cs="Times New Roman"/>
          <w:i/>
          <w:sz w:val="24"/>
        </w:rPr>
        <w:t xml:space="preserve"> </w:t>
      </w:r>
      <w:r w:rsidRPr="008C1CEB">
        <w:rPr>
          <w:rFonts w:ascii="Times New Roman" w:hAnsi="Times New Roman" w:cs="Times New Roman"/>
          <w:sz w:val="24"/>
        </w:rPr>
        <w:t>Cambridge,</w:t>
      </w:r>
      <w:r>
        <w:rPr>
          <w:rFonts w:ascii="Times New Roman" w:hAnsi="Times New Roman" w:cs="Times New Roman"/>
          <w:sz w:val="24"/>
        </w:rPr>
        <w:t xml:space="preserve"> </w:t>
      </w:r>
      <w:r w:rsidRPr="008C1CEB">
        <w:rPr>
          <w:rFonts w:ascii="Times New Roman" w:hAnsi="Times New Roman" w:cs="Times New Roman"/>
          <w:sz w:val="24"/>
        </w:rPr>
        <w:t>Cambridge</w:t>
      </w:r>
      <w:r>
        <w:rPr>
          <w:rFonts w:ascii="Times New Roman" w:hAnsi="Times New Roman" w:cs="Times New Roman"/>
          <w:sz w:val="24"/>
        </w:rPr>
        <w:t xml:space="preserve"> </w:t>
      </w:r>
      <w:r w:rsidRPr="008C1CEB">
        <w:rPr>
          <w:rFonts w:ascii="Times New Roman" w:hAnsi="Times New Roman" w:cs="Times New Roman"/>
          <w:sz w:val="24"/>
        </w:rPr>
        <w:t>Universitypress.</w:t>
      </w:r>
    </w:p>
    <w:p w:rsidR="001559B9" w:rsidRPr="008C1CEB" w:rsidRDefault="003365A5" w:rsidP="003365A5">
      <w:pPr>
        <w:spacing w:line="360" w:lineRule="auto"/>
        <w:ind w:left="851" w:right="567" w:hanging="567"/>
        <w:jc w:val="both"/>
        <w:rPr>
          <w:rFonts w:ascii="Times New Roman" w:hAnsi="Times New Roman" w:cs="Times New Roman"/>
          <w:sz w:val="24"/>
          <w:szCs w:val="24"/>
        </w:rPr>
      </w:pPr>
      <w:r>
        <w:rPr>
          <w:rFonts w:ascii="Times New Roman" w:hAnsi="Times New Roman" w:cs="Times New Roman"/>
          <w:sz w:val="24"/>
          <w:szCs w:val="24"/>
        </w:rPr>
        <w:t>Beekan </w:t>
      </w:r>
      <w:r w:rsidR="00F76BD4" w:rsidRPr="008C1CEB">
        <w:rPr>
          <w:rFonts w:ascii="Times New Roman" w:hAnsi="Times New Roman" w:cs="Times New Roman"/>
          <w:sz w:val="24"/>
          <w:szCs w:val="24"/>
        </w:rPr>
        <w:t>Gulummaa.</w:t>
      </w:r>
      <w:r>
        <w:rPr>
          <w:rFonts w:ascii="Times New Roman" w:hAnsi="Times New Roman" w:cs="Times New Roman"/>
          <w:sz w:val="24"/>
          <w:szCs w:val="24"/>
        </w:rPr>
        <w:t> </w:t>
      </w:r>
      <w:r w:rsidR="001559B9" w:rsidRPr="008C1CEB">
        <w:rPr>
          <w:rFonts w:ascii="Times New Roman" w:hAnsi="Times New Roman" w:cs="Times New Roman"/>
          <w:sz w:val="24"/>
          <w:szCs w:val="24"/>
        </w:rPr>
        <w:t>(2015).</w:t>
      </w:r>
      <w:r>
        <w:rPr>
          <w:rFonts w:ascii="Times New Roman" w:hAnsi="Times New Roman" w:cs="Times New Roman"/>
          <w:sz w:val="24"/>
          <w:szCs w:val="24"/>
        </w:rPr>
        <w:t> </w:t>
      </w:r>
      <w:r w:rsidR="001559B9" w:rsidRPr="008C1CEB">
        <w:rPr>
          <w:rFonts w:ascii="Times New Roman" w:hAnsi="Times New Roman" w:cs="Times New Roman"/>
          <w:i/>
          <w:sz w:val="24"/>
          <w:szCs w:val="24"/>
        </w:rPr>
        <w:t>Dimdimoo</w:t>
      </w:r>
      <w:r w:rsidR="001559B9" w:rsidRPr="008C1CEB">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i/>
          <w:sz w:val="24"/>
          <w:szCs w:val="24"/>
        </w:rPr>
        <w:t>Cooma Aadaafi Afoola </w:t>
      </w:r>
      <w:r w:rsidR="001559B9" w:rsidRPr="008C1CEB">
        <w:rPr>
          <w:rFonts w:ascii="Times New Roman" w:hAnsi="Times New Roman" w:cs="Times New Roman"/>
          <w:i/>
          <w:sz w:val="24"/>
          <w:szCs w:val="24"/>
        </w:rPr>
        <w:t>Uummata</w:t>
      </w:r>
      <w:r>
        <w:rPr>
          <w:rFonts w:ascii="Times New Roman" w:hAnsi="Times New Roman" w:cs="Times New Roman"/>
          <w:i/>
          <w:sz w:val="24"/>
          <w:szCs w:val="24"/>
        </w:rPr>
        <w:t> </w:t>
      </w:r>
      <w:r w:rsidR="001559B9" w:rsidRPr="008C1CEB">
        <w:rPr>
          <w:rFonts w:ascii="Times New Roman" w:hAnsi="Times New Roman" w:cs="Times New Roman"/>
          <w:i/>
          <w:sz w:val="24"/>
          <w:szCs w:val="24"/>
        </w:rPr>
        <w:t>Oromoo</w:t>
      </w:r>
      <w:r w:rsidR="001559B9" w:rsidRPr="008C1CEB">
        <w:rPr>
          <w:rFonts w:ascii="Times New Roman" w:hAnsi="Times New Roman" w:cs="Times New Roman"/>
          <w:sz w:val="24"/>
          <w:szCs w:val="24"/>
        </w:rPr>
        <w:t>.</w:t>
      </w:r>
      <w:r>
        <w:rPr>
          <w:rFonts w:ascii="Times New Roman" w:hAnsi="Times New Roman" w:cs="Times New Roman"/>
          <w:sz w:val="24"/>
          <w:szCs w:val="24"/>
        </w:rPr>
        <w:t xml:space="preserve"> </w:t>
      </w:r>
      <w:r w:rsidR="001559B9" w:rsidRPr="008C1CEB">
        <w:rPr>
          <w:rFonts w:ascii="Times New Roman" w:hAnsi="Times New Roman" w:cs="Times New Roman"/>
          <w:sz w:val="24"/>
          <w:szCs w:val="24"/>
        </w:rPr>
        <w:t xml:space="preserve">Finfinnee; </w:t>
      </w:r>
      <w:r>
        <w:rPr>
          <w:rFonts w:ascii="Times New Roman" w:hAnsi="Times New Roman" w:cs="Times New Roman"/>
          <w:sz w:val="24"/>
          <w:szCs w:val="24"/>
        </w:rPr>
        <w:t xml:space="preserve"> </w:t>
      </w:r>
      <w:r w:rsidR="001559B9" w:rsidRPr="008C1CEB">
        <w:rPr>
          <w:rFonts w:ascii="Times New Roman" w:hAnsi="Times New Roman" w:cs="Times New Roman"/>
          <w:sz w:val="24"/>
          <w:szCs w:val="24"/>
        </w:rPr>
        <w:t>Elleni p.p.plc</w:t>
      </w:r>
    </w:p>
    <w:p w:rsid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Bukenya.A.(1994). </w:t>
      </w:r>
      <w:r w:rsidRPr="008C1CEB">
        <w:rPr>
          <w:rFonts w:ascii="Times New Roman" w:hAnsi="Times New Roman" w:cs="Times New Roman"/>
          <w:i/>
          <w:sz w:val="24"/>
          <w:szCs w:val="24"/>
        </w:rPr>
        <w:t>Understanding Oral Literature.</w:t>
      </w:r>
      <w:r w:rsidRPr="008C1CEB">
        <w:rPr>
          <w:rFonts w:ascii="Times New Roman" w:hAnsi="Times New Roman" w:cs="Times New Roman"/>
          <w:sz w:val="24"/>
          <w:szCs w:val="24"/>
        </w:rPr>
        <w:t>Nirobi: Nirobi Universty Press.</w:t>
      </w:r>
    </w:p>
    <w:p w:rsidR="001559B9" w:rsidRPr="008C1CEB" w:rsidRDefault="00F76BD4"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Dasataa Dassaalenyi;</w:t>
      </w:r>
      <w:r w:rsidR="001559B9" w:rsidRPr="008C1CEB">
        <w:rPr>
          <w:rFonts w:ascii="Times New Roman" w:hAnsi="Times New Roman" w:cs="Times New Roman"/>
          <w:sz w:val="24"/>
          <w:szCs w:val="24"/>
        </w:rPr>
        <w:t xml:space="preserve"> (2002). Bu’uura</w:t>
      </w:r>
      <w:r w:rsidR="00D21610" w:rsidRPr="008C1CEB">
        <w:rPr>
          <w:rFonts w:ascii="Times New Roman" w:hAnsi="Times New Roman" w:cs="Times New Roman"/>
          <w:sz w:val="24"/>
          <w:szCs w:val="24"/>
        </w:rPr>
        <w:t xml:space="preserve">: Finfinnee: </w:t>
      </w:r>
      <w:r w:rsidR="001559B9" w:rsidRPr="008C1CEB">
        <w:rPr>
          <w:rFonts w:ascii="Times New Roman" w:hAnsi="Times New Roman" w:cs="Times New Roman"/>
          <w:sz w:val="24"/>
          <w:szCs w:val="24"/>
        </w:rPr>
        <w:t>Mana Maxxansaa Boolee.</w:t>
      </w:r>
    </w:p>
    <w:p w:rsidR="001559B9" w:rsidRPr="008C1CEB" w:rsidRDefault="00C343CC"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Deebisaa Bayanaa.</w:t>
      </w:r>
      <w:r w:rsidR="001559B9" w:rsidRPr="008C1CEB">
        <w:rPr>
          <w:rFonts w:ascii="Times New Roman" w:hAnsi="Times New Roman" w:cs="Times New Roman"/>
          <w:sz w:val="24"/>
          <w:szCs w:val="24"/>
        </w:rPr>
        <w:t xml:space="preserve"> (2019). </w:t>
      </w:r>
      <w:r w:rsidR="001559B9" w:rsidRPr="008C1CEB">
        <w:rPr>
          <w:rFonts w:ascii="Times New Roman" w:hAnsi="Times New Roman" w:cs="Times New Roman"/>
          <w:i/>
          <w:sz w:val="24"/>
          <w:szCs w:val="24"/>
        </w:rPr>
        <w:t>Bifiyyee, Caasaafi Qabiyyee Af-walaloo Oromoo</w:t>
      </w:r>
      <w:r w:rsidR="00D21610" w:rsidRPr="008C1CEB">
        <w:rPr>
          <w:rFonts w:ascii="Times New Roman" w:hAnsi="Times New Roman" w:cs="Times New Roman"/>
          <w:sz w:val="24"/>
          <w:szCs w:val="24"/>
        </w:rPr>
        <w:t xml:space="preserve">. </w:t>
      </w:r>
      <w:r w:rsidR="008C1CEB" w:rsidRPr="008C1CEB">
        <w:rPr>
          <w:rFonts w:ascii="Times New Roman" w:hAnsi="Times New Roman" w:cs="Times New Roman"/>
          <w:sz w:val="24"/>
          <w:szCs w:val="24"/>
        </w:rPr>
        <w:t>Fifinnee:</w:t>
      </w:r>
      <w:r w:rsidR="001559B9" w:rsidRPr="008C1CEB">
        <w:rPr>
          <w:rFonts w:ascii="Times New Roman" w:hAnsi="Times New Roman" w:cs="Times New Roman"/>
          <w:sz w:val="24"/>
          <w:szCs w:val="24"/>
        </w:rPr>
        <w:t xml:space="preserve"> Mana maxxansaa Yidiidiyaa.</w:t>
      </w:r>
    </w:p>
    <w:p w:rsidR="00202F71" w:rsidRPr="008C1CEB" w:rsidRDefault="008C1CEB" w:rsidP="003365A5">
      <w:pPr>
        <w:tabs>
          <w:tab w:val="left" w:pos="1103"/>
          <w:tab w:val="left" w:pos="3906"/>
          <w:tab w:val="left" w:pos="5711"/>
          <w:tab w:val="left" w:pos="6568"/>
          <w:tab w:val="left" w:pos="7623"/>
          <w:tab w:val="left" w:pos="8720"/>
        </w:tabs>
        <w:spacing w:before="194" w:line="360" w:lineRule="auto"/>
        <w:ind w:left="851" w:right="567" w:hanging="567"/>
        <w:jc w:val="both"/>
        <w:rPr>
          <w:rFonts w:ascii="Times New Roman" w:hAnsi="Times New Roman" w:cs="Times New Roman"/>
          <w:i/>
          <w:sz w:val="24"/>
        </w:rPr>
      </w:pPr>
      <w:r>
        <w:rPr>
          <w:rFonts w:ascii="Times New Roman" w:hAnsi="Times New Roman" w:cs="Times New Roman"/>
          <w:sz w:val="24"/>
        </w:rPr>
        <w:t xml:space="preserve">Dirribi </w:t>
      </w:r>
      <w:r w:rsidR="00202F71" w:rsidRPr="008C1CEB">
        <w:rPr>
          <w:rFonts w:ascii="Times New Roman" w:hAnsi="Times New Roman" w:cs="Times New Roman"/>
          <w:sz w:val="24"/>
        </w:rPr>
        <w:t>Damuusee.(2009).</w:t>
      </w:r>
      <w:r>
        <w:rPr>
          <w:rFonts w:ascii="Times New Roman" w:hAnsi="Times New Roman" w:cs="Times New Roman"/>
          <w:i/>
          <w:sz w:val="24"/>
        </w:rPr>
        <w:t xml:space="preserve">Ilaalcha </w:t>
      </w:r>
      <w:r w:rsidR="00202F71" w:rsidRPr="008C1CEB">
        <w:rPr>
          <w:rFonts w:ascii="Times New Roman" w:hAnsi="Times New Roman" w:cs="Times New Roman"/>
          <w:i/>
          <w:sz w:val="24"/>
        </w:rPr>
        <w:t>Oromoo:</w:t>
      </w:r>
      <w:r>
        <w:rPr>
          <w:rFonts w:ascii="Times New Roman" w:hAnsi="Times New Roman" w:cs="Times New Roman"/>
          <w:i/>
          <w:sz w:val="24"/>
        </w:rPr>
        <w:t xml:space="preserve"> Barroo Aadaa Seenaafi Amantaa </w:t>
      </w:r>
      <w:r w:rsidR="00202F71" w:rsidRPr="008C1CEB">
        <w:rPr>
          <w:rFonts w:ascii="Times New Roman" w:hAnsi="Times New Roman" w:cs="Times New Roman"/>
          <w:i/>
          <w:sz w:val="24"/>
        </w:rPr>
        <w:t>Oromoo.</w:t>
      </w:r>
    </w:p>
    <w:p w:rsidR="00E066AE" w:rsidRPr="008C1CEB" w:rsidRDefault="00E066AE" w:rsidP="003365A5">
      <w:pPr>
        <w:spacing w:before="5" w:line="360" w:lineRule="auto"/>
        <w:ind w:left="851" w:right="567" w:hanging="567"/>
        <w:jc w:val="both"/>
        <w:rPr>
          <w:rFonts w:ascii="Times New Roman" w:hAnsi="Times New Roman" w:cs="Times New Roman"/>
          <w:sz w:val="24"/>
        </w:rPr>
      </w:pPr>
      <w:r w:rsidRPr="008C1CEB">
        <w:rPr>
          <w:rFonts w:ascii="Times New Roman" w:hAnsi="Times New Roman" w:cs="Times New Roman"/>
          <w:sz w:val="24"/>
        </w:rPr>
        <w:t>Nagarii</w:t>
      </w:r>
      <w:r w:rsidR="008C1CEB">
        <w:rPr>
          <w:rFonts w:ascii="Times New Roman" w:hAnsi="Times New Roman" w:cs="Times New Roman"/>
          <w:sz w:val="24"/>
        </w:rPr>
        <w:t xml:space="preserve"> </w:t>
      </w:r>
      <w:r w:rsidRPr="008C1CEB">
        <w:rPr>
          <w:rFonts w:ascii="Times New Roman" w:hAnsi="Times New Roman" w:cs="Times New Roman"/>
          <w:sz w:val="24"/>
        </w:rPr>
        <w:t>Leencoo.(1993).</w:t>
      </w:r>
      <w:r w:rsidRPr="008C1CEB">
        <w:rPr>
          <w:rFonts w:ascii="Times New Roman" w:hAnsi="Times New Roman" w:cs="Times New Roman"/>
          <w:i/>
          <w:sz w:val="24"/>
        </w:rPr>
        <w:t>Wiirtuu</w:t>
      </w:r>
      <w:r w:rsidR="008C1CEB">
        <w:rPr>
          <w:rFonts w:ascii="Times New Roman" w:hAnsi="Times New Roman" w:cs="Times New Roman"/>
          <w:i/>
          <w:sz w:val="24"/>
        </w:rPr>
        <w:t xml:space="preserve"> </w:t>
      </w:r>
      <w:r w:rsidRPr="008C1CEB">
        <w:rPr>
          <w:rFonts w:ascii="Times New Roman" w:hAnsi="Times New Roman" w:cs="Times New Roman"/>
          <w:i/>
          <w:sz w:val="24"/>
        </w:rPr>
        <w:t>(Jil.6).</w:t>
      </w:r>
      <w:r w:rsidR="008C1CEB">
        <w:rPr>
          <w:rFonts w:ascii="Times New Roman" w:hAnsi="Times New Roman" w:cs="Times New Roman"/>
          <w:i/>
          <w:sz w:val="24"/>
        </w:rPr>
        <w:t xml:space="preserve"> </w:t>
      </w:r>
      <w:r w:rsidRPr="008C1CEB">
        <w:rPr>
          <w:rFonts w:ascii="Times New Roman" w:hAnsi="Times New Roman" w:cs="Times New Roman"/>
          <w:i/>
          <w:sz w:val="24"/>
        </w:rPr>
        <w:t>Barulee</w:t>
      </w:r>
      <w:r w:rsidR="008C1CEB">
        <w:rPr>
          <w:rFonts w:ascii="Times New Roman" w:hAnsi="Times New Roman" w:cs="Times New Roman"/>
          <w:i/>
          <w:sz w:val="24"/>
        </w:rPr>
        <w:t xml:space="preserve"> </w:t>
      </w:r>
      <w:r w:rsidRPr="008C1CEB">
        <w:rPr>
          <w:rFonts w:ascii="Times New Roman" w:hAnsi="Times New Roman" w:cs="Times New Roman"/>
          <w:i/>
          <w:sz w:val="24"/>
        </w:rPr>
        <w:t>Qormaata</w:t>
      </w:r>
      <w:r w:rsidR="008C1CEB">
        <w:rPr>
          <w:rFonts w:ascii="Times New Roman" w:hAnsi="Times New Roman" w:cs="Times New Roman"/>
          <w:i/>
          <w:sz w:val="24"/>
        </w:rPr>
        <w:t xml:space="preserve"> </w:t>
      </w:r>
      <w:r w:rsidRPr="008C1CEB">
        <w:rPr>
          <w:rFonts w:ascii="Times New Roman" w:hAnsi="Times New Roman" w:cs="Times New Roman"/>
          <w:i/>
          <w:sz w:val="24"/>
        </w:rPr>
        <w:t>Waaltina</w:t>
      </w:r>
      <w:r w:rsidR="008C1CEB">
        <w:rPr>
          <w:rFonts w:ascii="Times New Roman" w:hAnsi="Times New Roman" w:cs="Times New Roman"/>
          <w:i/>
          <w:sz w:val="24"/>
        </w:rPr>
        <w:t xml:space="preserve"> </w:t>
      </w:r>
      <w:r w:rsidRPr="008C1CEB">
        <w:rPr>
          <w:rFonts w:ascii="Times New Roman" w:hAnsi="Times New Roman" w:cs="Times New Roman"/>
          <w:i/>
          <w:sz w:val="24"/>
        </w:rPr>
        <w:t>Afaan</w:t>
      </w:r>
      <w:r w:rsidR="008C1CEB">
        <w:rPr>
          <w:rFonts w:ascii="Times New Roman" w:hAnsi="Times New Roman" w:cs="Times New Roman"/>
          <w:i/>
          <w:sz w:val="24"/>
        </w:rPr>
        <w:t xml:space="preserve"> </w:t>
      </w:r>
      <w:r w:rsidRPr="008C1CEB">
        <w:rPr>
          <w:rFonts w:ascii="Times New Roman" w:hAnsi="Times New Roman" w:cs="Times New Roman"/>
          <w:i/>
          <w:sz w:val="24"/>
        </w:rPr>
        <w:t>Oromoo</w:t>
      </w:r>
      <w:r w:rsidR="00270354" w:rsidRPr="008C1CEB">
        <w:rPr>
          <w:rFonts w:ascii="Times New Roman" w:hAnsi="Times New Roman" w:cs="Times New Roman"/>
          <w:sz w:val="24"/>
        </w:rPr>
        <w:t xml:space="preserve">.Finfinee: </w:t>
      </w:r>
      <w:r w:rsidR="003365A5">
        <w:rPr>
          <w:rFonts w:ascii="Times New Roman" w:hAnsi="Times New Roman" w:cs="Times New Roman"/>
          <w:sz w:val="24"/>
        </w:rPr>
        <w:t xml:space="preserve"> </w:t>
      </w:r>
      <w:r w:rsidRPr="008C1CEB">
        <w:rPr>
          <w:rFonts w:ascii="Times New Roman" w:hAnsi="Times New Roman" w:cs="Times New Roman"/>
        </w:rPr>
        <w:t>Biiroo</w:t>
      </w:r>
      <w:r w:rsidR="008C1CEB">
        <w:rPr>
          <w:rFonts w:ascii="Times New Roman" w:hAnsi="Times New Roman" w:cs="Times New Roman"/>
        </w:rPr>
        <w:t xml:space="preserve"> </w:t>
      </w:r>
      <w:r w:rsidRPr="008C1CEB">
        <w:rPr>
          <w:rFonts w:ascii="Times New Roman" w:hAnsi="Times New Roman" w:cs="Times New Roman"/>
        </w:rPr>
        <w:t>Aadaa</w:t>
      </w:r>
      <w:r w:rsidR="008C1CEB">
        <w:rPr>
          <w:rFonts w:ascii="Times New Roman" w:hAnsi="Times New Roman" w:cs="Times New Roman"/>
        </w:rPr>
        <w:t xml:space="preserve"> </w:t>
      </w:r>
      <w:r w:rsidRPr="008C1CEB">
        <w:rPr>
          <w:rFonts w:ascii="Times New Roman" w:hAnsi="Times New Roman" w:cs="Times New Roman"/>
        </w:rPr>
        <w:t>fi Beeksisa</w:t>
      </w:r>
      <w:r w:rsidR="008C1CEB">
        <w:rPr>
          <w:rFonts w:ascii="Times New Roman" w:hAnsi="Times New Roman" w:cs="Times New Roman"/>
        </w:rPr>
        <w:t xml:space="preserve"> </w:t>
      </w:r>
      <w:r w:rsidRPr="008C1CEB">
        <w:rPr>
          <w:rFonts w:ascii="Times New Roman" w:hAnsi="Times New Roman" w:cs="Times New Roman"/>
        </w:rPr>
        <w:t>oromiyaa.(Jil.6).</w:t>
      </w:r>
    </w:p>
    <w:p w:rsidR="00E066AE" w:rsidRPr="008C1CEB" w:rsidRDefault="000F2D9E" w:rsidP="003365A5">
      <w:pPr>
        <w:spacing w:before="197" w:line="360" w:lineRule="auto"/>
        <w:ind w:left="851" w:right="567" w:hanging="567"/>
        <w:jc w:val="both"/>
        <w:rPr>
          <w:rFonts w:ascii="Times New Roman" w:hAnsi="Times New Roman" w:cs="Times New Roman"/>
          <w:sz w:val="24"/>
        </w:rPr>
      </w:pPr>
      <w:r w:rsidRPr="008C1CEB">
        <w:rPr>
          <w:rFonts w:ascii="Times New Roman" w:hAnsi="Times New Roman" w:cs="Times New Roman"/>
          <w:sz w:val="24"/>
        </w:rPr>
        <w:t>Toleeraa</w:t>
      </w:r>
      <w:r w:rsidR="008C1CEB">
        <w:rPr>
          <w:rFonts w:ascii="Times New Roman" w:hAnsi="Times New Roman" w:cs="Times New Roman"/>
          <w:sz w:val="24"/>
        </w:rPr>
        <w:t xml:space="preserve"> </w:t>
      </w:r>
      <w:r w:rsidRPr="008C1CEB">
        <w:rPr>
          <w:rFonts w:ascii="Times New Roman" w:hAnsi="Times New Roman" w:cs="Times New Roman"/>
          <w:sz w:val="24"/>
        </w:rPr>
        <w:t>Fiqiruu. (2004).</w:t>
      </w:r>
      <w:r w:rsidRPr="008C1CEB">
        <w:rPr>
          <w:rFonts w:ascii="Times New Roman" w:hAnsi="Times New Roman" w:cs="Times New Roman"/>
          <w:i/>
          <w:sz w:val="24"/>
        </w:rPr>
        <w:t>Qeerransa</w:t>
      </w:r>
      <w:r w:rsidR="008C1CEB">
        <w:rPr>
          <w:rFonts w:ascii="Times New Roman" w:hAnsi="Times New Roman" w:cs="Times New Roman"/>
          <w:i/>
          <w:sz w:val="24"/>
        </w:rPr>
        <w:t xml:space="preserve"> </w:t>
      </w:r>
      <w:r w:rsidRPr="008C1CEB">
        <w:rPr>
          <w:rFonts w:ascii="Times New Roman" w:hAnsi="Times New Roman" w:cs="Times New Roman"/>
          <w:i/>
          <w:sz w:val="24"/>
        </w:rPr>
        <w:t>Bokkaan</w:t>
      </w:r>
      <w:r w:rsidR="008C1CEB">
        <w:rPr>
          <w:rFonts w:ascii="Times New Roman" w:hAnsi="Times New Roman" w:cs="Times New Roman"/>
          <w:i/>
          <w:sz w:val="24"/>
        </w:rPr>
        <w:t xml:space="preserve"> </w:t>
      </w:r>
      <w:r w:rsidRPr="008C1CEB">
        <w:rPr>
          <w:rFonts w:ascii="Times New Roman" w:hAnsi="Times New Roman" w:cs="Times New Roman"/>
          <w:i/>
          <w:sz w:val="24"/>
        </w:rPr>
        <w:t>Dhaane</w:t>
      </w:r>
      <w:r w:rsidRPr="008C1CEB">
        <w:rPr>
          <w:rFonts w:ascii="Times New Roman" w:hAnsi="Times New Roman" w:cs="Times New Roman"/>
          <w:sz w:val="24"/>
        </w:rPr>
        <w:t>.Sub;</w:t>
      </w:r>
      <w:r w:rsidR="008C1CEB">
        <w:rPr>
          <w:rFonts w:ascii="Times New Roman" w:hAnsi="Times New Roman" w:cs="Times New Roman"/>
          <w:sz w:val="24"/>
        </w:rPr>
        <w:t xml:space="preserve"> </w:t>
      </w:r>
      <w:r w:rsidRPr="008C1CEB">
        <w:rPr>
          <w:rFonts w:ascii="Times New Roman" w:hAnsi="Times New Roman" w:cs="Times New Roman"/>
          <w:sz w:val="24"/>
        </w:rPr>
        <w:t>printingpress</w:t>
      </w:r>
      <w:r w:rsidR="00264A86" w:rsidRPr="008C1CEB">
        <w:rPr>
          <w:rFonts w:ascii="Times New Roman" w:hAnsi="Times New Roman" w:cs="Times New Roman"/>
          <w:sz w:val="24"/>
        </w:rPr>
        <w:t>.</w:t>
      </w:r>
    </w:p>
    <w:p w:rsidR="00202F71" w:rsidRPr="008C1CEB" w:rsidRDefault="00202F71" w:rsidP="003365A5">
      <w:pPr>
        <w:pStyle w:val="BodyText"/>
        <w:spacing w:before="2" w:line="360" w:lineRule="auto"/>
        <w:ind w:left="851" w:right="567" w:hanging="567"/>
        <w:jc w:val="both"/>
      </w:pPr>
      <w:r w:rsidRPr="008C1CEB">
        <w:t>Finfinnee. D.G.Printing and</w:t>
      </w:r>
      <w:r w:rsidR="008C1CEB">
        <w:t xml:space="preserve"> </w:t>
      </w:r>
      <w:r w:rsidRPr="008C1CEB">
        <w:t>Publishing</w:t>
      </w:r>
      <w:r w:rsidR="008C1CEB">
        <w:t xml:space="preserve"> </w:t>
      </w:r>
      <w:r w:rsidRPr="008C1CEB">
        <w:t>Enter</w:t>
      </w:r>
      <w:r w:rsidR="008C1CEB">
        <w:t xml:space="preserve"> </w:t>
      </w:r>
      <w:r w:rsidRPr="008C1CEB">
        <w:t>prise.</w:t>
      </w:r>
    </w:p>
    <w:p w:rsidR="009E0A69" w:rsidRPr="008C1CEB" w:rsidRDefault="00202F71" w:rsidP="003365A5">
      <w:pPr>
        <w:spacing w:before="199" w:line="360" w:lineRule="auto"/>
        <w:ind w:left="851" w:right="567" w:hanging="567"/>
        <w:jc w:val="both"/>
        <w:rPr>
          <w:rFonts w:ascii="Times New Roman" w:hAnsi="Times New Roman" w:cs="Times New Roman"/>
          <w:sz w:val="24"/>
        </w:rPr>
      </w:pPr>
      <w:r w:rsidRPr="008C1CEB">
        <w:rPr>
          <w:rFonts w:ascii="Times New Roman" w:hAnsi="Times New Roman" w:cs="Times New Roman"/>
          <w:sz w:val="24"/>
        </w:rPr>
        <w:t>Hayiluu Bantii.(1997).</w:t>
      </w:r>
      <w:r w:rsidRPr="008C1CEB">
        <w:rPr>
          <w:rFonts w:ascii="Times New Roman" w:hAnsi="Times New Roman" w:cs="Times New Roman"/>
          <w:i/>
          <w:sz w:val="24"/>
        </w:rPr>
        <w:t>Coraa</w:t>
      </w:r>
      <w:r w:rsidR="008C1CEB">
        <w:rPr>
          <w:rFonts w:ascii="Times New Roman" w:hAnsi="Times New Roman" w:cs="Times New Roman"/>
          <w:i/>
          <w:sz w:val="24"/>
        </w:rPr>
        <w:t xml:space="preserve"> </w:t>
      </w:r>
      <w:r w:rsidRPr="008C1CEB">
        <w:rPr>
          <w:rFonts w:ascii="Times New Roman" w:hAnsi="Times New Roman" w:cs="Times New Roman"/>
          <w:i/>
          <w:sz w:val="24"/>
        </w:rPr>
        <w:t>Aadaa.</w:t>
      </w:r>
      <w:r w:rsidR="008C1CEB">
        <w:rPr>
          <w:rFonts w:ascii="Times New Roman" w:hAnsi="Times New Roman" w:cs="Times New Roman"/>
          <w:i/>
          <w:sz w:val="24"/>
        </w:rPr>
        <w:t xml:space="preserve"> </w:t>
      </w:r>
      <w:r w:rsidRPr="008C1CEB">
        <w:rPr>
          <w:rFonts w:ascii="Times New Roman" w:hAnsi="Times New Roman" w:cs="Times New Roman"/>
          <w:i/>
          <w:sz w:val="24"/>
        </w:rPr>
        <w:t>Jimmaa</w:t>
      </w:r>
      <w:r w:rsidRPr="008C1CEB">
        <w:rPr>
          <w:rFonts w:ascii="Times New Roman" w:hAnsi="Times New Roman" w:cs="Times New Roman"/>
          <w:sz w:val="24"/>
        </w:rPr>
        <w:t>:</w:t>
      </w:r>
      <w:r w:rsidR="008C1CEB">
        <w:rPr>
          <w:rFonts w:ascii="Times New Roman" w:hAnsi="Times New Roman" w:cs="Times New Roman"/>
          <w:sz w:val="24"/>
        </w:rPr>
        <w:t xml:space="preserve"> </w:t>
      </w:r>
      <w:r w:rsidRPr="008C1CEB">
        <w:rPr>
          <w:rFonts w:ascii="Times New Roman" w:hAnsi="Times New Roman" w:cs="Times New Roman"/>
          <w:sz w:val="24"/>
        </w:rPr>
        <w:t>Dhaabbata</w:t>
      </w:r>
      <w:r w:rsidR="008C1CEB">
        <w:rPr>
          <w:rFonts w:ascii="Times New Roman" w:hAnsi="Times New Roman" w:cs="Times New Roman"/>
          <w:sz w:val="24"/>
        </w:rPr>
        <w:t xml:space="preserve"> </w:t>
      </w:r>
      <w:r w:rsidRPr="008C1CEB">
        <w:rPr>
          <w:rFonts w:ascii="Times New Roman" w:hAnsi="Times New Roman" w:cs="Times New Roman"/>
          <w:sz w:val="24"/>
        </w:rPr>
        <w:t>Maxxansaa</w:t>
      </w:r>
      <w:r w:rsidR="008C1CEB">
        <w:rPr>
          <w:rFonts w:ascii="Times New Roman" w:hAnsi="Times New Roman" w:cs="Times New Roman"/>
          <w:sz w:val="24"/>
        </w:rPr>
        <w:t xml:space="preserve"> </w:t>
      </w:r>
      <w:r w:rsidR="00264A86" w:rsidRPr="008C1CEB">
        <w:rPr>
          <w:rFonts w:ascii="Times New Roman" w:hAnsi="Times New Roman" w:cs="Times New Roman"/>
          <w:sz w:val="24"/>
        </w:rPr>
        <w:t>Boolee.</w:t>
      </w:r>
    </w:p>
    <w:p w:rsidR="00C85062" w:rsidRPr="008C1CEB" w:rsidRDefault="00C85062"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Dirribii Damusee. </w:t>
      </w:r>
      <w:r w:rsidR="001559B9" w:rsidRPr="008C1CEB">
        <w:rPr>
          <w:rFonts w:ascii="Times New Roman" w:hAnsi="Times New Roman" w:cs="Times New Roman"/>
          <w:sz w:val="24"/>
          <w:szCs w:val="24"/>
        </w:rPr>
        <w:t>(2012).</w:t>
      </w:r>
      <w:r w:rsidR="001559B9" w:rsidRPr="008C1CEB">
        <w:rPr>
          <w:rFonts w:ascii="Times New Roman" w:hAnsi="Times New Roman" w:cs="Times New Roman"/>
          <w:i/>
          <w:sz w:val="24"/>
          <w:szCs w:val="24"/>
        </w:rPr>
        <w:t>Ilaalcha Oromoo</w:t>
      </w:r>
      <w:r w:rsidR="001559B9" w:rsidRPr="008C1CEB">
        <w:rPr>
          <w:rFonts w:ascii="Times New Roman" w:hAnsi="Times New Roman" w:cs="Times New Roman"/>
          <w:sz w:val="24"/>
          <w:szCs w:val="24"/>
        </w:rPr>
        <w:t>:</w:t>
      </w:r>
      <w:r w:rsidR="008C1CEB">
        <w:rPr>
          <w:rFonts w:ascii="Times New Roman" w:hAnsi="Times New Roman" w:cs="Times New Roman"/>
          <w:sz w:val="24"/>
          <w:szCs w:val="24"/>
        </w:rPr>
        <w:t xml:space="preserve"> </w:t>
      </w:r>
      <w:r w:rsidR="001559B9" w:rsidRPr="008C1CEB">
        <w:rPr>
          <w:rFonts w:ascii="Times New Roman" w:hAnsi="Times New Roman" w:cs="Times New Roman"/>
          <w:i/>
          <w:sz w:val="24"/>
          <w:szCs w:val="24"/>
        </w:rPr>
        <w:t>Barroo Aadaa, Seenaafi Amantaa Oromoo.</w:t>
      </w:r>
    </w:p>
    <w:p w:rsidR="001559B9" w:rsidRPr="008C1CEB" w:rsidRDefault="00C85062"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 Fifinnee: D.G. </w:t>
      </w:r>
      <w:r w:rsidR="001559B9" w:rsidRPr="008C1CEB">
        <w:rPr>
          <w:rFonts w:ascii="Times New Roman" w:hAnsi="Times New Roman" w:cs="Times New Roman"/>
          <w:sz w:val="24"/>
          <w:szCs w:val="24"/>
        </w:rPr>
        <w:t>(2016). Ilaalcha Oromoo: Barroo A</w:t>
      </w:r>
      <w:r w:rsidRPr="008C1CEB">
        <w:rPr>
          <w:rFonts w:ascii="Times New Roman" w:hAnsi="Times New Roman" w:cs="Times New Roman"/>
          <w:sz w:val="24"/>
          <w:szCs w:val="24"/>
        </w:rPr>
        <w:t xml:space="preserve">adaa, Seenaafi Amantaa Oromoo.Fifinnee:  D.G                 .                              </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Dundes, A. ( 1965).</w:t>
      </w:r>
      <w:r w:rsidRPr="008C1CEB">
        <w:rPr>
          <w:rFonts w:ascii="Times New Roman" w:hAnsi="Times New Roman" w:cs="Times New Roman"/>
          <w:i/>
          <w:sz w:val="24"/>
          <w:szCs w:val="24"/>
        </w:rPr>
        <w:t>The Study Of Foklore</w:t>
      </w:r>
      <w:r w:rsidRPr="008C1CEB">
        <w:rPr>
          <w:rFonts w:ascii="Times New Roman" w:hAnsi="Times New Roman" w:cs="Times New Roman"/>
          <w:sz w:val="24"/>
          <w:szCs w:val="24"/>
        </w:rPr>
        <w:t>. EngleWood Cliffs:N.J Prentice Hall, Inc.</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Dorson, M. (1972).</w:t>
      </w:r>
      <w:r w:rsidRPr="008C1CEB">
        <w:rPr>
          <w:rFonts w:ascii="Times New Roman" w:hAnsi="Times New Roman" w:cs="Times New Roman"/>
          <w:i/>
          <w:sz w:val="24"/>
          <w:szCs w:val="24"/>
        </w:rPr>
        <w:t>Folklore and Folklife</w:t>
      </w:r>
      <w:r w:rsidRPr="008C1CEB">
        <w:rPr>
          <w:rFonts w:ascii="Times New Roman" w:hAnsi="Times New Roman" w:cs="Times New Roman"/>
          <w:sz w:val="24"/>
          <w:szCs w:val="24"/>
        </w:rPr>
        <w:t xml:space="preserve">.An Introduction.  Chigaco &amp; London The 3 0f </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                 ChogacoUniversityPress.</w:t>
      </w:r>
    </w:p>
    <w:p w:rsidR="001559B9" w:rsidRPr="008C1CEB" w:rsidRDefault="005F0AA6" w:rsidP="003365A5">
      <w:pPr>
        <w:spacing w:after="0"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Finnegan, R. (1970). Oral L</w:t>
      </w:r>
      <w:r w:rsidR="001559B9" w:rsidRPr="008C1CEB">
        <w:rPr>
          <w:rFonts w:ascii="Times New Roman" w:hAnsi="Times New Roman" w:cs="Times New Roman"/>
          <w:sz w:val="24"/>
          <w:szCs w:val="24"/>
        </w:rPr>
        <w:t>iterature in Africa.</w:t>
      </w:r>
      <w:r w:rsidR="00D21610" w:rsidRPr="008C1CEB">
        <w:rPr>
          <w:rFonts w:ascii="Times New Roman" w:hAnsi="Times New Roman" w:cs="Times New Roman"/>
          <w:sz w:val="24"/>
          <w:szCs w:val="24"/>
        </w:rPr>
        <w:t>Nairobi</w:t>
      </w:r>
      <w:r w:rsidR="001559B9" w:rsidRPr="008C1CEB">
        <w:rPr>
          <w:rFonts w:ascii="Times New Roman" w:hAnsi="Times New Roman" w:cs="Times New Roman"/>
          <w:sz w:val="24"/>
          <w:szCs w:val="24"/>
        </w:rPr>
        <w:t xml:space="preserve">: Oxford University press. </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Get</w:t>
      </w:r>
      <w:r w:rsidR="005F0AA6" w:rsidRPr="008C1CEB">
        <w:rPr>
          <w:rFonts w:ascii="Times New Roman" w:hAnsi="Times New Roman" w:cs="Times New Roman"/>
          <w:sz w:val="24"/>
          <w:szCs w:val="24"/>
        </w:rPr>
        <w:t>aachoo Rabbirraa.</w:t>
      </w:r>
      <w:r w:rsidR="00D21610" w:rsidRPr="008C1CEB">
        <w:rPr>
          <w:rFonts w:ascii="Times New Roman" w:hAnsi="Times New Roman" w:cs="Times New Roman"/>
          <w:sz w:val="24"/>
          <w:szCs w:val="24"/>
        </w:rPr>
        <w:t xml:space="preserve"> (2003).</w:t>
      </w:r>
      <w:r w:rsidR="00DC0B99" w:rsidRPr="008C1CEB">
        <w:rPr>
          <w:rFonts w:ascii="Times New Roman" w:hAnsi="Times New Roman" w:cs="Times New Roman"/>
          <w:sz w:val="24"/>
          <w:szCs w:val="24"/>
        </w:rPr>
        <w:t xml:space="preserve">Furtuu: Seer-luga Afaan </w:t>
      </w:r>
      <w:r w:rsidR="000A0CAC" w:rsidRPr="008C1CEB">
        <w:rPr>
          <w:rFonts w:ascii="Times New Roman" w:hAnsi="Times New Roman" w:cs="Times New Roman"/>
          <w:sz w:val="24"/>
          <w:szCs w:val="24"/>
        </w:rPr>
        <w:t xml:space="preserve">Oromoo. </w:t>
      </w:r>
      <w:r w:rsidR="00D21610" w:rsidRPr="008C1CEB">
        <w:rPr>
          <w:rFonts w:ascii="Times New Roman" w:hAnsi="Times New Roman" w:cs="Times New Roman"/>
          <w:sz w:val="24"/>
          <w:szCs w:val="24"/>
        </w:rPr>
        <w:t>Finfinnee:</w:t>
      </w:r>
      <w:r w:rsidRPr="008C1CEB">
        <w:rPr>
          <w:rFonts w:ascii="Times New Roman" w:hAnsi="Times New Roman" w:cs="Times New Roman"/>
          <w:sz w:val="24"/>
          <w:szCs w:val="24"/>
        </w:rPr>
        <w:t>Mega Publishing Enterpress.</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Kumasaa </w:t>
      </w:r>
      <w:r w:rsidR="002178B3" w:rsidRPr="008C1CEB">
        <w:rPr>
          <w:rFonts w:ascii="Times New Roman" w:hAnsi="Times New Roman" w:cs="Times New Roman"/>
          <w:sz w:val="24"/>
          <w:szCs w:val="24"/>
        </w:rPr>
        <w:t>Boroo.</w:t>
      </w:r>
      <w:r w:rsidRPr="008C1CEB">
        <w:rPr>
          <w:rFonts w:ascii="Times New Roman" w:hAnsi="Times New Roman" w:cs="Times New Roman"/>
          <w:sz w:val="24"/>
          <w:szCs w:val="24"/>
        </w:rPr>
        <w:t xml:space="preserve"> (2009).Fundamentals of </w:t>
      </w:r>
      <w:r w:rsidR="00D06256" w:rsidRPr="008C1CEB">
        <w:rPr>
          <w:rFonts w:ascii="Times New Roman" w:hAnsi="Times New Roman" w:cs="Times New Roman"/>
          <w:sz w:val="24"/>
          <w:szCs w:val="24"/>
        </w:rPr>
        <w:t>Literature 2nd</w:t>
      </w:r>
      <w:r w:rsidRPr="008C1CEB">
        <w:rPr>
          <w:rFonts w:ascii="Times New Roman" w:hAnsi="Times New Roman" w:cs="Times New Roman"/>
          <w:sz w:val="24"/>
          <w:szCs w:val="24"/>
        </w:rPr>
        <w:t xml:space="preserve"> edition. Addis Ababa: Rahane PE.  </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Jaarraa Wasaneefi Wasanee Bashaa, (2000). Bantuu Haaraa: Caa</w:t>
      </w:r>
      <w:r w:rsidR="002178B3" w:rsidRPr="008C1CEB">
        <w:rPr>
          <w:rFonts w:ascii="Times New Roman" w:hAnsi="Times New Roman" w:cs="Times New Roman"/>
          <w:sz w:val="24"/>
          <w:szCs w:val="24"/>
        </w:rPr>
        <w:t xml:space="preserve">s-lugaafi Og-Barruu. Finfinnee: </w:t>
      </w:r>
      <w:r w:rsidRPr="008C1CEB">
        <w:rPr>
          <w:rFonts w:ascii="Times New Roman" w:hAnsi="Times New Roman" w:cs="Times New Roman"/>
          <w:sz w:val="24"/>
          <w:szCs w:val="24"/>
        </w:rPr>
        <w:t xml:space="preserve"> EMAY Printing</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Jeylan W.hussein, (2004). A </w:t>
      </w:r>
      <w:r w:rsidR="00241878" w:rsidRPr="008C1CEB">
        <w:rPr>
          <w:rFonts w:ascii="Times New Roman" w:hAnsi="Times New Roman" w:cs="Times New Roman"/>
          <w:sz w:val="24"/>
          <w:szCs w:val="24"/>
        </w:rPr>
        <w:t>Culturial Represention</w:t>
      </w:r>
      <w:r w:rsidRPr="008C1CEB">
        <w:rPr>
          <w:rFonts w:ascii="Times New Roman" w:hAnsi="Times New Roman" w:cs="Times New Roman"/>
          <w:sz w:val="24"/>
          <w:szCs w:val="24"/>
        </w:rPr>
        <w:t xml:space="preserve">of </w:t>
      </w:r>
      <w:r w:rsidR="00241878" w:rsidRPr="008C1CEB">
        <w:rPr>
          <w:rFonts w:ascii="Times New Roman" w:hAnsi="Times New Roman" w:cs="Times New Roman"/>
          <w:sz w:val="24"/>
          <w:szCs w:val="24"/>
        </w:rPr>
        <w:t xml:space="preserve">Women </w:t>
      </w:r>
      <w:r w:rsidRPr="008C1CEB">
        <w:rPr>
          <w:rFonts w:ascii="Times New Roman" w:hAnsi="Times New Roman" w:cs="Times New Roman"/>
          <w:sz w:val="24"/>
          <w:szCs w:val="24"/>
        </w:rPr>
        <w:t>in the Oromo Society.</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Kukuk, (2002). Protecting </w:t>
      </w:r>
      <w:r w:rsidR="00241878" w:rsidRPr="008C1CEB">
        <w:rPr>
          <w:rFonts w:ascii="Times New Roman" w:hAnsi="Times New Roman" w:cs="Times New Roman"/>
          <w:sz w:val="24"/>
          <w:szCs w:val="24"/>
        </w:rPr>
        <w:t>Folklore Under Modern Intevectal Property Regimes</w:t>
      </w:r>
      <w:r w:rsidRPr="008C1CEB">
        <w:rPr>
          <w:rFonts w:ascii="Times New Roman" w:hAnsi="Times New Roman" w:cs="Times New Roman"/>
          <w:sz w:val="24"/>
          <w:szCs w:val="24"/>
        </w:rPr>
        <w:t xml:space="preserve">/ Area peraisal of the tension between individual and communal rights in Africa and Unitted.  </w:t>
      </w:r>
    </w:p>
    <w:p w:rsidR="001559B9" w:rsidRPr="008C1CEB" w:rsidRDefault="001559B9" w:rsidP="00623C8A">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Maguir H.fi Mullins M.(2006). Collecting and Preserving Folk</w:t>
      </w:r>
      <w:r w:rsidR="00623C8A">
        <w:rPr>
          <w:rFonts w:ascii="Times New Roman" w:hAnsi="Times New Roman" w:cs="Times New Roman"/>
          <w:sz w:val="24"/>
          <w:szCs w:val="24"/>
        </w:rPr>
        <w:t>lore and Cral history: Ireland:</w:t>
      </w:r>
      <w:r w:rsidRPr="008C1CEB">
        <w:rPr>
          <w:rFonts w:ascii="Times New Roman" w:hAnsi="Times New Roman" w:cs="Times New Roman"/>
          <w:sz w:val="24"/>
          <w:szCs w:val="24"/>
        </w:rPr>
        <w:t xml:space="preserve"> Galway count council.</w:t>
      </w:r>
    </w:p>
    <w:p w:rsidR="001559B9" w:rsidRPr="008C1CEB" w:rsidRDefault="001559B9"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Melakenen Mengistu, (2006). </w:t>
      </w:r>
      <w:r w:rsidRPr="008C1CEB">
        <w:rPr>
          <w:rFonts w:ascii="Times New Roman" w:hAnsi="Times New Roman" w:cs="Times New Roman"/>
          <w:i/>
          <w:sz w:val="24"/>
          <w:szCs w:val="24"/>
        </w:rPr>
        <w:t>Fundamental of Literature:</w:t>
      </w:r>
      <w:r w:rsidRPr="008C1CEB">
        <w:rPr>
          <w:rFonts w:ascii="Times New Roman" w:hAnsi="Times New Roman" w:cs="Times New Roman"/>
          <w:sz w:val="24"/>
          <w:szCs w:val="24"/>
        </w:rPr>
        <w:t xml:space="preserve"> Addis Ababaa: Addis Ababaa Universty press.</w:t>
      </w:r>
    </w:p>
    <w:p w:rsidR="001559B9" w:rsidRPr="008C1CEB" w:rsidRDefault="001559B9" w:rsidP="003365A5">
      <w:pPr>
        <w:spacing w:line="360" w:lineRule="auto"/>
        <w:ind w:left="851" w:right="567" w:hanging="567"/>
        <w:jc w:val="both"/>
        <w:rPr>
          <w:rFonts w:ascii="Times New Roman" w:hAnsi="Times New Roman" w:cs="Times New Roman"/>
          <w:i/>
          <w:sz w:val="24"/>
          <w:szCs w:val="24"/>
        </w:rPr>
      </w:pPr>
      <w:r w:rsidRPr="008C1CEB">
        <w:rPr>
          <w:rFonts w:ascii="Times New Roman" w:hAnsi="Times New Roman" w:cs="Times New Roman"/>
          <w:sz w:val="24"/>
          <w:szCs w:val="24"/>
        </w:rPr>
        <w:t xml:space="preserve">Misgaanuu Gulummaa, (2011). </w:t>
      </w:r>
      <w:r w:rsidRPr="008C1CEB">
        <w:rPr>
          <w:rFonts w:ascii="Times New Roman" w:hAnsi="Times New Roman" w:cs="Times New Roman"/>
          <w:i/>
          <w:sz w:val="24"/>
          <w:szCs w:val="24"/>
        </w:rPr>
        <w:t>Dilbii: Bu’uura Afoolaa, Ogafaaniifi Afwalaloo. Finfinnee:Printing Press.</w:t>
      </w:r>
    </w:p>
    <w:p w:rsidR="001559B9" w:rsidRPr="008C1CEB" w:rsidRDefault="00B32877" w:rsidP="003365A5">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Steven </w:t>
      </w:r>
      <w:r w:rsidR="001559B9" w:rsidRPr="008C1CEB">
        <w:rPr>
          <w:rFonts w:ascii="Times New Roman" w:hAnsi="Times New Roman" w:cs="Times New Roman"/>
          <w:sz w:val="24"/>
          <w:szCs w:val="24"/>
        </w:rPr>
        <w:t>(1976). Concise Oxford English Dictionary.Oxford University Press.</w:t>
      </w:r>
    </w:p>
    <w:p w:rsidR="00623C8A" w:rsidRDefault="001559B9" w:rsidP="00623C8A">
      <w:pPr>
        <w:spacing w:line="360" w:lineRule="auto"/>
        <w:ind w:left="851" w:right="567" w:hanging="567"/>
        <w:jc w:val="both"/>
        <w:rPr>
          <w:rFonts w:ascii="Times New Roman" w:hAnsi="Times New Roman" w:cs="Times New Roman"/>
          <w:sz w:val="24"/>
          <w:szCs w:val="24"/>
        </w:rPr>
      </w:pPr>
      <w:r w:rsidRPr="008C1CEB">
        <w:rPr>
          <w:rFonts w:ascii="Times New Roman" w:hAnsi="Times New Roman" w:cs="Times New Roman"/>
          <w:sz w:val="24"/>
          <w:szCs w:val="24"/>
        </w:rPr>
        <w:t xml:space="preserve">Soofiyaa </w:t>
      </w:r>
      <w:r w:rsidR="002178B3" w:rsidRPr="008C1CEB">
        <w:rPr>
          <w:rFonts w:ascii="Times New Roman" w:hAnsi="Times New Roman" w:cs="Times New Roman"/>
          <w:sz w:val="24"/>
          <w:szCs w:val="24"/>
        </w:rPr>
        <w:t>Siraaj. (</w:t>
      </w:r>
      <w:r w:rsidRPr="008C1CEB">
        <w:rPr>
          <w:rFonts w:ascii="Times New Roman" w:hAnsi="Times New Roman" w:cs="Times New Roman"/>
          <w:sz w:val="24"/>
          <w:szCs w:val="24"/>
        </w:rPr>
        <w:t>1999). Mammaaksaafi Qoodinsa: Wiirtuu Jiildii 8.</w:t>
      </w:r>
      <w:r w:rsidR="00D06256">
        <w:rPr>
          <w:rFonts w:ascii="Times New Roman" w:hAnsi="Times New Roman" w:cs="Times New Roman"/>
          <w:sz w:val="24"/>
          <w:szCs w:val="24"/>
        </w:rPr>
        <w:t xml:space="preserve"> Barruulee Qormaata Waltina </w:t>
      </w:r>
      <w:r w:rsidRPr="008C1CEB">
        <w:rPr>
          <w:rFonts w:ascii="Times New Roman" w:hAnsi="Times New Roman" w:cs="Times New Roman"/>
          <w:sz w:val="24"/>
          <w:szCs w:val="24"/>
        </w:rPr>
        <w:t>Afaan Oromoo. Biiroo Aadaafi</w:t>
      </w:r>
      <w:r w:rsidR="00DE48AB">
        <w:rPr>
          <w:rFonts w:ascii="Times New Roman" w:hAnsi="Times New Roman" w:cs="Times New Roman"/>
          <w:sz w:val="24"/>
          <w:szCs w:val="24"/>
        </w:rPr>
        <w:t xml:space="preserve"> Tuurizimii Oromiyaa</w:t>
      </w:r>
      <w:r w:rsidR="00F559A9" w:rsidRPr="008C1CEB">
        <w:rPr>
          <w:rFonts w:ascii="Times New Roman" w:hAnsi="Times New Roman" w:cs="Times New Roman"/>
          <w:sz w:val="24"/>
          <w:szCs w:val="24"/>
        </w:rPr>
        <w:t>: F</w:t>
      </w:r>
      <w:bookmarkStart w:id="161" w:name="_Toc113495136"/>
      <w:bookmarkStart w:id="162" w:name="_Toc126656525"/>
      <w:r w:rsidR="00623C8A">
        <w:rPr>
          <w:rFonts w:ascii="Times New Roman" w:hAnsi="Times New Roman" w:cs="Times New Roman"/>
          <w:sz w:val="24"/>
          <w:szCs w:val="24"/>
        </w:rPr>
        <w:t>infinne</w:t>
      </w:r>
    </w:p>
    <w:p w:rsidR="00623C8A" w:rsidRDefault="00623C8A" w:rsidP="00623C8A">
      <w:pPr>
        <w:spacing w:line="360" w:lineRule="auto"/>
        <w:ind w:right="567"/>
        <w:jc w:val="both"/>
        <w:rPr>
          <w:rFonts w:ascii="Times New Roman" w:hAnsi="Times New Roman" w:cs="Times New Roman"/>
          <w:sz w:val="24"/>
          <w:szCs w:val="24"/>
        </w:rPr>
      </w:pPr>
    </w:p>
    <w:p w:rsidR="00623C8A" w:rsidRDefault="00623C8A" w:rsidP="00623C8A">
      <w:pPr>
        <w:spacing w:line="360" w:lineRule="auto"/>
        <w:ind w:right="567"/>
        <w:jc w:val="both"/>
        <w:rPr>
          <w:rFonts w:ascii="Times New Roman" w:hAnsi="Times New Roman" w:cs="Times New Roman"/>
          <w:sz w:val="24"/>
          <w:szCs w:val="24"/>
        </w:rPr>
      </w:pPr>
    </w:p>
    <w:bookmarkEnd w:id="161"/>
    <w:bookmarkEnd w:id="162"/>
    <w:p w:rsidR="00623C8A" w:rsidRDefault="00623C8A" w:rsidP="00623C8A">
      <w:pPr>
        <w:rPr>
          <w:rFonts w:ascii="Times New Roman" w:hAnsi="Times New Roman" w:cs="Times New Roman"/>
          <w:sz w:val="24"/>
          <w:szCs w:val="24"/>
        </w:rPr>
      </w:pPr>
    </w:p>
    <w:sectPr w:rsidR="00623C8A" w:rsidSect="00A450B7">
      <w:footerReference w:type="default" r:id="rId15"/>
      <w:pgSz w:w="12240" w:h="15840" w:code="1"/>
      <w:pgMar w:top="1440" w:right="1440" w:bottom="1440" w:left="1440"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user" w:date="2022-11-29T09:04:00Z" w:initials="u">
    <w:p w:rsidR="005437E0" w:rsidRDefault="005437E0">
      <w:pPr>
        <w:pStyle w:val="CommentText"/>
      </w:pPr>
      <w:r>
        <w:rPr>
          <w:rStyle w:val="CommentReference"/>
        </w:rPr>
        <w:annotationRef/>
      </w:r>
      <w:r>
        <w:t xml:space="preserve">Yaboo kana cuunfii hima tokkkoo hanga lamaan barreessi. </w:t>
      </w:r>
    </w:p>
  </w:comment>
  <w:comment w:id="18" w:author="user" w:date="2022-11-29T09:13:00Z" w:initials="u">
    <w:p w:rsidR="005437E0" w:rsidRDefault="005437E0">
      <w:pPr>
        <w:pStyle w:val="CommentText"/>
      </w:pPr>
      <w:r>
        <w:rPr>
          <w:rStyle w:val="CommentReference"/>
        </w:rPr>
        <w:annotationRef/>
      </w:r>
      <w:r>
        <w:t>Hima dursee dhufe kanatti kan aanee dhufuu qabu waa’eedhuma aadaa ta’uu qaba.</w:t>
      </w:r>
    </w:p>
  </w:comment>
  <w:comment w:id="19" w:author="user" w:date="2022-11-28T17:38:00Z" w:initials="u">
    <w:p w:rsidR="005437E0" w:rsidRDefault="005437E0">
      <w:pPr>
        <w:pStyle w:val="CommentText"/>
      </w:pPr>
      <w:r>
        <w:rPr>
          <w:rStyle w:val="CommentReference"/>
        </w:rPr>
        <w:annotationRef/>
      </w:r>
      <w:r>
        <w:t xml:space="preserve">Fuula itti dabali. </w:t>
      </w:r>
    </w:p>
  </w:comment>
  <w:comment w:id="20" w:author="Microsoft account" w:date="2023-01-29T11:26:00Z" w:initials="Ma">
    <w:p w:rsidR="005437E0" w:rsidRDefault="005437E0">
      <w:pPr>
        <w:pStyle w:val="CommentText"/>
      </w:pPr>
      <w:r>
        <w:rPr>
          <w:rStyle w:val="CommentReference"/>
        </w:rPr>
        <w:annotationRef/>
      </w:r>
    </w:p>
  </w:comment>
  <w:comment w:id="21" w:author="Microsoft account" w:date="2023-01-29T11:26:00Z" w:initials="Ma">
    <w:p w:rsidR="005437E0" w:rsidRDefault="005437E0">
      <w:pPr>
        <w:pStyle w:val="CommentText"/>
      </w:pPr>
      <w:r>
        <w:rPr>
          <w:rStyle w:val="CommentReference"/>
        </w:rPr>
        <w:annotationRef/>
      </w:r>
    </w:p>
  </w:comment>
  <w:comment w:id="24" w:author="user" w:date="2022-11-29T09:36:00Z" w:initials="u">
    <w:p w:rsidR="005437E0" w:rsidRDefault="005437E0">
      <w:pPr>
        <w:pStyle w:val="CommentText"/>
      </w:pPr>
      <w:r>
        <w:rPr>
          <w:rStyle w:val="CommentReference"/>
        </w:rPr>
        <w:annotationRef/>
      </w:r>
      <w:r>
        <w:t>Keeyyta olii wajjin tokkummaa hinqabu.</w:t>
      </w:r>
    </w:p>
  </w:comment>
  <w:comment w:id="25" w:author="user" w:date="2022-11-29T09:40:00Z" w:initials="u">
    <w:p w:rsidR="005437E0" w:rsidRDefault="005437E0">
      <w:pPr>
        <w:pStyle w:val="CommentText"/>
      </w:pPr>
      <w:r>
        <w:rPr>
          <w:rStyle w:val="CommentReference"/>
        </w:rPr>
        <w:annotationRef/>
      </w:r>
      <w:r>
        <w:t>Maalummmaa faaruu ka’umsa jaltti ibsuun  waan barbaachisu natti hinfakkaatu.</w:t>
      </w:r>
    </w:p>
  </w:comment>
  <w:comment w:id="88" w:author="user" w:date="2022-12-05T09:31:00Z" w:initials="u">
    <w:p w:rsidR="005437E0" w:rsidRDefault="005437E0">
      <w:pPr>
        <w:pStyle w:val="CommentText"/>
      </w:pPr>
      <w:r>
        <w:rPr>
          <w:rStyle w:val="CommentReference"/>
        </w:rPr>
        <w:annotationRef/>
      </w:r>
      <w:r>
        <w:t>Qorannoon kun yaaddiddama hinqabu?</w:t>
      </w:r>
    </w:p>
  </w:comment>
  <w:comment w:id="93" w:author="user" w:date="2022-11-29T10:09:00Z" w:initials="u">
    <w:p w:rsidR="005437E0" w:rsidRDefault="005437E0">
      <w:pPr>
        <w:pStyle w:val="CommentText"/>
      </w:pPr>
      <w:r>
        <w:rPr>
          <w:rStyle w:val="CommentReference"/>
        </w:rPr>
        <w:annotationRef/>
      </w:r>
      <w:r>
        <w:t>Kana madduma ragaa jalatti ibsi.</w:t>
      </w:r>
    </w:p>
  </w:comment>
  <w:comment w:id="109" w:author="user" w:date="2022-11-29T15:48:00Z" w:initials="u">
    <w:p w:rsidR="005437E0" w:rsidRDefault="005437E0">
      <w:pPr>
        <w:pStyle w:val="CommentText"/>
      </w:pPr>
      <w:r>
        <w:rPr>
          <w:rStyle w:val="CommentReference"/>
        </w:rPr>
        <w:annotationRef/>
      </w:r>
      <w:r>
        <w:t>Kun akkamiin maalummaa faaruu deessuu jala gala?</w:t>
      </w:r>
    </w:p>
  </w:comment>
  <w:comment w:id="114" w:author="user" w:date="2022-11-29T15:51:00Z" w:initials="u">
    <w:p w:rsidR="005437E0" w:rsidRDefault="005437E0">
      <w:pPr>
        <w:pStyle w:val="CommentText"/>
      </w:pPr>
      <w:r>
        <w:rPr>
          <w:rStyle w:val="CommentReference"/>
        </w:rPr>
        <w:annotationRef/>
      </w:r>
      <w:r>
        <w:t>Kunhoo akkamiin maalummaa faaruu deessuu jala gala</w:t>
      </w:r>
    </w:p>
  </w:comment>
  <w:comment w:id="122" w:author="user" w:date="2022-11-29T16:02:00Z" w:initials="u">
    <w:p w:rsidR="005437E0" w:rsidRDefault="005437E0">
      <w:pPr>
        <w:pStyle w:val="CommentText"/>
      </w:pPr>
      <w:r>
        <w:rPr>
          <w:rStyle w:val="CommentReference"/>
        </w:rPr>
        <w:annotationRef/>
      </w:r>
      <w:r>
        <w:t xml:space="preserve">Fakkeenya faaruu ergaa kana dabarsu kennuun ibsi. </w:t>
      </w:r>
    </w:p>
  </w:comment>
  <w:comment w:id="146" w:author="user" w:date="2022-11-29T16:19:00Z" w:initials="u">
    <w:p w:rsidR="005437E0" w:rsidRDefault="005437E0">
      <w:pPr>
        <w:pStyle w:val="CommentText"/>
      </w:pPr>
      <w:r>
        <w:rPr>
          <w:rStyle w:val="CommentReference"/>
        </w:rPr>
        <w:annotationRef/>
      </w:r>
      <w:r>
        <w:t>Mata dureen kee faayidaa mi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CA97E" w15:done="0"/>
  <w15:commentEx w15:paraId="247EFF6C" w15:done="0"/>
  <w15:commentEx w15:paraId="37199200" w15:done="0"/>
  <w15:commentEx w15:paraId="6CE80561" w15:paraIdParent="37199200" w15:done="0"/>
  <w15:commentEx w15:paraId="0E7A8A77" w15:paraIdParent="37199200" w15:done="0"/>
  <w15:commentEx w15:paraId="3E2E6CAA" w15:done="0"/>
  <w15:commentEx w15:paraId="160B966B" w15:done="0"/>
  <w15:commentEx w15:paraId="61BE47A6" w15:done="0"/>
  <w15:commentEx w15:paraId="488630D0" w15:done="0"/>
  <w15:commentEx w15:paraId="6FCFE916" w15:done="0"/>
  <w15:commentEx w15:paraId="162DD2ED" w15:done="0"/>
  <w15:commentEx w15:paraId="122A9B2D" w15:done="0"/>
  <w15:commentEx w15:paraId="26108022" w15:done="0"/>
  <w15:commentEx w15:paraId="16CD68A0" w15:done="0"/>
  <w15:commentEx w15:paraId="6133778C" w15:done="0"/>
  <w15:commentEx w15:paraId="0E7E2342" w15:done="0"/>
  <w15:commentEx w15:paraId="33F4D5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7E0" w:rsidRDefault="005437E0" w:rsidP="005B44FE">
      <w:pPr>
        <w:spacing w:after="0" w:line="240" w:lineRule="auto"/>
      </w:pPr>
      <w:r>
        <w:separator/>
      </w:r>
    </w:p>
  </w:endnote>
  <w:endnote w:type="continuationSeparator" w:id="1">
    <w:p w:rsidR="005437E0" w:rsidRDefault="005437E0" w:rsidP="005B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461587"/>
      <w:docPartObj>
        <w:docPartGallery w:val="Page Numbers (Bottom of Page)"/>
        <w:docPartUnique/>
      </w:docPartObj>
    </w:sdtPr>
    <w:sdtEndPr>
      <w:rPr>
        <w:noProof/>
      </w:rPr>
    </w:sdtEndPr>
    <w:sdtContent>
      <w:p w:rsidR="005437E0" w:rsidRDefault="00D310CE">
        <w:pPr>
          <w:pStyle w:val="Footer"/>
          <w:jc w:val="center"/>
        </w:pPr>
        <w:fldSimple w:instr=" PAGE   \* MERGEFORMAT ">
          <w:r w:rsidR="007D6EA5">
            <w:rPr>
              <w:noProof/>
            </w:rPr>
            <w:t>iv</w:t>
          </w:r>
        </w:fldSimple>
      </w:p>
    </w:sdtContent>
  </w:sdt>
  <w:p w:rsidR="005437E0" w:rsidRDefault="005437E0">
    <w:pPr>
      <w:pStyle w:val="BodyText"/>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520350"/>
      <w:docPartObj>
        <w:docPartGallery w:val="Page Numbers (Bottom of Page)"/>
        <w:docPartUnique/>
      </w:docPartObj>
    </w:sdtPr>
    <w:sdtEndPr>
      <w:rPr>
        <w:noProof/>
      </w:rPr>
    </w:sdtEndPr>
    <w:sdtContent>
      <w:p w:rsidR="005437E0" w:rsidRDefault="00D310CE">
        <w:pPr>
          <w:pStyle w:val="Footer"/>
          <w:jc w:val="center"/>
        </w:pPr>
        <w:fldSimple w:instr=" PAGE   \* MERGEFORMAT ">
          <w:r w:rsidR="007D6EA5">
            <w:rPr>
              <w:noProof/>
            </w:rPr>
            <w:t>43</w:t>
          </w:r>
        </w:fldSimple>
      </w:p>
    </w:sdtContent>
  </w:sdt>
  <w:p w:rsidR="005437E0" w:rsidRDefault="005437E0">
    <w:pPr>
      <w:pStyle w:val="BodyText"/>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8255"/>
      <w:docPartObj>
        <w:docPartGallery w:val="Page Numbers (Bottom of Page)"/>
        <w:docPartUnique/>
      </w:docPartObj>
    </w:sdtPr>
    <w:sdtContent>
      <w:p w:rsidR="005437E0" w:rsidRDefault="00D310CE">
        <w:pPr>
          <w:pStyle w:val="Footer"/>
          <w:jc w:val="center"/>
        </w:pPr>
        <w:fldSimple w:instr=" PAGE   \* MERGEFORMAT ">
          <w:r w:rsidR="007D6EA5">
            <w:rPr>
              <w:noProof/>
            </w:rPr>
            <w:t>56</w:t>
          </w:r>
        </w:fldSimple>
      </w:p>
    </w:sdtContent>
  </w:sdt>
  <w:p w:rsidR="005437E0" w:rsidRDefault="005437E0" w:rsidP="00E75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7E0" w:rsidRDefault="005437E0" w:rsidP="005B44FE">
      <w:pPr>
        <w:spacing w:after="0" w:line="240" w:lineRule="auto"/>
      </w:pPr>
      <w:r>
        <w:separator/>
      </w:r>
    </w:p>
  </w:footnote>
  <w:footnote w:type="continuationSeparator" w:id="1">
    <w:p w:rsidR="005437E0" w:rsidRDefault="005437E0" w:rsidP="005B4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E0" w:rsidRPr="00C453BD" w:rsidRDefault="005437E0" w:rsidP="00995D46">
    <w:pPr>
      <w:spacing w:line="360" w:lineRule="auto"/>
      <w:rPr>
        <w:rFonts w:ascii="Times New Roman" w:hAnsi="Times New Roman" w:cs="Times New Roman"/>
        <w:sz w:val="24"/>
        <w:szCs w:val="24"/>
      </w:rPr>
    </w:pPr>
  </w:p>
  <w:p w:rsidR="005437E0" w:rsidRPr="00C453BD" w:rsidRDefault="005437E0" w:rsidP="00995D46">
    <w:pPr>
      <w:spacing w:line="360" w:lineRule="auto"/>
      <w:ind w:left="220"/>
      <w:rPr>
        <w:rFonts w:ascii="Times New Roman" w:hAnsi="Times New Roman" w:cs="Times New Roman"/>
        <w:sz w:val="24"/>
        <w:szCs w:val="24"/>
      </w:rPr>
    </w:pPr>
  </w:p>
  <w:p w:rsidR="005437E0" w:rsidRPr="00C453BD" w:rsidRDefault="005437E0" w:rsidP="00995D46">
    <w:pPr>
      <w:spacing w:line="360" w:lineRule="auto"/>
      <w:ind w:left="220"/>
      <w:rPr>
        <w:rFonts w:ascii="Times New Roman" w:hAnsi="Times New Roman" w:cs="Times New Roman"/>
        <w:sz w:val="24"/>
        <w:szCs w:val="24"/>
      </w:rPr>
    </w:pPr>
  </w:p>
  <w:p w:rsidR="005437E0" w:rsidRDefault="005437E0" w:rsidP="00995D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E0" w:rsidRPr="00C453BD" w:rsidRDefault="005437E0" w:rsidP="00995D46">
    <w:pPr>
      <w:spacing w:line="360" w:lineRule="auto"/>
      <w:rPr>
        <w:rFonts w:ascii="Times New Roman" w:hAnsi="Times New Roman" w:cs="Times New Roman"/>
        <w:sz w:val="24"/>
        <w:szCs w:val="24"/>
      </w:rPr>
    </w:pPr>
  </w:p>
  <w:p w:rsidR="005437E0" w:rsidRDefault="005437E0" w:rsidP="00995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F9F"/>
    <w:multiLevelType w:val="hybridMultilevel"/>
    <w:tmpl w:val="12A48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419"/>
    <w:multiLevelType w:val="hybridMultilevel"/>
    <w:tmpl w:val="C22CA522"/>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590"/>
    <w:multiLevelType w:val="hybridMultilevel"/>
    <w:tmpl w:val="87A44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9216E"/>
    <w:multiLevelType w:val="hybridMultilevel"/>
    <w:tmpl w:val="4C7ECFCE"/>
    <w:lvl w:ilvl="0" w:tplc="FCD63E88">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2771A6B"/>
    <w:multiLevelType w:val="hybridMultilevel"/>
    <w:tmpl w:val="FECC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05B9F"/>
    <w:multiLevelType w:val="hybridMultilevel"/>
    <w:tmpl w:val="79EE0386"/>
    <w:lvl w:ilvl="0" w:tplc="949CBF92">
      <w:start w:val="1"/>
      <w:numFmt w:val="decimal"/>
      <w:lvlText w:val="(%1)"/>
      <w:lvlJc w:val="left"/>
      <w:pPr>
        <w:ind w:left="971" w:hanging="634"/>
        <w:jc w:val="right"/>
      </w:pPr>
      <w:rPr>
        <w:rFonts w:ascii="Times New Roman" w:eastAsia="Times New Roman" w:hAnsi="Times New Roman" w:cs="Times New Roman" w:hint="default"/>
        <w:w w:val="99"/>
        <w:sz w:val="20"/>
        <w:szCs w:val="20"/>
        <w:lang w:eastAsia="en-US" w:bidi="ar-SA"/>
      </w:rPr>
    </w:lvl>
    <w:lvl w:ilvl="1" w:tplc="C85E7C86">
      <w:numFmt w:val="bullet"/>
      <w:lvlText w:val="•"/>
      <w:lvlJc w:val="left"/>
      <w:pPr>
        <w:ind w:left="1912" w:hanging="634"/>
      </w:pPr>
      <w:rPr>
        <w:rFonts w:hint="default"/>
        <w:lang w:eastAsia="en-US" w:bidi="ar-SA"/>
      </w:rPr>
    </w:lvl>
    <w:lvl w:ilvl="2" w:tplc="7F88ED1E">
      <w:numFmt w:val="bullet"/>
      <w:lvlText w:val="•"/>
      <w:lvlJc w:val="left"/>
      <w:pPr>
        <w:ind w:left="2844" w:hanging="634"/>
      </w:pPr>
      <w:rPr>
        <w:rFonts w:hint="default"/>
        <w:lang w:eastAsia="en-US" w:bidi="ar-SA"/>
      </w:rPr>
    </w:lvl>
    <w:lvl w:ilvl="3" w:tplc="58AE7A80">
      <w:numFmt w:val="bullet"/>
      <w:lvlText w:val="•"/>
      <w:lvlJc w:val="left"/>
      <w:pPr>
        <w:ind w:left="3776" w:hanging="634"/>
      </w:pPr>
      <w:rPr>
        <w:rFonts w:hint="default"/>
        <w:lang w:eastAsia="en-US" w:bidi="ar-SA"/>
      </w:rPr>
    </w:lvl>
    <w:lvl w:ilvl="4" w:tplc="07CEC652">
      <w:numFmt w:val="bullet"/>
      <w:lvlText w:val="•"/>
      <w:lvlJc w:val="left"/>
      <w:pPr>
        <w:ind w:left="4708" w:hanging="634"/>
      </w:pPr>
      <w:rPr>
        <w:rFonts w:hint="default"/>
        <w:lang w:eastAsia="en-US" w:bidi="ar-SA"/>
      </w:rPr>
    </w:lvl>
    <w:lvl w:ilvl="5" w:tplc="D7AEBDEA">
      <w:numFmt w:val="bullet"/>
      <w:lvlText w:val="•"/>
      <w:lvlJc w:val="left"/>
      <w:pPr>
        <w:ind w:left="5640" w:hanging="634"/>
      </w:pPr>
      <w:rPr>
        <w:rFonts w:hint="default"/>
        <w:lang w:eastAsia="en-US" w:bidi="ar-SA"/>
      </w:rPr>
    </w:lvl>
    <w:lvl w:ilvl="6" w:tplc="5182434A">
      <w:numFmt w:val="bullet"/>
      <w:lvlText w:val="•"/>
      <w:lvlJc w:val="left"/>
      <w:pPr>
        <w:ind w:left="6572" w:hanging="634"/>
      </w:pPr>
      <w:rPr>
        <w:rFonts w:hint="default"/>
        <w:lang w:eastAsia="en-US" w:bidi="ar-SA"/>
      </w:rPr>
    </w:lvl>
    <w:lvl w:ilvl="7" w:tplc="E12E3222">
      <w:numFmt w:val="bullet"/>
      <w:lvlText w:val="•"/>
      <w:lvlJc w:val="left"/>
      <w:pPr>
        <w:ind w:left="7504" w:hanging="634"/>
      </w:pPr>
      <w:rPr>
        <w:rFonts w:hint="default"/>
        <w:lang w:eastAsia="en-US" w:bidi="ar-SA"/>
      </w:rPr>
    </w:lvl>
    <w:lvl w:ilvl="8" w:tplc="A73AC828">
      <w:numFmt w:val="bullet"/>
      <w:lvlText w:val="•"/>
      <w:lvlJc w:val="left"/>
      <w:pPr>
        <w:ind w:left="8436" w:hanging="634"/>
      </w:pPr>
      <w:rPr>
        <w:rFonts w:hint="default"/>
        <w:lang w:eastAsia="en-US" w:bidi="ar-SA"/>
      </w:rPr>
    </w:lvl>
  </w:abstractNum>
  <w:abstractNum w:abstractNumId="6">
    <w:nsid w:val="22A718B3"/>
    <w:multiLevelType w:val="hybridMultilevel"/>
    <w:tmpl w:val="C8BC82CA"/>
    <w:lvl w:ilvl="0" w:tplc="11789E6C">
      <w:start w:val="4"/>
      <w:numFmt w:val="decimal"/>
      <w:lvlText w:val="%1"/>
      <w:lvlJc w:val="left"/>
      <w:pPr>
        <w:ind w:left="781" w:hanging="423"/>
      </w:pPr>
      <w:rPr>
        <w:rFonts w:hint="default"/>
        <w:lang w:eastAsia="en-US" w:bidi="ar-SA"/>
      </w:rPr>
    </w:lvl>
    <w:lvl w:ilvl="1" w:tplc="2FDC903E">
      <w:numFmt w:val="none"/>
      <w:lvlText w:val=""/>
      <w:lvlJc w:val="left"/>
      <w:pPr>
        <w:tabs>
          <w:tab w:val="num" w:pos="360"/>
        </w:tabs>
      </w:pPr>
    </w:lvl>
    <w:lvl w:ilvl="2" w:tplc="2C9CABCA">
      <w:numFmt w:val="none"/>
      <w:lvlText w:val=""/>
      <w:lvlJc w:val="left"/>
      <w:pPr>
        <w:tabs>
          <w:tab w:val="num" w:pos="360"/>
        </w:tabs>
      </w:pPr>
    </w:lvl>
    <w:lvl w:ilvl="3" w:tplc="CEBECC1A">
      <w:numFmt w:val="none"/>
      <w:lvlText w:val=""/>
      <w:lvlJc w:val="left"/>
      <w:pPr>
        <w:tabs>
          <w:tab w:val="num" w:pos="360"/>
        </w:tabs>
      </w:pPr>
    </w:lvl>
    <w:lvl w:ilvl="4" w:tplc="8AAA1ACA">
      <w:start w:val="1"/>
      <w:numFmt w:val="decimal"/>
      <w:lvlText w:val="(%5)"/>
      <w:lvlJc w:val="left"/>
      <w:pPr>
        <w:ind w:left="856" w:hanging="536"/>
      </w:pPr>
      <w:rPr>
        <w:rFonts w:hint="default"/>
        <w:w w:val="99"/>
        <w:lang w:eastAsia="en-US" w:bidi="ar-SA"/>
      </w:rPr>
    </w:lvl>
    <w:lvl w:ilvl="5" w:tplc="F5C426EE">
      <w:numFmt w:val="bullet"/>
      <w:lvlText w:val="•"/>
      <w:lvlJc w:val="left"/>
      <w:pPr>
        <w:ind w:left="2533" w:hanging="536"/>
      </w:pPr>
      <w:rPr>
        <w:rFonts w:hint="default"/>
        <w:lang w:eastAsia="en-US" w:bidi="ar-SA"/>
      </w:rPr>
    </w:lvl>
    <w:lvl w:ilvl="6" w:tplc="D916C2F2">
      <w:numFmt w:val="bullet"/>
      <w:lvlText w:val="•"/>
      <w:lvlJc w:val="left"/>
      <w:pPr>
        <w:ind w:left="4086" w:hanging="536"/>
      </w:pPr>
      <w:rPr>
        <w:rFonts w:hint="default"/>
        <w:lang w:eastAsia="en-US" w:bidi="ar-SA"/>
      </w:rPr>
    </w:lvl>
    <w:lvl w:ilvl="7" w:tplc="47F4B6EE">
      <w:numFmt w:val="bullet"/>
      <w:lvlText w:val="•"/>
      <w:lvlJc w:val="left"/>
      <w:pPr>
        <w:ind w:left="5640" w:hanging="536"/>
      </w:pPr>
      <w:rPr>
        <w:rFonts w:hint="default"/>
        <w:lang w:eastAsia="en-US" w:bidi="ar-SA"/>
      </w:rPr>
    </w:lvl>
    <w:lvl w:ilvl="8" w:tplc="7FA41A70">
      <w:numFmt w:val="bullet"/>
      <w:lvlText w:val="•"/>
      <w:lvlJc w:val="left"/>
      <w:pPr>
        <w:ind w:left="7193" w:hanging="536"/>
      </w:pPr>
      <w:rPr>
        <w:rFonts w:hint="default"/>
        <w:lang w:eastAsia="en-US" w:bidi="ar-SA"/>
      </w:rPr>
    </w:lvl>
  </w:abstractNum>
  <w:abstractNum w:abstractNumId="7">
    <w:nsid w:val="290606E0"/>
    <w:multiLevelType w:val="hybridMultilevel"/>
    <w:tmpl w:val="1226B0F6"/>
    <w:lvl w:ilvl="0" w:tplc="40821FDC">
      <w:start w:val="4"/>
      <w:numFmt w:val="decimal"/>
      <w:lvlText w:val="%1"/>
      <w:lvlJc w:val="left"/>
      <w:pPr>
        <w:ind w:left="580" w:hanging="360"/>
      </w:pPr>
      <w:rPr>
        <w:rFonts w:hint="default"/>
        <w:lang w:eastAsia="en-US" w:bidi="ar-SA"/>
      </w:rPr>
    </w:lvl>
    <w:lvl w:ilvl="1" w:tplc="8D009B9E">
      <w:numFmt w:val="none"/>
      <w:lvlText w:val=""/>
      <w:lvlJc w:val="left"/>
      <w:pPr>
        <w:tabs>
          <w:tab w:val="num" w:pos="360"/>
        </w:tabs>
      </w:pPr>
    </w:lvl>
    <w:lvl w:ilvl="2" w:tplc="AB1AB1B8">
      <w:numFmt w:val="none"/>
      <w:lvlText w:val=""/>
      <w:lvlJc w:val="left"/>
      <w:pPr>
        <w:tabs>
          <w:tab w:val="num" w:pos="360"/>
        </w:tabs>
      </w:pPr>
    </w:lvl>
    <w:lvl w:ilvl="3" w:tplc="753E6266">
      <w:numFmt w:val="bullet"/>
      <w:lvlText w:val="•"/>
      <w:lvlJc w:val="left"/>
      <w:pPr>
        <w:ind w:left="3000" w:hanging="540"/>
      </w:pPr>
      <w:rPr>
        <w:rFonts w:hint="default"/>
        <w:lang w:eastAsia="en-US" w:bidi="ar-SA"/>
      </w:rPr>
    </w:lvl>
    <w:lvl w:ilvl="4" w:tplc="657CBEA4">
      <w:numFmt w:val="bullet"/>
      <w:lvlText w:val="•"/>
      <w:lvlJc w:val="left"/>
      <w:pPr>
        <w:ind w:left="4120" w:hanging="540"/>
      </w:pPr>
      <w:rPr>
        <w:rFonts w:hint="default"/>
        <w:lang w:eastAsia="en-US" w:bidi="ar-SA"/>
      </w:rPr>
    </w:lvl>
    <w:lvl w:ilvl="5" w:tplc="275AF64C">
      <w:numFmt w:val="bullet"/>
      <w:lvlText w:val="•"/>
      <w:lvlJc w:val="left"/>
      <w:pPr>
        <w:ind w:left="5240" w:hanging="540"/>
      </w:pPr>
      <w:rPr>
        <w:rFonts w:hint="default"/>
        <w:lang w:eastAsia="en-US" w:bidi="ar-SA"/>
      </w:rPr>
    </w:lvl>
    <w:lvl w:ilvl="6" w:tplc="7986A70E">
      <w:numFmt w:val="bullet"/>
      <w:lvlText w:val="•"/>
      <w:lvlJc w:val="left"/>
      <w:pPr>
        <w:ind w:left="6360" w:hanging="540"/>
      </w:pPr>
      <w:rPr>
        <w:rFonts w:hint="default"/>
        <w:lang w:eastAsia="en-US" w:bidi="ar-SA"/>
      </w:rPr>
    </w:lvl>
    <w:lvl w:ilvl="7" w:tplc="78E6855A">
      <w:numFmt w:val="bullet"/>
      <w:lvlText w:val="•"/>
      <w:lvlJc w:val="left"/>
      <w:pPr>
        <w:ind w:left="7480" w:hanging="540"/>
      </w:pPr>
      <w:rPr>
        <w:rFonts w:hint="default"/>
        <w:lang w:eastAsia="en-US" w:bidi="ar-SA"/>
      </w:rPr>
    </w:lvl>
    <w:lvl w:ilvl="8" w:tplc="47D64FA2">
      <w:numFmt w:val="bullet"/>
      <w:lvlText w:val="•"/>
      <w:lvlJc w:val="left"/>
      <w:pPr>
        <w:ind w:left="8600" w:hanging="540"/>
      </w:pPr>
      <w:rPr>
        <w:rFonts w:hint="default"/>
        <w:lang w:eastAsia="en-US" w:bidi="ar-SA"/>
      </w:rPr>
    </w:lvl>
  </w:abstractNum>
  <w:abstractNum w:abstractNumId="8">
    <w:nsid w:val="2A8B4A42"/>
    <w:multiLevelType w:val="hybridMultilevel"/>
    <w:tmpl w:val="B3403DB2"/>
    <w:lvl w:ilvl="0" w:tplc="3D0C431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A69EC"/>
    <w:multiLevelType w:val="hybridMultilevel"/>
    <w:tmpl w:val="77149A0A"/>
    <w:lvl w:ilvl="0" w:tplc="0E76021A">
      <w:start w:val="5"/>
      <w:numFmt w:val="decimal"/>
      <w:lvlText w:val="%1"/>
      <w:lvlJc w:val="left"/>
      <w:pPr>
        <w:ind w:left="580" w:hanging="360"/>
      </w:pPr>
      <w:rPr>
        <w:rFonts w:hint="default"/>
        <w:lang w:eastAsia="en-US" w:bidi="ar-SA"/>
      </w:rPr>
    </w:lvl>
    <w:lvl w:ilvl="1" w:tplc="E608630A">
      <w:numFmt w:val="none"/>
      <w:lvlText w:val=""/>
      <w:lvlJc w:val="left"/>
      <w:pPr>
        <w:tabs>
          <w:tab w:val="num" w:pos="360"/>
        </w:tabs>
      </w:pPr>
    </w:lvl>
    <w:lvl w:ilvl="2" w:tplc="F62EFAAA">
      <w:start w:val="1"/>
      <w:numFmt w:val="decimal"/>
      <w:lvlText w:val="%3."/>
      <w:lvlJc w:val="left"/>
      <w:pPr>
        <w:ind w:left="940" w:hanging="360"/>
      </w:pPr>
      <w:rPr>
        <w:rFonts w:ascii="Times New Roman" w:eastAsia="Times New Roman" w:hAnsi="Times New Roman" w:cs="Times New Roman" w:hint="default"/>
        <w:b/>
        <w:bCs/>
        <w:w w:val="100"/>
        <w:sz w:val="24"/>
        <w:szCs w:val="24"/>
        <w:lang w:eastAsia="en-US" w:bidi="ar-SA"/>
      </w:rPr>
    </w:lvl>
    <w:lvl w:ilvl="3" w:tplc="FD58D0E6">
      <w:numFmt w:val="bullet"/>
      <w:lvlText w:val="•"/>
      <w:lvlJc w:val="left"/>
      <w:pPr>
        <w:ind w:left="3140" w:hanging="360"/>
      </w:pPr>
      <w:rPr>
        <w:rFonts w:hint="default"/>
        <w:lang w:eastAsia="en-US" w:bidi="ar-SA"/>
      </w:rPr>
    </w:lvl>
    <w:lvl w:ilvl="4" w:tplc="92DA402C">
      <w:numFmt w:val="bullet"/>
      <w:lvlText w:val="•"/>
      <w:lvlJc w:val="left"/>
      <w:pPr>
        <w:ind w:left="4240" w:hanging="360"/>
      </w:pPr>
      <w:rPr>
        <w:rFonts w:hint="default"/>
        <w:lang w:eastAsia="en-US" w:bidi="ar-SA"/>
      </w:rPr>
    </w:lvl>
    <w:lvl w:ilvl="5" w:tplc="6C06C490">
      <w:numFmt w:val="bullet"/>
      <w:lvlText w:val="•"/>
      <w:lvlJc w:val="left"/>
      <w:pPr>
        <w:ind w:left="5340" w:hanging="360"/>
      </w:pPr>
      <w:rPr>
        <w:rFonts w:hint="default"/>
        <w:lang w:eastAsia="en-US" w:bidi="ar-SA"/>
      </w:rPr>
    </w:lvl>
    <w:lvl w:ilvl="6" w:tplc="4FAE184A">
      <w:numFmt w:val="bullet"/>
      <w:lvlText w:val="•"/>
      <w:lvlJc w:val="left"/>
      <w:pPr>
        <w:ind w:left="6440" w:hanging="360"/>
      </w:pPr>
      <w:rPr>
        <w:rFonts w:hint="default"/>
        <w:lang w:eastAsia="en-US" w:bidi="ar-SA"/>
      </w:rPr>
    </w:lvl>
    <w:lvl w:ilvl="7" w:tplc="12D0F636">
      <w:numFmt w:val="bullet"/>
      <w:lvlText w:val="•"/>
      <w:lvlJc w:val="left"/>
      <w:pPr>
        <w:ind w:left="7540" w:hanging="360"/>
      </w:pPr>
      <w:rPr>
        <w:rFonts w:hint="default"/>
        <w:lang w:eastAsia="en-US" w:bidi="ar-SA"/>
      </w:rPr>
    </w:lvl>
    <w:lvl w:ilvl="8" w:tplc="012A28EE">
      <w:numFmt w:val="bullet"/>
      <w:lvlText w:val="•"/>
      <w:lvlJc w:val="left"/>
      <w:pPr>
        <w:ind w:left="8640" w:hanging="360"/>
      </w:pPr>
      <w:rPr>
        <w:rFonts w:hint="default"/>
        <w:lang w:eastAsia="en-US" w:bidi="ar-SA"/>
      </w:rPr>
    </w:lvl>
  </w:abstractNum>
  <w:abstractNum w:abstractNumId="10">
    <w:nsid w:val="35E31330"/>
    <w:multiLevelType w:val="multilevel"/>
    <w:tmpl w:val="9A927998"/>
    <w:lvl w:ilvl="0">
      <w:start w:val="2"/>
      <w:numFmt w:val="decimal"/>
      <w:lvlText w:val="%1."/>
      <w:lvlJc w:val="left"/>
      <w:pPr>
        <w:ind w:left="540" w:hanging="540"/>
      </w:pPr>
      <w:rPr>
        <w:rFonts w:eastAsia="Times New Roman" w:cs="Times New Roman" w:hint="default"/>
        <w:b w:val="0"/>
      </w:rPr>
    </w:lvl>
    <w:lvl w:ilvl="1">
      <w:start w:val="6"/>
      <w:numFmt w:val="decimal"/>
      <w:lvlText w:val="%1.%2."/>
      <w:lvlJc w:val="left"/>
      <w:pPr>
        <w:ind w:left="540" w:hanging="54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1">
    <w:nsid w:val="363E157D"/>
    <w:multiLevelType w:val="hybridMultilevel"/>
    <w:tmpl w:val="A2066D8C"/>
    <w:lvl w:ilvl="0" w:tplc="0BDC76BC">
      <w:start w:val="3"/>
      <w:numFmt w:val="decimal"/>
      <w:lvlText w:val="%1"/>
      <w:lvlJc w:val="left"/>
      <w:pPr>
        <w:ind w:left="762" w:hanging="423"/>
      </w:pPr>
      <w:rPr>
        <w:rFonts w:hint="default"/>
        <w:lang w:eastAsia="en-US" w:bidi="ar-SA"/>
      </w:rPr>
    </w:lvl>
    <w:lvl w:ilvl="1" w:tplc="9B3CF07C">
      <w:numFmt w:val="none"/>
      <w:lvlText w:val=""/>
      <w:lvlJc w:val="left"/>
      <w:pPr>
        <w:tabs>
          <w:tab w:val="num" w:pos="360"/>
        </w:tabs>
      </w:pPr>
    </w:lvl>
    <w:lvl w:ilvl="2" w:tplc="8166C9F8">
      <w:numFmt w:val="none"/>
      <w:lvlText w:val=""/>
      <w:lvlJc w:val="left"/>
      <w:pPr>
        <w:tabs>
          <w:tab w:val="num" w:pos="360"/>
        </w:tabs>
      </w:pPr>
    </w:lvl>
    <w:lvl w:ilvl="3" w:tplc="BC989A60">
      <w:numFmt w:val="bullet"/>
      <w:lvlText w:val="•"/>
      <w:lvlJc w:val="left"/>
      <w:pPr>
        <w:ind w:left="3622" w:hanging="540"/>
      </w:pPr>
      <w:rPr>
        <w:rFonts w:hint="default"/>
        <w:lang w:eastAsia="en-US" w:bidi="ar-SA"/>
      </w:rPr>
    </w:lvl>
    <w:lvl w:ilvl="4" w:tplc="C10C67F6">
      <w:numFmt w:val="bullet"/>
      <w:lvlText w:val="•"/>
      <w:lvlJc w:val="left"/>
      <w:pPr>
        <w:ind w:left="4576" w:hanging="540"/>
      </w:pPr>
      <w:rPr>
        <w:rFonts w:hint="default"/>
        <w:lang w:eastAsia="en-US" w:bidi="ar-SA"/>
      </w:rPr>
    </w:lvl>
    <w:lvl w:ilvl="5" w:tplc="B77CC066">
      <w:numFmt w:val="bullet"/>
      <w:lvlText w:val="•"/>
      <w:lvlJc w:val="left"/>
      <w:pPr>
        <w:ind w:left="5530" w:hanging="540"/>
      </w:pPr>
      <w:rPr>
        <w:rFonts w:hint="default"/>
        <w:lang w:eastAsia="en-US" w:bidi="ar-SA"/>
      </w:rPr>
    </w:lvl>
    <w:lvl w:ilvl="6" w:tplc="BF90A81E">
      <w:numFmt w:val="bullet"/>
      <w:lvlText w:val="•"/>
      <w:lvlJc w:val="left"/>
      <w:pPr>
        <w:ind w:left="6484" w:hanging="540"/>
      </w:pPr>
      <w:rPr>
        <w:rFonts w:hint="default"/>
        <w:lang w:eastAsia="en-US" w:bidi="ar-SA"/>
      </w:rPr>
    </w:lvl>
    <w:lvl w:ilvl="7" w:tplc="1E506160">
      <w:numFmt w:val="bullet"/>
      <w:lvlText w:val="•"/>
      <w:lvlJc w:val="left"/>
      <w:pPr>
        <w:ind w:left="7438" w:hanging="540"/>
      </w:pPr>
      <w:rPr>
        <w:rFonts w:hint="default"/>
        <w:lang w:eastAsia="en-US" w:bidi="ar-SA"/>
      </w:rPr>
    </w:lvl>
    <w:lvl w:ilvl="8" w:tplc="053665B8">
      <w:numFmt w:val="bullet"/>
      <w:lvlText w:val="•"/>
      <w:lvlJc w:val="left"/>
      <w:pPr>
        <w:ind w:left="8392" w:hanging="540"/>
      </w:pPr>
      <w:rPr>
        <w:rFonts w:hint="default"/>
        <w:lang w:eastAsia="en-US" w:bidi="ar-SA"/>
      </w:rPr>
    </w:lvl>
  </w:abstractNum>
  <w:abstractNum w:abstractNumId="12">
    <w:nsid w:val="36937372"/>
    <w:multiLevelType w:val="hybridMultilevel"/>
    <w:tmpl w:val="87CC101E"/>
    <w:lvl w:ilvl="0" w:tplc="A68CF1EC">
      <w:start w:val="2"/>
      <w:numFmt w:val="decimal"/>
      <w:lvlText w:val="%1"/>
      <w:lvlJc w:val="left"/>
      <w:pPr>
        <w:ind w:left="640" w:hanging="360"/>
      </w:pPr>
      <w:rPr>
        <w:rFonts w:hint="default"/>
        <w:lang w:eastAsia="en-US" w:bidi="ar-SA"/>
      </w:rPr>
    </w:lvl>
    <w:lvl w:ilvl="1" w:tplc="A56218AE">
      <w:numFmt w:val="none"/>
      <w:lvlText w:val=""/>
      <w:lvlJc w:val="left"/>
      <w:pPr>
        <w:tabs>
          <w:tab w:val="num" w:pos="360"/>
        </w:tabs>
      </w:pPr>
    </w:lvl>
    <w:lvl w:ilvl="2" w:tplc="3C2A6130">
      <w:numFmt w:val="none"/>
      <w:lvlText w:val=""/>
      <w:lvlJc w:val="left"/>
      <w:pPr>
        <w:tabs>
          <w:tab w:val="num" w:pos="360"/>
        </w:tabs>
      </w:pPr>
    </w:lvl>
    <w:lvl w:ilvl="3" w:tplc="E7344EBA">
      <w:numFmt w:val="none"/>
      <w:lvlText w:val=""/>
      <w:lvlJc w:val="left"/>
      <w:pPr>
        <w:tabs>
          <w:tab w:val="num" w:pos="360"/>
        </w:tabs>
      </w:pPr>
    </w:lvl>
    <w:lvl w:ilvl="4" w:tplc="ACC6D29E">
      <w:numFmt w:val="none"/>
      <w:lvlText w:val=""/>
      <w:lvlJc w:val="left"/>
      <w:pPr>
        <w:tabs>
          <w:tab w:val="num" w:pos="360"/>
        </w:tabs>
      </w:pPr>
    </w:lvl>
    <w:lvl w:ilvl="5" w:tplc="8F041080">
      <w:numFmt w:val="none"/>
      <w:lvlText w:val=""/>
      <w:lvlJc w:val="left"/>
      <w:pPr>
        <w:tabs>
          <w:tab w:val="num" w:pos="360"/>
        </w:tabs>
      </w:pPr>
    </w:lvl>
    <w:lvl w:ilvl="6" w:tplc="6D0E0BAE">
      <w:numFmt w:val="bullet"/>
      <w:lvlText w:val="•"/>
      <w:lvlJc w:val="left"/>
      <w:pPr>
        <w:ind w:left="4480" w:hanging="1080"/>
      </w:pPr>
      <w:rPr>
        <w:rFonts w:hint="default"/>
        <w:lang w:eastAsia="en-US" w:bidi="ar-SA"/>
      </w:rPr>
    </w:lvl>
    <w:lvl w:ilvl="7" w:tplc="5D32CF72">
      <w:numFmt w:val="bullet"/>
      <w:lvlText w:val="•"/>
      <w:lvlJc w:val="left"/>
      <w:pPr>
        <w:ind w:left="6070" w:hanging="1080"/>
      </w:pPr>
      <w:rPr>
        <w:rFonts w:hint="default"/>
        <w:lang w:eastAsia="en-US" w:bidi="ar-SA"/>
      </w:rPr>
    </w:lvl>
    <w:lvl w:ilvl="8" w:tplc="EC1C864A">
      <w:numFmt w:val="bullet"/>
      <w:lvlText w:val="•"/>
      <w:lvlJc w:val="left"/>
      <w:pPr>
        <w:ind w:left="7660" w:hanging="1080"/>
      </w:pPr>
      <w:rPr>
        <w:rFonts w:hint="default"/>
        <w:lang w:eastAsia="en-US" w:bidi="ar-SA"/>
      </w:rPr>
    </w:lvl>
  </w:abstractNum>
  <w:abstractNum w:abstractNumId="13">
    <w:nsid w:val="376C7AEE"/>
    <w:multiLevelType w:val="hybridMultilevel"/>
    <w:tmpl w:val="52DE8BA6"/>
    <w:lvl w:ilvl="0" w:tplc="D284915C">
      <w:start w:val="2"/>
      <w:numFmt w:val="decimal"/>
      <w:lvlText w:val="%1"/>
      <w:lvlJc w:val="left"/>
      <w:pPr>
        <w:ind w:left="760" w:hanging="540"/>
      </w:pPr>
      <w:rPr>
        <w:rFonts w:hint="default"/>
        <w:lang w:eastAsia="en-US" w:bidi="ar-SA"/>
      </w:rPr>
    </w:lvl>
    <w:lvl w:ilvl="1" w:tplc="1DF0FD0C">
      <w:numFmt w:val="none"/>
      <w:lvlText w:val=""/>
      <w:lvlJc w:val="left"/>
      <w:pPr>
        <w:tabs>
          <w:tab w:val="num" w:pos="360"/>
        </w:tabs>
      </w:pPr>
    </w:lvl>
    <w:lvl w:ilvl="2" w:tplc="717C1BEA">
      <w:numFmt w:val="none"/>
      <w:lvlText w:val=""/>
      <w:lvlJc w:val="left"/>
      <w:pPr>
        <w:tabs>
          <w:tab w:val="num" w:pos="360"/>
        </w:tabs>
      </w:pPr>
    </w:lvl>
    <w:lvl w:ilvl="3" w:tplc="33F49368">
      <w:numFmt w:val="bullet"/>
      <w:lvlText w:val="•"/>
      <w:lvlJc w:val="left"/>
      <w:pPr>
        <w:ind w:left="3784" w:hanging="540"/>
      </w:pPr>
      <w:rPr>
        <w:rFonts w:hint="default"/>
        <w:lang w:eastAsia="en-US" w:bidi="ar-SA"/>
      </w:rPr>
    </w:lvl>
    <w:lvl w:ilvl="4" w:tplc="6256F42C">
      <w:numFmt w:val="bullet"/>
      <w:lvlText w:val="•"/>
      <w:lvlJc w:val="left"/>
      <w:pPr>
        <w:ind w:left="4792" w:hanging="540"/>
      </w:pPr>
      <w:rPr>
        <w:rFonts w:hint="default"/>
        <w:lang w:eastAsia="en-US" w:bidi="ar-SA"/>
      </w:rPr>
    </w:lvl>
    <w:lvl w:ilvl="5" w:tplc="C53C1FAC">
      <w:numFmt w:val="bullet"/>
      <w:lvlText w:val="•"/>
      <w:lvlJc w:val="left"/>
      <w:pPr>
        <w:ind w:left="5800" w:hanging="540"/>
      </w:pPr>
      <w:rPr>
        <w:rFonts w:hint="default"/>
        <w:lang w:eastAsia="en-US" w:bidi="ar-SA"/>
      </w:rPr>
    </w:lvl>
    <w:lvl w:ilvl="6" w:tplc="4D38B73C">
      <w:numFmt w:val="bullet"/>
      <w:lvlText w:val="•"/>
      <w:lvlJc w:val="left"/>
      <w:pPr>
        <w:ind w:left="6808" w:hanging="540"/>
      </w:pPr>
      <w:rPr>
        <w:rFonts w:hint="default"/>
        <w:lang w:eastAsia="en-US" w:bidi="ar-SA"/>
      </w:rPr>
    </w:lvl>
    <w:lvl w:ilvl="7" w:tplc="010EBDD6">
      <w:numFmt w:val="bullet"/>
      <w:lvlText w:val="•"/>
      <w:lvlJc w:val="left"/>
      <w:pPr>
        <w:ind w:left="7816" w:hanging="540"/>
      </w:pPr>
      <w:rPr>
        <w:rFonts w:hint="default"/>
        <w:lang w:eastAsia="en-US" w:bidi="ar-SA"/>
      </w:rPr>
    </w:lvl>
    <w:lvl w:ilvl="8" w:tplc="65C2432C">
      <w:numFmt w:val="bullet"/>
      <w:lvlText w:val="•"/>
      <w:lvlJc w:val="left"/>
      <w:pPr>
        <w:ind w:left="8824" w:hanging="540"/>
      </w:pPr>
      <w:rPr>
        <w:rFonts w:hint="default"/>
        <w:lang w:eastAsia="en-US" w:bidi="ar-SA"/>
      </w:rPr>
    </w:lvl>
  </w:abstractNum>
  <w:abstractNum w:abstractNumId="14">
    <w:nsid w:val="3B416AA3"/>
    <w:multiLevelType w:val="hybridMultilevel"/>
    <w:tmpl w:val="72EA0E6A"/>
    <w:lvl w:ilvl="0" w:tplc="3950FFF0">
      <w:numFmt w:val="bullet"/>
      <w:lvlText w:val=""/>
      <w:lvlJc w:val="left"/>
      <w:pPr>
        <w:ind w:left="998" w:hanging="360"/>
      </w:pPr>
      <w:rPr>
        <w:rFonts w:ascii="Symbol" w:eastAsia="Symbol" w:hAnsi="Symbol" w:cs="Symbol" w:hint="default"/>
        <w:color w:val="1A1A1A"/>
        <w:w w:val="100"/>
        <w:sz w:val="24"/>
        <w:szCs w:val="24"/>
        <w:lang w:eastAsia="en-US" w:bidi="ar-SA"/>
      </w:rPr>
    </w:lvl>
    <w:lvl w:ilvl="1" w:tplc="4A38C2BA">
      <w:numFmt w:val="bullet"/>
      <w:lvlText w:val="•"/>
      <w:lvlJc w:val="left"/>
      <w:pPr>
        <w:ind w:left="1984" w:hanging="360"/>
      </w:pPr>
      <w:rPr>
        <w:rFonts w:hint="default"/>
        <w:lang w:eastAsia="en-US" w:bidi="ar-SA"/>
      </w:rPr>
    </w:lvl>
    <w:lvl w:ilvl="2" w:tplc="F33CE01A">
      <w:numFmt w:val="bullet"/>
      <w:lvlText w:val="•"/>
      <w:lvlJc w:val="left"/>
      <w:pPr>
        <w:ind w:left="2968" w:hanging="360"/>
      </w:pPr>
      <w:rPr>
        <w:rFonts w:hint="default"/>
        <w:lang w:eastAsia="en-US" w:bidi="ar-SA"/>
      </w:rPr>
    </w:lvl>
    <w:lvl w:ilvl="3" w:tplc="BED0CBE4">
      <w:numFmt w:val="bullet"/>
      <w:lvlText w:val="•"/>
      <w:lvlJc w:val="left"/>
      <w:pPr>
        <w:ind w:left="3952" w:hanging="360"/>
      </w:pPr>
      <w:rPr>
        <w:rFonts w:hint="default"/>
        <w:lang w:eastAsia="en-US" w:bidi="ar-SA"/>
      </w:rPr>
    </w:lvl>
    <w:lvl w:ilvl="4" w:tplc="A926BE9A">
      <w:numFmt w:val="bullet"/>
      <w:lvlText w:val="•"/>
      <w:lvlJc w:val="left"/>
      <w:pPr>
        <w:ind w:left="4936" w:hanging="360"/>
      </w:pPr>
      <w:rPr>
        <w:rFonts w:hint="default"/>
        <w:lang w:eastAsia="en-US" w:bidi="ar-SA"/>
      </w:rPr>
    </w:lvl>
    <w:lvl w:ilvl="5" w:tplc="A07AE2FA">
      <w:numFmt w:val="bullet"/>
      <w:lvlText w:val="•"/>
      <w:lvlJc w:val="left"/>
      <w:pPr>
        <w:ind w:left="5920" w:hanging="360"/>
      </w:pPr>
      <w:rPr>
        <w:rFonts w:hint="default"/>
        <w:lang w:eastAsia="en-US" w:bidi="ar-SA"/>
      </w:rPr>
    </w:lvl>
    <w:lvl w:ilvl="6" w:tplc="194E1A2E">
      <w:numFmt w:val="bullet"/>
      <w:lvlText w:val="•"/>
      <w:lvlJc w:val="left"/>
      <w:pPr>
        <w:ind w:left="6904" w:hanging="360"/>
      </w:pPr>
      <w:rPr>
        <w:rFonts w:hint="default"/>
        <w:lang w:eastAsia="en-US" w:bidi="ar-SA"/>
      </w:rPr>
    </w:lvl>
    <w:lvl w:ilvl="7" w:tplc="9A4866BA">
      <w:numFmt w:val="bullet"/>
      <w:lvlText w:val="•"/>
      <w:lvlJc w:val="left"/>
      <w:pPr>
        <w:ind w:left="7888" w:hanging="360"/>
      </w:pPr>
      <w:rPr>
        <w:rFonts w:hint="default"/>
        <w:lang w:eastAsia="en-US" w:bidi="ar-SA"/>
      </w:rPr>
    </w:lvl>
    <w:lvl w:ilvl="8" w:tplc="70886D88">
      <w:numFmt w:val="bullet"/>
      <w:lvlText w:val="•"/>
      <w:lvlJc w:val="left"/>
      <w:pPr>
        <w:ind w:left="8872" w:hanging="360"/>
      </w:pPr>
      <w:rPr>
        <w:rFonts w:hint="default"/>
        <w:lang w:eastAsia="en-US" w:bidi="ar-SA"/>
      </w:rPr>
    </w:lvl>
  </w:abstractNum>
  <w:abstractNum w:abstractNumId="15">
    <w:nsid w:val="3C5256A4"/>
    <w:multiLevelType w:val="hybridMultilevel"/>
    <w:tmpl w:val="292CD8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CFE16A0"/>
    <w:multiLevelType w:val="hybridMultilevel"/>
    <w:tmpl w:val="441A1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73ED1"/>
    <w:multiLevelType w:val="multilevel"/>
    <w:tmpl w:val="263E684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nsid w:val="414E0DD9"/>
    <w:multiLevelType w:val="hybridMultilevel"/>
    <w:tmpl w:val="C86A33DA"/>
    <w:lvl w:ilvl="0" w:tplc="824040AA">
      <w:start w:val="4"/>
      <w:numFmt w:val="decimal"/>
      <w:lvlText w:val="%1"/>
      <w:lvlJc w:val="left"/>
      <w:pPr>
        <w:ind w:left="820" w:hanging="600"/>
      </w:pPr>
      <w:rPr>
        <w:rFonts w:hint="default"/>
        <w:lang w:eastAsia="en-US" w:bidi="ar-SA"/>
      </w:rPr>
    </w:lvl>
    <w:lvl w:ilvl="1" w:tplc="1B5E36AC">
      <w:numFmt w:val="none"/>
      <w:lvlText w:val=""/>
      <w:lvlJc w:val="left"/>
      <w:pPr>
        <w:tabs>
          <w:tab w:val="num" w:pos="360"/>
        </w:tabs>
      </w:pPr>
    </w:lvl>
    <w:lvl w:ilvl="2" w:tplc="CE984C18">
      <w:numFmt w:val="none"/>
      <w:lvlText w:val=""/>
      <w:lvlJc w:val="left"/>
      <w:pPr>
        <w:tabs>
          <w:tab w:val="num" w:pos="360"/>
        </w:tabs>
      </w:pPr>
    </w:lvl>
    <w:lvl w:ilvl="3" w:tplc="8CF87A2E">
      <w:numFmt w:val="none"/>
      <w:lvlText w:val=""/>
      <w:lvlJc w:val="left"/>
      <w:pPr>
        <w:tabs>
          <w:tab w:val="num" w:pos="360"/>
        </w:tabs>
      </w:pPr>
    </w:lvl>
    <w:lvl w:ilvl="4" w:tplc="C47C6FD2">
      <w:start w:val="1"/>
      <w:numFmt w:val="decimal"/>
      <w:lvlText w:val="(%5)"/>
      <w:lvlJc w:val="left"/>
      <w:pPr>
        <w:ind w:left="1005" w:hanging="483"/>
      </w:pPr>
      <w:rPr>
        <w:rFonts w:ascii="Times New Roman" w:eastAsia="Times New Roman" w:hAnsi="Times New Roman" w:cs="Times New Roman" w:hint="default"/>
        <w:spacing w:val="-2"/>
        <w:w w:val="99"/>
        <w:sz w:val="20"/>
        <w:szCs w:val="20"/>
        <w:lang w:eastAsia="en-US" w:bidi="ar-SA"/>
      </w:rPr>
    </w:lvl>
    <w:lvl w:ilvl="5" w:tplc="4AF07166">
      <w:numFmt w:val="bullet"/>
      <w:lvlText w:val="•"/>
      <w:lvlJc w:val="left"/>
      <w:pPr>
        <w:ind w:left="3671" w:hanging="483"/>
      </w:pPr>
      <w:rPr>
        <w:rFonts w:hint="default"/>
        <w:lang w:eastAsia="en-US" w:bidi="ar-SA"/>
      </w:rPr>
    </w:lvl>
    <w:lvl w:ilvl="6" w:tplc="BCF0B9D2">
      <w:numFmt w:val="bullet"/>
      <w:lvlText w:val="•"/>
      <w:lvlJc w:val="left"/>
      <w:pPr>
        <w:ind w:left="4997" w:hanging="483"/>
      </w:pPr>
      <w:rPr>
        <w:rFonts w:hint="default"/>
        <w:lang w:eastAsia="en-US" w:bidi="ar-SA"/>
      </w:rPr>
    </w:lvl>
    <w:lvl w:ilvl="7" w:tplc="5A04E8F6">
      <w:numFmt w:val="bullet"/>
      <w:lvlText w:val="•"/>
      <w:lvlJc w:val="left"/>
      <w:pPr>
        <w:ind w:left="6322" w:hanging="483"/>
      </w:pPr>
      <w:rPr>
        <w:rFonts w:hint="default"/>
        <w:lang w:eastAsia="en-US" w:bidi="ar-SA"/>
      </w:rPr>
    </w:lvl>
    <w:lvl w:ilvl="8" w:tplc="AA006720">
      <w:numFmt w:val="bullet"/>
      <w:lvlText w:val="•"/>
      <w:lvlJc w:val="left"/>
      <w:pPr>
        <w:ind w:left="7648" w:hanging="483"/>
      </w:pPr>
      <w:rPr>
        <w:rFonts w:hint="default"/>
        <w:lang w:eastAsia="en-US" w:bidi="ar-SA"/>
      </w:rPr>
    </w:lvl>
  </w:abstractNum>
  <w:abstractNum w:abstractNumId="19">
    <w:nsid w:val="4ED0405D"/>
    <w:multiLevelType w:val="hybridMultilevel"/>
    <w:tmpl w:val="882A3E10"/>
    <w:lvl w:ilvl="0" w:tplc="D4E4EE9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nsid w:val="50CC722F"/>
    <w:multiLevelType w:val="hybridMultilevel"/>
    <w:tmpl w:val="A3B842AE"/>
    <w:lvl w:ilvl="0" w:tplc="94D64B48">
      <w:start w:val="1"/>
      <w:numFmt w:val="decimal"/>
      <w:lvlText w:val="(%1)"/>
      <w:lvlJc w:val="left"/>
      <w:pPr>
        <w:ind w:left="722" w:hanging="485"/>
        <w:jc w:val="right"/>
      </w:pPr>
      <w:rPr>
        <w:rFonts w:ascii="Times New Roman" w:eastAsia="Times New Roman" w:hAnsi="Times New Roman" w:cs="Times New Roman" w:hint="default"/>
        <w:w w:val="99"/>
        <w:sz w:val="20"/>
        <w:szCs w:val="20"/>
        <w:lang w:eastAsia="en-US" w:bidi="ar-SA"/>
      </w:rPr>
    </w:lvl>
    <w:lvl w:ilvl="1" w:tplc="696CCA30">
      <w:numFmt w:val="bullet"/>
      <w:lvlText w:val="•"/>
      <w:lvlJc w:val="left"/>
      <w:pPr>
        <w:ind w:left="1678" w:hanging="485"/>
      </w:pPr>
      <w:rPr>
        <w:rFonts w:hint="default"/>
        <w:lang w:eastAsia="en-US" w:bidi="ar-SA"/>
      </w:rPr>
    </w:lvl>
    <w:lvl w:ilvl="2" w:tplc="0B1C939E">
      <w:numFmt w:val="bullet"/>
      <w:lvlText w:val="•"/>
      <w:lvlJc w:val="left"/>
      <w:pPr>
        <w:ind w:left="2636" w:hanging="485"/>
      </w:pPr>
      <w:rPr>
        <w:rFonts w:hint="default"/>
        <w:lang w:eastAsia="en-US" w:bidi="ar-SA"/>
      </w:rPr>
    </w:lvl>
    <w:lvl w:ilvl="3" w:tplc="944473FE">
      <w:numFmt w:val="bullet"/>
      <w:lvlText w:val="•"/>
      <w:lvlJc w:val="left"/>
      <w:pPr>
        <w:ind w:left="3594" w:hanging="485"/>
      </w:pPr>
      <w:rPr>
        <w:rFonts w:hint="default"/>
        <w:lang w:eastAsia="en-US" w:bidi="ar-SA"/>
      </w:rPr>
    </w:lvl>
    <w:lvl w:ilvl="4" w:tplc="333E5ED6">
      <w:numFmt w:val="bullet"/>
      <w:lvlText w:val="•"/>
      <w:lvlJc w:val="left"/>
      <w:pPr>
        <w:ind w:left="4552" w:hanging="485"/>
      </w:pPr>
      <w:rPr>
        <w:rFonts w:hint="default"/>
        <w:lang w:eastAsia="en-US" w:bidi="ar-SA"/>
      </w:rPr>
    </w:lvl>
    <w:lvl w:ilvl="5" w:tplc="B1186D76">
      <w:numFmt w:val="bullet"/>
      <w:lvlText w:val="•"/>
      <w:lvlJc w:val="left"/>
      <w:pPr>
        <w:ind w:left="5510" w:hanging="485"/>
      </w:pPr>
      <w:rPr>
        <w:rFonts w:hint="default"/>
        <w:lang w:eastAsia="en-US" w:bidi="ar-SA"/>
      </w:rPr>
    </w:lvl>
    <w:lvl w:ilvl="6" w:tplc="E06E9810">
      <w:numFmt w:val="bullet"/>
      <w:lvlText w:val="•"/>
      <w:lvlJc w:val="left"/>
      <w:pPr>
        <w:ind w:left="6468" w:hanging="485"/>
      </w:pPr>
      <w:rPr>
        <w:rFonts w:hint="default"/>
        <w:lang w:eastAsia="en-US" w:bidi="ar-SA"/>
      </w:rPr>
    </w:lvl>
    <w:lvl w:ilvl="7" w:tplc="4754BD9A">
      <w:numFmt w:val="bullet"/>
      <w:lvlText w:val="•"/>
      <w:lvlJc w:val="left"/>
      <w:pPr>
        <w:ind w:left="7426" w:hanging="485"/>
      </w:pPr>
      <w:rPr>
        <w:rFonts w:hint="default"/>
        <w:lang w:eastAsia="en-US" w:bidi="ar-SA"/>
      </w:rPr>
    </w:lvl>
    <w:lvl w:ilvl="8" w:tplc="3684F6A2">
      <w:numFmt w:val="bullet"/>
      <w:lvlText w:val="•"/>
      <w:lvlJc w:val="left"/>
      <w:pPr>
        <w:ind w:left="8384" w:hanging="485"/>
      </w:pPr>
      <w:rPr>
        <w:rFonts w:hint="default"/>
        <w:lang w:eastAsia="en-US" w:bidi="ar-SA"/>
      </w:rPr>
    </w:lvl>
  </w:abstractNum>
  <w:abstractNum w:abstractNumId="21">
    <w:nsid w:val="56427D06"/>
    <w:multiLevelType w:val="multilevel"/>
    <w:tmpl w:val="C2D26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305EE4"/>
    <w:multiLevelType w:val="multilevel"/>
    <w:tmpl w:val="47969FC6"/>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7865D3"/>
    <w:multiLevelType w:val="hybridMultilevel"/>
    <w:tmpl w:val="2D1E40C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4">
    <w:nsid w:val="5C783834"/>
    <w:multiLevelType w:val="hybridMultilevel"/>
    <w:tmpl w:val="C65A17C6"/>
    <w:lvl w:ilvl="0" w:tplc="8C46DDF8">
      <w:start w:val="1"/>
      <w:numFmt w:val="decimal"/>
      <w:lvlText w:val="%1"/>
      <w:lvlJc w:val="left"/>
      <w:pPr>
        <w:ind w:left="640" w:hanging="360"/>
      </w:pPr>
      <w:rPr>
        <w:rFonts w:hint="default"/>
        <w:lang w:eastAsia="en-US" w:bidi="ar-SA"/>
      </w:rPr>
    </w:lvl>
    <w:lvl w:ilvl="1" w:tplc="223CDC4C">
      <w:numFmt w:val="none"/>
      <w:lvlText w:val=""/>
      <w:lvlJc w:val="left"/>
      <w:pPr>
        <w:tabs>
          <w:tab w:val="num" w:pos="360"/>
        </w:tabs>
      </w:pPr>
    </w:lvl>
    <w:lvl w:ilvl="2" w:tplc="E5E8B836">
      <w:numFmt w:val="none"/>
      <w:lvlText w:val=""/>
      <w:lvlJc w:val="left"/>
      <w:pPr>
        <w:tabs>
          <w:tab w:val="num" w:pos="360"/>
        </w:tabs>
      </w:pPr>
    </w:lvl>
    <w:lvl w:ilvl="3" w:tplc="A37C74A2">
      <w:numFmt w:val="none"/>
      <w:lvlText w:val=""/>
      <w:lvlJc w:val="left"/>
      <w:pPr>
        <w:tabs>
          <w:tab w:val="num" w:pos="360"/>
        </w:tabs>
      </w:pPr>
    </w:lvl>
    <w:lvl w:ilvl="4" w:tplc="EAF6A270">
      <w:numFmt w:val="bullet"/>
      <w:lvlText w:val="•"/>
      <w:lvlJc w:val="left"/>
      <w:pPr>
        <w:ind w:left="3415" w:hanging="720"/>
      </w:pPr>
      <w:rPr>
        <w:rFonts w:hint="default"/>
        <w:lang w:eastAsia="en-US" w:bidi="ar-SA"/>
      </w:rPr>
    </w:lvl>
    <w:lvl w:ilvl="5" w:tplc="19147EB2">
      <w:numFmt w:val="bullet"/>
      <w:lvlText w:val="•"/>
      <w:lvlJc w:val="left"/>
      <w:pPr>
        <w:ind w:left="4652" w:hanging="720"/>
      </w:pPr>
      <w:rPr>
        <w:rFonts w:hint="default"/>
        <w:lang w:eastAsia="en-US" w:bidi="ar-SA"/>
      </w:rPr>
    </w:lvl>
    <w:lvl w:ilvl="6" w:tplc="E0026B42">
      <w:numFmt w:val="bullet"/>
      <w:lvlText w:val="•"/>
      <w:lvlJc w:val="left"/>
      <w:pPr>
        <w:ind w:left="5890" w:hanging="720"/>
      </w:pPr>
      <w:rPr>
        <w:rFonts w:hint="default"/>
        <w:lang w:eastAsia="en-US" w:bidi="ar-SA"/>
      </w:rPr>
    </w:lvl>
    <w:lvl w:ilvl="7" w:tplc="5B568608">
      <w:numFmt w:val="bullet"/>
      <w:lvlText w:val="•"/>
      <w:lvlJc w:val="left"/>
      <w:pPr>
        <w:ind w:left="7127" w:hanging="720"/>
      </w:pPr>
      <w:rPr>
        <w:rFonts w:hint="default"/>
        <w:lang w:eastAsia="en-US" w:bidi="ar-SA"/>
      </w:rPr>
    </w:lvl>
    <w:lvl w:ilvl="8" w:tplc="49CEE386">
      <w:numFmt w:val="bullet"/>
      <w:lvlText w:val="•"/>
      <w:lvlJc w:val="left"/>
      <w:pPr>
        <w:ind w:left="8365" w:hanging="720"/>
      </w:pPr>
      <w:rPr>
        <w:rFonts w:hint="default"/>
        <w:lang w:eastAsia="en-US" w:bidi="ar-SA"/>
      </w:rPr>
    </w:lvl>
  </w:abstractNum>
  <w:abstractNum w:abstractNumId="25">
    <w:nsid w:val="5D7237CE"/>
    <w:multiLevelType w:val="hybridMultilevel"/>
    <w:tmpl w:val="E12C1186"/>
    <w:lvl w:ilvl="0" w:tplc="ABD454CC">
      <w:start w:val="3"/>
      <w:numFmt w:val="decimal"/>
      <w:lvlText w:val="%1"/>
      <w:lvlJc w:val="left"/>
      <w:pPr>
        <w:ind w:left="940" w:hanging="720"/>
      </w:pPr>
      <w:rPr>
        <w:rFonts w:hint="default"/>
        <w:lang w:eastAsia="en-US" w:bidi="ar-SA"/>
      </w:rPr>
    </w:lvl>
    <w:lvl w:ilvl="1" w:tplc="6FA6C884">
      <w:numFmt w:val="none"/>
      <w:lvlText w:val=""/>
      <w:lvlJc w:val="left"/>
      <w:pPr>
        <w:tabs>
          <w:tab w:val="num" w:pos="360"/>
        </w:tabs>
      </w:pPr>
    </w:lvl>
    <w:lvl w:ilvl="2" w:tplc="E7EA7E00">
      <w:numFmt w:val="none"/>
      <w:lvlText w:val=""/>
      <w:lvlJc w:val="left"/>
      <w:pPr>
        <w:tabs>
          <w:tab w:val="num" w:pos="360"/>
        </w:tabs>
      </w:pPr>
    </w:lvl>
    <w:lvl w:ilvl="3" w:tplc="49FA51F2">
      <w:numFmt w:val="none"/>
      <w:lvlText w:val=""/>
      <w:lvlJc w:val="left"/>
      <w:pPr>
        <w:tabs>
          <w:tab w:val="num" w:pos="360"/>
        </w:tabs>
      </w:pPr>
    </w:lvl>
    <w:lvl w:ilvl="4" w:tplc="40DC89CA">
      <w:numFmt w:val="bullet"/>
      <w:lvlText w:val="•"/>
      <w:lvlJc w:val="left"/>
      <w:pPr>
        <w:ind w:left="4684" w:hanging="720"/>
      </w:pPr>
      <w:rPr>
        <w:rFonts w:hint="default"/>
        <w:lang w:eastAsia="en-US" w:bidi="ar-SA"/>
      </w:rPr>
    </w:lvl>
    <w:lvl w:ilvl="5" w:tplc="7D3E579C">
      <w:numFmt w:val="bullet"/>
      <w:lvlText w:val="•"/>
      <w:lvlJc w:val="left"/>
      <w:pPr>
        <w:ind w:left="5620" w:hanging="720"/>
      </w:pPr>
      <w:rPr>
        <w:rFonts w:hint="default"/>
        <w:lang w:eastAsia="en-US" w:bidi="ar-SA"/>
      </w:rPr>
    </w:lvl>
    <w:lvl w:ilvl="6" w:tplc="5DBC8672">
      <w:numFmt w:val="bullet"/>
      <w:lvlText w:val="•"/>
      <w:lvlJc w:val="left"/>
      <w:pPr>
        <w:ind w:left="6556" w:hanging="720"/>
      </w:pPr>
      <w:rPr>
        <w:rFonts w:hint="default"/>
        <w:lang w:eastAsia="en-US" w:bidi="ar-SA"/>
      </w:rPr>
    </w:lvl>
    <w:lvl w:ilvl="7" w:tplc="2A8A56FE">
      <w:numFmt w:val="bullet"/>
      <w:lvlText w:val="•"/>
      <w:lvlJc w:val="left"/>
      <w:pPr>
        <w:ind w:left="7492" w:hanging="720"/>
      </w:pPr>
      <w:rPr>
        <w:rFonts w:hint="default"/>
        <w:lang w:eastAsia="en-US" w:bidi="ar-SA"/>
      </w:rPr>
    </w:lvl>
    <w:lvl w:ilvl="8" w:tplc="C90EDAE6">
      <w:numFmt w:val="bullet"/>
      <w:lvlText w:val="•"/>
      <w:lvlJc w:val="left"/>
      <w:pPr>
        <w:ind w:left="8428" w:hanging="720"/>
      </w:pPr>
      <w:rPr>
        <w:rFonts w:hint="default"/>
        <w:lang w:eastAsia="en-US" w:bidi="ar-SA"/>
      </w:rPr>
    </w:lvl>
  </w:abstractNum>
  <w:abstractNum w:abstractNumId="26">
    <w:nsid w:val="67F036A0"/>
    <w:multiLevelType w:val="hybridMultilevel"/>
    <w:tmpl w:val="BAEA381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7553431C"/>
    <w:multiLevelType w:val="hybridMultilevel"/>
    <w:tmpl w:val="77B84420"/>
    <w:lvl w:ilvl="0" w:tplc="2A2417C0">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nsid w:val="78440D14"/>
    <w:multiLevelType w:val="multilevel"/>
    <w:tmpl w:val="B87858E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AD3BFC"/>
    <w:multiLevelType w:val="hybridMultilevel"/>
    <w:tmpl w:val="EB50FA94"/>
    <w:lvl w:ilvl="0" w:tplc="B6E61158">
      <w:start w:val="1"/>
      <w:numFmt w:val="decimal"/>
      <w:lvlText w:val="(%1)"/>
      <w:lvlJc w:val="left"/>
      <w:pPr>
        <w:ind w:left="873" w:hanging="636"/>
      </w:pPr>
      <w:rPr>
        <w:rFonts w:hint="default"/>
        <w:w w:val="99"/>
        <w:lang w:eastAsia="en-US" w:bidi="ar-SA"/>
      </w:rPr>
    </w:lvl>
    <w:lvl w:ilvl="1" w:tplc="B9F2175A">
      <w:numFmt w:val="bullet"/>
      <w:lvlText w:val="•"/>
      <w:lvlJc w:val="left"/>
      <w:pPr>
        <w:ind w:left="1822" w:hanging="636"/>
      </w:pPr>
      <w:rPr>
        <w:rFonts w:hint="default"/>
        <w:lang w:eastAsia="en-US" w:bidi="ar-SA"/>
      </w:rPr>
    </w:lvl>
    <w:lvl w:ilvl="2" w:tplc="4E161190">
      <w:numFmt w:val="bullet"/>
      <w:lvlText w:val="•"/>
      <w:lvlJc w:val="left"/>
      <w:pPr>
        <w:ind w:left="2764" w:hanging="636"/>
      </w:pPr>
      <w:rPr>
        <w:rFonts w:hint="default"/>
        <w:lang w:eastAsia="en-US" w:bidi="ar-SA"/>
      </w:rPr>
    </w:lvl>
    <w:lvl w:ilvl="3" w:tplc="4290EAD4">
      <w:numFmt w:val="bullet"/>
      <w:lvlText w:val="•"/>
      <w:lvlJc w:val="left"/>
      <w:pPr>
        <w:ind w:left="3706" w:hanging="636"/>
      </w:pPr>
      <w:rPr>
        <w:rFonts w:hint="default"/>
        <w:lang w:eastAsia="en-US" w:bidi="ar-SA"/>
      </w:rPr>
    </w:lvl>
    <w:lvl w:ilvl="4" w:tplc="4BBA97D4">
      <w:numFmt w:val="bullet"/>
      <w:lvlText w:val="•"/>
      <w:lvlJc w:val="left"/>
      <w:pPr>
        <w:ind w:left="4648" w:hanging="636"/>
      </w:pPr>
      <w:rPr>
        <w:rFonts w:hint="default"/>
        <w:lang w:eastAsia="en-US" w:bidi="ar-SA"/>
      </w:rPr>
    </w:lvl>
    <w:lvl w:ilvl="5" w:tplc="4A2024BC">
      <w:numFmt w:val="bullet"/>
      <w:lvlText w:val="•"/>
      <w:lvlJc w:val="left"/>
      <w:pPr>
        <w:ind w:left="5590" w:hanging="636"/>
      </w:pPr>
      <w:rPr>
        <w:rFonts w:hint="default"/>
        <w:lang w:eastAsia="en-US" w:bidi="ar-SA"/>
      </w:rPr>
    </w:lvl>
    <w:lvl w:ilvl="6" w:tplc="C0E22EBE">
      <w:numFmt w:val="bullet"/>
      <w:lvlText w:val="•"/>
      <w:lvlJc w:val="left"/>
      <w:pPr>
        <w:ind w:left="6532" w:hanging="636"/>
      </w:pPr>
      <w:rPr>
        <w:rFonts w:hint="default"/>
        <w:lang w:eastAsia="en-US" w:bidi="ar-SA"/>
      </w:rPr>
    </w:lvl>
    <w:lvl w:ilvl="7" w:tplc="A366E830">
      <w:numFmt w:val="bullet"/>
      <w:lvlText w:val="•"/>
      <w:lvlJc w:val="left"/>
      <w:pPr>
        <w:ind w:left="7474" w:hanging="636"/>
      </w:pPr>
      <w:rPr>
        <w:rFonts w:hint="default"/>
        <w:lang w:eastAsia="en-US" w:bidi="ar-SA"/>
      </w:rPr>
    </w:lvl>
    <w:lvl w:ilvl="8" w:tplc="0BE01416">
      <w:numFmt w:val="bullet"/>
      <w:lvlText w:val="•"/>
      <w:lvlJc w:val="left"/>
      <w:pPr>
        <w:ind w:left="8416" w:hanging="636"/>
      </w:pPr>
      <w:rPr>
        <w:rFonts w:hint="default"/>
        <w:lang w:eastAsia="en-US" w:bidi="ar-SA"/>
      </w:rPr>
    </w:lvl>
  </w:abstractNum>
  <w:num w:numId="1">
    <w:abstractNumId w:val="1"/>
  </w:num>
  <w:num w:numId="2">
    <w:abstractNumId w:val="4"/>
  </w:num>
  <w:num w:numId="3">
    <w:abstractNumId w:val="2"/>
  </w:num>
  <w:num w:numId="4">
    <w:abstractNumId w:val="21"/>
  </w:num>
  <w:num w:numId="5">
    <w:abstractNumId w:val="9"/>
  </w:num>
  <w:num w:numId="6">
    <w:abstractNumId w:val="7"/>
  </w:num>
  <w:num w:numId="7">
    <w:abstractNumId w:val="3"/>
  </w:num>
  <w:num w:numId="8">
    <w:abstractNumId w:val="0"/>
  </w:num>
  <w:num w:numId="9">
    <w:abstractNumId w:val="23"/>
  </w:num>
  <w:num w:numId="10">
    <w:abstractNumId w:val="24"/>
  </w:num>
  <w:num w:numId="11">
    <w:abstractNumId w:val="13"/>
  </w:num>
  <w:num w:numId="12">
    <w:abstractNumId w:val="14"/>
  </w:num>
  <w:num w:numId="13">
    <w:abstractNumId w:val="12"/>
  </w:num>
  <w:num w:numId="14">
    <w:abstractNumId w:val="19"/>
  </w:num>
  <w:num w:numId="15">
    <w:abstractNumId w:val="11"/>
  </w:num>
  <w:num w:numId="16">
    <w:abstractNumId w:val="25"/>
  </w:num>
  <w:num w:numId="17">
    <w:abstractNumId w:val="6"/>
  </w:num>
  <w:num w:numId="18">
    <w:abstractNumId w:val="29"/>
  </w:num>
  <w:num w:numId="19">
    <w:abstractNumId w:val="5"/>
  </w:num>
  <w:num w:numId="20">
    <w:abstractNumId w:val="18"/>
  </w:num>
  <w:num w:numId="21">
    <w:abstractNumId w:val="20"/>
  </w:num>
  <w:num w:numId="22">
    <w:abstractNumId w:val="8"/>
  </w:num>
  <w:num w:numId="23">
    <w:abstractNumId w:val="28"/>
  </w:num>
  <w:num w:numId="24">
    <w:abstractNumId w:val="22"/>
  </w:num>
  <w:num w:numId="25">
    <w:abstractNumId w:val="10"/>
  </w:num>
  <w:num w:numId="26">
    <w:abstractNumId w:val="16"/>
  </w:num>
  <w:num w:numId="27">
    <w:abstractNumId w:val="15"/>
  </w:num>
  <w:num w:numId="28">
    <w:abstractNumId w:val="26"/>
  </w:num>
  <w:num w:numId="29">
    <w:abstractNumId w:val="27"/>
  </w:num>
  <w:num w:numId="30">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c41b43bb075b6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16385"/>
  </w:hdrShapeDefaults>
  <w:footnotePr>
    <w:footnote w:id="0"/>
    <w:footnote w:id="1"/>
  </w:footnotePr>
  <w:endnotePr>
    <w:endnote w:id="0"/>
    <w:endnote w:id="1"/>
  </w:endnotePr>
  <w:compat>
    <w:useFELayout/>
  </w:compat>
  <w:rsids>
    <w:rsidRoot w:val="001559B9"/>
    <w:rsid w:val="00001333"/>
    <w:rsid w:val="00001CF0"/>
    <w:rsid w:val="00003AF0"/>
    <w:rsid w:val="00004435"/>
    <w:rsid w:val="00004D49"/>
    <w:rsid w:val="00005B7F"/>
    <w:rsid w:val="00005EFF"/>
    <w:rsid w:val="0000616A"/>
    <w:rsid w:val="00010733"/>
    <w:rsid w:val="0001107B"/>
    <w:rsid w:val="0001125E"/>
    <w:rsid w:val="000129E0"/>
    <w:rsid w:val="00013780"/>
    <w:rsid w:val="0001399F"/>
    <w:rsid w:val="00013BCD"/>
    <w:rsid w:val="00015677"/>
    <w:rsid w:val="00015A0F"/>
    <w:rsid w:val="00016862"/>
    <w:rsid w:val="00016E9B"/>
    <w:rsid w:val="000170FF"/>
    <w:rsid w:val="00017876"/>
    <w:rsid w:val="00020912"/>
    <w:rsid w:val="00020CCA"/>
    <w:rsid w:val="00021140"/>
    <w:rsid w:val="0002214D"/>
    <w:rsid w:val="00022414"/>
    <w:rsid w:val="00024244"/>
    <w:rsid w:val="000243A9"/>
    <w:rsid w:val="000249C3"/>
    <w:rsid w:val="00025802"/>
    <w:rsid w:val="00025A2C"/>
    <w:rsid w:val="00026ADD"/>
    <w:rsid w:val="00027059"/>
    <w:rsid w:val="00027879"/>
    <w:rsid w:val="000278EE"/>
    <w:rsid w:val="00027E9D"/>
    <w:rsid w:val="00032D94"/>
    <w:rsid w:val="00033E20"/>
    <w:rsid w:val="0003439C"/>
    <w:rsid w:val="00034D27"/>
    <w:rsid w:val="00035612"/>
    <w:rsid w:val="00041E1F"/>
    <w:rsid w:val="00042A57"/>
    <w:rsid w:val="00042E7D"/>
    <w:rsid w:val="0004315C"/>
    <w:rsid w:val="00045180"/>
    <w:rsid w:val="00045D5A"/>
    <w:rsid w:val="00047336"/>
    <w:rsid w:val="000476CA"/>
    <w:rsid w:val="00050133"/>
    <w:rsid w:val="000502D7"/>
    <w:rsid w:val="00050930"/>
    <w:rsid w:val="00052203"/>
    <w:rsid w:val="000524A9"/>
    <w:rsid w:val="00052F5C"/>
    <w:rsid w:val="00056166"/>
    <w:rsid w:val="000573D1"/>
    <w:rsid w:val="00057C52"/>
    <w:rsid w:val="00063BAE"/>
    <w:rsid w:val="000641EC"/>
    <w:rsid w:val="000645C3"/>
    <w:rsid w:val="00064DD5"/>
    <w:rsid w:val="00065028"/>
    <w:rsid w:val="00065A2C"/>
    <w:rsid w:val="00066419"/>
    <w:rsid w:val="000671AC"/>
    <w:rsid w:val="0006796F"/>
    <w:rsid w:val="0007028D"/>
    <w:rsid w:val="000702FF"/>
    <w:rsid w:val="000718A1"/>
    <w:rsid w:val="00076FA9"/>
    <w:rsid w:val="00076FD0"/>
    <w:rsid w:val="00077F69"/>
    <w:rsid w:val="00080417"/>
    <w:rsid w:val="00080B6B"/>
    <w:rsid w:val="0008137A"/>
    <w:rsid w:val="00082803"/>
    <w:rsid w:val="000833CD"/>
    <w:rsid w:val="000835D4"/>
    <w:rsid w:val="0008461B"/>
    <w:rsid w:val="00084E4D"/>
    <w:rsid w:val="00085313"/>
    <w:rsid w:val="00086AAE"/>
    <w:rsid w:val="000904DE"/>
    <w:rsid w:val="00090F2A"/>
    <w:rsid w:val="000910D6"/>
    <w:rsid w:val="000925CF"/>
    <w:rsid w:val="00094D0B"/>
    <w:rsid w:val="0009547C"/>
    <w:rsid w:val="00097603"/>
    <w:rsid w:val="000977C2"/>
    <w:rsid w:val="00097B3B"/>
    <w:rsid w:val="000A0CAC"/>
    <w:rsid w:val="000A10D8"/>
    <w:rsid w:val="000A10DD"/>
    <w:rsid w:val="000A1474"/>
    <w:rsid w:val="000A1FB6"/>
    <w:rsid w:val="000A20C7"/>
    <w:rsid w:val="000A25E2"/>
    <w:rsid w:val="000A2BA6"/>
    <w:rsid w:val="000A3517"/>
    <w:rsid w:val="000A35DD"/>
    <w:rsid w:val="000A3995"/>
    <w:rsid w:val="000A5BAF"/>
    <w:rsid w:val="000A6122"/>
    <w:rsid w:val="000A773F"/>
    <w:rsid w:val="000A7B19"/>
    <w:rsid w:val="000A7C69"/>
    <w:rsid w:val="000B0299"/>
    <w:rsid w:val="000B0591"/>
    <w:rsid w:val="000B2BC6"/>
    <w:rsid w:val="000B3B13"/>
    <w:rsid w:val="000B5209"/>
    <w:rsid w:val="000B543F"/>
    <w:rsid w:val="000B5929"/>
    <w:rsid w:val="000B613D"/>
    <w:rsid w:val="000B678F"/>
    <w:rsid w:val="000B6BD9"/>
    <w:rsid w:val="000C17F0"/>
    <w:rsid w:val="000C4C49"/>
    <w:rsid w:val="000C5CF8"/>
    <w:rsid w:val="000C6EE2"/>
    <w:rsid w:val="000D0042"/>
    <w:rsid w:val="000D060D"/>
    <w:rsid w:val="000D0801"/>
    <w:rsid w:val="000D1371"/>
    <w:rsid w:val="000D2009"/>
    <w:rsid w:val="000D25F7"/>
    <w:rsid w:val="000D2688"/>
    <w:rsid w:val="000D3179"/>
    <w:rsid w:val="000D3C84"/>
    <w:rsid w:val="000D48D4"/>
    <w:rsid w:val="000D4F05"/>
    <w:rsid w:val="000D6AF1"/>
    <w:rsid w:val="000E02B2"/>
    <w:rsid w:val="000E0578"/>
    <w:rsid w:val="000E1542"/>
    <w:rsid w:val="000E1B04"/>
    <w:rsid w:val="000E1CBD"/>
    <w:rsid w:val="000E1D83"/>
    <w:rsid w:val="000E24A3"/>
    <w:rsid w:val="000E2600"/>
    <w:rsid w:val="000E2F4A"/>
    <w:rsid w:val="000E38E8"/>
    <w:rsid w:val="000E4399"/>
    <w:rsid w:val="000E4531"/>
    <w:rsid w:val="000E46A9"/>
    <w:rsid w:val="000E57A7"/>
    <w:rsid w:val="000E6687"/>
    <w:rsid w:val="000E7D8F"/>
    <w:rsid w:val="000F16FF"/>
    <w:rsid w:val="000F2853"/>
    <w:rsid w:val="000F2D9E"/>
    <w:rsid w:val="000F2E37"/>
    <w:rsid w:val="000F35D7"/>
    <w:rsid w:val="000F3D35"/>
    <w:rsid w:val="000F4DB8"/>
    <w:rsid w:val="000F639D"/>
    <w:rsid w:val="000F6E43"/>
    <w:rsid w:val="000F6FEF"/>
    <w:rsid w:val="000F7FBD"/>
    <w:rsid w:val="0010038D"/>
    <w:rsid w:val="001007DB"/>
    <w:rsid w:val="00100C39"/>
    <w:rsid w:val="00102BFF"/>
    <w:rsid w:val="00103E26"/>
    <w:rsid w:val="0010434C"/>
    <w:rsid w:val="0010504F"/>
    <w:rsid w:val="00106021"/>
    <w:rsid w:val="001062D1"/>
    <w:rsid w:val="001067A6"/>
    <w:rsid w:val="00107A82"/>
    <w:rsid w:val="00107DD5"/>
    <w:rsid w:val="0011162E"/>
    <w:rsid w:val="00111660"/>
    <w:rsid w:val="001125FC"/>
    <w:rsid w:val="001134FB"/>
    <w:rsid w:val="00113C5A"/>
    <w:rsid w:val="00115014"/>
    <w:rsid w:val="0011546F"/>
    <w:rsid w:val="00115484"/>
    <w:rsid w:val="001156C3"/>
    <w:rsid w:val="00115CC3"/>
    <w:rsid w:val="00115EC6"/>
    <w:rsid w:val="001175FA"/>
    <w:rsid w:val="001176B1"/>
    <w:rsid w:val="00117E00"/>
    <w:rsid w:val="00120377"/>
    <w:rsid w:val="001224BB"/>
    <w:rsid w:val="00122EDA"/>
    <w:rsid w:val="00126B96"/>
    <w:rsid w:val="00131138"/>
    <w:rsid w:val="00132F26"/>
    <w:rsid w:val="00133F74"/>
    <w:rsid w:val="00134619"/>
    <w:rsid w:val="001348EF"/>
    <w:rsid w:val="00134EA9"/>
    <w:rsid w:val="00135DA9"/>
    <w:rsid w:val="00137026"/>
    <w:rsid w:val="0013774E"/>
    <w:rsid w:val="001403BE"/>
    <w:rsid w:val="001404A5"/>
    <w:rsid w:val="001412AB"/>
    <w:rsid w:val="0014414D"/>
    <w:rsid w:val="00144664"/>
    <w:rsid w:val="00144CAE"/>
    <w:rsid w:val="0014532D"/>
    <w:rsid w:val="00147C6B"/>
    <w:rsid w:val="001518C9"/>
    <w:rsid w:val="00151E08"/>
    <w:rsid w:val="00152D01"/>
    <w:rsid w:val="0015368F"/>
    <w:rsid w:val="00153BFB"/>
    <w:rsid w:val="00153D82"/>
    <w:rsid w:val="00154BC7"/>
    <w:rsid w:val="001559B9"/>
    <w:rsid w:val="00157B1C"/>
    <w:rsid w:val="00161A39"/>
    <w:rsid w:val="00162100"/>
    <w:rsid w:val="00164B78"/>
    <w:rsid w:val="00165DC2"/>
    <w:rsid w:val="00166012"/>
    <w:rsid w:val="0016603E"/>
    <w:rsid w:val="00166CDD"/>
    <w:rsid w:val="00166E9B"/>
    <w:rsid w:val="001670F0"/>
    <w:rsid w:val="00167158"/>
    <w:rsid w:val="001674AC"/>
    <w:rsid w:val="0017186E"/>
    <w:rsid w:val="00171E81"/>
    <w:rsid w:val="00173076"/>
    <w:rsid w:val="001732D1"/>
    <w:rsid w:val="00174C65"/>
    <w:rsid w:val="00175A99"/>
    <w:rsid w:val="00176766"/>
    <w:rsid w:val="001813C1"/>
    <w:rsid w:val="001834A5"/>
    <w:rsid w:val="00183F59"/>
    <w:rsid w:val="001840FF"/>
    <w:rsid w:val="00184A4F"/>
    <w:rsid w:val="00185CCA"/>
    <w:rsid w:val="0018694D"/>
    <w:rsid w:val="00187410"/>
    <w:rsid w:val="001875F1"/>
    <w:rsid w:val="00187BF1"/>
    <w:rsid w:val="00190B5C"/>
    <w:rsid w:val="00190D09"/>
    <w:rsid w:val="00191B39"/>
    <w:rsid w:val="00194428"/>
    <w:rsid w:val="00194467"/>
    <w:rsid w:val="001949B3"/>
    <w:rsid w:val="00194B69"/>
    <w:rsid w:val="00196470"/>
    <w:rsid w:val="0019684F"/>
    <w:rsid w:val="0019721C"/>
    <w:rsid w:val="00197E5F"/>
    <w:rsid w:val="001A01EF"/>
    <w:rsid w:val="001A0755"/>
    <w:rsid w:val="001A13BA"/>
    <w:rsid w:val="001A24B0"/>
    <w:rsid w:val="001A266C"/>
    <w:rsid w:val="001A50A1"/>
    <w:rsid w:val="001A5BE5"/>
    <w:rsid w:val="001A614C"/>
    <w:rsid w:val="001A6B8A"/>
    <w:rsid w:val="001A735C"/>
    <w:rsid w:val="001A7519"/>
    <w:rsid w:val="001B0A24"/>
    <w:rsid w:val="001B0DB1"/>
    <w:rsid w:val="001B251B"/>
    <w:rsid w:val="001B2A1D"/>
    <w:rsid w:val="001B3457"/>
    <w:rsid w:val="001B34F4"/>
    <w:rsid w:val="001B4180"/>
    <w:rsid w:val="001B581F"/>
    <w:rsid w:val="001B6626"/>
    <w:rsid w:val="001B692B"/>
    <w:rsid w:val="001B6AE4"/>
    <w:rsid w:val="001B6E79"/>
    <w:rsid w:val="001C170C"/>
    <w:rsid w:val="001C1E37"/>
    <w:rsid w:val="001C213F"/>
    <w:rsid w:val="001C4CC0"/>
    <w:rsid w:val="001C65F2"/>
    <w:rsid w:val="001C7BE4"/>
    <w:rsid w:val="001D0B99"/>
    <w:rsid w:val="001D2386"/>
    <w:rsid w:val="001D2961"/>
    <w:rsid w:val="001D2D31"/>
    <w:rsid w:val="001D3871"/>
    <w:rsid w:val="001D3A72"/>
    <w:rsid w:val="001D3F75"/>
    <w:rsid w:val="001D4279"/>
    <w:rsid w:val="001D4F56"/>
    <w:rsid w:val="001D573F"/>
    <w:rsid w:val="001D6D11"/>
    <w:rsid w:val="001D7DCF"/>
    <w:rsid w:val="001E03AD"/>
    <w:rsid w:val="001E3313"/>
    <w:rsid w:val="001E3A41"/>
    <w:rsid w:val="001E3E9C"/>
    <w:rsid w:val="001E4261"/>
    <w:rsid w:val="001E4C49"/>
    <w:rsid w:val="001E5133"/>
    <w:rsid w:val="001E5B57"/>
    <w:rsid w:val="001E6136"/>
    <w:rsid w:val="001E7A53"/>
    <w:rsid w:val="001E7A63"/>
    <w:rsid w:val="001F0B9B"/>
    <w:rsid w:val="001F5785"/>
    <w:rsid w:val="001F5A90"/>
    <w:rsid w:val="001F6069"/>
    <w:rsid w:val="001F6DFB"/>
    <w:rsid w:val="001F7CDD"/>
    <w:rsid w:val="002020A5"/>
    <w:rsid w:val="00202AD6"/>
    <w:rsid w:val="00202C10"/>
    <w:rsid w:val="00202F71"/>
    <w:rsid w:val="00205C94"/>
    <w:rsid w:val="00205EA6"/>
    <w:rsid w:val="002060F8"/>
    <w:rsid w:val="00206415"/>
    <w:rsid w:val="002066A3"/>
    <w:rsid w:val="002103C6"/>
    <w:rsid w:val="002119B6"/>
    <w:rsid w:val="002131FD"/>
    <w:rsid w:val="00213DDA"/>
    <w:rsid w:val="002156ED"/>
    <w:rsid w:val="002178B3"/>
    <w:rsid w:val="002206A7"/>
    <w:rsid w:val="00220720"/>
    <w:rsid w:val="0022142E"/>
    <w:rsid w:val="00221757"/>
    <w:rsid w:val="00221962"/>
    <w:rsid w:val="002237F0"/>
    <w:rsid w:val="00223AEC"/>
    <w:rsid w:val="00224BF1"/>
    <w:rsid w:val="00224FDF"/>
    <w:rsid w:val="0022531A"/>
    <w:rsid w:val="00225CF2"/>
    <w:rsid w:val="00226243"/>
    <w:rsid w:val="00226BD6"/>
    <w:rsid w:val="00230A0F"/>
    <w:rsid w:val="00231523"/>
    <w:rsid w:val="00231B5C"/>
    <w:rsid w:val="002320B5"/>
    <w:rsid w:val="00232EC8"/>
    <w:rsid w:val="0023393B"/>
    <w:rsid w:val="00234368"/>
    <w:rsid w:val="0023501F"/>
    <w:rsid w:val="00235BC5"/>
    <w:rsid w:val="00235E4C"/>
    <w:rsid w:val="0024099D"/>
    <w:rsid w:val="00241726"/>
    <w:rsid w:val="00241878"/>
    <w:rsid w:val="00241CA6"/>
    <w:rsid w:val="00243A1D"/>
    <w:rsid w:val="002442EA"/>
    <w:rsid w:val="00244410"/>
    <w:rsid w:val="00244AC2"/>
    <w:rsid w:val="00244B5B"/>
    <w:rsid w:val="0024751D"/>
    <w:rsid w:val="00250B77"/>
    <w:rsid w:val="00250B92"/>
    <w:rsid w:val="002517BA"/>
    <w:rsid w:val="00251854"/>
    <w:rsid w:val="00251BE7"/>
    <w:rsid w:val="00251CF8"/>
    <w:rsid w:val="0025212C"/>
    <w:rsid w:val="0025226C"/>
    <w:rsid w:val="0025321E"/>
    <w:rsid w:val="002534DB"/>
    <w:rsid w:val="0025358A"/>
    <w:rsid w:val="00253FB9"/>
    <w:rsid w:val="00254C86"/>
    <w:rsid w:val="002556D7"/>
    <w:rsid w:val="00255860"/>
    <w:rsid w:val="002559C6"/>
    <w:rsid w:val="00255B37"/>
    <w:rsid w:val="002563C5"/>
    <w:rsid w:val="002571A9"/>
    <w:rsid w:val="002573B4"/>
    <w:rsid w:val="002573E3"/>
    <w:rsid w:val="002609C4"/>
    <w:rsid w:val="00262F46"/>
    <w:rsid w:val="0026449E"/>
    <w:rsid w:val="00264A86"/>
    <w:rsid w:val="002655D9"/>
    <w:rsid w:val="00267698"/>
    <w:rsid w:val="00270354"/>
    <w:rsid w:val="0027037C"/>
    <w:rsid w:val="00271DF0"/>
    <w:rsid w:val="00272F28"/>
    <w:rsid w:val="00273640"/>
    <w:rsid w:val="00274B2E"/>
    <w:rsid w:val="00275266"/>
    <w:rsid w:val="0027542D"/>
    <w:rsid w:val="00275588"/>
    <w:rsid w:val="002763AC"/>
    <w:rsid w:val="0027668C"/>
    <w:rsid w:val="00276BDC"/>
    <w:rsid w:val="00277CFB"/>
    <w:rsid w:val="00277FD3"/>
    <w:rsid w:val="00280019"/>
    <w:rsid w:val="002807E8"/>
    <w:rsid w:val="00281838"/>
    <w:rsid w:val="00282844"/>
    <w:rsid w:val="00282D80"/>
    <w:rsid w:val="00283C61"/>
    <w:rsid w:val="00284363"/>
    <w:rsid w:val="00284F15"/>
    <w:rsid w:val="002868C6"/>
    <w:rsid w:val="00287004"/>
    <w:rsid w:val="00287AC0"/>
    <w:rsid w:val="00287D47"/>
    <w:rsid w:val="00290A9C"/>
    <w:rsid w:val="002912B3"/>
    <w:rsid w:val="002919ED"/>
    <w:rsid w:val="00291D2C"/>
    <w:rsid w:val="00292906"/>
    <w:rsid w:val="002931F0"/>
    <w:rsid w:val="002942A1"/>
    <w:rsid w:val="00295081"/>
    <w:rsid w:val="002965D0"/>
    <w:rsid w:val="0029720A"/>
    <w:rsid w:val="0029730F"/>
    <w:rsid w:val="0029787C"/>
    <w:rsid w:val="002A089E"/>
    <w:rsid w:val="002A10F6"/>
    <w:rsid w:val="002A216F"/>
    <w:rsid w:val="002A22C6"/>
    <w:rsid w:val="002A3392"/>
    <w:rsid w:val="002A3486"/>
    <w:rsid w:val="002A513B"/>
    <w:rsid w:val="002A5195"/>
    <w:rsid w:val="002B05E6"/>
    <w:rsid w:val="002B0724"/>
    <w:rsid w:val="002B0970"/>
    <w:rsid w:val="002B1B7F"/>
    <w:rsid w:val="002B2308"/>
    <w:rsid w:val="002B339B"/>
    <w:rsid w:val="002B3818"/>
    <w:rsid w:val="002B4B48"/>
    <w:rsid w:val="002B4E1E"/>
    <w:rsid w:val="002B549B"/>
    <w:rsid w:val="002C15DB"/>
    <w:rsid w:val="002C28CA"/>
    <w:rsid w:val="002C3D96"/>
    <w:rsid w:val="002C492B"/>
    <w:rsid w:val="002C49A0"/>
    <w:rsid w:val="002C4FED"/>
    <w:rsid w:val="002C5190"/>
    <w:rsid w:val="002C65DB"/>
    <w:rsid w:val="002D04F7"/>
    <w:rsid w:val="002D085C"/>
    <w:rsid w:val="002D1A3C"/>
    <w:rsid w:val="002D211D"/>
    <w:rsid w:val="002D224A"/>
    <w:rsid w:val="002D2B6E"/>
    <w:rsid w:val="002D3033"/>
    <w:rsid w:val="002D61B3"/>
    <w:rsid w:val="002E0FE2"/>
    <w:rsid w:val="002E1C94"/>
    <w:rsid w:val="002E2225"/>
    <w:rsid w:val="002E22A6"/>
    <w:rsid w:val="002E34B0"/>
    <w:rsid w:val="002E34BF"/>
    <w:rsid w:val="002E3A5D"/>
    <w:rsid w:val="002E4B51"/>
    <w:rsid w:val="002E5957"/>
    <w:rsid w:val="002E5BCF"/>
    <w:rsid w:val="002E67DD"/>
    <w:rsid w:val="002E7C93"/>
    <w:rsid w:val="002F070F"/>
    <w:rsid w:val="002F1209"/>
    <w:rsid w:val="002F2D17"/>
    <w:rsid w:val="002F30C1"/>
    <w:rsid w:val="002F31B8"/>
    <w:rsid w:val="002F326B"/>
    <w:rsid w:val="002F3586"/>
    <w:rsid w:val="002F3A00"/>
    <w:rsid w:val="002F6D35"/>
    <w:rsid w:val="002F6FB4"/>
    <w:rsid w:val="002F7600"/>
    <w:rsid w:val="002F7C88"/>
    <w:rsid w:val="002F7E25"/>
    <w:rsid w:val="00300010"/>
    <w:rsid w:val="00300892"/>
    <w:rsid w:val="003024FD"/>
    <w:rsid w:val="0030272F"/>
    <w:rsid w:val="00302907"/>
    <w:rsid w:val="00302FAF"/>
    <w:rsid w:val="00303D88"/>
    <w:rsid w:val="00304395"/>
    <w:rsid w:val="00304E84"/>
    <w:rsid w:val="00305D6A"/>
    <w:rsid w:val="00306074"/>
    <w:rsid w:val="003068D1"/>
    <w:rsid w:val="00306D02"/>
    <w:rsid w:val="003105B9"/>
    <w:rsid w:val="003123EF"/>
    <w:rsid w:val="00313CDA"/>
    <w:rsid w:val="00315A86"/>
    <w:rsid w:val="003161EC"/>
    <w:rsid w:val="00316902"/>
    <w:rsid w:val="00316FE5"/>
    <w:rsid w:val="0032007B"/>
    <w:rsid w:val="00320466"/>
    <w:rsid w:val="0032055E"/>
    <w:rsid w:val="003226C6"/>
    <w:rsid w:val="003232D1"/>
    <w:rsid w:val="00323AFC"/>
    <w:rsid w:val="0032483A"/>
    <w:rsid w:val="00325D7E"/>
    <w:rsid w:val="003274B6"/>
    <w:rsid w:val="0032789E"/>
    <w:rsid w:val="00327D96"/>
    <w:rsid w:val="0033053D"/>
    <w:rsid w:val="003307B1"/>
    <w:rsid w:val="00331F14"/>
    <w:rsid w:val="00332153"/>
    <w:rsid w:val="0033443C"/>
    <w:rsid w:val="00334609"/>
    <w:rsid w:val="00335DC5"/>
    <w:rsid w:val="003365A5"/>
    <w:rsid w:val="003369EE"/>
    <w:rsid w:val="00341090"/>
    <w:rsid w:val="00341D70"/>
    <w:rsid w:val="00342304"/>
    <w:rsid w:val="00342E88"/>
    <w:rsid w:val="00342F84"/>
    <w:rsid w:val="00343A01"/>
    <w:rsid w:val="00343C9E"/>
    <w:rsid w:val="00346219"/>
    <w:rsid w:val="00346B9C"/>
    <w:rsid w:val="00347DB3"/>
    <w:rsid w:val="0035162D"/>
    <w:rsid w:val="00354B13"/>
    <w:rsid w:val="00354EB7"/>
    <w:rsid w:val="00354FDF"/>
    <w:rsid w:val="00355B9C"/>
    <w:rsid w:val="00356502"/>
    <w:rsid w:val="0036312E"/>
    <w:rsid w:val="0036412A"/>
    <w:rsid w:val="003645E5"/>
    <w:rsid w:val="0036463E"/>
    <w:rsid w:val="003651FB"/>
    <w:rsid w:val="00365A52"/>
    <w:rsid w:val="00366DCB"/>
    <w:rsid w:val="00366E74"/>
    <w:rsid w:val="00367DDB"/>
    <w:rsid w:val="00371609"/>
    <w:rsid w:val="00373366"/>
    <w:rsid w:val="00373F9B"/>
    <w:rsid w:val="00375425"/>
    <w:rsid w:val="00375BD8"/>
    <w:rsid w:val="00376FD5"/>
    <w:rsid w:val="00377091"/>
    <w:rsid w:val="00381238"/>
    <w:rsid w:val="00381B55"/>
    <w:rsid w:val="00382523"/>
    <w:rsid w:val="00382701"/>
    <w:rsid w:val="0038303C"/>
    <w:rsid w:val="003830B5"/>
    <w:rsid w:val="003834FD"/>
    <w:rsid w:val="003835EA"/>
    <w:rsid w:val="003843AF"/>
    <w:rsid w:val="00384CCB"/>
    <w:rsid w:val="003868D5"/>
    <w:rsid w:val="00386EDA"/>
    <w:rsid w:val="003879C7"/>
    <w:rsid w:val="00392258"/>
    <w:rsid w:val="0039261C"/>
    <w:rsid w:val="003927E4"/>
    <w:rsid w:val="00392C20"/>
    <w:rsid w:val="00392E6B"/>
    <w:rsid w:val="00393639"/>
    <w:rsid w:val="0039374D"/>
    <w:rsid w:val="003944D2"/>
    <w:rsid w:val="003953F8"/>
    <w:rsid w:val="00395638"/>
    <w:rsid w:val="003966D4"/>
    <w:rsid w:val="003A22A6"/>
    <w:rsid w:val="003A3D77"/>
    <w:rsid w:val="003A55BF"/>
    <w:rsid w:val="003A5D79"/>
    <w:rsid w:val="003A5FDC"/>
    <w:rsid w:val="003A6070"/>
    <w:rsid w:val="003A64CE"/>
    <w:rsid w:val="003A70E0"/>
    <w:rsid w:val="003A7D4C"/>
    <w:rsid w:val="003B13F1"/>
    <w:rsid w:val="003B1AC7"/>
    <w:rsid w:val="003B211B"/>
    <w:rsid w:val="003B23A0"/>
    <w:rsid w:val="003B2A50"/>
    <w:rsid w:val="003B300F"/>
    <w:rsid w:val="003B4C4A"/>
    <w:rsid w:val="003B4F91"/>
    <w:rsid w:val="003B51FD"/>
    <w:rsid w:val="003B5708"/>
    <w:rsid w:val="003B68E2"/>
    <w:rsid w:val="003B6A57"/>
    <w:rsid w:val="003B6D97"/>
    <w:rsid w:val="003B6FC2"/>
    <w:rsid w:val="003B7C94"/>
    <w:rsid w:val="003B7F20"/>
    <w:rsid w:val="003B7FAC"/>
    <w:rsid w:val="003C2EFE"/>
    <w:rsid w:val="003C32A5"/>
    <w:rsid w:val="003C3E0F"/>
    <w:rsid w:val="003C499C"/>
    <w:rsid w:val="003C4EC9"/>
    <w:rsid w:val="003C5D18"/>
    <w:rsid w:val="003C7270"/>
    <w:rsid w:val="003C72A1"/>
    <w:rsid w:val="003D0BBA"/>
    <w:rsid w:val="003D1123"/>
    <w:rsid w:val="003D1709"/>
    <w:rsid w:val="003D1ED7"/>
    <w:rsid w:val="003D236A"/>
    <w:rsid w:val="003D27EF"/>
    <w:rsid w:val="003D56F1"/>
    <w:rsid w:val="003D576C"/>
    <w:rsid w:val="003D64CA"/>
    <w:rsid w:val="003D717A"/>
    <w:rsid w:val="003D7C3A"/>
    <w:rsid w:val="003D7E4F"/>
    <w:rsid w:val="003E0920"/>
    <w:rsid w:val="003E5DAE"/>
    <w:rsid w:val="003E6CA7"/>
    <w:rsid w:val="003E708A"/>
    <w:rsid w:val="003E7511"/>
    <w:rsid w:val="003E78D3"/>
    <w:rsid w:val="003E79FF"/>
    <w:rsid w:val="003F2294"/>
    <w:rsid w:val="003F2FF1"/>
    <w:rsid w:val="003F5A8A"/>
    <w:rsid w:val="003F69DA"/>
    <w:rsid w:val="0040001E"/>
    <w:rsid w:val="004007A7"/>
    <w:rsid w:val="004008E3"/>
    <w:rsid w:val="004031E6"/>
    <w:rsid w:val="004039A3"/>
    <w:rsid w:val="004050D6"/>
    <w:rsid w:val="00405A89"/>
    <w:rsid w:val="004065A0"/>
    <w:rsid w:val="0040763C"/>
    <w:rsid w:val="0041184D"/>
    <w:rsid w:val="00412AE4"/>
    <w:rsid w:val="00413376"/>
    <w:rsid w:val="00413825"/>
    <w:rsid w:val="00414B5D"/>
    <w:rsid w:val="00415067"/>
    <w:rsid w:val="004166A3"/>
    <w:rsid w:val="00417E20"/>
    <w:rsid w:val="00417F65"/>
    <w:rsid w:val="00420835"/>
    <w:rsid w:val="00421D86"/>
    <w:rsid w:val="00423E4D"/>
    <w:rsid w:val="0042423C"/>
    <w:rsid w:val="00425AC5"/>
    <w:rsid w:val="0042779E"/>
    <w:rsid w:val="0043062E"/>
    <w:rsid w:val="0043135C"/>
    <w:rsid w:val="004321AF"/>
    <w:rsid w:val="00432A17"/>
    <w:rsid w:val="00433421"/>
    <w:rsid w:val="004368BE"/>
    <w:rsid w:val="00436C09"/>
    <w:rsid w:val="00437E45"/>
    <w:rsid w:val="00443454"/>
    <w:rsid w:val="00444A9C"/>
    <w:rsid w:val="00444C10"/>
    <w:rsid w:val="0044505D"/>
    <w:rsid w:val="0044570B"/>
    <w:rsid w:val="0044740B"/>
    <w:rsid w:val="00447D8B"/>
    <w:rsid w:val="00447F31"/>
    <w:rsid w:val="0045003A"/>
    <w:rsid w:val="00450050"/>
    <w:rsid w:val="00450F1A"/>
    <w:rsid w:val="00451542"/>
    <w:rsid w:val="00452A07"/>
    <w:rsid w:val="0045355F"/>
    <w:rsid w:val="004537E4"/>
    <w:rsid w:val="00454B80"/>
    <w:rsid w:val="00454F30"/>
    <w:rsid w:val="00455337"/>
    <w:rsid w:val="00456685"/>
    <w:rsid w:val="00456D39"/>
    <w:rsid w:val="00457BC2"/>
    <w:rsid w:val="00457F19"/>
    <w:rsid w:val="004603B0"/>
    <w:rsid w:val="00460732"/>
    <w:rsid w:val="00461B33"/>
    <w:rsid w:val="00462B23"/>
    <w:rsid w:val="00462D52"/>
    <w:rsid w:val="0046385A"/>
    <w:rsid w:val="00463EED"/>
    <w:rsid w:val="0046429E"/>
    <w:rsid w:val="00465AA6"/>
    <w:rsid w:val="00466FAB"/>
    <w:rsid w:val="004672AE"/>
    <w:rsid w:val="0047079D"/>
    <w:rsid w:val="00473BEC"/>
    <w:rsid w:val="00473CFF"/>
    <w:rsid w:val="00474B06"/>
    <w:rsid w:val="00474D2B"/>
    <w:rsid w:val="00474F94"/>
    <w:rsid w:val="004762DD"/>
    <w:rsid w:val="004814E0"/>
    <w:rsid w:val="0048246E"/>
    <w:rsid w:val="00482BC2"/>
    <w:rsid w:val="00482C6A"/>
    <w:rsid w:val="00482D07"/>
    <w:rsid w:val="0048342E"/>
    <w:rsid w:val="004848B9"/>
    <w:rsid w:val="004849EE"/>
    <w:rsid w:val="00484A7F"/>
    <w:rsid w:val="0048566F"/>
    <w:rsid w:val="00485CA2"/>
    <w:rsid w:val="00486433"/>
    <w:rsid w:val="004900CC"/>
    <w:rsid w:val="00492DDD"/>
    <w:rsid w:val="00492E5C"/>
    <w:rsid w:val="0049404D"/>
    <w:rsid w:val="004958CD"/>
    <w:rsid w:val="004961B7"/>
    <w:rsid w:val="0049665B"/>
    <w:rsid w:val="00497911"/>
    <w:rsid w:val="004A0951"/>
    <w:rsid w:val="004A0D6C"/>
    <w:rsid w:val="004A1F73"/>
    <w:rsid w:val="004A3E82"/>
    <w:rsid w:val="004A532C"/>
    <w:rsid w:val="004A568A"/>
    <w:rsid w:val="004A572B"/>
    <w:rsid w:val="004A5787"/>
    <w:rsid w:val="004B3140"/>
    <w:rsid w:val="004B331C"/>
    <w:rsid w:val="004B40B0"/>
    <w:rsid w:val="004B4EF7"/>
    <w:rsid w:val="004B5033"/>
    <w:rsid w:val="004B5481"/>
    <w:rsid w:val="004B5665"/>
    <w:rsid w:val="004B6735"/>
    <w:rsid w:val="004B73E6"/>
    <w:rsid w:val="004B7506"/>
    <w:rsid w:val="004C240B"/>
    <w:rsid w:val="004C24F6"/>
    <w:rsid w:val="004C3561"/>
    <w:rsid w:val="004C3EEA"/>
    <w:rsid w:val="004C46A0"/>
    <w:rsid w:val="004C4FCB"/>
    <w:rsid w:val="004C64F7"/>
    <w:rsid w:val="004C69EE"/>
    <w:rsid w:val="004C7575"/>
    <w:rsid w:val="004C7694"/>
    <w:rsid w:val="004C79F3"/>
    <w:rsid w:val="004C7EBF"/>
    <w:rsid w:val="004D0C08"/>
    <w:rsid w:val="004D0C3A"/>
    <w:rsid w:val="004D2231"/>
    <w:rsid w:val="004D2557"/>
    <w:rsid w:val="004D6537"/>
    <w:rsid w:val="004D6DB5"/>
    <w:rsid w:val="004D7813"/>
    <w:rsid w:val="004E004F"/>
    <w:rsid w:val="004E1148"/>
    <w:rsid w:val="004E5AF7"/>
    <w:rsid w:val="004E64BC"/>
    <w:rsid w:val="004F06BB"/>
    <w:rsid w:val="004F39B5"/>
    <w:rsid w:val="004F41AE"/>
    <w:rsid w:val="004F53E9"/>
    <w:rsid w:val="004F5471"/>
    <w:rsid w:val="004F56C2"/>
    <w:rsid w:val="004F585E"/>
    <w:rsid w:val="004F5F59"/>
    <w:rsid w:val="00500062"/>
    <w:rsid w:val="005011F4"/>
    <w:rsid w:val="00501580"/>
    <w:rsid w:val="00501BF3"/>
    <w:rsid w:val="00501D2A"/>
    <w:rsid w:val="00502DEB"/>
    <w:rsid w:val="00505188"/>
    <w:rsid w:val="00505678"/>
    <w:rsid w:val="005065FA"/>
    <w:rsid w:val="00507EF3"/>
    <w:rsid w:val="00511E66"/>
    <w:rsid w:val="005141C9"/>
    <w:rsid w:val="00514B81"/>
    <w:rsid w:val="0051637D"/>
    <w:rsid w:val="00516B92"/>
    <w:rsid w:val="0052301A"/>
    <w:rsid w:val="0052371E"/>
    <w:rsid w:val="005237DA"/>
    <w:rsid w:val="00523F06"/>
    <w:rsid w:val="00524109"/>
    <w:rsid w:val="0052427D"/>
    <w:rsid w:val="005244FD"/>
    <w:rsid w:val="00524582"/>
    <w:rsid w:val="005269D8"/>
    <w:rsid w:val="005274D7"/>
    <w:rsid w:val="00527A83"/>
    <w:rsid w:val="00527CFF"/>
    <w:rsid w:val="00527F8F"/>
    <w:rsid w:val="00530169"/>
    <w:rsid w:val="0053089B"/>
    <w:rsid w:val="005328E6"/>
    <w:rsid w:val="0053634B"/>
    <w:rsid w:val="005365B1"/>
    <w:rsid w:val="00536F06"/>
    <w:rsid w:val="005377AF"/>
    <w:rsid w:val="0054011D"/>
    <w:rsid w:val="00541E03"/>
    <w:rsid w:val="0054277E"/>
    <w:rsid w:val="00542F2C"/>
    <w:rsid w:val="005437E0"/>
    <w:rsid w:val="00544094"/>
    <w:rsid w:val="0055170C"/>
    <w:rsid w:val="0055175D"/>
    <w:rsid w:val="00551BDA"/>
    <w:rsid w:val="00552598"/>
    <w:rsid w:val="00553FC4"/>
    <w:rsid w:val="0055420B"/>
    <w:rsid w:val="00554F65"/>
    <w:rsid w:val="0055638D"/>
    <w:rsid w:val="005563BD"/>
    <w:rsid w:val="00556692"/>
    <w:rsid w:val="00560613"/>
    <w:rsid w:val="0056090E"/>
    <w:rsid w:val="005617E0"/>
    <w:rsid w:val="005629EE"/>
    <w:rsid w:val="00562D26"/>
    <w:rsid w:val="00562E17"/>
    <w:rsid w:val="005641FE"/>
    <w:rsid w:val="00565684"/>
    <w:rsid w:val="00565695"/>
    <w:rsid w:val="00566EDD"/>
    <w:rsid w:val="005671E3"/>
    <w:rsid w:val="00567932"/>
    <w:rsid w:val="005702F1"/>
    <w:rsid w:val="0057052A"/>
    <w:rsid w:val="00571057"/>
    <w:rsid w:val="00571BFB"/>
    <w:rsid w:val="00572E53"/>
    <w:rsid w:val="00573167"/>
    <w:rsid w:val="0057396A"/>
    <w:rsid w:val="005779D5"/>
    <w:rsid w:val="00577B23"/>
    <w:rsid w:val="00580F5E"/>
    <w:rsid w:val="0058292C"/>
    <w:rsid w:val="00582BC8"/>
    <w:rsid w:val="005833D1"/>
    <w:rsid w:val="005848BA"/>
    <w:rsid w:val="005849F0"/>
    <w:rsid w:val="00585039"/>
    <w:rsid w:val="0058580D"/>
    <w:rsid w:val="0058677F"/>
    <w:rsid w:val="00586995"/>
    <w:rsid w:val="005871F8"/>
    <w:rsid w:val="00587535"/>
    <w:rsid w:val="00590EF8"/>
    <w:rsid w:val="0059127A"/>
    <w:rsid w:val="00591F64"/>
    <w:rsid w:val="0059255E"/>
    <w:rsid w:val="00592951"/>
    <w:rsid w:val="005939B7"/>
    <w:rsid w:val="00594279"/>
    <w:rsid w:val="005945D1"/>
    <w:rsid w:val="00595489"/>
    <w:rsid w:val="0059598C"/>
    <w:rsid w:val="00595D47"/>
    <w:rsid w:val="00595FE8"/>
    <w:rsid w:val="005965C6"/>
    <w:rsid w:val="005966F9"/>
    <w:rsid w:val="00597222"/>
    <w:rsid w:val="00597712"/>
    <w:rsid w:val="00597C99"/>
    <w:rsid w:val="00597FA3"/>
    <w:rsid w:val="005A02F5"/>
    <w:rsid w:val="005A0C07"/>
    <w:rsid w:val="005A1248"/>
    <w:rsid w:val="005A1C07"/>
    <w:rsid w:val="005A26E4"/>
    <w:rsid w:val="005A30C3"/>
    <w:rsid w:val="005A3A0E"/>
    <w:rsid w:val="005A3BB8"/>
    <w:rsid w:val="005A3F43"/>
    <w:rsid w:val="005A41FB"/>
    <w:rsid w:val="005A4D69"/>
    <w:rsid w:val="005A5912"/>
    <w:rsid w:val="005A6974"/>
    <w:rsid w:val="005A7338"/>
    <w:rsid w:val="005A77C7"/>
    <w:rsid w:val="005B0A2B"/>
    <w:rsid w:val="005B19F1"/>
    <w:rsid w:val="005B2DE2"/>
    <w:rsid w:val="005B3216"/>
    <w:rsid w:val="005B3B15"/>
    <w:rsid w:val="005B4308"/>
    <w:rsid w:val="005B44CE"/>
    <w:rsid w:val="005B44FE"/>
    <w:rsid w:val="005B6011"/>
    <w:rsid w:val="005B7480"/>
    <w:rsid w:val="005B7B9B"/>
    <w:rsid w:val="005C3006"/>
    <w:rsid w:val="005C36B1"/>
    <w:rsid w:val="005C72ED"/>
    <w:rsid w:val="005C7703"/>
    <w:rsid w:val="005C7CAE"/>
    <w:rsid w:val="005D0427"/>
    <w:rsid w:val="005D5507"/>
    <w:rsid w:val="005D7F12"/>
    <w:rsid w:val="005E0103"/>
    <w:rsid w:val="005E06A1"/>
    <w:rsid w:val="005E1047"/>
    <w:rsid w:val="005E119A"/>
    <w:rsid w:val="005E24BA"/>
    <w:rsid w:val="005E2C1E"/>
    <w:rsid w:val="005E30E1"/>
    <w:rsid w:val="005E4BA9"/>
    <w:rsid w:val="005E608E"/>
    <w:rsid w:val="005E6FAB"/>
    <w:rsid w:val="005E74FE"/>
    <w:rsid w:val="005E7C8D"/>
    <w:rsid w:val="005F098F"/>
    <w:rsid w:val="005F0AA6"/>
    <w:rsid w:val="005F1C09"/>
    <w:rsid w:val="005F29CC"/>
    <w:rsid w:val="005F2B59"/>
    <w:rsid w:val="005F327C"/>
    <w:rsid w:val="005F3698"/>
    <w:rsid w:val="005F6466"/>
    <w:rsid w:val="005F711A"/>
    <w:rsid w:val="005F7521"/>
    <w:rsid w:val="00600C50"/>
    <w:rsid w:val="00600C5C"/>
    <w:rsid w:val="00601B1A"/>
    <w:rsid w:val="006048AB"/>
    <w:rsid w:val="006049A2"/>
    <w:rsid w:val="00606ACF"/>
    <w:rsid w:val="00607F1B"/>
    <w:rsid w:val="00611335"/>
    <w:rsid w:val="00611DF8"/>
    <w:rsid w:val="00614FA7"/>
    <w:rsid w:val="00615126"/>
    <w:rsid w:val="006154F0"/>
    <w:rsid w:val="00616852"/>
    <w:rsid w:val="00617C56"/>
    <w:rsid w:val="00617CE7"/>
    <w:rsid w:val="00617E28"/>
    <w:rsid w:val="00621D1B"/>
    <w:rsid w:val="00621F3B"/>
    <w:rsid w:val="00622F61"/>
    <w:rsid w:val="00623C8A"/>
    <w:rsid w:val="0062401E"/>
    <w:rsid w:val="006248AE"/>
    <w:rsid w:val="006254AE"/>
    <w:rsid w:val="0062642E"/>
    <w:rsid w:val="00626912"/>
    <w:rsid w:val="00630DB4"/>
    <w:rsid w:val="00632EC3"/>
    <w:rsid w:val="006330CC"/>
    <w:rsid w:val="006332D5"/>
    <w:rsid w:val="00633B18"/>
    <w:rsid w:val="00634D97"/>
    <w:rsid w:val="00634FF9"/>
    <w:rsid w:val="006352CE"/>
    <w:rsid w:val="00636E5D"/>
    <w:rsid w:val="0063778C"/>
    <w:rsid w:val="006379F0"/>
    <w:rsid w:val="006401EE"/>
    <w:rsid w:val="00640F58"/>
    <w:rsid w:val="00641A44"/>
    <w:rsid w:val="00641BDE"/>
    <w:rsid w:val="006425C3"/>
    <w:rsid w:val="0064283C"/>
    <w:rsid w:val="00642D61"/>
    <w:rsid w:val="00644151"/>
    <w:rsid w:val="006445AD"/>
    <w:rsid w:val="00646CFA"/>
    <w:rsid w:val="00646D8E"/>
    <w:rsid w:val="00647C02"/>
    <w:rsid w:val="00650126"/>
    <w:rsid w:val="006506F4"/>
    <w:rsid w:val="00651C7F"/>
    <w:rsid w:val="006541AE"/>
    <w:rsid w:val="00655518"/>
    <w:rsid w:val="00660D0E"/>
    <w:rsid w:val="00660D0F"/>
    <w:rsid w:val="00661E77"/>
    <w:rsid w:val="00662A16"/>
    <w:rsid w:val="00662DD6"/>
    <w:rsid w:val="00664425"/>
    <w:rsid w:val="00665A89"/>
    <w:rsid w:val="00666ABF"/>
    <w:rsid w:val="006702F7"/>
    <w:rsid w:val="0067101E"/>
    <w:rsid w:val="006728AB"/>
    <w:rsid w:val="00673C2E"/>
    <w:rsid w:val="00675AAE"/>
    <w:rsid w:val="00675BAF"/>
    <w:rsid w:val="00676015"/>
    <w:rsid w:val="00676E76"/>
    <w:rsid w:val="00676FF9"/>
    <w:rsid w:val="00677336"/>
    <w:rsid w:val="006775F0"/>
    <w:rsid w:val="00677D3C"/>
    <w:rsid w:val="00680220"/>
    <w:rsid w:val="006806DA"/>
    <w:rsid w:val="00680FA4"/>
    <w:rsid w:val="00681C24"/>
    <w:rsid w:val="006872A5"/>
    <w:rsid w:val="0069062D"/>
    <w:rsid w:val="006915F3"/>
    <w:rsid w:val="0069190C"/>
    <w:rsid w:val="00693002"/>
    <w:rsid w:val="006935FA"/>
    <w:rsid w:val="00693643"/>
    <w:rsid w:val="006957F1"/>
    <w:rsid w:val="006966FA"/>
    <w:rsid w:val="00696C84"/>
    <w:rsid w:val="00696E5A"/>
    <w:rsid w:val="006970C7"/>
    <w:rsid w:val="00697A11"/>
    <w:rsid w:val="00697E09"/>
    <w:rsid w:val="006A0800"/>
    <w:rsid w:val="006A103B"/>
    <w:rsid w:val="006A181C"/>
    <w:rsid w:val="006A2CBF"/>
    <w:rsid w:val="006A3B3C"/>
    <w:rsid w:val="006A52D1"/>
    <w:rsid w:val="006A5490"/>
    <w:rsid w:val="006A5D2E"/>
    <w:rsid w:val="006A6833"/>
    <w:rsid w:val="006B180D"/>
    <w:rsid w:val="006B39FA"/>
    <w:rsid w:val="006B52C5"/>
    <w:rsid w:val="006B6F71"/>
    <w:rsid w:val="006B7263"/>
    <w:rsid w:val="006B7B52"/>
    <w:rsid w:val="006C22B7"/>
    <w:rsid w:val="006C283D"/>
    <w:rsid w:val="006C290A"/>
    <w:rsid w:val="006C3029"/>
    <w:rsid w:val="006C3412"/>
    <w:rsid w:val="006C379F"/>
    <w:rsid w:val="006C4703"/>
    <w:rsid w:val="006C602E"/>
    <w:rsid w:val="006D0763"/>
    <w:rsid w:val="006D16FC"/>
    <w:rsid w:val="006D2159"/>
    <w:rsid w:val="006D2637"/>
    <w:rsid w:val="006D2E2F"/>
    <w:rsid w:val="006D4A63"/>
    <w:rsid w:val="006D58EE"/>
    <w:rsid w:val="006D67CC"/>
    <w:rsid w:val="006D704A"/>
    <w:rsid w:val="006D7D1B"/>
    <w:rsid w:val="006D7E44"/>
    <w:rsid w:val="006E0723"/>
    <w:rsid w:val="006E16BC"/>
    <w:rsid w:val="006E1956"/>
    <w:rsid w:val="006E1A93"/>
    <w:rsid w:val="006E2D69"/>
    <w:rsid w:val="006E2E39"/>
    <w:rsid w:val="006E33E9"/>
    <w:rsid w:val="006E3FFB"/>
    <w:rsid w:val="006E56F4"/>
    <w:rsid w:val="006E698D"/>
    <w:rsid w:val="006E6E58"/>
    <w:rsid w:val="006F001C"/>
    <w:rsid w:val="006F142B"/>
    <w:rsid w:val="006F1ECD"/>
    <w:rsid w:val="006F24D3"/>
    <w:rsid w:val="006F3479"/>
    <w:rsid w:val="006F4EB7"/>
    <w:rsid w:val="006F5AA3"/>
    <w:rsid w:val="006F6484"/>
    <w:rsid w:val="006F6947"/>
    <w:rsid w:val="00700871"/>
    <w:rsid w:val="0070135C"/>
    <w:rsid w:val="007019DF"/>
    <w:rsid w:val="00702597"/>
    <w:rsid w:val="00702689"/>
    <w:rsid w:val="0070393F"/>
    <w:rsid w:val="00704269"/>
    <w:rsid w:val="00705215"/>
    <w:rsid w:val="00707204"/>
    <w:rsid w:val="007072C8"/>
    <w:rsid w:val="00707B75"/>
    <w:rsid w:val="00710394"/>
    <w:rsid w:val="00710BE5"/>
    <w:rsid w:val="00712C39"/>
    <w:rsid w:val="00713076"/>
    <w:rsid w:val="00715304"/>
    <w:rsid w:val="0071681A"/>
    <w:rsid w:val="00716E6B"/>
    <w:rsid w:val="00717B39"/>
    <w:rsid w:val="00724135"/>
    <w:rsid w:val="00725061"/>
    <w:rsid w:val="00726503"/>
    <w:rsid w:val="00726555"/>
    <w:rsid w:val="00727AC9"/>
    <w:rsid w:val="00727C6C"/>
    <w:rsid w:val="00730379"/>
    <w:rsid w:val="0073052F"/>
    <w:rsid w:val="007307C4"/>
    <w:rsid w:val="00730840"/>
    <w:rsid w:val="007308E3"/>
    <w:rsid w:val="0073121E"/>
    <w:rsid w:val="00731ABA"/>
    <w:rsid w:val="00731DAE"/>
    <w:rsid w:val="00731DFB"/>
    <w:rsid w:val="0073303A"/>
    <w:rsid w:val="007339C9"/>
    <w:rsid w:val="00733EEE"/>
    <w:rsid w:val="007345D3"/>
    <w:rsid w:val="007348D0"/>
    <w:rsid w:val="00735AA2"/>
    <w:rsid w:val="00735E70"/>
    <w:rsid w:val="00736077"/>
    <w:rsid w:val="007373A7"/>
    <w:rsid w:val="007453F7"/>
    <w:rsid w:val="00747297"/>
    <w:rsid w:val="007507CD"/>
    <w:rsid w:val="00751271"/>
    <w:rsid w:val="00751502"/>
    <w:rsid w:val="00751E49"/>
    <w:rsid w:val="007529C7"/>
    <w:rsid w:val="00752C30"/>
    <w:rsid w:val="00752E2C"/>
    <w:rsid w:val="00753BB9"/>
    <w:rsid w:val="00754958"/>
    <w:rsid w:val="00754BD0"/>
    <w:rsid w:val="00755486"/>
    <w:rsid w:val="00755F43"/>
    <w:rsid w:val="00756490"/>
    <w:rsid w:val="00756AF7"/>
    <w:rsid w:val="00756B2A"/>
    <w:rsid w:val="00757B0C"/>
    <w:rsid w:val="00760742"/>
    <w:rsid w:val="00762A27"/>
    <w:rsid w:val="00762C46"/>
    <w:rsid w:val="007631AC"/>
    <w:rsid w:val="00764324"/>
    <w:rsid w:val="007648AD"/>
    <w:rsid w:val="007658B7"/>
    <w:rsid w:val="00765A1F"/>
    <w:rsid w:val="00770195"/>
    <w:rsid w:val="007702D4"/>
    <w:rsid w:val="007706E7"/>
    <w:rsid w:val="007708E8"/>
    <w:rsid w:val="00770C0F"/>
    <w:rsid w:val="00770DF8"/>
    <w:rsid w:val="0077164E"/>
    <w:rsid w:val="007717D7"/>
    <w:rsid w:val="00772728"/>
    <w:rsid w:val="00774C66"/>
    <w:rsid w:val="00776D82"/>
    <w:rsid w:val="007779DD"/>
    <w:rsid w:val="00777E6E"/>
    <w:rsid w:val="007808C7"/>
    <w:rsid w:val="00780BCC"/>
    <w:rsid w:val="007814C7"/>
    <w:rsid w:val="00781E50"/>
    <w:rsid w:val="007823DE"/>
    <w:rsid w:val="00782481"/>
    <w:rsid w:val="00783427"/>
    <w:rsid w:val="00783DA6"/>
    <w:rsid w:val="0078526F"/>
    <w:rsid w:val="00785407"/>
    <w:rsid w:val="00785C58"/>
    <w:rsid w:val="007864F7"/>
    <w:rsid w:val="00787BA5"/>
    <w:rsid w:val="00787DB9"/>
    <w:rsid w:val="0079046D"/>
    <w:rsid w:val="00792093"/>
    <w:rsid w:val="007959FB"/>
    <w:rsid w:val="00795A45"/>
    <w:rsid w:val="007A05D1"/>
    <w:rsid w:val="007A06E4"/>
    <w:rsid w:val="007A08C0"/>
    <w:rsid w:val="007A280B"/>
    <w:rsid w:val="007A3FEC"/>
    <w:rsid w:val="007A57FF"/>
    <w:rsid w:val="007A714D"/>
    <w:rsid w:val="007A7F4D"/>
    <w:rsid w:val="007B0592"/>
    <w:rsid w:val="007B1DD6"/>
    <w:rsid w:val="007B2D17"/>
    <w:rsid w:val="007B3676"/>
    <w:rsid w:val="007B3E1B"/>
    <w:rsid w:val="007B473B"/>
    <w:rsid w:val="007B4884"/>
    <w:rsid w:val="007B52D3"/>
    <w:rsid w:val="007B5893"/>
    <w:rsid w:val="007B5EAF"/>
    <w:rsid w:val="007B6408"/>
    <w:rsid w:val="007B6477"/>
    <w:rsid w:val="007B7103"/>
    <w:rsid w:val="007B74F4"/>
    <w:rsid w:val="007C31BF"/>
    <w:rsid w:val="007C3759"/>
    <w:rsid w:val="007C3810"/>
    <w:rsid w:val="007C38AE"/>
    <w:rsid w:val="007C4436"/>
    <w:rsid w:val="007C4BB9"/>
    <w:rsid w:val="007C5C95"/>
    <w:rsid w:val="007C5EBF"/>
    <w:rsid w:val="007C6B1D"/>
    <w:rsid w:val="007D1029"/>
    <w:rsid w:val="007D1B6B"/>
    <w:rsid w:val="007D2E5C"/>
    <w:rsid w:val="007D3644"/>
    <w:rsid w:val="007D448E"/>
    <w:rsid w:val="007D451A"/>
    <w:rsid w:val="007D4563"/>
    <w:rsid w:val="007D4AF4"/>
    <w:rsid w:val="007D516C"/>
    <w:rsid w:val="007D53AA"/>
    <w:rsid w:val="007D6EA5"/>
    <w:rsid w:val="007D7FBD"/>
    <w:rsid w:val="007E06C2"/>
    <w:rsid w:val="007E23AE"/>
    <w:rsid w:val="007E2410"/>
    <w:rsid w:val="007E26BD"/>
    <w:rsid w:val="007E2721"/>
    <w:rsid w:val="007E3A9C"/>
    <w:rsid w:val="007E48F0"/>
    <w:rsid w:val="007E4BFA"/>
    <w:rsid w:val="007E6C1F"/>
    <w:rsid w:val="007E724E"/>
    <w:rsid w:val="007E79FF"/>
    <w:rsid w:val="007E7FEF"/>
    <w:rsid w:val="007F24A3"/>
    <w:rsid w:val="007F6B11"/>
    <w:rsid w:val="007F7F85"/>
    <w:rsid w:val="00800892"/>
    <w:rsid w:val="0080162F"/>
    <w:rsid w:val="00801848"/>
    <w:rsid w:val="00803029"/>
    <w:rsid w:val="008036C5"/>
    <w:rsid w:val="008055E6"/>
    <w:rsid w:val="00807862"/>
    <w:rsid w:val="00810001"/>
    <w:rsid w:val="008130C3"/>
    <w:rsid w:val="008142C3"/>
    <w:rsid w:val="0081676F"/>
    <w:rsid w:val="00816874"/>
    <w:rsid w:val="00817274"/>
    <w:rsid w:val="00820A29"/>
    <w:rsid w:val="00820B9C"/>
    <w:rsid w:val="00820FFC"/>
    <w:rsid w:val="008215F0"/>
    <w:rsid w:val="00822041"/>
    <w:rsid w:val="00823366"/>
    <w:rsid w:val="008240ED"/>
    <w:rsid w:val="008242B0"/>
    <w:rsid w:val="00824736"/>
    <w:rsid w:val="00826778"/>
    <w:rsid w:val="00833225"/>
    <w:rsid w:val="00833F98"/>
    <w:rsid w:val="00834255"/>
    <w:rsid w:val="008370A1"/>
    <w:rsid w:val="00840A6E"/>
    <w:rsid w:val="00842CB5"/>
    <w:rsid w:val="00843409"/>
    <w:rsid w:val="00844573"/>
    <w:rsid w:val="00844C05"/>
    <w:rsid w:val="0084516A"/>
    <w:rsid w:val="00845B33"/>
    <w:rsid w:val="00846053"/>
    <w:rsid w:val="00846C2A"/>
    <w:rsid w:val="00846FB9"/>
    <w:rsid w:val="008500B6"/>
    <w:rsid w:val="0085068E"/>
    <w:rsid w:val="00850E2C"/>
    <w:rsid w:val="00851DCE"/>
    <w:rsid w:val="00852D86"/>
    <w:rsid w:val="0085685B"/>
    <w:rsid w:val="00856A4F"/>
    <w:rsid w:val="00856EE3"/>
    <w:rsid w:val="00860EFC"/>
    <w:rsid w:val="00860F9B"/>
    <w:rsid w:val="00861C17"/>
    <w:rsid w:val="00862145"/>
    <w:rsid w:val="00862BCE"/>
    <w:rsid w:val="008631F2"/>
    <w:rsid w:val="00863454"/>
    <w:rsid w:val="00863AC5"/>
    <w:rsid w:val="00864ED5"/>
    <w:rsid w:val="00867C20"/>
    <w:rsid w:val="00871558"/>
    <w:rsid w:val="008721E2"/>
    <w:rsid w:val="00873068"/>
    <w:rsid w:val="008731FC"/>
    <w:rsid w:val="00874103"/>
    <w:rsid w:val="00874A3B"/>
    <w:rsid w:val="00876090"/>
    <w:rsid w:val="0087696F"/>
    <w:rsid w:val="00876B57"/>
    <w:rsid w:val="00877948"/>
    <w:rsid w:val="00881204"/>
    <w:rsid w:val="00881553"/>
    <w:rsid w:val="008818A3"/>
    <w:rsid w:val="008821C8"/>
    <w:rsid w:val="00883828"/>
    <w:rsid w:val="00884F23"/>
    <w:rsid w:val="0088770C"/>
    <w:rsid w:val="00887D01"/>
    <w:rsid w:val="00887E6A"/>
    <w:rsid w:val="00890498"/>
    <w:rsid w:val="00890A83"/>
    <w:rsid w:val="00891867"/>
    <w:rsid w:val="00891B15"/>
    <w:rsid w:val="008922C6"/>
    <w:rsid w:val="0089454C"/>
    <w:rsid w:val="0089461C"/>
    <w:rsid w:val="00894AB3"/>
    <w:rsid w:val="00895177"/>
    <w:rsid w:val="00895E0B"/>
    <w:rsid w:val="00896373"/>
    <w:rsid w:val="00897006"/>
    <w:rsid w:val="008A074C"/>
    <w:rsid w:val="008A0E3B"/>
    <w:rsid w:val="008A109A"/>
    <w:rsid w:val="008A14F3"/>
    <w:rsid w:val="008A3DE4"/>
    <w:rsid w:val="008A63AF"/>
    <w:rsid w:val="008A655F"/>
    <w:rsid w:val="008A6DDB"/>
    <w:rsid w:val="008A7B4D"/>
    <w:rsid w:val="008B078F"/>
    <w:rsid w:val="008B179B"/>
    <w:rsid w:val="008B18CB"/>
    <w:rsid w:val="008B252C"/>
    <w:rsid w:val="008B27E2"/>
    <w:rsid w:val="008B42DB"/>
    <w:rsid w:val="008B4852"/>
    <w:rsid w:val="008B486C"/>
    <w:rsid w:val="008B4E81"/>
    <w:rsid w:val="008B5CB1"/>
    <w:rsid w:val="008B6571"/>
    <w:rsid w:val="008B6E09"/>
    <w:rsid w:val="008B79C1"/>
    <w:rsid w:val="008B7DCB"/>
    <w:rsid w:val="008C0162"/>
    <w:rsid w:val="008C0704"/>
    <w:rsid w:val="008C0FD7"/>
    <w:rsid w:val="008C19AB"/>
    <w:rsid w:val="008C1CEB"/>
    <w:rsid w:val="008C1DCF"/>
    <w:rsid w:val="008C3D3B"/>
    <w:rsid w:val="008C429E"/>
    <w:rsid w:val="008C4699"/>
    <w:rsid w:val="008C4DC2"/>
    <w:rsid w:val="008C6123"/>
    <w:rsid w:val="008C65E1"/>
    <w:rsid w:val="008C6C7E"/>
    <w:rsid w:val="008D05C3"/>
    <w:rsid w:val="008D05E6"/>
    <w:rsid w:val="008D0DA1"/>
    <w:rsid w:val="008D12DB"/>
    <w:rsid w:val="008D26A6"/>
    <w:rsid w:val="008D29D0"/>
    <w:rsid w:val="008D2D4D"/>
    <w:rsid w:val="008D4064"/>
    <w:rsid w:val="008D4C8A"/>
    <w:rsid w:val="008D4FB1"/>
    <w:rsid w:val="008D73C3"/>
    <w:rsid w:val="008E05BB"/>
    <w:rsid w:val="008E12D8"/>
    <w:rsid w:val="008E226A"/>
    <w:rsid w:val="008E6411"/>
    <w:rsid w:val="008F0E2B"/>
    <w:rsid w:val="008F1A5A"/>
    <w:rsid w:val="008F2437"/>
    <w:rsid w:val="008F4969"/>
    <w:rsid w:val="008F4A0D"/>
    <w:rsid w:val="008F5D68"/>
    <w:rsid w:val="008F5F4A"/>
    <w:rsid w:val="008F655F"/>
    <w:rsid w:val="008F69AB"/>
    <w:rsid w:val="008F6A20"/>
    <w:rsid w:val="008F7006"/>
    <w:rsid w:val="008F727E"/>
    <w:rsid w:val="008F7A2F"/>
    <w:rsid w:val="00900C02"/>
    <w:rsid w:val="00902DB6"/>
    <w:rsid w:val="00902FE1"/>
    <w:rsid w:val="00903A33"/>
    <w:rsid w:val="00905E96"/>
    <w:rsid w:val="00905EC0"/>
    <w:rsid w:val="00906705"/>
    <w:rsid w:val="00906F70"/>
    <w:rsid w:val="009070BC"/>
    <w:rsid w:val="00907A8B"/>
    <w:rsid w:val="00911F03"/>
    <w:rsid w:val="00913BA8"/>
    <w:rsid w:val="00916037"/>
    <w:rsid w:val="009164CA"/>
    <w:rsid w:val="00916A80"/>
    <w:rsid w:val="00917476"/>
    <w:rsid w:val="00917826"/>
    <w:rsid w:val="00920FD9"/>
    <w:rsid w:val="0092187C"/>
    <w:rsid w:val="00921CFE"/>
    <w:rsid w:val="00921EB2"/>
    <w:rsid w:val="00921F5D"/>
    <w:rsid w:val="009222E0"/>
    <w:rsid w:val="00923447"/>
    <w:rsid w:val="00923641"/>
    <w:rsid w:val="00923C22"/>
    <w:rsid w:val="0092606F"/>
    <w:rsid w:val="00930D11"/>
    <w:rsid w:val="00932E8F"/>
    <w:rsid w:val="00933DD0"/>
    <w:rsid w:val="009343C6"/>
    <w:rsid w:val="0093461D"/>
    <w:rsid w:val="00934C79"/>
    <w:rsid w:val="00935033"/>
    <w:rsid w:val="00935214"/>
    <w:rsid w:val="0093542E"/>
    <w:rsid w:val="00935D75"/>
    <w:rsid w:val="009365E9"/>
    <w:rsid w:val="00936F83"/>
    <w:rsid w:val="009400A0"/>
    <w:rsid w:val="00940DC5"/>
    <w:rsid w:val="00940E58"/>
    <w:rsid w:val="00941438"/>
    <w:rsid w:val="0094455C"/>
    <w:rsid w:val="00944770"/>
    <w:rsid w:val="0094533E"/>
    <w:rsid w:val="00945C87"/>
    <w:rsid w:val="00946054"/>
    <w:rsid w:val="009479D4"/>
    <w:rsid w:val="009508EC"/>
    <w:rsid w:val="00951EC9"/>
    <w:rsid w:val="009527B5"/>
    <w:rsid w:val="00952B44"/>
    <w:rsid w:val="00952B84"/>
    <w:rsid w:val="00953A06"/>
    <w:rsid w:val="009541E2"/>
    <w:rsid w:val="00954462"/>
    <w:rsid w:val="009545A3"/>
    <w:rsid w:val="00957E54"/>
    <w:rsid w:val="00960AF9"/>
    <w:rsid w:val="009610DC"/>
    <w:rsid w:val="00961463"/>
    <w:rsid w:val="00961DA0"/>
    <w:rsid w:val="00962BFE"/>
    <w:rsid w:val="009633D5"/>
    <w:rsid w:val="009656A9"/>
    <w:rsid w:val="0096618B"/>
    <w:rsid w:val="009701F3"/>
    <w:rsid w:val="00970870"/>
    <w:rsid w:val="0097104D"/>
    <w:rsid w:val="00971E06"/>
    <w:rsid w:val="009728AB"/>
    <w:rsid w:val="00972A35"/>
    <w:rsid w:val="00972F6A"/>
    <w:rsid w:val="00975171"/>
    <w:rsid w:val="009754D5"/>
    <w:rsid w:val="0097556B"/>
    <w:rsid w:val="00975CC1"/>
    <w:rsid w:val="00975FDC"/>
    <w:rsid w:val="009763F5"/>
    <w:rsid w:val="00977402"/>
    <w:rsid w:val="00981571"/>
    <w:rsid w:val="00981875"/>
    <w:rsid w:val="009833B2"/>
    <w:rsid w:val="00983BFA"/>
    <w:rsid w:val="00984142"/>
    <w:rsid w:val="009842B1"/>
    <w:rsid w:val="00984BC4"/>
    <w:rsid w:val="009850A1"/>
    <w:rsid w:val="00987F50"/>
    <w:rsid w:val="00990F35"/>
    <w:rsid w:val="0099132E"/>
    <w:rsid w:val="009913F0"/>
    <w:rsid w:val="00994529"/>
    <w:rsid w:val="00995105"/>
    <w:rsid w:val="00995915"/>
    <w:rsid w:val="00995D46"/>
    <w:rsid w:val="0099644A"/>
    <w:rsid w:val="009969BD"/>
    <w:rsid w:val="009971C5"/>
    <w:rsid w:val="009A2F9E"/>
    <w:rsid w:val="009A3013"/>
    <w:rsid w:val="009A3212"/>
    <w:rsid w:val="009A4DEF"/>
    <w:rsid w:val="009A586A"/>
    <w:rsid w:val="009A5C97"/>
    <w:rsid w:val="009A5CE1"/>
    <w:rsid w:val="009A6AFD"/>
    <w:rsid w:val="009A74C4"/>
    <w:rsid w:val="009A783B"/>
    <w:rsid w:val="009B0212"/>
    <w:rsid w:val="009B0495"/>
    <w:rsid w:val="009B0E82"/>
    <w:rsid w:val="009B0F4D"/>
    <w:rsid w:val="009B13B8"/>
    <w:rsid w:val="009B3EC2"/>
    <w:rsid w:val="009B67FD"/>
    <w:rsid w:val="009B7C34"/>
    <w:rsid w:val="009C1024"/>
    <w:rsid w:val="009C36D5"/>
    <w:rsid w:val="009C4BFE"/>
    <w:rsid w:val="009C5BFA"/>
    <w:rsid w:val="009C6C00"/>
    <w:rsid w:val="009C6EB4"/>
    <w:rsid w:val="009C7BF6"/>
    <w:rsid w:val="009D0853"/>
    <w:rsid w:val="009D0FD4"/>
    <w:rsid w:val="009D1F35"/>
    <w:rsid w:val="009D22A3"/>
    <w:rsid w:val="009D39E1"/>
    <w:rsid w:val="009D4F46"/>
    <w:rsid w:val="009D6023"/>
    <w:rsid w:val="009D71C6"/>
    <w:rsid w:val="009E0A69"/>
    <w:rsid w:val="009E10E5"/>
    <w:rsid w:val="009E18AE"/>
    <w:rsid w:val="009E1FBF"/>
    <w:rsid w:val="009E2F03"/>
    <w:rsid w:val="009E350D"/>
    <w:rsid w:val="009E3613"/>
    <w:rsid w:val="009E36F0"/>
    <w:rsid w:val="009E4F30"/>
    <w:rsid w:val="009E5515"/>
    <w:rsid w:val="009E6100"/>
    <w:rsid w:val="009E63CE"/>
    <w:rsid w:val="009F5839"/>
    <w:rsid w:val="009F701D"/>
    <w:rsid w:val="009F7425"/>
    <w:rsid w:val="009F74D7"/>
    <w:rsid w:val="009F7979"/>
    <w:rsid w:val="009F7E01"/>
    <w:rsid w:val="009F7EA9"/>
    <w:rsid w:val="00A016A4"/>
    <w:rsid w:val="00A02D39"/>
    <w:rsid w:val="00A03CB2"/>
    <w:rsid w:val="00A0480D"/>
    <w:rsid w:val="00A04B95"/>
    <w:rsid w:val="00A05B48"/>
    <w:rsid w:val="00A1135E"/>
    <w:rsid w:val="00A11CBB"/>
    <w:rsid w:val="00A1226F"/>
    <w:rsid w:val="00A129DC"/>
    <w:rsid w:val="00A130AA"/>
    <w:rsid w:val="00A13AD7"/>
    <w:rsid w:val="00A142FF"/>
    <w:rsid w:val="00A172C4"/>
    <w:rsid w:val="00A17C43"/>
    <w:rsid w:val="00A20364"/>
    <w:rsid w:val="00A207DA"/>
    <w:rsid w:val="00A20BA1"/>
    <w:rsid w:val="00A218E2"/>
    <w:rsid w:val="00A23574"/>
    <w:rsid w:val="00A23790"/>
    <w:rsid w:val="00A23904"/>
    <w:rsid w:val="00A2420B"/>
    <w:rsid w:val="00A24CEF"/>
    <w:rsid w:val="00A25393"/>
    <w:rsid w:val="00A25C8D"/>
    <w:rsid w:val="00A26269"/>
    <w:rsid w:val="00A26E2F"/>
    <w:rsid w:val="00A26F0B"/>
    <w:rsid w:val="00A31DFD"/>
    <w:rsid w:val="00A32023"/>
    <w:rsid w:val="00A32293"/>
    <w:rsid w:val="00A323C5"/>
    <w:rsid w:val="00A329B2"/>
    <w:rsid w:val="00A333D5"/>
    <w:rsid w:val="00A351F9"/>
    <w:rsid w:val="00A40ACD"/>
    <w:rsid w:val="00A4260D"/>
    <w:rsid w:val="00A4402D"/>
    <w:rsid w:val="00A450B7"/>
    <w:rsid w:val="00A45B44"/>
    <w:rsid w:val="00A45EDE"/>
    <w:rsid w:val="00A46133"/>
    <w:rsid w:val="00A46721"/>
    <w:rsid w:val="00A46AB6"/>
    <w:rsid w:val="00A472DE"/>
    <w:rsid w:val="00A47A79"/>
    <w:rsid w:val="00A507C1"/>
    <w:rsid w:val="00A50A2C"/>
    <w:rsid w:val="00A50CE5"/>
    <w:rsid w:val="00A535EC"/>
    <w:rsid w:val="00A53974"/>
    <w:rsid w:val="00A53993"/>
    <w:rsid w:val="00A53F93"/>
    <w:rsid w:val="00A5431F"/>
    <w:rsid w:val="00A54D29"/>
    <w:rsid w:val="00A554E8"/>
    <w:rsid w:val="00A6015C"/>
    <w:rsid w:val="00A60ACE"/>
    <w:rsid w:val="00A60B93"/>
    <w:rsid w:val="00A61274"/>
    <w:rsid w:val="00A61809"/>
    <w:rsid w:val="00A61B8B"/>
    <w:rsid w:val="00A62DBA"/>
    <w:rsid w:val="00A63315"/>
    <w:rsid w:val="00A63475"/>
    <w:rsid w:val="00A635DD"/>
    <w:rsid w:val="00A65180"/>
    <w:rsid w:val="00A6622A"/>
    <w:rsid w:val="00A66B37"/>
    <w:rsid w:val="00A703FE"/>
    <w:rsid w:val="00A704EE"/>
    <w:rsid w:val="00A70F34"/>
    <w:rsid w:val="00A71B03"/>
    <w:rsid w:val="00A71F23"/>
    <w:rsid w:val="00A726E7"/>
    <w:rsid w:val="00A72BD6"/>
    <w:rsid w:val="00A730A6"/>
    <w:rsid w:val="00A731EE"/>
    <w:rsid w:val="00A74879"/>
    <w:rsid w:val="00A7676D"/>
    <w:rsid w:val="00A76BC0"/>
    <w:rsid w:val="00A810BD"/>
    <w:rsid w:val="00A82307"/>
    <w:rsid w:val="00A83E90"/>
    <w:rsid w:val="00A8489E"/>
    <w:rsid w:val="00A84F16"/>
    <w:rsid w:val="00A873E9"/>
    <w:rsid w:val="00A87773"/>
    <w:rsid w:val="00A87883"/>
    <w:rsid w:val="00A87E87"/>
    <w:rsid w:val="00A90A85"/>
    <w:rsid w:val="00A925D9"/>
    <w:rsid w:val="00A92AC9"/>
    <w:rsid w:val="00A94F01"/>
    <w:rsid w:val="00A9613A"/>
    <w:rsid w:val="00A970E4"/>
    <w:rsid w:val="00A97D2A"/>
    <w:rsid w:val="00AA0C48"/>
    <w:rsid w:val="00AA115B"/>
    <w:rsid w:val="00AA1173"/>
    <w:rsid w:val="00AA1835"/>
    <w:rsid w:val="00AA2FB9"/>
    <w:rsid w:val="00AA49A1"/>
    <w:rsid w:val="00AA511D"/>
    <w:rsid w:val="00AA5D88"/>
    <w:rsid w:val="00AA5E8B"/>
    <w:rsid w:val="00AA62A8"/>
    <w:rsid w:val="00AA6404"/>
    <w:rsid w:val="00AA64C6"/>
    <w:rsid w:val="00AA7080"/>
    <w:rsid w:val="00AB03C6"/>
    <w:rsid w:val="00AB1FBA"/>
    <w:rsid w:val="00AB2F6A"/>
    <w:rsid w:val="00AB3074"/>
    <w:rsid w:val="00AB3817"/>
    <w:rsid w:val="00AB63A7"/>
    <w:rsid w:val="00AB65BA"/>
    <w:rsid w:val="00AB6B68"/>
    <w:rsid w:val="00AB79F6"/>
    <w:rsid w:val="00AC1D44"/>
    <w:rsid w:val="00AC2296"/>
    <w:rsid w:val="00AC321E"/>
    <w:rsid w:val="00AC4BA3"/>
    <w:rsid w:val="00AC4D99"/>
    <w:rsid w:val="00AC545F"/>
    <w:rsid w:val="00AC5C5C"/>
    <w:rsid w:val="00AC71EA"/>
    <w:rsid w:val="00AD2630"/>
    <w:rsid w:val="00AD39B0"/>
    <w:rsid w:val="00AD43BA"/>
    <w:rsid w:val="00AD53C9"/>
    <w:rsid w:val="00AD6B45"/>
    <w:rsid w:val="00AD7A72"/>
    <w:rsid w:val="00AE0455"/>
    <w:rsid w:val="00AE14B6"/>
    <w:rsid w:val="00AE209C"/>
    <w:rsid w:val="00AE312C"/>
    <w:rsid w:val="00AE3BCC"/>
    <w:rsid w:val="00AE3FC8"/>
    <w:rsid w:val="00AE47BC"/>
    <w:rsid w:val="00AE57B7"/>
    <w:rsid w:val="00AF1658"/>
    <w:rsid w:val="00AF2353"/>
    <w:rsid w:val="00AF38E5"/>
    <w:rsid w:val="00AF402D"/>
    <w:rsid w:val="00AF4D63"/>
    <w:rsid w:val="00AF50D2"/>
    <w:rsid w:val="00AF54CD"/>
    <w:rsid w:val="00AF5874"/>
    <w:rsid w:val="00AF5EB9"/>
    <w:rsid w:val="00AF5EDF"/>
    <w:rsid w:val="00AF75BF"/>
    <w:rsid w:val="00AF78B5"/>
    <w:rsid w:val="00B0092D"/>
    <w:rsid w:val="00B00F32"/>
    <w:rsid w:val="00B028C3"/>
    <w:rsid w:val="00B05C25"/>
    <w:rsid w:val="00B064B5"/>
    <w:rsid w:val="00B17102"/>
    <w:rsid w:val="00B17846"/>
    <w:rsid w:val="00B20009"/>
    <w:rsid w:val="00B202B4"/>
    <w:rsid w:val="00B204BF"/>
    <w:rsid w:val="00B206AD"/>
    <w:rsid w:val="00B2097E"/>
    <w:rsid w:val="00B209DC"/>
    <w:rsid w:val="00B20BD5"/>
    <w:rsid w:val="00B210FE"/>
    <w:rsid w:val="00B2237B"/>
    <w:rsid w:val="00B22C3D"/>
    <w:rsid w:val="00B258D2"/>
    <w:rsid w:val="00B26CD1"/>
    <w:rsid w:val="00B3023C"/>
    <w:rsid w:val="00B30340"/>
    <w:rsid w:val="00B306C5"/>
    <w:rsid w:val="00B307C5"/>
    <w:rsid w:val="00B30D3A"/>
    <w:rsid w:val="00B319CE"/>
    <w:rsid w:val="00B32059"/>
    <w:rsid w:val="00B32877"/>
    <w:rsid w:val="00B33B45"/>
    <w:rsid w:val="00B33C2E"/>
    <w:rsid w:val="00B33D55"/>
    <w:rsid w:val="00B35545"/>
    <w:rsid w:val="00B3602B"/>
    <w:rsid w:val="00B36418"/>
    <w:rsid w:val="00B370DD"/>
    <w:rsid w:val="00B373DD"/>
    <w:rsid w:val="00B37742"/>
    <w:rsid w:val="00B400D6"/>
    <w:rsid w:val="00B419DC"/>
    <w:rsid w:val="00B4369E"/>
    <w:rsid w:val="00B4378D"/>
    <w:rsid w:val="00B44B3D"/>
    <w:rsid w:val="00B44FB3"/>
    <w:rsid w:val="00B46232"/>
    <w:rsid w:val="00B475C8"/>
    <w:rsid w:val="00B50325"/>
    <w:rsid w:val="00B5135D"/>
    <w:rsid w:val="00B520E7"/>
    <w:rsid w:val="00B521CD"/>
    <w:rsid w:val="00B52C3B"/>
    <w:rsid w:val="00B5309B"/>
    <w:rsid w:val="00B530DF"/>
    <w:rsid w:val="00B53782"/>
    <w:rsid w:val="00B5379E"/>
    <w:rsid w:val="00B54BD6"/>
    <w:rsid w:val="00B559D4"/>
    <w:rsid w:val="00B56D50"/>
    <w:rsid w:val="00B60B36"/>
    <w:rsid w:val="00B62C50"/>
    <w:rsid w:val="00B62E02"/>
    <w:rsid w:val="00B62E13"/>
    <w:rsid w:val="00B636E1"/>
    <w:rsid w:val="00B6401B"/>
    <w:rsid w:val="00B657FE"/>
    <w:rsid w:val="00B659D5"/>
    <w:rsid w:val="00B671BB"/>
    <w:rsid w:val="00B701A5"/>
    <w:rsid w:val="00B71C69"/>
    <w:rsid w:val="00B7201D"/>
    <w:rsid w:val="00B757D5"/>
    <w:rsid w:val="00B76D27"/>
    <w:rsid w:val="00B7779C"/>
    <w:rsid w:val="00B80347"/>
    <w:rsid w:val="00B80ADF"/>
    <w:rsid w:val="00B810A3"/>
    <w:rsid w:val="00B82E98"/>
    <w:rsid w:val="00B83063"/>
    <w:rsid w:val="00B84214"/>
    <w:rsid w:val="00B8489B"/>
    <w:rsid w:val="00B84F1F"/>
    <w:rsid w:val="00B85C7D"/>
    <w:rsid w:val="00B87177"/>
    <w:rsid w:val="00B919B0"/>
    <w:rsid w:val="00B9311B"/>
    <w:rsid w:val="00B93389"/>
    <w:rsid w:val="00B937CA"/>
    <w:rsid w:val="00B9461A"/>
    <w:rsid w:val="00B9462C"/>
    <w:rsid w:val="00B9463A"/>
    <w:rsid w:val="00B970B5"/>
    <w:rsid w:val="00BA0D68"/>
    <w:rsid w:val="00BA3394"/>
    <w:rsid w:val="00BA3826"/>
    <w:rsid w:val="00BA4D67"/>
    <w:rsid w:val="00BA5326"/>
    <w:rsid w:val="00BA7B7D"/>
    <w:rsid w:val="00BA7FC8"/>
    <w:rsid w:val="00BB1085"/>
    <w:rsid w:val="00BB215F"/>
    <w:rsid w:val="00BB2B98"/>
    <w:rsid w:val="00BB2E35"/>
    <w:rsid w:val="00BB2E69"/>
    <w:rsid w:val="00BB345A"/>
    <w:rsid w:val="00BB3C51"/>
    <w:rsid w:val="00BB72AC"/>
    <w:rsid w:val="00BB7EB0"/>
    <w:rsid w:val="00BC0877"/>
    <w:rsid w:val="00BC3DA1"/>
    <w:rsid w:val="00BC473D"/>
    <w:rsid w:val="00BC4B1D"/>
    <w:rsid w:val="00BC4C70"/>
    <w:rsid w:val="00BC5037"/>
    <w:rsid w:val="00BC579A"/>
    <w:rsid w:val="00BC5BF9"/>
    <w:rsid w:val="00BC5C1C"/>
    <w:rsid w:val="00BC7305"/>
    <w:rsid w:val="00BD0132"/>
    <w:rsid w:val="00BD201A"/>
    <w:rsid w:val="00BD2F44"/>
    <w:rsid w:val="00BD484F"/>
    <w:rsid w:val="00BD52C2"/>
    <w:rsid w:val="00BD5BDD"/>
    <w:rsid w:val="00BD5EF3"/>
    <w:rsid w:val="00BD610A"/>
    <w:rsid w:val="00BD7780"/>
    <w:rsid w:val="00BE183E"/>
    <w:rsid w:val="00BE25C3"/>
    <w:rsid w:val="00BE2945"/>
    <w:rsid w:val="00BE4367"/>
    <w:rsid w:val="00BE4E93"/>
    <w:rsid w:val="00BE52F8"/>
    <w:rsid w:val="00BE59D9"/>
    <w:rsid w:val="00BE6071"/>
    <w:rsid w:val="00BE61A5"/>
    <w:rsid w:val="00BE6E3B"/>
    <w:rsid w:val="00BF0F75"/>
    <w:rsid w:val="00BF1336"/>
    <w:rsid w:val="00BF19F9"/>
    <w:rsid w:val="00BF1E89"/>
    <w:rsid w:val="00BF2068"/>
    <w:rsid w:val="00BF22C1"/>
    <w:rsid w:val="00BF3BD3"/>
    <w:rsid w:val="00BF4114"/>
    <w:rsid w:val="00BF4632"/>
    <w:rsid w:val="00BF493B"/>
    <w:rsid w:val="00BF4D12"/>
    <w:rsid w:val="00BF505C"/>
    <w:rsid w:val="00C0105E"/>
    <w:rsid w:val="00C011EF"/>
    <w:rsid w:val="00C012AF"/>
    <w:rsid w:val="00C014F4"/>
    <w:rsid w:val="00C02922"/>
    <w:rsid w:val="00C045FD"/>
    <w:rsid w:val="00C049B1"/>
    <w:rsid w:val="00C049CE"/>
    <w:rsid w:val="00C04FB0"/>
    <w:rsid w:val="00C05056"/>
    <w:rsid w:val="00C06909"/>
    <w:rsid w:val="00C0702F"/>
    <w:rsid w:val="00C07850"/>
    <w:rsid w:val="00C10A00"/>
    <w:rsid w:val="00C10BA7"/>
    <w:rsid w:val="00C1160D"/>
    <w:rsid w:val="00C121E4"/>
    <w:rsid w:val="00C12675"/>
    <w:rsid w:val="00C12F72"/>
    <w:rsid w:val="00C13DE9"/>
    <w:rsid w:val="00C14BCE"/>
    <w:rsid w:val="00C14C55"/>
    <w:rsid w:val="00C1505D"/>
    <w:rsid w:val="00C1607F"/>
    <w:rsid w:val="00C16587"/>
    <w:rsid w:val="00C17584"/>
    <w:rsid w:val="00C20B46"/>
    <w:rsid w:val="00C213B7"/>
    <w:rsid w:val="00C23E3D"/>
    <w:rsid w:val="00C2480E"/>
    <w:rsid w:val="00C24FFF"/>
    <w:rsid w:val="00C25E8D"/>
    <w:rsid w:val="00C260A0"/>
    <w:rsid w:val="00C30B7F"/>
    <w:rsid w:val="00C31320"/>
    <w:rsid w:val="00C31950"/>
    <w:rsid w:val="00C31FF2"/>
    <w:rsid w:val="00C3296A"/>
    <w:rsid w:val="00C343CC"/>
    <w:rsid w:val="00C34557"/>
    <w:rsid w:val="00C348D7"/>
    <w:rsid w:val="00C36ABD"/>
    <w:rsid w:val="00C37C56"/>
    <w:rsid w:val="00C40456"/>
    <w:rsid w:val="00C404B4"/>
    <w:rsid w:val="00C40C15"/>
    <w:rsid w:val="00C40F83"/>
    <w:rsid w:val="00C41516"/>
    <w:rsid w:val="00C41693"/>
    <w:rsid w:val="00C4254E"/>
    <w:rsid w:val="00C441EE"/>
    <w:rsid w:val="00C453BD"/>
    <w:rsid w:val="00C470FF"/>
    <w:rsid w:val="00C47A99"/>
    <w:rsid w:val="00C50680"/>
    <w:rsid w:val="00C50A5C"/>
    <w:rsid w:val="00C50BE1"/>
    <w:rsid w:val="00C50C8E"/>
    <w:rsid w:val="00C52763"/>
    <w:rsid w:val="00C53E2E"/>
    <w:rsid w:val="00C55EF8"/>
    <w:rsid w:val="00C6102E"/>
    <w:rsid w:val="00C61999"/>
    <w:rsid w:val="00C63C20"/>
    <w:rsid w:val="00C66A41"/>
    <w:rsid w:val="00C67103"/>
    <w:rsid w:val="00C67A1B"/>
    <w:rsid w:val="00C67E68"/>
    <w:rsid w:val="00C70626"/>
    <w:rsid w:val="00C70A30"/>
    <w:rsid w:val="00C71E9B"/>
    <w:rsid w:val="00C7243A"/>
    <w:rsid w:val="00C7425E"/>
    <w:rsid w:val="00C75537"/>
    <w:rsid w:val="00C76BC9"/>
    <w:rsid w:val="00C76D18"/>
    <w:rsid w:val="00C85062"/>
    <w:rsid w:val="00C85558"/>
    <w:rsid w:val="00C855A9"/>
    <w:rsid w:val="00C86995"/>
    <w:rsid w:val="00C871E8"/>
    <w:rsid w:val="00C87BD4"/>
    <w:rsid w:val="00C900CD"/>
    <w:rsid w:val="00C9020A"/>
    <w:rsid w:val="00C902D2"/>
    <w:rsid w:val="00C902FF"/>
    <w:rsid w:val="00C9075D"/>
    <w:rsid w:val="00C909F6"/>
    <w:rsid w:val="00C914AB"/>
    <w:rsid w:val="00C91BEC"/>
    <w:rsid w:val="00C9202D"/>
    <w:rsid w:val="00C940D8"/>
    <w:rsid w:val="00C9483B"/>
    <w:rsid w:val="00C94EFC"/>
    <w:rsid w:val="00C95438"/>
    <w:rsid w:val="00C955D9"/>
    <w:rsid w:val="00C96327"/>
    <w:rsid w:val="00C96B00"/>
    <w:rsid w:val="00C97BDC"/>
    <w:rsid w:val="00C97BFD"/>
    <w:rsid w:val="00C97EC7"/>
    <w:rsid w:val="00CA0556"/>
    <w:rsid w:val="00CA05B6"/>
    <w:rsid w:val="00CA067D"/>
    <w:rsid w:val="00CA21A3"/>
    <w:rsid w:val="00CA27B9"/>
    <w:rsid w:val="00CA3AF1"/>
    <w:rsid w:val="00CA51EC"/>
    <w:rsid w:val="00CA558C"/>
    <w:rsid w:val="00CA63BA"/>
    <w:rsid w:val="00CA6D69"/>
    <w:rsid w:val="00CA7478"/>
    <w:rsid w:val="00CB0BAF"/>
    <w:rsid w:val="00CB15F4"/>
    <w:rsid w:val="00CB3820"/>
    <w:rsid w:val="00CB3B3E"/>
    <w:rsid w:val="00CB4E9F"/>
    <w:rsid w:val="00CB6660"/>
    <w:rsid w:val="00CB69FE"/>
    <w:rsid w:val="00CB7F9F"/>
    <w:rsid w:val="00CC0817"/>
    <w:rsid w:val="00CC09FE"/>
    <w:rsid w:val="00CC0C87"/>
    <w:rsid w:val="00CC263C"/>
    <w:rsid w:val="00CC2D41"/>
    <w:rsid w:val="00CC32EA"/>
    <w:rsid w:val="00CC3D99"/>
    <w:rsid w:val="00CC433A"/>
    <w:rsid w:val="00CC44CE"/>
    <w:rsid w:val="00CC49DD"/>
    <w:rsid w:val="00CC4C07"/>
    <w:rsid w:val="00CC532F"/>
    <w:rsid w:val="00CC7348"/>
    <w:rsid w:val="00CC7BED"/>
    <w:rsid w:val="00CD175B"/>
    <w:rsid w:val="00CD1B84"/>
    <w:rsid w:val="00CD1E47"/>
    <w:rsid w:val="00CD26B0"/>
    <w:rsid w:val="00CD3A3E"/>
    <w:rsid w:val="00CD5859"/>
    <w:rsid w:val="00CD5BAE"/>
    <w:rsid w:val="00CD60E9"/>
    <w:rsid w:val="00CD621C"/>
    <w:rsid w:val="00CD7850"/>
    <w:rsid w:val="00CD7BFA"/>
    <w:rsid w:val="00CD7E6C"/>
    <w:rsid w:val="00CE04BA"/>
    <w:rsid w:val="00CE0DEE"/>
    <w:rsid w:val="00CE11B1"/>
    <w:rsid w:val="00CE2143"/>
    <w:rsid w:val="00CE26A5"/>
    <w:rsid w:val="00CE2701"/>
    <w:rsid w:val="00CE312F"/>
    <w:rsid w:val="00CE3E6A"/>
    <w:rsid w:val="00CE6841"/>
    <w:rsid w:val="00CE7EC0"/>
    <w:rsid w:val="00CF1176"/>
    <w:rsid w:val="00CF1856"/>
    <w:rsid w:val="00CF1C31"/>
    <w:rsid w:val="00CF2411"/>
    <w:rsid w:val="00CF4FF9"/>
    <w:rsid w:val="00CF5AAC"/>
    <w:rsid w:val="00CF6D6B"/>
    <w:rsid w:val="00CF6DC9"/>
    <w:rsid w:val="00CF6FC9"/>
    <w:rsid w:val="00CF71A8"/>
    <w:rsid w:val="00CF7C81"/>
    <w:rsid w:val="00CF7E04"/>
    <w:rsid w:val="00D0436A"/>
    <w:rsid w:val="00D04658"/>
    <w:rsid w:val="00D046CB"/>
    <w:rsid w:val="00D052E9"/>
    <w:rsid w:val="00D0562C"/>
    <w:rsid w:val="00D06256"/>
    <w:rsid w:val="00D06483"/>
    <w:rsid w:val="00D07812"/>
    <w:rsid w:val="00D10577"/>
    <w:rsid w:val="00D11147"/>
    <w:rsid w:val="00D114BE"/>
    <w:rsid w:val="00D126A2"/>
    <w:rsid w:val="00D12835"/>
    <w:rsid w:val="00D12FA4"/>
    <w:rsid w:val="00D131A1"/>
    <w:rsid w:val="00D14E81"/>
    <w:rsid w:val="00D15212"/>
    <w:rsid w:val="00D15454"/>
    <w:rsid w:val="00D210E9"/>
    <w:rsid w:val="00D21610"/>
    <w:rsid w:val="00D21D87"/>
    <w:rsid w:val="00D23E11"/>
    <w:rsid w:val="00D24124"/>
    <w:rsid w:val="00D24BD2"/>
    <w:rsid w:val="00D24DC1"/>
    <w:rsid w:val="00D310CE"/>
    <w:rsid w:val="00D314C2"/>
    <w:rsid w:val="00D314D7"/>
    <w:rsid w:val="00D318A2"/>
    <w:rsid w:val="00D31AAB"/>
    <w:rsid w:val="00D33E13"/>
    <w:rsid w:val="00D33FF2"/>
    <w:rsid w:val="00D349E1"/>
    <w:rsid w:val="00D36DF9"/>
    <w:rsid w:val="00D412CC"/>
    <w:rsid w:val="00D41966"/>
    <w:rsid w:val="00D4357F"/>
    <w:rsid w:val="00D45149"/>
    <w:rsid w:val="00D452E6"/>
    <w:rsid w:val="00D45307"/>
    <w:rsid w:val="00D47245"/>
    <w:rsid w:val="00D4738D"/>
    <w:rsid w:val="00D50244"/>
    <w:rsid w:val="00D5032C"/>
    <w:rsid w:val="00D50A52"/>
    <w:rsid w:val="00D50E45"/>
    <w:rsid w:val="00D51458"/>
    <w:rsid w:val="00D52242"/>
    <w:rsid w:val="00D5248C"/>
    <w:rsid w:val="00D53DD5"/>
    <w:rsid w:val="00D54B9B"/>
    <w:rsid w:val="00D560F0"/>
    <w:rsid w:val="00D60540"/>
    <w:rsid w:val="00D608F3"/>
    <w:rsid w:val="00D60913"/>
    <w:rsid w:val="00D61049"/>
    <w:rsid w:val="00D61088"/>
    <w:rsid w:val="00D629D5"/>
    <w:rsid w:val="00D62BEF"/>
    <w:rsid w:val="00D630EA"/>
    <w:rsid w:val="00D635AF"/>
    <w:rsid w:val="00D6372D"/>
    <w:rsid w:val="00D64F9F"/>
    <w:rsid w:val="00D65B48"/>
    <w:rsid w:val="00D664FD"/>
    <w:rsid w:val="00D66F90"/>
    <w:rsid w:val="00D706AE"/>
    <w:rsid w:val="00D7082B"/>
    <w:rsid w:val="00D71449"/>
    <w:rsid w:val="00D71805"/>
    <w:rsid w:val="00D74833"/>
    <w:rsid w:val="00D74F7A"/>
    <w:rsid w:val="00D77504"/>
    <w:rsid w:val="00D8060C"/>
    <w:rsid w:val="00D82452"/>
    <w:rsid w:val="00D82511"/>
    <w:rsid w:val="00D82587"/>
    <w:rsid w:val="00D82A7B"/>
    <w:rsid w:val="00D83851"/>
    <w:rsid w:val="00D83B64"/>
    <w:rsid w:val="00D84446"/>
    <w:rsid w:val="00D84F11"/>
    <w:rsid w:val="00D86F06"/>
    <w:rsid w:val="00D8730F"/>
    <w:rsid w:val="00D87347"/>
    <w:rsid w:val="00D87B7B"/>
    <w:rsid w:val="00D90BD6"/>
    <w:rsid w:val="00D90C0E"/>
    <w:rsid w:val="00D91634"/>
    <w:rsid w:val="00D92116"/>
    <w:rsid w:val="00D92E45"/>
    <w:rsid w:val="00D92E86"/>
    <w:rsid w:val="00D93054"/>
    <w:rsid w:val="00D941F3"/>
    <w:rsid w:val="00D967C6"/>
    <w:rsid w:val="00D973D2"/>
    <w:rsid w:val="00D9777E"/>
    <w:rsid w:val="00DA05A0"/>
    <w:rsid w:val="00DA131C"/>
    <w:rsid w:val="00DA24FA"/>
    <w:rsid w:val="00DA2E1D"/>
    <w:rsid w:val="00DA2F81"/>
    <w:rsid w:val="00DA4319"/>
    <w:rsid w:val="00DA4338"/>
    <w:rsid w:val="00DA564B"/>
    <w:rsid w:val="00DA5CC1"/>
    <w:rsid w:val="00DB0957"/>
    <w:rsid w:val="00DB0967"/>
    <w:rsid w:val="00DB0F54"/>
    <w:rsid w:val="00DB144A"/>
    <w:rsid w:val="00DB1F21"/>
    <w:rsid w:val="00DB2186"/>
    <w:rsid w:val="00DB2551"/>
    <w:rsid w:val="00DB2700"/>
    <w:rsid w:val="00DB375A"/>
    <w:rsid w:val="00DB3B13"/>
    <w:rsid w:val="00DB3CFF"/>
    <w:rsid w:val="00DB4364"/>
    <w:rsid w:val="00DB49CD"/>
    <w:rsid w:val="00DB4BB1"/>
    <w:rsid w:val="00DB4BF8"/>
    <w:rsid w:val="00DB5CEE"/>
    <w:rsid w:val="00DB6D1C"/>
    <w:rsid w:val="00DB78E5"/>
    <w:rsid w:val="00DB7DFE"/>
    <w:rsid w:val="00DC0B99"/>
    <w:rsid w:val="00DC26B1"/>
    <w:rsid w:val="00DC283C"/>
    <w:rsid w:val="00DC2AC0"/>
    <w:rsid w:val="00DC315D"/>
    <w:rsid w:val="00DC5042"/>
    <w:rsid w:val="00DC6F81"/>
    <w:rsid w:val="00DC6FF7"/>
    <w:rsid w:val="00DD18FB"/>
    <w:rsid w:val="00DD2181"/>
    <w:rsid w:val="00DD264A"/>
    <w:rsid w:val="00DD28DA"/>
    <w:rsid w:val="00DD349C"/>
    <w:rsid w:val="00DD37E0"/>
    <w:rsid w:val="00DD4345"/>
    <w:rsid w:val="00DD5C5D"/>
    <w:rsid w:val="00DD5F10"/>
    <w:rsid w:val="00DD7A26"/>
    <w:rsid w:val="00DE1727"/>
    <w:rsid w:val="00DE246C"/>
    <w:rsid w:val="00DE43F7"/>
    <w:rsid w:val="00DE48AB"/>
    <w:rsid w:val="00DF02D8"/>
    <w:rsid w:val="00DF036A"/>
    <w:rsid w:val="00DF2FD6"/>
    <w:rsid w:val="00DF30EB"/>
    <w:rsid w:val="00DF484F"/>
    <w:rsid w:val="00DF4B20"/>
    <w:rsid w:val="00DF55FA"/>
    <w:rsid w:val="00DF6050"/>
    <w:rsid w:val="00DF6537"/>
    <w:rsid w:val="00DF772C"/>
    <w:rsid w:val="00DF793D"/>
    <w:rsid w:val="00DF7B75"/>
    <w:rsid w:val="00E013BA"/>
    <w:rsid w:val="00E01726"/>
    <w:rsid w:val="00E01D7E"/>
    <w:rsid w:val="00E01E33"/>
    <w:rsid w:val="00E0364E"/>
    <w:rsid w:val="00E038BA"/>
    <w:rsid w:val="00E056C5"/>
    <w:rsid w:val="00E05DF7"/>
    <w:rsid w:val="00E066AE"/>
    <w:rsid w:val="00E06839"/>
    <w:rsid w:val="00E068D1"/>
    <w:rsid w:val="00E070C6"/>
    <w:rsid w:val="00E10135"/>
    <w:rsid w:val="00E104AD"/>
    <w:rsid w:val="00E10A4B"/>
    <w:rsid w:val="00E10AE2"/>
    <w:rsid w:val="00E10D72"/>
    <w:rsid w:val="00E11127"/>
    <w:rsid w:val="00E11E4D"/>
    <w:rsid w:val="00E124AB"/>
    <w:rsid w:val="00E125B1"/>
    <w:rsid w:val="00E1274E"/>
    <w:rsid w:val="00E12765"/>
    <w:rsid w:val="00E12C6B"/>
    <w:rsid w:val="00E14A7D"/>
    <w:rsid w:val="00E14D01"/>
    <w:rsid w:val="00E15CCB"/>
    <w:rsid w:val="00E15E7E"/>
    <w:rsid w:val="00E15FEC"/>
    <w:rsid w:val="00E16DAF"/>
    <w:rsid w:val="00E17DC5"/>
    <w:rsid w:val="00E2020B"/>
    <w:rsid w:val="00E23160"/>
    <w:rsid w:val="00E2340B"/>
    <w:rsid w:val="00E26331"/>
    <w:rsid w:val="00E26583"/>
    <w:rsid w:val="00E26C7B"/>
    <w:rsid w:val="00E26F69"/>
    <w:rsid w:val="00E30065"/>
    <w:rsid w:val="00E3017D"/>
    <w:rsid w:val="00E301B7"/>
    <w:rsid w:val="00E309C4"/>
    <w:rsid w:val="00E30AB7"/>
    <w:rsid w:val="00E312F9"/>
    <w:rsid w:val="00E31330"/>
    <w:rsid w:val="00E31438"/>
    <w:rsid w:val="00E31DA7"/>
    <w:rsid w:val="00E348E3"/>
    <w:rsid w:val="00E34C4F"/>
    <w:rsid w:val="00E37BFF"/>
    <w:rsid w:val="00E402A1"/>
    <w:rsid w:val="00E411A3"/>
    <w:rsid w:val="00E42C19"/>
    <w:rsid w:val="00E42CB8"/>
    <w:rsid w:val="00E431C3"/>
    <w:rsid w:val="00E4371A"/>
    <w:rsid w:val="00E449F9"/>
    <w:rsid w:val="00E45EB2"/>
    <w:rsid w:val="00E46B7B"/>
    <w:rsid w:val="00E4700F"/>
    <w:rsid w:val="00E50E6E"/>
    <w:rsid w:val="00E50F22"/>
    <w:rsid w:val="00E53934"/>
    <w:rsid w:val="00E55A9B"/>
    <w:rsid w:val="00E57FDC"/>
    <w:rsid w:val="00E6131D"/>
    <w:rsid w:val="00E61D39"/>
    <w:rsid w:val="00E62083"/>
    <w:rsid w:val="00E62730"/>
    <w:rsid w:val="00E63924"/>
    <w:rsid w:val="00E64050"/>
    <w:rsid w:val="00E64418"/>
    <w:rsid w:val="00E64AB1"/>
    <w:rsid w:val="00E64E9B"/>
    <w:rsid w:val="00E66D09"/>
    <w:rsid w:val="00E67CC6"/>
    <w:rsid w:val="00E70E51"/>
    <w:rsid w:val="00E714A3"/>
    <w:rsid w:val="00E72D71"/>
    <w:rsid w:val="00E73B3C"/>
    <w:rsid w:val="00E741AD"/>
    <w:rsid w:val="00E74764"/>
    <w:rsid w:val="00E7510F"/>
    <w:rsid w:val="00E753BC"/>
    <w:rsid w:val="00E75712"/>
    <w:rsid w:val="00E7711E"/>
    <w:rsid w:val="00E77688"/>
    <w:rsid w:val="00E80169"/>
    <w:rsid w:val="00E81428"/>
    <w:rsid w:val="00E8198F"/>
    <w:rsid w:val="00E82A32"/>
    <w:rsid w:val="00E82CC8"/>
    <w:rsid w:val="00E839BB"/>
    <w:rsid w:val="00E83DF7"/>
    <w:rsid w:val="00E86D18"/>
    <w:rsid w:val="00E874D7"/>
    <w:rsid w:val="00E90200"/>
    <w:rsid w:val="00E908C8"/>
    <w:rsid w:val="00E91129"/>
    <w:rsid w:val="00E913C0"/>
    <w:rsid w:val="00E927A8"/>
    <w:rsid w:val="00E93992"/>
    <w:rsid w:val="00E949E3"/>
    <w:rsid w:val="00E9503D"/>
    <w:rsid w:val="00E96510"/>
    <w:rsid w:val="00E976DE"/>
    <w:rsid w:val="00EA0CBE"/>
    <w:rsid w:val="00EA0D58"/>
    <w:rsid w:val="00EA2A7C"/>
    <w:rsid w:val="00EA3C8D"/>
    <w:rsid w:val="00EA420A"/>
    <w:rsid w:val="00EA438F"/>
    <w:rsid w:val="00EA4AD1"/>
    <w:rsid w:val="00EA5ACC"/>
    <w:rsid w:val="00EA6519"/>
    <w:rsid w:val="00EA65A7"/>
    <w:rsid w:val="00EA65EB"/>
    <w:rsid w:val="00EB2B79"/>
    <w:rsid w:val="00EB2BBA"/>
    <w:rsid w:val="00EB3775"/>
    <w:rsid w:val="00EB4561"/>
    <w:rsid w:val="00EB550C"/>
    <w:rsid w:val="00EB5C6F"/>
    <w:rsid w:val="00EB630B"/>
    <w:rsid w:val="00EC1387"/>
    <w:rsid w:val="00EC24FF"/>
    <w:rsid w:val="00EC52DE"/>
    <w:rsid w:val="00EC569C"/>
    <w:rsid w:val="00EC5B15"/>
    <w:rsid w:val="00EC5F53"/>
    <w:rsid w:val="00EC6029"/>
    <w:rsid w:val="00EC6C8D"/>
    <w:rsid w:val="00EC6EB2"/>
    <w:rsid w:val="00ED06DE"/>
    <w:rsid w:val="00ED1902"/>
    <w:rsid w:val="00ED2353"/>
    <w:rsid w:val="00ED2552"/>
    <w:rsid w:val="00ED3454"/>
    <w:rsid w:val="00ED3E3F"/>
    <w:rsid w:val="00ED55A9"/>
    <w:rsid w:val="00ED56DE"/>
    <w:rsid w:val="00ED614E"/>
    <w:rsid w:val="00ED6666"/>
    <w:rsid w:val="00ED71E4"/>
    <w:rsid w:val="00EE083D"/>
    <w:rsid w:val="00EE1EE1"/>
    <w:rsid w:val="00EE2765"/>
    <w:rsid w:val="00EE35F8"/>
    <w:rsid w:val="00EE37BD"/>
    <w:rsid w:val="00EE470E"/>
    <w:rsid w:val="00EE4770"/>
    <w:rsid w:val="00EE561F"/>
    <w:rsid w:val="00EE67C8"/>
    <w:rsid w:val="00EE6901"/>
    <w:rsid w:val="00EE7AAE"/>
    <w:rsid w:val="00EE7D7B"/>
    <w:rsid w:val="00EF13D7"/>
    <w:rsid w:val="00EF1A06"/>
    <w:rsid w:val="00EF3A19"/>
    <w:rsid w:val="00EF54CC"/>
    <w:rsid w:val="00EF5988"/>
    <w:rsid w:val="00EF7F13"/>
    <w:rsid w:val="00F00F81"/>
    <w:rsid w:val="00F0151F"/>
    <w:rsid w:val="00F0167A"/>
    <w:rsid w:val="00F02F78"/>
    <w:rsid w:val="00F035B2"/>
    <w:rsid w:val="00F06104"/>
    <w:rsid w:val="00F06C91"/>
    <w:rsid w:val="00F07006"/>
    <w:rsid w:val="00F11113"/>
    <w:rsid w:val="00F112DB"/>
    <w:rsid w:val="00F120B1"/>
    <w:rsid w:val="00F14770"/>
    <w:rsid w:val="00F148B2"/>
    <w:rsid w:val="00F1509C"/>
    <w:rsid w:val="00F15E00"/>
    <w:rsid w:val="00F170DF"/>
    <w:rsid w:val="00F205D8"/>
    <w:rsid w:val="00F20A8A"/>
    <w:rsid w:val="00F2118C"/>
    <w:rsid w:val="00F21D5A"/>
    <w:rsid w:val="00F23335"/>
    <w:rsid w:val="00F23728"/>
    <w:rsid w:val="00F25897"/>
    <w:rsid w:val="00F27AFF"/>
    <w:rsid w:val="00F30410"/>
    <w:rsid w:val="00F306B8"/>
    <w:rsid w:val="00F30B77"/>
    <w:rsid w:val="00F31086"/>
    <w:rsid w:val="00F3116E"/>
    <w:rsid w:val="00F31AAF"/>
    <w:rsid w:val="00F32F44"/>
    <w:rsid w:val="00F33A11"/>
    <w:rsid w:val="00F34870"/>
    <w:rsid w:val="00F35201"/>
    <w:rsid w:val="00F35500"/>
    <w:rsid w:val="00F36BAF"/>
    <w:rsid w:val="00F3739B"/>
    <w:rsid w:val="00F37A8D"/>
    <w:rsid w:val="00F40E04"/>
    <w:rsid w:val="00F40FE0"/>
    <w:rsid w:val="00F411D8"/>
    <w:rsid w:val="00F41D21"/>
    <w:rsid w:val="00F41FCC"/>
    <w:rsid w:val="00F436E6"/>
    <w:rsid w:val="00F43906"/>
    <w:rsid w:val="00F4418A"/>
    <w:rsid w:val="00F452EC"/>
    <w:rsid w:val="00F46570"/>
    <w:rsid w:val="00F465FF"/>
    <w:rsid w:val="00F50583"/>
    <w:rsid w:val="00F50C00"/>
    <w:rsid w:val="00F52722"/>
    <w:rsid w:val="00F5345B"/>
    <w:rsid w:val="00F534C8"/>
    <w:rsid w:val="00F5408C"/>
    <w:rsid w:val="00F54918"/>
    <w:rsid w:val="00F54983"/>
    <w:rsid w:val="00F559A9"/>
    <w:rsid w:val="00F5621E"/>
    <w:rsid w:val="00F57352"/>
    <w:rsid w:val="00F60F90"/>
    <w:rsid w:val="00F61BA2"/>
    <w:rsid w:val="00F639C1"/>
    <w:rsid w:val="00F64AC4"/>
    <w:rsid w:val="00F65AB7"/>
    <w:rsid w:val="00F65E16"/>
    <w:rsid w:val="00F6651F"/>
    <w:rsid w:val="00F66B26"/>
    <w:rsid w:val="00F67335"/>
    <w:rsid w:val="00F6749F"/>
    <w:rsid w:val="00F6786D"/>
    <w:rsid w:val="00F70B0E"/>
    <w:rsid w:val="00F7210A"/>
    <w:rsid w:val="00F73184"/>
    <w:rsid w:val="00F736BA"/>
    <w:rsid w:val="00F74FB1"/>
    <w:rsid w:val="00F750F8"/>
    <w:rsid w:val="00F7573D"/>
    <w:rsid w:val="00F758CF"/>
    <w:rsid w:val="00F759A7"/>
    <w:rsid w:val="00F75FEA"/>
    <w:rsid w:val="00F76BD4"/>
    <w:rsid w:val="00F80C8A"/>
    <w:rsid w:val="00F84969"/>
    <w:rsid w:val="00F85514"/>
    <w:rsid w:val="00F86044"/>
    <w:rsid w:val="00F8690E"/>
    <w:rsid w:val="00F87FD1"/>
    <w:rsid w:val="00F906FC"/>
    <w:rsid w:val="00F91B89"/>
    <w:rsid w:val="00F926D3"/>
    <w:rsid w:val="00F94558"/>
    <w:rsid w:val="00F94830"/>
    <w:rsid w:val="00F95220"/>
    <w:rsid w:val="00F9576B"/>
    <w:rsid w:val="00F9703B"/>
    <w:rsid w:val="00FA1A32"/>
    <w:rsid w:val="00FA30A8"/>
    <w:rsid w:val="00FA4778"/>
    <w:rsid w:val="00FA4C15"/>
    <w:rsid w:val="00FA5BDE"/>
    <w:rsid w:val="00FA67FE"/>
    <w:rsid w:val="00FA708C"/>
    <w:rsid w:val="00FA7EFF"/>
    <w:rsid w:val="00FB0D3A"/>
    <w:rsid w:val="00FB14A9"/>
    <w:rsid w:val="00FB1EF9"/>
    <w:rsid w:val="00FB2B5D"/>
    <w:rsid w:val="00FB2CB2"/>
    <w:rsid w:val="00FB436A"/>
    <w:rsid w:val="00FB5AAA"/>
    <w:rsid w:val="00FB6048"/>
    <w:rsid w:val="00FC28DD"/>
    <w:rsid w:val="00FC33B6"/>
    <w:rsid w:val="00FC3507"/>
    <w:rsid w:val="00FC3AD4"/>
    <w:rsid w:val="00FC4370"/>
    <w:rsid w:val="00FC5396"/>
    <w:rsid w:val="00FC5479"/>
    <w:rsid w:val="00FC55CB"/>
    <w:rsid w:val="00FC572E"/>
    <w:rsid w:val="00FC5838"/>
    <w:rsid w:val="00FC65DB"/>
    <w:rsid w:val="00FC745C"/>
    <w:rsid w:val="00FD040D"/>
    <w:rsid w:val="00FD095B"/>
    <w:rsid w:val="00FD14BC"/>
    <w:rsid w:val="00FD1E6A"/>
    <w:rsid w:val="00FD25A8"/>
    <w:rsid w:val="00FD266D"/>
    <w:rsid w:val="00FD3A24"/>
    <w:rsid w:val="00FD4347"/>
    <w:rsid w:val="00FD4BBB"/>
    <w:rsid w:val="00FD4BCE"/>
    <w:rsid w:val="00FD4FFA"/>
    <w:rsid w:val="00FD59D2"/>
    <w:rsid w:val="00FD5DEB"/>
    <w:rsid w:val="00FD6958"/>
    <w:rsid w:val="00FD774C"/>
    <w:rsid w:val="00FE01D4"/>
    <w:rsid w:val="00FE0C23"/>
    <w:rsid w:val="00FE1439"/>
    <w:rsid w:val="00FE25D3"/>
    <w:rsid w:val="00FE32D7"/>
    <w:rsid w:val="00FE3318"/>
    <w:rsid w:val="00FE4033"/>
    <w:rsid w:val="00FE6753"/>
    <w:rsid w:val="00FE7AF6"/>
    <w:rsid w:val="00FF0979"/>
    <w:rsid w:val="00FF28C7"/>
    <w:rsid w:val="00FF2DBB"/>
    <w:rsid w:val="00FF37A6"/>
    <w:rsid w:val="00FF3FC7"/>
    <w:rsid w:val="00FF406E"/>
    <w:rsid w:val="00FF4A85"/>
    <w:rsid w:val="00FF4E92"/>
    <w:rsid w:val="00FF5D15"/>
    <w:rsid w:val="00FF5D42"/>
    <w:rsid w:val="00FF7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77"/>
  </w:style>
  <w:style w:type="paragraph" w:styleId="Heading1">
    <w:name w:val="heading 1"/>
    <w:basedOn w:val="Normal"/>
    <w:next w:val="Normal"/>
    <w:link w:val="Heading1Char"/>
    <w:uiPriority w:val="1"/>
    <w:qFormat/>
    <w:rsid w:val="00B659D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unhideWhenUsed/>
    <w:qFormat/>
    <w:rsid w:val="00B659D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1"/>
    <w:unhideWhenUsed/>
    <w:qFormat/>
    <w:rsid w:val="00B659D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1"/>
    <w:unhideWhenUsed/>
    <w:qFormat/>
    <w:rsid w:val="00940DC5"/>
    <w:pPr>
      <w:keepNext/>
      <w:keepLines/>
      <w:spacing w:before="200"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8242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42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14A7D"/>
    <w:pPr>
      <w:spacing w:after="100"/>
    </w:pPr>
    <w:rPr>
      <w:rFonts w:ascii="Times New Roman" w:hAnsi="Times New Roman"/>
      <w:sz w:val="24"/>
    </w:rPr>
  </w:style>
  <w:style w:type="character" w:customStyle="1" w:styleId="Heading1Char">
    <w:name w:val="Heading 1 Char"/>
    <w:basedOn w:val="DefaultParagraphFont"/>
    <w:link w:val="Heading1"/>
    <w:uiPriority w:val="1"/>
    <w:rsid w:val="00B659D5"/>
    <w:rPr>
      <w:rFonts w:ascii="Times New Roman" w:eastAsiaTheme="majorEastAsia" w:hAnsi="Times New Roman" w:cstheme="majorBidi"/>
      <w:b/>
      <w:bCs/>
      <w:sz w:val="24"/>
      <w:szCs w:val="28"/>
    </w:rPr>
  </w:style>
  <w:style w:type="paragraph" w:styleId="ListParagraph">
    <w:name w:val="List Paragraph"/>
    <w:basedOn w:val="Normal"/>
    <w:uiPriority w:val="1"/>
    <w:qFormat/>
    <w:rsid w:val="001559B9"/>
    <w:pPr>
      <w:ind w:left="720"/>
      <w:contextualSpacing/>
    </w:pPr>
  </w:style>
  <w:style w:type="table" w:styleId="TableGrid">
    <w:name w:val="Table Grid"/>
    <w:basedOn w:val="TableNormal"/>
    <w:uiPriority w:val="59"/>
    <w:rsid w:val="00155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559B9"/>
    <w:rPr>
      <w:i/>
      <w:iCs/>
    </w:rPr>
  </w:style>
  <w:style w:type="paragraph" w:styleId="BalloonText">
    <w:name w:val="Balloon Text"/>
    <w:basedOn w:val="Normal"/>
    <w:link w:val="BalloonTextChar"/>
    <w:uiPriority w:val="99"/>
    <w:semiHidden/>
    <w:unhideWhenUsed/>
    <w:rsid w:val="0015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B9"/>
    <w:rPr>
      <w:rFonts w:ascii="Tahoma" w:hAnsi="Tahoma" w:cs="Tahoma"/>
      <w:sz w:val="16"/>
      <w:szCs w:val="16"/>
    </w:rPr>
  </w:style>
  <w:style w:type="paragraph" w:styleId="TOCHeading">
    <w:name w:val="TOC Heading"/>
    <w:basedOn w:val="Heading1"/>
    <w:next w:val="Normal"/>
    <w:uiPriority w:val="39"/>
    <w:unhideWhenUsed/>
    <w:qFormat/>
    <w:rsid w:val="001559B9"/>
    <w:pPr>
      <w:outlineLvl w:val="9"/>
    </w:pPr>
    <w:rPr>
      <w:lang w:eastAsia="ja-JP"/>
    </w:rPr>
  </w:style>
  <w:style w:type="character" w:styleId="Hyperlink">
    <w:name w:val="Hyperlink"/>
    <w:basedOn w:val="DefaultParagraphFont"/>
    <w:uiPriority w:val="99"/>
    <w:unhideWhenUsed/>
    <w:rsid w:val="001559B9"/>
    <w:rPr>
      <w:color w:val="0000FF" w:themeColor="hyperlink"/>
      <w:u w:val="single"/>
    </w:rPr>
  </w:style>
  <w:style w:type="paragraph" w:styleId="Header">
    <w:name w:val="header"/>
    <w:basedOn w:val="Normal"/>
    <w:link w:val="HeaderChar"/>
    <w:uiPriority w:val="99"/>
    <w:unhideWhenUsed/>
    <w:rsid w:val="0015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B9"/>
  </w:style>
  <w:style w:type="paragraph" w:styleId="Footer">
    <w:name w:val="footer"/>
    <w:basedOn w:val="Normal"/>
    <w:link w:val="FooterChar"/>
    <w:uiPriority w:val="99"/>
    <w:unhideWhenUsed/>
    <w:rsid w:val="0015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B9"/>
  </w:style>
  <w:style w:type="paragraph" w:styleId="NoSpacing">
    <w:name w:val="No Spacing"/>
    <w:uiPriority w:val="1"/>
    <w:qFormat/>
    <w:rsid w:val="001559B9"/>
    <w:pPr>
      <w:spacing w:after="0" w:line="240" w:lineRule="auto"/>
    </w:pPr>
  </w:style>
  <w:style w:type="character" w:customStyle="1" w:styleId="Heading2Char">
    <w:name w:val="Heading 2 Char"/>
    <w:basedOn w:val="DefaultParagraphFont"/>
    <w:link w:val="Heading2"/>
    <w:uiPriority w:val="1"/>
    <w:rsid w:val="00B659D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1"/>
    <w:rsid w:val="00B659D5"/>
    <w:rPr>
      <w:rFonts w:ascii="Times New Roman" w:eastAsiaTheme="majorEastAsia" w:hAnsi="Times New Roman" w:cstheme="majorBidi"/>
      <w:b/>
      <w:bCs/>
      <w:sz w:val="24"/>
    </w:rPr>
  </w:style>
  <w:style w:type="paragraph" w:styleId="TOC2">
    <w:name w:val="toc 2"/>
    <w:basedOn w:val="Normal"/>
    <w:next w:val="Normal"/>
    <w:autoRedefine/>
    <w:uiPriority w:val="39"/>
    <w:unhideWhenUsed/>
    <w:qFormat/>
    <w:rsid w:val="00A129DC"/>
    <w:pPr>
      <w:spacing w:after="100"/>
      <w:ind w:left="220"/>
    </w:pPr>
  </w:style>
  <w:style w:type="paragraph" w:styleId="TOC3">
    <w:name w:val="toc 3"/>
    <w:basedOn w:val="Normal"/>
    <w:next w:val="Normal"/>
    <w:autoRedefine/>
    <w:uiPriority w:val="39"/>
    <w:unhideWhenUsed/>
    <w:qFormat/>
    <w:rsid w:val="001C7BE4"/>
    <w:pPr>
      <w:tabs>
        <w:tab w:val="right" w:leader="dot" w:pos="9350"/>
      </w:tabs>
      <w:spacing w:after="100"/>
      <w:ind w:left="440"/>
    </w:pPr>
    <w:rPr>
      <w:noProof/>
    </w:rPr>
  </w:style>
  <w:style w:type="paragraph" w:styleId="TOC4">
    <w:name w:val="toc 4"/>
    <w:basedOn w:val="Normal"/>
    <w:next w:val="Normal"/>
    <w:autoRedefine/>
    <w:uiPriority w:val="1"/>
    <w:unhideWhenUsed/>
    <w:qFormat/>
    <w:rsid w:val="00A129DC"/>
    <w:pPr>
      <w:spacing w:after="100"/>
      <w:ind w:left="660"/>
    </w:pPr>
  </w:style>
  <w:style w:type="paragraph" w:styleId="TOC5">
    <w:name w:val="toc 5"/>
    <w:basedOn w:val="Normal"/>
    <w:next w:val="Normal"/>
    <w:autoRedefine/>
    <w:uiPriority w:val="1"/>
    <w:unhideWhenUsed/>
    <w:qFormat/>
    <w:rsid w:val="00A129DC"/>
    <w:pPr>
      <w:spacing w:after="100"/>
      <w:ind w:left="880"/>
    </w:pPr>
  </w:style>
  <w:style w:type="paragraph" w:styleId="BodyText">
    <w:name w:val="Body Text"/>
    <w:basedOn w:val="Normal"/>
    <w:link w:val="BodyTextChar"/>
    <w:uiPriority w:val="1"/>
    <w:qFormat/>
    <w:rsid w:val="00A129DC"/>
    <w:pPr>
      <w:widowControl w:val="0"/>
      <w:autoSpaceDE w:val="0"/>
      <w:autoSpaceDN w:val="0"/>
      <w:spacing w:after="0" w:line="240" w:lineRule="auto"/>
      <w:ind w:left="2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29D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940DC5"/>
    <w:rPr>
      <w:rFonts w:ascii="Times New Roman" w:eastAsiaTheme="majorEastAsia" w:hAnsi="Times New Roman" w:cstheme="majorBidi"/>
      <w:b/>
      <w:bCs/>
      <w:i/>
      <w:iCs/>
      <w:sz w:val="24"/>
    </w:rPr>
  </w:style>
  <w:style w:type="paragraph" w:styleId="Caption">
    <w:name w:val="caption"/>
    <w:basedOn w:val="Normal"/>
    <w:next w:val="Normal"/>
    <w:uiPriority w:val="35"/>
    <w:unhideWhenUsed/>
    <w:qFormat/>
    <w:rsid w:val="00A426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74D2B"/>
    <w:pPr>
      <w:spacing w:after="0"/>
    </w:pPr>
  </w:style>
  <w:style w:type="paragraph" w:customStyle="1" w:styleId="TableParagraph">
    <w:name w:val="Table Paragraph"/>
    <w:basedOn w:val="Normal"/>
    <w:uiPriority w:val="1"/>
    <w:qFormat/>
    <w:rsid w:val="00F57352"/>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
    <w:qFormat/>
    <w:rsid w:val="0085685B"/>
    <w:pPr>
      <w:widowControl w:val="0"/>
      <w:autoSpaceDE w:val="0"/>
      <w:autoSpaceDN w:val="0"/>
      <w:spacing w:before="59" w:after="0" w:line="240" w:lineRule="auto"/>
      <w:ind w:left="254" w:right="1289" w:hanging="3"/>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85685B"/>
    <w:rPr>
      <w:rFonts w:ascii="Times New Roman" w:eastAsia="Times New Roman" w:hAnsi="Times New Roman" w:cs="Times New Roman"/>
      <w:b/>
      <w:bCs/>
      <w:sz w:val="40"/>
      <w:szCs w:val="40"/>
    </w:rPr>
  </w:style>
  <w:style w:type="character" w:customStyle="1" w:styleId="Heading5Char">
    <w:name w:val="Heading 5 Char"/>
    <w:basedOn w:val="DefaultParagraphFont"/>
    <w:link w:val="Heading5"/>
    <w:uiPriority w:val="9"/>
    <w:semiHidden/>
    <w:rsid w:val="008242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42B0"/>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164B78"/>
    <w:rPr>
      <w:sz w:val="16"/>
      <w:szCs w:val="16"/>
    </w:rPr>
  </w:style>
  <w:style w:type="paragraph" w:styleId="CommentText">
    <w:name w:val="annotation text"/>
    <w:basedOn w:val="Normal"/>
    <w:link w:val="CommentTextChar"/>
    <w:uiPriority w:val="99"/>
    <w:semiHidden/>
    <w:unhideWhenUsed/>
    <w:rsid w:val="00164B78"/>
    <w:pPr>
      <w:spacing w:line="240" w:lineRule="auto"/>
    </w:pPr>
    <w:rPr>
      <w:sz w:val="20"/>
      <w:szCs w:val="20"/>
    </w:rPr>
  </w:style>
  <w:style w:type="character" w:customStyle="1" w:styleId="CommentTextChar">
    <w:name w:val="Comment Text Char"/>
    <w:basedOn w:val="DefaultParagraphFont"/>
    <w:link w:val="CommentText"/>
    <w:uiPriority w:val="99"/>
    <w:semiHidden/>
    <w:rsid w:val="00164B78"/>
    <w:rPr>
      <w:sz w:val="20"/>
      <w:szCs w:val="20"/>
    </w:rPr>
  </w:style>
  <w:style w:type="paragraph" w:styleId="CommentSubject">
    <w:name w:val="annotation subject"/>
    <w:basedOn w:val="CommentText"/>
    <w:next w:val="CommentText"/>
    <w:link w:val="CommentSubjectChar"/>
    <w:uiPriority w:val="99"/>
    <w:semiHidden/>
    <w:unhideWhenUsed/>
    <w:rsid w:val="00164B78"/>
    <w:rPr>
      <w:b/>
      <w:bCs/>
    </w:rPr>
  </w:style>
  <w:style w:type="character" w:customStyle="1" w:styleId="CommentSubjectChar">
    <w:name w:val="Comment Subject Char"/>
    <w:basedOn w:val="CommentTextChar"/>
    <w:link w:val="CommentSubject"/>
    <w:uiPriority w:val="99"/>
    <w:semiHidden/>
    <w:rsid w:val="00164B78"/>
    <w:rPr>
      <w:b/>
      <w:bCs/>
      <w:sz w:val="20"/>
      <w:szCs w:val="20"/>
    </w:rPr>
  </w:style>
</w:styles>
</file>

<file path=word/webSettings.xml><?xml version="1.0" encoding="utf-8"?>
<w:webSettings xmlns:r="http://schemas.openxmlformats.org/officeDocument/2006/relationships" xmlns:w="http://schemas.openxmlformats.org/wordprocessingml/2006/main">
  <w:divs>
    <w:div w:id="4308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3974-A3F0-4D75-A082-77081F5A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710</Words>
  <Characters>100949</Characters>
  <Application>Microsoft Office Word</Application>
  <DocSecurity>0</DocSecurity>
  <Lines>841</Lines>
  <Paragraphs>236</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Labsata</vt:lpstr>
      <vt:lpstr>Qaama mirkaneesse</vt:lpstr>
      <vt:lpstr>Galata</vt:lpstr>
      <vt:lpstr/>
      <vt:lpstr>Axeerara</vt:lpstr>
      <vt:lpstr>Abaayyee    ………………….	harmee, aayyoo</vt:lpstr>
      <vt:lpstr>BOQONNAA TOKKO</vt:lpstr>
      <vt:lpstr>    Seenduubee Qorannichaa</vt:lpstr>
      <vt:lpstr>    1.2. Ka’umsa Qorannichaa</vt:lpstr>
      <vt:lpstr>    1.3. Kaayyoo Qorannichaa</vt:lpstr>
      <vt:lpstr>        1.3.1. Kaayyoo Gooroo</vt:lpstr>
      <vt:lpstr>    1.4. Barbaachisummaa Qorannichaa</vt:lpstr>
      <vt:lpstr>    1.5. Daangaa Qorannichaa</vt:lpstr>
      <vt:lpstr>    1.6. Hanqina Qorannichaa</vt:lpstr>
      <vt:lpstr>    1.7. Ibsa Naannoo Qorannichaa</vt:lpstr>
      <vt:lpstr>        Haala Qilleensaa fi Bakkeewwwan Bebbeekamoo</vt:lpstr>
      <vt:lpstr>        BaayyinaUummataa</vt:lpstr>
      <vt:lpstr>BOQONNAA LAMA: SAKATTA’A BARRUUWWANII</vt:lpstr>
      <vt:lpstr>    2.2. Sirna Dahumsaa</vt:lpstr>
      <vt:lpstr>    2.3. Raawwii Sirna Dahumsaa Uummata Oromoo Biratti</vt:lpstr>
      <vt:lpstr>        2.4. Faaruu</vt:lpstr>
      <vt:lpstr>        2.5. Faayidaa Faaruu</vt:lpstr>
      <vt:lpstr>        2.6. Gosoota Faaruu</vt:lpstr>
      <vt:lpstr>        2.6.1. Faaruu Haadhaa</vt:lpstr>
      <vt:lpstr>        2.6.2. Faaruu Aadaaa</vt:lpstr>
      <vt:lpstr>        2.6.3. Faaruu Dabooyookiin Hojii</vt:lpstr>
      <vt:lpstr>    2.7. Maalummaa Fookiloorii</vt:lpstr>
      <vt:lpstr>    2.8. Gosoota Fookiloorii</vt:lpstr>
      <vt:lpstr>        2.8.1. Wanta Aadaa</vt:lpstr>
      <vt:lpstr>        2.8.2. Duudhaa Hawaasaa</vt:lpstr>
      <vt:lpstr>        2.8.3. Aartiifi sochii Qaamaa</vt:lpstr>
      <vt:lpstr>        2.8.4. Afoola</vt:lpstr>
      <vt:lpstr>        2.8.4.1 Amaloota Afoolaa</vt:lpstr>
      <vt:lpstr>        2.8.4.1.1    Hurruubummaa</vt:lpstr>
      <vt:lpstr>        2.8.4.1.2 Lufummaa</vt:lpstr>
      <vt:lpstr>        2.8.4.1.3 Uummatummaa</vt:lpstr>
      <vt:lpstr>        2.8.4.1.4 Jijjiiramummaa</vt:lpstr>
      <vt:lpstr>        2.8.4.1.5 Miidhagummaa</vt:lpstr>
      <vt:lpstr>        2.8.4.1.6   Qindoomina</vt:lpstr>
      <vt:lpstr>        2.8.4.2 Fayidaa Afoolaa</vt:lpstr>
      <vt:lpstr>        2.8.4.2.1 Cimsuufi Dabarsuuf</vt:lpstr>
      <vt:lpstr>        2.8.4.2.2 Ibsuuf</vt:lpstr>
      <vt:lpstr>        2.8.4.2.3 Barsiisuuf</vt:lpstr>
      <vt:lpstr>        2.8.4.2.4 To’achuu</vt:lpstr>
      <vt:lpstr>        2.9.4.1. GooroowwanAf-walaloo</vt:lpstr>
      <vt:lpstr>    2.9.4.1.1.Og-Walaloo</vt:lpstr>
      <vt:lpstr>    2.11. Sakatta’a Qorannoowwan Walfakkii</vt:lpstr>
      <vt:lpstr>        </vt:lpstr>
      <vt:lpstr>        </vt:lpstr>
      <vt:lpstr>BOQONNAA SADII: MALLEEN QORANNICHAA</vt:lpstr>
      <vt:lpstr>    3.1 Saxaxa Qorannichaa</vt:lpstr>
      <vt:lpstr>    3.2 Mala Qorannichaa</vt:lpstr>
      <vt:lpstr>    3.3 Madda Ragaalee</vt:lpstr>
      <vt:lpstr>        3.5.1. Daawwannaa</vt:lpstr>
      <vt:lpstr>        3.5.2. Af Gaaffii</vt:lpstr>
      <vt:lpstr>        3.5.3. Marii Garee Xiyyeeffannaa</vt:lpstr>
      <vt:lpstr>        Yaanni isaas marii garee xiyyeeffatamaan kan inni adeemsifamu dhimma sanarratti </vt:lpstr>
      <vt:lpstr>BOQONNAA AFUR: RAGAALEE DHIHEESSUU, QAACESSUU FI HIIKUU</vt:lpstr>
      <vt:lpstr>        4.1.2. Faaruu Deessuu Gaafa Nafa Dhiqaa </vt:lpstr>
      <vt:lpstr>        4.1.3.Faaruu dhala dhabduun akka dhala argattu Faarfatamu </vt:lpstr>
    </vt:vector>
  </TitlesOfParts>
  <Company>HP</Company>
  <LinksUpToDate>false</LinksUpToDate>
  <CharactersWithSpaces>1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isa</dc:creator>
  <cp:lastModifiedBy>Windows User</cp:lastModifiedBy>
  <cp:revision>2</cp:revision>
  <cp:lastPrinted>2022-11-03T09:30:00Z</cp:lastPrinted>
  <dcterms:created xsi:type="dcterms:W3CDTF">2021-04-23T13:39:00Z</dcterms:created>
  <dcterms:modified xsi:type="dcterms:W3CDTF">2021-04-23T1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